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5463" w14:textId="291A083C" w:rsidR="00766964" w:rsidRDefault="00766964">
      <w:pPr>
        <w:spacing w:after="200"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B2DDD" wp14:editId="7947291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053465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br w:type="page"/>
      </w:r>
    </w:p>
    <w:p w14:paraId="05434CA5" w14:textId="736CE87F" w:rsidR="00CA503E" w:rsidRPr="00435E62" w:rsidRDefault="00E9737B" w:rsidP="00CA50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="00CA503E" w:rsidRPr="00435E62">
        <w:rPr>
          <w:b/>
          <w:sz w:val="26"/>
          <w:szCs w:val="26"/>
        </w:rPr>
        <w:t>главление</w:t>
      </w:r>
    </w:p>
    <w:p w14:paraId="01E0149F" w14:textId="77777777" w:rsidR="00CA503E" w:rsidRPr="00435E62" w:rsidRDefault="00CA503E" w:rsidP="00CA503E">
      <w:pPr>
        <w:rPr>
          <w:sz w:val="26"/>
          <w:szCs w:val="26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</w:tblGrid>
      <w:tr w:rsidR="00CA503E" w:rsidRPr="00E9737B" w14:paraId="1945EE0B" w14:textId="77777777" w:rsidTr="005F0948">
        <w:trPr>
          <w:jc w:val="center"/>
        </w:trPr>
        <w:tc>
          <w:tcPr>
            <w:tcW w:w="850" w:type="dxa"/>
          </w:tcPr>
          <w:p w14:paraId="0C83DC36" w14:textId="77777777" w:rsidR="00CA503E" w:rsidRPr="001F6EF8" w:rsidRDefault="00CA503E" w:rsidP="00CA503E">
            <w:pPr>
              <w:ind w:right="-112"/>
              <w:jc w:val="center"/>
              <w:rPr>
                <w:i/>
              </w:rPr>
            </w:pPr>
            <w:r w:rsidRPr="001F6EF8">
              <w:rPr>
                <w:i/>
              </w:rPr>
              <w:t>раздел</w:t>
            </w:r>
          </w:p>
        </w:tc>
        <w:tc>
          <w:tcPr>
            <w:tcW w:w="7230" w:type="dxa"/>
          </w:tcPr>
          <w:p w14:paraId="39A3C78B" w14:textId="77777777" w:rsidR="00CA503E" w:rsidRPr="001F6EF8" w:rsidRDefault="00CA503E" w:rsidP="00CA503E">
            <w:pPr>
              <w:jc w:val="center"/>
              <w:rPr>
                <w:i/>
              </w:rPr>
            </w:pPr>
            <w:r w:rsidRPr="001F6EF8">
              <w:rPr>
                <w:i/>
              </w:rPr>
              <w:t>заголовок раздела</w:t>
            </w:r>
          </w:p>
        </w:tc>
        <w:tc>
          <w:tcPr>
            <w:tcW w:w="850" w:type="dxa"/>
          </w:tcPr>
          <w:p w14:paraId="5B2AEFFF" w14:textId="77777777" w:rsidR="00CA503E" w:rsidRPr="00313112" w:rsidRDefault="00CA503E" w:rsidP="00CA503E">
            <w:pPr>
              <w:jc w:val="center"/>
              <w:rPr>
                <w:i/>
              </w:rPr>
            </w:pPr>
            <w:r w:rsidRPr="00313112">
              <w:rPr>
                <w:i/>
              </w:rPr>
              <w:t>с</w:t>
            </w:r>
            <w:r w:rsidR="0086464D">
              <w:rPr>
                <w:i/>
              </w:rPr>
              <w:t>тр</w:t>
            </w:r>
            <w:r w:rsidRPr="00313112">
              <w:rPr>
                <w:i/>
              </w:rPr>
              <w:t>.</w:t>
            </w:r>
          </w:p>
        </w:tc>
      </w:tr>
      <w:tr w:rsidR="003122C1" w:rsidRPr="00E9737B" w14:paraId="23BFBA54" w14:textId="77777777" w:rsidTr="005F0948">
        <w:trPr>
          <w:trHeight w:val="816"/>
          <w:jc w:val="center"/>
        </w:trPr>
        <w:tc>
          <w:tcPr>
            <w:tcW w:w="850" w:type="dxa"/>
          </w:tcPr>
          <w:p w14:paraId="2AC9DEC2" w14:textId="77777777" w:rsidR="003122C1" w:rsidRPr="00A85649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230" w:type="dxa"/>
          </w:tcPr>
          <w:p w14:paraId="1D738C40" w14:textId="77777777" w:rsidR="003122C1" w:rsidRPr="002C610F" w:rsidRDefault="003122C1" w:rsidP="003122C1">
            <w:pPr>
              <w:jc w:val="both"/>
              <w:rPr>
                <w:sz w:val="26"/>
                <w:szCs w:val="26"/>
              </w:rPr>
            </w:pPr>
            <w:r w:rsidRPr="002C610F">
              <w:rPr>
                <w:sz w:val="26"/>
                <w:szCs w:val="26"/>
              </w:rPr>
              <w:t>Состав Президиума Совета директоров учреждений СПО (ПОО) Свердловской области</w:t>
            </w:r>
          </w:p>
        </w:tc>
        <w:tc>
          <w:tcPr>
            <w:tcW w:w="850" w:type="dxa"/>
          </w:tcPr>
          <w:p w14:paraId="74D82992" w14:textId="77777777" w:rsidR="003122C1" w:rsidRPr="001964BF" w:rsidRDefault="003122C1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122C1" w:rsidRPr="00E9737B" w14:paraId="118255A6" w14:textId="77777777" w:rsidTr="005F0948">
        <w:trPr>
          <w:trHeight w:val="832"/>
          <w:jc w:val="center"/>
        </w:trPr>
        <w:tc>
          <w:tcPr>
            <w:tcW w:w="850" w:type="dxa"/>
          </w:tcPr>
          <w:p w14:paraId="0D5BFEC3" w14:textId="77777777" w:rsidR="003122C1" w:rsidRPr="002C610F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230" w:type="dxa"/>
          </w:tcPr>
          <w:p w14:paraId="1D4934F1" w14:textId="77777777" w:rsidR="003122C1" w:rsidRPr="002C610F" w:rsidRDefault="003122C1" w:rsidP="003122C1">
            <w:pPr>
              <w:jc w:val="both"/>
              <w:rPr>
                <w:sz w:val="26"/>
                <w:szCs w:val="26"/>
              </w:rPr>
            </w:pPr>
            <w:r w:rsidRPr="002C610F">
              <w:rPr>
                <w:sz w:val="26"/>
                <w:szCs w:val="26"/>
              </w:rPr>
              <w:t xml:space="preserve">Приоритетные направления деятельности Президиума Совета директоров УСПО Свердловской области </w:t>
            </w:r>
          </w:p>
        </w:tc>
        <w:tc>
          <w:tcPr>
            <w:tcW w:w="850" w:type="dxa"/>
          </w:tcPr>
          <w:p w14:paraId="1C80BA93" w14:textId="77777777" w:rsidR="003122C1" w:rsidRPr="001964BF" w:rsidRDefault="00C07150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122C1" w:rsidRPr="00E9737B" w14:paraId="04C607A4" w14:textId="77777777" w:rsidTr="005F0948">
        <w:trPr>
          <w:trHeight w:val="982"/>
          <w:jc w:val="center"/>
        </w:trPr>
        <w:tc>
          <w:tcPr>
            <w:tcW w:w="850" w:type="dxa"/>
          </w:tcPr>
          <w:p w14:paraId="501C7647" w14:textId="77777777" w:rsidR="003122C1" w:rsidRPr="002C610F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30" w:type="dxa"/>
          </w:tcPr>
          <w:p w14:paraId="6EF26BBD" w14:textId="77777777" w:rsidR="003122C1" w:rsidRPr="002C610F" w:rsidRDefault="003122C1" w:rsidP="003122C1">
            <w:pPr>
              <w:jc w:val="both"/>
              <w:rPr>
                <w:sz w:val="26"/>
                <w:szCs w:val="26"/>
              </w:rPr>
            </w:pPr>
            <w:r w:rsidRPr="002C610F">
              <w:rPr>
                <w:sz w:val="26"/>
                <w:szCs w:val="26"/>
              </w:rPr>
              <w:t xml:space="preserve">Основные цели проведения мероприятий </w:t>
            </w:r>
            <w:proofErr w:type="gramStart"/>
            <w:r w:rsidRPr="002C610F">
              <w:rPr>
                <w:sz w:val="26"/>
                <w:szCs w:val="26"/>
              </w:rPr>
              <w:t>для  студентов</w:t>
            </w:r>
            <w:proofErr w:type="gramEnd"/>
            <w:r w:rsidRPr="002C610F">
              <w:rPr>
                <w:sz w:val="26"/>
                <w:szCs w:val="26"/>
              </w:rPr>
              <w:t>,  педагогических работников и иных работников системы профессионального образования Свердловской области</w:t>
            </w:r>
          </w:p>
        </w:tc>
        <w:tc>
          <w:tcPr>
            <w:tcW w:w="850" w:type="dxa"/>
          </w:tcPr>
          <w:p w14:paraId="651C2BB7" w14:textId="77777777" w:rsidR="003122C1" w:rsidRPr="001964BF" w:rsidRDefault="0001407F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122C1" w:rsidRPr="00E9737B" w14:paraId="0429D3A6" w14:textId="77777777" w:rsidTr="001F6EF8">
        <w:trPr>
          <w:trHeight w:val="1338"/>
          <w:jc w:val="center"/>
        </w:trPr>
        <w:tc>
          <w:tcPr>
            <w:tcW w:w="850" w:type="dxa"/>
          </w:tcPr>
          <w:p w14:paraId="3C1FD13B" w14:textId="77777777" w:rsidR="003122C1" w:rsidRPr="002C610F" w:rsidRDefault="003122C1" w:rsidP="00C0715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230" w:type="dxa"/>
          </w:tcPr>
          <w:p w14:paraId="2BAA962F" w14:textId="77777777" w:rsidR="003122C1" w:rsidRPr="002C610F" w:rsidRDefault="003122C1" w:rsidP="003122C1">
            <w:pPr>
              <w:jc w:val="both"/>
              <w:rPr>
                <w:sz w:val="26"/>
                <w:szCs w:val="26"/>
              </w:rPr>
            </w:pPr>
            <w:r w:rsidRPr="002C610F">
              <w:rPr>
                <w:sz w:val="26"/>
                <w:szCs w:val="26"/>
              </w:rPr>
              <w:t xml:space="preserve">Международные, общероссийские, межрегиональные, региональные, областные, значимые </w:t>
            </w:r>
            <w:proofErr w:type="gramStart"/>
            <w:r w:rsidRPr="002C610F">
              <w:rPr>
                <w:sz w:val="26"/>
                <w:szCs w:val="26"/>
              </w:rPr>
              <w:t>городские  мероприятия</w:t>
            </w:r>
            <w:proofErr w:type="gramEnd"/>
            <w:r w:rsidRPr="002C610F">
              <w:rPr>
                <w:sz w:val="26"/>
                <w:szCs w:val="26"/>
              </w:rPr>
              <w:t xml:space="preserve">, организуемые профессиональными образовательными организациями СПО Свердловской области или на их базе  </w:t>
            </w:r>
          </w:p>
        </w:tc>
        <w:tc>
          <w:tcPr>
            <w:tcW w:w="850" w:type="dxa"/>
          </w:tcPr>
          <w:p w14:paraId="4A504312" w14:textId="77777777" w:rsidR="003122C1" w:rsidRPr="001964BF" w:rsidRDefault="0001407F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122C1" w:rsidRPr="00E9737B" w14:paraId="25B24C67" w14:textId="77777777" w:rsidTr="001F6EF8">
        <w:trPr>
          <w:trHeight w:val="1072"/>
          <w:jc w:val="center"/>
        </w:trPr>
        <w:tc>
          <w:tcPr>
            <w:tcW w:w="850" w:type="dxa"/>
          </w:tcPr>
          <w:p w14:paraId="53A92D11" w14:textId="77777777" w:rsidR="003122C1" w:rsidRPr="002C610F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230" w:type="dxa"/>
          </w:tcPr>
          <w:p w14:paraId="1C32D3FF" w14:textId="77777777" w:rsidR="003122C1" w:rsidRPr="002C610F" w:rsidRDefault="003122C1" w:rsidP="003122C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План работы </w:t>
            </w:r>
            <w:r w:rsidRPr="002C610F">
              <w:rPr>
                <w:sz w:val="26"/>
                <w:szCs w:val="26"/>
              </w:rPr>
              <w:t>методического объединения заместителей директоров по научно-методической работе и методистов при Совете директоров УСПО Свердловской области</w:t>
            </w:r>
          </w:p>
        </w:tc>
        <w:tc>
          <w:tcPr>
            <w:tcW w:w="850" w:type="dxa"/>
          </w:tcPr>
          <w:p w14:paraId="64FBA9E9" w14:textId="77777777" w:rsidR="003122C1" w:rsidRPr="001964BF" w:rsidRDefault="001A77F2" w:rsidP="00D96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966C5">
              <w:rPr>
                <w:sz w:val="26"/>
                <w:szCs w:val="26"/>
              </w:rPr>
              <w:t>4</w:t>
            </w:r>
          </w:p>
        </w:tc>
      </w:tr>
      <w:tr w:rsidR="003122C1" w:rsidRPr="00E9737B" w14:paraId="33C11AE3" w14:textId="77777777" w:rsidTr="005F0948">
        <w:trPr>
          <w:trHeight w:val="964"/>
          <w:jc w:val="center"/>
        </w:trPr>
        <w:tc>
          <w:tcPr>
            <w:tcW w:w="850" w:type="dxa"/>
          </w:tcPr>
          <w:p w14:paraId="4429CF74" w14:textId="77777777" w:rsidR="003122C1" w:rsidRPr="002C610F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 w:rsidRPr="002C610F">
              <w:rPr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230" w:type="dxa"/>
          </w:tcPr>
          <w:p w14:paraId="13086C49" w14:textId="77777777" w:rsidR="003122C1" w:rsidRPr="002C610F" w:rsidRDefault="003122C1" w:rsidP="003122C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План работы </w:t>
            </w:r>
            <w:r w:rsidRPr="002C610F">
              <w:rPr>
                <w:sz w:val="26"/>
                <w:szCs w:val="26"/>
              </w:rPr>
              <w:t xml:space="preserve">методического объединения заместителей директоров по воспитательной </w:t>
            </w:r>
            <w:proofErr w:type="gramStart"/>
            <w:r w:rsidRPr="002C610F">
              <w:rPr>
                <w:sz w:val="26"/>
                <w:szCs w:val="26"/>
              </w:rPr>
              <w:t>работе  при</w:t>
            </w:r>
            <w:proofErr w:type="gramEnd"/>
            <w:r w:rsidRPr="002C610F">
              <w:rPr>
                <w:sz w:val="26"/>
                <w:szCs w:val="26"/>
              </w:rPr>
              <w:t xml:space="preserve"> Совете директоров УСПО Свердловской области</w:t>
            </w:r>
          </w:p>
        </w:tc>
        <w:tc>
          <w:tcPr>
            <w:tcW w:w="850" w:type="dxa"/>
          </w:tcPr>
          <w:p w14:paraId="452EE983" w14:textId="77777777" w:rsidR="003122C1" w:rsidRPr="001964BF" w:rsidRDefault="007164B6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4626B">
              <w:rPr>
                <w:sz w:val="26"/>
                <w:szCs w:val="26"/>
              </w:rPr>
              <w:t>6</w:t>
            </w:r>
          </w:p>
        </w:tc>
      </w:tr>
      <w:tr w:rsidR="003122C1" w:rsidRPr="00E9737B" w14:paraId="3F4DC932" w14:textId="77777777" w:rsidTr="005F0948">
        <w:trPr>
          <w:trHeight w:val="856"/>
          <w:jc w:val="center"/>
        </w:trPr>
        <w:tc>
          <w:tcPr>
            <w:tcW w:w="850" w:type="dxa"/>
          </w:tcPr>
          <w:p w14:paraId="12313735" w14:textId="77777777" w:rsidR="003122C1" w:rsidRPr="005267B1" w:rsidRDefault="003122C1" w:rsidP="00C071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230" w:type="dxa"/>
          </w:tcPr>
          <w:p w14:paraId="051F9D56" w14:textId="77777777" w:rsidR="003122C1" w:rsidRPr="005267B1" w:rsidRDefault="003122C1" w:rsidP="003122C1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План работы методического</w:t>
            </w:r>
            <w:r w:rsidRPr="005267B1">
              <w:rPr>
                <w:rFonts w:eastAsia="Times New Roman"/>
                <w:bCs/>
                <w:sz w:val="26"/>
                <w:szCs w:val="26"/>
              </w:rPr>
              <w:t xml:space="preserve"> объединени</w:t>
            </w:r>
            <w:r>
              <w:rPr>
                <w:rFonts w:eastAsia="Times New Roman"/>
                <w:bCs/>
                <w:sz w:val="26"/>
                <w:szCs w:val="26"/>
              </w:rPr>
              <w:t>я</w:t>
            </w:r>
            <w:r w:rsidRPr="005267B1">
              <w:rPr>
                <w:rFonts w:eastAsia="Times New Roman"/>
                <w:bCs/>
                <w:sz w:val="26"/>
                <w:szCs w:val="26"/>
              </w:rPr>
              <w:t xml:space="preserve"> специалистов учреждений СПО по формированию культуры здоровья и культуры безопасности при Совете директоров УСПО Свердловской области</w:t>
            </w:r>
          </w:p>
        </w:tc>
        <w:tc>
          <w:tcPr>
            <w:tcW w:w="850" w:type="dxa"/>
          </w:tcPr>
          <w:p w14:paraId="28E39EBF" w14:textId="77777777" w:rsidR="003122C1" w:rsidRPr="001964BF" w:rsidRDefault="0064626B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3122C1" w:rsidRPr="00E9737B" w14:paraId="7B408C90" w14:textId="77777777" w:rsidTr="005F0948">
        <w:trPr>
          <w:trHeight w:val="1251"/>
          <w:jc w:val="center"/>
        </w:trPr>
        <w:tc>
          <w:tcPr>
            <w:tcW w:w="850" w:type="dxa"/>
          </w:tcPr>
          <w:p w14:paraId="262C6BC4" w14:textId="77777777" w:rsidR="003122C1" w:rsidRPr="002C610F" w:rsidRDefault="003122C1" w:rsidP="00C07150">
            <w:pPr>
              <w:jc w:val="center"/>
              <w:rPr>
                <w:b/>
                <w:sz w:val="26"/>
                <w:szCs w:val="26"/>
                <w:lang w:val="en-US"/>
              </w:rPr>
            </w:pPr>
            <w:bookmarkStart w:id="0" w:name="_Hlk54102637"/>
            <w:r>
              <w:rPr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230" w:type="dxa"/>
          </w:tcPr>
          <w:p w14:paraId="112F0790" w14:textId="77777777" w:rsidR="003122C1" w:rsidRPr="002C610F" w:rsidRDefault="003122C1" w:rsidP="003122C1">
            <w:pPr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  <w:r w:rsidRPr="002C610F">
              <w:rPr>
                <w:sz w:val="26"/>
                <w:szCs w:val="26"/>
              </w:rPr>
              <w:t>План основных мероприятий Свердловского областного комитета Российского Союза Молодежи на 202</w:t>
            </w:r>
            <w:r>
              <w:rPr>
                <w:sz w:val="26"/>
                <w:szCs w:val="26"/>
              </w:rPr>
              <w:t>2</w:t>
            </w:r>
            <w:r w:rsidRPr="002C610F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  <w:r w:rsidRPr="002C610F">
              <w:rPr>
                <w:sz w:val="26"/>
                <w:szCs w:val="26"/>
              </w:rPr>
              <w:t xml:space="preserve"> уч</w:t>
            </w:r>
            <w:r>
              <w:rPr>
                <w:sz w:val="26"/>
                <w:szCs w:val="26"/>
              </w:rPr>
              <w:t>ебный</w:t>
            </w:r>
            <w:r w:rsidRPr="002C610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14:paraId="5441CC1E" w14:textId="77777777" w:rsidR="003122C1" w:rsidRPr="001964BF" w:rsidRDefault="005209AE" w:rsidP="00257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57C7E">
              <w:rPr>
                <w:sz w:val="26"/>
                <w:szCs w:val="26"/>
              </w:rPr>
              <w:t>7</w:t>
            </w:r>
          </w:p>
        </w:tc>
      </w:tr>
      <w:bookmarkEnd w:id="0"/>
      <w:tr w:rsidR="003122C1" w:rsidRPr="00E9737B" w14:paraId="008939FE" w14:textId="77777777" w:rsidTr="00B820B9">
        <w:trPr>
          <w:trHeight w:val="711"/>
          <w:jc w:val="center"/>
        </w:trPr>
        <w:tc>
          <w:tcPr>
            <w:tcW w:w="850" w:type="dxa"/>
          </w:tcPr>
          <w:p w14:paraId="765D5F34" w14:textId="77777777" w:rsidR="003122C1" w:rsidRPr="002C610F" w:rsidRDefault="00AD31C6" w:rsidP="00C0715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 w:rsidR="003122C1" w:rsidRPr="002C610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230" w:type="dxa"/>
          </w:tcPr>
          <w:p w14:paraId="771A477F" w14:textId="77777777" w:rsidR="003122C1" w:rsidRDefault="003122C1" w:rsidP="003122C1">
            <w:pPr>
              <w:contextualSpacing/>
              <w:jc w:val="both"/>
              <w:rPr>
                <w:sz w:val="26"/>
                <w:szCs w:val="26"/>
              </w:rPr>
            </w:pPr>
            <w:r w:rsidRPr="002C610F">
              <w:rPr>
                <w:rFonts w:eastAsia="Times New Roman"/>
                <w:sz w:val="26"/>
                <w:szCs w:val="26"/>
              </w:rPr>
              <w:t>План работы руководителей физического воспитания Профессиональных образовательных организаций Свердловской области на 202</w:t>
            </w:r>
            <w:r w:rsidR="00C07150">
              <w:rPr>
                <w:rFonts w:eastAsia="Times New Roman"/>
                <w:sz w:val="26"/>
                <w:szCs w:val="26"/>
              </w:rPr>
              <w:t>2</w:t>
            </w:r>
            <w:r w:rsidRPr="002C610F">
              <w:rPr>
                <w:rFonts w:eastAsia="Times New Roman"/>
                <w:sz w:val="26"/>
                <w:szCs w:val="26"/>
              </w:rPr>
              <w:t>-202</w:t>
            </w:r>
            <w:r w:rsidR="00C07150">
              <w:rPr>
                <w:rFonts w:eastAsia="Times New Roman"/>
                <w:sz w:val="26"/>
                <w:szCs w:val="26"/>
              </w:rPr>
              <w:t>3</w:t>
            </w:r>
            <w:r w:rsidRPr="002C610F">
              <w:rPr>
                <w:rFonts w:eastAsia="Times New Roman"/>
                <w:sz w:val="26"/>
                <w:szCs w:val="26"/>
              </w:rPr>
              <w:t xml:space="preserve"> уч</w:t>
            </w:r>
            <w:r>
              <w:rPr>
                <w:rFonts w:eastAsia="Times New Roman"/>
                <w:sz w:val="26"/>
                <w:szCs w:val="26"/>
              </w:rPr>
              <w:t>ебный</w:t>
            </w:r>
            <w:r w:rsidRPr="002C610F">
              <w:rPr>
                <w:rFonts w:eastAsia="Times New Roman"/>
                <w:sz w:val="26"/>
                <w:szCs w:val="26"/>
              </w:rPr>
              <w:t xml:space="preserve"> год.</w:t>
            </w:r>
            <w:r w:rsidRPr="002C610F">
              <w:rPr>
                <w:sz w:val="26"/>
                <w:szCs w:val="26"/>
              </w:rPr>
              <w:t xml:space="preserve"> </w:t>
            </w:r>
          </w:p>
          <w:p w14:paraId="4635CBD9" w14:textId="77777777" w:rsidR="003122C1" w:rsidRPr="003122C1" w:rsidRDefault="003122C1" w:rsidP="003122C1">
            <w:pPr>
              <w:contextualSpacing/>
              <w:jc w:val="both"/>
              <w:rPr>
                <w:sz w:val="26"/>
                <w:szCs w:val="26"/>
              </w:rPr>
            </w:pPr>
            <w:r w:rsidRPr="002C610F">
              <w:rPr>
                <w:sz w:val="26"/>
                <w:szCs w:val="26"/>
              </w:rPr>
              <w:t xml:space="preserve">Совет руководителей физического воспитания УСПО Свердловской области. </w:t>
            </w:r>
          </w:p>
        </w:tc>
        <w:tc>
          <w:tcPr>
            <w:tcW w:w="850" w:type="dxa"/>
          </w:tcPr>
          <w:p w14:paraId="18DA0F4A" w14:textId="77777777" w:rsidR="003122C1" w:rsidRPr="001964BF" w:rsidRDefault="001E411A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BA7E6B" w:rsidRPr="00E9737B" w14:paraId="1902CB64" w14:textId="77777777" w:rsidTr="00B820B9">
        <w:trPr>
          <w:trHeight w:val="711"/>
          <w:jc w:val="center"/>
        </w:trPr>
        <w:tc>
          <w:tcPr>
            <w:tcW w:w="850" w:type="dxa"/>
          </w:tcPr>
          <w:p w14:paraId="2B8269EA" w14:textId="77777777" w:rsidR="00BA7E6B" w:rsidRDefault="00AD31C6" w:rsidP="00C0715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230" w:type="dxa"/>
          </w:tcPr>
          <w:p w14:paraId="45260908" w14:textId="77777777" w:rsidR="00BA7E6B" w:rsidRPr="002C610F" w:rsidRDefault="00BA7E6B" w:rsidP="003122C1">
            <w:pP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я по проведению отборочных соревнований по легкоатлетическому кроссу Свердловской области</w:t>
            </w:r>
          </w:p>
        </w:tc>
        <w:tc>
          <w:tcPr>
            <w:tcW w:w="850" w:type="dxa"/>
          </w:tcPr>
          <w:p w14:paraId="5F3540C6" w14:textId="77777777" w:rsidR="00BA7E6B" w:rsidRDefault="00BA7E6B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BA7E6B" w:rsidRPr="00E9737B" w14:paraId="2D692035" w14:textId="77777777" w:rsidTr="00B820B9">
        <w:trPr>
          <w:trHeight w:val="711"/>
          <w:jc w:val="center"/>
        </w:trPr>
        <w:tc>
          <w:tcPr>
            <w:tcW w:w="850" w:type="dxa"/>
          </w:tcPr>
          <w:p w14:paraId="1B417E8B" w14:textId="77777777" w:rsidR="00BA7E6B" w:rsidRDefault="00AD31C6" w:rsidP="00C0715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230" w:type="dxa"/>
          </w:tcPr>
          <w:p w14:paraId="3AA04B5A" w14:textId="77777777" w:rsidR="00BA7E6B" w:rsidRDefault="00BA7E6B" w:rsidP="003122C1">
            <w:pP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ложение об официальном физкультурном мероприятии МО «город Екатеринбург» «Спартакиада среди профессиональных образовательных организаций города Екатеринбурга на 2022-2023 учебный год»</w:t>
            </w:r>
          </w:p>
        </w:tc>
        <w:tc>
          <w:tcPr>
            <w:tcW w:w="850" w:type="dxa"/>
          </w:tcPr>
          <w:p w14:paraId="32777FA8" w14:textId="77777777" w:rsidR="00BA7E6B" w:rsidRDefault="00BA7E6B" w:rsidP="00CA50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</w:tbl>
    <w:p w14:paraId="3505525E" w14:textId="77777777" w:rsidR="00CA503E" w:rsidRDefault="00CA503E" w:rsidP="00CA503E">
      <w:pPr>
        <w:rPr>
          <w:b/>
          <w:sz w:val="26"/>
          <w:szCs w:val="26"/>
        </w:rPr>
      </w:pPr>
    </w:p>
    <w:p w14:paraId="2835B412" w14:textId="77777777" w:rsidR="00B820B9" w:rsidRDefault="00B820B9" w:rsidP="00CA503E">
      <w:pPr>
        <w:rPr>
          <w:b/>
          <w:sz w:val="26"/>
          <w:szCs w:val="26"/>
        </w:rPr>
      </w:pPr>
    </w:p>
    <w:p w14:paraId="2F49DACD" w14:textId="77777777" w:rsidR="00B820B9" w:rsidRDefault="00B820B9" w:rsidP="00CA503E">
      <w:pPr>
        <w:rPr>
          <w:b/>
          <w:sz w:val="26"/>
          <w:szCs w:val="26"/>
        </w:rPr>
      </w:pPr>
    </w:p>
    <w:p w14:paraId="3F5BB028" w14:textId="77777777" w:rsidR="00C07150" w:rsidRDefault="00C07150" w:rsidP="00CA503E">
      <w:pPr>
        <w:rPr>
          <w:b/>
          <w:sz w:val="26"/>
          <w:szCs w:val="26"/>
        </w:rPr>
      </w:pPr>
    </w:p>
    <w:p w14:paraId="3B81C586" w14:textId="77777777" w:rsidR="002F06F0" w:rsidRDefault="002F06F0" w:rsidP="00CA503E">
      <w:pPr>
        <w:rPr>
          <w:b/>
          <w:sz w:val="26"/>
          <w:szCs w:val="26"/>
        </w:rPr>
        <w:sectPr w:rsidR="002F06F0" w:rsidSect="000635F3">
          <w:footerReference w:type="default" r:id="rId9"/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7C837B18" w14:textId="77777777" w:rsidR="00C07150" w:rsidRPr="002C610F" w:rsidRDefault="00C07150" w:rsidP="00C07150">
      <w:pPr>
        <w:pStyle w:val="13"/>
        <w:spacing w:line="240" w:lineRule="auto"/>
        <w:ind w:left="284" w:firstLine="567"/>
        <w:jc w:val="both"/>
        <w:rPr>
          <w:bCs/>
          <w:sz w:val="26"/>
          <w:szCs w:val="26"/>
        </w:rPr>
      </w:pPr>
      <w:r w:rsidRPr="002C610F">
        <w:rPr>
          <w:bCs/>
          <w:sz w:val="26"/>
          <w:szCs w:val="26"/>
        </w:rPr>
        <w:lastRenderedPageBreak/>
        <w:t xml:space="preserve">Совет директоров профессиональных образовательных организаций (учреждений среднего профессионального образования) Свердловской области является </w:t>
      </w:r>
      <w:r w:rsidRPr="002C610F">
        <w:rPr>
          <w:b/>
          <w:bCs/>
          <w:sz w:val="26"/>
          <w:szCs w:val="26"/>
        </w:rPr>
        <w:t>региональным структурным подразделением Общероссийской общественной организации</w:t>
      </w:r>
      <w:r w:rsidRPr="002C610F">
        <w:rPr>
          <w:bCs/>
          <w:sz w:val="26"/>
          <w:szCs w:val="26"/>
        </w:rPr>
        <w:t xml:space="preserve"> </w:t>
      </w:r>
      <w:r w:rsidRPr="002C610F">
        <w:rPr>
          <w:b/>
          <w:bCs/>
          <w:sz w:val="26"/>
          <w:szCs w:val="26"/>
        </w:rPr>
        <w:t xml:space="preserve">«Союз директоров средних </w:t>
      </w:r>
      <w:proofErr w:type="gramStart"/>
      <w:r w:rsidRPr="002C610F">
        <w:rPr>
          <w:b/>
          <w:bCs/>
          <w:sz w:val="26"/>
          <w:szCs w:val="26"/>
        </w:rPr>
        <w:t>специальных  учебных</w:t>
      </w:r>
      <w:proofErr w:type="gramEnd"/>
      <w:r w:rsidRPr="002C610F">
        <w:rPr>
          <w:b/>
          <w:bCs/>
          <w:sz w:val="26"/>
          <w:szCs w:val="26"/>
        </w:rPr>
        <w:t xml:space="preserve"> заведений России»</w:t>
      </w:r>
      <w:r w:rsidRPr="002C610F">
        <w:rPr>
          <w:bCs/>
          <w:sz w:val="26"/>
          <w:szCs w:val="26"/>
        </w:rPr>
        <w:t xml:space="preserve">, работает по уставу Союза. </w:t>
      </w:r>
    </w:p>
    <w:p w14:paraId="5B164A9E" w14:textId="77777777" w:rsidR="00CA503E" w:rsidRPr="00CA503E" w:rsidRDefault="00C07150" w:rsidP="00C07150">
      <w:pPr>
        <w:pStyle w:val="13"/>
        <w:spacing w:line="240" w:lineRule="auto"/>
        <w:ind w:left="284" w:firstLine="567"/>
        <w:jc w:val="both"/>
        <w:rPr>
          <w:b/>
          <w:bCs/>
          <w:sz w:val="26"/>
          <w:szCs w:val="26"/>
        </w:rPr>
      </w:pPr>
      <w:r w:rsidRPr="002C610F">
        <w:rPr>
          <w:b/>
          <w:bCs/>
          <w:sz w:val="26"/>
          <w:szCs w:val="26"/>
        </w:rPr>
        <w:t xml:space="preserve">Совет директоров УСПО Свердловской области </w:t>
      </w:r>
      <w:proofErr w:type="gramStart"/>
      <w:r w:rsidRPr="002C610F">
        <w:rPr>
          <w:b/>
          <w:bCs/>
          <w:sz w:val="26"/>
          <w:szCs w:val="26"/>
        </w:rPr>
        <w:t>- это</w:t>
      </w:r>
      <w:proofErr w:type="gramEnd"/>
      <w:r w:rsidRPr="002C610F">
        <w:rPr>
          <w:b/>
          <w:bCs/>
          <w:sz w:val="26"/>
          <w:szCs w:val="26"/>
        </w:rPr>
        <w:t xml:space="preserve"> объединение руководителей, а не организаций. Работает только на общественных началах. Членские взносы в Совет директоров УСПО Свердловской области не предусмотрены.</w:t>
      </w:r>
      <w:r w:rsidR="00CA503E" w:rsidRPr="00CA503E">
        <w:rPr>
          <w:b/>
          <w:bCs/>
          <w:sz w:val="26"/>
          <w:szCs w:val="26"/>
        </w:rPr>
        <w:t xml:space="preserve"> </w:t>
      </w:r>
    </w:p>
    <w:p w14:paraId="013975D4" w14:textId="77777777" w:rsidR="00CA503E" w:rsidRPr="00435E62" w:rsidRDefault="00CA503E" w:rsidP="00CA503E">
      <w:pPr>
        <w:rPr>
          <w:b/>
          <w:sz w:val="26"/>
          <w:szCs w:val="26"/>
        </w:rPr>
      </w:pPr>
    </w:p>
    <w:p w14:paraId="146A051C" w14:textId="77777777" w:rsidR="00CA503E" w:rsidRDefault="00CA503E" w:rsidP="00CA503E">
      <w:pPr>
        <w:numPr>
          <w:ilvl w:val="0"/>
          <w:numId w:val="13"/>
        </w:numPr>
        <w:ind w:left="0" w:firstLine="284"/>
        <w:rPr>
          <w:b/>
          <w:sz w:val="26"/>
          <w:szCs w:val="26"/>
        </w:rPr>
      </w:pPr>
      <w:r w:rsidRPr="006D6175">
        <w:rPr>
          <w:b/>
          <w:sz w:val="26"/>
          <w:szCs w:val="26"/>
        </w:rPr>
        <w:t>Состав Президиума Совета директоров УСПО Свердловской области</w:t>
      </w:r>
    </w:p>
    <w:p w14:paraId="4252B467" w14:textId="77777777" w:rsidR="00120424" w:rsidRPr="006D6175" w:rsidRDefault="00120424" w:rsidP="00120424">
      <w:pPr>
        <w:ind w:left="284"/>
        <w:rPr>
          <w:b/>
          <w:sz w:val="26"/>
          <w:szCs w:val="26"/>
        </w:rPr>
      </w:pPr>
    </w:p>
    <w:tbl>
      <w:tblPr>
        <w:tblW w:w="10098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2694"/>
        <w:gridCol w:w="1985"/>
        <w:gridCol w:w="2865"/>
      </w:tblGrid>
      <w:tr w:rsidR="00CA503E" w:rsidRPr="00C07150" w14:paraId="06B68CB0" w14:textId="77777777" w:rsidTr="00116D07">
        <w:trPr>
          <w:trHeight w:val="380"/>
        </w:trPr>
        <w:tc>
          <w:tcPr>
            <w:tcW w:w="568" w:type="dxa"/>
          </w:tcPr>
          <w:p w14:paraId="79DF9F5B" w14:textId="77777777" w:rsidR="00CA503E" w:rsidRPr="00C07150" w:rsidRDefault="00CA503E" w:rsidP="00CA503E">
            <w:pPr>
              <w:rPr>
                <w:i/>
                <w:sz w:val="26"/>
                <w:szCs w:val="26"/>
              </w:rPr>
            </w:pPr>
            <w:r w:rsidRPr="00C07150">
              <w:rPr>
                <w:i/>
                <w:sz w:val="26"/>
                <w:szCs w:val="26"/>
              </w:rPr>
              <w:t>№</w:t>
            </w:r>
          </w:p>
        </w:tc>
        <w:tc>
          <w:tcPr>
            <w:tcW w:w="1986" w:type="dxa"/>
          </w:tcPr>
          <w:p w14:paraId="12F1569B" w14:textId="77777777" w:rsidR="00CA503E" w:rsidRPr="00C07150" w:rsidRDefault="00111EB6" w:rsidP="00111EB6">
            <w:pPr>
              <w:rPr>
                <w:i/>
                <w:sz w:val="26"/>
                <w:szCs w:val="26"/>
              </w:rPr>
            </w:pPr>
            <w:proofErr w:type="spellStart"/>
            <w:r w:rsidRPr="00C07150">
              <w:rPr>
                <w:i/>
                <w:sz w:val="26"/>
                <w:szCs w:val="26"/>
              </w:rPr>
              <w:t>ф.</w:t>
            </w:r>
            <w:r w:rsidR="00CA503E" w:rsidRPr="00C07150">
              <w:rPr>
                <w:i/>
                <w:sz w:val="26"/>
                <w:szCs w:val="26"/>
              </w:rPr>
              <w:t>и</w:t>
            </w:r>
            <w:r w:rsidRPr="00C07150">
              <w:rPr>
                <w:i/>
                <w:sz w:val="26"/>
                <w:szCs w:val="26"/>
              </w:rPr>
              <w:t>.</w:t>
            </w:r>
            <w:r w:rsidR="00CA503E" w:rsidRPr="00C07150">
              <w:rPr>
                <w:i/>
                <w:sz w:val="26"/>
                <w:szCs w:val="26"/>
              </w:rPr>
              <w:t>о</w:t>
            </w:r>
            <w:r w:rsidRPr="00C07150">
              <w:rPr>
                <w:i/>
                <w:sz w:val="26"/>
                <w:szCs w:val="26"/>
              </w:rPr>
              <w:t>.</w:t>
            </w:r>
            <w:proofErr w:type="spellEnd"/>
          </w:p>
        </w:tc>
        <w:tc>
          <w:tcPr>
            <w:tcW w:w="2694" w:type="dxa"/>
          </w:tcPr>
          <w:p w14:paraId="4F942531" w14:textId="77777777" w:rsidR="00CA503E" w:rsidRPr="00C07150" w:rsidRDefault="00CA503E" w:rsidP="00CA503E">
            <w:pPr>
              <w:rPr>
                <w:i/>
                <w:sz w:val="26"/>
                <w:szCs w:val="26"/>
              </w:rPr>
            </w:pPr>
            <w:r w:rsidRPr="00C07150">
              <w:rPr>
                <w:i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</w:tcPr>
          <w:p w14:paraId="01639B14" w14:textId="77777777" w:rsidR="00CA503E" w:rsidRPr="00C07150" w:rsidRDefault="00CA503E" w:rsidP="00CA503E">
            <w:pPr>
              <w:rPr>
                <w:i/>
                <w:sz w:val="26"/>
                <w:szCs w:val="26"/>
              </w:rPr>
            </w:pPr>
            <w:r w:rsidRPr="00C07150">
              <w:rPr>
                <w:i/>
                <w:sz w:val="26"/>
                <w:szCs w:val="26"/>
              </w:rPr>
              <w:t>Знаки отличия</w:t>
            </w:r>
          </w:p>
        </w:tc>
        <w:tc>
          <w:tcPr>
            <w:tcW w:w="2865" w:type="dxa"/>
          </w:tcPr>
          <w:p w14:paraId="6540EC4F" w14:textId="77777777" w:rsidR="00CA503E" w:rsidRPr="00C07150" w:rsidRDefault="00CA503E" w:rsidP="00CA503E">
            <w:pPr>
              <w:rPr>
                <w:i/>
                <w:sz w:val="26"/>
                <w:szCs w:val="26"/>
              </w:rPr>
            </w:pPr>
            <w:r w:rsidRPr="00C07150">
              <w:rPr>
                <w:i/>
                <w:sz w:val="26"/>
                <w:szCs w:val="26"/>
              </w:rPr>
              <w:t>телефоны,</w:t>
            </w:r>
            <w:r w:rsidRPr="00C07150">
              <w:rPr>
                <w:i/>
                <w:sz w:val="26"/>
                <w:szCs w:val="26"/>
                <w:lang w:val="en-US"/>
              </w:rPr>
              <w:t xml:space="preserve"> e-mail</w:t>
            </w:r>
          </w:p>
        </w:tc>
      </w:tr>
      <w:tr w:rsidR="00CA503E" w:rsidRPr="00C07150" w14:paraId="6DF9D791" w14:textId="77777777" w:rsidTr="00116D07">
        <w:trPr>
          <w:trHeight w:val="1294"/>
        </w:trPr>
        <w:tc>
          <w:tcPr>
            <w:tcW w:w="568" w:type="dxa"/>
          </w:tcPr>
          <w:p w14:paraId="243FEFCA" w14:textId="77777777" w:rsidR="00CA503E" w:rsidRPr="00C07150" w:rsidRDefault="00CA503E" w:rsidP="00CA503E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14:paraId="43DEE688" w14:textId="77777777" w:rsidR="00DB47EB" w:rsidRPr="00AD31C6" w:rsidRDefault="00DB47EB" w:rsidP="00DB47EB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AD31C6">
              <w:rPr>
                <w:b/>
                <w:i/>
                <w:sz w:val="26"/>
                <w:szCs w:val="26"/>
              </w:rPr>
              <w:t>Вертиль</w:t>
            </w:r>
            <w:proofErr w:type="spellEnd"/>
          </w:p>
          <w:p w14:paraId="593EDA8D" w14:textId="77777777" w:rsidR="00DB47EB" w:rsidRPr="00AD31C6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 xml:space="preserve">Владимир </w:t>
            </w:r>
          </w:p>
          <w:p w14:paraId="5B5349AF" w14:textId="77777777" w:rsidR="00DB47EB" w:rsidRPr="00AD31C6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>Васильевич</w:t>
            </w:r>
          </w:p>
          <w:p w14:paraId="253E9F15" w14:textId="77777777" w:rsidR="00CA503E" w:rsidRDefault="00DB47EB" w:rsidP="00DB47EB">
            <w:pPr>
              <w:rPr>
                <w:i/>
                <w:sz w:val="26"/>
                <w:szCs w:val="26"/>
              </w:rPr>
            </w:pPr>
            <w:r w:rsidRPr="00AD31C6">
              <w:rPr>
                <w:i/>
                <w:sz w:val="26"/>
                <w:szCs w:val="26"/>
              </w:rPr>
              <w:t>Председатель Совета</w:t>
            </w:r>
            <w:r w:rsidR="005D214B">
              <w:rPr>
                <w:i/>
                <w:sz w:val="26"/>
                <w:szCs w:val="26"/>
              </w:rPr>
              <w:t>,</w:t>
            </w:r>
          </w:p>
          <w:p w14:paraId="6E69C0AB" w14:textId="77777777" w:rsidR="005D214B" w:rsidRPr="000E7AB0" w:rsidRDefault="005D214B" w:rsidP="005D214B">
            <w:pPr>
              <w:rPr>
                <w:i/>
                <w:sz w:val="26"/>
                <w:szCs w:val="26"/>
              </w:rPr>
            </w:pPr>
            <w:r w:rsidRPr="000E7AB0">
              <w:rPr>
                <w:i/>
                <w:sz w:val="26"/>
                <w:szCs w:val="26"/>
              </w:rPr>
              <w:t>Вице-президент</w:t>
            </w:r>
          </w:p>
          <w:p w14:paraId="6A114A5E" w14:textId="77777777" w:rsidR="005D214B" w:rsidRPr="000E7AB0" w:rsidRDefault="005D214B" w:rsidP="005D214B">
            <w:pPr>
              <w:rPr>
                <w:i/>
                <w:sz w:val="26"/>
                <w:szCs w:val="26"/>
              </w:rPr>
            </w:pPr>
            <w:r w:rsidRPr="000E7AB0">
              <w:rPr>
                <w:i/>
                <w:sz w:val="26"/>
                <w:szCs w:val="26"/>
              </w:rPr>
              <w:t>Союза директоров ССУЗ России,</w:t>
            </w:r>
          </w:p>
          <w:p w14:paraId="345EE7DE" w14:textId="77777777" w:rsidR="005D214B" w:rsidRPr="000E7AB0" w:rsidRDefault="005D214B" w:rsidP="005D214B">
            <w:pPr>
              <w:rPr>
                <w:i/>
                <w:sz w:val="26"/>
                <w:szCs w:val="26"/>
              </w:rPr>
            </w:pPr>
            <w:r w:rsidRPr="000E7AB0">
              <w:rPr>
                <w:i/>
                <w:sz w:val="26"/>
                <w:szCs w:val="26"/>
              </w:rPr>
              <w:t xml:space="preserve">Председатель регионального отделения Союза директоров ССУЗ </w:t>
            </w:r>
          </w:p>
          <w:p w14:paraId="37F202D2" w14:textId="77777777" w:rsidR="005D214B" w:rsidRPr="00AD31C6" w:rsidRDefault="005D214B" w:rsidP="000E7AB0">
            <w:pPr>
              <w:rPr>
                <w:b/>
                <w:i/>
                <w:sz w:val="26"/>
                <w:szCs w:val="26"/>
              </w:rPr>
            </w:pPr>
            <w:r w:rsidRPr="000E7AB0">
              <w:rPr>
                <w:i/>
                <w:sz w:val="26"/>
                <w:szCs w:val="26"/>
              </w:rPr>
              <w:t>Свердловской области</w:t>
            </w:r>
          </w:p>
        </w:tc>
        <w:tc>
          <w:tcPr>
            <w:tcW w:w="2694" w:type="dxa"/>
          </w:tcPr>
          <w:p w14:paraId="5A62FD97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директор</w:t>
            </w:r>
          </w:p>
          <w:p w14:paraId="22A778C0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Екатеринбургского</w:t>
            </w:r>
          </w:p>
          <w:p w14:paraId="0DD03100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экономико-технологического</w:t>
            </w:r>
          </w:p>
          <w:p w14:paraId="06F478E9" w14:textId="77777777" w:rsidR="00D60C4E" w:rsidRPr="00C07150" w:rsidRDefault="00DB47EB" w:rsidP="00D60C4E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колледжа </w:t>
            </w:r>
          </w:p>
        </w:tc>
        <w:tc>
          <w:tcPr>
            <w:tcW w:w="1985" w:type="dxa"/>
          </w:tcPr>
          <w:p w14:paraId="6BCF470D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заслуженный учитель РФ,</w:t>
            </w:r>
          </w:p>
          <w:p w14:paraId="09E5B7B6" w14:textId="77777777" w:rsidR="00DB47EB" w:rsidRPr="00C07150" w:rsidRDefault="00DB47EB" w:rsidP="00DB47EB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кандидат экономических наук </w:t>
            </w:r>
          </w:p>
          <w:p w14:paraId="4CC56981" w14:textId="77777777" w:rsidR="00CA503E" w:rsidRPr="00C07150" w:rsidRDefault="00CA503E" w:rsidP="00CA503E">
            <w:pPr>
              <w:rPr>
                <w:b/>
                <w:sz w:val="26"/>
                <w:szCs w:val="26"/>
              </w:rPr>
            </w:pPr>
          </w:p>
        </w:tc>
        <w:tc>
          <w:tcPr>
            <w:tcW w:w="2865" w:type="dxa"/>
          </w:tcPr>
          <w:p w14:paraId="4C6D5008" w14:textId="77777777" w:rsidR="00DB47EB" w:rsidRPr="00C07150" w:rsidRDefault="00CA503E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</w:t>
            </w:r>
            <w:r w:rsidR="00DB47EB" w:rsidRPr="00C07150">
              <w:rPr>
                <w:sz w:val="26"/>
                <w:szCs w:val="26"/>
              </w:rPr>
              <w:t>912-600-16-01</w:t>
            </w:r>
          </w:p>
          <w:p w14:paraId="18A41867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(343)257-44-49</w:t>
            </w:r>
          </w:p>
          <w:p w14:paraId="6A48E48F" w14:textId="77777777" w:rsidR="00DB47EB" w:rsidRPr="00C07150" w:rsidRDefault="00000000" w:rsidP="00DB47EB">
            <w:pPr>
              <w:rPr>
                <w:sz w:val="26"/>
                <w:szCs w:val="26"/>
              </w:rPr>
            </w:pPr>
            <w:hyperlink r:id="rId10" w:history="1"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info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@</w:t>
              </w:r>
              <w:proofErr w:type="spellStart"/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eetk</w:t>
              </w:r>
              <w:proofErr w:type="spellEnd"/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proofErr w:type="spellStart"/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975242F" w14:textId="77777777" w:rsidR="00CA503E" w:rsidRPr="00C07150" w:rsidRDefault="00000000" w:rsidP="00DB47EB">
            <w:pPr>
              <w:rPr>
                <w:b/>
                <w:sz w:val="26"/>
                <w:szCs w:val="26"/>
              </w:rPr>
            </w:pPr>
            <w:hyperlink r:id="rId11" w:history="1"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v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v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vertil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@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eetk</w:t>
              </w:r>
              <w:r w:rsidR="00DB47EB" w:rsidRPr="00C07150">
                <w:rPr>
                  <w:rStyle w:val="a8"/>
                  <w:color w:val="auto"/>
                  <w:sz w:val="26"/>
                  <w:szCs w:val="26"/>
                </w:rPr>
                <w:t>.</w:t>
              </w:r>
              <w:proofErr w:type="spellStart"/>
              <w:r w:rsidR="00DB47EB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311D88" w14:paraId="5A96FC8D" w14:textId="77777777" w:rsidTr="00116D07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D43B" w14:textId="77777777" w:rsidR="00311D88" w:rsidRDefault="0006752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AD54" w14:textId="77777777" w:rsidR="00311D88" w:rsidRDefault="00311D88" w:rsidP="000E7AB0">
            <w:pPr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Лёвина </w:t>
            </w:r>
          </w:p>
          <w:p w14:paraId="2BBF5DD0" w14:textId="77777777" w:rsidR="00311D88" w:rsidRDefault="00311D88" w:rsidP="000E7AB0">
            <w:pPr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Ирина</w:t>
            </w:r>
          </w:p>
          <w:p w14:paraId="677EB66C" w14:textId="77777777" w:rsidR="00311D88" w:rsidRDefault="00311D88" w:rsidP="000E7AB0">
            <w:pPr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Анатольевна</w:t>
            </w:r>
          </w:p>
          <w:p w14:paraId="0329407A" w14:textId="77777777" w:rsidR="00D60C4E" w:rsidRDefault="00311D88" w:rsidP="000E7AB0">
            <w:pPr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заместитель  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49BB" w14:textId="77777777" w:rsidR="00311D88" w:rsidRDefault="00311D88" w:rsidP="0006752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</w:t>
            </w:r>
          </w:p>
          <w:p w14:paraId="40687ABB" w14:textId="77777777" w:rsidR="00311D88" w:rsidRDefault="00311D88" w:rsidP="0006752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вердловского </w:t>
            </w:r>
          </w:p>
          <w:p w14:paraId="033922B7" w14:textId="77777777" w:rsidR="00311D88" w:rsidRDefault="00311D88" w:rsidP="0006752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ластного медицинского коллед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8499" w14:textId="77777777" w:rsidR="00311D88" w:rsidRDefault="00311D88" w:rsidP="00067526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служенный учитель РФ 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AB51" w14:textId="77777777" w:rsidR="00311D88" w:rsidRDefault="00311D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2-66-36-060</w:t>
            </w:r>
          </w:p>
          <w:p w14:paraId="4C7502B7" w14:textId="77777777" w:rsidR="00311D88" w:rsidRDefault="00311D88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(343)376-35-57</w:t>
            </w:r>
          </w:p>
          <w:p w14:paraId="3FF5FA7A" w14:textId="77777777" w:rsidR="00311D88" w:rsidRDefault="00000000">
            <w:pPr>
              <w:spacing w:line="276" w:lineRule="auto"/>
              <w:rPr>
                <w:b/>
                <w:sz w:val="26"/>
                <w:szCs w:val="26"/>
                <w:lang w:val="en-US" w:eastAsia="en-US"/>
              </w:rPr>
            </w:pPr>
            <w:hyperlink r:id="rId12" w:history="1">
              <w:r w:rsidR="00311D88" w:rsidRPr="00116D07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somk@somkural.ru</w:t>
              </w:r>
            </w:hyperlink>
          </w:p>
        </w:tc>
      </w:tr>
      <w:tr w:rsidR="002D7C77" w:rsidRPr="00C07150" w14:paraId="7277A380" w14:textId="77777777" w:rsidTr="00116D07">
        <w:trPr>
          <w:trHeight w:val="1145"/>
        </w:trPr>
        <w:tc>
          <w:tcPr>
            <w:tcW w:w="568" w:type="dxa"/>
          </w:tcPr>
          <w:p w14:paraId="6D638C14" w14:textId="77777777" w:rsidR="002D7C77" w:rsidRPr="00C07150" w:rsidRDefault="00067526" w:rsidP="002D7C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14:paraId="1F01D9D2" w14:textId="77777777" w:rsidR="002D7C77" w:rsidRDefault="002D7C77" w:rsidP="002D7C7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Шевченко </w:t>
            </w:r>
          </w:p>
          <w:p w14:paraId="250E1F30" w14:textId="77777777" w:rsidR="002D7C77" w:rsidRDefault="002D7C77" w:rsidP="002D7C7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Денис </w:t>
            </w:r>
          </w:p>
          <w:p w14:paraId="29CF3C5F" w14:textId="77777777" w:rsidR="002D7C77" w:rsidRDefault="002D7C77" w:rsidP="002D7C7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Валерьевич</w:t>
            </w:r>
          </w:p>
          <w:p w14:paraId="0E4BCA61" w14:textId="77777777" w:rsidR="002D7C77" w:rsidRDefault="002D7C77" w:rsidP="002D7C77">
            <w:pPr>
              <w:spacing w:line="276" w:lineRule="auto"/>
              <w:rPr>
                <w:i/>
                <w:sz w:val="26"/>
                <w:szCs w:val="26"/>
                <w:highlight w:val="yellow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заместитель председателя</w:t>
            </w:r>
          </w:p>
        </w:tc>
        <w:tc>
          <w:tcPr>
            <w:tcW w:w="2694" w:type="dxa"/>
          </w:tcPr>
          <w:p w14:paraId="0C9F91C1" w14:textId="77777777" w:rsidR="002D7C77" w:rsidRDefault="002D7C77" w:rsidP="0006752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Екатеринбургского колледжа транспортного строительства,</w:t>
            </w:r>
          </w:p>
          <w:p w14:paraId="60A75A86" w14:textId="77777777" w:rsidR="00D60C4E" w:rsidRDefault="002D7C77" w:rsidP="000E7AB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руководителя регионального отделения</w:t>
            </w:r>
          </w:p>
        </w:tc>
        <w:tc>
          <w:tcPr>
            <w:tcW w:w="1985" w:type="dxa"/>
          </w:tcPr>
          <w:p w14:paraId="0F48B67A" w14:textId="77777777" w:rsidR="002D7C77" w:rsidRDefault="002D7C77" w:rsidP="002D7C7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65" w:type="dxa"/>
          </w:tcPr>
          <w:p w14:paraId="738D1A18" w14:textId="77777777" w:rsidR="002D7C77" w:rsidRDefault="002D7C77" w:rsidP="002D7C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2-299-76-25</w:t>
            </w:r>
          </w:p>
          <w:p w14:paraId="072EF845" w14:textId="77777777" w:rsidR="002D7C77" w:rsidRDefault="002D7C77" w:rsidP="002D7C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343) 374-04-01</w:t>
            </w:r>
          </w:p>
          <w:p w14:paraId="2FF711C2" w14:textId="77777777" w:rsidR="002D7C77" w:rsidRPr="00116D07" w:rsidRDefault="00000000" w:rsidP="002D7C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hyperlink r:id="rId13" w:history="1">
              <w:r w:rsidR="002D7C77" w:rsidRPr="00116D07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ural</w:t>
              </w:r>
              <w:r w:rsidR="002D7C77" w:rsidRPr="00116D07">
                <w:rPr>
                  <w:rStyle w:val="a8"/>
                  <w:color w:val="auto"/>
                  <w:sz w:val="26"/>
                  <w:szCs w:val="26"/>
                  <w:lang w:eastAsia="en-US"/>
                </w:rPr>
                <w:t>@</w:t>
              </w:r>
              <w:r w:rsidR="002D7C77" w:rsidRPr="00116D07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ects</w:t>
              </w:r>
              <w:r w:rsidR="002D7C77" w:rsidRPr="00116D07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2D7C77" w:rsidRPr="00116D07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14:paraId="34711D23" w14:textId="77777777" w:rsidR="002D7C77" w:rsidRDefault="00000000" w:rsidP="002D7C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hyperlink r:id="rId14" w:history="1">
              <w:r w:rsidR="002D7C77" w:rsidRPr="00116D07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dopobr</w:t>
              </w:r>
              <w:r w:rsidR="002D7C77" w:rsidRPr="00116D07">
                <w:rPr>
                  <w:rStyle w:val="a8"/>
                  <w:color w:val="auto"/>
                  <w:sz w:val="26"/>
                  <w:szCs w:val="26"/>
                  <w:lang w:eastAsia="en-US"/>
                </w:rPr>
                <w:t>-</w:t>
              </w:r>
              <w:r w:rsidR="002D7C77" w:rsidRPr="00116D07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ects</w:t>
              </w:r>
              <w:r w:rsidR="002D7C77" w:rsidRPr="00116D07">
                <w:rPr>
                  <w:rStyle w:val="a8"/>
                  <w:color w:val="auto"/>
                  <w:sz w:val="26"/>
                  <w:szCs w:val="26"/>
                  <w:lang w:eastAsia="en-US"/>
                </w:rPr>
                <w:t>@</w:t>
              </w:r>
              <w:r w:rsidR="002D7C77" w:rsidRPr="00116D07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mail</w:t>
              </w:r>
              <w:r w:rsidR="002D7C77" w:rsidRPr="00116D07">
                <w:rPr>
                  <w:rStyle w:val="a8"/>
                  <w:color w:val="auto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2D7C77" w:rsidRPr="00116D07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067526" w:rsidRPr="00C07150" w14:paraId="53D3A76C" w14:textId="77777777" w:rsidTr="00116D07">
        <w:trPr>
          <w:trHeight w:val="1145"/>
        </w:trPr>
        <w:tc>
          <w:tcPr>
            <w:tcW w:w="568" w:type="dxa"/>
          </w:tcPr>
          <w:p w14:paraId="72C852E4" w14:textId="77777777" w:rsidR="00067526" w:rsidRPr="00C07150" w:rsidRDefault="00067526" w:rsidP="000675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14:paraId="0A20FC87" w14:textId="77777777" w:rsidR="00067526" w:rsidRDefault="00067526" w:rsidP="00067526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Белан Анатолий Николаевич</w:t>
            </w:r>
          </w:p>
        </w:tc>
        <w:tc>
          <w:tcPr>
            <w:tcW w:w="2694" w:type="dxa"/>
          </w:tcPr>
          <w:p w14:paraId="2E8478B9" w14:textId="77777777" w:rsidR="00067526" w:rsidRDefault="00067526" w:rsidP="0006752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Качканарского </w:t>
            </w:r>
            <w:proofErr w:type="gramStart"/>
            <w:r>
              <w:rPr>
                <w:sz w:val="26"/>
                <w:szCs w:val="26"/>
                <w:lang w:eastAsia="en-US"/>
              </w:rPr>
              <w:t>горно-промышленн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колледжа</w:t>
            </w:r>
          </w:p>
        </w:tc>
        <w:tc>
          <w:tcPr>
            <w:tcW w:w="1985" w:type="dxa"/>
          </w:tcPr>
          <w:p w14:paraId="2B181518" w14:textId="77777777" w:rsidR="00067526" w:rsidRDefault="00067526" w:rsidP="00067526">
            <w:pPr>
              <w:spacing w:line="276" w:lineRule="auto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865" w:type="dxa"/>
          </w:tcPr>
          <w:p w14:paraId="55EE02EC" w14:textId="77777777" w:rsidR="00067526" w:rsidRDefault="00067526" w:rsidP="00067526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967-634-81-21</w:t>
            </w:r>
          </w:p>
          <w:p w14:paraId="26F30355" w14:textId="77777777" w:rsidR="00067526" w:rsidRDefault="00067526" w:rsidP="0006752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kp</w:t>
            </w:r>
            <w:proofErr w:type="spellEnd"/>
            <w:r>
              <w:rPr>
                <w:sz w:val="26"/>
                <w:szCs w:val="26"/>
                <w:lang w:val="en-US" w:eastAsia="en-US"/>
              </w:rPr>
              <w:t>pk</w:t>
            </w:r>
            <w:r>
              <w:rPr>
                <w:sz w:val="26"/>
                <w:szCs w:val="26"/>
                <w:lang w:eastAsia="en-US"/>
              </w:rPr>
              <w:t>@</w:t>
            </w:r>
            <w:r>
              <w:rPr>
                <w:sz w:val="26"/>
                <w:szCs w:val="26"/>
                <w:lang w:val="en-US" w:eastAsia="en-US"/>
              </w:rPr>
              <w:t>mail</w:t>
            </w:r>
            <w:r>
              <w:rPr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sz w:val="26"/>
                <w:szCs w:val="26"/>
                <w:lang w:eastAsia="en-US"/>
              </w:rPr>
              <w:t>ru</w:t>
            </w:r>
            <w:proofErr w:type="spellEnd"/>
          </w:p>
        </w:tc>
      </w:tr>
      <w:tr w:rsidR="00CA503E" w:rsidRPr="00C07150" w14:paraId="1CC4FB04" w14:textId="77777777" w:rsidTr="00116D07">
        <w:trPr>
          <w:trHeight w:val="1145"/>
        </w:trPr>
        <w:tc>
          <w:tcPr>
            <w:tcW w:w="568" w:type="dxa"/>
          </w:tcPr>
          <w:p w14:paraId="79CAC860" w14:textId="77777777" w:rsidR="00CA503E" w:rsidRPr="00042865" w:rsidRDefault="00042865" w:rsidP="00CA503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1986" w:type="dxa"/>
          </w:tcPr>
          <w:p w14:paraId="73760B86" w14:textId="77777777" w:rsidR="00DB47EB" w:rsidRPr="00AD31C6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>Дорожкин</w:t>
            </w:r>
          </w:p>
          <w:p w14:paraId="12A50F3D" w14:textId="77777777" w:rsidR="00DB47EB" w:rsidRPr="00AD31C6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 xml:space="preserve">Евгений </w:t>
            </w:r>
          </w:p>
          <w:p w14:paraId="61465EDD" w14:textId="77777777" w:rsidR="00DB47EB" w:rsidRPr="00AD31C6" w:rsidRDefault="00DB47EB" w:rsidP="00DB47EB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>Михайлович</w:t>
            </w:r>
          </w:p>
          <w:p w14:paraId="63B23DF8" w14:textId="77777777" w:rsidR="00CA503E" w:rsidRPr="00AD31C6" w:rsidRDefault="00CA503E" w:rsidP="00DB47EB">
            <w:pPr>
              <w:rPr>
                <w:i/>
                <w:sz w:val="26"/>
                <w:szCs w:val="26"/>
              </w:rPr>
            </w:pPr>
          </w:p>
        </w:tc>
        <w:tc>
          <w:tcPr>
            <w:tcW w:w="2694" w:type="dxa"/>
          </w:tcPr>
          <w:p w14:paraId="48002C55" w14:textId="77777777" w:rsidR="00C07150" w:rsidRPr="00FA6D24" w:rsidRDefault="00C07150" w:rsidP="00CE0EC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9B19F88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заслуженный лесовод России, доктор педагогических наук, </w:t>
            </w:r>
          </w:p>
          <w:p w14:paraId="3E41F867" w14:textId="77777777" w:rsidR="00CA503E" w:rsidRPr="00C07150" w:rsidRDefault="00DB47EB" w:rsidP="00DB47EB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профессор   </w:t>
            </w:r>
          </w:p>
        </w:tc>
        <w:tc>
          <w:tcPr>
            <w:tcW w:w="2865" w:type="dxa"/>
          </w:tcPr>
          <w:p w14:paraId="03E352A6" w14:textId="77777777" w:rsidR="00DB47EB" w:rsidRPr="00C07150" w:rsidRDefault="00DB47EB" w:rsidP="00DB47EB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12-24-72-401</w:t>
            </w:r>
          </w:p>
          <w:p w14:paraId="42E66BDE" w14:textId="77777777" w:rsidR="00CA503E" w:rsidRPr="00DB5286" w:rsidRDefault="00DB47EB" w:rsidP="00DB5286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 </w:t>
            </w:r>
            <w:r w:rsidR="00106151" w:rsidRPr="00DB5286">
              <w:rPr>
                <w:sz w:val="26"/>
                <w:szCs w:val="26"/>
              </w:rPr>
              <w:t>dorles@mail.ru</w:t>
            </w:r>
          </w:p>
        </w:tc>
      </w:tr>
      <w:tr w:rsidR="00D60C4E" w:rsidRPr="00C07150" w14:paraId="5ED0823B" w14:textId="77777777" w:rsidTr="00116D07">
        <w:trPr>
          <w:trHeight w:val="1079"/>
        </w:trPr>
        <w:tc>
          <w:tcPr>
            <w:tcW w:w="568" w:type="dxa"/>
          </w:tcPr>
          <w:p w14:paraId="4BDE9A59" w14:textId="77777777" w:rsidR="00D60C4E" w:rsidRPr="00D60C4E" w:rsidRDefault="00D60C4E" w:rsidP="00D60C4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986" w:type="dxa"/>
          </w:tcPr>
          <w:p w14:paraId="35D436A1" w14:textId="77777777" w:rsidR="00D60C4E" w:rsidRDefault="00D60C4E" w:rsidP="00D60C4E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Зверева </w:t>
            </w:r>
          </w:p>
          <w:p w14:paraId="2940805A" w14:textId="77777777" w:rsidR="00D60C4E" w:rsidRDefault="00D60C4E" w:rsidP="00D60C4E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Елена </w:t>
            </w:r>
          </w:p>
          <w:p w14:paraId="2A88C993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Владимировна</w:t>
            </w:r>
          </w:p>
        </w:tc>
        <w:tc>
          <w:tcPr>
            <w:tcW w:w="2694" w:type="dxa"/>
          </w:tcPr>
          <w:p w14:paraId="5CA9CDD0" w14:textId="77777777" w:rsidR="00D60C4E" w:rsidRDefault="00D60C4E" w:rsidP="00D60C4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редседатель областной организации РСМ, зампредседателя Общественной палаты Свердловской области</w:t>
            </w:r>
          </w:p>
        </w:tc>
        <w:tc>
          <w:tcPr>
            <w:tcW w:w="1985" w:type="dxa"/>
          </w:tcPr>
          <w:p w14:paraId="7949945A" w14:textId="77777777" w:rsidR="00D60C4E" w:rsidRDefault="00D60C4E" w:rsidP="00D60C4E">
            <w:pPr>
              <w:ind w:right="-111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етный работник сферы</w:t>
            </w:r>
            <w:r>
              <w:rPr>
                <w:sz w:val="26"/>
                <w:szCs w:val="26"/>
                <w:lang w:eastAsia="en-US"/>
              </w:rPr>
              <w:br/>
              <w:t xml:space="preserve">государственной молодежной политики РФ, доцент </w:t>
            </w:r>
          </w:p>
        </w:tc>
        <w:tc>
          <w:tcPr>
            <w:tcW w:w="2865" w:type="dxa"/>
          </w:tcPr>
          <w:p w14:paraId="16CD4133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08-904-25-55  </w:t>
            </w:r>
          </w:p>
          <w:p w14:paraId="5B4B08C8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2-24-22-918</w:t>
            </w:r>
          </w:p>
          <w:p w14:paraId="689CD6E4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343) 385-80-75</w:t>
            </w:r>
          </w:p>
          <w:p w14:paraId="63ECDACB" w14:textId="77777777" w:rsidR="00D60C4E" w:rsidRPr="00116D07" w:rsidRDefault="00000000" w:rsidP="00D60C4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hyperlink r:id="rId15" w:history="1">
              <w:r w:rsidR="00D60C4E" w:rsidRPr="00116D07">
                <w:rPr>
                  <w:rStyle w:val="a8"/>
                  <w:color w:val="auto"/>
                  <w:sz w:val="26"/>
                  <w:szCs w:val="26"/>
                  <w:lang w:eastAsia="en-US"/>
                </w:rPr>
                <w:t>zverevaopso@mail.ru</w:t>
              </w:r>
            </w:hyperlink>
            <w:r w:rsidR="00D60C4E" w:rsidRPr="00116D07">
              <w:rPr>
                <w:sz w:val="26"/>
                <w:szCs w:val="26"/>
                <w:lang w:eastAsia="en-US"/>
              </w:rPr>
              <w:t>;</w:t>
            </w:r>
          </w:p>
          <w:p w14:paraId="10928227" w14:textId="77777777" w:rsidR="00D60C4E" w:rsidRPr="00116D07" w:rsidRDefault="00000000" w:rsidP="00D60C4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hyperlink r:id="rId16" w:tgtFrame="_blank" w:history="1">
              <w:r w:rsidR="00D60C4E" w:rsidRPr="00116D07">
                <w:rPr>
                  <w:rStyle w:val="a8"/>
                  <w:color w:val="auto"/>
                  <w:sz w:val="26"/>
                  <w:szCs w:val="26"/>
                  <w:lang w:eastAsia="en-US"/>
                </w:rPr>
                <w:t>opso@list.ru</w:t>
              </w:r>
            </w:hyperlink>
          </w:p>
          <w:p w14:paraId="5F97D4ED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9B2695" w:rsidRPr="00C07150" w14:paraId="04B5330C" w14:textId="77777777" w:rsidTr="00116D07">
        <w:tc>
          <w:tcPr>
            <w:tcW w:w="568" w:type="dxa"/>
          </w:tcPr>
          <w:p w14:paraId="0020EE20" w14:textId="77777777" w:rsidR="009B2695" w:rsidRPr="00D60C4E" w:rsidRDefault="00D60C4E" w:rsidP="009B269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86" w:type="dxa"/>
          </w:tcPr>
          <w:p w14:paraId="0A5BE931" w14:textId="77777777" w:rsidR="009B2695" w:rsidRPr="00AD31C6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>Голицына</w:t>
            </w:r>
          </w:p>
          <w:p w14:paraId="030DACAF" w14:textId="77777777" w:rsidR="009B2695" w:rsidRPr="00AD31C6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>Светлана</w:t>
            </w:r>
          </w:p>
          <w:p w14:paraId="3EA67A0D" w14:textId="77777777" w:rsidR="009B2695" w:rsidRPr="00AD31C6" w:rsidRDefault="009B2695" w:rsidP="009B2695">
            <w:pPr>
              <w:rPr>
                <w:b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>Владимировна</w:t>
            </w:r>
          </w:p>
        </w:tc>
        <w:tc>
          <w:tcPr>
            <w:tcW w:w="2694" w:type="dxa"/>
          </w:tcPr>
          <w:p w14:paraId="13A5100F" w14:textId="77777777" w:rsidR="00FA6D24" w:rsidRDefault="002D2B88" w:rsidP="009B26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sz w:val="26"/>
                <w:szCs w:val="26"/>
              </w:rPr>
              <w:t>директора</w:t>
            </w:r>
            <w:r w:rsidR="00120424" w:rsidRPr="00C07150">
              <w:rPr>
                <w:sz w:val="26"/>
                <w:szCs w:val="26"/>
              </w:rPr>
              <w:t xml:space="preserve"> </w:t>
            </w:r>
            <w:r w:rsidR="009B2695" w:rsidRPr="00C07150">
              <w:rPr>
                <w:sz w:val="26"/>
                <w:szCs w:val="26"/>
              </w:rPr>
              <w:t xml:space="preserve"> Нижнетагильского</w:t>
            </w:r>
            <w:proofErr w:type="gramEnd"/>
            <w:r w:rsidR="009B2695" w:rsidRPr="00C07150">
              <w:rPr>
                <w:sz w:val="26"/>
                <w:szCs w:val="26"/>
              </w:rPr>
              <w:t xml:space="preserve"> торгово-экономического колледжа, </w:t>
            </w:r>
          </w:p>
          <w:p w14:paraId="3E65D00A" w14:textId="77777777" w:rsidR="009B2695" w:rsidRPr="00C07150" w:rsidRDefault="009B2695" w:rsidP="009B2695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Почетный член Президиума </w:t>
            </w:r>
          </w:p>
        </w:tc>
        <w:tc>
          <w:tcPr>
            <w:tcW w:w="1985" w:type="dxa"/>
          </w:tcPr>
          <w:p w14:paraId="62EAD923" w14:textId="77777777" w:rsidR="009B2695" w:rsidRPr="00C07150" w:rsidRDefault="009B2695" w:rsidP="009B2695">
            <w:pPr>
              <w:rPr>
                <w:b/>
                <w:sz w:val="26"/>
                <w:szCs w:val="26"/>
                <w:highlight w:val="yellow"/>
              </w:rPr>
            </w:pPr>
            <w:r w:rsidRPr="00C07150">
              <w:rPr>
                <w:sz w:val="26"/>
                <w:szCs w:val="26"/>
              </w:rPr>
              <w:t>заслуженный учитель РФ, кандидат педагогических наук</w:t>
            </w:r>
          </w:p>
        </w:tc>
        <w:tc>
          <w:tcPr>
            <w:tcW w:w="2865" w:type="dxa"/>
          </w:tcPr>
          <w:p w14:paraId="6698F4D2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22-22-37-281</w:t>
            </w:r>
          </w:p>
          <w:p w14:paraId="14F505B7" w14:textId="77777777" w:rsidR="009B2695" w:rsidRPr="00C07150" w:rsidRDefault="009B2695" w:rsidP="009B2695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</w:rPr>
              <w:t>(3435)41-79-63</w:t>
            </w:r>
          </w:p>
          <w:p w14:paraId="16E906C3" w14:textId="77777777" w:rsidR="009B2695" w:rsidRPr="00C07150" w:rsidRDefault="00000000" w:rsidP="009B2695">
            <w:pPr>
              <w:rPr>
                <w:sz w:val="26"/>
                <w:szCs w:val="26"/>
                <w:highlight w:val="yellow"/>
              </w:rPr>
            </w:pPr>
            <w:hyperlink r:id="rId17" w:history="1">
              <w:r w:rsidR="009B2695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nttet@e-tagil.ru</w:t>
              </w:r>
            </w:hyperlink>
          </w:p>
        </w:tc>
      </w:tr>
      <w:tr w:rsidR="00D60C4E" w:rsidRPr="00C07150" w14:paraId="76FE2017" w14:textId="77777777" w:rsidTr="00116D07">
        <w:tc>
          <w:tcPr>
            <w:tcW w:w="568" w:type="dxa"/>
          </w:tcPr>
          <w:p w14:paraId="3673FC6C" w14:textId="77777777" w:rsidR="00D60C4E" w:rsidRPr="00D60C4E" w:rsidRDefault="00D60C4E" w:rsidP="00D60C4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</w:tcPr>
          <w:p w14:paraId="1AA78365" w14:textId="77777777" w:rsidR="00D60C4E" w:rsidRDefault="00D60C4E" w:rsidP="00D60C4E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Мельников </w:t>
            </w:r>
          </w:p>
          <w:p w14:paraId="27686A19" w14:textId="77777777" w:rsidR="00D60C4E" w:rsidRDefault="00D60C4E" w:rsidP="00D60C4E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Григорий</w:t>
            </w:r>
          </w:p>
          <w:p w14:paraId="6BBB0198" w14:textId="77777777" w:rsidR="00D60C4E" w:rsidRDefault="00D60C4E" w:rsidP="00D60C4E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Павлович</w:t>
            </w:r>
          </w:p>
        </w:tc>
        <w:tc>
          <w:tcPr>
            <w:tcW w:w="2694" w:type="dxa"/>
          </w:tcPr>
          <w:p w14:paraId="00390D1F" w14:textId="77777777" w:rsidR="00D60C4E" w:rsidRDefault="00D60C4E" w:rsidP="00D60C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тавитель Уральского техникума автомобильного транспорта и сервиса</w:t>
            </w:r>
          </w:p>
        </w:tc>
        <w:tc>
          <w:tcPr>
            <w:tcW w:w="1985" w:type="dxa"/>
          </w:tcPr>
          <w:p w14:paraId="27B91D21" w14:textId="77777777" w:rsidR="00D60C4E" w:rsidRDefault="00D60C4E" w:rsidP="00D60C4E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65" w:type="dxa"/>
          </w:tcPr>
          <w:p w14:paraId="039F3DAE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2-146-54-50</w:t>
            </w:r>
          </w:p>
          <w:p w14:paraId="0F0DF10A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gp</w:t>
            </w:r>
            <w:proofErr w:type="spellEnd"/>
            <w:r>
              <w:rPr>
                <w:sz w:val="26"/>
                <w:szCs w:val="26"/>
                <w:lang w:eastAsia="en-US"/>
              </w:rPr>
              <w:t>_</w:t>
            </w:r>
            <w:r>
              <w:rPr>
                <w:sz w:val="26"/>
                <w:szCs w:val="26"/>
                <w:lang w:val="en-US" w:eastAsia="en-US"/>
              </w:rPr>
              <w:t>melnikov@mail.ru</w:t>
            </w:r>
          </w:p>
          <w:p w14:paraId="24E4C249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</w:p>
        </w:tc>
      </w:tr>
      <w:tr w:rsidR="00D60C4E" w:rsidRPr="00C07150" w14:paraId="1C246C72" w14:textId="77777777" w:rsidTr="00116D07">
        <w:tc>
          <w:tcPr>
            <w:tcW w:w="568" w:type="dxa"/>
          </w:tcPr>
          <w:p w14:paraId="0E220DB1" w14:textId="77777777" w:rsidR="00D60C4E" w:rsidRPr="00D60C4E" w:rsidRDefault="00D60C4E" w:rsidP="00D60C4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86" w:type="dxa"/>
          </w:tcPr>
          <w:p w14:paraId="4B73F22D" w14:textId="77777777" w:rsidR="00D60C4E" w:rsidRDefault="00D60C4E" w:rsidP="00D60C4E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Некрасов Сергей Иванович</w:t>
            </w:r>
          </w:p>
        </w:tc>
        <w:tc>
          <w:tcPr>
            <w:tcW w:w="2694" w:type="dxa"/>
          </w:tcPr>
          <w:p w14:paraId="3A1E8F00" w14:textId="77777777" w:rsidR="00D60C4E" w:rsidRDefault="00D60C4E" w:rsidP="00D60C4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Каменск-Уральского агротехнического техникума</w:t>
            </w:r>
          </w:p>
        </w:tc>
        <w:tc>
          <w:tcPr>
            <w:tcW w:w="1985" w:type="dxa"/>
          </w:tcPr>
          <w:p w14:paraId="4160C6FF" w14:textId="77777777" w:rsidR="00D60C4E" w:rsidRDefault="00D60C4E" w:rsidP="00D60C4E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ндидат педагогических наук</w:t>
            </w:r>
          </w:p>
        </w:tc>
        <w:tc>
          <w:tcPr>
            <w:tcW w:w="2865" w:type="dxa"/>
          </w:tcPr>
          <w:p w14:paraId="38BEEFDE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shd w:val="clear" w:color="auto" w:fill="EDF9ED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950-631-65-66</w:t>
            </w:r>
          </w:p>
          <w:p w14:paraId="1004D937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shd w:val="clear" w:color="auto" w:fill="EDF9ED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agrodirektor@gmail.com</w:t>
            </w:r>
          </w:p>
          <w:p w14:paraId="250DC3FC" w14:textId="77777777" w:rsidR="00D60C4E" w:rsidRDefault="00D60C4E" w:rsidP="00D60C4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9B2695" w:rsidRPr="00C07150" w14:paraId="55339B8E" w14:textId="77777777" w:rsidTr="00116D07">
        <w:tc>
          <w:tcPr>
            <w:tcW w:w="568" w:type="dxa"/>
          </w:tcPr>
          <w:p w14:paraId="3C611959" w14:textId="77777777" w:rsidR="009B2695" w:rsidRPr="00116D07" w:rsidRDefault="00116D07" w:rsidP="009B269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86" w:type="dxa"/>
          </w:tcPr>
          <w:p w14:paraId="74162D31" w14:textId="77777777" w:rsidR="009B2695" w:rsidRPr="00AD31C6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 xml:space="preserve">Самсонова </w:t>
            </w:r>
          </w:p>
          <w:p w14:paraId="11D0A40B" w14:textId="77777777" w:rsidR="009B2695" w:rsidRPr="00AD31C6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 xml:space="preserve">Любовь </w:t>
            </w:r>
          </w:p>
          <w:p w14:paraId="0C31FB90" w14:textId="77777777" w:rsidR="009B2695" w:rsidRPr="00AD31C6" w:rsidRDefault="009B2695" w:rsidP="009B2695">
            <w:pPr>
              <w:rPr>
                <w:b/>
                <w:i/>
                <w:sz w:val="26"/>
                <w:szCs w:val="26"/>
              </w:rPr>
            </w:pPr>
            <w:r w:rsidRPr="00AD31C6">
              <w:rPr>
                <w:b/>
                <w:i/>
                <w:sz w:val="26"/>
                <w:szCs w:val="26"/>
              </w:rPr>
              <w:t>Витальевна,</w:t>
            </w:r>
          </w:p>
          <w:p w14:paraId="748C7450" w14:textId="77777777" w:rsidR="009B2695" w:rsidRPr="00AD31C6" w:rsidRDefault="009B2695" w:rsidP="009B2695">
            <w:pPr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</w:tcPr>
          <w:p w14:paraId="4B571952" w14:textId="77777777" w:rsidR="00D759E3" w:rsidRPr="00C07150" w:rsidRDefault="00D759E3" w:rsidP="00D759E3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цент </w:t>
            </w:r>
            <w:r w:rsidRPr="00C07150">
              <w:rPr>
                <w:sz w:val="26"/>
                <w:szCs w:val="26"/>
              </w:rPr>
              <w:t xml:space="preserve">Российского </w:t>
            </w:r>
          </w:p>
          <w:p w14:paraId="67734D28" w14:textId="77777777" w:rsidR="00D759E3" w:rsidRPr="00C07150" w:rsidRDefault="00D759E3" w:rsidP="00D759E3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государственного </w:t>
            </w:r>
          </w:p>
          <w:p w14:paraId="4D63E6B9" w14:textId="77777777" w:rsidR="00D759E3" w:rsidRPr="00C07150" w:rsidRDefault="00D759E3" w:rsidP="00D759E3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профессионально-педагогического</w:t>
            </w:r>
          </w:p>
          <w:p w14:paraId="0C973654" w14:textId="77777777" w:rsidR="00D759E3" w:rsidRDefault="00D759E3" w:rsidP="00D759E3">
            <w:pPr>
              <w:rPr>
                <w:bCs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университета</w:t>
            </w:r>
          </w:p>
          <w:p w14:paraId="200BF64E" w14:textId="77777777" w:rsidR="009B2695" w:rsidRPr="00C07150" w:rsidRDefault="009B2695" w:rsidP="009B2695">
            <w:pPr>
              <w:rPr>
                <w:b/>
                <w:sz w:val="26"/>
                <w:szCs w:val="26"/>
              </w:rPr>
            </w:pPr>
            <w:r w:rsidRPr="00C07150">
              <w:rPr>
                <w:bCs/>
                <w:sz w:val="26"/>
                <w:szCs w:val="26"/>
              </w:rPr>
              <w:t>Консультант Совета,</w:t>
            </w:r>
            <w:r w:rsidRPr="00C07150">
              <w:rPr>
                <w:sz w:val="26"/>
                <w:szCs w:val="26"/>
              </w:rPr>
              <w:t xml:space="preserve"> Почетный член Президиума</w:t>
            </w:r>
          </w:p>
        </w:tc>
        <w:tc>
          <w:tcPr>
            <w:tcW w:w="1985" w:type="dxa"/>
          </w:tcPr>
          <w:p w14:paraId="05F4D43F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заслуженный учитель РФ, </w:t>
            </w:r>
          </w:p>
          <w:p w14:paraId="1C7F3A6C" w14:textId="77777777" w:rsidR="009B2695" w:rsidRPr="00C07150" w:rsidRDefault="009B2695" w:rsidP="009B2695">
            <w:pPr>
              <w:rPr>
                <w:b/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кандидат юридических наук, доцент  </w:t>
            </w:r>
          </w:p>
        </w:tc>
        <w:tc>
          <w:tcPr>
            <w:tcW w:w="2865" w:type="dxa"/>
          </w:tcPr>
          <w:p w14:paraId="57F10A4A" w14:textId="77777777" w:rsidR="009B2695" w:rsidRPr="00C07150" w:rsidRDefault="009B2695" w:rsidP="009B2695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02-87-999-75</w:t>
            </w:r>
          </w:p>
          <w:p w14:paraId="5524968B" w14:textId="77777777" w:rsidR="009B2695" w:rsidRPr="00C07150" w:rsidRDefault="009B2695" w:rsidP="009B2695">
            <w:pPr>
              <w:rPr>
                <w:sz w:val="26"/>
                <w:szCs w:val="26"/>
              </w:rPr>
            </w:pPr>
          </w:p>
          <w:p w14:paraId="77B02E48" w14:textId="77777777" w:rsidR="009B2695" w:rsidRPr="00116D07" w:rsidRDefault="009B2695" w:rsidP="00116D07">
            <w:pPr>
              <w:rPr>
                <w:sz w:val="26"/>
                <w:szCs w:val="26"/>
              </w:rPr>
            </w:pPr>
            <w:r w:rsidRPr="00116D07">
              <w:rPr>
                <w:sz w:val="26"/>
                <w:szCs w:val="26"/>
              </w:rPr>
              <w:t>lyu</w:t>
            </w:r>
            <w:hyperlink r:id="rId18" w:history="1">
              <w:r w:rsidRPr="00116D07">
                <w:t>bov_samsonova@mail.ru</w:t>
              </w:r>
            </w:hyperlink>
          </w:p>
          <w:p w14:paraId="3CEC6D8D" w14:textId="77777777" w:rsidR="009B2695" w:rsidRPr="00C07150" w:rsidRDefault="009B2695" w:rsidP="009B2695">
            <w:pPr>
              <w:rPr>
                <w:b/>
                <w:sz w:val="26"/>
                <w:szCs w:val="26"/>
              </w:rPr>
            </w:pPr>
          </w:p>
        </w:tc>
      </w:tr>
      <w:tr w:rsidR="00116D07" w:rsidRPr="00C07150" w14:paraId="2BFBCF08" w14:textId="77777777" w:rsidTr="00116D07">
        <w:tc>
          <w:tcPr>
            <w:tcW w:w="568" w:type="dxa"/>
          </w:tcPr>
          <w:p w14:paraId="37E36E8D" w14:textId="77777777" w:rsidR="00116D07" w:rsidRPr="00116D07" w:rsidRDefault="00116D07" w:rsidP="00116D0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986" w:type="dxa"/>
          </w:tcPr>
          <w:p w14:paraId="2B14FA81" w14:textId="77777777" w:rsidR="00116D07" w:rsidRDefault="00116D07" w:rsidP="00116D0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Симонова Татьяна Сергеевна</w:t>
            </w:r>
          </w:p>
        </w:tc>
        <w:tc>
          <w:tcPr>
            <w:tcW w:w="2694" w:type="dxa"/>
          </w:tcPr>
          <w:p w14:paraId="5EDAF430" w14:textId="77777777" w:rsidR="00116D07" w:rsidRDefault="00116D07" w:rsidP="00116D0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Свердловского педагогического колледжа</w:t>
            </w:r>
          </w:p>
        </w:tc>
        <w:tc>
          <w:tcPr>
            <w:tcW w:w="1985" w:type="dxa"/>
          </w:tcPr>
          <w:p w14:paraId="10D6C0AA" w14:textId="77777777" w:rsidR="00116D07" w:rsidRDefault="00116D07" w:rsidP="00116D07">
            <w:pPr>
              <w:spacing w:line="276" w:lineRule="auto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865" w:type="dxa"/>
          </w:tcPr>
          <w:p w14:paraId="19A9EA77" w14:textId="77777777" w:rsidR="00116D07" w:rsidRDefault="00116D07" w:rsidP="00116D0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14:paraId="26948D41" w14:textId="77777777" w:rsidR="00116D07" w:rsidRDefault="00116D07" w:rsidP="00116D0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(950)-651-66-52</w:t>
            </w:r>
          </w:p>
        </w:tc>
      </w:tr>
      <w:tr w:rsidR="00120424" w:rsidRPr="00C07150" w14:paraId="2C126440" w14:textId="77777777" w:rsidTr="00116D07">
        <w:tc>
          <w:tcPr>
            <w:tcW w:w="568" w:type="dxa"/>
          </w:tcPr>
          <w:p w14:paraId="76422644" w14:textId="77777777" w:rsidR="00120424" w:rsidRPr="00C07150" w:rsidRDefault="00116D07" w:rsidP="0012042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986" w:type="dxa"/>
            <w:tcMar>
              <w:left w:w="57" w:type="dxa"/>
              <w:right w:w="57" w:type="dxa"/>
            </w:tcMar>
          </w:tcPr>
          <w:p w14:paraId="62C30007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C07150">
              <w:rPr>
                <w:b/>
                <w:i/>
                <w:sz w:val="26"/>
                <w:szCs w:val="26"/>
              </w:rPr>
              <w:t>Сатымова</w:t>
            </w:r>
            <w:proofErr w:type="spellEnd"/>
          </w:p>
          <w:p w14:paraId="6DE4FA29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 xml:space="preserve">Ирина </w:t>
            </w:r>
          </w:p>
          <w:p w14:paraId="045DED23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Владимировн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14:paraId="225EFD1B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директор Свердловского колледжа </w:t>
            </w:r>
          </w:p>
          <w:p w14:paraId="3120C0CA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искусств</w:t>
            </w:r>
          </w:p>
          <w:p w14:paraId="5090BFE7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и культуры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5C1ED570" w14:textId="77777777" w:rsidR="00120424" w:rsidRPr="00C07150" w:rsidRDefault="00120424" w:rsidP="00120424">
            <w:pPr>
              <w:rPr>
                <w:b/>
                <w:sz w:val="26"/>
                <w:szCs w:val="26"/>
              </w:rPr>
            </w:pPr>
          </w:p>
        </w:tc>
        <w:tc>
          <w:tcPr>
            <w:tcW w:w="2865" w:type="dxa"/>
            <w:tcMar>
              <w:left w:w="57" w:type="dxa"/>
              <w:right w:w="57" w:type="dxa"/>
            </w:tcMar>
          </w:tcPr>
          <w:p w14:paraId="25EEFF55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  <w:r w:rsidRPr="00C07150">
              <w:rPr>
                <w:sz w:val="26"/>
                <w:szCs w:val="26"/>
                <w:lang w:val="en-US"/>
              </w:rPr>
              <w:t>922-128-61-37</w:t>
            </w:r>
          </w:p>
          <w:p w14:paraId="5CC62AF5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(343) 240-19-58</w:t>
            </w:r>
          </w:p>
          <w:p w14:paraId="396AD2FE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240-19-47</w:t>
            </w:r>
          </w:p>
          <w:p w14:paraId="522D39E2" w14:textId="77777777" w:rsidR="00120424" w:rsidRPr="00C07150" w:rsidRDefault="00000000" w:rsidP="00120424">
            <w:pPr>
              <w:rPr>
                <w:sz w:val="26"/>
                <w:szCs w:val="26"/>
              </w:rPr>
            </w:pPr>
            <w:hyperlink r:id="rId19" w:history="1"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info@socic.ru</w:t>
              </w:r>
            </w:hyperlink>
          </w:p>
        </w:tc>
      </w:tr>
      <w:tr w:rsidR="00116D07" w:rsidRPr="00C07150" w14:paraId="363D7F72" w14:textId="77777777" w:rsidTr="00116D07">
        <w:trPr>
          <w:trHeight w:val="1245"/>
        </w:trPr>
        <w:tc>
          <w:tcPr>
            <w:tcW w:w="568" w:type="dxa"/>
          </w:tcPr>
          <w:p w14:paraId="589CBA39" w14:textId="77777777" w:rsidR="00116D07" w:rsidRDefault="00116D07" w:rsidP="00116D0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986" w:type="dxa"/>
            <w:tcMar>
              <w:left w:w="57" w:type="dxa"/>
              <w:right w:w="57" w:type="dxa"/>
            </w:tcMar>
          </w:tcPr>
          <w:p w14:paraId="0FA107C8" w14:textId="77777777" w:rsidR="00116D07" w:rsidRDefault="00116D07" w:rsidP="00116D07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Холкин Михаил Анатольевич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14:paraId="2FB44CCA" w14:textId="77777777" w:rsidR="00116D07" w:rsidRDefault="00116D07" w:rsidP="00116D0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тавитель работодателя</w:t>
            </w:r>
            <w:r w:rsidR="000E7AB0">
              <w:rPr>
                <w:sz w:val="26"/>
                <w:szCs w:val="26"/>
                <w:lang w:eastAsia="en-US"/>
              </w:rPr>
              <w:t xml:space="preserve"> - Уралвагонзавод</w:t>
            </w:r>
          </w:p>
          <w:p w14:paraId="32F29FA6" w14:textId="77777777" w:rsidR="00116D07" w:rsidRDefault="00116D07" w:rsidP="00116D0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0E37AF9" w14:textId="77777777" w:rsidR="00116D07" w:rsidRDefault="00116D07" w:rsidP="00116D0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65" w:type="dxa"/>
            <w:tcMar>
              <w:left w:w="57" w:type="dxa"/>
              <w:right w:w="57" w:type="dxa"/>
            </w:tcMar>
          </w:tcPr>
          <w:p w14:paraId="51F169DD" w14:textId="77777777" w:rsidR="00116D07" w:rsidRDefault="00116D07" w:rsidP="00116D0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2-229-51-50</w:t>
            </w:r>
          </w:p>
          <w:p w14:paraId="35772119" w14:textId="77777777" w:rsidR="00116D07" w:rsidRDefault="00116D07" w:rsidP="000E7AB0">
            <w:pPr>
              <w:spacing w:line="276" w:lineRule="auto"/>
              <w:rPr>
                <w:sz w:val="26"/>
                <w:szCs w:val="26"/>
                <w:lang w:val="en-US" w:eastAsia="en-US"/>
              </w:rPr>
            </w:pPr>
          </w:p>
        </w:tc>
      </w:tr>
      <w:tr w:rsidR="00120424" w:rsidRPr="00C07150" w14:paraId="149E3CF7" w14:textId="77777777" w:rsidTr="00116D07">
        <w:trPr>
          <w:trHeight w:val="1245"/>
        </w:trPr>
        <w:tc>
          <w:tcPr>
            <w:tcW w:w="568" w:type="dxa"/>
          </w:tcPr>
          <w:p w14:paraId="704EF734" w14:textId="77777777" w:rsidR="00120424" w:rsidRPr="00C07150" w:rsidRDefault="00116D07" w:rsidP="0012042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986" w:type="dxa"/>
            <w:tcMar>
              <w:left w:w="57" w:type="dxa"/>
              <w:right w:w="57" w:type="dxa"/>
            </w:tcMar>
          </w:tcPr>
          <w:p w14:paraId="206E67F9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Ракитина</w:t>
            </w:r>
          </w:p>
          <w:p w14:paraId="46978C74" w14:textId="77777777" w:rsidR="00120424" w:rsidRPr="00C07150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Наталья</w:t>
            </w:r>
          </w:p>
          <w:p w14:paraId="3EF4258B" w14:textId="77777777" w:rsidR="00120424" w:rsidRDefault="00120424" w:rsidP="00120424">
            <w:pPr>
              <w:rPr>
                <w:b/>
                <w:i/>
                <w:sz w:val="26"/>
                <w:szCs w:val="26"/>
              </w:rPr>
            </w:pPr>
            <w:r w:rsidRPr="00C07150">
              <w:rPr>
                <w:b/>
                <w:i/>
                <w:sz w:val="26"/>
                <w:szCs w:val="26"/>
              </w:rPr>
              <w:t>Александровна</w:t>
            </w:r>
          </w:p>
          <w:p w14:paraId="37511273" w14:textId="77777777" w:rsidR="00116D07" w:rsidRPr="00116D07" w:rsidRDefault="00116D07" w:rsidP="00120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РО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14:paraId="3C3D8E29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директор</w:t>
            </w:r>
          </w:p>
          <w:p w14:paraId="20838035" w14:textId="77777777" w:rsidR="00120424" w:rsidRPr="00C07150" w:rsidRDefault="00120424" w:rsidP="00120424">
            <w:pPr>
              <w:ind w:right="-62"/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Верхнесалдинского </w:t>
            </w:r>
            <w:proofErr w:type="spellStart"/>
            <w:r w:rsidRPr="00C07150">
              <w:rPr>
                <w:sz w:val="26"/>
                <w:szCs w:val="26"/>
              </w:rPr>
              <w:t>авиаметаллургического</w:t>
            </w:r>
            <w:proofErr w:type="spellEnd"/>
            <w:r w:rsidRPr="00C07150">
              <w:rPr>
                <w:sz w:val="26"/>
                <w:szCs w:val="26"/>
              </w:rPr>
              <w:t xml:space="preserve"> </w:t>
            </w:r>
            <w:r w:rsidR="00C14C3A" w:rsidRPr="00C07150">
              <w:rPr>
                <w:sz w:val="26"/>
                <w:szCs w:val="26"/>
              </w:rPr>
              <w:t>колледжа</w:t>
            </w:r>
          </w:p>
          <w:p w14:paraId="6FDA2567" w14:textId="77777777" w:rsidR="00120424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 xml:space="preserve">им. </w:t>
            </w:r>
            <w:proofErr w:type="spellStart"/>
            <w:r w:rsidRPr="00C07150">
              <w:rPr>
                <w:sz w:val="26"/>
                <w:szCs w:val="26"/>
              </w:rPr>
              <w:t>А.А.Евстигнеева</w:t>
            </w:r>
            <w:proofErr w:type="spellEnd"/>
          </w:p>
          <w:p w14:paraId="1ED9CA72" w14:textId="77777777" w:rsidR="00FA6D24" w:rsidRPr="00C07150" w:rsidRDefault="00FA6D24" w:rsidP="0012042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4382BCA" w14:textId="77777777" w:rsidR="00120424" w:rsidRPr="00C07150" w:rsidRDefault="00770899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</w:tcPr>
          <w:p w14:paraId="19F4BCF3" w14:textId="77777777" w:rsidR="00120424" w:rsidRPr="00C07150" w:rsidRDefault="00120424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904-387-06-49</w:t>
            </w:r>
          </w:p>
          <w:p w14:paraId="5D018493" w14:textId="77777777" w:rsidR="00120424" w:rsidRPr="00C07150" w:rsidRDefault="00D131F0" w:rsidP="00120424">
            <w:pPr>
              <w:rPr>
                <w:sz w:val="26"/>
                <w:szCs w:val="26"/>
              </w:rPr>
            </w:pPr>
            <w:r w:rsidRPr="00C07150">
              <w:rPr>
                <w:sz w:val="26"/>
                <w:szCs w:val="26"/>
              </w:rPr>
              <w:t>(34345)</w:t>
            </w:r>
            <w:r w:rsidR="00120424" w:rsidRPr="00C07150">
              <w:rPr>
                <w:sz w:val="26"/>
                <w:szCs w:val="26"/>
              </w:rPr>
              <w:t>-38-52</w:t>
            </w:r>
          </w:p>
          <w:p w14:paraId="1E47F47D" w14:textId="77777777" w:rsidR="00120424" w:rsidRPr="00C07150" w:rsidRDefault="00000000" w:rsidP="00120424">
            <w:pPr>
              <w:rPr>
                <w:sz w:val="26"/>
                <w:szCs w:val="26"/>
                <w:lang w:val="en-US"/>
              </w:rPr>
            </w:pPr>
            <w:hyperlink r:id="rId20" w:history="1">
              <w:proofErr w:type="spellStart"/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gouvsamk</w:t>
              </w:r>
              <w:proofErr w:type="spellEnd"/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@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</w:rPr>
                <w:t xml:space="preserve"> </w:t>
              </w:r>
              <w:r w:rsidR="00120424" w:rsidRPr="00C07150">
                <w:rPr>
                  <w:rStyle w:val="a8"/>
                  <w:color w:val="auto"/>
                  <w:sz w:val="26"/>
                  <w:szCs w:val="26"/>
                  <w:lang w:val="en-US"/>
                </w:rPr>
                <w:t>yandex.ru</w:t>
              </w:r>
            </w:hyperlink>
          </w:p>
          <w:p w14:paraId="497B2744" w14:textId="77777777" w:rsidR="00120424" w:rsidRPr="00C07150" w:rsidRDefault="00120424" w:rsidP="00120424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15957A5E" w14:textId="77777777" w:rsidR="002F06F0" w:rsidRDefault="002F06F0" w:rsidP="00CA503E">
      <w:pPr>
        <w:rPr>
          <w:b/>
          <w:sz w:val="26"/>
          <w:szCs w:val="26"/>
        </w:rPr>
        <w:sectPr w:rsidR="002F06F0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22842930" w14:textId="77777777" w:rsidR="001E6552" w:rsidRPr="00B820B9" w:rsidRDefault="001E6552" w:rsidP="00B820B9">
      <w:pPr>
        <w:numPr>
          <w:ilvl w:val="0"/>
          <w:numId w:val="13"/>
        </w:numPr>
        <w:ind w:left="709" w:hanging="567"/>
        <w:jc w:val="center"/>
        <w:rPr>
          <w:b/>
          <w:sz w:val="26"/>
          <w:szCs w:val="26"/>
        </w:rPr>
      </w:pPr>
      <w:r w:rsidRPr="00B820B9">
        <w:rPr>
          <w:b/>
          <w:sz w:val="26"/>
          <w:szCs w:val="26"/>
        </w:rPr>
        <w:lastRenderedPageBreak/>
        <w:t>Приоритетные направления деятельности Президиума Совета директоров</w:t>
      </w:r>
      <w:r w:rsidR="00B820B9">
        <w:rPr>
          <w:b/>
          <w:sz w:val="26"/>
          <w:szCs w:val="26"/>
        </w:rPr>
        <w:t xml:space="preserve"> </w:t>
      </w:r>
      <w:r w:rsidRPr="00B820B9">
        <w:rPr>
          <w:b/>
          <w:sz w:val="26"/>
          <w:szCs w:val="26"/>
        </w:rPr>
        <w:t>учреждений СПО Свердловской области</w:t>
      </w:r>
    </w:p>
    <w:p w14:paraId="432CE364" w14:textId="77777777" w:rsidR="001E6552" w:rsidRPr="001F6EF8" w:rsidRDefault="001E6552" w:rsidP="00464066">
      <w:pPr>
        <w:ind w:firstLine="426"/>
        <w:rPr>
          <w:b/>
          <w:sz w:val="26"/>
          <w:szCs w:val="26"/>
        </w:rPr>
      </w:pPr>
    </w:p>
    <w:p w14:paraId="2C1C3BB6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Координация деятельности профессиональных образовательных организаций СПО, подведомственных Министерству общего и профессионального образования Свердловской области, Министерству физической культуры и спорта Свердловской области, Министерству культуры Свердловской области, Министерству здравоохранения Свердловской области, негосударственных  профессиональных организаций, факультетов СПО вузов по модернизации системы профобразования, повышению качества подготовки специалистов для  развития экономики региона и государства</w:t>
      </w:r>
    </w:p>
    <w:p w14:paraId="522B7A6D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360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Установление сотрудничества между образовательными учреждениями в области научных, управленческих, методических и технологических вопросов</w:t>
      </w:r>
    </w:p>
    <w:p w14:paraId="6904821C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Участие в формировании (совместно с другими заинтересованными организациями) эффективного рынка образовательных услуг с учетом </w:t>
      </w:r>
      <w:proofErr w:type="gramStart"/>
      <w:r w:rsidRPr="002C610F">
        <w:rPr>
          <w:sz w:val="26"/>
          <w:szCs w:val="26"/>
        </w:rPr>
        <w:t>потребности  экономики</w:t>
      </w:r>
      <w:proofErr w:type="gramEnd"/>
      <w:r w:rsidRPr="002C610F">
        <w:rPr>
          <w:sz w:val="26"/>
          <w:szCs w:val="26"/>
        </w:rPr>
        <w:t xml:space="preserve"> региона</w:t>
      </w:r>
    </w:p>
    <w:p w14:paraId="6D005631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Организация работы методических объединений Совета в целях совершенствования содержания и технологии подготовки квалифицированных рабочих и специалистов среднего звена, изменения качества патриотического воспитания студентов, формирования их ответственности и самостоятельности </w:t>
      </w:r>
    </w:p>
    <w:p w14:paraId="40F796D4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Создание единой информационной среды ПОО СПО Свердловской области</w:t>
      </w:r>
    </w:p>
    <w:p w14:paraId="756214C2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Оказание консультационной помощи руководителям ПОО СПО по вопросам деятельности учреждения профессионального образования</w:t>
      </w:r>
    </w:p>
    <w:p w14:paraId="4EC35D32" w14:textId="77777777" w:rsidR="00C07150" w:rsidRPr="002C610F" w:rsidRDefault="00C07150" w:rsidP="00385142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bCs/>
          <w:sz w:val="26"/>
          <w:szCs w:val="26"/>
        </w:rPr>
      </w:pPr>
      <w:r w:rsidRPr="002C610F">
        <w:rPr>
          <w:sz w:val="26"/>
          <w:szCs w:val="26"/>
        </w:rPr>
        <w:t xml:space="preserve">Координационная деятельность </w:t>
      </w:r>
      <w:r w:rsidRPr="002C610F">
        <w:rPr>
          <w:bCs/>
          <w:sz w:val="26"/>
          <w:szCs w:val="26"/>
        </w:rPr>
        <w:t xml:space="preserve">по профилактике </w:t>
      </w:r>
      <w:proofErr w:type="gramStart"/>
      <w:r w:rsidRPr="002C610F">
        <w:rPr>
          <w:bCs/>
          <w:sz w:val="26"/>
          <w:szCs w:val="26"/>
        </w:rPr>
        <w:t>зависимостей,  социальной</w:t>
      </w:r>
      <w:proofErr w:type="gramEnd"/>
      <w:r w:rsidRPr="002C610F">
        <w:rPr>
          <w:bCs/>
          <w:sz w:val="26"/>
          <w:szCs w:val="26"/>
        </w:rPr>
        <w:t xml:space="preserve"> дезадаптации, кризисных состояний и асоциального поведения обучающейся в ПОО СПО Свердловской области молодежи.</w:t>
      </w:r>
    </w:p>
    <w:p w14:paraId="37DB37C8" w14:textId="77777777" w:rsidR="001E6552" w:rsidRPr="00435E62" w:rsidRDefault="001E6552" w:rsidP="00464066">
      <w:pPr>
        <w:ind w:firstLine="426"/>
        <w:jc w:val="both"/>
        <w:rPr>
          <w:sz w:val="26"/>
          <w:szCs w:val="26"/>
        </w:rPr>
      </w:pPr>
    </w:p>
    <w:p w14:paraId="6FF7CDB8" w14:textId="77777777" w:rsidR="001E6552" w:rsidRPr="00435E62" w:rsidRDefault="001E6552" w:rsidP="00464066">
      <w:pPr>
        <w:ind w:firstLine="426"/>
        <w:jc w:val="both"/>
        <w:rPr>
          <w:b/>
          <w:sz w:val="26"/>
          <w:szCs w:val="26"/>
        </w:rPr>
      </w:pPr>
      <w:r w:rsidRPr="00435E62">
        <w:rPr>
          <w:b/>
          <w:sz w:val="26"/>
          <w:szCs w:val="26"/>
        </w:rPr>
        <w:t>Задачи:</w:t>
      </w:r>
    </w:p>
    <w:p w14:paraId="109BF26C" w14:textId="77777777" w:rsidR="00C07150" w:rsidRPr="002C610F" w:rsidRDefault="00C07150" w:rsidP="00385142">
      <w:pPr>
        <w:pStyle w:val="12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610F">
        <w:rPr>
          <w:rFonts w:ascii="Times New Roman" w:hAnsi="Times New Roman"/>
          <w:sz w:val="26"/>
          <w:szCs w:val="26"/>
        </w:rPr>
        <w:t xml:space="preserve">Выполнение законодательства Российской Федерации и Свердловской </w:t>
      </w:r>
      <w:proofErr w:type="gramStart"/>
      <w:r w:rsidRPr="002C610F">
        <w:rPr>
          <w:rFonts w:ascii="Times New Roman" w:hAnsi="Times New Roman"/>
          <w:sz w:val="26"/>
          <w:szCs w:val="26"/>
        </w:rPr>
        <w:t>области  в</w:t>
      </w:r>
      <w:proofErr w:type="gramEnd"/>
      <w:r w:rsidRPr="002C610F">
        <w:rPr>
          <w:rFonts w:ascii="Times New Roman" w:hAnsi="Times New Roman"/>
          <w:sz w:val="26"/>
          <w:szCs w:val="26"/>
        </w:rPr>
        <w:t xml:space="preserve"> сфере образования и нормативно-правового обеспечения деятельности ПОО СПО, социальная поддержка и защита членов коллективов ПОО СПО</w:t>
      </w:r>
    </w:p>
    <w:p w14:paraId="49AFE656" w14:textId="7777777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Качественная реализация Федеральных государственных образовательных стандартов среднего профессионального образования и стандартов ТОП-50</w:t>
      </w:r>
    </w:p>
    <w:p w14:paraId="7C24478E" w14:textId="7777777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Повышение конкурентоспособности и престижа ПОО СПО Свердловской области, повышение мобильности и возможности трудоустройства выпускников</w:t>
      </w:r>
    </w:p>
    <w:p w14:paraId="16DA1C62" w14:textId="7777777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Развитие государственно-частного партнерства и совместной деятельности организаций СПО </w:t>
      </w:r>
      <w:proofErr w:type="gramStart"/>
      <w:r w:rsidRPr="002C610F">
        <w:rPr>
          <w:sz w:val="26"/>
          <w:szCs w:val="26"/>
        </w:rPr>
        <w:t>с  компаниями</w:t>
      </w:r>
      <w:proofErr w:type="gramEnd"/>
      <w:r w:rsidRPr="002C610F">
        <w:rPr>
          <w:sz w:val="26"/>
          <w:szCs w:val="26"/>
        </w:rPr>
        <w:t xml:space="preserve"> и предприятиями разных форм собственности</w:t>
      </w:r>
    </w:p>
    <w:p w14:paraId="487F9093" w14:textId="7777777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Обеспечение </w:t>
      </w:r>
      <w:proofErr w:type="gramStart"/>
      <w:r w:rsidRPr="002C610F">
        <w:rPr>
          <w:sz w:val="26"/>
          <w:szCs w:val="26"/>
        </w:rPr>
        <w:t>результативности  деятельности</w:t>
      </w:r>
      <w:proofErr w:type="gramEnd"/>
      <w:r w:rsidRPr="002C610F">
        <w:rPr>
          <w:sz w:val="26"/>
          <w:szCs w:val="26"/>
        </w:rPr>
        <w:t xml:space="preserve"> методических объединений   при  Совете директоров ПОО СПО Свердловской области</w:t>
      </w:r>
    </w:p>
    <w:p w14:paraId="60DA4159" w14:textId="7777777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Взаимодействие с Советом ректоров высших учебных заведений и укрепление связей с высшей школой</w:t>
      </w:r>
    </w:p>
    <w:p w14:paraId="3009ED64" w14:textId="77777777" w:rsidR="00C07150" w:rsidRPr="002C610F" w:rsidRDefault="00C07150" w:rsidP="00385142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Участие во Всероссийских, </w:t>
      </w:r>
      <w:proofErr w:type="gramStart"/>
      <w:r w:rsidRPr="002C610F">
        <w:rPr>
          <w:sz w:val="26"/>
          <w:szCs w:val="26"/>
        </w:rPr>
        <w:t>межрегиональных  и</w:t>
      </w:r>
      <w:proofErr w:type="gramEnd"/>
      <w:r w:rsidRPr="002C610F">
        <w:rPr>
          <w:sz w:val="26"/>
          <w:szCs w:val="26"/>
        </w:rPr>
        <w:t xml:space="preserve"> региональных мероприятиях, организация и  проведение областных конференций, семинаров, олимпиад, конкурсов,    Спартакиады студентов ПОО СПО</w:t>
      </w:r>
    </w:p>
    <w:p w14:paraId="07E4EB0D" w14:textId="77777777" w:rsidR="00C07150" w:rsidRPr="002C610F" w:rsidRDefault="00C07150" w:rsidP="00385142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Участие в работе по назначению, оформлению и торжественному вручению стипендий Губернатора Свердловской области и конкурса НИР студентов «Научный Олимп»</w:t>
      </w:r>
    </w:p>
    <w:p w14:paraId="7419FD67" w14:textId="77777777" w:rsidR="00C07150" w:rsidRPr="002C610F" w:rsidRDefault="00C07150" w:rsidP="00385142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0"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 xml:space="preserve">Совместная </w:t>
      </w:r>
      <w:proofErr w:type="gramStart"/>
      <w:r w:rsidRPr="002C610F">
        <w:rPr>
          <w:sz w:val="26"/>
          <w:szCs w:val="26"/>
        </w:rPr>
        <w:t>работа  с</w:t>
      </w:r>
      <w:proofErr w:type="gramEnd"/>
      <w:r w:rsidRPr="002C610F">
        <w:rPr>
          <w:sz w:val="26"/>
          <w:szCs w:val="26"/>
        </w:rPr>
        <w:t xml:space="preserve"> министерствами Свердловской  области, с  областным комитетом Российского Союза Молодежи,  центрами занятости населения и другими организациями для реализации основных задач ПОО СПО Свердловской области.</w:t>
      </w:r>
    </w:p>
    <w:p w14:paraId="241B54A7" w14:textId="77777777" w:rsidR="00C07150" w:rsidRPr="002C610F" w:rsidRDefault="00C07150" w:rsidP="00C07150">
      <w:pPr>
        <w:ind w:firstLine="426"/>
        <w:jc w:val="center"/>
        <w:rPr>
          <w:b/>
          <w:sz w:val="26"/>
          <w:szCs w:val="26"/>
        </w:rPr>
      </w:pPr>
    </w:p>
    <w:p w14:paraId="478B4470" w14:textId="77777777" w:rsidR="00C07150" w:rsidRPr="002C610F" w:rsidRDefault="00C07150" w:rsidP="00C07150">
      <w:pPr>
        <w:pStyle w:val="a9"/>
        <w:spacing w:after="240"/>
        <w:ind w:left="0" w:firstLine="426"/>
        <w:jc w:val="center"/>
        <w:rPr>
          <w:b/>
          <w:sz w:val="26"/>
          <w:szCs w:val="26"/>
        </w:rPr>
      </w:pPr>
      <w:r w:rsidRPr="002C610F">
        <w:rPr>
          <w:b/>
          <w:sz w:val="26"/>
          <w:szCs w:val="26"/>
          <w:lang w:val="en-US"/>
        </w:rPr>
        <w:lastRenderedPageBreak/>
        <w:t>III</w:t>
      </w:r>
      <w:r w:rsidRPr="002C610F">
        <w:rPr>
          <w:b/>
          <w:sz w:val="26"/>
          <w:szCs w:val="26"/>
        </w:rPr>
        <w:t xml:space="preserve">. Основные цели проведения мероприятий </w:t>
      </w:r>
      <w:proofErr w:type="gramStart"/>
      <w:r w:rsidRPr="002C610F">
        <w:rPr>
          <w:b/>
          <w:sz w:val="26"/>
          <w:szCs w:val="26"/>
        </w:rPr>
        <w:t>для  студентов</w:t>
      </w:r>
      <w:proofErr w:type="gramEnd"/>
      <w:r w:rsidRPr="002C610F">
        <w:rPr>
          <w:b/>
          <w:sz w:val="26"/>
          <w:szCs w:val="26"/>
        </w:rPr>
        <w:t>,  педагогических работников и иных работников системы профессионального образования Свердловской области:</w:t>
      </w:r>
    </w:p>
    <w:p w14:paraId="44CD5840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активизация внеучебной деятельности студентов,</w:t>
      </w:r>
    </w:p>
    <w:p w14:paraId="14BF67BE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 xml:space="preserve"> формирование устойчивого интереса к специальности,</w:t>
      </w:r>
    </w:p>
    <w:p w14:paraId="0DFBAB5C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</w:t>
      </w:r>
      <w:proofErr w:type="gramStart"/>
      <w:r w:rsidRPr="002C610F">
        <w:rPr>
          <w:sz w:val="26"/>
          <w:szCs w:val="26"/>
        </w:rPr>
        <w:t>формирование  патриотического</w:t>
      </w:r>
      <w:proofErr w:type="gramEnd"/>
      <w:r w:rsidRPr="002C610F">
        <w:rPr>
          <w:sz w:val="26"/>
          <w:szCs w:val="26"/>
        </w:rPr>
        <w:t xml:space="preserve"> настроения, чувства гордости за  образовательное учреждение  и его преподавателей,</w:t>
      </w:r>
    </w:p>
    <w:p w14:paraId="0AE998E7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нацеленность на здоровый образ жизни,</w:t>
      </w:r>
    </w:p>
    <w:p w14:paraId="3E9B9D66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формирование толерантности и жизненной активности</w:t>
      </w:r>
    </w:p>
    <w:p w14:paraId="72F236D5" w14:textId="77777777" w:rsidR="00C07150" w:rsidRPr="002C610F" w:rsidRDefault="00C07150" w:rsidP="00385142">
      <w:pPr>
        <w:ind w:firstLine="709"/>
        <w:jc w:val="both"/>
        <w:rPr>
          <w:sz w:val="26"/>
          <w:szCs w:val="26"/>
        </w:rPr>
      </w:pPr>
      <w:r w:rsidRPr="002C610F">
        <w:rPr>
          <w:sz w:val="26"/>
          <w:szCs w:val="26"/>
        </w:rPr>
        <w:t>-обмен положительным педагогическим опытом,</w:t>
      </w:r>
    </w:p>
    <w:p w14:paraId="512E6EFB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повышение квалификации педагогов, методистов, административно-управленческого и технического персонала,</w:t>
      </w:r>
    </w:p>
    <w:p w14:paraId="7D6478B5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анализ и корректировка собственных возможностей ПОО,</w:t>
      </w:r>
    </w:p>
    <w:p w14:paraId="1277BCAE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 xml:space="preserve">-координационной деятельности ПОО </w:t>
      </w:r>
      <w:r w:rsidRPr="002C610F">
        <w:rPr>
          <w:bCs/>
          <w:sz w:val="26"/>
          <w:szCs w:val="26"/>
        </w:rPr>
        <w:t xml:space="preserve">по </w:t>
      </w:r>
      <w:proofErr w:type="gramStart"/>
      <w:r w:rsidRPr="002C610F">
        <w:rPr>
          <w:bCs/>
          <w:sz w:val="26"/>
          <w:szCs w:val="26"/>
        </w:rPr>
        <w:t>пропаганде  ценностей</w:t>
      </w:r>
      <w:proofErr w:type="gramEnd"/>
      <w:r w:rsidRPr="002C610F">
        <w:rPr>
          <w:bCs/>
          <w:sz w:val="26"/>
          <w:szCs w:val="26"/>
        </w:rPr>
        <w:t xml:space="preserve"> здорового образа жизни, по профилактике зависимостей, социальной дезадаптации, кризисных состояний и асоциального поведения студентов СПО,</w:t>
      </w:r>
    </w:p>
    <w:p w14:paraId="168E1BAE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</w:t>
      </w:r>
      <w:proofErr w:type="gramStart"/>
      <w:r w:rsidRPr="002C610F">
        <w:rPr>
          <w:sz w:val="26"/>
          <w:szCs w:val="26"/>
        </w:rPr>
        <w:t>демонстрация  достижений</w:t>
      </w:r>
      <w:proofErr w:type="gramEnd"/>
      <w:r w:rsidRPr="002C610F">
        <w:rPr>
          <w:sz w:val="26"/>
          <w:szCs w:val="26"/>
        </w:rPr>
        <w:t xml:space="preserve"> учебного заведения</w:t>
      </w:r>
      <w:r w:rsidR="0001407F">
        <w:rPr>
          <w:sz w:val="26"/>
          <w:szCs w:val="26"/>
        </w:rPr>
        <w:t>.</w:t>
      </w:r>
    </w:p>
    <w:p w14:paraId="64C8AC17" w14:textId="77777777" w:rsidR="00C07150" w:rsidRPr="002C610F" w:rsidRDefault="00C07150" w:rsidP="00C07150">
      <w:pPr>
        <w:ind w:firstLine="426"/>
        <w:jc w:val="center"/>
        <w:rPr>
          <w:b/>
          <w:sz w:val="26"/>
          <w:szCs w:val="26"/>
        </w:rPr>
      </w:pPr>
    </w:p>
    <w:p w14:paraId="017ECBF2" w14:textId="77777777" w:rsidR="00C07150" w:rsidRPr="002C610F" w:rsidRDefault="00C07150" w:rsidP="004938EF">
      <w:pPr>
        <w:ind w:firstLine="426"/>
        <w:jc w:val="both"/>
        <w:rPr>
          <w:b/>
          <w:sz w:val="26"/>
          <w:szCs w:val="26"/>
        </w:rPr>
      </w:pPr>
      <w:r w:rsidRPr="002C610F">
        <w:rPr>
          <w:b/>
          <w:sz w:val="26"/>
          <w:szCs w:val="26"/>
        </w:rPr>
        <w:t xml:space="preserve">Цели и задачи </w:t>
      </w:r>
      <w:r w:rsidR="00D93287">
        <w:rPr>
          <w:b/>
          <w:sz w:val="26"/>
          <w:szCs w:val="26"/>
        </w:rPr>
        <w:t>Совета директоров</w:t>
      </w:r>
      <w:r w:rsidRPr="002C610F">
        <w:rPr>
          <w:b/>
          <w:sz w:val="26"/>
          <w:szCs w:val="26"/>
        </w:rPr>
        <w:t xml:space="preserve"> образовательных </w:t>
      </w:r>
      <w:proofErr w:type="gramStart"/>
      <w:r w:rsidRPr="002C610F">
        <w:rPr>
          <w:b/>
          <w:sz w:val="26"/>
          <w:szCs w:val="26"/>
        </w:rPr>
        <w:t>учреждений  среднего</w:t>
      </w:r>
      <w:proofErr w:type="gramEnd"/>
      <w:r w:rsidRPr="002C610F">
        <w:rPr>
          <w:b/>
          <w:sz w:val="26"/>
          <w:szCs w:val="26"/>
        </w:rPr>
        <w:t xml:space="preserve"> профессионального образования Свердловской области</w:t>
      </w:r>
    </w:p>
    <w:p w14:paraId="7862B15E" w14:textId="77777777" w:rsidR="00C07150" w:rsidRPr="002C610F" w:rsidRDefault="00C07150" w:rsidP="00C07150">
      <w:pPr>
        <w:ind w:firstLine="426"/>
        <w:jc w:val="center"/>
        <w:rPr>
          <w:b/>
          <w:sz w:val="26"/>
          <w:szCs w:val="26"/>
        </w:rPr>
      </w:pPr>
    </w:p>
    <w:p w14:paraId="7D3B54AA" w14:textId="77777777" w:rsidR="00C07150" w:rsidRPr="002C610F" w:rsidRDefault="00C07150" w:rsidP="00C07150">
      <w:pPr>
        <w:pStyle w:val="a9"/>
        <w:spacing w:after="240"/>
        <w:ind w:left="0" w:firstLine="426"/>
        <w:rPr>
          <w:b/>
          <w:sz w:val="26"/>
          <w:szCs w:val="26"/>
        </w:rPr>
      </w:pPr>
      <w:r w:rsidRPr="002C610F">
        <w:rPr>
          <w:b/>
          <w:sz w:val="26"/>
          <w:szCs w:val="26"/>
        </w:rPr>
        <w:t>Основные цели деятельности:</w:t>
      </w:r>
    </w:p>
    <w:p w14:paraId="682BEA54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 xml:space="preserve">- содействие в развитии среднего профессионального </w:t>
      </w:r>
      <w:proofErr w:type="gramStart"/>
      <w:r w:rsidRPr="002C610F">
        <w:rPr>
          <w:sz w:val="26"/>
          <w:szCs w:val="26"/>
        </w:rPr>
        <w:t>образования  Свердловской</w:t>
      </w:r>
      <w:proofErr w:type="gramEnd"/>
      <w:r w:rsidRPr="002C610F">
        <w:rPr>
          <w:sz w:val="26"/>
          <w:szCs w:val="26"/>
        </w:rPr>
        <w:t xml:space="preserve"> области,</w:t>
      </w:r>
    </w:p>
    <w:p w14:paraId="77C979FF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осуществление общественно-просветительской и иной социально-полезной деятельности для поддержки и развития среднего профессионального образования,</w:t>
      </w:r>
    </w:p>
    <w:p w14:paraId="075A118B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 xml:space="preserve">- координация деятельности членов </w:t>
      </w:r>
      <w:r w:rsidR="004938EF">
        <w:rPr>
          <w:sz w:val="26"/>
          <w:szCs w:val="26"/>
        </w:rPr>
        <w:t>Совета</w:t>
      </w:r>
      <w:r w:rsidRPr="002C610F">
        <w:rPr>
          <w:sz w:val="26"/>
          <w:szCs w:val="26"/>
        </w:rPr>
        <w:t>,</w:t>
      </w:r>
    </w:p>
    <w:p w14:paraId="255FB62C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представление и защита общих имущественных интересов,</w:t>
      </w:r>
    </w:p>
    <w:p w14:paraId="63DC840F" w14:textId="77777777" w:rsidR="00C07150" w:rsidRPr="002C610F" w:rsidRDefault="00C07150" w:rsidP="00385142">
      <w:pPr>
        <w:pStyle w:val="a9"/>
        <w:spacing w:after="240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представление интересов учреждений среднего профессионального образования в государственных и иных органах.</w:t>
      </w:r>
    </w:p>
    <w:p w14:paraId="1DC317A1" w14:textId="77777777" w:rsidR="00C07150" w:rsidRPr="002C610F" w:rsidRDefault="00C07150" w:rsidP="00C07150">
      <w:pPr>
        <w:pStyle w:val="a9"/>
        <w:spacing w:after="240"/>
        <w:ind w:left="0" w:firstLine="426"/>
        <w:rPr>
          <w:sz w:val="26"/>
          <w:szCs w:val="26"/>
        </w:rPr>
      </w:pPr>
      <w:r w:rsidRPr="002C610F">
        <w:rPr>
          <w:b/>
          <w:sz w:val="26"/>
          <w:szCs w:val="26"/>
        </w:rPr>
        <w:t xml:space="preserve">Для достижения уставных целей </w:t>
      </w:r>
      <w:r w:rsidR="004938EF">
        <w:rPr>
          <w:b/>
          <w:sz w:val="26"/>
          <w:szCs w:val="26"/>
        </w:rPr>
        <w:t>Совет</w:t>
      </w:r>
      <w:r w:rsidRPr="002C610F">
        <w:rPr>
          <w:b/>
          <w:sz w:val="26"/>
          <w:szCs w:val="26"/>
        </w:rPr>
        <w:t xml:space="preserve"> вправе осуществлять следующие виды деятельности</w:t>
      </w:r>
      <w:r w:rsidRPr="002C610F">
        <w:rPr>
          <w:sz w:val="26"/>
          <w:szCs w:val="26"/>
        </w:rPr>
        <w:t>:</w:t>
      </w:r>
    </w:p>
    <w:p w14:paraId="606E4FB5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b/>
          <w:sz w:val="26"/>
          <w:szCs w:val="26"/>
        </w:rPr>
        <w:t xml:space="preserve">- </w:t>
      </w:r>
      <w:r w:rsidRPr="002C610F">
        <w:rPr>
          <w:sz w:val="26"/>
          <w:szCs w:val="26"/>
        </w:rPr>
        <w:t>обеспечение связи и интеграции с государственными и муниципальными структурами, иными юридическими лицами,</w:t>
      </w:r>
    </w:p>
    <w:p w14:paraId="02F4B2E4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содействие созданию единого образовательного пространства,</w:t>
      </w:r>
    </w:p>
    <w:p w14:paraId="007F8A08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участие в разработке экономической политики в сфере образования,</w:t>
      </w:r>
    </w:p>
    <w:p w14:paraId="37DF0709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участие в разработке правовой политики в сфере образования,</w:t>
      </w:r>
    </w:p>
    <w:p w14:paraId="021DC29A" w14:textId="77777777" w:rsidR="00C07150" w:rsidRPr="002C610F" w:rsidRDefault="00C07150" w:rsidP="00385142">
      <w:pPr>
        <w:pStyle w:val="a9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формирование единой информационной политики и создание информационного поля,</w:t>
      </w:r>
    </w:p>
    <w:p w14:paraId="4ABF489D" w14:textId="77777777" w:rsidR="00C07150" w:rsidRPr="002C610F" w:rsidRDefault="00C07150" w:rsidP="00385142">
      <w:pPr>
        <w:pStyle w:val="a9"/>
        <w:widowControl w:val="0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установление сотрудничества в области научных, управленческих, методических и технологических проблем,</w:t>
      </w:r>
    </w:p>
    <w:p w14:paraId="2751917F" w14:textId="77777777" w:rsidR="001E6552" w:rsidRDefault="00C07150" w:rsidP="00385142">
      <w:pPr>
        <w:pStyle w:val="a9"/>
        <w:widowControl w:val="0"/>
        <w:ind w:left="0" w:firstLine="709"/>
        <w:rPr>
          <w:sz w:val="26"/>
          <w:szCs w:val="26"/>
        </w:rPr>
      </w:pPr>
      <w:r w:rsidRPr="002C610F">
        <w:rPr>
          <w:sz w:val="26"/>
          <w:szCs w:val="26"/>
        </w:rPr>
        <w:t>- участие в аналитической и аттестационной деятельности в области профессионального образования.</w:t>
      </w:r>
    </w:p>
    <w:p w14:paraId="7F47732C" w14:textId="77777777" w:rsidR="00385142" w:rsidRDefault="00385142" w:rsidP="0001407F">
      <w:pPr>
        <w:pStyle w:val="a9"/>
        <w:widowControl w:val="0"/>
        <w:ind w:left="0" w:firstLine="425"/>
        <w:rPr>
          <w:sz w:val="26"/>
          <w:szCs w:val="26"/>
        </w:rPr>
        <w:sectPr w:rsidR="00385142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731A6E78" w14:textId="77777777" w:rsidR="000121EF" w:rsidRDefault="000121EF" w:rsidP="000121EF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>
        <w:rPr>
          <w:b/>
          <w:sz w:val="26"/>
          <w:szCs w:val="26"/>
        </w:rPr>
        <w:t>. Международные, всероссийские, межрегиональные, областные</w:t>
      </w:r>
    </w:p>
    <w:p w14:paraId="580CEBCD" w14:textId="77777777" w:rsidR="000121EF" w:rsidRDefault="000121EF" w:rsidP="000121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 студентов, педагогических и иных работников</w:t>
      </w:r>
    </w:p>
    <w:p w14:paraId="02BEFB35" w14:textId="77777777" w:rsidR="000121EF" w:rsidRDefault="000121EF" w:rsidP="000121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ессиональных образовательных организаций</w:t>
      </w:r>
    </w:p>
    <w:p w14:paraId="73B7CAA9" w14:textId="77777777" w:rsidR="000121EF" w:rsidRDefault="000121EF" w:rsidP="000121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рдловской области</w:t>
      </w:r>
    </w:p>
    <w:p w14:paraId="6CE6AE41" w14:textId="77777777" w:rsidR="000121EF" w:rsidRDefault="000121EF" w:rsidP="000121EF">
      <w:pPr>
        <w:jc w:val="center"/>
        <w:rPr>
          <w:b/>
          <w:sz w:val="26"/>
          <w:szCs w:val="26"/>
        </w:rPr>
      </w:pP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4810"/>
        <w:gridCol w:w="5274"/>
      </w:tblGrid>
      <w:tr w:rsidR="000121EF" w:rsidRPr="007A4B5F" w14:paraId="0C9745BD" w14:textId="77777777" w:rsidTr="007A4B5F">
        <w:tc>
          <w:tcPr>
            <w:tcW w:w="2385" w:type="pct"/>
          </w:tcPr>
          <w:p w14:paraId="68B7E3EE" w14:textId="77777777" w:rsidR="000121EF" w:rsidRPr="007A4B5F" w:rsidRDefault="000121EF" w:rsidP="000121EF">
            <w:pPr>
              <w:jc w:val="center"/>
              <w:rPr>
                <w:b/>
              </w:rPr>
            </w:pPr>
            <w:r w:rsidRPr="007A4B5F">
              <w:rPr>
                <w:rFonts w:eastAsia="Times New Roman"/>
                <w:b/>
                <w:iCs/>
                <w:color w:val="000000"/>
                <w:spacing w:val="-5"/>
              </w:rPr>
              <w:t xml:space="preserve">мероприятия профессиональных </w:t>
            </w:r>
            <w:r w:rsidRPr="007A4B5F">
              <w:rPr>
                <w:rFonts w:eastAsia="Times New Roman"/>
                <w:b/>
                <w:iCs/>
                <w:color w:val="000000"/>
                <w:spacing w:val="-6"/>
              </w:rPr>
              <w:t>образовательных организаций</w:t>
            </w:r>
          </w:p>
        </w:tc>
        <w:tc>
          <w:tcPr>
            <w:tcW w:w="2615" w:type="pct"/>
          </w:tcPr>
          <w:p w14:paraId="71B00616" w14:textId="77777777" w:rsidR="000121EF" w:rsidRPr="007A4B5F" w:rsidRDefault="000121EF" w:rsidP="000121EF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8"/>
              </w:rPr>
            </w:pPr>
            <w:r w:rsidRPr="007A4B5F">
              <w:rPr>
                <w:rFonts w:eastAsia="Times New Roman"/>
                <w:b/>
                <w:iCs/>
                <w:color w:val="000000"/>
                <w:spacing w:val="-8"/>
              </w:rPr>
              <w:t>место проведения, ответственные,</w:t>
            </w:r>
          </w:p>
          <w:p w14:paraId="08E67806" w14:textId="77777777" w:rsidR="000121EF" w:rsidRPr="007A4B5F" w:rsidRDefault="000121EF" w:rsidP="000121EF">
            <w:pPr>
              <w:jc w:val="center"/>
              <w:rPr>
                <w:b/>
              </w:rPr>
            </w:pPr>
            <w:r w:rsidRPr="007A4B5F">
              <w:rPr>
                <w:rFonts w:eastAsia="Times New Roman"/>
                <w:b/>
                <w:iCs/>
                <w:color w:val="000000"/>
                <w:spacing w:val="1"/>
              </w:rPr>
              <w:t>контакты</w:t>
            </w:r>
          </w:p>
        </w:tc>
      </w:tr>
      <w:tr w:rsidR="000121EF" w:rsidRPr="007A4B5F" w14:paraId="75486A38" w14:textId="77777777" w:rsidTr="007A4B5F">
        <w:tc>
          <w:tcPr>
            <w:tcW w:w="5000" w:type="pct"/>
            <w:gridSpan w:val="2"/>
          </w:tcPr>
          <w:p w14:paraId="225B290C" w14:textId="77777777" w:rsidR="00614309" w:rsidRPr="007A4B5F" w:rsidRDefault="00614309" w:rsidP="00E1305C">
            <w:pPr>
              <w:jc w:val="center"/>
              <w:rPr>
                <w:b/>
              </w:rPr>
            </w:pPr>
          </w:p>
          <w:p w14:paraId="1E426C7B" w14:textId="77777777" w:rsidR="000121EF" w:rsidRPr="007A4B5F" w:rsidRDefault="000121EF" w:rsidP="00E1305C">
            <w:pPr>
              <w:jc w:val="center"/>
              <w:rPr>
                <w:b/>
              </w:rPr>
            </w:pPr>
            <w:r w:rsidRPr="007A4B5F">
              <w:rPr>
                <w:b/>
              </w:rPr>
              <w:t>СЕНТЯБРЬ 20</w:t>
            </w:r>
            <w:r w:rsidR="00053BDC" w:rsidRPr="007A4B5F">
              <w:rPr>
                <w:b/>
              </w:rPr>
              <w:t>2</w:t>
            </w:r>
            <w:r w:rsidR="00E1305C" w:rsidRPr="007A4B5F">
              <w:rPr>
                <w:b/>
              </w:rPr>
              <w:t>2</w:t>
            </w:r>
            <w:r w:rsidR="00E30A19" w:rsidRPr="007A4B5F">
              <w:rPr>
                <w:b/>
              </w:rPr>
              <w:t xml:space="preserve"> г.</w:t>
            </w:r>
          </w:p>
        </w:tc>
      </w:tr>
      <w:tr w:rsidR="00864B62" w:rsidRPr="00766964" w14:paraId="79420AFD" w14:textId="77777777" w:rsidTr="007A4B5F">
        <w:tc>
          <w:tcPr>
            <w:tcW w:w="2385" w:type="pct"/>
          </w:tcPr>
          <w:p w14:paraId="761FE7BE" w14:textId="77777777" w:rsidR="00864B62" w:rsidRPr="007A4B5F" w:rsidRDefault="00864B62" w:rsidP="006E5209">
            <w:r w:rsidRPr="007A4B5F">
              <w:t>Онлайн семинар о качестве и безопасности косметических товаров</w:t>
            </w:r>
          </w:p>
        </w:tc>
        <w:tc>
          <w:tcPr>
            <w:tcW w:w="2615" w:type="pct"/>
          </w:tcPr>
          <w:p w14:paraId="410A588A" w14:textId="77777777" w:rsidR="00864B62" w:rsidRPr="007A4B5F" w:rsidRDefault="00864B62" w:rsidP="006E5209">
            <w:r w:rsidRPr="007A4B5F">
              <w:t>Екатеринбургский торгово-экономический техникум,</w:t>
            </w:r>
            <w:r w:rsidR="00614309" w:rsidRPr="007A4B5F">
              <w:t xml:space="preserve"> </w:t>
            </w:r>
            <w:r w:rsidRPr="007A4B5F">
              <w:t>Петровских Л.И., специалист по связям с общественностью</w:t>
            </w:r>
          </w:p>
          <w:p w14:paraId="44F36AFE" w14:textId="77777777" w:rsidR="00864B62" w:rsidRPr="007A4B5F" w:rsidRDefault="00864B62" w:rsidP="006E5209">
            <w:pPr>
              <w:rPr>
                <w:lang w:val="en-US"/>
              </w:rPr>
            </w:pPr>
            <w:r w:rsidRPr="007A4B5F">
              <w:rPr>
                <w:lang w:val="en-US"/>
              </w:rPr>
              <w:t>e-mail pokrlyubov@yandex.ru</w:t>
            </w:r>
          </w:p>
          <w:p w14:paraId="495C6957" w14:textId="77777777" w:rsidR="00864B62" w:rsidRPr="007A4B5F" w:rsidRDefault="00864B62" w:rsidP="00614309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="00614309" w:rsidRPr="007A4B5F">
              <w:rPr>
                <w:lang w:val="en-US"/>
              </w:rPr>
              <w:t xml:space="preserve">, </w:t>
            </w:r>
            <w:r w:rsidRPr="007A4B5F">
              <w:rPr>
                <w:lang w:val="en-US"/>
              </w:rPr>
              <w:t>8</w:t>
            </w:r>
            <w:r w:rsidR="00614309" w:rsidRPr="007A4B5F">
              <w:rPr>
                <w:lang w:val="en-US"/>
              </w:rPr>
              <w:t> </w:t>
            </w:r>
            <w:r w:rsidRPr="007A4B5F">
              <w:rPr>
                <w:lang w:val="en-US"/>
              </w:rPr>
              <w:t>965</w:t>
            </w:r>
            <w:r w:rsidR="00614309" w:rsidRPr="007A4B5F">
              <w:rPr>
                <w:lang w:val="en-US"/>
              </w:rPr>
              <w:t> </w:t>
            </w:r>
            <w:r w:rsidRPr="007A4B5F">
              <w:rPr>
                <w:lang w:val="en-US"/>
              </w:rPr>
              <w:t>525</w:t>
            </w:r>
            <w:r w:rsidR="00614309" w:rsidRPr="007A4B5F">
              <w:rPr>
                <w:lang w:val="en-US"/>
              </w:rPr>
              <w:t xml:space="preserve"> </w:t>
            </w:r>
            <w:r w:rsidRPr="007A4B5F">
              <w:rPr>
                <w:lang w:val="en-US"/>
              </w:rPr>
              <w:t>12</w:t>
            </w:r>
            <w:r w:rsidR="00614309" w:rsidRPr="007A4B5F">
              <w:rPr>
                <w:lang w:val="en-US"/>
              </w:rPr>
              <w:t xml:space="preserve"> </w:t>
            </w:r>
            <w:r w:rsidRPr="007A4B5F">
              <w:rPr>
                <w:lang w:val="en-US"/>
              </w:rPr>
              <w:t>50</w:t>
            </w:r>
          </w:p>
        </w:tc>
      </w:tr>
      <w:tr w:rsidR="007A1BC3" w:rsidRPr="007A4B5F" w14:paraId="09291CCD" w14:textId="77777777" w:rsidTr="007A4B5F">
        <w:tc>
          <w:tcPr>
            <w:tcW w:w="2385" w:type="pct"/>
          </w:tcPr>
          <w:p w14:paraId="75AC8AB0" w14:textId="77777777" w:rsidR="007A1BC3" w:rsidRPr="007A4B5F" w:rsidRDefault="007A1BC3" w:rsidP="007A1BC3">
            <w:r w:rsidRPr="007A4B5F">
              <w:t xml:space="preserve">Областной конкурс </w:t>
            </w:r>
            <w:proofErr w:type="spellStart"/>
            <w:r w:rsidRPr="007A4B5F">
              <w:t>лэпбуков</w:t>
            </w:r>
            <w:proofErr w:type="spellEnd"/>
            <w:r w:rsidRPr="007A4B5F">
              <w:t>, посвященный Дню работника дошкольного образования</w:t>
            </w:r>
          </w:p>
        </w:tc>
        <w:tc>
          <w:tcPr>
            <w:tcW w:w="2615" w:type="pct"/>
          </w:tcPr>
          <w:p w14:paraId="775168A9" w14:textId="77777777" w:rsidR="007A1BC3" w:rsidRPr="007A4B5F" w:rsidRDefault="007A1BC3" w:rsidP="007A1BC3">
            <w:r w:rsidRPr="007A4B5F">
              <w:t xml:space="preserve">ГАПОУ СО «Алапаевский многопрофильный техникум», Кондратьева Виктория Валентиновна, </w:t>
            </w:r>
            <w:hyperlink r:id="rId21" w:history="1">
              <w:r w:rsidRPr="007A4B5F">
                <w:rPr>
                  <w:rStyle w:val="a8"/>
                </w:rPr>
                <w:t>kondratieva_vika@mail.ru</w:t>
              </w:r>
            </w:hyperlink>
            <w:r w:rsidRPr="007A4B5F">
              <w:t xml:space="preserve"> </w:t>
            </w:r>
          </w:p>
        </w:tc>
      </w:tr>
      <w:tr w:rsidR="006E5209" w:rsidRPr="007A4B5F" w14:paraId="33724F91" w14:textId="77777777" w:rsidTr="007A4B5F">
        <w:tc>
          <w:tcPr>
            <w:tcW w:w="2385" w:type="pct"/>
          </w:tcPr>
          <w:p w14:paraId="09428C43" w14:textId="77777777" w:rsidR="006E5209" w:rsidRPr="007A4B5F" w:rsidRDefault="006E5209" w:rsidP="006E5209">
            <w:r w:rsidRPr="007A4B5F">
              <w:t>Вебинар с ответственным за профилактику детского дорожно-транспортного травматизма образовательных организаций на тему: «Организация работы по профилактике детского дорожно-транспортного травматизма в образовательной организации»</w:t>
            </w:r>
          </w:p>
        </w:tc>
        <w:tc>
          <w:tcPr>
            <w:tcW w:w="2615" w:type="pct"/>
          </w:tcPr>
          <w:p w14:paraId="590BAB1F" w14:textId="77777777" w:rsidR="00614309" w:rsidRPr="007A4B5F" w:rsidRDefault="006E5209" w:rsidP="006E5209">
            <w:r w:rsidRPr="007A4B5F">
              <w:t xml:space="preserve">Екатеринбургский автомобильно-дорожный колледж, зам. директора по УМР </w:t>
            </w:r>
          </w:p>
          <w:p w14:paraId="2FB0BABA" w14:textId="77777777" w:rsidR="00614309" w:rsidRPr="007A4B5F" w:rsidRDefault="006E5209" w:rsidP="006E5209"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</w:t>
            </w:r>
          </w:p>
          <w:p w14:paraId="29F82BB7" w14:textId="77777777" w:rsidR="00614309" w:rsidRPr="007A4B5F" w:rsidRDefault="006E5209" w:rsidP="006E5209">
            <w:r w:rsidRPr="007A4B5F">
              <w:t xml:space="preserve">тел.8(343)374-05-97, </w:t>
            </w:r>
          </w:p>
          <w:p w14:paraId="30B1E386" w14:textId="77777777" w:rsidR="006E5209" w:rsidRPr="007A4B5F" w:rsidRDefault="006E5209" w:rsidP="006E5209">
            <w:proofErr w:type="spellStart"/>
            <w:proofErr w:type="gramStart"/>
            <w:r w:rsidRPr="007A4B5F">
              <w:t>эл.почта</w:t>
            </w:r>
            <w:proofErr w:type="spellEnd"/>
            <w:proofErr w:type="gramEnd"/>
            <w:r w:rsidRPr="007A4B5F">
              <w:t xml:space="preserve"> </w:t>
            </w:r>
            <w:hyperlink r:id="rId22" w:history="1">
              <w:r w:rsidRPr="007A4B5F">
                <w:rPr>
                  <w:rStyle w:val="a8"/>
                </w:rPr>
                <w:t>gutrina@eadk.ru</w:t>
              </w:r>
            </w:hyperlink>
            <w:r w:rsidRPr="007A4B5F">
              <w:t xml:space="preserve">  </w:t>
            </w:r>
          </w:p>
        </w:tc>
      </w:tr>
      <w:tr w:rsidR="006E5209" w:rsidRPr="007A4B5F" w14:paraId="7FD4150D" w14:textId="77777777" w:rsidTr="007A4B5F">
        <w:tc>
          <w:tcPr>
            <w:tcW w:w="2385" w:type="pct"/>
          </w:tcPr>
          <w:p w14:paraId="436336E1" w14:textId="77777777" w:rsidR="006E5209" w:rsidRPr="007A4B5F" w:rsidRDefault="006E5209" w:rsidP="006E5209">
            <w:r w:rsidRPr="007A4B5F">
              <w:t>Национальный чемпионат по профессиональному мастерству среди инвалидов и лиц с ограниченными возможностями здоровья Свердловской области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>» по компетенции «</w:t>
            </w:r>
            <w:proofErr w:type="spellStart"/>
            <w:r w:rsidRPr="007A4B5F">
              <w:t>Веломеханика</w:t>
            </w:r>
            <w:proofErr w:type="spellEnd"/>
            <w:r w:rsidRPr="007A4B5F">
              <w:t>»</w:t>
            </w:r>
          </w:p>
        </w:tc>
        <w:tc>
          <w:tcPr>
            <w:tcW w:w="2615" w:type="pct"/>
          </w:tcPr>
          <w:p w14:paraId="503D4156" w14:textId="77777777" w:rsidR="00614309" w:rsidRPr="007A4B5F" w:rsidRDefault="006E5209" w:rsidP="006E5209">
            <w:r w:rsidRPr="007A4B5F">
              <w:t xml:space="preserve">Екатеринбургский автомобильно-дорожный колледж, зав. отделом дополнительного образования </w:t>
            </w:r>
          </w:p>
          <w:p w14:paraId="590053C9" w14:textId="77777777" w:rsidR="00614309" w:rsidRPr="007A4B5F" w:rsidRDefault="006E5209" w:rsidP="006E5209">
            <w:proofErr w:type="spellStart"/>
            <w:r w:rsidRPr="007A4B5F">
              <w:t>Ольховикова</w:t>
            </w:r>
            <w:proofErr w:type="spellEnd"/>
            <w:r w:rsidRPr="007A4B5F">
              <w:t xml:space="preserve"> Ольга Евгеньевна,</w:t>
            </w:r>
          </w:p>
          <w:p w14:paraId="7C9B3429" w14:textId="77777777" w:rsidR="006E5209" w:rsidRPr="007A4B5F" w:rsidRDefault="006E5209" w:rsidP="006E5209">
            <w:r w:rsidRPr="007A4B5F">
              <w:t>тел. 8(343)375-63-65</w:t>
            </w:r>
          </w:p>
          <w:p w14:paraId="692D098B" w14:textId="77777777" w:rsidR="006E5209" w:rsidRPr="007A4B5F" w:rsidRDefault="006E5209" w:rsidP="006E5209">
            <w:r w:rsidRPr="007A4B5F">
              <w:t xml:space="preserve">эл. почта </w:t>
            </w:r>
            <w:hyperlink r:id="rId23" w:history="1">
              <w:r w:rsidRPr="007A4B5F">
                <w:rPr>
                  <w:rStyle w:val="a8"/>
                </w:rPr>
                <w:t>dop@eadk.ru</w:t>
              </w:r>
            </w:hyperlink>
          </w:p>
        </w:tc>
      </w:tr>
      <w:tr w:rsidR="00587E7F" w:rsidRPr="007A4B5F" w14:paraId="14A6A39B" w14:textId="77777777" w:rsidTr="007A4B5F">
        <w:tc>
          <w:tcPr>
            <w:tcW w:w="2385" w:type="pct"/>
          </w:tcPr>
          <w:p w14:paraId="063881B9" w14:textId="77777777" w:rsidR="00587E7F" w:rsidRPr="007A4B5F" w:rsidRDefault="00587E7F" w:rsidP="001768C3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Финал X Национального чемпионата «Молодые профессионалы» 2022 года </w:t>
            </w:r>
          </w:p>
          <w:p w14:paraId="40D53C32" w14:textId="77777777" w:rsidR="00587E7F" w:rsidRPr="007A4B5F" w:rsidRDefault="00587E7F" w:rsidP="001768C3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>по компетенциям:</w:t>
            </w:r>
          </w:p>
          <w:p w14:paraId="4F732786" w14:textId="77777777" w:rsidR="00587E7F" w:rsidRPr="007A4B5F" w:rsidRDefault="00587E7F" w:rsidP="001768C3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«Видеопроизводство», </w:t>
            </w:r>
          </w:p>
          <w:p w14:paraId="0FC025F6" w14:textId="77777777" w:rsidR="00587E7F" w:rsidRPr="007A4B5F" w:rsidRDefault="00587E7F" w:rsidP="001768C3">
            <w:r w:rsidRPr="007A4B5F">
              <w:rPr>
                <w:shd w:val="clear" w:color="auto" w:fill="FFFFFF"/>
              </w:rPr>
              <w:t xml:space="preserve">«Фотография» </w:t>
            </w:r>
          </w:p>
        </w:tc>
        <w:tc>
          <w:tcPr>
            <w:tcW w:w="2615" w:type="pct"/>
          </w:tcPr>
          <w:p w14:paraId="597CFF85" w14:textId="77777777" w:rsidR="00587E7F" w:rsidRPr="007A4B5F" w:rsidRDefault="00587E7F" w:rsidP="001768C3">
            <w:r w:rsidRPr="007A4B5F">
              <w:t xml:space="preserve">Колледж управления и сервиса "Стиль", </w:t>
            </w:r>
          </w:p>
          <w:p w14:paraId="2B637127" w14:textId="77777777" w:rsidR="00587E7F" w:rsidRPr="007A4B5F" w:rsidRDefault="00587E7F" w:rsidP="001768C3">
            <w:r w:rsidRPr="007A4B5F">
              <w:t>Качинская М.Н. зам. директора по УПР</w:t>
            </w:r>
          </w:p>
          <w:p w14:paraId="20F8A4DC" w14:textId="77777777" w:rsidR="00587E7F" w:rsidRPr="007A4B5F" w:rsidRDefault="00000000" w:rsidP="001768C3">
            <w:pPr>
              <w:shd w:val="clear" w:color="auto" w:fill="FFFFFF"/>
              <w:spacing w:line="288" w:lineRule="atLeast"/>
              <w:rPr>
                <w:rFonts w:eastAsia="Times New Roman"/>
              </w:rPr>
            </w:pPr>
            <w:hyperlink r:id="rId24" w:history="1">
              <w:r w:rsidR="00587E7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587E7F" w:rsidRPr="007A4B5F">
              <w:t xml:space="preserve">,  </w:t>
            </w:r>
            <w:hyperlink r:id="rId25" w:history="1">
              <w:r w:rsidR="00587E7F" w:rsidRPr="007A4B5F">
                <w:rPr>
                  <w:rStyle w:val="a8"/>
                  <w:color w:val="auto"/>
                  <w:shd w:val="clear" w:color="auto" w:fill="FFFFFF"/>
                </w:rPr>
                <w:t>missis.ca4inskaya@yandex.ru</w:t>
              </w:r>
            </w:hyperlink>
          </w:p>
          <w:p w14:paraId="7DD94E88" w14:textId="77777777" w:rsidR="00587E7F" w:rsidRPr="007A4B5F" w:rsidRDefault="00587E7F" w:rsidP="001768C3"/>
        </w:tc>
      </w:tr>
      <w:tr w:rsidR="00587E7F" w:rsidRPr="007A4B5F" w14:paraId="29A922F2" w14:textId="77777777" w:rsidTr="007A4B5F">
        <w:tc>
          <w:tcPr>
            <w:tcW w:w="2385" w:type="pct"/>
          </w:tcPr>
          <w:p w14:paraId="57DF2FDF" w14:textId="77777777" w:rsidR="00587E7F" w:rsidRPr="007A4B5F" w:rsidRDefault="00587E7F" w:rsidP="001768C3">
            <w:pPr>
              <w:widowControl w:val="0"/>
              <w:autoSpaceDE w:val="0"/>
              <w:rPr>
                <w:iCs/>
              </w:rPr>
            </w:pPr>
            <w:r w:rsidRPr="007A4B5F">
              <w:rPr>
                <w:iCs/>
              </w:rPr>
              <w:t>Отборочный этап VIII националь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7A4B5F">
              <w:rPr>
                <w:iCs/>
              </w:rPr>
              <w:t>Абилимпикс</w:t>
            </w:r>
            <w:proofErr w:type="spellEnd"/>
            <w:r w:rsidRPr="007A4B5F">
              <w:rPr>
                <w:iCs/>
              </w:rPr>
              <w:t>» в Свердловской области» в 2022 году по компетенциям:</w:t>
            </w:r>
          </w:p>
          <w:p w14:paraId="283C718E" w14:textId="77777777" w:rsidR="00587E7F" w:rsidRPr="007A4B5F" w:rsidRDefault="00587E7F" w:rsidP="001768C3">
            <w:pPr>
              <w:widowControl w:val="0"/>
              <w:autoSpaceDE w:val="0"/>
              <w:rPr>
                <w:iCs/>
              </w:rPr>
            </w:pPr>
            <w:r w:rsidRPr="007A4B5F">
              <w:rPr>
                <w:iCs/>
              </w:rPr>
              <w:t xml:space="preserve">«Студийный фотограф», </w:t>
            </w:r>
          </w:p>
          <w:p w14:paraId="31DD0B82" w14:textId="77777777" w:rsidR="00587E7F" w:rsidRPr="007A4B5F" w:rsidRDefault="00587E7F" w:rsidP="001768C3">
            <w:r w:rsidRPr="007A4B5F">
              <w:rPr>
                <w:iCs/>
              </w:rPr>
              <w:t xml:space="preserve">«Мультимедийная журналистика» </w:t>
            </w:r>
          </w:p>
        </w:tc>
        <w:tc>
          <w:tcPr>
            <w:tcW w:w="2615" w:type="pct"/>
          </w:tcPr>
          <w:p w14:paraId="080F598A" w14:textId="77777777" w:rsidR="00587E7F" w:rsidRPr="007A4B5F" w:rsidRDefault="00587E7F" w:rsidP="001768C3">
            <w:r w:rsidRPr="007A4B5F">
              <w:t xml:space="preserve">Колледж управления и сервиса "Стиль", </w:t>
            </w:r>
          </w:p>
          <w:p w14:paraId="4FEAB868" w14:textId="77777777" w:rsidR="00587E7F" w:rsidRPr="007A4B5F" w:rsidRDefault="00587E7F" w:rsidP="001768C3">
            <w:r w:rsidRPr="007A4B5F">
              <w:t>Качинская М.Н. зам. директора по УПР</w:t>
            </w:r>
          </w:p>
          <w:p w14:paraId="7AB14D3D" w14:textId="77777777" w:rsidR="00587E7F" w:rsidRPr="007A4B5F" w:rsidRDefault="00000000" w:rsidP="001768C3">
            <w:pPr>
              <w:rPr>
                <w:rStyle w:val="a8"/>
                <w:color w:val="auto"/>
                <w:shd w:val="clear" w:color="auto" w:fill="FFFFFF"/>
              </w:rPr>
            </w:pPr>
            <w:hyperlink r:id="rId26" w:history="1">
              <w:r w:rsidR="00587E7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587E7F" w:rsidRPr="007A4B5F">
              <w:t xml:space="preserve">,   </w:t>
            </w:r>
            <w:hyperlink r:id="rId27" w:history="1">
              <w:r w:rsidR="00587E7F" w:rsidRPr="007A4B5F">
                <w:rPr>
                  <w:rStyle w:val="a8"/>
                  <w:color w:val="auto"/>
                  <w:shd w:val="clear" w:color="auto" w:fill="FFFFFF"/>
                </w:rPr>
                <w:t>missis.ca4inskaya@yandex.ru</w:t>
              </w:r>
            </w:hyperlink>
          </w:p>
          <w:p w14:paraId="7EED06BB" w14:textId="77777777" w:rsidR="00587E7F" w:rsidRPr="007A4B5F" w:rsidRDefault="00587E7F" w:rsidP="001768C3">
            <w:pPr>
              <w:rPr>
                <w:shd w:val="clear" w:color="auto" w:fill="FFFFFF"/>
              </w:rPr>
            </w:pPr>
            <w:r w:rsidRPr="007A4B5F">
              <w:rPr>
                <w:rStyle w:val="a8"/>
                <w:color w:val="auto"/>
                <w:shd w:val="clear" w:color="auto" w:fill="FFFFFF"/>
              </w:rPr>
              <w:t xml:space="preserve">Потапова Е.Ю. зав. отделением </w:t>
            </w:r>
          </w:p>
          <w:p w14:paraId="66283196" w14:textId="77777777" w:rsidR="00587E7F" w:rsidRPr="007A4B5F" w:rsidRDefault="00000000" w:rsidP="001768C3">
            <w:hyperlink r:id="rId28" w:history="1">
              <w:r w:rsidR="00587E7F" w:rsidRPr="007A4B5F">
                <w:rPr>
                  <w:rStyle w:val="a8"/>
                  <w:color w:val="auto"/>
                </w:rPr>
                <w:t>peu.upk@bk.ru</w:t>
              </w:r>
            </w:hyperlink>
          </w:p>
          <w:p w14:paraId="2F0338DC" w14:textId="77777777" w:rsidR="00587E7F" w:rsidRPr="007A4B5F" w:rsidRDefault="00587E7F" w:rsidP="001768C3"/>
        </w:tc>
      </w:tr>
      <w:tr w:rsidR="00587E7F" w:rsidRPr="007A4B5F" w14:paraId="52D30A0C" w14:textId="77777777" w:rsidTr="007A4B5F">
        <w:tc>
          <w:tcPr>
            <w:tcW w:w="2385" w:type="pct"/>
          </w:tcPr>
          <w:p w14:paraId="58AE5B47" w14:textId="77777777" w:rsidR="00587E7F" w:rsidRPr="007A4B5F" w:rsidRDefault="00587E7F" w:rsidP="001768C3">
            <w:pPr>
              <w:widowControl w:val="0"/>
              <w:autoSpaceDE w:val="0"/>
              <w:rPr>
                <w:iCs/>
              </w:rPr>
            </w:pPr>
            <w:r w:rsidRPr="007A4B5F">
              <w:rPr>
                <w:iCs/>
              </w:rPr>
              <w:t>Круглый стол «Сотрудничество школа-колледж-предприятие в подготовке школьников к профессиональному самоопределению»</w:t>
            </w:r>
          </w:p>
        </w:tc>
        <w:tc>
          <w:tcPr>
            <w:tcW w:w="2615" w:type="pct"/>
          </w:tcPr>
          <w:p w14:paraId="33F0A9EE" w14:textId="77777777" w:rsidR="00587E7F" w:rsidRPr="007A4B5F" w:rsidRDefault="00587E7F" w:rsidP="001768C3">
            <w:r w:rsidRPr="007A4B5F">
              <w:t xml:space="preserve">Колледж управления и сервиса "Стиль", </w:t>
            </w:r>
          </w:p>
          <w:p w14:paraId="32B3E1F5" w14:textId="77777777" w:rsidR="00587E7F" w:rsidRPr="007A4B5F" w:rsidRDefault="00587E7F" w:rsidP="001768C3">
            <w:r w:rsidRPr="007A4B5F">
              <w:t xml:space="preserve">Татаурова Н.И., </w:t>
            </w:r>
            <w:proofErr w:type="spellStart"/>
            <w:r w:rsidRPr="007A4B5F">
              <w:t>зав.отд</w:t>
            </w:r>
            <w:proofErr w:type="spellEnd"/>
            <w:r w:rsidRPr="007A4B5F">
              <w:t>. ДПО,</w:t>
            </w:r>
          </w:p>
          <w:p w14:paraId="39F04D52" w14:textId="77777777" w:rsidR="00587E7F" w:rsidRPr="007A4B5F" w:rsidRDefault="00000000" w:rsidP="007A4B5F">
            <w:hyperlink r:id="rId29" w:history="1">
              <w:r w:rsidR="00587E7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587E7F" w:rsidRPr="007A4B5F">
              <w:t>,</w:t>
            </w:r>
            <w:r w:rsidR="007A4B5F" w:rsidRPr="007A4B5F">
              <w:t xml:space="preserve"> </w:t>
            </w:r>
            <w:r w:rsidR="00587E7F" w:rsidRPr="007A4B5F">
              <w:rPr>
                <w:lang w:val="en-US"/>
              </w:rPr>
              <w:t>ani</w:t>
            </w:r>
            <w:r w:rsidR="00587E7F" w:rsidRPr="007A4B5F">
              <w:t>.2508@</w:t>
            </w:r>
            <w:r w:rsidR="00587E7F" w:rsidRPr="007A4B5F">
              <w:rPr>
                <w:lang w:val="en-US"/>
              </w:rPr>
              <w:t>mail</w:t>
            </w:r>
            <w:r w:rsidR="00587E7F" w:rsidRPr="007A4B5F">
              <w:t>.</w:t>
            </w:r>
            <w:proofErr w:type="spellStart"/>
            <w:r w:rsidR="00587E7F" w:rsidRPr="007A4B5F">
              <w:rPr>
                <w:lang w:val="en-US"/>
              </w:rPr>
              <w:t>ru</w:t>
            </w:r>
            <w:proofErr w:type="spellEnd"/>
          </w:p>
        </w:tc>
      </w:tr>
      <w:tr w:rsidR="00587E7F" w:rsidRPr="007A4B5F" w14:paraId="4730E142" w14:textId="77777777" w:rsidTr="007A4B5F">
        <w:tc>
          <w:tcPr>
            <w:tcW w:w="2385" w:type="pct"/>
          </w:tcPr>
          <w:p w14:paraId="05353E3D" w14:textId="77777777" w:rsidR="00587E7F" w:rsidRPr="007A4B5F" w:rsidRDefault="00587E7F" w:rsidP="001768C3">
            <w:pPr>
              <w:widowControl w:val="0"/>
              <w:autoSpaceDE w:val="0"/>
              <w:rPr>
                <w:iCs/>
              </w:rPr>
            </w:pPr>
            <w:r w:rsidRPr="007A4B5F">
              <w:rPr>
                <w:rFonts w:eastAsia="Times New Roman"/>
              </w:rPr>
              <w:t>Круглый стол «Перспективы развития среднего профессионального образования»</w:t>
            </w:r>
          </w:p>
        </w:tc>
        <w:tc>
          <w:tcPr>
            <w:tcW w:w="2615" w:type="pct"/>
          </w:tcPr>
          <w:p w14:paraId="66A14F66" w14:textId="77777777" w:rsidR="00587E7F" w:rsidRPr="007A4B5F" w:rsidRDefault="00587E7F" w:rsidP="001768C3">
            <w:r w:rsidRPr="007A4B5F">
              <w:t xml:space="preserve">Колледж управления и сервиса "Стиль", </w:t>
            </w:r>
          </w:p>
          <w:p w14:paraId="556FE075" w14:textId="77777777" w:rsidR="00587E7F" w:rsidRPr="007A4B5F" w:rsidRDefault="00587E7F" w:rsidP="001768C3">
            <w:r w:rsidRPr="007A4B5F">
              <w:t>Белоносова Н.В., зам. директора по УР</w:t>
            </w:r>
          </w:p>
          <w:p w14:paraId="4002D1A1" w14:textId="77777777" w:rsidR="00587E7F" w:rsidRPr="007A4B5F" w:rsidRDefault="00000000" w:rsidP="007A4B5F">
            <w:hyperlink r:id="rId30" w:history="1">
              <w:r w:rsidR="00587E7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587E7F" w:rsidRPr="007A4B5F">
              <w:t>,</w:t>
            </w:r>
            <w:r w:rsidR="007A4B5F" w:rsidRPr="007A4B5F">
              <w:t xml:space="preserve"> </w:t>
            </w:r>
            <w:hyperlink r:id="rId31" w:history="1">
              <w:r w:rsidR="00587E7F" w:rsidRPr="007A4B5F">
                <w:rPr>
                  <w:rStyle w:val="a8"/>
                  <w:color w:val="auto"/>
                </w:rPr>
                <w:t>kerimova-09@mail.ru</w:t>
              </w:r>
            </w:hyperlink>
          </w:p>
        </w:tc>
      </w:tr>
      <w:tr w:rsidR="00CA4B77" w:rsidRPr="007A4B5F" w14:paraId="52AB24EC" w14:textId="77777777" w:rsidTr="007A4B5F">
        <w:tc>
          <w:tcPr>
            <w:tcW w:w="2385" w:type="pct"/>
          </w:tcPr>
          <w:p w14:paraId="393E7DAA" w14:textId="77777777" w:rsidR="00CA4B77" w:rsidRPr="007A4B5F" w:rsidRDefault="00CA4B77" w:rsidP="0076434B">
            <w:r w:rsidRPr="007A4B5F">
              <w:rPr>
                <w:bCs/>
              </w:rPr>
              <w:t xml:space="preserve">Международная НПК «Современные образовательные практики организации процесса обучения и воспитания в условиях профессиональной образовательной организации: опыт, проблемы, </w:t>
            </w:r>
            <w:r w:rsidRPr="007A4B5F">
              <w:rPr>
                <w:bCs/>
              </w:rPr>
              <w:lastRenderedPageBreak/>
              <w:t xml:space="preserve">перспективы» </w:t>
            </w:r>
            <w:r w:rsidRPr="007A4B5F">
              <w:rPr>
                <w:bCs/>
                <w:i/>
              </w:rPr>
              <w:t>(для педагогических работников и студентов)</w:t>
            </w:r>
          </w:p>
        </w:tc>
        <w:tc>
          <w:tcPr>
            <w:tcW w:w="2615" w:type="pct"/>
          </w:tcPr>
          <w:p w14:paraId="2D67B0AF" w14:textId="77777777" w:rsidR="00CA4B77" w:rsidRPr="007A4B5F" w:rsidRDefault="00CA4B77" w:rsidP="0076434B">
            <w:r w:rsidRPr="007A4B5F">
              <w:lastRenderedPageBreak/>
              <w:t>ГАПОУ СО «Уральский колледж бизнеса, управления и технологии красоты»</w:t>
            </w:r>
          </w:p>
          <w:p w14:paraId="7DF1FFD0" w14:textId="77777777" w:rsidR="00CA4B77" w:rsidRPr="007A4B5F" w:rsidRDefault="00CA4B77" w:rsidP="0076434B">
            <w:proofErr w:type="spellStart"/>
            <w:r w:rsidRPr="007A4B5F">
              <w:t>Однолеткова</w:t>
            </w:r>
            <w:proofErr w:type="spellEnd"/>
            <w:r w:rsidRPr="007A4B5F">
              <w:t xml:space="preserve"> Елена Валентиновна, </w:t>
            </w:r>
            <w:proofErr w:type="spellStart"/>
            <w:proofErr w:type="gramStart"/>
            <w:r w:rsidRPr="007A4B5F">
              <w:t>ст.методист</w:t>
            </w:r>
            <w:proofErr w:type="spellEnd"/>
            <w:proofErr w:type="gramEnd"/>
          </w:p>
          <w:p w14:paraId="47EFD163" w14:textId="77777777" w:rsidR="00CA4B77" w:rsidRPr="007A4B5F" w:rsidRDefault="00000000" w:rsidP="0076434B">
            <w:hyperlink r:id="rId32" w:history="1">
              <w:r w:rsidR="00CA4B77" w:rsidRPr="007A4B5F">
                <w:rPr>
                  <w:rStyle w:val="a8"/>
                </w:rPr>
                <w:t>el-v-od@mail.ru</w:t>
              </w:r>
            </w:hyperlink>
          </w:p>
          <w:p w14:paraId="5640A27F" w14:textId="77777777" w:rsidR="00CA4B77" w:rsidRPr="007A4B5F" w:rsidRDefault="00CA4B77" w:rsidP="0076434B">
            <w:r w:rsidRPr="007A4B5F">
              <w:t>+79126047551</w:t>
            </w:r>
          </w:p>
          <w:p w14:paraId="08A6D2AF" w14:textId="77777777" w:rsidR="00CA4B77" w:rsidRPr="007A4B5F" w:rsidRDefault="00CA4B77" w:rsidP="0076434B">
            <w:r w:rsidRPr="007A4B5F">
              <w:lastRenderedPageBreak/>
              <w:t>Гонта Светлана Павловна, методист</w:t>
            </w:r>
          </w:p>
          <w:p w14:paraId="02ED304F" w14:textId="77777777" w:rsidR="00CA4B77" w:rsidRPr="007A4B5F" w:rsidRDefault="00000000" w:rsidP="0076434B">
            <w:hyperlink r:id="rId33" w:history="1">
              <w:r w:rsidR="00CA4B77" w:rsidRPr="007A4B5F">
                <w:rPr>
                  <w:rStyle w:val="a8"/>
                </w:rPr>
                <w:t>svetlanag965@gmail.com</w:t>
              </w:r>
            </w:hyperlink>
          </w:p>
          <w:p w14:paraId="60630B08" w14:textId="77777777" w:rsidR="00CA4B77" w:rsidRPr="007A4B5F" w:rsidRDefault="00CA4B77" w:rsidP="0076434B">
            <w:r w:rsidRPr="007A4B5F">
              <w:t>+79193862827</w:t>
            </w:r>
          </w:p>
        </w:tc>
      </w:tr>
      <w:tr w:rsidR="00CA4B77" w:rsidRPr="007A4B5F" w14:paraId="642BCE12" w14:textId="77777777" w:rsidTr="007A4B5F">
        <w:tc>
          <w:tcPr>
            <w:tcW w:w="2385" w:type="pct"/>
          </w:tcPr>
          <w:p w14:paraId="0AB45B9D" w14:textId="77777777" w:rsidR="00CA4B77" w:rsidRPr="007A4B5F" w:rsidRDefault="00CA4B77" w:rsidP="0076434B">
            <w:pPr>
              <w:rPr>
                <w:bCs/>
              </w:rPr>
            </w:pPr>
            <w:r w:rsidRPr="007A4B5F">
              <w:rPr>
                <w:bCs/>
              </w:rPr>
              <w:lastRenderedPageBreak/>
              <w:t>Финал Национального чемпионата «Молодые профессионалы» по компетенциям:</w:t>
            </w:r>
          </w:p>
          <w:p w14:paraId="442B3C66" w14:textId="77777777" w:rsidR="00CA4B77" w:rsidRPr="007A4B5F" w:rsidRDefault="00CA4B77" w:rsidP="0076434B">
            <w:pPr>
              <w:rPr>
                <w:bCs/>
              </w:rPr>
            </w:pPr>
            <w:r w:rsidRPr="007A4B5F">
              <w:rPr>
                <w:bCs/>
              </w:rPr>
              <w:t>-Эстетическая косметология</w:t>
            </w:r>
          </w:p>
          <w:p w14:paraId="49B8EEE5" w14:textId="77777777" w:rsidR="00CA4B77" w:rsidRPr="007A4B5F" w:rsidRDefault="00CA4B77" w:rsidP="0076434B">
            <w:pPr>
              <w:rPr>
                <w:bCs/>
              </w:rPr>
            </w:pPr>
            <w:r w:rsidRPr="007A4B5F">
              <w:rPr>
                <w:bCs/>
              </w:rPr>
              <w:t xml:space="preserve">-Турагентская деятельность </w:t>
            </w:r>
          </w:p>
        </w:tc>
        <w:tc>
          <w:tcPr>
            <w:tcW w:w="2615" w:type="pct"/>
          </w:tcPr>
          <w:p w14:paraId="56B198DD" w14:textId="77777777" w:rsidR="00CA4B77" w:rsidRPr="007A4B5F" w:rsidRDefault="00CA4B77" w:rsidP="0076434B">
            <w:r w:rsidRPr="007A4B5F">
              <w:t>ГАПОУ СО «Уральский колледж бизнеса, управления и технологии красоты»</w:t>
            </w:r>
          </w:p>
          <w:p w14:paraId="76422FAC" w14:textId="77777777" w:rsidR="00CA4B77" w:rsidRPr="007A4B5F" w:rsidRDefault="00CA4B77" w:rsidP="007A4B5F">
            <w:r w:rsidRPr="007A4B5F">
              <w:t>Корзухина Н.А., зам директора по учебно-методической работе</w:t>
            </w:r>
            <w:r w:rsidR="007A4B5F">
              <w:t xml:space="preserve">, </w:t>
            </w:r>
            <w:r w:rsidRPr="007A4B5F">
              <w:t>+79028775381</w:t>
            </w:r>
          </w:p>
        </w:tc>
      </w:tr>
      <w:tr w:rsidR="007A31DE" w:rsidRPr="007A4B5F" w14:paraId="175A3103" w14:textId="77777777" w:rsidTr="007A4B5F">
        <w:tc>
          <w:tcPr>
            <w:tcW w:w="2385" w:type="pct"/>
          </w:tcPr>
          <w:p w14:paraId="7F8D7AA7" w14:textId="77777777" w:rsidR="007A31DE" w:rsidRPr="007A4B5F" w:rsidRDefault="007A31DE" w:rsidP="0076434B">
            <w:pPr>
              <w:tabs>
                <w:tab w:val="left" w:pos="709"/>
              </w:tabs>
              <w:rPr>
                <w:b/>
                <w:bCs/>
              </w:rPr>
            </w:pPr>
            <w:r w:rsidRPr="007A4B5F">
              <w:t>Региональный этап национального чемпионата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>» в Свердловской области в 2022 г. по компетенции «Обработка текста»</w:t>
            </w:r>
          </w:p>
        </w:tc>
        <w:tc>
          <w:tcPr>
            <w:tcW w:w="2615" w:type="pct"/>
          </w:tcPr>
          <w:p w14:paraId="71A74B01" w14:textId="77777777" w:rsidR="007A31DE" w:rsidRPr="007A4B5F" w:rsidRDefault="007A31DE" w:rsidP="0076434B">
            <w:pPr>
              <w:tabs>
                <w:tab w:val="left" w:pos="709"/>
              </w:tabs>
            </w:pPr>
            <w:r w:rsidRPr="007A4B5F">
              <w:t>ГАПОУ СО «Уральский радиотехнический колледж им. А.С. Попова»</w:t>
            </w:r>
          </w:p>
          <w:p w14:paraId="39F56CC2" w14:textId="77777777" w:rsidR="007A31DE" w:rsidRPr="007A4B5F" w:rsidRDefault="007A31DE" w:rsidP="0076434B">
            <w:pPr>
              <w:tabs>
                <w:tab w:val="left" w:pos="709"/>
              </w:tabs>
            </w:pPr>
            <w:r w:rsidRPr="007A4B5F">
              <w:t xml:space="preserve">Меньшикова С.Н., заместитель директора по УМР, </w:t>
            </w:r>
            <w:hyperlink r:id="rId34" w:history="1">
              <w:r w:rsidRPr="007A4B5F">
                <w:rPr>
                  <w:rStyle w:val="a8"/>
                </w:rPr>
                <w:t>menshikova-sn@urtk.su</w:t>
              </w:r>
            </w:hyperlink>
            <w:r w:rsidRPr="007A4B5F">
              <w:t xml:space="preserve">, телефон +7 (343) 242-50-64, </w:t>
            </w:r>
            <w:proofErr w:type="spellStart"/>
            <w:r w:rsidRPr="007A4B5F">
              <w:t>внутр</w:t>
            </w:r>
            <w:proofErr w:type="spellEnd"/>
            <w:r w:rsidRPr="007A4B5F">
              <w:t>. 201</w:t>
            </w:r>
          </w:p>
        </w:tc>
      </w:tr>
      <w:tr w:rsidR="007A31DE" w:rsidRPr="007A4B5F" w14:paraId="42AC4680" w14:textId="77777777" w:rsidTr="007A4B5F">
        <w:tc>
          <w:tcPr>
            <w:tcW w:w="2385" w:type="pct"/>
          </w:tcPr>
          <w:p w14:paraId="7A16EE18" w14:textId="77777777" w:rsidR="007A31DE" w:rsidRPr="007A4B5F" w:rsidRDefault="007A31DE" w:rsidP="0076434B">
            <w:pPr>
              <w:tabs>
                <w:tab w:val="left" w:pos="709"/>
              </w:tabs>
            </w:pPr>
            <w:r w:rsidRPr="007A4B5F">
              <w:t>Областной туристский спортивный фестиваль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5CB8FCC9" w14:textId="77777777" w:rsidR="007A31DE" w:rsidRPr="007A4B5F" w:rsidRDefault="007A31DE" w:rsidP="0076434B">
            <w:r w:rsidRPr="007A4B5F">
              <w:t>ГАПОУ СО «Уральский радиотехнический колледж им. А.С. Попова»</w:t>
            </w:r>
          </w:p>
          <w:p w14:paraId="3FC6A4C7" w14:textId="77777777" w:rsidR="007A31DE" w:rsidRPr="007A4B5F" w:rsidRDefault="007A31DE" w:rsidP="0076434B">
            <w:pPr>
              <w:rPr>
                <w:color w:val="0000FF"/>
                <w:u w:val="single"/>
              </w:rPr>
            </w:pPr>
            <w:r w:rsidRPr="007A4B5F">
              <w:t xml:space="preserve">Капустин М.С., руководитель </w:t>
            </w:r>
            <w:proofErr w:type="spellStart"/>
            <w:r w:rsidRPr="007A4B5F">
              <w:t>ЦПВиДП</w:t>
            </w:r>
            <w:proofErr w:type="spellEnd"/>
            <w:r w:rsidRPr="007A4B5F">
              <w:t xml:space="preserve">, </w:t>
            </w:r>
            <w:hyperlink r:id="rId35" w:history="1">
              <w:r w:rsidRPr="007A4B5F">
                <w:rPr>
                  <w:rStyle w:val="a8"/>
                </w:rPr>
                <w:t>patriot@urtk.su</w:t>
              </w:r>
            </w:hyperlink>
          </w:p>
        </w:tc>
      </w:tr>
      <w:tr w:rsidR="001C3CA1" w:rsidRPr="007A4B5F" w14:paraId="58FF6366" w14:textId="77777777" w:rsidTr="007A4B5F">
        <w:tc>
          <w:tcPr>
            <w:tcW w:w="2385" w:type="pct"/>
          </w:tcPr>
          <w:p w14:paraId="66197F07" w14:textId="77777777" w:rsidR="001C3CA1" w:rsidRPr="007A4B5F" w:rsidRDefault="001C3CA1" w:rsidP="0076434B">
            <w:pPr>
              <w:shd w:val="clear" w:color="auto" w:fill="FFFFFF"/>
              <w:rPr>
                <w:color w:val="000000"/>
              </w:rPr>
            </w:pPr>
            <w:r w:rsidRPr="007A4B5F">
              <w:rPr>
                <w:color w:val="000000"/>
              </w:rPr>
              <w:t>Легкоатлетический кросс среди СПО ГЗО</w:t>
            </w:r>
          </w:p>
          <w:p w14:paraId="7B2B2A46" w14:textId="77777777" w:rsidR="001C3CA1" w:rsidRPr="007A4B5F" w:rsidRDefault="001C3CA1" w:rsidP="0076434B">
            <w:pPr>
              <w:rPr>
                <w:i/>
              </w:rPr>
            </w:pPr>
          </w:p>
        </w:tc>
        <w:tc>
          <w:tcPr>
            <w:tcW w:w="2615" w:type="pct"/>
          </w:tcPr>
          <w:p w14:paraId="4201AD80" w14:textId="77777777" w:rsidR="001C3CA1" w:rsidRPr="007A4B5F" w:rsidRDefault="001C3CA1" w:rsidP="0076434B">
            <w:pPr>
              <w:shd w:val="clear" w:color="auto" w:fill="FFFFFF"/>
              <w:rPr>
                <w:color w:val="000000"/>
              </w:rPr>
            </w:pPr>
            <w:r w:rsidRPr="007A4B5F">
              <w:rPr>
                <w:color w:val="000000"/>
              </w:rPr>
              <w:t xml:space="preserve">ГАПОУ СО «НТТЭК», </w:t>
            </w:r>
            <w:proofErr w:type="spellStart"/>
            <w:r w:rsidRPr="007A4B5F">
              <w:rPr>
                <w:color w:val="000000"/>
              </w:rPr>
              <w:t>Неклеса</w:t>
            </w:r>
            <w:proofErr w:type="spellEnd"/>
            <w:r w:rsidRPr="007A4B5F">
              <w:rPr>
                <w:color w:val="000000"/>
              </w:rPr>
              <w:t xml:space="preserve"> Е.Г.,</w:t>
            </w:r>
          </w:p>
          <w:p w14:paraId="5569DAE5" w14:textId="77777777" w:rsidR="001C3CA1" w:rsidRPr="007A4B5F" w:rsidRDefault="001C3CA1" w:rsidP="0076434B">
            <w:pPr>
              <w:rPr>
                <w:i/>
              </w:rPr>
            </w:pPr>
            <w:proofErr w:type="gramStart"/>
            <w:r w:rsidRPr="007A4B5F">
              <w:rPr>
                <w:color w:val="000000"/>
              </w:rPr>
              <w:t>neklesaalena@yandex.ru ,</w:t>
            </w:r>
            <w:proofErr w:type="gramEnd"/>
            <w:r w:rsidRPr="007A4B5F">
              <w:rPr>
                <w:color w:val="000000"/>
              </w:rPr>
              <w:t xml:space="preserve"> 89961801864</w:t>
            </w:r>
          </w:p>
        </w:tc>
      </w:tr>
      <w:tr w:rsidR="00524C91" w:rsidRPr="007A4B5F" w14:paraId="39C6EDFE" w14:textId="77777777" w:rsidTr="007A4B5F">
        <w:tc>
          <w:tcPr>
            <w:tcW w:w="2385" w:type="pct"/>
          </w:tcPr>
          <w:p w14:paraId="58952296" w14:textId="77777777" w:rsidR="00524C91" w:rsidRPr="007A4B5F" w:rsidRDefault="00524C91" w:rsidP="00C07150">
            <w:r w:rsidRPr="007A4B5F">
              <w:t>Телемост с Бесланом</w:t>
            </w:r>
          </w:p>
        </w:tc>
        <w:tc>
          <w:tcPr>
            <w:tcW w:w="2615" w:type="pct"/>
          </w:tcPr>
          <w:p w14:paraId="6C5CA8DC" w14:textId="77777777" w:rsidR="00524C91" w:rsidRPr="007A4B5F" w:rsidRDefault="00524C91" w:rsidP="00C07150">
            <w:r w:rsidRPr="007A4B5F">
              <w:t xml:space="preserve">ЦВП и ДПМ ГАПОУ СО «Серовский политехнический техникум» </w:t>
            </w:r>
            <w:proofErr w:type="spellStart"/>
            <w:r w:rsidRPr="007A4B5F">
              <w:t>Бисеров</w:t>
            </w:r>
            <w:proofErr w:type="spellEnd"/>
            <w:r w:rsidRPr="007A4B5F">
              <w:t xml:space="preserve"> Р.В.</w:t>
            </w:r>
            <w:proofErr w:type="gramStart"/>
            <w:r w:rsidRPr="007A4B5F">
              <w:t xml:space="preserve">,  </w:t>
            </w:r>
            <w:proofErr w:type="spellStart"/>
            <w:r w:rsidRPr="007A4B5F">
              <w:t>Кончагина</w:t>
            </w:r>
            <w:proofErr w:type="spellEnd"/>
            <w:proofErr w:type="gramEnd"/>
            <w:r w:rsidRPr="007A4B5F">
              <w:t xml:space="preserve"> А.С., </w:t>
            </w:r>
            <w:proofErr w:type="spellStart"/>
            <w:r w:rsidRPr="007A4B5F">
              <w:t>Имамиев</w:t>
            </w:r>
            <w:proofErr w:type="spellEnd"/>
            <w:r w:rsidRPr="007A4B5F">
              <w:t xml:space="preserve"> М.Н.</w:t>
            </w:r>
          </w:p>
        </w:tc>
      </w:tr>
      <w:tr w:rsidR="00524C91" w:rsidRPr="007A4B5F" w14:paraId="59ABD50C" w14:textId="77777777" w:rsidTr="007A4B5F">
        <w:tc>
          <w:tcPr>
            <w:tcW w:w="2385" w:type="pct"/>
          </w:tcPr>
          <w:p w14:paraId="1FA4FCAC" w14:textId="77777777" w:rsidR="00524C91" w:rsidRPr="007A4B5F" w:rsidRDefault="00524C91" w:rsidP="00C07150">
            <w:r w:rsidRPr="007A4B5F">
              <w:t>Окружной туристический слёт и соревнования по технике водного туризма</w:t>
            </w:r>
          </w:p>
        </w:tc>
        <w:tc>
          <w:tcPr>
            <w:tcW w:w="2615" w:type="pct"/>
          </w:tcPr>
          <w:p w14:paraId="177E0C55" w14:textId="77777777" w:rsidR="00524C91" w:rsidRPr="007A4B5F" w:rsidRDefault="00524C91" w:rsidP="00C07150">
            <w:r w:rsidRPr="007A4B5F">
              <w:t xml:space="preserve">ЦВП и ДПМ ГАПОУ СО «Серовский политехнический техникум» </w:t>
            </w:r>
            <w:proofErr w:type="spellStart"/>
            <w:r w:rsidRPr="007A4B5F">
              <w:t>Кончагина</w:t>
            </w:r>
            <w:proofErr w:type="spellEnd"/>
            <w:r w:rsidRPr="007A4B5F">
              <w:t xml:space="preserve"> А.С., </w:t>
            </w:r>
            <w:proofErr w:type="spellStart"/>
            <w:r w:rsidRPr="007A4B5F">
              <w:t>Имамиев</w:t>
            </w:r>
            <w:proofErr w:type="spellEnd"/>
            <w:r w:rsidRPr="007A4B5F">
              <w:t xml:space="preserve"> М.Н.</w:t>
            </w:r>
          </w:p>
        </w:tc>
      </w:tr>
      <w:tr w:rsidR="00E12FD8" w:rsidRPr="007A4B5F" w14:paraId="7FC4A8E5" w14:textId="77777777" w:rsidTr="007A4B5F">
        <w:tc>
          <w:tcPr>
            <w:tcW w:w="2385" w:type="pct"/>
          </w:tcPr>
          <w:p w14:paraId="301901BB" w14:textId="77777777" w:rsidR="00E12FD8" w:rsidRPr="007A4B5F" w:rsidRDefault="00E12FD8" w:rsidP="002935A7">
            <w:pPr>
              <w:jc w:val="both"/>
              <w:rPr>
                <w:color w:val="00B050"/>
              </w:rPr>
            </w:pPr>
            <w:r w:rsidRPr="007A4B5F">
              <w:t xml:space="preserve">Отборочный этап Национального </w:t>
            </w:r>
            <w:r w:rsidRPr="007A4B5F">
              <w:rPr>
                <w:shd w:val="clear" w:color="auto" w:fill="FFFFFF"/>
              </w:rPr>
              <w:t>Чемпионат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, площадка по компетенции: портной </w:t>
            </w:r>
          </w:p>
        </w:tc>
        <w:tc>
          <w:tcPr>
            <w:tcW w:w="2615" w:type="pct"/>
          </w:tcPr>
          <w:p w14:paraId="4A642AA4" w14:textId="77777777" w:rsidR="00E12FD8" w:rsidRPr="007A4B5F" w:rsidRDefault="00E12FD8" w:rsidP="002935A7">
            <w:pPr>
              <w:jc w:val="both"/>
            </w:pPr>
            <w:r w:rsidRPr="007A4B5F">
              <w:t xml:space="preserve">ГАПОУ СО «ОТДИС», Лапина А.В., старший мастер, otdis66@yandex.ru; </w:t>
            </w:r>
            <w:r w:rsidR="007A4B5F">
              <w:t xml:space="preserve">8 </w:t>
            </w:r>
            <w:r w:rsidRPr="007A4B5F">
              <w:t>(343)</w:t>
            </w:r>
            <w:r w:rsidR="007A4B5F">
              <w:t xml:space="preserve"> </w:t>
            </w:r>
            <w:r w:rsidRPr="007A4B5F">
              <w:t>307 -</w:t>
            </w:r>
            <w:r w:rsidR="007A4B5F">
              <w:t xml:space="preserve"> </w:t>
            </w:r>
            <w:r w:rsidRPr="007A4B5F">
              <w:t>18-78</w:t>
            </w:r>
          </w:p>
        </w:tc>
      </w:tr>
      <w:tr w:rsidR="00BA6CB7" w:rsidRPr="007A4B5F" w14:paraId="658A827B" w14:textId="77777777" w:rsidTr="007A4B5F">
        <w:tc>
          <w:tcPr>
            <w:tcW w:w="2385" w:type="pct"/>
          </w:tcPr>
          <w:p w14:paraId="369058CC" w14:textId="77777777" w:rsidR="00BA6CB7" w:rsidRPr="007A4B5F" w:rsidRDefault="00BA6CB7" w:rsidP="002935A7">
            <w:r w:rsidRPr="007A4B5F">
              <w:t xml:space="preserve">Легкоатлетический кросс   среди   ПОО Восточного Управленческого округа </w:t>
            </w:r>
            <w:r w:rsidRPr="007A4B5F">
              <w:br/>
              <w:t>Свердловской области</w:t>
            </w:r>
          </w:p>
          <w:p w14:paraId="5AAB4A79" w14:textId="77777777" w:rsidR="00BA6CB7" w:rsidRPr="007A4B5F" w:rsidRDefault="00BA6CB7" w:rsidP="002935A7">
            <w:r w:rsidRPr="007A4B5F">
              <w:t>(отборочные соревнования на финал)</w:t>
            </w:r>
          </w:p>
        </w:tc>
        <w:tc>
          <w:tcPr>
            <w:tcW w:w="2615" w:type="pct"/>
          </w:tcPr>
          <w:p w14:paraId="7854DEEB" w14:textId="77777777" w:rsidR="00BA6CB7" w:rsidRPr="007A4B5F" w:rsidRDefault="007A4B5F" w:rsidP="002935A7">
            <w:r>
              <w:t>«</w:t>
            </w:r>
            <w:proofErr w:type="spellStart"/>
            <w:r w:rsidR="00BA6CB7" w:rsidRPr="007A4B5F">
              <w:t>Слободотуринский</w:t>
            </w:r>
            <w:proofErr w:type="spellEnd"/>
            <w:r w:rsidR="00BA6CB7" w:rsidRPr="007A4B5F">
              <w:t xml:space="preserve"> аграрно-экономический техникум</w:t>
            </w:r>
            <w:r>
              <w:t>»</w:t>
            </w:r>
            <w:r w:rsidR="00BA6CB7" w:rsidRPr="007A4B5F">
              <w:t xml:space="preserve"> Тарасов С.Н., руководитель физического воспитания, 89221292821;</w:t>
            </w:r>
          </w:p>
          <w:p w14:paraId="6AF8CAD7" w14:textId="77777777" w:rsidR="00BA6CB7" w:rsidRPr="007A4B5F" w:rsidRDefault="00BA6CB7" w:rsidP="007A4B5F">
            <w:r w:rsidRPr="007A4B5F">
              <w:t>Кайгородцева С.Н., заместитель директора по СПР, 89022593733,</w:t>
            </w:r>
            <w:r w:rsidR="007A4B5F">
              <w:t xml:space="preserve"> </w:t>
            </w:r>
            <w:hyperlink r:id="rId36" w:history="1">
              <w:r w:rsidRPr="007A4B5F">
                <w:rPr>
                  <w:rStyle w:val="a8"/>
                  <w:lang w:val="en-US"/>
                </w:rPr>
                <w:t>svetlana</w:t>
              </w:r>
              <w:r w:rsidRPr="007A4B5F">
                <w:rPr>
                  <w:rStyle w:val="a8"/>
                </w:rPr>
                <w:t>260870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</w:rPr>
                <w:t>ru</w:t>
              </w:r>
              <w:proofErr w:type="spellEnd"/>
            </w:hyperlink>
            <w:r w:rsidRPr="007A4B5F">
              <w:t xml:space="preserve"> </w:t>
            </w:r>
          </w:p>
        </w:tc>
      </w:tr>
      <w:tr w:rsidR="00591034" w:rsidRPr="007A4B5F" w14:paraId="304A8F43" w14:textId="77777777" w:rsidTr="007A4B5F">
        <w:tc>
          <w:tcPr>
            <w:tcW w:w="2385" w:type="pct"/>
          </w:tcPr>
          <w:p w14:paraId="0DBC8393" w14:textId="77777777" w:rsidR="00591034" w:rsidRPr="007A4B5F" w:rsidRDefault="00591034" w:rsidP="002935A7">
            <w:r w:rsidRPr="007A4B5F">
              <w:t>Курсы повышения квалификации: «Сопровождение лиц с инвалидностью и ОВЗ».</w:t>
            </w:r>
          </w:p>
        </w:tc>
        <w:tc>
          <w:tcPr>
            <w:tcW w:w="2615" w:type="pct"/>
          </w:tcPr>
          <w:p w14:paraId="14105E8B" w14:textId="77777777" w:rsidR="00591034" w:rsidRPr="007A4B5F" w:rsidRDefault="00591034" w:rsidP="002935A7">
            <w:r w:rsidRPr="007A4B5F">
              <w:t>ГАПОУ СО «Социально профессиональный техникум «Строитель» БПОО</w:t>
            </w:r>
          </w:p>
          <w:p w14:paraId="5307C08E" w14:textId="77777777" w:rsidR="00591034" w:rsidRPr="007A4B5F" w:rsidRDefault="00591034" w:rsidP="002935A7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 </w:t>
            </w:r>
            <w:hyperlink r:id="rId37" w:history="1">
              <w:r w:rsidRPr="007A4B5F">
                <w:rPr>
                  <w:rStyle w:val="a8"/>
                </w:rPr>
                <w:t>centrovz96@yandex.ru</w:t>
              </w:r>
            </w:hyperlink>
          </w:p>
          <w:p w14:paraId="6B72DB0E" w14:textId="77777777" w:rsidR="00591034" w:rsidRPr="007A4B5F" w:rsidRDefault="00591034" w:rsidP="002935A7">
            <w:pPr>
              <w:rPr>
                <w:b/>
                <w:bCs/>
              </w:rPr>
            </w:pPr>
            <w:r w:rsidRPr="007A4B5F">
              <w:t>8 (343) 227-30-70 доб. 207</w:t>
            </w:r>
          </w:p>
        </w:tc>
      </w:tr>
      <w:tr w:rsidR="00591034" w:rsidRPr="007A4B5F" w14:paraId="2391B3C5" w14:textId="77777777" w:rsidTr="007A4B5F">
        <w:tc>
          <w:tcPr>
            <w:tcW w:w="2385" w:type="pct"/>
          </w:tcPr>
          <w:p w14:paraId="3766DBD3" w14:textId="77777777" w:rsidR="00591034" w:rsidRPr="007A4B5F" w:rsidRDefault="00591034" w:rsidP="002935A7">
            <w:r w:rsidRPr="007A4B5F">
              <w:t>Региональный мониторинг трудоустройства участников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>».</w:t>
            </w:r>
          </w:p>
        </w:tc>
        <w:tc>
          <w:tcPr>
            <w:tcW w:w="2615" w:type="pct"/>
          </w:tcPr>
          <w:p w14:paraId="000C095E" w14:textId="77777777" w:rsidR="00591034" w:rsidRPr="007A4B5F" w:rsidRDefault="00591034" w:rsidP="002935A7">
            <w:r w:rsidRPr="007A4B5F">
              <w:t>ГАПОУ СО «Социально профессиональный техникум «Строитель» БПОО</w:t>
            </w:r>
          </w:p>
          <w:p w14:paraId="68D01B36" w14:textId="77777777" w:rsidR="00591034" w:rsidRPr="007A4B5F" w:rsidRDefault="00591034" w:rsidP="002935A7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 </w:t>
            </w:r>
            <w:hyperlink r:id="rId38" w:history="1">
              <w:r w:rsidRPr="007A4B5F">
                <w:rPr>
                  <w:rStyle w:val="a8"/>
                </w:rPr>
                <w:t>centrovz96@yandex.ru</w:t>
              </w:r>
            </w:hyperlink>
          </w:p>
          <w:p w14:paraId="12B0CC13" w14:textId="77777777" w:rsidR="00591034" w:rsidRPr="007A4B5F" w:rsidRDefault="00591034" w:rsidP="002935A7">
            <w:pPr>
              <w:rPr>
                <w:b/>
                <w:bCs/>
              </w:rPr>
            </w:pPr>
            <w:r w:rsidRPr="007A4B5F">
              <w:t>8 (343) 227-30-70 доб. 207</w:t>
            </w:r>
          </w:p>
        </w:tc>
      </w:tr>
      <w:tr w:rsidR="00591034" w:rsidRPr="007A4B5F" w14:paraId="58926132" w14:textId="77777777" w:rsidTr="007A4B5F">
        <w:tc>
          <w:tcPr>
            <w:tcW w:w="2385" w:type="pct"/>
          </w:tcPr>
          <w:p w14:paraId="27AA4F41" w14:textId="77777777" w:rsidR="00591034" w:rsidRPr="007A4B5F" w:rsidRDefault="00591034" w:rsidP="002935A7">
            <w:pPr>
              <w:rPr>
                <w:b/>
                <w:bCs/>
              </w:rPr>
            </w:pPr>
            <w:r w:rsidRPr="007A4B5F">
              <w:t>Межрегиональный вебинар</w:t>
            </w:r>
            <w:r w:rsidRPr="007A4B5F">
              <w:rPr>
                <w:b/>
                <w:bCs/>
              </w:rPr>
              <w:t xml:space="preserve"> «</w:t>
            </w:r>
            <w:r w:rsidRPr="007A4B5F">
              <w:rPr>
                <w:rFonts w:eastAsia="Times New Roman"/>
                <w:color w:val="000000"/>
              </w:rPr>
              <w:t>Методическое и технологическое обеспечение электронного обучения инвалидов и лиц с ОВЗ в профессиональной образовательной организации»</w:t>
            </w:r>
          </w:p>
        </w:tc>
        <w:tc>
          <w:tcPr>
            <w:tcW w:w="2615" w:type="pct"/>
          </w:tcPr>
          <w:p w14:paraId="4BAF3D6A" w14:textId="77777777" w:rsidR="00591034" w:rsidRPr="007A4B5F" w:rsidRDefault="00591034" w:rsidP="002935A7">
            <w:r w:rsidRPr="007A4B5F">
              <w:t>ГАПОУ СО «Социально профессиональный техникум «Строитель» БПОО</w:t>
            </w:r>
          </w:p>
          <w:p w14:paraId="1CD3EC51" w14:textId="77777777" w:rsidR="00591034" w:rsidRPr="007A4B5F" w:rsidRDefault="00591034" w:rsidP="002935A7">
            <w:r w:rsidRPr="007A4B5F">
              <w:rPr>
                <w:b/>
                <w:bCs/>
              </w:rPr>
              <w:t xml:space="preserve"> </w:t>
            </w:r>
            <w:proofErr w:type="spellStart"/>
            <w:r w:rsidRPr="007A4B5F">
              <w:t>Волощук</w:t>
            </w:r>
            <w:proofErr w:type="spellEnd"/>
            <w:r w:rsidRPr="007A4B5F">
              <w:t xml:space="preserve"> Е.С., заместитель директора по инклюзивному образованию</w:t>
            </w:r>
          </w:p>
          <w:p w14:paraId="091DACFB" w14:textId="77777777" w:rsidR="00591034" w:rsidRPr="007A4B5F" w:rsidRDefault="00000000" w:rsidP="002935A7">
            <w:hyperlink r:id="rId39" w:history="1">
              <w:r w:rsidR="00591034" w:rsidRPr="007A4B5F">
                <w:rPr>
                  <w:rStyle w:val="a8"/>
                </w:rPr>
                <w:t>voloshchuk-1978@inbox.ru</w:t>
              </w:r>
            </w:hyperlink>
          </w:p>
          <w:p w14:paraId="5281CC95" w14:textId="77777777" w:rsidR="00591034" w:rsidRPr="007A4B5F" w:rsidRDefault="00591034" w:rsidP="002935A7">
            <w:pPr>
              <w:rPr>
                <w:b/>
                <w:bCs/>
              </w:rPr>
            </w:pPr>
            <w:r w:rsidRPr="007A4B5F">
              <w:t>8 (343) 227-30-70 доб. 212</w:t>
            </w:r>
          </w:p>
        </w:tc>
      </w:tr>
      <w:tr w:rsidR="00591034" w:rsidRPr="007A4B5F" w14:paraId="38F6ECD7" w14:textId="77777777" w:rsidTr="007A4B5F">
        <w:tc>
          <w:tcPr>
            <w:tcW w:w="2385" w:type="pct"/>
          </w:tcPr>
          <w:p w14:paraId="02A798AE" w14:textId="77777777" w:rsidR="00591034" w:rsidRPr="007A4B5F" w:rsidRDefault="00591034" w:rsidP="002935A7">
            <w:r w:rsidRPr="007A4B5F">
              <w:t>19- 29 сентября Подготовительный этап Объединенного Национального чемпионата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>».</w:t>
            </w:r>
          </w:p>
        </w:tc>
        <w:tc>
          <w:tcPr>
            <w:tcW w:w="2615" w:type="pct"/>
          </w:tcPr>
          <w:p w14:paraId="7298F2B2" w14:textId="77777777" w:rsidR="00591034" w:rsidRPr="007A4B5F" w:rsidRDefault="00591034" w:rsidP="002935A7">
            <w:r w:rsidRPr="007A4B5F">
              <w:t>ГАПОУ СО «Социально профессиональный техникум «Строитель» БПОО</w:t>
            </w:r>
          </w:p>
          <w:p w14:paraId="70A38C4D" w14:textId="77777777" w:rsidR="00591034" w:rsidRPr="007A4B5F" w:rsidRDefault="00591034" w:rsidP="002935A7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 </w:t>
            </w:r>
            <w:hyperlink r:id="rId40" w:history="1">
              <w:r w:rsidRPr="007A4B5F">
                <w:rPr>
                  <w:rStyle w:val="a8"/>
                </w:rPr>
                <w:t>centrovz96@yandex.ru</w:t>
              </w:r>
            </w:hyperlink>
          </w:p>
          <w:p w14:paraId="4D4A5DA2" w14:textId="77777777" w:rsidR="00591034" w:rsidRPr="007A4B5F" w:rsidRDefault="00591034" w:rsidP="002935A7">
            <w:r w:rsidRPr="007A4B5F">
              <w:t>8 (343) 227-30-70 доб. 207</w:t>
            </w:r>
          </w:p>
        </w:tc>
      </w:tr>
      <w:tr w:rsidR="002C72CF" w:rsidRPr="007A4B5F" w14:paraId="36F58492" w14:textId="77777777" w:rsidTr="007A4B5F">
        <w:tc>
          <w:tcPr>
            <w:tcW w:w="2385" w:type="pct"/>
          </w:tcPr>
          <w:p w14:paraId="73E8B78A" w14:textId="77777777" w:rsidR="002C72CF" w:rsidRPr="002D5735" w:rsidRDefault="002C72CF" w:rsidP="00ED2815">
            <w:pPr>
              <w:contextualSpacing/>
              <w:rPr>
                <w:rFonts w:eastAsia="Times New Roman"/>
                <w:kern w:val="24"/>
              </w:rPr>
            </w:pPr>
            <w:r w:rsidRPr="002D5735">
              <w:rPr>
                <w:rFonts w:eastAsia="Times New Roman"/>
                <w:kern w:val="24"/>
              </w:rPr>
              <w:lastRenderedPageBreak/>
              <w:t xml:space="preserve">Областная дистанционная олимпиада по астрономии </w:t>
            </w:r>
            <w:r w:rsidRPr="002D5735">
              <w:rPr>
                <w:rFonts w:eastAsia="Times New Roman"/>
              </w:rPr>
              <w:t>«Открывший путь к звёздам», посвященная 165-летию со дня рождения К. Э. Циолковского</w:t>
            </w:r>
          </w:p>
        </w:tc>
        <w:tc>
          <w:tcPr>
            <w:tcW w:w="2615" w:type="pct"/>
          </w:tcPr>
          <w:p w14:paraId="41D61541" w14:textId="77777777" w:rsidR="002C72CF" w:rsidRPr="002D5735" w:rsidRDefault="002C72CF" w:rsidP="00385142">
            <w:pPr>
              <w:ind w:left="42"/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 ГАПОУ СО «Нижнетагильский педагогический колледж №</w:t>
            </w:r>
            <w:r w:rsidR="00385142"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4CFA3CA6" w14:textId="77777777" w:rsidR="002C72CF" w:rsidRPr="002D5735" w:rsidRDefault="002C72CF" w:rsidP="00385142">
            <w:pPr>
              <w:ind w:left="42"/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41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proofErr w:type="spellStart"/>
              <w:r w:rsidRPr="002D5735">
                <w:rPr>
                  <w:rStyle w:val="a8"/>
                  <w:kern w:val="24"/>
                  <w:lang w:val="en-US"/>
                </w:rPr>
                <w:t>ru</w:t>
              </w:r>
              <w:proofErr w:type="spellEnd"/>
            </w:hyperlink>
            <w:r w:rsidRPr="002D5735">
              <w:rPr>
                <w:kern w:val="24"/>
              </w:rPr>
              <w:t>, 89122660747</w:t>
            </w:r>
          </w:p>
        </w:tc>
      </w:tr>
      <w:tr w:rsidR="002C72CF" w:rsidRPr="007A4B5F" w14:paraId="41022E11" w14:textId="77777777" w:rsidTr="007A4B5F">
        <w:tc>
          <w:tcPr>
            <w:tcW w:w="5000" w:type="pct"/>
            <w:gridSpan w:val="2"/>
          </w:tcPr>
          <w:p w14:paraId="03EBADD5" w14:textId="77777777" w:rsidR="002C72CF" w:rsidRPr="007A4B5F" w:rsidRDefault="002C72CF" w:rsidP="007A1BC3">
            <w:pPr>
              <w:jc w:val="center"/>
              <w:rPr>
                <w:b/>
              </w:rPr>
            </w:pPr>
          </w:p>
          <w:p w14:paraId="0378813A" w14:textId="77777777" w:rsidR="002C72CF" w:rsidRPr="007A4B5F" w:rsidRDefault="002C72CF" w:rsidP="007A1BC3">
            <w:pPr>
              <w:jc w:val="center"/>
              <w:rPr>
                <w:b/>
              </w:rPr>
            </w:pPr>
            <w:r w:rsidRPr="007A4B5F">
              <w:rPr>
                <w:b/>
              </w:rPr>
              <w:t>ОКТЯБРЬ 2022 г.</w:t>
            </w:r>
          </w:p>
        </w:tc>
      </w:tr>
      <w:tr w:rsidR="002C72CF" w:rsidRPr="007A4B5F" w14:paraId="77B06A0E" w14:textId="77777777" w:rsidTr="007A4B5F">
        <w:tc>
          <w:tcPr>
            <w:tcW w:w="2385" w:type="pct"/>
          </w:tcPr>
          <w:p w14:paraId="0BAE0B29" w14:textId="77777777" w:rsidR="002C72CF" w:rsidRPr="007A4B5F" w:rsidRDefault="002C72CF" w:rsidP="007A1BC3">
            <w:r w:rsidRPr="007A4B5F">
              <w:rPr>
                <w:lang w:val="en-US"/>
              </w:rPr>
              <w:t>II</w:t>
            </w:r>
            <w:r w:rsidRPr="007A4B5F">
              <w:t xml:space="preserve"> Областной конкурс профессионального мастерства по компетенции Управление локомотивом</w:t>
            </w:r>
          </w:p>
        </w:tc>
        <w:tc>
          <w:tcPr>
            <w:tcW w:w="2615" w:type="pct"/>
          </w:tcPr>
          <w:p w14:paraId="2EEED43A" w14:textId="77777777" w:rsidR="002C72CF" w:rsidRPr="002935A7" w:rsidRDefault="002C72CF" w:rsidP="007A1BC3">
            <w:r w:rsidRPr="007A4B5F">
              <w:t>ГАПОУ СО «</w:t>
            </w:r>
            <w:proofErr w:type="spellStart"/>
            <w:r w:rsidRPr="007A4B5F">
              <w:t>УрЖТ</w:t>
            </w:r>
            <w:proofErr w:type="spellEnd"/>
            <w:r w:rsidRPr="007A4B5F">
              <w:t>» Красноуфимский филиал Вихирева Л.А. – методист, Некрасова Н.О. – заместитель директора</w:t>
            </w:r>
            <w:r>
              <w:t xml:space="preserve">, </w:t>
            </w:r>
            <w:hyperlink r:id="rId42" w:history="1">
              <w:r w:rsidRPr="007A4B5F">
                <w:rPr>
                  <w:rStyle w:val="a8"/>
                  <w:lang w:val="en-US"/>
                </w:rPr>
                <w:t>filial</w:t>
              </w:r>
              <w:r w:rsidRPr="002935A7">
                <w:rPr>
                  <w:rStyle w:val="a8"/>
                </w:rPr>
                <w:t>@</w:t>
              </w:r>
              <w:proofErr w:type="spellStart"/>
              <w:r w:rsidRPr="007A4B5F">
                <w:rPr>
                  <w:rStyle w:val="a8"/>
                  <w:lang w:val="en-US"/>
                </w:rPr>
                <w:t>urgt</w:t>
              </w:r>
              <w:proofErr w:type="spellEnd"/>
              <w:r w:rsidRPr="002935A7">
                <w:rPr>
                  <w:rStyle w:val="a8"/>
                </w:rPr>
                <w:t>66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1B506E9E" w14:textId="77777777" w:rsidR="002C72CF" w:rsidRPr="007A4B5F" w:rsidRDefault="002C72CF" w:rsidP="002935A7">
            <w:pPr>
              <w:rPr>
                <w:lang w:val="en-US"/>
              </w:rPr>
            </w:pPr>
            <w:r w:rsidRPr="007A4B5F">
              <w:rPr>
                <w:lang w:val="en-US"/>
              </w:rPr>
              <w:t>8(343)949-26-68</w:t>
            </w:r>
            <w:r>
              <w:t xml:space="preserve">, </w:t>
            </w:r>
            <w:r w:rsidRPr="007A4B5F">
              <w:rPr>
                <w:lang w:val="en-US"/>
              </w:rPr>
              <w:t>8(343)947-62-07</w:t>
            </w:r>
          </w:p>
        </w:tc>
      </w:tr>
      <w:tr w:rsidR="002C72CF" w:rsidRPr="007A4B5F" w14:paraId="13A38DF8" w14:textId="77777777" w:rsidTr="007A4B5F">
        <w:tc>
          <w:tcPr>
            <w:tcW w:w="2385" w:type="pct"/>
          </w:tcPr>
          <w:p w14:paraId="45E17FF0" w14:textId="77777777" w:rsidR="002C72CF" w:rsidRPr="007A4B5F" w:rsidRDefault="002C72CF" w:rsidP="007A1BC3">
            <w:r w:rsidRPr="007A4B5F">
              <w:t>Областной семинар практикум «Копилка методических приемов или как сделать родительское собрание эффективным и интересным», участники заместители по воспитательной части, классные руководители, социальные педагоги, воспитатели образовательных учреждений.</w:t>
            </w:r>
          </w:p>
        </w:tc>
        <w:tc>
          <w:tcPr>
            <w:tcW w:w="2615" w:type="pct"/>
          </w:tcPr>
          <w:p w14:paraId="76F606E8" w14:textId="77777777" w:rsidR="002C72CF" w:rsidRPr="007A4B5F" w:rsidRDefault="002C72CF" w:rsidP="007A1BC3">
            <w:r w:rsidRPr="007A4B5F">
              <w:t xml:space="preserve">Талицкий лесотехнический колледж им. Н.И. Кузнецова, </w:t>
            </w:r>
            <w:proofErr w:type="spellStart"/>
            <w:r w:rsidRPr="007A4B5F">
              <w:t>Тугылымский</w:t>
            </w:r>
            <w:proofErr w:type="spellEnd"/>
            <w:r w:rsidRPr="007A4B5F">
              <w:t xml:space="preserve"> филиал, </w:t>
            </w:r>
            <w:proofErr w:type="spellStart"/>
            <w:r w:rsidRPr="007A4B5F">
              <w:t>Козырчикова</w:t>
            </w:r>
            <w:proofErr w:type="spellEnd"/>
            <w:r w:rsidRPr="007A4B5F">
              <w:t xml:space="preserve"> Дарья Игоревна, заведующий отделением.</w:t>
            </w:r>
          </w:p>
          <w:p w14:paraId="5773E1A0" w14:textId="77777777" w:rsidR="002C72CF" w:rsidRPr="007A4B5F" w:rsidRDefault="002C72CF" w:rsidP="007A1BC3">
            <w:r w:rsidRPr="007A4B5F">
              <w:t xml:space="preserve">тел. 89221440477, </w:t>
            </w:r>
            <w:proofErr w:type="spellStart"/>
            <w:r w:rsidRPr="007A4B5F">
              <w:rPr>
                <w:lang w:val="en-US"/>
              </w:rPr>
              <w:t>shulgina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darya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0D488051" w14:textId="77777777" w:rsidTr="007A4B5F">
        <w:tc>
          <w:tcPr>
            <w:tcW w:w="2385" w:type="pct"/>
          </w:tcPr>
          <w:p w14:paraId="048A2A94" w14:textId="77777777" w:rsidR="002C72CF" w:rsidRPr="007A4B5F" w:rsidRDefault="002C72CF" w:rsidP="007A1BC3">
            <w:r w:rsidRPr="007A4B5F">
              <w:t xml:space="preserve">Чемпионат по финансовой грамотности (финансовый бой) среди студентов средних профессиональных образовательных организаций Свердловской области </w:t>
            </w:r>
          </w:p>
        </w:tc>
        <w:tc>
          <w:tcPr>
            <w:tcW w:w="2615" w:type="pct"/>
          </w:tcPr>
          <w:p w14:paraId="43902E2E" w14:textId="77777777" w:rsidR="002C72CF" w:rsidRPr="007A4B5F" w:rsidRDefault="002C72CF" w:rsidP="007A1BC3">
            <w:r w:rsidRPr="007A4B5F">
              <w:t xml:space="preserve">ГАПОУ СО «Режевской политехникум», Колобова Ольга Николаевна, преподаватель, 89022736799, </w:t>
            </w:r>
            <w:r w:rsidRPr="007A4B5F">
              <w:rPr>
                <w:lang w:val="en-US"/>
              </w:rPr>
              <w:t>con</w:t>
            </w:r>
            <w:r w:rsidRPr="007A4B5F">
              <w:t>59@</w:t>
            </w:r>
            <w:r w:rsidRPr="007A4B5F">
              <w:rPr>
                <w:lang w:val="en-US"/>
              </w:rPr>
              <w:t>bk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4A946FDA" w14:textId="77777777" w:rsidTr="007A4B5F">
        <w:tc>
          <w:tcPr>
            <w:tcW w:w="2385" w:type="pct"/>
          </w:tcPr>
          <w:p w14:paraId="316F6297" w14:textId="77777777" w:rsidR="002C72CF" w:rsidRPr="007A4B5F" w:rsidRDefault="002C72CF" w:rsidP="007A1BC3">
            <w:r w:rsidRPr="007A4B5F">
              <w:rPr>
                <w:lang w:val="en-US"/>
              </w:rPr>
              <w:t>III</w:t>
            </w:r>
            <w:r w:rsidRPr="007A4B5F">
              <w:t xml:space="preserve"> Областной конкурс «Международный День повара»</w:t>
            </w:r>
          </w:p>
        </w:tc>
        <w:tc>
          <w:tcPr>
            <w:tcW w:w="2615" w:type="pct"/>
          </w:tcPr>
          <w:p w14:paraId="1926196B" w14:textId="77777777" w:rsidR="002C72CF" w:rsidRPr="007A4B5F" w:rsidRDefault="002C72CF" w:rsidP="007A1BC3">
            <w:r w:rsidRPr="007A4B5F">
              <w:t xml:space="preserve">ГАПОУ СО «СТСО и П» </w:t>
            </w:r>
          </w:p>
          <w:p w14:paraId="65A9DA30" w14:textId="77777777" w:rsidR="002C72CF" w:rsidRPr="007A4B5F" w:rsidRDefault="002C72CF" w:rsidP="007A1BC3">
            <w:r w:rsidRPr="007A4B5F">
              <w:t xml:space="preserve">зам. директора по УПР </w:t>
            </w:r>
            <w:proofErr w:type="spellStart"/>
            <w:r w:rsidRPr="007A4B5F">
              <w:t>Хлыстикова</w:t>
            </w:r>
            <w:proofErr w:type="spellEnd"/>
            <w:r w:rsidRPr="007A4B5F">
              <w:t xml:space="preserve"> Н.А. </w:t>
            </w:r>
            <w:hyperlink r:id="rId43" w:history="1">
              <w:r w:rsidRPr="007A4B5F">
                <w:rPr>
                  <w:rStyle w:val="a8"/>
                  <w:lang w:val="en-US"/>
                </w:rPr>
                <w:t>po</w:t>
              </w:r>
              <w:r w:rsidRPr="007A4B5F">
                <w:rPr>
                  <w:rStyle w:val="a8"/>
                </w:rPr>
                <w:t>128@</w:t>
              </w:r>
              <w:r w:rsidRPr="007A4B5F">
                <w:rPr>
                  <w:rStyle w:val="a8"/>
                  <w:lang w:val="en-US"/>
                </w:rPr>
                <w:t>inbo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8(34385)72744  </w:t>
            </w:r>
          </w:p>
          <w:p w14:paraId="402445BE" w14:textId="77777777" w:rsidR="002C72CF" w:rsidRPr="007A4B5F" w:rsidRDefault="002C72CF" w:rsidP="007A1BC3">
            <w:r w:rsidRPr="007A4B5F">
              <w:t xml:space="preserve">методист Толстоброва В.В. </w:t>
            </w:r>
            <w:hyperlink r:id="rId44" w:history="1">
              <w:r w:rsidRPr="007A4B5F">
                <w:rPr>
                  <w:rStyle w:val="a8"/>
                  <w:lang w:val="en-US"/>
                </w:rPr>
                <w:t>umr</w:t>
              </w:r>
              <w:r w:rsidRPr="007A4B5F">
                <w:rPr>
                  <w:rStyle w:val="a8"/>
                </w:rPr>
                <w:t>128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8(34385)72374</w:t>
            </w:r>
          </w:p>
        </w:tc>
      </w:tr>
      <w:tr w:rsidR="002C72CF" w:rsidRPr="007A4B5F" w14:paraId="1F3285B6" w14:textId="77777777" w:rsidTr="002935A7">
        <w:trPr>
          <w:trHeight w:val="1116"/>
        </w:trPr>
        <w:tc>
          <w:tcPr>
            <w:tcW w:w="2385" w:type="pct"/>
          </w:tcPr>
          <w:p w14:paraId="3B93D244" w14:textId="77777777" w:rsidR="002C72CF" w:rsidRPr="007A4B5F" w:rsidRDefault="002C72CF" w:rsidP="00385142">
            <w:r w:rsidRPr="007A4B5F">
              <w:t>Конкурс чтецов «Летят бессмертия журавли». Праздник, посвященный памяти павших в различных войнах и 300-летию города Нижний Тагил</w:t>
            </w:r>
          </w:p>
        </w:tc>
        <w:tc>
          <w:tcPr>
            <w:tcW w:w="2615" w:type="pct"/>
          </w:tcPr>
          <w:p w14:paraId="30F64CE7" w14:textId="77777777" w:rsidR="002C72CF" w:rsidRPr="007A4B5F" w:rsidRDefault="002C72CF" w:rsidP="007A1BC3">
            <w:pPr>
              <w:jc w:val="both"/>
              <w:rPr>
                <w:shd w:val="clear" w:color="auto" w:fill="FFFFFF"/>
              </w:rPr>
            </w:pPr>
            <w:r w:rsidRPr="007A4B5F">
              <w:t xml:space="preserve">ГАПОУ СО «НТТМПС», Коровина Э.М., зам. директора по УР, </w:t>
            </w:r>
            <w:r w:rsidRPr="007A4B5F">
              <w:rPr>
                <w:shd w:val="clear" w:color="auto" w:fill="FFFFFF"/>
              </w:rPr>
              <w:t xml:space="preserve"> </w:t>
            </w:r>
            <w:hyperlink r:id="rId45" w:history="1">
              <w:r w:rsidRPr="007A4B5F">
                <w:rPr>
                  <w:rStyle w:val="a8"/>
                  <w:shd w:val="clear" w:color="auto" w:fill="FFFFFF"/>
                </w:rPr>
                <w:t>nttmps.pl.2@yandex.ru</w:t>
              </w:r>
            </w:hyperlink>
          </w:p>
          <w:p w14:paraId="73F0F75B" w14:textId="77777777" w:rsidR="002C72CF" w:rsidRPr="007A4B5F" w:rsidRDefault="002C72CF" w:rsidP="007A1BC3">
            <w:pPr>
              <w:jc w:val="both"/>
            </w:pPr>
            <w:r w:rsidRPr="007A4B5F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</w:t>
            </w:r>
            <w:r w:rsidRPr="007A4B5F">
              <w:rPr>
                <w:shd w:val="clear" w:color="auto" w:fill="FFFFFF"/>
              </w:rPr>
              <w:t>9122180873, 8</w:t>
            </w:r>
            <w:r>
              <w:rPr>
                <w:shd w:val="clear" w:color="auto" w:fill="FFFFFF"/>
              </w:rPr>
              <w:t xml:space="preserve"> </w:t>
            </w:r>
            <w:r w:rsidRPr="007A4B5F">
              <w:rPr>
                <w:shd w:val="clear" w:color="auto" w:fill="FFFFFF"/>
              </w:rPr>
              <w:t>(3435)</w:t>
            </w:r>
            <w:r>
              <w:rPr>
                <w:shd w:val="clear" w:color="auto" w:fill="FFFFFF"/>
              </w:rPr>
              <w:t xml:space="preserve"> </w:t>
            </w:r>
            <w:r w:rsidRPr="007A4B5F">
              <w:rPr>
                <w:shd w:val="clear" w:color="auto" w:fill="FFFFFF"/>
              </w:rPr>
              <w:t>330235</w:t>
            </w:r>
          </w:p>
          <w:p w14:paraId="7E4E5C29" w14:textId="77777777" w:rsidR="002C72CF" w:rsidRPr="007A4B5F" w:rsidRDefault="002C72CF" w:rsidP="007A1BC3">
            <w:pPr>
              <w:jc w:val="both"/>
            </w:pPr>
          </w:p>
        </w:tc>
      </w:tr>
      <w:tr w:rsidR="002C72CF" w:rsidRPr="007A4B5F" w14:paraId="40317664" w14:textId="77777777" w:rsidTr="007A4B5F">
        <w:tc>
          <w:tcPr>
            <w:tcW w:w="2385" w:type="pct"/>
          </w:tcPr>
          <w:p w14:paraId="7040517C" w14:textId="77777777" w:rsidR="002C72CF" w:rsidRDefault="002C72CF" w:rsidP="007A1BC3">
            <w:pPr>
              <w:spacing w:line="256" w:lineRule="auto"/>
            </w:pPr>
            <w:r w:rsidRPr="007A4B5F">
              <w:t>Областная онлайн-олимпиада</w:t>
            </w:r>
          </w:p>
          <w:p w14:paraId="6E82EEFD" w14:textId="77777777" w:rsidR="002C72CF" w:rsidRPr="007A4B5F" w:rsidRDefault="002C72CF" w:rsidP="007A1BC3">
            <w:pPr>
              <w:spacing w:line="256" w:lineRule="auto"/>
            </w:pPr>
            <w:r w:rsidRPr="007A4B5F">
              <w:t xml:space="preserve"> «Юный техник»</w:t>
            </w:r>
          </w:p>
        </w:tc>
        <w:tc>
          <w:tcPr>
            <w:tcW w:w="2615" w:type="pct"/>
          </w:tcPr>
          <w:p w14:paraId="3017644F" w14:textId="77777777" w:rsidR="002C72CF" w:rsidRPr="007A4B5F" w:rsidRDefault="002C72CF" w:rsidP="007A1BC3">
            <w:r w:rsidRPr="007A4B5F">
              <w:t xml:space="preserve">ГАПОУ СО «Красноуфимский аграрный колледж», Торгашова Е. В., методист ТРЦ, тел.89530415481, </w:t>
            </w:r>
            <w:hyperlink r:id="rId46" w:history="1">
              <w:r w:rsidRPr="007A4B5F">
                <w:t>trc-agro@mail.ru</w:t>
              </w:r>
            </w:hyperlink>
          </w:p>
          <w:p w14:paraId="0C70030B" w14:textId="77777777" w:rsidR="002C72CF" w:rsidRPr="007A4B5F" w:rsidRDefault="002C72CF" w:rsidP="007A1BC3">
            <w:r w:rsidRPr="007A4B5F">
              <w:t>Шарапов С. В., председатель ЦМК электротехнических дисциплин 89995679804</w:t>
            </w:r>
          </w:p>
        </w:tc>
      </w:tr>
      <w:tr w:rsidR="002C72CF" w:rsidRPr="007A4B5F" w14:paraId="1C8696A3" w14:textId="77777777" w:rsidTr="007A4B5F">
        <w:trPr>
          <w:trHeight w:val="246"/>
        </w:trPr>
        <w:tc>
          <w:tcPr>
            <w:tcW w:w="2385" w:type="pct"/>
          </w:tcPr>
          <w:p w14:paraId="4497B96A" w14:textId="77777777" w:rsidR="002C72CF" w:rsidRPr="007A4B5F" w:rsidRDefault="002C72CF" w:rsidP="007A1BC3">
            <w:pPr>
              <w:rPr>
                <w:i/>
              </w:rPr>
            </w:pPr>
            <w:r w:rsidRPr="007A4B5F">
              <w:rPr>
                <w:rFonts w:eastAsia="Times New Roman"/>
              </w:rPr>
              <w:t>«</w:t>
            </w:r>
            <w:proofErr w:type="spellStart"/>
            <w:r w:rsidRPr="007A4B5F">
              <w:rPr>
                <w:rFonts w:eastAsia="Times New Roman"/>
              </w:rPr>
              <w:t>Профстарт</w:t>
            </w:r>
            <w:proofErr w:type="spellEnd"/>
            <w:r w:rsidRPr="007A4B5F">
              <w:rPr>
                <w:rFonts w:eastAsia="Times New Roman"/>
              </w:rPr>
              <w:t>. Единый день профессий»</w:t>
            </w:r>
          </w:p>
        </w:tc>
        <w:tc>
          <w:tcPr>
            <w:tcW w:w="2615" w:type="pct"/>
          </w:tcPr>
          <w:p w14:paraId="0BB0DE3E" w14:textId="77777777" w:rsidR="002C72CF" w:rsidRPr="007A4B5F" w:rsidRDefault="002C72CF" w:rsidP="007A1BC3">
            <w:r w:rsidRPr="007A4B5F">
              <w:t>Центр опережающей профессиональной подготовки Свердловской области ГАПОУ СО «Уральский колледж строительства, архитектуры и предпринимательства»</w:t>
            </w:r>
          </w:p>
          <w:p w14:paraId="1B4AB5FC" w14:textId="77777777" w:rsidR="002C72CF" w:rsidRPr="007A4B5F" w:rsidRDefault="002C72CF" w:rsidP="007A1BC3">
            <w:proofErr w:type="spellStart"/>
            <w:r w:rsidRPr="007A4B5F">
              <w:t>Дербышева</w:t>
            </w:r>
            <w:proofErr w:type="spellEnd"/>
            <w:r w:rsidRPr="007A4B5F">
              <w:t xml:space="preserve"> В.В., специалист по УМР</w:t>
            </w:r>
          </w:p>
          <w:p w14:paraId="1C3446A3" w14:textId="77777777" w:rsidR="002C72CF" w:rsidRPr="007A4B5F" w:rsidRDefault="00000000" w:rsidP="002935A7">
            <w:hyperlink r:id="rId47" w:history="1">
              <w:r w:rsidR="002C72CF" w:rsidRPr="007A4B5F">
                <w:rPr>
                  <w:rStyle w:val="a8"/>
                </w:rPr>
                <w:t>project@copp66.ru</w:t>
              </w:r>
            </w:hyperlink>
            <w:r w:rsidR="002C72CF">
              <w:t xml:space="preserve">, </w:t>
            </w:r>
            <w:r w:rsidR="002C72CF" w:rsidRPr="007A4B5F">
              <w:t>374-21-42 (доб. 312)</w:t>
            </w:r>
          </w:p>
        </w:tc>
      </w:tr>
      <w:tr w:rsidR="002C72CF" w:rsidRPr="002935A7" w14:paraId="03A0F226" w14:textId="77777777" w:rsidTr="007A4B5F">
        <w:trPr>
          <w:trHeight w:val="1913"/>
        </w:trPr>
        <w:tc>
          <w:tcPr>
            <w:tcW w:w="2385" w:type="pct"/>
          </w:tcPr>
          <w:p w14:paraId="724DA043" w14:textId="77777777" w:rsidR="002C72CF" w:rsidRPr="007A4B5F" w:rsidRDefault="002C72CF" w:rsidP="002935A7">
            <w:pPr>
              <w:spacing w:line="276" w:lineRule="auto"/>
            </w:pPr>
            <w:r w:rsidRPr="007A4B5F">
              <w:t>Товарищеская встреча для студентов 3-4 курсов укрупненной группы 09.00.00 Информатика и информационные технологии по компетенции «Сетевое и системное администрирование» (дистанционный формат)</w:t>
            </w:r>
          </w:p>
        </w:tc>
        <w:tc>
          <w:tcPr>
            <w:tcW w:w="2615" w:type="pct"/>
          </w:tcPr>
          <w:p w14:paraId="270A1B42" w14:textId="77777777" w:rsidR="002C72CF" w:rsidRPr="007A4B5F" w:rsidRDefault="002C72CF" w:rsidP="002935A7">
            <w:pPr>
              <w:spacing w:line="276" w:lineRule="auto"/>
            </w:pPr>
            <w:r w:rsidRPr="007A4B5F">
              <w:t xml:space="preserve">ГАПОУ СО «Камышловский техникум промышленности и транспорта», </w:t>
            </w:r>
          </w:p>
          <w:p w14:paraId="49C482A0" w14:textId="77777777" w:rsidR="002C72CF" w:rsidRDefault="002C72CF" w:rsidP="007A1BC3">
            <w:pPr>
              <w:spacing w:line="276" w:lineRule="auto"/>
              <w:jc w:val="both"/>
            </w:pPr>
            <w:r w:rsidRPr="007A4B5F">
              <w:t xml:space="preserve">Заместитель директора по УМР </w:t>
            </w:r>
          </w:p>
          <w:p w14:paraId="12D41130" w14:textId="77777777" w:rsidR="002C72CF" w:rsidRDefault="002C72CF" w:rsidP="007A1BC3">
            <w:pPr>
              <w:spacing w:line="276" w:lineRule="auto"/>
              <w:jc w:val="both"/>
            </w:pPr>
            <w:r w:rsidRPr="007A4B5F">
              <w:t xml:space="preserve">Потапова Ольга Александровна, </w:t>
            </w:r>
          </w:p>
          <w:p w14:paraId="6CA428D7" w14:textId="77777777" w:rsidR="002C72CF" w:rsidRDefault="002C72CF" w:rsidP="007A1BC3">
            <w:pPr>
              <w:spacing w:line="276" w:lineRule="auto"/>
              <w:jc w:val="both"/>
            </w:pPr>
            <w:r w:rsidRPr="007A4B5F">
              <w:t xml:space="preserve">контактный телефон 8(982)643-08-80, </w:t>
            </w:r>
          </w:p>
          <w:p w14:paraId="70BFA81A" w14:textId="77777777" w:rsidR="002C72CF" w:rsidRPr="002C72CF" w:rsidRDefault="002C72CF" w:rsidP="007A1BC3">
            <w:pPr>
              <w:spacing w:line="276" w:lineRule="auto"/>
              <w:jc w:val="both"/>
            </w:pPr>
            <w:r w:rsidRPr="007A4B5F">
              <w:rPr>
                <w:lang w:val="en-US"/>
              </w:rPr>
              <w:t>e</w:t>
            </w:r>
            <w:r w:rsidRPr="002C72CF">
              <w:t>-</w:t>
            </w:r>
            <w:r w:rsidRPr="007A4B5F">
              <w:rPr>
                <w:lang w:val="en-US"/>
              </w:rPr>
              <w:t>mail</w:t>
            </w:r>
            <w:r w:rsidRPr="002C72CF">
              <w:t xml:space="preserve">: </w:t>
            </w:r>
            <w:hyperlink r:id="rId48" w:history="1">
              <w:r w:rsidRPr="007A4B5F">
                <w:rPr>
                  <w:rStyle w:val="a8"/>
                  <w:lang w:val="en-US"/>
                </w:rPr>
                <w:t>o</w:t>
              </w:r>
              <w:r w:rsidRPr="002C72CF">
                <w:rPr>
                  <w:rStyle w:val="a8"/>
                </w:rPr>
                <w:t>_</w:t>
              </w:r>
              <w:r w:rsidRPr="007A4B5F">
                <w:rPr>
                  <w:rStyle w:val="a8"/>
                  <w:lang w:val="en-US"/>
                </w:rPr>
                <w:t>ikon</w:t>
              </w:r>
              <w:r w:rsidRPr="002C72C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2C72C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2C72CF">
              <w:t xml:space="preserve"> </w:t>
            </w:r>
          </w:p>
        </w:tc>
      </w:tr>
      <w:tr w:rsidR="002C72CF" w:rsidRPr="007A4B5F" w14:paraId="7F12E78F" w14:textId="77777777" w:rsidTr="007A4B5F">
        <w:tc>
          <w:tcPr>
            <w:tcW w:w="2385" w:type="pct"/>
          </w:tcPr>
          <w:p w14:paraId="5076434B" w14:textId="77777777" w:rsidR="002C72CF" w:rsidRPr="007A4B5F" w:rsidRDefault="002C72CF" w:rsidP="007A1BC3">
            <w:r w:rsidRPr="007A4B5F">
              <w:t>Межрегиональный конкурс сочинений (эссе) «Шаги в будущее»-2022</w:t>
            </w:r>
          </w:p>
        </w:tc>
        <w:tc>
          <w:tcPr>
            <w:tcW w:w="2615" w:type="pct"/>
          </w:tcPr>
          <w:p w14:paraId="64006385" w14:textId="77777777" w:rsidR="002C72CF" w:rsidRPr="007A4B5F" w:rsidRDefault="002C72CF" w:rsidP="007A1BC3">
            <w:r w:rsidRPr="007A4B5F">
              <w:t>ГАПОУ СО «Красноуфимский многопрофильный техникум»,</w:t>
            </w:r>
          </w:p>
          <w:p w14:paraId="7DF6C5E5" w14:textId="77777777" w:rsidR="002C72CF" w:rsidRPr="007A4B5F" w:rsidRDefault="002C72CF" w:rsidP="002935A7">
            <w:r w:rsidRPr="007A4B5F">
              <w:t xml:space="preserve">Конева Ж.В., руководитель методического </w:t>
            </w:r>
            <w:proofErr w:type="gramStart"/>
            <w:r w:rsidRPr="007A4B5F">
              <w:t>объединения  «</w:t>
            </w:r>
            <w:proofErr w:type="gramEnd"/>
            <w:r w:rsidRPr="007A4B5F">
              <w:t>Общеобразовательный цикл», 89193640036</w:t>
            </w:r>
            <w:r>
              <w:t xml:space="preserve">, </w:t>
            </w:r>
            <w:hyperlink r:id="rId49" w:history="1">
              <w:r w:rsidRPr="007A4B5F">
                <w:rPr>
                  <w:rStyle w:val="a8"/>
                </w:rPr>
                <w:t>koneva.68@mail.ru</w:t>
              </w:r>
            </w:hyperlink>
          </w:p>
        </w:tc>
      </w:tr>
      <w:tr w:rsidR="002C72CF" w:rsidRPr="007A4B5F" w14:paraId="7D79C95D" w14:textId="77777777" w:rsidTr="007A4B5F">
        <w:tc>
          <w:tcPr>
            <w:tcW w:w="2385" w:type="pct"/>
          </w:tcPr>
          <w:p w14:paraId="134A6571" w14:textId="77777777" w:rsidR="002C72CF" w:rsidRDefault="002C72CF" w:rsidP="007A1BC3">
            <w:r w:rsidRPr="007A4B5F">
              <w:rPr>
                <w:lang w:val="en-US"/>
              </w:rPr>
              <w:lastRenderedPageBreak/>
              <w:t>I</w:t>
            </w:r>
            <w:r w:rsidRPr="007A4B5F">
              <w:t xml:space="preserve"> Областной дистанционный конкурс, посвященный </w:t>
            </w:r>
          </w:p>
          <w:p w14:paraId="282269B5" w14:textId="77777777" w:rsidR="002C72CF" w:rsidRPr="007A4B5F" w:rsidRDefault="002C72CF" w:rsidP="007A1BC3">
            <w:r w:rsidRPr="007A4B5F">
              <w:t>Международному дню хлеба - 2022</w:t>
            </w:r>
          </w:p>
        </w:tc>
        <w:tc>
          <w:tcPr>
            <w:tcW w:w="2615" w:type="pct"/>
          </w:tcPr>
          <w:p w14:paraId="4B3E0D6F" w14:textId="77777777" w:rsidR="002C72CF" w:rsidRPr="007A4B5F" w:rsidRDefault="002C72CF" w:rsidP="007A1BC3">
            <w:r w:rsidRPr="007A4B5F">
              <w:t>ГАПОУ СО «Красноуфимский многопрофильный техникум»,</w:t>
            </w:r>
          </w:p>
          <w:p w14:paraId="26963C82" w14:textId="77777777" w:rsidR="002C72CF" w:rsidRPr="007A4B5F" w:rsidRDefault="002C72CF" w:rsidP="007A1BC3">
            <w:proofErr w:type="spellStart"/>
            <w:r w:rsidRPr="007A4B5F">
              <w:t>Чухарева</w:t>
            </w:r>
            <w:proofErr w:type="spellEnd"/>
            <w:r w:rsidRPr="007A4B5F">
              <w:t xml:space="preserve"> О.В., мастер производственного обучения по профессии «Пекарь», 89505428272; </w:t>
            </w:r>
          </w:p>
          <w:p w14:paraId="6C9C1141" w14:textId="77777777" w:rsidR="002C72CF" w:rsidRPr="007A4B5F" w:rsidRDefault="002C72CF" w:rsidP="007A1BC3">
            <w:r w:rsidRPr="007A4B5F">
              <w:t>Меньшикова Т.И., мастер производственного обучения по профессии «Пекарь», 89022780848,</w:t>
            </w:r>
          </w:p>
          <w:p w14:paraId="3A4ED623" w14:textId="77777777" w:rsidR="002C72CF" w:rsidRPr="007A4B5F" w:rsidRDefault="00000000" w:rsidP="007A1BC3">
            <w:hyperlink r:id="rId50" w:history="1">
              <w:r w:rsidR="002C72CF" w:rsidRPr="007A4B5F">
                <w:rPr>
                  <w:rStyle w:val="a8"/>
                </w:rPr>
                <w:t>chuharevaov@gmail.com</w:t>
              </w:r>
            </w:hyperlink>
            <w:r w:rsidR="002C72CF" w:rsidRPr="007A4B5F">
              <w:t xml:space="preserve"> </w:t>
            </w:r>
          </w:p>
        </w:tc>
      </w:tr>
      <w:tr w:rsidR="002C72CF" w:rsidRPr="007A4B5F" w14:paraId="79CFEFAA" w14:textId="77777777" w:rsidTr="007A4B5F">
        <w:tc>
          <w:tcPr>
            <w:tcW w:w="2385" w:type="pct"/>
          </w:tcPr>
          <w:p w14:paraId="442EEE05" w14:textId="77777777" w:rsidR="002C72CF" w:rsidRPr="007A4B5F" w:rsidRDefault="002C72CF" w:rsidP="007A1BC3">
            <w:r w:rsidRPr="007A4B5F">
              <w:rPr>
                <w:lang w:val="en-US"/>
              </w:rPr>
              <w:t>I</w:t>
            </w:r>
            <w:r w:rsidRPr="007A4B5F">
              <w:t xml:space="preserve"> Областной конкурс «Поварское искусство», посвященный Дню повара </w:t>
            </w:r>
          </w:p>
        </w:tc>
        <w:tc>
          <w:tcPr>
            <w:tcW w:w="2615" w:type="pct"/>
          </w:tcPr>
          <w:p w14:paraId="576E0BC2" w14:textId="77777777" w:rsidR="002C72CF" w:rsidRPr="007A4B5F" w:rsidRDefault="002C72CF" w:rsidP="007A1BC3">
            <w:r w:rsidRPr="007A4B5F">
              <w:t xml:space="preserve">ГАПОУ СО «Красноуфимский многопрофильный техникум»,  </w:t>
            </w:r>
          </w:p>
          <w:p w14:paraId="33C5F86E" w14:textId="77777777" w:rsidR="002C72CF" w:rsidRPr="007A4B5F" w:rsidRDefault="002C72CF" w:rsidP="007A1BC3">
            <w:r w:rsidRPr="007A4B5F">
              <w:t>Шляпникова Л.В., мастер производственного обучения по профессии «Повар, кондитер», 89505461323;</w:t>
            </w:r>
          </w:p>
          <w:p w14:paraId="4CD85D77" w14:textId="77777777" w:rsidR="002C72CF" w:rsidRPr="007A4B5F" w:rsidRDefault="002C72CF" w:rsidP="007A1BC3">
            <w:r w:rsidRPr="007A4B5F">
              <w:t xml:space="preserve"> Мезенцева В.М., преподаватель </w:t>
            </w:r>
            <w:proofErr w:type="spellStart"/>
            <w:r w:rsidRPr="007A4B5F">
              <w:t>спецдисциплин</w:t>
            </w:r>
            <w:proofErr w:type="spellEnd"/>
            <w:r w:rsidRPr="007A4B5F">
              <w:t xml:space="preserve"> по профессии «Повар, кондитер», 89222028070</w:t>
            </w:r>
          </w:p>
          <w:p w14:paraId="23867F57" w14:textId="77777777" w:rsidR="002C72CF" w:rsidRPr="007A4B5F" w:rsidRDefault="00000000" w:rsidP="007A1BC3">
            <w:hyperlink r:id="rId51" w:history="1">
              <w:r w:rsidR="002C72CF" w:rsidRPr="007A4B5F">
                <w:rPr>
                  <w:rStyle w:val="a8"/>
                </w:rPr>
                <w:t>prohorova.kmt66@yandex.ru</w:t>
              </w:r>
            </w:hyperlink>
          </w:p>
        </w:tc>
      </w:tr>
      <w:tr w:rsidR="002C72CF" w:rsidRPr="00766964" w14:paraId="4852D177" w14:textId="77777777" w:rsidTr="007A4B5F">
        <w:tc>
          <w:tcPr>
            <w:tcW w:w="2385" w:type="pct"/>
          </w:tcPr>
          <w:p w14:paraId="392A3C67" w14:textId="77777777" w:rsidR="002C72CF" w:rsidRPr="007A4B5F" w:rsidRDefault="002C72CF" w:rsidP="007A1BC3">
            <w:r w:rsidRPr="007A4B5F">
              <w:rPr>
                <w:lang w:val="en-US"/>
              </w:rPr>
              <w:t>VII</w:t>
            </w:r>
            <w:r w:rsidRPr="007A4B5F">
              <w:t xml:space="preserve"> Областная квест-игра «Угадай Екатеринбург»</w:t>
            </w:r>
          </w:p>
        </w:tc>
        <w:tc>
          <w:tcPr>
            <w:tcW w:w="2615" w:type="pct"/>
          </w:tcPr>
          <w:p w14:paraId="245C07C6" w14:textId="77777777" w:rsidR="002C72CF" w:rsidRPr="007A4B5F" w:rsidRDefault="002C72CF" w:rsidP="007A1BC3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Петровских Л.И., преподаватель</w:t>
            </w:r>
          </w:p>
          <w:p w14:paraId="79A2EDED" w14:textId="77777777" w:rsidR="002C72CF" w:rsidRPr="002C72CF" w:rsidRDefault="002C72CF" w:rsidP="007A1BC3">
            <w:pPr>
              <w:rPr>
                <w:lang w:val="en-US"/>
              </w:rPr>
            </w:pPr>
            <w:r w:rsidRPr="007A4B5F">
              <w:rPr>
                <w:lang w:val="en-US"/>
              </w:rPr>
              <w:t>e</w:t>
            </w:r>
            <w:r w:rsidRPr="002C72CF">
              <w:rPr>
                <w:lang w:val="en-US"/>
              </w:rPr>
              <w:t>-</w:t>
            </w:r>
            <w:r w:rsidRPr="007A4B5F">
              <w:rPr>
                <w:lang w:val="en-US"/>
              </w:rPr>
              <w:t>mail</w:t>
            </w:r>
            <w:r w:rsidRPr="002C72CF">
              <w:rPr>
                <w:lang w:val="en-US"/>
              </w:rPr>
              <w:t xml:space="preserve"> </w:t>
            </w:r>
            <w:r w:rsidRPr="007A4B5F">
              <w:rPr>
                <w:lang w:val="en-US"/>
              </w:rPr>
              <w:t>pokrlyubov</w:t>
            </w:r>
            <w:r w:rsidRPr="002C72CF">
              <w:rPr>
                <w:lang w:val="en-US"/>
              </w:rPr>
              <w:t>@</w:t>
            </w:r>
            <w:r w:rsidRPr="007A4B5F">
              <w:rPr>
                <w:lang w:val="en-US"/>
              </w:rPr>
              <w:t>yandex</w:t>
            </w:r>
            <w:r w:rsidRPr="002C72CF">
              <w:rPr>
                <w:lang w:val="en-US"/>
              </w:rPr>
              <w:t>.</w:t>
            </w:r>
            <w:r w:rsidRPr="007A4B5F">
              <w:rPr>
                <w:lang w:val="en-US"/>
              </w:rPr>
              <w:t>ru</w:t>
            </w:r>
          </w:p>
          <w:p w14:paraId="7A8E835F" w14:textId="77777777" w:rsidR="002C72CF" w:rsidRPr="007A4B5F" w:rsidRDefault="002C72CF" w:rsidP="002935A7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Pr="002C72CF">
              <w:rPr>
                <w:lang w:val="en-US"/>
              </w:rPr>
              <w:t>, 89655251250</w:t>
            </w:r>
          </w:p>
        </w:tc>
      </w:tr>
      <w:tr w:rsidR="002C72CF" w:rsidRPr="007A4B5F" w14:paraId="0D8B599A" w14:textId="77777777" w:rsidTr="007A4B5F">
        <w:tc>
          <w:tcPr>
            <w:tcW w:w="2385" w:type="pct"/>
          </w:tcPr>
          <w:p w14:paraId="2C3AA91C" w14:textId="77777777" w:rsidR="002C72CF" w:rsidRPr="007A4B5F" w:rsidRDefault="002C72CF" w:rsidP="007A1BC3">
            <w:proofErr w:type="gramStart"/>
            <w:r w:rsidRPr="007A4B5F">
              <w:rPr>
                <w:lang w:val="en-US"/>
              </w:rPr>
              <w:t>XI</w:t>
            </w:r>
            <w:r w:rsidRPr="007A4B5F">
              <w:t xml:space="preserve">  Международный</w:t>
            </w:r>
            <w:proofErr w:type="gramEnd"/>
            <w:r w:rsidRPr="007A4B5F">
              <w:t xml:space="preserve"> фестиваль «Мастерство, творчество, поиск молодых в кулинарном искусстве» (</w:t>
            </w:r>
            <w:r w:rsidRPr="007A4B5F">
              <w:rPr>
                <w:lang w:val="en-US"/>
              </w:rPr>
              <w:t>Ural</w:t>
            </w:r>
            <w:r w:rsidRPr="007A4B5F">
              <w:t xml:space="preserve"> </w:t>
            </w:r>
            <w:r w:rsidRPr="007A4B5F">
              <w:rPr>
                <w:lang w:val="en-US"/>
              </w:rPr>
              <w:t>Professional</w:t>
            </w:r>
            <w:r w:rsidRPr="007A4B5F">
              <w:t xml:space="preserve"> </w:t>
            </w:r>
            <w:r w:rsidRPr="007A4B5F">
              <w:rPr>
                <w:lang w:val="en-US"/>
              </w:rPr>
              <w:t>Cooking</w:t>
            </w:r>
            <w:r w:rsidRPr="007A4B5F">
              <w:t xml:space="preserve"> </w:t>
            </w:r>
            <w:r w:rsidRPr="007A4B5F">
              <w:rPr>
                <w:lang w:val="en-US"/>
              </w:rPr>
              <w:t>Cup</w:t>
            </w:r>
            <w:r w:rsidRPr="007A4B5F">
              <w:t>)</w:t>
            </w:r>
          </w:p>
        </w:tc>
        <w:tc>
          <w:tcPr>
            <w:tcW w:w="2615" w:type="pct"/>
          </w:tcPr>
          <w:p w14:paraId="617659B5" w14:textId="77777777" w:rsidR="002C72CF" w:rsidRPr="007A4B5F" w:rsidRDefault="002C72CF" w:rsidP="007A1BC3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Макеева Е.Н., руководитель МФЦПК</w:t>
            </w:r>
          </w:p>
          <w:p w14:paraId="145C59FC" w14:textId="77777777" w:rsidR="002C72CF" w:rsidRPr="002935A7" w:rsidRDefault="002C72CF" w:rsidP="002935A7">
            <w:pPr>
              <w:rPr>
                <w:lang w:val="en-US"/>
              </w:rPr>
            </w:pPr>
            <w:r w:rsidRPr="007A4B5F">
              <w:rPr>
                <w:lang w:val="en-US"/>
              </w:rPr>
              <w:t xml:space="preserve">e-mail </w:t>
            </w:r>
            <w:hyperlink r:id="rId52" w:history="1">
              <w:r w:rsidRPr="007A4B5F">
                <w:rPr>
                  <w:rStyle w:val="a8"/>
                  <w:lang w:val="en-US"/>
                </w:rPr>
                <w:t>helena_96@mail.ru</w:t>
              </w:r>
            </w:hyperlink>
            <w:r w:rsidRPr="002935A7">
              <w:rPr>
                <w:lang w:val="en-US"/>
              </w:rPr>
              <w:t xml:space="preserve">, </w:t>
            </w:r>
          </w:p>
          <w:p w14:paraId="35F4DB3C" w14:textId="77777777" w:rsidR="002C72CF" w:rsidRPr="007A4B5F" w:rsidRDefault="002C72CF" w:rsidP="002935A7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42)</w:t>
            </w:r>
          </w:p>
        </w:tc>
      </w:tr>
      <w:tr w:rsidR="002C72CF" w:rsidRPr="00766964" w14:paraId="37123430" w14:textId="77777777" w:rsidTr="007A4B5F">
        <w:tc>
          <w:tcPr>
            <w:tcW w:w="2385" w:type="pct"/>
          </w:tcPr>
          <w:p w14:paraId="35F92364" w14:textId="77777777" w:rsidR="002C72CF" w:rsidRPr="007A4B5F" w:rsidRDefault="002C72CF" w:rsidP="007A1BC3">
            <w:r w:rsidRPr="007A4B5F">
              <w:t>Онлайн мастер-класс из цикла о здоровом питании «Краса уральских полей: суп из тыквы»</w:t>
            </w:r>
          </w:p>
        </w:tc>
        <w:tc>
          <w:tcPr>
            <w:tcW w:w="2615" w:type="pct"/>
          </w:tcPr>
          <w:p w14:paraId="31CF80E1" w14:textId="77777777" w:rsidR="002C72CF" w:rsidRDefault="002C72CF" w:rsidP="007A1BC3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Петровских Л.И., специалист по связям с общественностью</w:t>
            </w:r>
            <w:r>
              <w:t xml:space="preserve">, </w:t>
            </w:r>
          </w:p>
          <w:p w14:paraId="00901182" w14:textId="77777777" w:rsidR="002C72CF" w:rsidRPr="002935A7" w:rsidRDefault="002C72CF" w:rsidP="007A1BC3">
            <w:pPr>
              <w:rPr>
                <w:lang w:val="en-US"/>
              </w:rPr>
            </w:pPr>
            <w:r w:rsidRPr="007A4B5F">
              <w:rPr>
                <w:lang w:val="en-US"/>
              </w:rPr>
              <w:t>e</w:t>
            </w:r>
            <w:r w:rsidRPr="002935A7">
              <w:rPr>
                <w:lang w:val="en-US"/>
              </w:rPr>
              <w:t>-</w:t>
            </w:r>
            <w:r w:rsidRPr="007A4B5F">
              <w:rPr>
                <w:lang w:val="en-US"/>
              </w:rPr>
              <w:t>mail</w:t>
            </w:r>
            <w:r w:rsidRPr="002935A7">
              <w:rPr>
                <w:lang w:val="en-US"/>
              </w:rPr>
              <w:t xml:space="preserve"> </w:t>
            </w:r>
            <w:r w:rsidRPr="007A4B5F">
              <w:rPr>
                <w:lang w:val="en-US"/>
              </w:rPr>
              <w:t>pokrlyubov</w:t>
            </w:r>
            <w:r w:rsidRPr="002935A7">
              <w:rPr>
                <w:lang w:val="en-US"/>
              </w:rPr>
              <w:t>@</w:t>
            </w:r>
            <w:r w:rsidRPr="007A4B5F">
              <w:rPr>
                <w:lang w:val="en-US"/>
              </w:rPr>
              <w:t>yandex</w:t>
            </w:r>
            <w:r w:rsidRPr="002935A7">
              <w:rPr>
                <w:lang w:val="en-US"/>
              </w:rPr>
              <w:t>.</w:t>
            </w:r>
            <w:r w:rsidRPr="007A4B5F">
              <w:rPr>
                <w:lang w:val="en-US"/>
              </w:rPr>
              <w:t>ru</w:t>
            </w:r>
          </w:p>
          <w:p w14:paraId="31FC4C91" w14:textId="77777777" w:rsidR="002C72CF" w:rsidRPr="007A4B5F" w:rsidRDefault="002C72CF" w:rsidP="002935A7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Pr="002935A7">
              <w:rPr>
                <w:lang w:val="en-US"/>
              </w:rPr>
              <w:t>,</w:t>
            </w:r>
            <w:r w:rsidRPr="002C72CF">
              <w:rPr>
                <w:lang w:val="en-US"/>
              </w:rPr>
              <w:t xml:space="preserve"> 89655251250</w:t>
            </w:r>
          </w:p>
        </w:tc>
      </w:tr>
      <w:tr w:rsidR="002C72CF" w:rsidRPr="00766964" w14:paraId="4935E8DE" w14:textId="77777777" w:rsidTr="007A4B5F">
        <w:tc>
          <w:tcPr>
            <w:tcW w:w="2385" w:type="pct"/>
          </w:tcPr>
          <w:p w14:paraId="5068EECA" w14:textId="77777777" w:rsidR="002C72CF" w:rsidRPr="007A4B5F" w:rsidRDefault="002C72CF" w:rsidP="007A1BC3">
            <w:r w:rsidRPr="007A4B5F">
              <w:t>Онлайн семинар «Особенности маркировки товаров для детей»</w:t>
            </w:r>
          </w:p>
        </w:tc>
        <w:tc>
          <w:tcPr>
            <w:tcW w:w="2615" w:type="pct"/>
          </w:tcPr>
          <w:p w14:paraId="649D9957" w14:textId="77777777" w:rsidR="002C72CF" w:rsidRPr="007A4B5F" w:rsidRDefault="002C72CF" w:rsidP="007A1BC3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Петровских Л.И., специалист по связям с общественностью</w:t>
            </w:r>
          </w:p>
          <w:p w14:paraId="0D109645" w14:textId="77777777" w:rsidR="002C72CF" w:rsidRPr="007A4B5F" w:rsidRDefault="002C72CF" w:rsidP="007A1BC3">
            <w:pPr>
              <w:rPr>
                <w:lang w:val="en-US"/>
              </w:rPr>
            </w:pPr>
            <w:r w:rsidRPr="007A4B5F">
              <w:rPr>
                <w:lang w:val="en-US"/>
              </w:rPr>
              <w:t>e-mail pokrlyubov@yandex.ru</w:t>
            </w:r>
          </w:p>
          <w:p w14:paraId="50618B9D" w14:textId="77777777" w:rsidR="002C72CF" w:rsidRPr="002C72CF" w:rsidRDefault="002C72CF" w:rsidP="002935A7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Pr="002C72CF">
              <w:rPr>
                <w:lang w:val="en-US"/>
              </w:rPr>
              <w:t>, 89655251250</w:t>
            </w:r>
          </w:p>
        </w:tc>
      </w:tr>
      <w:tr w:rsidR="002C72CF" w:rsidRPr="007A4B5F" w14:paraId="6C87334E" w14:textId="77777777" w:rsidTr="007A4B5F">
        <w:tc>
          <w:tcPr>
            <w:tcW w:w="2385" w:type="pct"/>
          </w:tcPr>
          <w:p w14:paraId="34335687" w14:textId="77777777" w:rsidR="002C72CF" w:rsidRPr="007A4B5F" w:rsidRDefault="002C72CF" w:rsidP="006E5209">
            <w:r w:rsidRPr="007A4B5F">
              <w:t xml:space="preserve">Финал IV Национального чемпионата по стандартам </w:t>
            </w:r>
            <w:proofErr w:type="spellStart"/>
            <w:r w:rsidRPr="007A4B5F">
              <w:t>Ворлдскиллс</w:t>
            </w:r>
            <w:proofErr w:type="spellEnd"/>
            <w:r w:rsidRPr="007A4B5F">
              <w:t xml:space="preserve"> для россиян в возрасте 50 лет и старше «Навыки мудрых» </w:t>
            </w:r>
          </w:p>
        </w:tc>
        <w:tc>
          <w:tcPr>
            <w:tcW w:w="2615" w:type="pct"/>
          </w:tcPr>
          <w:p w14:paraId="308B56A1" w14:textId="77777777" w:rsidR="002C72CF" w:rsidRPr="007A4B5F" w:rsidRDefault="002C72CF" w:rsidP="002935A7">
            <w:r w:rsidRPr="007A4B5F">
              <w:t xml:space="preserve">Екатеринбургский автомобильно-дорожный колледж, зав. отделом дополнительного образования </w:t>
            </w:r>
            <w:proofErr w:type="spellStart"/>
            <w:r w:rsidRPr="007A4B5F">
              <w:t>Ольховикова</w:t>
            </w:r>
            <w:proofErr w:type="spellEnd"/>
            <w:r w:rsidRPr="007A4B5F">
              <w:t xml:space="preserve"> Ольга Евгеньевна, тел. 8(343)375-63-65</w:t>
            </w:r>
            <w:r>
              <w:t xml:space="preserve">, </w:t>
            </w:r>
            <w:r w:rsidRPr="007A4B5F">
              <w:t xml:space="preserve">эл. почта </w:t>
            </w:r>
            <w:hyperlink r:id="rId53" w:history="1">
              <w:r w:rsidRPr="007A4B5F">
                <w:rPr>
                  <w:rStyle w:val="a8"/>
                </w:rPr>
                <w:t>dop@eadk.ru</w:t>
              </w:r>
            </w:hyperlink>
          </w:p>
        </w:tc>
      </w:tr>
      <w:tr w:rsidR="002C72CF" w:rsidRPr="007A4B5F" w14:paraId="1918D787" w14:textId="77777777" w:rsidTr="007A4B5F">
        <w:tc>
          <w:tcPr>
            <w:tcW w:w="2385" w:type="pct"/>
          </w:tcPr>
          <w:p w14:paraId="19C828DB" w14:textId="77777777" w:rsidR="002C72CF" w:rsidRPr="007A4B5F" w:rsidRDefault="002C72CF" w:rsidP="006E5209">
            <w:r w:rsidRPr="007A4B5F">
              <w:t>КВН по безопасности дорожного движения среди обучающихся профессиональных образовательных учреждений</w:t>
            </w:r>
          </w:p>
        </w:tc>
        <w:tc>
          <w:tcPr>
            <w:tcW w:w="2615" w:type="pct"/>
          </w:tcPr>
          <w:p w14:paraId="2ED4143B" w14:textId="77777777" w:rsidR="002C72CF" w:rsidRPr="007A4B5F" w:rsidRDefault="002C72CF" w:rsidP="006E5209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</w:t>
            </w:r>
            <w:proofErr w:type="spellStart"/>
            <w:proofErr w:type="gramStart"/>
            <w:r w:rsidRPr="007A4B5F">
              <w:t>эл.почта</w:t>
            </w:r>
            <w:proofErr w:type="spellEnd"/>
            <w:proofErr w:type="gramEnd"/>
            <w:r w:rsidRPr="007A4B5F">
              <w:t xml:space="preserve"> </w:t>
            </w:r>
            <w:hyperlink r:id="rId54" w:history="1">
              <w:r w:rsidRPr="007A4B5F">
                <w:rPr>
                  <w:rStyle w:val="a8"/>
                </w:rPr>
                <w:t>gutrina@eadk.ru</w:t>
              </w:r>
            </w:hyperlink>
            <w:r w:rsidRPr="007A4B5F">
              <w:t xml:space="preserve">    </w:t>
            </w:r>
          </w:p>
        </w:tc>
      </w:tr>
      <w:tr w:rsidR="002C72CF" w:rsidRPr="007A4B5F" w14:paraId="26A25579" w14:textId="77777777" w:rsidTr="007A4B5F">
        <w:tc>
          <w:tcPr>
            <w:tcW w:w="2385" w:type="pct"/>
          </w:tcPr>
          <w:p w14:paraId="69112371" w14:textId="77777777" w:rsidR="002C72CF" w:rsidRPr="007A4B5F" w:rsidRDefault="002C72CF" w:rsidP="00283A65">
            <w:r w:rsidRPr="007A4B5F">
              <w:t xml:space="preserve">Областная олимпиада по педагогике и психологии </w:t>
            </w:r>
          </w:p>
        </w:tc>
        <w:tc>
          <w:tcPr>
            <w:tcW w:w="2615" w:type="pct"/>
          </w:tcPr>
          <w:p w14:paraId="5189983E" w14:textId="77777777" w:rsidR="002C72CF" w:rsidRPr="007A4B5F" w:rsidRDefault="002C72CF" w:rsidP="001768C3">
            <w:r w:rsidRPr="007A4B5F">
              <w:t xml:space="preserve">ГАПОУ СО «Каменск-Уральский педагогический колледж», Писарева Д.А., заместитель директора по ООП, </w:t>
            </w:r>
            <w:proofErr w:type="spellStart"/>
            <w:r w:rsidRPr="007A4B5F">
              <w:rPr>
                <w:lang w:val="en-US"/>
              </w:rPr>
              <w:t>pisarevadarya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rambler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  <w:r w:rsidRPr="007A4B5F">
              <w:t>, 8-952-744-97-44</w:t>
            </w:r>
          </w:p>
        </w:tc>
      </w:tr>
      <w:tr w:rsidR="002C72CF" w:rsidRPr="007A4B5F" w14:paraId="0EAB776B" w14:textId="77777777" w:rsidTr="007A4B5F">
        <w:tc>
          <w:tcPr>
            <w:tcW w:w="2385" w:type="pct"/>
          </w:tcPr>
          <w:p w14:paraId="3CB5B95B" w14:textId="77777777" w:rsidR="002C72CF" w:rsidRPr="007A4B5F" w:rsidRDefault="002C72CF" w:rsidP="001768C3">
            <w:pPr>
              <w:suppressAutoHyphens/>
              <w:rPr>
                <w:rFonts w:eastAsia="Times New Roman"/>
                <w:lang w:eastAsia="ar-SA"/>
              </w:rPr>
            </w:pPr>
            <w:r w:rsidRPr="007A4B5F">
              <w:rPr>
                <w:rFonts w:eastAsia="Times New Roman"/>
                <w:lang w:eastAsia="ar-SA"/>
              </w:rPr>
              <w:t>Федеральный конкурс фотографических работ «Лица профессий»</w:t>
            </w:r>
            <w:r w:rsidRPr="007A4B5F">
              <w:rPr>
                <w:rFonts w:eastAsia="Times New Roman"/>
                <w:b/>
                <w:lang w:eastAsia="ar-SA"/>
              </w:rPr>
              <w:t xml:space="preserve"> </w:t>
            </w:r>
            <w:r w:rsidRPr="007A4B5F">
              <w:rPr>
                <w:rFonts w:eastAsia="Times New Roman"/>
                <w:lang w:eastAsia="ar-SA"/>
              </w:rPr>
              <w:t>среди</w:t>
            </w:r>
          </w:p>
          <w:p w14:paraId="2294ACF4" w14:textId="77777777" w:rsidR="002C72CF" w:rsidRPr="007A4B5F" w:rsidRDefault="002C72CF" w:rsidP="001768C3">
            <w:pPr>
              <w:suppressAutoHyphens/>
              <w:rPr>
                <w:rFonts w:eastAsia="Times New Roman"/>
                <w:lang w:eastAsia="ar-SA"/>
              </w:rPr>
            </w:pPr>
            <w:r w:rsidRPr="007A4B5F">
              <w:rPr>
                <w:rFonts w:eastAsia="Times New Roman"/>
                <w:lang w:eastAsia="ar-SA"/>
              </w:rPr>
              <w:t>студентов средних и высших</w:t>
            </w:r>
          </w:p>
          <w:p w14:paraId="3CBBDEC3" w14:textId="77777777" w:rsidR="002C72CF" w:rsidRPr="007A4B5F" w:rsidRDefault="002C72CF" w:rsidP="001768C3">
            <w:pPr>
              <w:suppressAutoHyphens/>
              <w:rPr>
                <w:rFonts w:eastAsia="Times New Roman"/>
                <w:lang w:eastAsia="ar-SA"/>
              </w:rPr>
            </w:pPr>
            <w:r w:rsidRPr="007A4B5F">
              <w:rPr>
                <w:rFonts w:eastAsia="Times New Roman"/>
                <w:lang w:eastAsia="ar-SA"/>
              </w:rPr>
              <w:t xml:space="preserve"> профессиональных образовательных</w:t>
            </w:r>
          </w:p>
          <w:p w14:paraId="0E5DBBAE" w14:textId="77777777" w:rsidR="002C72CF" w:rsidRPr="007A4B5F" w:rsidRDefault="002C72CF" w:rsidP="001768C3">
            <w:pPr>
              <w:suppressAutoHyphens/>
              <w:rPr>
                <w:rFonts w:eastAsia="Times New Roman"/>
                <w:lang w:eastAsia="ar-SA"/>
              </w:rPr>
            </w:pPr>
            <w:r w:rsidRPr="007A4B5F">
              <w:rPr>
                <w:rFonts w:eastAsia="Times New Roman"/>
                <w:lang w:eastAsia="ar-SA"/>
              </w:rPr>
              <w:t>организаций (СПО, ВПО), приуроченный к 300-летию города Екатеринбурга</w:t>
            </w:r>
          </w:p>
        </w:tc>
        <w:tc>
          <w:tcPr>
            <w:tcW w:w="2615" w:type="pct"/>
          </w:tcPr>
          <w:p w14:paraId="3CF5B7B6" w14:textId="77777777" w:rsidR="002C72CF" w:rsidRPr="007A4B5F" w:rsidRDefault="002C72CF" w:rsidP="001768C3">
            <w:r w:rsidRPr="007A4B5F">
              <w:t xml:space="preserve">Колледж управления и сервиса "Стиль", </w:t>
            </w:r>
          </w:p>
          <w:p w14:paraId="39958F1E" w14:textId="77777777" w:rsidR="002C72CF" w:rsidRPr="007A4B5F" w:rsidRDefault="002C72CF" w:rsidP="001768C3">
            <w:pPr>
              <w:rPr>
                <w:shd w:val="clear" w:color="auto" w:fill="FFFFFF"/>
              </w:rPr>
            </w:pPr>
            <w:r w:rsidRPr="007A4B5F">
              <w:rPr>
                <w:rStyle w:val="a8"/>
                <w:color w:val="auto"/>
                <w:shd w:val="clear" w:color="auto" w:fill="FFFFFF"/>
              </w:rPr>
              <w:t xml:space="preserve">Потапова Е.Ю. зав. отделением </w:t>
            </w:r>
          </w:p>
          <w:p w14:paraId="39A04F1C" w14:textId="77777777" w:rsidR="002C72CF" w:rsidRPr="007A4B5F" w:rsidRDefault="00000000" w:rsidP="001768C3">
            <w:pPr>
              <w:rPr>
                <w:rFonts w:eastAsia="Times New Roman"/>
              </w:rPr>
            </w:pPr>
            <w:hyperlink r:id="rId55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2C72CF" w:rsidRPr="007A4B5F">
              <w:rPr>
                <w:rFonts w:eastAsia="Times New Roman"/>
              </w:rPr>
              <w:t>,</w:t>
            </w:r>
          </w:p>
          <w:p w14:paraId="5607BD83" w14:textId="77777777" w:rsidR="002C72CF" w:rsidRPr="007A4B5F" w:rsidRDefault="00000000" w:rsidP="001768C3">
            <w:hyperlink r:id="rId56" w:history="1">
              <w:r w:rsidR="002C72CF" w:rsidRPr="007A4B5F">
                <w:rPr>
                  <w:rStyle w:val="a8"/>
                  <w:color w:val="auto"/>
                </w:rPr>
                <w:t>peu.upk@bk.ru</w:t>
              </w:r>
            </w:hyperlink>
          </w:p>
          <w:p w14:paraId="01FE2A5A" w14:textId="77777777" w:rsidR="002C72CF" w:rsidRPr="007A4B5F" w:rsidRDefault="002C72CF" w:rsidP="001768C3"/>
        </w:tc>
      </w:tr>
      <w:tr w:rsidR="002C72CF" w:rsidRPr="007A4B5F" w14:paraId="254D3CF4" w14:textId="77777777" w:rsidTr="007A4B5F">
        <w:tc>
          <w:tcPr>
            <w:tcW w:w="2385" w:type="pct"/>
          </w:tcPr>
          <w:p w14:paraId="63110A9B" w14:textId="77777777" w:rsidR="002C72CF" w:rsidRPr="007A4B5F" w:rsidRDefault="002C72CF" w:rsidP="001768C3">
            <w:pPr>
              <w:widowControl w:val="0"/>
              <w:autoSpaceDE w:val="0"/>
              <w:autoSpaceDN w:val="0"/>
              <w:adjustRightInd w:val="0"/>
            </w:pPr>
            <w:r w:rsidRPr="007A4B5F">
              <w:t>Областной конкурс, посвящённый международному дню повара «Чудеса кулинарии» (</w:t>
            </w:r>
            <w:proofErr w:type="spellStart"/>
            <w:proofErr w:type="gramStart"/>
            <w:r w:rsidRPr="007A4B5F">
              <w:t>очн</w:t>
            </w:r>
            <w:proofErr w:type="spellEnd"/>
            <w:r w:rsidRPr="007A4B5F">
              <w:t>./</w:t>
            </w:r>
            <w:proofErr w:type="spellStart"/>
            <w:proofErr w:type="gramEnd"/>
            <w:r w:rsidRPr="007A4B5F">
              <w:t>заочн</w:t>
            </w:r>
            <w:proofErr w:type="spellEnd"/>
            <w:r w:rsidRPr="007A4B5F">
              <w:t>.)</w:t>
            </w:r>
          </w:p>
        </w:tc>
        <w:tc>
          <w:tcPr>
            <w:tcW w:w="2615" w:type="pct"/>
          </w:tcPr>
          <w:p w14:paraId="1FD0B8C6" w14:textId="77777777" w:rsidR="002C72CF" w:rsidRPr="007A4B5F" w:rsidRDefault="002C72CF" w:rsidP="001768C3">
            <w:pPr>
              <w:widowControl w:val="0"/>
              <w:autoSpaceDE w:val="0"/>
              <w:autoSpaceDN w:val="0"/>
              <w:adjustRightInd w:val="0"/>
            </w:pPr>
            <w:r w:rsidRPr="007A4B5F">
              <w:t xml:space="preserve">ГАПОУ СО «Белоярский многопрофильный техникум», Ларионова Л.В. </w:t>
            </w:r>
            <w:proofErr w:type="spellStart"/>
            <w:r w:rsidRPr="007A4B5F">
              <w:rPr>
                <w:lang w:val="en-US"/>
              </w:rPr>
              <w:t>belpu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4A697CD5" w14:textId="77777777" w:rsidTr="007A4B5F">
        <w:tc>
          <w:tcPr>
            <w:tcW w:w="2385" w:type="pct"/>
          </w:tcPr>
          <w:p w14:paraId="1F2818E3" w14:textId="77777777" w:rsidR="002C72CF" w:rsidRPr="007A4B5F" w:rsidRDefault="002C72CF" w:rsidP="001768C3">
            <w:r w:rsidRPr="007A4B5F">
              <w:t>Конкурс «Здесь Родины моей начало»</w:t>
            </w:r>
          </w:p>
        </w:tc>
        <w:tc>
          <w:tcPr>
            <w:tcW w:w="2615" w:type="pct"/>
          </w:tcPr>
          <w:p w14:paraId="604F7170" w14:textId="77777777" w:rsidR="002C72CF" w:rsidRPr="007A4B5F" w:rsidRDefault="002C72CF" w:rsidP="00115A87">
            <w:r w:rsidRPr="007A4B5F">
              <w:t>ГАПОУ СО «</w:t>
            </w:r>
            <w:proofErr w:type="spellStart"/>
            <w:r w:rsidRPr="007A4B5F">
              <w:t>Краснотурьинский</w:t>
            </w:r>
            <w:proofErr w:type="spellEnd"/>
            <w:r w:rsidRPr="007A4B5F">
              <w:t xml:space="preserve"> политехникум», </w:t>
            </w:r>
          </w:p>
          <w:p w14:paraId="62BFBFA2" w14:textId="77777777" w:rsidR="002C72CF" w:rsidRPr="007A4B5F" w:rsidRDefault="002C72CF" w:rsidP="00115A87">
            <w:r w:rsidRPr="007A4B5F">
              <w:lastRenderedPageBreak/>
              <w:t>Винтер Татьяна Валерьевна,</w:t>
            </w:r>
          </w:p>
          <w:p w14:paraId="7127A3E8" w14:textId="77777777" w:rsidR="002C72CF" w:rsidRPr="007A4B5F" w:rsidRDefault="002C72CF" w:rsidP="00115A87">
            <w:r w:rsidRPr="007A4B5F">
              <w:t xml:space="preserve"> зам. директора по УР, </w:t>
            </w:r>
            <w:proofErr w:type="spellStart"/>
            <w:r w:rsidRPr="007A4B5F">
              <w:rPr>
                <w:lang w:val="en-US"/>
              </w:rPr>
              <w:t>kpt</w:t>
            </w:r>
            <w:proofErr w:type="spellEnd"/>
            <w:r w:rsidRPr="007A4B5F">
              <w:t>-</w:t>
            </w:r>
            <w:proofErr w:type="spellStart"/>
            <w:r w:rsidRPr="007A4B5F">
              <w:rPr>
                <w:lang w:val="en-US"/>
              </w:rPr>
              <w:t>konkurs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  <w:r w:rsidRPr="007A4B5F">
              <w:t xml:space="preserve"> </w:t>
            </w:r>
          </w:p>
          <w:p w14:paraId="18C7F75D" w14:textId="77777777" w:rsidR="002C72CF" w:rsidRPr="007A4B5F" w:rsidRDefault="002C72CF" w:rsidP="00115A87">
            <w:r w:rsidRPr="007A4B5F">
              <w:t>8(34384) 3-89-85 (доб. 103)</w:t>
            </w:r>
          </w:p>
        </w:tc>
      </w:tr>
      <w:tr w:rsidR="002C72CF" w:rsidRPr="007A4B5F" w14:paraId="32B93DA3" w14:textId="77777777" w:rsidTr="007A4B5F">
        <w:tc>
          <w:tcPr>
            <w:tcW w:w="2385" w:type="pct"/>
          </w:tcPr>
          <w:p w14:paraId="4BE6CD3F" w14:textId="77777777" w:rsidR="002C72CF" w:rsidRPr="007A4B5F" w:rsidRDefault="002C72CF" w:rsidP="00CA4B77">
            <w:r w:rsidRPr="007A4B5F">
              <w:lastRenderedPageBreak/>
              <w:t xml:space="preserve">Областная (дистанционная) олимпиада по творчеству </w:t>
            </w:r>
            <w:proofErr w:type="spellStart"/>
            <w:r w:rsidRPr="007A4B5F">
              <w:t>М.И.Цветаевой</w:t>
            </w:r>
            <w:proofErr w:type="spellEnd"/>
          </w:p>
        </w:tc>
        <w:tc>
          <w:tcPr>
            <w:tcW w:w="2615" w:type="pct"/>
          </w:tcPr>
          <w:p w14:paraId="705CC9DE" w14:textId="77777777" w:rsidR="002C72CF" w:rsidRPr="007A4B5F" w:rsidRDefault="002C72CF" w:rsidP="00CA4B77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ГАПОУ СО «</w:t>
            </w:r>
            <w:proofErr w:type="spellStart"/>
            <w:r w:rsidRPr="007A4B5F">
              <w:rPr>
                <w:color w:val="000000"/>
              </w:rPr>
              <w:t>УрГЗК</w:t>
            </w:r>
            <w:proofErr w:type="spellEnd"/>
            <w:r w:rsidRPr="007A4B5F">
              <w:rPr>
                <w:color w:val="000000"/>
              </w:rPr>
              <w:t xml:space="preserve">» имени Демидовых, Шмакова Эльвира Александровна, преподаватель русского языка и литературы </w:t>
            </w:r>
            <w:hyperlink r:id="rId57" w:history="1">
              <w:r w:rsidRPr="007A4B5F">
                <w:rPr>
                  <w:rStyle w:val="a8"/>
                </w:rPr>
                <w:t>shmakova-elvira@mail.ru</w:t>
              </w:r>
            </w:hyperlink>
            <w:r w:rsidRPr="007A4B5F">
              <w:rPr>
                <w:color w:val="000000"/>
              </w:rPr>
              <w:t xml:space="preserve">  8343564-42-42, +79530497935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</w:p>
        </w:tc>
      </w:tr>
      <w:tr w:rsidR="002C72CF" w:rsidRPr="007A4B5F" w14:paraId="63F8056E" w14:textId="77777777" w:rsidTr="007A4B5F">
        <w:tc>
          <w:tcPr>
            <w:tcW w:w="2385" w:type="pct"/>
          </w:tcPr>
          <w:p w14:paraId="077E76F3" w14:textId="77777777" w:rsidR="002C72CF" w:rsidRPr="007A4B5F" w:rsidRDefault="002C72CF" w:rsidP="0076434B">
            <w:pPr>
              <w:rPr>
                <w:bCs/>
              </w:rPr>
            </w:pPr>
            <w:r w:rsidRPr="007A4B5F">
              <w:rPr>
                <w:bCs/>
              </w:rPr>
              <w:t>Национальный чемпионат «</w:t>
            </w:r>
            <w:proofErr w:type="spellStart"/>
            <w:r w:rsidRPr="007A4B5F">
              <w:rPr>
                <w:bCs/>
              </w:rPr>
              <w:t>Абилимпикс</w:t>
            </w:r>
            <w:proofErr w:type="spellEnd"/>
            <w:r w:rsidRPr="007A4B5F">
              <w:rPr>
                <w:bCs/>
              </w:rPr>
              <w:t xml:space="preserve">» </w:t>
            </w:r>
          </w:p>
          <w:p w14:paraId="19A60EDD" w14:textId="77777777" w:rsidR="002C72CF" w:rsidRPr="007A4B5F" w:rsidRDefault="002C72CF" w:rsidP="0076434B">
            <w:pPr>
              <w:rPr>
                <w:bCs/>
              </w:rPr>
            </w:pPr>
            <w:r w:rsidRPr="007A4B5F">
              <w:rPr>
                <w:bCs/>
              </w:rPr>
              <w:t xml:space="preserve">- Парикмахерское искусство </w:t>
            </w:r>
          </w:p>
          <w:p w14:paraId="1294EBCF" w14:textId="77777777" w:rsidR="002C72CF" w:rsidRPr="007A4B5F" w:rsidRDefault="002C72CF" w:rsidP="0076434B">
            <w:pPr>
              <w:rPr>
                <w:bCs/>
              </w:rPr>
            </w:pPr>
            <w:r w:rsidRPr="007A4B5F">
              <w:rPr>
                <w:bCs/>
              </w:rPr>
              <w:t>-Ногтевой сервис</w:t>
            </w:r>
          </w:p>
        </w:tc>
        <w:tc>
          <w:tcPr>
            <w:tcW w:w="2615" w:type="pct"/>
          </w:tcPr>
          <w:p w14:paraId="76272E86" w14:textId="77777777" w:rsidR="002C72CF" w:rsidRPr="007A4B5F" w:rsidRDefault="002C72CF" w:rsidP="0076434B">
            <w:r w:rsidRPr="007A4B5F">
              <w:t>ГАПОУ СО «Уральский колледж бизнеса, управления и технологии красоты»</w:t>
            </w:r>
          </w:p>
          <w:p w14:paraId="5830D213" w14:textId="77777777" w:rsidR="002C72CF" w:rsidRPr="007A4B5F" w:rsidRDefault="002C72CF" w:rsidP="00115A87">
            <w:r w:rsidRPr="007A4B5F">
              <w:t>Корзухина Н.А., зам директора по учебно-методической работе</w:t>
            </w:r>
            <w:r>
              <w:t xml:space="preserve">, </w:t>
            </w:r>
            <w:r w:rsidRPr="007A4B5F">
              <w:t>+79028775381</w:t>
            </w:r>
          </w:p>
        </w:tc>
      </w:tr>
      <w:tr w:rsidR="002C72CF" w:rsidRPr="007A4B5F" w14:paraId="74672876" w14:textId="77777777" w:rsidTr="007A4B5F">
        <w:tc>
          <w:tcPr>
            <w:tcW w:w="2385" w:type="pct"/>
          </w:tcPr>
          <w:p w14:paraId="3CF547B2" w14:textId="77777777" w:rsidR="002C72CF" w:rsidRPr="007A4B5F" w:rsidRDefault="002C72CF" w:rsidP="0076434B">
            <w:pPr>
              <w:rPr>
                <w:bCs/>
              </w:rPr>
            </w:pPr>
            <w:r w:rsidRPr="007A4B5F">
              <w:rPr>
                <w:bCs/>
              </w:rPr>
              <w:t>Финал Национального чемпионата по</w:t>
            </w:r>
          </w:p>
          <w:p w14:paraId="28CC3F5F" w14:textId="77777777" w:rsidR="002C72CF" w:rsidRPr="007A4B5F" w:rsidRDefault="002C72CF" w:rsidP="0076434B">
            <w:pPr>
              <w:rPr>
                <w:bCs/>
              </w:rPr>
            </w:pPr>
            <w:r w:rsidRPr="007A4B5F">
              <w:rPr>
                <w:bCs/>
              </w:rPr>
              <w:t xml:space="preserve">стандартам </w:t>
            </w:r>
            <w:proofErr w:type="spellStart"/>
            <w:r w:rsidRPr="007A4B5F">
              <w:rPr>
                <w:bCs/>
              </w:rPr>
              <w:t>Ворлдскиллс</w:t>
            </w:r>
            <w:proofErr w:type="spellEnd"/>
            <w:r w:rsidRPr="007A4B5F">
              <w:rPr>
                <w:bCs/>
              </w:rPr>
              <w:t xml:space="preserve"> для россиян в</w:t>
            </w:r>
          </w:p>
          <w:p w14:paraId="3EA7F2D5" w14:textId="77777777" w:rsidR="002C72CF" w:rsidRPr="007A4B5F" w:rsidRDefault="002C72CF" w:rsidP="0076434B">
            <w:pPr>
              <w:rPr>
                <w:bCs/>
              </w:rPr>
            </w:pPr>
            <w:r w:rsidRPr="007A4B5F">
              <w:rPr>
                <w:bCs/>
              </w:rPr>
              <w:t>возрасте 50 лет и старше «Навыки</w:t>
            </w:r>
          </w:p>
          <w:p w14:paraId="4C1BAE9E" w14:textId="77777777" w:rsidR="002C72CF" w:rsidRPr="007A4B5F" w:rsidRDefault="002C72CF" w:rsidP="0076434B">
            <w:pPr>
              <w:rPr>
                <w:bCs/>
              </w:rPr>
            </w:pPr>
            <w:r w:rsidRPr="007A4B5F">
              <w:rPr>
                <w:bCs/>
              </w:rPr>
              <w:t>мудрых»</w:t>
            </w:r>
          </w:p>
          <w:p w14:paraId="5D06CA0C" w14:textId="77777777" w:rsidR="002C72CF" w:rsidRPr="007A4B5F" w:rsidRDefault="002C72CF" w:rsidP="0076434B">
            <w:pPr>
              <w:rPr>
                <w:bCs/>
              </w:rPr>
            </w:pPr>
            <w:r w:rsidRPr="007A4B5F">
              <w:rPr>
                <w:bCs/>
              </w:rPr>
              <w:t>-Парикмахерское искусство</w:t>
            </w:r>
          </w:p>
        </w:tc>
        <w:tc>
          <w:tcPr>
            <w:tcW w:w="2615" w:type="pct"/>
          </w:tcPr>
          <w:p w14:paraId="688228B7" w14:textId="77777777" w:rsidR="002C72CF" w:rsidRPr="007A4B5F" w:rsidRDefault="002C72CF" w:rsidP="0076434B">
            <w:r w:rsidRPr="007A4B5F">
              <w:t>ГАПОУ СО «Уральский колледж бизнеса, управления и технологии красоты»</w:t>
            </w:r>
          </w:p>
          <w:p w14:paraId="6460E612" w14:textId="77777777" w:rsidR="002C72CF" w:rsidRPr="007A4B5F" w:rsidRDefault="002C72CF" w:rsidP="00115A87">
            <w:r w:rsidRPr="007A4B5F">
              <w:t>Корзухина Н.А., зам директора по учебно-методической работе</w:t>
            </w:r>
            <w:r>
              <w:t xml:space="preserve">, </w:t>
            </w:r>
            <w:r w:rsidRPr="007A4B5F">
              <w:t>+79028775381</w:t>
            </w:r>
          </w:p>
        </w:tc>
      </w:tr>
      <w:tr w:rsidR="002C72CF" w:rsidRPr="007A4B5F" w14:paraId="7368DC0A" w14:textId="77777777" w:rsidTr="007A4B5F">
        <w:tc>
          <w:tcPr>
            <w:tcW w:w="2385" w:type="pct"/>
          </w:tcPr>
          <w:p w14:paraId="34883499" w14:textId="77777777" w:rsidR="002C72CF" w:rsidRPr="007A4B5F" w:rsidRDefault="002C72CF" w:rsidP="0076434B">
            <w:pPr>
              <w:tabs>
                <w:tab w:val="left" w:pos="709"/>
              </w:tabs>
            </w:pPr>
            <w:r w:rsidRPr="007A4B5F">
              <w:t>Областная военно-спортивная игра «Учись побеждать!» команд профессиональных образовательных организаций Свердловской области, посвященная Всероссийскому дню призывника</w:t>
            </w:r>
          </w:p>
        </w:tc>
        <w:tc>
          <w:tcPr>
            <w:tcW w:w="2615" w:type="pct"/>
          </w:tcPr>
          <w:p w14:paraId="6856A3A0" w14:textId="77777777" w:rsidR="002C72CF" w:rsidRPr="007A4B5F" w:rsidRDefault="002C72CF" w:rsidP="0076434B">
            <w:r w:rsidRPr="007A4B5F">
              <w:t>ГАПОУ СО «Уральский радиотехнический колледж им. А.С. Попова»</w:t>
            </w:r>
          </w:p>
          <w:p w14:paraId="5ED02D5B" w14:textId="77777777" w:rsidR="002C72CF" w:rsidRPr="007A4B5F" w:rsidRDefault="002C72CF" w:rsidP="0076434B">
            <w:r w:rsidRPr="007A4B5F">
              <w:t xml:space="preserve">Капустин М.С., руководитель </w:t>
            </w:r>
            <w:proofErr w:type="spellStart"/>
            <w:r w:rsidRPr="007A4B5F">
              <w:t>ЦПВиДП</w:t>
            </w:r>
            <w:proofErr w:type="spellEnd"/>
            <w:r w:rsidRPr="007A4B5F">
              <w:t xml:space="preserve">, </w:t>
            </w:r>
            <w:hyperlink r:id="rId58" w:history="1">
              <w:r w:rsidRPr="007A4B5F">
                <w:rPr>
                  <w:rStyle w:val="a8"/>
                </w:rPr>
                <w:t>patriot@urtk.su</w:t>
              </w:r>
            </w:hyperlink>
            <w:r w:rsidRPr="007A4B5F">
              <w:t xml:space="preserve"> </w:t>
            </w:r>
          </w:p>
        </w:tc>
      </w:tr>
      <w:tr w:rsidR="002C72CF" w:rsidRPr="007A4B5F" w14:paraId="663F75BA" w14:textId="77777777" w:rsidTr="007A4B5F">
        <w:tc>
          <w:tcPr>
            <w:tcW w:w="2385" w:type="pct"/>
          </w:tcPr>
          <w:p w14:paraId="18CE5FA0" w14:textId="77777777" w:rsidR="002C72CF" w:rsidRPr="007A4B5F" w:rsidRDefault="002C72CF" w:rsidP="003106F6">
            <w:r w:rsidRPr="007A4B5F">
              <w:t xml:space="preserve">Областной конкурс (со Всероссийским участием) проектов естественно-научной направленности «Молодые исследователи в начальной школе» для преподавателей и студентов колледжей и техникумов </w:t>
            </w:r>
          </w:p>
        </w:tc>
        <w:tc>
          <w:tcPr>
            <w:tcW w:w="2615" w:type="pct"/>
          </w:tcPr>
          <w:p w14:paraId="4037377F" w14:textId="77777777" w:rsidR="002C72CF" w:rsidRPr="007A4B5F" w:rsidRDefault="002C72CF" w:rsidP="003106F6">
            <w:r w:rsidRPr="007A4B5F">
              <w:t>ГАПОУ СО «Ирбитский гуманитарный колледж»</w:t>
            </w:r>
            <w:r>
              <w:t xml:space="preserve"> </w:t>
            </w:r>
            <w:r w:rsidRPr="007A4B5F">
              <w:t xml:space="preserve">Обросова Е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ОД, </w:t>
            </w:r>
          </w:p>
          <w:p w14:paraId="2158C9B9" w14:textId="77777777" w:rsidR="002C72CF" w:rsidRPr="007A4B5F" w:rsidRDefault="002C72CF" w:rsidP="003106F6">
            <w:r w:rsidRPr="007A4B5F">
              <w:rPr>
                <w:shd w:val="clear" w:color="auto" w:fill="FFFFFF"/>
              </w:rPr>
              <w:t>evo.igc@yandex.ru</w:t>
            </w:r>
            <w:r w:rsidRPr="007A4B5F">
              <w:t>, 890900055330</w:t>
            </w:r>
          </w:p>
        </w:tc>
      </w:tr>
      <w:tr w:rsidR="002C72CF" w:rsidRPr="007A4B5F" w14:paraId="171E94C9" w14:textId="77777777" w:rsidTr="007A4B5F">
        <w:tc>
          <w:tcPr>
            <w:tcW w:w="2385" w:type="pct"/>
          </w:tcPr>
          <w:p w14:paraId="2B945144" w14:textId="77777777" w:rsidR="002C72CF" w:rsidRPr="007A4B5F" w:rsidRDefault="002C72CF" w:rsidP="009A4507">
            <w:r w:rsidRPr="007A4B5F">
              <w:t>Пятый всероссийский конкурс патриотической песни «Песни Родине поем»</w:t>
            </w:r>
          </w:p>
        </w:tc>
        <w:tc>
          <w:tcPr>
            <w:tcW w:w="2615" w:type="pct"/>
          </w:tcPr>
          <w:p w14:paraId="73FE585E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ое музыкальное училище им. П.И. Чайковского (колледж)»</w:t>
            </w:r>
          </w:p>
          <w:p w14:paraId="7F9116F7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С.В. заместитель директора по учебной и производственной практике </w:t>
            </w:r>
            <w:proofErr w:type="spellStart"/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nta</w:t>
            </w:r>
            <w:proofErr w:type="spell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7C2AF5A4" w14:textId="77777777" w:rsidR="002C72CF" w:rsidRPr="007A4B5F" w:rsidRDefault="002C72CF" w:rsidP="009A4507">
            <w:r w:rsidRPr="007A4B5F">
              <w:t>8(343)350.22.88 добавочный 124</w:t>
            </w:r>
          </w:p>
        </w:tc>
      </w:tr>
      <w:tr w:rsidR="002C72CF" w:rsidRPr="007A4B5F" w14:paraId="2946BC93" w14:textId="77777777" w:rsidTr="007A4B5F">
        <w:tc>
          <w:tcPr>
            <w:tcW w:w="2385" w:type="pct"/>
          </w:tcPr>
          <w:p w14:paraId="0B3E8E68" w14:textId="77777777" w:rsidR="002C72CF" w:rsidRPr="007A4B5F" w:rsidRDefault="002C72CF" w:rsidP="00C07150">
            <w:pPr>
              <w:jc w:val="both"/>
            </w:pPr>
            <w:r w:rsidRPr="007A4B5F">
              <w:t>Круглый стол «Разработка заданий для проведения олимпиады профессионального мастерства по компетенции «Автослесарь»</w:t>
            </w:r>
          </w:p>
        </w:tc>
        <w:tc>
          <w:tcPr>
            <w:tcW w:w="2615" w:type="pct"/>
          </w:tcPr>
          <w:p w14:paraId="79E9E5C6" w14:textId="77777777" w:rsidR="002C72CF" w:rsidRPr="007A4B5F" w:rsidRDefault="002C72CF" w:rsidP="00C07150">
            <w:pPr>
              <w:jc w:val="both"/>
            </w:pPr>
            <w:r w:rsidRPr="007A4B5F">
              <w:t>ГАПОУ СО «НТСК»</w:t>
            </w:r>
          </w:p>
          <w:p w14:paraId="1D20CD66" w14:textId="77777777" w:rsidR="002C72CF" w:rsidRPr="007A4B5F" w:rsidRDefault="002C72CF" w:rsidP="00C07150">
            <w:pPr>
              <w:jc w:val="both"/>
            </w:pPr>
            <w:r w:rsidRPr="007A4B5F">
              <w:t>Бердникова Ю.И., председатель ПЦК 23.02.04</w:t>
            </w:r>
          </w:p>
          <w:p w14:paraId="0E748E43" w14:textId="77777777" w:rsidR="002C72CF" w:rsidRPr="007A4B5F" w:rsidRDefault="002C72CF" w:rsidP="00C07150">
            <w:pPr>
              <w:jc w:val="both"/>
            </w:pPr>
            <w:r w:rsidRPr="007A4B5F">
              <w:t xml:space="preserve">Перминова Т.А., </w:t>
            </w:r>
            <w:proofErr w:type="spellStart"/>
            <w:proofErr w:type="gramStart"/>
            <w:r w:rsidRPr="007A4B5F">
              <w:t>зав.методическим</w:t>
            </w:r>
            <w:proofErr w:type="spellEnd"/>
            <w:proofErr w:type="gramEnd"/>
            <w:r w:rsidRPr="007A4B5F">
              <w:t xml:space="preserve"> кабинетом, </w:t>
            </w:r>
            <w:hyperlink r:id="rId59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 xml:space="preserve">, </w:t>
            </w:r>
          </w:p>
          <w:p w14:paraId="28824967" w14:textId="77777777" w:rsidR="002C72CF" w:rsidRPr="007A4B5F" w:rsidRDefault="002C72CF" w:rsidP="00C07150">
            <w:pPr>
              <w:jc w:val="both"/>
            </w:pPr>
            <w:r w:rsidRPr="007A4B5F">
              <w:t>8 (3435) 43-27-87</w:t>
            </w:r>
          </w:p>
        </w:tc>
      </w:tr>
      <w:tr w:rsidR="002C72CF" w:rsidRPr="007A4B5F" w14:paraId="03BEE30A" w14:textId="77777777" w:rsidTr="007A4B5F">
        <w:tc>
          <w:tcPr>
            <w:tcW w:w="2385" w:type="pct"/>
          </w:tcPr>
          <w:p w14:paraId="19BD2A2C" w14:textId="77777777" w:rsidR="002C72CF" w:rsidRPr="007A4B5F" w:rsidRDefault="002C72CF" w:rsidP="00C07150">
            <w:r w:rsidRPr="007A4B5F">
              <w:t xml:space="preserve">Окружные соревнования по стрельбе из пневматической </w:t>
            </w:r>
            <w:proofErr w:type="gramStart"/>
            <w:r w:rsidRPr="007A4B5F">
              <w:t>винтовки  и</w:t>
            </w:r>
            <w:proofErr w:type="gramEnd"/>
            <w:r w:rsidRPr="007A4B5F">
              <w:t xml:space="preserve"> пистолета среди обучающихся  СПО Северного управленческого округа</w:t>
            </w:r>
          </w:p>
        </w:tc>
        <w:tc>
          <w:tcPr>
            <w:tcW w:w="2615" w:type="pct"/>
          </w:tcPr>
          <w:p w14:paraId="09079A80" w14:textId="77777777" w:rsidR="002C72CF" w:rsidRPr="007A4B5F" w:rsidRDefault="002C72CF" w:rsidP="00C07150">
            <w:r w:rsidRPr="007A4B5F">
              <w:t xml:space="preserve">ЦВП и ДПМ ГАПОУ СО «Серовский политехнический техникум» </w:t>
            </w:r>
            <w:proofErr w:type="spellStart"/>
            <w:r w:rsidRPr="007A4B5F">
              <w:t>Кончагина</w:t>
            </w:r>
            <w:proofErr w:type="spellEnd"/>
            <w:r w:rsidRPr="007A4B5F">
              <w:t xml:space="preserve"> А.С., </w:t>
            </w:r>
            <w:proofErr w:type="spellStart"/>
            <w:r w:rsidRPr="007A4B5F">
              <w:t>Имамиев</w:t>
            </w:r>
            <w:proofErr w:type="spellEnd"/>
            <w:r w:rsidRPr="007A4B5F">
              <w:t xml:space="preserve"> М.Н.</w:t>
            </w:r>
          </w:p>
        </w:tc>
      </w:tr>
      <w:tr w:rsidR="002C72CF" w:rsidRPr="007A4B5F" w14:paraId="16F20CF8" w14:textId="77777777" w:rsidTr="007A4B5F">
        <w:tc>
          <w:tcPr>
            <w:tcW w:w="2385" w:type="pct"/>
          </w:tcPr>
          <w:p w14:paraId="4D18B57F" w14:textId="77777777" w:rsidR="002C72CF" w:rsidRPr="007A4B5F" w:rsidRDefault="002C72CF" w:rsidP="00C07150">
            <w:pPr>
              <w:jc w:val="both"/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>XXV областная студенческая научно-практическая конференция «С чего начинается Родина?»</w:t>
            </w:r>
          </w:p>
        </w:tc>
        <w:tc>
          <w:tcPr>
            <w:tcW w:w="2615" w:type="pct"/>
          </w:tcPr>
          <w:p w14:paraId="47F7B230" w14:textId="77777777" w:rsidR="002C72CF" w:rsidRPr="007A4B5F" w:rsidRDefault="002C72CF" w:rsidP="00F94CEE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047BA83E" w14:textId="77777777" w:rsidR="002C72CF" w:rsidRPr="007A4B5F" w:rsidRDefault="002C72CF" w:rsidP="00F94CEE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>Кузнецова М.Ф., зам. директора по НМР, 368-42-</w:t>
            </w:r>
            <w:proofErr w:type="gramStart"/>
            <w:r w:rsidRPr="007A4B5F">
              <w:rPr>
                <w:rFonts w:eastAsiaTheme="minorHAnsi"/>
                <w:lang w:eastAsia="en-US"/>
              </w:rPr>
              <w:t>78.доп.</w:t>
            </w:r>
            <w:proofErr w:type="gramEnd"/>
            <w:r w:rsidRPr="007A4B5F">
              <w:rPr>
                <w:rFonts w:eastAsiaTheme="minorHAnsi"/>
                <w:lang w:eastAsia="en-US"/>
              </w:rPr>
              <w:t xml:space="preserve">201, </w:t>
            </w:r>
            <w:hyperlink r:id="rId60" w:history="1">
              <w:r w:rsidRPr="00385142">
                <w:rPr>
                  <w:rFonts w:eastAsiaTheme="minorHAnsi"/>
                  <w:u w:val="single"/>
                  <w:lang w:eastAsia="en-US"/>
                </w:rPr>
                <w:t>kuznecomarina@yandex.ru</w:t>
              </w:r>
            </w:hyperlink>
            <w:r w:rsidRPr="007A4B5F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C72CF" w:rsidRPr="007A4B5F" w14:paraId="62DF839C" w14:textId="77777777" w:rsidTr="007A4B5F">
        <w:tc>
          <w:tcPr>
            <w:tcW w:w="2385" w:type="pct"/>
          </w:tcPr>
          <w:p w14:paraId="5EE853A5" w14:textId="77777777" w:rsidR="002C72CF" w:rsidRPr="007A4B5F" w:rsidRDefault="002C72CF" w:rsidP="00F94CEE">
            <w:r w:rsidRPr="007A4B5F">
              <w:t>Межрегиональный научно-практический семинар «</w:t>
            </w:r>
            <w:proofErr w:type="spellStart"/>
            <w:r w:rsidRPr="007A4B5F">
              <w:t>Тьюторское</w:t>
            </w:r>
            <w:proofErr w:type="spellEnd"/>
            <w:r w:rsidRPr="007A4B5F">
              <w:t xml:space="preserve"> сопровождение инклюзивного профессионального образования» (в рамках </w:t>
            </w:r>
            <w:proofErr w:type="gramStart"/>
            <w:r w:rsidRPr="007A4B5F">
              <w:t>заседания  Окружного</w:t>
            </w:r>
            <w:proofErr w:type="gramEnd"/>
            <w:r w:rsidRPr="007A4B5F">
              <w:t xml:space="preserve"> </w:t>
            </w:r>
            <w:proofErr w:type="spellStart"/>
            <w:r w:rsidRPr="007A4B5F">
              <w:t>методобъединения</w:t>
            </w:r>
            <w:proofErr w:type="spellEnd"/>
            <w:r w:rsidRPr="007A4B5F">
              <w:t xml:space="preserve"> (ОМО ПОО УрФО)</w:t>
            </w:r>
          </w:p>
        </w:tc>
        <w:tc>
          <w:tcPr>
            <w:tcW w:w="2615" w:type="pct"/>
          </w:tcPr>
          <w:p w14:paraId="11DDBAB5" w14:textId="77777777" w:rsidR="002C72CF" w:rsidRPr="007A4B5F" w:rsidRDefault="002C72CF" w:rsidP="002935A7">
            <w:r w:rsidRPr="007A4B5F">
              <w:t>ФГАОУ ВО «РГППУ»</w:t>
            </w:r>
          </w:p>
          <w:p w14:paraId="02507C76" w14:textId="77777777" w:rsidR="002C72CF" w:rsidRPr="007A4B5F" w:rsidRDefault="002C72CF" w:rsidP="002935A7">
            <w:r w:rsidRPr="007A4B5F">
              <w:t>Садовникова Надежда Олеговна,</w:t>
            </w:r>
          </w:p>
          <w:p w14:paraId="64C37203" w14:textId="77777777" w:rsidR="002C72CF" w:rsidRPr="007A4B5F" w:rsidRDefault="002C72CF" w:rsidP="002935A7">
            <w:r w:rsidRPr="007A4B5F">
              <w:t xml:space="preserve"> 8(929)216-86-22</w:t>
            </w:r>
          </w:p>
          <w:p w14:paraId="38F9D14F" w14:textId="77777777" w:rsidR="002C72CF" w:rsidRPr="007A4B5F" w:rsidRDefault="002C72CF" w:rsidP="002935A7">
            <w:r w:rsidRPr="007A4B5F">
              <w:t>nadezhda.sadovnikova@rsvpu.ru</w:t>
            </w:r>
          </w:p>
        </w:tc>
      </w:tr>
      <w:tr w:rsidR="002C72CF" w:rsidRPr="007A4B5F" w14:paraId="7A4FD547" w14:textId="77777777" w:rsidTr="007A4B5F">
        <w:tc>
          <w:tcPr>
            <w:tcW w:w="2385" w:type="pct"/>
          </w:tcPr>
          <w:p w14:paraId="33C8F58D" w14:textId="77777777" w:rsidR="002C72CF" w:rsidRPr="007A4B5F" w:rsidRDefault="002C72CF" w:rsidP="002935A7">
            <w:r w:rsidRPr="007A4B5F">
              <w:t xml:space="preserve">Областной конкурс </w:t>
            </w:r>
            <w:proofErr w:type="spellStart"/>
            <w:r w:rsidRPr="007A4B5F">
              <w:t>видеооткрыток</w:t>
            </w:r>
            <w:proofErr w:type="spellEnd"/>
            <w:r w:rsidRPr="007A4B5F">
              <w:t xml:space="preserve"> «Учитель, перед именем твоим…»</w:t>
            </w:r>
          </w:p>
        </w:tc>
        <w:tc>
          <w:tcPr>
            <w:tcW w:w="2615" w:type="pct"/>
          </w:tcPr>
          <w:p w14:paraId="3F81020E" w14:textId="77777777" w:rsidR="002C72CF" w:rsidRPr="007A4B5F" w:rsidRDefault="002C72CF" w:rsidP="002935A7">
            <w:r w:rsidRPr="007A4B5F">
              <w:t>ГАПОУ СО «РПК»</w:t>
            </w:r>
          </w:p>
          <w:p w14:paraId="5338B923" w14:textId="77777777" w:rsidR="002C72CF" w:rsidRPr="007A4B5F" w:rsidRDefault="002C72CF" w:rsidP="002935A7">
            <w:r w:rsidRPr="007A4B5F">
              <w:t>Емельянова О.Н., заместитель директора</w:t>
            </w:r>
          </w:p>
          <w:p w14:paraId="42235CB1" w14:textId="77777777" w:rsidR="002C72CF" w:rsidRPr="007A4B5F" w:rsidRDefault="002C72CF" w:rsidP="002935A7">
            <w:proofErr w:type="spellStart"/>
            <w:r w:rsidRPr="007A4B5F">
              <w:t>Царенкова</w:t>
            </w:r>
            <w:proofErr w:type="spellEnd"/>
            <w:r w:rsidRPr="007A4B5F">
              <w:t xml:space="preserve"> Е.А., преподаватель</w:t>
            </w:r>
          </w:p>
          <w:p w14:paraId="61A7B822" w14:textId="77777777" w:rsidR="002C72CF" w:rsidRPr="007A4B5F" w:rsidRDefault="00000000" w:rsidP="002935A7">
            <w:hyperlink r:id="rId61" w:history="1">
              <w:r w:rsidR="002C72CF" w:rsidRPr="007A4B5F">
                <w:t>O.Emeljanova.rpk@yandex.ru</w:t>
              </w:r>
            </w:hyperlink>
          </w:p>
        </w:tc>
      </w:tr>
      <w:tr w:rsidR="002C72CF" w:rsidRPr="007A4B5F" w14:paraId="6A39944E" w14:textId="77777777" w:rsidTr="007A4B5F">
        <w:tc>
          <w:tcPr>
            <w:tcW w:w="2385" w:type="pct"/>
          </w:tcPr>
          <w:p w14:paraId="63B5F855" w14:textId="77777777" w:rsidR="002C72CF" w:rsidRPr="007A4B5F" w:rsidRDefault="002C72CF" w:rsidP="002935A7">
            <w:r w:rsidRPr="007A4B5F">
              <w:lastRenderedPageBreak/>
              <w:t>Областной Фестиваль «Национальный фольклор народов Урала»</w:t>
            </w:r>
          </w:p>
        </w:tc>
        <w:tc>
          <w:tcPr>
            <w:tcW w:w="2615" w:type="pct"/>
          </w:tcPr>
          <w:p w14:paraId="5704B250" w14:textId="77777777" w:rsidR="002C72CF" w:rsidRPr="007A4B5F" w:rsidRDefault="002C72CF" w:rsidP="002935A7">
            <w:r w:rsidRPr="007A4B5F">
              <w:t>Свердловская область, пгт. Арти, ул. Ленина, 258, тел. (34391)21810, отв. Цаплина Екатерина Владимировна</w:t>
            </w:r>
          </w:p>
        </w:tc>
      </w:tr>
      <w:tr w:rsidR="002C72CF" w:rsidRPr="007A4B5F" w14:paraId="72BC7F7F" w14:textId="77777777" w:rsidTr="007A4B5F">
        <w:tc>
          <w:tcPr>
            <w:tcW w:w="2385" w:type="pct"/>
          </w:tcPr>
          <w:p w14:paraId="3DFB6E18" w14:textId="77777777" w:rsidR="002C72CF" w:rsidRPr="007A4B5F" w:rsidRDefault="002C72CF" w:rsidP="00C42962">
            <w:proofErr w:type="gramStart"/>
            <w:r w:rsidRPr="007A4B5F">
              <w:t>Всероссийский  конкурс</w:t>
            </w:r>
            <w:proofErr w:type="gramEnd"/>
            <w:r w:rsidRPr="007A4B5F">
              <w:t xml:space="preserve"> творческих работ студентов «Моя страна, надейся на меня!»</w:t>
            </w:r>
          </w:p>
        </w:tc>
        <w:tc>
          <w:tcPr>
            <w:tcW w:w="2615" w:type="pct"/>
          </w:tcPr>
          <w:p w14:paraId="71BB6EED" w14:textId="77777777" w:rsidR="002C72CF" w:rsidRPr="007A4B5F" w:rsidRDefault="002C72CF" w:rsidP="002935A7">
            <w:r w:rsidRPr="007A4B5F">
              <w:t>ГАПОУ СО «</w:t>
            </w:r>
            <w:proofErr w:type="spellStart"/>
            <w:r w:rsidRPr="007A4B5F">
              <w:t>Краснотурьинский</w:t>
            </w:r>
            <w:proofErr w:type="spellEnd"/>
            <w:r w:rsidRPr="007A4B5F">
              <w:t xml:space="preserve"> индустриальный колледж» </w:t>
            </w:r>
          </w:p>
          <w:p w14:paraId="3E9B5CA1" w14:textId="77777777" w:rsidR="002C72CF" w:rsidRPr="007A4B5F" w:rsidRDefault="002C72CF" w:rsidP="002935A7">
            <w:r w:rsidRPr="007A4B5F">
              <w:t xml:space="preserve">Кузьмина Т.А. методист, </w:t>
            </w:r>
            <w:hyperlink r:id="rId62" w:history="1">
              <w:r w:rsidRPr="007A4B5F">
                <w:rPr>
                  <w:rStyle w:val="a8"/>
                  <w:lang w:val="en-US"/>
                </w:rPr>
                <w:t>rim</w:t>
              </w:r>
              <w:r w:rsidRPr="007A4B5F">
                <w:rPr>
                  <w:rStyle w:val="a8"/>
                </w:rPr>
                <w:t>_503@</w:t>
              </w:r>
              <w:r w:rsidRPr="007A4B5F">
                <w:rPr>
                  <w:rStyle w:val="a8"/>
                  <w:lang w:val="en-US"/>
                </w:rPr>
                <w:t>rambler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693D60EE" w14:textId="77777777" w:rsidR="002C72CF" w:rsidRPr="007A4B5F" w:rsidRDefault="002C72CF" w:rsidP="002935A7">
            <w:r w:rsidRPr="007A4B5F">
              <w:t>8 (908) 913 93 92</w:t>
            </w:r>
          </w:p>
        </w:tc>
      </w:tr>
      <w:tr w:rsidR="002C72CF" w:rsidRPr="007A4B5F" w14:paraId="54F4F965" w14:textId="77777777" w:rsidTr="007A4B5F">
        <w:tc>
          <w:tcPr>
            <w:tcW w:w="2385" w:type="pct"/>
          </w:tcPr>
          <w:p w14:paraId="447420B3" w14:textId="77777777" w:rsidR="002C72CF" w:rsidRPr="007A4B5F" w:rsidRDefault="002C72CF" w:rsidP="002935A7">
            <w:r w:rsidRPr="007A4B5F">
              <w:t xml:space="preserve">Областной туристический конкурс лучших образовательных практик, </w:t>
            </w:r>
            <w:proofErr w:type="gramStart"/>
            <w:r w:rsidRPr="007A4B5F">
              <w:t>проектов  в</w:t>
            </w:r>
            <w:proofErr w:type="gramEnd"/>
            <w:r w:rsidRPr="007A4B5F">
              <w:t xml:space="preserve"> туристической индустрии «Мой родной край»</w:t>
            </w:r>
          </w:p>
        </w:tc>
        <w:tc>
          <w:tcPr>
            <w:tcW w:w="2615" w:type="pct"/>
          </w:tcPr>
          <w:p w14:paraId="36174CB8" w14:textId="77777777" w:rsidR="002C72CF" w:rsidRPr="007A4B5F" w:rsidRDefault="002C72CF" w:rsidP="002935A7">
            <w:pPr>
              <w:jc w:val="both"/>
            </w:pPr>
            <w:r w:rsidRPr="007A4B5F">
              <w:t xml:space="preserve">ГАПОУ СО </w:t>
            </w:r>
            <w:proofErr w:type="gramStart"/>
            <w:r w:rsidRPr="007A4B5F">
              <w:t>ССЭТ  «</w:t>
            </w:r>
            <w:proofErr w:type="gramEnd"/>
            <w:r w:rsidRPr="007A4B5F">
              <w:t xml:space="preserve">Родник», </w:t>
            </w:r>
          </w:p>
          <w:p w14:paraId="36E6F294" w14:textId="77777777" w:rsidR="002C72CF" w:rsidRPr="007A4B5F" w:rsidRDefault="002C72CF" w:rsidP="00115A87">
            <w:r w:rsidRPr="007A4B5F">
              <w:t xml:space="preserve">зам. директора по учебно-воспитательной работе </w:t>
            </w:r>
            <w:proofErr w:type="spellStart"/>
            <w:r w:rsidRPr="007A4B5F">
              <w:t>Хижук</w:t>
            </w:r>
            <w:proofErr w:type="spellEnd"/>
            <w:r w:rsidRPr="007A4B5F">
              <w:t xml:space="preserve"> М.В., педагог-организатор Кухтина Н.М., </w:t>
            </w:r>
            <w:hyperlink r:id="rId63" w:history="1">
              <w:r w:rsidRPr="007A4B5F">
                <w:rPr>
                  <w:rStyle w:val="a8"/>
                  <w:lang w:val="en-US"/>
                </w:rPr>
                <w:t>rodnikkonkurs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o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>, 89221411130</w:t>
            </w:r>
          </w:p>
        </w:tc>
      </w:tr>
      <w:tr w:rsidR="002C72CF" w:rsidRPr="007A4B5F" w14:paraId="6172A3C5" w14:textId="77777777" w:rsidTr="007A4B5F">
        <w:tc>
          <w:tcPr>
            <w:tcW w:w="2385" w:type="pct"/>
          </w:tcPr>
          <w:p w14:paraId="55108B88" w14:textId="77777777" w:rsidR="002C72CF" w:rsidRPr="007A4B5F" w:rsidRDefault="002C72CF" w:rsidP="002935A7">
            <w:pPr>
              <w:rPr>
                <w:bCs/>
                <w:lang w:eastAsia="en-US"/>
              </w:rPr>
            </w:pPr>
            <w:r w:rsidRPr="007A4B5F">
              <w:rPr>
                <w:bCs/>
                <w:lang w:eastAsia="en-US"/>
              </w:rPr>
              <w:t xml:space="preserve">Областная олимпиада по математике </w:t>
            </w:r>
          </w:p>
        </w:tc>
        <w:tc>
          <w:tcPr>
            <w:tcW w:w="2615" w:type="pct"/>
          </w:tcPr>
          <w:p w14:paraId="76C5B333" w14:textId="77777777" w:rsidR="002C72CF" w:rsidRPr="007A4B5F" w:rsidRDefault="002C72CF" w:rsidP="002935A7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1978A0B8" w14:textId="77777777" w:rsidR="002C72CF" w:rsidRPr="007A4B5F" w:rsidRDefault="002C72CF" w:rsidP="002935A7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методист, </w:t>
            </w:r>
            <w:proofErr w:type="spellStart"/>
            <w:r w:rsidRPr="007A4B5F">
              <w:rPr>
                <w:lang w:eastAsia="en-US"/>
              </w:rPr>
              <w:t>Доровских</w:t>
            </w:r>
            <w:proofErr w:type="spellEnd"/>
            <w:r w:rsidRPr="007A4B5F">
              <w:rPr>
                <w:lang w:eastAsia="en-US"/>
              </w:rPr>
              <w:t xml:space="preserve"> Валентина Николаевна, почта: </w:t>
            </w:r>
            <w:proofErr w:type="spellStart"/>
            <w:r w:rsidRPr="007A4B5F">
              <w:rPr>
                <w:lang w:val="en-US" w:eastAsia="en-US"/>
              </w:rPr>
              <w:t>dorovskikh</w:t>
            </w:r>
            <w:proofErr w:type="spellEnd"/>
            <w:r w:rsidRPr="007A4B5F">
              <w:rPr>
                <w:lang w:eastAsia="en-US"/>
              </w:rPr>
              <w:t>-</w:t>
            </w:r>
            <w:proofErr w:type="spellStart"/>
            <w:r w:rsidRPr="007A4B5F">
              <w:rPr>
                <w:lang w:val="en-US" w:eastAsia="en-US"/>
              </w:rPr>
              <w:t>urtatis</w:t>
            </w:r>
            <w:proofErr w:type="spellEnd"/>
            <w:r w:rsidRPr="007A4B5F">
              <w:rPr>
                <w:lang w:eastAsia="en-US"/>
              </w:rPr>
              <w:t>@</w:t>
            </w:r>
            <w:r w:rsidRPr="007A4B5F">
              <w:rPr>
                <w:lang w:val="en-US" w:eastAsia="en-US"/>
              </w:rPr>
              <w:t>mail</w:t>
            </w:r>
            <w:r w:rsidRPr="007A4B5F">
              <w:rPr>
                <w:lang w:eastAsia="en-US"/>
              </w:rPr>
              <w:t>.</w:t>
            </w:r>
            <w:proofErr w:type="spellStart"/>
            <w:r w:rsidRPr="007A4B5F">
              <w:rPr>
                <w:lang w:val="en-US" w:eastAsia="en-US"/>
              </w:rPr>
              <w:t>ru</w:t>
            </w:r>
            <w:proofErr w:type="spellEnd"/>
            <w:r w:rsidRPr="007A4B5F">
              <w:rPr>
                <w:lang w:eastAsia="en-US"/>
              </w:rPr>
              <w:t xml:space="preserve">, </w:t>
            </w:r>
          </w:p>
          <w:p w14:paraId="43BA699E" w14:textId="77777777" w:rsidR="002C72CF" w:rsidRPr="007A4B5F" w:rsidRDefault="002C72CF" w:rsidP="002935A7">
            <w:pPr>
              <w:rPr>
                <w:b/>
                <w:lang w:val="en-US" w:eastAsia="en-US"/>
              </w:rPr>
            </w:pPr>
            <w:r w:rsidRPr="007A4B5F">
              <w:rPr>
                <w:lang w:eastAsia="en-US"/>
              </w:rPr>
              <w:t>тел:(343) 305-14-15, доб.225</w:t>
            </w:r>
          </w:p>
        </w:tc>
      </w:tr>
      <w:tr w:rsidR="002C72CF" w:rsidRPr="007A4B5F" w14:paraId="3191D9E1" w14:textId="77777777" w:rsidTr="007A4B5F">
        <w:tc>
          <w:tcPr>
            <w:tcW w:w="2385" w:type="pct"/>
          </w:tcPr>
          <w:p w14:paraId="0601A073" w14:textId="77777777" w:rsidR="002C72CF" w:rsidRPr="007A4B5F" w:rsidRDefault="002C72CF" w:rsidP="002935A7">
            <w:r w:rsidRPr="007A4B5F">
              <w:t>II Областной конкурс эссе «Дорога в профессию»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07751421" w14:textId="77777777" w:rsidR="002C72CF" w:rsidRPr="007A4B5F" w:rsidRDefault="002C72CF" w:rsidP="002935A7">
            <w:r w:rsidRPr="007A4B5F">
              <w:t xml:space="preserve">ГАПОУ СО «Областной техникум дизайна и сервиса», </w:t>
            </w:r>
            <w:proofErr w:type="spellStart"/>
            <w:r w:rsidRPr="007A4B5F">
              <w:t>Соловьянова</w:t>
            </w:r>
            <w:proofErr w:type="spellEnd"/>
            <w:r w:rsidRPr="007A4B5F">
              <w:t xml:space="preserve"> Ю.С., зав. отделением, juliasolovjanova@mail.ru, +7922-222-8791</w:t>
            </w:r>
          </w:p>
        </w:tc>
      </w:tr>
      <w:tr w:rsidR="002C72CF" w:rsidRPr="007A4B5F" w14:paraId="7D13CD18" w14:textId="77777777" w:rsidTr="007A4B5F">
        <w:tc>
          <w:tcPr>
            <w:tcW w:w="2385" w:type="pct"/>
          </w:tcPr>
          <w:p w14:paraId="436066CD" w14:textId="77777777" w:rsidR="002C72CF" w:rsidRPr="007A4B5F" w:rsidRDefault="002C72CF" w:rsidP="002935A7">
            <w:pPr>
              <w:rPr>
                <w:bCs/>
              </w:rPr>
            </w:pPr>
            <w:r w:rsidRPr="007A4B5F">
              <w:rPr>
                <w:bCs/>
              </w:rPr>
              <w:t xml:space="preserve">Финальный </w:t>
            </w:r>
            <w:r w:rsidRPr="007A4B5F">
              <w:rPr>
                <w:bCs/>
                <w:lang w:val="en-US"/>
              </w:rPr>
              <w:t>X</w:t>
            </w:r>
            <w:r w:rsidRPr="007A4B5F">
              <w:rPr>
                <w:bCs/>
              </w:rPr>
              <w:t xml:space="preserve"> Национальный чемпионат «Навыки мудрых» по компетенции «Эксплуатация сельскохозяйственных машин» в 2022 году</w:t>
            </w:r>
          </w:p>
        </w:tc>
        <w:tc>
          <w:tcPr>
            <w:tcW w:w="2615" w:type="pct"/>
          </w:tcPr>
          <w:p w14:paraId="6454AD0C" w14:textId="77777777" w:rsidR="002C72CF" w:rsidRPr="007A4B5F" w:rsidRDefault="002C72CF" w:rsidP="002935A7">
            <w:r w:rsidRPr="007A4B5F">
              <w:t>ГАПОУ СО «КУАТ», руководитель РЦ РПО СО агропромышленного и лесотехнического профиля Некрасова Ю.А.</w:t>
            </w:r>
          </w:p>
          <w:p w14:paraId="1F7F98C0" w14:textId="77777777" w:rsidR="002C72CF" w:rsidRPr="007A4B5F" w:rsidRDefault="002C72CF" w:rsidP="002935A7">
            <w:r w:rsidRPr="007A4B5F">
              <w:t>8-904-987-60-08,</w:t>
            </w:r>
            <w:r w:rsidRPr="007A4B5F">
              <w:rPr>
                <w:color w:val="0000FF"/>
                <w:lang w:val="en-US"/>
              </w:rPr>
              <w:t xml:space="preserve"> </w:t>
            </w:r>
            <w:proofErr w:type="spellStart"/>
            <w:r w:rsidRPr="007A4B5F">
              <w:rPr>
                <w:color w:val="0000FF"/>
                <w:lang w:val="en-US"/>
              </w:rPr>
              <w:t>prcagroprofil@yandex</w:t>
            </w:r>
            <w:proofErr w:type="spellEnd"/>
            <w:r w:rsidRPr="007A4B5F">
              <w:rPr>
                <w:color w:val="0000FF"/>
              </w:rPr>
              <w:t>.</w:t>
            </w:r>
            <w:proofErr w:type="spellStart"/>
            <w:r w:rsidRPr="007A4B5F">
              <w:rPr>
                <w:color w:val="0000FF"/>
                <w:lang w:val="en-US"/>
              </w:rPr>
              <w:t>ru</w:t>
            </w:r>
            <w:proofErr w:type="spellEnd"/>
          </w:p>
        </w:tc>
      </w:tr>
      <w:tr w:rsidR="002C72CF" w:rsidRPr="007A4B5F" w14:paraId="5C3EFDF7" w14:textId="77777777" w:rsidTr="007A4B5F">
        <w:tc>
          <w:tcPr>
            <w:tcW w:w="2385" w:type="pct"/>
          </w:tcPr>
          <w:p w14:paraId="7BB01FA1" w14:textId="77777777" w:rsidR="002C72CF" w:rsidRPr="00115A87" w:rsidRDefault="002C72CF" w:rsidP="00115A87">
            <w:pPr>
              <w:rPr>
                <w:bCs/>
              </w:rPr>
            </w:pPr>
            <w:r w:rsidRPr="007A4B5F">
              <w:rPr>
                <w:bCs/>
              </w:rPr>
              <w:t>Спортивно-туристские игры, приуроченные ко Всемирному Дню туризма среди команд профессиональных образовательных организаций для Южного управленческого округа</w:t>
            </w:r>
          </w:p>
        </w:tc>
        <w:tc>
          <w:tcPr>
            <w:tcW w:w="2615" w:type="pct"/>
          </w:tcPr>
          <w:p w14:paraId="2EBA64E4" w14:textId="77777777" w:rsidR="002C72CF" w:rsidRPr="007A4B5F" w:rsidRDefault="002C72CF" w:rsidP="002935A7">
            <w:r w:rsidRPr="007A4B5F">
              <w:t xml:space="preserve">Каменск-Уральский агропромышленный техникум, Симченко Л.С. заместитель директора </w:t>
            </w:r>
          </w:p>
          <w:p w14:paraId="3FBD4CFB" w14:textId="77777777" w:rsidR="002C72CF" w:rsidRPr="007A4B5F" w:rsidRDefault="002C72CF" w:rsidP="002935A7">
            <w:pPr>
              <w:rPr>
                <w:b/>
                <w:i/>
              </w:rPr>
            </w:pPr>
            <w:r w:rsidRPr="007A4B5F">
              <w:t xml:space="preserve">8-912-268-04-48, </w:t>
            </w:r>
            <w:hyperlink r:id="rId64" w:history="1">
              <w:r w:rsidRPr="007A4B5F">
                <w:rPr>
                  <w:rStyle w:val="a8"/>
                </w:rPr>
                <w:t>zamspr@mail.ru</w:t>
              </w:r>
            </w:hyperlink>
          </w:p>
        </w:tc>
      </w:tr>
      <w:tr w:rsidR="002C72CF" w:rsidRPr="007A4B5F" w14:paraId="118D88DA" w14:textId="77777777" w:rsidTr="007A4B5F">
        <w:tc>
          <w:tcPr>
            <w:tcW w:w="2385" w:type="pct"/>
          </w:tcPr>
          <w:p w14:paraId="77A1E330" w14:textId="77777777" w:rsidR="002C72CF" w:rsidRPr="007A4B5F" w:rsidRDefault="002C72CF" w:rsidP="002935A7">
            <w:r w:rsidRPr="007A4B5F">
              <w:t>Межрегиональная научно-практическая конференция обучающихся</w:t>
            </w:r>
          </w:p>
          <w:p w14:paraId="1895AF50" w14:textId="77777777" w:rsidR="002C72CF" w:rsidRPr="007A4B5F" w:rsidRDefault="002C72CF" w:rsidP="002935A7">
            <w:r w:rsidRPr="007A4B5F">
              <w:t>«Молодежь и аграрная наука XXI века»</w:t>
            </w:r>
          </w:p>
        </w:tc>
        <w:tc>
          <w:tcPr>
            <w:tcW w:w="2615" w:type="pct"/>
          </w:tcPr>
          <w:p w14:paraId="417341BD" w14:textId="77777777" w:rsidR="002C72CF" w:rsidRPr="007A4B5F" w:rsidRDefault="002C72CF" w:rsidP="002935A7">
            <w:r w:rsidRPr="007A4B5F">
              <w:t>ГАПОУ СО «КУАТ», руководитель РЦ РПО СО агропромышленного и лесотехнического профиля Некрасова Ю.А.</w:t>
            </w:r>
          </w:p>
          <w:p w14:paraId="7DADD9E8" w14:textId="77777777" w:rsidR="002C72CF" w:rsidRPr="007A4B5F" w:rsidRDefault="002C72CF" w:rsidP="002935A7">
            <w:r w:rsidRPr="007A4B5F">
              <w:t>8-904-987-60-08,</w:t>
            </w:r>
            <w:r w:rsidRPr="007A4B5F">
              <w:rPr>
                <w:color w:val="0000FF"/>
                <w:lang w:val="en-US"/>
              </w:rPr>
              <w:t xml:space="preserve"> </w:t>
            </w:r>
            <w:proofErr w:type="spellStart"/>
            <w:r w:rsidRPr="007A4B5F">
              <w:rPr>
                <w:color w:val="0000FF"/>
                <w:lang w:val="en-US"/>
              </w:rPr>
              <w:t>prcagroprofil@yandex</w:t>
            </w:r>
            <w:proofErr w:type="spellEnd"/>
            <w:r w:rsidRPr="007A4B5F">
              <w:rPr>
                <w:color w:val="0000FF"/>
              </w:rPr>
              <w:t>.</w:t>
            </w:r>
            <w:proofErr w:type="spellStart"/>
            <w:r w:rsidRPr="007A4B5F">
              <w:rPr>
                <w:color w:val="0000FF"/>
                <w:lang w:val="en-US"/>
              </w:rPr>
              <w:t>ru</w:t>
            </w:r>
            <w:proofErr w:type="spellEnd"/>
          </w:p>
        </w:tc>
      </w:tr>
      <w:tr w:rsidR="002C72CF" w:rsidRPr="007A4B5F" w14:paraId="3126F7E6" w14:textId="77777777" w:rsidTr="007A4B5F">
        <w:tc>
          <w:tcPr>
            <w:tcW w:w="2385" w:type="pct"/>
          </w:tcPr>
          <w:p w14:paraId="7DC7D880" w14:textId="77777777" w:rsidR="002C72CF" w:rsidRPr="007A4B5F" w:rsidRDefault="002C72CF" w:rsidP="002935A7">
            <w:r w:rsidRPr="007A4B5F">
              <w:t>Областной конкурс «Юный водитель»</w:t>
            </w:r>
          </w:p>
        </w:tc>
        <w:tc>
          <w:tcPr>
            <w:tcW w:w="2615" w:type="pct"/>
          </w:tcPr>
          <w:p w14:paraId="76C9A760" w14:textId="77777777" w:rsidR="002C72CF" w:rsidRPr="007A4B5F" w:rsidRDefault="002C72CF" w:rsidP="002935A7">
            <w:pPr>
              <w:spacing w:line="300" w:lineRule="atLeast"/>
              <w:rPr>
                <w:rFonts w:eastAsia="Times New Roman"/>
              </w:rPr>
            </w:pPr>
            <w:r w:rsidRPr="007A4B5F">
              <w:t>ГАПОУ С</w:t>
            </w:r>
            <w:r>
              <w:t>О «Березовский техникум «Профи»</w:t>
            </w:r>
            <w:r w:rsidRPr="007A4B5F">
              <w:t xml:space="preserve">, Соболева В.В., тел. 8-982-610-12-13, </w:t>
            </w:r>
            <w:r w:rsidRPr="007A4B5F">
              <w:rPr>
                <w:rFonts w:eastAsia="Times New Roman"/>
              </w:rPr>
              <w:t>head-teacher@berprofi.ru</w:t>
            </w:r>
          </w:p>
        </w:tc>
      </w:tr>
      <w:tr w:rsidR="002C72CF" w:rsidRPr="007A4B5F" w14:paraId="02D62896" w14:textId="77777777" w:rsidTr="007A4B5F">
        <w:tc>
          <w:tcPr>
            <w:tcW w:w="2385" w:type="pct"/>
          </w:tcPr>
          <w:p w14:paraId="3F010D4B" w14:textId="77777777" w:rsidR="002C72CF" w:rsidRPr="007A4B5F" w:rsidRDefault="002C72CF" w:rsidP="002935A7">
            <w:r w:rsidRPr="007A4B5F">
              <w:t>Объединенный Национальный чемпионат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>».</w:t>
            </w:r>
          </w:p>
        </w:tc>
        <w:tc>
          <w:tcPr>
            <w:tcW w:w="2615" w:type="pct"/>
          </w:tcPr>
          <w:p w14:paraId="2667CED0" w14:textId="77777777" w:rsidR="002C72CF" w:rsidRPr="007A4B5F" w:rsidRDefault="002C72CF" w:rsidP="002935A7">
            <w:r w:rsidRPr="007A4B5F">
              <w:t>ГАПОУ СО «Социально профессиональный техникум «Строитель» БПОО</w:t>
            </w:r>
          </w:p>
          <w:p w14:paraId="7775CFDC" w14:textId="77777777" w:rsidR="002C72CF" w:rsidRPr="007A4B5F" w:rsidRDefault="002C72CF" w:rsidP="002935A7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 </w:t>
            </w:r>
            <w:hyperlink r:id="rId65" w:history="1">
              <w:r w:rsidRPr="007A4B5F">
                <w:rPr>
                  <w:rStyle w:val="a8"/>
                </w:rPr>
                <w:t>centrovz96@yandex.ru</w:t>
              </w:r>
            </w:hyperlink>
          </w:p>
          <w:p w14:paraId="7DB42401" w14:textId="77777777" w:rsidR="002C72CF" w:rsidRPr="007A4B5F" w:rsidRDefault="002C72CF" w:rsidP="002935A7">
            <w:pPr>
              <w:rPr>
                <w:b/>
                <w:bCs/>
              </w:rPr>
            </w:pPr>
            <w:r w:rsidRPr="007A4B5F">
              <w:t>8 (343) 227-30-70 доб. 207</w:t>
            </w:r>
          </w:p>
        </w:tc>
      </w:tr>
      <w:tr w:rsidR="002C72CF" w:rsidRPr="007A4B5F" w14:paraId="43BA2D64" w14:textId="77777777" w:rsidTr="007A4B5F">
        <w:tc>
          <w:tcPr>
            <w:tcW w:w="2385" w:type="pct"/>
          </w:tcPr>
          <w:p w14:paraId="6CDFBD75" w14:textId="77777777" w:rsidR="002C72CF" w:rsidRPr="007A4B5F" w:rsidRDefault="002C72CF" w:rsidP="002935A7">
            <w:r w:rsidRPr="007A4B5F">
              <w:t>21 октября заседание Окружного   методического объединения работников профессиональных образовательных организаций УрФО по вопросам доступности профессионального образования для инвалидов и лиц с ограниченными возможностями здоровья. Тема «</w:t>
            </w:r>
            <w:proofErr w:type="spellStart"/>
            <w:r w:rsidRPr="007A4B5F">
              <w:t>Тьюторское</w:t>
            </w:r>
            <w:proofErr w:type="spellEnd"/>
            <w:r w:rsidRPr="007A4B5F">
              <w:t xml:space="preserve"> сопровождение лиц с инвалидностью и ОВЗ в условиях инклюзивного обучения» (с приглашением представителей общеобразовательных организаций, реализующих адаптированные общеобразовательные программы, </w:t>
            </w:r>
            <w:r w:rsidRPr="007A4B5F">
              <w:lastRenderedPageBreak/>
              <w:t>представителей НКО социальной направленности).</w:t>
            </w:r>
          </w:p>
        </w:tc>
        <w:tc>
          <w:tcPr>
            <w:tcW w:w="2615" w:type="pct"/>
          </w:tcPr>
          <w:p w14:paraId="5E742FD5" w14:textId="77777777" w:rsidR="002C72CF" w:rsidRPr="007A4B5F" w:rsidRDefault="002C72CF" w:rsidP="002935A7">
            <w:r w:rsidRPr="007A4B5F">
              <w:lastRenderedPageBreak/>
              <w:t>ГАПОУ СО «Социально профессиональный техникум «Строитель» БПОО</w:t>
            </w:r>
          </w:p>
          <w:p w14:paraId="2A5BF8BD" w14:textId="77777777" w:rsidR="002C72CF" w:rsidRPr="007A4B5F" w:rsidRDefault="002C72CF" w:rsidP="002935A7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, </w:t>
            </w:r>
            <w:r w:rsidRPr="007A4B5F">
              <w:rPr>
                <w:color w:val="2C2D2E"/>
                <w:shd w:val="clear" w:color="auto" w:fill="FFFFFF"/>
              </w:rPr>
              <w:t xml:space="preserve">председатель Окружного </w:t>
            </w:r>
            <w:proofErr w:type="spellStart"/>
            <w:r w:rsidRPr="007A4B5F">
              <w:rPr>
                <w:color w:val="2C2D2E"/>
                <w:shd w:val="clear" w:color="auto" w:fill="FFFFFF"/>
              </w:rPr>
              <w:t>методобъединения</w:t>
            </w:r>
            <w:proofErr w:type="spellEnd"/>
            <w:r w:rsidRPr="007A4B5F">
              <w:rPr>
                <w:color w:val="2C2D2E"/>
                <w:shd w:val="clear" w:color="auto" w:fill="FFFFFF"/>
              </w:rPr>
              <w:t xml:space="preserve"> (ОМО ПОО УрФО)</w:t>
            </w:r>
            <w:r>
              <w:rPr>
                <w:color w:val="2C2D2E"/>
                <w:shd w:val="clear" w:color="auto" w:fill="FFFFFF"/>
              </w:rPr>
              <w:t xml:space="preserve">, </w:t>
            </w:r>
            <w:hyperlink r:id="rId66" w:history="1">
              <w:r w:rsidRPr="007A4B5F">
                <w:rPr>
                  <w:rStyle w:val="a8"/>
                </w:rPr>
                <w:t>centrovz96@yandex.ru</w:t>
              </w:r>
            </w:hyperlink>
          </w:p>
          <w:p w14:paraId="256235E4" w14:textId="77777777" w:rsidR="002C72CF" w:rsidRPr="007A4B5F" w:rsidRDefault="002C72CF" w:rsidP="002935A7">
            <w:r w:rsidRPr="007A4B5F">
              <w:t>8 (343) 227-30-70 доб. 207</w:t>
            </w:r>
          </w:p>
        </w:tc>
      </w:tr>
      <w:tr w:rsidR="002C72CF" w:rsidRPr="007A4B5F" w14:paraId="0CBE68C1" w14:textId="77777777" w:rsidTr="007A4B5F">
        <w:tc>
          <w:tcPr>
            <w:tcW w:w="2385" w:type="pct"/>
          </w:tcPr>
          <w:p w14:paraId="586C2CB1" w14:textId="77777777" w:rsidR="002C72CF" w:rsidRPr="007A4B5F" w:rsidRDefault="002C72CF" w:rsidP="002935A7">
            <w:r w:rsidRPr="007A4B5F">
              <w:rPr>
                <w:lang w:val="en-US"/>
              </w:rPr>
              <w:t>III</w:t>
            </w:r>
            <w:r w:rsidRPr="007A4B5F">
              <w:t xml:space="preserve"> Всероссийская олимпиада по допускам (посадкам) и техническим измерениям</w:t>
            </w:r>
          </w:p>
        </w:tc>
        <w:tc>
          <w:tcPr>
            <w:tcW w:w="2615" w:type="pct"/>
          </w:tcPr>
          <w:p w14:paraId="48FB7A8F" w14:textId="77777777" w:rsidR="002C72CF" w:rsidRDefault="002C72CF" w:rsidP="002935A7">
            <w:r w:rsidRPr="007A4B5F">
              <w:t xml:space="preserve">ГАПОУ СО «Баранчинский электромеханический техникум», </w:t>
            </w:r>
          </w:p>
          <w:p w14:paraId="7299AE3E" w14:textId="77777777" w:rsidR="002C72CF" w:rsidRPr="007A4B5F" w:rsidRDefault="002C72CF" w:rsidP="00115A87">
            <w:proofErr w:type="spellStart"/>
            <w:r w:rsidRPr="007A4B5F">
              <w:t>Коковина</w:t>
            </w:r>
            <w:proofErr w:type="spellEnd"/>
            <w:r w:rsidRPr="007A4B5F">
              <w:t xml:space="preserve"> И.Б., </w:t>
            </w:r>
            <w:hyperlink r:id="rId67" w:history="1">
              <w:r w:rsidRPr="007A4B5F">
                <w:rPr>
                  <w:rStyle w:val="a8"/>
                </w:rPr>
                <w:t>kokovina1@yandex.ru</w:t>
              </w:r>
            </w:hyperlink>
            <w:r w:rsidRPr="007A4B5F">
              <w:t xml:space="preserve">   89527421876</w:t>
            </w:r>
          </w:p>
        </w:tc>
      </w:tr>
      <w:tr w:rsidR="002C72CF" w:rsidRPr="007A4B5F" w14:paraId="5CDD9CD5" w14:textId="77777777" w:rsidTr="007A4B5F">
        <w:tc>
          <w:tcPr>
            <w:tcW w:w="2385" w:type="pct"/>
          </w:tcPr>
          <w:p w14:paraId="7FC55AB3" w14:textId="77777777" w:rsidR="002C72CF" w:rsidRPr="002D5735" w:rsidRDefault="002C72CF" w:rsidP="00ED2815">
            <w:pPr>
              <w:contextualSpacing/>
              <w:rPr>
                <w:rFonts w:eastAsia="Times New Roman"/>
              </w:rPr>
            </w:pPr>
            <w:r w:rsidRPr="002D5735">
              <w:rPr>
                <w:kern w:val="24"/>
              </w:rPr>
              <w:t>XII</w:t>
            </w:r>
            <w:r w:rsidRPr="002D5735">
              <w:rPr>
                <w:kern w:val="24"/>
                <w:lang w:val="en-US"/>
              </w:rPr>
              <w:t>I</w:t>
            </w:r>
            <w:r w:rsidRPr="002D5735">
              <w:rPr>
                <w:kern w:val="24"/>
              </w:rPr>
              <w:t xml:space="preserve"> международные педагогические </w:t>
            </w:r>
          </w:p>
          <w:p w14:paraId="513573C5" w14:textId="77777777" w:rsidR="002C72CF" w:rsidRPr="002D5735" w:rsidRDefault="002C72CF" w:rsidP="00ED2815">
            <w:pPr>
              <w:contextualSpacing/>
              <w:rPr>
                <w:rFonts w:eastAsia="Times New Roman"/>
              </w:rPr>
            </w:pPr>
            <w:r w:rsidRPr="002D5735">
              <w:rPr>
                <w:kern w:val="24"/>
              </w:rPr>
              <w:t xml:space="preserve">чтения имени В. А. </w:t>
            </w:r>
            <w:proofErr w:type="spellStart"/>
            <w:r w:rsidRPr="002D5735">
              <w:rPr>
                <w:kern w:val="24"/>
              </w:rPr>
              <w:t>Самаранской</w:t>
            </w:r>
            <w:proofErr w:type="spellEnd"/>
            <w:r w:rsidRPr="002D5735">
              <w:rPr>
                <w:kern w:val="24"/>
              </w:rPr>
              <w:t xml:space="preserve"> </w:t>
            </w:r>
          </w:p>
          <w:p w14:paraId="0AA73864" w14:textId="77777777" w:rsidR="002C72CF" w:rsidRPr="00ED2ADC" w:rsidRDefault="002C72CF" w:rsidP="00ED2815">
            <w:pPr>
              <w:keepNext/>
              <w:keepLines/>
              <w:contextualSpacing/>
              <w:outlineLvl w:val="0"/>
              <w:rPr>
                <w:rFonts w:eastAsia="Times New Roman"/>
                <w:kern w:val="36"/>
              </w:rPr>
            </w:pPr>
            <w:r w:rsidRPr="00ED2ADC">
              <w:rPr>
                <w:rFonts w:eastAsia="Times New Roman"/>
                <w:kern w:val="36"/>
              </w:rPr>
              <w:t>«Векторы развития современного дошкольного образования»</w:t>
            </w:r>
          </w:p>
          <w:p w14:paraId="4C2B166A" w14:textId="77777777" w:rsidR="002C72CF" w:rsidRPr="002D5735" w:rsidRDefault="002C72CF" w:rsidP="00ED2815">
            <w:pPr>
              <w:contextualSpacing/>
              <w:rPr>
                <w:rFonts w:eastAsia="Times New Roman"/>
              </w:rPr>
            </w:pPr>
          </w:p>
        </w:tc>
        <w:tc>
          <w:tcPr>
            <w:tcW w:w="2615" w:type="pct"/>
          </w:tcPr>
          <w:p w14:paraId="2C07C24A" w14:textId="77777777" w:rsidR="002C72CF" w:rsidRPr="002D5735" w:rsidRDefault="002C72CF" w:rsidP="00ED2815">
            <w:pPr>
              <w:ind w:left="142"/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2»</w:t>
            </w:r>
          </w:p>
          <w:p w14:paraId="40B56C4C" w14:textId="77777777" w:rsidR="002C72CF" w:rsidRDefault="002C72CF" w:rsidP="00ED2815">
            <w:pPr>
              <w:ind w:left="142"/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68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r w:rsidRPr="002D5735">
                <w:rPr>
                  <w:rStyle w:val="a8"/>
                  <w:kern w:val="24"/>
                  <w:lang w:val="en-US"/>
                </w:rPr>
                <w:t>ru</w:t>
              </w:r>
            </w:hyperlink>
            <w:r w:rsidRPr="002D5735">
              <w:rPr>
                <w:kern w:val="24"/>
              </w:rPr>
              <w:t xml:space="preserve">, 89122660747; Чернова О.А, </w:t>
            </w:r>
            <w:proofErr w:type="spellStart"/>
            <w:r w:rsidRPr="002D5735">
              <w:rPr>
                <w:kern w:val="24"/>
              </w:rPr>
              <w:t>зав</w:t>
            </w:r>
            <w:r>
              <w:rPr>
                <w:kern w:val="24"/>
              </w:rPr>
              <w:t>.</w:t>
            </w:r>
            <w:r w:rsidRPr="002D5735">
              <w:rPr>
                <w:kern w:val="24"/>
              </w:rPr>
              <w:t>кафедрой</w:t>
            </w:r>
            <w:proofErr w:type="spellEnd"/>
            <w:r w:rsidRPr="002D5735">
              <w:rPr>
                <w:kern w:val="24"/>
              </w:rPr>
              <w:t xml:space="preserve"> «Специальное дошкольное образование»</w:t>
            </w:r>
            <w:r w:rsidRPr="002D5735">
              <w:t xml:space="preserve"> </w:t>
            </w:r>
            <w:hyperlink r:id="rId69" w:history="1">
              <w:r w:rsidRPr="002D5735">
                <w:rPr>
                  <w:rStyle w:val="a8"/>
                  <w:kern w:val="24"/>
                </w:rPr>
                <w:t>cheroks1980@mail.ru</w:t>
              </w:r>
            </w:hyperlink>
            <w:r w:rsidRPr="002D5735">
              <w:rPr>
                <w:kern w:val="24"/>
              </w:rPr>
              <w:t>,</w:t>
            </w:r>
          </w:p>
          <w:p w14:paraId="0B086A2B" w14:textId="77777777" w:rsidR="002C72CF" w:rsidRPr="002D5735" w:rsidRDefault="002C72CF" w:rsidP="00ED2815">
            <w:pPr>
              <w:ind w:left="142"/>
              <w:contextualSpacing/>
              <w:rPr>
                <w:kern w:val="24"/>
              </w:rPr>
            </w:pPr>
            <w:r>
              <w:rPr>
                <w:kern w:val="24"/>
              </w:rPr>
              <w:t>89086353496</w:t>
            </w:r>
            <w:r w:rsidRPr="002D5735">
              <w:rPr>
                <w:kern w:val="24"/>
              </w:rPr>
              <w:t xml:space="preserve"> </w:t>
            </w:r>
          </w:p>
        </w:tc>
      </w:tr>
      <w:tr w:rsidR="002C72CF" w:rsidRPr="007A4B5F" w14:paraId="5B11878E" w14:textId="77777777" w:rsidTr="007A4B5F">
        <w:tc>
          <w:tcPr>
            <w:tcW w:w="2385" w:type="pct"/>
          </w:tcPr>
          <w:p w14:paraId="3CD66D79" w14:textId="77777777" w:rsidR="002C72CF" w:rsidRPr="002D5735" w:rsidRDefault="002C72CF" w:rsidP="00ED2815">
            <w:pPr>
              <w:contextualSpacing/>
              <w:rPr>
                <w:kern w:val="24"/>
              </w:rPr>
            </w:pPr>
            <w:r w:rsidRPr="002D5735">
              <w:t>Областной заочный конкурс сочинений «Моя профессия», посвященный Дню Профтехобразования</w:t>
            </w:r>
          </w:p>
        </w:tc>
        <w:tc>
          <w:tcPr>
            <w:tcW w:w="2615" w:type="pct"/>
          </w:tcPr>
          <w:p w14:paraId="0932897C" w14:textId="77777777" w:rsidR="002C72CF" w:rsidRPr="002D5735" w:rsidRDefault="002C72CF" w:rsidP="00ED2815">
            <w:pPr>
              <w:ind w:left="142"/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2»</w:t>
            </w:r>
          </w:p>
          <w:p w14:paraId="72D11B4F" w14:textId="77777777" w:rsidR="002C72CF" w:rsidRPr="002D5735" w:rsidRDefault="002C72CF" w:rsidP="00ED2815">
            <w:pPr>
              <w:ind w:left="142"/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70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proofErr w:type="spellStart"/>
              <w:r w:rsidRPr="002D5735">
                <w:rPr>
                  <w:rStyle w:val="a8"/>
                  <w:kern w:val="24"/>
                  <w:lang w:val="en-US"/>
                </w:rPr>
                <w:t>ru</w:t>
              </w:r>
              <w:proofErr w:type="spellEnd"/>
            </w:hyperlink>
            <w:r w:rsidRPr="002D5735">
              <w:rPr>
                <w:kern w:val="24"/>
              </w:rPr>
              <w:t>, 89122660747</w:t>
            </w:r>
          </w:p>
        </w:tc>
      </w:tr>
      <w:tr w:rsidR="002C72CF" w:rsidRPr="007A4B5F" w14:paraId="1D58E2C6" w14:textId="77777777" w:rsidTr="007A4B5F">
        <w:tc>
          <w:tcPr>
            <w:tcW w:w="5000" w:type="pct"/>
            <w:gridSpan w:val="2"/>
          </w:tcPr>
          <w:p w14:paraId="4A8A351E" w14:textId="77777777" w:rsidR="002C72CF" w:rsidRPr="007A4B5F" w:rsidRDefault="002C72CF" w:rsidP="009A4507">
            <w:pPr>
              <w:jc w:val="center"/>
              <w:rPr>
                <w:b/>
              </w:rPr>
            </w:pPr>
          </w:p>
          <w:p w14:paraId="33249445" w14:textId="77777777" w:rsidR="002C72CF" w:rsidRPr="007A4B5F" w:rsidRDefault="002C72CF" w:rsidP="009A4507">
            <w:pPr>
              <w:jc w:val="center"/>
              <w:rPr>
                <w:b/>
              </w:rPr>
            </w:pPr>
            <w:r w:rsidRPr="007A4B5F">
              <w:rPr>
                <w:b/>
              </w:rPr>
              <w:t>НОЯБРЬ 2022 г.</w:t>
            </w:r>
          </w:p>
        </w:tc>
      </w:tr>
      <w:tr w:rsidR="002C72CF" w:rsidRPr="007A4B5F" w14:paraId="05537324" w14:textId="77777777" w:rsidTr="007A4B5F">
        <w:tc>
          <w:tcPr>
            <w:tcW w:w="2385" w:type="pct"/>
          </w:tcPr>
          <w:p w14:paraId="7600993F" w14:textId="77777777" w:rsidR="002C72CF" w:rsidRPr="007A4B5F" w:rsidRDefault="002C72CF" w:rsidP="009A4507">
            <w:pPr>
              <w:ind w:left="-57" w:right="-57"/>
            </w:pPr>
          </w:p>
        </w:tc>
        <w:tc>
          <w:tcPr>
            <w:tcW w:w="2615" w:type="pct"/>
          </w:tcPr>
          <w:p w14:paraId="1004057E" w14:textId="77777777" w:rsidR="002C72CF" w:rsidRPr="007A4B5F" w:rsidRDefault="002C72CF" w:rsidP="009A4507">
            <w:pPr>
              <w:ind w:left="-57" w:right="-57"/>
            </w:pPr>
          </w:p>
        </w:tc>
      </w:tr>
      <w:tr w:rsidR="002C72CF" w:rsidRPr="007A4B5F" w14:paraId="16B61DCE" w14:textId="77777777" w:rsidTr="007A4B5F">
        <w:tc>
          <w:tcPr>
            <w:tcW w:w="2385" w:type="pct"/>
          </w:tcPr>
          <w:p w14:paraId="6D74E0AD" w14:textId="77777777" w:rsidR="002C72CF" w:rsidRPr="007A4B5F" w:rsidRDefault="002C72CF" w:rsidP="009A4507">
            <w:r w:rsidRPr="007A4B5F">
              <w:t>Областной онлайн конкурс фотоколлажа «Профессия в кадре», среди обучающихся средних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37DC3A52" w14:textId="77777777" w:rsidR="002C72CF" w:rsidRPr="007A4B5F" w:rsidRDefault="002C72CF" w:rsidP="009A4507">
            <w:r w:rsidRPr="007A4B5F">
              <w:t xml:space="preserve">Талицкий лесотехнический колледж им. Н.И. Кузнецова, </w:t>
            </w:r>
            <w:proofErr w:type="spellStart"/>
            <w:r w:rsidRPr="007A4B5F">
              <w:t>Бухарова</w:t>
            </w:r>
            <w:proofErr w:type="spellEnd"/>
            <w:r w:rsidRPr="007A4B5F">
              <w:t xml:space="preserve"> Ирина Вадимовна, мастер производственного обучения, тел. 9221070206, </w:t>
            </w:r>
            <w:proofErr w:type="spellStart"/>
            <w:r w:rsidRPr="007A4B5F">
              <w:rPr>
                <w:lang w:val="en-US"/>
              </w:rPr>
              <w:t>irinayurosh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48896F44" w14:textId="77777777" w:rsidTr="00BE2899">
        <w:tc>
          <w:tcPr>
            <w:tcW w:w="2385" w:type="pct"/>
          </w:tcPr>
          <w:p w14:paraId="63A21C49" w14:textId="77777777" w:rsidR="002C72CF" w:rsidRPr="007A4B5F" w:rsidRDefault="002C72CF" w:rsidP="009A4507">
            <w:r w:rsidRPr="007A4B5F">
              <w:rPr>
                <w:lang w:val="en-US"/>
              </w:rPr>
              <w:t>IV</w:t>
            </w:r>
            <w:r w:rsidRPr="007A4B5F">
              <w:t xml:space="preserve"> Областная олимпиада по специальности 40.02.01 «Право и организация социального обеспечения» для студентов </w:t>
            </w:r>
            <w:r w:rsidRPr="007A4B5F">
              <w:rPr>
                <w:lang w:val="en-US"/>
              </w:rPr>
              <w:t>III</w:t>
            </w:r>
            <w:r w:rsidRPr="007A4B5F">
              <w:t xml:space="preserve"> курсов ССЗ по направлению «Юриспруденция в социальной сфере»</w:t>
            </w:r>
          </w:p>
        </w:tc>
        <w:tc>
          <w:tcPr>
            <w:tcW w:w="2615" w:type="pct"/>
          </w:tcPr>
          <w:p w14:paraId="5D23FC0D" w14:textId="77777777" w:rsidR="002C72CF" w:rsidRPr="007A4B5F" w:rsidRDefault="002C72CF" w:rsidP="00BE2899">
            <w:r w:rsidRPr="007A4B5F">
              <w:t xml:space="preserve">ГАПОУ СО «Режевской политехникум», Киселева Марина Николаевна, преподаватель, 89024430602, </w:t>
            </w:r>
            <w:r w:rsidRPr="007A4B5F">
              <w:rPr>
                <w:lang w:val="en-US"/>
              </w:rPr>
              <w:t>marina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chepurina</w:t>
            </w:r>
            <w:proofErr w:type="spellEnd"/>
            <w:r w:rsidRPr="007A4B5F">
              <w:t>.2011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5475E2F8" w14:textId="77777777" w:rsidTr="007A4B5F">
        <w:trPr>
          <w:trHeight w:val="996"/>
        </w:trPr>
        <w:tc>
          <w:tcPr>
            <w:tcW w:w="2385" w:type="pct"/>
          </w:tcPr>
          <w:p w14:paraId="5B7E56CC" w14:textId="77777777" w:rsidR="002C72CF" w:rsidRPr="007A4B5F" w:rsidRDefault="002C72CF" w:rsidP="009A4507">
            <w:r w:rsidRPr="007A4B5F">
              <w:t xml:space="preserve">Окружные дистанционные олимпиады по общеобразовательным учебным дисциплинам для студентов первого курса </w:t>
            </w:r>
          </w:p>
        </w:tc>
        <w:tc>
          <w:tcPr>
            <w:tcW w:w="2615" w:type="pct"/>
          </w:tcPr>
          <w:p w14:paraId="18D4BACF" w14:textId="77777777" w:rsidR="002C72CF" w:rsidRPr="007A4B5F" w:rsidRDefault="002C72CF" w:rsidP="009A4507">
            <w:r w:rsidRPr="007A4B5F">
              <w:t>ГАПОУ СО «ИМТ»</w:t>
            </w:r>
          </w:p>
          <w:p w14:paraId="340F63DA" w14:textId="77777777" w:rsidR="002C72CF" w:rsidRPr="007A4B5F" w:rsidRDefault="002C72CF" w:rsidP="009A4507">
            <w:r w:rsidRPr="007A4B5F">
              <w:t>Прокопьев Е.С., заместитель директора по УМР,</w:t>
            </w:r>
          </w:p>
          <w:p w14:paraId="4D767511" w14:textId="77777777" w:rsidR="002C72CF" w:rsidRPr="007A4B5F" w:rsidRDefault="00000000" w:rsidP="009A4507">
            <w:hyperlink r:id="rId71" w:history="1">
              <w:r w:rsidR="002C72CF" w:rsidRPr="007A4B5F">
                <w:rPr>
                  <w:rStyle w:val="a8"/>
                  <w:lang w:val="en-US"/>
                </w:rPr>
                <w:t>imt</w:t>
              </w:r>
              <w:r w:rsidR="002C72CF" w:rsidRPr="007A4B5F">
                <w:rPr>
                  <w:rStyle w:val="a8"/>
                </w:rPr>
                <w:t>-</w:t>
              </w:r>
              <w:r w:rsidR="002C72CF" w:rsidRPr="007A4B5F">
                <w:rPr>
                  <w:rStyle w:val="a8"/>
                  <w:lang w:val="en-US"/>
                </w:rPr>
                <w:t>umr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C72CF" w:rsidRPr="007A4B5F">
              <w:t xml:space="preserve"> телефон 89022599963</w:t>
            </w:r>
          </w:p>
        </w:tc>
      </w:tr>
      <w:tr w:rsidR="002C72CF" w:rsidRPr="007A4B5F" w14:paraId="611B1709" w14:textId="77777777" w:rsidTr="007A4B5F">
        <w:tc>
          <w:tcPr>
            <w:tcW w:w="2385" w:type="pct"/>
          </w:tcPr>
          <w:p w14:paraId="49911D1C" w14:textId="77777777" w:rsidR="002C72CF" w:rsidRPr="007A4B5F" w:rsidRDefault="002C72CF" w:rsidP="009A4507">
            <w:r w:rsidRPr="007A4B5F">
              <w:t>Областная онлайн-олимпиада «Экономическая десятка»</w:t>
            </w:r>
          </w:p>
        </w:tc>
        <w:tc>
          <w:tcPr>
            <w:tcW w:w="2615" w:type="pct"/>
          </w:tcPr>
          <w:p w14:paraId="5F168CEB" w14:textId="77777777" w:rsidR="002C72CF" w:rsidRPr="007A4B5F" w:rsidRDefault="002C72CF" w:rsidP="009A4507">
            <w:r w:rsidRPr="007A4B5F">
              <w:t xml:space="preserve">ГАПОУ СО «Красноуфимский аграрный колледж», Торгашова Е. В., методист ТРЦ, тел.89530415481, </w:t>
            </w:r>
            <w:hyperlink r:id="rId72" w:history="1">
              <w:r w:rsidRPr="007A4B5F">
                <w:t>trc-agro@mail.ru</w:t>
              </w:r>
            </w:hyperlink>
          </w:p>
          <w:p w14:paraId="7F28F3BA" w14:textId="77777777" w:rsidR="002C72CF" w:rsidRPr="007A4B5F" w:rsidRDefault="002C72CF" w:rsidP="009A4507">
            <w:r w:rsidRPr="007A4B5F">
              <w:t xml:space="preserve">Попова А. В., председатель ЦМК экономических дисциплин 89126810616 </w:t>
            </w:r>
          </w:p>
        </w:tc>
      </w:tr>
      <w:tr w:rsidR="002C72CF" w:rsidRPr="007A4B5F" w14:paraId="637FBDF1" w14:textId="77777777" w:rsidTr="007A4B5F">
        <w:tc>
          <w:tcPr>
            <w:tcW w:w="2385" w:type="pct"/>
          </w:tcPr>
          <w:p w14:paraId="674FA6D5" w14:textId="77777777" w:rsidR="002C72CF" w:rsidRPr="007A4B5F" w:rsidRDefault="002C72CF" w:rsidP="00BE2899">
            <w:r w:rsidRPr="007A4B5F">
              <w:rPr>
                <w:lang w:val="en-US"/>
              </w:rPr>
              <w:t>III</w:t>
            </w:r>
            <w:r w:rsidRPr="007A4B5F">
              <w:t xml:space="preserve"> Международная дистанционная олимпиада «Проектирование и разработка баз данных»</w:t>
            </w:r>
          </w:p>
          <w:p w14:paraId="75C02F2A" w14:textId="77777777" w:rsidR="002C72CF" w:rsidRPr="007A4B5F" w:rsidRDefault="002C72CF" w:rsidP="009A4507">
            <w:pPr>
              <w:jc w:val="both"/>
            </w:pPr>
          </w:p>
        </w:tc>
        <w:tc>
          <w:tcPr>
            <w:tcW w:w="2615" w:type="pct"/>
          </w:tcPr>
          <w:p w14:paraId="68DE4CC6" w14:textId="77777777" w:rsidR="002C72CF" w:rsidRPr="007A4B5F" w:rsidRDefault="002C72CF" w:rsidP="009A4507">
            <w:r w:rsidRPr="007A4B5F">
              <w:t xml:space="preserve">ГАПОУ СО «Екатеринбургский монтажный колледж» </w:t>
            </w:r>
          </w:p>
          <w:p w14:paraId="33344523" w14:textId="77777777" w:rsidR="002C72CF" w:rsidRPr="007A4B5F" w:rsidRDefault="002C72CF" w:rsidP="009A4507">
            <w:r w:rsidRPr="007A4B5F">
              <w:t>Заведующая отделением автоматики и электромеханики Софьина Н.А 89028777499</w:t>
            </w:r>
          </w:p>
          <w:p w14:paraId="774D1732" w14:textId="77777777" w:rsidR="002C72CF" w:rsidRPr="007A4B5F" w:rsidRDefault="00000000" w:rsidP="009A4507">
            <w:hyperlink r:id="rId73" w:history="1">
              <w:r w:rsidR="002C72CF" w:rsidRPr="007A4B5F">
                <w:rPr>
                  <w:rStyle w:val="a8"/>
                  <w:lang w:val="en-US"/>
                </w:rPr>
                <w:t>asu-2202@yan</w:t>
              </w:r>
              <w:r w:rsidR="002C72CF" w:rsidRPr="007A4B5F">
                <w:rPr>
                  <w:rStyle w:val="a8"/>
                </w:rPr>
                <w:t>d</w:t>
              </w:r>
              <w:r w:rsidR="002C72CF" w:rsidRPr="007A4B5F">
                <w:rPr>
                  <w:rStyle w:val="a8"/>
                  <w:lang w:val="en-US"/>
                </w:rPr>
                <w:t>e</w:t>
              </w:r>
              <w:r w:rsidR="002C72CF" w:rsidRPr="007A4B5F">
                <w:rPr>
                  <w:rStyle w:val="a8"/>
                </w:rPr>
                <w:t>x</w:t>
              </w:r>
              <w:r w:rsidR="002C72CF" w:rsidRPr="007A4B5F">
                <w:rPr>
                  <w:rStyle w:val="a8"/>
                  <w:lang w:val="en-US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C72CF" w:rsidRPr="007A4B5F">
              <w:t xml:space="preserve"> </w:t>
            </w:r>
          </w:p>
        </w:tc>
      </w:tr>
      <w:tr w:rsidR="002C72CF" w:rsidRPr="007A4B5F" w14:paraId="6A82EC8A" w14:textId="77777777" w:rsidTr="007A4B5F">
        <w:tc>
          <w:tcPr>
            <w:tcW w:w="2385" w:type="pct"/>
          </w:tcPr>
          <w:p w14:paraId="36A6AC3B" w14:textId="77777777" w:rsidR="002C72CF" w:rsidRPr="007A4B5F" w:rsidRDefault="002C72CF" w:rsidP="00BE2899">
            <w:r w:rsidRPr="007A4B5F">
              <w:t>Областная олимпиада «</w:t>
            </w:r>
            <w:r w:rsidRPr="007A4B5F">
              <w:rPr>
                <w:lang w:val="en-US"/>
              </w:rPr>
              <w:t>BIM</w:t>
            </w:r>
            <w:r w:rsidRPr="007A4B5F">
              <w:t xml:space="preserve"> – инженерия» по специальностям среднего профессионального образования для студентов профессиональных образовательных организаций по укрупненной группе специальностей 08.00.00. Техника и технология строительства. Специальности 08.02.01, </w:t>
            </w:r>
            <w:r w:rsidRPr="007A4B5F">
              <w:lastRenderedPageBreak/>
              <w:t>08.02.08, 08.02.09. И укрупненной группе специальностей 15.00.00. Специальность 15.02.12</w:t>
            </w:r>
          </w:p>
        </w:tc>
        <w:tc>
          <w:tcPr>
            <w:tcW w:w="2615" w:type="pct"/>
          </w:tcPr>
          <w:p w14:paraId="332A1991" w14:textId="77777777" w:rsidR="002C72CF" w:rsidRPr="007A4B5F" w:rsidRDefault="002C72CF" w:rsidP="009A4507">
            <w:r w:rsidRPr="007A4B5F">
              <w:lastRenderedPageBreak/>
              <w:t xml:space="preserve">ГАПОУ СО «Екатеринбургский монтажный колледж» </w:t>
            </w:r>
          </w:p>
          <w:p w14:paraId="7123AA1D" w14:textId="77777777" w:rsidR="002C72CF" w:rsidRPr="007A4B5F" w:rsidRDefault="002C72CF" w:rsidP="009A4507">
            <w:r w:rsidRPr="007A4B5F">
              <w:t>преподаватели Гребнева Д.А и Матвеев А.В</w:t>
            </w:r>
          </w:p>
          <w:p w14:paraId="0041FD98" w14:textId="77777777" w:rsidR="002C72CF" w:rsidRPr="007A4B5F" w:rsidRDefault="002C72CF" w:rsidP="009A4507">
            <w:r w:rsidRPr="007A4B5F">
              <w:t xml:space="preserve">89220217132, </w:t>
            </w:r>
            <w:hyperlink r:id="rId74" w:history="1">
              <w:r w:rsidRPr="007A4B5F">
                <w:rPr>
                  <w:rStyle w:val="a8"/>
                </w:rPr>
                <w:t>dashagrebnewa@yandex.ru</w:t>
              </w:r>
            </w:hyperlink>
            <w:r w:rsidRPr="007A4B5F">
              <w:t xml:space="preserve"> </w:t>
            </w:r>
          </w:p>
          <w:p w14:paraId="7EAA68C9" w14:textId="77777777" w:rsidR="002C72CF" w:rsidRPr="007A4B5F" w:rsidRDefault="00000000" w:rsidP="009A4507">
            <w:hyperlink r:id="rId75" w:history="1">
              <w:r w:rsidR="002C72CF" w:rsidRPr="007A4B5F">
                <w:rPr>
                  <w:rStyle w:val="a8"/>
                </w:rPr>
                <w:t>anatoliymatveev.ekb@gmail.com</w:t>
              </w:r>
            </w:hyperlink>
            <w:r w:rsidR="002C72CF" w:rsidRPr="007A4B5F">
              <w:t xml:space="preserve"> </w:t>
            </w:r>
          </w:p>
        </w:tc>
      </w:tr>
      <w:tr w:rsidR="002C72CF" w:rsidRPr="007A4B5F" w14:paraId="4915F5FA" w14:textId="77777777" w:rsidTr="007A4B5F">
        <w:tc>
          <w:tcPr>
            <w:tcW w:w="2385" w:type="pct"/>
          </w:tcPr>
          <w:p w14:paraId="3BB96C95" w14:textId="77777777" w:rsidR="002C72CF" w:rsidRPr="007A4B5F" w:rsidRDefault="002C72CF" w:rsidP="009A4507">
            <w:r w:rsidRPr="007A4B5F">
              <w:t>Ежегодный областной массовый интеллектуальный турнир «</w:t>
            </w:r>
            <w:proofErr w:type="spellStart"/>
            <w:r w:rsidRPr="007A4B5F">
              <w:t>УМникУМ</w:t>
            </w:r>
            <w:proofErr w:type="spellEnd"/>
            <w:r w:rsidRPr="007A4B5F">
              <w:t>», посвященный Дню народного единства</w:t>
            </w:r>
          </w:p>
        </w:tc>
        <w:tc>
          <w:tcPr>
            <w:tcW w:w="2615" w:type="pct"/>
          </w:tcPr>
          <w:p w14:paraId="53877309" w14:textId="77777777" w:rsidR="002C72CF" w:rsidRPr="007A4B5F" w:rsidRDefault="002C72CF" w:rsidP="009A4507">
            <w:r w:rsidRPr="007A4B5F">
              <w:t xml:space="preserve">ГАПОУ СО «Екатеринбургский монтажный колледж» </w:t>
            </w:r>
          </w:p>
          <w:p w14:paraId="0E54F11F" w14:textId="77777777" w:rsidR="002C72CF" w:rsidRPr="007A4B5F" w:rsidRDefault="002C72CF" w:rsidP="009A4507">
            <w:r w:rsidRPr="007A4B5F">
              <w:t xml:space="preserve">Педагог-организатор Гарбузов И.С. </w:t>
            </w:r>
            <w:r w:rsidRPr="007A4B5F">
              <w:rPr>
                <w:lang w:val="en-US"/>
              </w:rPr>
              <w:t>e</w:t>
            </w:r>
            <w:r w:rsidRPr="007A4B5F">
              <w:t>-</w:t>
            </w:r>
            <w:r w:rsidRPr="007A4B5F">
              <w:rPr>
                <w:lang w:val="en-US"/>
              </w:rPr>
              <w:t>mail</w:t>
            </w:r>
            <w:r w:rsidRPr="007A4B5F">
              <w:t xml:space="preserve">: </w:t>
            </w:r>
            <w:hyperlink r:id="rId76" w:history="1">
              <w:r w:rsidRPr="007A4B5F">
                <w:rPr>
                  <w:rStyle w:val="a8"/>
                  <w:lang w:val="en-US"/>
                </w:rPr>
                <w:t>emk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spr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 +7 (343) 257-30-41</w:t>
            </w:r>
          </w:p>
          <w:p w14:paraId="6BB2E55C" w14:textId="77777777" w:rsidR="002C72CF" w:rsidRPr="007A4B5F" w:rsidRDefault="002C72CF" w:rsidP="009A4507">
            <w:pPr>
              <w:shd w:val="clear" w:color="auto" w:fill="FFFFFF"/>
            </w:pPr>
            <w:r w:rsidRPr="007A4B5F">
              <w:t xml:space="preserve">Руководитель Центра патриотического воспитания и допризывной подготовки Горбунов В.Н. </w:t>
            </w:r>
            <w:r w:rsidRPr="007A4B5F">
              <w:rPr>
                <w:lang w:val="en-US"/>
              </w:rPr>
              <w:t>e</w:t>
            </w:r>
            <w:r w:rsidRPr="007A4B5F">
              <w:t>-</w:t>
            </w:r>
            <w:r w:rsidRPr="007A4B5F">
              <w:rPr>
                <w:lang w:val="en-US"/>
              </w:rPr>
              <w:t>mail</w:t>
            </w:r>
            <w:r w:rsidRPr="007A4B5F">
              <w:t xml:space="preserve">: </w:t>
            </w:r>
            <w:hyperlink r:id="rId77" w:history="1">
              <w:r w:rsidRPr="007A4B5F">
                <w:rPr>
                  <w:rStyle w:val="a8"/>
                </w:rPr>
                <w:t>cpe-emk@ya</w:t>
              </w:r>
              <w:r w:rsidRPr="007A4B5F">
                <w:rPr>
                  <w:rStyle w:val="a8"/>
                  <w:lang w:val="en-US"/>
                </w:rPr>
                <w:t>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</w:rPr>
                <w:t>ru</w:t>
              </w:r>
              <w:proofErr w:type="spellEnd"/>
            </w:hyperlink>
            <w:r w:rsidRPr="007A4B5F">
              <w:rPr>
                <w:rFonts w:eastAsia="Times New Roman"/>
                <w:color w:val="000000"/>
              </w:rPr>
              <w:t xml:space="preserve"> +7 (343) 257-41-71</w:t>
            </w:r>
          </w:p>
        </w:tc>
      </w:tr>
      <w:tr w:rsidR="002C72CF" w:rsidRPr="007A4B5F" w14:paraId="23131E0C" w14:textId="77777777" w:rsidTr="007A4B5F">
        <w:tc>
          <w:tcPr>
            <w:tcW w:w="2385" w:type="pct"/>
          </w:tcPr>
          <w:p w14:paraId="6A8A65E3" w14:textId="77777777" w:rsidR="002C72CF" w:rsidRPr="007A4B5F" w:rsidRDefault="002C72CF" w:rsidP="009A4507">
            <w:r w:rsidRPr="007A4B5F">
              <w:rPr>
                <w:bCs/>
                <w:color w:val="000000"/>
                <w:lang w:val="en-US"/>
              </w:rPr>
              <w:t>III</w:t>
            </w:r>
            <w:r w:rsidRPr="007A4B5F">
              <w:rPr>
                <w:bCs/>
                <w:color w:val="000000"/>
              </w:rPr>
              <w:t xml:space="preserve"> Всероссийский фестиваль в сфере профессиональных коммуникаций «</w:t>
            </w:r>
            <w:proofErr w:type="spellStart"/>
            <w:r w:rsidRPr="007A4B5F">
              <w:rPr>
                <w:bCs/>
                <w:color w:val="000000"/>
              </w:rPr>
              <w:t>Еng</w:t>
            </w:r>
            <w:r w:rsidRPr="007A4B5F">
              <w:rPr>
                <w:bCs/>
                <w:color w:val="000000"/>
                <w:lang w:val="en-US"/>
              </w:rPr>
              <w:t>lish</w:t>
            </w:r>
            <w:proofErr w:type="spellEnd"/>
            <w:r w:rsidRPr="007A4B5F">
              <w:rPr>
                <w:bCs/>
                <w:color w:val="000000"/>
              </w:rPr>
              <w:t>-</w:t>
            </w:r>
            <w:proofErr w:type="spellStart"/>
            <w:r w:rsidRPr="007A4B5F">
              <w:rPr>
                <w:bCs/>
                <w:color w:val="000000"/>
              </w:rPr>
              <w:t>battle</w:t>
            </w:r>
            <w:proofErr w:type="spellEnd"/>
            <w:r w:rsidRPr="007A4B5F">
              <w:rPr>
                <w:bCs/>
                <w:color w:val="000000"/>
              </w:rPr>
              <w:t xml:space="preserve">» </w:t>
            </w:r>
            <w:r w:rsidRPr="007A4B5F">
              <w:rPr>
                <w:bCs/>
                <w:color w:val="000000"/>
                <w:shd w:val="clear" w:color="auto" w:fill="FFFFFF"/>
              </w:rPr>
              <w:t>для студентов СПО</w:t>
            </w:r>
          </w:p>
        </w:tc>
        <w:tc>
          <w:tcPr>
            <w:tcW w:w="2615" w:type="pct"/>
          </w:tcPr>
          <w:p w14:paraId="5A73AF26" w14:textId="77777777" w:rsidR="002C72CF" w:rsidRPr="007A4B5F" w:rsidRDefault="002C72CF" w:rsidP="009A4507">
            <w:r w:rsidRPr="007A4B5F">
              <w:t xml:space="preserve">ГАПОУ СО «КУТТС», Бондаренко Л.С., </w:t>
            </w:r>
            <w:hyperlink r:id="rId78" w:history="1">
              <w:r w:rsidRPr="007A4B5F">
                <w:rPr>
                  <w:rStyle w:val="a8"/>
                </w:rPr>
                <w:t>lu-vic@mail.ru</w:t>
              </w:r>
            </w:hyperlink>
            <w:r w:rsidRPr="007A4B5F">
              <w:t>, тел. 89827096869</w:t>
            </w:r>
          </w:p>
        </w:tc>
      </w:tr>
      <w:tr w:rsidR="002C72CF" w:rsidRPr="007A4B5F" w14:paraId="56846882" w14:textId="77777777" w:rsidTr="007A4B5F">
        <w:tc>
          <w:tcPr>
            <w:tcW w:w="2385" w:type="pct"/>
          </w:tcPr>
          <w:p w14:paraId="2F7472A6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>Областной конкурс профессионального мастерства «</w:t>
            </w:r>
            <w:r w:rsidRPr="007A4B5F">
              <w:rPr>
                <w:color w:val="000000"/>
                <w:lang w:val="en-US"/>
              </w:rPr>
              <w:t>Handmade</w:t>
            </w:r>
            <w:r w:rsidRPr="007A4B5F">
              <w:rPr>
                <w:color w:val="000000"/>
              </w:rPr>
              <w:t>» по профессии «Сварщик»</w:t>
            </w:r>
          </w:p>
        </w:tc>
        <w:tc>
          <w:tcPr>
            <w:tcW w:w="2615" w:type="pct"/>
          </w:tcPr>
          <w:p w14:paraId="215F1E4D" w14:textId="77777777" w:rsidR="002C72CF" w:rsidRPr="007A4B5F" w:rsidRDefault="002C72CF" w:rsidP="009A4507">
            <w:r w:rsidRPr="007A4B5F">
              <w:t>ГАПОУ СО «Екатеринбургский техникум химического машиностроения»</w:t>
            </w:r>
          </w:p>
          <w:p w14:paraId="591A3B33" w14:textId="77777777" w:rsidR="002C72CF" w:rsidRPr="007A4B5F" w:rsidRDefault="002C72CF" w:rsidP="009A4507">
            <w:r w:rsidRPr="007A4B5F">
              <w:t>Галушина Виктория Викторовна, председатель ПЦК технологического профиля</w:t>
            </w:r>
          </w:p>
          <w:p w14:paraId="5E5DFB74" w14:textId="77777777" w:rsidR="002C72CF" w:rsidRPr="007A4B5F" w:rsidRDefault="002C72CF" w:rsidP="009A4507">
            <w:pPr>
              <w:rPr>
                <w:lang w:val="en-US"/>
              </w:rPr>
            </w:pPr>
            <w:r w:rsidRPr="007A4B5F">
              <w:t xml:space="preserve">тел. 8908-904-57-65, </w:t>
            </w:r>
            <w:hyperlink r:id="rId79" w:history="1">
              <w:r w:rsidRPr="007A4B5F">
                <w:rPr>
                  <w:rStyle w:val="a8"/>
                  <w:lang w:val="en-US"/>
                </w:rPr>
                <w:t>Ygodka22@mail.ru</w:t>
              </w:r>
            </w:hyperlink>
            <w:r w:rsidRPr="007A4B5F">
              <w:rPr>
                <w:lang w:val="en-US"/>
              </w:rPr>
              <w:t xml:space="preserve"> </w:t>
            </w:r>
          </w:p>
        </w:tc>
      </w:tr>
      <w:tr w:rsidR="002C72CF" w:rsidRPr="007A4B5F" w14:paraId="50EEB39D" w14:textId="77777777" w:rsidTr="007A4B5F">
        <w:tc>
          <w:tcPr>
            <w:tcW w:w="2385" w:type="pct"/>
          </w:tcPr>
          <w:p w14:paraId="30AA1520" w14:textId="77777777" w:rsidR="002C72CF" w:rsidRPr="007A4B5F" w:rsidRDefault="002C72CF" w:rsidP="009A4507">
            <w:r w:rsidRPr="007A4B5F">
              <w:rPr>
                <w:rStyle w:val="extendedtext-shortextended-textshort"/>
              </w:rPr>
              <w:t xml:space="preserve">Областной онлайн-конкурс </w:t>
            </w:r>
            <w:proofErr w:type="spellStart"/>
            <w:r w:rsidRPr="007A4B5F">
              <w:rPr>
                <w:rStyle w:val="extendedtext-shortextended-textshort"/>
              </w:rPr>
              <w:t>буктрейлеров</w:t>
            </w:r>
            <w:proofErr w:type="spellEnd"/>
            <w:r w:rsidRPr="007A4B5F">
              <w:rPr>
                <w:rStyle w:val="extendedtext-shortextended-textshort"/>
              </w:rPr>
              <w:t xml:space="preserve"> «</w:t>
            </w:r>
            <w:proofErr w:type="spellStart"/>
            <w:r w:rsidRPr="007A4B5F">
              <w:rPr>
                <w:rStyle w:val="extendedtext-shortextended-textshort"/>
              </w:rPr>
              <w:t>Аленушкины</w:t>
            </w:r>
            <w:proofErr w:type="spellEnd"/>
            <w:r w:rsidRPr="007A4B5F">
              <w:rPr>
                <w:rStyle w:val="extendedtext-shortextended-textshort"/>
              </w:rPr>
              <w:t xml:space="preserve"> сказки», посвященный творчеству Д.Н. Мамина-Сибиряка</w:t>
            </w:r>
          </w:p>
        </w:tc>
        <w:tc>
          <w:tcPr>
            <w:tcW w:w="2615" w:type="pct"/>
          </w:tcPr>
          <w:p w14:paraId="07F9348F" w14:textId="77777777" w:rsidR="002C72CF" w:rsidRPr="007A4B5F" w:rsidRDefault="002C72CF" w:rsidP="009A4507">
            <w:r w:rsidRPr="007A4B5F">
              <w:t>ГАПОУ СО «Екатеринбургский техникум химического машиностроения»</w:t>
            </w:r>
          </w:p>
          <w:p w14:paraId="7E6213CF" w14:textId="77777777" w:rsidR="002C72CF" w:rsidRPr="007A4B5F" w:rsidRDefault="002C72CF" w:rsidP="009A4507">
            <w:proofErr w:type="spellStart"/>
            <w:r w:rsidRPr="007A4B5F">
              <w:t>Асланидис</w:t>
            </w:r>
            <w:proofErr w:type="spellEnd"/>
            <w:r w:rsidRPr="007A4B5F">
              <w:t xml:space="preserve"> Светлана Константиновна, председатель ПЦК общеобразовательного гуманитарного цикла</w:t>
            </w:r>
          </w:p>
          <w:p w14:paraId="139EDF71" w14:textId="77777777" w:rsidR="002C72CF" w:rsidRPr="007A4B5F" w:rsidRDefault="002C72CF" w:rsidP="009A4507">
            <w:r w:rsidRPr="007A4B5F">
              <w:t xml:space="preserve">тел. +7 950 639 07 33, </w:t>
            </w:r>
            <w:hyperlink r:id="rId80" w:history="1">
              <w:r w:rsidRPr="007A4B5F">
                <w:rPr>
                  <w:rStyle w:val="a8"/>
                </w:rPr>
                <w:t>aslanidi-s@rambler.ru</w:t>
              </w:r>
            </w:hyperlink>
          </w:p>
        </w:tc>
      </w:tr>
      <w:tr w:rsidR="002C72CF" w:rsidRPr="007A4B5F" w14:paraId="3243CC28" w14:textId="77777777" w:rsidTr="007A4B5F">
        <w:tc>
          <w:tcPr>
            <w:tcW w:w="2385" w:type="pct"/>
          </w:tcPr>
          <w:p w14:paraId="706D6566" w14:textId="77777777" w:rsidR="002C72CF" w:rsidRPr="007A4B5F" w:rsidRDefault="002C72CF" w:rsidP="009A4507">
            <w:r w:rsidRPr="007A4B5F">
              <w:rPr>
                <w:lang w:val="en-US"/>
              </w:rPr>
              <w:t>II</w:t>
            </w:r>
            <w:r w:rsidRPr="007A4B5F">
              <w:t xml:space="preserve"> Областной конкурс для детей с ОВЗ «Волшебство своими руками»</w:t>
            </w:r>
          </w:p>
        </w:tc>
        <w:tc>
          <w:tcPr>
            <w:tcW w:w="2615" w:type="pct"/>
          </w:tcPr>
          <w:p w14:paraId="2FD7F251" w14:textId="77777777" w:rsidR="002C72CF" w:rsidRPr="007A4B5F" w:rsidRDefault="002C72CF" w:rsidP="009A4507">
            <w:r w:rsidRPr="007A4B5F">
              <w:t xml:space="preserve">ГАПОУ СО «Туринский многопрофильный техникум» </w:t>
            </w:r>
          </w:p>
          <w:p w14:paraId="0A77D56F" w14:textId="77777777" w:rsidR="002C72CF" w:rsidRPr="007A4B5F" w:rsidRDefault="002C72CF" w:rsidP="009A4507">
            <w:proofErr w:type="spellStart"/>
            <w:r w:rsidRPr="007A4B5F">
              <w:t>Молоствова</w:t>
            </w:r>
            <w:proofErr w:type="spellEnd"/>
            <w:r w:rsidRPr="007A4B5F">
              <w:t xml:space="preserve"> Л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ВР, </w:t>
            </w:r>
            <w:hyperlink r:id="rId81" w:history="1">
              <w:r w:rsidRPr="007A4B5F">
                <w:rPr>
                  <w:rStyle w:val="a8"/>
                </w:rPr>
                <w:t>molostvova1975@yandex.ru</w:t>
              </w:r>
            </w:hyperlink>
            <w:r w:rsidRPr="007A4B5F">
              <w:rPr>
                <w:rStyle w:val="mail-message-sender-email"/>
              </w:rPr>
              <w:t xml:space="preserve"> </w:t>
            </w:r>
          </w:p>
        </w:tc>
      </w:tr>
      <w:tr w:rsidR="002C72CF" w:rsidRPr="007A4B5F" w14:paraId="6308ECC7" w14:textId="77777777" w:rsidTr="007A4B5F">
        <w:tc>
          <w:tcPr>
            <w:tcW w:w="2385" w:type="pct"/>
          </w:tcPr>
          <w:p w14:paraId="6DFBE349" w14:textId="77777777" w:rsidR="002C72CF" w:rsidRPr="007A4B5F" w:rsidRDefault="002C72CF" w:rsidP="009A4507">
            <w:r w:rsidRPr="007A4B5F">
              <w:rPr>
                <w:rFonts w:eastAsia="Times New Roman"/>
              </w:rPr>
              <w:t>Межрегиональный конкурс «Противодействие коррупции в России: история и современность»-2022</w:t>
            </w:r>
          </w:p>
        </w:tc>
        <w:tc>
          <w:tcPr>
            <w:tcW w:w="2615" w:type="pct"/>
          </w:tcPr>
          <w:p w14:paraId="734B4FAB" w14:textId="77777777" w:rsidR="002C72CF" w:rsidRPr="007A4B5F" w:rsidRDefault="002C72CF" w:rsidP="009A4507">
            <w:r w:rsidRPr="007A4B5F">
              <w:t>ГАПОУ СО «Красноуфимский многопрофильный техникум»,</w:t>
            </w:r>
          </w:p>
          <w:p w14:paraId="2B3C3F8B" w14:textId="77777777" w:rsidR="002C72CF" w:rsidRPr="007A4B5F" w:rsidRDefault="002C72CF" w:rsidP="009A4507">
            <w:r w:rsidRPr="007A4B5F">
              <w:t xml:space="preserve">Сычева О.А., преподаватель истории, </w:t>
            </w:r>
            <w:hyperlink r:id="rId82" w:history="1">
              <w:r w:rsidRPr="007A4B5F">
                <w:rPr>
                  <w:rStyle w:val="a8"/>
                </w:rPr>
                <w:t>sycheva-7171@mail.ru</w:t>
              </w:r>
            </w:hyperlink>
            <w:r w:rsidRPr="007A4B5F">
              <w:t xml:space="preserve">, 89126396338; </w:t>
            </w:r>
          </w:p>
          <w:p w14:paraId="415E8B0B" w14:textId="77777777" w:rsidR="002C72CF" w:rsidRPr="007A4B5F" w:rsidRDefault="002C72CF" w:rsidP="009A4507">
            <w:r w:rsidRPr="007A4B5F">
              <w:t xml:space="preserve">Конева Ж.В., руководитель методического </w:t>
            </w:r>
            <w:proofErr w:type="gramStart"/>
            <w:r w:rsidRPr="007A4B5F">
              <w:t>объединения  «</w:t>
            </w:r>
            <w:proofErr w:type="gramEnd"/>
            <w:r w:rsidRPr="007A4B5F">
              <w:t xml:space="preserve">Общеобразовательный цикл», </w:t>
            </w:r>
            <w:hyperlink r:id="rId83" w:history="1">
              <w:r w:rsidRPr="007A4B5F">
                <w:rPr>
                  <w:rStyle w:val="a8"/>
                </w:rPr>
                <w:t>koneva.68@mail.ru</w:t>
              </w:r>
            </w:hyperlink>
            <w:r w:rsidRPr="007A4B5F">
              <w:t>, 89193640036</w:t>
            </w:r>
          </w:p>
        </w:tc>
      </w:tr>
      <w:tr w:rsidR="002C72CF" w:rsidRPr="007A4B5F" w14:paraId="43FBE4EA" w14:textId="77777777" w:rsidTr="007A4B5F">
        <w:tc>
          <w:tcPr>
            <w:tcW w:w="2385" w:type="pct"/>
          </w:tcPr>
          <w:p w14:paraId="68706894" w14:textId="77777777" w:rsidR="002C72CF" w:rsidRPr="007A4B5F" w:rsidRDefault="002C72CF" w:rsidP="009A4507">
            <w:pPr>
              <w:ind w:left="-57" w:right="-57"/>
            </w:pPr>
            <w:r w:rsidRPr="007A4B5F">
              <w:t>Областная научно-практическая конференция «Экология, природа и мы» для преподавателей специальности 35.02.12 Садово-парковое и ландшафтное строительство</w:t>
            </w:r>
          </w:p>
        </w:tc>
        <w:tc>
          <w:tcPr>
            <w:tcW w:w="2615" w:type="pct"/>
          </w:tcPr>
          <w:p w14:paraId="3B68F140" w14:textId="77777777" w:rsidR="002C72CF" w:rsidRPr="007A4B5F" w:rsidRDefault="002C72CF" w:rsidP="009A4507">
            <w:pPr>
              <w:ind w:left="-57" w:right="-57"/>
            </w:pPr>
            <w:r w:rsidRPr="007A4B5F">
              <w:t xml:space="preserve">Талицкий лесотехнический колледж им. Н.И. Кузнецова, </w:t>
            </w:r>
            <w:proofErr w:type="spellStart"/>
            <w:r w:rsidRPr="007A4B5F">
              <w:t>Дюбанова</w:t>
            </w:r>
            <w:proofErr w:type="spellEnd"/>
            <w:r w:rsidRPr="007A4B5F">
              <w:t xml:space="preserve"> Наталья Владимировна, заведующий методическим кабинетом, тел. 89655088270, </w:t>
            </w:r>
            <w:proofErr w:type="spellStart"/>
            <w:r w:rsidRPr="007A4B5F">
              <w:rPr>
                <w:lang w:val="en-US"/>
              </w:rPr>
              <w:t>dubanova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n</w:t>
            </w:r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478F547E" w14:textId="77777777" w:rsidTr="007A4B5F">
        <w:tc>
          <w:tcPr>
            <w:tcW w:w="2385" w:type="pct"/>
          </w:tcPr>
          <w:p w14:paraId="3189B57B" w14:textId="77777777" w:rsidR="002C72CF" w:rsidRPr="007A4B5F" w:rsidRDefault="002C72CF" w:rsidP="009A4507">
            <w:r w:rsidRPr="007A4B5F">
              <w:t>Региональная заочная студенческая олимпиада по товароведению продовольственных товаров</w:t>
            </w:r>
          </w:p>
        </w:tc>
        <w:tc>
          <w:tcPr>
            <w:tcW w:w="2615" w:type="pct"/>
          </w:tcPr>
          <w:p w14:paraId="0B040CAC" w14:textId="77777777" w:rsidR="002C72CF" w:rsidRPr="007A4B5F" w:rsidRDefault="002C72CF" w:rsidP="009A4507">
            <w:r w:rsidRPr="007A4B5F">
              <w:t xml:space="preserve">ГАПОУ СО «СТСО и П» </w:t>
            </w:r>
          </w:p>
          <w:p w14:paraId="3566E5EC" w14:textId="77777777" w:rsidR="002C72CF" w:rsidRPr="007A4B5F" w:rsidRDefault="002C72CF" w:rsidP="009A4507">
            <w:r w:rsidRPr="007A4B5F">
              <w:t xml:space="preserve">методист Толстоброва В.В. </w:t>
            </w:r>
            <w:hyperlink r:id="rId84" w:history="1">
              <w:r w:rsidRPr="007A4B5F">
                <w:rPr>
                  <w:rStyle w:val="a8"/>
                  <w:lang w:val="en-US"/>
                </w:rPr>
                <w:t>umr</w:t>
              </w:r>
              <w:r w:rsidRPr="007A4B5F">
                <w:rPr>
                  <w:rStyle w:val="a8"/>
                </w:rPr>
                <w:t>128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8(34385)72374</w:t>
            </w:r>
          </w:p>
        </w:tc>
      </w:tr>
      <w:tr w:rsidR="002C72CF" w:rsidRPr="007A4B5F" w14:paraId="3A15D6D1" w14:textId="77777777" w:rsidTr="007A4B5F">
        <w:tc>
          <w:tcPr>
            <w:tcW w:w="2385" w:type="pct"/>
          </w:tcPr>
          <w:p w14:paraId="60A943BB" w14:textId="77777777" w:rsidR="002C72CF" w:rsidRPr="007A4B5F" w:rsidRDefault="002C72CF" w:rsidP="009A4507">
            <w:r w:rsidRPr="007A4B5F">
              <w:t>Всероссийская научно-практическая конференция «Педагогическая инициатива 2022» (</w:t>
            </w:r>
            <w:r w:rsidRPr="007A4B5F">
              <w:rPr>
                <w:lang w:val="en-US"/>
              </w:rPr>
              <w:t>online</w:t>
            </w:r>
            <w:r w:rsidRPr="007A4B5F">
              <w:t>)</w:t>
            </w:r>
          </w:p>
        </w:tc>
        <w:tc>
          <w:tcPr>
            <w:tcW w:w="2615" w:type="pct"/>
          </w:tcPr>
          <w:p w14:paraId="58985498" w14:textId="77777777" w:rsidR="002C72CF" w:rsidRPr="007A4B5F" w:rsidRDefault="002C72CF" w:rsidP="009A4507">
            <w:r w:rsidRPr="007A4B5F">
              <w:t>ГАПОУ СО «Уральский колледж строительства, архитектуры и предпринимательства»</w:t>
            </w:r>
          </w:p>
          <w:p w14:paraId="66F22821" w14:textId="77777777" w:rsidR="002C72CF" w:rsidRPr="007A4B5F" w:rsidRDefault="002C72CF" w:rsidP="009A4507">
            <w:proofErr w:type="spellStart"/>
            <w:r w:rsidRPr="007A4B5F">
              <w:t>Еньшина</w:t>
            </w:r>
            <w:proofErr w:type="spellEnd"/>
            <w:r w:rsidRPr="007A4B5F">
              <w:t xml:space="preserve"> М.Л., методист,</w:t>
            </w:r>
          </w:p>
          <w:p w14:paraId="72FA5CD1" w14:textId="77777777" w:rsidR="002C72CF" w:rsidRPr="007A4B5F" w:rsidRDefault="002C72CF" w:rsidP="009A4507">
            <w:r w:rsidRPr="007A4B5F">
              <w:t>Наумова Г.Р., зав. методкабинетом</w:t>
            </w:r>
          </w:p>
          <w:p w14:paraId="09C7AE2C" w14:textId="77777777" w:rsidR="002C72CF" w:rsidRPr="007A4B5F" w:rsidRDefault="00000000" w:rsidP="009A4507">
            <w:hyperlink r:id="rId85" w:history="1">
              <w:r w:rsidR="002C72CF" w:rsidRPr="007A4B5F">
                <w:rPr>
                  <w:rStyle w:val="a8"/>
                </w:rPr>
                <w:t>211_</w:t>
              </w:r>
              <w:r w:rsidR="002C72CF" w:rsidRPr="007A4B5F">
                <w:rPr>
                  <w:rStyle w:val="a8"/>
                  <w:lang w:val="en-US"/>
                </w:rPr>
                <w:t>uksap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4C71855B" w14:textId="77777777" w:rsidR="002C72CF" w:rsidRPr="007A4B5F" w:rsidRDefault="002C72CF" w:rsidP="009A4507">
            <w:r w:rsidRPr="007A4B5F">
              <w:t>(343) 375-13-51</w:t>
            </w:r>
          </w:p>
        </w:tc>
      </w:tr>
      <w:tr w:rsidR="002C72CF" w:rsidRPr="00766964" w14:paraId="058D6D20" w14:textId="77777777" w:rsidTr="007A4B5F">
        <w:tc>
          <w:tcPr>
            <w:tcW w:w="2385" w:type="pct"/>
          </w:tcPr>
          <w:p w14:paraId="72DED2D5" w14:textId="77777777" w:rsidR="002C72CF" w:rsidRPr="007A4B5F" w:rsidRDefault="002C72CF" w:rsidP="009A4507">
            <w:r w:rsidRPr="007A4B5F">
              <w:t>7 Областная дистанционная олимпиада по химии</w:t>
            </w:r>
          </w:p>
          <w:p w14:paraId="694B3D72" w14:textId="77777777" w:rsidR="002C72CF" w:rsidRPr="007A4B5F" w:rsidRDefault="002C72CF" w:rsidP="009A4507"/>
        </w:tc>
        <w:tc>
          <w:tcPr>
            <w:tcW w:w="2615" w:type="pct"/>
          </w:tcPr>
          <w:p w14:paraId="0681393A" w14:textId="77777777" w:rsidR="002C72CF" w:rsidRPr="007A4B5F" w:rsidRDefault="002C72CF" w:rsidP="009A4507">
            <w:r w:rsidRPr="007A4B5F">
              <w:t>Екатеринбургский торгово-экономический техникум,</w:t>
            </w:r>
          </w:p>
          <w:p w14:paraId="267D0E62" w14:textId="77777777" w:rsidR="002C72CF" w:rsidRPr="007A4B5F" w:rsidRDefault="002C72CF" w:rsidP="009A4507">
            <w:r w:rsidRPr="007A4B5F">
              <w:t xml:space="preserve">Солодухина Н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МР</w:t>
            </w:r>
          </w:p>
          <w:p w14:paraId="269D94CD" w14:textId="77777777" w:rsidR="002C72CF" w:rsidRPr="007A4B5F" w:rsidRDefault="002C72CF" w:rsidP="009A4507">
            <w:pPr>
              <w:rPr>
                <w:lang w:val="en-US"/>
              </w:rPr>
            </w:pPr>
            <w:r w:rsidRPr="007A4B5F">
              <w:rPr>
                <w:lang w:val="en-US"/>
              </w:rPr>
              <w:t xml:space="preserve">e-mail 2578550@mail.ru </w:t>
            </w:r>
          </w:p>
          <w:p w14:paraId="06625617" w14:textId="77777777" w:rsidR="002C72CF" w:rsidRPr="007A4B5F" w:rsidRDefault="002C72CF" w:rsidP="009A4507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13)</w:t>
            </w:r>
          </w:p>
        </w:tc>
      </w:tr>
      <w:tr w:rsidR="002C72CF" w:rsidRPr="007A4B5F" w14:paraId="57E03598" w14:textId="77777777" w:rsidTr="007A4B5F">
        <w:tc>
          <w:tcPr>
            <w:tcW w:w="2385" w:type="pct"/>
          </w:tcPr>
          <w:p w14:paraId="1DA02404" w14:textId="77777777" w:rsidR="002C72CF" w:rsidRPr="007A4B5F" w:rsidRDefault="002C72CF" w:rsidP="009A4507">
            <w:r w:rsidRPr="007A4B5F">
              <w:lastRenderedPageBreak/>
              <w:t>Онлайн семинар «Особенности маркировки товаров, относящихся к правильному питанию»</w:t>
            </w:r>
          </w:p>
        </w:tc>
        <w:tc>
          <w:tcPr>
            <w:tcW w:w="2615" w:type="pct"/>
          </w:tcPr>
          <w:p w14:paraId="23927A8E" w14:textId="77777777" w:rsidR="002C72CF" w:rsidRDefault="002C72CF" w:rsidP="009A4507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Петровских Л.И., специалист по связям с общественностью</w:t>
            </w:r>
            <w:r>
              <w:t xml:space="preserve"> </w:t>
            </w:r>
            <w:r w:rsidRPr="007A4B5F">
              <w:rPr>
                <w:lang w:val="en-US"/>
              </w:rPr>
              <w:t>e</w:t>
            </w:r>
            <w:r w:rsidRPr="00BE2899">
              <w:t>-</w:t>
            </w:r>
            <w:r w:rsidRPr="007A4B5F">
              <w:rPr>
                <w:lang w:val="en-US"/>
              </w:rPr>
              <w:t>mail</w:t>
            </w:r>
            <w:r>
              <w:t xml:space="preserve"> </w:t>
            </w:r>
            <w:hyperlink r:id="rId86" w:history="1">
              <w:r w:rsidRPr="006A3028">
                <w:rPr>
                  <w:rStyle w:val="a8"/>
                  <w:lang w:val="en-US"/>
                </w:rPr>
                <w:t>pokrlyubov</w:t>
              </w:r>
              <w:r w:rsidRPr="006A3028">
                <w:rPr>
                  <w:rStyle w:val="a8"/>
                </w:rPr>
                <w:t>@</w:t>
              </w:r>
              <w:r w:rsidRPr="006A3028">
                <w:rPr>
                  <w:rStyle w:val="a8"/>
                  <w:lang w:val="en-US"/>
                </w:rPr>
                <w:t>yandex</w:t>
              </w:r>
              <w:r w:rsidRPr="006A3028">
                <w:rPr>
                  <w:rStyle w:val="a8"/>
                </w:rPr>
                <w:t>.</w:t>
              </w:r>
              <w:proofErr w:type="spellStart"/>
              <w:r w:rsidRPr="006A3028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, </w:t>
            </w:r>
          </w:p>
          <w:p w14:paraId="45746FE7" w14:textId="77777777" w:rsidR="002C72CF" w:rsidRPr="007A4B5F" w:rsidRDefault="002C72CF" w:rsidP="009A4507">
            <w:pPr>
              <w:rPr>
                <w:lang w:val="en-US"/>
              </w:rPr>
            </w:pPr>
            <w:r w:rsidRPr="007A4B5F">
              <w:t>тел</w:t>
            </w:r>
            <w:r w:rsidRPr="00BE2899">
              <w:t xml:space="preserve">. </w:t>
            </w:r>
            <w:r w:rsidRPr="007A4B5F">
              <w:rPr>
                <w:lang w:val="en-US"/>
              </w:rPr>
              <w:t>(343) 305-50-65 (132)</w:t>
            </w:r>
          </w:p>
          <w:p w14:paraId="1EF5D45A" w14:textId="77777777" w:rsidR="002C72CF" w:rsidRPr="007A4B5F" w:rsidRDefault="002C72CF" w:rsidP="009A4507">
            <w:r w:rsidRPr="007A4B5F">
              <w:t>89655251250</w:t>
            </w:r>
          </w:p>
        </w:tc>
      </w:tr>
      <w:tr w:rsidR="002C72CF" w:rsidRPr="00766964" w14:paraId="5FBB88F6" w14:textId="77777777" w:rsidTr="007A4B5F">
        <w:tc>
          <w:tcPr>
            <w:tcW w:w="2385" w:type="pct"/>
          </w:tcPr>
          <w:p w14:paraId="4F74EB33" w14:textId="77777777" w:rsidR="002C72CF" w:rsidRPr="007A4B5F" w:rsidRDefault="002C72CF" w:rsidP="009A4507">
            <w:r w:rsidRPr="007A4B5F">
              <w:t>3 Международный конкурс «Калейдоскоп профессий» (проводится в дистанционном формате).</w:t>
            </w:r>
          </w:p>
        </w:tc>
        <w:tc>
          <w:tcPr>
            <w:tcW w:w="2615" w:type="pct"/>
          </w:tcPr>
          <w:p w14:paraId="536FDB58" w14:textId="77777777" w:rsidR="002C72CF" w:rsidRDefault="002C72CF" w:rsidP="009A4507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Петровских Л.И., специалист по связям с общественностью</w:t>
            </w:r>
            <w:r>
              <w:t xml:space="preserve"> </w:t>
            </w:r>
          </w:p>
          <w:p w14:paraId="053E9451" w14:textId="77777777" w:rsidR="002C72CF" w:rsidRPr="00BE2899" w:rsidRDefault="002C72CF" w:rsidP="009A4507">
            <w:pPr>
              <w:rPr>
                <w:lang w:val="en-US"/>
              </w:rPr>
            </w:pPr>
            <w:r w:rsidRPr="007A4B5F">
              <w:rPr>
                <w:lang w:val="en-US"/>
              </w:rPr>
              <w:t>e</w:t>
            </w:r>
            <w:r w:rsidRPr="00BE2899">
              <w:rPr>
                <w:lang w:val="en-US"/>
              </w:rPr>
              <w:t>-</w:t>
            </w:r>
            <w:r w:rsidRPr="007A4B5F">
              <w:rPr>
                <w:lang w:val="en-US"/>
              </w:rPr>
              <w:t>mail</w:t>
            </w:r>
            <w:r w:rsidRPr="00BE2899">
              <w:rPr>
                <w:lang w:val="en-US"/>
              </w:rPr>
              <w:t xml:space="preserve"> </w:t>
            </w:r>
            <w:r w:rsidRPr="007A4B5F">
              <w:rPr>
                <w:lang w:val="en-US"/>
              </w:rPr>
              <w:t>pokrlyubov</w:t>
            </w:r>
            <w:r w:rsidRPr="00BE2899">
              <w:rPr>
                <w:lang w:val="en-US"/>
              </w:rPr>
              <w:t>@</w:t>
            </w:r>
            <w:r w:rsidRPr="007A4B5F">
              <w:rPr>
                <w:lang w:val="en-US"/>
              </w:rPr>
              <w:t>yandex</w:t>
            </w:r>
            <w:r w:rsidRPr="00BE2899">
              <w:rPr>
                <w:lang w:val="en-US"/>
              </w:rPr>
              <w:t>.</w:t>
            </w:r>
            <w:r w:rsidRPr="007A4B5F">
              <w:rPr>
                <w:lang w:val="en-US"/>
              </w:rPr>
              <w:t>ru</w:t>
            </w:r>
          </w:p>
          <w:p w14:paraId="4CCC96A1" w14:textId="77777777" w:rsidR="002C72CF" w:rsidRPr="00BE2899" w:rsidRDefault="002C72CF" w:rsidP="00BE2899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6)</w:t>
            </w:r>
            <w:r w:rsidRPr="00BE2899">
              <w:rPr>
                <w:lang w:val="en-US"/>
              </w:rPr>
              <w:t>, 89655251250</w:t>
            </w:r>
          </w:p>
        </w:tc>
      </w:tr>
      <w:tr w:rsidR="002C72CF" w:rsidRPr="007A4B5F" w14:paraId="2441C242" w14:textId="77777777" w:rsidTr="007A4B5F">
        <w:tc>
          <w:tcPr>
            <w:tcW w:w="2385" w:type="pct"/>
          </w:tcPr>
          <w:p w14:paraId="3882237A" w14:textId="77777777" w:rsidR="002C72CF" w:rsidRPr="007A4B5F" w:rsidRDefault="002C72CF" w:rsidP="009A4507">
            <w:r w:rsidRPr="007A4B5F">
              <w:t>Всероссийский</w:t>
            </w:r>
            <w:r w:rsidRPr="007A4B5F">
              <w:rPr>
                <w:shd w:val="clear" w:color="auto" w:fill="FFFFFF"/>
              </w:rPr>
              <w:t xml:space="preserve"> дистанционный конкурс мультимедийных презентаций на иностранном языке «Страны изучаемого языка – вчера, сегодня, завтра»</w:t>
            </w:r>
          </w:p>
        </w:tc>
        <w:tc>
          <w:tcPr>
            <w:tcW w:w="2615" w:type="pct"/>
          </w:tcPr>
          <w:p w14:paraId="7397DE8D" w14:textId="77777777" w:rsidR="002C72CF" w:rsidRPr="007A4B5F" w:rsidRDefault="002C72CF" w:rsidP="009A4507">
            <w:r w:rsidRPr="007A4B5F">
              <w:t xml:space="preserve">ГАПОУ СО «Алапаевский многопрофильный техникум», Кондратьева Виктория Валентиновна, </w:t>
            </w:r>
            <w:hyperlink r:id="rId87" w:history="1">
              <w:r w:rsidRPr="007A4B5F">
                <w:rPr>
                  <w:rStyle w:val="a8"/>
                </w:rPr>
                <w:t>kondratieva_vika@mail.ru</w:t>
              </w:r>
            </w:hyperlink>
          </w:p>
        </w:tc>
      </w:tr>
      <w:tr w:rsidR="002C72CF" w:rsidRPr="007A4B5F" w14:paraId="63157E85" w14:textId="77777777" w:rsidTr="007A4B5F">
        <w:tc>
          <w:tcPr>
            <w:tcW w:w="2385" w:type="pct"/>
          </w:tcPr>
          <w:p w14:paraId="09C61B59" w14:textId="77777777" w:rsidR="002C72CF" w:rsidRPr="007A4B5F" w:rsidRDefault="002C72CF" w:rsidP="009A4507">
            <w:r w:rsidRPr="007A4B5F">
              <w:rPr>
                <w:shd w:val="clear" w:color="auto" w:fill="FFFFFF"/>
              </w:rPr>
              <w:t xml:space="preserve">Областная </w:t>
            </w:r>
            <w:proofErr w:type="gramStart"/>
            <w:r w:rsidRPr="007A4B5F">
              <w:rPr>
                <w:shd w:val="clear" w:color="auto" w:fill="FFFFFF"/>
              </w:rPr>
              <w:t>дистанционная  Олимпиада</w:t>
            </w:r>
            <w:proofErr w:type="gramEnd"/>
            <w:r w:rsidRPr="007A4B5F">
              <w:rPr>
                <w:shd w:val="clear" w:color="auto" w:fill="FFFFFF"/>
              </w:rPr>
              <w:t xml:space="preserve"> по основам делового общения</w:t>
            </w:r>
          </w:p>
        </w:tc>
        <w:tc>
          <w:tcPr>
            <w:tcW w:w="2615" w:type="pct"/>
          </w:tcPr>
          <w:p w14:paraId="1013CFBF" w14:textId="77777777" w:rsidR="002C72CF" w:rsidRPr="007A4B5F" w:rsidRDefault="002C72CF" w:rsidP="00BE2899">
            <w:r w:rsidRPr="007A4B5F">
              <w:t>ГАПОУ СО «Алапаевский многопрофильный техникум»,</w:t>
            </w:r>
            <w:r>
              <w:t xml:space="preserve"> </w:t>
            </w:r>
            <w:r w:rsidRPr="007A4B5F">
              <w:t xml:space="preserve">Зотеева Ирина Евгеньевна, </w:t>
            </w:r>
            <w:hyperlink r:id="rId88" w:history="1">
              <w:r w:rsidRPr="007A4B5F">
                <w:rPr>
                  <w:rStyle w:val="a8"/>
                </w:rPr>
                <w:t>irinazoteeva@gmail.com</w:t>
              </w:r>
            </w:hyperlink>
          </w:p>
        </w:tc>
      </w:tr>
      <w:tr w:rsidR="002C72CF" w:rsidRPr="007A4B5F" w14:paraId="48AD5183" w14:textId="77777777" w:rsidTr="007A4B5F">
        <w:tc>
          <w:tcPr>
            <w:tcW w:w="2385" w:type="pct"/>
          </w:tcPr>
          <w:p w14:paraId="4AA38DA1" w14:textId="77777777" w:rsidR="002C72CF" w:rsidRPr="007A4B5F" w:rsidRDefault="002C72CF" w:rsidP="009A4507">
            <w:r w:rsidRPr="007A4B5F">
              <w:t>Межрегиональная дистанционная олимпиада со Всероссийским участием по Информатике и информационным технологиям для студентов профессиональных образовательных учреждений</w:t>
            </w:r>
          </w:p>
        </w:tc>
        <w:tc>
          <w:tcPr>
            <w:tcW w:w="2615" w:type="pct"/>
          </w:tcPr>
          <w:p w14:paraId="7F7D471B" w14:textId="77777777" w:rsidR="002C72CF" w:rsidRPr="007A4B5F" w:rsidRDefault="002C72CF" w:rsidP="009A4507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89" w:history="1">
              <w:r w:rsidRPr="007A4B5F">
                <w:rPr>
                  <w:rStyle w:val="a8"/>
                </w:rPr>
                <w:t>gutrina@eadk.ru</w:t>
              </w:r>
            </w:hyperlink>
          </w:p>
          <w:p w14:paraId="041DCD0D" w14:textId="77777777" w:rsidR="002C72CF" w:rsidRDefault="002C72CF" w:rsidP="00BE2899">
            <w:r>
              <w:t>от</w:t>
            </w:r>
            <w:r w:rsidRPr="007A4B5F">
              <w:t xml:space="preserve">в. преподаватель </w:t>
            </w:r>
          </w:p>
          <w:p w14:paraId="0650111E" w14:textId="77777777" w:rsidR="002C72CF" w:rsidRPr="007A4B5F" w:rsidRDefault="002C72CF" w:rsidP="00BE2899">
            <w:proofErr w:type="spellStart"/>
            <w:r w:rsidRPr="007A4B5F">
              <w:t>Мордяшов</w:t>
            </w:r>
            <w:proofErr w:type="spellEnd"/>
            <w:r w:rsidRPr="007A4B5F">
              <w:t xml:space="preserve"> Павел Николаевич, тел.8.922.6030109, эл. почта </w:t>
            </w:r>
            <w:hyperlink r:id="rId90" w:history="1">
              <w:r w:rsidRPr="007A4B5F">
                <w:rPr>
                  <w:rStyle w:val="a8"/>
                </w:rPr>
                <w:t>mordiashov@eadk.ru</w:t>
              </w:r>
            </w:hyperlink>
            <w:r w:rsidRPr="007A4B5F">
              <w:t xml:space="preserve"> </w:t>
            </w:r>
          </w:p>
        </w:tc>
      </w:tr>
      <w:tr w:rsidR="002C72CF" w:rsidRPr="007A4B5F" w14:paraId="090328D0" w14:textId="77777777" w:rsidTr="007A4B5F">
        <w:tc>
          <w:tcPr>
            <w:tcW w:w="2385" w:type="pct"/>
          </w:tcPr>
          <w:p w14:paraId="3C1CEF79" w14:textId="77777777" w:rsidR="002C72CF" w:rsidRPr="007A4B5F" w:rsidRDefault="002C72CF" w:rsidP="009A4507">
            <w:pPr>
              <w:rPr>
                <w:b/>
              </w:rPr>
            </w:pPr>
            <w:r w:rsidRPr="007A4B5F">
              <w:rPr>
                <w:bCs/>
              </w:rPr>
              <w:t>Межрегиональный профессиональный конкурс «Лучший в своем деле – Экспедирование грузов</w:t>
            </w:r>
            <w:r w:rsidRPr="007A4B5F">
              <w:t>» специальностей 23.02.01 и 38.02.03</w:t>
            </w:r>
          </w:p>
        </w:tc>
        <w:tc>
          <w:tcPr>
            <w:tcW w:w="2615" w:type="pct"/>
          </w:tcPr>
          <w:p w14:paraId="3D1BC97A" w14:textId="77777777" w:rsidR="002C72CF" w:rsidRPr="007A4B5F" w:rsidRDefault="002C72CF" w:rsidP="009A4507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91" w:history="1">
              <w:r w:rsidRPr="007A4B5F">
                <w:rPr>
                  <w:rStyle w:val="a8"/>
                </w:rPr>
                <w:t>gutrina@eadk.ru</w:t>
              </w:r>
            </w:hyperlink>
            <w:r w:rsidRPr="007A4B5F">
              <w:t xml:space="preserve">  ,председатель ЦК 23.02.01 Кузнецова Ирина Евгеньевна, тел. 8.904.1651059</w:t>
            </w:r>
          </w:p>
          <w:p w14:paraId="6E0D22F6" w14:textId="77777777" w:rsidR="002C72CF" w:rsidRPr="007A4B5F" w:rsidRDefault="002C72CF" w:rsidP="009A4507">
            <w:pPr>
              <w:rPr>
                <w:b/>
              </w:rPr>
            </w:pPr>
            <w:r w:rsidRPr="007A4B5F">
              <w:t xml:space="preserve">эл. почта </w:t>
            </w:r>
            <w:hyperlink r:id="rId92" w:history="1">
              <w:r w:rsidRPr="007A4B5F">
                <w:rPr>
                  <w:rStyle w:val="a8"/>
                </w:rPr>
                <w:t>kuznecovaie@eadk.ru</w:t>
              </w:r>
            </w:hyperlink>
          </w:p>
        </w:tc>
      </w:tr>
      <w:tr w:rsidR="002C72CF" w:rsidRPr="007A4B5F" w14:paraId="7ED07D49" w14:textId="77777777" w:rsidTr="007A4B5F">
        <w:tc>
          <w:tcPr>
            <w:tcW w:w="2385" w:type="pct"/>
          </w:tcPr>
          <w:p w14:paraId="59416756" w14:textId="77777777" w:rsidR="002C72CF" w:rsidRPr="007A4B5F" w:rsidRDefault="002C72CF" w:rsidP="00BE2899">
            <w:r w:rsidRPr="007A4B5F">
              <w:t>Курсы повышения квалификации «Будь здоров»</w:t>
            </w:r>
          </w:p>
        </w:tc>
        <w:tc>
          <w:tcPr>
            <w:tcW w:w="2615" w:type="pct"/>
          </w:tcPr>
          <w:p w14:paraId="3D263BCA" w14:textId="77777777" w:rsidR="002C72CF" w:rsidRPr="007A4B5F" w:rsidRDefault="002C72CF" w:rsidP="00BE2899">
            <w:r w:rsidRPr="007A4B5F">
              <w:t>ГАПОУ СО «Каменск-Уральский педагогический колледж», Храмова С.А., заведующий СПО, informcenter_ku@bk.ru, 89826627952</w:t>
            </w:r>
          </w:p>
        </w:tc>
      </w:tr>
      <w:tr w:rsidR="002C72CF" w:rsidRPr="007A4B5F" w14:paraId="3AF8BCE4" w14:textId="77777777" w:rsidTr="007A4B5F">
        <w:tc>
          <w:tcPr>
            <w:tcW w:w="2385" w:type="pct"/>
          </w:tcPr>
          <w:p w14:paraId="1F634F9C" w14:textId="77777777" w:rsidR="002C72CF" w:rsidRPr="007A4B5F" w:rsidRDefault="002C72CF" w:rsidP="00BE2899">
            <w:r w:rsidRPr="007A4B5F">
              <w:t>Семинар-практикум «Родители как субъект образовательного процесса: пути освоения роли единомышленника образовательной организации»</w:t>
            </w:r>
          </w:p>
        </w:tc>
        <w:tc>
          <w:tcPr>
            <w:tcW w:w="2615" w:type="pct"/>
          </w:tcPr>
          <w:p w14:paraId="3FF1D157" w14:textId="77777777" w:rsidR="002C72CF" w:rsidRPr="007A4B5F" w:rsidRDefault="002C72CF" w:rsidP="00BE2899">
            <w:r w:rsidRPr="007A4B5F">
              <w:t>ГАПОУ СО «Каменск-Уральский педагогический колледж», Храмова С.А., заведующий СПО, informcenter_ku@bk.ru, 89826627952</w:t>
            </w:r>
          </w:p>
        </w:tc>
      </w:tr>
      <w:tr w:rsidR="002C72CF" w:rsidRPr="007A4B5F" w14:paraId="290A98E8" w14:textId="77777777" w:rsidTr="007A4B5F">
        <w:tc>
          <w:tcPr>
            <w:tcW w:w="2385" w:type="pct"/>
          </w:tcPr>
          <w:p w14:paraId="737338D6" w14:textId="77777777" w:rsidR="002C72CF" w:rsidRPr="007A4B5F" w:rsidRDefault="002C72CF" w:rsidP="00BE2899">
            <w:r w:rsidRPr="007A4B5F">
              <w:t>Областная НПК “К истокам педагогического образования в СО”</w:t>
            </w:r>
          </w:p>
        </w:tc>
        <w:tc>
          <w:tcPr>
            <w:tcW w:w="2615" w:type="pct"/>
          </w:tcPr>
          <w:p w14:paraId="26586AEC" w14:textId="77777777" w:rsidR="002C72CF" w:rsidRPr="007A4B5F" w:rsidRDefault="002C72CF" w:rsidP="009A4507">
            <w:pPr>
              <w:rPr>
                <w:shd w:val="clear" w:color="auto" w:fill="FFFFFF"/>
              </w:rPr>
            </w:pPr>
            <w:r w:rsidRPr="007A4B5F">
              <w:t xml:space="preserve">ГАПОУ СО «Каменск-Уральский педагогический колледж», Писарева Д.А., заместитель директора по ООП, </w:t>
            </w:r>
            <w:proofErr w:type="spellStart"/>
            <w:r w:rsidRPr="007A4B5F">
              <w:rPr>
                <w:lang w:val="en-US"/>
              </w:rPr>
              <w:t>pisarevadarya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rambler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  <w:r w:rsidRPr="007A4B5F">
              <w:t>, 8-952-744-97-44</w:t>
            </w:r>
          </w:p>
        </w:tc>
      </w:tr>
      <w:tr w:rsidR="002C72CF" w:rsidRPr="007A4B5F" w14:paraId="6E460930" w14:textId="77777777" w:rsidTr="007A4B5F">
        <w:tc>
          <w:tcPr>
            <w:tcW w:w="2385" w:type="pct"/>
          </w:tcPr>
          <w:p w14:paraId="1698C677" w14:textId="77777777" w:rsidR="002C72CF" w:rsidRPr="007A4B5F" w:rsidRDefault="002C72CF" w:rsidP="009A4507">
            <w:r w:rsidRPr="007A4B5F">
              <w:t>Федеральный конкурс видеороликов «Мой путь в профессию» среди</w:t>
            </w:r>
          </w:p>
          <w:p w14:paraId="7E026FF6" w14:textId="77777777" w:rsidR="002C72CF" w:rsidRPr="007A4B5F" w:rsidRDefault="002C72CF" w:rsidP="009A4507">
            <w:r w:rsidRPr="007A4B5F">
              <w:t>студентов средних и высших</w:t>
            </w:r>
          </w:p>
          <w:p w14:paraId="3E8E1B11" w14:textId="77777777" w:rsidR="002C72CF" w:rsidRPr="007A4B5F" w:rsidRDefault="002C72CF" w:rsidP="009A4507">
            <w:r w:rsidRPr="007A4B5F">
              <w:t xml:space="preserve"> профессиональных образовательных</w:t>
            </w:r>
          </w:p>
          <w:p w14:paraId="6CB127D3" w14:textId="77777777" w:rsidR="002C72CF" w:rsidRPr="007A4B5F" w:rsidRDefault="002C72CF" w:rsidP="009A4507">
            <w:r w:rsidRPr="007A4B5F">
              <w:t>организаций (СПО, ВПО)</w:t>
            </w:r>
            <w:r w:rsidRPr="007A4B5F">
              <w:rPr>
                <w:rFonts w:eastAsia="Times New Roman"/>
                <w:lang w:eastAsia="ar-SA"/>
              </w:rPr>
              <w:t>, приуроченный к 300-летию города Екатеринбурга</w:t>
            </w:r>
          </w:p>
        </w:tc>
        <w:tc>
          <w:tcPr>
            <w:tcW w:w="2615" w:type="pct"/>
          </w:tcPr>
          <w:p w14:paraId="6351C2E2" w14:textId="77777777" w:rsidR="002C72CF" w:rsidRPr="007A4B5F" w:rsidRDefault="002C72CF" w:rsidP="009A4507">
            <w:r w:rsidRPr="007A4B5F">
              <w:t xml:space="preserve">Колледж управления и сервиса "Стиль", </w:t>
            </w:r>
          </w:p>
          <w:p w14:paraId="52AE5468" w14:textId="77777777" w:rsidR="002C72CF" w:rsidRPr="007A4B5F" w:rsidRDefault="002C72CF" w:rsidP="009A4507">
            <w:pPr>
              <w:rPr>
                <w:rStyle w:val="a8"/>
                <w:color w:val="auto"/>
                <w:shd w:val="clear" w:color="auto" w:fill="FFFFFF"/>
              </w:rPr>
            </w:pPr>
            <w:r w:rsidRPr="007A4B5F">
              <w:rPr>
                <w:rStyle w:val="a8"/>
                <w:color w:val="auto"/>
                <w:shd w:val="clear" w:color="auto" w:fill="FFFFFF"/>
              </w:rPr>
              <w:t xml:space="preserve">Потапова Е.Ю. зав. отделением </w:t>
            </w:r>
          </w:p>
          <w:p w14:paraId="04E900BD" w14:textId="77777777" w:rsidR="002C72CF" w:rsidRPr="007A4B5F" w:rsidRDefault="00000000" w:rsidP="009A4507">
            <w:pPr>
              <w:rPr>
                <w:shd w:val="clear" w:color="auto" w:fill="FFFFFF"/>
              </w:rPr>
            </w:pPr>
            <w:hyperlink r:id="rId93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2C72CF" w:rsidRPr="007A4B5F">
              <w:rPr>
                <w:rFonts w:eastAsia="Times New Roman"/>
              </w:rPr>
              <w:t xml:space="preserve">, </w:t>
            </w:r>
          </w:p>
          <w:p w14:paraId="79CDF5CC" w14:textId="77777777" w:rsidR="002C72CF" w:rsidRPr="007A4B5F" w:rsidRDefault="00000000" w:rsidP="009A4507">
            <w:hyperlink r:id="rId94" w:history="1">
              <w:r w:rsidR="002C72CF" w:rsidRPr="007A4B5F">
                <w:rPr>
                  <w:rStyle w:val="a8"/>
                  <w:color w:val="auto"/>
                </w:rPr>
                <w:t>peu.upk@bk.ru</w:t>
              </w:r>
            </w:hyperlink>
          </w:p>
          <w:p w14:paraId="6D5B9A94" w14:textId="77777777" w:rsidR="002C72CF" w:rsidRPr="007A4B5F" w:rsidRDefault="002C72CF" w:rsidP="009A4507"/>
        </w:tc>
      </w:tr>
      <w:tr w:rsidR="002C72CF" w:rsidRPr="007A4B5F" w14:paraId="36D5215B" w14:textId="77777777" w:rsidTr="007A4B5F">
        <w:tc>
          <w:tcPr>
            <w:tcW w:w="2385" w:type="pct"/>
          </w:tcPr>
          <w:p w14:paraId="0FDB6629" w14:textId="77777777" w:rsidR="002C72CF" w:rsidRPr="007A4B5F" w:rsidRDefault="002C72CF" w:rsidP="009A4507">
            <w:r w:rsidRPr="007A4B5F">
              <w:t>Краеведческая экспедиция «Рождение легенды» по местам формирования основных военных соединений УДТК в Свердловской области</w:t>
            </w:r>
          </w:p>
        </w:tc>
        <w:tc>
          <w:tcPr>
            <w:tcW w:w="2615" w:type="pct"/>
          </w:tcPr>
          <w:p w14:paraId="6EEADFC6" w14:textId="77777777" w:rsidR="002C72CF" w:rsidRPr="007A4B5F" w:rsidRDefault="002C72CF" w:rsidP="009A4507">
            <w:r w:rsidRPr="007A4B5F">
              <w:t>г. Екатеринбург, ул. Репина, 19</w:t>
            </w:r>
          </w:p>
          <w:p w14:paraId="4397A790" w14:textId="77777777" w:rsidR="002C72CF" w:rsidRPr="007A4B5F" w:rsidRDefault="002C72CF" w:rsidP="009A4507">
            <w:r w:rsidRPr="007A4B5F">
              <w:t>руководитель Центра истории УДТК Владыкина И.А., +7 900 215 4255</w:t>
            </w:r>
          </w:p>
          <w:p w14:paraId="2C042A3D" w14:textId="77777777" w:rsidR="002C72CF" w:rsidRPr="007A4B5F" w:rsidRDefault="00000000" w:rsidP="00BE2899">
            <w:hyperlink r:id="rId95" w:history="1">
              <w:r w:rsidR="002C72CF" w:rsidRPr="006A3028">
                <w:rPr>
                  <w:rStyle w:val="a8"/>
                  <w:lang w:val="en-US"/>
                </w:rPr>
                <w:t>versty</w:t>
              </w:r>
              <w:r w:rsidR="002C72CF" w:rsidRPr="006A3028">
                <w:rPr>
                  <w:rStyle w:val="a8"/>
                </w:rPr>
                <w:t>2006@</w:t>
              </w:r>
              <w:r w:rsidR="002C72CF" w:rsidRPr="006A3028">
                <w:rPr>
                  <w:rStyle w:val="a8"/>
                  <w:lang w:val="en-US"/>
                </w:rPr>
                <w:t>yandex</w:t>
              </w:r>
              <w:r w:rsidR="002C72CF" w:rsidRPr="006A3028">
                <w:rPr>
                  <w:rStyle w:val="a8"/>
                </w:rPr>
                <w:t>.</w:t>
              </w:r>
              <w:r w:rsidR="002C72CF" w:rsidRPr="006A3028">
                <w:rPr>
                  <w:rStyle w:val="a8"/>
                  <w:lang w:val="en-US"/>
                </w:rPr>
                <w:t>ru</w:t>
              </w:r>
            </w:hyperlink>
            <w:r w:rsidR="002C72CF">
              <w:t xml:space="preserve">, </w:t>
            </w:r>
            <w:hyperlink r:id="rId96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</w:p>
        </w:tc>
      </w:tr>
      <w:tr w:rsidR="002C72CF" w:rsidRPr="007A4B5F" w14:paraId="1067506C" w14:textId="77777777" w:rsidTr="007A4B5F">
        <w:tc>
          <w:tcPr>
            <w:tcW w:w="2385" w:type="pct"/>
            <w:vAlign w:val="center"/>
          </w:tcPr>
          <w:p w14:paraId="296D6691" w14:textId="77777777" w:rsidR="002C72CF" w:rsidRPr="007A4B5F" w:rsidRDefault="002C72CF" w:rsidP="009A4507">
            <w:r w:rsidRPr="007A4B5F">
              <w:rPr>
                <w:rFonts w:eastAsia="Times New Roman"/>
              </w:rPr>
              <w:t xml:space="preserve">Областной конкурс профессионального мастерства по профессии 39.01.01 </w:t>
            </w:r>
            <w:r w:rsidRPr="007A4B5F">
              <w:rPr>
                <w:rFonts w:eastAsia="Times New Roman"/>
              </w:rPr>
              <w:lastRenderedPageBreak/>
              <w:t>Социальный работник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65049F97" w14:textId="77777777" w:rsidR="002C72CF" w:rsidRPr="007A4B5F" w:rsidRDefault="002C72CF" w:rsidP="009A4507">
            <w:pPr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lastRenderedPageBreak/>
              <w:t>ГАПОУ СО «</w:t>
            </w:r>
            <w:proofErr w:type="spellStart"/>
            <w:r w:rsidRPr="007A4B5F">
              <w:rPr>
                <w:rFonts w:eastAsia="Times New Roman"/>
              </w:rPr>
              <w:t>Сергинский</w:t>
            </w:r>
            <w:proofErr w:type="spellEnd"/>
            <w:r w:rsidRPr="007A4B5F">
              <w:rPr>
                <w:rFonts w:eastAsia="Times New Roman"/>
              </w:rPr>
              <w:t xml:space="preserve"> многопрофильный техникум»</w:t>
            </w:r>
          </w:p>
          <w:p w14:paraId="7D6B58AA" w14:textId="77777777" w:rsidR="002C72CF" w:rsidRPr="007A4B5F" w:rsidRDefault="002C72CF" w:rsidP="009A4507">
            <w:pPr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lastRenderedPageBreak/>
              <w:t>Методист Насретдинова Ирина Алексеевна</w:t>
            </w:r>
          </w:p>
          <w:p w14:paraId="1A3578C8" w14:textId="77777777" w:rsidR="002C72CF" w:rsidRPr="007A4B5F" w:rsidRDefault="00000000" w:rsidP="00BE2899">
            <w:hyperlink r:id="rId97" w:history="1">
              <w:r w:rsidR="002C72CF" w:rsidRPr="006A3028">
                <w:rPr>
                  <w:rStyle w:val="a8"/>
                  <w:rFonts w:eastAsia="Times New Roman"/>
                  <w:lang w:val="en-US"/>
                </w:rPr>
                <w:t>sergi</w:t>
              </w:r>
              <w:r w:rsidR="002C72CF" w:rsidRPr="006A3028">
                <w:rPr>
                  <w:rStyle w:val="a8"/>
                  <w:rFonts w:eastAsia="Times New Roman"/>
                </w:rPr>
                <w:t>-</w:t>
              </w:r>
              <w:r w:rsidR="002C72CF" w:rsidRPr="006A3028">
                <w:rPr>
                  <w:rStyle w:val="a8"/>
                  <w:rFonts w:eastAsia="Times New Roman"/>
                  <w:lang w:val="en-US"/>
                </w:rPr>
                <w:t>vspu</w:t>
              </w:r>
              <w:r w:rsidR="002C72CF" w:rsidRPr="006A3028">
                <w:rPr>
                  <w:rStyle w:val="a8"/>
                  <w:rFonts w:eastAsia="Times New Roman"/>
                </w:rPr>
                <w:t>@</w:t>
              </w:r>
              <w:r w:rsidR="002C72CF" w:rsidRPr="006A3028">
                <w:rPr>
                  <w:rStyle w:val="a8"/>
                  <w:rFonts w:eastAsia="Times New Roman"/>
                  <w:lang w:val="en-US"/>
                </w:rPr>
                <w:t>rambler</w:t>
              </w:r>
              <w:r w:rsidR="002C72CF" w:rsidRPr="006A3028">
                <w:rPr>
                  <w:rStyle w:val="a8"/>
                  <w:rFonts w:eastAsia="Times New Roman"/>
                </w:rPr>
                <w:t>.</w:t>
              </w:r>
              <w:proofErr w:type="spellStart"/>
              <w:r w:rsidR="002C72CF" w:rsidRPr="006A3028">
                <w:rPr>
                  <w:rStyle w:val="a8"/>
                  <w:rFonts w:eastAsia="Times New Roman"/>
                  <w:lang w:val="en-US"/>
                </w:rPr>
                <w:t>ru</w:t>
              </w:r>
              <w:proofErr w:type="spellEnd"/>
            </w:hyperlink>
            <w:r w:rsidR="002C72CF">
              <w:rPr>
                <w:rFonts w:eastAsia="Times New Roman"/>
              </w:rPr>
              <w:t xml:space="preserve">, </w:t>
            </w:r>
            <w:r w:rsidR="002C72CF" w:rsidRPr="007A4B5F">
              <w:t>тел: +79501986959</w:t>
            </w:r>
          </w:p>
        </w:tc>
      </w:tr>
      <w:tr w:rsidR="002C72CF" w:rsidRPr="007A4B5F" w14:paraId="28C03298" w14:textId="77777777" w:rsidTr="007A4B5F">
        <w:tc>
          <w:tcPr>
            <w:tcW w:w="2385" w:type="pct"/>
          </w:tcPr>
          <w:p w14:paraId="668508D0" w14:textId="77777777" w:rsidR="002C72CF" w:rsidRPr="007A4B5F" w:rsidRDefault="002C72CF" w:rsidP="009A4507">
            <w:pPr>
              <w:autoSpaceDE w:val="0"/>
              <w:autoSpaceDN w:val="0"/>
              <w:adjustRightInd w:val="0"/>
            </w:pPr>
            <w:r w:rsidRPr="007A4B5F">
              <w:lastRenderedPageBreak/>
              <w:t>Круглый стол: «Инновационные</w:t>
            </w:r>
          </w:p>
          <w:p w14:paraId="18AFFBA4" w14:textId="77777777" w:rsidR="002C72CF" w:rsidRPr="007A4B5F" w:rsidRDefault="002C72CF" w:rsidP="009A4507">
            <w:pPr>
              <w:autoSpaceDE w:val="0"/>
              <w:autoSpaceDN w:val="0"/>
              <w:adjustRightInd w:val="0"/>
            </w:pPr>
            <w:r w:rsidRPr="007A4B5F">
              <w:t>подходы к аттестации обучающихся с</w:t>
            </w:r>
          </w:p>
          <w:p w14:paraId="32558185" w14:textId="77777777" w:rsidR="002C72CF" w:rsidRPr="007A4B5F" w:rsidRDefault="002C72CF" w:rsidP="009A4507">
            <w:pPr>
              <w:autoSpaceDE w:val="0"/>
              <w:autoSpaceDN w:val="0"/>
              <w:adjustRightInd w:val="0"/>
            </w:pPr>
            <w:r w:rsidRPr="007A4B5F">
              <w:t>применением инструментов</w:t>
            </w:r>
          </w:p>
          <w:p w14:paraId="155694F9" w14:textId="77777777" w:rsidR="002C72CF" w:rsidRPr="007A4B5F" w:rsidRDefault="002C72CF" w:rsidP="009A4507">
            <w:pPr>
              <w:autoSpaceDE w:val="0"/>
              <w:autoSpaceDN w:val="0"/>
              <w:adjustRightInd w:val="0"/>
            </w:pPr>
            <w:proofErr w:type="spellStart"/>
            <w:r w:rsidRPr="007A4B5F">
              <w:t>демоэкзамена</w:t>
            </w:r>
            <w:proofErr w:type="spellEnd"/>
            <w:r w:rsidRPr="007A4B5F">
              <w:t xml:space="preserve"> и независимой оценки</w:t>
            </w:r>
          </w:p>
          <w:p w14:paraId="359DDD23" w14:textId="77777777" w:rsidR="002C72CF" w:rsidRPr="007A4B5F" w:rsidRDefault="002C72CF" w:rsidP="009A4507">
            <w:r w:rsidRPr="007A4B5F">
              <w:t>квалификации»</w:t>
            </w:r>
          </w:p>
        </w:tc>
        <w:tc>
          <w:tcPr>
            <w:tcW w:w="2615" w:type="pct"/>
          </w:tcPr>
          <w:p w14:paraId="043968E7" w14:textId="77777777" w:rsidR="002C72CF" w:rsidRPr="007A4B5F" w:rsidRDefault="002C72CF" w:rsidP="009A4507">
            <w:r w:rsidRPr="007A4B5F">
              <w:t>ГАПОУ СО «Уральский колледж бизнеса, управления и технологии красоты»</w:t>
            </w:r>
          </w:p>
          <w:p w14:paraId="297A0996" w14:textId="77777777" w:rsidR="002C72CF" w:rsidRPr="007A4B5F" w:rsidRDefault="002C72CF" w:rsidP="009A4507">
            <w:proofErr w:type="spellStart"/>
            <w:r w:rsidRPr="007A4B5F">
              <w:t>Сеначина</w:t>
            </w:r>
            <w:proofErr w:type="spellEnd"/>
            <w:r w:rsidRPr="007A4B5F">
              <w:t xml:space="preserve"> С.Е., зам директора по учебно-производственной работе</w:t>
            </w:r>
          </w:p>
          <w:p w14:paraId="49CE84A7" w14:textId="77777777" w:rsidR="002C72CF" w:rsidRPr="007A4B5F" w:rsidRDefault="002C72CF" w:rsidP="009A4507">
            <w:r w:rsidRPr="007A4B5F">
              <w:t>+79089238277</w:t>
            </w:r>
          </w:p>
          <w:p w14:paraId="12C3C73F" w14:textId="77777777" w:rsidR="002C72CF" w:rsidRPr="007A4B5F" w:rsidRDefault="002C72CF" w:rsidP="009A4507">
            <w:proofErr w:type="spellStart"/>
            <w:r w:rsidRPr="007A4B5F">
              <w:t>Однолеткова</w:t>
            </w:r>
            <w:proofErr w:type="spellEnd"/>
            <w:r w:rsidRPr="007A4B5F">
              <w:t xml:space="preserve"> Елена Валентиновна, </w:t>
            </w:r>
            <w:proofErr w:type="spellStart"/>
            <w:proofErr w:type="gramStart"/>
            <w:r w:rsidRPr="007A4B5F">
              <w:t>ст.методист</w:t>
            </w:r>
            <w:proofErr w:type="spellEnd"/>
            <w:proofErr w:type="gramEnd"/>
          </w:p>
          <w:p w14:paraId="7BBF87C9" w14:textId="77777777" w:rsidR="002C72CF" w:rsidRPr="007A4B5F" w:rsidRDefault="00000000" w:rsidP="009A4507">
            <w:hyperlink r:id="rId98" w:history="1">
              <w:r w:rsidR="002C72CF" w:rsidRPr="007A4B5F">
                <w:rPr>
                  <w:rStyle w:val="a8"/>
                </w:rPr>
                <w:t>el-v-od@mail.ru</w:t>
              </w:r>
            </w:hyperlink>
            <w:r w:rsidR="002C72CF">
              <w:t xml:space="preserve">,   </w:t>
            </w:r>
            <w:r w:rsidR="002C72CF" w:rsidRPr="007A4B5F">
              <w:t>+79126047551</w:t>
            </w:r>
          </w:p>
          <w:p w14:paraId="7DC92A4B" w14:textId="77777777" w:rsidR="002C72CF" w:rsidRPr="007A4B5F" w:rsidRDefault="002C72CF" w:rsidP="009A4507">
            <w:r w:rsidRPr="007A4B5F">
              <w:t>Гонта Светлана Павловна, методист</w:t>
            </w:r>
          </w:p>
          <w:p w14:paraId="29687E40" w14:textId="77777777" w:rsidR="002C72CF" w:rsidRPr="007A4B5F" w:rsidRDefault="00000000" w:rsidP="00BE2899">
            <w:hyperlink r:id="rId99" w:history="1">
              <w:r w:rsidR="002C72CF" w:rsidRPr="007A4B5F">
                <w:rPr>
                  <w:rStyle w:val="a8"/>
                </w:rPr>
                <w:t>svetlanag965@gmail.com</w:t>
              </w:r>
            </w:hyperlink>
            <w:r w:rsidR="002C72CF">
              <w:t xml:space="preserve">, </w:t>
            </w:r>
            <w:r w:rsidR="002C72CF" w:rsidRPr="007A4B5F">
              <w:t>+79193862827</w:t>
            </w:r>
          </w:p>
        </w:tc>
      </w:tr>
      <w:tr w:rsidR="002C72CF" w:rsidRPr="007A4B5F" w14:paraId="7EB774AC" w14:textId="77777777" w:rsidTr="007A4B5F">
        <w:tc>
          <w:tcPr>
            <w:tcW w:w="2385" w:type="pct"/>
          </w:tcPr>
          <w:p w14:paraId="7061C6C9" w14:textId="77777777" w:rsidR="002C72CF" w:rsidRPr="007A4B5F" w:rsidRDefault="002C72CF" w:rsidP="009A4507">
            <w:r w:rsidRPr="007A4B5F">
              <w:t>V</w:t>
            </w:r>
            <w:r w:rsidRPr="007A4B5F">
              <w:rPr>
                <w:lang w:val="en-US"/>
              </w:rPr>
              <w:t>III</w:t>
            </w:r>
            <w:r w:rsidRPr="007A4B5F">
              <w:t xml:space="preserve"> Областной учебно-тренировочный семинар по обучению навыкам противодействия экстремизму и терроризму обучающихся профессиональных образовательных организаций, посвященный 12 ноября - Дню специалиста по безопасности в РФ</w:t>
            </w:r>
          </w:p>
        </w:tc>
        <w:tc>
          <w:tcPr>
            <w:tcW w:w="2615" w:type="pct"/>
          </w:tcPr>
          <w:p w14:paraId="7213F77D" w14:textId="77777777" w:rsidR="002C72CF" w:rsidRPr="007A4B5F" w:rsidRDefault="002C72CF" w:rsidP="009A4507">
            <w:r w:rsidRPr="007A4B5F">
              <w:t>ГАПОУ СО «Ирбитский гуманитарный колледж»</w:t>
            </w:r>
          </w:p>
          <w:p w14:paraId="030A7AF6" w14:textId="77777777" w:rsidR="002C72CF" w:rsidRPr="007A4B5F" w:rsidRDefault="002C72CF" w:rsidP="009A4507">
            <w:r w:rsidRPr="007A4B5F">
              <w:t xml:space="preserve">Обросова Е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ОД, </w:t>
            </w:r>
          </w:p>
          <w:p w14:paraId="441BEF48" w14:textId="77777777" w:rsidR="002C72CF" w:rsidRPr="007A4B5F" w:rsidRDefault="002C72CF" w:rsidP="009A4507">
            <w:r w:rsidRPr="007A4B5F">
              <w:rPr>
                <w:shd w:val="clear" w:color="auto" w:fill="FFFFFF"/>
              </w:rPr>
              <w:t>evo.igc@yandex.ru</w:t>
            </w:r>
            <w:r w:rsidRPr="007A4B5F">
              <w:t>, 890900055330</w:t>
            </w:r>
          </w:p>
        </w:tc>
      </w:tr>
      <w:tr w:rsidR="002C72CF" w:rsidRPr="007A4B5F" w14:paraId="051FCC79" w14:textId="77777777" w:rsidTr="007A4B5F">
        <w:tc>
          <w:tcPr>
            <w:tcW w:w="2385" w:type="pct"/>
          </w:tcPr>
          <w:p w14:paraId="5F03E152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дистанционный конкурс студенческих презентаций «Приготовление хлеба: авторский рецепт» по специальности Поварское и кондитерское дело  </w:t>
            </w:r>
          </w:p>
        </w:tc>
        <w:tc>
          <w:tcPr>
            <w:tcW w:w="2615" w:type="pct"/>
          </w:tcPr>
          <w:p w14:paraId="32E7E3ED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им. А.А. Елохина», Котова Светлана Николаевна, 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преподаватель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049812182, tavdateh@gmail.com</w:t>
            </w:r>
          </w:p>
        </w:tc>
      </w:tr>
      <w:tr w:rsidR="002C72CF" w:rsidRPr="007A4B5F" w14:paraId="1B487D61" w14:textId="77777777" w:rsidTr="007A4B5F">
        <w:tc>
          <w:tcPr>
            <w:tcW w:w="2385" w:type="pct"/>
          </w:tcPr>
          <w:p w14:paraId="2FF3FB79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конкурс «Свадебный каравай» для обучающихся по адаптированной программе профессионального обучения «Повар», «Кухонный рабочий»</w:t>
            </w:r>
          </w:p>
        </w:tc>
        <w:tc>
          <w:tcPr>
            <w:tcW w:w="2615" w:type="pct"/>
          </w:tcPr>
          <w:p w14:paraId="3E032FAB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им. А.А. Елохина», Смирнова Наталья Викторовна, 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преподаватель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655435551, tavdateh@gmail.com</w:t>
            </w:r>
          </w:p>
        </w:tc>
      </w:tr>
      <w:tr w:rsidR="002C72CF" w:rsidRPr="007A4B5F" w14:paraId="1579023B" w14:textId="77777777" w:rsidTr="007A4B5F">
        <w:tc>
          <w:tcPr>
            <w:tcW w:w="2385" w:type="pct"/>
          </w:tcPr>
          <w:p w14:paraId="46FEA5F0" w14:textId="77777777" w:rsidR="002C72CF" w:rsidRPr="007A4B5F" w:rsidRDefault="002C72CF" w:rsidP="009A4507">
            <w:pPr>
              <w:widowControl w:val="0"/>
              <w:suppressAutoHyphens/>
              <w:autoSpaceDE w:val="0"/>
              <w:autoSpaceDN w:val="0"/>
              <w:rPr>
                <w:rFonts w:eastAsia="Times New Roman"/>
                <w:b/>
              </w:rPr>
            </w:pPr>
            <w:r w:rsidRPr="007A4B5F">
              <w:t>Всероссийский конкурс методических разработок «Использования электронно- образовательного ресурса на уроках, как инструмент реализации ИКТ», среди преподавателей среднего профессионального образования</w:t>
            </w:r>
          </w:p>
        </w:tc>
        <w:tc>
          <w:tcPr>
            <w:tcW w:w="2615" w:type="pct"/>
          </w:tcPr>
          <w:p w14:paraId="3230CEC4" w14:textId="77777777" w:rsidR="002C72CF" w:rsidRPr="007A4B5F" w:rsidRDefault="002C72CF" w:rsidP="009A4507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ГАПОУ СО «</w:t>
            </w:r>
            <w:proofErr w:type="spellStart"/>
            <w:r w:rsidRPr="007A4B5F">
              <w:rPr>
                <w:rFonts w:eastAsia="Times New Roman"/>
              </w:rPr>
              <w:t>Красноуральский</w:t>
            </w:r>
            <w:proofErr w:type="spellEnd"/>
            <w:r w:rsidRPr="007A4B5F">
              <w:rPr>
                <w:rFonts w:eastAsia="Times New Roman"/>
              </w:rPr>
              <w:t xml:space="preserve"> многопрофильный техникум» Парамонова С.П., методист, 8-963-448-59-04, </w:t>
            </w:r>
            <w:proofErr w:type="spellStart"/>
            <w:r w:rsidRPr="007A4B5F">
              <w:rPr>
                <w:rFonts w:eastAsia="Times New Roman"/>
                <w:lang w:val="en-US"/>
              </w:rPr>
              <w:t>smax</w:t>
            </w:r>
            <w:proofErr w:type="spellEnd"/>
            <w:r w:rsidRPr="007A4B5F">
              <w:rPr>
                <w:rFonts w:eastAsia="Times New Roman"/>
              </w:rPr>
              <w:t>0</w:t>
            </w:r>
            <w:r w:rsidRPr="007A4B5F">
              <w:rPr>
                <w:rFonts w:eastAsia="Times New Roman"/>
                <w:lang w:val="en-US"/>
              </w:rPr>
              <w:t>sim</w:t>
            </w:r>
            <w:r w:rsidRPr="007A4B5F">
              <w:rPr>
                <w:rFonts w:eastAsia="Times New Roman"/>
              </w:rPr>
              <w:t>@</w:t>
            </w:r>
            <w:r w:rsidRPr="007A4B5F">
              <w:rPr>
                <w:rFonts w:eastAsia="Times New Roman"/>
                <w:lang w:val="en-US"/>
              </w:rPr>
              <w:t>mail</w:t>
            </w:r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C72CF" w:rsidRPr="007A4B5F" w14:paraId="5EA72794" w14:textId="77777777" w:rsidTr="007A4B5F">
        <w:tc>
          <w:tcPr>
            <w:tcW w:w="2385" w:type="pct"/>
          </w:tcPr>
          <w:p w14:paraId="5E5760C8" w14:textId="77777777" w:rsidR="002C72CF" w:rsidRPr="007A4B5F" w:rsidRDefault="002C72CF" w:rsidP="009A4507">
            <w:r w:rsidRPr="007A4B5F">
              <w:t xml:space="preserve">Областная </w:t>
            </w:r>
            <w:proofErr w:type="spellStart"/>
            <w:r w:rsidRPr="007A4B5F">
              <w:t>полипредметная</w:t>
            </w:r>
            <w:proofErr w:type="spellEnd"/>
            <w:r w:rsidRPr="007A4B5F">
              <w:t xml:space="preserve"> олимпиада для обучающихся по укрупненной группе специальностей 40.00.00 «Юриспруденция»</w:t>
            </w:r>
          </w:p>
        </w:tc>
        <w:tc>
          <w:tcPr>
            <w:tcW w:w="2615" w:type="pct"/>
          </w:tcPr>
          <w:p w14:paraId="5928C035" w14:textId="77777777" w:rsidR="002C72CF" w:rsidRPr="007A4B5F" w:rsidRDefault="002C72CF" w:rsidP="009A4507">
            <w:r w:rsidRPr="007A4B5F">
              <w:t>ГАПОУ СО «НТТЭК»</w:t>
            </w:r>
          </w:p>
          <w:p w14:paraId="0B628C25" w14:textId="77777777" w:rsidR="002C72CF" w:rsidRPr="007A4B5F" w:rsidRDefault="002C72CF" w:rsidP="009A4507">
            <w:proofErr w:type="spellStart"/>
            <w:r w:rsidRPr="007A4B5F">
              <w:t>Тимерова</w:t>
            </w:r>
            <w:proofErr w:type="spellEnd"/>
            <w:r w:rsidRPr="007A4B5F">
              <w:t xml:space="preserve"> О.Р., Морозова О.С., </w:t>
            </w:r>
            <w:hyperlink r:id="rId100" w:history="1">
              <w:r w:rsidRPr="007A4B5F">
                <w:rPr>
                  <w:rStyle w:val="a8"/>
                  <w:color w:val="auto"/>
                </w:rPr>
                <w:t>otimerova@mail.ru</w:t>
              </w:r>
            </w:hyperlink>
            <w:r w:rsidRPr="007A4B5F">
              <w:rPr>
                <w:rStyle w:val="a8"/>
                <w:color w:val="auto"/>
              </w:rPr>
              <w:t xml:space="preserve"> , </w:t>
            </w:r>
            <w:r w:rsidRPr="007A4B5F">
              <w:t>89521364541</w:t>
            </w:r>
          </w:p>
        </w:tc>
      </w:tr>
      <w:tr w:rsidR="002C72CF" w:rsidRPr="007A4B5F" w14:paraId="1D8A4C76" w14:textId="77777777" w:rsidTr="007A4B5F">
        <w:tc>
          <w:tcPr>
            <w:tcW w:w="2385" w:type="pct"/>
          </w:tcPr>
          <w:p w14:paraId="4DA64530" w14:textId="77777777" w:rsidR="002C72CF" w:rsidRPr="007A4B5F" w:rsidRDefault="002C72CF" w:rsidP="009A4507">
            <w:r w:rsidRPr="007A4B5F">
              <w:t>Межрегиональная дистанционная олимпиада по дисциплине «Основы философии»</w:t>
            </w:r>
          </w:p>
        </w:tc>
        <w:tc>
          <w:tcPr>
            <w:tcW w:w="2615" w:type="pct"/>
          </w:tcPr>
          <w:p w14:paraId="7EB915E7" w14:textId="77777777" w:rsidR="002C72CF" w:rsidRPr="007A4B5F" w:rsidRDefault="002C72CF" w:rsidP="009A4507">
            <w:r w:rsidRPr="007A4B5F">
              <w:t xml:space="preserve">ГАПОУ СО «НТТЭК», Рыбникова Ю.В., </w:t>
            </w:r>
            <w:hyperlink r:id="rId101" w:history="1">
              <w:r w:rsidRPr="007A4B5F">
                <w:rPr>
                  <w:rStyle w:val="a8"/>
                  <w:color w:val="auto"/>
                </w:rPr>
                <w:t>rybnikova77@mail.ru</w:t>
              </w:r>
            </w:hyperlink>
            <w:r w:rsidRPr="007A4B5F">
              <w:t>, 89126362833</w:t>
            </w:r>
          </w:p>
        </w:tc>
      </w:tr>
      <w:tr w:rsidR="002C72CF" w:rsidRPr="007A4B5F" w14:paraId="6083654A" w14:textId="77777777" w:rsidTr="007A4B5F">
        <w:tc>
          <w:tcPr>
            <w:tcW w:w="2385" w:type="pct"/>
          </w:tcPr>
          <w:p w14:paraId="5DA402FD" w14:textId="77777777" w:rsidR="002C72CF" w:rsidRPr="007A4B5F" w:rsidRDefault="002C72CF" w:rsidP="009A4507">
            <w:r w:rsidRPr="007A4B5F">
              <w:t>Олимпиада по информационным технологиям для студентов 1-2 курсов ОО СПО Свердловской области</w:t>
            </w:r>
          </w:p>
        </w:tc>
        <w:tc>
          <w:tcPr>
            <w:tcW w:w="2615" w:type="pct"/>
          </w:tcPr>
          <w:p w14:paraId="78137F9F" w14:textId="77777777" w:rsidR="002C72CF" w:rsidRPr="007A4B5F" w:rsidRDefault="002C72CF" w:rsidP="009A4507">
            <w:r w:rsidRPr="007A4B5F">
              <w:t xml:space="preserve">ГАПОУ СО «НТТЭК», </w:t>
            </w:r>
            <w:proofErr w:type="spellStart"/>
            <w:r w:rsidRPr="007A4B5F">
              <w:t>Колчанова</w:t>
            </w:r>
            <w:proofErr w:type="spellEnd"/>
            <w:r w:rsidRPr="007A4B5F">
              <w:t xml:space="preserve"> Ю.В., </w:t>
            </w:r>
          </w:p>
          <w:p w14:paraId="1F13DD31" w14:textId="77777777" w:rsidR="002C72CF" w:rsidRPr="007A4B5F" w:rsidRDefault="00000000" w:rsidP="009A4507">
            <w:hyperlink r:id="rId102" w:history="1">
              <w:r w:rsidR="002C72CF" w:rsidRPr="007A4B5F">
                <w:rPr>
                  <w:rStyle w:val="a8"/>
                </w:rPr>
                <w:t>ko_yv@mail.ru</w:t>
              </w:r>
            </w:hyperlink>
            <w:r w:rsidR="002C72CF" w:rsidRPr="007A4B5F">
              <w:t>, 89122244203</w:t>
            </w:r>
          </w:p>
          <w:p w14:paraId="58195FF7" w14:textId="77777777" w:rsidR="002C72CF" w:rsidRPr="007A4B5F" w:rsidRDefault="002C72CF" w:rsidP="009A4507"/>
        </w:tc>
      </w:tr>
      <w:tr w:rsidR="002C72CF" w:rsidRPr="007A4B5F" w14:paraId="7445E423" w14:textId="77777777" w:rsidTr="007A4B5F">
        <w:tc>
          <w:tcPr>
            <w:tcW w:w="2385" w:type="pct"/>
          </w:tcPr>
          <w:p w14:paraId="2BD1AA91" w14:textId="77777777" w:rsidR="002C72CF" w:rsidRPr="007A4B5F" w:rsidRDefault="002C72CF" w:rsidP="009A4507">
            <w:r w:rsidRPr="007A4B5F">
              <w:t>Профориентационная олимпиада по направлению Юриспруденция среди обучающихся ОУ ГЗУО СО</w:t>
            </w:r>
          </w:p>
        </w:tc>
        <w:tc>
          <w:tcPr>
            <w:tcW w:w="2615" w:type="pct"/>
          </w:tcPr>
          <w:p w14:paraId="2589389F" w14:textId="77777777" w:rsidR="002C72CF" w:rsidRPr="007A4B5F" w:rsidRDefault="002C72CF" w:rsidP="009A4507">
            <w:r w:rsidRPr="007A4B5F">
              <w:t>ГАПОУ СО «НТТЭК»</w:t>
            </w:r>
          </w:p>
          <w:p w14:paraId="1C4DEB3A" w14:textId="77777777" w:rsidR="002C72CF" w:rsidRPr="007A4B5F" w:rsidRDefault="002C72CF" w:rsidP="009A4507">
            <w:proofErr w:type="spellStart"/>
            <w:r w:rsidRPr="007A4B5F">
              <w:t>Тимерова</w:t>
            </w:r>
            <w:proofErr w:type="spellEnd"/>
            <w:r w:rsidRPr="007A4B5F">
              <w:t xml:space="preserve"> О.Р., Морозова О.С., </w:t>
            </w:r>
            <w:hyperlink r:id="rId103" w:history="1">
              <w:r w:rsidRPr="007A4B5F">
                <w:rPr>
                  <w:rStyle w:val="a8"/>
                  <w:color w:val="auto"/>
                </w:rPr>
                <w:t>otimerova@mail.ru</w:t>
              </w:r>
            </w:hyperlink>
            <w:r w:rsidRPr="007A4B5F">
              <w:rPr>
                <w:rStyle w:val="a8"/>
                <w:color w:val="auto"/>
              </w:rPr>
              <w:t xml:space="preserve"> , </w:t>
            </w:r>
            <w:r w:rsidRPr="007A4B5F">
              <w:t>89521364541</w:t>
            </w:r>
          </w:p>
        </w:tc>
      </w:tr>
      <w:tr w:rsidR="002C72CF" w:rsidRPr="007A4B5F" w14:paraId="3ED069E2" w14:textId="77777777" w:rsidTr="007A4B5F">
        <w:tc>
          <w:tcPr>
            <w:tcW w:w="2385" w:type="pct"/>
          </w:tcPr>
          <w:p w14:paraId="384E0B46" w14:textId="77777777" w:rsidR="002C72CF" w:rsidRPr="007A4B5F" w:rsidRDefault="002C72CF" w:rsidP="0076434B">
            <w:pPr>
              <w:jc w:val="both"/>
            </w:pPr>
            <w:r w:rsidRPr="007A4B5F">
              <w:t>Семинар-практикум «Трудовые навыков профессии: подготовка будущих специалистов к эффективному использованию учебного пространства и времени»</w:t>
            </w:r>
          </w:p>
        </w:tc>
        <w:tc>
          <w:tcPr>
            <w:tcW w:w="2615" w:type="pct"/>
          </w:tcPr>
          <w:p w14:paraId="25136050" w14:textId="77777777" w:rsidR="002C72CF" w:rsidRPr="007A4B5F" w:rsidRDefault="002C72CF" w:rsidP="0076434B">
            <w:pPr>
              <w:jc w:val="both"/>
              <w:rPr>
                <w:noProof/>
              </w:rPr>
            </w:pPr>
            <w:r w:rsidRPr="007A4B5F">
              <w:rPr>
                <w:noProof/>
              </w:rPr>
              <w:t>государственное автономное  профессиональное образовательное учреждение Свердловской области «Северный педагогический колледж»</w:t>
            </w:r>
          </w:p>
          <w:p w14:paraId="73629568" w14:textId="77777777" w:rsidR="002C72CF" w:rsidRPr="007A4B5F" w:rsidRDefault="002C72CF" w:rsidP="0076434B">
            <w:pPr>
              <w:jc w:val="both"/>
            </w:pPr>
            <w:r w:rsidRPr="007A4B5F">
              <w:t xml:space="preserve"> Поздеева Э.Б.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 учебно-производственной и воспитательной работе </w:t>
            </w:r>
          </w:p>
          <w:p w14:paraId="280AA766" w14:textId="77777777" w:rsidR="002C72CF" w:rsidRPr="007A4B5F" w:rsidRDefault="00000000" w:rsidP="0076434B">
            <w:pPr>
              <w:rPr>
                <w:rFonts w:eastAsia="Times New Roman"/>
              </w:rPr>
            </w:pPr>
            <w:hyperlink r:id="rId104" w:history="1">
              <w:r w:rsidR="002C72CF" w:rsidRPr="007A4B5F">
                <w:rPr>
                  <w:rStyle w:val="a8"/>
                </w:rPr>
                <w:t>pozdeewa.emma@yandex.ru</w:t>
              </w:r>
            </w:hyperlink>
          </w:p>
          <w:p w14:paraId="3BC4CE32" w14:textId="77777777" w:rsidR="002C72CF" w:rsidRPr="007A4B5F" w:rsidRDefault="002C72CF" w:rsidP="0076434B">
            <w:pPr>
              <w:jc w:val="both"/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8 912 203 39 98</w:t>
            </w:r>
          </w:p>
          <w:p w14:paraId="08271B5A" w14:textId="77777777" w:rsidR="002C72CF" w:rsidRPr="007A4B5F" w:rsidRDefault="002C72CF" w:rsidP="0076434B">
            <w:pPr>
              <w:jc w:val="both"/>
            </w:pPr>
            <w:r w:rsidRPr="007A4B5F">
              <w:t>Зыкина Л.В. зам. директора по РСО и НМР</w:t>
            </w:r>
          </w:p>
          <w:p w14:paraId="5F50EE3C" w14:textId="77777777" w:rsidR="002C72CF" w:rsidRPr="007A4B5F" w:rsidRDefault="002C72CF" w:rsidP="0076434B">
            <w:pPr>
              <w:rPr>
                <w:i/>
              </w:rPr>
            </w:pPr>
            <w:r w:rsidRPr="007A4B5F">
              <w:t xml:space="preserve">8-9049891684 </w:t>
            </w:r>
            <w:hyperlink r:id="rId105" w:history="1">
              <w:r w:rsidRPr="007A4B5F">
                <w:rPr>
                  <w:rStyle w:val="a8"/>
                  <w:lang w:val="en-US"/>
                </w:rPr>
                <w:t>lyud</w:t>
              </w:r>
              <w:r w:rsidRPr="007A4B5F">
                <w:rPr>
                  <w:rStyle w:val="a8"/>
                </w:rPr>
                <w:t>-</w:t>
              </w:r>
              <w:r w:rsidRPr="007A4B5F">
                <w:rPr>
                  <w:rStyle w:val="a8"/>
                  <w:lang w:val="en-US"/>
                </w:rPr>
                <w:t>zykina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439CF082" w14:textId="77777777" w:rsidTr="007A4B5F">
        <w:tc>
          <w:tcPr>
            <w:tcW w:w="2385" w:type="pct"/>
          </w:tcPr>
          <w:p w14:paraId="5C7AE721" w14:textId="77777777" w:rsidR="002C72CF" w:rsidRPr="007A4B5F" w:rsidRDefault="002C72CF" w:rsidP="0076434B">
            <w:pPr>
              <w:jc w:val="both"/>
            </w:pPr>
            <w:r w:rsidRPr="007A4B5F">
              <w:rPr>
                <w:lang w:val="en-US"/>
              </w:rPr>
              <w:lastRenderedPageBreak/>
              <w:t>X</w:t>
            </w:r>
            <w:r w:rsidRPr="007A4B5F">
              <w:t xml:space="preserve"> Региональный Фестиваль педагогических идей и инноваций </w:t>
            </w:r>
          </w:p>
        </w:tc>
        <w:tc>
          <w:tcPr>
            <w:tcW w:w="2615" w:type="pct"/>
          </w:tcPr>
          <w:p w14:paraId="7201C9A2" w14:textId="77777777" w:rsidR="002C72CF" w:rsidRPr="007A4B5F" w:rsidRDefault="002C72CF" w:rsidP="00BE2899">
            <w:r w:rsidRPr="007A4B5F">
              <w:t xml:space="preserve">ГАПОУ СО «ЕЭТК», </w:t>
            </w:r>
            <w:proofErr w:type="spellStart"/>
            <w:r w:rsidRPr="007A4B5F">
              <w:t>Байдало</w:t>
            </w:r>
            <w:proofErr w:type="spellEnd"/>
            <w:r w:rsidRPr="007A4B5F">
              <w:t xml:space="preserve"> Е.Н., заместитель директора по ИМР, </w:t>
            </w:r>
            <w:hyperlink r:id="rId106" w:history="1">
              <w:r w:rsidRPr="007A4B5F">
                <w:rPr>
                  <w:rStyle w:val="a8"/>
                  <w:lang w:val="en-US"/>
                </w:rPr>
                <w:t>e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n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baydalo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eetk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; </w:t>
            </w:r>
          </w:p>
          <w:p w14:paraId="49A1343A" w14:textId="77777777" w:rsidR="002C72CF" w:rsidRPr="007A4B5F" w:rsidRDefault="002C72CF" w:rsidP="00BE2899">
            <w:r w:rsidRPr="007A4B5F">
              <w:t>ГАПОУ СО «УГК имени И.И. Ползунова», Русанова Н.Н., зав. методическим кабинетом</w:t>
            </w:r>
          </w:p>
          <w:p w14:paraId="485D6FF5" w14:textId="77777777" w:rsidR="002C72CF" w:rsidRPr="007A4B5F" w:rsidRDefault="00000000" w:rsidP="00BE2899">
            <w:hyperlink r:id="rId107" w:history="1">
              <w:r w:rsidR="002C72CF" w:rsidRPr="007A4B5F">
                <w:rPr>
                  <w:rStyle w:val="a8"/>
                  <w:lang w:val="en-US"/>
                </w:rPr>
                <w:t>ugkp_m@mail.ru</w:t>
              </w:r>
            </w:hyperlink>
          </w:p>
        </w:tc>
      </w:tr>
      <w:tr w:rsidR="002C72CF" w:rsidRPr="007A4B5F" w14:paraId="52A7613C" w14:textId="77777777" w:rsidTr="007A4B5F">
        <w:tc>
          <w:tcPr>
            <w:tcW w:w="2385" w:type="pct"/>
          </w:tcPr>
          <w:p w14:paraId="76C37148" w14:textId="77777777" w:rsidR="002C72CF" w:rsidRPr="007A4B5F" w:rsidRDefault="002C72CF" w:rsidP="00C07150">
            <w:r w:rsidRPr="007A4B5F">
              <w:t xml:space="preserve">Областной </w:t>
            </w:r>
            <w:proofErr w:type="gramStart"/>
            <w:r w:rsidRPr="007A4B5F">
              <w:t>конкурс  презентации</w:t>
            </w:r>
            <w:proofErr w:type="gramEnd"/>
            <w:r w:rsidRPr="007A4B5F">
              <w:t xml:space="preserve"> на тему «История профессионального образования»</w:t>
            </w:r>
          </w:p>
        </w:tc>
        <w:tc>
          <w:tcPr>
            <w:tcW w:w="2615" w:type="pct"/>
          </w:tcPr>
          <w:p w14:paraId="42DDD0FD" w14:textId="77777777" w:rsidR="002C72CF" w:rsidRPr="007A4B5F" w:rsidRDefault="002C72CF" w:rsidP="00BE2899">
            <w:r w:rsidRPr="007A4B5F">
              <w:t xml:space="preserve">Перминова Т.А., </w:t>
            </w:r>
            <w:proofErr w:type="spellStart"/>
            <w:proofErr w:type="gramStart"/>
            <w:r w:rsidRPr="007A4B5F">
              <w:t>зав.методическим</w:t>
            </w:r>
            <w:proofErr w:type="spellEnd"/>
            <w:proofErr w:type="gramEnd"/>
            <w:r w:rsidRPr="007A4B5F">
              <w:t xml:space="preserve"> кабинетом, </w:t>
            </w:r>
            <w:hyperlink r:id="rId108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>, 8 (3435) 43-27-87</w:t>
            </w:r>
          </w:p>
        </w:tc>
      </w:tr>
      <w:tr w:rsidR="002C72CF" w:rsidRPr="007A4B5F" w14:paraId="6EBC3CBC" w14:textId="77777777" w:rsidTr="007A4B5F">
        <w:tc>
          <w:tcPr>
            <w:tcW w:w="2385" w:type="pct"/>
          </w:tcPr>
          <w:p w14:paraId="7A4A2724" w14:textId="77777777" w:rsidR="002C72CF" w:rsidRPr="007A4B5F" w:rsidRDefault="002C72CF" w:rsidP="00C07150">
            <w:pPr>
              <w:jc w:val="both"/>
            </w:pPr>
            <w:r w:rsidRPr="007A4B5F">
              <w:t>Межрегиональный творческий конкурс ко Дню народного единства «В единстве и братстве сила нашей России!»</w:t>
            </w:r>
          </w:p>
        </w:tc>
        <w:tc>
          <w:tcPr>
            <w:tcW w:w="2615" w:type="pct"/>
          </w:tcPr>
          <w:p w14:paraId="09CC82F2" w14:textId="77777777" w:rsidR="002C72CF" w:rsidRDefault="002C72CF" w:rsidP="00BE2899">
            <w:r w:rsidRPr="007A4B5F">
              <w:t xml:space="preserve">Ярославцева И.И., заместитель директора по СПР, </w:t>
            </w:r>
            <w:hyperlink r:id="rId109" w:history="1">
              <w:r w:rsidRPr="007A4B5F">
                <w:rPr>
                  <w:rStyle w:val="a8"/>
                </w:rPr>
                <w:t>prokushkina-85@mail.ru</w:t>
              </w:r>
            </w:hyperlink>
            <w:r w:rsidRPr="007A4B5F">
              <w:t xml:space="preserve">, </w:t>
            </w:r>
          </w:p>
          <w:p w14:paraId="05C842ED" w14:textId="77777777" w:rsidR="002C72CF" w:rsidRPr="007A4B5F" w:rsidRDefault="002C72CF" w:rsidP="00BE2899">
            <w:r w:rsidRPr="007A4B5F">
              <w:t>тел.8(34375)2-08-03</w:t>
            </w:r>
          </w:p>
        </w:tc>
      </w:tr>
      <w:tr w:rsidR="002C72CF" w:rsidRPr="007A4B5F" w14:paraId="322B998E" w14:textId="77777777" w:rsidTr="007A4B5F">
        <w:tc>
          <w:tcPr>
            <w:tcW w:w="2385" w:type="pct"/>
          </w:tcPr>
          <w:p w14:paraId="4672F2CE" w14:textId="77777777" w:rsidR="002C72CF" w:rsidRPr="007A4B5F" w:rsidRDefault="002C72CF" w:rsidP="00C07150">
            <w:pPr>
              <w:widowControl w:val="0"/>
              <w:ind w:left="-57" w:right="-57"/>
              <w:jc w:val="both"/>
            </w:pPr>
            <w:r w:rsidRPr="007A4B5F">
              <w:rPr>
                <w:lang w:val="en-US"/>
              </w:rPr>
              <w:t>III</w:t>
            </w:r>
            <w:r w:rsidRPr="007A4B5F">
              <w:t xml:space="preserve"> областная олимпиада профессионального мастерства по компетенции «Лазерные технологии»</w:t>
            </w:r>
          </w:p>
        </w:tc>
        <w:tc>
          <w:tcPr>
            <w:tcW w:w="2615" w:type="pct"/>
          </w:tcPr>
          <w:p w14:paraId="42D9A213" w14:textId="77777777" w:rsidR="002C72CF" w:rsidRPr="007A4B5F" w:rsidRDefault="002C72CF" w:rsidP="00C07150">
            <w:pPr>
              <w:widowControl w:val="0"/>
              <w:ind w:left="-57" w:right="-57"/>
            </w:pPr>
            <w:r w:rsidRPr="007A4B5F"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2C72CF" w:rsidRPr="007A4B5F" w14:paraId="738EFDFB" w14:textId="77777777" w:rsidTr="007A4B5F">
        <w:tc>
          <w:tcPr>
            <w:tcW w:w="2385" w:type="pct"/>
          </w:tcPr>
          <w:p w14:paraId="4DAEB094" w14:textId="77777777" w:rsidR="002C72CF" w:rsidRPr="007A4B5F" w:rsidRDefault="002C72CF" w:rsidP="00BE2899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>Фотопроект «Народное искусство и культурное наследие Свердловской области»</w:t>
            </w:r>
          </w:p>
        </w:tc>
        <w:tc>
          <w:tcPr>
            <w:tcW w:w="2615" w:type="pct"/>
          </w:tcPr>
          <w:p w14:paraId="41B90F5B" w14:textId="77777777" w:rsidR="002C72CF" w:rsidRPr="007A4B5F" w:rsidRDefault="002C72CF" w:rsidP="00BE2899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 xml:space="preserve">ГАПОУ СО «СОПК», Ибраева Г.С., заведующий Региональным центром патриотического воспитания и допризывной подготовки молодежи, 368-42-78. доб.216, </w:t>
            </w:r>
            <w:hyperlink r:id="rId110" w:history="1">
              <w:r w:rsidRPr="008F21B5">
                <w:rPr>
                  <w:rFonts w:eastAsiaTheme="minorHAnsi"/>
                  <w:u w:val="single"/>
                  <w:lang w:eastAsia="en-US"/>
                </w:rPr>
                <w:t>patriotsopk@mail.ru</w:t>
              </w:r>
            </w:hyperlink>
            <w:r w:rsidRPr="007A4B5F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C72CF" w:rsidRPr="007A4B5F" w14:paraId="34F6B0A0" w14:textId="77777777" w:rsidTr="007A4B5F">
        <w:tc>
          <w:tcPr>
            <w:tcW w:w="2385" w:type="pct"/>
          </w:tcPr>
          <w:p w14:paraId="4FB283EA" w14:textId="77777777" w:rsidR="002C72CF" w:rsidRPr="007A4B5F" w:rsidRDefault="002C72CF" w:rsidP="00C07150">
            <w:pPr>
              <w:jc w:val="both"/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>Областной студенческий бал</w:t>
            </w:r>
            <w:r w:rsidRPr="007A4B5F">
              <w:rPr>
                <w:rFonts w:eastAsiaTheme="minorHAnsi"/>
                <w:lang w:eastAsia="en-US"/>
              </w:rPr>
              <w:tab/>
            </w:r>
          </w:p>
          <w:p w14:paraId="0E7B7A0F" w14:textId="77777777" w:rsidR="002C72CF" w:rsidRPr="007A4B5F" w:rsidRDefault="002C72CF" w:rsidP="00C0715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15" w:type="pct"/>
          </w:tcPr>
          <w:p w14:paraId="320640F4" w14:textId="77777777" w:rsidR="002C72CF" w:rsidRPr="007A4B5F" w:rsidRDefault="002C72CF" w:rsidP="00BE2899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>ГАПОУ СО «СОПК», Ибраева Г.С., заведующий Региональным центром патриотического воспитания и допризывной подготовки молодежи, 368-42-78. доб.216, patriotsopk@mail.ru</w:t>
            </w:r>
          </w:p>
        </w:tc>
      </w:tr>
      <w:tr w:rsidR="002C72CF" w:rsidRPr="007A4B5F" w14:paraId="563AA9C3" w14:textId="77777777" w:rsidTr="007A4B5F">
        <w:tc>
          <w:tcPr>
            <w:tcW w:w="2385" w:type="pct"/>
          </w:tcPr>
          <w:p w14:paraId="76E2B7BF" w14:textId="77777777" w:rsidR="002C72CF" w:rsidRPr="007A4B5F" w:rsidRDefault="002C72CF" w:rsidP="00C07150">
            <w:r w:rsidRPr="007A4B5F">
              <w:rPr>
                <w:lang w:val="en-US"/>
              </w:rPr>
              <w:t>X</w:t>
            </w:r>
            <w:r w:rsidRPr="007A4B5F">
              <w:t xml:space="preserve"> Областная (межрегиональная) дистанционная методическая </w:t>
            </w:r>
            <w:proofErr w:type="gramStart"/>
            <w:r w:rsidRPr="007A4B5F">
              <w:t>выставка  «</w:t>
            </w:r>
            <w:proofErr w:type="gramEnd"/>
            <w:r w:rsidRPr="007A4B5F">
              <w:t>Актуальный педагогический опыт реализации образовательных программ СПО: традиции, инновации и перспективы» (заочное участие с оценкой представленных педагогами конкурсных материалов и публикацией тезисов  в сборнике)</w:t>
            </w:r>
          </w:p>
        </w:tc>
        <w:tc>
          <w:tcPr>
            <w:tcW w:w="2615" w:type="pct"/>
          </w:tcPr>
          <w:p w14:paraId="72B0217B" w14:textId="77777777" w:rsidR="002C72CF" w:rsidRPr="007A4B5F" w:rsidRDefault="002C72CF" w:rsidP="00C07150">
            <w:r w:rsidRPr="007A4B5F">
              <w:rPr>
                <w:color w:val="000000"/>
                <w:spacing w:val="-3"/>
              </w:rPr>
              <w:t>ГАПОУ СО «</w:t>
            </w:r>
            <w:proofErr w:type="spellStart"/>
            <w:r w:rsidRPr="007A4B5F">
              <w:rPr>
                <w:color w:val="000000"/>
                <w:spacing w:val="-3"/>
              </w:rPr>
              <w:t>Ревдинский</w:t>
            </w:r>
            <w:proofErr w:type="spellEnd"/>
            <w:r w:rsidRPr="007A4B5F">
              <w:rPr>
                <w:color w:val="000000"/>
                <w:spacing w:val="-3"/>
              </w:rPr>
              <w:t xml:space="preserve"> многопрофильный техникум</w:t>
            </w:r>
            <w:proofErr w:type="gramStart"/>
            <w:r w:rsidRPr="007A4B5F">
              <w:rPr>
                <w:color w:val="000000"/>
                <w:spacing w:val="-3"/>
              </w:rPr>
              <w:t xml:space="preserve">»,  </w:t>
            </w:r>
            <w:r w:rsidRPr="007A4B5F">
              <w:t>Ушакова</w:t>
            </w:r>
            <w:proofErr w:type="gramEnd"/>
            <w:r w:rsidRPr="007A4B5F">
              <w:t xml:space="preserve"> О.А., заведующая отделением, тел. 89089122073, </w:t>
            </w:r>
          </w:p>
          <w:p w14:paraId="6A0158B4" w14:textId="77777777" w:rsidR="002C72CF" w:rsidRPr="007A4B5F" w:rsidRDefault="00000000" w:rsidP="00C07150">
            <w:hyperlink r:id="rId111" w:history="1">
              <w:r w:rsidR="002C72CF" w:rsidRPr="007A4B5F">
                <w:rPr>
                  <w:rStyle w:val="a8"/>
                  <w:lang w:val="en-US"/>
                </w:rPr>
                <w:t>oaushakova</w:t>
              </w:r>
              <w:r w:rsidR="002C72CF" w:rsidRPr="007A4B5F">
                <w:rPr>
                  <w:rStyle w:val="a8"/>
                </w:rPr>
                <w:t>_</w:t>
              </w:r>
              <w:r w:rsidR="002C72CF" w:rsidRPr="007A4B5F">
                <w:rPr>
                  <w:rStyle w:val="a8"/>
                  <w:lang w:val="en-US"/>
                </w:rPr>
                <w:t>revda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50B4D651" w14:textId="77777777" w:rsidR="002C72CF" w:rsidRPr="007A4B5F" w:rsidRDefault="002C72CF" w:rsidP="00C07150">
            <w:r w:rsidRPr="007A4B5F">
              <w:t>Белова К.О., методист, 8-922-102-51-91,</w:t>
            </w:r>
          </w:p>
          <w:p w14:paraId="448ED4F7" w14:textId="77777777" w:rsidR="002C72CF" w:rsidRPr="007A4B5F" w:rsidRDefault="002C72CF" w:rsidP="00C07150">
            <w:r w:rsidRPr="007A4B5F">
              <w:t xml:space="preserve"> kristina-sachuk@mail.ru</w:t>
            </w:r>
          </w:p>
          <w:p w14:paraId="368CE504" w14:textId="77777777" w:rsidR="002C72CF" w:rsidRPr="007A4B5F" w:rsidRDefault="002C72CF" w:rsidP="00C07150">
            <w:r w:rsidRPr="007A4B5F">
              <w:t xml:space="preserve"> </w:t>
            </w:r>
          </w:p>
        </w:tc>
      </w:tr>
      <w:tr w:rsidR="002C72CF" w:rsidRPr="007A4B5F" w14:paraId="390C06DE" w14:textId="77777777" w:rsidTr="007A4B5F">
        <w:tc>
          <w:tcPr>
            <w:tcW w:w="2385" w:type="pct"/>
          </w:tcPr>
          <w:p w14:paraId="238F797B" w14:textId="77777777" w:rsidR="002C72CF" w:rsidRPr="007A4B5F" w:rsidRDefault="002C72CF" w:rsidP="002935A7">
            <w:r w:rsidRPr="007A4B5F">
              <w:t>Спортивное мероприятие «Фестиваль первокурсников»</w:t>
            </w:r>
          </w:p>
        </w:tc>
        <w:tc>
          <w:tcPr>
            <w:tcW w:w="2615" w:type="pct"/>
          </w:tcPr>
          <w:p w14:paraId="52341CC7" w14:textId="77777777" w:rsidR="002C72CF" w:rsidRPr="007A4B5F" w:rsidRDefault="002C72CF" w:rsidP="002935A7">
            <w:r w:rsidRPr="007A4B5F">
              <w:t>ФГАОУ ВО «РГППУ»</w:t>
            </w:r>
          </w:p>
          <w:p w14:paraId="3440E7DE" w14:textId="77777777" w:rsidR="002C72CF" w:rsidRPr="007A4B5F" w:rsidRDefault="002C72CF" w:rsidP="002935A7">
            <w:proofErr w:type="spellStart"/>
            <w:r w:rsidRPr="007A4B5F">
              <w:t>Кропотухина</w:t>
            </w:r>
            <w:proofErr w:type="spellEnd"/>
            <w:r w:rsidRPr="007A4B5F">
              <w:t xml:space="preserve"> О.С., </w:t>
            </w:r>
            <w:hyperlink r:id="rId112" w:history="1">
              <w:r w:rsidRPr="007A4B5F">
                <w:t>Kropotukhina.Olga@rsvpu.ru</w:t>
              </w:r>
            </w:hyperlink>
            <w:r w:rsidRPr="007A4B5F">
              <w:t>, +7 343 221-19-97</w:t>
            </w:r>
          </w:p>
        </w:tc>
      </w:tr>
      <w:tr w:rsidR="002C72CF" w:rsidRPr="007A4B5F" w14:paraId="491BE6E9" w14:textId="77777777" w:rsidTr="007A4B5F">
        <w:tc>
          <w:tcPr>
            <w:tcW w:w="2385" w:type="pct"/>
          </w:tcPr>
          <w:p w14:paraId="1D70369C" w14:textId="77777777" w:rsidR="002C72CF" w:rsidRPr="007A4B5F" w:rsidRDefault="002C72CF" w:rsidP="002935A7">
            <w:r w:rsidRPr="007A4B5F">
              <w:t>Конкурс презентаций «Тропы седого Урала» для студентов и преподавателей</w:t>
            </w:r>
          </w:p>
        </w:tc>
        <w:tc>
          <w:tcPr>
            <w:tcW w:w="2615" w:type="pct"/>
          </w:tcPr>
          <w:p w14:paraId="74EBCED8" w14:textId="77777777" w:rsidR="002C72CF" w:rsidRDefault="002C72CF" w:rsidP="002935A7">
            <w:pPr>
              <w:rPr>
                <w:color w:val="999999"/>
                <w:shd w:val="clear" w:color="auto" w:fill="FFFFFF"/>
              </w:rPr>
            </w:pPr>
            <w:r w:rsidRPr="007A4B5F">
              <w:t xml:space="preserve">ГАПОУ СО «ЕТОТС», Лебединец И.Ю., преподаватель, </w:t>
            </w:r>
            <w:hyperlink r:id="rId113" w:history="1">
              <w:r w:rsidRPr="007A4B5F">
                <w:rPr>
                  <w:rStyle w:val="a8"/>
                  <w:shd w:val="clear" w:color="auto" w:fill="FFFFFF"/>
                </w:rPr>
                <w:t>lebira.metod-1@yandex.ru</w:t>
              </w:r>
            </w:hyperlink>
            <w:r w:rsidRPr="007A4B5F">
              <w:rPr>
                <w:color w:val="999999"/>
                <w:shd w:val="clear" w:color="auto" w:fill="FFFFFF"/>
              </w:rPr>
              <w:t xml:space="preserve"> , </w:t>
            </w:r>
          </w:p>
          <w:p w14:paraId="156B1BF3" w14:textId="77777777" w:rsidR="002C72CF" w:rsidRPr="007A4B5F" w:rsidRDefault="002C72CF" w:rsidP="002935A7">
            <w:r w:rsidRPr="007A4B5F">
              <w:rPr>
                <w:shd w:val="clear" w:color="auto" w:fill="FFFFFF"/>
              </w:rPr>
              <w:t>+7 9126569355</w:t>
            </w:r>
          </w:p>
        </w:tc>
      </w:tr>
      <w:tr w:rsidR="002C72CF" w:rsidRPr="007A4B5F" w14:paraId="6203784F" w14:textId="77777777" w:rsidTr="007A4B5F">
        <w:tc>
          <w:tcPr>
            <w:tcW w:w="2385" w:type="pct"/>
          </w:tcPr>
          <w:p w14:paraId="4E7643DF" w14:textId="77777777" w:rsidR="002C72CF" w:rsidRPr="007A4B5F" w:rsidRDefault="002C72CF" w:rsidP="002935A7">
            <w:pPr>
              <w:jc w:val="both"/>
            </w:pPr>
            <w:r w:rsidRPr="007A4B5F">
              <w:t xml:space="preserve">II областной конкурс методических разработок среди преподавателей ПОО по формированию антикоррупционного </w:t>
            </w:r>
          </w:p>
          <w:p w14:paraId="2A16A9F0" w14:textId="77777777" w:rsidR="002C72CF" w:rsidRPr="007A4B5F" w:rsidRDefault="002C72CF" w:rsidP="002935A7">
            <w:pPr>
              <w:jc w:val="both"/>
            </w:pPr>
            <w:r w:rsidRPr="007A4B5F">
              <w:t>мировоззрения и повышения правовой культуры студентов</w:t>
            </w:r>
          </w:p>
        </w:tc>
        <w:tc>
          <w:tcPr>
            <w:tcW w:w="2615" w:type="pct"/>
          </w:tcPr>
          <w:p w14:paraId="4282338E" w14:textId="77777777" w:rsidR="002C72CF" w:rsidRPr="007A4B5F" w:rsidRDefault="002C72CF" w:rsidP="002935A7">
            <w:r w:rsidRPr="007A4B5F">
              <w:t>ГАПОУ СО «РПК»</w:t>
            </w:r>
          </w:p>
          <w:p w14:paraId="1800A07C" w14:textId="77777777" w:rsidR="002C72CF" w:rsidRPr="007A4B5F" w:rsidRDefault="002C72CF" w:rsidP="002935A7">
            <w:r w:rsidRPr="007A4B5F">
              <w:t>Коровина Н.А., заместитель директора</w:t>
            </w:r>
          </w:p>
          <w:p w14:paraId="6B197CFA" w14:textId="77777777" w:rsidR="002C72CF" w:rsidRPr="007A4B5F" w:rsidRDefault="00000000" w:rsidP="002935A7">
            <w:hyperlink r:id="rId114" w:history="1">
              <w:r w:rsidR="002C72CF" w:rsidRPr="007A4B5F">
                <w:t>korovina-rgpk@yandex.ru</w:t>
              </w:r>
            </w:hyperlink>
            <w:r w:rsidR="002C72CF" w:rsidRPr="007A4B5F">
              <w:t xml:space="preserve"> </w:t>
            </w:r>
          </w:p>
          <w:p w14:paraId="4BDC6B0C" w14:textId="77777777" w:rsidR="002C72CF" w:rsidRPr="007A4B5F" w:rsidRDefault="002C72CF" w:rsidP="002935A7"/>
        </w:tc>
      </w:tr>
      <w:tr w:rsidR="002C72CF" w:rsidRPr="007A4B5F" w14:paraId="239ADEDF" w14:textId="77777777" w:rsidTr="007A4B5F">
        <w:tc>
          <w:tcPr>
            <w:tcW w:w="2385" w:type="pct"/>
          </w:tcPr>
          <w:p w14:paraId="3A2B5D72" w14:textId="77777777" w:rsidR="002C72CF" w:rsidRPr="007A4B5F" w:rsidRDefault="002C72CF" w:rsidP="00F12766">
            <w:r w:rsidRPr="007A4B5F">
              <w:t>Конкурс видеороликов на иностранном языке (английский, немецкий, французский)</w:t>
            </w:r>
          </w:p>
          <w:p w14:paraId="2CACA3B9" w14:textId="77777777" w:rsidR="002C72CF" w:rsidRPr="007A4B5F" w:rsidRDefault="002C72CF" w:rsidP="00F12766">
            <w:r w:rsidRPr="007A4B5F">
              <w:t>посвященные культурному наследию народов России</w:t>
            </w:r>
          </w:p>
        </w:tc>
        <w:tc>
          <w:tcPr>
            <w:tcW w:w="2615" w:type="pct"/>
          </w:tcPr>
          <w:p w14:paraId="7611CAB8" w14:textId="77777777" w:rsidR="002C72CF" w:rsidRPr="007A4B5F" w:rsidRDefault="002C72CF" w:rsidP="009A4507">
            <w:r w:rsidRPr="007A4B5F">
              <w:t xml:space="preserve">Уральский филиал ФГБОУ ВО «МГХПА им. С.Г. Строганова», Петрова М.А., Джавадов С.А., 8 (3435) 412218, </w:t>
            </w:r>
            <w:proofErr w:type="spellStart"/>
            <w:r w:rsidRPr="007A4B5F">
              <w:rPr>
                <w:lang w:val="en-US"/>
              </w:rPr>
              <w:t>uupi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mghpa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0A511C2E" w14:textId="77777777" w:rsidTr="007A4B5F">
        <w:tc>
          <w:tcPr>
            <w:tcW w:w="2385" w:type="pct"/>
          </w:tcPr>
          <w:p w14:paraId="0764C564" w14:textId="77777777" w:rsidR="002C72CF" w:rsidRPr="007A4B5F" w:rsidRDefault="002C72CF" w:rsidP="002935A7">
            <w:r w:rsidRPr="007A4B5F">
              <w:t>Областного фестиваля-ярмарки детского и молодежного национального творчества «Моя родина – Урал» в онлайн формате</w:t>
            </w:r>
          </w:p>
        </w:tc>
        <w:tc>
          <w:tcPr>
            <w:tcW w:w="2615" w:type="pct"/>
          </w:tcPr>
          <w:p w14:paraId="3FF53F88" w14:textId="77777777" w:rsidR="002C72CF" w:rsidRPr="007A4B5F" w:rsidRDefault="002C72CF" w:rsidP="002935A7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ГБПОУ СО </w:t>
            </w:r>
          </w:p>
          <w:p w14:paraId="3E9312B5" w14:textId="77777777" w:rsidR="002C72CF" w:rsidRPr="007A4B5F" w:rsidRDefault="002C72CF" w:rsidP="002935A7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 «Красноуфимский педагогический колледж»</w:t>
            </w:r>
          </w:p>
          <w:p w14:paraId="2B417C7A" w14:textId="77777777" w:rsidR="002C72CF" w:rsidRPr="007A4B5F" w:rsidRDefault="002C72CF" w:rsidP="002935A7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Зуева Н. А., методист ОЦПВ </w:t>
            </w:r>
            <w:proofErr w:type="spellStart"/>
            <w:r w:rsidRPr="007A4B5F">
              <w:rPr>
                <w:shd w:val="clear" w:color="auto" w:fill="FFFFFF"/>
              </w:rPr>
              <w:t>ДиМ</w:t>
            </w:r>
            <w:proofErr w:type="spellEnd"/>
            <w:r w:rsidRPr="007A4B5F">
              <w:rPr>
                <w:shd w:val="clear" w:color="auto" w:fill="FFFFFF"/>
              </w:rPr>
              <w:t xml:space="preserve"> ЗУО СО, 89089238701, </w:t>
            </w:r>
            <w:hyperlink r:id="rId115" w:history="1">
              <w:r w:rsidRPr="007A4B5F">
                <w:rPr>
                  <w:rStyle w:val="a8"/>
                  <w:shd w:val="clear" w:color="auto" w:fill="FFFFFF"/>
                  <w:lang w:val="en-US"/>
                </w:rPr>
                <w:t>zuewana</w:t>
              </w:r>
              <w:r w:rsidRPr="007A4B5F">
                <w:rPr>
                  <w:rStyle w:val="a8"/>
                  <w:shd w:val="clear" w:color="auto" w:fill="FFFFFF"/>
                </w:rPr>
                <w:t>@m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ail</w:t>
              </w:r>
              <w:r w:rsidRPr="007A4B5F">
                <w:rPr>
                  <w:rStyle w:val="a8"/>
                  <w:shd w:val="clear" w:color="auto" w:fill="FFFFFF"/>
                </w:rPr>
                <w:t>.</w:t>
              </w:r>
              <w:proofErr w:type="spellStart"/>
              <w:r w:rsidRPr="007A4B5F">
                <w:rPr>
                  <w:rStyle w:val="a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3103949D" w14:textId="77777777" w:rsidTr="007A4B5F">
        <w:tc>
          <w:tcPr>
            <w:tcW w:w="2385" w:type="pct"/>
          </w:tcPr>
          <w:p w14:paraId="64B2CB9A" w14:textId="77777777" w:rsidR="002C72CF" w:rsidRPr="007A4B5F" w:rsidRDefault="002C72CF" w:rsidP="002935A7">
            <w:r w:rsidRPr="007A4B5F">
              <w:t>Всероссийский конкурс ко дню матери «Грею сердцем»</w:t>
            </w:r>
          </w:p>
        </w:tc>
        <w:tc>
          <w:tcPr>
            <w:tcW w:w="2615" w:type="pct"/>
          </w:tcPr>
          <w:p w14:paraId="3A39CA4F" w14:textId="77777777" w:rsidR="002C72CF" w:rsidRPr="007A4B5F" w:rsidRDefault="002C72CF" w:rsidP="002935A7">
            <w:pPr>
              <w:jc w:val="both"/>
            </w:pPr>
            <w:r w:rsidRPr="007A4B5F">
              <w:t xml:space="preserve">ГАПОУ СО </w:t>
            </w:r>
            <w:proofErr w:type="gramStart"/>
            <w:r w:rsidRPr="007A4B5F">
              <w:t>ССЭТ  «</w:t>
            </w:r>
            <w:proofErr w:type="gramEnd"/>
            <w:r w:rsidRPr="007A4B5F">
              <w:t xml:space="preserve">Родник», </w:t>
            </w:r>
          </w:p>
          <w:p w14:paraId="5612F9BC" w14:textId="77777777" w:rsidR="002C72CF" w:rsidRPr="007A4B5F" w:rsidRDefault="002C72CF" w:rsidP="002935A7">
            <w:pPr>
              <w:jc w:val="both"/>
            </w:pPr>
            <w:r w:rsidRPr="007A4B5F">
              <w:t xml:space="preserve">зам. директора по учебно-воспитательной работе </w:t>
            </w:r>
            <w:proofErr w:type="spellStart"/>
            <w:r w:rsidRPr="007A4B5F">
              <w:t>Хижук</w:t>
            </w:r>
            <w:proofErr w:type="spellEnd"/>
            <w:r w:rsidRPr="007A4B5F">
              <w:t xml:space="preserve"> М.В., педагог-организатор Кухтина Н.М., </w:t>
            </w:r>
            <w:hyperlink r:id="rId116" w:history="1">
              <w:r w:rsidRPr="007A4B5F">
                <w:rPr>
                  <w:rStyle w:val="a8"/>
                  <w:lang w:val="en-US"/>
                </w:rPr>
                <w:t>rodnikkonkurs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o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>, 89221411130</w:t>
            </w:r>
          </w:p>
        </w:tc>
      </w:tr>
      <w:tr w:rsidR="002C72CF" w:rsidRPr="007A4B5F" w14:paraId="1637D49B" w14:textId="77777777" w:rsidTr="007A4B5F">
        <w:tc>
          <w:tcPr>
            <w:tcW w:w="2385" w:type="pct"/>
          </w:tcPr>
          <w:p w14:paraId="7169136A" w14:textId="77777777" w:rsidR="002C72CF" w:rsidRPr="007A4B5F" w:rsidRDefault="002C72CF" w:rsidP="002935A7">
            <w:r w:rsidRPr="007A4B5F">
              <w:lastRenderedPageBreak/>
              <w:t>Областной «Фестиваль хлеба» для обучающихся школ и СПО.</w:t>
            </w:r>
          </w:p>
        </w:tc>
        <w:tc>
          <w:tcPr>
            <w:tcW w:w="2615" w:type="pct"/>
          </w:tcPr>
          <w:p w14:paraId="671AB52D" w14:textId="77777777" w:rsidR="002C72CF" w:rsidRPr="007A4B5F" w:rsidRDefault="002C72CF" w:rsidP="002935A7">
            <w:r w:rsidRPr="007A4B5F">
              <w:t>Г. Екатеринбург, ул. Луначарского, 128</w:t>
            </w:r>
          </w:p>
          <w:p w14:paraId="06A5804E" w14:textId="77777777" w:rsidR="002C72CF" w:rsidRPr="007A4B5F" w:rsidRDefault="002C72CF" w:rsidP="002935A7">
            <w:r w:rsidRPr="007A4B5F">
              <w:t>Королев Александр Павлович, заместитель директора по УПР, 89527259816</w:t>
            </w:r>
          </w:p>
        </w:tc>
      </w:tr>
      <w:tr w:rsidR="002C72CF" w:rsidRPr="007A4B5F" w14:paraId="153C6258" w14:textId="77777777" w:rsidTr="007A4B5F">
        <w:tc>
          <w:tcPr>
            <w:tcW w:w="2385" w:type="pct"/>
          </w:tcPr>
          <w:p w14:paraId="76E3EE7C" w14:textId="77777777" w:rsidR="002C72CF" w:rsidRPr="007A4B5F" w:rsidRDefault="002C72CF" w:rsidP="002935A7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>Областной конкурс философского эссе</w:t>
            </w:r>
          </w:p>
        </w:tc>
        <w:tc>
          <w:tcPr>
            <w:tcW w:w="2615" w:type="pct"/>
          </w:tcPr>
          <w:p w14:paraId="21410362" w14:textId="77777777" w:rsidR="002C72CF" w:rsidRPr="007A4B5F" w:rsidRDefault="002C72CF" w:rsidP="002935A7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562B95A6" w14:textId="77777777" w:rsidR="002C72CF" w:rsidRPr="007A4B5F" w:rsidRDefault="002C72CF" w:rsidP="002935A7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методист, </w:t>
            </w:r>
            <w:proofErr w:type="spellStart"/>
            <w:r w:rsidRPr="007A4B5F">
              <w:rPr>
                <w:lang w:eastAsia="en-US"/>
              </w:rPr>
              <w:t>Доровских</w:t>
            </w:r>
            <w:proofErr w:type="spellEnd"/>
            <w:r w:rsidRPr="007A4B5F">
              <w:rPr>
                <w:lang w:eastAsia="en-US"/>
              </w:rPr>
              <w:t xml:space="preserve"> Валентина Николаевна, почта: </w:t>
            </w:r>
            <w:proofErr w:type="spellStart"/>
            <w:r w:rsidRPr="007A4B5F">
              <w:rPr>
                <w:lang w:val="en-US" w:eastAsia="en-US"/>
              </w:rPr>
              <w:t>dorovskikh</w:t>
            </w:r>
            <w:proofErr w:type="spellEnd"/>
            <w:r w:rsidRPr="007A4B5F">
              <w:rPr>
                <w:lang w:eastAsia="en-US"/>
              </w:rPr>
              <w:t>-</w:t>
            </w:r>
            <w:proofErr w:type="spellStart"/>
            <w:r w:rsidRPr="007A4B5F">
              <w:rPr>
                <w:lang w:val="en-US" w:eastAsia="en-US"/>
              </w:rPr>
              <w:t>urtatis</w:t>
            </w:r>
            <w:proofErr w:type="spellEnd"/>
            <w:r w:rsidRPr="007A4B5F">
              <w:rPr>
                <w:lang w:eastAsia="en-US"/>
              </w:rPr>
              <w:t>@</w:t>
            </w:r>
            <w:r w:rsidRPr="007A4B5F">
              <w:rPr>
                <w:lang w:val="en-US" w:eastAsia="en-US"/>
              </w:rPr>
              <w:t>mail</w:t>
            </w:r>
            <w:r w:rsidRPr="007A4B5F">
              <w:rPr>
                <w:lang w:eastAsia="en-US"/>
              </w:rPr>
              <w:t>.</w:t>
            </w:r>
            <w:proofErr w:type="spellStart"/>
            <w:r w:rsidRPr="007A4B5F">
              <w:rPr>
                <w:lang w:val="en-US" w:eastAsia="en-US"/>
              </w:rPr>
              <w:t>ru</w:t>
            </w:r>
            <w:proofErr w:type="spellEnd"/>
            <w:r w:rsidRPr="007A4B5F">
              <w:rPr>
                <w:lang w:eastAsia="en-US"/>
              </w:rPr>
              <w:t xml:space="preserve">, </w:t>
            </w:r>
          </w:p>
          <w:p w14:paraId="6118F358" w14:textId="77777777" w:rsidR="002C72CF" w:rsidRPr="007A4B5F" w:rsidRDefault="002C72CF" w:rsidP="002935A7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>тел:(343) 305-14-15, доб.225</w:t>
            </w:r>
          </w:p>
        </w:tc>
      </w:tr>
      <w:tr w:rsidR="002C72CF" w:rsidRPr="007A4B5F" w14:paraId="30E1C09B" w14:textId="77777777" w:rsidTr="007A4B5F">
        <w:tc>
          <w:tcPr>
            <w:tcW w:w="2385" w:type="pct"/>
          </w:tcPr>
          <w:p w14:paraId="4895889C" w14:textId="77777777" w:rsidR="002C72CF" w:rsidRPr="007A4B5F" w:rsidRDefault="002C72CF" w:rsidP="002935A7">
            <w:r w:rsidRPr="007A4B5F">
              <w:t>Областной турнир по мини-футболу</w:t>
            </w:r>
            <w:r>
              <w:t xml:space="preserve"> </w:t>
            </w:r>
            <w:r w:rsidRPr="007A4B5F">
              <w:t>(юноши) среди   ПОО Свердловской области</w:t>
            </w:r>
          </w:p>
        </w:tc>
        <w:tc>
          <w:tcPr>
            <w:tcW w:w="2615" w:type="pct"/>
          </w:tcPr>
          <w:p w14:paraId="2BA69CD1" w14:textId="77777777" w:rsidR="002C72CF" w:rsidRPr="007A4B5F" w:rsidRDefault="002C72CF" w:rsidP="002935A7">
            <w:proofErr w:type="spellStart"/>
            <w:r w:rsidRPr="007A4B5F">
              <w:t>Слободотуринский</w:t>
            </w:r>
            <w:proofErr w:type="spellEnd"/>
            <w:r w:rsidRPr="007A4B5F">
              <w:t xml:space="preserve"> аграрно-экономический техникум </w:t>
            </w:r>
          </w:p>
          <w:p w14:paraId="31DAD717" w14:textId="77777777" w:rsidR="002C72CF" w:rsidRPr="007A4B5F" w:rsidRDefault="002C72CF" w:rsidP="002935A7">
            <w:r w:rsidRPr="007A4B5F">
              <w:t>Тарасов С.Н., руководитель физического воспитания, 89221292821;</w:t>
            </w:r>
          </w:p>
          <w:p w14:paraId="337A6D0A" w14:textId="77777777" w:rsidR="002C72CF" w:rsidRPr="007A4B5F" w:rsidRDefault="002C72CF" w:rsidP="002935A7">
            <w:r w:rsidRPr="007A4B5F">
              <w:t>Кайгородцева С.Н., заместитель директора по СПР, 89022593733,</w:t>
            </w:r>
          </w:p>
          <w:p w14:paraId="7AB5F0BF" w14:textId="77777777" w:rsidR="002C72CF" w:rsidRPr="007A4B5F" w:rsidRDefault="00000000" w:rsidP="002935A7">
            <w:hyperlink r:id="rId117" w:history="1">
              <w:r w:rsidR="002C72CF" w:rsidRPr="007A4B5F">
                <w:rPr>
                  <w:rStyle w:val="a8"/>
                  <w:lang w:val="en-US"/>
                </w:rPr>
                <w:t>svetlana260870@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</w:rPr>
                <w:t>ru</w:t>
              </w:r>
              <w:proofErr w:type="spellEnd"/>
            </w:hyperlink>
            <w:r w:rsidR="002C72CF" w:rsidRPr="007A4B5F">
              <w:t xml:space="preserve"> </w:t>
            </w:r>
          </w:p>
        </w:tc>
      </w:tr>
      <w:tr w:rsidR="002C72CF" w:rsidRPr="007A4B5F" w14:paraId="1F389862" w14:textId="77777777" w:rsidTr="007A4B5F">
        <w:tc>
          <w:tcPr>
            <w:tcW w:w="2385" w:type="pct"/>
          </w:tcPr>
          <w:p w14:paraId="5FA6BF77" w14:textId="77777777" w:rsidR="002C72CF" w:rsidRPr="007A4B5F" w:rsidRDefault="002C72CF" w:rsidP="002935A7">
            <w:r w:rsidRPr="007A4B5F">
              <w:t>Областная олимпиада профессионального мастерства по компетенции «Электромонтаж»</w:t>
            </w:r>
          </w:p>
        </w:tc>
        <w:tc>
          <w:tcPr>
            <w:tcW w:w="2615" w:type="pct"/>
          </w:tcPr>
          <w:p w14:paraId="1B0C2B2C" w14:textId="77777777" w:rsidR="002C72CF" w:rsidRPr="007A4B5F" w:rsidRDefault="002C72CF" w:rsidP="002935A7">
            <w:proofErr w:type="spellStart"/>
            <w:r w:rsidRPr="007A4B5F">
              <w:t>Слободотуринский</w:t>
            </w:r>
            <w:proofErr w:type="spellEnd"/>
            <w:r w:rsidRPr="007A4B5F">
              <w:t xml:space="preserve"> аграрно-экономический техникум </w:t>
            </w:r>
            <w:proofErr w:type="spellStart"/>
            <w:r w:rsidRPr="007A4B5F">
              <w:t>Чиникайло</w:t>
            </w:r>
            <w:proofErr w:type="spellEnd"/>
            <w:r w:rsidRPr="007A4B5F">
              <w:t xml:space="preserve"> М.И., преподаватель;</w:t>
            </w:r>
          </w:p>
          <w:p w14:paraId="3CE102E3" w14:textId="77777777" w:rsidR="002C72CF" w:rsidRPr="007A4B5F" w:rsidRDefault="002C72CF" w:rsidP="00BE2899">
            <w:r w:rsidRPr="007A4B5F">
              <w:t>Савенков Ю.В., заместитель директора по УПР, +7 982 640-98-21,</w:t>
            </w:r>
            <w:r>
              <w:t xml:space="preserve"> </w:t>
            </w:r>
            <w:r w:rsidRPr="007A4B5F">
              <w:t>savenkov_63.staet@mail.ru</w:t>
            </w:r>
          </w:p>
        </w:tc>
      </w:tr>
      <w:tr w:rsidR="002C72CF" w:rsidRPr="007A4B5F" w14:paraId="6A30DFBF" w14:textId="77777777" w:rsidTr="007A4B5F">
        <w:tc>
          <w:tcPr>
            <w:tcW w:w="2385" w:type="pct"/>
          </w:tcPr>
          <w:p w14:paraId="593A99E1" w14:textId="77777777" w:rsidR="002C72CF" w:rsidRPr="007A4B5F" w:rsidRDefault="002C72CF" w:rsidP="00BE2899">
            <w:r w:rsidRPr="007A4B5F">
              <w:t>Заочный творческий конкурс среди обучающихся профессиональных образовательных организаций Свердловской области «Мисс СПО-2023»</w:t>
            </w:r>
          </w:p>
        </w:tc>
        <w:tc>
          <w:tcPr>
            <w:tcW w:w="2615" w:type="pct"/>
          </w:tcPr>
          <w:p w14:paraId="382E2202" w14:textId="77777777" w:rsidR="002C72CF" w:rsidRPr="007A4B5F" w:rsidRDefault="002C72CF" w:rsidP="002935A7">
            <w:proofErr w:type="spellStart"/>
            <w:r w:rsidRPr="007A4B5F">
              <w:t>Слободотуринский</w:t>
            </w:r>
            <w:proofErr w:type="spellEnd"/>
            <w:r w:rsidRPr="007A4B5F">
              <w:t xml:space="preserve"> аграрно-экономический техникум</w:t>
            </w:r>
            <w:r>
              <w:t xml:space="preserve">, </w:t>
            </w:r>
            <w:proofErr w:type="spellStart"/>
            <w:r w:rsidRPr="007A4B5F">
              <w:t>Намятова</w:t>
            </w:r>
            <w:proofErr w:type="spellEnd"/>
            <w:r w:rsidRPr="007A4B5F">
              <w:t xml:space="preserve"> Г.А., педагог-организатор;</w:t>
            </w:r>
          </w:p>
          <w:p w14:paraId="5CDB7553" w14:textId="77777777" w:rsidR="002C72CF" w:rsidRPr="007A4B5F" w:rsidRDefault="002C72CF" w:rsidP="002935A7">
            <w:r w:rsidRPr="007A4B5F">
              <w:t>Кайгородцева С.Н., заместитель директора по СПР, 89022593733,</w:t>
            </w:r>
            <w:r>
              <w:t xml:space="preserve"> </w:t>
            </w:r>
            <w:hyperlink r:id="rId118" w:history="1">
              <w:r w:rsidRPr="007A4B5F">
                <w:rPr>
                  <w:rStyle w:val="a8"/>
                  <w:lang w:val="en-US"/>
                </w:rPr>
                <w:t>svetlana</w:t>
              </w:r>
              <w:r w:rsidRPr="007A4B5F">
                <w:rPr>
                  <w:rStyle w:val="a8"/>
                </w:rPr>
                <w:t>260870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</w:rPr>
                <w:t>ru</w:t>
              </w:r>
              <w:proofErr w:type="spellEnd"/>
            </w:hyperlink>
            <w:r w:rsidRPr="007A4B5F">
              <w:t xml:space="preserve"> </w:t>
            </w:r>
          </w:p>
        </w:tc>
      </w:tr>
      <w:tr w:rsidR="002C72CF" w:rsidRPr="007A4B5F" w14:paraId="50A46AE0" w14:textId="77777777" w:rsidTr="007A4B5F">
        <w:tc>
          <w:tcPr>
            <w:tcW w:w="2385" w:type="pct"/>
          </w:tcPr>
          <w:p w14:paraId="7004801F" w14:textId="77777777" w:rsidR="002C72CF" w:rsidRPr="007A4B5F" w:rsidRDefault="002C72CF" w:rsidP="002935A7">
            <w:r w:rsidRPr="007A4B5F">
              <w:t>Областной заочный конкурс профессионального мастерства «Основы сварочного дела»</w:t>
            </w:r>
          </w:p>
        </w:tc>
        <w:tc>
          <w:tcPr>
            <w:tcW w:w="2615" w:type="pct"/>
          </w:tcPr>
          <w:p w14:paraId="77B40804" w14:textId="77777777" w:rsidR="002C72CF" w:rsidRPr="007A4B5F" w:rsidRDefault="002C72CF" w:rsidP="002935A7">
            <w:r w:rsidRPr="007A4B5F">
              <w:t xml:space="preserve">ГАПОУ СО «Баранчинский электромеханический техникум», Боброва О.И., </w:t>
            </w:r>
            <w:proofErr w:type="gramStart"/>
            <w:r w:rsidRPr="007A4B5F">
              <w:rPr>
                <w:rStyle w:val="a8"/>
              </w:rPr>
              <w:t>olgaiv.65@</w:t>
            </w:r>
            <w:r w:rsidRPr="007A4B5F">
              <w:rPr>
                <w:rStyle w:val="a8"/>
                <w:lang w:val="en-US"/>
              </w:rPr>
              <w:t>list</w:t>
            </w:r>
            <w:r w:rsidRPr="007A4B5F">
              <w:rPr>
                <w:rStyle w:val="a8"/>
              </w:rPr>
              <w:t>.</w:t>
            </w:r>
            <w:proofErr w:type="spellStart"/>
            <w:r w:rsidRPr="007A4B5F">
              <w:rPr>
                <w:rStyle w:val="a8"/>
              </w:rPr>
              <w:t>ru</w:t>
            </w:r>
            <w:proofErr w:type="spellEnd"/>
            <w:r w:rsidRPr="007A4B5F">
              <w:t xml:space="preserve">  телефон</w:t>
            </w:r>
            <w:proofErr w:type="gramEnd"/>
            <w:r w:rsidRPr="007A4B5F">
              <w:t xml:space="preserve"> 89041765163</w:t>
            </w:r>
          </w:p>
        </w:tc>
      </w:tr>
      <w:tr w:rsidR="002C72CF" w:rsidRPr="007A4B5F" w14:paraId="2A40C159" w14:textId="77777777" w:rsidTr="007A4B5F">
        <w:tc>
          <w:tcPr>
            <w:tcW w:w="2385" w:type="pct"/>
          </w:tcPr>
          <w:p w14:paraId="4EA50318" w14:textId="77777777" w:rsidR="002C72CF" w:rsidRPr="007A4B5F" w:rsidRDefault="002C72CF" w:rsidP="002935A7">
            <w:r w:rsidRPr="007A4B5F">
              <w:t>Военно-патриотическая игра «Патриоты России»</w:t>
            </w:r>
          </w:p>
        </w:tc>
        <w:tc>
          <w:tcPr>
            <w:tcW w:w="2615" w:type="pct"/>
          </w:tcPr>
          <w:p w14:paraId="2B7482E4" w14:textId="77777777" w:rsidR="002C72CF" w:rsidRPr="007A4B5F" w:rsidRDefault="002C72CF" w:rsidP="002935A7">
            <w:r w:rsidRPr="007A4B5F">
              <w:t>ГБПОУ СО «СМХК»</w:t>
            </w:r>
          </w:p>
          <w:p w14:paraId="2FCE3022" w14:textId="77777777" w:rsidR="002C72CF" w:rsidRPr="007A4B5F" w:rsidRDefault="002C72CF" w:rsidP="002935A7">
            <w:proofErr w:type="spellStart"/>
            <w:r w:rsidRPr="007A4B5F">
              <w:t>Билюшова</w:t>
            </w:r>
            <w:proofErr w:type="spellEnd"/>
            <w:r w:rsidRPr="007A4B5F">
              <w:t xml:space="preserve"> Елена Викторовна, </w:t>
            </w:r>
            <w:proofErr w:type="spellStart"/>
            <w:proofErr w:type="gramStart"/>
            <w:r w:rsidRPr="007A4B5F">
              <w:t>зам.дир</w:t>
            </w:r>
            <w:proofErr w:type="gramEnd"/>
            <w:r w:rsidRPr="007A4B5F">
              <w:t>.по</w:t>
            </w:r>
            <w:proofErr w:type="spellEnd"/>
            <w:r w:rsidRPr="007A4B5F">
              <w:t xml:space="preserve"> ВР</w:t>
            </w:r>
          </w:p>
          <w:p w14:paraId="141950E3" w14:textId="77777777" w:rsidR="002C72CF" w:rsidRPr="007A4B5F" w:rsidRDefault="00000000" w:rsidP="002935A7">
            <w:hyperlink r:id="rId119" w:history="1">
              <w:r w:rsidR="002C72CF" w:rsidRPr="007A4B5F">
                <w:rPr>
                  <w:rStyle w:val="a8"/>
                  <w:lang w:val="en-US"/>
                </w:rPr>
                <w:t>79090037146@yandex.ru</w:t>
              </w:r>
              <w:r w:rsidR="002C72CF" w:rsidRPr="007A4B5F">
                <w:rPr>
                  <w:rStyle w:val="a8"/>
                </w:rPr>
                <w:t>,</w:t>
              </w:r>
            </w:hyperlink>
            <w:r w:rsidR="002C72CF" w:rsidRPr="007A4B5F">
              <w:t xml:space="preserve"> 8(343) 371-43-41</w:t>
            </w:r>
          </w:p>
        </w:tc>
      </w:tr>
      <w:tr w:rsidR="002C72CF" w:rsidRPr="007A4B5F" w14:paraId="41D10B5A" w14:textId="77777777" w:rsidTr="007A4B5F">
        <w:tc>
          <w:tcPr>
            <w:tcW w:w="2385" w:type="pct"/>
          </w:tcPr>
          <w:p w14:paraId="1146459B" w14:textId="77777777" w:rsidR="002C72CF" w:rsidRPr="002D5735" w:rsidRDefault="002C72CF" w:rsidP="00ED2815">
            <w:pPr>
              <w:contextualSpacing/>
              <w:rPr>
                <w:rFonts w:eastAsia="Times New Roman"/>
              </w:rPr>
            </w:pPr>
            <w:r w:rsidRPr="002D5735">
              <w:rPr>
                <w:kern w:val="24"/>
                <w:lang w:val="en-US"/>
              </w:rPr>
              <w:t>III</w:t>
            </w:r>
            <w:r w:rsidRPr="002D5735">
              <w:rPr>
                <w:kern w:val="24"/>
              </w:rPr>
              <w:t xml:space="preserve"> Всероссийский </w:t>
            </w:r>
            <w:proofErr w:type="gramStart"/>
            <w:r w:rsidRPr="002D5735">
              <w:rPr>
                <w:kern w:val="24"/>
              </w:rPr>
              <w:t>конкурс  эссе</w:t>
            </w:r>
            <w:proofErr w:type="gramEnd"/>
            <w:r w:rsidRPr="002D5735">
              <w:rPr>
                <w:kern w:val="24"/>
              </w:rPr>
              <w:t xml:space="preserve"> «В единстве народов – сила России»</w:t>
            </w:r>
          </w:p>
        </w:tc>
        <w:tc>
          <w:tcPr>
            <w:tcW w:w="2615" w:type="pct"/>
          </w:tcPr>
          <w:p w14:paraId="4FE90FB8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3B0CD977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120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proofErr w:type="spellStart"/>
              <w:r w:rsidRPr="002D5735">
                <w:rPr>
                  <w:rStyle w:val="a8"/>
                  <w:kern w:val="24"/>
                  <w:lang w:val="en-US"/>
                </w:rPr>
                <w:t>ru</w:t>
              </w:r>
              <w:proofErr w:type="spellEnd"/>
            </w:hyperlink>
            <w:r w:rsidRPr="002D5735">
              <w:rPr>
                <w:kern w:val="24"/>
              </w:rPr>
              <w:t xml:space="preserve">, 89122660747; </w:t>
            </w:r>
            <w:proofErr w:type="spellStart"/>
            <w:r w:rsidRPr="002D5735">
              <w:rPr>
                <w:kern w:val="24"/>
              </w:rPr>
              <w:t>Поляренко</w:t>
            </w:r>
            <w:proofErr w:type="spellEnd"/>
            <w:r w:rsidRPr="002D5735">
              <w:rPr>
                <w:kern w:val="24"/>
              </w:rPr>
              <w:t xml:space="preserve"> </w:t>
            </w:r>
            <w:proofErr w:type="spellStart"/>
            <w:proofErr w:type="gramStart"/>
            <w:r w:rsidRPr="002D5735">
              <w:rPr>
                <w:kern w:val="24"/>
              </w:rPr>
              <w:t>Н.В.</w:t>
            </w:r>
            <w:r>
              <w:rPr>
                <w:kern w:val="24"/>
              </w:rPr>
              <w:t>,зав</w:t>
            </w:r>
            <w:proofErr w:type="spellEnd"/>
            <w:r>
              <w:rPr>
                <w:kern w:val="24"/>
              </w:rPr>
              <w:t>.</w:t>
            </w:r>
            <w:proofErr w:type="gramEnd"/>
            <w:r>
              <w:rPr>
                <w:kern w:val="24"/>
              </w:rPr>
              <w:t xml:space="preserve"> кафедрой общеобразовательных дисциплин</w:t>
            </w:r>
          </w:p>
          <w:p w14:paraId="76FF78FA" w14:textId="77777777" w:rsidR="002C72CF" w:rsidRPr="002D5735" w:rsidRDefault="00000000" w:rsidP="00385142">
            <w:pPr>
              <w:contextualSpacing/>
              <w:rPr>
                <w:kern w:val="24"/>
              </w:rPr>
            </w:pPr>
            <w:hyperlink r:id="rId121" w:history="1">
              <w:r w:rsidR="002C72CF" w:rsidRPr="002D5735">
                <w:rPr>
                  <w:rStyle w:val="a8"/>
                  <w:kern w:val="24"/>
                </w:rPr>
                <w:t>kom-natalia@mail.ru</w:t>
              </w:r>
            </w:hyperlink>
            <w:r w:rsidR="002C72CF" w:rsidRPr="002D5735">
              <w:rPr>
                <w:kern w:val="24"/>
              </w:rPr>
              <w:t xml:space="preserve">, </w:t>
            </w:r>
            <w:r w:rsidR="002C72CF">
              <w:rPr>
                <w:kern w:val="24"/>
              </w:rPr>
              <w:t>89505400397</w:t>
            </w:r>
          </w:p>
        </w:tc>
      </w:tr>
      <w:tr w:rsidR="002C72CF" w:rsidRPr="007A4B5F" w14:paraId="2E9C63EC" w14:textId="77777777" w:rsidTr="007A4B5F">
        <w:tc>
          <w:tcPr>
            <w:tcW w:w="2385" w:type="pct"/>
          </w:tcPr>
          <w:p w14:paraId="0BAD5158" w14:textId="77777777" w:rsidR="002C72CF" w:rsidRPr="002D5735" w:rsidRDefault="002C72CF" w:rsidP="00ED2815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Областная дистанционная олимпиада по дисциплине «Обществознание»</w:t>
            </w:r>
          </w:p>
        </w:tc>
        <w:tc>
          <w:tcPr>
            <w:tcW w:w="2615" w:type="pct"/>
          </w:tcPr>
          <w:p w14:paraId="131641B0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57E2B090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122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r w:rsidRPr="002D5735">
                <w:rPr>
                  <w:rStyle w:val="a8"/>
                  <w:kern w:val="24"/>
                  <w:lang w:val="en-US"/>
                </w:rPr>
                <w:t>ru</w:t>
              </w:r>
            </w:hyperlink>
            <w:r w:rsidRPr="002D5735">
              <w:rPr>
                <w:kern w:val="24"/>
              </w:rPr>
              <w:t xml:space="preserve">, 89122660747; </w:t>
            </w:r>
            <w:proofErr w:type="spellStart"/>
            <w:r w:rsidRPr="002D5735">
              <w:rPr>
                <w:kern w:val="24"/>
              </w:rPr>
              <w:t>Поляренко</w:t>
            </w:r>
            <w:proofErr w:type="spellEnd"/>
            <w:r w:rsidRPr="002D5735">
              <w:rPr>
                <w:kern w:val="24"/>
              </w:rPr>
              <w:t xml:space="preserve"> Н.В.</w:t>
            </w:r>
            <w:r>
              <w:rPr>
                <w:kern w:val="24"/>
              </w:rPr>
              <w:t xml:space="preserve">, </w:t>
            </w:r>
            <w:hyperlink r:id="rId123" w:history="1">
              <w:r w:rsidRPr="002D5735">
                <w:rPr>
                  <w:rStyle w:val="a8"/>
                  <w:kern w:val="24"/>
                </w:rPr>
                <w:t>kom-natalia@mail.ru</w:t>
              </w:r>
            </w:hyperlink>
            <w:r w:rsidRPr="002D5735">
              <w:rPr>
                <w:kern w:val="24"/>
              </w:rPr>
              <w:t>,</w:t>
            </w:r>
            <w:r>
              <w:rPr>
                <w:kern w:val="24"/>
              </w:rPr>
              <w:t xml:space="preserve"> 89505400397</w:t>
            </w:r>
          </w:p>
        </w:tc>
      </w:tr>
      <w:tr w:rsidR="002C72CF" w:rsidRPr="007A4B5F" w14:paraId="169FA4F4" w14:textId="77777777" w:rsidTr="007A4B5F">
        <w:tc>
          <w:tcPr>
            <w:tcW w:w="2385" w:type="pct"/>
          </w:tcPr>
          <w:p w14:paraId="40B225E2" w14:textId="77777777" w:rsidR="002C72CF" w:rsidRPr="002D5735" w:rsidRDefault="002C72CF" w:rsidP="00ED2815">
            <w:pPr>
              <w:contextualSpacing/>
              <w:rPr>
                <w:rFonts w:eastAsia="Times New Roman"/>
              </w:rPr>
            </w:pPr>
            <w:r w:rsidRPr="002D5735">
              <w:rPr>
                <w:kern w:val="24"/>
              </w:rPr>
              <w:t xml:space="preserve">Областной конкурс презентаций на иностранном языке </w:t>
            </w:r>
            <w:proofErr w:type="gramStart"/>
            <w:r w:rsidRPr="002D5735">
              <w:rPr>
                <w:kern w:val="24"/>
              </w:rPr>
              <w:t xml:space="preserve">« </w:t>
            </w:r>
            <w:r>
              <w:rPr>
                <w:kern w:val="24"/>
              </w:rPr>
              <w:t>Что</w:t>
            </w:r>
            <w:proofErr w:type="gramEnd"/>
            <w:r>
              <w:rPr>
                <w:kern w:val="24"/>
              </w:rPr>
              <w:t xml:space="preserve"> Родиной моей зовется?</w:t>
            </w:r>
            <w:r w:rsidRPr="002D5735">
              <w:rPr>
                <w:kern w:val="24"/>
              </w:rPr>
              <w:t>»</w:t>
            </w:r>
          </w:p>
        </w:tc>
        <w:tc>
          <w:tcPr>
            <w:tcW w:w="2615" w:type="pct"/>
          </w:tcPr>
          <w:p w14:paraId="0D641E14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54E2A9F9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124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proofErr w:type="spellStart"/>
              <w:r w:rsidRPr="002D5735">
                <w:rPr>
                  <w:rStyle w:val="a8"/>
                  <w:kern w:val="24"/>
                  <w:lang w:val="en-US"/>
                </w:rPr>
                <w:t>ru</w:t>
              </w:r>
              <w:proofErr w:type="spellEnd"/>
            </w:hyperlink>
            <w:r w:rsidRPr="002D5735">
              <w:rPr>
                <w:kern w:val="24"/>
              </w:rPr>
              <w:t>, 89122660747</w:t>
            </w:r>
          </w:p>
        </w:tc>
      </w:tr>
      <w:tr w:rsidR="002C72CF" w:rsidRPr="007A4B5F" w14:paraId="5408F2AF" w14:textId="77777777" w:rsidTr="007A4B5F">
        <w:tc>
          <w:tcPr>
            <w:tcW w:w="5000" w:type="pct"/>
            <w:gridSpan w:val="2"/>
          </w:tcPr>
          <w:p w14:paraId="0587E2E9" w14:textId="77777777" w:rsidR="002C72CF" w:rsidRPr="007A4B5F" w:rsidRDefault="002C72CF" w:rsidP="009A4507">
            <w:pPr>
              <w:jc w:val="center"/>
              <w:rPr>
                <w:b/>
              </w:rPr>
            </w:pPr>
          </w:p>
          <w:p w14:paraId="4918B5F2" w14:textId="77777777" w:rsidR="002C72CF" w:rsidRPr="007A4B5F" w:rsidRDefault="002C72CF" w:rsidP="009A4507">
            <w:pPr>
              <w:jc w:val="center"/>
              <w:rPr>
                <w:b/>
              </w:rPr>
            </w:pPr>
            <w:r w:rsidRPr="007A4B5F">
              <w:rPr>
                <w:b/>
              </w:rPr>
              <w:t>ДЕКАБРЬ 2022 г.</w:t>
            </w:r>
          </w:p>
        </w:tc>
      </w:tr>
      <w:tr w:rsidR="002C72CF" w:rsidRPr="007A4B5F" w14:paraId="7ABEB361" w14:textId="77777777" w:rsidTr="007A4B5F">
        <w:tc>
          <w:tcPr>
            <w:tcW w:w="2385" w:type="pct"/>
          </w:tcPr>
          <w:p w14:paraId="76530162" w14:textId="77777777" w:rsidR="002C72CF" w:rsidRPr="007A4B5F" w:rsidRDefault="002C72CF" w:rsidP="009A4507">
            <w:pPr>
              <w:ind w:left="-57" w:right="-57"/>
            </w:pPr>
            <w:r w:rsidRPr="007A4B5F">
              <w:t xml:space="preserve">Областной онлайн-конкурс рисунков среди обучающихся с ограниченными возможностями здоровья, посвященный безопасности ПДД «Будьте осторожны на </w:t>
            </w:r>
            <w:r w:rsidRPr="007A4B5F">
              <w:lastRenderedPageBreak/>
              <w:t>дороге!» средних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6968F653" w14:textId="77777777" w:rsidR="002C72CF" w:rsidRPr="007A4B5F" w:rsidRDefault="002C72CF" w:rsidP="009A4507">
            <w:pPr>
              <w:ind w:right="-57"/>
            </w:pPr>
            <w:r w:rsidRPr="007A4B5F">
              <w:lastRenderedPageBreak/>
              <w:t xml:space="preserve">Талицкий лесотехнический колледж им. Н.И. Кузнецова, </w:t>
            </w:r>
            <w:proofErr w:type="spellStart"/>
            <w:r w:rsidRPr="007A4B5F">
              <w:t>Микушина</w:t>
            </w:r>
            <w:proofErr w:type="spellEnd"/>
            <w:r w:rsidRPr="007A4B5F">
              <w:t xml:space="preserve"> Ольга Геннадьевна, мастер производственного обучения, тел. 9538200925, </w:t>
            </w:r>
            <w:proofErr w:type="spellStart"/>
            <w:r w:rsidRPr="007A4B5F">
              <w:rPr>
                <w:lang w:val="en-US"/>
              </w:rPr>
              <w:t>olga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mikushina</w:t>
            </w:r>
            <w:proofErr w:type="spellEnd"/>
            <w:r w:rsidRPr="007A4B5F">
              <w:t>.85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02D45221" w14:textId="77777777" w:rsidTr="007A4B5F">
        <w:tc>
          <w:tcPr>
            <w:tcW w:w="2385" w:type="pct"/>
          </w:tcPr>
          <w:p w14:paraId="00F4794B" w14:textId="77777777" w:rsidR="002C72CF" w:rsidRPr="007A4B5F" w:rsidRDefault="002C72CF" w:rsidP="009A4507">
            <w:r w:rsidRPr="007A4B5F">
              <w:t>Конференция педагогов профессионального образования «Педагог – учитель, воспитатель, наставник»</w:t>
            </w:r>
          </w:p>
        </w:tc>
        <w:tc>
          <w:tcPr>
            <w:tcW w:w="2615" w:type="pct"/>
          </w:tcPr>
          <w:p w14:paraId="3DDDD8D6" w14:textId="77777777" w:rsidR="002C72CF" w:rsidRPr="007A4B5F" w:rsidRDefault="002C72CF" w:rsidP="009A4507">
            <w:r w:rsidRPr="007A4B5F">
              <w:t xml:space="preserve">ГАПОУ СО «Ирбитский аграрный техникум» Аверкиева Е.Н., методист, </w:t>
            </w:r>
            <w:hyperlink r:id="rId125" w:history="1">
              <w:r w:rsidRPr="007A4B5F">
                <w:rPr>
                  <w:rStyle w:val="a8"/>
                  <w:lang w:val="en-US"/>
                </w:rPr>
                <w:t>elena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averkieva</w:t>
              </w:r>
              <w:r w:rsidRPr="007A4B5F">
                <w:rPr>
                  <w:rStyle w:val="a8"/>
                </w:rPr>
                <w:t>.68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   89920081374</w:t>
            </w:r>
          </w:p>
        </w:tc>
      </w:tr>
      <w:tr w:rsidR="002C72CF" w:rsidRPr="007A4B5F" w14:paraId="0C94F0B1" w14:textId="77777777" w:rsidTr="007A4B5F">
        <w:tc>
          <w:tcPr>
            <w:tcW w:w="2385" w:type="pct"/>
          </w:tcPr>
          <w:p w14:paraId="265F6666" w14:textId="77777777" w:rsidR="002C72CF" w:rsidRPr="007A4B5F" w:rsidRDefault="002C72CF" w:rsidP="009A4507">
            <w:pPr>
              <w:jc w:val="both"/>
            </w:pPr>
            <w:r w:rsidRPr="007A4B5F">
              <w:t>Областной фестиваль для лиц с ОВЗ «Мы все сможем</w:t>
            </w:r>
          </w:p>
        </w:tc>
        <w:tc>
          <w:tcPr>
            <w:tcW w:w="2615" w:type="pct"/>
          </w:tcPr>
          <w:p w14:paraId="34E8298E" w14:textId="77777777" w:rsidR="002C72CF" w:rsidRPr="007A4B5F" w:rsidRDefault="002C72CF" w:rsidP="009A4507">
            <w:pPr>
              <w:jc w:val="both"/>
            </w:pPr>
            <w:r w:rsidRPr="007A4B5F">
              <w:t>ГАПОУ СО «Высокогорский многопрофильный техникум», г. Нижний Тагил</w:t>
            </w:r>
          </w:p>
          <w:p w14:paraId="498EF68A" w14:textId="77777777" w:rsidR="002C72CF" w:rsidRPr="007A4B5F" w:rsidRDefault="002C72CF" w:rsidP="009A4507">
            <w:pPr>
              <w:jc w:val="both"/>
            </w:pPr>
            <w:r w:rsidRPr="007A4B5F">
              <w:t xml:space="preserve">Сторожев Вячеслав Анатольевич, зам. директора по УВР, 8/3435/24-64-77 или 8/3435/47-81-01, </w:t>
            </w:r>
            <w:r w:rsidRPr="007A4B5F">
              <w:rPr>
                <w:lang w:val="en-US"/>
              </w:rPr>
              <w:t>v</w:t>
            </w:r>
            <w:proofErr w:type="spellStart"/>
            <w:r w:rsidRPr="007A4B5F">
              <w:t>mt</w:t>
            </w:r>
            <w:proofErr w:type="spellEnd"/>
            <w:r w:rsidRPr="007A4B5F">
              <w:t>-</w:t>
            </w:r>
            <w:proofErr w:type="spellStart"/>
            <w:r w:rsidRPr="007A4B5F">
              <w:rPr>
                <w:lang w:val="en-US"/>
              </w:rPr>
              <w:t>nt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5575184B" w14:textId="77777777" w:rsidTr="007A4B5F">
        <w:tc>
          <w:tcPr>
            <w:tcW w:w="2385" w:type="pct"/>
          </w:tcPr>
          <w:p w14:paraId="48E260A3" w14:textId="77777777" w:rsidR="002C72CF" w:rsidRPr="007A4B5F" w:rsidRDefault="002C72CF" w:rsidP="009A4507">
            <w:r w:rsidRPr="007A4B5F">
              <w:t>Областной онлайн-конкурс «Моя идея ярче ВСЕХ!»</w:t>
            </w:r>
          </w:p>
        </w:tc>
        <w:tc>
          <w:tcPr>
            <w:tcW w:w="2615" w:type="pct"/>
          </w:tcPr>
          <w:p w14:paraId="2FA218BE" w14:textId="77777777" w:rsidR="002C72CF" w:rsidRPr="007A4B5F" w:rsidRDefault="002C72CF" w:rsidP="009A4507">
            <w:r w:rsidRPr="007A4B5F">
              <w:t xml:space="preserve">ГАПОУ СО «Красноуфимский аграрный колледж», Торгашова Е. В., методист ТРЦ, тел.89530415481, </w:t>
            </w:r>
            <w:hyperlink r:id="rId126" w:history="1">
              <w:r w:rsidRPr="007A4B5F">
                <w:t>trc-agro@mail.ru</w:t>
              </w:r>
            </w:hyperlink>
          </w:p>
          <w:p w14:paraId="789C0E75" w14:textId="77777777" w:rsidR="002C72CF" w:rsidRPr="007A4B5F" w:rsidRDefault="002C72CF" w:rsidP="009A4507">
            <w:r w:rsidRPr="007A4B5F">
              <w:t>Шарапов С. В., председатель ЦМК электротехнических дисциплин 89995679804</w:t>
            </w:r>
          </w:p>
          <w:p w14:paraId="15E38BC1" w14:textId="77777777" w:rsidR="002C72CF" w:rsidRPr="007A4B5F" w:rsidRDefault="002C72CF" w:rsidP="009A4507">
            <w:proofErr w:type="spellStart"/>
            <w:r w:rsidRPr="007A4B5F">
              <w:t>Обвинцева</w:t>
            </w:r>
            <w:proofErr w:type="spellEnd"/>
            <w:r w:rsidRPr="007A4B5F">
              <w:t xml:space="preserve"> Г. Г., специалист по маркетингу 89506359861</w:t>
            </w:r>
          </w:p>
        </w:tc>
      </w:tr>
      <w:tr w:rsidR="002C72CF" w:rsidRPr="007A4B5F" w14:paraId="1DDA5DFB" w14:textId="77777777" w:rsidTr="007A4B5F">
        <w:tc>
          <w:tcPr>
            <w:tcW w:w="2385" w:type="pct"/>
          </w:tcPr>
          <w:p w14:paraId="0831E365" w14:textId="77777777" w:rsidR="002C72CF" w:rsidRPr="007A4B5F" w:rsidRDefault="002C72CF" w:rsidP="009A4507">
            <w:pPr>
              <w:jc w:val="both"/>
            </w:pPr>
            <w:r w:rsidRPr="007A4B5F">
              <w:t>Областная олимпиада по иностранному языку (английский язык) «Моя профессия» для студентов 2-4 курсов</w:t>
            </w:r>
          </w:p>
        </w:tc>
        <w:tc>
          <w:tcPr>
            <w:tcW w:w="2615" w:type="pct"/>
          </w:tcPr>
          <w:p w14:paraId="7CED4D9D" w14:textId="77777777" w:rsidR="002C72CF" w:rsidRPr="007A4B5F" w:rsidRDefault="002C72CF" w:rsidP="009A4507">
            <w:r w:rsidRPr="007A4B5F">
              <w:t xml:space="preserve">ГАПОУ СО «Екатеринбургский монтажный колледж» </w:t>
            </w:r>
          </w:p>
          <w:p w14:paraId="36C77B85" w14:textId="77777777" w:rsidR="002C72CF" w:rsidRPr="007A4B5F" w:rsidRDefault="002C72CF" w:rsidP="009A4507">
            <w:r w:rsidRPr="007A4B5F">
              <w:t xml:space="preserve">Преподаватель иностранного языка Ивахненко-Петрищева Н.Н 89068159492  </w:t>
            </w:r>
            <w:hyperlink r:id="rId127" w:history="1">
              <w:r w:rsidRPr="007A4B5F">
                <w:rPr>
                  <w:rStyle w:val="a8"/>
                </w:rPr>
                <w:t>natas_ka_87@mail.ru</w:t>
              </w:r>
            </w:hyperlink>
            <w:r w:rsidRPr="007A4B5F">
              <w:t xml:space="preserve"> </w:t>
            </w:r>
          </w:p>
        </w:tc>
      </w:tr>
      <w:tr w:rsidR="002C72CF" w:rsidRPr="007A4B5F" w14:paraId="6B86025F" w14:textId="77777777" w:rsidTr="007A4B5F">
        <w:tc>
          <w:tcPr>
            <w:tcW w:w="2385" w:type="pct"/>
          </w:tcPr>
          <w:p w14:paraId="5D5436A8" w14:textId="77777777" w:rsidR="002C72CF" w:rsidRPr="007A4B5F" w:rsidRDefault="002C72CF" w:rsidP="009A4507">
            <w:pPr>
              <w:jc w:val="both"/>
            </w:pPr>
            <w:r w:rsidRPr="007A4B5F">
              <w:t>Региональная научно-исследовательская конференция по специальностям среднего профессионального образования для студентов профессиональных образовательных организаций по укрупненной группе специальностей 08.00.00. Техника и технология строительства. Специальности 08.02.01 и 08.02.11</w:t>
            </w:r>
          </w:p>
        </w:tc>
        <w:tc>
          <w:tcPr>
            <w:tcW w:w="2615" w:type="pct"/>
          </w:tcPr>
          <w:p w14:paraId="02C1A805" w14:textId="77777777" w:rsidR="002C72CF" w:rsidRPr="007A4B5F" w:rsidRDefault="002C72CF" w:rsidP="009A4507">
            <w:r w:rsidRPr="007A4B5F">
              <w:t xml:space="preserve">ГАПОУ СО «Екатеринбургский монтажный колледж» </w:t>
            </w:r>
          </w:p>
          <w:p w14:paraId="5A578B40" w14:textId="77777777" w:rsidR="002C72CF" w:rsidRPr="007A4B5F" w:rsidRDefault="002C72CF" w:rsidP="009A4507">
            <w:r w:rsidRPr="007A4B5F">
              <w:t xml:space="preserve">Преподаватель строительных дисциплин Казачинская Т.Б 89122463058 </w:t>
            </w:r>
            <w:hyperlink r:id="rId128" w:history="1">
              <w:r w:rsidRPr="007A4B5F">
                <w:rPr>
                  <w:rStyle w:val="a8"/>
                </w:rPr>
                <w:t>rnova1956@gmail.com</w:t>
              </w:r>
            </w:hyperlink>
            <w:r w:rsidRPr="007A4B5F">
              <w:t xml:space="preserve"> </w:t>
            </w:r>
          </w:p>
        </w:tc>
      </w:tr>
      <w:tr w:rsidR="002C72CF" w:rsidRPr="007A4B5F" w14:paraId="6D8231D3" w14:textId="77777777" w:rsidTr="007A4B5F">
        <w:tc>
          <w:tcPr>
            <w:tcW w:w="2385" w:type="pct"/>
          </w:tcPr>
          <w:p w14:paraId="0F15EB7A" w14:textId="77777777" w:rsidR="002C72CF" w:rsidRPr="007A4B5F" w:rsidRDefault="002C72CF" w:rsidP="009A4507">
            <w:r w:rsidRPr="007A4B5F">
              <w:rPr>
                <w:lang w:val="en-US"/>
              </w:rPr>
              <w:t>IV</w:t>
            </w:r>
            <w:r w:rsidRPr="007A4B5F">
              <w:t xml:space="preserve"> Региональный (дистанционный) конкурс социальной рекламы «Выбери </w:t>
            </w:r>
            <w:proofErr w:type="gramStart"/>
            <w:r w:rsidRPr="007A4B5F">
              <w:t>жизнь!»</w:t>
            </w:r>
            <w:proofErr w:type="gramEnd"/>
          </w:p>
        </w:tc>
        <w:tc>
          <w:tcPr>
            <w:tcW w:w="2615" w:type="pct"/>
          </w:tcPr>
          <w:p w14:paraId="56F76FA0" w14:textId="77777777" w:rsidR="002C72CF" w:rsidRPr="007A4B5F" w:rsidRDefault="002C72CF" w:rsidP="009A4507">
            <w:r w:rsidRPr="007A4B5F">
              <w:t xml:space="preserve">ГАПОУ СО «КУТТС», Наумова К.А., </w:t>
            </w:r>
            <w:proofErr w:type="spellStart"/>
            <w:r w:rsidRPr="007A4B5F">
              <w:t>ksenon</w:t>
            </w:r>
            <w:proofErr w:type="spellEnd"/>
            <w:r w:rsidRPr="007A4B5F">
              <w:rPr>
                <w:lang w:val="en-US"/>
              </w:rPr>
              <w:t>n</w:t>
            </w:r>
            <w:r w:rsidRPr="007A4B5F">
              <w:t>84@mail.ru</w:t>
            </w:r>
          </w:p>
        </w:tc>
      </w:tr>
      <w:tr w:rsidR="002C72CF" w:rsidRPr="007A4B5F" w14:paraId="0B91A150" w14:textId="77777777" w:rsidTr="007A4B5F">
        <w:tc>
          <w:tcPr>
            <w:tcW w:w="2385" w:type="pct"/>
          </w:tcPr>
          <w:p w14:paraId="36BE70A7" w14:textId="77777777" w:rsidR="002C72CF" w:rsidRPr="007A4B5F" w:rsidRDefault="002C72CF" w:rsidP="009A4507">
            <w:r w:rsidRPr="007A4B5F">
              <w:t>Областной конкурс «Новогоднее застолье»</w:t>
            </w:r>
          </w:p>
        </w:tc>
        <w:tc>
          <w:tcPr>
            <w:tcW w:w="2615" w:type="pct"/>
          </w:tcPr>
          <w:p w14:paraId="42F47A07" w14:textId="77777777" w:rsidR="002C72CF" w:rsidRPr="007A4B5F" w:rsidRDefault="002C72CF" w:rsidP="009A4507">
            <w:r w:rsidRPr="007A4B5F">
              <w:t xml:space="preserve">ГАПОУ СО «Красноуфимский многопрофильный техникум»,  </w:t>
            </w:r>
          </w:p>
          <w:p w14:paraId="37FA43B2" w14:textId="77777777" w:rsidR="002C72CF" w:rsidRPr="007A4B5F" w:rsidRDefault="002C72CF" w:rsidP="009A4507">
            <w:proofErr w:type="spellStart"/>
            <w:r w:rsidRPr="007A4B5F">
              <w:t>Молочникова</w:t>
            </w:r>
            <w:proofErr w:type="spellEnd"/>
            <w:r w:rsidRPr="007A4B5F">
              <w:t xml:space="preserve"> Н.Н., преподаватель по профессии «Повар, кондитер»;</w:t>
            </w:r>
          </w:p>
          <w:p w14:paraId="1703E5BF" w14:textId="77777777" w:rsidR="002C72CF" w:rsidRPr="007A4B5F" w:rsidRDefault="002C72CF" w:rsidP="009A4507">
            <w:r w:rsidRPr="007A4B5F">
              <w:t xml:space="preserve">Мезенцева В.М., преподаватель </w:t>
            </w:r>
            <w:proofErr w:type="spellStart"/>
            <w:r w:rsidRPr="007A4B5F">
              <w:t>спецдисциплин</w:t>
            </w:r>
            <w:proofErr w:type="spellEnd"/>
            <w:r w:rsidRPr="007A4B5F">
              <w:t xml:space="preserve"> по профессии «Повар, кондитер»,  </w:t>
            </w:r>
            <w:hyperlink r:id="rId129" w:history="1">
              <w:r w:rsidRPr="007A4B5F">
                <w:rPr>
                  <w:rStyle w:val="a8"/>
                </w:rPr>
                <w:t>prohorova.kmt66@yandex.ru</w:t>
              </w:r>
            </w:hyperlink>
            <w:r w:rsidRPr="007A4B5F">
              <w:t>, 89222028070</w:t>
            </w:r>
          </w:p>
        </w:tc>
      </w:tr>
      <w:tr w:rsidR="002C72CF" w:rsidRPr="007A4B5F" w14:paraId="6D3F40E1" w14:textId="77777777" w:rsidTr="007A4B5F">
        <w:tc>
          <w:tcPr>
            <w:tcW w:w="2385" w:type="pct"/>
          </w:tcPr>
          <w:p w14:paraId="6CE63421" w14:textId="77777777" w:rsidR="002C72CF" w:rsidRPr="007A4B5F" w:rsidRDefault="002C72CF" w:rsidP="008F21B5">
            <w:pPr>
              <w:rPr>
                <w:bCs/>
              </w:rPr>
            </w:pPr>
            <w:r w:rsidRPr="007A4B5F">
              <w:rPr>
                <w:bCs/>
                <w:lang w:val="en-US"/>
              </w:rPr>
              <w:t>VI</w:t>
            </w:r>
            <w:r w:rsidRPr="007A4B5F">
              <w:rPr>
                <w:bCs/>
              </w:rPr>
              <w:t xml:space="preserve"> Областной конкурс для обучающихся профессиональных образовательных организаций с всероссийским участием по теме: «Обслуживание теплоэнергетического оборудования «500 вопросов»</w:t>
            </w:r>
          </w:p>
        </w:tc>
        <w:tc>
          <w:tcPr>
            <w:tcW w:w="2615" w:type="pct"/>
          </w:tcPr>
          <w:p w14:paraId="566ACD6C" w14:textId="77777777" w:rsidR="002C72CF" w:rsidRPr="007A4B5F" w:rsidRDefault="002C72CF" w:rsidP="009A4507">
            <w:r w:rsidRPr="007A4B5F">
              <w:t>ГАПОУ СО «Екатеринбургский энергетический техникум»</w:t>
            </w:r>
          </w:p>
          <w:p w14:paraId="5A5796C1" w14:textId="77777777" w:rsidR="002C72CF" w:rsidRPr="007A4B5F" w:rsidRDefault="002C72CF" w:rsidP="008F21B5">
            <w:r w:rsidRPr="007A4B5F">
              <w:t>Бондаренко С.Н. energokonkurs@mail.ru</w:t>
            </w:r>
          </w:p>
        </w:tc>
      </w:tr>
      <w:tr w:rsidR="002C72CF" w:rsidRPr="007A4B5F" w14:paraId="7C55E0A9" w14:textId="77777777" w:rsidTr="007A4B5F">
        <w:tc>
          <w:tcPr>
            <w:tcW w:w="2385" w:type="pct"/>
          </w:tcPr>
          <w:p w14:paraId="2EA8DE9E" w14:textId="77777777" w:rsidR="002C72CF" w:rsidRPr="007A4B5F" w:rsidRDefault="002C72CF" w:rsidP="008F21B5">
            <w:pPr>
              <w:rPr>
                <w:bCs/>
              </w:rPr>
            </w:pPr>
            <w:r w:rsidRPr="007A4B5F">
              <w:rPr>
                <w:bCs/>
              </w:rPr>
              <w:t>Областной тренинг для участников студенческого самоуправления «Театр отношений. Я и Ты»</w:t>
            </w:r>
          </w:p>
        </w:tc>
        <w:tc>
          <w:tcPr>
            <w:tcW w:w="2615" w:type="pct"/>
          </w:tcPr>
          <w:p w14:paraId="1F711603" w14:textId="77777777" w:rsidR="002C72CF" w:rsidRPr="007A4B5F" w:rsidRDefault="002C72CF" w:rsidP="009A4507">
            <w:r w:rsidRPr="007A4B5F">
              <w:t>ГАПОУ СО «Екатеринбургский энергетический техникум»</w:t>
            </w:r>
          </w:p>
          <w:p w14:paraId="506636EC" w14:textId="77777777" w:rsidR="002C72CF" w:rsidRPr="007A4B5F" w:rsidRDefault="002C72CF" w:rsidP="008F21B5">
            <w:pPr>
              <w:spacing w:line="259" w:lineRule="auto"/>
            </w:pPr>
            <w:r>
              <w:rPr>
                <w:rFonts w:eastAsiaTheme="minorHAnsi"/>
                <w:lang w:eastAsia="en-US"/>
              </w:rPr>
              <w:t xml:space="preserve">Османова О.М., </w:t>
            </w:r>
            <w:r w:rsidRPr="007A4B5F">
              <w:rPr>
                <w:rFonts w:eastAsiaTheme="minorHAnsi"/>
                <w:lang w:eastAsia="en-US"/>
              </w:rPr>
              <w:t>osmanova.ol2018@yandex.ru</w:t>
            </w:r>
          </w:p>
        </w:tc>
      </w:tr>
      <w:tr w:rsidR="002C72CF" w:rsidRPr="007A4B5F" w14:paraId="20BF271B" w14:textId="77777777" w:rsidTr="007A4B5F">
        <w:tc>
          <w:tcPr>
            <w:tcW w:w="2385" w:type="pct"/>
          </w:tcPr>
          <w:p w14:paraId="0598A6F0" w14:textId="77777777" w:rsidR="002C72CF" w:rsidRPr="007A4B5F" w:rsidRDefault="002C72CF" w:rsidP="008F21B5">
            <w:pPr>
              <w:rPr>
                <w:i/>
              </w:rPr>
            </w:pPr>
            <w:r w:rsidRPr="007A4B5F">
              <w:rPr>
                <w:bCs/>
              </w:rPr>
              <w:t>Областной конкурс профессионального мастерства «Лучший по профессии электромонтер»</w:t>
            </w:r>
          </w:p>
        </w:tc>
        <w:tc>
          <w:tcPr>
            <w:tcW w:w="2615" w:type="pct"/>
          </w:tcPr>
          <w:p w14:paraId="4C48FC42" w14:textId="77777777" w:rsidR="002C72CF" w:rsidRPr="007A4B5F" w:rsidRDefault="002C72CF" w:rsidP="009A4507">
            <w:r w:rsidRPr="007A4B5F">
              <w:t xml:space="preserve">ГАПОУ СО «Екатеринбургский энергетический техникум» </w:t>
            </w:r>
          </w:p>
          <w:p w14:paraId="27025D39" w14:textId="77777777" w:rsidR="002C72CF" w:rsidRPr="007A4B5F" w:rsidRDefault="002C72CF" w:rsidP="008F21B5">
            <w:pPr>
              <w:rPr>
                <w:i/>
              </w:rPr>
            </w:pPr>
            <w:r w:rsidRPr="007A4B5F">
              <w:t>Тищенко Е.А. 2569613@mail.ru</w:t>
            </w:r>
          </w:p>
        </w:tc>
      </w:tr>
      <w:tr w:rsidR="002C72CF" w:rsidRPr="00766964" w14:paraId="1443ADA3" w14:textId="77777777" w:rsidTr="007A4B5F">
        <w:tc>
          <w:tcPr>
            <w:tcW w:w="2385" w:type="pct"/>
          </w:tcPr>
          <w:p w14:paraId="604BF0A7" w14:textId="77777777" w:rsidR="002C72CF" w:rsidRPr="007A4B5F" w:rsidRDefault="002C72CF" w:rsidP="009A4507">
            <w:r w:rsidRPr="007A4B5F">
              <w:t xml:space="preserve">Научно-практическая конференция для студентов, преподавателей и мастеров производственного обучения «Кулинарная и </w:t>
            </w:r>
            <w:r w:rsidRPr="007A4B5F">
              <w:lastRenderedPageBreak/>
              <w:t>кондитерская продукция 21 века: новая реальность, новая стратегия»</w:t>
            </w:r>
          </w:p>
        </w:tc>
        <w:tc>
          <w:tcPr>
            <w:tcW w:w="2615" w:type="pct"/>
          </w:tcPr>
          <w:p w14:paraId="5C5C1933" w14:textId="77777777" w:rsidR="002C72CF" w:rsidRPr="007A4B5F" w:rsidRDefault="002C72CF" w:rsidP="009A4507">
            <w:r w:rsidRPr="007A4B5F">
              <w:lastRenderedPageBreak/>
              <w:t>Екатеринбургский торгово-экономический техникум,</w:t>
            </w:r>
          </w:p>
          <w:p w14:paraId="543F8DE5" w14:textId="77777777" w:rsidR="002C72CF" w:rsidRPr="007A4B5F" w:rsidRDefault="002C72CF" w:rsidP="009A4507">
            <w:r w:rsidRPr="007A4B5F">
              <w:t xml:space="preserve">Солодухина Н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МР</w:t>
            </w:r>
          </w:p>
          <w:p w14:paraId="25337843" w14:textId="77777777" w:rsidR="002C72CF" w:rsidRPr="007A4B5F" w:rsidRDefault="002C72CF" w:rsidP="009A4507">
            <w:pPr>
              <w:rPr>
                <w:lang w:val="en-US"/>
              </w:rPr>
            </w:pPr>
            <w:r w:rsidRPr="007A4B5F">
              <w:rPr>
                <w:lang w:val="en-US"/>
              </w:rPr>
              <w:lastRenderedPageBreak/>
              <w:t xml:space="preserve">e-mail 2578550@mail.ru </w:t>
            </w:r>
          </w:p>
          <w:p w14:paraId="429975A9" w14:textId="77777777" w:rsidR="002C72CF" w:rsidRPr="007A4B5F" w:rsidRDefault="002C72CF" w:rsidP="009A4507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13)</w:t>
            </w:r>
          </w:p>
        </w:tc>
      </w:tr>
      <w:tr w:rsidR="002C72CF" w:rsidRPr="00766964" w14:paraId="398E3B60" w14:textId="77777777" w:rsidTr="007A4B5F">
        <w:tc>
          <w:tcPr>
            <w:tcW w:w="2385" w:type="pct"/>
          </w:tcPr>
          <w:p w14:paraId="03690682" w14:textId="77777777" w:rsidR="002C72CF" w:rsidRPr="007A4B5F" w:rsidRDefault="002C72CF" w:rsidP="009A4507">
            <w:r w:rsidRPr="007A4B5F">
              <w:lastRenderedPageBreak/>
              <w:t>Онлайн мастер класс «Новогодний стол по-уральски»</w:t>
            </w:r>
          </w:p>
        </w:tc>
        <w:tc>
          <w:tcPr>
            <w:tcW w:w="2615" w:type="pct"/>
          </w:tcPr>
          <w:p w14:paraId="6F2B56DB" w14:textId="77777777" w:rsidR="002C72CF" w:rsidRPr="007A4B5F" w:rsidRDefault="002C72CF" w:rsidP="009A4507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Петровских Л.И., специалист по связям с общественностью</w:t>
            </w:r>
          </w:p>
          <w:p w14:paraId="6CB00126" w14:textId="77777777" w:rsidR="002C72CF" w:rsidRPr="007A4B5F" w:rsidRDefault="002C72CF" w:rsidP="009A4507">
            <w:pPr>
              <w:rPr>
                <w:lang w:val="en-US"/>
              </w:rPr>
            </w:pPr>
            <w:r w:rsidRPr="007A4B5F">
              <w:rPr>
                <w:lang w:val="en-US"/>
              </w:rPr>
              <w:t>e-mail pokrlyubov@yandex.ru</w:t>
            </w:r>
          </w:p>
          <w:p w14:paraId="3728F6BB" w14:textId="77777777" w:rsidR="002C72CF" w:rsidRPr="007A4B5F" w:rsidRDefault="002C72CF" w:rsidP="00BE2899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Pr="002C72CF">
              <w:rPr>
                <w:lang w:val="en-US"/>
              </w:rPr>
              <w:t>, 89655251250</w:t>
            </w:r>
          </w:p>
        </w:tc>
      </w:tr>
      <w:tr w:rsidR="002C72CF" w:rsidRPr="00766964" w14:paraId="5A2DEBA3" w14:textId="77777777" w:rsidTr="007A4B5F">
        <w:tc>
          <w:tcPr>
            <w:tcW w:w="2385" w:type="pct"/>
          </w:tcPr>
          <w:p w14:paraId="2088AABE" w14:textId="77777777" w:rsidR="002C72CF" w:rsidRPr="007A4B5F" w:rsidRDefault="002C72CF" w:rsidP="009A4507">
            <w:r w:rsidRPr="007A4B5F">
              <w:t>Онлайн семинар из цикла о качестве и безопасности косметических товаров «</w:t>
            </w:r>
            <w:hyperlink r:id="rId130" w:history="1">
              <w:r w:rsidRPr="00A21190">
                <w:rPr>
                  <w:rStyle w:val="a8"/>
                  <w:color w:val="auto"/>
                  <w:u w:val="none"/>
                </w:rPr>
                <w:t>Подарок к Новому Году</w:t>
              </w:r>
            </w:hyperlink>
            <w:r w:rsidRPr="007A4B5F">
              <w:t>»</w:t>
            </w:r>
          </w:p>
          <w:p w14:paraId="360AFED6" w14:textId="77777777" w:rsidR="002C72CF" w:rsidRPr="007A4B5F" w:rsidRDefault="002C72CF" w:rsidP="009A4507"/>
        </w:tc>
        <w:tc>
          <w:tcPr>
            <w:tcW w:w="2615" w:type="pct"/>
          </w:tcPr>
          <w:p w14:paraId="5EDF19FA" w14:textId="77777777" w:rsidR="002C72CF" w:rsidRPr="007A4B5F" w:rsidRDefault="002C72CF" w:rsidP="009A4507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Петровских Л.И., специалист по связям с общественностью</w:t>
            </w:r>
          </w:p>
          <w:p w14:paraId="2FF47B8A" w14:textId="77777777" w:rsidR="002C72CF" w:rsidRPr="007A4B5F" w:rsidRDefault="002C72CF" w:rsidP="009A4507">
            <w:pPr>
              <w:rPr>
                <w:lang w:val="en-US"/>
              </w:rPr>
            </w:pPr>
            <w:r w:rsidRPr="007A4B5F">
              <w:rPr>
                <w:lang w:val="en-US"/>
              </w:rPr>
              <w:t>e-mail pokrlyubov@yandex.ru</w:t>
            </w:r>
          </w:p>
          <w:p w14:paraId="5134304D" w14:textId="77777777" w:rsidR="002C72CF" w:rsidRPr="007A4B5F" w:rsidRDefault="002C72CF" w:rsidP="00BE2899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Pr="002C72CF">
              <w:rPr>
                <w:lang w:val="en-US"/>
              </w:rPr>
              <w:t>, 89655251250</w:t>
            </w:r>
          </w:p>
        </w:tc>
      </w:tr>
      <w:tr w:rsidR="002C72CF" w:rsidRPr="007A4B5F" w14:paraId="4DC272DA" w14:textId="77777777" w:rsidTr="007A4B5F">
        <w:tc>
          <w:tcPr>
            <w:tcW w:w="2385" w:type="pct"/>
          </w:tcPr>
          <w:p w14:paraId="2EB5BB1C" w14:textId="77777777" w:rsidR="002C72CF" w:rsidRPr="007A4B5F" w:rsidRDefault="002C72CF" w:rsidP="009A4507">
            <w:pPr>
              <w:pStyle w:val="ad"/>
              <w:spacing w:before="0" w:beforeAutospacing="0" w:after="0"/>
            </w:pPr>
            <w:r w:rsidRPr="007A4B5F">
              <w:t>3 Городской творческий студенческий фестиваль «Талант шоу» - 2022</w:t>
            </w:r>
          </w:p>
          <w:p w14:paraId="0CD7F46C" w14:textId="77777777" w:rsidR="002C72CF" w:rsidRPr="007A4B5F" w:rsidRDefault="002C72CF" w:rsidP="009A4507"/>
        </w:tc>
        <w:tc>
          <w:tcPr>
            <w:tcW w:w="2615" w:type="pct"/>
          </w:tcPr>
          <w:p w14:paraId="53C87F24" w14:textId="77777777" w:rsidR="002C72CF" w:rsidRPr="007A4B5F" w:rsidRDefault="002C72CF" w:rsidP="00A21190">
            <w:r w:rsidRPr="007A4B5F">
              <w:t xml:space="preserve">Екатеринбургский торгово-экономический техникум Гуляев Е. Н., педагог дополнительного образования, gulevgen@bk.ru,305-50-65 </w:t>
            </w:r>
            <w:proofErr w:type="gramStart"/>
            <w:r w:rsidRPr="007A4B5F">
              <w:t>доб.</w:t>
            </w:r>
            <w:r>
              <w:t>(</w:t>
            </w:r>
            <w:proofErr w:type="gramEnd"/>
            <w:r w:rsidRPr="007A4B5F">
              <w:t>206)</w:t>
            </w:r>
          </w:p>
        </w:tc>
      </w:tr>
      <w:tr w:rsidR="002C72CF" w:rsidRPr="007A4B5F" w14:paraId="59888B04" w14:textId="77777777" w:rsidTr="007A4B5F">
        <w:tc>
          <w:tcPr>
            <w:tcW w:w="2385" w:type="pct"/>
          </w:tcPr>
          <w:p w14:paraId="37BCE8D1" w14:textId="77777777" w:rsidR="002C72CF" w:rsidRPr="007A4B5F" w:rsidRDefault="002C72CF" w:rsidP="009A4507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Областная олимпиада по информатике среди студентов </w:t>
            </w:r>
            <w:proofErr w:type="gramStart"/>
            <w:r w:rsidRPr="007A4B5F">
              <w:rPr>
                <w:shd w:val="clear" w:color="auto" w:fill="FFFFFF"/>
              </w:rPr>
              <w:t>I,II</w:t>
            </w:r>
            <w:proofErr w:type="gramEnd"/>
            <w:r w:rsidRPr="007A4B5F">
              <w:rPr>
                <w:shd w:val="clear" w:color="auto" w:fill="FFFFFF"/>
              </w:rPr>
              <w:t xml:space="preserve"> курсов ПОО СПО </w:t>
            </w:r>
            <w:r w:rsidRPr="007A4B5F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615" w:type="pct"/>
          </w:tcPr>
          <w:p w14:paraId="653C68AC" w14:textId="77777777" w:rsidR="002C72CF" w:rsidRPr="007A4B5F" w:rsidRDefault="002C72CF" w:rsidP="009A4507">
            <w:r w:rsidRPr="007A4B5F">
              <w:t xml:space="preserve">ГАПОУ СО «Алапаевский многопрофильный техникум», Кондратьева Виктория Валентиновна, </w:t>
            </w:r>
            <w:hyperlink r:id="rId131" w:history="1">
              <w:r w:rsidRPr="007A4B5F">
                <w:rPr>
                  <w:rStyle w:val="a8"/>
                </w:rPr>
                <w:t>kondratieva_vika@mail.ru</w:t>
              </w:r>
            </w:hyperlink>
          </w:p>
        </w:tc>
      </w:tr>
      <w:tr w:rsidR="002C72CF" w:rsidRPr="007A4B5F" w14:paraId="7EC62B19" w14:textId="77777777" w:rsidTr="007A4B5F">
        <w:tc>
          <w:tcPr>
            <w:tcW w:w="2385" w:type="pct"/>
          </w:tcPr>
          <w:p w14:paraId="6649EDF2" w14:textId="77777777" w:rsidR="002C72CF" w:rsidRPr="007A4B5F" w:rsidRDefault="002C72CF" w:rsidP="009A4507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>Окружной студенческий конкурс на иностранных языках «Рождественские встречи»</w:t>
            </w:r>
          </w:p>
        </w:tc>
        <w:tc>
          <w:tcPr>
            <w:tcW w:w="2615" w:type="pct"/>
          </w:tcPr>
          <w:p w14:paraId="3D3A406B" w14:textId="77777777" w:rsidR="002C72CF" w:rsidRPr="007A4B5F" w:rsidRDefault="002C72CF" w:rsidP="009A4507">
            <w:r w:rsidRPr="007A4B5F">
              <w:t>ГАПОУ СО «Алапаевский многопрофильный техникум</w:t>
            </w:r>
            <w:proofErr w:type="gramStart"/>
            <w:r w:rsidRPr="007A4B5F">
              <w:t>»,  Чусовитина</w:t>
            </w:r>
            <w:proofErr w:type="gramEnd"/>
            <w:r w:rsidRPr="007A4B5F">
              <w:t xml:space="preserve"> Юлия Анатольевна,   </w:t>
            </w:r>
            <w:hyperlink r:id="rId132" w:history="1">
              <w:r w:rsidRPr="007A4B5F">
                <w:rPr>
                  <w:rStyle w:val="a8"/>
                </w:rPr>
                <w:t>metod_amt@list.ru</w:t>
              </w:r>
            </w:hyperlink>
          </w:p>
        </w:tc>
      </w:tr>
      <w:tr w:rsidR="002C72CF" w:rsidRPr="007A4B5F" w14:paraId="3094EF9B" w14:textId="77777777" w:rsidTr="007A4B5F">
        <w:tc>
          <w:tcPr>
            <w:tcW w:w="2385" w:type="pct"/>
          </w:tcPr>
          <w:p w14:paraId="1370634F" w14:textId="77777777" w:rsidR="002C72CF" w:rsidRPr="007A4B5F" w:rsidRDefault="002C72CF" w:rsidP="009A4507">
            <w:r w:rsidRPr="007A4B5F">
              <w:t>Областной форум молодежного движения «Мы за безопасность на дорогах»</w:t>
            </w:r>
          </w:p>
        </w:tc>
        <w:tc>
          <w:tcPr>
            <w:tcW w:w="2615" w:type="pct"/>
          </w:tcPr>
          <w:p w14:paraId="599E7FAD" w14:textId="77777777" w:rsidR="002C72CF" w:rsidRPr="007A4B5F" w:rsidRDefault="002C72CF" w:rsidP="009A4507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133" w:history="1">
              <w:r w:rsidRPr="007A4B5F">
                <w:rPr>
                  <w:rStyle w:val="a8"/>
                </w:rPr>
                <w:t>gutrina@eadk.ru</w:t>
              </w:r>
            </w:hyperlink>
          </w:p>
        </w:tc>
      </w:tr>
      <w:tr w:rsidR="002C72CF" w:rsidRPr="007A4B5F" w14:paraId="00440C0F" w14:textId="77777777" w:rsidTr="007A4B5F">
        <w:tc>
          <w:tcPr>
            <w:tcW w:w="2385" w:type="pct"/>
          </w:tcPr>
          <w:p w14:paraId="5CB8EC64" w14:textId="77777777" w:rsidR="002C72CF" w:rsidRPr="007A4B5F" w:rsidRDefault="002C72CF" w:rsidP="009A4507">
            <w:r w:rsidRPr="007A4B5F">
              <w:t>Областной конкурс муниципальных программ по профилактике детского дорожно-транспортного травматизма по итогам 2022 года на территории Свердловской области</w:t>
            </w:r>
          </w:p>
        </w:tc>
        <w:tc>
          <w:tcPr>
            <w:tcW w:w="2615" w:type="pct"/>
          </w:tcPr>
          <w:p w14:paraId="3D51A56D" w14:textId="77777777" w:rsidR="002C72CF" w:rsidRPr="007A4B5F" w:rsidRDefault="002C72CF" w:rsidP="009A4507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134" w:history="1">
              <w:r w:rsidRPr="007A4B5F">
                <w:rPr>
                  <w:rStyle w:val="a8"/>
                </w:rPr>
                <w:t>gutrina@eadk.ru</w:t>
              </w:r>
            </w:hyperlink>
          </w:p>
        </w:tc>
      </w:tr>
      <w:tr w:rsidR="002C72CF" w:rsidRPr="007A4B5F" w14:paraId="0C143506" w14:textId="77777777" w:rsidTr="007A4B5F">
        <w:tc>
          <w:tcPr>
            <w:tcW w:w="2385" w:type="pct"/>
          </w:tcPr>
          <w:p w14:paraId="4D8F5D89" w14:textId="77777777" w:rsidR="002C72CF" w:rsidRPr="007A4B5F" w:rsidRDefault="002C72CF" w:rsidP="00BE2899">
            <w:r w:rsidRPr="007A4B5F">
              <w:t xml:space="preserve">Межрегиональный конкурс «Алло, Мы ищем таланты», с дистанционным участием </w:t>
            </w:r>
          </w:p>
        </w:tc>
        <w:tc>
          <w:tcPr>
            <w:tcW w:w="2615" w:type="pct"/>
          </w:tcPr>
          <w:p w14:paraId="1004328E" w14:textId="77777777" w:rsidR="002C72CF" w:rsidRPr="007A4B5F" w:rsidRDefault="002C72CF" w:rsidP="009A4507">
            <w:r w:rsidRPr="007A4B5F">
              <w:t>ГАПОУ СО «Каменск-Уральский педагогический колледж», Храмова С.А., заведующий СПО, informcenter_ku@bk.ru, 89826627952</w:t>
            </w:r>
          </w:p>
        </w:tc>
      </w:tr>
      <w:tr w:rsidR="002C72CF" w:rsidRPr="007A4B5F" w14:paraId="2853B714" w14:textId="77777777" w:rsidTr="00BE2899">
        <w:trPr>
          <w:trHeight w:val="1377"/>
        </w:trPr>
        <w:tc>
          <w:tcPr>
            <w:tcW w:w="2385" w:type="pct"/>
          </w:tcPr>
          <w:p w14:paraId="7E42ECEF" w14:textId="77777777" w:rsidR="002C72CF" w:rsidRPr="007A4B5F" w:rsidRDefault="002C72CF" w:rsidP="009A4507">
            <w:r w:rsidRPr="007A4B5F">
              <w:t>Областной конкурс профессионального мастерства «Магия стиля- 2022» по специальности «Технология парикмахерского искусства» для студентов ПОО</w:t>
            </w:r>
          </w:p>
        </w:tc>
        <w:tc>
          <w:tcPr>
            <w:tcW w:w="2615" w:type="pct"/>
          </w:tcPr>
          <w:p w14:paraId="68889125" w14:textId="77777777" w:rsidR="002C72CF" w:rsidRPr="007A4B5F" w:rsidRDefault="002C72CF" w:rsidP="009A4507">
            <w:r w:rsidRPr="007A4B5F">
              <w:t xml:space="preserve">Колледж управления и сервиса "Стиль", </w:t>
            </w:r>
          </w:p>
          <w:p w14:paraId="5A353040" w14:textId="77777777" w:rsidR="002C72CF" w:rsidRPr="00BE2899" w:rsidRDefault="002C72CF" w:rsidP="009A4507">
            <w:pPr>
              <w:rPr>
                <w:shd w:val="clear" w:color="auto" w:fill="FFFFFF"/>
              </w:rPr>
            </w:pPr>
            <w:r w:rsidRPr="00BE2899">
              <w:rPr>
                <w:rStyle w:val="a8"/>
                <w:color w:val="auto"/>
                <w:u w:val="none"/>
                <w:shd w:val="clear" w:color="auto" w:fill="FFFFFF"/>
              </w:rPr>
              <w:t xml:space="preserve">Потапова Е.Ю. зав. отделением </w:t>
            </w:r>
          </w:p>
          <w:p w14:paraId="4588F219" w14:textId="77777777" w:rsidR="002C72CF" w:rsidRPr="007A4B5F" w:rsidRDefault="00000000" w:rsidP="009A4507">
            <w:pPr>
              <w:rPr>
                <w:rFonts w:eastAsia="Times New Roman"/>
              </w:rPr>
            </w:pPr>
            <w:hyperlink r:id="rId135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2C72CF" w:rsidRPr="007A4B5F">
              <w:rPr>
                <w:rFonts w:eastAsia="Times New Roman"/>
              </w:rPr>
              <w:t>,</w:t>
            </w:r>
          </w:p>
          <w:p w14:paraId="31BC83AC" w14:textId="77777777" w:rsidR="002C72CF" w:rsidRPr="007A4B5F" w:rsidRDefault="00000000" w:rsidP="009A4507">
            <w:hyperlink r:id="rId136" w:history="1">
              <w:r w:rsidR="002C72CF" w:rsidRPr="007A4B5F">
                <w:rPr>
                  <w:rStyle w:val="a8"/>
                  <w:color w:val="auto"/>
                </w:rPr>
                <w:t>peu.upk@bk.ru</w:t>
              </w:r>
            </w:hyperlink>
            <w:r w:rsidR="002C72CF">
              <w:t xml:space="preserve">, </w:t>
            </w:r>
            <w:proofErr w:type="spellStart"/>
            <w:proofErr w:type="gramStart"/>
            <w:r w:rsidR="002C72CF" w:rsidRPr="007A4B5F">
              <w:t>зав.мастерской</w:t>
            </w:r>
            <w:proofErr w:type="spellEnd"/>
            <w:proofErr w:type="gramEnd"/>
            <w:r w:rsidR="002C72CF" w:rsidRPr="007A4B5F">
              <w:t xml:space="preserve"> Багаева Н.П.</w:t>
            </w:r>
          </w:p>
          <w:p w14:paraId="2814281D" w14:textId="77777777" w:rsidR="002C72CF" w:rsidRPr="007A4B5F" w:rsidRDefault="00000000" w:rsidP="00BE2899">
            <w:hyperlink r:id="rId137" w:history="1">
              <w:r w:rsidR="002C72CF" w:rsidRPr="007A4B5F">
                <w:rPr>
                  <w:rStyle w:val="a8"/>
                  <w:color w:val="auto"/>
                </w:rPr>
                <w:t>besstiya_08@mail.ru</w:t>
              </w:r>
            </w:hyperlink>
          </w:p>
        </w:tc>
      </w:tr>
      <w:tr w:rsidR="002C72CF" w:rsidRPr="007A4B5F" w14:paraId="4FBD34D3" w14:textId="77777777" w:rsidTr="007A4B5F">
        <w:tc>
          <w:tcPr>
            <w:tcW w:w="2385" w:type="pct"/>
          </w:tcPr>
          <w:p w14:paraId="2EA34C3D" w14:textId="77777777" w:rsidR="002C72CF" w:rsidRPr="007A4B5F" w:rsidRDefault="002C72CF" w:rsidP="009A4507">
            <w:r w:rsidRPr="007A4B5F">
              <w:t>Круглый стол для заместителей директора по СПР, ВР, педагогов-психологов, преподавателей, кураторов, мастеров Производственного обучения «Особенности формирования профессиональной идентичности у студентов СПО в условиях непрерывного образования»</w:t>
            </w:r>
          </w:p>
        </w:tc>
        <w:tc>
          <w:tcPr>
            <w:tcW w:w="2615" w:type="pct"/>
          </w:tcPr>
          <w:p w14:paraId="49B08F0F" w14:textId="77777777" w:rsidR="002C72CF" w:rsidRPr="007A4B5F" w:rsidRDefault="002C72CF" w:rsidP="009A4507">
            <w:r w:rsidRPr="007A4B5F">
              <w:t>Кондратьева С. А., заместитель директора по СПР (343) 251-38-81</w:t>
            </w:r>
          </w:p>
          <w:p w14:paraId="156D168E" w14:textId="77777777" w:rsidR="002C72CF" w:rsidRPr="007A4B5F" w:rsidRDefault="00000000" w:rsidP="009A4507">
            <w:hyperlink r:id="rId138" w:history="1">
              <w:r w:rsidR="002C72CF" w:rsidRPr="007A4B5F">
                <w:rPr>
                  <w:rStyle w:val="a8"/>
                  <w:lang w:val="en-US"/>
                </w:rPr>
                <w:t>Ksvetlana</w:t>
              </w:r>
              <w:r w:rsidR="002C72CF" w:rsidRPr="007A4B5F">
                <w:rPr>
                  <w:rStyle w:val="a8"/>
                </w:rPr>
                <w:t>7</w:t>
              </w:r>
              <w:r w:rsidR="002C72CF" w:rsidRPr="007A4B5F">
                <w:rPr>
                  <w:rStyle w:val="a8"/>
                  <w:lang w:val="en-US"/>
                </w:rPr>
                <w:t>r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gmail</w:t>
              </w:r>
              <w:r w:rsidR="002C72CF" w:rsidRPr="007A4B5F">
                <w:rPr>
                  <w:rStyle w:val="a8"/>
                </w:rPr>
                <w:t>.</w:t>
              </w:r>
              <w:r w:rsidR="002C72CF" w:rsidRPr="007A4B5F">
                <w:rPr>
                  <w:rStyle w:val="a8"/>
                  <w:lang w:val="en-US"/>
                </w:rPr>
                <w:t>com</w:t>
              </w:r>
            </w:hyperlink>
            <w:r w:rsidR="002C72CF" w:rsidRPr="007A4B5F">
              <w:t>,</w:t>
            </w:r>
          </w:p>
          <w:p w14:paraId="150712D7" w14:textId="77777777" w:rsidR="002C72CF" w:rsidRPr="007A4B5F" w:rsidRDefault="00000000" w:rsidP="009A4507">
            <w:hyperlink r:id="rId139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</w:p>
          <w:p w14:paraId="4B6A7FFF" w14:textId="77777777" w:rsidR="002C72CF" w:rsidRPr="007A4B5F" w:rsidRDefault="002C72CF" w:rsidP="009A4507"/>
        </w:tc>
      </w:tr>
      <w:tr w:rsidR="002C72CF" w:rsidRPr="007A4B5F" w14:paraId="6D108FF0" w14:textId="77777777" w:rsidTr="007A4B5F">
        <w:tc>
          <w:tcPr>
            <w:tcW w:w="2385" w:type="pct"/>
          </w:tcPr>
          <w:p w14:paraId="28A05EAB" w14:textId="77777777" w:rsidR="002C72CF" w:rsidRPr="007A4B5F" w:rsidRDefault="002C72CF" w:rsidP="009A4507">
            <w:proofErr w:type="gramStart"/>
            <w:r w:rsidRPr="007A4B5F">
              <w:t>Всероссийский  конкурс</w:t>
            </w:r>
            <w:proofErr w:type="gramEnd"/>
            <w:r w:rsidRPr="007A4B5F">
              <w:t xml:space="preserve"> методических разработок  педагогических работников ОУ СПО СО</w:t>
            </w:r>
          </w:p>
        </w:tc>
        <w:tc>
          <w:tcPr>
            <w:tcW w:w="2615" w:type="pct"/>
          </w:tcPr>
          <w:p w14:paraId="2B5C7BB2" w14:textId="77777777" w:rsidR="002C72CF" w:rsidRPr="007A4B5F" w:rsidRDefault="002C72CF" w:rsidP="009A4507">
            <w:r w:rsidRPr="007A4B5F">
              <w:t xml:space="preserve">ГАПОУ СО </w:t>
            </w:r>
            <w:proofErr w:type="gramStart"/>
            <w:r w:rsidRPr="007A4B5F">
              <w:t xml:space="preserve">« </w:t>
            </w:r>
            <w:proofErr w:type="spellStart"/>
            <w:r w:rsidRPr="007A4B5F">
              <w:t>Верхнетуринский</w:t>
            </w:r>
            <w:proofErr w:type="spellEnd"/>
            <w:proofErr w:type="gramEnd"/>
            <w:r w:rsidRPr="007A4B5F">
              <w:t xml:space="preserve"> механический техникум»</w:t>
            </w:r>
          </w:p>
          <w:p w14:paraId="160230A3" w14:textId="77777777" w:rsidR="002C72CF" w:rsidRPr="00BE2899" w:rsidRDefault="002C72CF" w:rsidP="00BE2899">
            <w:proofErr w:type="spellStart"/>
            <w:r w:rsidRPr="007A4B5F">
              <w:t>Гильмуллина</w:t>
            </w:r>
            <w:proofErr w:type="spellEnd"/>
            <w:r w:rsidRPr="007A4B5F">
              <w:t xml:space="preserve"> Л.Н., </w:t>
            </w:r>
            <w:proofErr w:type="gramStart"/>
            <w:r w:rsidRPr="007A4B5F">
              <w:t xml:space="preserve">методист,  </w:t>
            </w:r>
            <w:proofErr w:type="spellStart"/>
            <w:r w:rsidRPr="007A4B5F">
              <w:rPr>
                <w:lang w:val="en-US"/>
              </w:rPr>
              <w:t>metodist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vtmt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2C72CF" w:rsidRPr="007A4B5F" w14:paraId="55723507" w14:textId="77777777" w:rsidTr="007A4B5F">
        <w:tc>
          <w:tcPr>
            <w:tcW w:w="2385" w:type="pct"/>
          </w:tcPr>
          <w:p w14:paraId="2F6EE944" w14:textId="77777777" w:rsidR="002C72CF" w:rsidRPr="007A4B5F" w:rsidRDefault="002C72CF" w:rsidP="009A4507">
            <w:pPr>
              <w:widowControl w:val="0"/>
              <w:autoSpaceDE w:val="0"/>
              <w:autoSpaceDN w:val="0"/>
              <w:adjustRightInd w:val="0"/>
            </w:pPr>
            <w:r w:rsidRPr="007A4B5F">
              <w:t>Областной конкурс волонтёрских отрядов «Идём дорогами добра» (</w:t>
            </w:r>
            <w:proofErr w:type="spellStart"/>
            <w:r w:rsidRPr="007A4B5F">
              <w:t>очн</w:t>
            </w:r>
            <w:proofErr w:type="spellEnd"/>
            <w:r w:rsidRPr="007A4B5F">
              <w:t>.)</w:t>
            </w:r>
          </w:p>
        </w:tc>
        <w:tc>
          <w:tcPr>
            <w:tcW w:w="2615" w:type="pct"/>
          </w:tcPr>
          <w:p w14:paraId="4CF7B1F0" w14:textId="77777777" w:rsidR="002C72CF" w:rsidRPr="007A4B5F" w:rsidRDefault="002C72CF" w:rsidP="009A4507">
            <w:pPr>
              <w:widowControl w:val="0"/>
              <w:autoSpaceDE w:val="0"/>
              <w:autoSpaceDN w:val="0"/>
              <w:adjustRightInd w:val="0"/>
            </w:pPr>
            <w:r w:rsidRPr="007A4B5F">
              <w:t xml:space="preserve">ГАПОУ СО «Белоярский многопрофильный техникум», Казанцева М.В. </w:t>
            </w:r>
            <w:proofErr w:type="spellStart"/>
            <w:r w:rsidRPr="007A4B5F">
              <w:rPr>
                <w:lang w:val="en-US"/>
              </w:rPr>
              <w:t>belpu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312677FD" w14:textId="77777777" w:rsidTr="007A4B5F">
        <w:tc>
          <w:tcPr>
            <w:tcW w:w="2385" w:type="pct"/>
          </w:tcPr>
          <w:p w14:paraId="19693C84" w14:textId="77777777" w:rsidR="002C72CF" w:rsidRPr="007A4B5F" w:rsidRDefault="002C72CF" w:rsidP="009A4507">
            <w:pPr>
              <w:widowControl w:val="0"/>
              <w:autoSpaceDE w:val="0"/>
              <w:autoSpaceDN w:val="0"/>
              <w:adjustRightInd w:val="0"/>
            </w:pPr>
            <w:r w:rsidRPr="007A4B5F">
              <w:t>Всероссийский новогодний конкурс «Ёлка города мастеров» (</w:t>
            </w:r>
            <w:proofErr w:type="spellStart"/>
            <w:r w:rsidRPr="007A4B5F">
              <w:t>очн</w:t>
            </w:r>
            <w:proofErr w:type="spellEnd"/>
            <w:r w:rsidRPr="007A4B5F">
              <w:t>.)</w:t>
            </w:r>
          </w:p>
        </w:tc>
        <w:tc>
          <w:tcPr>
            <w:tcW w:w="2615" w:type="pct"/>
          </w:tcPr>
          <w:p w14:paraId="754347CD" w14:textId="77777777" w:rsidR="002C72CF" w:rsidRPr="007A4B5F" w:rsidRDefault="002C72CF" w:rsidP="009A4507">
            <w:pPr>
              <w:widowControl w:val="0"/>
              <w:autoSpaceDE w:val="0"/>
              <w:autoSpaceDN w:val="0"/>
              <w:adjustRightInd w:val="0"/>
            </w:pPr>
            <w:r w:rsidRPr="007A4B5F">
              <w:t xml:space="preserve">ГАПОУ СО «Белоярский многопрофильный техникум», Спиридонова С.А. </w:t>
            </w:r>
            <w:proofErr w:type="spellStart"/>
            <w:r w:rsidRPr="007A4B5F">
              <w:rPr>
                <w:lang w:val="en-US"/>
              </w:rPr>
              <w:t>belpu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7229803C" w14:textId="77777777" w:rsidTr="007A4B5F">
        <w:tc>
          <w:tcPr>
            <w:tcW w:w="2385" w:type="pct"/>
          </w:tcPr>
          <w:p w14:paraId="2BD5E9C5" w14:textId="77777777" w:rsidR="002C72CF" w:rsidRPr="007A4B5F" w:rsidRDefault="002C72CF" w:rsidP="009A4507">
            <w:pPr>
              <w:widowControl w:val="0"/>
              <w:autoSpaceDE w:val="0"/>
              <w:autoSpaceDN w:val="0"/>
              <w:adjustRightInd w:val="0"/>
            </w:pPr>
            <w:r w:rsidRPr="007A4B5F">
              <w:t xml:space="preserve">Областные соревнования практического вождения и обслуживания автомобилей </w:t>
            </w:r>
            <w:r w:rsidRPr="007A4B5F">
              <w:lastRenderedPageBreak/>
              <w:t>(</w:t>
            </w:r>
            <w:proofErr w:type="spellStart"/>
            <w:r w:rsidRPr="007A4B5F">
              <w:t>очн</w:t>
            </w:r>
            <w:proofErr w:type="spellEnd"/>
            <w:r w:rsidRPr="007A4B5F">
              <w:t>.)</w:t>
            </w:r>
          </w:p>
        </w:tc>
        <w:tc>
          <w:tcPr>
            <w:tcW w:w="2615" w:type="pct"/>
          </w:tcPr>
          <w:p w14:paraId="487601A2" w14:textId="77777777" w:rsidR="002C72CF" w:rsidRPr="007A4B5F" w:rsidRDefault="002C72CF" w:rsidP="0024000A">
            <w:pPr>
              <w:widowControl w:val="0"/>
              <w:autoSpaceDE w:val="0"/>
              <w:autoSpaceDN w:val="0"/>
              <w:adjustRightInd w:val="0"/>
            </w:pPr>
            <w:r w:rsidRPr="007A4B5F">
              <w:lastRenderedPageBreak/>
              <w:t xml:space="preserve">ГАПОУ СО «Белоярский многопрофильный техникум», Спиридонова С.А. </w:t>
            </w:r>
            <w:proofErr w:type="spellStart"/>
            <w:r w:rsidRPr="007A4B5F">
              <w:rPr>
                <w:lang w:val="en-US"/>
              </w:rPr>
              <w:t>belpu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02FBF06F" w14:textId="77777777" w:rsidTr="007A4B5F">
        <w:tc>
          <w:tcPr>
            <w:tcW w:w="2385" w:type="pct"/>
          </w:tcPr>
          <w:p w14:paraId="3D297C93" w14:textId="77777777" w:rsidR="002C72CF" w:rsidRPr="007A4B5F" w:rsidRDefault="002C72CF" w:rsidP="009A4507">
            <w:r w:rsidRPr="007A4B5F">
              <w:t>Областная олимпиада для студентов 2 и 3 курсов по дисциплинам «Электробезопасность», «Электротехника» и «Основы электроники и схемотехники»</w:t>
            </w:r>
          </w:p>
        </w:tc>
        <w:tc>
          <w:tcPr>
            <w:tcW w:w="2615" w:type="pct"/>
          </w:tcPr>
          <w:p w14:paraId="7B9CFA20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СО «</w:t>
            </w:r>
            <w:proofErr w:type="spellStart"/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ЗК</w:t>
            </w:r>
            <w:proofErr w:type="spellEnd"/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мени Демидовых</w:t>
            </w:r>
          </w:p>
          <w:p w14:paraId="50349EF3" w14:textId="77777777" w:rsidR="002C72CF" w:rsidRPr="007A4B5F" w:rsidRDefault="002C72CF" w:rsidP="009A4507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Чебаков Сергей Алексеевич, преподаватель общепрофессиональных дисциплин</w:t>
            </w:r>
          </w:p>
          <w:p w14:paraId="0DC2BDE7" w14:textId="77777777" w:rsidR="002C72CF" w:rsidRPr="007A4B5F" w:rsidRDefault="00000000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2C72CF" w:rsidRPr="007A4B5F">
                <w:rPr>
                  <w:rStyle w:val="a8"/>
                  <w:sz w:val="24"/>
                  <w:szCs w:val="24"/>
                  <w:lang w:val="en-US"/>
                </w:rPr>
                <w:t>cergey97clever@mail.ru</w:t>
              </w:r>
            </w:hyperlink>
          </w:p>
        </w:tc>
      </w:tr>
      <w:tr w:rsidR="002C72CF" w:rsidRPr="007A4B5F" w14:paraId="2751739C" w14:textId="77777777" w:rsidTr="007A4B5F">
        <w:tc>
          <w:tcPr>
            <w:tcW w:w="2385" w:type="pct"/>
          </w:tcPr>
          <w:p w14:paraId="16437791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дистанционный эко-конкурс для студентов «Птичий терем» по профессии Мастер столярно-плотничных, паркетных и стекольных работ </w:t>
            </w:r>
          </w:p>
        </w:tc>
        <w:tc>
          <w:tcPr>
            <w:tcW w:w="2615" w:type="pct"/>
          </w:tcPr>
          <w:p w14:paraId="354EB3B8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ГАПОУ СО «Тавдинский техникум им. А.А. Елохина», Молоков Николай Евгеньевич, мастер п/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530407123, tavdateh@gmail.com</w:t>
            </w:r>
          </w:p>
        </w:tc>
      </w:tr>
      <w:tr w:rsidR="002C72CF" w:rsidRPr="007A4B5F" w14:paraId="4715E5D1" w14:textId="77777777" w:rsidTr="007A4B5F">
        <w:tc>
          <w:tcPr>
            <w:tcW w:w="2385" w:type="pct"/>
          </w:tcPr>
          <w:p w14:paraId="7ACCF25F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езентаций для студентов по информатике «Компьютер в моей профессиональной деятельности».</w:t>
            </w:r>
          </w:p>
        </w:tc>
        <w:tc>
          <w:tcPr>
            <w:tcW w:w="2615" w:type="pct"/>
          </w:tcPr>
          <w:p w14:paraId="237B2A63" w14:textId="77777777" w:rsidR="002C72CF" w:rsidRPr="007A4B5F" w:rsidRDefault="002C72CF" w:rsidP="009A450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им. А.А. Елохина», </w:t>
            </w:r>
            <w:proofErr w:type="spell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Тычкова</w:t>
            </w:r>
            <w:proofErr w:type="spell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, 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преподаватель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049838795, tavdateh@gmail.com</w:t>
            </w:r>
          </w:p>
        </w:tc>
      </w:tr>
      <w:tr w:rsidR="002C72CF" w:rsidRPr="007A4B5F" w14:paraId="49C1FED7" w14:textId="77777777" w:rsidTr="007A4B5F">
        <w:tc>
          <w:tcPr>
            <w:tcW w:w="2385" w:type="pct"/>
          </w:tcPr>
          <w:p w14:paraId="2E1E5234" w14:textId="77777777" w:rsidR="002C72CF" w:rsidRPr="007A4B5F" w:rsidRDefault="002C72CF" w:rsidP="009A4507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Всероссийская олимпиада</w:t>
            </w:r>
          </w:p>
          <w:p w14:paraId="5C444F1C" w14:textId="77777777" w:rsidR="002C72CF" w:rsidRPr="007A4B5F" w:rsidRDefault="002C72CF" w:rsidP="009A4507">
            <w:pPr>
              <w:widowControl w:val="0"/>
              <w:suppressAutoHyphens/>
              <w:autoSpaceDE w:val="0"/>
              <w:autoSpaceDN w:val="0"/>
              <w:rPr>
                <w:rFonts w:eastAsia="Times New Roman"/>
                <w:b/>
              </w:rPr>
            </w:pPr>
            <w:r w:rsidRPr="007A4B5F">
              <w:rPr>
                <w:rFonts w:eastAsia="Times New Roman"/>
              </w:rPr>
              <w:t>по дисциплине «Документационное обеспечение управления»</w:t>
            </w:r>
          </w:p>
        </w:tc>
        <w:tc>
          <w:tcPr>
            <w:tcW w:w="2615" w:type="pct"/>
          </w:tcPr>
          <w:p w14:paraId="439BC42E" w14:textId="77777777" w:rsidR="002C72CF" w:rsidRPr="007A4B5F" w:rsidRDefault="002C72CF" w:rsidP="009A4507">
            <w:pPr>
              <w:widowControl w:val="0"/>
              <w:suppressAutoHyphens/>
              <w:autoSpaceDE w:val="0"/>
              <w:autoSpaceDN w:val="0"/>
              <w:rPr>
                <w:rFonts w:eastAsia="Times New Roman"/>
                <w:b/>
              </w:rPr>
            </w:pPr>
            <w:r w:rsidRPr="007A4B5F">
              <w:rPr>
                <w:rFonts w:eastAsia="Times New Roman"/>
              </w:rPr>
              <w:t>ГАПОУ СО «</w:t>
            </w:r>
            <w:proofErr w:type="spellStart"/>
            <w:r w:rsidRPr="007A4B5F">
              <w:rPr>
                <w:rFonts w:eastAsia="Times New Roman"/>
              </w:rPr>
              <w:t>Красноуральский</w:t>
            </w:r>
            <w:proofErr w:type="spellEnd"/>
            <w:r w:rsidRPr="007A4B5F">
              <w:rPr>
                <w:rFonts w:eastAsia="Times New Roman"/>
              </w:rPr>
              <w:t xml:space="preserve"> многопрофильный техникум» Парамонова С.П., методист, 8-963-448-59-04, </w:t>
            </w:r>
            <w:proofErr w:type="spellStart"/>
            <w:r w:rsidRPr="007A4B5F">
              <w:rPr>
                <w:rFonts w:eastAsia="Times New Roman"/>
                <w:lang w:val="en-US"/>
              </w:rPr>
              <w:t>smax</w:t>
            </w:r>
            <w:proofErr w:type="spellEnd"/>
            <w:r w:rsidRPr="007A4B5F">
              <w:rPr>
                <w:rFonts w:eastAsia="Times New Roman"/>
              </w:rPr>
              <w:t>0</w:t>
            </w:r>
            <w:r w:rsidRPr="007A4B5F">
              <w:rPr>
                <w:rFonts w:eastAsia="Times New Roman"/>
                <w:lang w:val="en-US"/>
              </w:rPr>
              <w:t>sim</w:t>
            </w:r>
            <w:r w:rsidRPr="007A4B5F">
              <w:rPr>
                <w:rFonts w:eastAsia="Times New Roman"/>
              </w:rPr>
              <w:t>@</w:t>
            </w:r>
            <w:r w:rsidRPr="007A4B5F">
              <w:rPr>
                <w:rFonts w:eastAsia="Times New Roman"/>
                <w:lang w:val="en-US"/>
              </w:rPr>
              <w:t>mail</w:t>
            </w:r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C72CF" w:rsidRPr="007A4B5F" w14:paraId="6F8F819B" w14:textId="77777777" w:rsidTr="007A4B5F">
        <w:tc>
          <w:tcPr>
            <w:tcW w:w="2385" w:type="pct"/>
          </w:tcPr>
          <w:p w14:paraId="325A47B0" w14:textId="77777777" w:rsidR="002C72CF" w:rsidRPr="007A4B5F" w:rsidRDefault="002C72CF" w:rsidP="009A4507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Всероссийский конкурс презентаций и видеороликов «Герои мирного времени»</w:t>
            </w:r>
          </w:p>
        </w:tc>
        <w:tc>
          <w:tcPr>
            <w:tcW w:w="2615" w:type="pct"/>
          </w:tcPr>
          <w:p w14:paraId="4C7CECA6" w14:textId="77777777" w:rsidR="002C72CF" w:rsidRPr="007A4B5F" w:rsidRDefault="002C72CF" w:rsidP="009A4507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ГАПОУ СО «</w:t>
            </w:r>
            <w:proofErr w:type="spellStart"/>
            <w:r w:rsidRPr="007A4B5F">
              <w:rPr>
                <w:rFonts w:eastAsia="Times New Roman"/>
              </w:rPr>
              <w:t>Красноуральский</w:t>
            </w:r>
            <w:proofErr w:type="spellEnd"/>
            <w:r w:rsidRPr="007A4B5F">
              <w:rPr>
                <w:rFonts w:eastAsia="Times New Roman"/>
              </w:rPr>
              <w:t xml:space="preserve"> многопрофильный техникум» Ефимова С.О., социальный педагог 8-9923485968</w:t>
            </w:r>
          </w:p>
        </w:tc>
      </w:tr>
      <w:tr w:rsidR="002C72CF" w:rsidRPr="007A4B5F" w14:paraId="2086A720" w14:textId="77777777" w:rsidTr="007A4B5F">
        <w:tc>
          <w:tcPr>
            <w:tcW w:w="2385" w:type="pct"/>
          </w:tcPr>
          <w:p w14:paraId="6F6C0753" w14:textId="77777777" w:rsidR="002C72CF" w:rsidRPr="007A4B5F" w:rsidRDefault="002C72CF" w:rsidP="009A4507">
            <w:pPr>
              <w:shd w:val="clear" w:color="auto" w:fill="FFFFFF"/>
              <w:rPr>
                <w:color w:val="000000"/>
              </w:rPr>
            </w:pPr>
            <w:r w:rsidRPr="007A4B5F">
              <w:rPr>
                <w:color w:val="000000"/>
              </w:rPr>
              <w:t>Областная Олимпиада по</w:t>
            </w:r>
          </w:p>
          <w:p w14:paraId="1E61EA46" w14:textId="77777777" w:rsidR="002C72CF" w:rsidRPr="007A4B5F" w:rsidRDefault="002C72CF" w:rsidP="009A4507">
            <w:pPr>
              <w:shd w:val="clear" w:color="auto" w:fill="FFFFFF"/>
              <w:rPr>
                <w:color w:val="000000"/>
              </w:rPr>
            </w:pPr>
            <w:r w:rsidRPr="007A4B5F">
              <w:rPr>
                <w:color w:val="000000"/>
              </w:rPr>
              <w:t>дисциплине «Экономика организации»</w:t>
            </w:r>
          </w:p>
        </w:tc>
        <w:tc>
          <w:tcPr>
            <w:tcW w:w="2615" w:type="pct"/>
          </w:tcPr>
          <w:p w14:paraId="2D65414B" w14:textId="77777777" w:rsidR="002C72CF" w:rsidRPr="007A4B5F" w:rsidRDefault="002C72CF" w:rsidP="00EB76E8">
            <w:pPr>
              <w:shd w:val="clear" w:color="auto" w:fill="FFFFFF"/>
              <w:rPr>
                <w:color w:val="000000"/>
              </w:rPr>
            </w:pPr>
            <w:r w:rsidRPr="007A4B5F">
              <w:t xml:space="preserve">ГАПОУ СО «НТТЭК» </w:t>
            </w:r>
            <w:proofErr w:type="spellStart"/>
            <w:r w:rsidRPr="007A4B5F">
              <w:rPr>
                <w:color w:val="000000"/>
              </w:rPr>
              <w:t>Мусинова</w:t>
            </w:r>
            <w:proofErr w:type="spellEnd"/>
            <w:r w:rsidRPr="007A4B5F">
              <w:rPr>
                <w:color w:val="000000"/>
              </w:rPr>
              <w:t xml:space="preserve"> Л.Х., </w:t>
            </w:r>
            <w:hyperlink r:id="rId141" w:history="1">
              <w:r w:rsidRPr="007A4B5F">
                <w:rPr>
                  <w:rStyle w:val="a8"/>
                </w:rPr>
                <w:t>mus-lola@yandex.ru</w:t>
              </w:r>
            </w:hyperlink>
            <w:r w:rsidRPr="007A4B5F">
              <w:rPr>
                <w:color w:val="000000"/>
              </w:rPr>
              <w:t>,  89122586452</w:t>
            </w:r>
            <w:r>
              <w:rPr>
                <w:color w:val="000000"/>
              </w:rPr>
              <w:t xml:space="preserve">, </w:t>
            </w:r>
            <w:proofErr w:type="spellStart"/>
            <w:r w:rsidRPr="007A4B5F">
              <w:rPr>
                <w:color w:val="000000"/>
              </w:rPr>
              <w:t>Спицкая</w:t>
            </w:r>
            <w:proofErr w:type="spellEnd"/>
            <w:r w:rsidRPr="007A4B5F">
              <w:rPr>
                <w:color w:val="000000"/>
              </w:rPr>
              <w:t xml:space="preserve"> В.Г. </w:t>
            </w:r>
            <w:hyperlink r:id="rId142" w:history="1">
              <w:r w:rsidRPr="007A4B5F">
                <w:rPr>
                  <w:rStyle w:val="a8"/>
                </w:rPr>
                <w:t>verasp1912@mail.ru</w:t>
              </w:r>
            </w:hyperlink>
            <w:r>
              <w:t xml:space="preserve">, </w:t>
            </w:r>
            <w:r w:rsidRPr="007A4B5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7A4B5F">
              <w:rPr>
                <w:color w:val="000000"/>
              </w:rPr>
              <w:t>9122592701</w:t>
            </w:r>
          </w:p>
        </w:tc>
      </w:tr>
      <w:tr w:rsidR="002C72CF" w:rsidRPr="007A4B5F" w14:paraId="76299EB4" w14:textId="77777777" w:rsidTr="007A4B5F">
        <w:trPr>
          <w:trHeight w:val="635"/>
        </w:trPr>
        <w:tc>
          <w:tcPr>
            <w:tcW w:w="2385" w:type="pct"/>
          </w:tcPr>
          <w:p w14:paraId="68C63809" w14:textId="77777777" w:rsidR="002C72CF" w:rsidRPr="007A4B5F" w:rsidRDefault="002C72CF" w:rsidP="009A4507">
            <w:pPr>
              <w:shd w:val="clear" w:color="auto" w:fill="FFFFFF"/>
              <w:rPr>
                <w:color w:val="000000"/>
              </w:rPr>
            </w:pPr>
            <w:r w:rsidRPr="007A4B5F">
              <w:rPr>
                <w:color w:val="000000"/>
              </w:rPr>
              <w:t>Областная викторина «История СССР»,</w:t>
            </w:r>
          </w:p>
          <w:p w14:paraId="1760A111" w14:textId="77777777" w:rsidR="002C72CF" w:rsidRPr="007A4B5F" w:rsidRDefault="002C72CF" w:rsidP="009A4507">
            <w:pPr>
              <w:shd w:val="clear" w:color="auto" w:fill="FFFFFF"/>
              <w:rPr>
                <w:color w:val="000000"/>
              </w:rPr>
            </w:pPr>
            <w:r w:rsidRPr="007A4B5F">
              <w:rPr>
                <w:color w:val="000000"/>
              </w:rPr>
              <w:t>посвященная 100-летию образования СССР</w:t>
            </w:r>
          </w:p>
        </w:tc>
        <w:tc>
          <w:tcPr>
            <w:tcW w:w="2615" w:type="pct"/>
          </w:tcPr>
          <w:p w14:paraId="710FBCF3" w14:textId="77777777" w:rsidR="002C72CF" w:rsidRPr="007A4B5F" w:rsidRDefault="002C72CF" w:rsidP="009A4507">
            <w:pPr>
              <w:shd w:val="clear" w:color="auto" w:fill="FFFFFF"/>
              <w:rPr>
                <w:color w:val="000000"/>
              </w:rPr>
            </w:pPr>
            <w:r w:rsidRPr="007A4B5F">
              <w:rPr>
                <w:color w:val="000000"/>
              </w:rPr>
              <w:t>ГАПОУ СО «НТТЭК», Долгорукова Н.С.,</w:t>
            </w:r>
          </w:p>
          <w:p w14:paraId="03D0A3D4" w14:textId="77777777" w:rsidR="002C72CF" w:rsidRPr="007A4B5F" w:rsidRDefault="00000000" w:rsidP="009A4507">
            <w:pPr>
              <w:shd w:val="clear" w:color="auto" w:fill="FFFFFF"/>
              <w:rPr>
                <w:color w:val="000000"/>
              </w:rPr>
            </w:pPr>
            <w:hyperlink r:id="rId143" w:history="1">
              <w:r w:rsidR="002C72CF" w:rsidRPr="007A4B5F">
                <w:rPr>
                  <w:rStyle w:val="a8"/>
                </w:rPr>
                <w:t>nadin.ga@mail.ru</w:t>
              </w:r>
            </w:hyperlink>
            <w:r w:rsidR="002C72CF" w:rsidRPr="007A4B5F">
              <w:rPr>
                <w:color w:val="000000"/>
              </w:rPr>
              <w:t>, 89122359769</w:t>
            </w:r>
          </w:p>
        </w:tc>
      </w:tr>
      <w:tr w:rsidR="002C72CF" w:rsidRPr="007A4B5F" w14:paraId="0D62448F" w14:textId="77777777" w:rsidTr="007A4B5F">
        <w:tc>
          <w:tcPr>
            <w:tcW w:w="2385" w:type="pct"/>
          </w:tcPr>
          <w:p w14:paraId="35BA636A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t>Открытая олимпиада профессионального мастерства среди обучающихся профессиональных образовательных организаций в Свердловской области по профессии 13.01.10 Электромонтер по ремонту и обслуживанию. электрооборудования (по отраслям).</w:t>
            </w:r>
          </w:p>
        </w:tc>
        <w:tc>
          <w:tcPr>
            <w:tcW w:w="2615" w:type="pct"/>
          </w:tcPr>
          <w:p w14:paraId="4A84B572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ГАПОУ СО «Каменск-Уральский радиотехнический техникум», </w:t>
            </w:r>
          </w:p>
          <w:p w14:paraId="6031AB62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Зарипова М.М., </w:t>
            </w:r>
            <w:proofErr w:type="spellStart"/>
            <w:proofErr w:type="gramStart"/>
            <w:r w:rsidRPr="007A4B5F">
              <w:rPr>
                <w:color w:val="000000"/>
              </w:rPr>
              <w:t>зам.директора</w:t>
            </w:r>
            <w:proofErr w:type="spellEnd"/>
            <w:proofErr w:type="gramEnd"/>
            <w:r w:rsidRPr="007A4B5F">
              <w:rPr>
                <w:color w:val="000000"/>
              </w:rPr>
              <w:t xml:space="preserve"> по МР</w:t>
            </w:r>
          </w:p>
          <w:p w14:paraId="6C88A7B0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89089110630, </w:t>
            </w:r>
            <w:proofErr w:type="spellStart"/>
            <w:r w:rsidRPr="007A4B5F">
              <w:rPr>
                <w:color w:val="000000"/>
                <w:lang w:val="en-US"/>
              </w:rPr>
              <w:t>prc</w:t>
            </w:r>
            <w:proofErr w:type="spellEnd"/>
            <w:r w:rsidRPr="007A4B5F">
              <w:rPr>
                <w:color w:val="000000"/>
              </w:rPr>
              <w:t>@</w:t>
            </w:r>
            <w:proofErr w:type="spellStart"/>
            <w:r w:rsidRPr="007A4B5F">
              <w:rPr>
                <w:color w:val="000000"/>
                <w:lang w:val="en-US"/>
              </w:rPr>
              <w:t>kamensktel</w:t>
            </w:r>
            <w:proofErr w:type="spellEnd"/>
            <w:r w:rsidRPr="007A4B5F">
              <w:rPr>
                <w:color w:val="000000"/>
              </w:rPr>
              <w:t>.</w:t>
            </w:r>
            <w:proofErr w:type="spellStart"/>
            <w:r w:rsidRPr="007A4B5F">
              <w:rPr>
                <w:color w:val="000000"/>
                <w:lang w:val="en-US"/>
              </w:rPr>
              <w:t>ru</w:t>
            </w:r>
            <w:proofErr w:type="spellEnd"/>
            <w:r w:rsidRPr="007A4B5F">
              <w:rPr>
                <w:color w:val="000000"/>
              </w:rPr>
              <w:t>;</w:t>
            </w:r>
          </w:p>
          <w:p w14:paraId="51960A04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>Плешкова Р.А., методист, тел.89221130642,</w:t>
            </w:r>
          </w:p>
          <w:p w14:paraId="040B17B2" w14:textId="77777777" w:rsidR="002C72CF" w:rsidRPr="007A4B5F" w:rsidRDefault="002C72CF" w:rsidP="009A4507">
            <w:pPr>
              <w:rPr>
                <w:color w:val="000000"/>
              </w:rPr>
            </w:pPr>
            <w:proofErr w:type="spellStart"/>
            <w:r w:rsidRPr="007A4B5F">
              <w:rPr>
                <w:color w:val="000000"/>
                <w:lang w:val="en-US"/>
              </w:rPr>
              <w:t>prc</w:t>
            </w:r>
            <w:proofErr w:type="spellEnd"/>
            <w:r w:rsidRPr="007A4B5F">
              <w:rPr>
                <w:color w:val="000000"/>
              </w:rPr>
              <w:t>@</w:t>
            </w:r>
            <w:proofErr w:type="spellStart"/>
            <w:r w:rsidRPr="007A4B5F">
              <w:rPr>
                <w:color w:val="000000"/>
                <w:lang w:val="en-US"/>
              </w:rPr>
              <w:t>kamensktel</w:t>
            </w:r>
            <w:proofErr w:type="spellEnd"/>
            <w:r w:rsidRPr="007A4B5F">
              <w:rPr>
                <w:color w:val="000000"/>
              </w:rPr>
              <w:t>.</w:t>
            </w:r>
            <w:proofErr w:type="spellStart"/>
            <w:r w:rsidRPr="007A4B5F">
              <w:rPr>
                <w:color w:val="000000"/>
                <w:lang w:val="en-US"/>
              </w:rPr>
              <w:t>ru</w:t>
            </w:r>
            <w:proofErr w:type="spellEnd"/>
          </w:p>
          <w:p w14:paraId="3898ABC8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>Торгашова Е.В., методист ТРЦ, тел.89530415481</w:t>
            </w:r>
          </w:p>
          <w:p w14:paraId="5402E043" w14:textId="77777777" w:rsidR="002C72CF" w:rsidRPr="00EB76E8" w:rsidRDefault="00000000" w:rsidP="009A4507">
            <w:pPr>
              <w:rPr>
                <w:color w:val="0000FF"/>
                <w:u w:val="single"/>
              </w:rPr>
            </w:pPr>
            <w:hyperlink r:id="rId144" w:history="1">
              <w:r w:rsidR="002C72CF" w:rsidRPr="007A4B5F">
                <w:rPr>
                  <w:rStyle w:val="a8"/>
                  <w:lang w:val="en-US"/>
                </w:rPr>
                <w:t>trc</w:t>
              </w:r>
              <w:r w:rsidR="002C72CF" w:rsidRPr="007A4B5F">
                <w:rPr>
                  <w:rStyle w:val="a8"/>
                </w:rPr>
                <w:t>-</w:t>
              </w:r>
              <w:r w:rsidR="002C72CF" w:rsidRPr="007A4B5F">
                <w:rPr>
                  <w:rStyle w:val="a8"/>
                  <w:lang w:val="en-US"/>
                </w:rPr>
                <w:t>agro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1159ED84" w14:textId="77777777" w:rsidTr="007A4B5F">
        <w:tc>
          <w:tcPr>
            <w:tcW w:w="2385" w:type="pct"/>
          </w:tcPr>
          <w:p w14:paraId="0DECC9BD" w14:textId="77777777" w:rsidR="002C72CF" w:rsidRDefault="002C72CF" w:rsidP="00EB76E8">
            <w:pPr>
              <w:rPr>
                <w:bCs/>
              </w:rPr>
            </w:pPr>
            <w:r w:rsidRPr="00EB76E8">
              <w:rPr>
                <w:rFonts w:eastAsia="Lucida Sans Unicode"/>
              </w:rPr>
              <w:t xml:space="preserve">Областная </w:t>
            </w:r>
            <w:r w:rsidRPr="00EB76E8">
              <w:rPr>
                <w:rStyle w:val="a5"/>
                <w:b w:val="0"/>
                <w:shd w:val="clear" w:color="auto" w:fill="FFFFFF"/>
              </w:rPr>
              <w:t>дистанционная</w:t>
            </w:r>
            <w:r w:rsidRPr="007A4B5F">
              <w:rPr>
                <w:b/>
                <w:color w:val="000099" w:themeColor="text1"/>
                <w:shd w:val="clear" w:color="auto" w:fill="FFFFFF"/>
              </w:rPr>
              <w:t xml:space="preserve"> </w:t>
            </w:r>
            <w:r w:rsidRPr="007A4B5F">
              <w:t>олимпиада</w:t>
            </w:r>
            <w:r w:rsidRPr="007A4B5F">
              <w:rPr>
                <w:rFonts w:eastAsia="Lucida Sans Unicode"/>
              </w:rPr>
              <w:t xml:space="preserve"> по энергосбережению и энергоэффективности </w:t>
            </w:r>
            <w:r w:rsidRPr="007A4B5F">
              <w:t xml:space="preserve">среди обучающихся профессиональных образовательных организаций в Свердловской области по профессиям и </w:t>
            </w:r>
            <w:proofErr w:type="gramStart"/>
            <w:r w:rsidRPr="007A4B5F">
              <w:t xml:space="preserve">специальностям, </w:t>
            </w:r>
            <w:r w:rsidRPr="007A4B5F">
              <w:rPr>
                <w:bCs/>
              </w:rPr>
              <w:t xml:space="preserve"> входящим</w:t>
            </w:r>
            <w:proofErr w:type="gramEnd"/>
            <w:r w:rsidRPr="007A4B5F">
              <w:rPr>
                <w:bCs/>
              </w:rPr>
              <w:t xml:space="preserve"> в состав укрупненной группы профессий и специальностей </w:t>
            </w:r>
          </w:p>
          <w:p w14:paraId="50041C72" w14:textId="77777777" w:rsidR="002C72CF" w:rsidRPr="007A4B5F" w:rsidRDefault="002C72CF" w:rsidP="00EB76E8">
            <w:r w:rsidRPr="007A4B5F">
              <w:rPr>
                <w:bCs/>
              </w:rPr>
              <w:t xml:space="preserve">13.00.00 </w:t>
            </w:r>
            <w:proofErr w:type="spellStart"/>
            <w:r w:rsidRPr="007A4B5F">
              <w:rPr>
                <w:bCs/>
              </w:rPr>
              <w:t>Электро</w:t>
            </w:r>
            <w:proofErr w:type="spellEnd"/>
            <w:r w:rsidRPr="007A4B5F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7A4B5F">
              <w:rPr>
                <w:bCs/>
              </w:rPr>
              <w:t>еплоэнергетика</w:t>
            </w:r>
            <w:r w:rsidRPr="007A4B5F">
              <w:t>.</w:t>
            </w:r>
          </w:p>
        </w:tc>
        <w:tc>
          <w:tcPr>
            <w:tcW w:w="2615" w:type="pct"/>
          </w:tcPr>
          <w:p w14:paraId="48C41183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ГАПОУ СО «Каменск-Уральский радиотехнический техникум», </w:t>
            </w:r>
          </w:p>
          <w:p w14:paraId="24E0AF19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Зарипова М.М., </w:t>
            </w:r>
            <w:proofErr w:type="spellStart"/>
            <w:proofErr w:type="gramStart"/>
            <w:r w:rsidRPr="007A4B5F">
              <w:rPr>
                <w:color w:val="000000"/>
              </w:rPr>
              <w:t>зам.директора</w:t>
            </w:r>
            <w:proofErr w:type="spellEnd"/>
            <w:proofErr w:type="gramEnd"/>
            <w:r w:rsidRPr="007A4B5F">
              <w:rPr>
                <w:color w:val="000000"/>
              </w:rPr>
              <w:t xml:space="preserve"> по МР</w:t>
            </w:r>
          </w:p>
          <w:p w14:paraId="5AAA2A1F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89089110630, </w:t>
            </w:r>
            <w:proofErr w:type="spellStart"/>
            <w:r w:rsidRPr="007A4B5F">
              <w:rPr>
                <w:color w:val="000000"/>
                <w:lang w:val="en-US"/>
              </w:rPr>
              <w:t>prc</w:t>
            </w:r>
            <w:proofErr w:type="spellEnd"/>
            <w:r w:rsidRPr="007A4B5F">
              <w:rPr>
                <w:color w:val="000000"/>
              </w:rPr>
              <w:t>@</w:t>
            </w:r>
            <w:proofErr w:type="spellStart"/>
            <w:r w:rsidRPr="007A4B5F">
              <w:rPr>
                <w:color w:val="000000"/>
                <w:lang w:val="en-US"/>
              </w:rPr>
              <w:t>kamensktel</w:t>
            </w:r>
            <w:proofErr w:type="spellEnd"/>
            <w:r w:rsidRPr="007A4B5F">
              <w:rPr>
                <w:color w:val="000000"/>
              </w:rPr>
              <w:t>.</w:t>
            </w:r>
            <w:proofErr w:type="spellStart"/>
            <w:r w:rsidRPr="007A4B5F">
              <w:rPr>
                <w:color w:val="000000"/>
                <w:lang w:val="en-US"/>
              </w:rPr>
              <w:t>ru</w:t>
            </w:r>
            <w:proofErr w:type="spellEnd"/>
            <w:r w:rsidRPr="007A4B5F">
              <w:rPr>
                <w:color w:val="000000"/>
              </w:rPr>
              <w:t>;</w:t>
            </w:r>
          </w:p>
          <w:p w14:paraId="4D1ED182" w14:textId="77777777" w:rsidR="002C72CF" w:rsidRPr="007A4B5F" w:rsidRDefault="002C72CF" w:rsidP="009A4507">
            <w:pPr>
              <w:rPr>
                <w:color w:val="000000"/>
              </w:rPr>
            </w:pPr>
            <w:r w:rsidRPr="007A4B5F">
              <w:rPr>
                <w:color w:val="000000"/>
              </w:rPr>
              <w:t>Плешкова Р.А., методист, тел.89221130642,</w:t>
            </w:r>
          </w:p>
          <w:p w14:paraId="325857CC" w14:textId="77777777" w:rsidR="002C72CF" w:rsidRPr="007A4B5F" w:rsidRDefault="002C72CF" w:rsidP="009A4507">
            <w:pPr>
              <w:rPr>
                <w:color w:val="000000"/>
              </w:rPr>
            </w:pPr>
            <w:proofErr w:type="spellStart"/>
            <w:r w:rsidRPr="007A4B5F">
              <w:rPr>
                <w:color w:val="000000"/>
                <w:lang w:val="en-US"/>
              </w:rPr>
              <w:t>prc</w:t>
            </w:r>
            <w:proofErr w:type="spellEnd"/>
            <w:r w:rsidRPr="007A4B5F">
              <w:rPr>
                <w:color w:val="000000"/>
              </w:rPr>
              <w:t>@</w:t>
            </w:r>
            <w:proofErr w:type="spellStart"/>
            <w:r w:rsidRPr="007A4B5F">
              <w:rPr>
                <w:color w:val="000000"/>
                <w:lang w:val="en-US"/>
              </w:rPr>
              <w:t>kamensktel</w:t>
            </w:r>
            <w:proofErr w:type="spellEnd"/>
            <w:r w:rsidRPr="007A4B5F">
              <w:rPr>
                <w:color w:val="000000"/>
              </w:rPr>
              <w:t>.</w:t>
            </w:r>
            <w:proofErr w:type="spellStart"/>
            <w:r w:rsidRPr="007A4B5F">
              <w:rPr>
                <w:color w:val="000000"/>
                <w:lang w:val="en-US"/>
              </w:rPr>
              <w:t>ru</w:t>
            </w:r>
            <w:proofErr w:type="spellEnd"/>
          </w:p>
          <w:p w14:paraId="022CF259" w14:textId="77777777" w:rsidR="002C72CF" w:rsidRPr="007A4B5F" w:rsidRDefault="002C72CF" w:rsidP="009A4507"/>
        </w:tc>
      </w:tr>
      <w:tr w:rsidR="002C72CF" w:rsidRPr="007A4B5F" w14:paraId="2CB1CA03" w14:textId="77777777" w:rsidTr="007A4B5F">
        <w:tc>
          <w:tcPr>
            <w:tcW w:w="2385" w:type="pct"/>
          </w:tcPr>
          <w:p w14:paraId="41F9A8BD" w14:textId="77777777" w:rsidR="002C72CF" w:rsidRPr="007A4B5F" w:rsidRDefault="002C72CF" w:rsidP="0076434B">
            <w:pPr>
              <w:jc w:val="both"/>
            </w:pPr>
            <w:r w:rsidRPr="007A4B5F">
              <w:rPr>
                <w:lang w:val="en-US"/>
              </w:rPr>
              <w:t>II</w:t>
            </w:r>
            <w:r w:rsidRPr="007A4B5F">
              <w:t xml:space="preserve"> Межрегиональная научно-практическая конференция для студентов ПОО</w:t>
            </w:r>
            <w:r w:rsidRPr="007A4B5F">
              <w:rPr>
                <w:b/>
                <w:i/>
              </w:rPr>
              <w:t xml:space="preserve"> </w:t>
            </w:r>
            <w:r w:rsidRPr="00EB76E8">
              <w:t xml:space="preserve">«Краеведение как средство гражданско-патриотического воспитания детей и молодежи «Люблю и знаю, знаю и </w:t>
            </w:r>
            <w:proofErr w:type="gramStart"/>
            <w:r w:rsidRPr="00EB76E8">
              <w:t>люблю!»</w:t>
            </w:r>
            <w:proofErr w:type="gramEnd"/>
            <w:r w:rsidRPr="007A4B5F">
              <w:rPr>
                <w:b/>
                <w:i/>
              </w:rPr>
              <w:t xml:space="preserve">  </w:t>
            </w:r>
          </w:p>
        </w:tc>
        <w:tc>
          <w:tcPr>
            <w:tcW w:w="2615" w:type="pct"/>
          </w:tcPr>
          <w:p w14:paraId="21CB2597" w14:textId="77777777" w:rsidR="002C72CF" w:rsidRPr="007A4B5F" w:rsidRDefault="002C72CF" w:rsidP="0076434B">
            <w:pPr>
              <w:jc w:val="both"/>
              <w:rPr>
                <w:noProof/>
              </w:rPr>
            </w:pPr>
            <w:r w:rsidRPr="007A4B5F">
              <w:rPr>
                <w:noProof/>
              </w:rPr>
              <w:t>государственное автономное  профессиональное образовательное учреждение Свердловской области «Северный педагогический колледж»</w:t>
            </w:r>
          </w:p>
          <w:p w14:paraId="096DDDE9" w14:textId="77777777" w:rsidR="002C72CF" w:rsidRPr="007A4B5F" w:rsidRDefault="002C72CF" w:rsidP="0076434B">
            <w:pPr>
              <w:jc w:val="both"/>
            </w:pPr>
            <w:r w:rsidRPr="007A4B5F">
              <w:t xml:space="preserve"> Поздеева Э.Б.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 учебно-производственной и воспитательной работе </w:t>
            </w:r>
          </w:p>
          <w:p w14:paraId="56E6F521" w14:textId="77777777" w:rsidR="002C72CF" w:rsidRPr="007A4B5F" w:rsidRDefault="00000000" w:rsidP="0076434B">
            <w:pPr>
              <w:rPr>
                <w:rFonts w:eastAsia="Times New Roman"/>
              </w:rPr>
            </w:pPr>
            <w:hyperlink r:id="rId145" w:history="1">
              <w:r w:rsidR="002C72CF" w:rsidRPr="007A4B5F">
                <w:rPr>
                  <w:rStyle w:val="a8"/>
                </w:rPr>
                <w:t>pozdeewa.emma@yandex.ru</w:t>
              </w:r>
            </w:hyperlink>
          </w:p>
          <w:p w14:paraId="7556E9BF" w14:textId="77777777" w:rsidR="002C72CF" w:rsidRPr="007A4B5F" w:rsidRDefault="002C72CF" w:rsidP="0076434B">
            <w:pPr>
              <w:jc w:val="both"/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8 912 203 39 98</w:t>
            </w:r>
          </w:p>
          <w:p w14:paraId="225240C5" w14:textId="77777777" w:rsidR="002C72CF" w:rsidRPr="007A4B5F" w:rsidRDefault="002C72CF" w:rsidP="0076434B">
            <w:pPr>
              <w:jc w:val="both"/>
            </w:pPr>
            <w:r w:rsidRPr="007A4B5F">
              <w:t>Зыкина Л.В. зам. директора по РСО и НМР</w:t>
            </w:r>
          </w:p>
          <w:p w14:paraId="488B8D1F" w14:textId="77777777" w:rsidR="002C72CF" w:rsidRPr="007A4B5F" w:rsidRDefault="002C72CF" w:rsidP="0076434B">
            <w:pPr>
              <w:jc w:val="both"/>
            </w:pPr>
            <w:r w:rsidRPr="007A4B5F">
              <w:t xml:space="preserve">8-9049891684 </w:t>
            </w:r>
            <w:hyperlink r:id="rId146" w:history="1">
              <w:r w:rsidRPr="007A4B5F">
                <w:rPr>
                  <w:rStyle w:val="a8"/>
                  <w:lang w:val="en-US"/>
                </w:rPr>
                <w:t>lyud</w:t>
              </w:r>
              <w:r w:rsidRPr="007A4B5F">
                <w:rPr>
                  <w:rStyle w:val="a8"/>
                </w:rPr>
                <w:t>-</w:t>
              </w:r>
              <w:r w:rsidRPr="007A4B5F">
                <w:rPr>
                  <w:rStyle w:val="a8"/>
                  <w:lang w:val="en-US"/>
                </w:rPr>
                <w:t>zykina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17270492" w14:textId="77777777" w:rsidTr="007A4B5F">
        <w:tc>
          <w:tcPr>
            <w:tcW w:w="2385" w:type="pct"/>
          </w:tcPr>
          <w:p w14:paraId="3B9F9035" w14:textId="77777777" w:rsidR="002C72CF" w:rsidRPr="007A4B5F" w:rsidRDefault="002C72CF" w:rsidP="00461F4D">
            <w:r w:rsidRPr="007A4B5F">
              <w:rPr>
                <w:lang w:val="en-US"/>
              </w:rPr>
              <w:t>IV</w:t>
            </w:r>
            <w:r w:rsidRPr="007A4B5F">
              <w:t xml:space="preserve"> Межрегиональный конкурс индивидуальных проектов студентов 1-2 курса специальностей 09.02.07 Информационные системы и программирование, </w:t>
            </w:r>
            <w:r w:rsidRPr="007A4B5F">
              <w:rPr>
                <w:spacing w:val="-1"/>
              </w:rPr>
              <w:t>54.02.02 Декоративно-</w:t>
            </w:r>
            <w:r w:rsidRPr="007A4B5F">
              <w:rPr>
                <w:spacing w:val="-1"/>
              </w:rPr>
              <w:lastRenderedPageBreak/>
              <w:t xml:space="preserve">прикладное искусство и народные промыслы (по видам), </w:t>
            </w:r>
            <w:r w:rsidRPr="007A4B5F">
              <w:t>46.02.01 Документационное обеспечение управления и архивоведение</w:t>
            </w:r>
          </w:p>
        </w:tc>
        <w:tc>
          <w:tcPr>
            <w:tcW w:w="2615" w:type="pct"/>
          </w:tcPr>
          <w:p w14:paraId="736C2727" w14:textId="77777777" w:rsidR="002C72CF" w:rsidRPr="007A4B5F" w:rsidRDefault="002C72CF" w:rsidP="00C07150">
            <w:r w:rsidRPr="007A4B5F">
              <w:lastRenderedPageBreak/>
              <w:t xml:space="preserve">ГАПОУ СО «Камышловский педагогический колледж», Устьянцева И.Ю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</w:t>
            </w:r>
            <w:proofErr w:type="spellStart"/>
            <w:r w:rsidRPr="007A4B5F">
              <w:t>НМиИР</w:t>
            </w:r>
            <w:proofErr w:type="spellEnd"/>
            <w:r w:rsidRPr="007A4B5F">
              <w:t xml:space="preserve">, </w:t>
            </w:r>
            <w:hyperlink r:id="rId147" w:history="1">
              <w:r w:rsidRPr="007A4B5F">
                <w:rPr>
                  <w:rStyle w:val="a8"/>
                </w:rPr>
                <w:t>kettyus@yandex.ru</w:t>
              </w:r>
            </w:hyperlink>
            <w:r w:rsidRPr="007A4B5F">
              <w:rPr>
                <w:rStyle w:val="a8"/>
              </w:rPr>
              <w:t xml:space="preserve">, </w:t>
            </w:r>
            <w:r w:rsidRPr="007A4B5F">
              <w:t>тел.8(34375)2-08-03</w:t>
            </w:r>
          </w:p>
        </w:tc>
      </w:tr>
      <w:tr w:rsidR="002C72CF" w:rsidRPr="007A4B5F" w14:paraId="22EAF198" w14:textId="77777777" w:rsidTr="007A4B5F">
        <w:tc>
          <w:tcPr>
            <w:tcW w:w="2385" w:type="pct"/>
          </w:tcPr>
          <w:p w14:paraId="4EE72330" w14:textId="77777777" w:rsidR="002C72CF" w:rsidRPr="007A4B5F" w:rsidRDefault="002C72CF" w:rsidP="00C07150">
            <w:pPr>
              <w:jc w:val="both"/>
            </w:pPr>
            <w:r w:rsidRPr="007A4B5F">
              <w:t>Областной конкурс эссе «Наставничество – основа профессионального мастерства»</w:t>
            </w:r>
          </w:p>
        </w:tc>
        <w:tc>
          <w:tcPr>
            <w:tcW w:w="2615" w:type="pct"/>
          </w:tcPr>
          <w:p w14:paraId="143DD397" w14:textId="77777777" w:rsidR="002C72CF" w:rsidRPr="007A4B5F" w:rsidRDefault="002C72CF" w:rsidP="00C07150">
            <w:r w:rsidRPr="007A4B5F">
              <w:t xml:space="preserve">ГАПОУ СО «Камышловский педагогический колледж», Устьянцева И.Ю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</w:t>
            </w:r>
            <w:proofErr w:type="spellStart"/>
            <w:r w:rsidRPr="007A4B5F">
              <w:t>НМиИР</w:t>
            </w:r>
            <w:proofErr w:type="spellEnd"/>
            <w:r w:rsidRPr="007A4B5F">
              <w:t xml:space="preserve">, </w:t>
            </w:r>
            <w:hyperlink r:id="rId148" w:history="1">
              <w:r w:rsidRPr="007A4B5F">
                <w:rPr>
                  <w:rStyle w:val="a8"/>
                </w:rPr>
                <w:t>kettyus@yandex.ru</w:t>
              </w:r>
            </w:hyperlink>
            <w:r w:rsidRPr="007A4B5F">
              <w:rPr>
                <w:rStyle w:val="a8"/>
              </w:rPr>
              <w:t xml:space="preserve">, </w:t>
            </w:r>
            <w:r w:rsidRPr="007A4B5F">
              <w:t>тел.8(34375)2-08-03</w:t>
            </w:r>
          </w:p>
        </w:tc>
      </w:tr>
      <w:tr w:rsidR="002C72CF" w:rsidRPr="007A4B5F" w14:paraId="0F6CD1E7" w14:textId="77777777" w:rsidTr="007A4B5F">
        <w:tc>
          <w:tcPr>
            <w:tcW w:w="2385" w:type="pct"/>
          </w:tcPr>
          <w:p w14:paraId="2A430E5D" w14:textId="77777777" w:rsidR="002C72CF" w:rsidRPr="007A4B5F" w:rsidRDefault="002C72CF" w:rsidP="00461F4D">
            <w:r w:rsidRPr="007A4B5F">
              <w:t>Региональный конкурс методических разработок «Конструирование и робототехника в дошкольном образовании»</w:t>
            </w:r>
          </w:p>
        </w:tc>
        <w:tc>
          <w:tcPr>
            <w:tcW w:w="2615" w:type="pct"/>
          </w:tcPr>
          <w:p w14:paraId="698ADDD3" w14:textId="77777777" w:rsidR="002C72CF" w:rsidRPr="007A4B5F" w:rsidRDefault="002C72CF" w:rsidP="00C07150">
            <w:r w:rsidRPr="007A4B5F">
              <w:t xml:space="preserve">ГАПОУ СО «Камышловский педагогический колледж», </w:t>
            </w:r>
            <w:proofErr w:type="spellStart"/>
            <w:r w:rsidRPr="007A4B5F">
              <w:t>Пичка</w:t>
            </w:r>
            <w:proofErr w:type="spellEnd"/>
            <w:r w:rsidRPr="007A4B5F">
              <w:t xml:space="preserve"> Елена Борисовна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УПР, </w:t>
            </w:r>
            <w:hyperlink r:id="rId149" w:history="1">
              <w:r w:rsidRPr="007A4B5F">
                <w:rPr>
                  <w:rStyle w:val="a8"/>
                </w:rPr>
                <w:t>pichkaelena@mail.ru</w:t>
              </w:r>
            </w:hyperlink>
            <w:r w:rsidRPr="007A4B5F">
              <w:t>, тел.:  8(34375)2-08-03</w:t>
            </w:r>
          </w:p>
        </w:tc>
      </w:tr>
      <w:tr w:rsidR="002C72CF" w:rsidRPr="007A4B5F" w14:paraId="4F9A0F77" w14:textId="77777777" w:rsidTr="007A4B5F">
        <w:tc>
          <w:tcPr>
            <w:tcW w:w="2385" w:type="pct"/>
          </w:tcPr>
          <w:p w14:paraId="5CBD541F" w14:textId="77777777" w:rsidR="002C72CF" w:rsidRPr="007A4B5F" w:rsidRDefault="002C72CF" w:rsidP="00461F4D">
            <w:pPr>
              <w:widowControl w:val="0"/>
              <w:ind w:left="-57" w:right="-57"/>
            </w:pPr>
            <w:r w:rsidRPr="007A4B5F">
              <w:rPr>
                <w:lang w:val="en-US" w:eastAsia="en-US"/>
              </w:rPr>
              <w:t>I</w:t>
            </w:r>
            <w:r w:rsidRPr="007A4B5F">
              <w:rPr>
                <w:lang w:eastAsia="en-US"/>
              </w:rPr>
              <w:t xml:space="preserve"> областная олимпиада профессионального мастерства по специальности 15.02.09 Аддитивные технологии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665114DB" w14:textId="77777777" w:rsidR="002C72CF" w:rsidRPr="007A4B5F" w:rsidRDefault="002C72CF" w:rsidP="00C07150">
            <w:pPr>
              <w:widowControl w:val="0"/>
              <w:ind w:left="-57" w:right="-57"/>
            </w:pPr>
            <w:r w:rsidRPr="007A4B5F"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2C72CF" w:rsidRPr="007A4B5F" w14:paraId="50FADCE7" w14:textId="77777777" w:rsidTr="007A4B5F">
        <w:tc>
          <w:tcPr>
            <w:tcW w:w="2385" w:type="pct"/>
          </w:tcPr>
          <w:p w14:paraId="64503660" w14:textId="77777777" w:rsidR="002C72CF" w:rsidRPr="007A4B5F" w:rsidRDefault="002C72CF" w:rsidP="00461F4D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 xml:space="preserve">Одиннадцатые педагогические чтения имени первого Министра образования Свердловской области В.В. Нестерова </w:t>
            </w:r>
          </w:p>
        </w:tc>
        <w:tc>
          <w:tcPr>
            <w:tcW w:w="2615" w:type="pct"/>
          </w:tcPr>
          <w:p w14:paraId="7442DB29" w14:textId="77777777" w:rsidR="002C72CF" w:rsidRPr="007A4B5F" w:rsidRDefault="002C72CF" w:rsidP="00461F4D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43DEAF60" w14:textId="77777777" w:rsidR="002C72CF" w:rsidRPr="00461F4D" w:rsidRDefault="002C72CF" w:rsidP="00461F4D">
            <w:pPr>
              <w:rPr>
                <w:rFonts w:eastAsiaTheme="minorHAnsi"/>
                <w:lang w:eastAsia="en-US"/>
              </w:rPr>
            </w:pPr>
            <w:r w:rsidRPr="00461F4D">
              <w:rPr>
                <w:rFonts w:eastAsiaTheme="minorHAnsi"/>
                <w:lang w:eastAsia="en-US"/>
              </w:rPr>
              <w:t>Кузнецова М.Ф., зам. директора по НМР, 368-42-</w:t>
            </w:r>
            <w:proofErr w:type="gramStart"/>
            <w:r w:rsidRPr="00461F4D">
              <w:rPr>
                <w:rFonts w:eastAsiaTheme="minorHAnsi"/>
                <w:lang w:eastAsia="en-US"/>
              </w:rPr>
              <w:t>78.доп.</w:t>
            </w:r>
            <w:proofErr w:type="gramEnd"/>
            <w:r w:rsidRPr="00461F4D">
              <w:rPr>
                <w:rFonts w:eastAsiaTheme="minorHAnsi"/>
                <w:lang w:eastAsia="en-US"/>
              </w:rPr>
              <w:t xml:space="preserve">201, </w:t>
            </w:r>
            <w:hyperlink r:id="rId150" w:history="1">
              <w:r w:rsidRPr="00461F4D">
                <w:rPr>
                  <w:rFonts w:eastAsiaTheme="minorHAnsi"/>
                  <w:u w:val="single"/>
                  <w:lang w:eastAsia="en-US"/>
                </w:rPr>
                <w:t>kuznecomarina@yandex.ru</w:t>
              </w:r>
            </w:hyperlink>
            <w:r w:rsidRPr="00461F4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C72CF" w:rsidRPr="007A4B5F" w14:paraId="2F9E950B" w14:textId="77777777" w:rsidTr="007A4B5F">
        <w:tc>
          <w:tcPr>
            <w:tcW w:w="2385" w:type="pct"/>
          </w:tcPr>
          <w:p w14:paraId="42F95A64" w14:textId="77777777" w:rsidR="002C72CF" w:rsidRPr="007A4B5F" w:rsidRDefault="002C72CF" w:rsidP="00C07150">
            <w:r w:rsidRPr="007A4B5F">
              <w:t>Областной конкурс профориентационных роликов «</w:t>
            </w:r>
            <w:r w:rsidRPr="007A4B5F">
              <w:rPr>
                <w:lang w:val="en-US"/>
              </w:rPr>
              <w:t>FOLLOW</w:t>
            </w:r>
            <w:r w:rsidRPr="007A4B5F">
              <w:t xml:space="preserve"> </w:t>
            </w:r>
            <w:r w:rsidRPr="007A4B5F">
              <w:rPr>
                <w:lang w:val="en-US"/>
              </w:rPr>
              <w:t>ME</w:t>
            </w:r>
            <w:r w:rsidRPr="007A4B5F">
              <w:t>-Следуй за мной!»</w:t>
            </w:r>
          </w:p>
        </w:tc>
        <w:tc>
          <w:tcPr>
            <w:tcW w:w="2615" w:type="pct"/>
          </w:tcPr>
          <w:p w14:paraId="730D8B50" w14:textId="77777777" w:rsidR="002C72CF" w:rsidRDefault="002C72CF" w:rsidP="00C07150">
            <w:r w:rsidRPr="007A4B5F">
              <w:t xml:space="preserve">ГАПОУ СО </w:t>
            </w:r>
            <w:proofErr w:type="gramStart"/>
            <w:r w:rsidRPr="007A4B5F">
              <w:t>« ВСАМК</w:t>
            </w:r>
            <w:proofErr w:type="gramEnd"/>
            <w:r w:rsidRPr="007A4B5F">
              <w:t xml:space="preserve"> </w:t>
            </w:r>
            <w:proofErr w:type="spellStart"/>
            <w:r w:rsidRPr="007A4B5F">
              <w:t>им.А</w:t>
            </w:r>
            <w:proofErr w:type="spellEnd"/>
            <w:r w:rsidRPr="007A4B5F">
              <w:t xml:space="preserve">. </w:t>
            </w:r>
            <w:proofErr w:type="spellStart"/>
            <w:r w:rsidRPr="007A4B5F">
              <w:t>А.Евстигнеева</w:t>
            </w:r>
            <w:proofErr w:type="spellEnd"/>
            <w:r w:rsidRPr="007A4B5F">
              <w:t>»,</w:t>
            </w:r>
            <w:r>
              <w:t xml:space="preserve"> </w:t>
            </w:r>
            <w:r w:rsidRPr="007A4B5F">
              <w:t xml:space="preserve">Саттарова  Наиля </w:t>
            </w:r>
            <w:proofErr w:type="spellStart"/>
            <w:r w:rsidRPr="007A4B5F">
              <w:t>Рашитовна</w:t>
            </w:r>
            <w:proofErr w:type="spellEnd"/>
            <w:r w:rsidRPr="007A4B5F">
              <w:t>,</w:t>
            </w:r>
            <w:r>
              <w:t xml:space="preserve"> </w:t>
            </w:r>
            <w:r w:rsidRPr="007A4B5F">
              <w:t>тел.</w:t>
            </w:r>
            <w:r>
              <w:t xml:space="preserve"> </w:t>
            </w:r>
            <w:r w:rsidRPr="007A4B5F">
              <w:t>895063003</w:t>
            </w:r>
          </w:p>
          <w:p w14:paraId="69A665DC" w14:textId="77777777" w:rsidR="002C72CF" w:rsidRPr="007A4B5F" w:rsidRDefault="00000000" w:rsidP="00C07150">
            <w:hyperlink r:id="rId151" w:history="1">
              <w:r w:rsidR="002C72CF" w:rsidRPr="006A3028">
                <w:rPr>
                  <w:rStyle w:val="a8"/>
                </w:rPr>
                <w:t>buharan@yandex.ru</w:t>
              </w:r>
            </w:hyperlink>
          </w:p>
        </w:tc>
      </w:tr>
      <w:tr w:rsidR="002C72CF" w:rsidRPr="007A4B5F" w14:paraId="29E392F6" w14:textId="77777777" w:rsidTr="007A4B5F">
        <w:tc>
          <w:tcPr>
            <w:tcW w:w="2385" w:type="pct"/>
          </w:tcPr>
          <w:p w14:paraId="71C8A4F4" w14:textId="77777777" w:rsidR="002C72CF" w:rsidRPr="007A4B5F" w:rsidRDefault="002C72CF" w:rsidP="00461F4D">
            <w:r w:rsidRPr="007A4B5F">
              <w:t xml:space="preserve">Интеллектуальная гражданско-патриотическая игра «Главная книга страны», посвященная Дню Конституции </w:t>
            </w:r>
          </w:p>
        </w:tc>
        <w:tc>
          <w:tcPr>
            <w:tcW w:w="2615" w:type="pct"/>
          </w:tcPr>
          <w:p w14:paraId="396D1C4D" w14:textId="77777777" w:rsidR="002C72CF" w:rsidRPr="007A4B5F" w:rsidRDefault="002C72CF" w:rsidP="00461F4D">
            <w:r w:rsidRPr="007A4B5F">
              <w:t>ГАПОУ СО «НТГПК им. Н. А. Демидова», Парфенова Светлана Ивановна, преподаватель, тел. +7</w:t>
            </w:r>
            <w:r>
              <w:t xml:space="preserve"> </w:t>
            </w:r>
            <w:r w:rsidRPr="007A4B5F">
              <w:t>912 258 88 58, эл. почта: </w:t>
            </w:r>
            <w:hyperlink r:id="rId152" w:tgtFrame="_blank" w:history="1">
              <w:r w:rsidRPr="007A4B5F">
                <w:rPr>
                  <w:rStyle w:val="a8"/>
                </w:rPr>
                <w:t>swetlana.parfenova57@yandex.ru</w:t>
              </w:r>
            </w:hyperlink>
          </w:p>
        </w:tc>
      </w:tr>
      <w:tr w:rsidR="002C72CF" w:rsidRPr="007A4B5F" w14:paraId="32CBD2A4" w14:textId="77777777" w:rsidTr="007A4B5F">
        <w:tc>
          <w:tcPr>
            <w:tcW w:w="2385" w:type="pct"/>
          </w:tcPr>
          <w:p w14:paraId="1A89AACE" w14:textId="77777777" w:rsidR="002C72CF" w:rsidRPr="007A4B5F" w:rsidRDefault="002C72CF" w:rsidP="002935A7">
            <w:r w:rsidRPr="007A4B5F">
              <w:t>Международная научно-практическая конференция «</w:t>
            </w:r>
            <w:proofErr w:type="spellStart"/>
            <w:r w:rsidRPr="007A4B5F">
              <w:t>Полиязычие</w:t>
            </w:r>
            <w:proofErr w:type="spellEnd"/>
            <w:r w:rsidRPr="007A4B5F">
              <w:t xml:space="preserve"> в системе образования России и стран ближнего и дальнего Зарубежья»</w:t>
            </w:r>
          </w:p>
        </w:tc>
        <w:tc>
          <w:tcPr>
            <w:tcW w:w="2615" w:type="pct"/>
          </w:tcPr>
          <w:p w14:paraId="2E6A6698" w14:textId="77777777" w:rsidR="002C72CF" w:rsidRPr="007A4B5F" w:rsidRDefault="002C72CF" w:rsidP="002935A7">
            <w:r w:rsidRPr="007A4B5F">
              <w:t>ФГАОУ ВО «РГППУ»</w:t>
            </w:r>
          </w:p>
          <w:p w14:paraId="42EEB32E" w14:textId="77777777" w:rsidR="002C72CF" w:rsidRPr="007A4B5F" w:rsidRDefault="002C72CF" w:rsidP="002935A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ПОУ СО «Строитель» </w:t>
            </w:r>
          </w:p>
          <w:p w14:paraId="5A5CBD02" w14:textId="77777777" w:rsidR="002C72CF" w:rsidRPr="007A4B5F" w:rsidRDefault="002C72CF" w:rsidP="002935A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ирнова Светлана Ивановна,  </w:t>
            </w:r>
            <w:hyperlink r:id="rId153" w:history="1">
              <w:r w:rsidRPr="007A4B5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kafedrafiya@rambler.ru</w:t>
              </w:r>
            </w:hyperlink>
            <w:r w:rsidRPr="007A4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тел. 8(343)221-19-11</w:t>
            </w:r>
          </w:p>
        </w:tc>
      </w:tr>
      <w:tr w:rsidR="002C72CF" w:rsidRPr="007A4B5F" w14:paraId="7B9E9934" w14:textId="77777777" w:rsidTr="007A4B5F">
        <w:tc>
          <w:tcPr>
            <w:tcW w:w="2385" w:type="pct"/>
          </w:tcPr>
          <w:p w14:paraId="505C9A0B" w14:textId="77777777" w:rsidR="002C72CF" w:rsidRPr="007A4B5F" w:rsidRDefault="002C72CF" w:rsidP="002935A7">
            <w:r w:rsidRPr="007A4B5F">
              <w:t>Правовой капустник «С юмором, но серьезно»</w:t>
            </w:r>
          </w:p>
        </w:tc>
        <w:tc>
          <w:tcPr>
            <w:tcW w:w="2615" w:type="pct"/>
          </w:tcPr>
          <w:p w14:paraId="0B8E883E" w14:textId="77777777" w:rsidR="002C72CF" w:rsidRPr="007A4B5F" w:rsidRDefault="002C72CF" w:rsidP="002935A7">
            <w:r w:rsidRPr="007A4B5F">
              <w:t xml:space="preserve">ГАПОУ СО «ЕТОТС», Коркина О.А., преподаватель, </w:t>
            </w:r>
            <w:hyperlink r:id="rId154" w:history="1">
              <w:r w:rsidRPr="007A4B5F">
                <w:rPr>
                  <w:rStyle w:val="a8"/>
                </w:rPr>
                <w:t>okorkina64@mail.ru</w:t>
              </w:r>
            </w:hyperlink>
            <w:r w:rsidRPr="007A4B5F">
              <w:t xml:space="preserve">, </w:t>
            </w:r>
          </w:p>
          <w:p w14:paraId="760D69BE" w14:textId="77777777" w:rsidR="002C72CF" w:rsidRPr="007A4B5F" w:rsidRDefault="002C72CF" w:rsidP="002935A7">
            <w:r w:rsidRPr="007A4B5F">
              <w:t>+7 9122444780</w:t>
            </w:r>
          </w:p>
        </w:tc>
      </w:tr>
      <w:tr w:rsidR="002C72CF" w:rsidRPr="007A4B5F" w14:paraId="5B3708CD" w14:textId="77777777" w:rsidTr="007A4B5F">
        <w:tc>
          <w:tcPr>
            <w:tcW w:w="2385" w:type="pct"/>
          </w:tcPr>
          <w:p w14:paraId="0E685169" w14:textId="77777777" w:rsidR="002C72CF" w:rsidRPr="007A4B5F" w:rsidRDefault="002C72CF" w:rsidP="002935A7">
            <w:r w:rsidRPr="007A4B5F">
              <w:t>V Всероссийский конкурс художественного чтения «Читаем с листа»</w:t>
            </w:r>
          </w:p>
        </w:tc>
        <w:tc>
          <w:tcPr>
            <w:tcW w:w="2615" w:type="pct"/>
          </w:tcPr>
          <w:p w14:paraId="5307E3D0" w14:textId="77777777" w:rsidR="002C72CF" w:rsidRPr="007A4B5F" w:rsidRDefault="002C72CF" w:rsidP="002935A7">
            <w:r w:rsidRPr="007A4B5F">
              <w:t>ГАПОУ СО «РПК»</w:t>
            </w:r>
          </w:p>
          <w:p w14:paraId="70BB8504" w14:textId="77777777" w:rsidR="002C72CF" w:rsidRPr="007A4B5F" w:rsidRDefault="002C72CF" w:rsidP="002935A7">
            <w:r w:rsidRPr="007A4B5F">
              <w:t>Емельянова О.Н., заместитель директора</w:t>
            </w:r>
          </w:p>
          <w:p w14:paraId="64EADE37" w14:textId="77777777" w:rsidR="002C72CF" w:rsidRPr="007A4B5F" w:rsidRDefault="002C72CF" w:rsidP="002935A7">
            <w:proofErr w:type="spellStart"/>
            <w:r w:rsidRPr="007A4B5F">
              <w:t>Царенкова</w:t>
            </w:r>
            <w:proofErr w:type="spellEnd"/>
            <w:r w:rsidRPr="007A4B5F">
              <w:t xml:space="preserve"> Е.А., преподаватель</w:t>
            </w:r>
          </w:p>
          <w:p w14:paraId="215BD640" w14:textId="77777777" w:rsidR="002C72CF" w:rsidRPr="007A4B5F" w:rsidRDefault="00000000" w:rsidP="002935A7">
            <w:hyperlink r:id="rId155" w:history="1">
              <w:r w:rsidR="002C72CF" w:rsidRPr="007A4B5F">
                <w:t>O.Emeljanova.rpk@yandex.ru</w:t>
              </w:r>
            </w:hyperlink>
          </w:p>
        </w:tc>
      </w:tr>
      <w:tr w:rsidR="002C72CF" w:rsidRPr="007A4B5F" w14:paraId="27A61BEC" w14:textId="77777777" w:rsidTr="007A4B5F">
        <w:tc>
          <w:tcPr>
            <w:tcW w:w="2385" w:type="pct"/>
          </w:tcPr>
          <w:p w14:paraId="6959791C" w14:textId="77777777" w:rsidR="002C72CF" w:rsidRPr="007A4B5F" w:rsidRDefault="002C72CF" w:rsidP="002935A7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bCs/>
                <w:kern w:val="2"/>
                <w:lang w:val="ru-RU" w:eastAsia="ko-KR"/>
              </w:rPr>
            </w:pPr>
            <w:r w:rsidRPr="007A4B5F">
              <w:rPr>
                <w:rFonts w:eastAsia="Times New Roman"/>
                <w:bCs/>
                <w:kern w:val="2"/>
                <w:lang w:val="ru-RU" w:eastAsia="ko-KR"/>
              </w:rPr>
              <w:t>Областная олимпиада по поварскому делу</w:t>
            </w:r>
          </w:p>
        </w:tc>
        <w:tc>
          <w:tcPr>
            <w:tcW w:w="2615" w:type="pct"/>
          </w:tcPr>
          <w:p w14:paraId="288822CE" w14:textId="77777777" w:rsidR="002C72CF" w:rsidRPr="007A4B5F" w:rsidRDefault="002C72CF" w:rsidP="002935A7">
            <w:r>
              <w:t xml:space="preserve">ГАПОУ СО «Техникум индустрии питания и услуг «Кулинар» </w:t>
            </w:r>
          </w:p>
          <w:p w14:paraId="09AC0770" w14:textId="77777777" w:rsidR="002C72CF" w:rsidRPr="007A4B5F" w:rsidRDefault="002C72CF" w:rsidP="002935A7">
            <w:r w:rsidRPr="007A4B5F">
              <w:t>Королев Александр Павлович, заместитель директора по УПР, 89527259816</w:t>
            </w:r>
          </w:p>
        </w:tc>
      </w:tr>
      <w:tr w:rsidR="002C72CF" w:rsidRPr="007A4B5F" w14:paraId="620B1732" w14:textId="77777777" w:rsidTr="007A4B5F">
        <w:tc>
          <w:tcPr>
            <w:tcW w:w="2385" w:type="pct"/>
          </w:tcPr>
          <w:p w14:paraId="2A89E41C" w14:textId="77777777" w:rsidR="002C72CF" w:rsidRPr="007A4B5F" w:rsidRDefault="002C72CF" w:rsidP="002935A7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bCs/>
                <w:kern w:val="2"/>
                <w:lang w:val="ru-RU" w:eastAsia="ko-KR"/>
              </w:rPr>
            </w:pPr>
            <w:r w:rsidRPr="007A4B5F">
              <w:rPr>
                <w:rFonts w:eastAsia="Times New Roman"/>
                <w:bCs/>
                <w:kern w:val="2"/>
                <w:lang w:val="ru-RU" w:eastAsia="ko-KR"/>
              </w:rPr>
              <w:t>Областная олимпиада по кондитерскому делу</w:t>
            </w:r>
          </w:p>
        </w:tc>
        <w:tc>
          <w:tcPr>
            <w:tcW w:w="2615" w:type="pct"/>
          </w:tcPr>
          <w:p w14:paraId="0700C291" w14:textId="77777777" w:rsidR="002C72CF" w:rsidRPr="007A4B5F" w:rsidRDefault="002C72CF" w:rsidP="002935A7">
            <w:r>
              <w:t>ГАПОУ СО «Техникум индустрии питания и услуг «Кулинар»</w:t>
            </w:r>
          </w:p>
          <w:p w14:paraId="4334F796" w14:textId="77777777" w:rsidR="002C72CF" w:rsidRPr="007A4B5F" w:rsidRDefault="002C72CF" w:rsidP="002935A7">
            <w:r w:rsidRPr="007A4B5F">
              <w:t>Королев Александр Павлович, заместитель директора по УПР, 89527259816</w:t>
            </w:r>
          </w:p>
        </w:tc>
      </w:tr>
      <w:tr w:rsidR="002C72CF" w:rsidRPr="007A4B5F" w14:paraId="6A0867C3" w14:textId="77777777" w:rsidTr="007A4B5F">
        <w:tc>
          <w:tcPr>
            <w:tcW w:w="2385" w:type="pct"/>
          </w:tcPr>
          <w:p w14:paraId="5E85D3F8" w14:textId="77777777" w:rsidR="002C72CF" w:rsidRPr="007A4B5F" w:rsidRDefault="002C72CF" w:rsidP="002935A7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>Областной конкурс видеороликов</w:t>
            </w:r>
          </w:p>
          <w:p w14:paraId="4F21C622" w14:textId="77777777" w:rsidR="002C72CF" w:rsidRPr="007A4B5F" w:rsidRDefault="002C72CF" w:rsidP="002935A7">
            <w:pPr>
              <w:jc w:val="both"/>
              <w:rPr>
                <w:b/>
                <w:lang w:eastAsia="en-US"/>
              </w:rPr>
            </w:pPr>
            <w:r w:rsidRPr="007A4B5F">
              <w:rPr>
                <w:lang w:eastAsia="en-US"/>
              </w:rPr>
              <w:t>«Логистика – время вперед!»</w:t>
            </w:r>
          </w:p>
        </w:tc>
        <w:tc>
          <w:tcPr>
            <w:tcW w:w="2615" w:type="pct"/>
          </w:tcPr>
          <w:p w14:paraId="5DBAD58D" w14:textId="77777777" w:rsidR="002C72CF" w:rsidRPr="007A4B5F" w:rsidRDefault="002C72CF" w:rsidP="001A4AF4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639F5BD6" w14:textId="77777777" w:rsidR="002C72CF" w:rsidRPr="007A4B5F" w:rsidRDefault="002C72CF" w:rsidP="002935A7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методист, </w:t>
            </w:r>
            <w:proofErr w:type="spellStart"/>
            <w:r w:rsidRPr="007A4B5F">
              <w:rPr>
                <w:lang w:eastAsia="en-US"/>
              </w:rPr>
              <w:t>Доровских</w:t>
            </w:r>
            <w:proofErr w:type="spellEnd"/>
            <w:r w:rsidRPr="007A4B5F">
              <w:rPr>
                <w:lang w:eastAsia="en-US"/>
              </w:rPr>
              <w:t xml:space="preserve"> Валентина Николаевна, почта: </w:t>
            </w:r>
            <w:proofErr w:type="spellStart"/>
            <w:r w:rsidRPr="007A4B5F">
              <w:rPr>
                <w:lang w:val="en-US" w:eastAsia="en-US"/>
              </w:rPr>
              <w:t>dorovskikh</w:t>
            </w:r>
            <w:proofErr w:type="spellEnd"/>
            <w:r w:rsidRPr="007A4B5F">
              <w:rPr>
                <w:lang w:eastAsia="en-US"/>
              </w:rPr>
              <w:t>-</w:t>
            </w:r>
            <w:proofErr w:type="spellStart"/>
            <w:r w:rsidRPr="007A4B5F">
              <w:rPr>
                <w:lang w:val="en-US" w:eastAsia="en-US"/>
              </w:rPr>
              <w:t>urtatis</w:t>
            </w:r>
            <w:proofErr w:type="spellEnd"/>
            <w:r w:rsidRPr="007A4B5F">
              <w:rPr>
                <w:lang w:eastAsia="en-US"/>
              </w:rPr>
              <w:t>@</w:t>
            </w:r>
            <w:r w:rsidRPr="007A4B5F">
              <w:rPr>
                <w:lang w:val="en-US" w:eastAsia="en-US"/>
              </w:rPr>
              <w:t>mail</w:t>
            </w:r>
            <w:r w:rsidRPr="007A4B5F">
              <w:rPr>
                <w:lang w:eastAsia="en-US"/>
              </w:rPr>
              <w:t>.</w:t>
            </w:r>
            <w:proofErr w:type="spellStart"/>
            <w:r w:rsidRPr="007A4B5F">
              <w:rPr>
                <w:lang w:val="en-US" w:eastAsia="en-US"/>
              </w:rPr>
              <w:t>ru</w:t>
            </w:r>
            <w:proofErr w:type="spellEnd"/>
            <w:r w:rsidRPr="007A4B5F">
              <w:rPr>
                <w:lang w:eastAsia="en-US"/>
              </w:rPr>
              <w:t xml:space="preserve">, </w:t>
            </w:r>
          </w:p>
          <w:p w14:paraId="739303DF" w14:textId="77777777" w:rsidR="002C72CF" w:rsidRPr="007A4B5F" w:rsidRDefault="002C72CF" w:rsidP="002935A7">
            <w:pPr>
              <w:jc w:val="both"/>
              <w:rPr>
                <w:b/>
                <w:lang w:eastAsia="en-US"/>
              </w:rPr>
            </w:pPr>
            <w:r w:rsidRPr="007A4B5F">
              <w:rPr>
                <w:lang w:eastAsia="en-US"/>
              </w:rPr>
              <w:t>тел:(343) 305-14-15, доб.225</w:t>
            </w:r>
          </w:p>
        </w:tc>
      </w:tr>
      <w:tr w:rsidR="002C72CF" w:rsidRPr="007A4B5F" w14:paraId="4436FEE8" w14:textId="77777777" w:rsidTr="007A4B5F">
        <w:tc>
          <w:tcPr>
            <w:tcW w:w="2385" w:type="pct"/>
          </w:tcPr>
          <w:p w14:paraId="5F819774" w14:textId="77777777" w:rsidR="002C72CF" w:rsidRPr="007A4B5F" w:rsidRDefault="002C72CF" w:rsidP="002935A7">
            <w:pPr>
              <w:jc w:val="both"/>
            </w:pPr>
            <w:r w:rsidRPr="007A4B5F">
              <w:t>Областная военно-спортивная игра «Я причастен к России»</w:t>
            </w:r>
          </w:p>
        </w:tc>
        <w:tc>
          <w:tcPr>
            <w:tcW w:w="2615" w:type="pct"/>
          </w:tcPr>
          <w:p w14:paraId="099C2166" w14:textId="77777777" w:rsidR="002C72CF" w:rsidRPr="007A4B5F" w:rsidRDefault="002C72CF" w:rsidP="002935A7">
            <w:pPr>
              <w:jc w:val="both"/>
            </w:pPr>
            <w:r w:rsidRPr="007A4B5F">
              <w:t>ГАПОУ СО «ИГРТ»</w:t>
            </w:r>
          </w:p>
          <w:p w14:paraId="45B9FAE1" w14:textId="77777777" w:rsidR="002C72CF" w:rsidRPr="007A4B5F" w:rsidRDefault="002C72CF" w:rsidP="002935A7">
            <w:pPr>
              <w:jc w:val="both"/>
            </w:pPr>
            <w:r w:rsidRPr="007A4B5F">
              <w:t>Ответственный: Аксенова Е.В., преподаватель</w:t>
            </w:r>
          </w:p>
          <w:p w14:paraId="0ADA65C1" w14:textId="77777777" w:rsidR="002C72CF" w:rsidRPr="007A4B5F" w:rsidRDefault="002C72CF" w:rsidP="002935A7">
            <w:pPr>
              <w:jc w:val="both"/>
            </w:pPr>
            <w:r w:rsidRPr="007A4B5F">
              <w:t>Телефон: +79222926929</w:t>
            </w:r>
          </w:p>
          <w:p w14:paraId="777E52AF" w14:textId="77777777" w:rsidR="002C72CF" w:rsidRPr="007A4B5F" w:rsidRDefault="002C72CF" w:rsidP="002935A7">
            <w:pPr>
              <w:jc w:val="both"/>
              <w:rPr>
                <w:color w:val="0000FF"/>
                <w:u w:val="single"/>
              </w:rPr>
            </w:pPr>
            <w:r w:rsidRPr="007A4B5F">
              <w:t xml:space="preserve">Электронная почта: </w:t>
            </w:r>
            <w:hyperlink r:id="rId156" w:history="1">
              <w:r w:rsidRPr="007A4B5F">
                <w:rPr>
                  <w:rStyle w:val="a8"/>
                  <w:lang w:val="en-US"/>
                </w:rPr>
                <w:t>aks</w:t>
              </w:r>
              <w:r w:rsidRPr="007A4B5F">
                <w:rPr>
                  <w:rStyle w:val="a8"/>
                </w:rPr>
                <w:t>7@</w:t>
              </w:r>
              <w:r w:rsidRPr="007A4B5F">
                <w:rPr>
                  <w:rStyle w:val="a8"/>
                  <w:lang w:val="en-US"/>
                </w:rPr>
                <w:t>list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1D653D17" w14:textId="77777777" w:rsidTr="007A4B5F">
        <w:tc>
          <w:tcPr>
            <w:tcW w:w="2385" w:type="pct"/>
          </w:tcPr>
          <w:p w14:paraId="0CDDE386" w14:textId="77777777" w:rsidR="002C72CF" w:rsidRPr="007A4B5F" w:rsidRDefault="002C72CF" w:rsidP="002935A7">
            <w:r w:rsidRPr="007A4B5F">
              <w:lastRenderedPageBreak/>
              <w:t xml:space="preserve">Областной творческий конкур новогодних поделок </w:t>
            </w:r>
            <w:proofErr w:type="gramStart"/>
            <w:r w:rsidRPr="007A4B5F">
              <w:t>« Новогоднее</w:t>
            </w:r>
            <w:proofErr w:type="gramEnd"/>
            <w:r w:rsidRPr="007A4B5F">
              <w:t xml:space="preserve"> настроение»</w:t>
            </w:r>
          </w:p>
        </w:tc>
        <w:tc>
          <w:tcPr>
            <w:tcW w:w="2615" w:type="pct"/>
          </w:tcPr>
          <w:p w14:paraId="376E4BF8" w14:textId="77777777" w:rsidR="002C72CF" w:rsidRPr="007A4B5F" w:rsidRDefault="002C72CF" w:rsidP="002935A7">
            <w:r w:rsidRPr="007A4B5F">
              <w:t>ГАПОУ СО «Областной техникум дизайна и сервиса</w:t>
            </w:r>
            <w:proofErr w:type="gramStart"/>
            <w:r w:rsidRPr="007A4B5F">
              <w:t>»,  Стародубцева</w:t>
            </w:r>
            <w:proofErr w:type="gramEnd"/>
            <w:r w:rsidRPr="007A4B5F">
              <w:t xml:space="preserve"> И.В. заместитель  директора по УВР (343) 378-17-19 starodubseva_iv@mail.ru</w:t>
            </w:r>
          </w:p>
        </w:tc>
      </w:tr>
      <w:tr w:rsidR="002C72CF" w:rsidRPr="007A4B5F" w14:paraId="632ED273" w14:textId="77777777" w:rsidTr="007A4B5F">
        <w:tc>
          <w:tcPr>
            <w:tcW w:w="2385" w:type="pct"/>
          </w:tcPr>
          <w:p w14:paraId="4FE56695" w14:textId="77777777" w:rsidR="002C72CF" w:rsidRPr="007A4B5F" w:rsidRDefault="002C72CF" w:rsidP="00482D83">
            <w:r w:rsidRPr="007A4B5F">
              <w:t>Всероссийский форум «Будущее начинается сегодня»</w:t>
            </w:r>
          </w:p>
        </w:tc>
        <w:tc>
          <w:tcPr>
            <w:tcW w:w="2615" w:type="pct"/>
          </w:tcPr>
          <w:p w14:paraId="2E9D4A0E" w14:textId="77777777" w:rsidR="002C72CF" w:rsidRPr="007A4B5F" w:rsidRDefault="002C72CF" w:rsidP="001A4AF4">
            <w:r w:rsidRPr="007A4B5F">
              <w:t>ГАПОУ СО «Нижнетагильский горно-металлургический колледж имени Е.А. и М.Е. Черепановых»,</w:t>
            </w:r>
            <w:r>
              <w:t xml:space="preserve"> </w:t>
            </w:r>
            <w:r w:rsidRPr="007A4B5F">
              <w:t xml:space="preserve">Полякова О.В. </w:t>
            </w:r>
            <w:hyperlink r:id="rId157" w:history="1">
              <w:r w:rsidRPr="007A4B5F">
                <w:rPr>
                  <w:rStyle w:val="a8"/>
                  <w:lang w:val="en-US"/>
                </w:rPr>
                <w:t>o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glinskikh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ntgmk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, </w:t>
            </w:r>
            <w:r w:rsidRPr="007A4B5F">
              <w:rPr>
                <w:lang w:val="en-US"/>
              </w:rPr>
              <w:t>+7(</w:t>
            </w:r>
            <w:r w:rsidRPr="007A4B5F">
              <w:t>3435)215-592 (доб.119)</w:t>
            </w:r>
          </w:p>
        </w:tc>
      </w:tr>
      <w:tr w:rsidR="002C72CF" w:rsidRPr="007A4B5F" w14:paraId="0AF1358B" w14:textId="77777777" w:rsidTr="007A4B5F">
        <w:tc>
          <w:tcPr>
            <w:tcW w:w="2385" w:type="pct"/>
          </w:tcPr>
          <w:p w14:paraId="164C7E0A" w14:textId="77777777" w:rsidR="002C72CF" w:rsidRPr="007A4B5F" w:rsidRDefault="002C72CF" w:rsidP="002935A7">
            <w:r w:rsidRPr="007A4B5F">
              <w:t xml:space="preserve">Областная дистанционная олимпиада по учебной дисциплине «Товароведение продовольственных и </w:t>
            </w:r>
            <w:proofErr w:type="gramStart"/>
            <w:r w:rsidRPr="007A4B5F">
              <w:t>непродовольственных  товаров</w:t>
            </w:r>
            <w:proofErr w:type="gramEnd"/>
            <w:r w:rsidRPr="007A4B5F">
              <w:t>»</w:t>
            </w:r>
          </w:p>
        </w:tc>
        <w:tc>
          <w:tcPr>
            <w:tcW w:w="2615" w:type="pct"/>
          </w:tcPr>
          <w:p w14:paraId="0F8C0D91" w14:textId="77777777" w:rsidR="002C72CF" w:rsidRPr="007A4B5F" w:rsidRDefault="002C72CF" w:rsidP="002935A7">
            <w:r w:rsidRPr="007A4B5F">
              <w:t xml:space="preserve">ГАПОУ СО «Баранчинский электромеханический техникум», Черноголова Н.А., </w:t>
            </w:r>
            <w:hyperlink r:id="rId158" w:history="1">
              <w:r w:rsidRPr="007A4B5F">
                <w:rPr>
                  <w:rStyle w:val="a8"/>
                </w:rPr>
                <w:t>metod1@bar-tehnikum.ru</w:t>
              </w:r>
            </w:hyperlink>
            <w:r w:rsidRPr="007A4B5F">
              <w:t xml:space="preserve"> тел. 89090120816</w:t>
            </w:r>
          </w:p>
        </w:tc>
      </w:tr>
      <w:tr w:rsidR="002C72CF" w:rsidRPr="007A4B5F" w14:paraId="67920625" w14:textId="77777777" w:rsidTr="007A4B5F">
        <w:tc>
          <w:tcPr>
            <w:tcW w:w="2385" w:type="pct"/>
          </w:tcPr>
          <w:p w14:paraId="629FBC02" w14:textId="77777777" w:rsidR="002C72CF" w:rsidRPr="002D5735" w:rsidRDefault="002C72CF" w:rsidP="00ED2815">
            <w:pPr>
              <w:contextualSpacing/>
              <w:rPr>
                <w:rFonts w:eastAsia="Times New Roman"/>
              </w:rPr>
            </w:pPr>
            <w:r w:rsidRPr="002D5735">
              <w:rPr>
                <w:kern w:val="24"/>
              </w:rPr>
              <w:t xml:space="preserve"> III Всероссийская научно-практическая конференция по дополнительному образования </w:t>
            </w:r>
            <w:r>
              <w:rPr>
                <w:kern w:val="24"/>
              </w:rPr>
              <w:t xml:space="preserve">с международным участием </w:t>
            </w:r>
            <w:r w:rsidRPr="002D5735">
              <w:rPr>
                <w:kern w:val="24"/>
              </w:rPr>
              <w:t xml:space="preserve">«Современное дополнительное образование: </w:t>
            </w:r>
            <w:r>
              <w:rPr>
                <w:kern w:val="24"/>
              </w:rPr>
              <w:t>пути развития</w:t>
            </w:r>
            <w:r w:rsidRPr="002D5735">
              <w:rPr>
                <w:kern w:val="24"/>
              </w:rPr>
              <w:t>»</w:t>
            </w:r>
          </w:p>
        </w:tc>
        <w:tc>
          <w:tcPr>
            <w:tcW w:w="2615" w:type="pct"/>
          </w:tcPr>
          <w:p w14:paraId="24FC8081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05DA9E4C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159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proofErr w:type="spellStart"/>
              <w:r w:rsidRPr="002D5735">
                <w:rPr>
                  <w:rStyle w:val="a8"/>
                  <w:kern w:val="24"/>
                  <w:lang w:val="en-US"/>
                </w:rPr>
                <w:t>ru</w:t>
              </w:r>
              <w:proofErr w:type="spellEnd"/>
            </w:hyperlink>
            <w:r w:rsidRPr="002D5735">
              <w:rPr>
                <w:kern w:val="24"/>
              </w:rPr>
              <w:t xml:space="preserve">, 89122660747; Куликова В.А., </w:t>
            </w:r>
          </w:p>
          <w:p w14:paraId="2EF77D63" w14:textId="77777777" w:rsidR="002C72CF" w:rsidRPr="002D5735" w:rsidRDefault="00000000" w:rsidP="00385142">
            <w:pPr>
              <w:contextualSpacing/>
              <w:rPr>
                <w:kern w:val="24"/>
              </w:rPr>
            </w:pPr>
            <w:hyperlink r:id="rId160" w:history="1">
              <w:r w:rsidR="002C72CF" w:rsidRPr="002D5735">
                <w:rPr>
                  <w:rStyle w:val="a8"/>
                  <w:kern w:val="24"/>
                </w:rPr>
                <w:t>abracadabrant@mail.ru</w:t>
              </w:r>
            </w:hyperlink>
            <w:r w:rsidR="002C72CF" w:rsidRPr="002D5735">
              <w:rPr>
                <w:kern w:val="24"/>
              </w:rPr>
              <w:t xml:space="preserve">, </w:t>
            </w:r>
            <w:r w:rsidR="002C72CF">
              <w:rPr>
                <w:kern w:val="24"/>
              </w:rPr>
              <w:t>89221433718</w:t>
            </w:r>
          </w:p>
        </w:tc>
      </w:tr>
      <w:tr w:rsidR="002C72CF" w:rsidRPr="007A4B5F" w14:paraId="63F8A522" w14:textId="77777777" w:rsidTr="007A4B5F">
        <w:tc>
          <w:tcPr>
            <w:tcW w:w="5000" w:type="pct"/>
            <w:gridSpan w:val="2"/>
          </w:tcPr>
          <w:p w14:paraId="6802A8B5" w14:textId="77777777" w:rsidR="002C72CF" w:rsidRPr="007A4B5F" w:rsidRDefault="002C72CF" w:rsidP="00482D83">
            <w:pPr>
              <w:jc w:val="center"/>
              <w:rPr>
                <w:b/>
              </w:rPr>
            </w:pPr>
          </w:p>
          <w:p w14:paraId="490F1DD7" w14:textId="77777777" w:rsidR="002C72CF" w:rsidRPr="007A4B5F" w:rsidRDefault="002C72CF" w:rsidP="00482D83">
            <w:pPr>
              <w:jc w:val="center"/>
              <w:rPr>
                <w:b/>
              </w:rPr>
            </w:pPr>
            <w:r w:rsidRPr="007A4B5F">
              <w:rPr>
                <w:b/>
              </w:rPr>
              <w:t>ЯНВАРЬ 2023 г.</w:t>
            </w:r>
          </w:p>
        </w:tc>
      </w:tr>
      <w:tr w:rsidR="002C72CF" w:rsidRPr="007A4B5F" w14:paraId="5115EDE7" w14:textId="77777777" w:rsidTr="007A4B5F">
        <w:tc>
          <w:tcPr>
            <w:tcW w:w="2385" w:type="pct"/>
          </w:tcPr>
          <w:p w14:paraId="54E3F5FF" w14:textId="77777777" w:rsidR="002C72CF" w:rsidRPr="007A4B5F" w:rsidRDefault="002C72CF" w:rsidP="00482D83">
            <w:r w:rsidRPr="007A4B5F">
              <w:t>Областной фотоконкурс «День российского студента»,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48612003" w14:textId="77777777" w:rsidR="002C72CF" w:rsidRPr="007A4B5F" w:rsidRDefault="002C72CF" w:rsidP="00482D83">
            <w:r w:rsidRPr="007A4B5F">
              <w:t xml:space="preserve">Талицкий лесотехнический колледж им. Н.И. Кузнецова, Третьякова Юлия Михайловна, заведующий отделением, тел. 8963501899, </w:t>
            </w:r>
            <w:proofErr w:type="spellStart"/>
            <w:r w:rsidRPr="007A4B5F">
              <w:rPr>
                <w:lang w:val="en-US"/>
              </w:rPr>
              <w:t>yulya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grek</w:t>
            </w:r>
            <w:proofErr w:type="spellEnd"/>
            <w:r w:rsidRPr="007A4B5F">
              <w:t>11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27BEDEE3" w14:textId="77777777" w:rsidTr="007A4B5F">
        <w:tc>
          <w:tcPr>
            <w:tcW w:w="2385" w:type="pct"/>
          </w:tcPr>
          <w:p w14:paraId="51549673" w14:textId="77777777" w:rsidR="002C72CF" w:rsidRPr="007A4B5F" w:rsidRDefault="002C72CF" w:rsidP="00482D83">
            <w:r w:rsidRPr="007A4B5F">
              <w:rPr>
                <w:lang w:val="en-US"/>
              </w:rPr>
              <w:t>I</w:t>
            </w:r>
            <w:r w:rsidRPr="007A4B5F">
              <w:t xml:space="preserve"> Областной конкурс профессионального мастерства по компетенции Мастер по ремонту и обслуживанию автомобилей «Автомеханик - на вес </w:t>
            </w:r>
            <w:proofErr w:type="gramStart"/>
            <w:r w:rsidRPr="007A4B5F">
              <w:t>золота!»</w:t>
            </w:r>
            <w:proofErr w:type="gramEnd"/>
            <w:r w:rsidRPr="007A4B5F">
              <w:t xml:space="preserve"> среди обучающихся средних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351CAA52" w14:textId="77777777" w:rsidR="002C72CF" w:rsidRPr="007A4B5F" w:rsidRDefault="002C72CF" w:rsidP="00482D83">
            <w:r w:rsidRPr="007A4B5F">
              <w:t xml:space="preserve">Талицкий лесотехнический колледж им. Н.И. Кузнецова, Трусов Валерий Игоревич, мастер производственного обучения, тел. 9222172798, </w:t>
            </w:r>
            <w:proofErr w:type="spellStart"/>
            <w:r w:rsidRPr="007A4B5F">
              <w:rPr>
                <w:lang w:val="en-US"/>
              </w:rPr>
              <w:t>trusovvaleryi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672C4D7E" w14:textId="77777777" w:rsidTr="007A4B5F">
        <w:tc>
          <w:tcPr>
            <w:tcW w:w="2385" w:type="pct"/>
          </w:tcPr>
          <w:p w14:paraId="60796ECC" w14:textId="77777777" w:rsidR="002C72CF" w:rsidRPr="007A4B5F" w:rsidRDefault="002C72CF" w:rsidP="00482D83">
            <w:r w:rsidRPr="007A4B5F">
              <w:t>Х Областной (с международным участием) Фестиваль образовательных инноваций в профессиональных образовательных организациях «Диалог-2022» (для педагогов)</w:t>
            </w:r>
          </w:p>
        </w:tc>
        <w:tc>
          <w:tcPr>
            <w:tcW w:w="2615" w:type="pct"/>
          </w:tcPr>
          <w:p w14:paraId="2D9C7B20" w14:textId="77777777" w:rsidR="002C72CF" w:rsidRPr="007A4B5F" w:rsidRDefault="002C72CF" w:rsidP="00482D83">
            <w:r w:rsidRPr="007A4B5F">
              <w:t xml:space="preserve">ГАПОУ СО «Первоуральский политехникум», Глень Н.А., заведующий информационно-методическим отделом» </w:t>
            </w:r>
            <w:hyperlink r:id="rId161" w:history="1">
              <w:r w:rsidRPr="007A4B5F">
                <w:rPr>
                  <w:rStyle w:val="a8"/>
                  <w:lang w:val="en-US"/>
                </w:rPr>
                <w:t>ppt</w:t>
              </w:r>
              <w:r w:rsidRPr="007A4B5F">
                <w:rPr>
                  <w:rStyle w:val="a8"/>
                </w:rPr>
                <w:t>-</w:t>
              </w:r>
              <w:r w:rsidRPr="007A4B5F">
                <w:rPr>
                  <w:rStyle w:val="a8"/>
                  <w:lang w:val="en-US"/>
                </w:rPr>
                <w:t>metod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>, 83439667159</w:t>
            </w:r>
          </w:p>
        </w:tc>
      </w:tr>
      <w:tr w:rsidR="002C72CF" w:rsidRPr="007A4B5F" w14:paraId="42293D06" w14:textId="77777777" w:rsidTr="007A4B5F">
        <w:tc>
          <w:tcPr>
            <w:tcW w:w="2385" w:type="pct"/>
          </w:tcPr>
          <w:p w14:paraId="29A5D6EE" w14:textId="77777777" w:rsidR="002C72CF" w:rsidRPr="007A4B5F" w:rsidRDefault="002C72CF" w:rsidP="00482D83">
            <w:r w:rsidRPr="007A4B5F">
              <w:rPr>
                <w:rFonts w:eastAsia="Times New Roman"/>
              </w:rPr>
              <w:t>«</w:t>
            </w:r>
            <w:proofErr w:type="spellStart"/>
            <w:r w:rsidRPr="007A4B5F">
              <w:rPr>
                <w:rFonts w:eastAsia="Times New Roman"/>
              </w:rPr>
              <w:t>Профстарт</w:t>
            </w:r>
            <w:proofErr w:type="spellEnd"/>
            <w:r w:rsidRPr="007A4B5F">
              <w:rPr>
                <w:rFonts w:eastAsia="Times New Roman"/>
              </w:rPr>
              <w:t>. Ярмарка вакансий»</w:t>
            </w:r>
          </w:p>
        </w:tc>
        <w:tc>
          <w:tcPr>
            <w:tcW w:w="2615" w:type="pct"/>
          </w:tcPr>
          <w:p w14:paraId="5A334179" w14:textId="77777777" w:rsidR="002C72CF" w:rsidRPr="007A4B5F" w:rsidRDefault="002C72CF" w:rsidP="00482D83">
            <w:r w:rsidRPr="007A4B5F">
              <w:t>Центр опережающей профессиональной подготовки Свердловской области ГАПОУ СО «Уральский колледж строительства, архитектуры и предпринимательства»</w:t>
            </w:r>
          </w:p>
          <w:p w14:paraId="7B63B710" w14:textId="77777777" w:rsidR="002C72CF" w:rsidRPr="007A4B5F" w:rsidRDefault="002C72CF" w:rsidP="00482D83">
            <w:proofErr w:type="spellStart"/>
            <w:r w:rsidRPr="007A4B5F">
              <w:t>Дербышева</w:t>
            </w:r>
            <w:proofErr w:type="spellEnd"/>
            <w:r w:rsidRPr="007A4B5F">
              <w:t xml:space="preserve"> В.В., специалист по УМР</w:t>
            </w:r>
          </w:p>
          <w:p w14:paraId="3B72E789" w14:textId="77777777" w:rsidR="002C72CF" w:rsidRPr="007A4B5F" w:rsidRDefault="00000000" w:rsidP="00811F4F">
            <w:hyperlink r:id="rId162" w:history="1">
              <w:r w:rsidR="002C72CF" w:rsidRPr="007A4B5F">
                <w:rPr>
                  <w:rStyle w:val="a8"/>
                </w:rPr>
                <w:t>project@copp66.ru</w:t>
              </w:r>
            </w:hyperlink>
            <w:r w:rsidR="002C72CF">
              <w:t xml:space="preserve">, </w:t>
            </w:r>
            <w:r w:rsidR="002C72CF" w:rsidRPr="007A4B5F">
              <w:t>374-21-42 (доб. 312)</w:t>
            </w:r>
          </w:p>
        </w:tc>
      </w:tr>
      <w:tr w:rsidR="002C72CF" w:rsidRPr="007A4B5F" w14:paraId="4CCC14E3" w14:textId="77777777" w:rsidTr="007A4B5F">
        <w:tc>
          <w:tcPr>
            <w:tcW w:w="2385" w:type="pct"/>
          </w:tcPr>
          <w:p w14:paraId="4316E93E" w14:textId="77777777" w:rsidR="002C72CF" w:rsidRPr="007A4B5F" w:rsidRDefault="002C72CF" w:rsidP="00482D83">
            <w:r w:rsidRPr="007A4B5F">
              <w:t>Олимпиада «Профессионал своего дела» (проводится в дистанционном формате) для специальности «Поварское и кондитерское дело», профессии «Повар, кондитер»</w:t>
            </w:r>
          </w:p>
        </w:tc>
        <w:tc>
          <w:tcPr>
            <w:tcW w:w="2615" w:type="pct"/>
          </w:tcPr>
          <w:p w14:paraId="60FED619" w14:textId="77777777" w:rsidR="002C72CF" w:rsidRPr="007A4B5F" w:rsidRDefault="002C72CF" w:rsidP="00482D83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Горина Д.Н.., методист</w:t>
            </w:r>
          </w:p>
          <w:p w14:paraId="2B687079" w14:textId="77777777" w:rsidR="002C72CF" w:rsidRPr="007A4B5F" w:rsidRDefault="002C72CF" w:rsidP="00482D83">
            <w:pPr>
              <w:rPr>
                <w:lang w:val="en-US"/>
              </w:rPr>
            </w:pPr>
            <w:r w:rsidRPr="007A4B5F">
              <w:rPr>
                <w:lang w:val="en-US"/>
              </w:rPr>
              <w:t xml:space="preserve">e-mail </w:t>
            </w:r>
            <w:hyperlink r:id="rId163" w:history="1">
              <w:r w:rsidRPr="006A3028">
                <w:rPr>
                  <w:rStyle w:val="a8"/>
                  <w:lang w:val="en-US"/>
                </w:rPr>
                <w:t>me@yandex.ru</w:t>
              </w:r>
            </w:hyperlink>
            <w:r w:rsidRPr="00811F4F">
              <w:rPr>
                <w:lang w:val="en-US"/>
              </w:rPr>
              <w:t xml:space="preserve">, </w:t>
            </w: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</w:p>
          <w:p w14:paraId="60AFA14E" w14:textId="77777777" w:rsidR="002C72CF" w:rsidRPr="007A4B5F" w:rsidRDefault="002C72CF" w:rsidP="00482D83">
            <w:pPr>
              <w:rPr>
                <w:lang w:val="en-US"/>
              </w:rPr>
            </w:pPr>
          </w:p>
        </w:tc>
      </w:tr>
      <w:tr w:rsidR="002C72CF" w:rsidRPr="007A4B5F" w14:paraId="03CAA7E9" w14:textId="77777777" w:rsidTr="007A4B5F">
        <w:tc>
          <w:tcPr>
            <w:tcW w:w="2385" w:type="pct"/>
          </w:tcPr>
          <w:p w14:paraId="4C4A235A" w14:textId="77777777" w:rsidR="002C72CF" w:rsidRPr="007A4B5F" w:rsidRDefault="002C72CF" w:rsidP="00482D83">
            <w:r w:rsidRPr="007A4B5F">
              <w:t>Онлайн семинар «Разбор продуктовой корзины по методу Светофора»</w:t>
            </w:r>
          </w:p>
          <w:p w14:paraId="533B1A32" w14:textId="77777777" w:rsidR="002C72CF" w:rsidRPr="007A4B5F" w:rsidRDefault="002C72CF" w:rsidP="00482D83"/>
        </w:tc>
        <w:tc>
          <w:tcPr>
            <w:tcW w:w="2615" w:type="pct"/>
          </w:tcPr>
          <w:p w14:paraId="1D68DC96" w14:textId="77777777" w:rsidR="002C72CF" w:rsidRPr="007A4B5F" w:rsidRDefault="002C72CF" w:rsidP="00482D83">
            <w:r w:rsidRPr="007A4B5F">
              <w:t>Екатеринбургский торгово-экономический техникум,</w:t>
            </w:r>
          </w:p>
          <w:p w14:paraId="5AE339F6" w14:textId="77777777" w:rsidR="002C72CF" w:rsidRPr="00811F4F" w:rsidRDefault="002C72CF" w:rsidP="00482D83">
            <w:r w:rsidRPr="007A4B5F">
              <w:t>Петровских Л.И., специалист по связям с общественностью</w:t>
            </w:r>
            <w:r>
              <w:t xml:space="preserve">, </w:t>
            </w:r>
            <w:r w:rsidRPr="007A4B5F">
              <w:rPr>
                <w:lang w:val="en-US"/>
              </w:rPr>
              <w:t>e</w:t>
            </w:r>
            <w:r w:rsidRPr="00811F4F">
              <w:t>-</w:t>
            </w:r>
            <w:r w:rsidRPr="007A4B5F">
              <w:rPr>
                <w:lang w:val="en-US"/>
              </w:rPr>
              <w:t>mail</w:t>
            </w:r>
            <w:r w:rsidRPr="00811F4F">
              <w:t xml:space="preserve"> </w:t>
            </w:r>
            <w:proofErr w:type="spellStart"/>
            <w:r w:rsidRPr="007A4B5F">
              <w:rPr>
                <w:lang w:val="en-US"/>
              </w:rPr>
              <w:t>pokrlyubov</w:t>
            </w:r>
            <w:proofErr w:type="spellEnd"/>
            <w:r w:rsidRPr="00811F4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811F4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  <w:p w14:paraId="5A33798B" w14:textId="77777777" w:rsidR="002C72CF" w:rsidRPr="007A4B5F" w:rsidRDefault="002C72CF" w:rsidP="00811F4F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>
              <w:t xml:space="preserve">, </w:t>
            </w:r>
            <w:r w:rsidRPr="007A4B5F">
              <w:t>8</w:t>
            </w:r>
            <w:r>
              <w:t xml:space="preserve"> </w:t>
            </w:r>
            <w:r w:rsidRPr="007A4B5F">
              <w:t>9655251250</w:t>
            </w:r>
          </w:p>
        </w:tc>
      </w:tr>
      <w:tr w:rsidR="002C72CF" w:rsidRPr="007A4B5F" w14:paraId="7A8E936A" w14:textId="77777777" w:rsidTr="007A4B5F">
        <w:tc>
          <w:tcPr>
            <w:tcW w:w="2385" w:type="pct"/>
          </w:tcPr>
          <w:p w14:paraId="10984407" w14:textId="77777777" w:rsidR="002C72CF" w:rsidRPr="007A4B5F" w:rsidRDefault="002C72CF" w:rsidP="00482D83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>Межрегиональная научно-практическая конференция «Образование XXI века: тенденции и взгляд в будущее»</w:t>
            </w:r>
          </w:p>
        </w:tc>
        <w:tc>
          <w:tcPr>
            <w:tcW w:w="2615" w:type="pct"/>
          </w:tcPr>
          <w:p w14:paraId="3C7684BA" w14:textId="77777777" w:rsidR="002C72CF" w:rsidRPr="007A4B5F" w:rsidRDefault="002C72CF" w:rsidP="00482D83">
            <w:r w:rsidRPr="007A4B5F">
              <w:rPr>
                <w:shd w:val="clear" w:color="auto" w:fill="FFFFFF"/>
              </w:rPr>
              <w:t xml:space="preserve">ГАПОУ СО </w:t>
            </w:r>
            <w:r w:rsidRPr="007A4B5F">
              <w:t xml:space="preserve">«Алапаевский многопрофильный техникум»,  </w:t>
            </w:r>
          </w:p>
          <w:p w14:paraId="29CEB8A6" w14:textId="77777777" w:rsidR="002C72CF" w:rsidRPr="00475CB8" w:rsidRDefault="002C72CF" w:rsidP="00482D83">
            <w:pPr>
              <w:rPr>
                <w:shd w:val="clear" w:color="auto" w:fill="FFFFFF"/>
              </w:rPr>
            </w:pPr>
            <w:proofErr w:type="spellStart"/>
            <w:r w:rsidRPr="007A4B5F">
              <w:rPr>
                <w:shd w:val="clear" w:color="auto" w:fill="FFFFFF"/>
              </w:rPr>
              <w:lastRenderedPageBreak/>
              <w:t>Гробер</w:t>
            </w:r>
            <w:proofErr w:type="spellEnd"/>
            <w:r w:rsidRPr="007A4B5F">
              <w:rPr>
                <w:shd w:val="clear" w:color="auto" w:fill="FFFFFF"/>
              </w:rPr>
              <w:t xml:space="preserve"> Ирина Петровна, старший методист, </w:t>
            </w:r>
            <w:hyperlink r:id="rId164" w:history="1">
              <w:r w:rsidRPr="007A4B5F">
                <w:rPr>
                  <w:rStyle w:val="a8"/>
                  <w:shd w:val="clear" w:color="auto" w:fill="FFFFFF"/>
                </w:rPr>
                <w:t>alait.metod@rambler.r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u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</w:tr>
      <w:tr w:rsidR="002C72CF" w:rsidRPr="007A4B5F" w14:paraId="399B3912" w14:textId="77777777" w:rsidTr="007A4B5F">
        <w:tc>
          <w:tcPr>
            <w:tcW w:w="2385" w:type="pct"/>
          </w:tcPr>
          <w:p w14:paraId="4ABA44EA" w14:textId="77777777" w:rsidR="002C72CF" w:rsidRPr="007A4B5F" w:rsidRDefault="002C72CF" w:rsidP="00482D83">
            <w:r w:rsidRPr="007A4B5F">
              <w:lastRenderedPageBreak/>
              <w:t>Отборочный тур Открытого Регионального чемпионата «Молодые профессионалы» (</w:t>
            </w:r>
            <w:r w:rsidRPr="007A4B5F">
              <w:rPr>
                <w:lang w:val="en-US"/>
              </w:rPr>
              <w:t>WorldSkills</w:t>
            </w:r>
            <w:r w:rsidRPr="007A4B5F">
              <w:t xml:space="preserve"> </w:t>
            </w:r>
            <w:r w:rsidRPr="007A4B5F">
              <w:rPr>
                <w:lang w:val="en-US"/>
              </w:rPr>
              <w:t>Russia</w:t>
            </w:r>
            <w:r w:rsidRPr="007A4B5F">
              <w:t>) Свердловской области 2023 по профессиональной компетенции «Ремонт и обслуживание легковых автомобилей»</w:t>
            </w:r>
          </w:p>
        </w:tc>
        <w:tc>
          <w:tcPr>
            <w:tcW w:w="2615" w:type="pct"/>
          </w:tcPr>
          <w:p w14:paraId="66F2A524" w14:textId="77777777" w:rsidR="002C72CF" w:rsidRPr="007A4B5F" w:rsidRDefault="002C72CF" w:rsidP="00482D83">
            <w:r w:rsidRPr="007A4B5F">
              <w:t xml:space="preserve">Екатеринбургский автомобильно-дорожный колледж, зав. отделом дополнительного образования </w:t>
            </w:r>
            <w:proofErr w:type="spellStart"/>
            <w:r w:rsidRPr="007A4B5F">
              <w:t>Ольховикова</w:t>
            </w:r>
            <w:proofErr w:type="spellEnd"/>
            <w:r w:rsidRPr="007A4B5F">
              <w:t xml:space="preserve"> Ольга Евгеньевна, тел. 8(343)375-63-65</w:t>
            </w:r>
          </w:p>
          <w:p w14:paraId="05B631A5" w14:textId="77777777" w:rsidR="002C72CF" w:rsidRPr="007A4B5F" w:rsidRDefault="002C72CF" w:rsidP="00482D83">
            <w:r w:rsidRPr="007A4B5F">
              <w:t xml:space="preserve">эл. почта </w:t>
            </w:r>
            <w:hyperlink r:id="rId165" w:history="1">
              <w:r w:rsidRPr="007A4B5F">
                <w:rPr>
                  <w:rStyle w:val="a8"/>
                </w:rPr>
                <w:t>dop@eadk.ru</w:t>
              </w:r>
            </w:hyperlink>
          </w:p>
        </w:tc>
      </w:tr>
      <w:tr w:rsidR="002C72CF" w:rsidRPr="007A4B5F" w14:paraId="2AAC540B" w14:textId="77777777" w:rsidTr="007A4B5F">
        <w:tc>
          <w:tcPr>
            <w:tcW w:w="2385" w:type="pct"/>
          </w:tcPr>
          <w:p w14:paraId="12E92EE0" w14:textId="77777777" w:rsidR="002C72CF" w:rsidRPr="007A4B5F" w:rsidRDefault="002C72CF" w:rsidP="00482D83">
            <w:r w:rsidRPr="007A4B5F">
              <w:t>Всероссийская (с международным участием) заочная научно-практическая конференция «СПО - новое качество: проблемы и практическое решение» для педагогических работников профессиональных образовательных учреждений</w:t>
            </w:r>
          </w:p>
        </w:tc>
        <w:tc>
          <w:tcPr>
            <w:tcW w:w="2615" w:type="pct"/>
          </w:tcPr>
          <w:p w14:paraId="16B7F7DB" w14:textId="77777777" w:rsidR="002C72CF" w:rsidRPr="007A4B5F" w:rsidRDefault="002C72CF" w:rsidP="00482D83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166" w:history="1">
              <w:r w:rsidRPr="007A4B5F">
                <w:rPr>
                  <w:rStyle w:val="a8"/>
                </w:rPr>
                <w:t>gutrina@eadk.ru</w:t>
              </w:r>
            </w:hyperlink>
          </w:p>
        </w:tc>
      </w:tr>
      <w:tr w:rsidR="002C72CF" w:rsidRPr="007A4B5F" w14:paraId="19AF06F6" w14:textId="77777777" w:rsidTr="007A4B5F">
        <w:tc>
          <w:tcPr>
            <w:tcW w:w="2385" w:type="pct"/>
          </w:tcPr>
          <w:p w14:paraId="3020E86A" w14:textId="77777777" w:rsidR="002C72CF" w:rsidRPr="007A4B5F" w:rsidRDefault="002C72CF" w:rsidP="00482D83">
            <w:r w:rsidRPr="007A4B5F">
              <w:t xml:space="preserve">Тренировочные сборы для участия в </w:t>
            </w:r>
            <w:r w:rsidRPr="007A4B5F">
              <w:rPr>
                <w:lang w:val="en-US"/>
              </w:rPr>
              <w:t>XI</w:t>
            </w:r>
            <w:r w:rsidRPr="007A4B5F">
              <w:t xml:space="preserve"> Открытом Региональном чемпионате «Молодые профессионалы» </w:t>
            </w:r>
          </w:p>
          <w:p w14:paraId="7980E9BE" w14:textId="77777777" w:rsidR="002C72CF" w:rsidRPr="007A4B5F" w:rsidRDefault="002C72CF" w:rsidP="00482D83">
            <w:r w:rsidRPr="007A4B5F">
              <w:t xml:space="preserve">Свердловской области 2023 по компетенциям: </w:t>
            </w:r>
          </w:p>
          <w:p w14:paraId="619429EA" w14:textId="77777777" w:rsidR="002C72CF" w:rsidRPr="007A4B5F" w:rsidRDefault="002C72CF" w:rsidP="00482D83">
            <w:r w:rsidRPr="007A4B5F">
              <w:t xml:space="preserve">«Фотография», </w:t>
            </w:r>
          </w:p>
          <w:p w14:paraId="0C18D4A5" w14:textId="77777777" w:rsidR="002C72CF" w:rsidRPr="007A4B5F" w:rsidRDefault="002C72CF" w:rsidP="00482D83">
            <w:r w:rsidRPr="007A4B5F">
              <w:t xml:space="preserve">«Видеопроизводство», </w:t>
            </w:r>
          </w:p>
          <w:p w14:paraId="2FA2813A" w14:textId="77777777" w:rsidR="002C72CF" w:rsidRPr="007A4B5F" w:rsidRDefault="002C72CF" w:rsidP="00482D83">
            <w:r w:rsidRPr="007A4B5F">
              <w:t>«Музейная педагогика», «Администрирование отеля»</w:t>
            </w:r>
          </w:p>
        </w:tc>
        <w:tc>
          <w:tcPr>
            <w:tcW w:w="2615" w:type="pct"/>
          </w:tcPr>
          <w:p w14:paraId="08446C42" w14:textId="77777777" w:rsidR="002C72CF" w:rsidRPr="007A4B5F" w:rsidRDefault="002C72CF" w:rsidP="00482D83">
            <w:r w:rsidRPr="007A4B5F">
              <w:t xml:space="preserve">Колледж управления и сервиса "Стиль", </w:t>
            </w:r>
          </w:p>
          <w:p w14:paraId="43F9DFD1" w14:textId="77777777" w:rsidR="002C72CF" w:rsidRPr="007A4B5F" w:rsidRDefault="002C72CF" w:rsidP="00482D83">
            <w:r w:rsidRPr="007A4B5F">
              <w:t>Качинская М.Н. зам. директора по УПР</w:t>
            </w:r>
          </w:p>
          <w:p w14:paraId="640C2579" w14:textId="77777777" w:rsidR="002C72CF" w:rsidRPr="007A4B5F" w:rsidRDefault="00000000" w:rsidP="00482D83">
            <w:pPr>
              <w:rPr>
                <w:rStyle w:val="a8"/>
                <w:color w:val="auto"/>
                <w:shd w:val="clear" w:color="auto" w:fill="FFFFFF"/>
              </w:rPr>
            </w:pPr>
            <w:hyperlink r:id="rId167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2C72CF" w:rsidRPr="007A4B5F">
              <w:rPr>
                <w:rFonts w:eastAsia="Times New Roman"/>
              </w:rPr>
              <w:t xml:space="preserve">, </w:t>
            </w:r>
            <w:r w:rsidR="002C72CF" w:rsidRPr="007A4B5F">
              <w:t xml:space="preserve"> </w:t>
            </w:r>
            <w:hyperlink r:id="rId168" w:history="1">
              <w:r w:rsidR="002C72CF" w:rsidRPr="007A4B5F">
                <w:rPr>
                  <w:rStyle w:val="a8"/>
                  <w:color w:val="auto"/>
                  <w:shd w:val="clear" w:color="auto" w:fill="FFFFFF"/>
                </w:rPr>
                <w:t>missis.ca4inskaya@yandex.ru</w:t>
              </w:r>
            </w:hyperlink>
          </w:p>
          <w:p w14:paraId="410676E9" w14:textId="77777777" w:rsidR="002C72CF" w:rsidRPr="007A4B5F" w:rsidRDefault="002C72CF" w:rsidP="00482D83">
            <w:r w:rsidRPr="007A4B5F">
              <w:t>Владыкина И.А. руководитель УДТК,</w:t>
            </w:r>
          </w:p>
          <w:p w14:paraId="300CAE53" w14:textId="77777777" w:rsidR="002C72CF" w:rsidRPr="007A4B5F" w:rsidRDefault="00000000" w:rsidP="00482D83">
            <w:hyperlink r:id="rId169" w:history="1">
              <w:r w:rsidR="002C72CF" w:rsidRPr="007A4B5F">
                <w:rPr>
                  <w:rStyle w:val="a8"/>
                  <w:color w:val="auto"/>
                </w:rPr>
                <w:t>versty2006@yandex.ru</w:t>
              </w:r>
            </w:hyperlink>
          </w:p>
          <w:p w14:paraId="71886C48" w14:textId="77777777" w:rsidR="002C72CF" w:rsidRPr="007A4B5F" w:rsidRDefault="002C72CF" w:rsidP="00482D83"/>
        </w:tc>
      </w:tr>
      <w:tr w:rsidR="002C72CF" w:rsidRPr="007A4B5F" w14:paraId="256B56CD" w14:textId="77777777" w:rsidTr="007A4B5F">
        <w:tc>
          <w:tcPr>
            <w:tcW w:w="2385" w:type="pct"/>
          </w:tcPr>
          <w:p w14:paraId="6AAAC822" w14:textId="77777777" w:rsidR="002C72CF" w:rsidRPr="007A4B5F" w:rsidRDefault="002C72CF" w:rsidP="00482D83">
            <w:r w:rsidRPr="007A4B5F">
              <w:t>Тематическая выставка и лекторий для студентов СПО «В январе 1943-го» к 80-летию победы в Сталинградской битве</w:t>
            </w:r>
          </w:p>
        </w:tc>
        <w:tc>
          <w:tcPr>
            <w:tcW w:w="2615" w:type="pct"/>
          </w:tcPr>
          <w:p w14:paraId="34CCA61B" w14:textId="77777777" w:rsidR="002C72CF" w:rsidRPr="007A4B5F" w:rsidRDefault="002C72CF" w:rsidP="00482D83">
            <w:r w:rsidRPr="007A4B5F">
              <w:t>г. Екатеринбург, ул. Репина, 19</w:t>
            </w:r>
          </w:p>
          <w:p w14:paraId="2A0D26E9" w14:textId="77777777" w:rsidR="002C72CF" w:rsidRPr="007A4B5F" w:rsidRDefault="002C72CF" w:rsidP="00482D83">
            <w:r w:rsidRPr="007A4B5F">
              <w:t>руководитель Центра истории УДТК Владыкина И.А., +7 900 215 4255</w:t>
            </w:r>
            <w:r>
              <w:t xml:space="preserve">, </w:t>
            </w:r>
            <w:proofErr w:type="spellStart"/>
            <w:r w:rsidRPr="007A4B5F">
              <w:rPr>
                <w:lang w:val="en-US"/>
              </w:rPr>
              <w:t>versty</w:t>
            </w:r>
            <w:proofErr w:type="spellEnd"/>
            <w:r w:rsidRPr="007A4B5F">
              <w:t>2006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  <w:p w14:paraId="559A8EF6" w14:textId="77777777" w:rsidR="002C72CF" w:rsidRPr="007A4B5F" w:rsidRDefault="00000000" w:rsidP="00482D83">
            <w:hyperlink r:id="rId170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</w:p>
        </w:tc>
      </w:tr>
      <w:tr w:rsidR="002C72CF" w:rsidRPr="007A4B5F" w14:paraId="708CCF18" w14:textId="77777777" w:rsidTr="007A4B5F">
        <w:trPr>
          <w:trHeight w:val="1525"/>
        </w:trPr>
        <w:tc>
          <w:tcPr>
            <w:tcW w:w="2385" w:type="pct"/>
          </w:tcPr>
          <w:p w14:paraId="21EDAB60" w14:textId="77777777" w:rsidR="002C72CF" w:rsidRPr="007A4B5F" w:rsidRDefault="002C72CF" w:rsidP="00DA0EAB">
            <w:r w:rsidRPr="007A4B5F">
              <w:t>1/4 финала</w:t>
            </w:r>
          </w:p>
          <w:p w14:paraId="35D43E7E" w14:textId="77777777" w:rsidR="002C72CF" w:rsidRPr="007A4B5F" w:rsidRDefault="002C72CF" w:rsidP="00DA0EAB">
            <w:r w:rsidRPr="007A4B5F">
              <w:t>Национального чемпионата по технологической</w:t>
            </w:r>
          </w:p>
          <w:p w14:paraId="2A6E3F97" w14:textId="77777777" w:rsidR="002C72CF" w:rsidRPr="007A4B5F" w:rsidRDefault="002C72CF" w:rsidP="00DA0EAB">
            <w:r w:rsidRPr="007A4B5F">
              <w:t xml:space="preserve">Стратегии </w:t>
            </w:r>
            <w:proofErr w:type="spellStart"/>
            <w:r w:rsidRPr="007A4B5F">
              <w:t>кейсового</w:t>
            </w:r>
            <w:proofErr w:type="spellEnd"/>
            <w:r w:rsidRPr="007A4B5F">
              <w:t xml:space="preserve"> движения «Профессионалы будущего»</w:t>
            </w:r>
          </w:p>
        </w:tc>
        <w:tc>
          <w:tcPr>
            <w:tcW w:w="2615" w:type="pct"/>
          </w:tcPr>
          <w:p w14:paraId="628A5932" w14:textId="77777777" w:rsidR="002C72CF" w:rsidRPr="007A4B5F" w:rsidRDefault="002C72CF" w:rsidP="00482D83">
            <w:r w:rsidRPr="007A4B5F">
              <w:t xml:space="preserve">ГАПОУ СО «Каменск-Уральский политехнический </w:t>
            </w:r>
            <w:proofErr w:type="spellStart"/>
            <w:r w:rsidRPr="007A4B5F">
              <w:t>колледж</w:t>
            </w:r>
            <w:proofErr w:type="gramStart"/>
            <w:r w:rsidRPr="007A4B5F">
              <w:t>»,Гулевская</w:t>
            </w:r>
            <w:proofErr w:type="spellEnd"/>
            <w:proofErr w:type="gramEnd"/>
            <w:r w:rsidRPr="007A4B5F">
              <w:t xml:space="preserve"> Евгения Александровна, председатель комиссии металлургических дисциплин, </w:t>
            </w:r>
            <w:hyperlink r:id="rId171" w:history="1">
              <w:r w:rsidRPr="007A4B5F">
                <w:rPr>
                  <w:rStyle w:val="a8"/>
                  <w:lang w:val="en-US"/>
                </w:rPr>
                <w:t>ev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al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gulevskaya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+7-902-87-955-29</w:t>
            </w:r>
          </w:p>
        </w:tc>
      </w:tr>
      <w:tr w:rsidR="002C72CF" w:rsidRPr="007A4B5F" w14:paraId="0B8E264D" w14:textId="77777777" w:rsidTr="007A4B5F">
        <w:tc>
          <w:tcPr>
            <w:tcW w:w="2385" w:type="pct"/>
          </w:tcPr>
          <w:p w14:paraId="64F1B631" w14:textId="77777777" w:rsidR="002C72CF" w:rsidRPr="007A4B5F" w:rsidRDefault="002C72CF" w:rsidP="00C12AF2">
            <w:r w:rsidRPr="007A4B5F">
              <w:rPr>
                <w:lang w:val="en-US"/>
              </w:rPr>
              <w:t>IX</w:t>
            </w:r>
            <w:r w:rsidRPr="007A4B5F">
              <w:t xml:space="preserve"> Окружная военно-спортивная игра для обучающихся образовательных организаций «Школа безопасности», посвященная 27 декабря – Дню спасателя </w:t>
            </w:r>
            <w:r>
              <w:t>Р</w:t>
            </w:r>
            <w:r w:rsidRPr="007A4B5F">
              <w:t>Ф</w:t>
            </w:r>
          </w:p>
        </w:tc>
        <w:tc>
          <w:tcPr>
            <w:tcW w:w="2615" w:type="pct"/>
          </w:tcPr>
          <w:p w14:paraId="27E753FD" w14:textId="77777777" w:rsidR="002C72CF" w:rsidRPr="007A4B5F" w:rsidRDefault="002C72CF" w:rsidP="00482D83">
            <w:r w:rsidRPr="007A4B5F">
              <w:t>ГАПОУ СО «Ирбитский гуманитарный колледж»</w:t>
            </w:r>
            <w:r>
              <w:t xml:space="preserve"> </w:t>
            </w:r>
            <w:r w:rsidRPr="007A4B5F">
              <w:t xml:space="preserve">Обросова Е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ОД, </w:t>
            </w:r>
          </w:p>
          <w:p w14:paraId="708DD0BF" w14:textId="77777777" w:rsidR="002C72CF" w:rsidRPr="007A4B5F" w:rsidRDefault="002C72CF" w:rsidP="00482D83">
            <w:r w:rsidRPr="007A4B5F">
              <w:rPr>
                <w:shd w:val="clear" w:color="auto" w:fill="FFFFFF"/>
              </w:rPr>
              <w:t>evo.igc@yandex.ru</w:t>
            </w:r>
            <w:r w:rsidRPr="007A4B5F">
              <w:t>, 890900055330</w:t>
            </w:r>
          </w:p>
        </w:tc>
      </w:tr>
      <w:tr w:rsidR="002C72CF" w:rsidRPr="007A4B5F" w14:paraId="47E6B24C" w14:textId="77777777" w:rsidTr="007A4B5F">
        <w:tc>
          <w:tcPr>
            <w:tcW w:w="2385" w:type="pct"/>
          </w:tcPr>
          <w:p w14:paraId="676015A3" w14:textId="77777777" w:rsidR="002C72CF" w:rsidRPr="007A4B5F" w:rsidRDefault="002C72CF" w:rsidP="00482D83">
            <w:pPr>
              <w:widowControl w:val="0"/>
              <w:suppressAutoHyphens/>
              <w:autoSpaceDE w:val="0"/>
              <w:autoSpaceDN w:val="0"/>
              <w:rPr>
                <w:rFonts w:eastAsia="Times New Roman"/>
                <w:b/>
              </w:rPr>
            </w:pPr>
            <w:r w:rsidRPr="007A4B5F">
              <w:t>Областной конкурс эссе по дисциплине обществознание среди обучающихся 1-2 курсов СПО</w:t>
            </w:r>
          </w:p>
        </w:tc>
        <w:tc>
          <w:tcPr>
            <w:tcW w:w="2615" w:type="pct"/>
          </w:tcPr>
          <w:p w14:paraId="6C2AFADC" w14:textId="77777777" w:rsidR="002C72CF" w:rsidRPr="007A4B5F" w:rsidRDefault="002C72CF" w:rsidP="00482D83">
            <w:pPr>
              <w:widowControl w:val="0"/>
              <w:suppressAutoHyphens/>
              <w:autoSpaceDE w:val="0"/>
              <w:autoSpaceDN w:val="0"/>
              <w:rPr>
                <w:rFonts w:eastAsia="Times New Roman"/>
                <w:b/>
              </w:rPr>
            </w:pPr>
            <w:r w:rsidRPr="007A4B5F">
              <w:rPr>
                <w:rFonts w:eastAsia="Times New Roman"/>
              </w:rPr>
              <w:t>ГАПОУ СО «</w:t>
            </w:r>
            <w:proofErr w:type="spellStart"/>
            <w:r w:rsidRPr="007A4B5F">
              <w:rPr>
                <w:rFonts w:eastAsia="Times New Roman"/>
              </w:rPr>
              <w:t>Красноуральский</w:t>
            </w:r>
            <w:proofErr w:type="spellEnd"/>
            <w:r w:rsidRPr="007A4B5F">
              <w:rPr>
                <w:rFonts w:eastAsia="Times New Roman"/>
              </w:rPr>
              <w:t xml:space="preserve"> многопрофильный техникум» Парамонова С.П., методист, 8-963-448-59-04, </w:t>
            </w:r>
            <w:proofErr w:type="spellStart"/>
            <w:r w:rsidRPr="007A4B5F">
              <w:rPr>
                <w:rFonts w:eastAsia="Times New Roman"/>
                <w:lang w:val="en-US"/>
              </w:rPr>
              <w:t>smax</w:t>
            </w:r>
            <w:proofErr w:type="spellEnd"/>
            <w:r w:rsidRPr="007A4B5F">
              <w:rPr>
                <w:rFonts w:eastAsia="Times New Roman"/>
              </w:rPr>
              <w:t>0</w:t>
            </w:r>
            <w:r w:rsidRPr="007A4B5F">
              <w:rPr>
                <w:rFonts w:eastAsia="Times New Roman"/>
                <w:lang w:val="en-US"/>
              </w:rPr>
              <w:t>sim</w:t>
            </w:r>
            <w:r w:rsidRPr="007A4B5F">
              <w:rPr>
                <w:rFonts w:eastAsia="Times New Roman"/>
              </w:rPr>
              <w:t>@</w:t>
            </w:r>
            <w:r w:rsidRPr="007A4B5F">
              <w:rPr>
                <w:rFonts w:eastAsia="Times New Roman"/>
                <w:lang w:val="en-US"/>
              </w:rPr>
              <w:t>mail</w:t>
            </w:r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C72CF" w:rsidRPr="007A4B5F" w14:paraId="7972F7A2" w14:textId="77777777" w:rsidTr="007A4B5F">
        <w:tc>
          <w:tcPr>
            <w:tcW w:w="2385" w:type="pct"/>
          </w:tcPr>
          <w:p w14:paraId="7852E87F" w14:textId="77777777" w:rsidR="002C72CF" w:rsidRPr="007A4B5F" w:rsidRDefault="002C72CF" w:rsidP="00482D83">
            <w:r w:rsidRPr="007A4B5F">
              <w:t>Конкурс сочинений «Есть память, которой не будет конца»</w:t>
            </w:r>
          </w:p>
        </w:tc>
        <w:tc>
          <w:tcPr>
            <w:tcW w:w="2615" w:type="pct"/>
          </w:tcPr>
          <w:p w14:paraId="1FAE36A4" w14:textId="77777777" w:rsidR="002C72CF" w:rsidRPr="007A4B5F" w:rsidRDefault="002C72CF" w:rsidP="00482D83">
            <w:r w:rsidRPr="007A4B5F">
              <w:t>ГАПОУ СО «Серовский политехнический техникум», Новоселова И.М.</w:t>
            </w:r>
          </w:p>
        </w:tc>
      </w:tr>
      <w:tr w:rsidR="002C72CF" w:rsidRPr="007A4B5F" w14:paraId="1CDC16E7" w14:textId="77777777" w:rsidTr="007A4B5F">
        <w:tc>
          <w:tcPr>
            <w:tcW w:w="2385" w:type="pct"/>
          </w:tcPr>
          <w:p w14:paraId="4A92FBAF" w14:textId="77777777" w:rsidR="002C72CF" w:rsidRPr="007A4B5F" w:rsidRDefault="002C72CF" w:rsidP="00482D83">
            <w:proofErr w:type="gramStart"/>
            <w:r w:rsidRPr="007A4B5F">
              <w:t>Открытый  турнир</w:t>
            </w:r>
            <w:proofErr w:type="gramEnd"/>
            <w:r w:rsidRPr="007A4B5F">
              <w:t xml:space="preserve"> по волейболу  среди обучающихся СПО Северного управленческого округа</w:t>
            </w:r>
          </w:p>
        </w:tc>
        <w:tc>
          <w:tcPr>
            <w:tcW w:w="2615" w:type="pct"/>
          </w:tcPr>
          <w:p w14:paraId="03CE4FE8" w14:textId="77777777" w:rsidR="002C72CF" w:rsidRPr="007A4B5F" w:rsidRDefault="002C72CF" w:rsidP="00482D83">
            <w:r w:rsidRPr="007A4B5F">
              <w:t xml:space="preserve">ЦВП и ДПМ ГАПОУ СО «Серовский политехнический техникум» </w:t>
            </w:r>
            <w:proofErr w:type="spellStart"/>
            <w:r w:rsidRPr="007A4B5F">
              <w:t>Кончагина</w:t>
            </w:r>
            <w:proofErr w:type="spellEnd"/>
            <w:r w:rsidRPr="007A4B5F">
              <w:t xml:space="preserve"> А.С., </w:t>
            </w:r>
            <w:proofErr w:type="spellStart"/>
            <w:r w:rsidRPr="007A4B5F">
              <w:t>Имамиев</w:t>
            </w:r>
            <w:proofErr w:type="spellEnd"/>
            <w:r w:rsidRPr="007A4B5F">
              <w:t xml:space="preserve"> М.Н.</w:t>
            </w:r>
          </w:p>
        </w:tc>
      </w:tr>
      <w:tr w:rsidR="002C72CF" w:rsidRPr="007A4B5F" w14:paraId="53C89BA8" w14:textId="77777777" w:rsidTr="007A4B5F">
        <w:tc>
          <w:tcPr>
            <w:tcW w:w="2385" w:type="pct"/>
          </w:tcPr>
          <w:p w14:paraId="4267686C" w14:textId="77777777" w:rsidR="002C72CF" w:rsidRPr="007A4B5F" w:rsidRDefault="002C72CF" w:rsidP="00482D83">
            <w:r w:rsidRPr="007A4B5F">
              <w:t xml:space="preserve"> Областной конкурс фотографий </w:t>
            </w:r>
            <w:proofErr w:type="gramStart"/>
            <w:r w:rsidRPr="007A4B5F">
              <w:t>« Я</w:t>
            </w:r>
            <w:proofErr w:type="gramEnd"/>
            <w:r w:rsidRPr="007A4B5F">
              <w:t xml:space="preserve"> – студент» (приуроченный ко дню российского студенчества»)</w:t>
            </w:r>
          </w:p>
        </w:tc>
        <w:tc>
          <w:tcPr>
            <w:tcW w:w="2615" w:type="pct"/>
          </w:tcPr>
          <w:p w14:paraId="141DBC2C" w14:textId="77777777" w:rsidR="002C72CF" w:rsidRPr="007A4B5F" w:rsidRDefault="002C72CF" w:rsidP="00482D83">
            <w:r w:rsidRPr="007A4B5F">
              <w:t xml:space="preserve">ГАПОУ СО </w:t>
            </w:r>
            <w:proofErr w:type="gramStart"/>
            <w:r w:rsidRPr="007A4B5F">
              <w:t>« ВСАМК</w:t>
            </w:r>
            <w:proofErr w:type="gramEnd"/>
            <w:r w:rsidRPr="007A4B5F">
              <w:t xml:space="preserve"> </w:t>
            </w:r>
            <w:proofErr w:type="spellStart"/>
            <w:r w:rsidRPr="007A4B5F">
              <w:t>им.А</w:t>
            </w:r>
            <w:proofErr w:type="spellEnd"/>
            <w:r w:rsidRPr="007A4B5F">
              <w:t xml:space="preserve">. </w:t>
            </w:r>
            <w:proofErr w:type="spellStart"/>
            <w:r w:rsidRPr="007A4B5F">
              <w:t>А.Евстигнеева</w:t>
            </w:r>
            <w:proofErr w:type="spellEnd"/>
            <w:r w:rsidRPr="007A4B5F">
              <w:t>», зав. по воспитательной работе, Веретенникова Мария Сергеевна, 89827147104</w:t>
            </w:r>
          </w:p>
        </w:tc>
      </w:tr>
      <w:tr w:rsidR="002C72CF" w:rsidRPr="007A4B5F" w14:paraId="465FEC42" w14:textId="77777777" w:rsidTr="007A4B5F">
        <w:tc>
          <w:tcPr>
            <w:tcW w:w="2385" w:type="pct"/>
          </w:tcPr>
          <w:p w14:paraId="5208544C" w14:textId="77777777" w:rsidR="002C72CF" w:rsidRPr="007A4B5F" w:rsidRDefault="002C72CF" w:rsidP="00482D83">
            <w:pPr>
              <w:jc w:val="both"/>
            </w:pPr>
            <w:r w:rsidRPr="007A4B5F">
              <w:t>Демидовский Кубок Дружбы ГЗО по волейболу</w:t>
            </w:r>
          </w:p>
        </w:tc>
        <w:tc>
          <w:tcPr>
            <w:tcW w:w="2615" w:type="pct"/>
          </w:tcPr>
          <w:p w14:paraId="2496C067" w14:textId="77777777" w:rsidR="002C72CF" w:rsidRPr="007A4B5F" w:rsidRDefault="002C72CF" w:rsidP="00482D83">
            <w:pPr>
              <w:jc w:val="both"/>
            </w:pPr>
            <w:r w:rsidRPr="007A4B5F">
              <w:t xml:space="preserve">ГАПОУ СО «НТГПК им. Н. А. Демидова», Дьячков Андрей Валентинович, преподаватель физической культуры, эл. почта: </w:t>
            </w:r>
            <w:hyperlink r:id="rId172" w:history="1">
              <w:r w:rsidRPr="007A4B5F">
                <w:rPr>
                  <w:rStyle w:val="a8"/>
                </w:rPr>
                <w:t>dyachkov.a.nt@mail.ru</w:t>
              </w:r>
            </w:hyperlink>
            <w:r w:rsidRPr="007A4B5F">
              <w:t>, тел.: 8-912-239-32-99</w:t>
            </w:r>
          </w:p>
        </w:tc>
      </w:tr>
      <w:tr w:rsidR="002C72CF" w:rsidRPr="007A4B5F" w14:paraId="7A51BB6A" w14:textId="77777777" w:rsidTr="007A4B5F">
        <w:tc>
          <w:tcPr>
            <w:tcW w:w="2385" w:type="pct"/>
          </w:tcPr>
          <w:p w14:paraId="68F78CB2" w14:textId="77777777" w:rsidR="002C72CF" w:rsidRPr="007A4B5F" w:rsidRDefault="002C72CF" w:rsidP="00482D83">
            <w:r w:rsidRPr="007A4B5F">
              <w:t>Областной круглый стол «Я - чемпион»</w:t>
            </w:r>
          </w:p>
        </w:tc>
        <w:tc>
          <w:tcPr>
            <w:tcW w:w="2615" w:type="pct"/>
          </w:tcPr>
          <w:p w14:paraId="7BDD7801" w14:textId="77777777" w:rsidR="002C72CF" w:rsidRPr="007A4B5F" w:rsidRDefault="002C72CF" w:rsidP="00C12AF2">
            <w:r w:rsidRPr="007A4B5F">
              <w:t xml:space="preserve">ГАПОУ СО «ЕТОТС», Андронова О.А., мастер п/о,  </w:t>
            </w:r>
            <w:hyperlink r:id="rId173" w:history="1">
              <w:r w:rsidRPr="007A4B5F">
                <w:rPr>
                  <w:rStyle w:val="a8"/>
                </w:rPr>
                <w:t>o.a.andronova@yandex.ru</w:t>
              </w:r>
            </w:hyperlink>
            <w:r w:rsidRPr="007A4B5F">
              <w:t>,</w:t>
            </w:r>
            <w:r>
              <w:t xml:space="preserve"> </w:t>
            </w:r>
            <w:r w:rsidRPr="007A4B5F">
              <w:t>+7 9126888834</w:t>
            </w:r>
          </w:p>
        </w:tc>
      </w:tr>
      <w:tr w:rsidR="002C72CF" w:rsidRPr="007A4B5F" w14:paraId="23B00ABF" w14:textId="77777777" w:rsidTr="007A4B5F">
        <w:tc>
          <w:tcPr>
            <w:tcW w:w="2385" w:type="pct"/>
          </w:tcPr>
          <w:p w14:paraId="2C8FD7DB" w14:textId="77777777" w:rsidR="002C72CF" w:rsidRPr="007A4B5F" w:rsidRDefault="002C72CF" w:rsidP="00482D83">
            <w:pPr>
              <w:rPr>
                <w:color w:val="000000"/>
              </w:rPr>
            </w:pPr>
            <w:r w:rsidRPr="007A4B5F">
              <w:rPr>
                <w:color w:val="000000"/>
              </w:rPr>
              <w:lastRenderedPageBreak/>
              <w:t>Областная научно-практическая конференция «Пространство дошкольного детства. Современность и будущее»</w:t>
            </w:r>
          </w:p>
        </w:tc>
        <w:tc>
          <w:tcPr>
            <w:tcW w:w="2615" w:type="pct"/>
          </w:tcPr>
          <w:p w14:paraId="2558BA43" w14:textId="77777777" w:rsidR="002C72CF" w:rsidRPr="007A4B5F" w:rsidRDefault="002C72CF" w:rsidP="00482D83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ГБПОУ СО </w:t>
            </w:r>
          </w:p>
          <w:p w14:paraId="57EE5DAD" w14:textId="77777777" w:rsidR="002C72CF" w:rsidRPr="007A4B5F" w:rsidRDefault="002C72CF" w:rsidP="00482D83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 «Красноуфимский педагогический колледж»</w:t>
            </w:r>
          </w:p>
          <w:p w14:paraId="6E8C9EAB" w14:textId="77777777" w:rsidR="002C72CF" w:rsidRPr="007A4B5F" w:rsidRDefault="002C72CF" w:rsidP="00482D83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Серебренникова И.Г., зам. директора по РСО и НМР, 89961754421, </w:t>
            </w:r>
            <w:hyperlink r:id="rId174" w:history="1">
              <w:r w:rsidRPr="007A4B5F">
                <w:rPr>
                  <w:rStyle w:val="a8"/>
                  <w:shd w:val="clear" w:color="auto" w:fill="FFFFFF"/>
                  <w:lang w:val="en-US"/>
                </w:rPr>
                <w:t>serebrennikova</w:t>
              </w:r>
              <w:r w:rsidRPr="007A4B5F">
                <w:rPr>
                  <w:rStyle w:val="a8"/>
                  <w:shd w:val="clear" w:color="auto" w:fill="FFFFFF"/>
                </w:rPr>
                <w:t>.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irina</w:t>
              </w:r>
              <w:r w:rsidRPr="007A4B5F">
                <w:rPr>
                  <w:rStyle w:val="a8"/>
                  <w:shd w:val="clear" w:color="auto" w:fill="FFFFFF"/>
                </w:rPr>
                <w:t>@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bk</w:t>
              </w:r>
              <w:r w:rsidRPr="007A4B5F">
                <w:rPr>
                  <w:rStyle w:val="a8"/>
                  <w:shd w:val="clear" w:color="auto" w:fill="FFFFFF"/>
                </w:rPr>
                <w:t>.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  <w:r w:rsidRPr="007A4B5F">
              <w:rPr>
                <w:shd w:val="clear" w:color="auto" w:fill="FFFFFF"/>
              </w:rPr>
              <w:t xml:space="preserve">; Волкова И.Л., методист 89826697591, </w:t>
            </w:r>
            <w:hyperlink r:id="rId175" w:history="1">
              <w:r w:rsidRPr="007A4B5F">
                <w:rPr>
                  <w:rStyle w:val="a8"/>
                  <w:shd w:val="clear" w:color="auto" w:fill="FFFFFF"/>
                </w:rPr>
                <w:t>volkova58.irina@yandex.ru</w:t>
              </w:r>
            </w:hyperlink>
          </w:p>
        </w:tc>
      </w:tr>
      <w:tr w:rsidR="002C72CF" w:rsidRPr="007A4B5F" w14:paraId="471A82F7" w14:textId="77777777" w:rsidTr="007A4B5F">
        <w:tc>
          <w:tcPr>
            <w:tcW w:w="2385" w:type="pct"/>
          </w:tcPr>
          <w:p w14:paraId="33990858" w14:textId="77777777" w:rsidR="002C72CF" w:rsidRPr="007A4B5F" w:rsidRDefault="002C72CF" w:rsidP="00482D83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bCs/>
                <w:kern w:val="2"/>
                <w:lang w:val="ru-RU" w:eastAsia="ko-KR"/>
              </w:rPr>
            </w:pPr>
            <w:r w:rsidRPr="007A4B5F">
              <w:rPr>
                <w:rFonts w:eastAsia="Times New Roman"/>
                <w:bCs/>
                <w:kern w:val="2"/>
                <w:lang w:val="ru-RU" w:eastAsia="ko-KR"/>
              </w:rPr>
              <w:t xml:space="preserve">Областной конкурс для школьников и </w:t>
            </w:r>
            <w:proofErr w:type="gramStart"/>
            <w:r w:rsidRPr="007A4B5F">
              <w:rPr>
                <w:rFonts w:eastAsia="Times New Roman"/>
                <w:bCs/>
                <w:kern w:val="2"/>
                <w:lang w:val="ru-RU" w:eastAsia="ko-KR"/>
              </w:rPr>
              <w:t>студентов  «</w:t>
            </w:r>
            <w:proofErr w:type="gramEnd"/>
            <w:r w:rsidRPr="007A4B5F">
              <w:rPr>
                <w:rFonts w:eastAsia="Times New Roman"/>
                <w:bCs/>
                <w:kern w:val="2"/>
                <w:lang w:eastAsia="ko-KR"/>
              </w:rPr>
              <w:t>Just</w:t>
            </w:r>
            <w:r w:rsidRPr="007A4B5F">
              <w:rPr>
                <w:rFonts w:eastAsia="Times New Roman"/>
                <w:bCs/>
                <w:kern w:val="2"/>
                <w:lang w:val="ru-RU" w:eastAsia="ko-KR"/>
              </w:rPr>
              <w:t xml:space="preserve"> </w:t>
            </w:r>
            <w:r w:rsidRPr="007A4B5F">
              <w:rPr>
                <w:rFonts w:eastAsia="Times New Roman"/>
                <w:bCs/>
                <w:kern w:val="2"/>
                <w:lang w:eastAsia="ko-KR"/>
              </w:rPr>
              <w:t>cook</w:t>
            </w:r>
            <w:r w:rsidRPr="007A4B5F">
              <w:rPr>
                <w:rFonts w:eastAsia="Times New Roman"/>
                <w:bCs/>
                <w:kern w:val="2"/>
                <w:lang w:val="ru-RU" w:eastAsia="ko-KR"/>
              </w:rPr>
              <w:t>»</w:t>
            </w:r>
          </w:p>
        </w:tc>
        <w:tc>
          <w:tcPr>
            <w:tcW w:w="2615" w:type="pct"/>
          </w:tcPr>
          <w:p w14:paraId="10E1F256" w14:textId="77777777" w:rsidR="002C72CF" w:rsidRPr="007A4B5F" w:rsidRDefault="002C72CF" w:rsidP="00C12AF2">
            <w:r w:rsidRPr="007A4B5F">
              <w:t>Г</w:t>
            </w:r>
            <w:r>
              <w:t xml:space="preserve">АПОУ «Техникум индустрии питания и услуг «Кулинар», </w:t>
            </w:r>
            <w:r w:rsidRPr="007A4B5F">
              <w:t>Кирина Светлана Борисовна, заместитель директора по СПР, 89090162982</w:t>
            </w:r>
          </w:p>
        </w:tc>
      </w:tr>
      <w:tr w:rsidR="002C72CF" w:rsidRPr="007A4B5F" w14:paraId="12059EDA" w14:textId="77777777" w:rsidTr="007A4B5F">
        <w:tc>
          <w:tcPr>
            <w:tcW w:w="2385" w:type="pct"/>
          </w:tcPr>
          <w:p w14:paraId="5F1F20A2" w14:textId="77777777" w:rsidR="002C72CF" w:rsidRPr="007A4B5F" w:rsidRDefault="002C72CF" w:rsidP="00482D83">
            <w:r w:rsidRPr="007A4B5F">
              <w:t>Мониторинг по обеспечению беспрепятственного доступа инвалидов к объектам социальной, инженерной и транспортной инфраструктур в сфере образования Свердловской области и предоставляемым в них услугах (в рамках 602-ПП).</w:t>
            </w:r>
          </w:p>
        </w:tc>
        <w:tc>
          <w:tcPr>
            <w:tcW w:w="2615" w:type="pct"/>
          </w:tcPr>
          <w:p w14:paraId="4833DE10" w14:textId="77777777" w:rsidR="002C72CF" w:rsidRPr="007A4B5F" w:rsidRDefault="002C72CF" w:rsidP="00482D83">
            <w:r w:rsidRPr="007A4B5F">
              <w:t>ГАПОУ СО «Социально профессиональный техникум «Строитель» БПОО</w:t>
            </w:r>
          </w:p>
          <w:p w14:paraId="08DAE548" w14:textId="77777777" w:rsidR="002C72CF" w:rsidRPr="007A4B5F" w:rsidRDefault="002C72CF" w:rsidP="00482D83">
            <w:r w:rsidRPr="007A4B5F">
              <w:t xml:space="preserve"> </w:t>
            </w:r>
            <w:proofErr w:type="spellStart"/>
            <w:r w:rsidRPr="007A4B5F">
              <w:t>Волощук</w:t>
            </w:r>
            <w:proofErr w:type="spellEnd"/>
            <w:r w:rsidRPr="007A4B5F">
              <w:t xml:space="preserve"> Е.С., заместитель директора по инклюзивному образованию</w:t>
            </w:r>
          </w:p>
          <w:p w14:paraId="509AA9FC" w14:textId="77777777" w:rsidR="002C72CF" w:rsidRPr="007A4B5F" w:rsidRDefault="002C72CF" w:rsidP="00482D83">
            <w:r w:rsidRPr="007A4B5F">
              <w:t>voloshchuk-1978@inbox.ru</w:t>
            </w:r>
          </w:p>
          <w:p w14:paraId="5878168A" w14:textId="77777777" w:rsidR="002C72CF" w:rsidRPr="007A4B5F" w:rsidRDefault="002C72CF" w:rsidP="00482D83">
            <w:r w:rsidRPr="007A4B5F">
              <w:t>8 (343) 227-30-70 доб. 212</w:t>
            </w:r>
          </w:p>
        </w:tc>
      </w:tr>
      <w:tr w:rsidR="002C72CF" w:rsidRPr="007A4B5F" w14:paraId="602664DB" w14:textId="77777777" w:rsidTr="007A4B5F">
        <w:tc>
          <w:tcPr>
            <w:tcW w:w="2385" w:type="pct"/>
          </w:tcPr>
          <w:p w14:paraId="7CABC830" w14:textId="77777777" w:rsidR="002C72CF" w:rsidRPr="007A4B5F" w:rsidRDefault="002C72CF" w:rsidP="00A21190">
            <w:r w:rsidRPr="007A4B5F">
              <w:rPr>
                <w:lang w:val="en-US"/>
              </w:rPr>
              <w:t>II</w:t>
            </w:r>
            <w:r w:rsidRPr="007A4B5F">
              <w:t xml:space="preserve"> Межрегиональный дистанционный конкурс профессионального мастерства по компетенции «Архитектура» (с элементами </w:t>
            </w:r>
            <w:proofErr w:type="spellStart"/>
            <w:r w:rsidRPr="007A4B5F">
              <w:t>WorldSkills</w:t>
            </w:r>
            <w:proofErr w:type="spellEnd"/>
            <w:r w:rsidRPr="007A4B5F">
              <w:t>)</w:t>
            </w:r>
          </w:p>
        </w:tc>
        <w:tc>
          <w:tcPr>
            <w:tcW w:w="2615" w:type="pct"/>
          </w:tcPr>
          <w:p w14:paraId="652BE613" w14:textId="77777777" w:rsidR="002C72CF" w:rsidRPr="007A4B5F" w:rsidRDefault="002C72CF" w:rsidP="002935A7">
            <w:r w:rsidRPr="007A4B5F">
              <w:t xml:space="preserve">ГАПОУ СО «Баранчинский электромеханический техникум», </w:t>
            </w:r>
            <w:proofErr w:type="spellStart"/>
            <w:r w:rsidRPr="007A4B5F">
              <w:t>Смолокурова</w:t>
            </w:r>
            <w:proofErr w:type="spellEnd"/>
            <w:r w:rsidRPr="007A4B5F">
              <w:t xml:space="preserve"> И.М., </w:t>
            </w:r>
            <w:r w:rsidRPr="007A4B5F">
              <w:rPr>
                <w:rStyle w:val="a8"/>
              </w:rPr>
              <w:t>smolokurova.i@mail.ru</w:t>
            </w:r>
            <w:r w:rsidRPr="007A4B5F">
              <w:t xml:space="preserve"> тел. 89122593543</w:t>
            </w:r>
          </w:p>
        </w:tc>
      </w:tr>
      <w:tr w:rsidR="002C72CF" w:rsidRPr="007A4B5F" w14:paraId="6BF1853F" w14:textId="77777777" w:rsidTr="007A4B5F">
        <w:tc>
          <w:tcPr>
            <w:tcW w:w="2385" w:type="pct"/>
          </w:tcPr>
          <w:p w14:paraId="3BF80C5C" w14:textId="77777777" w:rsidR="002C72CF" w:rsidRDefault="002C72CF" w:rsidP="0024000A">
            <w:r>
              <w:t>Онлайн олимпиада по общеобразовательным дисциплинам социально-гуманитарного цикла (история, обществознание (включая экономику и право), русский язык, литература)</w:t>
            </w:r>
          </w:p>
        </w:tc>
        <w:tc>
          <w:tcPr>
            <w:tcW w:w="2615" w:type="pct"/>
          </w:tcPr>
          <w:p w14:paraId="35FF075B" w14:textId="77777777" w:rsidR="002C72CF" w:rsidRDefault="002C72CF" w:rsidP="0024000A">
            <w:r>
              <w:t>ГАПОУ СО «Качканарский горно-промышленный колледж»</w:t>
            </w:r>
          </w:p>
          <w:p w14:paraId="13C9F10C" w14:textId="77777777" w:rsidR="002C72CF" w:rsidRDefault="002C72CF" w:rsidP="0024000A">
            <w:proofErr w:type="spellStart"/>
            <w:r>
              <w:t>Сарафанникова</w:t>
            </w:r>
            <w:proofErr w:type="spellEnd"/>
            <w:r>
              <w:t xml:space="preserve"> С.А., методист, </w:t>
            </w:r>
            <w:hyperlink r:id="rId176" w:history="1">
              <w:r w:rsidRPr="00183953">
                <w:rPr>
                  <w:rStyle w:val="a8"/>
                </w:rPr>
                <w:t>bghe2020@mail.ru</w:t>
              </w:r>
            </w:hyperlink>
            <w:r>
              <w:t xml:space="preserve"> , тел. 89221269588</w:t>
            </w:r>
          </w:p>
          <w:p w14:paraId="45311BAC" w14:textId="77777777" w:rsidR="002C72CF" w:rsidRDefault="002C72CF" w:rsidP="0024000A">
            <w:r>
              <w:t xml:space="preserve">Широкова А.В., </w:t>
            </w:r>
            <w:proofErr w:type="spellStart"/>
            <w:proofErr w:type="gramStart"/>
            <w:r>
              <w:t>зав.кафедры</w:t>
            </w:r>
            <w:proofErr w:type="spellEnd"/>
            <w:proofErr w:type="gramEnd"/>
            <w:r>
              <w:t xml:space="preserve">, </w:t>
            </w:r>
          </w:p>
          <w:p w14:paraId="07FF65D0" w14:textId="77777777" w:rsidR="002C72CF" w:rsidRDefault="00000000" w:rsidP="0024000A">
            <w:hyperlink r:id="rId177" w:history="1">
              <w:r w:rsidR="002C72CF" w:rsidRPr="00183953">
                <w:rPr>
                  <w:rStyle w:val="a8"/>
                </w:rPr>
                <w:t>valusha-sasha@mail.ru</w:t>
              </w:r>
            </w:hyperlink>
            <w:r w:rsidR="002C72CF">
              <w:t xml:space="preserve"> ,89043887912</w:t>
            </w:r>
          </w:p>
        </w:tc>
      </w:tr>
      <w:tr w:rsidR="002C72CF" w:rsidRPr="007A4B5F" w14:paraId="09D29B83" w14:textId="77777777" w:rsidTr="007A4B5F">
        <w:tc>
          <w:tcPr>
            <w:tcW w:w="2385" w:type="pct"/>
          </w:tcPr>
          <w:p w14:paraId="2B91B3EE" w14:textId="77777777" w:rsidR="002C72CF" w:rsidRPr="002D5735" w:rsidRDefault="002C72CF" w:rsidP="00ED2815">
            <w:pPr>
              <w:contextualSpacing/>
              <w:rPr>
                <w:kern w:val="24"/>
              </w:rPr>
            </w:pPr>
            <w:r w:rsidRPr="002D5735">
              <w:t xml:space="preserve">Областной конкурс </w:t>
            </w:r>
            <w:proofErr w:type="gramStart"/>
            <w:r w:rsidRPr="002D5735">
              <w:t>фотографий  «</w:t>
            </w:r>
            <w:proofErr w:type="gramEnd"/>
            <w:r w:rsidRPr="002D5735">
              <w:t xml:space="preserve">Я-студент» (приуроченный ко дню </w:t>
            </w:r>
            <w:proofErr w:type="spellStart"/>
            <w:r w:rsidRPr="002D5735">
              <w:t>Дню</w:t>
            </w:r>
            <w:proofErr w:type="spellEnd"/>
            <w:r w:rsidRPr="002D5735">
              <w:t xml:space="preserve"> студенчества,25 января)</w:t>
            </w:r>
          </w:p>
        </w:tc>
        <w:tc>
          <w:tcPr>
            <w:tcW w:w="2615" w:type="pct"/>
          </w:tcPr>
          <w:p w14:paraId="0FB0769F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2»</w:t>
            </w:r>
          </w:p>
          <w:p w14:paraId="7FC37E56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усейнова Н.Б</w:t>
            </w:r>
            <w:r>
              <w:rPr>
                <w:kern w:val="24"/>
              </w:rPr>
              <w:t xml:space="preserve">., </w:t>
            </w:r>
            <w:proofErr w:type="spellStart"/>
            <w:proofErr w:type="gramStart"/>
            <w:r>
              <w:rPr>
                <w:kern w:val="24"/>
              </w:rPr>
              <w:t>зам.директора</w:t>
            </w:r>
            <w:proofErr w:type="spellEnd"/>
            <w:proofErr w:type="gramEnd"/>
            <w:r>
              <w:rPr>
                <w:kern w:val="24"/>
              </w:rPr>
              <w:t xml:space="preserve"> по СПР, </w:t>
            </w:r>
            <w:hyperlink r:id="rId178" w:history="1">
              <w:r w:rsidRPr="00C455E0">
                <w:rPr>
                  <w:rStyle w:val="a8"/>
                  <w:kern w:val="24"/>
                </w:rPr>
                <w:t>nbguseynova@mail.ru</w:t>
              </w:r>
            </w:hyperlink>
            <w:r>
              <w:rPr>
                <w:kern w:val="24"/>
              </w:rPr>
              <w:t>, 89126215085</w:t>
            </w:r>
          </w:p>
        </w:tc>
      </w:tr>
      <w:tr w:rsidR="002C72CF" w:rsidRPr="007A4B5F" w14:paraId="312D5857" w14:textId="77777777" w:rsidTr="007A4B5F">
        <w:tc>
          <w:tcPr>
            <w:tcW w:w="2385" w:type="pct"/>
          </w:tcPr>
          <w:p w14:paraId="6FA4A436" w14:textId="77777777" w:rsidR="002C72CF" w:rsidRPr="002D5735" w:rsidRDefault="002C72CF" w:rsidP="00ED2815">
            <w:pPr>
              <w:contextualSpacing/>
            </w:pPr>
            <w:r>
              <w:t>Всероссийская</w:t>
            </w:r>
            <w:r w:rsidRPr="002D5735">
              <w:t xml:space="preserve"> дистанционная олимпиада по дисциплине «Экономика»</w:t>
            </w:r>
          </w:p>
        </w:tc>
        <w:tc>
          <w:tcPr>
            <w:tcW w:w="2615" w:type="pct"/>
          </w:tcPr>
          <w:p w14:paraId="1A3CB197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2»</w:t>
            </w:r>
          </w:p>
          <w:p w14:paraId="2575BF01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179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r w:rsidRPr="002D5735">
                <w:rPr>
                  <w:rStyle w:val="a8"/>
                  <w:kern w:val="24"/>
                  <w:lang w:val="en-US"/>
                </w:rPr>
                <w:t>ru</w:t>
              </w:r>
            </w:hyperlink>
            <w:r w:rsidRPr="002D5735">
              <w:rPr>
                <w:kern w:val="24"/>
              </w:rPr>
              <w:t>, 89122660747</w:t>
            </w:r>
            <w:r>
              <w:rPr>
                <w:kern w:val="24"/>
              </w:rPr>
              <w:t xml:space="preserve">, </w:t>
            </w:r>
            <w:proofErr w:type="spellStart"/>
            <w:r w:rsidRPr="002D5735">
              <w:rPr>
                <w:kern w:val="24"/>
              </w:rPr>
              <w:t>Герлин</w:t>
            </w:r>
            <w:proofErr w:type="spellEnd"/>
            <w:r w:rsidRPr="002D5735">
              <w:rPr>
                <w:kern w:val="24"/>
              </w:rPr>
              <w:t xml:space="preserve"> О.Л.</w:t>
            </w:r>
            <w:r>
              <w:rPr>
                <w:kern w:val="24"/>
              </w:rPr>
              <w:t xml:space="preserve"> </w:t>
            </w:r>
            <w:proofErr w:type="spellStart"/>
            <w:r>
              <w:rPr>
                <w:kern w:val="24"/>
              </w:rPr>
              <w:t>зав.кафедрой</w:t>
            </w:r>
            <w:proofErr w:type="spellEnd"/>
            <w:r>
              <w:rPr>
                <w:kern w:val="24"/>
              </w:rPr>
              <w:t xml:space="preserve"> «ОДЛ», </w:t>
            </w:r>
            <w:hyperlink r:id="rId180" w:history="1">
              <w:r w:rsidRPr="00C455E0">
                <w:rPr>
                  <w:rStyle w:val="a8"/>
                  <w:kern w:val="24"/>
                </w:rPr>
                <w:t>hgerlin1810@gmail.com</w:t>
              </w:r>
            </w:hyperlink>
            <w:r>
              <w:rPr>
                <w:kern w:val="24"/>
              </w:rPr>
              <w:t>, 89097052357</w:t>
            </w:r>
          </w:p>
        </w:tc>
      </w:tr>
      <w:tr w:rsidR="002C72CF" w:rsidRPr="007A4B5F" w14:paraId="17335E38" w14:textId="77777777" w:rsidTr="007A4B5F">
        <w:tc>
          <w:tcPr>
            <w:tcW w:w="5000" w:type="pct"/>
            <w:gridSpan w:val="2"/>
          </w:tcPr>
          <w:p w14:paraId="33A2C651" w14:textId="77777777" w:rsidR="002C72CF" w:rsidRPr="007A4B5F" w:rsidRDefault="002C72CF" w:rsidP="00482D83">
            <w:pPr>
              <w:jc w:val="center"/>
              <w:rPr>
                <w:b/>
              </w:rPr>
            </w:pPr>
          </w:p>
          <w:p w14:paraId="069EDA8F" w14:textId="77777777" w:rsidR="002C72CF" w:rsidRPr="007A4B5F" w:rsidRDefault="002C72CF" w:rsidP="00482D83">
            <w:pPr>
              <w:jc w:val="center"/>
              <w:rPr>
                <w:b/>
              </w:rPr>
            </w:pPr>
            <w:r w:rsidRPr="007A4B5F">
              <w:rPr>
                <w:b/>
              </w:rPr>
              <w:t>ФЕВРАЛЬ 2023 г.</w:t>
            </w:r>
          </w:p>
        </w:tc>
      </w:tr>
      <w:tr w:rsidR="002C72CF" w:rsidRPr="007A4B5F" w14:paraId="1D1F21EE" w14:textId="77777777" w:rsidTr="007A4B5F">
        <w:tc>
          <w:tcPr>
            <w:tcW w:w="2385" w:type="pct"/>
          </w:tcPr>
          <w:p w14:paraId="28B23BA6" w14:textId="77777777" w:rsidR="002C72CF" w:rsidRPr="007A4B5F" w:rsidRDefault="002C72CF" w:rsidP="00482D83">
            <w:r w:rsidRPr="007A4B5F">
              <w:t>Областная олимпиада (онлайн) по дисциплинам и модулям: «Математика», «Экономика», «Обществознание», «Химия», «История», «Русский язык», «Финансы», «Основы бухгалтерского учета», «Алгебра и начало математического анализа», «Документирование хозяйственных операций и ведение бухгалтерского учета активов организации»</w:t>
            </w:r>
          </w:p>
        </w:tc>
        <w:tc>
          <w:tcPr>
            <w:tcW w:w="2615" w:type="pct"/>
          </w:tcPr>
          <w:p w14:paraId="58A716B6" w14:textId="77777777" w:rsidR="002C72CF" w:rsidRPr="007A4B5F" w:rsidRDefault="002C72CF" w:rsidP="00482D83">
            <w:r w:rsidRPr="007A4B5F">
              <w:t>Талицкий лесотехнический колледж им. Н.И. Кузнецова, Новоселова Татьяна Павловна, методист, тел. 792214401588, 79221440158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12EBD423" w14:textId="77777777" w:rsidTr="007A4B5F">
        <w:tc>
          <w:tcPr>
            <w:tcW w:w="2385" w:type="pct"/>
          </w:tcPr>
          <w:p w14:paraId="4E656AD2" w14:textId="77777777" w:rsidR="002C72CF" w:rsidRPr="007A4B5F" w:rsidRDefault="002C72CF" w:rsidP="00482D83">
            <w:r w:rsidRPr="007A4B5F">
              <w:rPr>
                <w:lang w:val="en-US"/>
              </w:rPr>
              <w:t>I</w:t>
            </w:r>
            <w:r w:rsidRPr="007A4B5F">
              <w:t xml:space="preserve"> Открытый областной военно-спортивный турнир армейского многоборья среди обучающихся СПО, памяти погибших выпускников «Талицкого лесотехнического колледжа им. Н.И. Кузнецова»</w:t>
            </w:r>
          </w:p>
        </w:tc>
        <w:tc>
          <w:tcPr>
            <w:tcW w:w="2615" w:type="pct"/>
          </w:tcPr>
          <w:p w14:paraId="23BFDF72" w14:textId="77777777" w:rsidR="002C72CF" w:rsidRPr="007A4B5F" w:rsidRDefault="002C72CF" w:rsidP="00482D83">
            <w:r w:rsidRPr="007A4B5F">
              <w:t xml:space="preserve">Талицкий лесотехнический колледж им. Н.И. Кузнецова, Иванов Игорь Михайлович, преподаватель физической культуры, тел. 9222917705, </w:t>
            </w:r>
            <w:proofErr w:type="spellStart"/>
            <w:r w:rsidRPr="007A4B5F">
              <w:rPr>
                <w:lang w:val="en-US"/>
              </w:rPr>
              <w:t>isl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tal</w:t>
            </w:r>
            <w:proofErr w:type="spellEnd"/>
            <w:r w:rsidRPr="007A4B5F">
              <w:t>-</w:t>
            </w:r>
            <w:r w:rsidRPr="007A4B5F">
              <w:rPr>
                <w:lang w:val="en-US"/>
              </w:rPr>
              <w:t>stan</w:t>
            </w:r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13C8CD6F" w14:textId="77777777" w:rsidTr="007A4B5F">
        <w:tc>
          <w:tcPr>
            <w:tcW w:w="2385" w:type="pct"/>
          </w:tcPr>
          <w:p w14:paraId="7C35ED45" w14:textId="77777777" w:rsidR="002C72CF" w:rsidRPr="007A4B5F" w:rsidRDefault="002C72CF" w:rsidP="00482D83">
            <w:pPr>
              <w:tabs>
                <w:tab w:val="left" w:pos="1770"/>
              </w:tabs>
            </w:pPr>
            <w:r w:rsidRPr="007A4B5F">
              <w:t>21 февраля - Областная (заочная) олимпиада по родному (русскому) языку.</w:t>
            </w:r>
          </w:p>
        </w:tc>
        <w:tc>
          <w:tcPr>
            <w:tcW w:w="2615" w:type="pct"/>
          </w:tcPr>
          <w:p w14:paraId="3BDC76DD" w14:textId="77777777" w:rsidR="002C72CF" w:rsidRPr="007A4B5F" w:rsidRDefault="002C72CF" w:rsidP="00A21190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ГАПОУ СО «</w:t>
            </w:r>
            <w:proofErr w:type="spellStart"/>
            <w:r w:rsidRPr="007A4B5F">
              <w:rPr>
                <w:color w:val="000000"/>
              </w:rPr>
              <w:t>УрГЗК</w:t>
            </w:r>
            <w:proofErr w:type="spellEnd"/>
            <w:r w:rsidRPr="007A4B5F">
              <w:rPr>
                <w:color w:val="000000"/>
              </w:rPr>
              <w:t xml:space="preserve">» имени Демидовых, Шмакова Эльвира Александровна, </w:t>
            </w:r>
            <w:r w:rsidRPr="007A4B5F">
              <w:rPr>
                <w:color w:val="000000"/>
              </w:rPr>
              <w:lastRenderedPageBreak/>
              <w:t xml:space="preserve">преподаватель русского языка и литературы </w:t>
            </w:r>
            <w:hyperlink r:id="rId181" w:history="1">
              <w:r w:rsidRPr="007A4B5F">
                <w:rPr>
                  <w:rStyle w:val="a8"/>
                </w:rPr>
                <w:t>shmakova-elvira@mail.ru</w:t>
              </w:r>
            </w:hyperlink>
            <w:r w:rsidRPr="007A4B5F">
              <w:rPr>
                <w:color w:val="000000"/>
              </w:rPr>
              <w:t xml:space="preserve">  8343564-42-42, +79530497935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</w:p>
        </w:tc>
      </w:tr>
      <w:tr w:rsidR="002C72CF" w:rsidRPr="007A4B5F" w14:paraId="1E2E12B5" w14:textId="77777777" w:rsidTr="007A4B5F">
        <w:tc>
          <w:tcPr>
            <w:tcW w:w="2385" w:type="pct"/>
          </w:tcPr>
          <w:p w14:paraId="197DEA4D" w14:textId="77777777" w:rsidR="002C72CF" w:rsidRPr="007A4B5F" w:rsidRDefault="002C72CF" w:rsidP="00482D83">
            <w:r w:rsidRPr="007A4B5F">
              <w:lastRenderedPageBreak/>
              <w:t xml:space="preserve">Областная олимпиада по специальности 40.02.01 «Право и организация социального обеспечения» для студентов </w:t>
            </w:r>
            <w:r w:rsidRPr="007A4B5F">
              <w:rPr>
                <w:lang w:val="en-US"/>
              </w:rPr>
              <w:t>III</w:t>
            </w:r>
            <w:r w:rsidRPr="007A4B5F">
              <w:t xml:space="preserve"> курсов ССЗ по направлению «Юридическая ответственность в социальной сфере»</w:t>
            </w:r>
          </w:p>
        </w:tc>
        <w:tc>
          <w:tcPr>
            <w:tcW w:w="2615" w:type="pct"/>
          </w:tcPr>
          <w:p w14:paraId="0E9250AF" w14:textId="77777777" w:rsidR="002C72CF" w:rsidRPr="007A4B5F" w:rsidRDefault="002C72CF" w:rsidP="00482D83">
            <w:r w:rsidRPr="007A4B5F">
              <w:t xml:space="preserve">ГАПОУ СО «Режевской политехникум», Красникова Лариса Анатольевна, преподаватель, 89014534934, </w:t>
            </w:r>
            <w:proofErr w:type="spellStart"/>
            <w:r w:rsidRPr="007A4B5F">
              <w:rPr>
                <w:lang w:val="en-US"/>
              </w:rPr>
              <w:t>larisa</w:t>
            </w:r>
            <w:proofErr w:type="spellEnd"/>
            <w:r w:rsidRPr="007A4B5F">
              <w:t>-</w:t>
            </w:r>
            <w:proofErr w:type="spellStart"/>
            <w:r w:rsidRPr="007A4B5F">
              <w:rPr>
                <w:lang w:val="en-US"/>
              </w:rPr>
              <w:t>krasnikov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41A2DF74" w14:textId="77777777" w:rsidTr="007A4B5F">
        <w:tc>
          <w:tcPr>
            <w:tcW w:w="2385" w:type="pct"/>
          </w:tcPr>
          <w:p w14:paraId="68906804" w14:textId="77777777" w:rsidR="002C72CF" w:rsidRPr="007A4B5F" w:rsidRDefault="002C72CF" w:rsidP="00482D83">
            <w:r w:rsidRPr="007A4B5F">
              <w:t>Межрегиональная дистанционная студенческая олимпиада по финансовой грамотности</w:t>
            </w:r>
          </w:p>
        </w:tc>
        <w:tc>
          <w:tcPr>
            <w:tcW w:w="2615" w:type="pct"/>
          </w:tcPr>
          <w:p w14:paraId="06F35F7C" w14:textId="77777777" w:rsidR="002C72CF" w:rsidRPr="007A4B5F" w:rsidRDefault="002C72CF" w:rsidP="00482D83">
            <w:r w:rsidRPr="007A4B5F">
              <w:t xml:space="preserve">ГАПОУ СО «Режевской политехникум», Колобова Ольга Николаевна, преподаватель, 89022736799, </w:t>
            </w:r>
            <w:r w:rsidRPr="007A4B5F">
              <w:rPr>
                <w:lang w:val="en-US"/>
              </w:rPr>
              <w:t>con</w:t>
            </w:r>
            <w:r w:rsidRPr="007A4B5F">
              <w:t>59@</w:t>
            </w:r>
            <w:r w:rsidRPr="007A4B5F">
              <w:rPr>
                <w:lang w:val="en-US"/>
              </w:rPr>
              <w:t>bk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5CFF293F" w14:textId="77777777" w:rsidTr="007A4B5F">
        <w:tc>
          <w:tcPr>
            <w:tcW w:w="2385" w:type="pct"/>
          </w:tcPr>
          <w:p w14:paraId="206342F4" w14:textId="77777777" w:rsidR="002C72CF" w:rsidRPr="007A4B5F" w:rsidRDefault="002C72CF" w:rsidP="00482D83">
            <w:r w:rsidRPr="007A4B5F">
              <w:t>Областная научно-практическая конференция студентов «Студент. Время. Наука»</w:t>
            </w:r>
          </w:p>
        </w:tc>
        <w:tc>
          <w:tcPr>
            <w:tcW w:w="2615" w:type="pct"/>
          </w:tcPr>
          <w:p w14:paraId="1B0C4E01" w14:textId="77777777" w:rsidR="002C72CF" w:rsidRPr="007A4B5F" w:rsidRDefault="002C72CF" w:rsidP="00482D83">
            <w:r w:rsidRPr="007A4B5F">
              <w:t xml:space="preserve">ГАПОУ СО «СТСО и П» </w:t>
            </w:r>
          </w:p>
          <w:p w14:paraId="42193B27" w14:textId="77777777" w:rsidR="002C72CF" w:rsidRPr="007A4B5F" w:rsidRDefault="002C72CF" w:rsidP="00482D83">
            <w:r w:rsidRPr="007A4B5F">
              <w:t xml:space="preserve">методист Толстоброва В.В. </w:t>
            </w:r>
            <w:hyperlink r:id="rId182" w:history="1">
              <w:r w:rsidRPr="007A4B5F">
                <w:rPr>
                  <w:rStyle w:val="a8"/>
                  <w:lang w:val="en-US"/>
                </w:rPr>
                <w:t>umr</w:t>
              </w:r>
              <w:r w:rsidRPr="007A4B5F">
                <w:rPr>
                  <w:rStyle w:val="a8"/>
                </w:rPr>
                <w:t>128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8(34385)72374</w:t>
            </w:r>
          </w:p>
        </w:tc>
      </w:tr>
      <w:tr w:rsidR="002C72CF" w:rsidRPr="007A4B5F" w14:paraId="2C83726F" w14:textId="77777777" w:rsidTr="007A4B5F">
        <w:tc>
          <w:tcPr>
            <w:tcW w:w="2385" w:type="pct"/>
          </w:tcPr>
          <w:p w14:paraId="43DE4D2C" w14:textId="77777777" w:rsidR="002C72CF" w:rsidRPr="007A4B5F" w:rsidRDefault="002C72CF" w:rsidP="00482D83">
            <w:pPr>
              <w:jc w:val="both"/>
            </w:pPr>
            <w:r w:rsidRPr="007A4B5F">
              <w:rPr>
                <w:lang w:val="en-US"/>
              </w:rPr>
              <w:t>XI</w:t>
            </w:r>
            <w:r w:rsidRPr="007A4B5F">
              <w:t xml:space="preserve"> Окружная военно-спортивная игра «Один день из Армейской жизни»</w:t>
            </w:r>
          </w:p>
        </w:tc>
        <w:tc>
          <w:tcPr>
            <w:tcW w:w="2615" w:type="pct"/>
          </w:tcPr>
          <w:p w14:paraId="4243716B" w14:textId="77777777" w:rsidR="002C72CF" w:rsidRPr="007A4B5F" w:rsidRDefault="002C72CF" w:rsidP="00482D83">
            <w:pPr>
              <w:jc w:val="both"/>
            </w:pPr>
            <w:r w:rsidRPr="007A4B5F">
              <w:t>ГАПОУ СО «ИМТ»</w:t>
            </w:r>
          </w:p>
          <w:p w14:paraId="3062E6F2" w14:textId="77777777" w:rsidR="002C72CF" w:rsidRPr="007A4B5F" w:rsidRDefault="002C72CF" w:rsidP="00482D83">
            <w:pPr>
              <w:jc w:val="both"/>
            </w:pPr>
            <w:proofErr w:type="spellStart"/>
            <w:r w:rsidRPr="007A4B5F">
              <w:t>Катцин</w:t>
            </w:r>
            <w:proofErr w:type="spellEnd"/>
            <w:r w:rsidRPr="007A4B5F">
              <w:t xml:space="preserve"> А.А., преподаватель-организатор ОБЖ</w:t>
            </w:r>
          </w:p>
          <w:p w14:paraId="5D4299EB" w14:textId="77777777" w:rsidR="002C72CF" w:rsidRPr="007A4B5F" w:rsidRDefault="00000000" w:rsidP="00482D83">
            <w:pPr>
              <w:jc w:val="both"/>
              <w:rPr>
                <w:u w:val="single"/>
              </w:rPr>
            </w:pPr>
            <w:hyperlink r:id="rId183" w:history="1">
              <w:r w:rsidR="002C72CF" w:rsidRPr="007A4B5F">
                <w:rPr>
                  <w:rStyle w:val="a8"/>
                  <w:lang w:val="en-US"/>
                </w:rPr>
                <w:t>imt</w:t>
              </w:r>
              <w:r w:rsidR="002C72CF" w:rsidRPr="007A4B5F">
                <w:rPr>
                  <w:rStyle w:val="a8"/>
                </w:rPr>
                <w:t>-</w:t>
              </w:r>
              <w:r w:rsidR="002C72CF" w:rsidRPr="007A4B5F">
                <w:rPr>
                  <w:rStyle w:val="a8"/>
                  <w:lang w:val="en-US"/>
                </w:rPr>
                <w:t>vr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r w:rsidR="002C72CF" w:rsidRPr="007A4B5F">
                <w:rPr>
                  <w:rStyle w:val="a8"/>
                  <w:lang w:val="en-US"/>
                </w:rPr>
                <w:t>ru</w:t>
              </w:r>
            </w:hyperlink>
            <w:r w:rsidR="002C72CF" w:rsidRPr="007A4B5F">
              <w:rPr>
                <w:u w:val="single"/>
              </w:rPr>
              <w:t xml:space="preserve"> </w:t>
            </w:r>
            <w:hyperlink r:id="rId184" w:history="1">
              <w:r w:rsidR="002C72CF" w:rsidRPr="007A4B5F">
                <w:rPr>
                  <w:rStyle w:val="a8"/>
                </w:rPr>
                <w:t>imt-pedobg@mail.ru</w:t>
              </w:r>
            </w:hyperlink>
            <w:r w:rsidR="002C72CF" w:rsidRPr="007A4B5F">
              <w:rPr>
                <w:u w:val="single"/>
              </w:rPr>
              <w:t xml:space="preserve"> </w:t>
            </w:r>
          </w:p>
          <w:p w14:paraId="5F17BB90" w14:textId="77777777" w:rsidR="002C72CF" w:rsidRPr="007A4B5F" w:rsidRDefault="002C72CF" w:rsidP="00482D83">
            <w:pPr>
              <w:jc w:val="both"/>
              <w:rPr>
                <w:u w:val="single"/>
              </w:rPr>
            </w:pPr>
            <w:r w:rsidRPr="007A4B5F">
              <w:t>телефон 89126651522</w:t>
            </w:r>
            <w:r w:rsidRPr="007A4B5F">
              <w:rPr>
                <w:u w:val="single"/>
              </w:rPr>
              <w:t xml:space="preserve"> </w:t>
            </w:r>
          </w:p>
        </w:tc>
      </w:tr>
      <w:tr w:rsidR="002C72CF" w:rsidRPr="007A4B5F" w14:paraId="0CDCF956" w14:textId="77777777" w:rsidTr="007A4B5F">
        <w:tc>
          <w:tcPr>
            <w:tcW w:w="2385" w:type="pct"/>
          </w:tcPr>
          <w:p w14:paraId="49C9CE1C" w14:textId="77777777" w:rsidR="002C72CF" w:rsidRPr="007A4B5F" w:rsidRDefault="002C72CF" w:rsidP="00482D83">
            <w:r w:rsidRPr="007A4B5F">
              <w:t>Межрегиональная онлайн- олимпиада по учебной дисциплине «Экономика организации»</w:t>
            </w:r>
          </w:p>
        </w:tc>
        <w:tc>
          <w:tcPr>
            <w:tcW w:w="2615" w:type="pct"/>
          </w:tcPr>
          <w:p w14:paraId="5DF4F471" w14:textId="77777777" w:rsidR="002C72CF" w:rsidRPr="007A4B5F" w:rsidRDefault="002C72CF" w:rsidP="00482D83">
            <w:r w:rsidRPr="007A4B5F">
              <w:t xml:space="preserve">ГАПОУ СО «Красноуфимский аграрный колледж», Торгашова Е. В., методист ТРЦ, тел.89530415481, </w:t>
            </w:r>
            <w:hyperlink r:id="rId185" w:history="1">
              <w:r w:rsidRPr="007A4B5F">
                <w:t>trc-agro@mail.ru</w:t>
              </w:r>
            </w:hyperlink>
          </w:p>
          <w:p w14:paraId="19527EF3" w14:textId="77777777" w:rsidR="002C72CF" w:rsidRPr="007A4B5F" w:rsidRDefault="002C72CF" w:rsidP="00482D83">
            <w:pPr>
              <w:rPr>
                <w:b/>
                <w:bCs/>
                <w:color w:val="000099" w:themeColor="text1"/>
              </w:rPr>
            </w:pPr>
            <w:r w:rsidRPr="007A4B5F">
              <w:t>Попова А. В., председатель ЦМК экономических дисциплин 89126810616</w:t>
            </w:r>
          </w:p>
        </w:tc>
      </w:tr>
      <w:tr w:rsidR="002C72CF" w:rsidRPr="007A4B5F" w14:paraId="3E55CFBC" w14:textId="77777777" w:rsidTr="007A4B5F">
        <w:tc>
          <w:tcPr>
            <w:tcW w:w="2385" w:type="pct"/>
          </w:tcPr>
          <w:p w14:paraId="14560F8B" w14:textId="77777777" w:rsidR="002C72CF" w:rsidRPr="007A4B5F" w:rsidRDefault="002C72CF" w:rsidP="00482D83">
            <w:r w:rsidRPr="007A4B5F">
              <w:t>Межрегиональный конкурс мультимедийных презентаций/видеороликов «Имидж современного студента СПО»</w:t>
            </w:r>
          </w:p>
        </w:tc>
        <w:tc>
          <w:tcPr>
            <w:tcW w:w="2615" w:type="pct"/>
          </w:tcPr>
          <w:p w14:paraId="449EFCEC" w14:textId="77777777" w:rsidR="002C72CF" w:rsidRPr="007A4B5F" w:rsidRDefault="002C72CF" w:rsidP="00482D83">
            <w:r w:rsidRPr="007A4B5F">
              <w:t>ГАПОУ СО «Екатеринбургский техникум химического машиностроения»</w:t>
            </w:r>
          </w:p>
          <w:p w14:paraId="2259B0C5" w14:textId="77777777" w:rsidR="002C72CF" w:rsidRPr="007A4B5F" w:rsidRDefault="002C72CF" w:rsidP="00482D83">
            <w:r w:rsidRPr="007A4B5F">
              <w:t xml:space="preserve">Медведева Мария Валерьевна </w:t>
            </w:r>
          </w:p>
          <w:p w14:paraId="65DF3088" w14:textId="77777777" w:rsidR="002C72CF" w:rsidRPr="007A4B5F" w:rsidRDefault="00000000" w:rsidP="00482D83">
            <w:hyperlink r:id="rId186" w:anchor="compose?to=%22%D0%9C%D0%B0%D1%80%D0%B8%D1%8F%20%D0%9C%D0%B5%D0%B4%D0%B2%D0%B5%D0%B4%D0%B5%D0%B2%D0%B0%22%20%3Cmedvedeva.ethm%40yandex.ru%3E" w:history="1">
              <w:r w:rsidR="002C72CF" w:rsidRPr="007A4B5F">
                <w:rPr>
                  <w:rStyle w:val="a8"/>
                </w:rPr>
                <w:t>medvedeva.ethm@yandex.ru</w:t>
              </w:r>
            </w:hyperlink>
            <w:r w:rsidR="002C72CF" w:rsidRPr="007A4B5F">
              <w:t xml:space="preserve"> </w:t>
            </w:r>
          </w:p>
        </w:tc>
      </w:tr>
      <w:tr w:rsidR="002C72CF" w:rsidRPr="007A4B5F" w14:paraId="2D887C9F" w14:textId="77777777" w:rsidTr="007A4B5F">
        <w:tc>
          <w:tcPr>
            <w:tcW w:w="2385" w:type="pct"/>
          </w:tcPr>
          <w:p w14:paraId="7D0F4293" w14:textId="77777777" w:rsidR="002C72CF" w:rsidRPr="007A4B5F" w:rsidRDefault="002C72CF" w:rsidP="00482D83">
            <w:r w:rsidRPr="007A4B5F">
              <w:t>Межрегиональный онлайн-конкурс методической продукции «Профессиональная направленность общеобразовательного предмета «Литература» в образовательных организациях среднего профессионального образования»</w:t>
            </w:r>
          </w:p>
        </w:tc>
        <w:tc>
          <w:tcPr>
            <w:tcW w:w="2615" w:type="pct"/>
          </w:tcPr>
          <w:p w14:paraId="4D79F517" w14:textId="77777777" w:rsidR="002C72CF" w:rsidRPr="007A4B5F" w:rsidRDefault="002C72CF" w:rsidP="00482D83">
            <w:r w:rsidRPr="007A4B5F">
              <w:t>ГАПОУ СО «Екатеринбургский техникум химического машиностроения»</w:t>
            </w:r>
          </w:p>
          <w:p w14:paraId="5ABC5E94" w14:textId="77777777" w:rsidR="002C72CF" w:rsidRPr="007A4B5F" w:rsidRDefault="002C72CF" w:rsidP="00482D83">
            <w:proofErr w:type="spellStart"/>
            <w:r w:rsidRPr="007A4B5F">
              <w:t>Асланидис</w:t>
            </w:r>
            <w:proofErr w:type="spellEnd"/>
            <w:r w:rsidRPr="007A4B5F">
              <w:t xml:space="preserve"> Светлана Константиновна, председатель ПЦК общеобразовательного гуманитарного цикла</w:t>
            </w:r>
          </w:p>
          <w:p w14:paraId="07852AD6" w14:textId="77777777" w:rsidR="002C72CF" w:rsidRPr="007A4B5F" w:rsidRDefault="002C72CF" w:rsidP="00482D83">
            <w:r w:rsidRPr="007A4B5F">
              <w:t>тел. +7 950 639 07 33</w:t>
            </w:r>
          </w:p>
          <w:p w14:paraId="1AC909C5" w14:textId="77777777" w:rsidR="002C72CF" w:rsidRPr="007A4B5F" w:rsidRDefault="00000000" w:rsidP="00482D83">
            <w:hyperlink r:id="rId187" w:history="1">
              <w:r w:rsidR="002C72CF" w:rsidRPr="007A4B5F">
                <w:rPr>
                  <w:rStyle w:val="a8"/>
                </w:rPr>
                <w:t>aslanidi-s@rambler.ru</w:t>
              </w:r>
            </w:hyperlink>
          </w:p>
        </w:tc>
      </w:tr>
      <w:tr w:rsidR="002C72CF" w:rsidRPr="007A4B5F" w14:paraId="10036E47" w14:textId="77777777" w:rsidTr="007A4B5F">
        <w:tc>
          <w:tcPr>
            <w:tcW w:w="2385" w:type="pct"/>
          </w:tcPr>
          <w:p w14:paraId="6821A01F" w14:textId="77777777" w:rsidR="002C72CF" w:rsidRPr="007A4B5F" w:rsidRDefault="002C72CF" w:rsidP="00482D83">
            <w:pPr>
              <w:rPr>
                <w:i/>
              </w:rPr>
            </w:pPr>
            <w:r w:rsidRPr="007A4B5F">
              <w:t xml:space="preserve">Областная (дистанционная) олимпиада по специальности 27.02.06 «Контроль работы измерительных приборов» </w:t>
            </w:r>
          </w:p>
        </w:tc>
        <w:tc>
          <w:tcPr>
            <w:tcW w:w="2615" w:type="pct"/>
          </w:tcPr>
          <w:p w14:paraId="6D08C696" w14:textId="77777777" w:rsidR="002C72CF" w:rsidRPr="007A4B5F" w:rsidRDefault="002C72CF" w:rsidP="00482D83">
            <w:r w:rsidRPr="007A4B5F">
              <w:t xml:space="preserve">ГАПОУ СО «НТК», </w:t>
            </w:r>
            <w:proofErr w:type="spellStart"/>
            <w:r w:rsidRPr="007A4B5F">
              <w:t>Картавенко</w:t>
            </w:r>
            <w:proofErr w:type="spellEnd"/>
            <w:r w:rsidRPr="007A4B5F">
              <w:t xml:space="preserve"> О.В., </w:t>
            </w:r>
          </w:p>
          <w:p w14:paraId="04B755F7" w14:textId="77777777" w:rsidR="002C72CF" w:rsidRDefault="002C72CF" w:rsidP="00482D83">
            <w:r w:rsidRPr="007A4B5F">
              <w:t>зам. директора по УПР</w:t>
            </w:r>
            <w:r>
              <w:t xml:space="preserve">, </w:t>
            </w:r>
          </w:p>
          <w:p w14:paraId="0869A6BF" w14:textId="77777777" w:rsidR="002C72CF" w:rsidRPr="007A4B5F" w:rsidRDefault="002C72CF" w:rsidP="00482D83">
            <w:r w:rsidRPr="007A4B5F">
              <w:t>oks-kartavenko@yandex.ru</w:t>
            </w:r>
          </w:p>
          <w:p w14:paraId="582EA1D6" w14:textId="77777777" w:rsidR="002C72CF" w:rsidRPr="007A4B5F" w:rsidRDefault="002C72CF" w:rsidP="00A21190">
            <w:r w:rsidRPr="007A4B5F">
              <w:t>89221083344</w:t>
            </w:r>
            <w:r>
              <w:t xml:space="preserve">, </w:t>
            </w:r>
            <w:r w:rsidRPr="007A4B5F">
              <w:t xml:space="preserve">Васенина И.Л., преподаватель, </w:t>
            </w:r>
            <w:r w:rsidRPr="007A4B5F">
              <w:rPr>
                <w:lang w:val="en-US"/>
              </w:rPr>
              <w:t>iris</w:t>
            </w:r>
            <w:r w:rsidRPr="007A4B5F">
              <w:t>_</w:t>
            </w:r>
            <w:proofErr w:type="spellStart"/>
            <w:r w:rsidRPr="007A4B5F">
              <w:rPr>
                <w:lang w:val="en-US"/>
              </w:rPr>
              <w:t>san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rambler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  <w:r w:rsidRPr="007A4B5F">
              <w:t>, 89028789931</w:t>
            </w:r>
          </w:p>
        </w:tc>
      </w:tr>
      <w:tr w:rsidR="002C72CF" w:rsidRPr="007A4B5F" w14:paraId="4B34BDAC" w14:textId="77777777" w:rsidTr="007A4B5F">
        <w:tc>
          <w:tcPr>
            <w:tcW w:w="2385" w:type="pct"/>
          </w:tcPr>
          <w:p w14:paraId="6EAA63F8" w14:textId="77777777" w:rsidR="002C72CF" w:rsidRPr="007A4B5F" w:rsidRDefault="002C72CF" w:rsidP="00482D83">
            <w:r w:rsidRPr="007A4B5F">
              <w:t xml:space="preserve">Областная олимпиада по русскому языку для студентов </w:t>
            </w:r>
            <w:r w:rsidRPr="007A4B5F">
              <w:rPr>
                <w:lang w:val="en-US"/>
              </w:rPr>
              <w:t>I</w:t>
            </w:r>
            <w:r w:rsidRPr="007A4B5F">
              <w:t>-</w:t>
            </w:r>
            <w:r w:rsidRPr="007A4B5F">
              <w:rPr>
                <w:lang w:val="en-US"/>
              </w:rPr>
              <w:t>II</w:t>
            </w:r>
            <w:r w:rsidRPr="007A4B5F">
              <w:t xml:space="preserve"> курсов</w:t>
            </w:r>
          </w:p>
          <w:p w14:paraId="19CA1A8E" w14:textId="77777777" w:rsidR="002C72CF" w:rsidRPr="007A4B5F" w:rsidRDefault="002C72CF" w:rsidP="00482D83">
            <w:r w:rsidRPr="007A4B5F">
              <w:t>(очное участие, 21.02.2023)</w:t>
            </w:r>
          </w:p>
        </w:tc>
        <w:tc>
          <w:tcPr>
            <w:tcW w:w="2615" w:type="pct"/>
          </w:tcPr>
          <w:p w14:paraId="79697DFE" w14:textId="77777777" w:rsidR="002C72CF" w:rsidRPr="007A4B5F" w:rsidRDefault="002C72CF" w:rsidP="00482D83">
            <w:r w:rsidRPr="007A4B5F">
              <w:t xml:space="preserve">ГАПОУ СО «НТК», </w:t>
            </w:r>
          </w:p>
          <w:p w14:paraId="5F137341" w14:textId="77777777" w:rsidR="002C72CF" w:rsidRPr="007A4B5F" w:rsidRDefault="002C72CF" w:rsidP="00482D83">
            <w:r w:rsidRPr="007A4B5F">
              <w:t xml:space="preserve">Тюрина Г.А., зам. директора по УР </w:t>
            </w:r>
          </w:p>
          <w:p w14:paraId="083979BB" w14:textId="77777777" w:rsidR="002C72CF" w:rsidRPr="007A4B5F" w:rsidRDefault="00000000" w:rsidP="00482D83">
            <w:hyperlink r:id="rId188" w:history="1">
              <w:r w:rsidR="002C72CF" w:rsidRPr="007A4B5F">
                <w:rPr>
                  <w:rStyle w:val="a8"/>
                </w:rPr>
                <w:t>galya.tiurina1921@yandex.ru</w:t>
              </w:r>
            </w:hyperlink>
          </w:p>
          <w:p w14:paraId="1FFFAABD" w14:textId="77777777" w:rsidR="002C72CF" w:rsidRPr="007A4B5F" w:rsidRDefault="002C72CF" w:rsidP="00482D83">
            <w:r w:rsidRPr="007A4B5F">
              <w:t>89530532543</w:t>
            </w:r>
            <w:r>
              <w:t xml:space="preserve">, </w:t>
            </w:r>
            <w:r w:rsidRPr="007A4B5F">
              <w:t>Романовская Н.В., преподаватель, руководитель РГ ОГСЭ</w:t>
            </w:r>
          </w:p>
          <w:p w14:paraId="2E45EA28" w14:textId="77777777" w:rsidR="002C72CF" w:rsidRPr="007A4B5F" w:rsidRDefault="00000000" w:rsidP="00D24FAB">
            <w:hyperlink r:id="rId189" w:history="1">
              <w:r w:rsidR="002C72CF" w:rsidRPr="007A4B5F">
                <w:rPr>
                  <w:rStyle w:val="a8"/>
                </w:rPr>
                <w:t>romnat@inbox.ru</w:t>
              </w:r>
            </w:hyperlink>
            <w:r w:rsidR="002C72CF">
              <w:t xml:space="preserve">, </w:t>
            </w:r>
            <w:r w:rsidR="002C72CF" w:rsidRPr="007A4B5F">
              <w:t>89043863745</w:t>
            </w:r>
          </w:p>
        </w:tc>
      </w:tr>
      <w:tr w:rsidR="002C72CF" w:rsidRPr="007A4B5F" w14:paraId="083BC9CA" w14:textId="77777777" w:rsidTr="007A4B5F">
        <w:tc>
          <w:tcPr>
            <w:tcW w:w="2385" w:type="pct"/>
          </w:tcPr>
          <w:p w14:paraId="415D51B7" w14:textId="77777777" w:rsidR="002C72CF" w:rsidRPr="007A4B5F" w:rsidRDefault="002C72CF" w:rsidP="00D24FAB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</w:pPr>
            <w:r w:rsidRPr="007A4B5F">
              <w:rPr>
                <w:rStyle w:val="af7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  <w:r w:rsidRPr="007A4B5F">
              <w:rPr>
                <w:rStyle w:val="af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ежрегиональная </w:t>
            </w:r>
            <w:proofErr w:type="gramStart"/>
            <w:r w:rsidRPr="007A4B5F">
              <w:rPr>
                <w:rStyle w:val="af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истанционная  олимпиада</w:t>
            </w:r>
            <w:proofErr w:type="gramEnd"/>
            <w:r w:rsidRPr="007A4B5F">
              <w:rPr>
                <w:rStyle w:val="af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о дисциплинам общего гуманитарного и социально – экономического, естественно –научного и общепрофессионального  цикла  среди студентов учреждений  профессиональных образовательных организаций</w:t>
            </w:r>
          </w:p>
        </w:tc>
        <w:tc>
          <w:tcPr>
            <w:tcW w:w="2615" w:type="pct"/>
          </w:tcPr>
          <w:p w14:paraId="3414B857" w14:textId="77777777" w:rsidR="002C72CF" w:rsidRPr="007A4B5F" w:rsidRDefault="002C72CF" w:rsidP="00482D83">
            <w:pPr>
              <w:spacing w:line="276" w:lineRule="auto"/>
              <w:jc w:val="both"/>
            </w:pPr>
            <w:r w:rsidRPr="007A4B5F">
              <w:t xml:space="preserve">ГАПОУ СО «Камышловский техникум промышленности и транспорта», </w:t>
            </w:r>
          </w:p>
          <w:p w14:paraId="19F0B9CC" w14:textId="77777777" w:rsidR="002C72CF" w:rsidRPr="007A4B5F" w:rsidRDefault="002C72CF" w:rsidP="00482D83">
            <w:pPr>
              <w:spacing w:line="276" w:lineRule="auto"/>
              <w:jc w:val="both"/>
            </w:pPr>
            <w:r w:rsidRPr="007A4B5F">
              <w:t xml:space="preserve">Заместитель директора по УМР Потапова Ольга Александровна, контактный телефон 8(982)643-08-80, </w:t>
            </w:r>
            <w:r w:rsidRPr="007A4B5F">
              <w:rPr>
                <w:lang w:val="en-US"/>
              </w:rPr>
              <w:t>e</w:t>
            </w:r>
            <w:r w:rsidRPr="007A4B5F">
              <w:t>-</w:t>
            </w:r>
            <w:r w:rsidRPr="007A4B5F">
              <w:rPr>
                <w:lang w:val="en-US"/>
              </w:rPr>
              <w:t>mail</w:t>
            </w:r>
            <w:r w:rsidRPr="007A4B5F">
              <w:t xml:space="preserve">: </w:t>
            </w:r>
            <w:hyperlink r:id="rId190" w:history="1">
              <w:r w:rsidRPr="007A4B5F">
                <w:rPr>
                  <w:rStyle w:val="a8"/>
                  <w:lang w:val="en-US"/>
                </w:rPr>
                <w:t>o</w:t>
              </w:r>
              <w:r w:rsidRPr="007A4B5F">
                <w:rPr>
                  <w:rStyle w:val="a8"/>
                </w:rPr>
                <w:t>_</w:t>
              </w:r>
              <w:r w:rsidRPr="007A4B5F">
                <w:rPr>
                  <w:rStyle w:val="a8"/>
                  <w:lang w:val="en-US"/>
                </w:rPr>
                <w:t>ikon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</w:t>
            </w:r>
          </w:p>
          <w:p w14:paraId="431498EE" w14:textId="77777777" w:rsidR="002C72CF" w:rsidRPr="007A4B5F" w:rsidRDefault="002C72CF" w:rsidP="00482D83">
            <w:pPr>
              <w:spacing w:line="276" w:lineRule="auto"/>
              <w:jc w:val="both"/>
            </w:pPr>
          </w:p>
        </w:tc>
      </w:tr>
      <w:tr w:rsidR="002C72CF" w:rsidRPr="007A4B5F" w14:paraId="4B9375AD" w14:textId="77777777" w:rsidTr="007A4B5F">
        <w:tc>
          <w:tcPr>
            <w:tcW w:w="2385" w:type="pct"/>
          </w:tcPr>
          <w:p w14:paraId="78B9105D" w14:textId="77777777" w:rsidR="002C72CF" w:rsidRPr="007A4B5F" w:rsidRDefault="002C72CF" w:rsidP="00482D83">
            <w:r w:rsidRPr="007A4B5F">
              <w:rPr>
                <w:lang w:val="en-US"/>
              </w:rPr>
              <w:lastRenderedPageBreak/>
              <w:t>IV</w:t>
            </w:r>
            <w:r w:rsidRPr="007A4B5F">
              <w:t xml:space="preserve"> Областная (межрегиональная) педагогическая конференция «</w:t>
            </w:r>
            <w:r w:rsidRPr="007A4B5F">
              <w:rPr>
                <w:rStyle w:val="a5"/>
                <w:b w:val="0"/>
                <w:shd w:val="clear" w:color="auto" w:fill="FFFFFF"/>
              </w:rPr>
              <w:t>Приоритетные образовательные направления: от теории к практике»</w:t>
            </w:r>
            <w:r w:rsidRPr="007A4B5F">
              <w:rPr>
                <w:rStyle w:val="a5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615" w:type="pct"/>
          </w:tcPr>
          <w:p w14:paraId="6EB5B2A6" w14:textId="77777777" w:rsidR="002C72CF" w:rsidRPr="007A4B5F" w:rsidRDefault="002C72CF" w:rsidP="00D24FAB">
            <w:r w:rsidRPr="007A4B5F">
              <w:t xml:space="preserve">ГАПОУ СО «Туринский многопрофильный техникум» </w:t>
            </w:r>
            <w:proofErr w:type="spellStart"/>
            <w:r w:rsidRPr="007A4B5F">
              <w:t>Старогородцева</w:t>
            </w:r>
            <w:proofErr w:type="spellEnd"/>
            <w:r w:rsidRPr="007A4B5F">
              <w:t xml:space="preserve"> М.Ю., зам. директора по УМР, </w:t>
            </w:r>
            <w:hyperlink r:id="rId191" w:history="1">
              <w:r w:rsidRPr="007A4B5F">
                <w:rPr>
                  <w:rStyle w:val="a8"/>
                  <w:lang w:val="en-US"/>
                </w:rPr>
                <w:t>marinastar</w:t>
              </w:r>
              <w:r w:rsidRPr="007A4B5F">
                <w:rPr>
                  <w:rStyle w:val="a8"/>
                </w:rPr>
                <w:t>1979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1B2CC6E9" w14:textId="77777777" w:rsidTr="007A4B5F">
        <w:tc>
          <w:tcPr>
            <w:tcW w:w="2385" w:type="pct"/>
          </w:tcPr>
          <w:p w14:paraId="731652EC" w14:textId="77777777" w:rsidR="002C72CF" w:rsidRPr="007A4B5F" w:rsidRDefault="002C72CF" w:rsidP="00482D83">
            <w:r w:rsidRPr="007A4B5F">
              <w:rPr>
                <w:lang w:val="en-US"/>
              </w:rPr>
              <w:t>V</w:t>
            </w:r>
            <w:r w:rsidRPr="007A4B5F">
              <w:t xml:space="preserve"> Межрегиональная олимпиада для обучающихся учреждений профессионального образования </w:t>
            </w:r>
          </w:p>
          <w:p w14:paraId="3A782936" w14:textId="77777777" w:rsidR="002C72CF" w:rsidRPr="007A4B5F" w:rsidRDefault="002C72CF" w:rsidP="00482D83">
            <w:r w:rsidRPr="007A4B5F">
              <w:t>по общеобразовательным предметам «Олимп знаний»-2023</w:t>
            </w:r>
          </w:p>
        </w:tc>
        <w:tc>
          <w:tcPr>
            <w:tcW w:w="2615" w:type="pct"/>
          </w:tcPr>
          <w:p w14:paraId="2ED1D1AA" w14:textId="77777777" w:rsidR="002C72CF" w:rsidRPr="007A4B5F" w:rsidRDefault="002C72CF" w:rsidP="00482D83">
            <w:r w:rsidRPr="007A4B5F">
              <w:t>ГАПОУ СО «Красноуфимский многопрофильный техникум»,</w:t>
            </w:r>
          </w:p>
          <w:p w14:paraId="42652074" w14:textId="77777777" w:rsidR="002C72CF" w:rsidRPr="007A4B5F" w:rsidRDefault="002C72CF" w:rsidP="00482D83">
            <w:r w:rsidRPr="007A4B5F">
              <w:t xml:space="preserve">Конева Ж.В., руководитель методического </w:t>
            </w:r>
            <w:proofErr w:type="gramStart"/>
            <w:r w:rsidRPr="007A4B5F">
              <w:t>объединения  «</w:t>
            </w:r>
            <w:proofErr w:type="gramEnd"/>
            <w:r w:rsidRPr="007A4B5F">
              <w:t xml:space="preserve">Общеобразовательный цикл», </w:t>
            </w:r>
            <w:hyperlink r:id="rId192" w:history="1">
              <w:r w:rsidRPr="007A4B5F">
                <w:rPr>
                  <w:rStyle w:val="a8"/>
                </w:rPr>
                <w:t>koneva.68@mail.ru</w:t>
              </w:r>
            </w:hyperlink>
            <w:r w:rsidRPr="007A4B5F">
              <w:t>, 89193640036;</w:t>
            </w:r>
          </w:p>
          <w:p w14:paraId="3C9AD6BC" w14:textId="77777777" w:rsidR="002C72CF" w:rsidRPr="007A4B5F" w:rsidRDefault="002C72CF" w:rsidP="00482D83">
            <w:r w:rsidRPr="007A4B5F">
              <w:t xml:space="preserve">Маслов А.В., преподаватель информатики, 89089029565, </w:t>
            </w:r>
            <w:hyperlink r:id="rId193" w:history="1">
              <w:r w:rsidRPr="007A4B5F">
                <w:rPr>
                  <w:rStyle w:val="a8"/>
                  <w:lang w:val="en-US"/>
                </w:rPr>
                <w:t>kmt</w:t>
              </w:r>
              <w:r w:rsidRPr="007A4B5F">
                <w:rPr>
                  <w:rStyle w:val="a8"/>
                </w:rPr>
                <w:t>66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</w:t>
            </w:r>
          </w:p>
        </w:tc>
      </w:tr>
      <w:tr w:rsidR="002C72CF" w:rsidRPr="007A4B5F" w14:paraId="08F46F5C" w14:textId="77777777" w:rsidTr="007A4B5F">
        <w:tc>
          <w:tcPr>
            <w:tcW w:w="2385" w:type="pct"/>
          </w:tcPr>
          <w:p w14:paraId="1FD79F9B" w14:textId="77777777" w:rsidR="002C72CF" w:rsidRPr="007A4B5F" w:rsidRDefault="002C72CF" w:rsidP="00482D83">
            <w:r w:rsidRPr="007A4B5F">
              <w:t>Областной творческий конкурс</w:t>
            </w:r>
          </w:p>
          <w:p w14:paraId="2E12B14F" w14:textId="77777777" w:rsidR="002C72CF" w:rsidRPr="007A4B5F" w:rsidRDefault="002C72CF" w:rsidP="00482D83">
            <w:r w:rsidRPr="007A4B5F">
              <w:t>«ШИРОКАЯ МАСЛЕНИЦА»-2023</w:t>
            </w:r>
          </w:p>
          <w:p w14:paraId="1E28FFCA" w14:textId="77777777" w:rsidR="002C72CF" w:rsidRPr="007A4B5F" w:rsidRDefault="002C72CF" w:rsidP="00482D83">
            <w:r w:rsidRPr="007A4B5F">
              <w:t xml:space="preserve">среди обучающихся учреждений </w:t>
            </w:r>
          </w:p>
          <w:p w14:paraId="25E9A4ED" w14:textId="77777777" w:rsidR="002C72CF" w:rsidRPr="007A4B5F" w:rsidRDefault="002C72CF" w:rsidP="00482D83">
            <w:r w:rsidRPr="007A4B5F">
              <w:t>среднего профессионального образования</w:t>
            </w:r>
          </w:p>
        </w:tc>
        <w:tc>
          <w:tcPr>
            <w:tcW w:w="2615" w:type="pct"/>
          </w:tcPr>
          <w:p w14:paraId="0F68E8F3" w14:textId="77777777" w:rsidR="002C72CF" w:rsidRPr="007A4B5F" w:rsidRDefault="002C72CF" w:rsidP="00482D83">
            <w:r w:rsidRPr="007A4B5F">
              <w:t xml:space="preserve">ГАПОУ СО «Красноуфимский многопрофильный техникум», </w:t>
            </w:r>
          </w:p>
          <w:p w14:paraId="46BD6561" w14:textId="77777777" w:rsidR="002C72CF" w:rsidRPr="007A4B5F" w:rsidRDefault="002C72CF" w:rsidP="00482D83">
            <w:proofErr w:type="spellStart"/>
            <w:r w:rsidRPr="007A4B5F">
              <w:t>Ленкова</w:t>
            </w:r>
            <w:proofErr w:type="spellEnd"/>
            <w:r w:rsidRPr="007A4B5F">
              <w:t xml:space="preserve"> О.Г.</w:t>
            </w:r>
            <w:proofErr w:type="gramStart"/>
            <w:r w:rsidRPr="007A4B5F">
              <w:t>,  мастер</w:t>
            </w:r>
            <w:proofErr w:type="gramEnd"/>
            <w:r w:rsidRPr="007A4B5F">
              <w:t xml:space="preserve"> производственного обучения, 89126971506;</w:t>
            </w:r>
          </w:p>
          <w:p w14:paraId="6AE70F6E" w14:textId="77777777" w:rsidR="002C72CF" w:rsidRPr="007A4B5F" w:rsidRDefault="002C72CF" w:rsidP="00482D83">
            <w:proofErr w:type="spellStart"/>
            <w:r w:rsidRPr="007A4B5F">
              <w:t>Молочникова</w:t>
            </w:r>
            <w:proofErr w:type="spellEnd"/>
            <w:r w:rsidRPr="007A4B5F">
              <w:t xml:space="preserve"> Н.Н., преподаватель,</w:t>
            </w:r>
          </w:p>
          <w:p w14:paraId="3D47DCF5" w14:textId="77777777" w:rsidR="002C72CF" w:rsidRPr="007A4B5F" w:rsidRDefault="00000000" w:rsidP="00482D83">
            <w:hyperlink r:id="rId194" w:history="1">
              <w:r w:rsidR="002C72CF" w:rsidRPr="007A4B5F">
                <w:rPr>
                  <w:rStyle w:val="a8"/>
                </w:rPr>
                <w:t>molochnikova.1970@mail.ru</w:t>
              </w:r>
            </w:hyperlink>
            <w:r w:rsidR="002C72CF" w:rsidRPr="007A4B5F">
              <w:t>, 89533845909</w:t>
            </w:r>
          </w:p>
        </w:tc>
      </w:tr>
      <w:tr w:rsidR="002C72CF" w:rsidRPr="007A4B5F" w14:paraId="38DC0752" w14:textId="77777777" w:rsidTr="007A4B5F">
        <w:tc>
          <w:tcPr>
            <w:tcW w:w="2385" w:type="pct"/>
          </w:tcPr>
          <w:p w14:paraId="2460D36C" w14:textId="77777777" w:rsidR="002C72CF" w:rsidRPr="007A4B5F" w:rsidRDefault="002C72CF" w:rsidP="00482D83">
            <w:r w:rsidRPr="007A4B5F">
              <w:rPr>
                <w:lang w:val="en-US"/>
              </w:rPr>
              <w:t>I</w:t>
            </w:r>
            <w:r w:rsidRPr="007A4B5F">
              <w:t xml:space="preserve"> Всероссийский фестиваль-конкурс молодых исполнителей народной песни «Песни родного края» (дистанционно)</w:t>
            </w:r>
          </w:p>
        </w:tc>
        <w:tc>
          <w:tcPr>
            <w:tcW w:w="2615" w:type="pct"/>
          </w:tcPr>
          <w:p w14:paraId="319B9626" w14:textId="77777777" w:rsidR="002C72CF" w:rsidRPr="007A4B5F" w:rsidRDefault="002C72CF" w:rsidP="00482D83">
            <w:pPr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 xml:space="preserve">ГБПОУ СО «Свердловский колледж искусств и культуры», Владимирова Наталья Александровна, заместитель директора по научно-методической работе, тел. (343)286-27-72 доб. 403   </w:t>
            </w:r>
            <w:r w:rsidRPr="007A4B5F">
              <w:rPr>
                <w:rFonts w:eastAsia="Times New Roman"/>
                <w:lang w:val="en-US"/>
              </w:rPr>
              <w:t>info</w:t>
            </w:r>
            <w:r w:rsidRPr="007A4B5F">
              <w:rPr>
                <w:rFonts w:eastAsia="Times New Roman"/>
              </w:rPr>
              <w:t>@</w:t>
            </w:r>
            <w:proofErr w:type="spellStart"/>
            <w:r w:rsidRPr="007A4B5F">
              <w:rPr>
                <w:rFonts w:eastAsia="Times New Roman"/>
                <w:lang w:val="en-US"/>
              </w:rPr>
              <w:t>socic</w:t>
            </w:r>
            <w:proofErr w:type="spellEnd"/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C72CF" w:rsidRPr="007A4B5F" w14:paraId="2379A850" w14:textId="77777777" w:rsidTr="007A4B5F">
        <w:tc>
          <w:tcPr>
            <w:tcW w:w="2385" w:type="pct"/>
          </w:tcPr>
          <w:p w14:paraId="6C11B49F" w14:textId="77777777" w:rsidR="002C72CF" w:rsidRPr="007A4B5F" w:rsidRDefault="002C72CF" w:rsidP="00482D83">
            <w:r w:rsidRPr="007A4B5F">
              <w:t>Научно-практическая конференция (заочная) «Модернизация среднего профессионального образования – векторы, проблемы, перспективы»</w:t>
            </w:r>
          </w:p>
        </w:tc>
        <w:tc>
          <w:tcPr>
            <w:tcW w:w="2615" w:type="pct"/>
          </w:tcPr>
          <w:p w14:paraId="7E4B1DD0" w14:textId="77777777" w:rsidR="002C72CF" w:rsidRPr="007A4B5F" w:rsidRDefault="002C72CF" w:rsidP="00482D83">
            <w:pPr>
              <w:jc w:val="both"/>
            </w:pPr>
            <w:r w:rsidRPr="007A4B5F">
              <w:t xml:space="preserve">ГАПОУ СО «НТТМПС», Коровина Э.М., зам. директора по УР,  </w:t>
            </w:r>
            <w:hyperlink r:id="rId195" w:history="1">
              <w:r w:rsidRPr="007A4B5F">
                <w:t>nttmps.pl.2@yandex.ru</w:t>
              </w:r>
            </w:hyperlink>
          </w:p>
          <w:p w14:paraId="22C39DB0" w14:textId="77777777" w:rsidR="002C72CF" w:rsidRPr="007A4B5F" w:rsidRDefault="002C72CF" w:rsidP="00482D83">
            <w:pPr>
              <w:jc w:val="both"/>
            </w:pPr>
            <w:r w:rsidRPr="007A4B5F">
              <w:t>89122180873, 8(3435)330235</w:t>
            </w:r>
          </w:p>
          <w:p w14:paraId="45853CC8" w14:textId="77777777" w:rsidR="002C72CF" w:rsidRPr="007A4B5F" w:rsidRDefault="002C72CF" w:rsidP="00482D83"/>
        </w:tc>
      </w:tr>
      <w:tr w:rsidR="002C72CF" w:rsidRPr="007A4B5F" w14:paraId="0AFF3153" w14:textId="77777777" w:rsidTr="007A4B5F">
        <w:tc>
          <w:tcPr>
            <w:tcW w:w="2385" w:type="pct"/>
          </w:tcPr>
          <w:p w14:paraId="0D3ACEDF" w14:textId="77777777" w:rsidR="002C72CF" w:rsidRPr="007A4B5F" w:rsidRDefault="002C72CF" w:rsidP="006D1615">
            <w:pPr>
              <w:rPr>
                <w:bCs/>
              </w:rPr>
            </w:pPr>
            <w:r w:rsidRPr="007A4B5F">
              <w:rPr>
                <w:bCs/>
              </w:rPr>
              <w:t xml:space="preserve">Областная олимпиада для студентов </w:t>
            </w:r>
            <w:proofErr w:type="gramStart"/>
            <w:r w:rsidRPr="007A4B5F">
              <w:rPr>
                <w:bCs/>
              </w:rPr>
              <w:t>СПО  по</w:t>
            </w:r>
            <w:proofErr w:type="gramEnd"/>
            <w:r w:rsidRPr="007A4B5F">
              <w:rPr>
                <w:bCs/>
              </w:rPr>
              <w:t xml:space="preserve"> инженерной графике</w:t>
            </w:r>
            <w:r>
              <w:rPr>
                <w:bCs/>
              </w:rPr>
              <w:t xml:space="preserve"> </w:t>
            </w:r>
            <w:r w:rsidRPr="007A4B5F">
              <w:rPr>
                <w:bCs/>
              </w:rPr>
              <w:t>(начертательная геометрия)</w:t>
            </w:r>
          </w:p>
        </w:tc>
        <w:tc>
          <w:tcPr>
            <w:tcW w:w="2615" w:type="pct"/>
          </w:tcPr>
          <w:p w14:paraId="241EF144" w14:textId="77777777" w:rsidR="002C72CF" w:rsidRPr="007A4B5F" w:rsidRDefault="002C72CF" w:rsidP="006D1615">
            <w:pPr>
              <w:rPr>
                <w:rFonts w:eastAsiaTheme="minorHAnsi"/>
                <w:lang w:eastAsia="en-US"/>
              </w:rPr>
            </w:pPr>
            <w:r w:rsidRPr="007A4B5F">
              <w:t>ГАПОУ СО «Екатеринбургский энергетический техникум»</w:t>
            </w:r>
            <w:r>
              <w:t xml:space="preserve">, </w:t>
            </w:r>
            <w:proofErr w:type="spellStart"/>
            <w:r w:rsidRPr="007A4B5F">
              <w:rPr>
                <w:rFonts w:eastAsiaTheme="minorHAnsi"/>
                <w:lang w:eastAsia="en-US"/>
              </w:rPr>
              <w:t>Дымшакова</w:t>
            </w:r>
            <w:proofErr w:type="spellEnd"/>
            <w:r w:rsidRPr="007A4B5F">
              <w:rPr>
                <w:rFonts w:eastAsiaTheme="minorHAnsi"/>
                <w:lang w:eastAsia="en-US"/>
              </w:rPr>
              <w:t xml:space="preserve"> О.М.</w:t>
            </w:r>
          </w:p>
          <w:p w14:paraId="521A96A4" w14:textId="77777777" w:rsidR="002C72CF" w:rsidRPr="007A4B5F" w:rsidRDefault="002C72CF" w:rsidP="00482D83">
            <w:pPr>
              <w:spacing w:after="160" w:line="259" w:lineRule="auto"/>
              <w:ind w:left="51"/>
              <w:contextualSpacing/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>tr1762@yandex.ru</w:t>
            </w:r>
          </w:p>
          <w:p w14:paraId="611202B8" w14:textId="77777777" w:rsidR="002C72CF" w:rsidRPr="007A4B5F" w:rsidRDefault="002C72CF" w:rsidP="00482D83">
            <w:pPr>
              <w:spacing w:after="160" w:line="259" w:lineRule="auto"/>
              <w:ind w:left="51"/>
              <w:contextualSpacing/>
              <w:rPr>
                <w:rFonts w:eastAsiaTheme="minorHAnsi"/>
                <w:lang w:eastAsia="en-US"/>
              </w:rPr>
            </w:pPr>
          </w:p>
        </w:tc>
      </w:tr>
      <w:tr w:rsidR="002C72CF" w:rsidRPr="007A4B5F" w14:paraId="3CECCF9F" w14:textId="77777777" w:rsidTr="007A4B5F">
        <w:tc>
          <w:tcPr>
            <w:tcW w:w="2385" w:type="pct"/>
          </w:tcPr>
          <w:p w14:paraId="7B1406E1" w14:textId="77777777" w:rsidR="002C72CF" w:rsidRPr="007A4B5F" w:rsidRDefault="002C72CF" w:rsidP="006D1615">
            <w:pPr>
              <w:rPr>
                <w:bCs/>
              </w:rPr>
            </w:pPr>
            <w:r w:rsidRPr="007A4B5F">
              <w:rPr>
                <w:bCs/>
              </w:rPr>
              <w:t>Круглый стол «Технология подготовки и проведения независимой оценки квалификации: опыт, проблемы, решения»</w:t>
            </w:r>
          </w:p>
        </w:tc>
        <w:tc>
          <w:tcPr>
            <w:tcW w:w="2615" w:type="pct"/>
          </w:tcPr>
          <w:p w14:paraId="4A58DBC0" w14:textId="77777777" w:rsidR="002C72CF" w:rsidRPr="007A4B5F" w:rsidRDefault="002C72CF" w:rsidP="00482D83">
            <w:r w:rsidRPr="007A4B5F">
              <w:t xml:space="preserve">ГАПОУ СО «Екатеринбургский энергетический техникум» </w:t>
            </w:r>
          </w:p>
          <w:p w14:paraId="4DF331E3" w14:textId="77777777" w:rsidR="002C72CF" w:rsidRPr="007A4B5F" w:rsidRDefault="002C72CF" w:rsidP="00482D83">
            <w:r w:rsidRPr="007A4B5F">
              <w:t xml:space="preserve">Тищенко Е.А. </w:t>
            </w:r>
          </w:p>
          <w:p w14:paraId="05CDA2D7" w14:textId="77777777" w:rsidR="002C72CF" w:rsidRPr="007A4B5F" w:rsidRDefault="002C72CF" w:rsidP="00482D83">
            <w:pPr>
              <w:rPr>
                <w:i/>
              </w:rPr>
            </w:pPr>
            <w:r w:rsidRPr="007A4B5F">
              <w:t>2569613@mail.ru</w:t>
            </w:r>
          </w:p>
        </w:tc>
      </w:tr>
      <w:tr w:rsidR="002C72CF" w:rsidRPr="00766964" w14:paraId="4EC0F87E" w14:textId="77777777" w:rsidTr="007A4B5F">
        <w:tc>
          <w:tcPr>
            <w:tcW w:w="2385" w:type="pct"/>
          </w:tcPr>
          <w:p w14:paraId="63E5E578" w14:textId="77777777" w:rsidR="002C72CF" w:rsidRPr="007A4B5F" w:rsidRDefault="002C72CF" w:rsidP="00482D83">
            <w:pPr>
              <w:shd w:val="clear" w:color="auto" w:fill="FFFFFF"/>
            </w:pPr>
            <w:r w:rsidRPr="007A4B5F">
              <w:t xml:space="preserve"> </w:t>
            </w:r>
            <w:proofErr w:type="gramStart"/>
            <w:r w:rsidRPr="007A4B5F">
              <w:rPr>
                <w:lang w:val="en-US"/>
              </w:rPr>
              <w:t>VIII</w:t>
            </w:r>
            <w:r w:rsidRPr="007A4B5F">
              <w:t xml:space="preserve">  Городской</w:t>
            </w:r>
            <w:proofErr w:type="gramEnd"/>
            <w:r w:rsidRPr="007A4B5F">
              <w:t xml:space="preserve"> </w:t>
            </w:r>
            <w:r>
              <w:t>профориентационный</w:t>
            </w:r>
            <w:r w:rsidRPr="007A4B5F">
              <w:t xml:space="preserve"> конкурс "Повар </w:t>
            </w:r>
            <w:r w:rsidRPr="007A4B5F">
              <w:rPr>
                <w:lang w:val="en-US"/>
              </w:rPr>
              <w:t>XXI</w:t>
            </w:r>
            <w:r w:rsidRPr="007A4B5F">
              <w:t xml:space="preserve"> века»</w:t>
            </w:r>
          </w:p>
          <w:p w14:paraId="05A11D37" w14:textId="77777777" w:rsidR="002C72CF" w:rsidRPr="007A4B5F" w:rsidRDefault="002C72CF" w:rsidP="00482D83"/>
        </w:tc>
        <w:tc>
          <w:tcPr>
            <w:tcW w:w="2615" w:type="pct"/>
          </w:tcPr>
          <w:p w14:paraId="10EA7AAF" w14:textId="77777777" w:rsidR="002C72CF" w:rsidRPr="007A4B5F" w:rsidRDefault="002C72CF" w:rsidP="00482D83">
            <w:r w:rsidRPr="007A4B5F">
              <w:t>Екатеринбургский торгово-экономический техникум,</w:t>
            </w:r>
            <w:r>
              <w:t xml:space="preserve"> </w:t>
            </w:r>
            <w:r w:rsidRPr="007A4B5F">
              <w:t>Петровских Л.И., специалист по связям с общественностью</w:t>
            </w:r>
          </w:p>
          <w:p w14:paraId="0E714BCB" w14:textId="77777777" w:rsidR="002C72CF" w:rsidRPr="007A4B5F" w:rsidRDefault="002C72CF" w:rsidP="00482D83">
            <w:pPr>
              <w:rPr>
                <w:lang w:val="en-US"/>
              </w:rPr>
            </w:pPr>
            <w:r w:rsidRPr="007A4B5F">
              <w:rPr>
                <w:lang w:val="en-US"/>
              </w:rPr>
              <w:t>e-mail pokrlyubov@yandex.ru</w:t>
            </w:r>
          </w:p>
          <w:p w14:paraId="2B755169" w14:textId="77777777" w:rsidR="002C72CF" w:rsidRPr="007A4B5F" w:rsidRDefault="002C72CF" w:rsidP="006D1615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Pr="002C72CF">
              <w:rPr>
                <w:lang w:val="en-US"/>
              </w:rPr>
              <w:t>, 8 9655251250</w:t>
            </w:r>
          </w:p>
        </w:tc>
      </w:tr>
      <w:tr w:rsidR="002C72CF" w:rsidRPr="007A4B5F" w14:paraId="71A55AC6" w14:textId="77777777" w:rsidTr="007A4B5F">
        <w:tc>
          <w:tcPr>
            <w:tcW w:w="2385" w:type="pct"/>
          </w:tcPr>
          <w:p w14:paraId="5C09E153" w14:textId="77777777" w:rsidR="002C72CF" w:rsidRPr="007A4B5F" w:rsidRDefault="002C72CF" w:rsidP="00482D83">
            <w:r w:rsidRPr="007A4B5F">
              <w:t>7 Областной конкурс «Дорогу осилит идущий, а математику – мыслящий»»</w:t>
            </w:r>
          </w:p>
        </w:tc>
        <w:tc>
          <w:tcPr>
            <w:tcW w:w="2615" w:type="pct"/>
          </w:tcPr>
          <w:p w14:paraId="0216080B" w14:textId="77777777" w:rsidR="002C72CF" w:rsidRPr="007A4B5F" w:rsidRDefault="002C72CF" w:rsidP="00482D83">
            <w:r w:rsidRPr="007A4B5F">
              <w:t>Екатеринбургский торгово-экономический техникум,</w:t>
            </w:r>
            <w:r>
              <w:t xml:space="preserve"> </w:t>
            </w:r>
            <w:proofErr w:type="spellStart"/>
            <w:r w:rsidRPr="007A4B5F">
              <w:t>Четина</w:t>
            </w:r>
            <w:proofErr w:type="spellEnd"/>
            <w:r w:rsidRPr="007A4B5F">
              <w:t xml:space="preserve"> Е.А., председатель ЦК</w:t>
            </w:r>
          </w:p>
          <w:p w14:paraId="223F4E23" w14:textId="77777777" w:rsidR="002C72CF" w:rsidRPr="007A4B5F" w:rsidRDefault="002C72CF" w:rsidP="006D1615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hyperlink r:id="rId196" w:history="1">
              <w:r w:rsidRPr="006A3028">
                <w:rPr>
                  <w:rStyle w:val="a8"/>
                  <w:lang w:val="en-US"/>
                </w:rPr>
                <w:t>2578550@mail.ru</w:t>
              </w:r>
            </w:hyperlink>
            <w:r w:rsidRPr="006D1615">
              <w:rPr>
                <w:lang w:val="en-US"/>
              </w:rPr>
              <w:t xml:space="preserve">, </w:t>
            </w:r>
            <w:r w:rsidRPr="007A4B5F">
              <w:t>тел</w:t>
            </w:r>
            <w:r w:rsidRPr="007A4B5F">
              <w:rPr>
                <w:lang w:val="en-US"/>
              </w:rPr>
              <w:t>. (343) 305-50-65 (113)</w:t>
            </w:r>
          </w:p>
        </w:tc>
      </w:tr>
      <w:tr w:rsidR="002C72CF" w:rsidRPr="007A4B5F" w14:paraId="6B927B38" w14:textId="77777777" w:rsidTr="007A4B5F">
        <w:tc>
          <w:tcPr>
            <w:tcW w:w="2385" w:type="pct"/>
          </w:tcPr>
          <w:p w14:paraId="6F984866" w14:textId="77777777" w:rsidR="002C72CF" w:rsidRPr="007A4B5F" w:rsidRDefault="002C72CF" w:rsidP="00482D83">
            <w:r w:rsidRPr="007A4B5F">
              <w:t xml:space="preserve">Областной </w:t>
            </w:r>
            <w:proofErr w:type="gramStart"/>
            <w:r w:rsidRPr="007A4B5F">
              <w:t>заочный  IT</w:t>
            </w:r>
            <w:proofErr w:type="gramEnd"/>
            <w:r w:rsidRPr="007A4B5F">
              <w:t xml:space="preserve"> – конкурс «Молодёжь: культура и досуг»</w:t>
            </w:r>
          </w:p>
        </w:tc>
        <w:tc>
          <w:tcPr>
            <w:tcW w:w="2615" w:type="pct"/>
          </w:tcPr>
          <w:p w14:paraId="401E759A" w14:textId="77777777" w:rsidR="002C72CF" w:rsidRPr="007A4B5F" w:rsidRDefault="002C72CF" w:rsidP="00482D83">
            <w:r w:rsidRPr="007A4B5F">
              <w:t xml:space="preserve">ГАПОУ СО «Алапаевский многопрофильный техникум», Кондратьева Виктория Валентиновна, </w:t>
            </w:r>
            <w:hyperlink r:id="rId197" w:history="1">
              <w:r w:rsidRPr="007A4B5F">
                <w:rPr>
                  <w:rStyle w:val="a8"/>
                </w:rPr>
                <w:t>kondratieva_vika@mail.ru</w:t>
              </w:r>
            </w:hyperlink>
          </w:p>
        </w:tc>
      </w:tr>
      <w:tr w:rsidR="002C72CF" w:rsidRPr="007A4B5F" w14:paraId="35BD6F43" w14:textId="77777777" w:rsidTr="007A4B5F">
        <w:tc>
          <w:tcPr>
            <w:tcW w:w="2385" w:type="pct"/>
          </w:tcPr>
          <w:p w14:paraId="6D8E1139" w14:textId="77777777" w:rsidR="002C72CF" w:rsidRPr="007A4B5F" w:rsidRDefault="002C72CF" w:rsidP="00482D83">
            <w:r w:rsidRPr="007A4B5F">
              <w:t>Областной конкурс художественного слова «Русь. Россия. Родина моя»</w:t>
            </w:r>
          </w:p>
        </w:tc>
        <w:tc>
          <w:tcPr>
            <w:tcW w:w="2615" w:type="pct"/>
          </w:tcPr>
          <w:p w14:paraId="7E379789" w14:textId="77777777" w:rsidR="002C72CF" w:rsidRPr="007A4B5F" w:rsidRDefault="002C72CF" w:rsidP="006D1615">
            <w:r w:rsidRPr="007A4B5F">
              <w:t>ГАПОУ СО «Алапаевский многопрофильный техникум»,</w:t>
            </w:r>
            <w:r>
              <w:t xml:space="preserve"> </w:t>
            </w:r>
            <w:r w:rsidRPr="007A4B5F">
              <w:t xml:space="preserve">Зотеева Ирина Евгеньевна, </w:t>
            </w:r>
            <w:hyperlink r:id="rId198" w:history="1">
              <w:r w:rsidRPr="007A4B5F">
                <w:rPr>
                  <w:rStyle w:val="a8"/>
                </w:rPr>
                <w:t>irinazoteeva@gmail.com</w:t>
              </w:r>
            </w:hyperlink>
          </w:p>
        </w:tc>
      </w:tr>
      <w:tr w:rsidR="002C72CF" w:rsidRPr="007A4B5F" w14:paraId="22977D9C" w14:textId="77777777" w:rsidTr="007A4B5F">
        <w:tc>
          <w:tcPr>
            <w:tcW w:w="2385" w:type="pct"/>
          </w:tcPr>
          <w:p w14:paraId="3F6226FF" w14:textId="77777777" w:rsidR="002C72CF" w:rsidRPr="007A4B5F" w:rsidRDefault="002C72CF" w:rsidP="00482D83">
            <w:proofErr w:type="gramStart"/>
            <w:r w:rsidRPr="007A4B5F">
              <w:t>Межрегиональный  студенческий</w:t>
            </w:r>
            <w:proofErr w:type="gramEnd"/>
            <w:r w:rsidRPr="007A4B5F">
              <w:t xml:space="preserve"> военно-спортивный конкурс «Служить России» </w:t>
            </w:r>
          </w:p>
        </w:tc>
        <w:tc>
          <w:tcPr>
            <w:tcW w:w="2615" w:type="pct"/>
          </w:tcPr>
          <w:p w14:paraId="337ECD51" w14:textId="77777777" w:rsidR="002C72CF" w:rsidRPr="007A4B5F" w:rsidRDefault="002C72CF" w:rsidP="00482D83">
            <w:r w:rsidRPr="007A4B5F">
              <w:t>ГАПОУ СО «Алапаевский многопрофильный техникум</w:t>
            </w:r>
            <w:proofErr w:type="gramStart"/>
            <w:r w:rsidRPr="007A4B5F">
              <w:t>»,  Чусовитина</w:t>
            </w:r>
            <w:proofErr w:type="gramEnd"/>
            <w:r w:rsidRPr="007A4B5F">
              <w:t xml:space="preserve"> Юлия Анатольевна,   </w:t>
            </w:r>
            <w:hyperlink r:id="rId199" w:history="1">
              <w:r w:rsidRPr="007A4B5F">
                <w:rPr>
                  <w:rStyle w:val="a8"/>
                </w:rPr>
                <w:t>metod_amt@list.ru</w:t>
              </w:r>
            </w:hyperlink>
          </w:p>
        </w:tc>
      </w:tr>
      <w:tr w:rsidR="002C72CF" w:rsidRPr="007A4B5F" w14:paraId="22A3AA61" w14:textId="77777777" w:rsidTr="007A4B5F">
        <w:tc>
          <w:tcPr>
            <w:tcW w:w="2385" w:type="pct"/>
          </w:tcPr>
          <w:p w14:paraId="28BA93B4" w14:textId="77777777" w:rsidR="002C72CF" w:rsidRPr="007A4B5F" w:rsidRDefault="002C72CF" w:rsidP="00482D83">
            <w:r w:rsidRPr="007A4B5F">
              <w:t xml:space="preserve">Межрегиональная олимпиада профессионального мастерства с </w:t>
            </w:r>
            <w:r w:rsidRPr="007A4B5F">
              <w:lastRenderedPageBreak/>
              <w:t>элементами демонстрационного экзамена по профессии «Мастер строительный»</w:t>
            </w:r>
          </w:p>
        </w:tc>
        <w:tc>
          <w:tcPr>
            <w:tcW w:w="2615" w:type="pct"/>
          </w:tcPr>
          <w:p w14:paraId="18C1258D" w14:textId="77777777" w:rsidR="002C72CF" w:rsidRPr="007A4B5F" w:rsidRDefault="002C72CF" w:rsidP="00482D83">
            <w:r w:rsidRPr="007A4B5F">
              <w:lastRenderedPageBreak/>
              <w:t>ГАПОУ СО «Алапаевский многопрофильный техникум</w:t>
            </w:r>
            <w:proofErr w:type="gramStart"/>
            <w:r w:rsidRPr="007A4B5F">
              <w:t xml:space="preserve">»,  </w:t>
            </w:r>
            <w:proofErr w:type="spellStart"/>
            <w:r w:rsidRPr="007A4B5F">
              <w:t>Закайдакова</w:t>
            </w:r>
            <w:proofErr w:type="spellEnd"/>
            <w:proofErr w:type="gramEnd"/>
            <w:r w:rsidRPr="007A4B5F">
              <w:t xml:space="preserve"> Алена Сергеевна, </w:t>
            </w:r>
          </w:p>
          <w:p w14:paraId="44CA5ECD" w14:textId="77777777" w:rsidR="002C72CF" w:rsidRPr="007A4B5F" w:rsidRDefault="00000000" w:rsidP="00482D83">
            <w:hyperlink r:id="rId200" w:history="1">
              <w:r w:rsidR="002C72CF" w:rsidRPr="007A4B5F">
                <w:rPr>
                  <w:rStyle w:val="a8"/>
                  <w:lang w:val="en-US"/>
                </w:rPr>
                <w:t>striotel</w:t>
              </w:r>
              <w:r w:rsidR="002C72CF" w:rsidRPr="007A4B5F">
                <w:rPr>
                  <w:rStyle w:val="a8"/>
                </w:rPr>
                <w:t>-</w:t>
              </w:r>
              <w:r w:rsidR="002C72CF" w:rsidRPr="007A4B5F">
                <w:rPr>
                  <w:rStyle w:val="a8"/>
                  <w:lang w:val="en-US"/>
                </w:rPr>
                <w:t>f</w:t>
              </w:r>
              <w:r w:rsidR="002C72CF" w:rsidRPr="007A4B5F">
                <w:rPr>
                  <w:rStyle w:val="a8"/>
                </w:rPr>
                <w:t>.</w:t>
              </w:r>
              <w:r w:rsidR="002C72CF" w:rsidRPr="007A4B5F">
                <w:rPr>
                  <w:rStyle w:val="a8"/>
                  <w:lang w:val="en-US"/>
                </w:rPr>
                <w:t>amt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C72CF" w:rsidRPr="007A4B5F">
              <w:t xml:space="preserve"> </w:t>
            </w:r>
          </w:p>
        </w:tc>
      </w:tr>
      <w:tr w:rsidR="002C72CF" w:rsidRPr="007A4B5F" w14:paraId="284C5D40" w14:textId="77777777" w:rsidTr="007A4B5F">
        <w:tc>
          <w:tcPr>
            <w:tcW w:w="2385" w:type="pct"/>
          </w:tcPr>
          <w:p w14:paraId="7BCBFEC9" w14:textId="77777777" w:rsidR="002C72CF" w:rsidRPr="007A4B5F" w:rsidRDefault="002C72CF" w:rsidP="00482D83">
            <w:r w:rsidRPr="007A4B5F">
              <w:rPr>
                <w:spacing w:val="-2"/>
              </w:rPr>
              <w:t>Открытый Региональный чемпионат «Молодые профессионалы» (</w:t>
            </w:r>
            <w:proofErr w:type="spellStart"/>
            <w:r w:rsidRPr="007A4B5F">
              <w:rPr>
                <w:spacing w:val="-2"/>
              </w:rPr>
              <w:t>WorldSkills</w:t>
            </w:r>
            <w:proofErr w:type="spellEnd"/>
            <w:r w:rsidRPr="007A4B5F">
              <w:rPr>
                <w:spacing w:val="-2"/>
              </w:rPr>
              <w:t xml:space="preserve"> Russia) Свердловской области 2023 </w:t>
            </w:r>
            <w:r w:rsidRPr="007A4B5F">
              <w:t>по профессиональным компетенциям: «Ремонт и обслуживание легковых автомобилей»</w:t>
            </w:r>
          </w:p>
        </w:tc>
        <w:tc>
          <w:tcPr>
            <w:tcW w:w="2615" w:type="pct"/>
          </w:tcPr>
          <w:p w14:paraId="5BFA6406" w14:textId="77777777" w:rsidR="002C72CF" w:rsidRPr="007A4B5F" w:rsidRDefault="002C72CF" w:rsidP="00482D83">
            <w:r w:rsidRPr="007A4B5F">
              <w:t xml:space="preserve">Екатеринбургский автомобильно-дорожный колледж, зав. отделом дополнительного образования </w:t>
            </w:r>
            <w:proofErr w:type="spellStart"/>
            <w:r w:rsidRPr="007A4B5F">
              <w:t>Ольховикова</w:t>
            </w:r>
            <w:proofErr w:type="spellEnd"/>
            <w:r w:rsidRPr="007A4B5F">
              <w:t xml:space="preserve"> Ольга Евгеньевна, тел. 8(343)375-63-65</w:t>
            </w:r>
          </w:p>
          <w:p w14:paraId="2FDC0F86" w14:textId="77777777" w:rsidR="002C72CF" w:rsidRPr="007A4B5F" w:rsidRDefault="002C72CF" w:rsidP="00482D83">
            <w:pPr>
              <w:rPr>
                <w:bCs/>
              </w:rPr>
            </w:pPr>
            <w:r w:rsidRPr="007A4B5F">
              <w:t xml:space="preserve">эл. почта </w:t>
            </w:r>
            <w:hyperlink r:id="rId201" w:history="1">
              <w:r w:rsidRPr="007A4B5F">
                <w:rPr>
                  <w:rStyle w:val="a8"/>
                </w:rPr>
                <w:t>dop@eadk.ru</w:t>
              </w:r>
            </w:hyperlink>
          </w:p>
        </w:tc>
      </w:tr>
      <w:tr w:rsidR="002C72CF" w:rsidRPr="007A4B5F" w14:paraId="333C7B40" w14:textId="77777777" w:rsidTr="007A4B5F">
        <w:tc>
          <w:tcPr>
            <w:tcW w:w="2385" w:type="pct"/>
          </w:tcPr>
          <w:p w14:paraId="14A2245D" w14:textId="77777777" w:rsidR="002C72CF" w:rsidRPr="007A4B5F" w:rsidRDefault="002C72CF" w:rsidP="00482D83">
            <w:r w:rsidRPr="007A4B5F">
              <w:t>Областная (с межрегиональным участием) олимпиада для обучающихся технических специальностей «Физика – Электротехника» для студентов профессиональных образовательных учреждений</w:t>
            </w:r>
          </w:p>
        </w:tc>
        <w:tc>
          <w:tcPr>
            <w:tcW w:w="2615" w:type="pct"/>
          </w:tcPr>
          <w:p w14:paraId="2B59BB89" w14:textId="77777777" w:rsidR="002C72CF" w:rsidRPr="007A4B5F" w:rsidRDefault="002C72CF" w:rsidP="00482D83">
            <w:r w:rsidRPr="007A4B5F">
              <w:t>Екатеринбургский автомобильно-дорожный колледж Старший методист Пьянкова В.В. и председатель ЦК Пономарева Екатерина Витальевна,</w:t>
            </w:r>
            <w:r>
              <w:t xml:space="preserve"> </w:t>
            </w:r>
            <w:r w:rsidRPr="007A4B5F">
              <w:t>тел. 8.982.6613568</w:t>
            </w:r>
          </w:p>
          <w:p w14:paraId="2C7C2FA4" w14:textId="77777777" w:rsidR="002C72CF" w:rsidRPr="007A4B5F" w:rsidRDefault="002C72CF" w:rsidP="00482D83">
            <w:r w:rsidRPr="007A4B5F">
              <w:t xml:space="preserve">эл. почта </w:t>
            </w:r>
            <w:hyperlink r:id="rId202" w:history="1">
              <w:r w:rsidRPr="007A4B5F">
                <w:rPr>
                  <w:rStyle w:val="a8"/>
                </w:rPr>
                <w:t>ponomareva@eadk.ru</w:t>
              </w:r>
            </w:hyperlink>
            <w:r w:rsidRPr="007A4B5F">
              <w:t xml:space="preserve"> </w:t>
            </w:r>
          </w:p>
        </w:tc>
      </w:tr>
      <w:tr w:rsidR="002C72CF" w:rsidRPr="007A4B5F" w14:paraId="2AD76385" w14:textId="77777777" w:rsidTr="007A4B5F">
        <w:tc>
          <w:tcPr>
            <w:tcW w:w="2385" w:type="pct"/>
          </w:tcPr>
          <w:p w14:paraId="32510378" w14:textId="77777777" w:rsidR="002C72CF" w:rsidRPr="007A4B5F" w:rsidRDefault="002C72CF" w:rsidP="00482D83">
            <w:r w:rsidRPr="007A4B5F">
              <w:rPr>
                <w:lang w:val="en-US"/>
              </w:rPr>
              <w:t>IV</w:t>
            </w:r>
            <w:r w:rsidRPr="007A4B5F">
              <w:t xml:space="preserve"> Межрегиональная студенческая научно-практическая конференция «Организация доставки грузов и пассажиров автомобильным транспортом: проблемы, анализ состояния и развития в Уральском регионе» по специальности 23.02.01 «Организация перевозок и управление на транспорте</w:t>
            </w:r>
            <w:r>
              <w:t>»</w:t>
            </w:r>
          </w:p>
        </w:tc>
        <w:tc>
          <w:tcPr>
            <w:tcW w:w="2615" w:type="pct"/>
          </w:tcPr>
          <w:p w14:paraId="68FED56D" w14:textId="77777777" w:rsidR="002C72CF" w:rsidRPr="007A4B5F" w:rsidRDefault="002C72CF" w:rsidP="00482D83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203" w:history="1">
              <w:r w:rsidRPr="007A4B5F">
                <w:rPr>
                  <w:rStyle w:val="a8"/>
                </w:rPr>
                <w:t>gutrina@eadk.ru</w:t>
              </w:r>
            </w:hyperlink>
          </w:p>
          <w:p w14:paraId="134EB7B4" w14:textId="77777777" w:rsidR="002C72CF" w:rsidRPr="007A4B5F" w:rsidRDefault="002C72CF" w:rsidP="00482D83">
            <w:r w:rsidRPr="007A4B5F">
              <w:t>Отв. председатель ЦК Кузнецова Ирина Евгеньевна, тел. 8.904.1651059</w:t>
            </w:r>
          </w:p>
          <w:p w14:paraId="4DEA2698" w14:textId="77777777" w:rsidR="002C72CF" w:rsidRPr="007A4B5F" w:rsidRDefault="002C72CF" w:rsidP="00482D83">
            <w:r w:rsidRPr="007A4B5F">
              <w:t xml:space="preserve">эл. почта </w:t>
            </w:r>
            <w:hyperlink r:id="rId204" w:history="1">
              <w:r w:rsidRPr="007A4B5F">
                <w:rPr>
                  <w:rStyle w:val="a8"/>
                </w:rPr>
                <w:t>kuznecovaie@eadk.ru</w:t>
              </w:r>
            </w:hyperlink>
            <w:r w:rsidRPr="007A4B5F">
              <w:t xml:space="preserve"> </w:t>
            </w:r>
          </w:p>
        </w:tc>
      </w:tr>
      <w:tr w:rsidR="002C72CF" w:rsidRPr="007A4B5F" w14:paraId="7A0A8A4C" w14:textId="77777777" w:rsidTr="007A4B5F">
        <w:tc>
          <w:tcPr>
            <w:tcW w:w="2385" w:type="pct"/>
          </w:tcPr>
          <w:p w14:paraId="2411B80A" w14:textId="77777777" w:rsidR="002C72CF" w:rsidRPr="007A4B5F" w:rsidRDefault="002C72CF" w:rsidP="00482D83">
            <w:pPr>
              <w:ind w:right="-108"/>
              <w:rPr>
                <w:spacing w:val="-2"/>
              </w:rPr>
            </w:pPr>
            <w:r w:rsidRPr="007A4B5F">
              <w:rPr>
                <w:lang w:val="en-US"/>
              </w:rPr>
              <w:t>IV</w:t>
            </w:r>
            <w:r w:rsidRPr="007A4B5F">
              <w:t xml:space="preserve"> Областная (с межрегиональным участием) олимпиада для обучающихся технических специальностей «Физика –Электротехника – </w:t>
            </w:r>
            <w:proofErr w:type="spellStart"/>
            <w:r w:rsidRPr="007A4B5F">
              <w:t>Автотроника</w:t>
            </w:r>
            <w:proofErr w:type="spellEnd"/>
            <w:r w:rsidRPr="007A4B5F">
              <w:t>» для студентов профессиональных образовательных учреждений</w:t>
            </w:r>
          </w:p>
        </w:tc>
        <w:tc>
          <w:tcPr>
            <w:tcW w:w="2615" w:type="pct"/>
          </w:tcPr>
          <w:p w14:paraId="56CE1F7D" w14:textId="77777777" w:rsidR="002C72CF" w:rsidRPr="007A4B5F" w:rsidRDefault="002C72CF" w:rsidP="00482D83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205" w:history="1">
              <w:r w:rsidRPr="007A4B5F">
                <w:rPr>
                  <w:rStyle w:val="a8"/>
                </w:rPr>
                <w:t>gutrina@eadk.ru</w:t>
              </w:r>
            </w:hyperlink>
          </w:p>
          <w:p w14:paraId="3C9ADFAB" w14:textId="77777777" w:rsidR="002C72CF" w:rsidRPr="007A4B5F" w:rsidRDefault="002C72CF" w:rsidP="00482D83">
            <w:r w:rsidRPr="007A4B5F">
              <w:t>Отв. председатель ЦК Пономарева Екатерина Витальевна, тел. 8.982.6613568</w:t>
            </w:r>
          </w:p>
          <w:p w14:paraId="1C83741F" w14:textId="77777777" w:rsidR="002C72CF" w:rsidRPr="007A4B5F" w:rsidRDefault="002C72CF" w:rsidP="00482D83">
            <w:r w:rsidRPr="007A4B5F">
              <w:t xml:space="preserve">эл. почта </w:t>
            </w:r>
            <w:hyperlink r:id="rId206" w:history="1">
              <w:r w:rsidRPr="007A4B5F">
                <w:rPr>
                  <w:rStyle w:val="a8"/>
                </w:rPr>
                <w:t>ponomareva@eadk.ru</w:t>
              </w:r>
            </w:hyperlink>
            <w:r w:rsidRPr="007A4B5F">
              <w:t xml:space="preserve"> </w:t>
            </w:r>
          </w:p>
        </w:tc>
      </w:tr>
      <w:tr w:rsidR="002C72CF" w:rsidRPr="007A4B5F" w14:paraId="6A93E7DD" w14:textId="77777777" w:rsidTr="007A4B5F">
        <w:tc>
          <w:tcPr>
            <w:tcW w:w="2385" w:type="pct"/>
          </w:tcPr>
          <w:p w14:paraId="016878EE" w14:textId="77777777" w:rsidR="002C72CF" w:rsidRPr="007A4B5F" w:rsidRDefault="002C72CF" w:rsidP="00482D83">
            <w:r w:rsidRPr="007A4B5F">
              <w:t>Областной конкурс рисунка по ПДД «Цветная зебра» среди обучающихся профессиональных и средних образовательных учреждений</w:t>
            </w:r>
          </w:p>
        </w:tc>
        <w:tc>
          <w:tcPr>
            <w:tcW w:w="2615" w:type="pct"/>
          </w:tcPr>
          <w:p w14:paraId="1FF3E48E" w14:textId="77777777" w:rsidR="002C72CF" w:rsidRPr="007A4B5F" w:rsidRDefault="002C72CF" w:rsidP="00482D83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207" w:history="1">
              <w:r w:rsidRPr="007A4B5F">
                <w:rPr>
                  <w:rStyle w:val="a8"/>
                </w:rPr>
                <w:t>gutrina@eadk.ru</w:t>
              </w:r>
            </w:hyperlink>
          </w:p>
        </w:tc>
      </w:tr>
      <w:tr w:rsidR="002C72CF" w:rsidRPr="007A4B5F" w14:paraId="3E2D0B4F" w14:textId="77777777" w:rsidTr="007A4B5F">
        <w:tc>
          <w:tcPr>
            <w:tcW w:w="2385" w:type="pct"/>
          </w:tcPr>
          <w:p w14:paraId="4732EB2E" w14:textId="77777777" w:rsidR="002C72CF" w:rsidRPr="007A4B5F" w:rsidRDefault="002C72CF" w:rsidP="00482D83">
            <w:r w:rsidRPr="007A4B5F">
              <w:rPr>
                <w:spacing w:val="-2"/>
                <w:lang w:val="en-US"/>
              </w:rPr>
              <w:t>XI</w:t>
            </w:r>
            <w:r w:rsidRPr="007A4B5F">
              <w:rPr>
                <w:spacing w:val="-2"/>
              </w:rPr>
              <w:t xml:space="preserve"> Открытый Региональный чемпионат «Молодые профессионалы» (</w:t>
            </w:r>
            <w:proofErr w:type="spellStart"/>
            <w:r w:rsidRPr="007A4B5F">
              <w:rPr>
                <w:spacing w:val="-2"/>
              </w:rPr>
              <w:t>WorldSkills</w:t>
            </w:r>
            <w:proofErr w:type="spellEnd"/>
            <w:r w:rsidRPr="007A4B5F">
              <w:rPr>
                <w:spacing w:val="-2"/>
              </w:rPr>
              <w:t xml:space="preserve"> Russia) Свердловской области 2023 </w:t>
            </w:r>
            <w:r w:rsidRPr="007A4B5F">
              <w:t xml:space="preserve">по компетенциям: </w:t>
            </w:r>
          </w:p>
          <w:p w14:paraId="07751670" w14:textId="77777777" w:rsidR="002C72CF" w:rsidRPr="007A4B5F" w:rsidRDefault="002C72CF" w:rsidP="00482D83">
            <w:r w:rsidRPr="007A4B5F">
              <w:t xml:space="preserve">«Фотография», </w:t>
            </w:r>
          </w:p>
          <w:p w14:paraId="31EA682E" w14:textId="77777777" w:rsidR="002C72CF" w:rsidRPr="007A4B5F" w:rsidRDefault="002C72CF" w:rsidP="00482D83">
            <w:r w:rsidRPr="007A4B5F">
              <w:t xml:space="preserve">«Видеопроизводство», </w:t>
            </w:r>
          </w:p>
          <w:p w14:paraId="08AB8DF9" w14:textId="77777777" w:rsidR="002C72CF" w:rsidRPr="007A4B5F" w:rsidRDefault="002C72CF" w:rsidP="00482D83">
            <w:r w:rsidRPr="007A4B5F">
              <w:t>«Музейная педагогика», «Администрирование отеля»</w:t>
            </w:r>
          </w:p>
        </w:tc>
        <w:tc>
          <w:tcPr>
            <w:tcW w:w="2615" w:type="pct"/>
          </w:tcPr>
          <w:p w14:paraId="38723418" w14:textId="77777777" w:rsidR="002C72CF" w:rsidRPr="007A4B5F" w:rsidRDefault="002C72CF" w:rsidP="00482D83">
            <w:r w:rsidRPr="007A4B5F">
              <w:t xml:space="preserve">Колледж управления и сервиса "Стиль", </w:t>
            </w:r>
          </w:p>
          <w:p w14:paraId="10453DC2" w14:textId="77777777" w:rsidR="002C72CF" w:rsidRPr="007A4B5F" w:rsidRDefault="002C72CF" w:rsidP="00482D83">
            <w:r w:rsidRPr="007A4B5F">
              <w:t>Качинская М.Н. зам. директора по УПР</w:t>
            </w:r>
          </w:p>
          <w:p w14:paraId="4B5F086D" w14:textId="77777777" w:rsidR="002C72CF" w:rsidRPr="007A4B5F" w:rsidRDefault="00000000" w:rsidP="00482D83">
            <w:pPr>
              <w:rPr>
                <w:rStyle w:val="a8"/>
                <w:color w:val="auto"/>
                <w:shd w:val="clear" w:color="auto" w:fill="FFFFFF"/>
              </w:rPr>
            </w:pPr>
            <w:hyperlink r:id="rId208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2C72CF" w:rsidRPr="007A4B5F">
              <w:rPr>
                <w:rFonts w:eastAsia="Times New Roman"/>
              </w:rPr>
              <w:t xml:space="preserve">, </w:t>
            </w:r>
            <w:r w:rsidR="002C72CF" w:rsidRPr="007A4B5F">
              <w:t xml:space="preserve"> </w:t>
            </w:r>
            <w:hyperlink r:id="rId209" w:history="1">
              <w:r w:rsidR="002C72CF" w:rsidRPr="007A4B5F">
                <w:rPr>
                  <w:rStyle w:val="a8"/>
                  <w:color w:val="auto"/>
                  <w:shd w:val="clear" w:color="auto" w:fill="FFFFFF"/>
                </w:rPr>
                <w:t>missis.ca4inskaya@yandex.ru</w:t>
              </w:r>
            </w:hyperlink>
          </w:p>
          <w:p w14:paraId="17D32C58" w14:textId="77777777" w:rsidR="002C72CF" w:rsidRPr="007A4B5F" w:rsidRDefault="002C72CF" w:rsidP="00482D83">
            <w:r w:rsidRPr="007A4B5F">
              <w:t>Владыкина И.А. руководитель УДТК,</w:t>
            </w:r>
          </w:p>
          <w:p w14:paraId="1B58F148" w14:textId="77777777" w:rsidR="002C72CF" w:rsidRPr="007A4B5F" w:rsidRDefault="00000000" w:rsidP="00482D83">
            <w:pPr>
              <w:rPr>
                <w:bCs/>
              </w:rPr>
            </w:pPr>
            <w:hyperlink r:id="rId210" w:history="1">
              <w:r w:rsidR="002C72CF" w:rsidRPr="007A4B5F">
                <w:rPr>
                  <w:rStyle w:val="a8"/>
                  <w:color w:val="auto"/>
                </w:rPr>
                <w:t>versty2006@yandex.ru</w:t>
              </w:r>
            </w:hyperlink>
          </w:p>
        </w:tc>
      </w:tr>
      <w:tr w:rsidR="002C72CF" w:rsidRPr="007A4B5F" w14:paraId="1348BD48" w14:textId="77777777" w:rsidTr="007A4B5F">
        <w:tc>
          <w:tcPr>
            <w:tcW w:w="2385" w:type="pct"/>
          </w:tcPr>
          <w:p w14:paraId="6117995C" w14:textId="77777777" w:rsidR="002C72CF" w:rsidRPr="007A4B5F" w:rsidRDefault="002C72CF" w:rsidP="00482D83">
            <w:r w:rsidRPr="007A4B5F">
              <w:t>Областной заочный конкурс презентаций, посвященный Году педагога и наставника «Педагог-это призвание»</w:t>
            </w:r>
          </w:p>
        </w:tc>
        <w:tc>
          <w:tcPr>
            <w:tcW w:w="2615" w:type="pct"/>
          </w:tcPr>
          <w:p w14:paraId="61633915" w14:textId="77777777" w:rsidR="002C72CF" w:rsidRPr="007A4B5F" w:rsidRDefault="002C72CF" w:rsidP="00482D83">
            <w:r w:rsidRPr="007A4B5F">
              <w:t xml:space="preserve">ГАПОУ СО </w:t>
            </w:r>
            <w:proofErr w:type="gramStart"/>
            <w:r w:rsidRPr="007A4B5F">
              <w:t xml:space="preserve">« </w:t>
            </w:r>
            <w:proofErr w:type="spellStart"/>
            <w:r w:rsidRPr="007A4B5F">
              <w:t>Верхнетуринский</w:t>
            </w:r>
            <w:proofErr w:type="spellEnd"/>
            <w:proofErr w:type="gramEnd"/>
            <w:r w:rsidRPr="007A4B5F">
              <w:t xml:space="preserve"> механический техникум»</w:t>
            </w:r>
          </w:p>
          <w:p w14:paraId="3691D297" w14:textId="77777777" w:rsidR="002C72CF" w:rsidRPr="007A4B5F" w:rsidRDefault="002C72CF" w:rsidP="00482D83">
            <w:r w:rsidRPr="007A4B5F">
              <w:t xml:space="preserve">Бадьина Е.Л. </w:t>
            </w:r>
            <w:proofErr w:type="gramStart"/>
            <w:r w:rsidRPr="007A4B5F">
              <w:t>преподаватель</w:t>
            </w:r>
            <w:r w:rsidRPr="007A4B5F">
              <w:rPr>
                <w:color w:val="DDDDDD" w:themeColor="accent1"/>
                <w:shd w:val="clear" w:color="auto" w:fill="FFFFFF" w:themeFill="background1"/>
              </w:rPr>
              <w:t xml:space="preserve">, </w:t>
            </w:r>
            <w:r w:rsidRPr="007A4B5F">
              <w:t xml:space="preserve"> </w:t>
            </w:r>
            <w:proofErr w:type="spellStart"/>
            <w:r w:rsidRPr="007A4B5F">
              <w:rPr>
                <w:lang w:val="en-US"/>
              </w:rPr>
              <w:t>badina</w:t>
            </w:r>
            <w:proofErr w:type="spellEnd"/>
            <w:proofErr w:type="gramEnd"/>
            <w:r w:rsidRPr="007A4B5F">
              <w:t xml:space="preserve"> 1977@</w:t>
            </w:r>
            <w:r w:rsidRPr="007A4B5F">
              <w:rPr>
                <w:lang w:val="en-US"/>
              </w:rPr>
              <w:t>list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  <w:r w:rsidRPr="007A4B5F">
              <w:t>, 89089037792</w:t>
            </w:r>
          </w:p>
        </w:tc>
      </w:tr>
      <w:tr w:rsidR="002C72CF" w:rsidRPr="007A4B5F" w14:paraId="40771F01" w14:textId="77777777" w:rsidTr="007A4B5F">
        <w:tc>
          <w:tcPr>
            <w:tcW w:w="2385" w:type="pct"/>
          </w:tcPr>
          <w:p w14:paraId="68921F23" w14:textId="77777777" w:rsidR="002C72CF" w:rsidRPr="007A4B5F" w:rsidRDefault="002C72CF" w:rsidP="00482D83">
            <w:proofErr w:type="gramStart"/>
            <w:r w:rsidRPr="007A4B5F">
              <w:rPr>
                <w:lang w:val="en-US"/>
              </w:rPr>
              <w:t>IX</w:t>
            </w:r>
            <w:r w:rsidRPr="007A4B5F">
              <w:t xml:space="preserve">  научно</w:t>
            </w:r>
            <w:proofErr w:type="gramEnd"/>
            <w:r w:rsidRPr="007A4B5F">
              <w:t xml:space="preserve"> – исследовательская конференция «Береги себя, береги  природу, береги Отечество» для обучающихся ОУ СПО СО</w:t>
            </w:r>
          </w:p>
        </w:tc>
        <w:tc>
          <w:tcPr>
            <w:tcW w:w="2615" w:type="pct"/>
          </w:tcPr>
          <w:p w14:paraId="48C17375" w14:textId="77777777" w:rsidR="002C72CF" w:rsidRPr="007A4B5F" w:rsidRDefault="002C72CF" w:rsidP="006D1615">
            <w:r w:rsidRPr="007A4B5F">
              <w:t xml:space="preserve">ГАПОУ СО </w:t>
            </w:r>
            <w:proofErr w:type="gramStart"/>
            <w:r w:rsidRPr="007A4B5F">
              <w:t xml:space="preserve">« </w:t>
            </w:r>
            <w:proofErr w:type="spellStart"/>
            <w:r w:rsidRPr="007A4B5F">
              <w:t>Верхнетуринский</w:t>
            </w:r>
            <w:proofErr w:type="spellEnd"/>
            <w:proofErr w:type="gramEnd"/>
            <w:r w:rsidRPr="007A4B5F">
              <w:t xml:space="preserve"> механический техникум»</w:t>
            </w:r>
            <w:r>
              <w:t xml:space="preserve">, </w:t>
            </w:r>
            <w:r w:rsidRPr="007A4B5F">
              <w:t>Вовк А.Ф., зам. директора по УР,  alfisa.vovk@mail.ru</w:t>
            </w:r>
          </w:p>
        </w:tc>
      </w:tr>
      <w:tr w:rsidR="002C72CF" w:rsidRPr="007A4B5F" w14:paraId="1D328E57" w14:textId="77777777" w:rsidTr="007A4B5F">
        <w:tc>
          <w:tcPr>
            <w:tcW w:w="2385" w:type="pct"/>
          </w:tcPr>
          <w:p w14:paraId="34ED387D" w14:textId="77777777" w:rsidR="002C72CF" w:rsidRPr="007A4B5F" w:rsidRDefault="002C72CF" w:rsidP="00482D83">
            <w:pPr>
              <w:widowControl w:val="0"/>
              <w:autoSpaceDE w:val="0"/>
              <w:autoSpaceDN w:val="0"/>
              <w:adjustRightInd w:val="0"/>
            </w:pPr>
            <w:r w:rsidRPr="007A4B5F">
              <w:t>Областной конкурс создания картин из строительных материалов «Декор своими руками» (</w:t>
            </w:r>
            <w:proofErr w:type="spellStart"/>
            <w:r w:rsidRPr="007A4B5F">
              <w:t>очн</w:t>
            </w:r>
            <w:proofErr w:type="spellEnd"/>
            <w:r w:rsidRPr="007A4B5F">
              <w:t>.)</w:t>
            </w:r>
          </w:p>
        </w:tc>
        <w:tc>
          <w:tcPr>
            <w:tcW w:w="2615" w:type="pct"/>
          </w:tcPr>
          <w:p w14:paraId="0B9CE60F" w14:textId="77777777" w:rsidR="002C72CF" w:rsidRPr="007A4B5F" w:rsidRDefault="002C72CF" w:rsidP="00482D83">
            <w:pPr>
              <w:widowControl w:val="0"/>
              <w:autoSpaceDE w:val="0"/>
              <w:autoSpaceDN w:val="0"/>
              <w:adjustRightInd w:val="0"/>
            </w:pPr>
            <w:r w:rsidRPr="007A4B5F">
              <w:t xml:space="preserve">ГАПОУ СО «Белоярский многопрофильный техникум», Белова О.А. </w:t>
            </w:r>
            <w:proofErr w:type="spellStart"/>
            <w:r w:rsidRPr="007A4B5F">
              <w:rPr>
                <w:lang w:val="en-US"/>
              </w:rPr>
              <w:t>belpu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3FA01D49" w14:textId="77777777" w:rsidTr="007A4B5F">
        <w:tc>
          <w:tcPr>
            <w:tcW w:w="2385" w:type="pct"/>
          </w:tcPr>
          <w:p w14:paraId="378B5E9F" w14:textId="77777777" w:rsidR="002C72CF" w:rsidRPr="007A4B5F" w:rsidRDefault="002C72CF" w:rsidP="006D1615">
            <w:r w:rsidRPr="007A4B5F">
              <w:t>Олимпиада по основам финансовой грамотности</w:t>
            </w:r>
          </w:p>
        </w:tc>
        <w:tc>
          <w:tcPr>
            <w:tcW w:w="2615" w:type="pct"/>
          </w:tcPr>
          <w:p w14:paraId="78B9CA62" w14:textId="77777777" w:rsidR="002C72CF" w:rsidRPr="007A4B5F" w:rsidRDefault="002C72CF" w:rsidP="00482D83">
            <w:pPr>
              <w:rPr>
                <w:color w:val="000000"/>
              </w:rPr>
            </w:pPr>
            <w:r w:rsidRPr="007A4B5F">
              <w:rPr>
                <w:color w:val="000000"/>
              </w:rPr>
              <w:t>ГАПОУ СО «</w:t>
            </w:r>
            <w:proofErr w:type="spellStart"/>
            <w:r w:rsidRPr="007A4B5F">
              <w:rPr>
                <w:color w:val="000000"/>
              </w:rPr>
              <w:t>УрГЗК</w:t>
            </w:r>
            <w:proofErr w:type="spellEnd"/>
            <w:r w:rsidRPr="007A4B5F">
              <w:rPr>
                <w:color w:val="000000"/>
              </w:rPr>
              <w:t>» имени Демидовых</w:t>
            </w:r>
          </w:p>
          <w:p w14:paraId="0A95FC87" w14:textId="77777777" w:rsidR="002C72CF" w:rsidRPr="007A4B5F" w:rsidRDefault="002C72CF" w:rsidP="00482D83">
            <w:proofErr w:type="spellStart"/>
            <w:r w:rsidRPr="007A4B5F">
              <w:t>Климарева</w:t>
            </w:r>
            <w:proofErr w:type="spellEnd"/>
            <w:r w:rsidRPr="007A4B5F">
              <w:t xml:space="preserve"> Татьяна Анатольевна,</w:t>
            </w:r>
          </w:p>
          <w:p w14:paraId="37058250" w14:textId="77777777" w:rsidR="002C72CF" w:rsidRPr="007A4B5F" w:rsidRDefault="002C72CF" w:rsidP="00482D83">
            <w:r w:rsidRPr="007A4B5F">
              <w:t>преподаватель экономических дисциплин</w:t>
            </w:r>
          </w:p>
          <w:p w14:paraId="69650489" w14:textId="77777777" w:rsidR="002C72CF" w:rsidRPr="007A4B5F" w:rsidRDefault="00000000" w:rsidP="00482D83">
            <w:pPr>
              <w:rPr>
                <w:color w:val="000000"/>
                <w:shd w:val="clear" w:color="auto" w:fill="F0F8FF"/>
              </w:rPr>
            </w:pPr>
            <w:hyperlink r:id="rId211" w:history="1">
              <w:r w:rsidR="002C72CF" w:rsidRPr="007A4B5F">
                <w:rPr>
                  <w:rStyle w:val="a8"/>
                </w:rPr>
                <w:t>tklimareva55@mail.ru</w:t>
              </w:r>
            </w:hyperlink>
          </w:p>
          <w:p w14:paraId="636BF4ED" w14:textId="77777777" w:rsidR="002C72CF" w:rsidRPr="007A4B5F" w:rsidRDefault="002C72CF" w:rsidP="00482D83">
            <w:r w:rsidRPr="007A4B5F">
              <w:rPr>
                <w:color w:val="000000"/>
              </w:rPr>
              <w:t>834356 4-42-42, +79530575877</w:t>
            </w:r>
          </w:p>
        </w:tc>
      </w:tr>
      <w:tr w:rsidR="002C72CF" w:rsidRPr="007A4B5F" w14:paraId="1D6438D4" w14:textId="77777777" w:rsidTr="007A4B5F">
        <w:tc>
          <w:tcPr>
            <w:tcW w:w="2385" w:type="pct"/>
          </w:tcPr>
          <w:p w14:paraId="7C9056A7" w14:textId="77777777" w:rsidR="002C72CF" w:rsidRPr="007A4B5F" w:rsidRDefault="002C72CF" w:rsidP="006D1615">
            <w:pPr>
              <w:tabs>
                <w:tab w:val="left" w:pos="1770"/>
              </w:tabs>
            </w:pPr>
            <w:r w:rsidRPr="007A4B5F">
              <w:lastRenderedPageBreak/>
              <w:t xml:space="preserve">Дистанционная олимпиада по информатике для студентов 1-2 курсов ПОО </w:t>
            </w:r>
          </w:p>
        </w:tc>
        <w:tc>
          <w:tcPr>
            <w:tcW w:w="2615" w:type="pct"/>
          </w:tcPr>
          <w:p w14:paraId="48593C67" w14:textId="77777777" w:rsidR="002C72CF" w:rsidRPr="007A4B5F" w:rsidRDefault="002C72CF" w:rsidP="00482D83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ГАПОУ СО «</w:t>
            </w:r>
            <w:proofErr w:type="spellStart"/>
            <w:r w:rsidRPr="007A4B5F">
              <w:rPr>
                <w:color w:val="000000"/>
              </w:rPr>
              <w:t>УрГЗК</w:t>
            </w:r>
            <w:proofErr w:type="spellEnd"/>
            <w:r w:rsidRPr="007A4B5F">
              <w:rPr>
                <w:color w:val="000000"/>
              </w:rPr>
              <w:t>» имени Демидовых</w:t>
            </w:r>
          </w:p>
          <w:p w14:paraId="226F1F73" w14:textId="77777777" w:rsidR="002C72CF" w:rsidRPr="007A4B5F" w:rsidRDefault="002C72CF" w:rsidP="00482D83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Дерягин Антон Владиславович</w:t>
            </w:r>
            <w:r w:rsidRPr="007A4B5F">
              <w:rPr>
                <w:color w:val="000000"/>
                <w:shd w:val="clear" w:color="auto" w:fill="F0F8FF"/>
              </w:rPr>
              <w:t xml:space="preserve">, </w:t>
            </w:r>
            <w:r w:rsidRPr="007A4B5F">
              <w:rPr>
                <w:color w:val="000000"/>
              </w:rPr>
              <w:t>преподаватель информатики и математики</w:t>
            </w:r>
          </w:p>
          <w:p w14:paraId="1C164510" w14:textId="77777777" w:rsidR="002C72CF" w:rsidRPr="007A4B5F" w:rsidRDefault="00000000" w:rsidP="00482D83">
            <w:pPr>
              <w:rPr>
                <w:color w:val="000000"/>
                <w:shd w:val="clear" w:color="auto" w:fill="F0F8FF"/>
                <w:lang w:val="en-US"/>
              </w:rPr>
            </w:pPr>
            <w:hyperlink r:id="rId212" w:history="1">
              <w:r w:rsidR="002C72CF" w:rsidRPr="007A4B5F">
                <w:rPr>
                  <w:rStyle w:val="a8"/>
                  <w:lang w:val="en-US"/>
                </w:rPr>
                <w:t>deryaginanton@yandex.ru</w:t>
              </w:r>
            </w:hyperlink>
            <w:r w:rsidR="002C72CF" w:rsidRPr="007A4B5F">
              <w:rPr>
                <w:color w:val="000000"/>
                <w:shd w:val="clear" w:color="auto" w:fill="F0F8FF"/>
                <w:lang w:val="en-US"/>
              </w:rPr>
              <w:t xml:space="preserve"> </w:t>
            </w:r>
            <w:r w:rsidR="002C72CF" w:rsidRPr="007A4B5F">
              <w:rPr>
                <w:color w:val="000000"/>
              </w:rPr>
              <w:t>8</w:t>
            </w:r>
            <w:r w:rsidR="002C72CF" w:rsidRPr="007A4B5F">
              <w:rPr>
                <w:color w:val="000000"/>
                <w:lang w:val="en-US"/>
              </w:rPr>
              <w:t>(</w:t>
            </w:r>
            <w:r w:rsidR="002C72CF" w:rsidRPr="007A4B5F">
              <w:rPr>
                <w:color w:val="000000"/>
              </w:rPr>
              <w:t>343</w:t>
            </w:r>
            <w:r w:rsidR="002C72CF" w:rsidRPr="007A4B5F">
              <w:rPr>
                <w:color w:val="000000"/>
                <w:lang w:val="en-US"/>
              </w:rPr>
              <w:t>)</w:t>
            </w:r>
            <w:r w:rsidR="002C72CF" w:rsidRPr="007A4B5F">
              <w:rPr>
                <w:color w:val="000000"/>
              </w:rPr>
              <w:t>56 4-42-42</w:t>
            </w:r>
          </w:p>
        </w:tc>
      </w:tr>
      <w:tr w:rsidR="002C72CF" w:rsidRPr="007A4B5F" w14:paraId="07F5E72F" w14:textId="77777777" w:rsidTr="007A4B5F">
        <w:tc>
          <w:tcPr>
            <w:tcW w:w="2385" w:type="pct"/>
          </w:tcPr>
          <w:p w14:paraId="28E4D178" w14:textId="77777777" w:rsidR="002C72CF" w:rsidRPr="007A4B5F" w:rsidRDefault="002C72CF" w:rsidP="006D1615">
            <w:r w:rsidRPr="007A4B5F">
              <w:t>Областной конкурс видеороликов, презентаций «Информационные технологии, как качество эффективного развития социальной активности личности студента в образовательных организациях СПО»</w:t>
            </w:r>
          </w:p>
        </w:tc>
        <w:tc>
          <w:tcPr>
            <w:tcW w:w="2615" w:type="pct"/>
          </w:tcPr>
          <w:p w14:paraId="6D44A1C3" w14:textId="77777777" w:rsidR="002C72CF" w:rsidRPr="007A4B5F" w:rsidRDefault="002C72CF" w:rsidP="00482D83">
            <w:r w:rsidRPr="007A4B5F">
              <w:t>ГАПОУ СО «Каменск-Уральский политехнический колледж», заместитель директора по СПР,</w:t>
            </w:r>
          </w:p>
          <w:p w14:paraId="7CFEA661" w14:textId="77777777" w:rsidR="002C72CF" w:rsidRPr="007A4B5F" w:rsidRDefault="002C72CF" w:rsidP="00482D83">
            <w:r w:rsidRPr="007A4B5F">
              <w:t>Зырянова Елена Анатольевна,</w:t>
            </w:r>
          </w:p>
          <w:p w14:paraId="5041D0D9" w14:textId="77777777" w:rsidR="002C72CF" w:rsidRPr="007A4B5F" w:rsidRDefault="002C72CF" w:rsidP="00482D83">
            <w:r w:rsidRPr="007A4B5F">
              <w:t xml:space="preserve">+79049836396 </w:t>
            </w:r>
            <w:r w:rsidRPr="007A4B5F">
              <w:rPr>
                <w:color w:val="000000"/>
              </w:rPr>
              <w:t>elenakypk@yandex.ru</w:t>
            </w:r>
          </w:p>
        </w:tc>
      </w:tr>
      <w:tr w:rsidR="002C72CF" w:rsidRPr="007A4B5F" w14:paraId="46C2D019" w14:textId="77777777" w:rsidTr="007A4B5F">
        <w:tc>
          <w:tcPr>
            <w:tcW w:w="2385" w:type="pct"/>
          </w:tcPr>
          <w:p w14:paraId="7FB29B16" w14:textId="77777777" w:rsidR="002C72CF" w:rsidRPr="007A4B5F" w:rsidRDefault="002C72CF" w:rsidP="006D1615">
            <w:r w:rsidRPr="007A4B5F">
              <w:rPr>
                <w:lang w:val="en-US"/>
              </w:rPr>
              <w:t>IX</w:t>
            </w:r>
            <w:r w:rsidRPr="007A4B5F">
              <w:t xml:space="preserve"> Областной конкурс чтецов среди студентов СПО Я лиру посвятил народу своему – 2023»</w:t>
            </w:r>
          </w:p>
        </w:tc>
        <w:tc>
          <w:tcPr>
            <w:tcW w:w="2615" w:type="pct"/>
          </w:tcPr>
          <w:p w14:paraId="01F490DC" w14:textId="77777777" w:rsidR="002C72CF" w:rsidRPr="007A4B5F" w:rsidRDefault="002C72CF" w:rsidP="006D1615">
            <w:r w:rsidRPr="007A4B5F">
              <w:t>ГАПОУ СО «Каменск-Уральский политехнический колледж»,</w:t>
            </w:r>
          </w:p>
          <w:p w14:paraId="1E65F0C3" w14:textId="77777777" w:rsidR="002C72CF" w:rsidRPr="007A4B5F" w:rsidRDefault="002C72CF" w:rsidP="006D1615">
            <w:r w:rsidRPr="007A4B5F">
              <w:t xml:space="preserve">Семыкина Н.И., преподаватель русского языка и литературы, </w:t>
            </w:r>
            <w:hyperlink r:id="rId213" w:history="1">
              <w:r w:rsidRPr="007A4B5F">
                <w:rPr>
                  <w:rStyle w:val="a8"/>
                  <w:lang w:val="en-US"/>
                </w:rPr>
                <w:t>semykinanatal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, </w:t>
            </w:r>
          </w:p>
          <w:p w14:paraId="47D21C18" w14:textId="77777777" w:rsidR="002C72CF" w:rsidRPr="007A4B5F" w:rsidRDefault="002C72CF" w:rsidP="006D1615">
            <w:r>
              <w:t>8-919-367-5571</w:t>
            </w:r>
          </w:p>
          <w:p w14:paraId="628C987D" w14:textId="77777777" w:rsidR="002C72CF" w:rsidRPr="007A4B5F" w:rsidRDefault="002C72CF" w:rsidP="006D1615">
            <w:r w:rsidRPr="007A4B5F">
              <w:t xml:space="preserve">Киселева Марина Николаевна, председатель комиссии гуманитарных дисциплин, </w:t>
            </w:r>
            <w:proofErr w:type="spellStart"/>
            <w:r w:rsidRPr="007A4B5F">
              <w:rPr>
                <w:lang w:val="en-US"/>
              </w:rPr>
              <w:t>k</w:t>
            </w:r>
            <w:hyperlink r:id="rId214" w:history="1">
              <w:r w:rsidRPr="007A4B5F">
                <w:rPr>
                  <w:rStyle w:val="a8"/>
                  <w:lang w:val="en-US"/>
                </w:rPr>
                <w:t>iseleva</w:t>
              </w:r>
              <w:proofErr w:type="spellEnd"/>
              <w:r w:rsidRPr="007A4B5F">
                <w:rPr>
                  <w:rStyle w:val="a8"/>
                </w:rPr>
                <w:t>74</w:t>
              </w:r>
              <w:r w:rsidRPr="007A4B5F">
                <w:rPr>
                  <w:rStyle w:val="a8"/>
                  <w:lang w:val="en-US"/>
                </w:rPr>
                <w:t>marina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>, 89920048541.</w:t>
            </w:r>
          </w:p>
        </w:tc>
      </w:tr>
      <w:tr w:rsidR="002C72CF" w:rsidRPr="007A4B5F" w14:paraId="09D29820" w14:textId="77777777" w:rsidTr="007A4B5F">
        <w:tc>
          <w:tcPr>
            <w:tcW w:w="2385" w:type="pct"/>
          </w:tcPr>
          <w:p w14:paraId="3AB61D02" w14:textId="77777777" w:rsidR="002C72CF" w:rsidRPr="007A4B5F" w:rsidRDefault="002C72CF" w:rsidP="006D1615">
            <w:r w:rsidRPr="007A4B5F">
              <w:rPr>
                <w:color w:val="2C2D2E"/>
                <w:shd w:val="clear" w:color="auto" w:fill="FFFFFF"/>
              </w:rPr>
              <w:t>Областной конкурс студенческих рисунков по основам безопасности жизнедеятельности "Безопасная дорога" для студентов 1 курса СПО.</w:t>
            </w:r>
          </w:p>
        </w:tc>
        <w:tc>
          <w:tcPr>
            <w:tcW w:w="2615" w:type="pct"/>
          </w:tcPr>
          <w:p w14:paraId="7783ABF7" w14:textId="77777777" w:rsidR="002C72CF" w:rsidRPr="007A4B5F" w:rsidRDefault="002C72CF" w:rsidP="006D1615">
            <w:pPr>
              <w:tabs>
                <w:tab w:val="left" w:pos="807"/>
              </w:tabs>
            </w:pPr>
            <w:r w:rsidRPr="007A4B5F">
              <w:t>ГАПОУ СО «Каменск-Уральский политехнический колледж», преподаватель Брызгалова Людмила Геннадьевна +79533805201</w:t>
            </w:r>
          </w:p>
          <w:p w14:paraId="1169258F" w14:textId="77777777" w:rsidR="002C72CF" w:rsidRPr="007A4B5F" w:rsidRDefault="002C72CF" w:rsidP="006D1615">
            <w:pPr>
              <w:tabs>
                <w:tab w:val="left" w:pos="807"/>
              </w:tabs>
            </w:pPr>
            <w:r w:rsidRPr="007A4B5F">
              <w:t>bryzgalovalyudmila79@mail.ru&gt;</w:t>
            </w:r>
          </w:p>
        </w:tc>
      </w:tr>
      <w:tr w:rsidR="002C72CF" w:rsidRPr="007A4B5F" w14:paraId="120A849B" w14:textId="77777777" w:rsidTr="007A4B5F">
        <w:tc>
          <w:tcPr>
            <w:tcW w:w="2385" w:type="pct"/>
          </w:tcPr>
          <w:p w14:paraId="6F22A770" w14:textId="77777777" w:rsidR="002C72CF" w:rsidRPr="007A4B5F" w:rsidRDefault="002C72CF" w:rsidP="00482D83">
            <w:r w:rsidRPr="007A4B5F">
              <w:t xml:space="preserve"> </w:t>
            </w:r>
            <w:r w:rsidRPr="007A4B5F">
              <w:rPr>
                <w:lang w:val="en-US"/>
              </w:rPr>
              <w:t>VII</w:t>
            </w:r>
            <w:r w:rsidRPr="007A4B5F">
              <w:t xml:space="preserve"> Межрегиональная дистанционная педагогическая конференция «Современные подходы к обучению и воспитанию в системе среднего профессионального образования»</w:t>
            </w:r>
          </w:p>
        </w:tc>
        <w:tc>
          <w:tcPr>
            <w:tcW w:w="2615" w:type="pct"/>
          </w:tcPr>
          <w:p w14:paraId="1F7E6D26" w14:textId="77777777" w:rsidR="002C72CF" w:rsidRPr="007A4B5F" w:rsidRDefault="002C72CF" w:rsidP="00482D83">
            <w:r w:rsidRPr="007A4B5F">
              <w:t>ГАПОУ СО «Сухоложский многопрофильный техникум», Сухой Лог, Юбилейная, 10</w:t>
            </w:r>
          </w:p>
          <w:p w14:paraId="502E0F37" w14:textId="77777777" w:rsidR="002C72CF" w:rsidRPr="007A4B5F" w:rsidRDefault="002C72CF" w:rsidP="00482D83">
            <w:r w:rsidRPr="007A4B5F">
              <w:t xml:space="preserve">Захарова Екатерина Евгеньевна, методист, </w:t>
            </w:r>
            <w:proofErr w:type="spellStart"/>
            <w:r w:rsidRPr="007A4B5F">
              <w:rPr>
                <w:lang w:val="en-US"/>
              </w:rPr>
              <w:t>nowojilowa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cat</w:t>
            </w:r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1E2E00E0" w14:textId="77777777" w:rsidTr="007A4B5F">
        <w:tc>
          <w:tcPr>
            <w:tcW w:w="2385" w:type="pct"/>
          </w:tcPr>
          <w:p w14:paraId="388DD6B2" w14:textId="77777777" w:rsidR="002C72CF" w:rsidRPr="007A4B5F" w:rsidRDefault="002C72CF" w:rsidP="00482D83">
            <w:r w:rsidRPr="007A4B5F">
              <w:rPr>
                <w:lang w:val="en-US"/>
              </w:rPr>
              <w:t>I</w:t>
            </w:r>
            <w:r w:rsidRPr="007A4B5F">
              <w:t xml:space="preserve"> Всероссийский фестиваль-конкурс молодых исполнителей народной песни «Песни родного края» (дистанционно)</w:t>
            </w:r>
          </w:p>
        </w:tc>
        <w:tc>
          <w:tcPr>
            <w:tcW w:w="2615" w:type="pct"/>
          </w:tcPr>
          <w:p w14:paraId="347240D5" w14:textId="77777777" w:rsidR="002C72CF" w:rsidRPr="007A4B5F" w:rsidRDefault="002C72CF" w:rsidP="00482D83">
            <w:pPr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 xml:space="preserve">ГБПОУ СО «Свердловский колледж искусств и культуры», Владимирова Наталья Александровна, заместитель директора по научно-методической работе, тел. (343)286-27-72 доб. 403   </w:t>
            </w:r>
            <w:r w:rsidRPr="007A4B5F">
              <w:rPr>
                <w:rFonts w:eastAsia="Times New Roman"/>
                <w:lang w:val="en-US"/>
              </w:rPr>
              <w:t>info</w:t>
            </w:r>
            <w:r w:rsidRPr="007A4B5F">
              <w:rPr>
                <w:rFonts w:eastAsia="Times New Roman"/>
              </w:rPr>
              <w:t>@</w:t>
            </w:r>
            <w:proofErr w:type="spellStart"/>
            <w:r w:rsidRPr="007A4B5F">
              <w:rPr>
                <w:rFonts w:eastAsia="Times New Roman"/>
                <w:lang w:val="en-US"/>
              </w:rPr>
              <w:t>socic</w:t>
            </w:r>
            <w:proofErr w:type="spellEnd"/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C72CF" w:rsidRPr="007A4B5F" w14:paraId="76B0D846" w14:textId="77777777" w:rsidTr="007A4B5F">
        <w:tc>
          <w:tcPr>
            <w:tcW w:w="2385" w:type="pct"/>
          </w:tcPr>
          <w:p w14:paraId="65E44E84" w14:textId="77777777" w:rsidR="002C72CF" w:rsidRPr="007A4B5F" w:rsidRDefault="002C72CF" w:rsidP="00482D83">
            <w:r w:rsidRPr="007A4B5F">
              <w:t>Научно-практическая конференция (заочная) «Модернизация среднего профессионального образования – векторы, проблемы, перспективы»</w:t>
            </w:r>
          </w:p>
        </w:tc>
        <w:tc>
          <w:tcPr>
            <w:tcW w:w="2615" w:type="pct"/>
          </w:tcPr>
          <w:p w14:paraId="02A50030" w14:textId="77777777" w:rsidR="002C72CF" w:rsidRPr="007A4B5F" w:rsidRDefault="002C72CF" w:rsidP="00482D83">
            <w:pPr>
              <w:jc w:val="both"/>
            </w:pPr>
            <w:r w:rsidRPr="007A4B5F">
              <w:t xml:space="preserve">ГАПОУ СО «НТТМПС», Коровина Э.М., зам. директора по УР,  </w:t>
            </w:r>
            <w:hyperlink r:id="rId215" w:history="1">
              <w:r w:rsidRPr="007A4B5F">
                <w:t>nttmps.pl.2@yandex.ru</w:t>
              </w:r>
            </w:hyperlink>
          </w:p>
          <w:p w14:paraId="0F04E9F0" w14:textId="77777777" w:rsidR="002C72CF" w:rsidRPr="007A4B5F" w:rsidRDefault="002C72CF" w:rsidP="00482D83">
            <w:pPr>
              <w:jc w:val="both"/>
            </w:pPr>
            <w:r w:rsidRPr="007A4B5F">
              <w:t>89122180873, 8(3435)330235</w:t>
            </w:r>
          </w:p>
          <w:p w14:paraId="4A8F4E04" w14:textId="77777777" w:rsidR="002C72CF" w:rsidRPr="007A4B5F" w:rsidRDefault="002C72CF" w:rsidP="00482D83"/>
        </w:tc>
      </w:tr>
      <w:tr w:rsidR="002C72CF" w:rsidRPr="007A4B5F" w14:paraId="05ED773D" w14:textId="77777777" w:rsidTr="007A4B5F">
        <w:tc>
          <w:tcPr>
            <w:tcW w:w="2385" w:type="pct"/>
          </w:tcPr>
          <w:p w14:paraId="7965FA0D" w14:textId="77777777" w:rsidR="002C72CF" w:rsidRPr="007A4B5F" w:rsidRDefault="002C72CF" w:rsidP="00482D83">
            <w:pPr>
              <w:autoSpaceDE w:val="0"/>
              <w:autoSpaceDN w:val="0"/>
              <w:adjustRightInd w:val="0"/>
            </w:pPr>
            <w:r w:rsidRPr="007A4B5F">
              <w:t>Областной форум: «Малый бизнес и</w:t>
            </w:r>
          </w:p>
          <w:p w14:paraId="5836B20B" w14:textId="77777777" w:rsidR="002C72CF" w:rsidRPr="007A4B5F" w:rsidRDefault="002C72CF" w:rsidP="00482D83">
            <w:r w:rsidRPr="007A4B5F">
              <w:t>новая занятость»</w:t>
            </w:r>
          </w:p>
        </w:tc>
        <w:tc>
          <w:tcPr>
            <w:tcW w:w="2615" w:type="pct"/>
          </w:tcPr>
          <w:p w14:paraId="45592A6F" w14:textId="77777777" w:rsidR="002C72CF" w:rsidRPr="007A4B5F" w:rsidRDefault="002C72CF" w:rsidP="00482D83">
            <w:r w:rsidRPr="007A4B5F">
              <w:t>ГАПОУ СО «Уральский колледж бизнеса, управления и технологии красоты»</w:t>
            </w:r>
          </w:p>
          <w:p w14:paraId="08BDC762" w14:textId="77777777" w:rsidR="002C72CF" w:rsidRPr="007A4B5F" w:rsidRDefault="002C72CF" w:rsidP="00482D83">
            <w:proofErr w:type="spellStart"/>
            <w:r w:rsidRPr="007A4B5F">
              <w:t>Однолеткова</w:t>
            </w:r>
            <w:proofErr w:type="spellEnd"/>
            <w:r w:rsidRPr="007A4B5F">
              <w:t xml:space="preserve"> Елена Валентиновна, </w:t>
            </w:r>
            <w:proofErr w:type="spellStart"/>
            <w:proofErr w:type="gramStart"/>
            <w:r w:rsidRPr="007A4B5F">
              <w:t>ст.методист</w:t>
            </w:r>
            <w:proofErr w:type="spellEnd"/>
            <w:proofErr w:type="gramEnd"/>
          </w:p>
          <w:p w14:paraId="7396B305" w14:textId="77777777" w:rsidR="002C72CF" w:rsidRPr="007A4B5F" w:rsidRDefault="00000000" w:rsidP="00482D83">
            <w:hyperlink r:id="rId216" w:history="1">
              <w:r w:rsidR="002C72CF" w:rsidRPr="007A4B5F">
                <w:rPr>
                  <w:rStyle w:val="a8"/>
                </w:rPr>
                <w:t>el-v-od@mail.ru</w:t>
              </w:r>
            </w:hyperlink>
          </w:p>
          <w:p w14:paraId="775EBE66" w14:textId="77777777" w:rsidR="002C72CF" w:rsidRPr="007A4B5F" w:rsidRDefault="002C72CF" w:rsidP="00482D83">
            <w:r w:rsidRPr="007A4B5F">
              <w:t>+79126047551</w:t>
            </w:r>
          </w:p>
          <w:p w14:paraId="08BB4B5D" w14:textId="77777777" w:rsidR="002C72CF" w:rsidRPr="007A4B5F" w:rsidRDefault="002C72CF" w:rsidP="00482D83">
            <w:r w:rsidRPr="007A4B5F">
              <w:t>Гонта Светлана Павловна, методист</w:t>
            </w:r>
          </w:p>
          <w:p w14:paraId="1446EF74" w14:textId="77777777" w:rsidR="002C72CF" w:rsidRPr="007A4B5F" w:rsidRDefault="00000000" w:rsidP="00482D83">
            <w:hyperlink r:id="rId217" w:history="1">
              <w:r w:rsidR="002C72CF" w:rsidRPr="007A4B5F">
                <w:rPr>
                  <w:rStyle w:val="a8"/>
                </w:rPr>
                <w:t>svetlanag965@gmail.com</w:t>
              </w:r>
            </w:hyperlink>
          </w:p>
          <w:p w14:paraId="005CDF41" w14:textId="77777777" w:rsidR="002C72CF" w:rsidRPr="007A4B5F" w:rsidRDefault="002C72CF" w:rsidP="00482D83">
            <w:r w:rsidRPr="007A4B5F">
              <w:t>+79193862827</w:t>
            </w:r>
          </w:p>
        </w:tc>
      </w:tr>
      <w:tr w:rsidR="002C72CF" w:rsidRPr="007A4B5F" w14:paraId="6CB517F1" w14:textId="77777777" w:rsidTr="007A4B5F">
        <w:tc>
          <w:tcPr>
            <w:tcW w:w="2385" w:type="pct"/>
          </w:tcPr>
          <w:p w14:paraId="0204229A" w14:textId="77777777" w:rsidR="002C72CF" w:rsidRPr="007A4B5F" w:rsidRDefault="002C72CF" w:rsidP="00482D83">
            <w:pPr>
              <w:autoSpaceDE w:val="0"/>
              <w:autoSpaceDN w:val="0"/>
              <w:adjustRightInd w:val="0"/>
              <w:rPr>
                <w:bCs/>
              </w:rPr>
            </w:pPr>
            <w:r w:rsidRPr="007A4B5F">
              <w:t xml:space="preserve">Региональный этап </w:t>
            </w:r>
            <w:r w:rsidRPr="007A4B5F">
              <w:rPr>
                <w:bCs/>
              </w:rPr>
              <w:t>чемпионата «Молодые профессионалы» по компетенциям:</w:t>
            </w:r>
          </w:p>
          <w:p w14:paraId="73B01BB6" w14:textId="77777777" w:rsidR="002C72CF" w:rsidRPr="007A4B5F" w:rsidRDefault="002C72CF" w:rsidP="00482D83">
            <w:pPr>
              <w:autoSpaceDE w:val="0"/>
              <w:autoSpaceDN w:val="0"/>
              <w:adjustRightInd w:val="0"/>
              <w:rPr>
                <w:bCs/>
              </w:rPr>
            </w:pPr>
            <w:r w:rsidRPr="007A4B5F">
              <w:rPr>
                <w:bCs/>
              </w:rPr>
              <w:t>-Парикмахерское искусство</w:t>
            </w:r>
          </w:p>
          <w:p w14:paraId="4623FDC3" w14:textId="77777777" w:rsidR="002C72CF" w:rsidRPr="007A4B5F" w:rsidRDefault="002C72CF" w:rsidP="00482D83">
            <w:pPr>
              <w:autoSpaceDE w:val="0"/>
              <w:autoSpaceDN w:val="0"/>
              <w:adjustRightInd w:val="0"/>
              <w:rPr>
                <w:bCs/>
              </w:rPr>
            </w:pPr>
            <w:r w:rsidRPr="007A4B5F">
              <w:rPr>
                <w:bCs/>
              </w:rPr>
              <w:t>-Эстетическая косметология</w:t>
            </w:r>
          </w:p>
          <w:p w14:paraId="6DCAFA2E" w14:textId="77777777" w:rsidR="002C72CF" w:rsidRPr="007A4B5F" w:rsidRDefault="002C72CF" w:rsidP="00482D83">
            <w:pPr>
              <w:autoSpaceDE w:val="0"/>
              <w:autoSpaceDN w:val="0"/>
              <w:adjustRightInd w:val="0"/>
              <w:rPr>
                <w:bCs/>
              </w:rPr>
            </w:pPr>
            <w:r w:rsidRPr="007A4B5F">
              <w:rPr>
                <w:bCs/>
              </w:rPr>
              <w:t>-Визаж и стилистика</w:t>
            </w:r>
          </w:p>
          <w:p w14:paraId="1EEC9679" w14:textId="77777777" w:rsidR="002C72CF" w:rsidRPr="007A4B5F" w:rsidRDefault="002C72CF" w:rsidP="00482D83">
            <w:pPr>
              <w:autoSpaceDE w:val="0"/>
              <w:autoSpaceDN w:val="0"/>
              <w:adjustRightInd w:val="0"/>
              <w:rPr>
                <w:bCs/>
              </w:rPr>
            </w:pPr>
            <w:r w:rsidRPr="007A4B5F">
              <w:rPr>
                <w:bCs/>
              </w:rPr>
              <w:t>-Ногтевой сервис</w:t>
            </w:r>
          </w:p>
          <w:p w14:paraId="755558D3" w14:textId="77777777" w:rsidR="002C72CF" w:rsidRPr="007A4B5F" w:rsidRDefault="002C72CF" w:rsidP="00482D83">
            <w:pPr>
              <w:autoSpaceDE w:val="0"/>
              <w:autoSpaceDN w:val="0"/>
              <w:adjustRightInd w:val="0"/>
              <w:rPr>
                <w:bCs/>
              </w:rPr>
            </w:pPr>
            <w:r w:rsidRPr="007A4B5F">
              <w:rPr>
                <w:bCs/>
              </w:rPr>
              <w:t>-Турагентская деятельность</w:t>
            </w:r>
          </w:p>
          <w:p w14:paraId="663D91AF" w14:textId="77777777" w:rsidR="002C72CF" w:rsidRPr="007A4B5F" w:rsidRDefault="002C72CF" w:rsidP="00482D83">
            <w:pPr>
              <w:autoSpaceDE w:val="0"/>
              <w:autoSpaceDN w:val="0"/>
              <w:adjustRightInd w:val="0"/>
              <w:rPr>
                <w:bCs/>
              </w:rPr>
            </w:pPr>
            <w:r w:rsidRPr="007A4B5F">
              <w:rPr>
                <w:bCs/>
              </w:rPr>
              <w:t>- Технология моды</w:t>
            </w:r>
          </w:p>
          <w:p w14:paraId="630ACA4D" w14:textId="77777777" w:rsidR="002C72CF" w:rsidRPr="007A4B5F" w:rsidRDefault="002C72CF" w:rsidP="00482D83">
            <w:pPr>
              <w:autoSpaceDE w:val="0"/>
              <w:autoSpaceDN w:val="0"/>
              <w:adjustRightInd w:val="0"/>
            </w:pPr>
            <w:r w:rsidRPr="007A4B5F">
              <w:rPr>
                <w:bCs/>
              </w:rPr>
              <w:t>-Администрирование отеля</w:t>
            </w:r>
          </w:p>
        </w:tc>
        <w:tc>
          <w:tcPr>
            <w:tcW w:w="2615" w:type="pct"/>
          </w:tcPr>
          <w:p w14:paraId="2FFFE31C" w14:textId="77777777" w:rsidR="002C72CF" w:rsidRPr="007A4B5F" w:rsidRDefault="002C72CF" w:rsidP="00482D83">
            <w:r w:rsidRPr="007A4B5F">
              <w:t>ГАПОУ СО «Уральский колледж бизнеса, управления и технологии красоты»</w:t>
            </w:r>
          </w:p>
          <w:p w14:paraId="06B87BAC" w14:textId="77777777" w:rsidR="002C72CF" w:rsidRPr="007A4B5F" w:rsidRDefault="002C72CF" w:rsidP="00482D83">
            <w:r w:rsidRPr="007A4B5F">
              <w:t>Корзухина Н.А., зам директора по учебно-методической работе</w:t>
            </w:r>
          </w:p>
          <w:p w14:paraId="6E6D286F" w14:textId="77777777" w:rsidR="002C72CF" w:rsidRPr="007A4B5F" w:rsidRDefault="002C72CF" w:rsidP="00482D83">
            <w:r w:rsidRPr="007A4B5F">
              <w:t>+79028775381</w:t>
            </w:r>
          </w:p>
        </w:tc>
      </w:tr>
      <w:tr w:rsidR="002C72CF" w:rsidRPr="007A4B5F" w14:paraId="067D4E72" w14:textId="77777777" w:rsidTr="007A4B5F">
        <w:tc>
          <w:tcPr>
            <w:tcW w:w="2385" w:type="pct"/>
          </w:tcPr>
          <w:p w14:paraId="7A646EDC" w14:textId="77777777" w:rsidR="002C72CF" w:rsidRPr="007A4B5F" w:rsidRDefault="002C72CF" w:rsidP="00482D83">
            <w:pPr>
              <w:tabs>
                <w:tab w:val="left" w:pos="709"/>
              </w:tabs>
            </w:pPr>
            <w:r w:rsidRPr="007A4B5F">
              <w:lastRenderedPageBreak/>
              <w:t>Первенство обучающихся профессиональных образовательных организаций г. Екатеринбурга по скалолазанию на искусственном рельефе</w:t>
            </w:r>
          </w:p>
        </w:tc>
        <w:tc>
          <w:tcPr>
            <w:tcW w:w="2615" w:type="pct"/>
          </w:tcPr>
          <w:p w14:paraId="79FDE6EE" w14:textId="77777777" w:rsidR="002C72CF" w:rsidRPr="007A4B5F" w:rsidRDefault="002C72CF" w:rsidP="00482D83">
            <w:r w:rsidRPr="007A4B5F">
              <w:t xml:space="preserve">ГАПОУ СО «Уральский радиотехнический колледж им. А.С. Попова» </w:t>
            </w:r>
          </w:p>
          <w:p w14:paraId="1C911FCA" w14:textId="77777777" w:rsidR="002C72CF" w:rsidRPr="007A4B5F" w:rsidRDefault="002C72CF" w:rsidP="00482D83">
            <w:r w:rsidRPr="007A4B5F">
              <w:t xml:space="preserve">Капустин М.С., руководитель </w:t>
            </w:r>
            <w:proofErr w:type="spellStart"/>
            <w:r w:rsidRPr="007A4B5F">
              <w:t>ЦПВиДП</w:t>
            </w:r>
            <w:proofErr w:type="spellEnd"/>
            <w:r w:rsidRPr="007A4B5F">
              <w:t xml:space="preserve">, </w:t>
            </w:r>
            <w:hyperlink r:id="rId218" w:history="1">
              <w:r w:rsidRPr="007A4B5F">
                <w:rPr>
                  <w:rStyle w:val="a8"/>
                </w:rPr>
                <w:t>patriot@urtk.su</w:t>
              </w:r>
            </w:hyperlink>
          </w:p>
        </w:tc>
      </w:tr>
      <w:tr w:rsidR="002C72CF" w:rsidRPr="007A4B5F" w14:paraId="3AC9A7A5" w14:textId="77777777" w:rsidTr="007A4B5F">
        <w:tc>
          <w:tcPr>
            <w:tcW w:w="2385" w:type="pct"/>
          </w:tcPr>
          <w:p w14:paraId="10371886" w14:textId="77777777" w:rsidR="002C72CF" w:rsidRPr="007A4B5F" w:rsidRDefault="002C72CF" w:rsidP="00482D83">
            <w:pPr>
              <w:tabs>
                <w:tab w:val="left" w:pos="709"/>
              </w:tabs>
            </w:pPr>
            <w:r w:rsidRPr="007A4B5F">
              <w:t>X Открытый Региональный этап Чемпионата «Молодые профессионалы» (</w:t>
            </w:r>
            <w:proofErr w:type="spellStart"/>
            <w:r w:rsidRPr="007A4B5F">
              <w:t>WorldSkills</w:t>
            </w:r>
            <w:proofErr w:type="spellEnd"/>
            <w:r w:rsidRPr="007A4B5F">
              <w:t xml:space="preserve"> Russia) по компетенциям: </w:t>
            </w:r>
          </w:p>
          <w:p w14:paraId="2CB48D7F" w14:textId="77777777" w:rsidR="002C72CF" w:rsidRPr="007A4B5F" w:rsidRDefault="002C72CF" w:rsidP="00482D83">
            <w:pPr>
              <w:tabs>
                <w:tab w:val="left" w:pos="709"/>
              </w:tabs>
            </w:pPr>
            <w:r w:rsidRPr="007A4B5F">
              <w:t xml:space="preserve">Сетевое и системное администрирование, Корпоративная защита от внутренних угроз информационной безопасности, </w:t>
            </w:r>
          </w:p>
          <w:p w14:paraId="25A4F92F" w14:textId="77777777" w:rsidR="002C72CF" w:rsidRPr="007A4B5F" w:rsidRDefault="002C72CF" w:rsidP="00482D83">
            <w:pPr>
              <w:tabs>
                <w:tab w:val="left" w:pos="709"/>
              </w:tabs>
            </w:pPr>
            <w:r w:rsidRPr="007A4B5F">
              <w:t xml:space="preserve">Веб-дизайн и разработка, </w:t>
            </w:r>
          </w:p>
          <w:p w14:paraId="44F854D1" w14:textId="77777777" w:rsidR="002C72CF" w:rsidRPr="007A4B5F" w:rsidRDefault="002C72CF" w:rsidP="00482D83">
            <w:pPr>
              <w:tabs>
                <w:tab w:val="left" w:pos="709"/>
              </w:tabs>
            </w:pPr>
            <w:r w:rsidRPr="007A4B5F">
              <w:t xml:space="preserve">Разработка компьютерных игр и мультимедийных приложений, Кибербезопасность, </w:t>
            </w:r>
          </w:p>
          <w:p w14:paraId="05DAC07A" w14:textId="77777777" w:rsidR="002C72CF" w:rsidRPr="007A4B5F" w:rsidRDefault="002C72CF" w:rsidP="00482D83">
            <w:pPr>
              <w:tabs>
                <w:tab w:val="left" w:pos="709"/>
              </w:tabs>
            </w:pPr>
            <w:r w:rsidRPr="007A4B5F">
              <w:t>Электроника</w:t>
            </w:r>
          </w:p>
        </w:tc>
        <w:tc>
          <w:tcPr>
            <w:tcW w:w="2615" w:type="pct"/>
          </w:tcPr>
          <w:p w14:paraId="3416C709" w14:textId="77777777" w:rsidR="002C72CF" w:rsidRPr="007A4B5F" w:rsidRDefault="002C72CF" w:rsidP="00482D83">
            <w:r w:rsidRPr="007A4B5F">
              <w:t xml:space="preserve">ГАПОУ СО «Уральский радиотехнический колледж им. А.С. Попова» </w:t>
            </w:r>
          </w:p>
          <w:p w14:paraId="68DE7F61" w14:textId="77777777" w:rsidR="002C72CF" w:rsidRPr="007A4B5F" w:rsidRDefault="002C72CF" w:rsidP="00482D83">
            <w:r w:rsidRPr="007A4B5F">
              <w:t xml:space="preserve">А. А. </w:t>
            </w:r>
            <w:proofErr w:type="spellStart"/>
            <w:r w:rsidRPr="007A4B5F">
              <w:t>Пятышкин</w:t>
            </w:r>
            <w:proofErr w:type="spellEnd"/>
            <w:r w:rsidRPr="007A4B5F">
              <w:t xml:space="preserve">, заместитель директора по учебной работе, </w:t>
            </w:r>
            <w:hyperlink r:id="rId219" w:history="1">
              <w:r w:rsidRPr="007A4B5F">
                <w:rPr>
                  <w:rStyle w:val="a8"/>
                </w:rPr>
                <w:t>pyatyshkin@urtk.su</w:t>
              </w:r>
            </w:hyperlink>
            <w:r w:rsidRPr="007A4B5F">
              <w:t xml:space="preserve">, телефон +7 (343) 242-50-64, </w:t>
            </w:r>
            <w:proofErr w:type="spellStart"/>
            <w:r w:rsidRPr="007A4B5F">
              <w:t>внутр</w:t>
            </w:r>
            <w:proofErr w:type="spellEnd"/>
            <w:r w:rsidRPr="007A4B5F">
              <w:t>. 208</w:t>
            </w:r>
          </w:p>
        </w:tc>
      </w:tr>
      <w:tr w:rsidR="002C72CF" w:rsidRPr="007A4B5F" w14:paraId="24E4D4D5" w14:textId="77777777" w:rsidTr="007A4B5F">
        <w:tc>
          <w:tcPr>
            <w:tcW w:w="2385" w:type="pct"/>
          </w:tcPr>
          <w:p w14:paraId="653144FF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конкурс презентаций для студентов на тему «История возникновения сварки» по профессии «Сварщик (ручной и частично механизированной сварки (наплавки)</w:t>
            </w:r>
          </w:p>
        </w:tc>
        <w:tc>
          <w:tcPr>
            <w:tcW w:w="2615" w:type="pct"/>
          </w:tcPr>
          <w:p w14:paraId="2E30E598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ГАПОУ СО «Тавдинский техникум им. А.А. Елохина», Бурундуков Петр Леонидович мастер п/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090203968, tavdateh@gmail.com</w:t>
            </w:r>
          </w:p>
        </w:tc>
      </w:tr>
      <w:tr w:rsidR="002C72CF" w:rsidRPr="007A4B5F" w14:paraId="2325A58C" w14:textId="77777777" w:rsidTr="007A4B5F">
        <w:tc>
          <w:tcPr>
            <w:tcW w:w="2385" w:type="pct"/>
          </w:tcPr>
          <w:p w14:paraId="79C5B655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конкурс для студентов по профессии «Электромонтер»</w:t>
            </w:r>
          </w:p>
        </w:tc>
        <w:tc>
          <w:tcPr>
            <w:tcW w:w="2615" w:type="pct"/>
          </w:tcPr>
          <w:p w14:paraId="30F0DB9B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им. А.А. Елохина», </w:t>
            </w:r>
            <w:proofErr w:type="spell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Удников</w:t>
            </w:r>
            <w:proofErr w:type="spell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proofErr w:type="spell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, мастер п/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002073003, tavdateh@gmail.com</w:t>
            </w:r>
          </w:p>
        </w:tc>
      </w:tr>
      <w:tr w:rsidR="002C72CF" w:rsidRPr="007A4B5F" w14:paraId="173B21E9" w14:textId="77777777" w:rsidTr="007A4B5F">
        <w:tc>
          <w:tcPr>
            <w:tcW w:w="2385" w:type="pct"/>
          </w:tcPr>
          <w:p w14:paraId="764CB656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езентаций для студентов «Физика вокруг нас»</w:t>
            </w:r>
          </w:p>
        </w:tc>
        <w:tc>
          <w:tcPr>
            <w:tcW w:w="2615" w:type="pct"/>
          </w:tcPr>
          <w:p w14:paraId="77FBF035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им. А.А. Елохина», Апостолова Лариса Николаевна, 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преподаватель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041685322, tavdateh@gmail.com</w:t>
            </w:r>
          </w:p>
        </w:tc>
      </w:tr>
      <w:tr w:rsidR="002C72CF" w:rsidRPr="007A4B5F" w14:paraId="0DF795FF" w14:textId="77777777" w:rsidTr="007A4B5F">
        <w:tc>
          <w:tcPr>
            <w:tcW w:w="2385" w:type="pct"/>
          </w:tcPr>
          <w:p w14:paraId="52909679" w14:textId="77777777" w:rsidR="002C72CF" w:rsidRPr="007A4B5F" w:rsidRDefault="002C72CF" w:rsidP="00482D83">
            <w:r w:rsidRPr="007A4B5F">
              <w:t>Всероссийская дистанционная олимпиада по специальности 38.02.03 Коммерция (по отраслям)</w:t>
            </w:r>
          </w:p>
        </w:tc>
        <w:tc>
          <w:tcPr>
            <w:tcW w:w="2615" w:type="pct"/>
          </w:tcPr>
          <w:p w14:paraId="0FE98DF4" w14:textId="77777777" w:rsidR="002C72CF" w:rsidRPr="007A4B5F" w:rsidRDefault="002C72CF" w:rsidP="00482D83">
            <w:r w:rsidRPr="007A4B5F">
              <w:t xml:space="preserve">ГАПОУ СО «НТТЭК», Ростокина С.С., </w:t>
            </w:r>
            <w:hyperlink r:id="rId220" w:history="1">
              <w:r w:rsidRPr="007A4B5F">
                <w:rPr>
                  <w:rStyle w:val="a8"/>
                  <w:lang w:val="en-US"/>
                </w:rPr>
                <w:t>pcc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rostokina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>,  89193735929</w:t>
            </w:r>
          </w:p>
        </w:tc>
      </w:tr>
      <w:tr w:rsidR="002C72CF" w:rsidRPr="007A4B5F" w14:paraId="3612B4A5" w14:textId="77777777" w:rsidTr="007A4B5F">
        <w:tc>
          <w:tcPr>
            <w:tcW w:w="2385" w:type="pct"/>
          </w:tcPr>
          <w:p w14:paraId="6E420EA2" w14:textId="77777777" w:rsidR="002C72CF" w:rsidRPr="007A4B5F" w:rsidRDefault="002C72CF" w:rsidP="00482D83">
            <w:r w:rsidRPr="007A4B5F">
              <w:t>Научно-практическая конференция «ВИВАТ, НАУКА» для студентов и педагогических работников, посвященная Дню Российской науки</w:t>
            </w:r>
          </w:p>
        </w:tc>
        <w:tc>
          <w:tcPr>
            <w:tcW w:w="2615" w:type="pct"/>
          </w:tcPr>
          <w:p w14:paraId="77384320" w14:textId="77777777" w:rsidR="002C72CF" w:rsidRPr="007A4B5F" w:rsidRDefault="002C72CF" w:rsidP="00482D83">
            <w:r w:rsidRPr="007A4B5F">
              <w:rPr>
                <w:bCs/>
              </w:rPr>
              <w:t>Медицинский колледж</w:t>
            </w:r>
          </w:p>
          <w:p w14:paraId="44742094" w14:textId="77777777" w:rsidR="002C72CF" w:rsidRPr="007A4B5F" w:rsidRDefault="002C72CF" w:rsidP="00B87AA4">
            <w:r w:rsidRPr="007A4B5F">
              <w:t>федерального государственного бюджетного образовательного учреждения высшего образования</w:t>
            </w:r>
            <w:r w:rsidRPr="007A4B5F">
              <w:br/>
              <w:t>«Уральский государственный университет путей сообщения»</w:t>
            </w:r>
            <w:r>
              <w:t xml:space="preserve"> </w:t>
            </w:r>
            <w:r w:rsidRPr="007A4B5F">
              <w:rPr>
                <w:bCs/>
              </w:rPr>
              <w:t xml:space="preserve">(МК </w:t>
            </w:r>
            <w:proofErr w:type="spellStart"/>
            <w:r w:rsidRPr="007A4B5F">
              <w:rPr>
                <w:bCs/>
              </w:rPr>
              <w:t>УрГУПС</w:t>
            </w:r>
            <w:proofErr w:type="spellEnd"/>
            <w:r w:rsidRPr="007A4B5F">
              <w:rPr>
                <w:bCs/>
              </w:rPr>
              <w:t>),</w:t>
            </w:r>
            <w:r>
              <w:rPr>
                <w:bCs/>
              </w:rPr>
              <w:t xml:space="preserve"> </w:t>
            </w:r>
            <w:r w:rsidRPr="007A4B5F">
              <w:t xml:space="preserve">Пузырева Н.М., </w:t>
            </w:r>
            <w:hyperlink r:id="rId221" w:history="1">
              <w:r w:rsidRPr="007A4B5F">
                <w:rPr>
                  <w:rStyle w:val="a8"/>
                  <w:lang w:val="en-US"/>
                </w:rPr>
                <w:t>metodistmk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usurt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телефон (343)221-25-80</w:t>
            </w:r>
          </w:p>
        </w:tc>
      </w:tr>
      <w:tr w:rsidR="002C72CF" w:rsidRPr="007A4B5F" w14:paraId="1B926D39" w14:textId="77777777" w:rsidTr="007A4B5F">
        <w:tc>
          <w:tcPr>
            <w:tcW w:w="2385" w:type="pct"/>
          </w:tcPr>
          <w:p w14:paraId="06A8E07B" w14:textId="77777777" w:rsidR="002C72CF" w:rsidRPr="007A4B5F" w:rsidRDefault="002C72CF" w:rsidP="00482D83">
            <w:r w:rsidRPr="007A4B5F">
              <w:rPr>
                <w:lang w:val="en-US"/>
              </w:rPr>
              <w:t>IV</w:t>
            </w:r>
            <w:r w:rsidRPr="007A4B5F">
              <w:t xml:space="preserve"> открытый региональный конкурс по концертмейстерскому классу и камерному ансамблю «Грани профессионального мастерства»</w:t>
            </w:r>
          </w:p>
        </w:tc>
        <w:tc>
          <w:tcPr>
            <w:tcW w:w="2615" w:type="pct"/>
          </w:tcPr>
          <w:p w14:paraId="17B88D8D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ое музыкальное училище им. П.И. Чайковского (колледж)»</w:t>
            </w:r>
          </w:p>
          <w:p w14:paraId="1E1B1CE9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С.В. заместитель директора по учебной и производственной практике </w:t>
            </w:r>
            <w:proofErr w:type="spellStart"/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nta</w:t>
            </w:r>
            <w:proofErr w:type="spell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130E373" w14:textId="77777777" w:rsidR="002C72CF" w:rsidRPr="007A4B5F" w:rsidRDefault="002C72CF" w:rsidP="00482D83">
            <w:r w:rsidRPr="007A4B5F">
              <w:t>8(343)350.22.88 добавочный 124</w:t>
            </w:r>
          </w:p>
        </w:tc>
      </w:tr>
      <w:tr w:rsidR="002C72CF" w:rsidRPr="007A4B5F" w14:paraId="7282A308" w14:textId="77777777" w:rsidTr="007A4B5F">
        <w:tc>
          <w:tcPr>
            <w:tcW w:w="2385" w:type="pct"/>
          </w:tcPr>
          <w:p w14:paraId="5B74F142" w14:textId="77777777" w:rsidR="002C72CF" w:rsidRPr="007A4B5F" w:rsidRDefault="002C72CF" w:rsidP="00482D83">
            <w:pPr>
              <w:jc w:val="both"/>
            </w:pPr>
            <w:r w:rsidRPr="007A4B5F">
              <w:rPr>
                <w:lang w:val="en-US"/>
              </w:rPr>
              <w:t>XI</w:t>
            </w:r>
            <w:r w:rsidRPr="007A4B5F">
              <w:t xml:space="preserve"> Межрегиональный фестиваль-смотр юных талантов </w:t>
            </w:r>
            <w:r w:rsidRPr="006D1615">
              <w:t>«Северное Сияние-2023». Тема – «Урал! Люблю твои просторы…».</w:t>
            </w:r>
          </w:p>
        </w:tc>
        <w:tc>
          <w:tcPr>
            <w:tcW w:w="2615" w:type="pct"/>
          </w:tcPr>
          <w:p w14:paraId="30584ABE" w14:textId="77777777" w:rsidR="002C72CF" w:rsidRPr="007A4B5F" w:rsidRDefault="002C72CF" w:rsidP="00482D83">
            <w:pPr>
              <w:jc w:val="both"/>
              <w:rPr>
                <w:noProof/>
              </w:rPr>
            </w:pPr>
            <w:r w:rsidRPr="007A4B5F">
              <w:rPr>
                <w:noProof/>
              </w:rPr>
              <w:t>государственное автономное  профессиональное образовательное учреждение Свердловской области «Северный педагогический колледж»</w:t>
            </w:r>
          </w:p>
          <w:p w14:paraId="463825BA" w14:textId="77777777" w:rsidR="002C72CF" w:rsidRPr="007A4B5F" w:rsidRDefault="002C72CF" w:rsidP="00482D83">
            <w:pPr>
              <w:jc w:val="both"/>
            </w:pPr>
            <w:r w:rsidRPr="007A4B5F">
              <w:t xml:space="preserve">Поздеева Э.Б.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 учебно-производственной и воспитательной работе </w:t>
            </w:r>
          </w:p>
          <w:p w14:paraId="730C2E14" w14:textId="77777777" w:rsidR="002C72CF" w:rsidRPr="007A4B5F" w:rsidRDefault="00000000" w:rsidP="00482D83">
            <w:pPr>
              <w:rPr>
                <w:rFonts w:eastAsia="Times New Roman"/>
              </w:rPr>
            </w:pPr>
            <w:hyperlink r:id="rId222" w:history="1">
              <w:r w:rsidR="002C72CF" w:rsidRPr="007A4B5F">
                <w:rPr>
                  <w:rStyle w:val="a8"/>
                </w:rPr>
                <w:t>pozdeewa.emma@yandex.ru</w:t>
              </w:r>
            </w:hyperlink>
          </w:p>
          <w:p w14:paraId="3550A97B" w14:textId="77777777" w:rsidR="002C72CF" w:rsidRPr="007A4B5F" w:rsidRDefault="002C72CF" w:rsidP="00482D83">
            <w:pPr>
              <w:rPr>
                <w:noProof/>
              </w:rPr>
            </w:pPr>
            <w:r w:rsidRPr="007A4B5F">
              <w:rPr>
                <w:rFonts w:eastAsia="Times New Roman"/>
              </w:rPr>
              <w:t>8 912 203 39 98</w:t>
            </w:r>
          </w:p>
        </w:tc>
      </w:tr>
      <w:tr w:rsidR="002C72CF" w:rsidRPr="007A4B5F" w14:paraId="712BEF5E" w14:textId="77777777" w:rsidTr="007A4B5F">
        <w:tc>
          <w:tcPr>
            <w:tcW w:w="2385" w:type="pct"/>
          </w:tcPr>
          <w:p w14:paraId="18B55176" w14:textId="77777777" w:rsidR="002C72CF" w:rsidRPr="007A4B5F" w:rsidRDefault="002C72CF" w:rsidP="006D1615">
            <w:r w:rsidRPr="007A4B5F">
              <w:t xml:space="preserve">Конкурс </w:t>
            </w:r>
            <w:proofErr w:type="spellStart"/>
            <w:r w:rsidRPr="007A4B5F">
              <w:t>буктрейлеров</w:t>
            </w:r>
            <w:proofErr w:type="spellEnd"/>
            <w:r w:rsidRPr="007A4B5F">
              <w:t xml:space="preserve"> «Читай, студент!»</w:t>
            </w:r>
          </w:p>
        </w:tc>
        <w:tc>
          <w:tcPr>
            <w:tcW w:w="2615" w:type="pct"/>
          </w:tcPr>
          <w:p w14:paraId="7F02D08A" w14:textId="77777777" w:rsidR="002C72CF" w:rsidRPr="007A4B5F" w:rsidRDefault="002C72CF" w:rsidP="006D1615">
            <w:r w:rsidRPr="007A4B5F">
              <w:rPr>
                <w:iCs/>
              </w:rPr>
              <w:t xml:space="preserve">ГАПОУ СО «Екатеринбургский промышленно-технологический </w:t>
            </w:r>
            <w:proofErr w:type="gramStart"/>
            <w:r w:rsidRPr="007A4B5F">
              <w:rPr>
                <w:iCs/>
              </w:rPr>
              <w:t>техникум  им.</w:t>
            </w:r>
            <w:proofErr w:type="gramEnd"/>
            <w:r w:rsidRPr="007A4B5F">
              <w:rPr>
                <w:iCs/>
              </w:rPr>
              <w:t xml:space="preserve"> В.М. Курочкина»</w:t>
            </w:r>
            <w:r>
              <w:rPr>
                <w:iCs/>
              </w:rPr>
              <w:t xml:space="preserve">, </w:t>
            </w:r>
            <w:r w:rsidRPr="007A4B5F">
              <w:rPr>
                <w:iCs/>
              </w:rPr>
              <w:t>Долгушина Н.А.</w:t>
            </w:r>
            <w:r w:rsidRPr="007A4B5F">
              <w:t xml:space="preserve"> – заместитель директора по УР,</w:t>
            </w:r>
            <w:r>
              <w:t xml:space="preserve"> </w:t>
            </w:r>
            <w:proofErr w:type="spellStart"/>
            <w:r w:rsidRPr="007A4B5F">
              <w:t>О.И.Соловьёва</w:t>
            </w:r>
            <w:proofErr w:type="spellEnd"/>
            <w:r w:rsidRPr="007A4B5F">
              <w:t xml:space="preserve"> – педагог-библиотекарь,</w:t>
            </w:r>
            <w:r>
              <w:t xml:space="preserve"> </w:t>
            </w:r>
            <w:r w:rsidRPr="007A4B5F">
              <w:t>8 9</w:t>
            </w:r>
            <w:r w:rsidRPr="006D1615">
              <w:t>00</w:t>
            </w:r>
            <w:r w:rsidRPr="007A4B5F">
              <w:rPr>
                <w:lang w:val="en-US"/>
              </w:rPr>
              <w:t> </w:t>
            </w:r>
            <w:r w:rsidRPr="006D1615">
              <w:t>038 7201</w:t>
            </w:r>
          </w:p>
          <w:p w14:paraId="2A073293" w14:textId="77777777" w:rsidR="002C72CF" w:rsidRPr="007A4B5F" w:rsidRDefault="00000000" w:rsidP="006D1615">
            <w:hyperlink r:id="rId223" w:history="1">
              <w:r w:rsidR="002C72CF" w:rsidRPr="007A4B5F">
                <w:rPr>
                  <w:rStyle w:val="a8"/>
                  <w:lang w:val="en-US"/>
                </w:rPr>
                <w:t>olgastafeewa</w:t>
              </w:r>
              <w:r w:rsidR="002C72CF" w:rsidRPr="006D1615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yandex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</w:rPr>
                <w:t>ru</w:t>
              </w:r>
              <w:proofErr w:type="spellEnd"/>
            </w:hyperlink>
          </w:p>
        </w:tc>
      </w:tr>
      <w:tr w:rsidR="002C72CF" w:rsidRPr="007A4B5F" w14:paraId="7492F694" w14:textId="77777777" w:rsidTr="007A4B5F">
        <w:tc>
          <w:tcPr>
            <w:tcW w:w="2385" w:type="pct"/>
          </w:tcPr>
          <w:p w14:paraId="3D8ACB4E" w14:textId="77777777" w:rsidR="002C72CF" w:rsidRPr="007A4B5F" w:rsidRDefault="002C72CF" w:rsidP="00482D83">
            <w:r w:rsidRPr="007A4B5F">
              <w:lastRenderedPageBreak/>
              <w:t>Городская олимпиада профессионального мастерства «Автослесарь»</w:t>
            </w:r>
          </w:p>
        </w:tc>
        <w:tc>
          <w:tcPr>
            <w:tcW w:w="2615" w:type="pct"/>
          </w:tcPr>
          <w:p w14:paraId="10A64761" w14:textId="77777777" w:rsidR="002C72CF" w:rsidRPr="007A4B5F" w:rsidRDefault="002C72CF" w:rsidP="00482D83">
            <w:pPr>
              <w:jc w:val="both"/>
            </w:pPr>
            <w:r w:rsidRPr="007A4B5F">
              <w:t>ГАПОУ СО «НТСК»</w:t>
            </w:r>
          </w:p>
          <w:p w14:paraId="560D181F" w14:textId="77777777" w:rsidR="002C72CF" w:rsidRPr="007A4B5F" w:rsidRDefault="002C72CF" w:rsidP="00482D83">
            <w:pPr>
              <w:jc w:val="both"/>
            </w:pPr>
            <w:r w:rsidRPr="007A4B5F">
              <w:t>Бердникова Ю.И., председатель ПЦК 23.02.04</w:t>
            </w:r>
          </w:p>
          <w:p w14:paraId="4F634CD4" w14:textId="77777777" w:rsidR="002C72CF" w:rsidRPr="007A4B5F" w:rsidRDefault="002C72CF" w:rsidP="00482D83">
            <w:pPr>
              <w:jc w:val="both"/>
            </w:pPr>
            <w:r w:rsidRPr="007A4B5F">
              <w:t xml:space="preserve">Перминова Т.А., </w:t>
            </w:r>
            <w:proofErr w:type="spellStart"/>
            <w:proofErr w:type="gramStart"/>
            <w:r w:rsidRPr="007A4B5F">
              <w:t>зав.методическим</w:t>
            </w:r>
            <w:proofErr w:type="spellEnd"/>
            <w:proofErr w:type="gramEnd"/>
            <w:r w:rsidRPr="007A4B5F">
              <w:t xml:space="preserve"> кабинетом, </w:t>
            </w:r>
            <w:hyperlink r:id="rId224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 xml:space="preserve">, </w:t>
            </w:r>
          </w:p>
          <w:p w14:paraId="2F874C9D" w14:textId="77777777" w:rsidR="002C72CF" w:rsidRPr="007A4B5F" w:rsidRDefault="002C72CF" w:rsidP="00482D83">
            <w:r w:rsidRPr="007A4B5F">
              <w:t>8 (3435) 43-27-87</w:t>
            </w:r>
          </w:p>
        </w:tc>
      </w:tr>
      <w:tr w:rsidR="002C72CF" w:rsidRPr="007A4B5F" w14:paraId="4A369AAF" w14:textId="77777777" w:rsidTr="007A4B5F">
        <w:tc>
          <w:tcPr>
            <w:tcW w:w="2385" w:type="pct"/>
          </w:tcPr>
          <w:p w14:paraId="450A79E9" w14:textId="77777777" w:rsidR="002C72CF" w:rsidRPr="007A4B5F" w:rsidRDefault="002C72CF" w:rsidP="00482D83">
            <w:pPr>
              <w:jc w:val="both"/>
            </w:pPr>
            <w:r w:rsidRPr="007A4B5F">
              <w:t>XX</w:t>
            </w:r>
            <w:r w:rsidRPr="007A4B5F">
              <w:rPr>
                <w:lang w:val="en-US"/>
              </w:rPr>
              <w:t>I</w:t>
            </w:r>
            <w:r w:rsidRPr="007A4B5F">
              <w:t xml:space="preserve"> Всероссийская научно-практическая конференция «Проектное обучение в образовательной организации: теоретические и практические основы</w:t>
            </w:r>
            <w:r w:rsidRPr="007A4B5F">
              <w:rPr>
                <w:shd w:val="clear" w:color="auto" w:fill="FFFFFF"/>
              </w:rPr>
              <w:t>»</w:t>
            </w:r>
          </w:p>
        </w:tc>
        <w:tc>
          <w:tcPr>
            <w:tcW w:w="2615" w:type="pct"/>
          </w:tcPr>
          <w:p w14:paraId="3DF3BA15" w14:textId="77777777" w:rsidR="002C72CF" w:rsidRPr="007A4B5F" w:rsidRDefault="002C72CF" w:rsidP="00482D83">
            <w:r w:rsidRPr="007A4B5F">
              <w:t xml:space="preserve">ГАПОУ СО «Камышловский педагогический колледж», Устьянцева И.Ю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</w:t>
            </w:r>
            <w:proofErr w:type="spellStart"/>
            <w:r w:rsidRPr="007A4B5F">
              <w:t>НМиИР</w:t>
            </w:r>
            <w:proofErr w:type="spellEnd"/>
            <w:r w:rsidRPr="007A4B5F">
              <w:t xml:space="preserve">, </w:t>
            </w:r>
            <w:hyperlink r:id="rId225" w:history="1">
              <w:r w:rsidRPr="007A4B5F">
                <w:rPr>
                  <w:rStyle w:val="a8"/>
                </w:rPr>
                <w:t>kettyus@yandex.ru</w:t>
              </w:r>
            </w:hyperlink>
            <w:r w:rsidRPr="007A4B5F">
              <w:rPr>
                <w:rStyle w:val="a8"/>
              </w:rPr>
              <w:t xml:space="preserve">, </w:t>
            </w:r>
            <w:r w:rsidRPr="007A4B5F">
              <w:t xml:space="preserve">тел.8(34375)2-08-03 </w:t>
            </w:r>
          </w:p>
        </w:tc>
      </w:tr>
      <w:tr w:rsidR="002C72CF" w:rsidRPr="007A4B5F" w14:paraId="4566E697" w14:textId="77777777" w:rsidTr="007A4B5F">
        <w:tc>
          <w:tcPr>
            <w:tcW w:w="2385" w:type="pct"/>
          </w:tcPr>
          <w:p w14:paraId="2BD90A5C" w14:textId="77777777" w:rsidR="002C72CF" w:rsidRPr="007A4B5F" w:rsidRDefault="002C72CF" w:rsidP="00482D83">
            <w:r w:rsidRPr="007A4B5F">
              <w:t xml:space="preserve"> Всероссийский дистанционный конкурс методических разработок педагогов и студентов образовательных организаций СПО «Школьник-студент-профессионал»</w:t>
            </w:r>
          </w:p>
        </w:tc>
        <w:tc>
          <w:tcPr>
            <w:tcW w:w="2615" w:type="pct"/>
          </w:tcPr>
          <w:p w14:paraId="406F3CA5" w14:textId="77777777" w:rsidR="002C72CF" w:rsidRDefault="002C72CF" w:rsidP="00482D83">
            <w:r w:rsidRPr="007A4B5F">
              <w:t xml:space="preserve">ГАПОУ СО </w:t>
            </w:r>
            <w:proofErr w:type="gramStart"/>
            <w:r w:rsidRPr="007A4B5F">
              <w:t>« ВСАМК</w:t>
            </w:r>
            <w:proofErr w:type="gramEnd"/>
            <w:r w:rsidRPr="007A4B5F">
              <w:t xml:space="preserve"> </w:t>
            </w:r>
            <w:proofErr w:type="spellStart"/>
            <w:r w:rsidRPr="007A4B5F">
              <w:t>им.А</w:t>
            </w:r>
            <w:proofErr w:type="spellEnd"/>
            <w:r w:rsidRPr="007A4B5F">
              <w:t xml:space="preserve">. </w:t>
            </w:r>
            <w:proofErr w:type="spellStart"/>
            <w:r w:rsidRPr="007A4B5F">
              <w:t>А.Евстигнеева</w:t>
            </w:r>
            <w:proofErr w:type="spellEnd"/>
            <w:r w:rsidRPr="007A4B5F">
              <w:t>»,</w:t>
            </w:r>
          </w:p>
          <w:p w14:paraId="06765BE3" w14:textId="77777777" w:rsidR="002C72CF" w:rsidRDefault="002C72CF" w:rsidP="00482D83">
            <w:proofErr w:type="gramStart"/>
            <w:r w:rsidRPr="007A4B5F">
              <w:t>Саттарова  Наиля</w:t>
            </w:r>
            <w:proofErr w:type="gramEnd"/>
            <w:r w:rsidRPr="007A4B5F">
              <w:t xml:space="preserve"> </w:t>
            </w:r>
            <w:proofErr w:type="spellStart"/>
            <w:r w:rsidRPr="007A4B5F">
              <w:t>Рашитовна</w:t>
            </w:r>
            <w:proofErr w:type="spellEnd"/>
            <w:r w:rsidRPr="007A4B5F">
              <w:t>,</w:t>
            </w:r>
            <w:r>
              <w:t xml:space="preserve"> </w:t>
            </w:r>
            <w:r w:rsidRPr="007A4B5F">
              <w:t>тел.</w:t>
            </w:r>
            <w:r>
              <w:t xml:space="preserve"> </w:t>
            </w:r>
            <w:r w:rsidRPr="007A4B5F">
              <w:t>8950 630 0303</w:t>
            </w:r>
          </w:p>
          <w:p w14:paraId="05AFD40F" w14:textId="77777777" w:rsidR="002C72CF" w:rsidRPr="007A4B5F" w:rsidRDefault="002C72CF" w:rsidP="00482D83">
            <w:r w:rsidRPr="006D1615">
              <w:t>buharan@yandex.ru</w:t>
            </w:r>
          </w:p>
        </w:tc>
      </w:tr>
      <w:tr w:rsidR="002C72CF" w:rsidRPr="007A4B5F" w14:paraId="7473EA06" w14:textId="77777777" w:rsidTr="007A4B5F">
        <w:tc>
          <w:tcPr>
            <w:tcW w:w="2385" w:type="pct"/>
          </w:tcPr>
          <w:p w14:paraId="17A90FF7" w14:textId="77777777" w:rsidR="002C72CF" w:rsidRPr="007A4B5F" w:rsidRDefault="002C72CF" w:rsidP="006D1615">
            <w:r w:rsidRPr="007A4B5F">
              <w:t>Конкурс на английском языке среди студентов ПОО СПО Свердловской области «Студенческий калейдоскоп».</w:t>
            </w:r>
          </w:p>
        </w:tc>
        <w:tc>
          <w:tcPr>
            <w:tcW w:w="2615" w:type="pct"/>
          </w:tcPr>
          <w:p w14:paraId="4BD639CA" w14:textId="77777777" w:rsidR="002C72CF" w:rsidRPr="007A4B5F" w:rsidRDefault="002C72CF" w:rsidP="006D1615">
            <w:r w:rsidRPr="007A4B5F">
              <w:t xml:space="preserve">ГАПОУ СО «НТГПК им. Н.А. Демидова», ответственные Фоминых Олеся Геннадьевна (89521458645), </w:t>
            </w:r>
            <w:proofErr w:type="spellStart"/>
            <w:r w:rsidRPr="007A4B5F">
              <w:t>Дойникова</w:t>
            </w:r>
            <w:proofErr w:type="spellEnd"/>
            <w:r w:rsidRPr="007A4B5F">
              <w:t xml:space="preserve"> Надежда Владимировна (89126615257)</w:t>
            </w:r>
          </w:p>
        </w:tc>
      </w:tr>
      <w:tr w:rsidR="002C72CF" w:rsidRPr="007A4B5F" w14:paraId="70F9F396" w14:textId="77777777" w:rsidTr="007A4B5F">
        <w:tc>
          <w:tcPr>
            <w:tcW w:w="2385" w:type="pct"/>
          </w:tcPr>
          <w:p w14:paraId="1DE5DABF" w14:textId="77777777" w:rsidR="002C72CF" w:rsidRPr="007A4B5F" w:rsidRDefault="002C72CF" w:rsidP="006D1615">
            <w:r w:rsidRPr="007A4B5F">
              <w:t>Демидовский Кубок Дружбы ГЗО по волейболу</w:t>
            </w:r>
          </w:p>
        </w:tc>
        <w:tc>
          <w:tcPr>
            <w:tcW w:w="2615" w:type="pct"/>
          </w:tcPr>
          <w:p w14:paraId="1605A0E3" w14:textId="77777777" w:rsidR="002C72CF" w:rsidRPr="007A4B5F" w:rsidRDefault="002C72CF" w:rsidP="006D1615">
            <w:r w:rsidRPr="007A4B5F">
              <w:t xml:space="preserve">ГАПОУ СО «НТГПК им. Н. А. Демидова», Дьячков Андрей Валентинович, преподаватель физической культуры, эл. почта: </w:t>
            </w:r>
            <w:hyperlink r:id="rId226" w:history="1">
              <w:r w:rsidRPr="007A4B5F">
                <w:rPr>
                  <w:rStyle w:val="a8"/>
                </w:rPr>
                <w:t>dyachkov.a.nt@mail.ru</w:t>
              </w:r>
            </w:hyperlink>
            <w:r w:rsidRPr="007A4B5F">
              <w:t>, тел.: 8-912-239-32-99</w:t>
            </w:r>
          </w:p>
        </w:tc>
      </w:tr>
      <w:tr w:rsidR="002C72CF" w:rsidRPr="007A4B5F" w14:paraId="6CEC6A80" w14:textId="77777777" w:rsidTr="007A4B5F">
        <w:tc>
          <w:tcPr>
            <w:tcW w:w="2385" w:type="pct"/>
          </w:tcPr>
          <w:p w14:paraId="4002BA80" w14:textId="77777777" w:rsidR="002C72CF" w:rsidRPr="007A4B5F" w:rsidRDefault="002C72CF" w:rsidP="006D1615">
            <w:r w:rsidRPr="007A4B5F">
              <w:t xml:space="preserve">Выездные матчевые встречи с сотрудниками и обучающимися </w:t>
            </w:r>
          </w:p>
        </w:tc>
        <w:tc>
          <w:tcPr>
            <w:tcW w:w="2615" w:type="pct"/>
          </w:tcPr>
          <w:p w14:paraId="43B9A7D4" w14:textId="77777777" w:rsidR="002C72CF" w:rsidRPr="007A4B5F" w:rsidRDefault="002C72CF" w:rsidP="006D1615">
            <w:r w:rsidRPr="007A4B5F">
              <w:t>ФГАОУ ВО «РГППУ»</w:t>
            </w:r>
          </w:p>
          <w:p w14:paraId="44683600" w14:textId="77777777" w:rsidR="002C72CF" w:rsidRPr="007A4B5F" w:rsidRDefault="002C72CF" w:rsidP="006D1615">
            <w:proofErr w:type="spellStart"/>
            <w:r w:rsidRPr="007A4B5F">
              <w:t>Кропотухина</w:t>
            </w:r>
            <w:proofErr w:type="spellEnd"/>
            <w:r w:rsidRPr="007A4B5F">
              <w:t xml:space="preserve"> О.С., </w:t>
            </w:r>
            <w:hyperlink r:id="rId227" w:history="1">
              <w:r w:rsidRPr="007A4B5F">
                <w:t>Kropotukhina.Olga@rsvpu.ru</w:t>
              </w:r>
            </w:hyperlink>
            <w:r w:rsidRPr="007A4B5F">
              <w:t>, +7 343 221-19-97</w:t>
            </w:r>
          </w:p>
        </w:tc>
      </w:tr>
      <w:tr w:rsidR="002C72CF" w:rsidRPr="007A4B5F" w14:paraId="2423E68C" w14:textId="77777777" w:rsidTr="007A4B5F">
        <w:tc>
          <w:tcPr>
            <w:tcW w:w="2385" w:type="pct"/>
          </w:tcPr>
          <w:p w14:paraId="44BE9BCC" w14:textId="77777777" w:rsidR="002C72CF" w:rsidRPr="007A4B5F" w:rsidRDefault="002C72CF" w:rsidP="006D1615">
            <w:r w:rsidRPr="007A4B5F">
              <w:t>Интеллектуальная онлайн-игра «</w:t>
            </w:r>
            <w:r w:rsidRPr="007A4B5F">
              <w:rPr>
                <w:lang w:val="en-US"/>
              </w:rPr>
              <w:t>A</w:t>
            </w:r>
            <w:r w:rsidRPr="007A4B5F">
              <w:t xml:space="preserve"> </w:t>
            </w:r>
            <w:r w:rsidRPr="007A4B5F">
              <w:rPr>
                <w:lang w:val="en-US"/>
              </w:rPr>
              <w:t>Beautiful</w:t>
            </w:r>
            <w:r w:rsidRPr="007A4B5F">
              <w:t xml:space="preserve"> </w:t>
            </w:r>
            <w:r w:rsidRPr="007A4B5F">
              <w:rPr>
                <w:lang w:val="en-US"/>
              </w:rPr>
              <w:t>Mind</w:t>
            </w:r>
            <w:r w:rsidRPr="007A4B5F">
              <w:t>»</w:t>
            </w:r>
          </w:p>
        </w:tc>
        <w:tc>
          <w:tcPr>
            <w:tcW w:w="2615" w:type="pct"/>
          </w:tcPr>
          <w:p w14:paraId="5F6BBF25" w14:textId="77777777" w:rsidR="002C72CF" w:rsidRPr="007A4B5F" w:rsidRDefault="002C72CF" w:rsidP="006D1615">
            <w:r w:rsidRPr="007A4B5F">
              <w:t xml:space="preserve">ГАПОУ СО «ЕТОТС», Лазарев С.С., преподаватель, </w:t>
            </w:r>
            <w:hyperlink r:id="rId228" w:history="1">
              <w:r w:rsidRPr="007A4B5F">
                <w:rPr>
                  <w:rStyle w:val="a8"/>
                </w:rPr>
                <w:t>jadiplomat@mail.ru</w:t>
              </w:r>
            </w:hyperlink>
            <w:r w:rsidRPr="007A4B5F">
              <w:t xml:space="preserve">, </w:t>
            </w:r>
          </w:p>
          <w:p w14:paraId="4390C6B5" w14:textId="77777777" w:rsidR="002C72CF" w:rsidRPr="007A4B5F" w:rsidRDefault="002C72CF" w:rsidP="006D1615">
            <w:r w:rsidRPr="007A4B5F">
              <w:t>+7 9122159066</w:t>
            </w:r>
          </w:p>
        </w:tc>
      </w:tr>
      <w:tr w:rsidR="002C72CF" w:rsidRPr="007A4B5F" w14:paraId="3C6B13DA" w14:textId="77777777" w:rsidTr="007A4B5F">
        <w:tc>
          <w:tcPr>
            <w:tcW w:w="2385" w:type="pct"/>
          </w:tcPr>
          <w:p w14:paraId="105045B4" w14:textId="77777777" w:rsidR="002C72CF" w:rsidRPr="007A4B5F" w:rsidRDefault="002C72CF" w:rsidP="006D1615">
            <w:r w:rsidRPr="007A4B5F">
              <w:t xml:space="preserve">Региональная дистанционная олимпиада для студентов педагогических колледжей, посвященная Году педагога в РФ «История педагогики в лицах» </w:t>
            </w:r>
          </w:p>
        </w:tc>
        <w:tc>
          <w:tcPr>
            <w:tcW w:w="2615" w:type="pct"/>
          </w:tcPr>
          <w:p w14:paraId="728ED0BF" w14:textId="77777777" w:rsidR="002C72CF" w:rsidRPr="007A4B5F" w:rsidRDefault="002C72CF" w:rsidP="006D1615">
            <w:r w:rsidRPr="007A4B5F">
              <w:t>ГАПОУ СО «РПК»</w:t>
            </w:r>
          </w:p>
          <w:p w14:paraId="6BEB1EBA" w14:textId="77777777" w:rsidR="002C72CF" w:rsidRPr="007A4B5F" w:rsidRDefault="002C72CF" w:rsidP="006D1615">
            <w:r w:rsidRPr="007A4B5F">
              <w:t>Сухарева Е.А., зав. кафедрой начального общего образования</w:t>
            </w:r>
            <w:r>
              <w:t xml:space="preserve"> </w:t>
            </w:r>
            <w:proofErr w:type="spellStart"/>
            <w:r w:rsidRPr="007A4B5F">
              <w:t>Пыжьянова</w:t>
            </w:r>
            <w:proofErr w:type="spellEnd"/>
            <w:r w:rsidRPr="007A4B5F">
              <w:t xml:space="preserve"> Е.А., зав. кафедрой дошкольного образования</w:t>
            </w:r>
            <w:r>
              <w:t xml:space="preserve">, </w:t>
            </w:r>
            <w:hyperlink r:id="rId229" w:history="1">
              <w:r w:rsidRPr="007A4B5F">
                <w:t>epyzhianova@yandex.ru</w:t>
              </w:r>
            </w:hyperlink>
          </w:p>
          <w:p w14:paraId="3606C2C7" w14:textId="77777777" w:rsidR="002C72CF" w:rsidRPr="007A4B5F" w:rsidRDefault="002C72CF" w:rsidP="006D1615"/>
        </w:tc>
      </w:tr>
      <w:tr w:rsidR="002C72CF" w:rsidRPr="007A4B5F" w14:paraId="7679DF33" w14:textId="77777777" w:rsidTr="007A4B5F">
        <w:tc>
          <w:tcPr>
            <w:tcW w:w="2385" w:type="pct"/>
            <w:vAlign w:val="center"/>
          </w:tcPr>
          <w:p w14:paraId="72E55793" w14:textId="77777777" w:rsidR="002C72CF" w:rsidRPr="007A4B5F" w:rsidRDefault="002C72CF" w:rsidP="006D1615">
            <w:r w:rsidRPr="007A4B5F">
              <w:t>Областной методический семинар преподавателей образовательных организаций СПО на тему «</w:t>
            </w:r>
            <w:r w:rsidRPr="007A4B5F">
              <w:rPr>
                <w:rFonts w:eastAsia="Times New Roman"/>
              </w:rPr>
              <w:t xml:space="preserve">Подготовка конкурентоспособных и профессионально - компетентных выпускников, способных к эффективной работе </w:t>
            </w:r>
            <w:proofErr w:type="gramStart"/>
            <w:r w:rsidRPr="007A4B5F">
              <w:rPr>
                <w:rFonts w:eastAsia="Times New Roman"/>
              </w:rPr>
              <w:t>по  специальности</w:t>
            </w:r>
            <w:proofErr w:type="gramEnd"/>
            <w:r w:rsidRPr="007A4B5F">
              <w:rPr>
                <w:rFonts w:eastAsia="Times New Roman"/>
              </w:rPr>
              <w:t xml:space="preserve"> на уровне современных стандартов</w:t>
            </w:r>
            <w:r w:rsidRPr="007A4B5F">
              <w:rPr>
                <w:b/>
                <w:bCs/>
                <w:shd w:val="clear" w:color="auto" w:fill="FFFFFF"/>
              </w:rPr>
              <w:t>»</w:t>
            </w:r>
            <w:r w:rsidRPr="007A4B5F">
              <w:t xml:space="preserve">  </w:t>
            </w:r>
          </w:p>
        </w:tc>
        <w:tc>
          <w:tcPr>
            <w:tcW w:w="2615" w:type="pct"/>
          </w:tcPr>
          <w:p w14:paraId="635DAA3F" w14:textId="77777777" w:rsidR="002C72CF" w:rsidRPr="007A4B5F" w:rsidRDefault="002C72CF" w:rsidP="006D1615">
            <w:r w:rsidRPr="007A4B5F">
              <w:t>ГАПОУ СО «</w:t>
            </w:r>
            <w:proofErr w:type="spellStart"/>
            <w:r w:rsidRPr="007A4B5F">
              <w:t>Краснотурьинский</w:t>
            </w:r>
            <w:proofErr w:type="spellEnd"/>
            <w:r w:rsidRPr="007A4B5F">
              <w:t xml:space="preserve"> индустриальный колледж» </w:t>
            </w:r>
          </w:p>
          <w:p w14:paraId="1B5918DE" w14:textId="77777777" w:rsidR="002C72CF" w:rsidRPr="007A4B5F" w:rsidRDefault="002C72CF" w:rsidP="006D1615">
            <w:r w:rsidRPr="007A4B5F">
              <w:t>Кузьмина Т.А. методист</w:t>
            </w:r>
          </w:p>
          <w:p w14:paraId="441BB84B" w14:textId="77777777" w:rsidR="002C72CF" w:rsidRPr="007A4B5F" w:rsidRDefault="00000000" w:rsidP="00CB5DE9">
            <w:hyperlink r:id="rId230" w:history="1">
              <w:r w:rsidR="002C72CF" w:rsidRPr="007A4B5F">
                <w:rPr>
                  <w:rStyle w:val="a8"/>
                  <w:lang w:val="en-US"/>
                </w:rPr>
                <w:t>rim</w:t>
              </w:r>
              <w:r w:rsidR="002C72CF" w:rsidRPr="007A4B5F">
                <w:rPr>
                  <w:rStyle w:val="a8"/>
                </w:rPr>
                <w:t>_503@</w:t>
              </w:r>
              <w:r w:rsidR="002C72CF" w:rsidRPr="007A4B5F">
                <w:rPr>
                  <w:rStyle w:val="a8"/>
                  <w:lang w:val="en-US"/>
                </w:rPr>
                <w:t>rambler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C72CF">
              <w:t xml:space="preserve">, </w:t>
            </w:r>
            <w:r w:rsidR="002C72CF" w:rsidRPr="007A4B5F">
              <w:t>8 (908) 913 93 92</w:t>
            </w:r>
          </w:p>
        </w:tc>
      </w:tr>
      <w:tr w:rsidR="002C72CF" w:rsidRPr="007A4B5F" w14:paraId="462CD337" w14:textId="77777777" w:rsidTr="007A4B5F">
        <w:tc>
          <w:tcPr>
            <w:tcW w:w="2385" w:type="pct"/>
          </w:tcPr>
          <w:p w14:paraId="3C748C15" w14:textId="77777777" w:rsidR="002C72CF" w:rsidRPr="007A4B5F" w:rsidRDefault="002C72CF" w:rsidP="00CB5DE9">
            <w:r w:rsidRPr="007A4B5F">
              <w:t>Всероссийский конкурс «Мы единый народ России». Игровые, художественные, анимационные ролики, Флэш-моб.</w:t>
            </w:r>
          </w:p>
        </w:tc>
        <w:tc>
          <w:tcPr>
            <w:tcW w:w="2615" w:type="pct"/>
          </w:tcPr>
          <w:p w14:paraId="5E2ED27A" w14:textId="77777777" w:rsidR="002C72CF" w:rsidRPr="007A4B5F" w:rsidRDefault="002C72CF" w:rsidP="00CB5DE9">
            <w:r w:rsidRPr="007A4B5F">
              <w:t xml:space="preserve">ГАПОУ СО </w:t>
            </w:r>
            <w:proofErr w:type="gramStart"/>
            <w:r w:rsidRPr="007A4B5F">
              <w:t>ССЭТ  «</w:t>
            </w:r>
            <w:proofErr w:type="gramEnd"/>
            <w:r w:rsidRPr="007A4B5F">
              <w:t xml:space="preserve">Родник», </w:t>
            </w:r>
          </w:p>
          <w:p w14:paraId="454D6BC9" w14:textId="77777777" w:rsidR="002C72CF" w:rsidRPr="007A4B5F" w:rsidRDefault="002C72CF" w:rsidP="00CB5DE9">
            <w:r w:rsidRPr="007A4B5F">
              <w:t xml:space="preserve">зам. директора по учебно-воспитательной работе </w:t>
            </w:r>
            <w:proofErr w:type="spellStart"/>
            <w:r w:rsidRPr="007A4B5F">
              <w:t>Хижук</w:t>
            </w:r>
            <w:proofErr w:type="spellEnd"/>
            <w:r w:rsidRPr="007A4B5F">
              <w:t xml:space="preserve"> М.В., педагог-организатор Кухтина Н.М., </w:t>
            </w:r>
            <w:hyperlink r:id="rId231" w:history="1">
              <w:r w:rsidRPr="007A4B5F">
                <w:rPr>
                  <w:rStyle w:val="a8"/>
                  <w:lang w:val="en-US"/>
                </w:rPr>
                <w:t>rodnikkonkurs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o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>, 89221411130</w:t>
            </w:r>
          </w:p>
        </w:tc>
      </w:tr>
      <w:tr w:rsidR="002C72CF" w:rsidRPr="007A4B5F" w14:paraId="4E29277A" w14:textId="77777777" w:rsidTr="007A4B5F">
        <w:tc>
          <w:tcPr>
            <w:tcW w:w="2385" w:type="pct"/>
          </w:tcPr>
          <w:p w14:paraId="40AFAC9D" w14:textId="77777777" w:rsidR="002C72CF" w:rsidRPr="007A4B5F" w:rsidRDefault="002C72CF" w:rsidP="00482D83">
            <w:pPr>
              <w:jc w:val="both"/>
              <w:rPr>
                <w:bCs/>
                <w:lang w:eastAsia="en-US"/>
              </w:rPr>
            </w:pPr>
            <w:r w:rsidRPr="007A4B5F">
              <w:rPr>
                <w:bCs/>
                <w:lang w:eastAsia="en-US"/>
              </w:rPr>
              <w:t>Конкурс видеороликов «Градообразующее предприятие моего города»</w:t>
            </w:r>
          </w:p>
        </w:tc>
        <w:tc>
          <w:tcPr>
            <w:tcW w:w="2615" w:type="pct"/>
          </w:tcPr>
          <w:p w14:paraId="2E7DCF63" w14:textId="77777777" w:rsidR="002C72CF" w:rsidRPr="007A4B5F" w:rsidRDefault="002C72CF" w:rsidP="00482D83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2B89E654" w14:textId="77777777" w:rsidR="002C72CF" w:rsidRPr="007A4B5F" w:rsidRDefault="002C72CF" w:rsidP="00482D83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методист, </w:t>
            </w:r>
            <w:proofErr w:type="spellStart"/>
            <w:r w:rsidRPr="007A4B5F">
              <w:rPr>
                <w:lang w:eastAsia="en-US"/>
              </w:rPr>
              <w:t>Доровских</w:t>
            </w:r>
            <w:proofErr w:type="spellEnd"/>
            <w:r w:rsidRPr="007A4B5F">
              <w:rPr>
                <w:lang w:eastAsia="en-US"/>
              </w:rPr>
              <w:t xml:space="preserve"> Валентина Николаевна, почта: </w:t>
            </w:r>
            <w:proofErr w:type="spellStart"/>
            <w:r w:rsidRPr="007A4B5F">
              <w:rPr>
                <w:lang w:val="en-US" w:eastAsia="en-US"/>
              </w:rPr>
              <w:t>dorovskikh</w:t>
            </w:r>
            <w:proofErr w:type="spellEnd"/>
            <w:r w:rsidRPr="007A4B5F">
              <w:rPr>
                <w:lang w:eastAsia="en-US"/>
              </w:rPr>
              <w:t>-</w:t>
            </w:r>
            <w:proofErr w:type="spellStart"/>
            <w:r w:rsidRPr="007A4B5F">
              <w:rPr>
                <w:lang w:val="en-US" w:eastAsia="en-US"/>
              </w:rPr>
              <w:t>urtatis</w:t>
            </w:r>
            <w:proofErr w:type="spellEnd"/>
            <w:r w:rsidRPr="007A4B5F">
              <w:rPr>
                <w:lang w:eastAsia="en-US"/>
              </w:rPr>
              <w:t>@</w:t>
            </w:r>
            <w:r w:rsidRPr="007A4B5F">
              <w:rPr>
                <w:lang w:val="en-US" w:eastAsia="en-US"/>
              </w:rPr>
              <w:t>mail</w:t>
            </w:r>
            <w:r w:rsidRPr="007A4B5F">
              <w:rPr>
                <w:lang w:eastAsia="en-US"/>
              </w:rPr>
              <w:t>.</w:t>
            </w:r>
            <w:proofErr w:type="spellStart"/>
            <w:r w:rsidRPr="007A4B5F">
              <w:rPr>
                <w:lang w:val="en-US" w:eastAsia="en-US"/>
              </w:rPr>
              <w:t>ru</w:t>
            </w:r>
            <w:proofErr w:type="spellEnd"/>
            <w:r w:rsidRPr="007A4B5F">
              <w:rPr>
                <w:lang w:eastAsia="en-US"/>
              </w:rPr>
              <w:t xml:space="preserve">, </w:t>
            </w:r>
          </w:p>
          <w:p w14:paraId="6455E46D" w14:textId="77777777" w:rsidR="002C72CF" w:rsidRPr="007A4B5F" w:rsidRDefault="002C72CF" w:rsidP="00482D83">
            <w:pPr>
              <w:rPr>
                <w:b/>
                <w:lang w:eastAsia="en-US"/>
              </w:rPr>
            </w:pPr>
            <w:r w:rsidRPr="007A4B5F">
              <w:rPr>
                <w:lang w:eastAsia="en-US"/>
              </w:rPr>
              <w:t>тел: (343) 305-14-15, доб.225</w:t>
            </w:r>
          </w:p>
        </w:tc>
      </w:tr>
      <w:tr w:rsidR="002C72CF" w:rsidRPr="007A4B5F" w14:paraId="2620F990" w14:textId="77777777" w:rsidTr="007A4B5F">
        <w:tc>
          <w:tcPr>
            <w:tcW w:w="2385" w:type="pct"/>
          </w:tcPr>
          <w:p w14:paraId="1BDC5328" w14:textId="77777777" w:rsidR="002C72CF" w:rsidRPr="007A4B5F" w:rsidRDefault="002C72CF" w:rsidP="00482D83">
            <w:r w:rsidRPr="007A4B5F">
              <w:t>Областной конкурс «Полевая кухня» среди   ПОО Свердловской области</w:t>
            </w:r>
          </w:p>
        </w:tc>
        <w:tc>
          <w:tcPr>
            <w:tcW w:w="2615" w:type="pct"/>
          </w:tcPr>
          <w:p w14:paraId="6E6EE538" w14:textId="77777777" w:rsidR="002C72CF" w:rsidRPr="007A4B5F" w:rsidRDefault="002C72CF" w:rsidP="00482D83">
            <w:proofErr w:type="spellStart"/>
            <w:r w:rsidRPr="007A4B5F">
              <w:t>Слободотуринский</w:t>
            </w:r>
            <w:proofErr w:type="spellEnd"/>
            <w:r w:rsidRPr="007A4B5F">
              <w:t xml:space="preserve"> аграрно-экономический техникум </w:t>
            </w:r>
          </w:p>
          <w:p w14:paraId="2F5C7E52" w14:textId="77777777" w:rsidR="002C72CF" w:rsidRPr="007A4B5F" w:rsidRDefault="002C72CF" w:rsidP="00482D83">
            <w:r w:rsidRPr="007A4B5F">
              <w:t>Вялкова Л.Я., преподаватель</w:t>
            </w:r>
          </w:p>
          <w:p w14:paraId="0A66D5B3" w14:textId="77777777" w:rsidR="002C72CF" w:rsidRPr="00CB5DE9" w:rsidRDefault="002C72CF" w:rsidP="00CB5DE9">
            <w:r w:rsidRPr="007A4B5F">
              <w:t>Юревич Т.Л., заместитель директора по УМР, 89505401133,</w:t>
            </w:r>
            <w:r>
              <w:t xml:space="preserve"> </w:t>
            </w:r>
            <w:proofErr w:type="spellStart"/>
            <w:r w:rsidRPr="007A4B5F">
              <w:rPr>
                <w:lang w:val="en-US"/>
              </w:rPr>
              <w:t>jurevich</w:t>
            </w:r>
            <w:proofErr w:type="spellEnd"/>
            <w:r w:rsidRPr="00CB5DE9">
              <w:t>_</w:t>
            </w:r>
            <w:proofErr w:type="spellStart"/>
            <w:r w:rsidRPr="007A4B5F">
              <w:rPr>
                <w:lang w:val="en-US"/>
              </w:rPr>
              <w:t>staet</w:t>
            </w:r>
            <w:proofErr w:type="spellEnd"/>
            <w:r w:rsidRPr="00CB5DE9">
              <w:t>@</w:t>
            </w:r>
            <w:r w:rsidRPr="007A4B5F">
              <w:rPr>
                <w:lang w:val="en-US"/>
              </w:rPr>
              <w:t>mail</w:t>
            </w:r>
            <w:r w:rsidRPr="00CB5DE9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11B05912" w14:textId="77777777" w:rsidTr="007A4B5F">
        <w:tc>
          <w:tcPr>
            <w:tcW w:w="2385" w:type="pct"/>
          </w:tcPr>
          <w:p w14:paraId="5A12D25E" w14:textId="77777777" w:rsidR="002C72CF" w:rsidRPr="007A4B5F" w:rsidRDefault="002C72CF" w:rsidP="00482D83">
            <w:r w:rsidRPr="007A4B5F">
              <w:lastRenderedPageBreak/>
              <w:t>Межрегиональный педагогические чтения «Формирование современной инклюзивной культуры, вызовы трансформации: равные возможности».</w:t>
            </w:r>
          </w:p>
        </w:tc>
        <w:tc>
          <w:tcPr>
            <w:tcW w:w="2615" w:type="pct"/>
          </w:tcPr>
          <w:p w14:paraId="1F1D3DD0" w14:textId="77777777" w:rsidR="002C72CF" w:rsidRPr="007A4B5F" w:rsidRDefault="002C72CF" w:rsidP="00482D83">
            <w:r w:rsidRPr="007A4B5F">
              <w:t>ГАПОУ СО «Социально профессиональный техникум «Строитель» БПОО</w:t>
            </w:r>
          </w:p>
          <w:p w14:paraId="3FD909FD" w14:textId="77777777" w:rsidR="002C72CF" w:rsidRPr="007A4B5F" w:rsidRDefault="002C72CF" w:rsidP="00482D83">
            <w:r w:rsidRPr="007A4B5F">
              <w:rPr>
                <w:b/>
                <w:bCs/>
              </w:rPr>
              <w:t xml:space="preserve"> </w:t>
            </w:r>
            <w:proofErr w:type="spellStart"/>
            <w:r w:rsidRPr="007A4B5F">
              <w:t>Волощук</w:t>
            </w:r>
            <w:proofErr w:type="spellEnd"/>
            <w:r w:rsidRPr="007A4B5F">
              <w:t xml:space="preserve"> Е.С., заместитель директора по инклюзивному образованию</w:t>
            </w:r>
          </w:p>
          <w:p w14:paraId="0460F5F2" w14:textId="77777777" w:rsidR="002C72CF" w:rsidRPr="007A4B5F" w:rsidRDefault="00000000" w:rsidP="00482D83">
            <w:hyperlink r:id="rId232" w:history="1">
              <w:r w:rsidR="002C72CF" w:rsidRPr="007A4B5F">
                <w:rPr>
                  <w:rStyle w:val="a8"/>
                </w:rPr>
                <w:t>voloshchuk-1978@inbox.ru</w:t>
              </w:r>
            </w:hyperlink>
          </w:p>
          <w:p w14:paraId="16C7FFE3" w14:textId="77777777" w:rsidR="002C72CF" w:rsidRPr="007A4B5F" w:rsidRDefault="002C72CF" w:rsidP="00482D83">
            <w:pPr>
              <w:rPr>
                <w:b/>
                <w:bCs/>
              </w:rPr>
            </w:pPr>
            <w:r w:rsidRPr="007A4B5F">
              <w:t>8 (343) 227-30-70 доб. 212</w:t>
            </w:r>
          </w:p>
        </w:tc>
      </w:tr>
      <w:tr w:rsidR="002C72CF" w:rsidRPr="007A4B5F" w14:paraId="761DF5EB" w14:textId="77777777" w:rsidTr="007A4B5F">
        <w:tc>
          <w:tcPr>
            <w:tcW w:w="2385" w:type="pct"/>
          </w:tcPr>
          <w:p w14:paraId="3555C475" w14:textId="77777777" w:rsidR="002C72CF" w:rsidRPr="007A4B5F" w:rsidRDefault="002C72CF" w:rsidP="00482D83">
            <w:r w:rsidRPr="007A4B5F">
              <w:t>Военизированная эстафета «А ну-ка парни».</w:t>
            </w:r>
          </w:p>
        </w:tc>
        <w:tc>
          <w:tcPr>
            <w:tcW w:w="2615" w:type="pct"/>
          </w:tcPr>
          <w:p w14:paraId="365E89D5" w14:textId="77777777" w:rsidR="002C72CF" w:rsidRPr="007A4B5F" w:rsidRDefault="002C72CF" w:rsidP="00482D83">
            <w:r w:rsidRPr="007A4B5F">
              <w:t>ГАПОУ СО «Социально профессиональный техникум «Строитель» БПОО</w:t>
            </w:r>
          </w:p>
          <w:p w14:paraId="63DA753C" w14:textId="77777777" w:rsidR="002C72CF" w:rsidRPr="007A4B5F" w:rsidRDefault="002C72CF" w:rsidP="00482D83">
            <w:r w:rsidRPr="007A4B5F">
              <w:rPr>
                <w:b/>
                <w:bCs/>
              </w:rPr>
              <w:t xml:space="preserve"> </w:t>
            </w:r>
            <w:r w:rsidRPr="007A4B5F">
              <w:t>Иванова О.Н., заместитель директора по воспитательной работе</w:t>
            </w:r>
          </w:p>
          <w:p w14:paraId="4ED07C3A" w14:textId="77777777" w:rsidR="002C72CF" w:rsidRPr="007A4B5F" w:rsidRDefault="00000000" w:rsidP="00482D83">
            <w:hyperlink r:id="rId233" w:history="1">
              <w:r w:rsidR="002C72CF" w:rsidRPr="007A4B5F">
                <w:rPr>
                  <w:rStyle w:val="a8"/>
                </w:rPr>
                <w:t>soc.otdel-19@ya.ru</w:t>
              </w:r>
            </w:hyperlink>
          </w:p>
          <w:p w14:paraId="2F3A9975" w14:textId="77777777" w:rsidR="002C72CF" w:rsidRPr="007A4B5F" w:rsidRDefault="002C72CF" w:rsidP="00482D83">
            <w:pPr>
              <w:rPr>
                <w:b/>
                <w:bCs/>
              </w:rPr>
            </w:pPr>
            <w:r w:rsidRPr="007A4B5F">
              <w:t>8 (343) 227-30-70 доб. 211</w:t>
            </w:r>
          </w:p>
        </w:tc>
      </w:tr>
      <w:tr w:rsidR="002C72CF" w:rsidRPr="007A4B5F" w14:paraId="4CE0BC69" w14:textId="77777777" w:rsidTr="007A4B5F">
        <w:tc>
          <w:tcPr>
            <w:tcW w:w="2385" w:type="pct"/>
          </w:tcPr>
          <w:p w14:paraId="76701F18" w14:textId="77777777" w:rsidR="002C72CF" w:rsidRPr="007A4B5F" w:rsidRDefault="002C72CF" w:rsidP="002935A7">
            <w:r w:rsidRPr="007A4B5F">
              <w:t>Областной конкурс сочинений «Я с русским на ты…»</w:t>
            </w:r>
          </w:p>
        </w:tc>
        <w:tc>
          <w:tcPr>
            <w:tcW w:w="2615" w:type="pct"/>
          </w:tcPr>
          <w:p w14:paraId="4665DD1F" w14:textId="77777777" w:rsidR="002C72CF" w:rsidRPr="007A4B5F" w:rsidRDefault="002C72CF" w:rsidP="002935A7">
            <w:r w:rsidRPr="007A4B5F">
              <w:t xml:space="preserve">ГАПОУ СО «Баранчинский электромеханический техникум», Плюснина С.В., </w:t>
            </w:r>
            <w:hyperlink r:id="rId234" w:history="1">
              <w:r w:rsidRPr="007A4B5F">
                <w:rPr>
                  <w:rStyle w:val="a8"/>
                </w:rPr>
                <w:t>plusnina-sveta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</w:rPr>
                <w:t>ru</w:t>
              </w:r>
              <w:proofErr w:type="spellEnd"/>
            </w:hyperlink>
            <w:r w:rsidRPr="007A4B5F">
              <w:rPr>
                <w:rStyle w:val="a8"/>
              </w:rPr>
              <w:t xml:space="preserve"> </w:t>
            </w:r>
            <w:r w:rsidRPr="007A4B5F">
              <w:t>тел. 89193781872</w:t>
            </w:r>
          </w:p>
        </w:tc>
      </w:tr>
      <w:tr w:rsidR="002C72CF" w:rsidRPr="007A4B5F" w14:paraId="19C387AC" w14:textId="77777777" w:rsidTr="007A4B5F">
        <w:tc>
          <w:tcPr>
            <w:tcW w:w="2385" w:type="pct"/>
          </w:tcPr>
          <w:p w14:paraId="64A8F34A" w14:textId="77777777" w:rsidR="002C72CF" w:rsidRPr="002D5735" w:rsidRDefault="002C72CF" w:rsidP="00ED2815">
            <w:pPr>
              <w:contextualSpacing/>
            </w:pPr>
            <w:r w:rsidRPr="002D5735">
              <w:t>Областная онлайн викторина «История вооруженных сил России», посвященная Дню защитника Отечества (для студентов 1 курсов)</w:t>
            </w:r>
          </w:p>
        </w:tc>
        <w:tc>
          <w:tcPr>
            <w:tcW w:w="2615" w:type="pct"/>
          </w:tcPr>
          <w:p w14:paraId="408A5458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2»</w:t>
            </w:r>
          </w:p>
          <w:p w14:paraId="15D2947B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proofErr w:type="spellStart"/>
            <w:r w:rsidRPr="002D5735">
              <w:rPr>
                <w:kern w:val="24"/>
              </w:rPr>
              <w:t>Поляренко</w:t>
            </w:r>
            <w:proofErr w:type="spellEnd"/>
            <w:r w:rsidRPr="002D5735">
              <w:rPr>
                <w:kern w:val="24"/>
              </w:rPr>
              <w:t xml:space="preserve"> </w:t>
            </w:r>
            <w:proofErr w:type="spellStart"/>
            <w:proofErr w:type="gramStart"/>
            <w:r w:rsidRPr="002D5735">
              <w:rPr>
                <w:kern w:val="24"/>
              </w:rPr>
              <w:t>Н.В.</w:t>
            </w:r>
            <w:r>
              <w:rPr>
                <w:kern w:val="24"/>
              </w:rPr>
              <w:t>,зав</w:t>
            </w:r>
            <w:proofErr w:type="spellEnd"/>
            <w:r>
              <w:rPr>
                <w:kern w:val="24"/>
              </w:rPr>
              <w:t>.</w:t>
            </w:r>
            <w:proofErr w:type="gramEnd"/>
            <w:r>
              <w:rPr>
                <w:kern w:val="24"/>
              </w:rPr>
              <w:t xml:space="preserve"> кафедрой общеобразовательных дисциплин</w:t>
            </w:r>
          </w:p>
          <w:p w14:paraId="4A96E45C" w14:textId="77777777" w:rsidR="002C72CF" w:rsidRPr="002D5735" w:rsidRDefault="00000000" w:rsidP="00385142">
            <w:pPr>
              <w:contextualSpacing/>
              <w:rPr>
                <w:kern w:val="24"/>
              </w:rPr>
            </w:pPr>
            <w:hyperlink r:id="rId235" w:history="1">
              <w:r w:rsidR="002C72CF" w:rsidRPr="002D5735">
                <w:rPr>
                  <w:rStyle w:val="a8"/>
                  <w:kern w:val="24"/>
                </w:rPr>
                <w:t>kom-natalia@mail.ru</w:t>
              </w:r>
            </w:hyperlink>
            <w:r w:rsidR="002C72CF" w:rsidRPr="002D5735">
              <w:rPr>
                <w:kern w:val="24"/>
              </w:rPr>
              <w:t xml:space="preserve">, </w:t>
            </w:r>
            <w:r w:rsidR="002C72CF">
              <w:rPr>
                <w:kern w:val="24"/>
              </w:rPr>
              <w:t>89505400397</w:t>
            </w:r>
          </w:p>
        </w:tc>
      </w:tr>
      <w:tr w:rsidR="002C72CF" w:rsidRPr="007A4B5F" w14:paraId="4EAC8450" w14:textId="77777777" w:rsidTr="007A4B5F">
        <w:tc>
          <w:tcPr>
            <w:tcW w:w="5000" w:type="pct"/>
            <w:gridSpan w:val="2"/>
            <w:vAlign w:val="bottom"/>
          </w:tcPr>
          <w:p w14:paraId="7D389AB0" w14:textId="77777777" w:rsidR="002C72CF" w:rsidRPr="007A4B5F" w:rsidRDefault="002C72CF" w:rsidP="00482D83">
            <w:pPr>
              <w:jc w:val="center"/>
              <w:rPr>
                <w:b/>
              </w:rPr>
            </w:pPr>
          </w:p>
          <w:p w14:paraId="7F933D88" w14:textId="77777777" w:rsidR="002C72CF" w:rsidRPr="007A4B5F" w:rsidRDefault="002C72CF" w:rsidP="00482D83">
            <w:pPr>
              <w:jc w:val="center"/>
              <w:rPr>
                <w:b/>
              </w:rPr>
            </w:pPr>
            <w:r w:rsidRPr="007A4B5F">
              <w:rPr>
                <w:b/>
              </w:rPr>
              <w:t>МАРТ 2023 г.</w:t>
            </w:r>
          </w:p>
        </w:tc>
      </w:tr>
      <w:tr w:rsidR="002C72CF" w:rsidRPr="007A4B5F" w14:paraId="43EE8769" w14:textId="77777777" w:rsidTr="007A4B5F">
        <w:tc>
          <w:tcPr>
            <w:tcW w:w="2385" w:type="pct"/>
          </w:tcPr>
          <w:p w14:paraId="4B5CDF48" w14:textId="77777777" w:rsidR="002C72CF" w:rsidRPr="007A4B5F" w:rsidRDefault="002C72CF" w:rsidP="00482D83">
            <w:r w:rsidRPr="007A4B5F">
              <w:rPr>
                <w:lang w:val="en-US"/>
              </w:rPr>
              <w:t>VI</w:t>
            </w:r>
            <w:r w:rsidRPr="007A4B5F">
              <w:t xml:space="preserve"> Областная олимпиада по дисциплинам общеобразовательного цикла «Эстафета знаний»</w:t>
            </w:r>
          </w:p>
        </w:tc>
        <w:tc>
          <w:tcPr>
            <w:tcW w:w="2615" w:type="pct"/>
          </w:tcPr>
          <w:p w14:paraId="44EEAE6A" w14:textId="77777777" w:rsidR="002C72CF" w:rsidRPr="007A4B5F" w:rsidRDefault="002C72CF" w:rsidP="00482D83">
            <w:r w:rsidRPr="007A4B5F">
              <w:t>ГАПОУ СО «</w:t>
            </w:r>
            <w:proofErr w:type="spellStart"/>
            <w:r w:rsidRPr="007A4B5F">
              <w:t>УрЖТ</w:t>
            </w:r>
            <w:proofErr w:type="spellEnd"/>
            <w:r w:rsidRPr="007A4B5F">
              <w:t xml:space="preserve">» </w:t>
            </w:r>
          </w:p>
          <w:p w14:paraId="13A5E982" w14:textId="77777777" w:rsidR="002C72CF" w:rsidRPr="007A4B5F" w:rsidRDefault="002C72CF" w:rsidP="00482D83">
            <w:proofErr w:type="spellStart"/>
            <w:r w:rsidRPr="007A4B5F">
              <w:t>Рахмангулов</w:t>
            </w:r>
            <w:proofErr w:type="spellEnd"/>
            <w:r w:rsidRPr="007A4B5F">
              <w:t xml:space="preserve"> О.И. – методист</w:t>
            </w:r>
          </w:p>
          <w:p w14:paraId="5EFBE143" w14:textId="77777777" w:rsidR="002C72CF" w:rsidRPr="007A4B5F" w:rsidRDefault="00000000" w:rsidP="00482D83">
            <w:hyperlink r:id="rId236" w:history="1">
              <w:r w:rsidR="002C72CF" w:rsidRPr="007A4B5F">
                <w:rPr>
                  <w:rStyle w:val="a8"/>
                  <w:lang w:val="en-US"/>
                </w:rPr>
                <w:t>rakhmangulov</w:t>
              </w:r>
              <w:r w:rsidR="002C72CF" w:rsidRPr="007A4B5F">
                <w:rPr>
                  <w:rStyle w:val="a8"/>
                </w:rPr>
                <w:t>_</w:t>
              </w:r>
              <w:r w:rsidR="002C72CF" w:rsidRPr="007A4B5F">
                <w:rPr>
                  <w:rStyle w:val="a8"/>
                  <w:lang w:val="en-US"/>
                </w:rPr>
                <w:t>oi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urgt</w:t>
              </w:r>
              <w:r w:rsidR="002C72CF" w:rsidRPr="007A4B5F">
                <w:rPr>
                  <w:rStyle w:val="a8"/>
                </w:rPr>
                <w:t>66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7FFDBAA7" w14:textId="77777777" w:rsidR="002C72CF" w:rsidRPr="007A4B5F" w:rsidRDefault="002C72CF" w:rsidP="00482D83">
            <w:r w:rsidRPr="007A4B5F">
              <w:t>+73433229378 (доб. 116)</w:t>
            </w:r>
          </w:p>
        </w:tc>
      </w:tr>
      <w:tr w:rsidR="002C72CF" w:rsidRPr="007A4B5F" w14:paraId="284408FE" w14:textId="77777777" w:rsidTr="007A4B5F">
        <w:tc>
          <w:tcPr>
            <w:tcW w:w="2385" w:type="pct"/>
          </w:tcPr>
          <w:p w14:paraId="30CDB2F8" w14:textId="77777777" w:rsidR="002C72CF" w:rsidRPr="007A4B5F" w:rsidRDefault="002C72CF" w:rsidP="00B87AA4">
            <w:r w:rsidRPr="007A4B5F">
              <w:t>Окружная Олимпиада по Инженерной и компьютерной графике</w:t>
            </w:r>
          </w:p>
        </w:tc>
        <w:tc>
          <w:tcPr>
            <w:tcW w:w="2615" w:type="pct"/>
          </w:tcPr>
          <w:p w14:paraId="5E57962E" w14:textId="77777777" w:rsidR="002C72CF" w:rsidRPr="007A4B5F" w:rsidRDefault="002C72CF" w:rsidP="00482D83">
            <w:pPr>
              <w:jc w:val="both"/>
            </w:pPr>
            <w:r w:rsidRPr="007A4B5F">
              <w:t>ГАПОУ СО «ИМТ»</w:t>
            </w:r>
          </w:p>
          <w:p w14:paraId="6129447E" w14:textId="77777777" w:rsidR="002C72CF" w:rsidRPr="007A4B5F" w:rsidRDefault="002C72CF" w:rsidP="00482D83">
            <w:pPr>
              <w:jc w:val="both"/>
            </w:pPr>
            <w:r w:rsidRPr="007A4B5F">
              <w:t>Сидорова Н. В., руководитель УГС 23.00.00. Техника и технологии наземного транспорта; Лаптева Л.В., руководитель УГС 15.00.00 Машиностроение</w:t>
            </w:r>
          </w:p>
          <w:p w14:paraId="07357131" w14:textId="77777777" w:rsidR="002C72CF" w:rsidRPr="007A4B5F" w:rsidRDefault="00000000" w:rsidP="00482D83">
            <w:pPr>
              <w:jc w:val="both"/>
              <w:rPr>
                <w:u w:val="single"/>
              </w:rPr>
            </w:pPr>
            <w:hyperlink r:id="rId237" w:history="1">
              <w:r w:rsidR="002C72CF" w:rsidRPr="007A4B5F">
                <w:rPr>
                  <w:rStyle w:val="a8"/>
                  <w:lang w:val="en-US"/>
                </w:rPr>
                <w:t>imt</w:t>
              </w:r>
              <w:r w:rsidR="002C72CF" w:rsidRPr="007A4B5F">
                <w:rPr>
                  <w:rStyle w:val="a8"/>
                </w:rPr>
                <w:t>-</w:t>
              </w:r>
              <w:r w:rsidR="002C72CF" w:rsidRPr="007A4B5F">
                <w:rPr>
                  <w:rStyle w:val="a8"/>
                  <w:lang w:val="en-US"/>
                </w:rPr>
                <w:t>teh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C72CF" w:rsidRPr="007A4B5F">
              <w:rPr>
                <w:u w:val="single"/>
              </w:rPr>
              <w:t xml:space="preserve">  </w:t>
            </w:r>
            <w:r w:rsidR="002C72CF" w:rsidRPr="007A4B5F">
              <w:t>телефон 89617632842</w:t>
            </w:r>
          </w:p>
        </w:tc>
      </w:tr>
      <w:tr w:rsidR="002C72CF" w:rsidRPr="007A4B5F" w14:paraId="082E43A0" w14:textId="77777777" w:rsidTr="007A4B5F">
        <w:tc>
          <w:tcPr>
            <w:tcW w:w="2385" w:type="pct"/>
          </w:tcPr>
          <w:p w14:paraId="5519C7D9" w14:textId="77777777" w:rsidR="002C72CF" w:rsidRPr="007A4B5F" w:rsidRDefault="002C72CF" w:rsidP="00482D83">
            <w:r w:rsidRPr="007A4B5F">
              <w:rPr>
                <w:lang w:val="en-US"/>
              </w:rPr>
              <w:t>I</w:t>
            </w:r>
            <w:r w:rsidRPr="007A4B5F">
              <w:t xml:space="preserve"> Областной конкурс профессионального мастерства по компетенции Поварское дело «БЛИН-БАТЛ-2023» среди обучающихся средних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5914A5EC" w14:textId="77777777" w:rsidR="002C72CF" w:rsidRPr="007A4B5F" w:rsidRDefault="002C72CF" w:rsidP="00482D83">
            <w:r w:rsidRPr="007A4B5F">
              <w:t xml:space="preserve">Талицкий лесотехнический колледж им. Н.И. Кузнецова, Михайлова Александра Анатольевна, мастер производственного обучения, тел. 9226153325, </w:t>
            </w:r>
            <w:proofErr w:type="spellStart"/>
            <w:r w:rsidRPr="007A4B5F">
              <w:rPr>
                <w:lang w:val="en-US"/>
              </w:rPr>
              <w:t>mih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s</w:t>
            </w:r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0A8CF7D3" w14:textId="77777777" w:rsidTr="007A4B5F">
        <w:tc>
          <w:tcPr>
            <w:tcW w:w="2385" w:type="pct"/>
          </w:tcPr>
          <w:p w14:paraId="71E51263" w14:textId="77777777" w:rsidR="002C72CF" w:rsidRPr="007A4B5F" w:rsidRDefault="002C72CF" w:rsidP="00482D83">
            <w:r w:rsidRPr="007A4B5F">
              <w:rPr>
                <w:lang w:val="en-US"/>
              </w:rPr>
              <w:t>IV</w:t>
            </w:r>
            <w:r w:rsidRPr="007A4B5F">
              <w:t xml:space="preserve"> Всероссийский конкурс самостоятельных творческих (режиссерских) работ «Пролог»</w:t>
            </w:r>
          </w:p>
        </w:tc>
        <w:tc>
          <w:tcPr>
            <w:tcW w:w="2615" w:type="pct"/>
          </w:tcPr>
          <w:p w14:paraId="7BFF41D1" w14:textId="77777777" w:rsidR="002C72CF" w:rsidRPr="007A4B5F" w:rsidRDefault="002C72CF" w:rsidP="00482D83">
            <w:r w:rsidRPr="007A4B5F">
              <w:rPr>
                <w:rFonts w:eastAsia="Times New Roman"/>
              </w:rPr>
              <w:t xml:space="preserve">ГБПОУ СО «Свердловский колледж искусств и культуры», Владимирова Наталья Александровна, заместитель директора по научно-методической работе, тел. (343)286-27-72 доб. 403   </w:t>
            </w:r>
            <w:r w:rsidRPr="007A4B5F">
              <w:rPr>
                <w:rFonts w:eastAsia="Times New Roman"/>
                <w:lang w:val="en-US"/>
              </w:rPr>
              <w:t>info</w:t>
            </w:r>
            <w:r w:rsidRPr="007A4B5F">
              <w:rPr>
                <w:rFonts w:eastAsia="Times New Roman"/>
              </w:rPr>
              <w:t>@</w:t>
            </w:r>
            <w:proofErr w:type="spellStart"/>
            <w:r w:rsidRPr="007A4B5F">
              <w:rPr>
                <w:rFonts w:eastAsia="Times New Roman"/>
                <w:lang w:val="en-US"/>
              </w:rPr>
              <w:t>socic</w:t>
            </w:r>
            <w:proofErr w:type="spellEnd"/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C72CF" w:rsidRPr="007A4B5F" w14:paraId="36CD70A8" w14:textId="77777777" w:rsidTr="007A4B5F">
        <w:tc>
          <w:tcPr>
            <w:tcW w:w="2385" w:type="pct"/>
          </w:tcPr>
          <w:p w14:paraId="5D0C07BB" w14:textId="77777777" w:rsidR="002C72CF" w:rsidRPr="007A4B5F" w:rsidRDefault="002C72CF" w:rsidP="00482D83">
            <w:r w:rsidRPr="007A4B5F">
              <w:t xml:space="preserve">Областная олимпиада по специальностям 40.02.01 «Право и организация социального обеспечения», 38.02.01 «Экономика и бухгалтерский учет (экономика по отраслям)» для студентов </w:t>
            </w:r>
            <w:r w:rsidRPr="007A4B5F">
              <w:rPr>
                <w:lang w:val="en-US"/>
              </w:rPr>
              <w:t>II</w:t>
            </w:r>
            <w:r w:rsidRPr="007A4B5F">
              <w:t xml:space="preserve"> курсов ССЗ по направлению</w:t>
            </w:r>
          </w:p>
        </w:tc>
        <w:tc>
          <w:tcPr>
            <w:tcW w:w="2615" w:type="pct"/>
          </w:tcPr>
          <w:p w14:paraId="319185F9" w14:textId="77777777" w:rsidR="002C72CF" w:rsidRPr="007A4B5F" w:rsidRDefault="002C72CF" w:rsidP="00482D83">
            <w:r w:rsidRPr="007A4B5F">
              <w:t xml:space="preserve">ГАПОУ СО «Режевской политехникум», Конева Екатерина Андреевна, преподаватель, 89030807566, </w:t>
            </w:r>
            <w:proofErr w:type="spellStart"/>
            <w:r w:rsidRPr="007A4B5F">
              <w:rPr>
                <w:lang w:val="en-US"/>
              </w:rPr>
              <w:t>kononova</w:t>
            </w:r>
            <w:proofErr w:type="spellEnd"/>
            <w:r w:rsidRPr="007A4B5F">
              <w:t>0410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0CFA2C5B" w14:textId="77777777" w:rsidTr="007A4B5F">
        <w:tc>
          <w:tcPr>
            <w:tcW w:w="2385" w:type="pct"/>
          </w:tcPr>
          <w:p w14:paraId="0267B6A6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Региональная заочная студенческая олимпиада по бухгалтерскому учету</w:t>
            </w:r>
          </w:p>
        </w:tc>
        <w:tc>
          <w:tcPr>
            <w:tcW w:w="2615" w:type="pct"/>
          </w:tcPr>
          <w:p w14:paraId="5FD6BB12" w14:textId="77777777" w:rsidR="002C72CF" w:rsidRPr="007A4B5F" w:rsidRDefault="002C72CF" w:rsidP="00482D83">
            <w:r w:rsidRPr="007A4B5F">
              <w:t xml:space="preserve">ГАПОУ СО «СТСО и П» </w:t>
            </w:r>
          </w:p>
          <w:p w14:paraId="4BD3874B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Толстоброва В.В. </w:t>
            </w:r>
            <w:hyperlink r:id="rId238" w:history="1">
              <w:r w:rsidRPr="007A4B5F">
                <w:rPr>
                  <w:rStyle w:val="a8"/>
                  <w:sz w:val="24"/>
                  <w:szCs w:val="24"/>
                  <w:lang w:val="en-US"/>
                </w:rPr>
                <w:t>umr</w:t>
              </w:r>
              <w:r w:rsidRPr="007A4B5F">
                <w:rPr>
                  <w:rStyle w:val="a8"/>
                  <w:sz w:val="24"/>
                  <w:szCs w:val="24"/>
                </w:rPr>
                <w:t>128@</w:t>
              </w:r>
              <w:r w:rsidRPr="007A4B5F">
                <w:rPr>
                  <w:rStyle w:val="a8"/>
                  <w:sz w:val="24"/>
                  <w:szCs w:val="24"/>
                  <w:lang w:val="en-US"/>
                </w:rPr>
                <w:t>mail</w:t>
              </w:r>
              <w:r w:rsidRPr="007A4B5F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7A4B5F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8(34385)72374</w:t>
            </w:r>
          </w:p>
        </w:tc>
      </w:tr>
      <w:tr w:rsidR="002C72CF" w:rsidRPr="007A4B5F" w14:paraId="65AA01F5" w14:textId="77777777" w:rsidTr="007A4B5F">
        <w:tc>
          <w:tcPr>
            <w:tcW w:w="2385" w:type="pct"/>
          </w:tcPr>
          <w:p w14:paraId="748445F2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r w:rsidRPr="007A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ГС 36.00.00 «Ветеринария, зоотехния» по специальности 36.02.01 «Ветеринария»</w:t>
            </w:r>
          </w:p>
        </w:tc>
        <w:tc>
          <w:tcPr>
            <w:tcW w:w="2615" w:type="pct"/>
          </w:tcPr>
          <w:p w14:paraId="117C392C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ПОУ СО «Ирбитский аграрный техникум» Лихачева А.П., зам. директора по практическому обучению </w:t>
            </w:r>
            <w:hyperlink r:id="rId239" w:history="1">
              <w:r w:rsidRPr="007A4B5F">
                <w:rPr>
                  <w:rStyle w:val="a8"/>
                  <w:sz w:val="24"/>
                  <w:szCs w:val="24"/>
                  <w:lang w:val="en-US"/>
                </w:rPr>
                <w:t>petrovnala</w:t>
              </w:r>
              <w:r w:rsidRPr="007A4B5F">
                <w:rPr>
                  <w:rStyle w:val="a8"/>
                  <w:sz w:val="24"/>
                  <w:szCs w:val="24"/>
                </w:rPr>
                <w:t>@</w:t>
              </w:r>
              <w:r w:rsidRPr="007A4B5F">
                <w:rPr>
                  <w:rStyle w:val="a8"/>
                  <w:sz w:val="24"/>
                  <w:szCs w:val="24"/>
                  <w:lang w:val="en-US"/>
                </w:rPr>
                <w:t>yandex</w:t>
              </w:r>
              <w:r w:rsidRPr="007A4B5F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7A4B5F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89826424307</w:t>
            </w:r>
          </w:p>
        </w:tc>
      </w:tr>
      <w:tr w:rsidR="002C72CF" w:rsidRPr="007A4B5F" w14:paraId="4E13B1F6" w14:textId="77777777" w:rsidTr="007A4B5F">
        <w:tc>
          <w:tcPr>
            <w:tcW w:w="2385" w:type="pct"/>
          </w:tcPr>
          <w:p w14:paraId="4619FDF4" w14:textId="77777777" w:rsidR="002C72CF" w:rsidRPr="007A4B5F" w:rsidRDefault="002C72CF" w:rsidP="00482D83">
            <w:r w:rsidRPr="007A4B5F">
              <w:t>Олимпиада по истории для студентов Горнозаводского округа</w:t>
            </w:r>
          </w:p>
        </w:tc>
        <w:tc>
          <w:tcPr>
            <w:tcW w:w="2615" w:type="pct"/>
          </w:tcPr>
          <w:p w14:paraId="6E304D55" w14:textId="77777777" w:rsidR="002C72CF" w:rsidRPr="007A4B5F" w:rsidRDefault="002C72CF" w:rsidP="00482D83">
            <w:r w:rsidRPr="007A4B5F">
              <w:t>ГАПОУ СО «НТТМПС</w:t>
            </w:r>
            <w:proofErr w:type="gramStart"/>
            <w:r w:rsidRPr="007A4B5F">
              <w:t>»,  Казакова</w:t>
            </w:r>
            <w:proofErr w:type="gramEnd"/>
            <w:r w:rsidRPr="007A4B5F">
              <w:t xml:space="preserve"> Т.Э., зав. отделением, 8(3435)33-0629,  kaztatian@yandex.ru</w:t>
            </w:r>
          </w:p>
        </w:tc>
      </w:tr>
      <w:tr w:rsidR="002C72CF" w:rsidRPr="007A4B5F" w14:paraId="2540238D" w14:textId="77777777" w:rsidTr="007A4B5F">
        <w:tc>
          <w:tcPr>
            <w:tcW w:w="2385" w:type="pct"/>
          </w:tcPr>
          <w:p w14:paraId="649EFC69" w14:textId="77777777" w:rsidR="002C72CF" w:rsidRPr="007A4B5F" w:rsidRDefault="002C72CF" w:rsidP="00482D83">
            <w:r w:rsidRPr="007A4B5F">
              <w:rPr>
                <w:lang w:val="en-US"/>
              </w:rPr>
              <w:t>VI</w:t>
            </w:r>
            <w:r w:rsidRPr="007A4B5F">
              <w:t xml:space="preserve"> Муниципальная научно-практическая конференция школьников и студентов «Содружество»</w:t>
            </w:r>
          </w:p>
        </w:tc>
        <w:tc>
          <w:tcPr>
            <w:tcW w:w="2615" w:type="pct"/>
          </w:tcPr>
          <w:p w14:paraId="42464460" w14:textId="77777777" w:rsidR="002C72CF" w:rsidRPr="007A4B5F" w:rsidRDefault="002C72CF" w:rsidP="00482D83">
            <w:r w:rsidRPr="007A4B5F">
              <w:t>ГАПОУ СО «Сухоложский многопрофильный техникум», Сухой Лог, Юбилейная, 10</w:t>
            </w:r>
          </w:p>
          <w:p w14:paraId="1CB9F6DC" w14:textId="77777777" w:rsidR="002C72CF" w:rsidRPr="007A4B5F" w:rsidRDefault="002C72CF" w:rsidP="00482D83">
            <w:r w:rsidRPr="007A4B5F">
              <w:t xml:space="preserve">Захарова Екатерина Евгеньевна, методист, </w:t>
            </w:r>
            <w:proofErr w:type="spellStart"/>
            <w:r w:rsidRPr="007A4B5F">
              <w:rPr>
                <w:lang w:val="en-US"/>
              </w:rPr>
              <w:t>nowojilowa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cat</w:t>
            </w:r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4669A0C0" w14:textId="77777777" w:rsidTr="007A4B5F">
        <w:tc>
          <w:tcPr>
            <w:tcW w:w="2385" w:type="pct"/>
          </w:tcPr>
          <w:p w14:paraId="28A09298" w14:textId="77777777" w:rsidR="002C72CF" w:rsidRPr="007A4B5F" w:rsidRDefault="002C72CF" w:rsidP="00482D83">
            <w:proofErr w:type="gramStart"/>
            <w:r w:rsidRPr="007A4B5F">
              <w:rPr>
                <w:lang w:val="en-US"/>
              </w:rPr>
              <w:t>VII</w:t>
            </w:r>
            <w:r w:rsidRPr="007A4B5F">
              <w:t xml:space="preserve">  Областной</w:t>
            </w:r>
            <w:proofErr w:type="gramEnd"/>
            <w:r w:rsidRPr="007A4B5F">
              <w:t xml:space="preserve"> конкурс проектных работ среди обучающихся с ограниченными возможностями здоровья (нарушениями интеллектуального развития)</w:t>
            </w:r>
          </w:p>
        </w:tc>
        <w:tc>
          <w:tcPr>
            <w:tcW w:w="2615" w:type="pct"/>
          </w:tcPr>
          <w:p w14:paraId="332497CD" w14:textId="77777777" w:rsidR="002C72CF" w:rsidRPr="007A4B5F" w:rsidRDefault="002C72CF" w:rsidP="00482D83">
            <w:r w:rsidRPr="007A4B5F">
              <w:t>ГАПОУ СО «Сухоложский многопрофильный техникум», Сухой Лог, Юбилейная, 10</w:t>
            </w:r>
          </w:p>
          <w:p w14:paraId="1DE0715C" w14:textId="77777777" w:rsidR="002C72CF" w:rsidRPr="007A4B5F" w:rsidRDefault="002C72CF" w:rsidP="00482D83">
            <w:r w:rsidRPr="007A4B5F">
              <w:t xml:space="preserve">Захарова Екатерина Евгеньевна, методист, </w:t>
            </w:r>
            <w:proofErr w:type="spellStart"/>
            <w:r w:rsidRPr="007A4B5F">
              <w:rPr>
                <w:lang w:val="en-US"/>
              </w:rPr>
              <w:t>nowojilowa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cat</w:t>
            </w:r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385A0504" w14:textId="77777777" w:rsidTr="007A4B5F">
        <w:tc>
          <w:tcPr>
            <w:tcW w:w="2385" w:type="pct"/>
          </w:tcPr>
          <w:p w14:paraId="5D48C6C8" w14:textId="77777777" w:rsidR="002C72CF" w:rsidRPr="007A4B5F" w:rsidRDefault="002C72CF" w:rsidP="00482D83">
            <w:r w:rsidRPr="007A4B5F">
              <w:t>Окружная НПК «Молодежь и аграрная наука ХХI века»</w:t>
            </w:r>
          </w:p>
        </w:tc>
        <w:tc>
          <w:tcPr>
            <w:tcW w:w="2615" w:type="pct"/>
          </w:tcPr>
          <w:p w14:paraId="4BFEC91D" w14:textId="77777777" w:rsidR="002C72CF" w:rsidRPr="007A4B5F" w:rsidRDefault="002C72CF" w:rsidP="00482D83">
            <w:r w:rsidRPr="007A4B5F">
              <w:t xml:space="preserve">ГАПОУ СО «Красноуфимский аграрный колледж», Торгашова Е. В., методист ТРЦ, тел.89530415481, </w:t>
            </w:r>
            <w:hyperlink r:id="rId240" w:history="1">
              <w:r w:rsidRPr="007A4B5F">
                <w:t>trc-agro@mail.ru</w:t>
              </w:r>
            </w:hyperlink>
          </w:p>
          <w:p w14:paraId="08762AF1" w14:textId="77777777" w:rsidR="002C72CF" w:rsidRPr="007A4B5F" w:rsidRDefault="002C72CF" w:rsidP="00482D83">
            <w:proofErr w:type="spellStart"/>
            <w:r w:rsidRPr="007A4B5F">
              <w:t>Обвинцева</w:t>
            </w:r>
            <w:proofErr w:type="spellEnd"/>
            <w:r w:rsidRPr="007A4B5F">
              <w:t xml:space="preserve"> Г. Г., специалист по маркетингу 89506359861</w:t>
            </w:r>
          </w:p>
        </w:tc>
      </w:tr>
      <w:tr w:rsidR="002C72CF" w:rsidRPr="007A4B5F" w14:paraId="5E54AAC3" w14:textId="77777777" w:rsidTr="007A4B5F">
        <w:tc>
          <w:tcPr>
            <w:tcW w:w="2385" w:type="pct"/>
          </w:tcPr>
          <w:p w14:paraId="707F3D65" w14:textId="77777777" w:rsidR="002C72CF" w:rsidRPr="007A4B5F" w:rsidRDefault="002C72CF" w:rsidP="00482D83">
            <w:r w:rsidRPr="007A4B5F">
              <w:t>Областной этап Всероссийской Олимпиады профессионального мастерства по УГС 35.00.00 «Сельское, лесное и рыбное хозяйство»</w:t>
            </w:r>
          </w:p>
        </w:tc>
        <w:tc>
          <w:tcPr>
            <w:tcW w:w="2615" w:type="pct"/>
          </w:tcPr>
          <w:p w14:paraId="5C634ED1" w14:textId="77777777" w:rsidR="002C72CF" w:rsidRPr="007A4B5F" w:rsidRDefault="002C72CF" w:rsidP="00482D83">
            <w:r w:rsidRPr="007A4B5F">
              <w:t xml:space="preserve">ГАПОУ СО «Красноуфимский аграрный колледж», Снежко С. В., зам. директора по ИМР, тел.89530063045 </w:t>
            </w:r>
            <w:hyperlink r:id="rId241" w:history="1">
              <w:r w:rsidRPr="007A4B5F">
                <w:t>metodkab22agro@gmail.com</w:t>
              </w:r>
            </w:hyperlink>
          </w:p>
          <w:p w14:paraId="68D37CF8" w14:textId="77777777" w:rsidR="002C72CF" w:rsidRPr="007A4B5F" w:rsidRDefault="002C72CF" w:rsidP="00482D83">
            <w:r w:rsidRPr="007A4B5F">
              <w:t xml:space="preserve">Торгашова Е. В., методист ТРЦ, тел.89530415481, </w:t>
            </w:r>
            <w:hyperlink r:id="rId242" w:history="1">
              <w:r w:rsidRPr="007A4B5F">
                <w:t>trc-agro@mail.ru</w:t>
              </w:r>
            </w:hyperlink>
          </w:p>
          <w:p w14:paraId="146E1628" w14:textId="77777777" w:rsidR="002C72CF" w:rsidRPr="007A4B5F" w:rsidRDefault="002C72CF" w:rsidP="00482D83">
            <w:proofErr w:type="spellStart"/>
            <w:r w:rsidRPr="007A4B5F">
              <w:t>Обвинцева</w:t>
            </w:r>
            <w:proofErr w:type="spellEnd"/>
            <w:r w:rsidRPr="007A4B5F">
              <w:t xml:space="preserve"> Г. Г., специалист по маркетингу 89506359861</w:t>
            </w:r>
          </w:p>
        </w:tc>
      </w:tr>
      <w:tr w:rsidR="002C72CF" w:rsidRPr="007A4B5F" w14:paraId="28B07D4C" w14:textId="77777777" w:rsidTr="00CB5DE9">
        <w:tc>
          <w:tcPr>
            <w:tcW w:w="2385" w:type="pct"/>
          </w:tcPr>
          <w:p w14:paraId="7127D773" w14:textId="77777777" w:rsidR="002C72CF" w:rsidRPr="007A4B5F" w:rsidRDefault="002C72CF" w:rsidP="00CB5DE9">
            <w:pPr>
              <w:widowControl w:val="0"/>
            </w:pPr>
            <w:r w:rsidRPr="007A4B5F">
              <w:t>Областной Конкурс студенческих презентаций «Экономика в моей жизни»</w:t>
            </w:r>
          </w:p>
        </w:tc>
        <w:tc>
          <w:tcPr>
            <w:tcW w:w="2615" w:type="pct"/>
          </w:tcPr>
          <w:p w14:paraId="2081441A" w14:textId="77777777" w:rsidR="002C72CF" w:rsidRPr="007A4B5F" w:rsidRDefault="002C72CF" w:rsidP="00CB5DE9">
            <w:pPr>
              <w:widowControl w:val="0"/>
            </w:pPr>
            <w:r w:rsidRPr="007A4B5F">
              <w:t>ГАПОУ СО «Каменск-Уральский политехнический колледж»</w:t>
            </w:r>
          </w:p>
          <w:p w14:paraId="1A1E4D86" w14:textId="77777777" w:rsidR="002C72CF" w:rsidRPr="007A4B5F" w:rsidRDefault="002C72CF" w:rsidP="00CB5DE9">
            <w:pPr>
              <w:widowControl w:val="0"/>
            </w:pPr>
            <w:r w:rsidRPr="007A4B5F">
              <w:t>Щукина Екатерина Сергеевна, +79221586227</w:t>
            </w:r>
          </w:p>
          <w:p w14:paraId="1790CA60" w14:textId="77777777" w:rsidR="002C72CF" w:rsidRPr="007A4B5F" w:rsidRDefault="002C72CF" w:rsidP="00CB5DE9">
            <w:pPr>
              <w:widowControl w:val="0"/>
            </w:pPr>
            <w:proofErr w:type="spellStart"/>
            <w:r w:rsidRPr="007A4B5F">
              <w:rPr>
                <w:lang w:val="en-US"/>
              </w:rPr>
              <w:t>ShchukinaE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S</w:t>
            </w:r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368A4C87" w14:textId="77777777" w:rsidTr="007A4B5F">
        <w:tc>
          <w:tcPr>
            <w:tcW w:w="2385" w:type="pct"/>
          </w:tcPr>
          <w:p w14:paraId="15C39DD6" w14:textId="77777777" w:rsidR="002C72CF" w:rsidRPr="007A4B5F" w:rsidRDefault="002C72CF" w:rsidP="00482D83">
            <w:r w:rsidRPr="007A4B5F">
              <w:t>Стратегический Форум «Агропром Ачит - 2023». Стратегическое планирование кадров для аграрного кластера</w:t>
            </w:r>
          </w:p>
        </w:tc>
        <w:tc>
          <w:tcPr>
            <w:tcW w:w="2615" w:type="pct"/>
          </w:tcPr>
          <w:p w14:paraId="0C8ACA53" w14:textId="77777777" w:rsidR="002C72CF" w:rsidRPr="007A4B5F" w:rsidRDefault="002C72CF" w:rsidP="00482D83">
            <w:r w:rsidRPr="007A4B5F">
              <w:t>ГАПОУ СО «Красноуфимский аграрный колледж», Ачитский филиал</w:t>
            </w:r>
          </w:p>
          <w:p w14:paraId="438092BE" w14:textId="77777777" w:rsidR="002C72CF" w:rsidRPr="007A4B5F" w:rsidRDefault="002C72CF" w:rsidP="00482D83">
            <w:r w:rsidRPr="007A4B5F">
              <w:t xml:space="preserve">Малахова И. А., руководитель филиала  </w:t>
            </w:r>
            <w:hyperlink r:id="rId243" w:history="1">
              <w:r w:rsidRPr="007A4B5F">
                <w:t>achitskoe-pu@mail.ru</w:t>
              </w:r>
            </w:hyperlink>
          </w:p>
        </w:tc>
      </w:tr>
      <w:tr w:rsidR="002C72CF" w:rsidRPr="007A4B5F" w14:paraId="6FD2838D" w14:textId="77777777" w:rsidTr="007A4B5F">
        <w:tc>
          <w:tcPr>
            <w:tcW w:w="2385" w:type="pct"/>
          </w:tcPr>
          <w:p w14:paraId="72A6B826" w14:textId="77777777" w:rsidR="002C72CF" w:rsidRPr="007A4B5F" w:rsidRDefault="002C72CF" w:rsidP="00482D83">
            <w:pPr>
              <w:jc w:val="both"/>
            </w:pPr>
            <w:r w:rsidRPr="007A4B5F">
              <w:t>Региональный этап Всероссийской олимпиады профессионального мастерства обучающихся по специальностям среднего профессионального образования для студентов профессиональных образовательных организаций по укрупненной группе специальностей 08.00.00. Техника и технология строительства. Специальность 08.02.01</w:t>
            </w:r>
          </w:p>
        </w:tc>
        <w:tc>
          <w:tcPr>
            <w:tcW w:w="2615" w:type="pct"/>
          </w:tcPr>
          <w:p w14:paraId="00F3733C" w14:textId="77777777" w:rsidR="002C72CF" w:rsidRPr="007A4B5F" w:rsidRDefault="002C72CF" w:rsidP="00482D83">
            <w:r w:rsidRPr="007A4B5F">
              <w:t xml:space="preserve">ГАПОУ СО «Екатеринбургский монтажный колледж» </w:t>
            </w:r>
          </w:p>
          <w:p w14:paraId="169867CB" w14:textId="77777777" w:rsidR="002C72CF" w:rsidRPr="007A4B5F" w:rsidRDefault="002C72CF" w:rsidP="00482D83">
            <w:r w:rsidRPr="007A4B5F">
              <w:t xml:space="preserve">Преподаватель строительных дисциплин Казачинская Т.Б 89122463058 </w:t>
            </w:r>
            <w:hyperlink r:id="rId244" w:history="1">
              <w:r w:rsidRPr="007A4B5F">
                <w:rPr>
                  <w:rStyle w:val="a8"/>
                </w:rPr>
                <w:t>rnova1956@gmail.com</w:t>
              </w:r>
            </w:hyperlink>
            <w:r w:rsidRPr="007A4B5F">
              <w:t xml:space="preserve"> </w:t>
            </w:r>
          </w:p>
        </w:tc>
      </w:tr>
      <w:tr w:rsidR="002C72CF" w:rsidRPr="007A4B5F" w14:paraId="6DA56A4E" w14:textId="77777777" w:rsidTr="007A4B5F">
        <w:tc>
          <w:tcPr>
            <w:tcW w:w="2385" w:type="pct"/>
          </w:tcPr>
          <w:p w14:paraId="7A0DB563" w14:textId="77777777" w:rsidR="002C72CF" w:rsidRPr="007A4B5F" w:rsidRDefault="002C72CF" w:rsidP="00482D83">
            <w:r w:rsidRPr="007A4B5F">
              <w:t>Региональная олимпиада профессионального мастерства обучающихся по специальностям среднего профессионального образования для студентов профессиональных образовательных организаций по укрупненной группе специальностей 08.00.00. Техника и технология строительства. Специальности 08.02.07, 08.02.08, 08.02.09, 08.02.11</w:t>
            </w:r>
          </w:p>
        </w:tc>
        <w:tc>
          <w:tcPr>
            <w:tcW w:w="2615" w:type="pct"/>
          </w:tcPr>
          <w:p w14:paraId="7AF4949E" w14:textId="77777777" w:rsidR="002C72CF" w:rsidRPr="007A4B5F" w:rsidRDefault="002C72CF" w:rsidP="00482D83">
            <w:r w:rsidRPr="007A4B5F">
              <w:t xml:space="preserve">ГАПОУ СО «Екатеринбургский монтажный колледж» </w:t>
            </w:r>
          </w:p>
          <w:p w14:paraId="13F662C5" w14:textId="77777777" w:rsidR="002C72CF" w:rsidRPr="007A4B5F" w:rsidRDefault="002C72CF" w:rsidP="00482D83">
            <w:r w:rsidRPr="007A4B5F">
              <w:t>преподаватель Шевелева Н.А 89049852571</w:t>
            </w:r>
          </w:p>
          <w:p w14:paraId="6E37CC4C" w14:textId="77777777" w:rsidR="002C72CF" w:rsidRPr="007A4B5F" w:rsidRDefault="00000000" w:rsidP="00482D83">
            <w:hyperlink r:id="rId245" w:history="1">
              <w:r w:rsidR="002C72CF" w:rsidRPr="007A4B5F">
                <w:rPr>
                  <w:rStyle w:val="a8"/>
                </w:rPr>
                <w:t>nadyacheveleva@mail.ru</w:t>
              </w:r>
            </w:hyperlink>
            <w:r w:rsidR="002C72CF" w:rsidRPr="007A4B5F">
              <w:t xml:space="preserve"> </w:t>
            </w:r>
          </w:p>
        </w:tc>
      </w:tr>
      <w:tr w:rsidR="002C72CF" w:rsidRPr="007A4B5F" w14:paraId="4B6916D0" w14:textId="77777777" w:rsidTr="007A4B5F">
        <w:tc>
          <w:tcPr>
            <w:tcW w:w="2385" w:type="pct"/>
          </w:tcPr>
          <w:p w14:paraId="7DEC2559" w14:textId="77777777" w:rsidR="002C72CF" w:rsidRPr="007A4B5F" w:rsidRDefault="002C72CF" w:rsidP="00482D83">
            <w:r w:rsidRPr="007A4B5F">
              <w:rPr>
                <w:lang w:val="en-US"/>
              </w:rPr>
              <w:t>II</w:t>
            </w:r>
            <w:r w:rsidRPr="007A4B5F">
              <w:t xml:space="preserve"> Областной конкурс спонтанного выразительного чтения среди студентов </w:t>
            </w:r>
            <w:r w:rsidRPr="007A4B5F">
              <w:lastRenderedPageBreak/>
              <w:t>профессиональных образовательных организаций, посвященный</w:t>
            </w:r>
          </w:p>
          <w:p w14:paraId="6761C0A4" w14:textId="77777777" w:rsidR="002C72CF" w:rsidRPr="007A4B5F" w:rsidRDefault="002C72CF" w:rsidP="00482D83">
            <w:r w:rsidRPr="007A4B5F">
              <w:t>международному женскому дню «Музыка слов».</w:t>
            </w:r>
          </w:p>
        </w:tc>
        <w:tc>
          <w:tcPr>
            <w:tcW w:w="2615" w:type="pct"/>
          </w:tcPr>
          <w:p w14:paraId="2C28306A" w14:textId="77777777" w:rsidR="002C72CF" w:rsidRPr="007A4B5F" w:rsidRDefault="002C72CF" w:rsidP="00482D83">
            <w:r w:rsidRPr="007A4B5F">
              <w:lastRenderedPageBreak/>
              <w:t xml:space="preserve">ГАПОУ СО «Екатеринбургский монтажный колледж» </w:t>
            </w:r>
          </w:p>
          <w:p w14:paraId="1CD62E5F" w14:textId="77777777" w:rsidR="002C72CF" w:rsidRPr="007A4B5F" w:rsidRDefault="002C72CF" w:rsidP="00482D83">
            <w:r>
              <w:lastRenderedPageBreak/>
              <w:t>п</w:t>
            </w:r>
            <w:r w:rsidRPr="007A4B5F">
              <w:t xml:space="preserve">едагог-организатор Гарбузов И.С. </w:t>
            </w:r>
            <w:r w:rsidRPr="007A4B5F">
              <w:rPr>
                <w:lang w:val="en-US"/>
              </w:rPr>
              <w:t>e</w:t>
            </w:r>
            <w:r w:rsidRPr="007A4B5F">
              <w:t>-</w:t>
            </w:r>
            <w:r w:rsidRPr="007A4B5F">
              <w:rPr>
                <w:lang w:val="en-US"/>
              </w:rPr>
              <w:t>mail</w:t>
            </w:r>
            <w:r w:rsidRPr="007A4B5F">
              <w:t xml:space="preserve">: </w:t>
            </w:r>
            <w:hyperlink r:id="rId246" w:history="1">
              <w:r w:rsidRPr="007A4B5F">
                <w:rPr>
                  <w:rStyle w:val="a8"/>
                  <w:lang w:val="en-US"/>
                </w:rPr>
                <w:t>emk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spr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 +7 (343) 257-30-41</w:t>
            </w:r>
          </w:p>
          <w:p w14:paraId="5FBDC083" w14:textId="77777777" w:rsidR="002C72CF" w:rsidRDefault="002C72CF" w:rsidP="00CB5DE9">
            <w:pPr>
              <w:shd w:val="clear" w:color="auto" w:fill="FFFFFF"/>
            </w:pPr>
            <w:r w:rsidRPr="007A4B5F">
              <w:t xml:space="preserve">Руководитель Центра патриотического воспитания и допризывной подготовки Горбунов В.Н. </w:t>
            </w:r>
            <w:r w:rsidRPr="007A4B5F">
              <w:rPr>
                <w:lang w:val="en-US"/>
              </w:rPr>
              <w:t>e</w:t>
            </w:r>
            <w:r w:rsidRPr="007A4B5F">
              <w:t>-</w:t>
            </w:r>
            <w:r w:rsidRPr="007A4B5F">
              <w:rPr>
                <w:lang w:val="en-US"/>
              </w:rPr>
              <w:t>mail</w:t>
            </w:r>
            <w:r w:rsidRPr="007A4B5F">
              <w:t xml:space="preserve">: </w:t>
            </w:r>
            <w:hyperlink r:id="rId247" w:history="1">
              <w:r w:rsidRPr="007A4B5F">
                <w:rPr>
                  <w:rStyle w:val="a8"/>
                </w:rPr>
                <w:t>cpe-emk@ya</w:t>
              </w:r>
              <w:r w:rsidRPr="007A4B5F">
                <w:rPr>
                  <w:rStyle w:val="a8"/>
                  <w:lang w:val="en-US"/>
                </w:rPr>
                <w:t>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</w:rPr>
                <w:t>ru</w:t>
              </w:r>
              <w:proofErr w:type="spellEnd"/>
            </w:hyperlink>
          </w:p>
          <w:p w14:paraId="0D8F3ECE" w14:textId="77777777" w:rsidR="002C72CF" w:rsidRPr="00CB5DE9" w:rsidRDefault="002C72CF" w:rsidP="00CB5DE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A4B5F">
              <w:rPr>
                <w:rFonts w:eastAsia="Times New Roman"/>
                <w:color w:val="000000"/>
              </w:rPr>
              <w:t xml:space="preserve"> +7 (343) 257-41-71</w:t>
            </w:r>
          </w:p>
        </w:tc>
      </w:tr>
      <w:tr w:rsidR="002C72CF" w:rsidRPr="007A4B5F" w14:paraId="7232F11B" w14:textId="77777777" w:rsidTr="007A4B5F">
        <w:tc>
          <w:tcPr>
            <w:tcW w:w="2385" w:type="pct"/>
          </w:tcPr>
          <w:p w14:paraId="199D0953" w14:textId="77777777" w:rsidR="002C72CF" w:rsidRPr="007A4B5F" w:rsidRDefault="002C72CF" w:rsidP="00482D83">
            <w:pPr>
              <w:pStyle w:val="22"/>
              <w:shd w:val="clear" w:color="auto" w:fill="auto"/>
              <w:tabs>
                <w:tab w:val="left" w:pos="946"/>
              </w:tabs>
              <w:spacing w:after="0" w:line="276" w:lineRule="auto"/>
              <w:ind w:left="34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II</w:t>
            </w:r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егиональный (дистанционный) конкурс исследовательских </w:t>
            </w:r>
            <w:proofErr w:type="gramStart"/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  и</w:t>
            </w:r>
            <w:proofErr w:type="gramEnd"/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работ «Геометрия моего города» </w:t>
            </w:r>
          </w:p>
        </w:tc>
        <w:tc>
          <w:tcPr>
            <w:tcW w:w="2615" w:type="pct"/>
          </w:tcPr>
          <w:p w14:paraId="387B6DE0" w14:textId="77777777" w:rsidR="002C72CF" w:rsidRPr="007A4B5F" w:rsidRDefault="002C72CF" w:rsidP="00482D83">
            <w:r w:rsidRPr="007A4B5F">
              <w:t xml:space="preserve">ГАПОУ СО «КУТТС», Решетникова Я.Е., </w:t>
            </w:r>
            <w:hyperlink r:id="rId248" w:history="1">
              <w:r w:rsidRPr="007A4B5F">
                <w:rPr>
                  <w:rStyle w:val="a8"/>
                </w:rPr>
                <w:t>yanaresh@mail.ru</w:t>
              </w:r>
            </w:hyperlink>
            <w:r w:rsidRPr="007A4B5F">
              <w:t xml:space="preserve"> 9043831973</w:t>
            </w:r>
          </w:p>
        </w:tc>
      </w:tr>
      <w:tr w:rsidR="002C72CF" w:rsidRPr="007A4B5F" w14:paraId="30CB44D7" w14:textId="77777777" w:rsidTr="007A4B5F">
        <w:tc>
          <w:tcPr>
            <w:tcW w:w="2385" w:type="pct"/>
          </w:tcPr>
          <w:p w14:paraId="275884A2" w14:textId="77777777" w:rsidR="002C72CF" w:rsidRPr="007A4B5F" w:rsidRDefault="002C72CF" w:rsidP="00482D83">
            <w:pPr>
              <w:pStyle w:val="22"/>
              <w:shd w:val="clear" w:color="auto" w:fill="auto"/>
              <w:tabs>
                <w:tab w:val="left" w:pos="946"/>
              </w:tabs>
              <w:spacing w:after="0" w:line="276" w:lineRule="auto"/>
              <w:ind w:left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(дистанционный) конкурс интерактивных плакатов «</w:t>
            </w:r>
            <w:proofErr w:type="spellStart"/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ПРОФИ</w:t>
            </w:r>
            <w:proofErr w:type="spellEnd"/>
            <w:proofErr w:type="gramStart"/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студентов</w:t>
            </w:r>
            <w:proofErr w:type="gramEnd"/>
            <w:r w:rsidRPr="007A4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 и школьников</w:t>
            </w:r>
          </w:p>
        </w:tc>
        <w:tc>
          <w:tcPr>
            <w:tcW w:w="2615" w:type="pct"/>
          </w:tcPr>
          <w:p w14:paraId="09E4FD04" w14:textId="77777777" w:rsidR="002C72CF" w:rsidRPr="007A4B5F" w:rsidRDefault="002C72CF" w:rsidP="00482D83">
            <w:r w:rsidRPr="007A4B5F">
              <w:t xml:space="preserve">ГАПОУ СО «КУТТС», </w:t>
            </w:r>
            <w:proofErr w:type="spellStart"/>
            <w:r w:rsidRPr="007A4B5F">
              <w:t>Экгауз</w:t>
            </w:r>
            <w:proofErr w:type="spellEnd"/>
            <w:r w:rsidRPr="007A4B5F">
              <w:t xml:space="preserve"> Е.Я., </w:t>
            </w:r>
            <w:hyperlink r:id="rId249" w:history="1">
              <w:r w:rsidRPr="007A4B5F">
                <w:rPr>
                  <w:rStyle w:val="a8"/>
                </w:rPr>
                <w:t>ekgaus.ku@yandex.ru</w:t>
              </w:r>
            </w:hyperlink>
            <w:r w:rsidRPr="007A4B5F">
              <w:t>, тел. 89041728471</w:t>
            </w:r>
          </w:p>
        </w:tc>
      </w:tr>
      <w:tr w:rsidR="002C72CF" w:rsidRPr="007A4B5F" w14:paraId="37C3919A" w14:textId="77777777" w:rsidTr="007A4B5F">
        <w:tc>
          <w:tcPr>
            <w:tcW w:w="2385" w:type="pct"/>
          </w:tcPr>
          <w:p w14:paraId="011CC367" w14:textId="77777777" w:rsidR="002C72CF" w:rsidRPr="007A4B5F" w:rsidRDefault="002C72CF" w:rsidP="00482D83">
            <w:r w:rsidRPr="007A4B5F">
              <w:t>Региональный конкурс "Индустрия красоты: создание образа"</w:t>
            </w:r>
          </w:p>
        </w:tc>
        <w:tc>
          <w:tcPr>
            <w:tcW w:w="2615" w:type="pct"/>
          </w:tcPr>
          <w:p w14:paraId="4780EAFC" w14:textId="77777777" w:rsidR="002C72CF" w:rsidRPr="007A4B5F" w:rsidRDefault="002C72CF" w:rsidP="00482D83">
            <w:r w:rsidRPr="007A4B5F">
              <w:t xml:space="preserve">ГАПОУ СО «КУТТС», Бурдукова А.В., </w:t>
            </w:r>
            <w:hyperlink r:id="rId250" w:history="1">
              <w:r w:rsidRPr="007A4B5F">
                <w:rPr>
                  <w:rStyle w:val="a8"/>
                </w:rPr>
                <w:t>alena-burdukova@mail.ru</w:t>
              </w:r>
            </w:hyperlink>
            <w:r w:rsidRPr="007A4B5F">
              <w:t>, тел. 89502035368</w:t>
            </w:r>
          </w:p>
        </w:tc>
      </w:tr>
      <w:tr w:rsidR="002C72CF" w:rsidRPr="007A4B5F" w14:paraId="4D59547F" w14:textId="77777777" w:rsidTr="007A4B5F">
        <w:tc>
          <w:tcPr>
            <w:tcW w:w="2385" w:type="pct"/>
          </w:tcPr>
          <w:p w14:paraId="64B58DE5" w14:textId="77777777" w:rsidR="002C72CF" w:rsidRPr="007A4B5F" w:rsidRDefault="002C72CF" w:rsidP="00482D83">
            <w:r w:rsidRPr="007A4B5F">
              <w:t>Интеллектуально-правовая игра «Знание закона - требование жизни» для студентов СПО и учащихся школ</w:t>
            </w:r>
          </w:p>
        </w:tc>
        <w:tc>
          <w:tcPr>
            <w:tcW w:w="2615" w:type="pct"/>
          </w:tcPr>
          <w:p w14:paraId="241178F0" w14:textId="77777777" w:rsidR="002C72CF" w:rsidRPr="007A4B5F" w:rsidRDefault="002C72CF" w:rsidP="00482D83">
            <w:r w:rsidRPr="007A4B5F">
              <w:t xml:space="preserve">ГАПОУ СО «КУТТС», Шадрина Р.С., </w:t>
            </w:r>
            <w:hyperlink r:id="rId251" w:history="1">
              <w:r w:rsidRPr="007A4B5F">
                <w:rPr>
                  <w:rStyle w:val="a8"/>
                </w:rPr>
                <w:t>ya.shadrina-regina@yandex.ru</w:t>
              </w:r>
            </w:hyperlink>
            <w:r w:rsidRPr="007A4B5F">
              <w:t>, 89122359068</w:t>
            </w:r>
          </w:p>
        </w:tc>
      </w:tr>
      <w:tr w:rsidR="002C72CF" w:rsidRPr="007A4B5F" w14:paraId="7DCFFB2F" w14:textId="77777777" w:rsidTr="007A4B5F">
        <w:tc>
          <w:tcPr>
            <w:tcW w:w="2385" w:type="pct"/>
          </w:tcPr>
          <w:p w14:paraId="770B66A6" w14:textId="77777777" w:rsidR="002C72CF" w:rsidRPr="007A4B5F" w:rsidRDefault="002C72CF" w:rsidP="00482D83">
            <w:r w:rsidRPr="007A4B5F">
              <w:t xml:space="preserve">Областная олимпиада по естествознанию (химия, биология, физика) для студентов </w:t>
            </w:r>
            <w:r w:rsidRPr="007A4B5F">
              <w:rPr>
                <w:lang w:val="en-US"/>
              </w:rPr>
              <w:t>I</w:t>
            </w:r>
            <w:r w:rsidRPr="007A4B5F">
              <w:t>-</w:t>
            </w:r>
            <w:r w:rsidRPr="007A4B5F">
              <w:rPr>
                <w:lang w:val="en-US"/>
              </w:rPr>
              <w:t>II</w:t>
            </w:r>
            <w:r w:rsidRPr="007A4B5F">
              <w:t xml:space="preserve"> курсов</w:t>
            </w:r>
          </w:p>
          <w:p w14:paraId="0B6DD855" w14:textId="77777777" w:rsidR="002C72CF" w:rsidRPr="007A4B5F" w:rsidRDefault="002C72CF" w:rsidP="00482D83">
            <w:r w:rsidRPr="007A4B5F">
              <w:t>(очное участие)</w:t>
            </w:r>
          </w:p>
        </w:tc>
        <w:tc>
          <w:tcPr>
            <w:tcW w:w="2615" w:type="pct"/>
          </w:tcPr>
          <w:p w14:paraId="1010E942" w14:textId="77777777" w:rsidR="002C72CF" w:rsidRPr="007A4B5F" w:rsidRDefault="002C72CF" w:rsidP="00482D83">
            <w:r w:rsidRPr="007A4B5F">
              <w:t>ГАПОУ СО «НТК»,</w:t>
            </w:r>
          </w:p>
          <w:p w14:paraId="73D13B2D" w14:textId="77777777" w:rsidR="002C72CF" w:rsidRPr="007A4B5F" w:rsidRDefault="002C72CF" w:rsidP="00482D83">
            <w:r w:rsidRPr="007A4B5F">
              <w:t xml:space="preserve">Тюрина Г.А., зам. директора по УР </w:t>
            </w:r>
          </w:p>
          <w:p w14:paraId="3CD82203" w14:textId="77777777" w:rsidR="002C72CF" w:rsidRPr="007A4B5F" w:rsidRDefault="00000000" w:rsidP="00482D83">
            <w:hyperlink r:id="rId252" w:history="1">
              <w:r w:rsidR="002C72CF" w:rsidRPr="007A4B5F">
                <w:rPr>
                  <w:rStyle w:val="a8"/>
                </w:rPr>
                <w:t>galya.tiurina1921@yandex.ru</w:t>
              </w:r>
            </w:hyperlink>
          </w:p>
          <w:p w14:paraId="4A9D9FE3" w14:textId="77777777" w:rsidR="002C72CF" w:rsidRPr="007A4B5F" w:rsidRDefault="002C72CF" w:rsidP="00482D83">
            <w:r w:rsidRPr="007A4B5F">
              <w:t>89530532543</w:t>
            </w:r>
          </w:p>
          <w:p w14:paraId="1C0B964B" w14:textId="77777777" w:rsidR="002C72CF" w:rsidRPr="007A4B5F" w:rsidRDefault="002C72CF" w:rsidP="00482D83">
            <w:r w:rsidRPr="007A4B5F">
              <w:t>Бронских Е.В., преподаватель, руководитель РГ ЕН</w:t>
            </w:r>
            <w:r>
              <w:t xml:space="preserve">, </w:t>
            </w:r>
            <w:hyperlink r:id="rId253" w:history="1">
              <w:r w:rsidRPr="007A4B5F">
                <w:rPr>
                  <w:rStyle w:val="a8"/>
                </w:rPr>
                <w:t>lena.bronskikh@yandex.ru</w:t>
              </w:r>
            </w:hyperlink>
          </w:p>
          <w:p w14:paraId="03917206" w14:textId="77777777" w:rsidR="002C72CF" w:rsidRPr="007A4B5F" w:rsidRDefault="002C72CF" w:rsidP="00482D83">
            <w:r w:rsidRPr="007A4B5F">
              <w:t xml:space="preserve">89506526846 </w:t>
            </w:r>
          </w:p>
        </w:tc>
      </w:tr>
      <w:tr w:rsidR="002C72CF" w:rsidRPr="007A4B5F" w14:paraId="70DBE991" w14:textId="77777777" w:rsidTr="007A4B5F">
        <w:tc>
          <w:tcPr>
            <w:tcW w:w="2385" w:type="pct"/>
          </w:tcPr>
          <w:p w14:paraId="2EE44451" w14:textId="77777777" w:rsidR="002C72CF" w:rsidRPr="007A4B5F" w:rsidRDefault="002C72CF" w:rsidP="00482D83">
            <w:pPr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«</w:t>
            </w:r>
            <w:proofErr w:type="spellStart"/>
            <w:r w:rsidRPr="007A4B5F">
              <w:rPr>
                <w:rFonts w:eastAsia="Times New Roman"/>
              </w:rPr>
              <w:t>Профстарт</w:t>
            </w:r>
            <w:proofErr w:type="spellEnd"/>
            <w:r w:rsidRPr="007A4B5F">
              <w:rPr>
                <w:rFonts w:eastAsia="Times New Roman"/>
              </w:rPr>
              <w:t>. Единый день без турникетов»</w:t>
            </w:r>
          </w:p>
        </w:tc>
        <w:tc>
          <w:tcPr>
            <w:tcW w:w="2615" w:type="pct"/>
          </w:tcPr>
          <w:p w14:paraId="061DB637" w14:textId="77777777" w:rsidR="002C72CF" w:rsidRPr="007A4B5F" w:rsidRDefault="002C72CF" w:rsidP="00482D83">
            <w:r w:rsidRPr="007A4B5F">
              <w:t>Центр опережающей профессиональной подготовки Свердловской области ГАПОУ СО «Уральский колледж строительства, архитектуры и предпринимательства»</w:t>
            </w:r>
          </w:p>
          <w:p w14:paraId="3CE406D7" w14:textId="77777777" w:rsidR="002C72CF" w:rsidRPr="007A4B5F" w:rsidRDefault="002C72CF" w:rsidP="00482D83">
            <w:proofErr w:type="spellStart"/>
            <w:r w:rsidRPr="007A4B5F">
              <w:t>Дербышева</w:t>
            </w:r>
            <w:proofErr w:type="spellEnd"/>
            <w:r w:rsidRPr="007A4B5F">
              <w:t xml:space="preserve"> В.В., специалист по УМР</w:t>
            </w:r>
          </w:p>
          <w:p w14:paraId="12E73C0D" w14:textId="77777777" w:rsidR="002C72CF" w:rsidRPr="007A4B5F" w:rsidRDefault="00000000" w:rsidP="00482D83">
            <w:hyperlink r:id="rId254" w:history="1">
              <w:r w:rsidR="002C72CF" w:rsidRPr="007A4B5F">
                <w:rPr>
                  <w:rStyle w:val="a8"/>
                </w:rPr>
                <w:t>project@copp66.ru</w:t>
              </w:r>
            </w:hyperlink>
          </w:p>
          <w:p w14:paraId="4BF77F4F" w14:textId="77777777" w:rsidR="002C72CF" w:rsidRPr="007A4B5F" w:rsidRDefault="002C72CF" w:rsidP="00482D83">
            <w:r w:rsidRPr="007A4B5F">
              <w:t>374-21-42 (доб. 312)</w:t>
            </w:r>
          </w:p>
        </w:tc>
      </w:tr>
      <w:tr w:rsidR="002C72CF" w:rsidRPr="007A4B5F" w14:paraId="78DFDED8" w14:textId="77777777" w:rsidTr="007A4B5F">
        <w:tc>
          <w:tcPr>
            <w:tcW w:w="2385" w:type="pct"/>
          </w:tcPr>
          <w:p w14:paraId="3F9C40C8" w14:textId="77777777" w:rsidR="002C72CF" w:rsidRPr="007A4B5F" w:rsidRDefault="002C72CF" w:rsidP="00482D83">
            <w:r w:rsidRPr="007A4B5F">
              <w:t>Фестиваль художественного слова «Поэтические версты» для студентов УСПО Свердловской области</w:t>
            </w:r>
          </w:p>
        </w:tc>
        <w:tc>
          <w:tcPr>
            <w:tcW w:w="2615" w:type="pct"/>
          </w:tcPr>
          <w:p w14:paraId="686E2214" w14:textId="77777777" w:rsidR="002C72CF" w:rsidRPr="007A4B5F" w:rsidRDefault="002C72CF" w:rsidP="00482D83">
            <w:r w:rsidRPr="007A4B5F">
              <w:t>ГАПОУ СО «ИПТ» г. Ирбит, Южная 12</w:t>
            </w:r>
          </w:p>
          <w:p w14:paraId="641E48E8" w14:textId="77777777" w:rsidR="002C72CF" w:rsidRPr="007A4B5F" w:rsidRDefault="002C72CF" w:rsidP="00482D83">
            <w:proofErr w:type="spellStart"/>
            <w:r w:rsidRPr="007A4B5F">
              <w:t>Ляшкевич</w:t>
            </w:r>
            <w:proofErr w:type="spellEnd"/>
            <w:r w:rsidRPr="007A4B5F">
              <w:t xml:space="preserve"> Мария Владимировна, зам. директора по СПВ и ПР 89630521714</w:t>
            </w:r>
          </w:p>
        </w:tc>
      </w:tr>
      <w:tr w:rsidR="002C72CF" w:rsidRPr="007A4B5F" w14:paraId="1E7126C7" w14:textId="77777777" w:rsidTr="007A4B5F">
        <w:tc>
          <w:tcPr>
            <w:tcW w:w="2385" w:type="pct"/>
          </w:tcPr>
          <w:p w14:paraId="3F74FA42" w14:textId="77777777" w:rsidR="002C72CF" w:rsidRPr="007A4B5F" w:rsidRDefault="002C72CF" w:rsidP="00482D83">
            <w:r w:rsidRPr="007A4B5F">
              <w:t>Всероссийский конкурс публикаций-эссе об учебных заведениях «Что в имени тебе моем…»</w:t>
            </w:r>
          </w:p>
        </w:tc>
        <w:tc>
          <w:tcPr>
            <w:tcW w:w="2615" w:type="pct"/>
          </w:tcPr>
          <w:p w14:paraId="05B17E23" w14:textId="77777777" w:rsidR="002C72CF" w:rsidRPr="007A4B5F" w:rsidRDefault="002C72CF" w:rsidP="00482D83">
            <w:r w:rsidRPr="007A4B5F">
              <w:t xml:space="preserve">ГАПОУ СО «УГК им. И.И. Ползунова», И.И. Репина, зам. директора по </w:t>
            </w:r>
            <w:proofErr w:type="spellStart"/>
            <w:r w:rsidRPr="007A4B5F">
              <w:t>иУПР</w:t>
            </w:r>
            <w:proofErr w:type="spellEnd"/>
            <w:r w:rsidRPr="007A4B5F">
              <w:t>;</w:t>
            </w:r>
          </w:p>
          <w:p w14:paraId="0540B51F" w14:textId="77777777" w:rsidR="002C72CF" w:rsidRPr="007A4B5F" w:rsidRDefault="002C72CF" w:rsidP="00482D83">
            <w:pPr>
              <w:jc w:val="center"/>
              <w:rPr>
                <w:b/>
              </w:rPr>
            </w:pPr>
          </w:p>
        </w:tc>
      </w:tr>
      <w:tr w:rsidR="002C72CF" w:rsidRPr="007A4B5F" w14:paraId="4B7A9F13" w14:textId="77777777" w:rsidTr="007A4B5F">
        <w:tc>
          <w:tcPr>
            <w:tcW w:w="2385" w:type="pct"/>
          </w:tcPr>
          <w:p w14:paraId="75E962D4" w14:textId="77777777" w:rsidR="002C72CF" w:rsidRPr="007A4B5F" w:rsidRDefault="002C72CF" w:rsidP="00482D83">
            <w:pPr>
              <w:rPr>
                <w:rFonts w:eastAsia="SimSun"/>
                <w:kern w:val="2"/>
                <w:lang w:eastAsia="hi-IN" w:bidi="hi-IN"/>
              </w:rPr>
            </w:pPr>
            <w:r w:rsidRPr="007A4B5F">
              <w:rPr>
                <w:rFonts w:eastAsia="SimSun"/>
                <w:kern w:val="2"/>
                <w:lang w:val="en-US" w:eastAsia="hi-IN" w:bidi="hi-IN"/>
              </w:rPr>
              <w:t>VI</w:t>
            </w:r>
            <w:r w:rsidRPr="007A4B5F">
              <w:rPr>
                <w:rFonts w:eastAsia="SimSun"/>
                <w:kern w:val="2"/>
                <w:lang w:eastAsia="hi-IN" w:bidi="hi-IN"/>
              </w:rPr>
              <w:t xml:space="preserve"> Областной </w:t>
            </w:r>
            <w:r w:rsidRPr="007A4B5F">
              <w:t xml:space="preserve">(с межрегиональным </w:t>
            </w:r>
            <w:proofErr w:type="gramStart"/>
            <w:r w:rsidRPr="007A4B5F">
              <w:t xml:space="preserve">участием) </w:t>
            </w:r>
            <w:r w:rsidRPr="007A4B5F">
              <w:rPr>
                <w:rFonts w:eastAsia="SimSun"/>
                <w:kern w:val="2"/>
                <w:lang w:eastAsia="hi-IN" w:bidi="hi-IN"/>
              </w:rPr>
              <w:t xml:space="preserve"> конкурс</w:t>
            </w:r>
            <w:proofErr w:type="gramEnd"/>
            <w:r w:rsidRPr="007A4B5F">
              <w:rPr>
                <w:rFonts w:eastAsia="SimSun"/>
                <w:kern w:val="2"/>
                <w:lang w:eastAsia="hi-IN" w:bidi="hi-IN"/>
              </w:rPr>
              <w:t xml:space="preserve"> видеороликов </w:t>
            </w:r>
            <w:r w:rsidRPr="007A4B5F">
              <w:t>для студентов и школьников</w:t>
            </w:r>
            <w:r w:rsidRPr="007A4B5F">
              <w:rPr>
                <w:rFonts w:eastAsia="SimSun"/>
                <w:kern w:val="2"/>
                <w:lang w:eastAsia="hi-IN" w:bidi="hi-IN"/>
              </w:rPr>
              <w:t xml:space="preserve">  </w:t>
            </w:r>
            <w:r w:rsidRPr="007A4B5F">
              <w:rPr>
                <w:rFonts w:eastAsia="Times New Roman"/>
                <w:color w:val="000000"/>
              </w:rPr>
              <w:t>«Моя специальность ключ к успеху»</w:t>
            </w:r>
          </w:p>
        </w:tc>
        <w:tc>
          <w:tcPr>
            <w:tcW w:w="2615" w:type="pct"/>
          </w:tcPr>
          <w:p w14:paraId="1581443F" w14:textId="77777777" w:rsidR="002C72CF" w:rsidRPr="007A4B5F" w:rsidRDefault="002C72CF" w:rsidP="00482D83">
            <w:r w:rsidRPr="007A4B5F">
              <w:t xml:space="preserve">ГАПОУ СО «Туринский многопрофильный техникум» </w:t>
            </w:r>
          </w:p>
          <w:p w14:paraId="1B23E7A7" w14:textId="77777777" w:rsidR="002C72CF" w:rsidRPr="007A4B5F" w:rsidRDefault="002C72CF" w:rsidP="00482D83">
            <w:proofErr w:type="spellStart"/>
            <w:r w:rsidRPr="007A4B5F">
              <w:t>Старогородцева</w:t>
            </w:r>
            <w:proofErr w:type="spellEnd"/>
            <w:r w:rsidRPr="007A4B5F">
              <w:t xml:space="preserve"> М.Ю., зам. директора по УМР, </w:t>
            </w:r>
            <w:hyperlink r:id="rId255" w:history="1">
              <w:r w:rsidRPr="007A4B5F">
                <w:rPr>
                  <w:rStyle w:val="a8"/>
                  <w:lang w:val="en-US"/>
                </w:rPr>
                <w:t>marinastar</w:t>
              </w:r>
              <w:r w:rsidRPr="007A4B5F">
                <w:rPr>
                  <w:rStyle w:val="a8"/>
                </w:rPr>
                <w:t>1979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0AF8D8FE" w14:textId="77777777" w:rsidTr="007A4B5F">
        <w:tc>
          <w:tcPr>
            <w:tcW w:w="2385" w:type="pct"/>
          </w:tcPr>
          <w:p w14:paraId="3A357897" w14:textId="77777777" w:rsidR="002C72CF" w:rsidRPr="007A4B5F" w:rsidRDefault="002C72CF" w:rsidP="00482D83">
            <w:r w:rsidRPr="007A4B5F">
              <w:t xml:space="preserve">Межрегиональный фестиваль «Постная кухня» среди </w:t>
            </w:r>
            <w:proofErr w:type="gramStart"/>
            <w:r w:rsidRPr="007A4B5F">
              <w:t>обучающихся  учреждений</w:t>
            </w:r>
            <w:proofErr w:type="gramEnd"/>
            <w:r w:rsidRPr="007A4B5F">
              <w:t xml:space="preserve"> среднего профессионального образования</w:t>
            </w:r>
          </w:p>
        </w:tc>
        <w:tc>
          <w:tcPr>
            <w:tcW w:w="2615" w:type="pct"/>
          </w:tcPr>
          <w:p w14:paraId="306006C8" w14:textId="77777777" w:rsidR="002C72CF" w:rsidRPr="007A4B5F" w:rsidRDefault="002C72CF" w:rsidP="00482D83">
            <w:r w:rsidRPr="007A4B5F">
              <w:t xml:space="preserve">ГАПОУ СО «Красноуфимский многопрофильный техникум»,  </w:t>
            </w:r>
          </w:p>
          <w:p w14:paraId="6EF0FCE5" w14:textId="77777777" w:rsidR="002C72CF" w:rsidRPr="007A4B5F" w:rsidRDefault="002C72CF" w:rsidP="00482D83">
            <w:r w:rsidRPr="007A4B5F">
              <w:t>Шляпникова Л.В., мастер производственного обучения по профессии «Повар, кондитер», 89505461323;</w:t>
            </w:r>
          </w:p>
          <w:p w14:paraId="2E22E005" w14:textId="77777777" w:rsidR="002C72CF" w:rsidRPr="007A4B5F" w:rsidRDefault="002C72CF" w:rsidP="00482D83">
            <w:r w:rsidRPr="007A4B5F">
              <w:t xml:space="preserve"> Мезенцева В.М., преподаватель </w:t>
            </w:r>
            <w:proofErr w:type="spellStart"/>
            <w:r w:rsidRPr="007A4B5F">
              <w:t>спецдисциплин</w:t>
            </w:r>
            <w:proofErr w:type="spellEnd"/>
            <w:r w:rsidRPr="007A4B5F">
              <w:t xml:space="preserve"> по профессии «Повар, кондитер»,  </w:t>
            </w:r>
            <w:hyperlink r:id="rId256" w:history="1">
              <w:r w:rsidRPr="007A4B5F">
                <w:rPr>
                  <w:rStyle w:val="a8"/>
                </w:rPr>
                <w:t>prohorova.kmt66@yandex.ru</w:t>
              </w:r>
            </w:hyperlink>
            <w:r w:rsidRPr="007A4B5F">
              <w:t>, 89222028070</w:t>
            </w:r>
          </w:p>
        </w:tc>
      </w:tr>
      <w:tr w:rsidR="002C72CF" w:rsidRPr="007A4B5F" w14:paraId="1794C37A" w14:textId="77777777" w:rsidTr="00CB5DE9">
        <w:tc>
          <w:tcPr>
            <w:tcW w:w="2385" w:type="pct"/>
          </w:tcPr>
          <w:p w14:paraId="07A92C18" w14:textId="77777777" w:rsidR="002C72CF" w:rsidRPr="007A4B5F" w:rsidRDefault="002C72CF" w:rsidP="00CB5DE9">
            <w:r w:rsidRPr="007A4B5F">
              <w:rPr>
                <w:bCs/>
              </w:rPr>
              <w:t>Всероссийская Олимпиада по электротехнике</w:t>
            </w:r>
          </w:p>
        </w:tc>
        <w:tc>
          <w:tcPr>
            <w:tcW w:w="2615" w:type="pct"/>
          </w:tcPr>
          <w:p w14:paraId="000D4175" w14:textId="77777777" w:rsidR="002C72CF" w:rsidRPr="007A4B5F" w:rsidRDefault="002C72CF" w:rsidP="00CB5DE9">
            <w:r w:rsidRPr="007A4B5F">
              <w:t>ГАПОУ СО «Екатеринбургский энергетический техникум»</w:t>
            </w:r>
            <w:r>
              <w:t xml:space="preserve">, </w:t>
            </w:r>
            <w:r w:rsidRPr="007A4B5F">
              <w:t>Вяткина И.М. irina11190@mail.ru</w:t>
            </w:r>
          </w:p>
        </w:tc>
      </w:tr>
      <w:tr w:rsidR="002C72CF" w:rsidRPr="007A4B5F" w14:paraId="69F8A5C8" w14:textId="77777777" w:rsidTr="007A4B5F">
        <w:tc>
          <w:tcPr>
            <w:tcW w:w="2385" w:type="pct"/>
          </w:tcPr>
          <w:p w14:paraId="411BEBF9" w14:textId="77777777" w:rsidR="002C72CF" w:rsidRPr="007A4B5F" w:rsidRDefault="002C72CF" w:rsidP="00CB5DE9">
            <w:pPr>
              <w:rPr>
                <w:bCs/>
              </w:rPr>
            </w:pPr>
            <w:r w:rsidRPr="007A4B5F">
              <w:rPr>
                <w:bCs/>
              </w:rPr>
              <w:t xml:space="preserve">III Областная олимпиада профессионального мастерства для </w:t>
            </w:r>
            <w:r w:rsidRPr="007A4B5F">
              <w:rPr>
                <w:bCs/>
              </w:rPr>
              <w:lastRenderedPageBreak/>
              <w:t>специальностей 13.02.01. и 13.02.02. (укрупненная группа 13.00.00) со всероссийским участием</w:t>
            </w:r>
          </w:p>
        </w:tc>
        <w:tc>
          <w:tcPr>
            <w:tcW w:w="2615" w:type="pct"/>
          </w:tcPr>
          <w:p w14:paraId="67388FFB" w14:textId="77777777" w:rsidR="002C72CF" w:rsidRPr="007A4B5F" w:rsidRDefault="002C72CF" w:rsidP="00482D83">
            <w:r w:rsidRPr="007A4B5F">
              <w:lastRenderedPageBreak/>
              <w:t>ГАПОУ СО «Екатеринбургский энергетический техникум»</w:t>
            </w:r>
          </w:p>
          <w:p w14:paraId="7FF886B7" w14:textId="77777777" w:rsidR="002C72CF" w:rsidRPr="007A4B5F" w:rsidRDefault="002C72CF" w:rsidP="00482D83">
            <w:r w:rsidRPr="007A4B5F">
              <w:lastRenderedPageBreak/>
              <w:t xml:space="preserve">Бондаренко С.Н. </w:t>
            </w:r>
          </w:p>
          <w:p w14:paraId="7C552851" w14:textId="77777777" w:rsidR="002C72CF" w:rsidRPr="007A4B5F" w:rsidRDefault="002C72CF" w:rsidP="00482D83">
            <w:r w:rsidRPr="007A4B5F">
              <w:t>energokonkurs@mail.ru</w:t>
            </w:r>
          </w:p>
        </w:tc>
      </w:tr>
      <w:tr w:rsidR="002C72CF" w:rsidRPr="007A4B5F" w14:paraId="0C50FC91" w14:textId="77777777" w:rsidTr="00CB5DE9">
        <w:tc>
          <w:tcPr>
            <w:tcW w:w="2385" w:type="pct"/>
          </w:tcPr>
          <w:p w14:paraId="02FCDB54" w14:textId="77777777" w:rsidR="002C72CF" w:rsidRPr="007A4B5F" w:rsidRDefault="002C72CF" w:rsidP="00CB5DE9">
            <w:pPr>
              <w:rPr>
                <w:bCs/>
              </w:rPr>
            </w:pPr>
            <w:r w:rsidRPr="007A4B5F">
              <w:rPr>
                <w:bCs/>
              </w:rPr>
              <w:lastRenderedPageBreak/>
              <w:t>Научно-практическая конференция «Экология и Мы!»</w:t>
            </w:r>
          </w:p>
        </w:tc>
        <w:tc>
          <w:tcPr>
            <w:tcW w:w="2615" w:type="pct"/>
          </w:tcPr>
          <w:p w14:paraId="3976C7AF" w14:textId="77777777" w:rsidR="002C72CF" w:rsidRPr="007A4B5F" w:rsidRDefault="002C72CF" w:rsidP="00CB5DE9">
            <w:r w:rsidRPr="007A4B5F">
              <w:t>ГАПОУ СО «Екатеринбургский энергетический техникум»</w:t>
            </w:r>
          </w:p>
          <w:p w14:paraId="1CD757D3" w14:textId="77777777" w:rsidR="002C72CF" w:rsidRPr="007A4B5F" w:rsidRDefault="002C72CF" w:rsidP="00CB5DE9">
            <w:r w:rsidRPr="007A4B5F">
              <w:t>Богатых О.Н</w:t>
            </w:r>
            <w:r>
              <w:t>.,</w:t>
            </w:r>
            <w:r w:rsidRPr="007A4B5F">
              <w:t xml:space="preserve"> bogatyhoxana@mail.ru</w:t>
            </w:r>
          </w:p>
        </w:tc>
      </w:tr>
      <w:tr w:rsidR="002C72CF" w:rsidRPr="00766964" w14:paraId="293F8029" w14:textId="77777777" w:rsidTr="007A4B5F">
        <w:tc>
          <w:tcPr>
            <w:tcW w:w="2385" w:type="pct"/>
          </w:tcPr>
          <w:p w14:paraId="19F60206" w14:textId="77777777" w:rsidR="002C72CF" w:rsidRPr="007A4B5F" w:rsidRDefault="002C72CF" w:rsidP="00482D83">
            <w:pPr>
              <w:jc w:val="both"/>
            </w:pPr>
            <w:r>
              <w:rPr>
                <w:lang w:val="en-US"/>
              </w:rPr>
              <w:t>II</w:t>
            </w:r>
            <w:r w:rsidRPr="007A4B5F">
              <w:t xml:space="preserve"> Областной дистанционный конкурс «Просто ешь»</w:t>
            </w:r>
          </w:p>
        </w:tc>
        <w:tc>
          <w:tcPr>
            <w:tcW w:w="2615" w:type="pct"/>
          </w:tcPr>
          <w:p w14:paraId="0DB84E44" w14:textId="77777777" w:rsidR="002C72CF" w:rsidRPr="007A4B5F" w:rsidRDefault="002C72CF" w:rsidP="00482D83">
            <w:r w:rsidRPr="007A4B5F">
              <w:t>Екатеринбургский торгово-экономический техникум,</w:t>
            </w:r>
          </w:p>
          <w:p w14:paraId="729F2F03" w14:textId="77777777" w:rsidR="002C72CF" w:rsidRPr="007A4B5F" w:rsidRDefault="002C72CF" w:rsidP="00482D83">
            <w:r w:rsidRPr="007A4B5F">
              <w:t>Петровских Л.И., специалист по связям с общественностью</w:t>
            </w:r>
          </w:p>
          <w:p w14:paraId="5FDB7BA7" w14:textId="77777777" w:rsidR="002C72CF" w:rsidRPr="007A4B5F" w:rsidRDefault="002C72CF" w:rsidP="00482D83">
            <w:pPr>
              <w:rPr>
                <w:lang w:val="en-US"/>
              </w:rPr>
            </w:pPr>
            <w:r w:rsidRPr="007A4B5F">
              <w:rPr>
                <w:lang w:val="en-US"/>
              </w:rPr>
              <w:t>e-mail pokrlyubov@yandex.ru</w:t>
            </w:r>
          </w:p>
          <w:p w14:paraId="02238F5C" w14:textId="77777777" w:rsidR="002C72CF" w:rsidRPr="007A4B5F" w:rsidRDefault="002C72CF" w:rsidP="00103882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Pr="002C72CF">
              <w:rPr>
                <w:lang w:val="en-US"/>
              </w:rPr>
              <w:t>, 89655251250</w:t>
            </w:r>
          </w:p>
        </w:tc>
      </w:tr>
      <w:tr w:rsidR="002C72CF" w:rsidRPr="00766964" w14:paraId="735919D3" w14:textId="77777777" w:rsidTr="007A4B5F">
        <w:tc>
          <w:tcPr>
            <w:tcW w:w="2385" w:type="pct"/>
          </w:tcPr>
          <w:p w14:paraId="0424602B" w14:textId="77777777" w:rsidR="002C72CF" w:rsidRPr="00103882" w:rsidRDefault="002C72CF" w:rsidP="00103882">
            <w:pPr>
              <w:spacing w:line="100" w:lineRule="atLeast"/>
              <w:jc w:val="both"/>
            </w:pPr>
            <w:r w:rsidRPr="002C72CF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7A4B5F">
              <w:t xml:space="preserve"> Областной онлайн </w:t>
            </w:r>
            <w:proofErr w:type="spellStart"/>
            <w:proofErr w:type="gramStart"/>
            <w:r w:rsidRPr="007A4B5F">
              <w:t>Хакатон</w:t>
            </w:r>
            <w:proofErr w:type="spellEnd"/>
            <w:r w:rsidRPr="007A4B5F">
              <w:t xml:space="preserve">  (</w:t>
            </w:r>
            <w:proofErr w:type="gramEnd"/>
            <w:r w:rsidRPr="007A4B5F">
              <w:t>командное соревнование для программистов, дизайнеров, бизнес-аналитиков и менеджеров, которые способны решить конкретную бизнес-задачу в сжатые сроки)</w:t>
            </w:r>
          </w:p>
        </w:tc>
        <w:tc>
          <w:tcPr>
            <w:tcW w:w="2615" w:type="pct"/>
          </w:tcPr>
          <w:p w14:paraId="028A0FBE" w14:textId="77777777" w:rsidR="002C72CF" w:rsidRPr="007A4B5F" w:rsidRDefault="002C72CF" w:rsidP="00482D83">
            <w:r w:rsidRPr="007A4B5F">
              <w:t>Екатеринбургский торгово-экономический техникум,</w:t>
            </w:r>
          </w:p>
          <w:p w14:paraId="058A8F65" w14:textId="77777777" w:rsidR="002C72CF" w:rsidRPr="007A4B5F" w:rsidRDefault="002C72CF" w:rsidP="00482D83">
            <w:r w:rsidRPr="007A4B5F">
              <w:t xml:space="preserve">Солодухина Н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МР</w:t>
            </w:r>
          </w:p>
          <w:p w14:paraId="2FABBEFB" w14:textId="77777777" w:rsidR="002C72CF" w:rsidRPr="007A4B5F" w:rsidRDefault="002C72CF" w:rsidP="00482D83">
            <w:pPr>
              <w:rPr>
                <w:lang w:val="en-US"/>
              </w:rPr>
            </w:pPr>
            <w:r w:rsidRPr="007A4B5F">
              <w:rPr>
                <w:lang w:val="en-US"/>
              </w:rPr>
              <w:t xml:space="preserve">e-mail 2578550@mail.ru </w:t>
            </w:r>
          </w:p>
          <w:p w14:paraId="6ACA70DF" w14:textId="77777777" w:rsidR="002C72CF" w:rsidRPr="007A4B5F" w:rsidRDefault="002C72CF" w:rsidP="00482D83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13)</w:t>
            </w:r>
          </w:p>
        </w:tc>
      </w:tr>
      <w:tr w:rsidR="002C72CF" w:rsidRPr="00766964" w14:paraId="5B70B97D" w14:textId="77777777" w:rsidTr="007A4B5F">
        <w:tc>
          <w:tcPr>
            <w:tcW w:w="2385" w:type="pct"/>
          </w:tcPr>
          <w:p w14:paraId="3C40B128" w14:textId="77777777" w:rsidR="002C72CF" w:rsidRPr="007A4B5F" w:rsidRDefault="002C72CF" w:rsidP="00482D83">
            <w:r>
              <w:rPr>
                <w:lang w:val="en-US"/>
              </w:rPr>
              <w:t>IV</w:t>
            </w:r>
            <w:r w:rsidRPr="007A4B5F">
              <w:t xml:space="preserve"> Областной конкурс профессионального мастерства «Новая уральская кухня»</w:t>
            </w:r>
          </w:p>
        </w:tc>
        <w:tc>
          <w:tcPr>
            <w:tcW w:w="2615" w:type="pct"/>
          </w:tcPr>
          <w:p w14:paraId="18D92EF7" w14:textId="77777777" w:rsidR="002C72CF" w:rsidRPr="007A4B5F" w:rsidRDefault="002C72CF" w:rsidP="00482D83">
            <w:r w:rsidRPr="007A4B5F">
              <w:t>Екатеринбургский торгово-экономический техникум,</w:t>
            </w:r>
          </w:p>
          <w:p w14:paraId="5EEB6EA1" w14:textId="77777777" w:rsidR="002C72CF" w:rsidRPr="007A4B5F" w:rsidRDefault="002C72CF" w:rsidP="00482D83">
            <w:r w:rsidRPr="007A4B5F">
              <w:t xml:space="preserve">Солодухина Н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МР</w:t>
            </w:r>
          </w:p>
          <w:p w14:paraId="08FFF979" w14:textId="77777777" w:rsidR="002C72CF" w:rsidRPr="007A4B5F" w:rsidRDefault="002C72CF" w:rsidP="00482D83">
            <w:pPr>
              <w:rPr>
                <w:lang w:val="en-US"/>
              </w:rPr>
            </w:pPr>
            <w:r w:rsidRPr="007A4B5F">
              <w:rPr>
                <w:lang w:val="en-US"/>
              </w:rPr>
              <w:t xml:space="preserve">e-mail 2578550@mail.ru </w:t>
            </w:r>
          </w:p>
          <w:p w14:paraId="5F124868" w14:textId="77777777" w:rsidR="002C72CF" w:rsidRPr="007A4B5F" w:rsidRDefault="002C72CF" w:rsidP="00482D83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13)</w:t>
            </w:r>
          </w:p>
        </w:tc>
      </w:tr>
      <w:tr w:rsidR="002C72CF" w:rsidRPr="007A4B5F" w14:paraId="549F055B" w14:textId="77777777" w:rsidTr="007A4B5F">
        <w:tc>
          <w:tcPr>
            <w:tcW w:w="2385" w:type="pct"/>
          </w:tcPr>
          <w:p w14:paraId="0E88C5FB" w14:textId="77777777" w:rsidR="002C72CF" w:rsidRPr="007A4B5F" w:rsidRDefault="002C72CF" w:rsidP="00482D83">
            <w:r w:rsidRPr="007A4B5F">
              <w:rPr>
                <w:shd w:val="clear" w:color="auto" w:fill="FFFFFF"/>
              </w:rPr>
              <w:t xml:space="preserve">Областной конкурс презентаций «Производственная практика - отправная точка карьерного роста» </w:t>
            </w:r>
            <w:r w:rsidRPr="007A4B5F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615" w:type="pct"/>
          </w:tcPr>
          <w:p w14:paraId="301FF24B" w14:textId="77777777" w:rsidR="002C72CF" w:rsidRPr="007A4B5F" w:rsidRDefault="002C72CF" w:rsidP="00103882">
            <w:r w:rsidRPr="007A4B5F">
              <w:t>ГАПОУ СО «Алапаевский многопрофильный техникум»,</w:t>
            </w:r>
            <w:r>
              <w:t xml:space="preserve"> </w:t>
            </w:r>
            <w:r w:rsidRPr="007A4B5F">
              <w:t xml:space="preserve">Зотеева Ирина Евгеньевна, </w:t>
            </w:r>
            <w:hyperlink r:id="rId257" w:history="1">
              <w:r w:rsidRPr="007A4B5F">
                <w:rPr>
                  <w:rStyle w:val="a8"/>
                </w:rPr>
                <w:t>irinazoteeva@gmail.com</w:t>
              </w:r>
            </w:hyperlink>
          </w:p>
        </w:tc>
      </w:tr>
      <w:tr w:rsidR="002C72CF" w:rsidRPr="007A4B5F" w14:paraId="5F414CBC" w14:textId="77777777" w:rsidTr="007A4B5F">
        <w:tc>
          <w:tcPr>
            <w:tcW w:w="2385" w:type="pct"/>
          </w:tcPr>
          <w:p w14:paraId="739D534A" w14:textId="77777777" w:rsidR="002C72CF" w:rsidRPr="007A4B5F" w:rsidRDefault="002C72CF" w:rsidP="00482D83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>XI</w:t>
            </w:r>
            <w:r w:rsidRPr="007A4B5F">
              <w:rPr>
                <w:shd w:val="clear" w:color="auto" w:fill="FFFFFF"/>
                <w:lang w:val="en-US"/>
              </w:rPr>
              <w:t>V</w:t>
            </w:r>
            <w:r w:rsidRPr="007A4B5F">
              <w:rPr>
                <w:shd w:val="clear" w:color="auto" w:fill="FFFFFF"/>
              </w:rPr>
              <w:t xml:space="preserve"> областная студенческая научно-практическая конференция «Ключ к успеху» (для обучающихся 2-3 курсов) </w:t>
            </w:r>
          </w:p>
        </w:tc>
        <w:tc>
          <w:tcPr>
            <w:tcW w:w="2615" w:type="pct"/>
          </w:tcPr>
          <w:p w14:paraId="759138EA" w14:textId="77777777" w:rsidR="002C72CF" w:rsidRPr="007A4B5F" w:rsidRDefault="002C72CF" w:rsidP="00482D83">
            <w:r w:rsidRPr="007A4B5F">
              <w:t xml:space="preserve">ГАПОУ СО «Алапаевский многопрофильный техникум», Кондратьева Виктория Валентиновна, </w:t>
            </w:r>
            <w:hyperlink r:id="rId258" w:history="1">
              <w:r w:rsidRPr="007A4B5F">
                <w:rPr>
                  <w:rStyle w:val="a8"/>
                </w:rPr>
                <w:t>kondratieva_vika@mail.ru</w:t>
              </w:r>
            </w:hyperlink>
          </w:p>
        </w:tc>
      </w:tr>
      <w:tr w:rsidR="002C72CF" w:rsidRPr="007A4B5F" w14:paraId="5DB78AEB" w14:textId="77777777" w:rsidTr="007A4B5F">
        <w:tc>
          <w:tcPr>
            <w:tcW w:w="2385" w:type="pct"/>
          </w:tcPr>
          <w:p w14:paraId="6729BF81" w14:textId="77777777" w:rsidR="002C72CF" w:rsidRPr="007A4B5F" w:rsidRDefault="002C72CF" w:rsidP="00482D83">
            <w:r w:rsidRPr="007A4B5F">
              <w:rPr>
                <w:lang w:val="en-US"/>
              </w:rPr>
              <w:t>VIII</w:t>
            </w:r>
            <w:r w:rsidRPr="007A4B5F">
              <w:t xml:space="preserve"> Межрегиональная олимпиада по дисциплине «</w:t>
            </w:r>
            <w:proofErr w:type="gramStart"/>
            <w:r w:rsidRPr="007A4B5F">
              <w:t>Инженерная  графика</w:t>
            </w:r>
            <w:proofErr w:type="gramEnd"/>
            <w:r w:rsidRPr="007A4B5F">
              <w:t>» для студентов 2 курса технических специальностей СПО</w:t>
            </w:r>
          </w:p>
        </w:tc>
        <w:tc>
          <w:tcPr>
            <w:tcW w:w="2615" w:type="pct"/>
          </w:tcPr>
          <w:p w14:paraId="47A4B7B1" w14:textId="77777777" w:rsidR="002C72CF" w:rsidRPr="007A4B5F" w:rsidRDefault="002C72CF" w:rsidP="00482D83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259" w:history="1">
              <w:r w:rsidRPr="007A4B5F">
                <w:rPr>
                  <w:rStyle w:val="a8"/>
                </w:rPr>
                <w:t>gutrina@eadk.ru</w:t>
              </w:r>
            </w:hyperlink>
          </w:p>
          <w:p w14:paraId="1527D67F" w14:textId="77777777" w:rsidR="002C72CF" w:rsidRPr="007A4B5F" w:rsidRDefault="002C72CF" w:rsidP="00482D83">
            <w:r w:rsidRPr="007A4B5F">
              <w:t xml:space="preserve">Отв. преподаватель Мыльникова Марина Викторовна, тел.8.922.1146744, </w:t>
            </w:r>
          </w:p>
          <w:p w14:paraId="345C8DC5" w14:textId="77777777" w:rsidR="002C72CF" w:rsidRPr="007A4B5F" w:rsidRDefault="002C72CF" w:rsidP="00482D83">
            <w:pPr>
              <w:rPr>
                <w:bCs/>
              </w:rPr>
            </w:pPr>
            <w:r w:rsidRPr="007A4B5F">
              <w:t xml:space="preserve">эл. почта </w:t>
            </w:r>
            <w:hyperlink r:id="rId260" w:history="1">
              <w:r w:rsidRPr="007A4B5F">
                <w:rPr>
                  <w:rStyle w:val="a8"/>
                </w:rPr>
                <w:t>milnikova@eadk.ru</w:t>
              </w:r>
            </w:hyperlink>
            <w:r w:rsidRPr="007A4B5F">
              <w:t xml:space="preserve"> </w:t>
            </w:r>
          </w:p>
        </w:tc>
      </w:tr>
      <w:tr w:rsidR="002C72CF" w:rsidRPr="007A4B5F" w14:paraId="0B096221" w14:textId="77777777" w:rsidTr="007A4B5F">
        <w:tc>
          <w:tcPr>
            <w:tcW w:w="2385" w:type="pct"/>
          </w:tcPr>
          <w:p w14:paraId="655936BB" w14:textId="77777777" w:rsidR="002C72CF" w:rsidRPr="007A4B5F" w:rsidRDefault="002C72CF" w:rsidP="00482D83">
            <w:r w:rsidRPr="007A4B5F">
              <w:rPr>
                <w:lang w:val="en-US"/>
              </w:rPr>
              <w:t>V</w:t>
            </w:r>
            <w:r w:rsidRPr="007A4B5F">
              <w:t xml:space="preserve"> Всероссийский профессиональный конкурс «Лучший по специальности 08.02.05. Строительство и эксплуатация автомобильных дорог и аэродромов» для студентов профессиональных образовательных учреждений</w:t>
            </w:r>
          </w:p>
        </w:tc>
        <w:tc>
          <w:tcPr>
            <w:tcW w:w="2615" w:type="pct"/>
          </w:tcPr>
          <w:p w14:paraId="2A958A36" w14:textId="77777777" w:rsidR="002C72CF" w:rsidRPr="007A4B5F" w:rsidRDefault="002C72CF" w:rsidP="00482D83">
            <w:r w:rsidRPr="007A4B5F"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t>Гутрина</w:t>
            </w:r>
            <w:proofErr w:type="spellEnd"/>
            <w:r w:rsidRPr="007A4B5F">
              <w:t xml:space="preserve"> Алена Владимировна, тел.8(343)374-05-97, эл. почта </w:t>
            </w:r>
            <w:hyperlink r:id="rId261" w:history="1">
              <w:r w:rsidRPr="007A4B5F">
                <w:rPr>
                  <w:rStyle w:val="a8"/>
                </w:rPr>
                <w:t>gutrina@eadk.ru</w:t>
              </w:r>
            </w:hyperlink>
          </w:p>
          <w:p w14:paraId="45E41122" w14:textId="77777777" w:rsidR="002C72CF" w:rsidRPr="007A4B5F" w:rsidRDefault="002C72CF" w:rsidP="00482D83">
            <w:r w:rsidRPr="007A4B5F">
              <w:t xml:space="preserve">Отв. председатель ЦК </w:t>
            </w:r>
            <w:proofErr w:type="spellStart"/>
            <w:r w:rsidRPr="007A4B5F">
              <w:t>Бабаринова</w:t>
            </w:r>
            <w:proofErr w:type="spellEnd"/>
            <w:r w:rsidRPr="007A4B5F">
              <w:t xml:space="preserve"> Наталья Владимировна, тел. 8.922.1344981</w:t>
            </w:r>
          </w:p>
          <w:p w14:paraId="5972252F" w14:textId="77777777" w:rsidR="002C72CF" w:rsidRPr="007A4B5F" w:rsidRDefault="002C72CF" w:rsidP="00482D83">
            <w:r w:rsidRPr="007A4B5F">
              <w:t xml:space="preserve">эл. почта </w:t>
            </w:r>
            <w:hyperlink r:id="rId262" w:history="1">
              <w:r w:rsidRPr="007A4B5F">
                <w:rPr>
                  <w:rStyle w:val="a8"/>
                </w:rPr>
                <w:t>babarinova@eadk.ru</w:t>
              </w:r>
            </w:hyperlink>
          </w:p>
        </w:tc>
      </w:tr>
      <w:tr w:rsidR="002C72CF" w:rsidRPr="007A4B5F" w14:paraId="3F2DD0E3" w14:textId="77777777" w:rsidTr="007A4B5F">
        <w:tc>
          <w:tcPr>
            <w:tcW w:w="2385" w:type="pct"/>
          </w:tcPr>
          <w:p w14:paraId="02064E9B" w14:textId="77777777" w:rsidR="002C72CF" w:rsidRPr="007A4B5F" w:rsidRDefault="002C72CF" w:rsidP="00103882">
            <w:r w:rsidRPr="007A4B5F">
              <w:t>Межрегиональный конкурс методической продукции по конструированию, моделированию и робототехнике</w:t>
            </w:r>
          </w:p>
        </w:tc>
        <w:tc>
          <w:tcPr>
            <w:tcW w:w="2615" w:type="pct"/>
          </w:tcPr>
          <w:p w14:paraId="47022FC7" w14:textId="77777777" w:rsidR="002C72CF" w:rsidRPr="007A4B5F" w:rsidRDefault="002C72CF" w:rsidP="00482D83">
            <w:r w:rsidRPr="007A4B5F">
              <w:t xml:space="preserve">ГАПОУ СО «Каменск-Уральский педагогический колледж», заведующий отделением Климова Ю </w:t>
            </w:r>
            <w:proofErr w:type="spellStart"/>
            <w:r w:rsidRPr="007A4B5F">
              <w:t>Ю</w:t>
            </w:r>
            <w:proofErr w:type="spellEnd"/>
            <w:r w:rsidRPr="007A4B5F">
              <w:t>, informcenter_ku@bk.ru,</w:t>
            </w:r>
          </w:p>
          <w:p w14:paraId="39EFCA39" w14:textId="77777777" w:rsidR="002C72CF" w:rsidRPr="007A4B5F" w:rsidRDefault="002C72CF" w:rsidP="00482D83">
            <w:r w:rsidRPr="007A4B5F">
              <w:t>(3439)34-91-77</w:t>
            </w:r>
          </w:p>
        </w:tc>
      </w:tr>
      <w:tr w:rsidR="002C72CF" w:rsidRPr="007A4B5F" w14:paraId="5169E25A" w14:textId="77777777" w:rsidTr="007A4B5F">
        <w:tc>
          <w:tcPr>
            <w:tcW w:w="2385" w:type="pct"/>
          </w:tcPr>
          <w:p w14:paraId="5BB368AF" w14:textId="77777777" w:rsidR="002C72CF" w:rsidRPr="007A4B5F" w:rsidRDefault="002C72CF" w:rsidP="00482D83">
            <w:r w:rsidRPr="007A4B5F">
              <w:rPr>
                <w:lang w:val="en-US"/>
              </w:rPr>
              <w:t>II</w:t>
            </w:r>
            <w:r w:rsidRPr="007A4B5F">
              <w:t xml:space="preserve"> Региональный конкурс профессионального мастерства для студентов СПО «Профессиональный клининг номерного фонда отеля»</w:t>
            </w:r>
          </w:p>
        </w:tc>
        <w:tc>
          <w:tcPr>
            <w:tcW w:w="2615" w:type="pct"/>
          </w:tcPr>
          <w:p w14:paraId="0CC3E1B6" w14:textId="77777777" w:rsidR="002C72CF" w:rsidRPr="007A4B5F" w:rsidRDefault="002C72CF" w:rsidP="00482D83">
            <w:r w:rsidRPr="007A4B5F">
              <w:t xml:space="preserve">Колледж управления и сервиса "Стиль", </w:t>
            </w:r>
          </w:p>
          <w:p w14:paraId="51B6B851" w14:textId="77777777" w:rsidR="002C72CF" w:rsidRPr="007A4B5F" w:rsidRDefault="002C72CF" w:rsidP="00482D83">
            <w:pPr>
              <w:rPr>
                <w:shd w:val="clear" w:color="auto" w:fill="FFFFFF"/>
              </w:rPr>
            </w:pPr>
            <w:r w:rsidRPr="007A4B5F">
              <w:rPr>
                <w:rStyle w:val="a8"/>
                <w:color w:val="auto"/>
                <w:shd w:val="clear" w:color="auto" w:fill="FFFFFF"/>
              </w:rPr>
              <w:t xml:space="preserve">Потапова Е.Ю. зав. отделением </w:t>
            </w:r>
          </w:p>
          <w:p w14:paraId="69C9D3EA" w14:textId="77777777" w:rsidR="002C72CF" w:rsidRPr="007A4B5F" w:rsidRDefault="00000000" w:rsidP="00482D83">
            <w:pPr>
              <w:rPr>
                <w:rFonts w:eastAsia="Times New Roman"/>
              </w:rPr>
            </w:pPr>
            <w:hyperlink r:id="rId263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2C72CF" w:rsidRPr="007A4B5F">
              <w:rPr>
                <w:rFonts w:eastAsia="Times New Roman"/>
              </w:rPr>
              <w:t>,</w:t>
            </w:r>
          </w:p>
          <w:p w14:paraId="7ED3A5B3" w14:textId="77777777" w:rsidR="002C72CF" w:rsidRPr="007A4B5F" w:rsidRDefault="00000000" w:rsidP="00482D83">
            <w:hyperlink r:id="rId264" w:history="1">
              <w:r w:rsidR="002C72CF" w:rsidRPr="007A4B5F">
                <w:rPr>
                  <w:rStyle w:val="a8"/>
                  <w:color w:val="auto"/>
                </w:rPr>
                <w:t>peu.upk@bk.ru</w:t>
              </w:r>
            </w:hyperlink>
          </w:p>
          <w:p w14:paraId="1888C13C" w14:textId="77777777" w:rsidR="002C72CF" w:rsidRPr="007A4B5F" w:rsidRDefault="002C72CF" w:rsidP="00482D83">
            <w:r w:rsidRPr="007A4B5F">
              <w:t xml:space="preserve">преподаватели </w:t>
            </w:r>
            <w:proofErr w:type="spellStart"/>
            <w:r w:rsidRPr="007A4B5F">
              <w:t>Кучкарова</w:t>
            </w:r>
            <w:proofErr w:type="spellEnd"/>
            <w:r w:rsidRPr="007A4B5F">
              <w:t xml:space="preserve"> К.Т., Евдокимова Д.А.</w:t>
            </w:r>
          </w:p>
        </w:tc>
      </w:tr>
      <w:tr w:rsidR="002C72CF" w:rsidRPr="007A4B5F" w14:paraId="346D5EBD" w14:textId="77777777" w:rsidTr="007A4B5F">
        <w:tc>
          <w:tcPr>
            <w:tcW w:w="2385" w:type="pct"/>
          </w:tcPr>
          <w:p w14:paraId="661D8271" w14:textId="77777777" w:rsidR="002C72CF" w:rsidRPr="007A4B5F" w:rsidRDefault="002C72CF" w:rsidP="00482D83">
            <w:r w:rsidRPr="007A4B5F">
              <w:t xml:space="preserve">Праздничное мероприятие «День народного подвига по формированию УДТК в годы </w:t>
            </w:r>
            <w:r w:rsidRPr="007A4B5F">
              <w:lastRenderedPageBreak/>
              <w:t>Великой Отечественной войны», 80-летие создания УДТК</w:t>
            </w:r>
          </w:p>
        </w:tc>
        <w:tc>
          <w:tcPr>
            <w:tcW w:w="2615" w:type="pct"/>
          </w:tcPr>
          <w:p w14:paraId="15220A89" w14:textId="77777777" w:rsidR="002C72CF" w:rsidRPr="007A4B5F" w:rsidRDefault="002C72CF" w:rsidP="00482D83">
            <w:r w:rsidRPr="007A4B5F">
              <w:lastRenderedPageBreak/>
              <w:t>г. Екатеринбург, ул. Репина, 19</w:t>
            </w:r>
          </w:p>
          <w:p w14:paraId="55FAE94F" w14:textId="77777777" w:rsidR="002C72CF" w:rsidRPr="007A4B5F" w:rsidRDefault="002C72CF" w:rsidP="00482D83">
            <w:r w:rsidRPr="007A4B5F">
              <w:t xml:space="preserve">руководитель Центра истории УДТК Владыкина И.А., +7 900 215 4255 </w:t>
            </w:r>
            <w:proofErr w:type="spellStart"/>
            <w:r w:rsidRPr="007A4B5F">
              <w:rPr>
                <w:lang w:val="en-US"/>
              </w:rPr>
              <w:t>versty</w:t>
            </w:r>
            <w:proofErr w:type="spellEnd"/>
            <w:r w:rsidRPr="007A4B5F">
              <w:t>2006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  <w:p w14:paraId="15D556BD" w14:textId="77777777" w:rsidR="002C72CF" w:rsidRPr="007A4B5F" w:rsidRDefault="00000000" w:rsidP="00482D83">
            <w:hyperlink r:id="rId265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</w:p>
        </w:tc>
      </w:tr>
      <w:tr w:rsidR="002C72CF" w:rsidRPr="007A4B5F" w14:paraId="19372045" w14:textId="77777777" w:rsidTr="007A4B5F">
        <w:tc>
          <w:tcPr>
            <w:tcW w:w="2385" w:type="pct"/>
          </w:tcPr>
          <w:p w14:paraId="62D83679" w14:textId="77777777" w:rsidR="002C72CF" w:rsidRPr="007A4B5F" w:rsidRDefault="002C72CF" w:rsidP="00482D83">
            <w:pPr>
              <w:widowControl w:val="0"/>
              <w:autoSpaceDE w:val="0"/>
              <w:autoSpaceDN w:val="0"/>
              <w:adjustRightInd w:val="0"/>
            </w:pPr>
            <w:r w:rsidRPr="007A4B5F">
              <w:lastRenderedPageBreak/>
              <w:t>Конкурс для преподавателей СПО «Пою моё Отечество» (</w:t>
            </w:r>
            <w:proofErr w:type="spellStart"/>
            <w:r w:rsidRPr="007A4B5F">
              <w:t>очн</w:t>
            </w:r>
            <w:proofErr w:type="spellEnd"/>
            <w:r w:rsidRPr="007A4B5F">
              <w:t>.)</w:t>
            </w:r>
          </w:p>
        </w:tc>
        <w:tc>
          <w:tcPr>
            <w:tcW w:w="2615" w:type="pct"/>
          </w:tcPr>
          <w:p w14:paraId="1BAEBA8B" w14:textId="77777777" w:rsidR="002C72CF" w:rsidRPr="007A4B5F" w:rsidRDefault="002C72CF" w:rsidP="00482D83">
            <w:pPr>
              <w:widowControl w:val="0"/>
              <w:autoSpaceDE w:val="0"/>
              <w:autoSpaceDN w:val="0"/>
              <w:adjustRightInd w:val="0"/>
            </w:pPr>
            <w:r w:rsidRPr="007A4B5F">
              <w:t xml:space="preserve">ГАПОУ СО «Белоярский многопрофильный техникум», Симачёва Я.В. </w:t>
            </w:r>
            <w:proofErr w:type="spellStart"/>
            <w:r w:rsidRPr="007A4B5F">
              <w:rPr>
                <w:lang w:val="en-US"/>
              </w:rPr>
              <w:t>belpu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09D09693" w14:textId="77777777" w:rsidTr="007A4B5F">
        <w:tc>
          <w:tcPr>
            <w:tcW w:w="2385" w:type="pct"/>
          </w:tcPr>
          <w:p w14:paraId="72DDAC43" w14:textId="77777777" w:rsidR="002C72CF" w:rsidRPr="007A4B5F" w:rsidRDefault="002C72CF" w:rsidP="00482D83">
            <w:pPr>
              <w:widowControl w:val="0"/>
              <w:autoSpaceDE w:val="0"/>
              <w:autoSpaceDN w:val="0"/>
              <w:adjustRightInd w:val="0"/>
            </w:pPr>
            <w:r w:rsidRPr="007A4B5F">
              <w:t>Педагогическая конференция «Актуальные вопросы процесса обучения и воспитания в СПО» (</w:t>
            </w:r>
            <w:proofErr w:type="spellStart"/>
            <w:proofErr w:type="gramStart"/>
            <w:r w:rsidRPr="007A4B5F">
              <w:t>очн</w:t>
            </w:r>
            <w:proofErr w:type="spellEnd"/>
            <w:r w:rsidRPr="007A4B5F">
              <w:t>./</w:t>
            </w:r>
            <w:proofErr w:type="spellStart"/>
            <w:proofErr w:type="gramEnd"/>
            <w:r w:rsidRPr="007A4B5F">
              <w:t>заочн</w:t>
            </w:r>
            <w:proofErr w:type="spellEnd"/>
            <w:r w:rsidRPr="007A4B5F">
              <w:t>.)</w:t>
            </w:r>
          </w:p>
        </w:tc>
        <w:tc>
          <w:tcPr>
            <w:tcW w:w="2615" w:type="pct"/>
          </w:tcPr>
          <w:p w14:paraId="3D268532" w14:textId="77777777" w:rsidR="002C72CF" w:rsidRPr="007A4B5F" w:rsidRDefault="002C72CF" w:rsidP="00482D83">
            <w:pPr>
              <w:widowControl w:val="0"/>
              <w:autoSpaceDE w:val="0"/>
              <w:autoSpaceDN w:val="0"/>
              <w:adjustRightInd w:val="0"/>
            </w:pPr>
            <w:r w:rsidRPr="007A4B5F">
              <w:t xml:space="preserve">ГАПОУ СО «Белоярский многопрофильный техникум», Локтева Е.П. </w:t>
            </w:r>
            <w:proofErr w:type="spellStart"/>
            <w:r w:rsidRPr="007A4B5F">
              <w:rPr>
                <w:lang w:val="en-US"/>
              </w:rPr>
              <w:t>belpu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1FF213F1" w14:textId="77777777" w:rsidTr="007A4B5F">
        <w:tc>
          <w:tcPr>
            <w:tcW w:w="2385" w:type="pct"/>
          </w:tcPr>
          <w:p w14:paraId="222D3CDA" w14:textId="77777777" w:rsidR="002C72CF" w:rsidRPr="007A4B5F" w:rsidRDefault="002C72CF" w:rsidP="00482D83">
            <w:r w:rsidRPr="007A4B5F">
              <w:t>Профессиональный конкурс «Моя профессия – повар»</w:t>
            </w:r>
          </w:p>
        </w:tc>
        <w:tc>
          <w:tcPr>
            <w:tcW w:w="2615" w:type="pct"/>
          </w:tcPr>
          <w:p w14:paraId="3C843A8E" w14:textId="77777777" w:rsidR="002C72CF" w:rsidRPr="007A4B5F" w:rsidRDefault="002C72CF" w:rsidP="00482D83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ГАПОУ СО «</w:t>
            </w:r>
            <w:proofErr w:type="spellStart"/>
            <w:r w:rsidRPr="007A4B5F">
              <w:rPr>
                <w:color w:val="000000"/>
              </w:rPr>
              <w:t>УрГЗК</w:t>
            </w:r>
            <w:proofErr w:type="spellEnd"/>
            <w:r w:rsidRPr="007A4B5F">
              <w:rPr>
                <w:color w:val="000000"/>
              </w:rPr>
              <w:t>» имени Демидовых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  <w:r w:rsidRPr="007A4B5F">
              <w:rPr>
                <w:color w:val="000000"/>
              </w:rPr>
              <w:t>Чусовитина Елена Николаевна,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</w:p>
          <w:p w14:paraId="37C73EBD" w14:textId="77777777" w:rsidR="002C72CF" w:rsidRPr="007A4B5F" w:rsidRDefault="002C72CF" w:rsidP="00482D83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преподаватель ОП «Повар, кондитер»</w:t>
            </w:r>
          </w:p>
          <w:p w14:paraId="71BEBABD" w14:textId="77777777" w:rsidR="002C72CF" w:rsidRPr="007A4B5F" w:rsidRDefault="00000000" w:rsidP="00482D83">
            <w:pPr>
              <w:rPr>
                <w:color w:val="000000"/>
                <w:shd w:val="clear" w:color="auto" w:fill="F0F8FF"/>
              </w:rPr>
            </w:pPr>
            <w:hyperlink r:id="rId266" w:history="1">
              <w:r w:rsidR="002C72CF" w:rsidRPr="007A4B5F">
                <w:rPr>
                  <w:rStyle w:val="a8"/>
                  <w:lang w:val="en-US"/>
                </w:rPr>
                <w:t>elena</w:t>
              </w:r>
              <w:r w:rsidR="002C72CF" w:rsidRPr="007A4B5F">
                <w:rPr>
                  <w:rStyle w:val="a8"/>
                </w:rPr>
                <w:t>.</w:t>
              </w:r>
              <w:r w:rsidR="002C72CF" w:rsidRPr="007A4B5F">
                <w:rPr>
                  <w:rStyle w:val="a8"/>
                  <w:lang w:val="en-US"/>
                </w:rPr>
                <w:t>chusowitina</w:t>
              </w:r>
              <w:r w:rsidR="002C72CF" w:rsidRPr="007A4B5F">
                <w:rPr>
                  <w:rStyle w:val="a8"/>
                </w:rPr>
                <w:t>63@</w:t>
              </w:r>
              <w:r w:rsidR="002C72CF" w:rsidRPr="007A4B5F">
                <w:rPr>
                  <w:rStyle w:val="a8"/>
                  <w:lang w:val="en-US"/>
                </w:rPr>
                <w:t>yandex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3D0EDBF2" w14:textId="77777777" w:rsidR="002C72CF" w:rsidRPr="007A4B5F" w:rsidRDefault="002C72CF" w:rsidP="00482D83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 xml:space="preserve">Вебер Снежана </w:t>
            </w:r>
            <w:proofErr w:type="spellStart"/>
            <w:r w:rsidRPr="007A4B5F">
              <w:rPr>
                <w:color w:val="000000"/>
              </w:rPr>
              <w:t>Пиусовна</w:t>
            </w:r>
            <w:proofErr w:type="spellEnd"/>
            <w:r w:rsidRPr="007A4B5F">
              <w:rPr>
                <w:color w:val="000000"/>
              </w:rPr>
              <w:t>,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</w:p>
          <w:p w14:paraId="7E18B358" w14:textId="77777777" w:rsidR="002C72CF" w:rsidRPr="007A4B5F" w:rsidRDefault="002C72CF" w:rsidP="00482D83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преподаватель ОП «Повар, кондитер»</w:t>
            </w:r>
          </w:p>
          <w:p w14:paraId="14A52E68" w14:textId="77777777" w:rsidR="002C72CF" w:rsidRPr="007A4B5F" w:rsidRDefault="00000000" w:rsidP="00482D83">
            <w:pPr>
              <w:rPr>
                <w:color w:val="000000"/>
                <w:shd w:val="clear" w:color="auto" w:fill="F0F8FF"/>
              </w:rPr>
            </w:pPr>
            <w:hyperlink r:id="rId267" w:history="1">
              <w:r w:rsidR="002C72CF" w:rsidRPr="007A4B5F">
                <w:rPr>
                  <w:rStyle w:val="a8"/>
                  <w:lang w:val="en-US"/>
                </w:rPr>
                <w:t>veber-snezhana-1981@mail.ru</w:t>
              </w:r>
            </w:hyperlink>
            <w:r w:rsidR="002C72CF" w:rsidRPr="007A4B5F">
              <w:rPr>
                <w:color w:val="000000"/>
                <w:shd w:val="clear" w:color="auto" w:fill="F0F8FF"/>
              </w:rPr>
              <w:t xml:space="preserve"> </w:t>
            </w:r>
          </w:p>
        </w:tc>
      </w:tr>
      <w:tr w:rsidR="002C72CF" w:rsidRPr="007A4B5F" w14:paraId="76F5DF48" w14:textId="77777777" w:rsidTr="007A4B5F">
        <w:tc>
          <w:tcPr>
            <w:tcW w:w="2385" w:type="pct"/>
          </w:tcPr>
          <w:p w14:paraId="24F3B4F5" w14:textId="77777777" w:rsidR="002C72CF" w:rsidRPr="007A4B5F" w:rsidRDefault="002C72CF" w:rsidP="00482D83">
            <w:r w:rsidRPr="007A4B5F">
              <w:t>Дистанционная олимпиада по математике для студентов 1-2 курсов ПОО</w:t>
            </w:r>
          </w:p>
        </w:tc>
        <w:tc>
          <w:tcPr>
            <w:tcW w:w="2615" w:type="pct"/>
          </w:tcPr>
          <w:p w14:paraId="3471DB85" w14:textId="77777777" w:rsidR="002C72CF" w:rsidRPr="007A4B5F" w:rsidRDefault="002C72CF" w:rsidP="00804F5F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ГАПОУ СО «</w:t>
            </w:r>
            <w:proofErr w:type="spellStart"/>
            <w:r w:rsidRPr="007A4B5F">
              <w:rPr>
                <w:color w:val="000000"/>
              </w:rPr>
              <w:t>УрГЗК</w:t>
            </w:r>
            <w:proofErr w:type="spellEnd"/>
            <w:r w:rsidRPr="007A4B5F">
              <w:rPr>
                <w:color w:val="000000"/>
              </w:rPr>
              <w:t>» имени Демидовых</w:t>
            </w:r>
          </w:p>
          <w:p w14:paraId="0EFF3FDB" w14:textId="77777777" w:rsidR="002C72CF" w:rsidRPr="007A4B5F" w:rsidRDefault="002C72CF" w:rsidP="00804F5F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Дерягин Антон Владиславович,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  <w:r w:rsidRPr="007A4B5F">
              <w:rPr>
                <w:color w:val="000000"/>
              </w:rPr>
              <w:t>преподаватель информатики и математики</w:t>
            </w:r>
          </w:p>
          <w:p w14:paraId="7141736C" w14:textId="77777777" w:rsidR="002C72CF" w:rsidRPr="007A4B5F" w:rsidRDefault="00000000" w:rsidP="00804F5F">
            <w:pPr>
              <w:rPr>
                <w:color w:val="000000"/>
                <w:shd w:val="clear" w:color="auto" w:fill="F0F8FF"/>
              </w:rPr>
            </w:pPr>
            <w:hyperlink r:id="rId268" w:history="1">
              <w:r w:rsidR="002C72CF" w:rsidRPr="007A4B5F">
                <w:rPr>
                  <w:rStyle w:val="a8"/>
                  <w:lang w:val="en-US"/>
                </w:rPr>
                <w:t>deryaginanton@yandex.ru</w:t>
              </w:r>
            </w:hyperlink>
            <w:r w:rsidR="002C72CF">
              <w:rPr>
                <w:color w:val="000000"/>
                <w:shd w:val="clear" w:color="auto" w:fill="F0F8FF"/>
              </w:rPr>
              <w:t xml:space="preserve">, </w:t>
            </w:r>
            <w:r w:rsidR="002C72CF" w:rsidRPr="007A4B5F">
              <w:rPr>
                <w:color w:val="000000"/>
              </w:rPr>
              <w:t>8</w:t>
            </w:r>
            <w:r w:rsidR="002C72CF" w:rsidRPr="007A4B5F">
              <w:rPr>
                <w:color w:val="000000"/>
                <w:lang w:val="en-US"/>
              </w:rPr>
              <w:t>(</w:t>
            </w:r>
            <w:r w:rsidR="002C72CF" w:rsidRPr="007A4B5F">
              <w:rPr>
                <w:color w:val="000000"/>
              </w:rPr>
              <w:t>343</w:t>
            </w:r>
            <w:r w:rsidR="002C72CF" w:rsidRPr="007A4B5F">
              <w:rPr>
                <w:color w:val="000000"/>
                <w:lang w:val="en-US"/>
              </w:rPr>
              <w:t>)</w:t>
            </w:r>
            <w:r w:rsidR="002C72CF" w:rsidRPr="007A4B5F">
              <w:rPr>
                <w:color w:val="000000"/>
              </w:rPr>
              <w:t>56 4-42-42</w:t>
            </w:r>
          </w:p>
        </w:tc>
      </w:tr>
      <w:tr w:rsidR="002C72CF" w:rsidRPr="007A4B5F" w14:paraId="3D4A978B" w14:textId="77777777" w:rsidTr="00103882">
        <w:tc>
          <w:tcPr>
            <w:tcW w:w="2385" w:type="pct"/>
          </w:tcPr>
          <w:p w14:paraId="5183C078" w14:textId="77777777" w:rsidR="002C72CF" w:rsidRPr="007A4B5F" w:rsidRDefault="002C72CF" w:rsidP="00103882">
            <w:pPr>
              <w:widowControl w:val="0"/>
            </w:pPr>
            <w:r w:rsidRPr="007A4B5F">
              <w:t>Областная дистанционная олимпиада по экономической теории</w:t>
            </w:r>
          </w:p>
        </w:tc>
        <w:tc>
          <w:tcPr>
            <w:tcW w:w="2615" w:type="pct"/>
            <w:vAlign w:val="center"/>
          </w:tcPr>
          <w:p w14:paraId="467BAA6A" w14:textId="77777777" w:rsidR="002C72CF" w:rsidRPr="007A4B5F" w:rsidRDefault="002C72CF" w:rsidP="00103882">
            <w:pPr>
              <w:widowControl w:val="0"/>
            </w:pPr>
            <w:r w:rsidRPr="007A4B5F">
              <w:t>ГАПОУ СО «Каменск-Уральский политехнический колледж»</w:t>
            </w:r>
          </w:p>
          <w:p w14:paraId="114570CA" w14:textId="77777777" w:rsidR="002C72CF" w:rsidRPr="007A4B5F" w:rsidRDefault="002C72CF" w:rsidP="00103882">
            <w:pPr>
              <w:widowControl w:val="0"/>
            </w:pPr>
            <w:r w:rsidRPr="007A4B5F">
              <w:t>Щукина Екатерина Сергеевна, +79221586227</w:t>
            </w:r>
          </w:p>
          <w:p w14:paraId="3004A56A" w14:textId="77777777" w:rsidR="002C72CF" w:rsidRPr="007A4B5F" w:rsidRDefault="002C72CF" w:rsidP="00103882">
            <w:pPr>
              <w:widowControl w:val="0"/>
            </w:pPr>
            <w:proofErr w:type="spellStart"/>
            <w:r w:rsidRPr="007A4B5F">
              <w:rPr>
                <w:lang w:val="en-US"/>
              </w:rPr>
              <w:t>ShchukinaE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S</w:t>
            </w:r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6E989267" w14:textId="77777777" w:rsidTr="007A4B5F">
        <w:tc>
          <w:tcPr>
            <w:tcW w:w="2385" w:type="pct"/>
          </w:tcPr>
          <w:p w14:paraId="71A486A3" w14:textId="77777777" w:rsidR="002C72CF" w:rsidRPr="007A4B5F" w:rsidRDefault="002C72CF" w:rsidP="00103882">
            <w:pPr>
              <w:spacing w:line="248" w:lineRule="auto"/>
            </w:pPr>
            <w:r w:rsidRPr="007A4B5F">
              <w:t xml:space="preserve">Региональный этап </w:t>
            </w:r>
            <w:r w:rsidRPr="007A4B5F">
              <w:rPr>
                <w:rFonts w:eastAsia="Arial"/>
              </w:rPr>
              <w:t xml:space="preserve">Всероссийской олимпиады профессионального </w:t>
            </w:r>
            <w:proofErr w:type="gramStart"/>
            <w:r w:rsidRPr="007A4B5F">
              <w:rPr>
                <w:rFonts w:eastAsia="Arial"/>
              </w:rPr>
              <w:t>мастерства  обучающихся</w:t>
            </w:r>
            <w:proofErr w:type="gramEnd"/>
            <w:r w:rsidRPr="007A4B5F">
              <w:rPr>
                <w:rFonts w:eastAsia="Arial"/>
              </w:rPr>
              <w:t xml:space="preserve"> по укрупненной группе специальностей   22.00.00. Технология материалов</w:t>
            </w:r>
          </w:p>
        </w:tc>
        <w:tc>
          <w:tcPr>
            <w:tcW w:w="2615" w:type="pct"/>
          </w:tcPr>
          <w:p w14:paraId="4FCDFE92" w14:textId="77777777" w:rsidR="002C72CF" w:rsidRPr="007A4B5F" w:rsidRDefault="002C72CF" w:rsidP="00103882">
            <w:pPr>
              <w:widowControl w:val="0"/>
            </w:pPr>
            <w:r w:rsidRPr="007A4B5F">
              <w:t>ГАПОУ СО «Каменск-Уральский политехнический колледж»</w:t>
            </w:r>
          </w:p>
          <w:p w14:paraId="2CABFB7C" w14:textId="77777777" w:rsidR="002C72CF" w:rsidRPr="007A4B5F" w:rsidRDefault="002C72CF" w:rsidP="00103882">
            <w:r>
              <w:t>Гулевская Евгения Александровна</w:t>
            </w:r>
            <w:r w:rsidRPr="007A4B5F">
              <w:t xml:space="preserve">, председатель комиссии металлургических дисциплин, </w:t>
            </w:r>
            <w:hyperlink r:id="rId269" w:history="1">
              <w:r w:rsidRPr="007A4B5F">
                <w:rPr>
                  <w:rStyle w:val="a8"/>
                  <w:lang w:val="en-US"/>
                </w:rPr>
                <w:t>ev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al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gulevskaya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5CDB92B8" w14:textId="77777777" w:rsidR="002C72CF" w:rsidRPr="007A4B5F" w:rsidRDefault="002C72CF" w:rsidP="00103882">
            <w:r w:rsidRPr="007A4B5F">
              <w:rPr>
                <w:lang w:val="en-US"/>
              </w:rPr>
              <w:t>+7-902-87-955-29</w:t>
            </w:r>
          </w:p>
        </w:tc>
      </w:tr>
      <w:tr w:rsidR="002C72CF" w:rsidRPr="007A4B5F" w14:paraId="6C67C2F7" w14:textId="77777777" w:rsidTr="007A4B5F">
        <w:tc>
          <w:tcPr>
            <w:tcW w:w="2385" w:type="pct"/>
          </w:tcPr>
          <w:p w14:paraId="6E357965" w14:textId="77777777" w:rsidR="002C72CF" w:rsidRPr="007A4B5F" w:rsidRDefault="002C72CF" w:rsidP="00103882">
            <w:pPr>
              <w:spacing w:line="248" w:lineRule="auto"/>
            </w:pPr>
            <w:r w:rsidRPr="007A4B5F">
              <w:t>Областной конкурс «Демотиваторов»</w:t>
            </w:r>
          </w:p>
        </w:tc>
        <w:tc>
          <w:tcPr>
            <w:tcW w:w="2615" w:type="pct"/>
          </w:tcPr>
          <w:p w14:paraId="147EFAD3" w14:textId="77777777" w:rsidR="002C72CF" w:rsidRPr="007A4B5F" w:rsidRDefault="002C72CF" w:rsidP="00103882">
            <w:r w:rsidRPr="007A4B5F">
              <w:t>ГАПОУ СО «Каменск-Уральский политехн</w:t>
            </w:r>
            <w:r>
              <w:t>ический колледж», преподаватель</w:t>
            </w:r>
            <w:r w:rsidRPr="007A4B5F">
              <w:t>,</w:t>
            </w:r>
            <w:r>
              <w:t xml:space="preserve"> </w:t>
            </w:r>
            <w:r w:rsidRPr="007A4B5F">
              <w:t>преподаватель Попова Кристина Дмитриевна</w:t>
            </w:r>
          </w:p>
          <w:p w14:paraId="6669301D" w14:textId="77777777" w:rsidR="002C72CF" w:rsidRPr="007A4B5F" w:rsidRDefault="002C72CF" w:rsidP="00103882">
            <w:pPr>
              <w:rPr>
                <w:color w:val="000000"/>
              </w:rPr>
            </w:pPr>
            <w:r w:rsidRPr="007A4B5F">
              <w:t xml:space="preserve">+79022593652 </w:t>
            </w:r>
            <w:r w:rsidRPr="007A4B5F">
              <w:rPr>
                <w:color w:val="000000"/>
              </w:rPr>
              <w:t>Kristihka1354@yandex.ru</w:t>
            </w:r>
          </w:p>
        </w:tc>
      </w:tr>
      <w:tr w:rsidR="002C72CF" w:rsidRPr="007A4B5F" w14:paraId="5ADD8F8C" w14:textId="77777777" w:rsidTr="007A4B5F">
        <w:tc>
          <w:tcPr>
            <w:tcW w:w="2385" w:type="pct"/>
          </w:tcPr>
          <w:p w14:paraId="63AF764A" w14:textId="77777777" w:rsidR="002C72CF" w:rsidRPr="007A4B5F" w:rsidRDefault="002C72CF" w:rsidP="00482D83">
            <w:r w:rsidRPr="007A4B5F">
              <w:t>Областная научно-практическая конференция для студентов и преподавателей «Научно-исследовательская деятельность студентов УГПС 35.00.00 Сельское, лесное и рыбное хозяйство»</w:t>
            </w:r>
          </w:p>
        </w:tc>
        <w:tc>
          <w:tcPr>
            <w:tcW w:w="2615" w:type="pct"/>
          </w:tcPr>
          <w:p w14:paraId="5D59D8C3" w14:textId="77777777" w:rsidR="002C72CF" w:rsidRPr="007A4B5F" w:rsidRDefault="002C72CF" w:rsidP="00482D83">
            <w:r w:rsidRPr="007A4B5F">
              <w:t xml:space="preserve">Талицкий лесотехнический колледж им. Н.И. Кузнецова, </w:t>
            </w:r>
            <w:proofErr w:type="spellStart"/>
            <w:r w:rsidRPr="007A4B5F">
              <w:t>Дюбанова</w:t>
            </w:r>
            <w:proofErr w:type="spellEnd"/>
            <w:r w:rsidRPr="007A4B5F">
              <w:t xml:space="preserve"> Наталья Владимировна, </w:t>
            </w:r>
            <w:proofErr w:type="spellStart"/>
            <w:r w:rsidRPr="007A4B5F">
              <w:t>заведющий</w:t>
            </w:r>
            <w:proofErr w:type="spellEnd"/>
            <w:r w:rsidRPr="007A4B5F">
              <w:t xml:space="preserve"> </w:t>
            </w:r>
            <w:proofErr w:type="spellStart"/>
            <w:r w:rsidRPr="007A4B5F">
              <w:t>методичским</w:t>
            </w:r>
            <w:proofErr w:type="spellEnd"/>
            <w:r w:rsidRPr="007A4B5F">
              <w:t xml:space="preserve"> кабинетом, тел.89655088270, </w:t>
            </w:r>
            <w:proofErr w:type="spellStart"/>
            <w:r w:rsidRPr="007A4B5F">
              <w:rPr>
                <w:lang w:val="en-US"/>
              </w:rPr>
              <w:t>dubanova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n</w:t>
            </w:r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2007AB6F" w14:textId="77777777" w:rsidTr="007A4B5F">
        <w:tc>
          <w:tcPr>
            <w:tcW w:w="2385" w:type="pct"/>
          </w:tcPr>
          <w:p w14:paraId="00D8DE7B" w14:textId="77777777" w:rsidR="002C72CF" w:rsidRPr="007A4B5F" w:rsidRDefault="002C72CF" w:rsidP="00482D83">
            <w:pPr>
              <w:autoSpaceDE w:val="0"/>
              <w:autoSpaceDN w:val="0"/>
              <w:adjustRightInd w:val="0"/>
            </w:pPr>
            <w:r w:rsidRPr="007A4B5F">
              <w:t>Межрегиональный фестиваль:</w:t>
            </w:r>
          </w:p>
          <w:p w14:paraId="1ADBC863" w14:textId="77777777" w:rsidR="002C72CF" w:rsidRPr="007A4B5F" w:rsidRDefault="002C72CF" w:rsidP="00482D83">
            <w:pPr>
              <w:autoSpaceDE w:val="0"/>
              <w:autoSpaceDN w:val="0"/>
              <w:adjustRightInd w:val="0"/>
            </w:pPr>
            <w:r w:rsidRPr="007A4B5F">
              <w:t>«Екатеринбургу -300: сохраняем традиции мастеров» (студенческие проекты)</w:t>
            </w:r>
          </w:p>
        </w:tc>
        <w:tc>
          <w:tcPr>
            <w:tcW w:w="2615" w:type="pct"/>
          </w:tcPr>
          <w:p w14:paraId="7CA33E2D" w14:textId="77777777" w:rsidR="002C72CF" w:rsidRPr="007A4B5F" w:rsidRDefault="002C72CF" w:rsidP="00482D83">
            <w:r w:rsidRPr="007A4B5F">
              <w:t>ГАПОУ СО «Уральский колледж бизнеса, управления и технологии красоты»</w:t>
            </w:r>
          </w:p>
          <w:p w14:paraId="1D95433E" w14:textId="77777777" w:rsidR="002C72CF" w:rsidRPr="007A4B5F" w:rsidRDefault="002C72CF" w:rsidP="00482D83">
            <w:r w:rsidRPr="007A4B5F">
              <w:t>Корзухина Н.А., зам директора по учебно-методической работе</w:t>
            </w:r>
          </w:p>
          <w:p w14:paraId="02415933" w14:textId="77777777" w:rsidR="002C72CF" w:rsidRPr="007A4B5F" w:rsidRDefault="002C72CF" w:rsidP="00482D83">
            <w:r w:rsidRPr="007A4B5F">
              <w:t>+79028775381</w:t>
            </w:r>
          </w:p>
        </w:tc>
      </w:tr>
      <w:tr w:rsidR="002C72CF" w:rsidRPr="007A4B5F" w14:paraId="49134533" w14:textId="77777777" w:rsidTr="007A4B5F">
        <w:tc>
          <w:tcPr>
            <w:tcW w:w="2385" w:type="pct"/>
          </w:tcPr>
          <w:p w14:paraId="614873C0" w14:textId="77777777" w:rsidR="002C72CF" w:rsidRPr="007A4B5F" w:rsidRDefault="002C72CF" w:rsidP="00482D83">
            <w:pPr>
              <w:tabs>
                <w:tab w:val="left" w:pos="709"/>
              </w:tabs>
            </w:pPr>
            <w:r w:rsidRPr="007A4B5F">
              <w:t>Школа начальной альпинистской подготовки для обучающихся профессиональных образовательных организаций Свердловской области «Альпиниада»</w:t>
            </w:r>
          </w:p>
        </w:tc>
        <w:tc>
          <w:tcPr>
            <w:tcW w:w="2615" w:type="pct"/>
          </w:tcPr>
          <w:p w14:paraId="338D86F6" w14:textId="77777777" w:rsidR="002C72CF" w:rsidRPr="007A4B5F" w:rsidRDefault="002C72CF" w:rsidP="00482D83">
            <w:r w:rsidRPr="007A4B5F">
              <w:t>ГАПОУ СО «Уральский радиотехнический колледж им. А.С. Попова»</w:t>
            </w:r>
          </w:p>
          <w:p w14:paraId="577F48A8" w14:textId="77777777" w:rsidR="002C72CF" w:rsidRPr="007A4B5F" w:rsidRDefault="002C72CF" w:rsidP="00482D83">
            <w:r w:rsidRPr="007A4B5F">
              <w:t xml:space="preserve">Капустин М.С., руководитель </w:t>
            </w:r>
            <w:proofErr w:type="spellStart"/>
            <w:r w:rsidRPr="007A4B5F">
              <w:t>ЦПВиДП</w:t>
            </w:r>
            <w:proofErr w:type="spellEnd"/>
            <w:r w:rsidRPr="007A4B5F">
              <w:t xml:space="preserve">, </w:t>
            </w:r>
            <w:hyperlink r:id="rId270" w:history="1">
              <w:r w:rsidRPr="007A4B5F">
                <w:rPr>
                  <w:rStyle w:val="a8"/>
                </w:rPr>
                <w:t>patriot@urtk.su</w:t>
              </w:r>
            </w:hyperlink>
          </w:p>
        </w:tc>
      </w:tr>
      <w:tr w:rsidR="002C72CF" w:rsidRPr="007A4B5F" w14:paraId="6B7416B8" w14:textId="77777777" w:rsidTr="007A4B5F">
        <w:tc>
          <w:tcPr>
            <w:tcW w:w="2385" w:type="pct"/>
          </w:tcPr>
          <w:p w14:paraId="03528C26" w14:textId="77777777" w:rsidR="002C72CF" w:rsidRPr="007A4B5F" w:rsidRDefault="002C72CF" w:rsidP="00482D83">
            <w:pPr>
              <w:tabs>
                <w:tab w:val="left" w:pos="709"/>
              </w:tabs>
            </w:pPr>
            <w:r w:rsidRPr="007A4B5F">
              <w:t>Военно-спортивная игра «Зарница» обучающихся профессиональных образовательных организаций и Центров патриотического воспитания и допризывной подготовки молодежи г. Екатеринбурга</w:t>
            </w:r>
          </w:p>
        </w:tc>
        <w:tc>
          <w:tcPr>
            <w:tcW w:w="2615" w:type="pct"/>
          </w:tcPr>
          <w:p w14:paraId="10D74062" w14:textId="77777777" w:rsidR="002C72CF" w:rsidRPr="007A4B5F" w:rsidRDefault="002C72CF" w:rsidP="00482D83">
            <w:r w:rsidRPr="007A4B5F">
              <w:t>ГАПОУ СО «Уральский радиотехнический колледж им. А.С. Попова»</w:t>
            </w:r>
          </w:p>
          <w:p w14:paraId="2CCDBA62" w14:textId="77777777" w:rsidR="002C72CF" w:rsidRPr="007A4B5F" w:rsidRDefault="002C72CF" w:rsidP="00482D83">
            <w:r w:rsidRPr="007A4B5F">
              <w:t xml:space="preserve">Капустин М.С., руководитель </w:t>
            </w:r>
            <w:proofErr w:type="spellStart"/>
            <w:r w:rsidRPr="007A4B5F">
              <w:t>ЦПВиДП</w:t>
            </w:r>
            <w:proofErr w:type="spellEnd"/>
            <w:r w:rsidRPr="007A4B5F">
              <w:t xml:space="preserve">, </w:t>
            </w:r>
            <w:hyperlink r:id="rId271" w:history="1">
              <w:r w:rsidRPr="007A4B5F">
                <w:rPr>
                  <w:rStyle w:val="a8"/>
                </w:rPr>
                <w:t>patriot@urtk.su</w:t>
              </w:r>
            </w:hyperlink>
          </w:p>
        </w:tc>
      </w:tr>
      <w:tr w:rsidR="002C72CF" w:rsidRPr="007A4B5F" w14:paraId="25F5F175" w14:textId="77777777" w:rsidTr="007A4B5F">
        <w:tc>
          <w:tcPr>
            <w:tcW w:w="2385" w:type="pct"/>
          </w:tcPr>
          <w:p w14:paraId="5F9877DE" w14:textId="77777777" w:rsidR="002C72CF" w:rsidRPr="007A4B5F" w:rsidRDefault="002C72CF" w:rsidP="00482D83">
            <w:r w:rsidRPr="007A4B5F">
              <w:t xml:space="preserve">Окружной этап Областной военно-спортивной игры «Зарница» среди обучающихся средних профессиональных </w:t>
            </w:r>
            <w:r w:rsidRPr="007A4B5F">
              <w:lastRenderedPageBreak/>
              <w:t>образовательных организаций и Центров патриотического воспитания и допризывной подготовки молодежи Свердловской области</w:t>
            </w:r>
          </w:p>
        </w:tc>
        <w:tc>
          <w:tcPr>
            <w:tcW w:w="2615" w:type="pct"/>
          </w:tcPr>
          <w:p w14:paraId="773B768E" w14:textId="77777777" w:rsidR="002C72CF" w:rsidRPr="007A4B5F" w:rsidRDefault="002C72CF" w:rsidP="00482D83">
            <w:r w:rsidRPr="007A4B5F">
              <w:lastRenderedPageBreak/>
              <w:t>ГАПОУ СО «Ирбитский гуманитарный колледж»</w:t>
            </w:r>
          </w:p>
          <w:p w14:paraId="3F402FE7" w14:textId="77777777" w:rsidR="002C72CF" w:rsidRPr="007A4B5F" w:rsidRDefault="002C72CF" w:rsidP="00482D83">
            <w:r w:rsidRPr="007A4B5F">
              <w:t xml:space="preserve">Обросова Е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ОД, </w:t>
            </w:r>
          </w:p>
          <w:p w14:paraId="1C7A96BF" w14:textId="77777777" w:rsidR="002C72CF" w:rsidRPr="007A4B5F" w:rsidRDefault="002C72CF" w:rsidP="00482D83">
            <w:r w:rsidRPr="007A4B5F">
              <w:rPr>
                <w:shd w:val="clear" w:color="auto" w:fill="FFFFFF"/>
              </w:rPr>
              <w:lastRenderedPageBreak/>
              <w:t>evo.igc@yandex.ru</w:t>
            </w:r>
            <w:r w:rsidRPr="007A4B5F">
              <w:t>, 890900055330</w:t>
            </w:r>
          </w:p>
        </w:tc>
      </w:tr>
      <w:tr w:rsidR="002C72CF" w:rsidRPr="007A4B5F" w14:paraId="3BFA401F" w14:textId="77777777" w:rsidTr="007A4B5F">
        <w:tc>
          <w:tcPr>
            <w:tcW w:w="2385" w:type="pct"/>
          </w:tcPr>
          <w:p w14:paraId="673CE7B3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конкурс для студентов по 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профессии  Мастер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и обслуживанию инженерных систем жилищно-коммунального хозяйства «Креативность и инновация: творческий подход в работе с отходами материалов»</w:t>
            </w:r>
          </w:p>
        </w:tc>
        <w:tc>
          <w:tcPr>
            <w:tcW w:w="2615" w:type="pct"/>
          </w:tcPr>
          <w:p w14:paraId="2691A1D5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ГАПОУ СО «Тавдинский техникум им. А.А. Елохина», Решетников Сергей Павлович мастер п/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090130654, tavdateh@gmail.com</w:t>
            </w:r>
          </w:p>
        </w:tc>
      </w:tr>
      <w:tr w:rsidR="002C72CF" w:rsidRPr="007A4B5F" w14:paraId="5D9B8104" w14:textId="77777777" w:rsidTr="007A4B5F">
        <w:tc>
          <w:tcPr>
            <w:tcW w:w="2385" w:type="pct"/>
          </w:tcPr>
          <w:p w14:paraId="0A7AB3A4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Интернет-олимпиада для студентов по ОБЖ</w:t>
            </w:r>
          </w:p>
        </w:tc>
        <w:tc>
          <w:tcPr>
            <w:tcW w:w="2615" w:type="pct"/>
          </w:tcPr>
          <w:p w14:paraId="204A4DE8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им. А.А. Елохина», Парфенов Андрей Иванович, 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преподаватель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536043210, tavdateh@gmail.com</w:t>
            </w:r>
          </w:p>
        </w:tc>
      </w:tr>
      <w:tr w:rsidR="002C72CF" w:rsidRPr="007A4B5F" w14:paraId="5E2FFA3A" w14:textId="77777777" w:rsidTr="007A4B5F">
        <w:tc>
          <w:tcPr>
            <w:tcW w:w="2385" w:type="pct"/>
          </w:tcPr>
          <w:p w14:paraId="31B15816" w14:textId="77777777" w:rsidR="002C72CF" w:rsidRPr="007A4B5F" w:rsidRDefault="002C72CF" w:rsidP="00804F5F">
            <w:pPr>
              <w:pStyle w:val="ac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Областная очная олимпиада для студентов по бухгалтерскому учету в 1С Бухгалтерия 8.3</w:t>
            </w:r>
          </w:p>
        </w:tc>
        <w:tc>
          <w:tcPr>
            <w:tcW w:w="2615" w:type="pct"/>
          </w:tcPr>
          <w:p w14:paraId="7B8D1177" w14:textId="77777777" w:rsidR="002C72C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им. А.А. Елохина», Бабинцева Анна Александровна 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преподаватель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506587375, </w:t>
            </w:r>
            <w:hyperlink r:id="rId272" w:history="1">
              <w:r w:rsidRPr="006A3028">
                <w:rPr>
                  <w:rStyle w:val="a8"/>
                  <w:sz w:val="24"/>
                  <w:szCs w:val="24"/>
                </w:rPr>
                <w:t>tavdateh@gmail.com</w:t>
              </w:r>
            </w:hyperlink>
          </w:p>
          <w:p w14:paraId="6DE3FB63" w14:textId="77777777" w:rsidR="002C72CF" w:rsidRPr="007A4B5F" w:rsidRDefault="002C72CF" w:rsidP="00482D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CF" w:rsidRPr="007A4B5F" w14:paraId="560E5022" w14:textId="77777777" w:rsidTr="00103882">
        <w:trPr>
          <w:trHeight w:val="1796"/>
        </w:trPr>
        <w:tc>
          <w:tcPr>
            <w:tcW w:w="2385" w:type="pct"/>
          </w:tcPr>
          <w:p w14:paraId="719F673F" w14:textId="77777777" w:rsidR="002C72CF" w:rsidRPr="007A4B5F" w:rsidRDefault="002C72CF" w:rsidP="00804F5F">
            <w:pPr>
              <w:widowControl w:val="0"/>
              <w:tabs>
                <w:tab w:val="left" w:pos="2850"/>
              </w:tabs>
            </w:pPr>
            <w:r w:rsidRPr="007A4B5F">
              <w:t xml:space="preserve">Интеллектуальный Марафон </w:t>
            </w:r>
          </w:p>
          <w:p w14:paraId="0B48D679" w14:textId="77777777" w:rsidR="002C72CF" w:rsidRPr="007A4B5F" w:rsidRDefault="002C72CF" w:rsidP="00804F5F">
            <w:pPr>
              <w:widowControl w:val="0"/>
              <w:tabs>
                <w:tab w:val="left" w:pos="2850"/>
              </w:tabs>
              <w:spacing w:line="259" w:lineRule="auto"/>
            </w:pPr>
            <w:r w:rsidRPr="007A4B5F">
              <w:t>среди обучающихся 1 курса профессиональных образовательных организаций Горнозаводского и Северного управленческого округов Свердловской области</w:t>
            </w:r>
          </w:p>
        </w:tc>
        <w:tc>
          <w:tcPr>
            <w:tcW w:w="2615" w:type="pct"/>
          </w:tcPr>
          <w:p w14:paraId="045899BB" w14:textId="77777777" w:rsidR="002C72CF" w:rsidRPr="007A4B5F" w:rsidRDefault="002C72CF" w:rsidP="00482D83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ГАПОУ СО «</w:t>
            </w:r>
            <w:proofErr w:type="spellStart"/>
            <w:r w:rsidRPr="007A4B5F">
              <w:rPr>
                <w:rFonts w:eastAsia="Times New Roman"/>
              </w:rPr>
              <w:t>Красноуральский</w:t>
            </w:r>
            <w:proofErr w:type="spellEnd"/>
            <w:r w:rsidRPr="007A4B5F">
              <w:rPr>
                <w:rFonts w:eastAsia="Times New Roman"/>
              </w:rPr>
              <w:t xml:space="preserve"> многопрофильный техникум» Парамонова С.П., методист, 8-963-448-59-04, </w:t>
            </w:r>
            <w:proofErr w:type="spellStart"/>
            <w:r w:rsidRPr="007A4B5F">
              <w:rPr>
                <w:rFonts w:eastAsia="Times New Roman"/>
                <w:lang w:val="en-US"/>
              </w:rPr>
              <w:t>smax</w:t>
            </w:r>
            <w:proofErr w:type="spellEnd"/>
            <w:r w:rsidRPr="007A4B5F">
              <w:rPr>
                <w:rFonts w:eastAsia="Times New Roman"/>
              </w:rPr>
              <w:t>0</w:t>
            </w:r>
            <w:r w:rsidRPr="007A4B5F">
              <w:rPr>
                <w:rFonts w:eastAsia="Times New Roman"/>
                <w:lang w:val="en-US"/>
              </w:rPr>
              <w:t>sim</w:t>
            </w:r>
            <w:r w:rsidRPr="007A4B5F">
              <w:rPr>
                <w:rFonts w:eastAsia="Times New Roman"/>
              </w:rPr>
              <w:t>@</w:t>
            </w:r>
            <w:r w:rsidRPr="007A4B5F">
              <w:rPr>
                <w:rFonts w:eastAsia="Times New Roman"/>
                <w:lang w:val="en-US"/>
              </w:rPr>
              <w:t>mail</w:t>
            </w:r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C72CF" w:rsidRPr="007A4B5F" w14:paraId="0A1D0051" w14:textId="77777777" w:rsidTr="007A4B5F">
        <w:tc>
          <w:tcPr>
            <w:tcW w:w="2385" w:type="pct"/>
          </w:tcPr>
          <w:p w14:paraId="7E2500D7" w14:textId="77777777" w:rsidR="002C72CF" w:rsidRPr="007A4B5F" w:rsidRDefault="002C72CF" w:rsidP="00482D83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7A4B5F">
              <w:t>Олимпиада профессионального мастерства для лиц ОВЗ и инвалидностью среди обучающихся по программе профессиональной подготовки 19727 «Штукатур»</w:t>
            </w:r>
          </w:p>
        </w:tc>
        <w:tc>
          <w:tcPr>
            <w:tcW w:w="2615" w:type="pct"/>
          </w:tcPr>
          <w:p w14:paraId="6C9E25CC" w14:textId="77777777" w:rsidR="002C72CF" w:rsidRPr="007A4B5F" w:rsidRDefault="002C72CF" w:rsidP="00482D83">
            <w:pPr>
              <w:widowControl w:val="0"/>
              <w:suppressAutoHyphens/>
              <w:autoSpaceDE w:val="0"/>
              <w:autoSpaceDN w:val="0"/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ГАПОУ СО «</w:t>
            </w:r>
            <w:proofErr w:type="spellStart"/>
            <w:r w:rsidRPr="007A4B5F">
              <w:rPr>
                <w:rFonts w:eastAsia="Times New Roman"/>
              </w:rPr>
              <w:t>Красноуральский</w:t>
            </w:r>
            <w:proofErr w:type="spellEnd"/>
            <w:r w:rsidRPr="007A4B5F">
              <w:rPr>
                <w:rFonts w:eastAsia="Times New Roman"/>
              </w:rPr>
              <w:t xml:space="preserve"> многопрофильный техникум» Парамонова С.П., методист, 8-963-448-59-04, </w:t>
            </w:r>
            <w:proofErr w:type="spellStart"/>
            <w:r w:rsidRPr="007A4B5F">
              <w:rPr>
                <w:rFonts w:eastAsia="Times New Roman"/>
                <w:lang w:val="en-US"/>
              </w:rPr>
              <w:t>smax</w:t>
            </w:r>
            <w:proofErr w:type="spellEnd"/>
            <w:r w:rsidRPr="007A4B5F">
              <w:rPr>
                <w:rFonts w:eastAsia="Times New Roman"/>
              </w:rPr>
              <w:t>0</w:t>
            </w:r>
            <w:r w:rsidRPr="007A4B5F">
              <w:rPr>
                <w:rFonts w:eastAsia="Times New Roman"/>
                <w:lang w:val="en-US"/>
              </w:rPr>
              <w:t>sim</w:t>
            </w:r>
            <w:r w:rsidRPr="007A4B5F">
              <w:rPr>
                <w:rFonts w:eastAsia="Times New Roman"/>
              </w:rPr>
              <w:t>@</w:t>
            </w:r>
            <w:r w:rsidRPr="007A4B5F">
              <w:rPr>
                <w:rFonts w:eastAsia="Times New Roman"/>
                <w:lang w:val="en-US"/>
              </w:rPr>
              <w:t>mail</w:t>
            </w:r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C72CF" w:rsidRPr="007A4B5F" w14:paraId="189EADF2" w14:textId="77777777" w:rsidTr="007A4B5F">
        <w:tc>
          <w:tcPr>
            <w:tcW w:w="2385" w:type="pct"/>
          </w:tcPr>
          <w:p w14:paraId="15A1EAFC" w14:textId="77777777" w:rsidR="002C72CF" w:rsidRPr="007A4B5F" w:rsidRDefault="002C72CF" w:rsidP="0010388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7A4B5F">
              <w:rPr>
                <w:szCs w:val="24"/>
              </w:rPr>
              <w:t>Межрегиональная олимпиада по Английскому языку «По странам и континентам»</w:t>
            </w:r>
          </w:p>
        </w:tc>
        <w:tc>
          <w:tcPr>
            <w:tcW w:w="2615" w:type="pct"/>
          </w:tcPr>
          <w:p w14:paraId="7FC08AED" w14:textId="77777777" w:rsidR="002C72CF" w:rsidRPr="007A4B5F" w:rsidRDefault="002C72CF" w:rsidP="0010388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7A4B5F">
              <w:rPr>
                <w:szCs w:val="24"/>
              </w:rPr>
              <w:t xml:space="preserve">ГАПОУ СО «НТТЭК», Герасимова М.Н., </w:t>
            </w:r>
            <w:hyperlink r:id="rId273" w:history="1">
              <w:r w:rsidRPr="007A4B5F">
                <w:rPr>
                  <w:rStyle w:val="a8"/>
                  <w:color w:val="auto"/>
                  <w:szCs w:val="24"/>
                  <w:lang w:val="de-DE"/>
                </w:rPr>
                <w:t>mngeras</w:t>
              </w:r>
              <w:r w:rsidRPr="007A4B5F">
                <w:rPr>
                  <w:rStyle w:val="a8"/>
                  <w:color w:val="auto"/>
                  <w:szCs w:val="24"/>
                </w:rPr>
                <w:t>@</w:t>
              </w:r>
              <w:r w:rsidRPr="007A4B5F">
                <w:rPr>
                  <w:rStyle w:val="a8"/>
                  <w:color w:val="auto"/>
                  <w:szCs w:val="24"/>
                  <w:lang w:val="de-DE"/>
                </w:rPr>
                <w:t>gmail</w:t>
              </w:r>
              <w:r w:rsidRPr="007A4B5F">
                <w:rPr>
                  <w:rStyle w:val="a8"/>
                  <w:color w:val="auto"/>
                  <w:szCs w:val="24"/>
                </w:rPr>
                <w:t>.</w:t>
              </w:r>
              <w:proofErr w:type="spellStart"/>
              <w:r w:rsidRPr="007A4B5F">
                <w:rPr>
                  <w:rStyle w:val="a8"/>
                  <w:color w:val="auto"/>
                  <w:szCs w:val="24"/>
                  <w:lang w:val="de-DE"/>
                </w:rPr>
                <w:t>com</w:t>
              </w:r>
              <w:proofErr w:type="spellEnd"/>
            </w:hyperlink>
            <w:r w:rsidRPr="007A4B5F">
              <w:rPr>
                <w:szCs w:val="24"/>
              </w:rPr>
              <w:t xml:space="preserve"> , 89126542832</w:t>
            </w:r>
          </w:p>
        </w:tc>
      </w:tr>
      <w:tr w:rsidR="002C72CF" w:rsidRPr="007A4B5F" w14:paraId="5E452E66" w14:textId="77777777" w:rsidTr="007A4B5F">
        <w:tc>
          <w:tcPr>
            <w:tcW w:w="2385" w:type="pct"/>
          </w:tcPr>
          <w:p w14:paraId="1A83DC88" w14:textId="77777777" w:rsidR="002C72CF" w:rsidRPr="007A4B5F" w:rsidRDefault="002C72CF" w:rsidP="00482D8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7A4B5F">
              <w:rPr>
                <w:szCs w:val="24"/>
              </w:rPr>
              <w:t>Областная олимпиада по информатике для учащихся 8-9 классов</w:t>
            </w:r>
          </w:p>
        </w:tc>
        <w:tc>
          <w:tcPr>
            <w:tcW w:w="2615" w:type="pct"/>
          </w:tcPr>
          <w:p w14:paraId="4FB0090C" w14:textId="77777777" w:rsidR="002C72CF" w:rsidRPr="007A4B5F" w:rsidRDefault="002C72CF" w:rsidP="0010388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r w:rsidRPr="007A4B5F">
              <w:rPr>
                <w:szCs w:val="24"/>
              </w:rPr>
              <w:t>ГАПОУ СО «НТТЭК», Макаров С.Е.,</w:t>
            </w:r>
          </w:p>
          <w:p w14:paraId="2F5801AE" w14:textId="77777777" w:rsidR="002C72CF" w:rsidRPr="007A4B5F" w:rsidRDefault="00000000" w:rsidP="00103882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  <w:hyperlink r:id="rId274" w:history="1">
              <w:r w:rsidR="002C72CF" w:rsidRPr="007A4B5F">
                <w:rPr>
                  <w:rStyle w:val="a8"/>
                  <w:szCs w:val="24"/>
                </w:rPr>
                <w:t>m_g_tagil@mail.ru</w:t>
              </w:r>
            </w:hyperlink>
            <w:r w:rsidR="002C72CF" w:rsidRPr="007A4B5F">
              <w:rPr>
                <w:szCs w:val="24"/>
              </w:rPr>
              <w:t>, 89126761512</w:t>
            </w:r>
          </w:p>
        </w:tc>
      </w:tr>
      <w:tr w:rsidR="002C72CF" w:rsidRPr="007A4B5F" w14:paraId="616102D8" w14:textId="77777777" w:rsidTr="007A4B5F">
        <w:tc>
          <w:tcPr>
            <w:tcW w:w="2385" w:type="pct"/>
          </w:tcPr>
          <w:p w14:paraId="1F11F61E" w14:textId="77777777" w:rsidR="002C72CF" w:rsidRPr="007A4B5F" w:rsidRDefault="002C72CF" w:rsidP="00482D83">
            <w:r w:rsidRPr="007A4B5F">
              <w:t xml:space="preserve">Областной конкурс профессионального мастерства </w:t>
            </w:r>
            <w:proofErr w:type="gramStart"/>
            <w:r w:rsidRPr="007A4B5F">
              <w:t xml:space="preserve">по  </w:t>
            </w:r>
            <w:r w:rsidRPr="007A4B5F">
              <w:rPr>
                <w:lang w:val="en-US"/>
              </w:rPr>
              <w:t>Web</w:t>
            </w:r>
            <w:proofErr w:type="gramEnd"/>
            <w:r w:rsidRPr="007A4B5F">
              <w:t xml:space="preserve">- дизайну </w:t>
            </w:r>
            <w:r w:rsidRPr="007A4B5F">
              <w:rPr>
                <w:shd w:val="clear" w:color="auto" w:fill="FFFFFF"/>
              </w:rPr>
              <w:t xml:space="preserve">среди обучающихся </w:t>
            </w:r>
            <w:r w:rsidRPr="007A4B5F">
              <w:t xml:space="preserve">профессиональных образовательных организаций в Свердловской области </w:t>
            </w:r>
            <w:r w:rsidRPr="007A4B5F">
              <w:rPr>
                <w:shd w:val="clear" w:color="auto" w:fill="FFFFFF"/>
              </w:rPr>
              <w:t>по  специальности</w:t>
            </w:r>
            <w:r w:rsidRPr="007A4B5F">
              <w:rPr>
                <w:color w:val="FF0000"/>
                <w:shd w:val="clear" w:color="auto" w:fill="FFFFFF"/>
              </w:rPr>
              <w:t xml:space="preserve"> </w:t>
            </w:r>
            <w:r w:rsidRPr="007A4B5F">
              <w:t>09.02.05 Прикладная информатика.</w:t>
            </w:r>
          </w:p>
        </w:tc>
        <w:tc>
          <w:tcPr>
            <w:tcW w:w="2615" w:type="pct"/>
          </w:tcPr>
          <w:p w14:paraId="0F1BA86E" w14:textId="77777777" w:rsidR="002C72CF" w:rsidRPr="007A4B5F" w:rsidRDefault="002C72CF" w:rsidP="00482D83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ГАПОУ СО «Каменск-Уральский радиотехнический техникум», </w:t>
            </w:r>
          </w:p>
          <w:p w14:paraId="33193B09" w14:textId="77777777" w:rsidR="002C72CF" w:rsidRPr="007A4B5F" w:rsidRDefault="002C72CF" w:rsidP="00482D83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Зарипова М.М., </w:t>
            </w:r>
            <w:proofErr w:type="spellStart"/>
            <w:proofErr w:type="gramStart"/>
            <w:r w:rsidRPr="007A4B5F">
              <w:rPr>
                <w:color w:val="000000"/>
              </w:rPr>
              <w:t>зам.директора</w:t>
            </w:r>
            <w:proofErr w:type="spellEnd"/>
            <w:proofErr w:type="gramEnd"/>
            <w:r w:rsidRPr="007A4B5F">
              <w:rPr>
                <w:color w:val="000000"/>
              </w:rPr>
              <w:t xml:space="preserve"> по МР</w:t>
            </w:r>
          </w:p>
          <w:p w14:paraId="69FA8F26" w14:textId="77777777" w:rsidR="002C72CF" w:rsidRPr="007A4B5F" w:rsidRDefault="002C72CF" w:rsidP="00482D83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89089110630, </w:t>
            </w:r>
            <w:hyperlink r:id="rId275" w:history="1">
              <w:r w:rsidRPr="007A4B5F">
                <w:rPr>
                  <w:rStyle w:val="a8"/>
                  <w:lang w:val="en-US"/>
                </w:rPr>
                <w:t>prc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kamenskte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rPr>
                <w:color w:val="000000"/>
              </w:rPr>
              <w:t>;</w:t>
            </w:r>
          </w:p>
          <w:p w14:paraId="4C529E90" w14:textId="77777777" w:rsidR="002C72CF" w:rsidRPr="007A4B5F" w:rsidRDefault="002C72CF" w:rsidP="00482D83">
            <w:pPr>
              <w:rPr>
                <w:color w:val="000000"/>
              </w:rPr>
            </w:pPr>
            <w:r w:rsidRPr="007A4B5F">
              <w:rPr>
                <w:color w:val="000000"/>
              </w:rPr>
              <w:t>Плешкова Р.А., методист, тел.89221130642,</w:t>
            </w:r>
          </w:p>
          <w:p w14:paraId="1899DA86" w14:textId="77777777" w:rsidR="002C72CF" w:rsidRPr="00103882" w:rsidRDefault="00000000" w:rsidP="00482D83">
            <w:pPr>
              <w:rPr>
                <w:color w:val="000000"/>
              </w:rPr>
            </w:pPr>
            <w:hyperlink r:id="rId276" w:history="1">
              <w:r w:rsidR="002C72CF" w:rsidRPr="007A4B5F">
                <w:rPr>
                  <w:rStyle w:val="a8"/>
                  <w:lang w:val="en-US"/>
                </w:rPr>
                <w:t>prc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kamenskte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C72CF" w:rsidRPr="007A4B5F">
              <w:t xml:space="preserve"> </w:t>
            </w:r>
          </w:p>
        </w:tc>
      </w:tr>
      <w:tr w:rsidR="002C72CF" w:rsidRPr="007A4B5F" w14:paraId="395F3D2F" w14:textId="77777777" w:rsidTr="007A4B5F">
        <w:tc>
          <w:tcPr>
            <w:tcW w:w="2385" w:type="pct"/>
          </w:tcPr>
          <w:p w14:paraId="61B71333" w14:textId="77777777" w:rsidR="002C72CF" w:rsidRPr="007A4B5F" w:rsidRDefault="002C72CF" w:rsidP="00482D83">
            <w:pPr>
              <w:jc w:val="both"/>
            </w:pPr>
            <w:r w:rsidRPr="007A4B5F">
              <w:rPr>
                <w:lang w:val="en-US" w:eastAsia="en-US"/>
              </w:rPr>
              <w:t>V</w:t>
            </w:r>
            <w:r w:rsidRPr="007A4B5F">
              <w:rPr>
                <w:lang w:eastAsia="en-US"/>
              </w:rPr>
              <w:t xml:space="preserve"> Межрегиональный конкурс-фестиваль иностранный языков </w:t>
            </w:r>
            <w:r w:rsidRPr="00804F5F">
              <w:rPr>
                <w:lang w:eastAsia="en-US"/>
              </w:rPr>
              <w:t>«</w:t>
            </w:r>
            <w:r w:rsidRPr="00804F5F">
              <w:rPr>
                <w:lang w:val="en-US" w:eastAsia="en-US"/>
              </w:rPr>
              <w:t>Lingua</w:t>
            </w:r>
            <w:r w:rsidRPr="00804F5F">
              <w:rPr>
                <w:lang w:eastAsia="en-US"/>
              </w:rPr>
              <w:t xml:space="preserve"> </w:t>
            </w:r>
            <w:r w:rsidRPr="00804F5F">
              <w:rPr>
                <w:lang w:val="en-US" w:eastAsia="en-US"/>
              </w:rPr>
              <w:t>Top</w:t>
            </w:r>
            <w:r w:rsidRPr="00804F5F">
              <w:rPr>
                <w:lang w:eastAsia="en-US"/>
              </w:rPr>
              <w:t>»</w:t>
            </w:r>
            <w:r w:rsidRPr="007A4B5F">
              <w:rPr>
                <w:lang w:eastAsia="en-US"/>
              </w:rPr>
              <w:t xml:space="preserve"> для студентов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47687999" w14:textId="77777777" w:rsidR="002C72CF" w:rsidRPr="007A4B5F" w:rsidRDefault="002C72CF" w:rsidP="00482D83">
            <w:pPr>
              <w:jc w:val="both"/>
              <w:rPr>
                <w:noProof/>
              </w:rPr>
            </w:pPr>
            <w:r w:rsidRPr="007A4B5F">
              <w:rPr>
                <w:noProof/>
              </w:rPr>
              <w:t>государственное автономное  профессиональное образовательное учреждение Свердловской области «Северный педагогический колледж»</w:t>
            </w:r>
          </w:p>
          <w:p w14:paraId="0E0DB5E8" w14:textId="77777777" w:rsidR="002C72CF" w:rsidRPr="007A4B5F" w:rsidRDefault="002C72CF" w:rsidP="00482D83">
            <w:pPr>
              <w:jc w:val="both"/>
            </w:pPr>
            <w:r w:rsidRPr="007A4B5F">
              <w:rPr>
                <w:noProof/>
              </w:rPr>
              <w:t xml:space="preserve">Тантана </w:t>
            </w:r>
            <w:proofErr w:type="gramStart"/>
            <w:r w:rsidRPr="007A4B5F">
              <w:rPr>
                <w:noProof/>
              </w:rPr>
              <w:t>С.Б.</w:t>
            </w:r>
            <w:r w:rsidRPr="007A4B5F">
              <w:t>,преподаватель</w:t>
            </w:r>
            <w:proofErr w:type="gramEnd"/>
          </w:p>
          <w:p w14:paraId="3F083828" w14:textId="77777777" w:rsidR="002C72CF" w:rsidRPr="007A4B5F" w:rsidRDefault="002C72CF" w:rsidP="00482D83">
            <w:pPr>
              <w:jc w:val="both"/>
              <w:rPr>
                <w:noProof/>
              </w:rPr>
            </w:pPr>
            <w:r w:rsidRPr="007A4B5F">
              <w:t>8-(34385) 6-82-76, spk-serov@mail.ru</w:t>
            </w:r>
          </w:p>
        </w:tc>
      </w:tr>
      <w:tr w:rsidR="002C72CF" w:rsidRPr="007A4B5F" w14:paraId="3DE231F5" w14:textId="77777777" w:rsidTr="007A4B5F">
        <w:tc>
          <w:tcPr>
            <w:tcW w:w="2385" w:type="pct"/>
          </w:tcPr>
          <w:p w14:paraId="15BB0812" w14:textId="77777777" w:rsidR="002C72CF" w:rsidRPr="007A4B5F" w:rsidRDefault="002C72CF" w:rsidP="00103882">
            <w:r w:rsidRPr="007A4B5F">
              <w:t>Областная олимпиада по основам безопасности жизнедеятельности и физической культуре среди обучающихся ПОО СПО</w:t>
            </w:r>
          </w:p>
        </w:tc>
        <w:tc>
          <w:tcPr>
            <w:tcW w:w="2615" w:type="pct"/>
          </w:tcPr>
          <w:p w14:paraId="433165C4" w14:textId="77777777" w:rsidR="002C72CF" w:rsidRPr="007A4B5F" w:rsidRDefault="002C72CF" w:rsidP="00103882">
            <w:r w:rsidRPr="007A4B5F">
              <w:rPr>
                <w:iCs/>
              </w:rPr>
              <w:t xml:space="preserve">ГАПОУ СО «Екатеринбургский промышленно-технологический </w:t>
            </w:r>
            <w:proofErr w:type="gramStart"/>
            <w:r w:rsidRPr="007A4B5F">
              <w:rPr>
                <w:iCs/>
              </w:rPr>
              <w:t>техникум  им.</w:t>
            </w:r>
            <w:proofErr w:type="gramEnd"/>
            <w:r w:rsidRPr="007A4B5F">
              <w:rPr>
                <w:iCs/>
              </w:rPr>
              <w:t xml:space="preserve"> В.М. Курочкина»</w:t>
            </w:r>
            <w:r>
              <w:rPr>
                <w:iCs/>
              </w:rPr>
              <w:t xml:space="preserve">, </w:t>
            </w:r>
            <w:r w:rsidRPr="007A4B5F">
              <w:rPr>
                <w:iCs/>
              </w:rPr>
              <w:t>Долгушина Н.А.</w:t>
            </w:r>
            <w:r w:rsidRPr="007A4B5F">
              <w:t xml:space="preserve"> – заместитель директора по УР, </w:t>
            </w:r>
            <w:proofErr w:type="spellStart"/>
            <w:r w:rsidRPr="007A4B5F">
              <w:t>Е.С.Стихина</w:t>
            </w:r>
            <w:proofErr w:type="spellEnd"/>
            <w:r w:rsidRPr="007A4B5F">
              <w:t xml:space="preserve"> – методист, </w:t>
            </w:r>
          </w:p>
          <w:p w14:paraId="5919F821" w14:textId="77777777" w:rsidR="002C72CF" w:rsidRPr="007A4B5F" w:rsidRDefault="002C72CF" w:rsidP="00103882">
            <w:r w:rsidRPr="007A4B5F">
              <w:t>8 953 60 72</w:t>
            </w:r>
            <w:r>
              <w:t> </w:t>
            </w:r>
            <w:r w:rsidRPr="007A4B5F">
              <w:t>353</w:t>
            </w:r>
            <w:r>
              <w:t xml:space="preserve">, </w:t>
            </w:r>
            <w:hyperlink r:id="rId277" w:history="1">
              <w:r w:rsidRPr="007A4B5F">
                <w:rPr>
                  <w:rStyle w:val="a8"/>
                </w:rPr>
                <w:t>ekaterina-stihina91@mail.ru</w:t>
              </w:r>
            </w:hyperlink>
          </w:p>
          <w:p w14:paraId="5450E15B" w14:textId="77777777" w:rsidR="002C72CF" w:rsidRPr="007A4B5F" w:rsidRDefault="002C72CF" w:rsidP="00103882">
            <w:r w:rsidRPr="007A4B5F">
              <w:t>Петров М.Н. – руководитель ОБЖ</w:t>
            </w:r>
          </w:p>
        </w:tc>
      </w:tr>
      <w:tr w:rsidR="002C72CF" w:rsidRPr="007A4B5F" w14:paraId="105282AC" w14:textId="77777777" w:rsidTr="007A4B5F">
        <w:tc>
          <w:tcPr>
            <w:tcW w:w="2385" w:type="pct"/>
          </w:tcPr>
          <w:p w14:paraId="29A34BF0" w14:textId="77777777" w:rsidR="002C72CF" w:rsidRPr="007A4B5F" w:rsidRDefault="002C72CF" w:rsidP="00103882">
            <w:r w:rsidRPr="007A4B5F">
              <w:rPr>
                <w:lang w:val="en-US"/>
              </w:rPr>
              <w:lastRenderedPageBreak/>
              <w:t>X</w:t>
            </w:r>
            <w:r w:rsidRPr="007A4B5F">
              <w:t xml:space="preserve"> Региональный Чемпионат технических, предпринимательских проектов и бизнес-проектов «Перспектива»</w:t>
            </w:r>
          </w:p>
        </w:tc>
        <w:tc>
          <w:tcPr>
            <w:tcW w:w="2615" w:type="pct"/>
          </w:tcPr>
          <w:p w14:paraId="78A4F80C" w14:textId="77777777" w:rsidR="002C72CF" w:rsidRPr="007A4B5F" w:rsidRDefault="002C72CF" w:rsidP="00103882">
            <w:r w:rsidRPr="007A4B5F">
              <w:t xml:space="preserve">ГАПОУ СО «ЕЭТК», </w:t>
            </w:r>
            <w:proofErr w:type="spellStart"/>
            <w:r w:rsidRPr="007A4B5F">
              <w:t>Байдало</w:t>
            </w:r>
            <w:proofErr w:type="spellEnd"/>
            <w:r w:rsidRPr="007A4B5F">
              <w:t xml:space="preserve"> Е.Н., заместитель директора по ИМР, </w:t>
            </w:r>
            <w:hyperlink r:id="rId278" w:history="1">
              <w:r w:rsidRPr="007A4B5F">
                <w:rPr>
                  <w:rStyle w:val="a8"/>
                  <w:lang w:val="en-US"/>
                </w:rPr>
                <w:t>e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n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baydalo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eetk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; </w:t>
            </w:r>
          </w:p>
          <w:p w14:paraId="6BCCD799" w14:textId="77777777" w:rsidR="002C72CF" w:rsidRPr="007A4B5F" w:rsidRDefault="002C72CF" w:rsidP="00103882">
            <w:r w:rsidRPr="007A4B5F">
              <w:t>ГАПОУ СО «УГК имени И.И. Ползунова», Русанова Н.Н., зав. методическим кабинетом</w:t>
            </w:r>
          </w:p>
          <w:p w14:paraId="2C77F082" w14:textId="77777777" w:rsidR="002C72CF" w:rsidRPr="007A4B5F" w:rsidRDefault="00000000" w:rsidP="00103882">
            <w:pPr>
              <w:rPr>
                <w:b/>
              </w:rPr>
            </w:pPr>
            <w:hyperlink r:id="rId279" w:history="1">
              <w:r w:rsidR="002C72CF" w:rsidRPr="007A4B5F">
                <w:rPr>
                  <w:rStyle w:val="a8"/>
                  <w:lang w:val="en-US"/>
                </w:rPr>
                <w:t>ugkp_m@mail.ru</w:t>
              </w:r>
            </w:hyperlink>
          </w:p>
        </w:tc>
      </w:tr>
      <w:tr w:rsidR="002C72CF" w:rsidRPr="007A4B5F" w14:paraId="493F44BD" w14:textId="77777777" w:rsidTr="007A4B5F">
        <w:tc>
          <w:tcPr>
            <w:tcW w:w="2385" w:type="pct"/>
          </w:tcPr>
          <w:p w14:paraId="486BB2FC" w14:textId="77777777" w:rsidR="002C72CF" w:rsidRPr="007A4B5F" w:rsidRDefault="002C72CF" w:rsidP="00103882">
            <w:r w:rsidRPr="007A4B5F">
              <w:t>Областная олимпиада по дисциплине «Электротехника» (дистанционно)</w:t>
            </w:r>
          </w:p>
        </w:tc>
        <w:tc>
          <w:tcPr>
            <w:tcW w:w="2615" w:type="pct"/>
          </w:tcPr>
          <w:p w14:paraId="66BE57B8" w14:textId="77777777" w:rsidR="002C72CF" w:rsidRPr="007A4B5F" w:rsidRDefault="002C72CF" w:rsidP="00103882">
            <w:r w:rsidRPr="007A4B5F">
              <w:t>Прокопьева Ю.В., председатель ПЦК 13.02.11</w:t>
            </w:r>
          </w:p>
          <w:p w14:paraId="2F381672" w14:textId="77777777" w:rsidR="002C72CF" w:rsidRPr="007A4B5F" w:rsidRDefault="002C72CF" w:rsidP="00103882">
            <w:r w:rsidRPr="007A4B5F">
              <w:t xml:space="preserve">Перминова Т.А., </w:t>
            </w:r>
            <w:proofErr w:type="spellStart"/>
            <w:proofErr w:type="gramStart"/>
            <w:r w:rsidRPr="007A4B5F">
              <w:t>зав.методическим</w:t>
            </w:r>
            <w:proofErr w:type="spellEnd"/>
            <w:proofErr w:type="gramEnd"/>
            <w:r w:rsidRPr="007A4B5F">
              <w:t xml:space="preserve"> кабинетом, </w:t>
            </w:r>
            <w:hyperlink r:id="rId280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 xml:space="preserve">, </w:t>
            </w:r>
          </w:p>
          <w:p w14:paraId="15C1DCC6" w14:textId="77777777" w:rsidR="002C72CF" w:rsidRPr="007A4B5F" w:rsidRDefault="002C72CF" w:rsidP="00103882">
            <w:r w:rsidRPr="007A4B5F">
              <w:t>8 (3435) 43-27-87</w:t>
            </w:r>
          </w:p>
        </w:tc>
      </w:tr>
      <w:tr w:rsidR="002C72CF" w:rsidRPr="007A4B5F" w14:paraId="2577E19D" w14:textId="77777777" w:rsidTr="007A4B5F">
        <w:tc>
          <w:tcPr>
            <w:tcW w:w="2385" w:type="pct"/>
          </w:tcPr>
          <w:p w14:paraId="1B3CD1F7" w14:textId="77777777" w:rsidR="002C72CF" w:rsidRPr="007A4B5F" w:rsidRDefault="002C72CF" w:rsidP="00103882">
            <w:r w:rsidRPr="007A4B5F">
              <w:t>Региональная олимпиада профессионального мастерства по УГС 35.00.00 «Сельское, лесное и рыбное хозяйство»</w:t>
            </w:r>
          </w:p>
        </w:tc>
        <w:tc>
          <w:tcPr>
            <w:tcW w:w="2615" w:type="pct"/>
          </w:tcPr>
          <w:p w14:paraId="074FB944" w14:textId="77777777" w:rsidR="002C72CF" w:rsidRPr="007A4B5F" w:rsidRDefault="002C72CF" w:rsidP="00103882">
            <w:r w:rsidRPr="007A4B5F">
              <w:t>Лисенкова Е.В., председатель ПЦК 35.02.12</w:t>
            </w:r>
          </w:p>
          <w:p w14:paraId="18831297" w14:textId="77777777" w:rsidR="002C72CF" w:rsidRPr="007A4B5F" w:rsidRDefault="002C72CF" w:rsidP="00103882">
            <w:r w:rsidRPr="007A4B5F">
              <w:t xml:space="preserve">Перминова Т.А., </w:t>
            </w:r>
            <w:proofErr w:type="spellStart"/>
            <w:proofErr w:type="gramStart"/>
            <w:r w:rsidRPr="007A4B5F">
              <w:t>зав.методическим</w:t>
            </w:r>
            <w:proofErr w:type="spellEnd"/>
            <w:proofErr w:type="gramEnd"/>
            <w:r w:rsidRPr="007A4B5F">
              <w:t xml:space="preserve"> кабинетом, </w:t>
            </w:r>
            <w:hyperlink r:id="rId281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 xml:space="preserve">, </w:t>
            </w:r>
          </w:p>
          <w:p w14:paraId="776CD6C3" w14:textId="77777777" w:rsidR="002C72CF" w:rsidRPr="007A4B5F" w:rsidRDefault="002C72CF" w:rsidP="00103882">
            <w:r w:rsidRPr="007A4B5F">
              <w:t>8 (3435) 43-27-87</w:t>
            </w:r>
          </w:p>
        </w:tc>
      </w:tr>
      <w:tr w:rsidR="002C72CF" w:rsidRPr="007A4B5F" w14:paraId="03264E9E" w14:textId="77777777" w:rsidTr="007A4B5F">
        <w:tc>
          <w:tcPr>
            <w:tcW w:w="2385" w:type="pct"/>
          </w:tcPr>
          <w:p w14:paraId="031717BC" w14:textId="77777777" w:rsidR="002C72CF" w:rsidRPr="007A4B5F" w:rsidRDefault="002C72CF" w:rsidP="00103882">
            <w:r w:rsidRPr="007A4B5F">
              <w:t>Окружная олимпиада по программированию и компьютерной графике</w:t>
            </w:r>
          </w:p>
        </w:tc>
        <w:tc>
          <w:tcPr>
            <w:tcW w:w="2615" w:type="pct"/>
          </w:tcPr>
          <w:p w14:paraId="27F636A7" w14:textId="77777777" w:rsidR="002C72CF" w:rsidRPr="007A4B5F" w:rsidRDefault="002C72CF" w:rsidP="00103882">
            <w:proofErr w:type="spellStart"/>
            <w:r w:rsidRPr="007A4B5F">
              <w:t>Попко</w:t>
            </w:r>
            <w:proofErr w:type="spellEnd"/>
            <w:r w:rsidRPr="007A4B5F">
              <w:t xml:space="preserve"> А.О., председатель ПЦК 09.02.07</w:t>
            </w:r>
          </w:p>
          <w:p w14:paraId="2B9B76B8" w14:textId="77777777" w:rsidR="002C72CF" w:rsidRPr="007A4B5F" w:rsidRDefault="002C72CF" w:rsidP="00103882">
            <w:r w:rsidRPr="007A4B5F">
              <w:t xml:space="preserve">Перминова Т.А., </w:t>
            </w:r>
            <w:proofErr w:type="spellStart"/>
            <w:proofErr w:type="gramStart"/>
            <w:r w:rsidRPr="007A4B5F">
              <w:t>зав.методическим</w:t>
            </w:r>
            <w:proofErr w:type="spellEnd"/>
            <w:proofErr w:type="gramEnd"/>
            <w:r w:rsidRPr="007A4B5F">
              <w:t xml:space="preserve"> кабинетом, </w:t>
            </w:r>
            <w:hyperlink r:id="rId282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 xml:space="preserve">, </w:t>
            </w:r>
          </w:p>
          <w:p w14:paraId="0626375B" w14:textId="77777777" w:rsidR="002C72CF" w:rsidRPr="007A4B5F" w:rsidRDefault="002C72CF" w:rsidP="00103882">
            <w:r w:rsidRPr="007A4B5F">
              <w:t>8 (3435) 43-27-87</w:t>
            </w:r>
          </w:p>
        </w:tc>
      </w:tr>
      <w:tr w:rsidR="002C72CF" w:rsidRPr="007A4B5F" w14:paraId="74EABA71" w14:textId="77777777" w:rsidTr="007A4B5F">
        <w:tc>
          <w:tcPr>
            <w:tcW w:w="2385" w:type="pct"/>
          </w:tcPr>
          <w:p w14:paraId="6FA2AB7C" w14:textId="77777777" w:rsidR="002C72CF" w:rsidRPr="007A4B5F" w:rsidRDefault="002C72CF" w:rsidP="00103882">
            <w:pPr>
              <w:shd w:val="clear" w:color="auto" w:fill="FFFFFF"/>
              <w:rPr>
                <w:b/>
                <w:bCs/>
                <w:color w:val="000000"/>
                <w:spacing w:val="-1"/>
              </w:rPr>
            </w:pPr>
            <w:r w:rsidRPr="007A4B5F">
              <w:t xml:space="preserve">Окружной </w:t>
            </w:r>
            <w:proofErr w:type="gramStart"/>
            <w:r w:rsidRPr="007A4B5F">
              <w:t>этап  военно</w:t>
            </w:r>
            <w:proofErr w:type="gramEnd"/>
            <w:r w:rsidRPr="007A4B5F">
              <w:t>-спортивной игры «Зарница- 2023» среди обучающихся   СПО Северного управленческого округа</w:t>
            </w:r>
          </w:p>
        </w:tc>
        <w:tc>
          <w:tcPr>
            <w:tcW w:w="2615" w:type="pct"/>
          </w:tcPr>
          <w:p w14:paraId="4E9994B5" w14:textId="77777777" w:rsidR="002C72CF" w:rsidRPr="007A4B5F" w:rsidRDefault="002C72CF" w:rsidP="00103882">
            <w:r w:rsidRPr="007A4B5F">
              <w:t xml:space="preserve">ЦВП и ДПМ ГАПОУ СО «Серовский политехнический техникум» </w:t>
            </w:r>
            <w:proofErr w:type="spellStart"/>
            <w:r w:rsidRPr="007A4B5F">
              <w:t>Кончагина</w:t>
            </w:r>
            <w:proofErr w:type="spellEnd"/>
            <w:r w:rsidRPr="007A4B5F">
              <w:t xml:space="preserve"> А.С., </w:t>
            </w:r>
            <w:proofErr w:type="spellStart"/>
            <w:r w:rsidRPr="007A4B5F">
              <w:t>Имамиев</w:t>
            </w:r>
            <w:proofErr w:type="spellEnd"/>
            <w:r w:rsidRPr="007A4B5F">
              <w:t xml:space="preserve"> М.Н.</w:t>
            </w:r>
          </w:p>
        </w:tc>
      </w:tr>
      <w:tr w:rsidR="002C72CF" w:rsidRPr="007A4B5F" w14:paraId="5CA48720" w14:textId="77777777" w:rsidTr="007A4B5F">
        <w:tc>
          <w:tcPr>
            <w:tcW w:w="2385" w:type="pct"/>
          </w:tcPr>
          <w:p w14:paraId="6BFF8752" w14:textId="77777777" w:rsidR="002C72CF" w:rsidRPr="007A4B5F" w:rsidRDefault="002C72CF" w:rsidP="00103882">
            <w:pPr>
              <w:widowControl w:val="0"/>
              <w:ind w:left="-57" w:right="-57"/>
            </w:pPr>
            <w:r w:rsidRPr="007A4B5F">
              <w:rPr>
                <w:lang w:val="en-US" w:eastAsia="en-US"/>
              </w:rPr>
              <w:t>V</w:t>
            </w:r>
            <w:r w:rsidRPr="007A4B5F">
              <w:rPr>
                <w:lang w:eastAsia="en-US"/>
              </w:rPr>
              <w:t xml:space="preserve"> областная олимпиада профессионального мастерства по специальности 15.02.12 Монтаж, техническое обслуживание и ремонт промышленного оборудования (по отраслям)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44F741CF" w14:textId="77777777" w:rsidR="002C72CF" w:rsidRPr="007A4B5F" w:rsidRDefault="002C72CF" w:rsidP="00103882">
            <w:pPr>
              <w:widowControl w:val="0"/>
              <w:ind w:left="-57" w:right="-57"/>
            </w:pPr>
            <w:r w:rsidRPr="007A4B5F"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2C72CF" w:rsidRPr="007A4B5F" w14:paraId="42A7D5CE" w14:textId="77777777" w:rsidTr="007A4B5F">
        <w:tc>
          <w:tcPr>
            <w:tcW w:w="2385" w:type="pct"/>
          </w:tcPr>
          <w:p w14:paraId="2EE0CA2A" w14:textId="77777777" w:rsidR="002C72CF" w:rsidRPr="007A4B5F" w:rsidRDefault="002C72CF" w:rsidP="00103882">
            <w:pPr>
              <w:widowControl w:val="0"/>
              <w:ind w:left="-57" w:right="-57"/>
            </w:pPr>
            <w:r w:rsidRPr="007A4B5F">
              <w:rPr>
                <w:lang w:val="en-US" w:eastAsia="en-US"/>
              </w:rPr>
              <w:t>I</w:t>
            </w:r>
            <w:r w:rsidRPr="007A4B5F">
              <w:rPr>
                <w:lang w:eastAsia="en-US"/>
              </w:rPr>
              <w:t xml:space="preserve"> областной конкурс проектов «Металлообработка» среди обучающихся профессиональных образовательных организаций Свердловской области по укрупненной группе 15.00.00 Машиностроение</w:t>
            </w:r>
          </w:p>
        </w:tc>
        <w:tc>
          <w:tcPr>
            <w:tcW w:w="2615" w:type="pct"/>
          </w:tcPr>
          <w:p w14:paraId="00B88A8C" w14:textId="77777777" w:rsidR="002C72CF" w:rsidRPr="007A4B5F" w:rsidRDefault="002C72CF" w:rsidP="00103882">
            <w:pPr>
              <w:widowControl w:val="0"/>
              <w:ind w:left="-57" w:right="-57"/>
            </w:pPr>
            <w:r w:rsidRPr="007A4B5F">
              <w:t>ГАПОУ СО «Екатеринбургский политехникум», Попова Т.В., заведующий методическим кабинетом, tat.vit.popova@mail.ru, (343) 210-35-65</w:t>
            </w:r>
          </w:p>
        </w:tc>
      </w:tr>
      <w:tr w:rsidR="002C72CF" w:rsidRPr="007A4B5F" w14:paraId="5B38A33F" w14:textId="77777777" w:rsidTr="007A4B5F">
        <w:tc>
          <w:tcPr>
            <w:tcW w:w="2385" w:type="pct"/>
          </w:tcPr>
          <w:p w14:paraId="3BC21B7A" w14:textId="77777777" w:rsidR="002C72CF" w:rsidRPr="007A4B5F" w:rsidRDefault="002C72CF" w:rsidP="00103882">
            <w:r w:rsidRPr="007A4B5F">
              <w:t xml:space="preserve">Областной конкурс профессионального мастерства по профессии "Станочник широкого профиля" (токарь, фрезеровщик). </w:t>
            </w:r>
          </w:p>
        </w:tc>
        <w:tc>
          <w:tcPr>
            <w:tcW w:w="2615" w:type="pct"/>
          </w:tcPr>
          <w:p w14:paraId="20A4DBE2" w14:textId="77777777" w:rsidR="002C72CF" w:rsidRPr="007A4B5F" w:rsidRDefault="002C72CF" w:rsidP="00103882">
            <w:r w:rsidRPr="007A4B5F">
              <w:t xml:space="preserve">ГАПОУ СО «ВСАМК </w:t>
            </w:r>
            <w:proofErr w:type="spellStart"/>
            <w:r w:rsidRPr="007A4B5F">
              <w:t>им.А</w:t>
            </w:r>
            <w:proofErr w:type="spellEnd"/>
            <w:r w:rsidRPr="007A4B5F">
              <w:t xml:space="preserve">. </w:t>
            </w:r>
            <w:proofErr w:type="spellStart"/>
            <w:r w:rsidRPr="007A4B5F">
              <w:t>А.Евстигнеева</w:t>
            </w:r>
            <w:proofErr w:type="spellEnd"/>
            <w:r>
              <w:t>»</w:t>
            </w:r>
          </w:p>
          <w:p w14:paraId="6F94284B" w14:textId="77777777" w:rsidR="002C72CF" w:rsidRPr="007A4B5F" w:rsidRDefault="002C72CF" w:rsidP="00103882">
            <w:r w:rsidRPr="007A4B5F">
              <w:rPr>
                <w:iCs/>
              </w:rPr>
              <w:t xml:space="preserve">зам. директора по УПР </w:t>
            </w:r>
            <w:proofErr w:type="spellStart"/>
            <w:r w:rsidRPr="007A4B5F">
              <w:rPr>
                <w:iCs/>
              </w:rPr>
              <w:t>Димухаметов</w:t>
            </w:r>
            <w:proofErr w:type="spellEnd"/>
            <w:r w:rsidRPr="007A4B5F">
              <w:rPr>
                <w:iCs/>
              </w:rPr>
              <w:t xml:space="preserve"> Р.Н,89043898366</w:t>
            </w:r>
          </w:p>
          <w:p w14:paraId="21DAB21E" w14:textId="77777777" w:rsidR="002C72CF" w:rsidRDefault="002C72CF" w:rsidP="00103882">
            <w:proofErr w:type="spellStart"/>
            <w:r w:rsidRPr="007A4B5F">
              <w:t>Бабайлова</w:t>
            </w:r>
            <w:proofErr w:type="spellEnd"/>
            <w:r w:rsidRPr="007A4B5F">
              <w:t xml:space="preserve"> Елена Викторовна, </w:t>
            </w:r>
          </w:p>
          <w:p w14:paraId="5DEFFFE4" w14:textId="77777777" w:rsidR="002C72CF" w:rsidRPr="007A4B5F" w:rsidRDefault="002C72CF" w:rsidP="00103882">
            <w:r w:rsidRPr="007A4B5F">
              <w:t>председатель МЦК15.00.00,</w:t>
            </w:r>
            <w:r>
              <w:t xml:space="preserve"> </w:t>
            </w:r>
            <w:r w:rsidRPr="007A4B5F">
              <w:t>8</w:t>
            </w:r>
            <w:r>
              <w:t>-</w:t>
            </w:r>
            <w:r w:rsidRPr="007A4B5F">
              <w:t>9068588935</w:t>
            </w:r>
          </w:p>
        </w:tc>
      </w:tr>
      <w:tr w:rsidR="002C72CF" w:rsidRPr="007A4B5F" w14:paraId="54A09DFA" w14:textId="77777777" w:rsidTr="007A4B5F">
        <w:tc>
          <w:tcPr>
            <w:tcW w:w="2385" w:type="pct"/>
          </w:tcPr>
          <w:p w14:paraId="26DB846D" w14:textId="77777777" w:rsidR="002C72CF" w:rsidRPr="007A4B5F" w:rsidRDefault="002C72CF" w:rsidP="00103882">
            <w:pPr>
              <w:rPr>
                <w:color w:val="000000"/>
              </w:rPr>
            </w:pPr>
            <w:r w:rsidRPr="007A4B5F">
              <w:rPr>
                <w:color w:val="000000"/>
              </w:rPr>
              <w:t>Межрегиональная дистанционная олимпиада «Международный день числа π»</w:t>
            </w:r>
          </w:p>
        </w:tc>
        <w:tc>
          <w:tcPr>
            <w:tcW w:w="2615" w:type="pct"/>
          </w:tcPr>
          <w:p w14:paraId="4E740996" w14:textId="77777777" w:rsidR="002C72CF" w:rsidRPr="007A4B5F" w:rsidRDefault="002C72CF" w:rsidP="0010388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ПОУ </w:t>
            </w:r>
            <w:proofErr w:type="gramStart"/>
            <w:r>
              <w:rPr>
                <w:color w:val="000000"/>
              </w:rPr>
              <w:t xml:space="preserve">СО </w:t>
            </w:r>
            <w:r w:rsidRPr="007A4B5F">
              <w:rPr>
                <w:color w:val="000000"/>
              </w:rPr>
              <w:t xml:space="preserve"> </w:t>
            </w:r>
            <w:r w:rsidRPr="007A4B5F">
              <w:t>«</w:t>
            </w:r>
            <w:proofErr w:type="gramEnd"/>
            <w:r w:rsidRPr="007A4B5F">
              <w:t xml:space="preserve">ВСАМК </w:t>
            </w:r>
            <w:proofErr w:type="spellStart"/>
            <w:r w:rsidRPr="007A4B5F">
              <w:t>им.А</w:t>
            </w:r>
            <w:proofErr w:type="spellEnd"/>
            <w:r w:rsidRPr="007A4B5F">
              <w:t xml:space="preserve">. </w:t>
            </w:r>
            <w:proofErr w:type="spellStart"/>
            <w:r w:rsidRPr="007A4B5F">
              <w:t>А.Евстигнеева</w:t>
            </w:r>
            <w:proofErr w:type="spellEnd"/>
            <w:r>
              <w:t>»</w:t>
            </w:r>
            <w:r w:rsidRPr="007A4B5F">
              <w:rPr>
                <w:color w:val="000000"/>
              </w:rPr>
              <w:t xml:space="preserve"> </w:t>
            </w:r>
            <w:proofErr w:type="spellStart"/>
            <w:r w:rsidRPr="007A4B5F">
              <w:rPr>
                <w:color w:val="000000"/>
              </w:rPr>
              <w:t>Федюкович</w:t>
            </w:r>
            <w:proofErr w:type="spellEnd"/>
            <w:r w:rsidRPr="007A4B5F">
              <w:rPr>
                <w:color w:val="000000"/>
              </w:rPr>
              <w:t xml:space="preserve"> С.В., заместитель директора по учебной работе, 8(34345)5-18-87, </w:t>
            </w:r>
            <w:hyperlink r:id="rId283" w:history="1">
              <w:r w:rsidRPr="007A4B5F">
                <w:rPr>
                  <w:rStyle w:val="a8"/>
                  <w:color w:val="000000"/>
                  <w:shd w:val="clear" w:color="auto" w:fill="FFFFFF"/>
                </w:rPr>
                <w:t>gouvsamk@yandex.ru</w:t>
              </w:r>
            </w:hyperlink>
          </w:p>
        </w:tc>
      </w:tr>
      <w:tr w:rsidR="002C72CF" w:rsidRPr="007A4B5F" w14:paraId="1EA50ED6" w14:textId="77777777" w:rsidTr="007A4B5F">
        <w:tc>
          <w:tcPr>
            <w:tcW w:w="2385" w:type="pct"/>
          </w:tcPr>
          <w:p w14:paraId="30D95B89" w14:textId="77777777" w:rsidR="002C72CF" w:rsidRPr="007A4B5F" w:rsidRDefault="002C72CF" w:rsidP="00103882">
            <w:r w:rsidRPr="007A4B5F">
              <w:rPr>
                <w:lang w:val="en-US"/>
              </w:rPr>
              <w:t>XXIII</w:t>
            </w:r>
            <w:r w:rsidRPr="007A4B5F">
              <w:t xml:space="preserve"> Областные Малые Демидовские чтения (с Всероссийским участием) среди студентов профессиональных образовательных организаций и учащихся 8 – 11 классов образовательных организаций. </w:t>
            </w:r>
          </w:p>
        </w:tc>
        <w:tc>
          <w:tcPr>
            <w:tcW w:w="2615" w:type="pct"/>
          </w:tcPr>
          <w:p w14:paraId="1D9956D6" w14:textId="77777777" w:rsidR="002C72CF" w:rsidRPr="007A4B5F" w:rsidRDefault="002C72CF" w:rsidP="00103882">
            <w:r w:rsidRPr="007A4B5F">
              <w:t xml:space="preserve">ГАПОУ СО «НТГПК им. Н.А. Демидова», ответственные Фоминых Олеся Геннадьевна (89521458645), </w:t>
            </w:r>
            <w:proofErr w:type="spellStart"/>
            <w:r w:rsidRPr="007A4B5F">
              <w:t>Дойникова</w:t>
            </w:r>
            <w:proofErr w:type="spellEnd"/>
            <w:r w:rsidRPr="007A4B5F">
              <w:t xml:space="preserve"> Надежда Владимировна (89126615257)</w:t>
            </w:r>
          </w:p>
        </w:tc>
      </w:tr>
      <w:tr w:rsidR="002C72CF" w:rsidRPr="007A4B5F" w14:paraId="20469B20" w14:textId="77777777" w:rsidTr="007A4B5F">
        <w:tc>
          <w:tcPr>
            <w:tcW w:w="2385" w:type="pct"/>
          </w:tcPr>
          <w:p w14:paraId="3D36D8F8" w14:textId="77777777" w:rsidR="002C72CF" w:rsidRPr="007A4B5F" w:rsidRDefault="002C72CF" w:rsidP="00103882">
            <w:r w:rsidRPr="007A4B5F">
              <w:t>Демидовский Кубок Дружбы ГЗО по волейболу</w:t>
            </w:r>
          </w:p>
        </w:tc>
        <w:tc>
          <w:tcPr>
            <w:tcW w:w="2615" w:type="pct"/>
          </w:tcPr>
          <w:p w14:paraId="7C2E88E4" w14:textId="77777777" w:rsidR="002C72CF" w:rsidRPr="007A4B5F" w:rsidRDefault="002C72CF" w:rsidP="00103882">
            <w:r w:rsidRPr="007A4B5F">
              <w:t xml:space="preserve">ГАПОУ СО «НТГПК им. Н. А. Демидова», Дьячков Андрей Валентинович, преподаватель физической культуры, эл. почта: </w:t>
            </w:r>
            <w:hyperlink r:id="rId284" w:history="1">
              <w:r w:rsidRPr="007A4B5F">
                <w:rPr>
                  <w:rStyle w:val="a8"/>
                </w:rPr>
                <w:t>dyachkov.a.nt@mail.ru</w:t>
              </w:r>
            </w:hyperlink>
            <w:r w:rsidRPr="007A4B5F">
              <w:t>, тел.: 8-912-239-32-99</w:t>
            </w:r>
          </w:p>
        </w:tc>
      </w:tr>
      <w:tr w:rsidR="002C72CF" w:rsidRPr="007A4B5F" w14:paraId="5341BC48" w14:textId="77777777" w:rsidTr="007A4B5F">
        <w:tc>
          <w:tcPr>
            <w:tcW w:w="2385" w:type="pct"/>
          </w:tcPr>
          <w:p w14:paraId="4FB9DDAF" w14:textId="77777777" w:rsidR="002C72CF" w:rsidRPr="007A4B5F" w:rsidRDefault="002C72CF" w:rsidP="00482D83">
            <w:r w:rsidRPr="007A4B5F">
              <w:rPr>
                <w:lang w:val="en-US"/>
              </w:rPr>
              <w:t>X</w:t>
            </w:r>
            <w:r w:rsidRPr="007A4B5F">
              <w:t xml:space="preserve"> Областная (межрегиональная) научно-практическая конференция студентов «Путь к успеху-2023: </w:t>
            </w:r>
            <w:r w:rsidRPr="007A4B5F">
              <w:rPr>
                <w:color w:val="000000"/>
                <w:spacing w:val="-3"/>
              </w:rPr>
              <w:t xml:space="preserve">Образование. Наука. </w:t>
            </w:r>
            <w:proofErr w:type="gramStart"/>
            <w:r w:rsidRPr="007A4B5F">
              <w:rPr>
                <w:color w:val="000000"/>
                <w:spacing w:val="-3"/>
              </w:rPr>
              <w:t>Профессия»</w:t>
            </w:r>
            <w:r w:rsidRPr="007A4B5F">
              <w:t xml:space="preserve">  (</w:t>
            </w:r>
            <w:proofErr w:type="gramEnd"/>
            <w:r w:rsidRPr="007A4B5F">
              <w:t xml:space="preserve">очное и заочное участие с </w:t>
            </w:r>
            <w:r w:rsidRPr="007A4B5F">
              <w:lastRenderedPageBreak/>
              <w:t>публикацией тезисов в сборнике материалов)</w:t>
            </w:r>
          </w:p>
        </w:tc>
        <w:tc>
          <w:tcPr>
            <w:tcW w:w="2615" w:type="pct"/>
          </w:tcPr>
          <w:p w14:paraId="287A7238" w14:textId="77777777" w:rsidR="002C72CF" w:rsidRPr="007A4B5F" w:rsidRDefault="002C72CF" w:rsidP="00482D83">
            <w:pPr>
              <w:rPr>
                <w:color w:val="000000"/>
                <w:spacing w:val="-3"/>
              </w:rPr>
            </w:pPr>
            <w:r w:rsidRPr="007A4B5F">
              <w:rPr>
                <w:color w:val="000000"/>
                <w:spacing w:val="-3"/>
              </w:rPr>
              <w:lastRenderedPageBreak/>
              <w:t>ГАПОУ СО «</w:t>
            </w:r>
            <w:proofErr w:type="spellStart"/>
            <w:r w:rsidRPr="007A4B5F">
              <w:rPr>
                <w:color w:val="000000"/>
                <w:spacing w:val="-3"/>
              </w:rPr>
              <w:t>Ревдинский</w:t>
            </w:r>
            <w:proofErr w:type="spellEnd"/>
            <w:r w:rsidRPr="007A4B5F">
              <w:rPr>
                <w:color w:val="000000"/>
                <w:spacing w:val="-3"/>
              </w:rPr>
              <w:t xml:space="preserve"> многопрофильный техникум</w:t>
            </w:r>
            <w:proofErr w:type="gramStart"/>
            <w:r w:rsidRPr="007A4B5F">
              <w:rPr>
                <w:color w:val="000000"/>
                <w:spacing w:val="-3"/>
              </w:rPr>
              <w:t xml:space="preserve">»,  </w:t>
            </w:r>
            <w:proofErr w:type="spellStart"/>
            <w:r w:rsidRPr="007A4B5F">
              <w:t>Бульченко</w:t>
            </w:r>
            <w:proofErr w:type="spellEnd"/>
            <w:proofErr w:type="gramEnd"/>
            <w:r w:rsidRPr="007A4B5F">
              <w:t xml:space="preserve"> Л.И., зам. директора по УВР, тел. 8-950-654-13-29, </w:t>
            </w:r>
            <w:hyperlink r:id="rId285" w:history="1">
              <w:r w:rsidRPr="007A4B5F">
                <w:rPr>
                  <w:rStyle w:val="a8"/>
                </w:rPr>
                <w:t>bul4enko@yandex.ru</w:t>
              </w:r>
            </w:hyperlink>
            <w:r w:rsidRPr="007A4B5F">
              <w:t xml:space="preserve"> </w:t>
            </w:r>
            <w:r w:rsidRPr="007A4B5F">
              <w:rPr>
                <w:color w:val="000000"/>
                <w:spacing w:val="-3"/>
              </w:rPr>
              <w:t xml:space="preserve">, </w:t>
            </w:r>
            <w:r w:rsidRPr="007A4B5F">
              <w:t xml:space="preserve">Тетерина Ю.В., </w:t>
            </w:r>
          </w:p>
          <w:p w14:paraId="7C7C9A8B" w14:textId="77777777" w:rsidR="002C72CF" w:rsidRPr="007A4B5F" w:rsidRDefault="002C72CF" w:rsidP="00482D83">
            <w:r w:rsidRPr="007A4B5F">
              <w:lastRenderedPageBreak/>
              <w:t>социальный педагог, 8-908-924-09-94, teterina.july@list.ru</w:t>
            </w:r>
          </w:p>
        </w:tc>
      </w:tr>
      <w:tr w:rsidR="002C72CF" w:rsidRPr="007A4B5F" w14:paraId="705008B9" w14:textId="77777777" w:rsidTr="007A4B5F">
        <w:tc>
          <w:tcPr>
            <w:tcW w:w="2385" w:type="pct"/>
          </w:tcPr>
          <w:p w14:paraId="1BE104AE" w14:textId="77777777" w:rsidR="002C72CF" w:rsidRPr="007A4B5F" w:rsidRDefault="002C72CF" w:rsidP="00482D83">
            <w:r w:rsidRPr="007A4B5F">
              <w:lastRenderedPageBreak/>
              <w:t>Региональная олимпиада по Психологии и Педагогике для обучающихся СПО и старшеклассников (9-11 классы)</w:t>
            </w:r>
          </w:p>
        </w:tc>
        <w:tc>
          <w:tcPr>
            <w:tcW w:w="2615" w:type="pct"/>
          </w:tcPr>
          <w:p w14:paraId="227D379E" w14:textId="77777777" w:rsidR="002C72CF" w:rsidRPr="007A4B5F" w:rsidRDefault="002C72CF" w:rsidP="00482D83">
            <w:r w:rsidRPr="007A4B5F">
              <w:t>ФГАОУ ВО «РГППУ»</w:t>
            </w:r>
          </w:p>
          <w:p w14:paraId="38CB68EA" w14:textId="77777777" w:rsidR="002C72CF" w:rsidRPr="007A4B5F" w:rsidRDefault="002C72CF" w:rsidP="00482D83">
            <w:proofErr w:type="spellStart"/>
            <w:r w:rsidRPr="007A4B5F">
              <w:t>Щипанова</w:t>
            </w:r>
            <w:proofErr w:type="spellEnd"/>
            <w:r w:rsidRPr="007A4B5F">
              <w:t xml:space="preserve"> Дина Евгеньевна, </w:t>
            </w:r>
            <w:hyperlink r:id="rId286" w:history="1">
              <w:r w:rsidRPr="007A4B5F">
                <w:t>dina_evg@mail.ru</w:t>
              </w:r>
            </w:hyperlink>
          </w:p>
          <w:p w14:paraId="6E849B8B" w14:textId="77777777" w:rsidR="002C72CF" w:rsidRPr="007A4B5F" w:rsidRDefault="002C72CF" w:rsidP="00482D83">
            <w:r w:rsidRPr="007A4B5F">
              <w:t>тел. 8(343)221-46-43</w:t>
            </w:r>
          </w:p>
        </w:tc>
      </w:tr>
      <w:tr w:rsidR="002C72CF" w:rsidRPr="007A4B5F" w14:paraId="47625617" w14:textId="77777777" w:rsidTr="007A4B5F">
        <w:tc>
          <w:tcPr>
            <w:tcW w:w="2385" w:type="pct"/>
          </w:tcPr>
          <w:p w14:paraId="496B8A55" w14:textId="77777777" w:rsidR="002C72CF" w:rsidRPr="007A4B5F" w:rsidRDefault="002C72CF" w:rsidP="00482D83">
            <w:r w:rsidRPr="007A4B5F">
              <w:t xml:space="preserve">Игра по финансовой грамотности </w:t>
            </w:r>
          </w:p>
          <w:p w14:paraId="3DA6B2B9" w14:textId="77777777" w:rsidR="002C72CF" w:rsidRPr="007A4B5F" w:rsidRDefault="002C72CF" w:rsidP="00482D83">
            <w:r w:rsidRPr="007A4B5F">
              <w:t>«</w:t>
            </w:r>
            <w:proofErr w:type="spellStart"/>
            <w:r w:rsidRPr="007A4B5F">
              <w:t>Фин-батл</w:t>
            </w:r>
            <w:proofErr w:type="spellEnd"/>
            <w:r w:rsidRPr="007A4B5F">
              <w:t>»</w:t>
            </w:r>
          </w:p>
        </w:tc>
        <w:tc>
          <w:tcPr>
            <w:tcW w:w="2615" w:type="pct"/>
          </w:tcPr>
          <w:p w14:paraId="3F2346DD" w14:textId="77777777" w:rsidR="002C72CF" w:rsidRPr="007A4B5F" w:rsidRDefault="002C72CF" w:rsidP="00482D83">
            <w:r w:rsidRPr="007A4B5F">
              <w:t xml:space="preserve">ГАПОУ СО «ЕТОТС», Лебединец И.Ю., преподаватель-методист, </w:t>
            </w:r>
            <w:hyperlink r:id="rId287" w:history="1">
              <w:r w:rsidRPr="007A4B5F">
                <w:rPr>
                  <w:rStyle w:val="a8"/>
                  <w:shd w:val="clear" w:color="auto" w:fill="FFFFFF"/>
                </w:rPr>
                <w:t>lebira.metod-1@yandex.ru</w:t>
              </w:r>
            </w:hyperlink>
            <w:r w:rsidRPr="007A4B5F">
              <w:rPr>
                <w:color w:val="999999"/>
                <w:shd w:val="clear" w:color="auto" w:fill="FFFFFF"/>
              </w:rPr>
              <w:t xml:space="preserve"> , </w:t>
            </w:r>
            <w:r w:rsidRPr="007A4B5F">
              <w:rPr>
                <w:shd w:val="clear" w:color="auto" w:fill="FFFFFF"/>
              </w:rPr>
              <w:t>+7 9126569355</w:t>
            </w:r>
          </w:p>
        </w:tc>
      </w:tr>
      <w:tr w:rsidR="002C72CF" w:rsidRPr="007A4B5F" w14:paraId="5C8FE5D0" w14:textId="77777777" w:rsidTr="007A4B5F">
        <w:tc>
          <w:tcPr>
            <w:tcW w:w="2385" w:type="pct"/>
          </w:tcPr>
          <w:p w14:paraId="228D86FA" w14:textId="77777777" w:rsidR="002C72CF" w:rsidRPr="007A4B5F" w:rsidRDefault="002C72CF" w:rsidP="00482D83">
            <w:r w:rsidRPr="007A4B5F">
              <w:t>Региональная дистанционная олимпиада для студентов педагогических колледжей, посвященная Неделе детской и юношеской книге</w:t>
            </w:r>
          </w:p>
        </w:tc>
        <w:tc>
          <w:tcPr>
            <w:tcW w:w="2615" w:type="pct"/>
          </w:tcPr>
          <w:p w14:paraId="2A7FD766" w14:textId="77777777" w:rsidR="002C72CF" w:rsidRPr="007A4B5F" w:rsidRDefault="002C72CF" w:rsidP="00482D83">
            <w:r w:rsidRPr="007A4B5F">
              <w:t>ГАПОУ СО «РПК»</w:t>
            </w:r>
          </w:p>
          <w:p w14:paraId="05772ED6" w14:textId="77777777" w:rsidR="002C72CF" w:rsidRPr="007A4B5F" w:rsidRDefault="002C72CF" w:rsidP="00482D83">
            <w:r w:rsidRPr="007A4B5F">
              <w:t>Коровина Н.А., заместитель директора</w:t>
            </w:r>
          </w:p>
          <w:p w14:paraId="484C85DC" w14:textId="77777777" w:rsidR="002C72CF" w:rsidRPr="007A4B5F" w:rsidRDefault="00000000" w:rsidP="00482D83">
            <w:hyperlink r:id="rId288" w:history="1">
              <w:r w:rsidR="002C72CF" w:rsidRPr="007A4B5F">
                <w:t>korovina-rgpk@yandex.ru</w:t>
              </w:r>
            </w:hyperlink>
            <w:r w:rsidR="002C72CF" w:rsidRPr="007A4B5F">
              <w:t xml:space="preserve">, </w:t>
            </w:r>
          </w:p>
          <w:p w14:paraId="3AB812A7" w14:textId="77777777" w:rsidR="002C72CF" w:rsidRPr="007A4B5F" w:rsidRDefault="002C72CF" w:rsidP="00482D83">
            <w:r w:rsidRPr="007A4B5F">
              <w:t xml:space="preserve">Лаврентьева Ломила Андреевна, преподаватель </w:t>
            </w:r>
          </w:p>
          <w:p w14:paraId="42B06051" w14:textId="77777777" w:rsidR="002C72CF" w:rsidRPr="007A4B5F" w:rsidRDefault="00000000" w:rsidP="00482D83">
            <w:hyperlink r:id="rId289" w:history="1">
              <w:r w:rsidR="002C72CF" w:rsidRPr="007A4B5F">
                <w:t>lavrenteva-rpk@yandex.ru</w:t>
              </w:r>
            </w:hyperlink>
            <w:r w:rsidR="002C72CF" w:rsidRPr="007A4B5F">
              <w:t xml:space="preserve"> </w:t>
            </w:r>
          </w:p>
          <w:p w14:paraId="036BE07E" w14:textId="77777777" w:rsidR="002C72CF" w:rsidRPr="007A4B5F" w:rsidRDefault="002C72CF" w:rsidP="00482D83"/>
        </w:tc>
      </w:tr>
      <w:tr w:rsidR="002C72CF" w:rsidRPr="007A4B5F" w14:paraId="75F32A86" w14:textId="77777777" w:rsidTr="007A4B5F">
        <w:tc>
          <w:tcPr>
            <w:tcW w:w="2385" w:type="pct"/>
          </w:tcPr>
          <w:p w14:paraId="17704491" w14:textId="77777777" w:rsidR="002C72CF" w:rsidRPr="007A4B5F" w:rsidRDefault="002C72CF" w:rsidP="00482D83">
            <w:r w:rsidRPr="007A4B5F">
              <w:t>Областной конкурс методических разработок учебных занятий среди преподавателей педагогических колледжей СПО по реализации ФГОС СОО с учетом профессиональной направленности реализуемых программ</w:t>
            </w:r>
          </w:p>
        </w:tc>
        <w:tc>
          <w:tcPr>
            <w:tcW w:w="2615" w:type="pct"/>
          </w:tcPr>
          <w:p w14:paraId="490326A6" w14:textId="77777777" w:rsidR="002C72CF" w:rsidRPr="007A4B5F" w:rsidRDefault="002C72CF" w:rsidP="00482D83">
            <w:r w:rsidRPr="007A4B5F">
              <w:t>ГАПОУ СО «РПК»</w:t>
            </w:r>
          </w:p>
          <w:p w14:paraId="18EE7C15" w14:textId="77777777" w:rsidR="002C72CF" w:rsidRPr="007A4B5F" w:rsidRDefault="002C72CF" w:rsidP="00482D83">
            <w:r w:rsidRPr="007A4B5F">
              <w:t>Коровина Н.А., заместитель директора</w:t>
            </w:r>
          </w:p>
          <w:p w14:paraId="101AF9F0" w14:textId="77777777" w:rsidR="002C72CF" w:rsidRPr="007A4B5F" w:rsidRDefault="00000000" w:rsidP="00482D83">
            <w:hyperlink r:id="rId290" w:history="1">
              <w:r w:rsidR="002C72CF" w:rsidRPr="007A4B5F">
                <w:t>korovina-rgpk@yandex.ru</w:t>
              </w:r>
            </w:hyperlink>
            <w:r w:rsidR="002C72CF" w:rsidRPr="007A4B5F">
              <w:t xml:space="preserve"> </w:t>
            </w:r>
          </w:p>
        </w:tc>
      </w:tr>
      <w:tr w:rsidR="002C72CF" w:rsidRPr="007A4B5F" w14:paraId="0403F732" w14:textId="77777777" w:rsidTr="007A4B5F">
        <w:tc>
          <w:tcPr>
            <w:tcW w:w="2385" w:type="pct"/>
          </w:tcPr>
          <w:p w14:paraId="0CB35BAE" w14:textId="77777777" w:rsidR="002C72CF" w:rsidRPr="007A4B5F" w:rsidRDefault="002C72CF" w:rsidP="00482D83">
            <w:r w:rsidRPr="007A4B5F">
              <w:t>Областной конкурс видеороликов профориентационной направленности в рамках реализации рабочей программы воспитания</w:t>
            </w:r>
          </w:p>
        </w:tc>
        <w:tc>
          <w:tcPr>
            <w:tcW w:w="2615" w:type="pct"/>
          </w:tcPr>
          <w:p w14:paraId="57D0E592" w14:textId="77777777" w:rsidR="002C72CF" w:rsidRPr="007A4B5F" w:rsidRDefault="002C72CF" w:rsidP="00482D83">
            <w:r w:rsidRPr="007A4B5F">
              <w:t xml:space="preserve">Свердловская область, пгт. Арти, ул. Ленина, 258, тел. (34391)23479 Ворона Татьяна Александровна, (34391)21810, отв. </w:t>
            </w:r>
            <w:proofErr w:type="spellStart"/>
            <w:r w:rsidRPr="007A4B5F">
              <w:t>Мотыхляева</w:t>
            </w:r>
            <w:proofErr w:type="spellEnd"/>
            <w:r w:rsidRPr="007A4B5F">
              <w:t xml:space="preserve"> Ирина Михайловна</w:t>
            </w:r>
          </w:p>
        </w:tc>
      </w:tr>
      <w:tr w:rsidR="002C72CF" w:rsidRPr="007A4B5F" w14:paraId="30FE388B" w14:textId="77777777" w:rsidTr="00103882">
        <w:tc>
          <w:tcPr>
            <w:tcW w:w="2385" w:type="pct"/>
          </w:tcPr>
          <w:p w14:paraId="272EF4E2" w14:textId="77777777" w:rsidR="002C72CF" w:rsidRPr="007A4B5F" w:rsidRDefault="002C72CF" w:rsidP="00103882">
            <w:r w:rsidRPr="007A4B5F">
              <w:rPr>
                <w:lang w:val="en-US"/>
              </w:rPr>
              <w:t>XVI</w:t>
            </w:r>
            <w:r w:rsidRPr="007A4B5F">
              <w:t xml:space="preserve"> Научно-практическая студенческая конференция «XX и XXI век глазами моего поколения»</w:t>
            </w:r>
          </w:p>
        </w:tc>
        <w:tc>
          <w:tcPr>
            <w:tcW w:w="2615" w:type="pct"/>
          </w:tcPr>
          <w:p w14:paraId="4F755306" w14:textId="77777777" w:rsidR="002C72CF" w:rsidRPr="007A4B5F" w:rsidRDefault="002C72CF" w:rsidP="00482D83">
            <w:r w:rsidRPr="007A4B5F">
              <w:t>ГАПОУ СО «</w:t>
            </w:r>
            <w:proofErr w:type="spellStart"/>
            <w:r w:rsidRPr="007A4B5F">
              <w:t>Краснотурьинский</w:t>
            </w:r>
            <w:proofErr w:type="spellEnd"/>
            <w:r w:rsidRPr="007A4B5F">
              <w:t xml:space="preserve"> индустриальный колледж» </w:t>
            </w:r>
          </w:p>
          <w:p w14:paraId="62FEED9C" w14:textId="77777777" w:rsidR="002C72CF" w:rsidRPr="007A4B5F" w:rsidRDefault="002C72CF" w:rsidP="00482D83">
            <w:r w:rsidRPr="007A4B5F">
              <w:t>Кузьмина Т.А. методист</w:t>
            </w:r>
          </w:p>
          <w:p w14:paraId="68EE711B" w14:textId="77777777" w:rsidR="002C72CF" w:rsidRPr="007A4B5F" w:rsidRDefault="00000000" w:rsidP="00482D83">
            <w:hyperlink r:id="rId291" w:history="1">
              <w:r w:rsidR="002C72CF" w:rsidRPr="007A4B5F">
                <w:rPr>
                  <w:rStyle w:val="a8"/>
                  <w:lang w:val="en-US"/>
                </w:rPr>
                <w:t>rim</w:t>
              </w:r>
              <w:r w:rsidR="002C72CF" w:rsidRPr="007A4B5F">
                <w:rPr>
                  <w:rStyle w:val="a8"/>
                </w:rPr>
                <w:t>_503@</w:t>
              </w:r>
              <w:r w:rsidR="002C72CF" w:rsidRPr="007A4B5F">
                <w:rPr>
                  <w:rStyle w:val="a8"/>
                  <w:lang w:val="en-US"/>
                </w:rPr>
                <w:t>rambler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1E76072E" w14:textId="77777777" w:rsidR="002C72CF" w:rsidRPr="007A4B5F" w:rsidRDefault="002C72CF" w:rsidP="00482D83">
            <w:r w:rsidRPr="007A4B5F">
              <w:t>8 (908) 913 93 92</w:t>
            </w:r>
          </w:p>
        </w:tc>
      </w:tr>
      <w:tr w:rsidR="002C72CF" w:rsidRPr="007A4B5F" w14:paraId="3F071D0D" w14:textId="77777777" w:rsidTr="007A4B5F">
        <w:tc>
          <w:tcPr>
            <w:tcW w:w="2385" w:type="pct"/>
          </w:tcPr>
          <w:p w14:paraId="23CBF541" w14:textId="77777777" w:rsidR="002C72CF" w:rsidRPr="007A4B5F" w:rsidRDefault="002C72CF" w:rsidP="00482D83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bCs/>
                <w:kern w:val="2"/>
                <w:lang w:val="ru-RU" w:eastAsia="ko-KR"/>
              </w:rPr>
            </w:pPr>
            <w:r w:rsidRPr="007A4B5F">
              <w:rPr>
                <w:lang w:val="ru-RU"/>
              </w:rPr>
              <w:t xml:space="preserve">Международная научно- практическая конференция для педагогов </w:t>
            </w:r>
            <w:r w:rsidRPr="007A4B5F">
              <w:rPr>
                <w:spacing w:val="-4"/>
                <w:lang w:val="ru-RU"/>
              </w:rPr>
              <w:t>и</w:t>
            </w:r>
            <w:r w:rsidRPr="007A4B5F">
              <w:rPr>
                <w:spacing w:val="-58"/>
                <w:lang w:val="ru-RU"/>
              </w:rPr>
              <w:t xml:space="preserve"> </w:t>
            </w:r>
            <w:r w:rsidRPr="007A4B5F">
              <w:rPr>
                <w:lang w:val="ru-RU"/>
              </w:rPr>
              <w:t xml:space="preserve">студентов </w:t>
            </w:r>
            <w:r w:rsidRPr="00103882">
              <w:rPr>
                <w:lang w:val="ru-RU"/>
              </w:rPr>
              <w:t>«Современные тенденции и перспективы развития общественного питания, сервиса и туризма».</w:t>
            </w:r>
          </w:p>
        </w:tc>
        <w:tc>
          <w:tcPr>
            <w:tcW w:w="2615" w:type="pct"/>
          </w:tcPr>
          <w:p w14:paraId="628C8066" w14:textId="77777777" w:rsidR="002C72CF" w:rsidRPr="007A4B5F" w:rsidRDefault="002C72CF" w:rsidP="00482D83">
            <w:r>
              <w:t>ГАПОУ СО «Техникум индустрии питания и услуг «Кулинар»</w:t>
            </w:r>
            <w:r w:rsidRPr="007A4B5F">
              <w:t>, ул. Луначарского, 128</w:t>
            </w:r>
          </w:p>
          <w:p w14:paraId="4326B554" w14:textId="77777777" w:rsidR="002C72CF" w:rsidRPr="007A4B5F" w:rsidRDefault="002C72CF" w:rsidP="00482D83">
            <w:proofErr w:type="spellStart"/>
            <w:r w:rsidRPr="007A4B5F">
              <w:t>Шаманаева</w:t>
            </w:r>
            <w:proofErr w:type="spellEnd"/>
            <w:r w:rsidRPr="007A4B5F">
              <w:t xml:space="preserve"> Ирина Сергеевна, заместитель директора по УМР, 89527382424</w:t>
            </w:r>
          </w:p>
        </w:tc>
      </w:tr>
      <w:tr w:rsidR="002C72CF" w:rsidRPr="007A4B5F" w14:paraId="56AB3A11" w14:textId="77777777" w:rsidTr="007A4B5F">
        <w:tc>
          <w:tcPr>
            <w:tcW w:w="2385" w:type="pct"/>
          </w:tcPr>
          <w:p w14:paraId="0EF244C8" w14:textId="77777777" w:rsidR="002C72CF" w:rsidRPr="007A4B5F" w:rsidRDefault="002C72CF" w:rsidP="00482D83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bCs/>
                <w:kern w:val="2"/>
                <w:lang w:val="ru-RU" w:eastAsia="ko-KR"/>
              </w:rPr>
            </w:pPr>
            <w:r w:rsidRPr="007A4B5F">
              <w:rPr>
                <w:rFonts w:eastAsia="Times New Roman"/>
                <w:bCs/>
                <w:kern w:val="2"/>
                <w:lang w:val="ru-RU" w:eastAsia="ko-KR"/>
              </w:rPr>
              <w:t>Областной фестиваль кулинарных идей (для обучающихся с ОВЗ общеобразовательных и профессиональных организаций)</w:t>
            </w:r>
          </w:p>
        </w:tc>
        <w:tc>
          <w:tcPr>
            <w:tcW w:w="2615" w:type="pct"/>
          </w:tcPr>
          <w:p w14:paraId="7F4563F3" w14:textId="77777777" w:rsidR="002C72CF" w:rsidRPr="007A4B5F" w:rsidRDefault="002C72CF" w:rsidP="00482D83">
            <w:r>
              <w:t xml:space="preserve">ГАПОУ СО «Техникум индустрии питания и услуг «Кулинар», </w:t>
            </w:r>
            <w:r w:rsidRPr="007A4B5F">
              <w:t>ул. Луначарского, 128</w:t>
            </w:r>
          </w:p>
          <w:p w14:paraId="2418636E" w14:textId="77777777" w:rsidR="002C72CF" w:rsidRPr="007A4B5F" w:rsidRDefault="002C72CF" w:rsidP="00482D83">
            <w:proofErr w:type="spellStart"/>
            <w:r w:rsidRPr="007A4B5F">
              <w:t>Шаманаева</w:t>
            </w:r>
            <w:proofErr w:type="spellEnd"/>
            <w:r w:rsidRPr="007A4B5F">
              <w:t xml:space="preserve"> Ирина Сергеевна, заместитель директора по УМР, 89527382424</w:t>
            </w:r>
          </w:p>
        </w:tc>
      </w:tr>
      <w:tr w:rsidR="002C72CF" w:rsidRPr="007A4B5F" w14:paraId="76469C58" w14:textId="77777777" w:rsidTr="007A4B5F">
        <w:tc>
          <w:tcPr>
            <w:tcW w:w="2385" w:type="pct"/>
          </w:tcPr>
          <w:p w14:paraId="01DF867B" w14:textId="77777777" w:rsidR="002C72CF" w:rsidRPr="007A4B5F" w:rsidRDefault="002C72CF" w:rsidP="00482D83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>Областная студенческая олимпиада по логистике</w:t>
            </w:r>
          </w:p>
        </w:tc>
        <w:tc>
          <w:tcPr>
            <w:tcW w:w="2615" w:type="pct"/>
          </w:tcPr>
          <w:p w14:paraId="7736CA29" w14:textId="77777777" w:rsidR="002C72CF" w:rsidRPr="007A4B5F" w:rsidRDefault="002C72CF" w:rsidP="00103882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>ГАПОУ СО «Уральский техникум автомобильного транспорта и сервиса»,</w:t>
            </w:r>
          </w:p>
          <w:p w14:paraId="0BF690EB" w14:textId="77777777" w:rsidR="002C72CF" w:rsidRPr="007A4B5F" w:rsidRDefault="002C72CF" w:rsidP="00103882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методист, </w:t>
            </w:r>
            <w:proofErr w:type="spellStart"/>
            <w:r w:rsidRPr="007A4B5F">
              <w:rPr>
                <w:lang w:eastAsia="en-US"/>
              </w:rPr>
              <w:t>Доровских</w:t>
            </w:r>
            <w:proofErr w:type="spellEnd"/>
            <w:r w:rsidRPr="007A4B5F">
              <w:rPr>
                <w:lang w:eastAsia="en-US"/>
              </w:rPr>
              <w:t xml:space="preserve"> Валентина Николаевна, почта: </w:t>
            </w:r>
            <w:proofErr w:type="spellStart"/>
            <w:r w:rsidRPr="007A4B5F">
              <w:rPr>
                <w:lang w:val="en-US" w:eastAsia="en-US"/>
              </w:rPr>
              <w:t>dorovskikh</w:t>
            </w:r>
            <w:proofErr w:type="spellEnd"/>
            <w:r w:rsidRPr="007A4B5F">
              <w:rPr>
                <w:lang w:eastAsia="en-US"/>
              </w:rPr>
              <w:t>-</w:t>
            </w:r>
            <w:proofErr w:type="spellStart"/>
            <w:r w:rsidRPr="007A4B5F">
              <w:rPr>
                <w:lang w:val="en-US" w:eastAsia="en-US"/>
              </w:rPr>
              <w:t>urtatis</w:t>
            </w:r>
            <w:proofErr w:type="spellEnd"/>
            <w:r w:rsidRPr="007A4B5F">
              <w:rPr>
                <w:lang w:eastAsia="en-US"/>
              </w:rPr>
              <w:t>@</w:t>
            </w:r>
            <w:r w:rsidRPr="007A4B5F">
              <w:rPr>
                <w:lang w:val="en-US" w:eastAsia="en-US"/>
              </w:rPr>
              <w:t>mail</w:t>
            </w:r>
            <w:r w:rsidRPr="007A4B5F">
              <w:rPr>
                <w:lang w:eastAsia="en-US"/>
              </w:rPr>
              <w:t>.</w:t>
            </w:r>
            <w:proofErr w:type="spellStart"/>
            <w:r w:rsidRPr="007A4B5F">
              <w:rPr>
                <w:lang w:val="en-US" w:eastAsia="en-US"/>
              </w:rPr>
              <w:t>ru</w:t>
            </w:r>
            <w:proofErr w:type="spellEnd"/>
            <w:r w:rsidRPr="007A4B5F">
              <w:rPr>
                <w:lang w:eastAsia="en-US"/>
              </w:rPr>
              <w:t xml:space="preserve">, </w:t>
            </w:r>
          </w:p>
          <w:p w14:paraId="0D2241E5" w14:textId="77777777" w:rsidR="002C72CF" w:rsidRPr="007A4B5F" w:rsidRDefault="002C72CF" w:rsidP="00482D83">
            <w:pPr>
              <w:jc w:val="both"/>
              <w:rPr>
                <w:lang w:eastAsia="en-US"/>
              </w:rPr>
            </w:pPr>
            <w:r w:rsidRPr="007A4B5F">
              <w:rPr>
                <w:lang w:eastAsia="en-US"/>
              </w:rPr>
              <w:t>тел (343) 305-14-15, доб.225</w:t>
            </w:r>
          </w:p>
        </w:tc>
      </w:tr>
      <w:tr w:rsidR="002C72CF" w:rsidRPr="007A4B5F" w14:paraId="77A2F628" w14:textId="77777777" w:rsidTr="007A4B5F">
        <w:tc>
          <w:tcPr>
            <w:tcW w:w="2385" w:type="pct"/>
          </w:tcPr>
          <w:p w14:paraId="0DE8D7FA" w14:textId="77777777" w:rsidR="002C72CF" w:rsidRPr="007A4B5F" w:rsidRDefault="002C72CF" w:rsidP="00482D83">
            <w:pPr>
              <w:jc w:val="both"/>
            </w:pPr>
            <w:r w:rsidRPr="007A4B5F">
              <w:t>Областной дистанционный конкурс специальностей и профессий «</w:t>
            </w:r>
            <w:proofErr w:type="spellStart"/>
            <w:r w:rsidRPr="007A4B5F">
              <w:t>Проф</w:t>
            </w:r>
            <w:proofErr w:type="spellEnd"/>
            <w:r w:rsidRPr="007A4B5F">
              <w:t>-Мастер»</w:t>
            </w:r>
          </w:p>
        </w:tc>
        <w:tc>
          <w:tcPr>
            <w:tcW w:w="2615" w:type="pct"/>
          </w:tcPr>
          <w:p w14:paraId="38B25CF9" w14:textId="77777777" w:rsidR="002C72CF" w:rsidRPr="007A4B5F" w:rsidRDefault="002C72CF" w:rsidP="00482D83">
            <w:pPr>
              <w:jc w:val="both"/>
            </w:pPr>
            <w:r w:rsidRPr="007A4B5F">
              <w:t>ГАПОУ СО «ИГРТ»</w:t>
            </w:r>
          </w:p>
          <w:p w14:paraId="2DA59D6A" w14:textId="77777777" w:rsidR="002C72CF" w:rsidRPr="007A4B5F" w:rsidRDefault="002C72CF" w:rsidP="00482D83">
            <w:pPr>
              <w:jc w:val="both"/>
            </w:pPr>
            <w:r w:rsidRPr="007A4B5F">
              <w:t>Ответственный: Мещерякова Т.С., педагог-организатор</w:t>
            </w:r>
            <w:r>
              <w:t>, т</w:t>
            </w:r>
            <w:r w:rsidRPr="007A4B5F">
              <w:t>ел</w:t>
            </w:r>
            <w:r>
              <w:t>.</w:t>
            </w:r>
            <w:r w:rsidRPr="007A4B5F">
              <w:t xml:space="preserve"> +79089147636</w:t>
            </w:r>
          </w:p>
          <w:p w14:paraId="4594C6FF" w14:textId="77777777" w:rsidR="002C72CF" w:rsidRPr="007A4B5F" w:rsidRDefault="002C72CF" w:rsidP="00482D83">
            <w:pPr>
              <w:jc w:val="both"/>
              <w:rPr>
                <w:color w:val="0000FF"/>
                <w:u w:val="single"/>
              </w:rPr>
            </w:pPr>
            <w:r w:rsidRPr="007A4B5F">
              <w:t xml:space="preserve">Электронная почта: </w:t>
            </w:r>
            <w:hyperlink r:id="rId292" w:history="1">
              <w:r w:rsidRPr="007A4B5F">
                <w:rPr>
                  <w:rStyle w:val="a8"/>
                  <w:lang w:val="en-US"/>
                </w:rPr>
                <w:t>tanya</w:t>
              </w:r>
              <w:r w:rsidRPr="007A4B5F">
                <w:rPr>
                  <w:rStyle w:val="a8"/>
                </w:rPr>
                <w:t>-</w:t>
              </w:r>
              <w:r w:rsidRPr="007A4B5F">
                <w:rPr>
                  <w:rStyle w:val="a8"/>
                  <w:lang w:val="en-US"/>
                </w:rPr>
                <w:t>belova</w:t>
              </w:r>
              <w:r w:rsidRPr="007A4B5F">
                <w:rPr>
                  <w:rStyle w:val="a8"/>
                </w:rPr>
                <w:t>-57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5F848862" w14:textId="77777777" w:rsidTr="007A4B5F">
        <w:tc>
          <w:tcPr>
            <w:tcW w:w="2385" w:type="pct"/>
          </w:tcPr>
          <w:p w14:paraId="41CA4E59" w14:textId="77777777" w:rsidR="002C72CF" w:rsidRPr="007A4B5F" w:rsidRDefault="002C72CF" w:rsidP="00482D83">
            <w:pPr>
              <w:jc w:val="both"/>
            </w:pPr>
            <w:r w:rsidRPr="007A4B5F">
              <w:t>Открытая Олимпиада профессионального мастерства среди обучающихся ПОО с ОВЗ и инвалидностью в Уральском федеральном округе, в 2023</w:t>
            </w:r>
            <w:r>
              <w:t xml:space="preserve"> </w:t>
            </w:r>
            <w:r w:rsidRPr="007A4B5F">
              <w:t>году.</w:t>
            </w:r>
          </w:p>
          <w:p w14:paraId="092C82E1" w14:textId="77777777" w:rsidR="002C72CF" w:rsidRPr="007A4B5F" w:rsidRDefault="002C72CF" w:rsidP="00482D83">
            <w:pPr>
              <w:jc w:val="both"/>
            </w:pPr>
            <w:r w:rsidRPr="007A4B5F">
              <w:t xml:space="preserve"> Адаптированным программам ПП «Швея» </w:t>
            </w:r>
          </w:p>
        </w:tc>
        <w:tc>
          <w:tcPr>
            <w:tcW w:w="2615" w:type="pct"/>
          </w:tcPr>
          <w:p w14:paraId="0BA59D5A" w14:textId="77777777" w:rsidR="002C72CF" w:rsidRPr="007A4B5F" w:rsidRDefault="002C72CF" w:rsidP="00482D83">
            <w:pPr>
              <w:jc w:val="both"/>
            </w:pPr>
            <w:r w:rsidRPr="007A4B5F">
              <w:t xml:space="preserve">ГАПОУ СО «ОТДИС», </w:t>
            </w:r>
            <w:proofErr w:type="spellStart"/>
            <w:r w:rsidRPr="007A4B5F">
              <w:t>Шеломова</w:t>
            </w:r>
            <w:proofErr w:type="spellEnd"/>
            <w:r w:rsidRPr="007A4B5F">
              <w:t xml:space="preserve"> Ю.П., заместитель директора по </w:t>
            </w:r>
            <w:proofErr w:type="gramStart"/>
            <w:r w:rsidRPr="007A4B5F">
              <w:t>УПР,;(</w:t>
            </w:r>
            <w:proofErr w:type="gramEnd"/>
            <w:r w:rsidRPr="007A4B5F">
              <w:t xml:space="preserve">343) 3781723 </w:t>
            </w:r>
            <w:r w:rsidRPr="007A4B5F">
              <w:rPr>
                <w:rFonts w:eastAsia="Times New Roman"/>
                <w:color w:val="000000"/>
              </w:rPr>
              <w:t>ylkashel@mail.ru</w:t>
            </w:r>
          </w:p>
          <w:p w14:paraId="6B922E3B" w14:textId="77777777" w:rsidR="002C72CF" w:rsidRPr="007A4B5F" w:rsidRDefault="002C72CF" w:rsidP="00482D83">
            <w:pPr>
              <w:jc w:val="both"/>
            </w:pPr>
          </w:p>
          <w:p w14:paraId="62047189" w14:textId="77777777" w:rsidR="002C72CF" w:rsidRPr="007A4B5F" w:rsidRDefault="002C72CF" w:rsidP="00482D83">
            <w:pPr>
              <w:jc w:val="both"/>
            </w:pPr>
          </w:p>
        </w:tc>
      </w:tr>
      <w:tr w:rsidR="002C72CF" w:rsidRPr="007A4B5F" w14:paraId="3BA0991F" w14:textId="77777777" w:rsidTr="007A4B5F">
        <w:tc>
          <w:tcPr>
            <w:tcW w:w="2385" w:type="pct"/>
          </w:tcPr>
          <w:p w14:paraId="7A70FBDA" w14:textId="77777777" w:rsidR="002C72CF" w:rsidRPr="007A4B5F" w:rsidRDefault="002C72CF" w:rsidP="00482D83">
            <w:r w:rsidRPr="007A4B5F">
              <w:t xml:space="preserve">Заочный конкурс среди обучающихся профессиональных образовательных организаций Свердловской области </w:t>
            </w:r>
          </w:p>
          <w:p w14:paraId="5B7ADBBF" w14:textId="77777777" w:rsidR="002C72CF" w:rsidRPr="007A4B5F" w:rsidRDefault="002C72CF" w:rsidP="00482D83">
            <w:r w:rsidRPr="007A4B5F">
              <w:lastRenderedPageBreak/>
              <w:t>«Студент СПО-2022»</w:t>
            </w:r>
          </w:p>
        </w:tc>
        <w:tc>
          <w:tcPr>
            <w:tcW w:w="2615" w:type="pct"/>
          </w:tcPr>
          <w:p w14:paraId="134D0A7A" w14:textId="77777777" w:rsidR="002C72CF" w:rsidRPr="007A4B5F" w:rsidRDefault="002C72CF" w:rsidP="00482D83">
            <w:proofErr w:type="spellStart"/>
            <w:r w:rsidRPr="007A4B5F">
              <w:lastRenderedPageBreak/>
              <w:t>Слободотуринский</w:t>
            </w:r>
            <w:proofErr w:type="spellEnd"/>
            <w:r w:rsidRPr="007A4B5F">
              <w:t xml:space="preserve"> аграрно-экономический техникум </w:t>
            </w:r>
          </w:p>
          <w:p w14:paraId="0D97A6DE" w14:textId="77777777" w:rsidR="002C72CF" w:rsidRPr="007A4B5F" w:rsidRDefault="002C72CF" w:rsidP="00482D83">
            <w:proofErr w:type="spellStart"/>
            <w:r w:rsidRPr="007A4B5F">
              <w:t>Намятова.Г.А</w:t>
            </w:r>
            <w:proofErr w:type="spellEnd"/>
            <w:r w:rsidRPr="007A4B5F">
              <w:t>, педагог-организатор;</w:t>
            </w:r>
          </w:p>
          <w:p w14:paraId="0DE93D23" w14:textId="77777777" w:rsidR="002C72CF" w:rsidRPr="007A4B5F" w:rsidRDefault="002C72CF" w:rsidP="00482D83">
            <w:r w:rsidRPr="007A4B5F">
              <w:lastRenderedPageBreak/>
              <w:t>Кайгородцева С.Н., заместитель директора по СПР, 89022593733,</w:t>
            </w:r>
          </w:p>
          <w:p w14:paraId="47DB1AD1" w14:textId="77777777" w:rsidR="002C72CF" w:rsidRPr="007A4B5F" w:rsidRDefault="00000000" w:rsidP="00482D83">
            <w:hyperlink r:id="rId293" w:history="1">
              <w:r w:rsidR="002C72CF" w:rsidRPr="007A4B5F">
                <w:rPr>
                  <w:rStyle w:val="a8"/>
                  <w:lang w:val="en-US"/>
                </w:rPr>
                <w:t>svetlana</w:t>
              </w:r>
              <w:r w:rsidR="002C72CF" w:rsidRPr="007A4B5F">
                <w:rPr>
                  <w:rStyle w:val="a8"/>
                </w:rPr>
                <w:t>260870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</w:rPr>
                <w:t>ru</w:t>
              </w:r>
              <w:proofErr w:type="spellEnd"/>
            </w:hyperlink>
            <w:r w:rsidR="002C72CF">
              <w:t xml:space="preserve"> </w:t>
            </w:r>
          </w:p>
        </w:tc>
      </w:tr>
      <w:tr w:rsidR="002C72CF" w:rsidRPr="007A4B5F" w14:paraId="7B5DBF41" w14:textId="77777777" w:rsidTr="007A4B5F">
        <w:tc>
          <w:tcPr>
            <w:tcW w:w="2385" w:type="pct"/>
          </w:tcPr>
          <w:p w14:paraId="1B1F01E5" w14:textId="77777777" w:rsidR="002C72CF" w:rsidRPr="007A4B5F" w:rsidRDefault="002C72CF" w:rsidP="00482D83">
            <w:r w:rsidRPr="007A4B5F">
              <w:lastRenderedPageBreak/>
              <w:t>Открытая олимпиада профессионального мастерства для лиц с ограниченными возможностями здоровья и инвалидностью Свердловской области.</w:t>
            </w:r>
          </w:p>
        </w:tc>
        <w:tc>
          <w:tcPr>
            <w:tcW w:w="2615" w:type="pct"/>
          </w:tcPr>
          <w:p w14:paraId="0F987A8C" w14:textId="77777777" w:rsidR="002C72CF" w:rsidRPr="007A4B5F" w:rsidRDefault="002C72CF" w:rsidP="00482D83">
            <w:r w:rsidRPr="007A4B5F">
              <w:t>ГАПОУ СО «Социально профессиональный техникум «Строитель» БПОО</w:t>
            </w:r>
          </w:p>
          <w:p w14:paraId="67A203DB" w14:textId="77777777" w:rsidR="002C72CF" w:rsidRPr="007A4B5F" w:rsidRDefault="002C72CF" w:rsidP="00482D83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 </w:t>
            </w:r>
          </w:p>
          <w:p w14:paraId="4D7ACED6" w14:textId="77777777" w:rsidR="002C72CF" w:rsidRPr="007A4B5F" w:rsidRDefault="00000000" w:rsidP="00482D83">
            <w:pPr>
              <w:rPr>
                <w:b/>
                <w:bCs/>
              </w:rPr>
            </w:pPr>
            <w:hyperlink r:id="rId294" w:history="1">
              <w:r w:rsidR="002C72CF" w:rsidRPr="007A4B5F">
                <w:rPr>
                  <w:rStyle w:val="a8"/>
                </w:rPr>
                <w:t>soc.otdel-19@ya</w:t>
              </w:r>
            </w:hyperlink>
            <w:r w:rsidR="002C72CF" w:rsidRPr="007A4B5F">
              <w:t>.ru8 (343) 227-30-70 доб. 211</w:t>
            </w:r>
          </w:p>
        </w:tc>
      </w:tr>
      <w:tr w:rsidR="002C72CF" w:rsidRPr="007A4B5F" w14:paraId="1481CE0D" w14:textId="77777777" w:rsidTr="007A4B5F">
        <w:tc>
          <w:tcPr>
            <w:tcW w:w="2385" w:type="pct"/>
          </w:tcPr>
          <w:p w14:paraId="567F26CF" w14:textId="77777777" w:rsidR="002C72CF" w:rsidRPr="007A4B5F" w:rsidRDefault="002C72CF" w:rsidP="00482D83">
            <w:r w:rsidRPr="007A4B5F">
              <w:t>Заседание Окружного   методического объединения работников профессиональных образовательных организаций УрФО.</w:t>
            </w:r>
          </w:p>
        </w:tc>
        <w:tc>
          <w:tcPr>
            <w:tcW w:w="2615" w:type="pct"/>
          </w:tcPr>
          <w:p w14:paraId="6700B953" w14:textId="77777777" w:rsidR="002C72CF" w:rsidRPr="007A4B5F" w:rsidRDefault="002C72CF" w:rsidP="00482D83">
            <w:r w:rsidRPr="007A4B5F">
              <w:t>ГАПОУ СО «Социально профессиональный техникум «Строитель» БПОО</w:t>
            </w:r>
          </w:p>
          <w:p w14:paraId="21D29519" w14:textId="77777777" w:rsidR="002C72CF" w:rsidRPr="007A4B5F" w:rsidRDefault="002C72CF" w:rsidP="00482D83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, </w:t>
            </w:r>
            <w:r w:rsidRPr="007A4B5F">
              <w:rPr>
                <w:color w:val="2C2D2E"/>
                <w:shd w:val="clear" w:color="auto" w:fill="FFFFFF"/>
              </w:rPr>
              <w:t xml:space="preserve">председатель Окружного </w:t>
            </w:r>
            <w:proofErr w:type="spellStart"/>
            <w:r w:rsidRPr="007A4B5F">
              <w:rPr>
                <w:color w:val="2C2D2E"/>
                <w:shd w:val="clear" w:color="auto" w:fill="FFFFFF"/>
              </w:rPr>
              <w:t>методобъединения</w:t>
            </w:r>
            <w:proofErr w:type="spellEnd"/>
            <w:r w:rsidRPr="007A4B5F">
              <w:rPr>
                <w:color w:val="2C2D2E"/>
                <w:shd w:val="clear" w:color="auto" w:fill="FFFFFF"/>
              </w:rPr>
              <w:t xml:space="preserve"> (ОМО ПОО УрФО).</w:t>
            </w:r>
            <w:r w:rsidRPr="007A4B5F">
              <w:t xml:space="preserve"> </w:t>
            </w:r>
          </w:p>
          <w:p w14:paraId="26AEA1CC" w14:textId="77777777" w:rsidR="002C72CF" w:rsidRPr="007A4B5F" w:rsidRDefault="00000000" w:rsidP="00482D83">
            <w:hyperlink r:id="rId295" w:history="1">
              <w:r w:rsidR="002C72CF" w:rsidRPr="007A4B5F">
                <w:rPr>
                  <w:rStyle w:val="a8"/>
                </w:rPr>
                <w:t>soc.otdel-19@ya</w:t>
              </w:r>
            </w:hyperlink>
            <w:r w:rsidR="002C72CF" w:rsidRPr="007A4B5F">
              <w:t>.ru8 (343) 227-30-70 доб. 211</w:t>
            </w:r>
          </w:p>
        </w:tc>
      </w:tr>
      <w:tr w:rsidR="002C72CF" w:rsidRPr="007A4B5F" w14:paraId="49EDC087" w14:textId="77777777" w:rsidTr="007A4B5F">
        <w:tc>
          <w:tcPr>
            <w:tcW w:w="2385" w:type="pct"/>
          </w:tcPr>
          <w:p w14:paraId="52CA9260" w14:textId="77777777" w:rsidR="002C72CF" w:rsidRPr="007A4B5F" w:rsidRDefault="002C72CF" w:rsidP="00482D83">
            <w:r w:rsidRPr="007A4B5F">
              <w:t>Межрегиональный проект «Лучшие практики профессиональных образовательных организаций по использованию инклюзивных форм образования в образовательной деятельности ПОО».</w:t>
            </w:r>
          </w:p>
        </w:tc>
        <w:tc>
          <w:tcPr>
            <w:tcW w:w="2615" w:type="pct"/>
          </w:tcPr>
          <w:p w14:paraId="405E5BEB" w14:textId="77777777" w:rsidR="002C72CF" w:rsidRPr="007A4B5F" w:rsidRDefault="002C72CF" w:rsidP="00482D83">
            <w:r w:rsidRPr="007A4B5F">
              <w:t>ГАПОУ СО «Социально профессиональный техникум «Строитель» БПОО</w:t>
            </w:r>
          </w:p>
          <w:p w14:paraId="7EF9278D" w14:textId="77777777" w:rsidR="002C72CF" w:rsidRPr="007A4B5F" w:rsidRDefault="002C72CF" w:rsidP="00482D83">
            <w:r w:rsidRPr="007A4B5F">
              <w:rPr>
                <w:b/>
                <w:bCs/>
              </w:rPr>
              <w:t xml:space="preserve"> </w:t>
            </w:r>
            <w:proofErr w:type="spellStart"/>
            <w:r w:rsidRPr="007A4B5F">
              <w:t>Волощук</w:t>
            </w:r>
            <w:proofErr w:type="spellEnd"/>
            <w:r w:rsidRPr="007A4B5F">
              <w:t xml:space="preserve"> Е.С., заместитель директора по инклюзивному образованию</w:t>
            </w:r>
          </w:p>
          <w:p w14:paraId="376F3C9E" w14:textId="77777777" w:rsidR="002C72CF" w:rsidRPr="007A4B5F" w:rsidRDefault="00000000" w:rsidP="00482D83">
            <w:hyperlink r:id="rId296" w:history="1">
              <w:r w:rsidR="002C72CF" w:rsidRPr="007A4B5F">
                <w:rPr>
                  <w:rStyle w:val="a8"/>
                </w:rPr>
                <w:t>voloshchuk-1978@inbox.ru</w:t>
              </w:r>
            </w:hyperlink>
          </w:p>
          <w:p w14:paraId="41753E8F" w14:textId="77777777" w:rsidR="002C72CF" w:rsidRPr="007A4B5F" w:rsidRDefault="002C72CF" w:rsidP="00482D83">
            <w:r w:rsidRPr="007A4B5F">
              <w:t>8 (343) 227-30-70 доб. 212</w:t>
            </w:r>
          </w:p>
        </w:tc>
      </w:tr>
      <w:tr w:rsidR="002C72CF" w:rsidRPr="007A4B5F" w14:paraId="5E529CA7" w14:textId="77777777" w:rsidTr="007A4B5F">
        <w:tc>
          <w:tcPr>
            <w:tcW w:w="2385" w:type="pct"/>
          </w:tcPr>
          <w:p w14:paraId="40FFC6F2" w14:textId="77777777" w:rsidR="002C72CF" w:rsidRPr="007A4B5F" w:rsidRDefault="002C72CF" w:rsidP="002935A7">
            <w:r w:rsidRPr="007A4B5F">
              <w:rPr>
                <w:lang w:val="en-US"/>
              </w:rPr>
              <w:t>III</w:t>
            </w:r>
            <w:r w:rsidRPr="007A4B5F">
              <w:t xml:space="preserve"> Областная дистанционная олимпиада по основам безопасности компьютерных сетей</w:t>
            </w:r>
          </w:p>
        </w:tc>
        <w:tc>
          <w:tcPr>
            <w:tcW w:w="2615" w:type="pct"/>
          </w:tcPr>
          <w:p w14:paraId="2F800BD4" w14:textId="77777777" w:rsidR="002C72CF" w:rsidRPr="007A4B5F" w:rsidRDefault="002C72CF" w:rsidP="002935A7">
            <w:r w:rsidRPr="007A4B5F">
              <w:t xml:space="preserve">ГАПОУ СО «Баранчинский электромеханический техникум», Батырев Д.С., </w:t>
            </w:r>
            <w:proofErr w:type="gramStart"/>
            <w:r w:rsidRPr="007A4B5F">
              <w:rPr>
                <w:rStyle w:val="a8"/>
              </w:rPr>
              <w:t>batirev@bar-tehnikum.ru</w:t>
            </w:r>
            <w:r w:rsidRPr="007A4B5F">
              <w:t xml:space="preserve">  тел.</w:t>
            </w:r>
            <w:proofErr w:type="gramEnd"/>
            <w:r w:rsidRPr="007A4B5F">
              <w:t xml:space="preserve"> 89068570727</w:t>
            </w:r>
          </w:p>
        </w:tc>
      </w:tr>
      <w:tr w:rsidR="002C72CF" w:rsidRPr="007A4B5F" w14:paraId="63D965A2" w14:textId="77777777" w:rsidTr="007A4B5F">
        <w:trPr>
          <w:trHeight w:val="890"/>
        </w:trPr>
        <w:tc>
          <w:tcPr>
            <w:tcW w:w="2385" w:type="pct"/>
          </w:tcPr>
          <w:p w14:paraId="2250AE4D" w14:textId="77777777" w:rsidR="002C72CF" w:rsidRPr="007A4B5F" w:rsidRDefault="002C72CF" w:rsidP="002935A7">
            <w:r w:rsidRPr="007A4B5F">
              <w:t>Областная олимпиада по инженерной графике</w:t>
            </w:r>
          </w:p>
        </w:tc>
        <w:tc>
          <w:tcPr>
            <w:tcW w:w="2615" w:type="pct"/>
          </w:tcPr>
          <w:p w14:paraId="0C3B8E93" w14:textId="77777777" w:rsidR="002C72CF" w:rsidRPr="007A4B5F" w:rsidRDefault="002C72CF" w:rsidP="002935A7">
            <w:r w:rsidRPr="007A4B5F">
              <w:t xml:space="preserve">ГАПОУ СО «Баранчинский электромеханический техникум», </w:t>
            </w:r>
            <w:proofErr w:type="spellStart"/>
            <w:r w:rsidRPr="007A4B5F">
              <w:t>Коковина</w:t>
            </w:r>
            <w:proofErr w:type="spellEnd"/>
            <w:r w:rsidRPr="007A4B5F">
              <w:t xml:space="preserve"> И.Б., </w:t>
            </w:r>
            <w:hyperlink r:id="rId297" w:history="1">
              <w:r w:rsidRPr="007A4B5F">
                <w:rPr>
                  <w:rStyle w:val="a8"/>
                </w:rPr>
                <w:t>kokovina1@yandex.ru</w:t>
              </w:r>
            </w:hyperlink>
            <w:r w:rsidRPr="007A4B5F">
              <w:t xml:space="preserve">  тел. 89527421876</w:t>
            </w:r>
          </w:p>
        </w:tc>
      </w:tr>
      <w:tr w:rsidR="002C72CF" w:rsidRPr="007A4B5F" w14:paraId="7C1BA900" w14:textId="77777777" w:rsidTr="007A4B5F">
        <w:tc>
          <w:tcPr>
            <w:tcW w:w="2385" w:type="pct"/>
          </w:tcPr>
          <w:p w14:paraId="261CD597" w14:textId="77777777" w:rsidR="002C72CF" w:rsidRPr="007A4B5F" w:rsidRDefault="002C72CF" w:rsidP="00657E4B">
            <w:r w:rsidRPr="007A4B5F">
              <w:t xml:space="preserve">Областной открытый конкурс по русскому языку «Грамотей», для </w:t>
            </w:r>
            <w:proofErr w:type="gramStart"/>
            <w:r w:rsidRPr="007A4B5F">
              <w:t>студентов  I</w:t>
            </w:r>
            <w:proofErr w:type="gramEnd"/>
            <w:r w:rsidRPr="007A4B5F">
              <w:t>-II курсов СПО</w:t>
            </w:r>
          </w:p>
        </w:tc>
        <w:tc>
          <w:tcPr>
            <w:tcW w:w="2615" w:type="pct"/>
          </w:tcPr>
          <w:p w14:paraId="3B3ABE40" w14:textId="77777777" w:rsidR="002C72CF" w:rsidRPr="007A4B5F" w:rsidRDefault="002C72CF" w:rsidP="00657E4B">
            <w:r w:rsidRPr="007A4B5F">
              <w:t>624266, Свердловская область, г. Асбест, ул. Советская, 10.</w:t>
            </w:r>
          </w:p>
          <w:p w14:paraId="57A16029" w14:textId="77777777" w:rsidR="002C72CF" w:rsidRPr="007A4B5F" w:rsidRDefault="002C72CF" w:rsidP="00657E4B">
            <w:r w:rsidRPr="007A4B5F">
              <w:t xml:space="preserve">Григорьева Наталья Валерьевна </w:t>
            </w:r>
          </w:p>
          <w:p w14:paraId="64F2E699" w14:textId="77777777" w:rsidR="002C72CF" w:rsidRPr="007A4B5F" w:rsidRDefault="002C72CF" w:rsidP="00657E4B">
            <w:r w:rsidRPr="007A4B5F">
              <w:t>тел. 8(34365</w:t>
            </w:r>
            <w:proofErr w:type="gramStart"/>
            <w:r w:rsidRPr="007A4B5F">
              <w:t>)  7</w:t>
            </w:r>
            <w:proofErr w:type="gramEnd"/>
            <w:r w:rsidRPr="007A4B5F">
              <w:t xml:space="preserve">-47-96, </w:t>
            </w:r>
          </w:p>
          <w:p w14:paraId="55857663" w14:textId="77777777" w:rsidR="002C72CF" w:rsidRPr="007A4B5F" w:rsidRDefault="002C72CF" w:rsidP="00657E4B">
            <w:r w:rsidRPr="007A4B5F">
              <w:t xml:space="preserve">эл. почта: </w:t>
            </w:r>
            <w:hyperlink r:id="rId298" w:history="1">
              <w:r w:rsidRPr="007A4B5F">
                <w:rPr>
                  <w:rStyle w:val="a8"/>
                </w:rPr>
                <w:t>aki-metod@mail.ru</w:t>
              </w:r>
            </w:hyperlink>
            <w:r w:rsidRPr="007A4B5F">
              <w:t xml:space="preserve">        </w:t>
            </w:r>
          </w:p>
        </w:tc>
      </w:tr>
      <w:tr w:rsidR="002C72CF" w:rsidRPr="007A4B5F" w14:paraId="0ED170AC" w14:textId="77777777" w:rsidTr="007A4B5F">
        <w:tc>
          <w:tcPr>
            <w:tcW w:w="2385" w:type="pct"/>
          </w:tcPr>
          <w:p w14:paraId="4C2F5A90" w14:textId="77777777" w:rsidR="002C72CF" w:rsidRDefault="002C72CF" w:rsidP="0024000A">
            <w:r>
              <w:t>Поэтический конкурс «Весна в моей душе»</w:t>
            </w:r>
          </w:p>
        </w:tc>
        <w:tc>
          <w:tcPr>
            <w:tcW w:w="2615" w:type="pct"/>
          </w:tcPr>
          <w:p w14:paraId="4FB22000" w14:textId="77777777" w:rsidR="002C72CF" w:rsidRDefault="002C72CF" w:rsidP="0024000A">
            <w:r>
              <w:t>ГАПОУ СО «Качканарский горно-промышленный колледж»</w:t>
            </w:r>
          </w:p>
          <w:p w14:paraId="7F828A18" w14:textId="77777777" w:rsidR="002C72CF" w:rsidRDefault="002C72CF" w:rsidP="0024000A">
            <w:r>
              <w:t xml:space="preserve">Широкова А.В., зав. кафедры, </w:t>
            </w:r>
            <w:hyperlink r:id="rId299" w:history="1">
              <w:r w:rsidRPr="00183953">
                <w:rPr>
                  <w:rStyle w:val="a8"/>
                </w:rPr>
                <w:t>valusha-sasha@mail.ru</w:t>
              </w:r>
            </w:hyperlink>
            <w:r>
              <w:t xml:space="preserve"> , тел. 89043887912</w:t>
            </w:r>
          </w:p>
          <w:p w14:paraId="4DF8C2B7" w14:textId="77777777" w:rsidR="002C72CF" w:rsidRDefault="002C72CF" w:rsidP="0024000A">
            <w:r>
              <w:t>Пермякова Ирина Семеновна, библиотекарь</w:t>
            </w:r>
          </w:p>
          <w:p w14:paraId="5B52B408" w14:textId="77777777" w:rsidR="002C72CF" w:rsidRDefault="002C72CF" w:rsidP="0024000A">
            <w:r>
              <w:t>Верхотурова Н.В., педагог-организатор</w:t>
            </w:r>
          </w:p>
        </w:tc>
      </w:tr>
      <w:tr w:rsidR="002C72CF" w:rsidRPr="007A4B5F" w14:paraId="3C7956EC" w14:textId="77777777" w:rsidTr="007A4B5F">
        <w:tc>
          <w:tcPr>
            <w:tcW w:w="2385" w:type="pct"/>
          </w:tcPr>
          <w:p w14:paraId="13DC4131" w14:textId="77777777" w:rsidR="002C72CF" w:rsidRPr="002D5735" w:rsidRDefault="002C72CF" w:rsidP="00ED2815">
            <w:pPr>
              <w:contextualSpacing/>
              <w:rPr>
                <w:kern w:val="24"/>
              </w:rPr>
            </w:pPr>
            <w:r w:rsidRPr="002D5735">
              <w:rPr>
                <w:shd w:val="clear" w:color="auto" w:fill="FFFFFF"/>
              </w:rPr>
              <w:t xml:space="preserve">Всероссийская олимпиада по педагогике, посвященная 200 </w:t>
            </w:r>
            <w:proofErr w:type="spellStart"/>
            <w:proofErr w:type="gramStart"/>
            <w:r w:rsidRPr="002D5735">
              <w:rPr>
                <w:shd w:val="clear" w:color="auto" w:fill="FFFFFF"/>
              </w:rPr>
              <w:t>летию</w:t>
            </w:r>
            <w:proofErr w:type="spellEnd"/>
            <w:r w:rsidRPr="002D5735">
              <w:rPr>
                <w:shd w:val="clear" w:color="auto" w:fill="FFFFFF"/>
              </w:rPr>
              <w:t xml:space="preserve">  со</w:t>
            </w:r>
            <w:proofErr w:type="gramEnd"/>
            <w:r w:rsidRPr="002D5735">
              <w:rPr>
                <w:shd w:val="clear" w:color="auto" w:fill="FFFFFF"/>
              </w:rPr>
              <w:t xml:space="preserve"> дня рождения Константина Дмитриевича Ушинского</w:t>
            </w:r>
          </w:p>
        </w:tc>
        <w:tc>
          <w:tcPr>
            <w:tcW w:w="2615" w:type="pct"/>
          </w:tcPr>
          <w:p w14:paraId="03BDABF4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1E7A5721" w14:textId="77777777" w:rsidR="002C72CF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300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r w:rsidRPr="002D5735">
                <w:rPr>
                  <w:rStyle w:val="a8"/>
                  <w:kern w:val="24"/>
                  <w:lang w:val="en-US"/>
                </w:rPr>
                <w:t>ru</w:t>
              </w:r>
            </w:hyperlink>
            <w:r w:rsidRPr="002D5735">
              <w:rPr>
                <w:kern w:val="24"/>
              </w:rPr>
              <w:t xml:space="preserve">, 89122660747; Чернова О.А, </w:t>
            </w:r>
            <w:proofErr w:type="spellStart"/>
            <w:r w:rsidRPr="002D5735">
              <w:rPr>
                <w:kern w:val="24"/>
              </w:rPr>
              <w:t>зав</w:t>
            </w:r>
            <w:r>
              <w:rPr>
                <w:kern w:val="24"/>
              </w:rPr>
              <w:t>.</w:t>
            </w:r>
            <w:r w:rsidRPr="002D5735">
              <w:rPr>
                <w:kern w:val="24"/>
              </w:rPr>
              <w:t>кафедрой</w:t>
            </w:r>
            <w:proofErr w:type="spellEnd"/>
            <w:r w:rsidRPr="002D5735">
              <w:rPr>
                <w:kern w:val="24"/>
              </w:rPr>
              <w:t xml:space="preserve"> «Специальное дошкольное образование»</w:t>
            </w:r>
            <w:r w:rsidRPr="002D5735">
              <w:t xml:space="preserve"> </w:t>
            </w:r>
            <w:hyperlink r:id="rId301" w:history="1">
              <w:r w:rsidRPr="002D5735">
                <w:rPr>
                  <w:rStyle w:val="a8"/>
                  <w:kern w:val="24"/>
                </w:rPr>
                <w:t>cheroks1980@mail.ru</w:t>
              </w:r>
            </w:hyperlink>
            <w:r w:rsidRPr="002D5735">
              <w:rPr>
                <w:kern w:val="24"/>
              </w:rPr>
              <w:t>,</w:t>
            </w:r>
          </w:p>
          <w:p w14:paraId="566D5C43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>
              <w:rPr>
                <w:kern w:val="24"/>
              </w:rPr>
              <w:t>89086353496</w:t>
            </w:r>
            <w:r w:rsidRPr="002D5735">
              <w:rPr>
                <w:kern w:val="24"/>
              </w:rPr>
              <w:t xml:space="preserve"> </w:t>
            </w:r>
          </w:p>
        </w:tc>
      </w:tr>
      <w:tr w:rsidR="002C72CF" w:rsidRPr="007A4B5F" w14:paraId="11C47D2C" w14:textId="77777777" w:rsidTr="007A4B5F">
        <w:tc>
          <w:tcPr>
            <w:tcW w:w="2385" w:type="pct"/>
          </w:tcPr>
          <w:p w14:paraId="16087ABF" w14:textId="77777777" w:rsidR="002C72CF" w:rsidRPr="002D5735" w:rsidRDefault="002C72CF" w:rsidP="00ED2815">
            <w:pPr>
              <w:contextualSpacing/>
              <w:rPr>
                <w:shd w:val="clear" w:color="auto" w:fill="FFFFFF"/>
              </w:rPr>
            </w:pPr>
            <w:r w:rsidRPr="002D5735">
              <w:rPr>
                <w:kern w:val="24"/>
              </w:rPr>
              <w:t>Областная дистанционная олимпиада по дисциплине «Информатика»</w:t>
            </w:r>
          </w:p>
        </w:tc>
        <w:tc>
          <w:tcPr>
            <w:tcW w:w="2615" w:type="pct"/>
          </w:tcPr>
          <w:p w14:paraId="5E59B126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31EDEEC0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proofErr w:type="spellStart"/>
            <w:r w:rsidRPr="002D5735">
              <w:rPr>
                <w:kern w:val="24"/>
              </w:rPr>
              <w:t>Поляренко</w:t>
            </w:r>
            <w:proofErr w:type="spellEnd"/>
            <w:r w:rsidRPr="002D5735">
              <w:rPr>
                <w:kern w:val="24"/>
              </w:rPr>
              <w:t xml:space="preserve"> </w:t>
            </w:r>
            <w:proofErr w:type="spellStart"/>
            <w:proofErr w:type="gramStart"/>
            <w:r w:rsidRPr="002D5735">
              <w:rPr>
                <w:kern w:val="24"/>
              </w:rPr>
              <w:t>Н.В.</w:t>
            </w:r>
            <w:r>
              <w:rPr>
                <w:kern w:val="24"/>
              </w:rPr>
              <w:t>,зав</w:t>
            </w:r>
            <w:proofErr w:type="spellEnd"/>
            <w:r>
              <w:rPr>
                <w:kern w:val="24"/>
              </w:rPr>
              <w:t>.</w:t>
            </w:r>
            <w:proofErr w:type="gramEnd"/>
            <w:r>
              <w:rPr>
                <w:kern w:val="24"/>
              </w:rPr>
              <w:t xml:space="preserve"> кафедрой общеобразовательных дисциплин</w:t>
            </w:r>
          </w:p>
          <w:p w14:paraId="0FECFD77" w14:textId="77777777" w:rsidR="002C72CF" w:rsidRPr="002D5735" w:rsidRDefault="00000000" w:rsidP="00385142">
            <w:pPr>
              <w:contextualSpacing/>
              <w:rPr>
                <w:kern w:val="24"/>
              </w:rPr>
            </w:pPr>
            <w:hyperlink r:id="rId302" w:history="1">
              <w:r w:rsidR="002C72CF" w:rsidRPr="002D5735">
                <w:rPr>
                  <w:rStyle w:val="a8"/>
                  <w:kern w:val="24"/>
                </w:rPr>
                <w:t>kom-natalia@mail.ru</w:t>
              </w:r>
            </w:hyperlink>
            <w:r w:rsidR="002C72CF" w:rsidRPr="002D5735">
              <w:rPr>
                <w:kern w:val="24"/>
              </w:rPr>
              <w:t xml:space="preserve">, </w:t>
            </w:r>
            <w:r w:rsidR="002C72CF">
              <w:rPr>
                <w:kern w:val="24"/>
              </w:rPr>
              <w:t>89505400397</w:t>
            </w:r>
          </w:p>
        </w:tc>
      </w:tr>
      <w:tr w:rsidR="002C72CF" w:rsidRPr="007A4B5F" w14:paraId="54A3CB28" w14:textId="77777777" w:rsidTr="007A4B5F">
        <w:tc>
          <w:tcPr>
            <w:tcW w:w="5000" w:type="pct"/>
            <w:gridSpan w:val="2"/>
          </w:tcPr>
          <w:p w14:paraId="3A02CAA4" w14:textId="77777777" w:rsidR="002C72CF" w:rsidRPr="007A4B5F" w:rsidRDefault="002C72CF" w:rsidP="00657E4B">
            <w:pPr>
              <w:jc w:val="center"/>
              <w:rPr>
                <w:b/>
              </w:rPr>
            </w:pPr>
          </w:p>
          <w:p w14:paraId="1824BE43" w14:textId="77777777" w:rsidR="002C72CF" w:rsidRPr="007A4B5F" w:rsidRDefault="002C72CF" w:rsidP="00657E4B">
            <w:pPr>
              <w:jc w:val="center"/>
              <w:rPr>
                <w:b/>
              </w:rPr>
            </w:pPr>
            <w:r w:rsidRPr="007A4B5F">
              <w:rPr>
                <w:b/>
              </w:rPr>
              <w:t>АПРЕЛЬ 2023 г.</w:t>
            </w:r>
          </w:p>
        </w:tc>
      </w:tr>
      <w:tr w:rsidR="002C72CF" w:rsidRPr="007A4B5F" w14:paraId="62D50A8D" w14:textId="77777777" w:rsidTr="007A4B5F">
        <w:tc>
          <w:tcPr>
            <w:tcW w:w="2385" w:type="pct"/>
          </w:tcPr>
          <w:p w14:paraId="2AB5ADED" w14:textId="77777777" w:rsidR="002C72CF" w:rsidRPr="007A4B5F" w:rsidRDefault="002C72CF" w:rsidP="00657E4B">
            <w:pPr>
              <w:ind w:left="-57" w:right="-57"/>
            </w:pPr>
            <w:r w:rsidRPr="007A4B5F">
              <w:t xml:space="preserve">Областная олимпиада по математике для 9-11 классов, среди обучающихся средних </w:t>
            </w:r>
            <w:r w:rsidRPr="007A4B5F">
              <w:lastRenderedPageBreak/>
              <w:t>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16DE2242" w14:textId="77777777" w:rsidR="002C72CF" w:rsidRPr="007A4B5F" w:rsidRDefault="002C72CF" w:rsidP="00657E4B">
            <w:pPr>
              <w:ind w:left="-57" w:right="-57"/>
            </w:pPr>
            <w:r w:rsidRPr="007A4B5F">
              <w:lastRenderedPageBreak/>
              <w:t xml:space="preserve">Талицкий лесотехнический колледж им. Н.И. Кузнецова, </w:t>
            </w:r>
            <w:proofErr w:type="spellStart"/>
            <w:r w:rsidRPr="007A4B5F">
              <w:t>Осмоловская</w:t>
            </w:r>
            <w:proofErr w:type="spellEnd"/>
            <w:r w:rsidRPr="007A4B5F">
              <w:t xml:space="preserve"> Анна Юрьевна, </w:t>
            </w:r>
            <w:r w:rsidRPr="007A4B5F">
              <w:lastRenderedPageBreak/>
              <w:t xml:space="preserve">преподаватель математики, тел. 9226140701, </w:t>
            </w:r>
            <w:r w:rsidRPr="007A4B5F">
              <w:rPr>
                <w:lang w:val="en-US"/>
              </w:rPr>
              <w:t>anna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osmolowskaya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647186CA" w14:textId="77777777" w:rsidTr="007A4B5F">
        <w:tc>
          <w:tcPr>
            <w:tcW w:w="2385" w:type="pct"/>
          </w:tcPr>
          <w:p w14:paraId="2202B57E" w14:textId="77777777" w:rsidR="002C72CF" w:rsidRPr="007A4B5F" w:rsidRDefault="002C72CF" w:rsidP="00657E4B">
            <w:r w:rsidRPr="007A4B5F">
              <w:rPr>
                <w:lang w:val="en-US"/>
              </w:rPr>
              <w:lastRenderedPageBreak/>
              <w:t>III</w:t>
            </w:r>
            <w:r w:rsidRPr="007A4B5F">
              <w:t xml:space="preserve"> Открытый областной фестиваль-конкурс молодых исполнителей эстрадной и джазовой вокальной музыки «Ветер перемен» (дистанционно)</w:t>
            </w:r>
          </w:p>
        </w:tc>
        <w:tc>
          <w:tcPr>
            <w:tcW w:w="2615" w:type="pct"/>
          </w:tcPr>
          <w:p w14:paraId="5CF95653" w14:textId="77777777" w:rsidR="002C72CF" w:rsidRPr="007A4B5F" w:rsidRDefault="002C72CF" w:rsidP="00657E4B">
            <w:pPr>
              <w:ind w:left="-57" w:right="-57"/>
            </w:pPr>
            <w:r w:rsidRPr="007A4B5F">
              <w:rPr>
                <w:rFonts w:eastAsia="Times New Roman"/>
              </w:rPr>
              <w:t xml:space="preserve">ГБПОУ СО «Свердловский колледж искусств и культуры», Владимирова Наталья Александровна, заместитель директора по научно-методической работе, тел. (343)286-27-72 доб. 403   </w:t>
            </w:r>
            <w:r w:rsidRPr="007A4B5F">
              <w:rPr>
                <w:rFonts w:eastAsia="Times New Roman"/>
                <w:lang w:val="en-US"/>
              </w:rPr>
              <w:t>info</w:t>
            </w:r>
            <w:r w:rsidRPr="007A4B5F">
              <w:rPr>
                <w:rFonts w:eastAsia="Times New Roman"/>
              </w:rPr>
              <w:t>@</w:t>
            </w:r>
            <w:proofErr w:type="spellStart"/>
            <w:r w:rsidRPr="007A4B5F">
              <w:rPr>
                <w:rFonts w:eastAsia="Times New Roman"/>
                <w:lang w:val="en-US"/>
              </w:rPr>
              <w:t>socic</w:t>
            </w:r>
            <w:proofErr w:type="spellEnd"/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C72CF" w:rsidRPr="007A4B5F" w14:paraId="48385064" w14:textId="77777777" w:rsidTr="007A4B5F">
        <w:tc>
          <w:tcPr>
            <w:tcW w:w="2385" w:type="pct"/>
          </w:tcPr>
          <w:p w14:paraId="724CEF03" w14:textId="77777777" w:rsidR="002C72CF" w:rsidRPr="007A4B5F" w:rsidRDefault="002C72CF" w:rsidP="00657E4B">
            <w:r w:rsidRPr="007A4B5F">
              <w:t>Дистанционная олимпиада по информационным технологиям среди студентов СПО укрупненной группы 09.00.00 Информатика и вычислительная техника</w:t>
            </w:r>
          </w:p>
        </w:tc>
        <w:tc>
          <w:tcPr>
            <w:tcW w:w="2615" w:type="pct"/>
          </w:tcPr>
          <w:p w14:paraId="0C7A3B0E" w14:textId="77777777" w:rsidR="002C72CF" w:rsidRPr="007A4B5F" w:rsidRDefault="002C72CF" w:rsidP="00657E4B">
            <w:pPr>
              <w:ind w:left="-57" w:right="-57"/>
            </w:pPr>
            <w:r w:rsidRPr="007A4B5F">
              <w:t xml:space="preserve">ГАПОУ СО «Режевской политехникум», Ворончихина Ксения Александровна, 89527444818, </w:t>
            </w:r>
            <w:proofErr w:type="spellStart"/>
            <w:r w:rsidRPr="007A4B5F">
              <w:rPr>
                <w:lang w:val="en-US"/>
              </w:rPr>
              <w:t>kseniya</w:t>
            </w:r>
            <w:proofErr w:type="spellEnd"/>
            <w:r w:rsidRPr="007A4B5F">
              <w:t>-</w:t>
            </w:r>
            <w:proofErr w:type="spellStart"/>
            <w:r w:rsidRPr="007A4B5F">
              <w:rPr>
                <w:lang w:val="en-US"/>
              </w:rPr>
              <w:t>demidova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22DDBFD8" w14:textId="77777777" w:rsidTr="007A4B5F">
        <w:tc>
          <w:tcPr>
            <w:tcW w:w="2385" w:type="pct"/>
          </w:tcPr>
          <w:p w14:paraId="3370F108" w14:textId="77777777" w:rsidR="002C72CF" w:rsidRPr="007A4B5F" w:rsidRDefault="002C72CF" w:rsidP="00657E4B">
            <w:r w:rsidRPr="007A4B5F">
              <w:rPr>
                <w:lang w:val="en-US"/>
              </w:rPr>
              <w:t>VIII</w:t>
            </w:r>
            <w:r w:rsidRPr="007A4B5F">
              <w:t xml:space="preserve"> Областная студенческая научно-практическая конференция «Наука. Творчество. Профессии</w:t>
            </w:r>
          </w:p>
        </w:tc>
        <w:tc>
          <w:tcPr>
            <w:tcW w:w="2615" w:type="pct"/>
          </w:tcPr>
          <w:p w14:paraId="0EDB9E8B" w14:textId="77777777" w:rsidR="002C72CF" w:rsidRPr="007A4B5F" w:rsidRDefault="002C72CF" w:rsidP="00657E4B">
            <w:r w:rsidRPr="007A4B5F">
              <w:t>ГАПОУ СО «Сухоложский многопрофильный техникум», Сухой Лог, Юбилейная, 10</w:t>
            </w:r>
          </w:p>
          <w:p w14:paraId="1A5DFDC9" w14:textId="77777777" w:rsidR="002C72CF" w:rsidRPr="007A4B5F" w:rsidRDefault="002C72CF" w:rsidP="00657E4B">
            <w:r w:rsidRPr="007A4B5F">
              <w:t xml:space="preserve">Захарова Екатерина Евгеньевна, методист, </w:t>
            </w:r>
            <w:proofErr w:type="spellStart"/>
            <w:r w:rsidRPr="007A4B5F">
              <w:rPr>
                <w:lang w:val="en-US"/>
              </w:rPr>
              <w:t>nowojilowa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cat</w:t>
            </w:r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10D0F63B" w14:textId="77777777" w:rsidTr="007A4B5F">
        <w:tc>
          <w:tcPr>
            <w:tcW w:w="2385" w:type="pct"/>
          </w:tcPr>
          <w:p w14:paraId="3015814F" w14:textId="77777777" w:rsidR="002C72CF" w:rsidRPr="007A4B5F" w:rsidRDefault="002C72CF" w:rsidP="00657E4B">
            <w:pPr>
              <w:rPr>
                <w:rFonts w:eastAsia="Times New Roman"/>
              </w:rPr>
            </w:pPr>
            <w:r w:rsidRPr="007A4B5F">
              <w:rPr>
                <w:rFonts w:eastAsia="Times New Roman"/>
                <w:lang w:val="en-US"/>
              </w:rPr>
              <w:t>V</w:t>
            </w:r>
            <w:r w:rsidRPr="007A4B5F">
              <w:rPr>
                <w:rFonts w:eastAsia="Times New Roman"/>
              </w:rPr>
              <w:t xml:space="preserve"> Областная научно-практическая конференция «Образовательные технологии и новые практики в системе среднего профессионального образования»</w:t>
            </w:r>
          </w:p>
        </w:tc>
        <w:tc>
          <w:tcPr>
            <w:tcW w:w="2615" w:type="pct"/>
          </w:tcPr>
          <w:p w14:paraId="440E843F" w14:textId="77777777" w:rsidR="002C72CF" w:rsidRPr="007A4B5F" w:rsidRDefault="002C72CF" w:rsidP="00657E4B">
            <w:r w:rsidRPr="007A4B5F">
              <w:t xml:space="preserve">ГАПОУ СО «СТСО и П» </w:t>
            </w:r>
          </w:p>
          <w:p w14:paraId="7BF448D6" w14:textId="77777777" w:rsidR="002C72CF" w:rsidRPr="007A4B5F" w:rsidRDefault="002C72CF" w:rsidP="00657E4B">
            <w:r w:rsidRPr="007A4B5F">
              <w:t xml:space="preserve">зам. директора по УПР </w:t>
            </w:r>
            <w:proofErr w:type="spellStart"/>
            <w:r w:rsidRPr="007A4B5F">
              <w:t>Хлыстикова</w:t>
            </w:r>
            <w:proofErr w:type="spellEnd"/>
            <w:r w:rsidRPr="007A4B5F">
              <w:t xml:space="preserve"> Н.А. </w:t>
            </w:r>
            <w:hyperlink r:id="rId303" w:history="1">
              <w:r w:rsidRPr="007A4B5F">
                <w:rPr>
                  <w:rStyle w:val="a8"/>
                  <w:lang w:val="en-US"/>
                </w:rPr>
                <w:t>po</w:t>
              </w:r>
              <w:r w:rsidRPr="007A4B5F">
                <w:rPr>
                  <w:rStyle w:val="a8"/>
                </w:rPr>
                <w:t>128@</w:t>
              </w:r>
              <w:r w:rsidRPr="007A4B5F">
                <w:rPr>
                  <w:rStyle w:val="a8"/>
                  <w:lang w:val="en-US"/>
                </w:rPr>
                <w:t>inbo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8(34385)72744  </w:t>
            </w:r>
          </w:p>
          <w:p w14:paraId="659B45C8" w14:textId="77777777" w:rsidR="002C72CF" w:rsidRPr="007A4B5F" w:rsidRDefault="002C72CF" w:rsidP="00657E4B">
            <w:pPr>
              <w:rPr>
                <w:rFonts w:eastAsia="Times New Roman"/>
              </w:rPr>
            </w:pPr>
            <w:r w:rsidRPr="007A4B5F">
              <w:t xml:space="preserve">методист Толстоброва В.В. </w:t>
            </w:r>
            <w:hyperlink r:id="rId304" w:history="1">
              <w:r w:rsidRPr="007A4B5F">
                <w:rPr>
                  <w:rStyle w:val="a8"/>
                  <w:lang w:val="en-US"/>
                </w:rPr>
                <w:t>umr</w:t>
              </w:r>
              <w:r w:rsidRPr="007A4B5F">
                <w:rPr>
                  <w:rStyle w:val="a8"/>
                </w:rPr>
                <w:t>128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8(34385)72374</w:t>
            </w:r>
          </w:p>
        </w:tc>
      </w:tr>
      <w:tr w:rsidR="002C72CF" w:rsidRPr="007A4B5F" w14:paraId="76D874A1" w14:textId="77777777" w:rsidTr="007A4B5F">
        <w:tc>
          <w:tcPr>
            <w:tcW w:w="2385" w:type="pct"/>
          </w:tcPr>
          <w:p w14:paraId="3B82F07A" w14:textId="77777777" w:rsidR="002C72CF" w:rsidRPr="007A4B5F" w:rsidRDefault="002C72CF" w:rsidP="00657E4B">
            <w:r w:rsidRPr="007A4B5F">
              <w:rPr>
                <w:lang w:val="en-US"/>
              </w:rPr>
              <w:t>VI</w:t>
            </w:r>
            <w:r w:rsidRPr="007A4B5F">
              <w:t xml:space="preserve"> Областной конкурс социальных проектов «Выбираем курс на успех»</w:t>
            </w:r>
          </w:p>
        </w:tc>
        <w:tc>
          <w:tcPr>
            <w:tcW w:w="2615" w:type="pct"/>
          </w:tcPr>
          <w:p w14:paraId="29505742" w14:textId="77777777" w:rsidR="002C72CF" w:rsidRPr="007A4B5F" w:rsidRDefault="002C72CF" w:rsidP="00657E4B">
            <w:r w:rsidRPr="007A4B5F">
              <w:t>ГАПОУ СО «Сухоложский многопрофильный техникум», Сухой Лог, Юбилейная, 10</w:t>
            </w:r>
          </w:p>
          <w:p w14:paraId="0A3037C7" w14:textId="77777777" w:rsidR="002C72CF" w:rsidRPr="007A4B5F" w:rsidRDefault="002C72CF" w:rsidP="00657E4B">
            <w:r w:rsidRPr="007A4B5F">
              <w:t xml:space="preserve">Захарова Екатерина Евгеньевна, методист, </w:t>
            </w:r>
            <w:proofErr w:type="spellStart"/>
            <w:r w:rsidRPr="007A4B5F">
              <w:rPr>
                <w:lang w:val="en-US"/>
              </w:rPr>
              <w:t>nowojilowa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cat</w:t>
            </w:r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1C8B808B" w14:textId="77777777" w:rsidTr="007A4B5F">
        <w:tc>
          <w:tcPr>
            <w:tcW w:w="2385" w:type="pct"/>
          </w:tcPr>
          <w:p w14:paraId="68FF2C30" w14:textId="77777777" w:rsidR="002C72CF" w:rsidRPr="007A4B5F" w:rsidRDefault="002C72CF" w:rsidP="00657E4B">
            <w:pPr>
              <w:jc w:val="both"/>
            </w:pPr>
            <w:r w:rsidRPr="007A4B5F">
              <w:t>Окружная экологическая научно-практическая конференция, посвященная Дню Земли</w:t>
            </w:r>
          </w:p>
        </w:tc>
        <w:tc>
          <w:tcPr>
            <w:tcW w:w="2615" w:type="pct"/>
          </w:tcPr>
          <w:p w14:paraId="204F1644" w14:textId="77777777" w:rsidR="002C72CF" w:rsidRPr="007A4B5F" w:rsidRDefault="002C72CF" w:rsidP="00657E4B">
            <w:pPr>
              <w:jc w:val="both"/>
            </w:pPr>
            <w:r w:rsidRPr="007A4B5F">
              <w:t>ГАПОУ СО «ИМТ»</w:t>
            </w:r>
          </w:p>
          <w:p w14:paraId="1515E69A" w14:textId="77777777" w:rsidR="002C72CF" w:rsidRPr="007A4B5F" w:rsidRDefault="002C72CF" w:rsidP="00657E4B">
            <w:pPr>
              <w:jc w:val="both"/>
            </w:pPr>
            <w:proofErr w:type="spellStart"/>
            <w:r w:rsidRPr="007A4B5F">
              <w:t>Кузеванова</w:t>
            </w:r>
            <w:proofErr w:type="spellEnd"/>
            <w:r w:rsidRPr="007A4B5F">
              <w:t xml:space="preserve"> Е.А., методист</w:t>
            </w:r>
          </w:p>
          <w:p w14:paraId="043C68C2" w14:textId="77777777" w:rsidR="002C72CF" w:rsidRPr="007A4B5F" w:rsidRDefault="00000000" w:rsidP="00657E4B">
            <w:pPr>
              <w:jc w:val="both"/>
              <w:rPr>
                <w:u w:val="single"/>
              </w:rPr>
            </w:pPr>
            <w:hyperlink r:id="rId305" w:history="1">
              <w:r w:rsidR="002C72CF" w:rsidRPr="007A4B5F">
                <w:rPr>
                  <w:rStyle w:val="a8"/>
                  <w:lang w:val="en-US"/>
                </w:rPr>
                <w:t>imt</w:t>
              </w:r>
              <w:r w:rsidR="002C72CF" w:rsidRPr="007A4B5F">
                <w:rPr>
                  <w:rStyle w:val="a8"/>
                </w:rPr>
                <w:t>-</w:t>
              </w:r>
              <w:r w:rsidR="002C72CF" w:rsidRPr="007A4B5F">
                <w:rPr>
                  <w:rStyle w:val="a8"/>
                  <w:lang w:val="en-US"/>
                </w:rPr>
                <w:t>metod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C72CF" w:rsidRPr="007A4B5F">
              <w:rPr>
                <w:u w:val="single"/>
              </w:rPr>
              <w:t xml:space="preserve">  </w:t>
            </w:r>
            <w:r w:rsidR="002C72CF" w:rsidRPr="007A4B5F">
              <w:t>телефон 89022595873</w:t>
            </w:r>
          </w:p>
        </w:tc>
      </w:tr>
      <w:tr w:rsidR="002C72CF" w:rsidRPr="007A4B5F" w14:paraId="1724C7A5" w14:textId="77777777" w:rsidTr="007A4B5F">
        <w:tc>
          <w:tcPr>
            <w:tcW w:w="2385" w:type="pct"/>
          </w:tcPr>
          <w:p w14:paraId="2ECF1277" w14:textId="77777777" w:rsidR="002C72CF" w:rsidRPr="007A4B5F" w:rsidRDefault="002C72CF" w:rsidP="00657E4B">
            <w:r w:rsidRPr="007A4B5F">
              <w:t>5-я Областная научно-практическая конференция студентов УСПО «Шаг в науку»</w:t>
            </w:r>
          </w:p>
        </w:tc>
        <w:tc>
          <w:tcPr>
            <w:tcW w:w="2615" w:type="pct"/>
          </w:tcPr>
          <w:p w14:paraId="59041B06" w14:textId="77777777" w:rsidR="002C72CF" w:rsidRPr="007A4B5F" w:rsidRDefault="002C72CF" w:rsidP="00657E4B">
            <w:r w:rsidRPr="007A4B5F">
              <w:t>ГАПОУ СО «Высокогорский многопрофильный техникум», г. Нижний Тагил</w:t>
            </w:r>
          </w:p>
          <w:p w14:paraId="0D8D8D13" w14:textId="77777777" w:rsidR="002C72CF" w:rsidRPr="007A4B5F" w:rsidRDefault="002C72CF" w:rsidP="00657E4B">
            <w:pPr>
              <w:jc w:val="both"/>
            </w:pPr>
            <w:r w:rsidRPr="007A4B5F">
              <w:t>Булыгина Елена Николаевна, зам. директора по УР, тел. 8/3435/47-81-01(доб.102)</w:t>
            </w:r>
          </w:p>
          <w:p w14:paraId="0A69C7DB" w14:textId="77777777" w:rsidR="002C72CF" w:rsidRPr="007A4B5F" w:rsidRDefault="002C72CF" w:rsidP="00657E4B">
            <w:pPr>
              <w:jc w:val="both"/>
            </w:pPr>
            <w:r w:rsidRPr="007A4B5F">
              <w:rPr>
                <w:lang w:val="en-US"/>
              </w:rPr>
              <w:t>v</w:t>
            </w:r>
            <w:proofErr w:type="spellStart"/>
            <w:r w:rsidRPr="007A4B5F">
              <w:t>mt</w:t>
            </w:r>
            <w:proofErr w:type="spellEnd"/>
            <w:r w:rsidRPr="007A4B5F">
              <w:t>-</w:t>
            </w:r>
            <w:r w:rsidRPr="007A4B5F">
              <w:rPr>
                <w:lang w:val="en-US"/>
              </w:rPr>
              <w:t>nt@yandex.ru</w:t>
            </w:r>
          </w:p>
        </w:tc>
      </w:tr>
      <w:tr w:rsidR="002C72CF" w:rsidRPr="007A4B5F" w14:paraId="4C5A6B97" w14:textId="77777777" w:rsidTr="007A4B5F">
        <w:tc>
          <w:tcPr>
            <w:tcW w:w="2385" w:type="pct"/>
          </w:tcPr>
          <w:p w14:paraId="790BC96C" w14:textId="77777777" w:rsidR="002C72CF" w:rsidRPr="007A4B5F" w:rsidRDefault="002C72CF" w:rsidP="00657E4B">
            <w:r w:rsidRPr="007A4B5F">
              <w:t>Конкурс профессионального мастерства для лиц с ОВЗ по профессии «Кухонный рабочий»</w:t>
            </w:r>
          </w:p>
        </w:tc>
        <w:tc>
          <w:tcPr>
            <w:tcW w:w="2615" w:type="pct"/>
          </w:tcPr>
          <w:p w14:paraId="543B352F" w14:textId="77777777" w:rsidR="002C72CF" w:rsidRPr="007A4B5F" w:rsidRDefault="002C72CF" w:rsidP="00657E4B">
            <w:r w:rsidRPr="007A4B5F">
              <w:t>ГАПОУ СО «Высокогорский многопрофильный техникум», г. Нижний Тагил</w:t>
            </w:r>
          </w:p>
          <w:p w14:paraId="7E743D23" w14:textId="77777777" w:rsidR="002C72CF" w:rsidRPr="007A4B5F" w:rsidRDefault="002C72CF" w:rsidP="00657E4B">
            <w:r w:rsidRPr="007A4B5F">
              <w:t>Белохвост Татьяна Викторовна, зам. директора по УПР, тел. 8/3435/47-81-01</w:t>
            </w:r>
            <w:r w:rsidRPr="007A4B5F">
              <w:rPr>
                <w:lang w:val="en-US"/>
              </w:rPr>
              <w:t>v</w:t>
            </w:r>
            <w:proofErr w:type="spellStart"/>
            <w:r w:rsidRPr="007A4B5F">
              <w:t>mt</w:t>
            </w:r>
            <w:proofErr w:type="spellEnd"/>
            <w:r w:rsidRPr="007A4B5F">
              <w:t>-</w:t>
            </w:r>
            <w:proofErr w:type="spellStart"/>
            <w:r w:rsidRPr="007A4B5F">
              <w:rPr>
                <w:lang w:val="en-US"/>
              </w:rPr>
              <w:t>nt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19AB8BFB" w14:textId="77777777" w:rsidTr="007A4B5F">
        <w:tc>
          <w:tcPr>
            <w:tcW w:w="2385" w:type="pct"/>
          </w:tcPr>
          <w:p w14:paraId="43DE4DB5" w14:textId="77777777" w:rsidR="002C72CF" w:rsidRPr="007A4B5F" w:rsidRDefault="002C72CF" w:rsidP="00657E4B">
            <w:r w:rsidRPr="007A4B5F">
              <w:t>Открытый онлайн-конкурс «Мы Родину славим трудом!»</w:t>
            </w:r>
          </w:p>
        </w:tc>
        <w:tc>
          <w:tcPr>
            <w:tcW w:w="2615" w:type="pct"/>
          </w:tcPr>
          <w:p w14:paraId="4257E807" w14:textId="77777777" w:rsidR="002C72CF" w:rsidRPr="007A4B5F" w:rsidRDefault="002C72CF" w:rsidP="00657E4B">
            <w:r w:rsidRPr="007A4B5F">
              <w:t xml:space="preserve">ГАПОУ СО «Красноуфимский аграрный колледж», Торгашова Е. В., методист ТРЦ, тел.89530415481, </w:t>
            </w:r>
            <w:hyperlink r:id="rId306" w:history="1">
              <w:r w:rsidRPr="007A4B5F">
                <w:t>trc-agro@mail.ru</w:t>
              </w:r>
            </w:hyperlink>
          </w:p>
          <w:p w14:paraId="416D3520" w14:textId="77777777" w:rsidR="002C72CF" w:rsidRPr="007A4B5F" w:rsidRDefault="002C72CF" w:rsidP="00657E4B">
            <w:pPr>
              <w:shd w:val="clear" w:color="auto" w:fill="FFFFFF"/>
              <w:spacing w:line="300" w:lineRule="atLeast"/>
            </w:pPr>
            <w:proofErr w:type="spellStart"/>
            <w:r w:rsidRPr="007A4B5F">
              <w:t>Могильникова</w:t>
            </w:r>
            <w:proofErr w:type="spellEnd"/>
            <w:r w:rsidRPr="007A4B5F">
              <w:t xml:space="preserve"> И. В., педагог-библиотекарь,  </w:t>
            </w:r>
          </w:p>
          <w:p w14:paraId="159BEBA3" w14:textId="77777777" w:rsidR="002C72CF" w:rsidRPr="007A4B5F" w:rsidRDefault="00000000" w:rsidP="00657E4B">
            <w:pPr>
              <w:shd w:val="clear" w:color="auto" w:fill="FFFFFF"/>
              <w:spacing w:line="300" w:lineRule="atLeast"/>
            </w:pPr>
            <w:hyperlink r:id="rId307" w:history="1">
              <w:r w:rsidR="002C72CF" w:rsidRPr="007A4B5F">
                <w:t>biblioteka@agrokolledg.ru</w:t>
              </w:r>
            </w:hyperlink>
          </w:p>
        </w:tc>
      </w:tr>
      <w:tr w:rsidR="002C72CF" w:rsidRPr="007A4B5F" w14:paraId="3B61BDB8" w14:textId="77777777" w:rsidTr="007A4B5F">
        <w:tc>
          <w:tcPr>
            <w:tcW w:w="2385" w:type="pct"/>
          </w:tcPr>
          <w:p w14:paraId="6525E5C3" w14:textId="77777777" w:rsidR="002C72CF" w:rsidRPr="007A4B5F" w:rsidRDefault="002C72CF" w:rsidP="00657E4B">
            <w:r w:rsidRPr="007A4B5F">
              <w:t>Областной онлайн – конкурс по электробезопасности</w:t>
            </w:r>
          </w:p>
        </w:tc>
        <w:tc>
          <w:tcPr>
            <w:tcW w:w="2615" w:type="pct"/>
          </w:tcPr>
          <w:p w14:paraId="79EC51E9" w14:textId="77777777" w:rsidR="002C72CF" w:rsidRPr="007A4B5F" w:rsidRDefault="002C72CF" w:rsidP="00657E4B">
            <w:r w:rsidRPr="007A4B5F">
              <w:t xml:space="preserve">ГАПОУ СО «Красноуфимский аграрный колледж», Торгашова Е. В., методист ТРЦ, тел.89530415481, </w:t>
            </w:r>
            <w:hyperlink r:id="rId308" w:history="1">
              <w:r w:rsidRPr="007A4B5F">
                <w:t>trc-agro@mail.ru</w:t>
              </w:r>
            </w:hyperlink>
          </w:p>
          <w:p w14:paraId="7A0F634F" w14:textId="77777777" w:rsidR="002C72CF" w:rsidRPr="007A4B5F" w:rsidRDefault="002C72CF" w:rsidP="00657E4B">
            <w:r w:rsidRPr="007A4B5F">
              <w:t>Шарапов С. В., председатель ЦМК электротехнических дисциплин 89995679804</w:t>
            </w:r>
          </w:p>
        </w:tc>
      </w:tr>
      <w:tr w:rsidR="002C72CF" w:rsidRPr="007A4B5F" w14:paraId="38FBF1CA" w14:textId="77777777" w:rsidTr="007A4B5F">
        <w:tc>
          <w:tcPr>
            <w:tcW w:w="2385" w:type="pct"/>
          </w:tcPr>
          <w:p w14:paraId="2FB8049A" w14:textId="77777777" w:rsidR="002C72CF" w:rsidRPr="007A4B5F" w:rsidRDefault="002C72CF" w:rsidP="0024000A">
            <w:pPr>
              <w:suppressAutoHyphens/>
            </w:pPr>
            <w:r w:rsidRPr="007A4B5F">
              <w:rPr>
                <w:lang w:val="en-US"/>
              </w:rPr>
              <w:t>VII</w:t>
            </w:r>
            <w:r w:rsidRPr="007A4B5F">
              <w:t xml:space="preserve"> Областная научно-практическая конференция педагогов и студентов с международным участием «Вместе строим будущее»</w:t>
            </w:r>
          </w:p>
        </w:tc>
        <w:tc>
          <w:tcPr>
            <w:tcW w:w="2615" w:type="pct"/>
          </w:tcPr>
          <w:p w14:paraId="419549BC" w14:textId="77777777" w:rsidR="002C72CF" w:rsidRPr="007A4B5F" w:rsidRDefault="002C72CF" w:rsidP="0024000A">
            <w:pPr>
              <w:suppressAutoHyphens/>
            </w:pPr>
            <w:r>
              <w:t xml:space="preserve">ГАПОУ СО «Уральский колледжа технологий и предпринимательства» </w:t>
            </w:r>
            <w:r w:rsidRPr="007A4B5F">
              <w:t xml:space="preserve">Дульцева Н.В., </w:t>
            </w:r>
          </w:p>
          <w:p w14:paraId="173A7735" w14:textId="77777777" w:rsidR="002C72CF" w:rsidRPr="007A4B5F" w:rsidRDefault="002C72CF" w:rsidP="0095315D">
            <w:pPr>
              <w:suppressAutoHyphens/>
            </w:pPr>
            <w:r w:rsidRPr="007A4B5F">
              <w:t xml:space="preserve">заместитель директора по РИОП </w:t>
            </w:r>
            <w:hyperlink r:id="rId309" w:history="1">
              <w:r w:rsidRPr="007A4B5F">
                <w:rPr>
                  <w:rStyle w:val="a8"/>
                </w:rPr>
                <w:t>n.dulceva@uktp.ru</w:t>
              </w:r>
            </w:hyperlink>
            <w:r>
              <w:t xml:space="preserve">, </w:t>
            </w:r>
            <w:r w:rsidRPr="007A4B5F">
              <w:rPr>
                <w:b/>
                <w:spacing w:val="-4"/>
              </w:rPr>
              <w:t xml:space="preserve"> </w:t>
            </w:r>
            <w:r w:rsidRPr="007A4B5F">
              <w:rPr>
                <w:shd w:val="clear" w:color="auto" w:fill="FFFFFF"/>
              </w:rPr>
              <w:t>(343)256-96-24 (доб.108)</w:t>
            </w:r>
            <w:r w:rsidRPr="007A4B5F">
              <w:t xml:space="preserve"> </w:t>
            </w:r>
          </w:p>
        </w:tc>
      </w:tr>
      <w:tr w:rsidR="002C72CF" w:rsidRPr="007A4B5F" w14:paraId="7FDB331E" w14:textId="77777777" w:rsidTr="007A4B5F">
        <w:tc>
          <w:tcPr>
            <w:tcW w:w="2385" w:type="pct"/>
          </w:tcPr>
          <w:p w14:paraId="34779B70" w14:textId="77777777" w:rsidR="002C72CF" w:rsidRPr="007A4B5F" w:rsidRDefault="002C72CF" w:rsidP="00657E4B">
            <w:r w:rsidRPr="007A4B5F">
              <w:t>Областной конкурс «Предпринимательская проба» для студентов 2-3 курсов</w:t>
            </w:r>
          </w:p>
        </w:tc>
        <w:tc>
          <w:tcPr>
            <w:tcW w:w="2615" w:type="pct"/>
          </w:tcPr>
          <w:p w14:paraId="6B92F558" w14:textId="77777777" w:rsidR="002C72CF" w:rsidRPr="007A4B5F" w:rsidRDefault="002C72CF" w:rsidP="0024000A">
            <w:r w:rsidRPr="007A4B5F">
              <w:t xml:space="preserve">ГАПОУ СО «Екатеринбургский монтажный колледж» преподаватель Обухова О.М. 89126276795 </w:t>
            </w:r>
            <w:hyperlink r:id="rId310" w:history="1">
              <w:r w:rsidRPr="007A4B5F">
                <w:t>obuholga@yandex.ru</w:t>
              </w:r>
            </w:hyperlink>
            <w:r w:rsidRPr="007A4B5F">
              <w:t xml:space="preserve"> </w:t>
            </w:r>
          </w:p>
        </w:tc>
      </w:tr>
      <w:tr w:rsidR="002C72CF" w:rsidRPr="007A4B5F" w14:paraId="2B3013B5" w14:textId="77777777" w:rsidTr="007A4B5F">
        <w:tc>
          <w:tcPr>
            <w:tcW w:w="2385" w:type="pct"/>
          </w:tcPr>
          <w:p w14:paraId="1744F35F" w14:textId="77777777" w:rsidR="002C72CF" w:rsidRPr="007A4B5F" w:rsidRDefault="002C72CF" w:rsidP="00657E4B">
            <w:r w:rsidRPr="007A4B5F">
              <w:lastRenderedPageBreak/>
              <w:t>IX региональный музыкальный фестиваль-</w:t>
            </w:r>
          </w:p>
          <w:p w14:paraId="4B394586" w14:textId="77777777" w:rsidR="002C72CF" w:rsidRPr="007A4B5F" w:rsidRDefault="002C72CF" w:rsidP="00657E4B">
            <w:r w:rsidRPr="007A4B5F">
              <w:t>конкурс «Гитара без форматов», посвященный Дню Победы.</w:t>
            </w:r>
          </w:p>
        </w:tc>
        <w:tc>
          <w:tcPr>
            <w:tcW w:w="2615" w:type="pct"/>
          </w:tcPr>
          <w:p w14:paraId="6F2D007D" w14:textId="77777777" w:rsidR="002C72CF" w:rsidRPr="007A4B5F" w:rsidRDefault="002C72CF" w:rsidP="00657E4B">
            <w:r w:rsidRPr="007A4B5F">
              <w:t xml:space="preserve">ГАПОУ СО «Екатеринбургский монтажный колледж» </w:t>
            </w:r>
          </w:p>
          <w:p w14:paraId="2C78C14F" w14:textId="77777777" w:rsidR="002C72CF" w:rsidRPr="007A4B5F" w:rsidRDefault="002C72CF" w:rsidP="00657E4B">
            <w:r>
              <w:t>п</w:t>
            </w:r>
            <w:r w:rsidRPr="007A4B5F">
              <w:t xml:space="preserve">едагог-организатор Гарбузов И.С. </w:t>
            </w:r>
            <w:proofErr w:type="spellStart"/>
            <w:r w:rsidRPr="007A4B5F">
              <w:t>e-mail</w:t>
            </w:r>
            <w:proofErr w:type="spellEnd"/>
            <w:r w:rsidRPr="007A4B5F">
              <w:t xml:space="preserve">: </w:t>
            </w:r>
            <w:hyperlink r:id="rId311" w:history="1">
              <w:r w:rsidRPr="007A4B5F">
                <w:t>emk.spr@yandex.ru</w:t>
              </w:r>
            </w:hyperlink>
            <w:r w:rsidRPr="007A4B5F">
              <w:t xml:space="preserve">  +7 (343) 257-30-41</w:t>
            </w:r>
          </w:p>
          <w:p w14:paraId="2F9CBDF4" w14:textId="77777777" w:rsidR="002C72CF" w:rsidRPr="007A4B5F" w:rsidRDefault="002C72CF" w:rsidP="00657E4B">
            <w:pPr>
              <w:shd w:val="clear" w:color="auto" w:fill="FFFFFF"/>
            </w:pPr>
            <w:r w:rsidRPr="007A4B5F">
              <w:t xml:space="preserve">Руководитель Центра патриотического воспитания и допризывной подготовки Горбунов В.Н. </w:t>
            </w:r>
            <w:proofErr w:type="spellStart"/>
            <w:r w:rsidRPr="007A4B5F">
              <w:t>e-mail</w:t>
            </w:r>
            <w:proofErr w:type="spellEnd"/>
            <w:r w:rsidRPr="007A4B5F">
              <w:t xml:space="preserve">: </w:t>
            </w:r>
            <w:hyperlink r:id="rId312" w:history="1">
              <w:r w:rsidRPr="007A4B5F">
                <w:t>cpe-emk@yandex.ru</w:t>
              </w:r>
            </w:hyperlink>
            <w:r w:rsidRPr="007A4B5F">
              <w:t xml:space="preserve"> +7 (343) 257-41-71</w:t>
            </w:r>
          </w:p>
        </w:tc>
      </w:tr>
      <w:tr w:rsidR="002C72CF" w:rsidRPr="007A4B5F" w14:paraId="78FBFA76" w14:textId="77777777" w:rsidTr="007A4B5F">
        <w:tc>
          <w:tcPr>
            <w:tcW w:w="2385" w:type="pct"/>
          </w:tcPr>
          <w:p w14:paraId="6E70C6F7" w14:textId="77777777" w:rsidR="002C72CF" w:rsidRDefault="002C72CF" w:rsidP="00657E4B">
            <w:r w:rsidRPr="007A4B5F">
              <w:t xml:space="preserve">Всероссийская дистанционная олимпиада профессионального мастерства обучающихся по специальностям среднего профессионального образования для студентов профессиональных образовательных организаций по укрупненной группе специальностей 15.00.00. Машиностроение. </w:t>
            </w:r>
          </w:p>
          <w:p w14:paraId="778DE51E" w14:textId="77777777" w:rsidR="002C72CF" w:rsidRPr="007A4B5F" w:rsidRDefault="002C72CF" w:rsidP="00657E4B">
            <w:r w:rsidRPr="007A4B5F">
              <w:t>Специальность 15.02.14.</w:t>
            </w:r>
          </w:p>
        </w:tc>
        <w:tc>
          <w:tcPr>
            <w:tcW w:w="2615" w:type="pct"/>
          </w:tcPr>
          <w:p w14:paraId="199BA59D" w14:textId="77777777" w:rsidR="002C72CF" w:rsidRPr="007A4B5F" w:rsidRDefault="002C72CF" w:rsidP="00657E4B">
            <w:r w:rsidRPr="007A4B5F">
              <w:t xml:space="preserve">ГАПОУ СО «Екатеринбургский монтажный колледж» </w:t>
            </w:r>
          </w:p>
          <w:p w14:paraId="032D394D" w14:textId="77777777" w:rsidR="002C72CF" w:rsidRPr="007A4B5F" w:rsidRDefault="002C72CF" w:rsidP="00657E4B">
            <w:r w:rsidRPr="007A4B5F">
              <w:t xml:space="preserve">Заместитель директора по учебно-производственной работе Назарова И.А 89122883638 </w:t>
            </w:r>
            <w:hyperlink r:id="rId313" w:history="1">
              <w:r w:rsidRPr="007A4B5F">
                <w:t>niaemk@yandex.ru</w:t>
              </w:r>
            </w:hyperlink>
            <w:r w:rsidRPr="007A4B5F">
              <w:t xml:space="preserve"> </w:t>
            </w:r>
          </w:p>
        </w:tc>
      </w:tr>
      <w:tr w:rsidR="002C72CF" w:rsidRPr="007A4B5F" w14:paraId="25A3CDEB" w14:textId="77777777" w:rsidTr="007A4B5F">
        <w:tc>
          <w:tcPr>
            <w:tcW w:w="2385" w:type="pct"/>
          </w:tcPr>
          <w:p w14:paraId="75C4899C" w14:textId="77777777" w:rsidR="002C72CF" w:rsidRPr="007A4B5F" w:rsidRDefault="002C72CF" w:rsidP="00657E4B">
            <w:pPr>
              <w:rPr>
                <w:bCs/>
                <w:color w:val="000000"/>
              </w:rPr>
            </w:pPr>
            <w:r w:rsidRPr="007A4B5F">
              <w:t xml:space="preserve">Межрегиональный конкурс творческих работ «Гостеприимный Урал» для </w:t>
            </w:r>
            <w:proofErr w:type="gramStart"/>
            <w:r w:rsidRPr="007A4B5F">
              <w:t>студентов  СПО</w:t>
            </w:r>
            <w:proofErr w:type="gramEnd"/>
            <w:r w:rsidRPr="007A4B5F">
              <w:t xml:space="preserve">  </w:t>
            </w:r>
          </w:p>
        </w:tc>
        <w:tc>
          <w:tcPr>
            <w:tcW w:w="2615" w:type="pct"/>
          </w:tcPr>
          <w:p w14:paraId="0FE02979" w14:textId="77777777" w:rsidR="002C72CF" w:rsidRPr="007A4B5F" w:rsidRDefault="002C72CF" w:rsidP="00657E4B">
            <w:r w:rsidRPr="007A4B5F">
              <w:t xml:space="preserve">ГАПОУ СО «КУТТС», </w:t>
            </w:r>
            <w:proofErr w:type="spellStart"/>
            <w:r w:rsidRPr="007A4B5F">
              <w:t>Кривулько</w:t>
            </w:r>
            <w:proofErr w:type="spellEnd"/>
            <w:r w:rsidRPr="007A4B5F">
              <w:t xml:space="preserve"> Ю.Е., </w:t>
            </w:r>
            <w:hyperlink r:id="rId314" w:history="1">
              <w:r w:rsidRPr="007A4B5F">
                <w:rPr>
                  <w:rStyle w:val="a8"/>
                </w:rPr>
                <w:t>krivulkoyulia@yandex.ru</w:t>
              </w:r>
            </w:hyperlink>
            <w:r w:rsidRPr="007A4B5F">
              <w:t>, тел. 89049844655</w:t>
            </w:r>
          </w:p>
        </w:tc>
      </w:tr>
      <w:tr w:rsidR="002C72CF" w:rsidRPr="007A4B5F" w14:paraId="33050C7D" w14:textId="77777777" w:rsidTr="007A4B5F">
        <w:tc>
          <w:tcPr>
            <w:tcW w:w="2385" w:type="pct"/>
          </w:tcPr>
          <w:p w14:paraId="181F6460" w14:textId="77777777" w:rsidR="002C72CF" w:rsidRPr="007A4B5F" w:rsidRDefault="002C72CF" w:rsidP="00657E4B">
            <w:r w:rsidRPr="007A4B5F">
              <w:t>Конкурс проектов «</w:t>
            </w:r>
            <w:r w:rsidRPr="007A4B5F">
              <w:rPr>
                <w:lang w:val="en-US"/>
              </w:rPr>
              <w:t>Our</w:t>
            </w:r>
            <w:r w:rsidRPr="007A4B5F">
              <w:t xml:space="preserve"> </w:t>
            </w:r>
            <w:proofErr w:type="spellStart"/>
            <w:r w:rsidRPr="007A4B5F">
              <w:t>future</w:t>
            </w:r>
            <w:proofErr w:type="spellEnd"/>
            <w:r w:rsidRPr="007A4B5F">
              <w:t xml:space="preserve"> </w:t>
            </w:r>
            <w:proofErr w:type="spellStart"/>
            <w:r w:rsidRPr="007A4B5F">
              <w:t>home</w:t>
            </w:r>
            <w:proofErr w:type="spellEnd"/>
            <w:r w:rsidRPr="007A4B5F">
              <w:t xml:space="preserve">» для студентов профессий и специальностей строительного профиля </w:t>
            </w:r>
          </w:p>
        </w:tc>
        <w:tc>
          <w:tcPr>
            <w:tcW w:w="2615" w:type="pct"/>
          </w:tcPr>
          <w:p w14:paraId="075A6C9A" w14:textId="77777777" w:rsidR="002C72CF" w:rsidRPr="007A4B5F" w:rsidRDefault="002C72CF" w:rsidP="00657E4B">
            <w:r w:rsidRPr="007A4B5F">
              <w:t xml:space="preserve">ГАПОУ СО «КУТТС», Каменских И.В., </w:t>
            </w:r>
            <w:hyperlink r:id="rId315" w:history="1">
              <w:r w:rsidRPr="007A4B5F">
                <w:rPr>
                  <w:rStyle w:val="a8"/>
                </w:rPr>
                <w:t>irinakamenskix@mail.ru</w:t>
              </w:r>
            </w:hyperlink>
            <w:r w:rsidRPr="007A4B5F">
              <w:t xml:space="preserve"> , тел. 89527256787</w:t>
            </w:r>
          </w:p>
        </w:tc>
      </w:tr>
      <w:tr w:rsidR="002C72CF" w:rsidRPr="007A4B5F" w14:paraId="3E02F07B" w14:textId="77777777" w:rsidTr="007A4B5F">
        <w:tc>
          <w:tcPr>
            <w:tcW w:w="2385" w:type="pct"/>
          </w:tcPr>
          <w:p w14:paraId="63BCE842" w14:textId="77777777" w:rsidR="002C72CF" w:rsidRPr="007A4B5F" w:rsidRDefault="002C72CF" w:rsidP="00657E4B">
            <w:pPr>
              <w:rPr>
                <w:rFonts w:eastAsia="Times New Roman"/>
              </w:rPr>
            </w:pPr>
            <w:r w:rsidRPr="007A4B5F">
              <w:t>Межрегиональная олимпиада профессионального мастерства по профессии «Токарь»</w:t>
            </w:r>
          </w:p>
        </w:tc>
        <w:tc>
          <w:tcPr>
            <w:tcW w:w="2615" w:type="pct"/>
          </w:tcPr>
          <w:p w14:paraId="61270570" w14:textId="77777777" w:rsidR="002C72CF" w:rsidRPr="007A4B5F" w:rsidRDefault="002C72CF" w:rsidP="00657E4B">
            <w:pPr>
              <w:rPr>
                <w:rFonts w:eastAsia="Times New Roman"/>
              </w:rPr>
            </w:pPr>
            <w:r w:rsidRPr="007A4B5F">
              <w:t>ГАПОУ СО «Екатеринбургский техникум химического машиностроения»</w:t>
            </w:r>
          </w:p>
          <w:p w14:paraId="3108953F" w14:textId="77777777" w:rsidR="002C72CF" w:rsidRPr="007A4B5F" w:rsidRDefault="002C72CF" w:rsidP="00657E4B">
            <w:proofErr w:type="spellStart"/>
            <w:r w:rsidRPr="007A4B5F">
              <w:t>Мисюрина</w:t>
            </w:r>
            <w:proofErr w:type="spellEnd"/>
            <w:r w:rsidRPr="007A4B5F">
              <w:t xml:space="preserve"> Ольга Александровна, председатель ПЦК технологического профиля, </w:t>
            </w:r>
          </w:p>
          <w:p w14:paraId="31525985" w14:textId="77777777" w:rsidR="002C72CF" w:rsidRPr="007A4B5F" w:rsidRDefault="002C72CF" w:rsidP="00657E4B">
            <w:r w:rsidRPr="007A4B5F">
              <w:t xml:space="preserve">тел. 89049898165, </w:t>
            </w:r>
            <w:hyperlink r:id="rId316" w:history="1">
              <w:r w:rsidRPr="007A4B5F">
                <w:rPr>
                  <w:rStyle w:val="a8"/>
                  <w:lang w:val="en-US"/>
                </w:rPr>
                <w:t>olya</w:t>
              </w:r>
              <w:r w:rsidRPr="007A4B5F">
                <w:rPr>
                  <w:rStyle w:val="a8"/>
                </w:rPr>
                <w:t>_</w:t>
              </w:r>
              <w:r w:rsidRPr="007A4B5F">
                <w:rPr>
                  <w:rStyle w:val="a8"/>
                  <w:lang w:val="en-US"/>
                </w:rPr>
                <w:t>m</w:t>
              </w:r>
              <w:r w:rsidRPr="007A4B5F">
                <w:rPr>
                  <w:rStyle w:val="a8"/>
                </w:rPr>
                <w:t>08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3F410FAB" w14:textId="77777777" w:rsidR="002C72CF" w:rsidRPr="007A4B5F" w:rsidRDefault="002C72CF" w:rsidP="00657E4B">
            <w:pPr>
              <w:rPr>
                <w:rFonts w:eastAsia="Times New Roman"/>
              </w:rPr>
            </w:pPr>
            <w:proofErr w:type="spellStart"/>
            <w:r w:rsidRPr="007A4B5F">
              <w:t>Черданцева</w:t>
            </w:r>
            <w:proofErr w:type="spellEnd"/>
            <w:r w:rsidRPr="007A4B5F">
              <w:t xml:space="preserve"> Нина Михайловна, преподаватель, тел. 89028715486</w:t>
            </w:r>
          </w:p>
        </w:tc>
      </w:tr>
      <w:tr w:rsidR="002C72CF" w:rsidRPr="007A4B5F" w14:paraId="002E46FA" w14:textId="77777777" w:rsidTr="007A4B5F">
        <w:tc>
          <w:tcPr>
            <w:tcW w:w="2385" w:type="pct"/>
          </w:tcPr>
          <w:p w14:paraId="11D084F7" w14:textId="77777777" w:rsidR="002C72CF" w:rsidRPr="007A4B5F" w:rsidRDefault="002C72CF" w:rsidP="00657E4B">
            <w:r w:rsidRPr="007A4B5F">
              <w:t>Областной конкурс «</w:t>
            </w:r>
            <w:proofErr w:type="spellStart"/>
            <w:r w:rsidRPr="007A4B5F">
              <w:t>РиОЛА</w:t>
            </w:r>
            <w:proofErr w:type="spellEnd"/>
            <w:r w:rsidRPr="007A4B5F">
              <w:rPr>
                <w:vertAlign w:val="superscript"/>
              </w:rPr>
              <w:t>*</w:t>
            </w:r>
            <w:r w:rsidRPr="007A4B5F">
              <w:t xml:space="preserve"> 2023» среди обучающихся образовательных организаций Свердловской области</w:t>
            </w:r>
          </w:p>
          <w:p w14:paraId="0789A8E3" w14:textId="77777777" w:rsidR="002C72CF" w:rsidRPr="007A4B5F" w:rsidRDefault="002C72CF" w:rsidP="00657E4B"/>
          <w:p w14:paraId="4720C5EF" w14:textId="77777777" w:rsidR="002C72CF" w:rsidRPr="007A4B5F" w:rsidRDefault="002C72CF" w:rsidP="00657E4B">
            <w:pPr>
              <w:rPr>
                <w:i/>
              </w:rPr>
            </w:pPr>
            <w:r w:rsidRPr="007A4B5F">
              <w:rPr>
                <w:i/>
              </w:rPr>
              <w:t>(</w:t>
            </w:r>
            <w:r w:rsidRPr="007A4B5F">
              <w:rPr>
                <w:i/>
                <w:vertAlign w:val="superscript"/>
              </w:rPr>
              <w:t>*</w:t>
            </w:r>
            <w:r w:rsidRPr="007A4B5F">
              <w:rPr>
                <w:i/>
              </w:rPr>
              <w:t>ремонт и обслуживание легковых автомобилей)</w:t>
            </w:r>
          </w:p>
        </w:tc>
        <w:tc>
          <w:tcPr>
            <w:tcW w:w="2615" w:type="pct"/>
          </w:tcPr>
          <w:p w14:paraId="4F5647E0" w14:textId="77777777" w:rsidR="002C72CF" w:rsidRPr="007A4B5F" w:rsidRDefault="002C72CF" w:rsidP="00657E4B">
            <w:r w:rsidRPr="007A4B5F">
              <w:t>ГАПОУ СО «Екатеринбургский техникум химического машиностроения»</w:t>
            </w:r>
          </w:p>
          <w:p w14:paraId="3C10455A" w14:textId="77777777" w:rsidR="002C72CF" w:rsidRPr="007A4B5F" w:rsidRDefault="002C72CF" w:rsidP="00657E4B">
            <w:r w:rsidRPr="007A4B5F">
              <w:t>Галушина Виктория Викторовна, председатель ПЦК технологического профиля</w:t>
            </w:r>
          </w:p>
          <w:p w14:paraId="57415387" w14:textId="77777777" w:rsidR="002C72CF" w:rsidRPr="007A4B5F" w:rsidRDefault="002C72CF" w:rsidP="00657E4B">
            <w:pPr>
              <w:rPr>
                <w:lang w:val="en-US"/>
              </w:rPr>
            </w:pPr>
            <w:r w:rsidRPr="007A4B5F">
              <w:t xml:space="preserve">тел. 8908-904-57-65, </w:t>
            </w:r>
            <w:hyperlink r:id="rId317" w:history="1">
              <w:r w:rsidRPr="007A4B5F">
                <w:rPr>
                  <w:rStyle w:val="a8"/>
                  <w:lang w:val="en-US"/>
                </w:rPr>
                <w:t>Ygodka22@mail.ru</w:t>
              </w:r>
            </w:hyperlink>
            <w:r w:rsidRPr="007A4B5F">
              <w:rPr>
                <w:lang w:val="en-US"/>
              </w:rPr>
              <w:t xml:space="preserve"> </w:t>
            </w:r>
          </w:p>
        </w:tc>
      </w:tr>
      <w:tr w:rsidR="002C72CF" w:rsidRPr="007A4B5F" w14:paraId="796CA127" w14:textId="77777777" w:rsidTr="007A4B5F">
        <w:tc>
          <w:tcPr>
            <w:tcW w:w="2385" w:type="pct"/>
          </w:tcPr>
          <w:p w14:paraId="0A658BA3" w14:textId="77777777" w:rsidR="002C72CF" w:rsidRPr="007A4B5F" w:rsidRDefault="002C72CF" w:rsidP="00657E4B">
            <w:r w:rsidRPr="007A4B5F">
              <w:t>Творческий конкурс чтецов авторских литературных произведений «Музыка слов» (для студентов ПОО)</w:t>
            </w:r>
          </w:p>
        </w:tc>
        <w:tc>
          <w:tcPr>
            <w:tcW w:w="2615" w:type="pct"/>
          </w:tcPr>
          <w:p w14:paraId="74AAA323" w14:textId="77777777" w:rsidR="002C72CF" w:rsidRPr="007A4B5F" w:rsidRDefault="002C72CF" w:rsidP="00657E4B">
            <w:r w:rsidRPr="007A4B5F">
              <w:t>ГАПОУ СО «Уральский колледж строительства, архитектуры и предпринимательства»</w:t>
            </w:r>
          </w:p>
          <w:p w14:paraId="51416366" w14:textId="77777777" w:rsidR="002C72CF" w:rsidRPr="007A4B5F" w:rsidRDefault="002C72CF" w:rsidP="00657E4B">
            <w:r w:rsidRPr="007A4B5F">
              <w:t>Кожемякина И.А., педагог-библиотекарь</w:t>
            </w:r>
          </w:p>
          <w:p w14:paraId="548F2E20" w14:textId="77777777" w:rsidR="002C72CF" w:rsidRPr="007A4B5F" w:rsidRDefault="00000000" w:rsidP="00657E4B">
            <w:hyperlink r:id="rId318" w:history="1">
              <w:r w:rsidR="002C72CF" w:rsidRPr="007A4B5F">
                <w:rPr>
                  <w:rStyle w:val="a8"/>
                  <w:lang w:val="en-US"/>
                </w:rPr>
                <w:t>mc</w:t>
              </w:r>
              <w:r w:rsidR="002C72CF" w:rsidRPr="007A4B5F">
                <w:rPr>
                  <w:rStyle w:val="a8"/>
                </w:rPr>
                <w:t>.</w:t>
              </w:r>
              <w:r w:rsidR="002C72CF" w:rsidRPr="007A4B5F">
                <w:rPr>
                  <w:rStyle w:val="a8"/>
                  <w:lang w:val="en-US"/>
                </w:rPr>
                <w:t>uksap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13E954F3" w14:textId="77777777" w:rsidR="002C72CF" w:rsidRPr="007A4B5F" w:rsidRDefault="002C72CF" w:rsidP="00657E4B">
            <w:r w:rsidRPr="007A4B5F">
              <w:t>(343) 374-35-71</w:t>
            </w:r>
          </w:p>
        </w:tc>
      </w:tr>
      <w:tr w:rsidR="002C72CF" w:rsidRPr="007A4B5F" w14:paraId="4F3F1D18" w14:textId="77777777" w:rsidTr="007A4B5F">
        <w:tc>
          <w:tcPr>
            <w:tcW w:w="2385" w:type="pct"/>
          </w:tcPr>
          <w:p w14:paraId="576F3BD2" w14:textId="77777777" w:rsidR="002C72CF" w:rsidRPr="007A4B5F" w:rsidRDefault="002C72CF" w:rsidP="0000515B">
            <w:r w:rsidRPr="007A4B5F">
              <w:t>Межрегиональная дистанционная педагогическая конференция «Наставничество как средство непрерывного самоопределения, самореализации и закрепления в профессии»</w:t>
            </w:r>
          </w:p>
        </w:tc>
        <w:tc>
          <w:tcPr>
            <w:tcW w:w="2615" w:type="pct"/>
          </w:tcPr>
          <w:p w14:paraId="6156BB6F" w14:textId="77777777" w:rsidR="002C72CF" w:rsidRPr="007A4B5F" w:rsidRDefault="002C72CF" w:rsidP="00657E4B">
            <w:pPr>
              <w:spacing w:line="276" w:lineRule="auto"/>
              <w:jc w:val="both"/>
            </w:pPr>
            <w:r w:rsidRPr="007A4B5F">
              <w:t xml:space="preserve">ГАПОУ СО «Камышловский техникум промышленности и транспорта», </w:t>
            </w:r>
          </w:p>
          <w:p w14:paraId="57616A7D" w14:textId="77777777" w:rsidR="002C72CF" w:rsidRPr="007A4B5F" w:rsidRDefault="002C72CF" w:rsidP="0024000A">
            <w:pPr>
              <w:spacing w:line="276" w:lineRule="auto"/>
              <w:jc w:val="both"/>
            </w:pPr>
            <w:r w:rsidRPr="007A4B5F">
              <w:t>Заместитель директора по УМР Потапова Ольга Александровна, контактный телефон 8(982)643-08-80,</w:t>
            </w:r>
            <w:r>
              <w:t xml:space="preserve"> </w:t>
            </w:r>
            <w:r w:rsidRPr="007A4B5F">
              <w:rPr>
                <w:lang w:val="en-US"/>
              </w:rPr>
              <w:t>e</w:t>
            </w:r>
            <w:r w:rsidRPr="007A4B5F">
              <w:t>-</w:t>
            </w:r>
            <w:r w:rsidRPr="007A4B5F">
              <w:rPr>
                <w:lang w:val="en-US"/>
              </w:rPr>
              <w:t>mail</w:t>
            </w:r>
            <w:r w:rsidRPr="007A4B5F">
              <w:t xml:space="preserve">: </w:t>
            </w:r>
            <w:hyperlink r:id="rId319" w:history="1">
              <w:r w:rsidRPr="007A4B5F">
                <w:rPr>
                  <w:rStyle w:val="a8"/>
                  <w:lang w:val="en-US"/>
                </w:rPr>
                <w:t>o</w:t>
              </w:r>
              <w:r w:rsidRPr="007A4B5F">
                <w:rPr>
                  <w:rStyle w:val="a8"/>
                </w:rPr>
                <w:t>_</w:t>
              </w:r>
              <w:r w:rsidRPr="007A4B5F">
                <w:rPr>
                  <w:rStyle w:val="a8"/>
                  <w:lang w:val="en-US"/>
                </w:rPr>
                <w:t>ikon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</w:t>
            </w:r>
          </w:p>
        </w:tc>
      </w:tr>
      <w:tr w:rsidR="002C72CF" w:rsidRPr="007A4B5F" w14:paraId="4232A8BB" w14:textId="77777777" w:rsidTr="007A4B5F">
        <w:tc>
          <w:tcPr>
            <w:tcW w:w="2385" w:type="pct"/>
          </w:tcPr>
          <w:p w14:paraId="434BF9D6" w14:textId="77777777" w:rsidR="002C72CF" w:rsidRPr="007A4B5F" w:rsidRDefault="002C72CF" w:rsidP="00657E4B">
            <w:r w:rsidRPr="007A4B5F">
              <w:rPr>
                <w:lang w:val="en-US"/>
              </w:rPr>
              <w:t>III</w:t>
            </w:r>
            <w:r w:rsidRPr="007A4B5F">
              <w:t xml:space="preserve"> Областной конкурс фото и видеороликов, посвященный </w:t>
            </w:r>
            <w:proofErr w:type="spellStart"/>
            <w:r w:rsidRPr="007A4B5F">
              <w:t>Междунароному</w:t>
            </w:r>
            <w:proofErr w:type="spellEnd"/>
            <w:r w:rsidRPr="007A4B5F">
              <w:t xml:space="preserve"> Дню спорта на благо развития и мира «О спорт, ты </w:t>
            </w:r>
            <w:proofErr w:type="gramStart"/>
            <w:r w:rsidRPr="007A4B5F">
              <w:t>мир!»</w:t>
            </w:r>
            <w:proofErr w:type="gramEnd"/>
          </w:p>
        </w:tc>
        <w:tc>
          <w:tcPr>
            <w:tcW w:w="2615" w:type="pct"/>
          </w:tcPr>
          <w:p w14:paraId="54BC5198" w14:textId="77777777" w:rsidR="002C72CF" w:rsidRPr="007A4B5F" w:rsidRDefault="002C72CF" w:rsidP="00657E4B">
            <w:r w:rsidRPr="007A4B5F">
              <w:t xml:space="preserve">ГАПОУ СО «Туринский многопрофильный техникум» </w:t>
            </w:r>
          </w:p>
          <w:p w14:paraId="57931FAA" w14:textId="77777777" w:rsidR="002C72CF" w:rsidRPr="007A4B5F" w:rsidRDefault="002C72CF" w:rsidP="00657E4B">
            <w:proofErr w:type="spellStart"/>
            <w:r w:rsidRPr="007A4B5F">
              <w:t>Старогородцева</w:t>
            </w:r>
            <w:proofErr w:type="spellEnd"/>
            <w:r w:rsidRPr="007A4B5F">
              <w:t xml:space="preserve"> М.Ю., зам. директора по УМР, Праздничных Л.А., руководитель физического воспитания, </w:t>
            </w:r>
            <w:hyperlink r:id="rId320" w:history="1">
              <w:r w:rsidRPr="007A4B5F">
                <w:rPr>
                  <w:rStyle w:val="a8"/>
                  <w:lang w:val="en-US"/>
                </w:rPr>
                <w:t>marinastar</w:t>
              </w:r>
              <w:r w:rsidRPr="007A4B5F">
                <w:rPr>
                  <w:rStyle w:val="a8"/>
                </w:rPr>
                <w:t>1979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7272FC01" w14:textId="77777777" w:rsidTr="007A4B5F">
        <w:tc>
          <w:tcPr>
            <w:tcW w:w="2385" w:type="pct"/>
          </w:tcPr>
          <w:p w14:paraId="2C7FDDF5" w14:textId="77777777" w:rsidR="002C72CF" w:rsidRPr="007A4B5F" w:rsidRDefault="002C72CF" w:rsidP="00657E4B">
            <w:r w:rsidRPr="007A4B5F">
              <w:rPr>
                <w:lang w:val="en-US"/>
              </w:rPr>
              <w:t>VIII</w:t>
            </w:r>
            <w:r w:rsidRPr="007A4B5F">
              <w:t xml:space="preserve"> Межрегиональная научно-практическая конференция для обучающихся общеобразовательных школ и обучающихся </w:t>
            </w:r>
            <w:r w:rsidRPr="007A4B5F">
              <w:lastRenderedPageBreak/>
              <w:t>учреждений СПО «Творчество-опыт-перспектива»-2023</w:t>
            </w:r>
          </w:p>
        </w:tc>
        <w:tc>
          <w:tcPr>
            <w:tcW w:w="2615" w:type="pct"/>
          </w:tcPr>
          <w:p w14:paraId="4072D98B" w14:textId="77777777" w:rsidR="002C72CF" w:rsidRPr="007A4B5F" w:rsidRDefault="002C72CF" w:rsidP="00657E4B">
            <w:r w:rsidRPr="007A4B5F">
              <w:lastRenderedPageBreak/>
              <w:t>ГАПОУ СО «Красноуфимский многопрофильный техникум»</w:t>
            </w:r>
          </w:p>
          <w:p w14:paraId="111085A9" w14:textId="77777777" w:rsidR="002C72CF" w:rsidRPr="007A4B5F" w:rsidRDefault="002C72CF" w:rsidP="00657E4B">
            <w:r>
              <w:lastRenderedPageBreak/>
              <w:t>Конева Ж.В.</w:t>
            </w:r>
            <w:r w:rsidRPr="007A4B5F">
              <w:t xml:space="preserve">, руководитель методического </w:t>
            </w:r>
            <w:proofErr w:type="gramStart"/>
            <w:r w:rsidRPr="007A4B5F">
              <w:t>объединения  «</w:t>
            </w:r>
            <w:proofErr w:type="gramEnd"/>
            <w:r w:rsidRPr="007A4B5F">
              <w:t xml:space="preserve">Общеобразовательный цикл», </w:t>
            </w:r>
            <w:hyperlink r:id="rId321" w:history="1">
              <w:r w:rsidRPr="007A4B5F">
                <w:rPr>
                  <w:rStyle w:val="a8"/>
                </w:rPr>
                <w:t>koneva.68@mail.ru</w:t>
              </w:r>
            </w:hyperlink>
            <w:r w:rsidRPr="007A4B5F">
              <w:t>, 89193640036;</w:t>
            </w:r>
          </w:p>
          <w:p w14:paraId="41E467E8" w14:textId="77777777" w:rsidR="002C72CF" w:rsidRPr="007A4B5F" w:rsidRDefault="002C72CF" w:rsidP="00657E4B">
            <w:r w:rsidRPr="007A4B5F">
              <w:t xml:space="preserve">Маслов А.В., преподаватель информатики, 89089029565, </w:t>
            </w:r>
            <w:hyperlink r:id="rId322" w:history="1">
              <w:r w:rsidRPr="007A4B5F">
                <w:rPr>
                  <w:rStyle w:val="a8"/>
                  <w:lang w:val="en-US"/>
                </w:rPr>
                <w:t>kmt</w:t>
              </w:r>
              <w:r w:rsidRPr="007A4B5F">
                <w:rPr>
                  <w:rStyle w:val="a8"/>
                </w:rPr>
                <w:t>66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</w:t>
            </w:r>
          </w:p>
        </w:tc>
      </w:tr>
      <w:tr w:rsidR="002C72CF" w:rsidRPr="007A4B5F" w14:paraId="5A9D6A52" w14:textId="77777777" w:rsidTr="007A4B5F">
        <w:tc>
          <w:tcPr>
            <w:tcW w:w="2385" w:type="pct"/>
          </w:tcPr>
          <w:p w14:paraId="403AB291" w14:textId="77777777" w:rsidR="002C72CF" w:rsidRPr="007A4B5F" w:rsidRDefault="002C72CF" w:rsidP="00804F5F">
            <w:r w:rsidRPr="007A4B5F">
              <w:lastRenderedPageBreak/>
              <w:t>Областная Олимпиада по Охране труда</w:t>
            </w:r>
          </w:p>
        </w:tc>
        <w:tc>
          <w:tcPr>
            <w:tcW w:w="2615" w:type="pct"/>
          </w:tcPr>
          <w:p w14:paraId="26E1366D" w14:textId="77777777" w:rsidR="002C72CF" w:rsidRPr="007A4B5F" w:rsidRDefault="002C72CF" w:rsidP="00657E4B">
            <w:r w:rsidRPr="007A4B5F">
              <w:t>ГАПОУ СО «Екатеринбургский энергетический техникум»</w:t>
            </w:r>
          </w:p>
          <w:p w14:paraId="28F1AD98" w14:textId="77777777" w:rsidR="002C72CF" w:rsidRPr="007A4B5F" w:rsidRDefault="002C72CF" w:rsidP="0024000A">
            <w:r w:rsidRPr="007A4B5F">
              <w:t>Рязанова Е.В. riazanova.65@mail.ru</w:t>
            </w:r>
          </w:p>
        </w:tc>
      </w:tr>
      <w:tr w:rsidR="002C72CF" w:rsidRPr="00766964" w14:paraId="5F258346" w14:textId="77777777" w:rsidTr="007A4B5F">
        <w:tc>
          <w:tcPr>
            <w:tcW w:w="2385" w:type="pct"/>
          </w:tcPr>
          <w:p w14:paraId="6404BE47" w14:textId="77777777" w:rsidR="002C72CF" w:rsidRPr="007A4B5F" w:rsidRDefault="002C72CF" w:rsidP="00657E4B">
            <w:r w:rsidRPr="007A4B5F">
              <w:rPr>
                <w:lang w:val="en-US"/>
              </w:rPr>
              <w:t>X</w:t>
            </w:r>
            <w:r w:rsidRPr="007A4B5F">
              <w:t xml:space="preserve"> Региональная олимпиада по истории, обществознанию и праву «Олимп </w:t>
            </w:r>
            <w:proofErr w:type="gramStart"/>
            <w:r w:rsidRPr="007A4B5F">
              <w:t>знаний!»</w:t>
            </w:r>
            <w:proofErr w:type="gramEnd"/>
          </w:p>
        </w:tc>
        <w:tc>
          <w:tcPr>
            <w:tcW w:w="2615" w:type="pct"/>
          </w:tcPr>
          <w:p w14:paraId="2504989D" w14:textId="77777777" w:rsidR="002C72CF" w:rsidRPr="007A4B5F" w:rsidRDefault="002C72CF" w:rsidP="00657E4B">
            <w:r w:rsidRPr="007A4B5F">
              <w:t>Екатеринбургский торгово-экономический техникум,</w:t>
            </w:r>
          </w:p>
          <w:p w14:paraId="3C5F8B50" w14:textId="77777777" w:rsidR="002C72CF" w:rsidRPr="007A4B5F" w:rsidRDefault="002C72CF" w:rsidP="00657E4B">
            <w:r w:rsidRPr="007A4B5F">
              <w:t>Петровских Л.И., специалист по связям с общественностью</w:t>
            </w:r>
          </w:p>
          <w:p w14:paraId="38705275" w14:textId="77777777" w:rsidR="002C72CF" w:rsidRPr="007A4B5F" w:rsidRDefault="002C72CF" w:rsidP="00657E4B">
            <w:pPr>
              <w:rPr>
                <w:lang w:val="en-US"/>
              </w:rPr>
            </w:pPr>
            <w:r w:rsidRPr="007A4B5F">
              <w:rPr>
                <w:lang w:val="en-US"/>
              </w:rPr>
              <w:t>e-mail pokrlyubov@yandex.ru</w:t>
            </w:r>
          </w:p>
          <w:p w14:paraId="4818168A" w14:textId="77777777" w:rsidR="002C72CF" w:rsidRPr="007A4B5F" w:rsidRDefault="002C72CF" w:rsidP="0024000A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Pr="002C72CF">
              <w:rPr>
                <w:lang w:val="en-US"/>
              </w:rPr>
              <w:t xml:space="preserve">, 89655251250 </w:t>
            </w:r>
          </w:p>
        </w:tc>
      </w:tr>
      <w:tr w:rsidR="002C72CF" w:rsidRPr="00766964" w14:paraId="2AC96801" w14:textId="77777777" w:rsidTr="007A4B5F">
        <w:tc>
          <w:tcPr>
            <w:tcW w:w="2385" w:type="pct"/>
          </w:tcPr>
          <w:p w14:paraId="3D29F7C9" w14:textId="77777777" w:rsidR="002C72CF" w:rsidRPr="007A4B5F" w:rsidRDefault="002C72CF" w:rsidP="00657E4B">
            <w:r w:rsidRPr="007A4B5F">
              <w:t>4 Международная научно-практическая конференция по бухгалтерскому учету и экономике</w:t>
            </w:r>
          </w:p>
        </w:tc>
        <w:tc>
          <w:tcPr>
            <w:tcW w:w="2615" w:type="pct"/>
          </w:tcPr>
          <w:p w14:paraId="0E13AE51" w14:textId="77777777" w:rsidR="002C72CF" w:rsidRPr="007A4B5F" w:rsidRDefault="002C72CF" w:rsidP="00657E4B">
            <w:r w:rsidRPr="007A4B5F">
              <w:t>Екатеринбургский торгово-экономический техникум,</w:t>
            </w:r>
          </w:p>
          <w:p w14:paraId="24131A2A" w14:textId="77777777" w:rsidR="002C72CF" w:rsidRPr="007A4B5F" w:rsidRDefault="002C72CF" w:rsidP="00657E4B">
            <w:r w:rsidRPr="007A4B5F">
              <w:t xml:space="preserve">Солодухина Н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МР</w:t>
            </w:r>
          </w:p>
          <w:p w14:paraId="0BDF94B4" w14:textId="77777777" w:rsidR="002C72CF" w:rsidRPr="007A4B5F" w:rsidRDefault="002C72CF" w:rsidP="00657E4B">
            <w:pPr>
              <w:rPr>
                <w:lang w:val="en-US"/>
              </w:rPr>
            </w:pPr>
            <w:r w:rsidRPr="007A4B5F">
              <w:rPr>
                <w:lang w:val="en-US"/>
              </w:rPr>
              <w:t xml:space="preserve">e-mail 2578550@mail.ru </w:t>
            </w:r>
          </w:p>
          <w:p w14:paraId="1B586FE5" w14:textId="77777777" w:rsidR="002C72CF" w:rsidRPr="007A4B5F" w:rsidRDefault="002C72CF" w:rsidP="00657E4B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13)</w:t>
            </w:r>
          </w:p>
        </w:tc>
      </w:tr>
      <w:tr w:rsidR="002C72CF" w:rsidRPr="00766964" w14:paraId="225B64BF" w14:textId="77777777" w:rsidTr="007A4B5F">
        <w:tc>
          <w:tcPr>
            <w:tcW w:w="2385" w:type="pct"/>
          </w:tcPr>
          <w:p w14:paraId="0BA7B09A" w14:textId="77777777" w:rsidR="002C72CF" w:rsidRPr="007A4B5F" w:rsidRDefault="002C72CF" w:rsidP="00657E4B">
            <w:r w:rsidRPr="007A4B5F">
              <w:t>Онлайн семинар «</w:t>
            </w:r>
            <w:proofErr w:type="spellStart"/>
            <w:r w:rsidRPr="007A4B5F">
              <w:t>Агафуровы</w:t>
            </w:r>
            <w:proofErr w:type="spellEnd"/>
            <w:r w:rsidRPr="007A4B5F">
              <w:t>: легенда торговли»</w:t>
            </w:r>
          </w:p>
          <w:p w14:paraId="3B2ECD4D" w14:textId="77777777" w:rsidR="002C72CF" w:rsidRPr="007A4B5F" w:rsidRDefault="002C72CF" w:rsidP="00657E4B"/>
        </w:tc>
        <w:tc>
          <w:tcPr>
            <w:tcW w:w="2615" w:type="pct"/>
          </w:tcPr>
          <w:p w14:paraId="0D86D625" w14:textId="77777777" w:rsidR="002C72CF" w:rsidRPr="007A4B5F" w:rsidRDefault="002C72CF" w:rsidP="00657E4B">
            <w:r w:rsidRPr="007A4B5F">
              <w:t>Екатеринбургский торгово-экономический техникум,</w:t>
            </w:r>
          </w:p>
          <w:p w14:paraId="08D214BF" w14:textId="77777777" w:rsidR="002C72CF" w:rsidRPr="007A4B5F" w:rsidRDefault="002C72CF" w:rsidP="00657E4B">
            <w:r w:rsidRPr="007A4B5F">
              <w:t>Петровских Л.И., специалист по связям с общественностью</w:t>
            </w:r>
          </w:p>
          <w:p w14:paraId="7E72ABEA" w14:textId="77777777" w:rsidR="002C72CF" w:rsidRPr="007A4B5F" w:rsidRDefault="002C72CF" w:rsidP="00657E4B">
            <w:pPr>
              <w:rPr>
                <w:lang w:val="en-US"/>
              </w:rPr>
            </w:pPr>
            <w:r w:rsidRPr="007A4B5F">
              <w:rPr>
                <w:lang w:val="en-US"/>
              </w:rPr>
              <w:t>e-mail pokrlyubov@yandex.ru</w:t>
            </w:r>
          </w:p>
          <w:p w14:paraId="103A299F" w14:textId="77777777" w:rsidR="002C72CF" w:rsidRPr="007A4B5F" w:rsidRDefault="002C72CF" w:rsidP="0024000A">
            <w:pPr>
              <w:rPr>
                <w:lang w:val="en-US"/>
              </w:rPr>
            </w:pPr>
            <w:r w:rsidRPr="007A4B5F">
              <w:t>тел</w:t>
            </w:r>
            <w:r w:rsidRPr="007A4B5F">
              <w:rPr>
                <w:lang w:val="en-US"/>
              </w:rPr>
              <w:t>. (343) 305-50-65 (132)</w:t>
            </w:r>
            <w:r w:rsidRPr="002C72CF">
              <w:rPr>
                <w:lang w:val="en-US"/>
              </w:rPr>
              <w:t>, 89655251250</w:t>
            </w:r>
          </w:p>
        </w:tc>
      </w:tr>
      <w:tr w:rsidR="002C72CF" w:rsidRPr="007A4B5F" w14:paraId="3CD01699" w14:textId="77777777" w:rsidTr="007A4B5F">
        <w:tc>
          <w:tcPr>
            <w:tcW w:w="2385" w:type="pct"/>
          </w:tcPr>
          <w:p w14:paraId="2734BEC4" w14:textId="77777777" w:rsidR="002C72CF" w:rsidRPr="007A4B5F" w:rsidRDefault="002C72CF" w:rsidP="00657E4B">
            <w:r w:rsidRPr="007A4B5F">
              <w:t>Областной дистанционный конкурс по профессии «Электромонтер по ремонту и обслуживанию электрооборудования» среди студентов СПО Свердловской области в номинации «Лучший электромонтер»</w:t>
            </w:r>
          </w:p>
        </w:tc>
        <w:tc>
          <w:tcPr>
            <w:tcW w:w="2615" w:type="pct"/>
          </w:tcPr>
          <w:p w14:paraId="2D8734B4" w14:textId="77777777" w:rsidR="002C72CF" w:rsidRPr="007A4B5F" w:rsidRDefault="002C72CF" w:rsidP="00657E4B">
            <w:r w:rsidRPr="007A4B5F">
              <w:t>ГАПОУ СО «Алапаевский многопрофильный техникум»,</w:t>
            </w:r>
          </w:p>
          <w:p w14:paraId="36FDAC84" w14:textId="77777777" w:rsidR="002C72CF" w:rsidRPr="007A4B5F" w:rsidRDefault="002C72CF" w:rsidP="00657E4B">
            <w:r w:rsidRPr="007A4B5F">
              <w:t xml:space="preserve">Зотеева Ирина Евгеньевна, </w:t>
            </w:r>
            <w:hyperlink r:id="rId323" w:history="1">
              <w:r w:rsidRPr="007A4B5F">
                <w:t>irinazoteeva@gmail.com</w:t>
              </w:r>
            </w:hyperlink>
          </w:p>
        </w:tc>
      </w:tr>
      <w:tr w:rsidR="002C72CF" w:rsidRPr="007A4B5F" w14:paraId="73375519" w14:textId="77777777" w:rsidTr="007A4B5F">
        <w:tc>
          <w:tcPr>
            <w:tcW w:w="2385" w:type="pct"/>
          </w:tcPr>
          <w:p w14:paraId="15FFD2D6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>Межрегиональный дистанционный конкурс презентаций для обучающихся по специальностям педагогического профиля «Я – педагог будущего»</w:t>
            </w:r>
          </w:p>
        </w:tc>
        <w:tc>
          <w:tcPr>
            <w:tcW w:w="2615" w:type="pct"/>
          </w:tcPr>
          <w:p w14:paraId="12481AC3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ГАПОУ СО «Алапаевский многопрофильный техникум», Кондратьева Виктория Валентиновна, </w:t>
            </w:r>
            <w:hyperlink r:id="rId324" w:history="1">
              <w:r w:rsidRPr="007A4B5F">
                <w:rPr>
                  <w:color w:val="000000"/>
                </w:rPr>
                <w:t>kondratieva_vika@mail.ru</w:t>
              </w:r>
            </w:hyperlink>
          </w:p>
        </w:tc>
      </w:tr>
      <w:tr w:rsidR="002C72CF" w:rsidRPr="007A4B5F" w14:paraId="4B0CB21D" w14:textId="77777777" w:rsidTr="007A4B5F">
        <w:tc>
          <w:tcPr>
            <w:tcW w:w="2385" w:type="pct"/>
          </w:tcPr>
          <w:p w14:paraId="2CC88B02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>Областная дистанционная интегрированная Олимпиада, посвященная Дню космонавтики</w:t>
            </w:r>
          </w:p>
        </w:tc>
        <w:tc>
          <w:tcPr>
            <w:tcW w:w="2615" w:type="pct"/>
          </w:tcPr>
          <w:p w14:paraId="248986FF" w14:textId="77777777" w:rsidR="002C72CF" w:rsidRPr="007A4B5F" w:rsidRDefault="002C72CF" w:rsidP="0024000A">
            <w:pPr>
              <w:rPr>
                <w:color w:val="000000"/>
              </w:rPr>
            </w:pPr>
            <w:r w:rsidRPr="007A4B5F">
              <w:rPr>
                <w:color w:val="000000"/>
              </w:rPr>
              <w:t>ГАПОУ СО «Алапаевский многопрофильный техникум»,</w:t>
            </w:r>
            <w:r>
              <w:rPr>
                <w:color w:val="000000"/>
              </w:rPr>
              <w:t xml:space="preserve"> </w:t>
            </w:r>
            <w:r w:rsidRPr="007A4B5F">
              <w:rPr>
                <w:color w:val="000000"/>
              </w:rPr>
              <w:t xml:space="preserve">Зотеева Ирина Евгеньевна, </w:t>
            </w:r>
            <w:hyperlink r:id="rId325" w:history="1">
              <w:r w:rsidRPr="007A4B5F">
                <w:rPr>
                  <w:color w:val="000000"/>
                </w:rPr>
                <w:t>irinazoteeva@gmail.com</w:t>
              </w:r>
            </w:hyperlink>
          </w:p>
        </w:tc>
      </w:tr>
      <w:tr w:rsidR="002C72CF" w:rsidRPr="007A4B5F" w14:paraId="7B0CC462" w14:textId="77777777" w:rsidTr="007A4B5F">
        <w:tc>
          <w:tcPr>
            <w:tcW w:w="2385" w:type="pct"/>
          </w:tcPr>
          <w:p w14:paraId="4119D555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>IV Всероссийский конкурс СПО «Лучший по специальности 23.02.04 Техническая эксплуатация подъемно-транспортных, строительных, дорожных машин и оборудования»</w:t>
            </w:r>
          </w:p>
        </w:tc>
        <w:tc>
          <w:tcPr>
            <w:tcW w:w="2615" w:type="pct"/>
          </w:tcPr>
          <w:p w14:paraId="1719ECB5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Екатеринбургский автомобильно-дорожный колледж, зам. директора по УМР </w:t>
            </w:r>
            <w:proofErr w:type="spellStart"/>
            <w:r w:rsidRPr="007A4B5F">
              <w:rPr>
                <w:color w:val="000000"/>
              </w:rPr>
              <w:t>Гутрина</w:t>
            </w:r>
            <w:proofErr w:type="spellEnd"/>
            <w:r w:rsidRPr="007A4B5F">
              <w:rPr>
                <w:color w:val="000000"/>
              </w:rPr>
              <w:t xml:space="preserve"> Алена Владимировна, тел.8(343)374-05-97, эл. почта </w:t>
            </w:r>
            <w:hyperlink r:id="rId326" w:history="1">
              <w:r w:rsidRPr="007A4B5F">
                <w:rPr>
                  <w:color w:val="000000"/>
                </w:rPr>
                <w:t>gutrina@eadk.ru</w:t>
              </w:r>
            </w:hyperlink>
          </w:p>
          <w:p w14:paraId="589A9286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Отв. председатель ЦК </w:t>
            </w:r>
            <w:proofErr w:type="spellStart"/>
            <w:r w:rsidRPr="007A4B5F">
              <w:rPr>
                <w:color w:val="000000"/>
              </w:rPr>
              <w:t>Бабаринов</w:t>
            </w:r>
            <w:proofErr w:type="spellEnd"/>
            <w:r w:rsidRPr="007A4B5F">
              <w:rPr>
                <w:color w:val="000000"/>
              </w:rPr>
              <w:t xml:space="preserve"> Василий Иннокентьевич, тел. 8.922.1283970</w:t>
            </w:r>
          </w:p>
          <w:p w14:paraId="3CF4166A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эл. почта </w:t>
            </w:r>
            <w:hyperlink r:id="rId327" w:history="1">
              <w:r w:rsidRPr="007A4B5F">
                <w:rPr>
                  <w:color w:val="000000"/>
                </w:rPr>
                <w:t>babarinov@eadk.ru</w:t>
              </w:r>
            </w:hyperlink>
            <w:r w:rsidRPr="007A4B5F">
              <w:rPr>
                <w:color w:val="000000"/>
              </w:rPr>
              <w:t xml:space="preserve"> </w:t>
            </w:r>
          </w:p>
        </w:tc>
      </w:tr>
      <w:tr w:rsidR="002C72CF" w:rsidRPr="007A4B5F" w14:paraId="2C4F6283" w14:textId="77777777" w:rsidTr="007A4B5F">
        <w:tc>
          <w:tcPr>
            <w:tcW w:w="2385" w:type="pct"/>
          </w:tcPr>
          <w:p w14:paraId="33D6E8AD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>Региональный этап олимпиады по укрупненной группе специальностей 23.00.00 Техника и технология наземного транспорта</w:t>
            </w:r>
          </w:p>
        </w:tc>
        <w:tc>
          <w:tcPr>
            <w:tcW w:w="2615" w:type="pct"/>
          </w:tcPr>
          <w:p w14:paraId="56A8FF1A" w14:textId="77777777" w:rsidR="002C72CF" w:rsidRPr="007A4B5F" w:rsidRDefault="002C72CF" w:rsidP="0024000A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Екатеринбургский автомобильно-дорожный колледж, зав. отделом дополнительного образования </w:t>
            </w:r>
            <w:proofErr w:type="spellStart"/>
            <w:r w:rsidRPr="007A4B5F">
              <w:rPr>
                <w:color w:val="000000"/>
              </w:rPr>
              <w:t>Ольховикова</w:t>
            </w:r>
            <w:proofErr w:type="spellEnd"/>
            <w:r w:rsidRPr="007A4B5F">
              <w:rPr>
                <w:color w:val="000000"/>
              </w:rPr>
              <w:t xml:space="preserve"> Ольга Евгеньевна, тел. 8(343)375-63-65</w:t>
            </w:r>
            <w:r>
              <w:rPr>
                <w:color w:val="000000"/>
              </w:rPr>
              <w:t xml:space="preserve">, </w:t>
            </w:r>
            <w:r w:rsidRPr="007A4B5F">
              <w:rPr>
                <w:color w:val="000000"/>
              </w:rPr>
              <w:t xml:space="preserve">эл. почта </w:t>
            </w:r>
            <w:hyperlink r:id="rId328" w:history="1">
              <w:r w:rsidRPr="007A4B5F">
                <w:rPr>
                  <w:color w:val="000000"/>
                </w:rPr>
                <w:t>dop@eadk.ru</w:t>
              </w:r>
            </w:hyperlink>
          </w:p>
        </w:tc>
      </w:tr>
      <w:tr w:rsidR="002C72CF" w:rsidRPr="007A4B5F" w14:paraId="30931FA3" w14:textId="77777777" w:rsidTr="007A4B5F">
        <w:tc>
          <w:tcPr>
            <w:tcW w:w="2385" w:type="pct"/>
          </w:tcPr>
          <w:p w14:paraId="7C82FBCD" w14:textId="77777777" w:rsidR="002C72CF" w:rsidRPr="007A4B5F" w:rsidRDefault="002C72CF" w:rsidP="00657E4B">
            <w:pPr>
              <w:jc w:val="center"/>
            </w:pPr>
            <w:r w:rsidRPr="007A4B5F">
              <w:rPr>
                <w:color w:val="000000"/>
              </w:rPr>
              <w:t>Межрегиональный конкурс студенческих и творческих коллективов и исполнителей с ОВЗ «Пусть приходит замысел…»</w:t>
            </w:r>
          </w:p>
        </w:tc>
        <w:tc>
          <w:tcPr>
            <w:tcW w:w="2615" w:type="pct"/>
          </w:tcPr>
          <w:p w14:paraId="4802DADD" w14:textId="77777777" w:rsidR="002C72CF" w:rsidRPr="007A4B5F" w:rsidRDefault="002C72CF" w:rsidP="00657E4B">
            <w:r w:rsidRPr="007A4B5F">
              <w:rPr>
                <w:color w:val="000000"/>
              </w:rPr>
              <w:t>ГАПОУ СО «Каменск-Уральский педагогический колледж», Храмова С.А., заведующий СПО, informcenter_ku@bk.ru, 89826627952</w:t>
            </w:r>
          </w:p>
        </w:tc>
      </w:tr>
      <w:tr w:rsidR="002C72CF" w:rsidRPr="007A4B5F" w14:paraId="636FF0CB" w14:textId="77777777" w:rsidTr="007A4B5F">
        <w:tc>
          <w:tcPr>
            <w:tcW w:w="2385" w:type="pct"/>
          </w:tcPr>
          <w:p w14:paraId="17317168" w14:textId="77777777" w:rsidR="002C72CF" w:rsidRPr="007A4B5F" w:rsidRDefault="002C72CF" w:rsidP="0024000A">
            <w:pPr>
              <w:suppressAutoHyphens/>
              <w:rPr>
                <w:b/>
                <w:bCs/>
              </w:rPr>
            </w:pPr>
            <w:r w:rsidRPr="007A4B5F">
              <w:rPr>
                <w:rFonts w:eastAsia="Times New Roman"/>
                <w:lang w:eastAsia="ar-SA"/>
              </w:rPr>
              <w:t>Международный конкурс фотографических работ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7A4B5F">
              <w:rPr>
                <w:rFonts w:eastAsia="Times New Roman"/>
                <w:lang w:eastAsia="ar-SA"/>
              </w:rPr>
              <w:t>«Фотовзгляд-2023», приуроченный к 300-летию города Екатеринбурга</w:t>
            </w:r>
            <w:r w:rsidRPr="007A4B5F">
              <w:rPr>
                <w:rFonts w:eastAsia="Times New Roman"/>
                <w:b/>
                <w:lang w:eastAsia="ar-SA"/>
              </w:rPr>
              <w:t xml:space="preserve"> </w:t>
            </w:r>
          </w:p>
          <w:p w14:paraId="5ED8574E" w14:textId="77777777" w:rsidR="002C72CF" w:rsidRPr="007A4B5F" w:rsidRDefault="002C72CF" w:rsidP="00657E4B">
            <w:pPr>
              <w:jc w:val="center"/>
              <w:rPr>
                <w:b/>
                <w:bCs/>
              </w:rPr>
            </w:pPr>
          </w:p>
        </w:tc>
        <w:tc>
          <w:tcPr>
            <w:tcW w:w="2615" w:type="pct"/>
          </w:tcPr>
          <w:p w14:paraId="2C9A31D7" w14:textId="77777777" w:rsidR="002C72CF" w:rsidRPr="007A4B5F" w:rsidRDefault="002C72CF" w:rsidP="00657E4B">
            <w:r w:rsidRPr="007A4B5F">
              <w:lastRenderedPageBreak/>
              <w:t xml:space="preserve">Колледж управления и сервиса "Стиль", </w:t>
            </w:r>
          </w:p>
          <w:p w14:paraId="3276CB2A" w14:textId="77777777" w:rsidR="002C72CF" w:rsidRPr="007A4B5F" w:rsidRDefault="002C72CF" w:rsidP="00657E4B">
            <w:pPr>
              <w:rPr>
                <w:shd w:val="clear" w:color="auto" w:fill="FFFFFF"/>
              </w:rPr>
            </w:pPr>
            <w:r w:rsidRPr="007A4B5F">
              <w:rPr>
                <w:rStyle w:val="a8"/>
                <w:color w:val="auto"/>
                <w:shd w:val="clear" w:color="auto" w:fill="FFFFFF"/>
              </w:rPr>
              <w:t xml:space="preserve">Потапова Е.Ю. зав. отделением </w:t>
            </w:r>
          </w:p>
          <w:p w14:paraId="125CDDBB" w14:textId="77777777" w:rsidR="002C72CF" w:rsidRPr="0024000A" w:rsidRDefault="00000000" w:rsidP="00657E4B">
            <w:hyperlink r:id="rId329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  <w:r w:rsidR="002C72CF" w:rsidRPr="007A4B5F">
              <w:rPr>
                <w:rFonts w:eastAsia="Times New Roman"/>
              </w:rPr>
              <w:t>,</w:t>
            </w:r>
            <w:r w:rsidR="002C72CF">
              <w:rPr>
                <w:rFonts w:eastAsia="Times New Roman"/>
              </w:rPr>
              <w:t xml:space="preserve"> </w:t>
            </w:r>
            <w:hyperlink r:id="rId330" w:history="1">
              <w:r w:rsidR="002C72CF" w:rsidRPr="007A4B5F">
                <w:rPr>
                  <w:rStyle w:val="a8"/>
                  <w:color w:val="auto"/>
                </w:rPr>
                <w:t>peu.upk@bk.ru</w:t>
              </w:r>
            </w:hyperlink>
          </w:p>
          <w:p w14:paraId="0FB30FC0" w14:textId="77777777" w:rsidR="002C72CF" w:rsidRPr="007A4B5F" w:rsidRDefault="002C72CF" w:rsidP="00657E4B">
            <w:pPr>
              <w:jc w:val="center"/>
              <w:rPr>
                <w:b/>
                <w:bCs/>
              </w:rPr>
            </w:pPr>
          </w:p>
        </w:tc>
      </w:tr>
      <w:tr w:rsidR="002C72CF" w:rsidRPr="007A4B5F" w14:paraId="273E2FFF" w14:textId="77777777" w:rsidTr="007A4B5F">
        <w:tc>
          <w:tcPr>
            <w:tcW w:w="2385" w:type="pct"/>
          </w:tcPr>
          <w:p w14:paraId="587596DA" w14:textId="77777777" w:rsidR="002C72CF" w:rsidRPr="007A4B5F" w:rsidRDefault="002C72CF" w:rsidP="00657E4B">
            <w:pPr>
              <w:suppressAutoHyphens/>
              <w:rPr>
                <w:rFonts w:eastAsia="Times New Roman"/>
                <w:lang w:eastAsia="ar-SA"/>
              </w:rPr>
            </w:pPr>
            <w:proofErr w:type="spellStart"/>
            <w:r w:rsidRPr="007A4B5F">
              <w:lastRenderedPageBreak/>
              <w:t>Крулый</w:t>
            </w:r>
            <w:proofErr w:type="spellEnd"/>
            <w:r w:rsidRPr="007A4B5F">
              <w:t xml:space="preserve"> стол для заместителей директора по СПР, ВР, педагогов-психологов, преподавателей, кураторов, мастеров производственного обучения, руководителей физического воспитания «Создание эффективной </w:t>
            </w:r>
            <w:proofErr w:type="spellStart"/>
            <w:r w:rsidRPr="007A4B5F">
              <w:t>здоровьесберегающей</w:t>
            </w:r>
            <w:proofErr w:type="spellEnd"/>
            <w:r w:rsidRPr="007A4B5F">
              <w:t xml:space="preserve"> педагогической системы в образовательных организациях системы СПО»</w:t>
            </w:r>
          </w:p>
        </w:tc>
        <w:tc>
          <w:tcPr>
            <w:tcW w:w="2615" w:type="pct"/>
          </w:tcPr>
          <w:p w14:paraId="322913BF" w14:textId="77777777" w:rsidR="002C72CF" w:rsidRPr="007A4B5F" w:rsidRDefault="002C72CF" w:rsidP="00657E4B">
            <w:r w:rsidRPr="007A4B5F">
              <w:t>Кондратьева С. А., заместитель директора по СПР (343) 251-38-81</w:t>
            </w:r>
          </w:p>
          <w:p w14:paraId="6CE74519" w14:textId="77777777" w:rsidR="002C72CF" w:rsidRPr="007A4B5F" w:rsidRDefault="00000000" w:rsidP="00657E4B">
            <w:hyperlink r:id="rId331" w:history="1">
              <w:r w:rsidR="002C72CF" w:rsidRPr="007A4B5F">
                <w:rPr>
                  <w:rStyle w:val="a8"/>
                  <w:lang w:val="en-US"/>
                </w:rPr>
                <w:t>Ksvetlana</w:t>
              </w:r>
              <w:r w:rsidR="002C72CF" w:rsidRPr="007A4B5F">
                <w:rPr>
                  <w:rStyle w:val="a8"/>
                </w:rPr>
                <w:t>7</w:t>
              </w:r>
              <w:r w:rsidR="002C72CF" w:rsidRPr="007A4B5F">
                <w:rPr>
                  <w:rStyle w:val="a8"/>
                  <w:lang w:val="en-US"/>
                </w:rPr>
                <w:t>r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gmail</w:t>
              </w:r>
              <w:r w:rsidR="002C72CF" w:rsidRPr="007A4B5F">
                <w:rPr>
                  <w:rStyle w:val="a8"/>
                </w:rPr>
                <w:t>.</w:t>
              </w:r>
              <w:r w:rsidR="002C72CF" w:rsidRPr="007A4B5F">
                <w:rPr>
                  <w:rStyle w:val="a8"/>
                  <w:lang w:val="en-US"/>
                </w:rPr>
                <w:t>com</w:t>
              </w:r>
            </w:hyperlink>
            <w:r w:rsidR="002C72CF" w:rsidRPr="007A4B5F">
              <w:t>,</w:t>
            </w:r>
          </w:p>
          <w:p w14:paraId="7F52D18E" w14:textId="77777777" w:rsidR="002C72CF" w:rsidRPr="007A4B5F" w:rsidRDefault="00000000" w:rsidP="00657E4B">
            <w:hyperlink r:id="rId332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</w:p>
        </w:tc>
      </w:tr>
      <w:tr w:rsidR="002C72CF" w:rsidRPr="007A4B5F" w14:paraId="7AB12632" w14:textId="77777777" w:rsidTr="007A4B5F">
        <w:trPr>
          <w:trHeight w:val="1164"/>
        </w:trPr>
        <w:tc>
          <w:tcPr>
            <w:tcW w:w="2385" w:type="pct"/>
          </w:tcPr>
          <w:p w14:paraId="17C40369" w14:textId="77777777" w:rsidR="002C72CF" w:rsidRPr="007A4B5F" w:rsidRDefault="002C72CF" w:rsidP="00657E4B">
            <w:r w:rsidRPr="007A4B5F">
              <w:t>Областной круглый стол «Актуальные формы работы с молодежью в рамках духовно-нравственного воспитания»</w:t>
            </w:r>
          </w:p>
        </w:tc>
        <w:tc>
          <w:tcPr>
            <w:tcW w:w="2615" w:type="pct"/>
          </w:tcPr>
          <w:p w14:paraId="55C38858" w14:textId="77777777" w:rsidR="002C72CF" w:rsidRPr="007A4B5F" w:rsidRDefault="002C72CF" w:rsidP="00657E4B">
            <w:r w:rsidRPr="007A4B5F">
              <w:t xml:space="preserve">ГАПОУ СО </w:t>
            </w:r>
            <w:proofErr w:type="gramStart"/>
            <w:r w:rsidRPr="007A4B5F">
              <w:t xml:space="preserve">« </w:t>
            </w:r>
            <w:proofErr w:type="spellStart"/>
            <w:r w:rsidRPr="007A4B5F">
              <w:t>Верхнетуринский</w:t>
            </w:r>
            <w:proofErr w:type="spellEnd"/>
            <w:proofErr w:type="gramEnd"/>
            <w:r w:rsidRPr="007A4B5F">
              <w:t xml:space="preserve"> механический техникум»</w:t>
            </w:r>
          </w:p>
          <w:p w14:paraId="49527075" w14:textId="77777777" w:rsidR="002C72CF" w:rsidRPr="007A4B5F" w:rsidRDefault="002C72CF" w:rsidP="0024000A">
            <w:r w:rsidRPr="007A4B5F">
              <w:t xml:space="preserve">Пищало О.В., методист, </w:t>
            </w:r>
            <w:hyperlink r:id="rId333" w:history="1">
              <w:r w:rsidRPr="006A3028">
                <w:rPr>
                  <w:rStyle w:val="a8"/>
                  <w:shd w:val="clear" w:color="auto" w:fill="FFFFFF"/>
                </w:rPr>
                <w:t>pishalo.oxana@yandex.ru</w:t>
              </w:r>
            </w:hyperlink>
            <w:r w:rsidRPr="007A4B5F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7A4B5F">
              <w:t xml:space="preserve"> 89002013369</w:t>
            </w:r>
          </w:p>
        </w:tc>
      </w:tr>
      <w:tr w:rsidR="002C72CF" w:rsidRPr="007A4B5F" w14:paraId="3A813D00" w14:textId="77777777" w:rsidTr="007A4B5F">
        <w:tc>
          <w:tcPr>
            <w:tcW w:w="2385" w:type="pct"/>
          </w:tcPr>
          <w:p w14:paraId="7913495E" w14:textId="77777777" w:rsidR="002C72CF" w:rsidRPr="007A4B5F" w:rsidRDefault="002C72CF" w:rsidP="00657E4B">
            <w:pPr>
              <w:widowControl w:val="0"/>
              <w:autoSpaceDE w:val="0"/>
              <w:autoSpaceDN w:val="0"/>
              <w:adjustRightInd w:val="0"/>
            </w:pPr>
            <w:r w:rsidRPr="007A4B5F">
              <w:t>Областная научно-практическая конференция «Наука, творчество, молодёжь 2023» (</w:t>
            </w:r>
            <w:proofErr w:type="spellStart"/>
            <w:proofErr w:type="gramStart"/>
            <w:r w:rsidRPr="007A4B5F">
              <w:t>очн</w:t>
            </w:r>
            <w:proofErr w:type="spellEnd"/>
            <w:r w:rsidRPr="007A4B5F">
              <w:t>./</w:t>
            </w:r>
            <w:proofErr w:type="spellStart"/>
            <w:proofErr w:type="gramEnd"/>
            <w:r w:rsidRPr="007A4B5F">
              <w:t>заочн</w:t>
            </w:r>
            <w:proofErr w:type="spellEnd"/>
            <w:r w:rsidRPr="007A4B5F">
              <w:t>.)</w:t>
            </w:r>
          </w:p>
        </w:tc>
        <w:tc>
          <w:tcPr>
            <w:tcW w:w="2615" w:type="pct"/>
          </w:tcPr>
          <w:p w14:paraId="73F28911" w14:textId="77777777" w:rsidR="002C72CF" w:rsidRPr="007A4B5F" w:rsidRDefault="002C72CF" w:rsidP="00657E4B">
            <w:pPr>
              <w:widowControl w:val="0"/>
              <w:autoSpaceDE w:val="0"/>
              <w:autoSpaceDN w:val="0"/>
              <w:adjustRightInd w:val="0"/>
            </w:pPr>
            <w:r w:rsidRPr="007A4B5F">
              <w:t xml:space="preserve">ГАПОУ СО «Белоярский многопрофильный техникум», Локтева Е.П. </w:t>
            </w:r>
            <w:proofErr w:type="spellStart"/>
            <w:r w:rsidRPr="007A4B5F">
              <w:rPr>
                <w:lang w:val="en-US"/>
              </w:rPr>
              <w:t>belpu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0E6BCD3C" w14:textId="77777777" w:rsidTr="007A4B5F">
        <w:tc>
          <w:tcPr>
            <w:tcW w:w="2385" w:type="pct"/>
          </w:tcPr>
          <w:p w14:paraId="0B0DEB2A" w14:textId="77777777" w:rsidR="002C72CF" w:rsidRPr="007A4B5F" w:rsidRDefault="002C72CF" w:rsidP="00657E4B">
            <w:pPr>
              <w:widowControl w:val="0"/>
              <w:autoSpaceDE w:val="0"/>
              <w:autoSpaceDN w:val="0"/>
              <w:adjustRightInd w:val="0"/>
            </w:pPr>
            <w:r w:rsidRPr="007A4B5F">
              <w:t>Областная военно-спортивная игра «Зарница» (</w:t>
            </w:r>
            <w:proofErr w:type="spellStart"/>
            <w:r w:rsidRPr="007A4B5F">
              <w:t>очн</w:t>
            </w:r>
            <w:proofErr w:type="spellEnd"/>
            <w:r w:rsidRPr="007A4B5F">
              <w:t>.)</w:t>
            </w:r>
          </w:p>
        </w:tc>
        <w:tc>
          <w:tcPr>
            <w:tcW w:w="2615" w:type="pct"/>
          </w:tcPr>
          <w:p w14:paraId="30036CA5" w14:textId="77777777" w:rsidR="002C72CF" w:rsidRPr="007A4B5F" w:rsidRDefault="002C72CF" w:rsidP="00657E4B">
            <w:pPr>
              <w:widowControl w:val="0"/>
              <w:autoSpaceDE w:val="0"/>
              <w:autoSpaceDN w:val="0"/>
              <w:adjustRightInd w:val="0"/>
            </w:pPr>
            <w:r w:rsidRPr="007A4B5F">
              <w:t xml:space="preserve">ГАПОУ СО «Белоярский многопрофильный техникум», Мерзляков Д.П. </w:t>
            </w:r>
            <w:proofErr w:type="spellStart"/>
            <w:r w:rsidRPr="007A4B5F">
              <w:rPr>
                <w:lang w:val="en-US"/>
              </w:rPr>
              <w:t>belpu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0295CE70" w14:textId="77777777" w:rsidTr="007A4B5F">
        <w:tc>
          <w:tcPr>
            <w:tcW w:w="2385" w:type="pct"/>
          </w:tcPr>
          <w:p w14:paraId="58AD41B9" w14:textId="77777777" w:rsidR="002C72CF" w:rsidRPr="007A4B5F" w:rsidRDefault="002C72CF" w:rsidP="00657E4B">
            <w:r w:rsidRPr="007A4B5F">
              <w:t xml:space="preserve">Областная олимпиада по основам бухгалтерского учета </w:t>
            </w:r>
          </w:p>
          <w:p w14:paraId="09BF48A0" w14:textId="77777777" w:rsidR="002C72CF" w:rsidRPr="007A4B5F" w:rsidRDefault="002C72CF" w:rsidP="00657E4B">
            <w:pPr>
              <w:jc w:val="center"/>
            </w:pPr>
          </w:p>
        </w:tc>
        <w:tc>
          <w:tcPr>
            <w:tcW w:w="2615" w:type="pct"/>
          </w:tcPr>
          <w:p w14:paraId="0A51E39E" w14:textId="77777777" w:rsidR="002C72CF" w:rsidRPr="007A4B5F" w:rsidRDefault="002C72CF" w:rsidP="00657E4B">
            <w:r w:rsidRPr="007A4B5F">
              <w:t xml:space="preserve">Белоусова Марина Юрьевна, преподаватель экономических дисциплин </w:t>
            </w:r>
            <w:hyperlink r:id="rId334" w:history="1">
              <w:r w:rsidRPr="007A4B5F">
                <w:rPr>
                  <w:rStyle w:val="a8"/>
                  <w:shd w:val="clear" w:color="auto" w:fill="FFFFFF"/>
                </w:rPr>
                <w:t>marina.beloysova2011@yandex.ru</w:t>
              </w:r>
            </w:hyperlink>
            <w:r w:rsidRPr="007A4B5F">
              <w:rPr>
                <w:color w:val="000000"/>
                <w:shd w:val="clear" w:color="auto" w:fill="FFFFFF"/>
              </w:rPr>
              <w:t xml:space="preserve"> +73435644242, +79530052071</w:t>
            </w:r>
          </w:p>
        </w:tc>
      </w:tr>
      <w:tr w:rsidR="002C72CF" w:rsidRPr="007A4B5F" w14:paraId="02F95D9B" w14:textId="77777777" w:rsidTr="007A4B5F">
        <w:tc>
          <w:tcPr>
            <w:tcW w:w="2385" w:type="pct"/>
          </w:tcPr>
          <w:p w14:paraId="481D4E57" w14:textId="77777777" w:rsidR="002C72CF" w:rsidRPr="007A4B5F" w:rsidRDefault="002C72CF" w:rsidP="00657E4B">
            <w:r w:rsidRPr="007A4B5F">
              <w:t>Областная (заочная) интегрированная олимпиада по истории и литературе</w:t>
            </w:r>
          </w:p>
        </w:tc>
        <w:tc>
          <w:tcPr>
            <w:tcW w:w="2615" w:type="pct"/>
          </w:tcPr>
          <w:p w14:paraId="27534D88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>ГАПОУ СО «</w:t>
            </w:r>
            <w:proofErr w:type="spellStart"/>
            <w:r w:rsidRPr="007A4B5F">
              <w:rPr>
                <w:color w:val="000000"/>
              </w:rPr>
              <w:t>УрГЗК</w:t>
            </w:r>
            <w:proofErr w:type="spellEnd"/>
            <w:r w:rsidRPr="007A4B5F">
              <w:rPr>
                <w:color w:val="000000"/>
              </w:rPr>
              <w:t>» имени Демидовых,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  <w:r w:rsidRPr="007A4B5F">
              <w:rPr>
                <w:color w:val="000000"/>
              </w:rPr>
              <w:t>Шмакова Эльвира Александровна,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  <w:r w:rsidRPr="007A4B5F">
              <w:rPr>
                <w:color w:val="000000"/>
              </w:rPr>
              <w:t xml:space="preserve">преподаватель русского языка и литературы </w:t>
            </w:r>
            <w:hyperlink r:id="rId335" w:history="1">
              <w:r w:rsidRPr="007A4B5F">
                <w:rPr>
                  <w:rStyle w:val="a8"/>
                </w:rPr>
                <w:t>shmakova-elvira@mail.ru</w:t>
              </w:r>
            </w:hyperlink>
            <w:r w:rsidRPr="007A4B5F">
              <w:rPr>
                <w:color w:val="000000"/>
              </w:rPr>
              <w:t xml:space="preserve">  </w:t>
            </w:r>
          </w:p>
          <w:p w14:paraId="41D2106E" w14:textId="77777777" w:rsidR="002C72CF" w:rsidRPr="007A4B5F" w:rsidRDefault="002C72CF" w:rsidP="00657E4B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8343564-42-42,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  <w:r w:rsidRPr="007A4B5F">
              <w:rPr>
                <w:color w:val="000000"/>
              </w:rPr>
              <w:t>+79530497935</w:t>
            </w:r>
          </w:p>
          <w:p w14:paraId="32CD2461" w14:textId="77777777" w:rsidR="002C72CF" w:rsidRPr="007A4B5F" w:rsidRDefault="002C72CF" w:rsidP="00657E4B">
            <w:pPr>
              <w:rPr>
                <w:color w:val="000000"/>
                <w:shd w:val="clear" w:color="auto" w:fill="F0F8FF"/>
              </w:rPr>
            </w:pPr>
            <w:r w:rsidRPr="007A4B5F">
              <w:rPr>
                <w:color w:val="000000"/>
              </w:rPr>
              <w:t>Белоусова Лариса Валерьевна,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  <w:r w:rsidRPr="007A4B5F">
              <w:rPr>
                <w:color w:val="000000"/>
              </w:rPr>
              <w:t xml:space="preserve">преподаватель истории </w:t>
            </w:r>
            <w:hyperlink r:id="rId336" w:history="1">
              <w:r w:rsidRPr="007A4B5F">
                <w:rPr>
                  <w:rStyle w:val="a8"/>
                  <w:lang w:val="en-US"/>
                </w:rPr>
                <w:t>larisabel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larisa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rPr>
                <w:color w:val="000000"/>
                <w:shd w:val="clear" w:color="auto" w:fill="F0F8FF"/>
              </w:rPr>
              <w:t xml:space="preserve"> </w:t>
            </w:r>
          </w:p>
        </w:tc>
      </w:tr>
      <w:tr w:rsidR="002C72CF" w:rsidRPr="007A4B5F" w14:paraId="7E35C10D" w14:textId="77777777" w:rsidTr="007A4B5F">
        <w:tc>
          <w:tcPr>
            <w:tcW w:w="2385" w:type="pct"/>
          </w:tcPr>
          <w:p w14:paraId="3388B7E9" w14:textId="77777777" w:rsidR="002C72CF" w:rsidRPr="007A4B5F" w:rsidRDefault="002C72CF" w:rsidP="00657E4B">
            <w:r w:rsidRPr="007A4B5F">
              <w:t xml:space="preserve">Областная олимпиада для студентов 3 курсов ПОО по дисциплине «Налоги и </w:t>
            </w:r>
            <w:proofErr w:type="spellStart"/>
            <w:r w:rsidRPr="007A4B5F">
              <w:t>налогооблажение</w:t>
            </w:r>
            <w:proofErr w:type="spellEnd"/>
            <w:r w:rsidRPr="007A4B5F">
              <w:t>»</w:t>
            </w:r>
          </w:p>
        </w:tc>
        <w:tc>
          <w:tcPr>
            <w:tcW w:w="2615" w:type="pct"/>
          </w:tcPr>
          <w:p w14:paraId="1F042CC2" w14:textId="77777777" w:rsidR="002C72CF" w:rsidRPr="007A4B5F" w:rsidRDefault="002C72CF" w:rsidP="00657E4B">
            <w:r w:rsidRPr="007A4B5F">
              <w:rPr>
                <w:color w:val="000000"/>
              </w:rPr>
              <w:t>ГАПОУ СО «</w:t>
            </w:r>
            <w:proofErr w:type="spellStart"/>
            <w:r w:rsidRPr="007A4B5F">
              <w:rPr>
                <w:color w:val="000000"/>
              </w:rPr>
              <w:t>УрГЗК</w:t>
            </w:r>
            <w:proofErr w:type="spellEnd"/>
            <w:r w:rsidRPr="007A4B5F">
              <w:rPr>
                <w:color w:val="000000"/>
              </w:rPr>
              <w:t>» имени Демидовых</w:t>
            </w:r>
            <w:r w:rsidRPr="007A4B5F">
              <w:t xml:space="preserve"> Масленникова Алена Викторовна, преподаватель экономических дисциплин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  <w:hyperlink r:id="rId337" w:history="1">
              <w:r w:rsidRPr="007A4B5F">
                <w:rPr>
                  <w:rStyle w:val="a8"/>
                </w:rPr>
                <w:t>starry07@mail.ru</w:t>
              </w:r>
            </w:hyperlink>
            <w:r w:rsidRPr="007A4B5F">
              <w:rPr>
                <w:color w:val="000000"/>
              </w:rPr>
              <w:t xml:space="preserve"> 8(34356)4-42-42,</w:t>
            </w:r>
            <w:r w:rsidRPr="007A4B5F">
              <w:rPr>
                <w:color w:val="000000"/>
                <w:shd w:val="clear" w:color="auto" w:fill="F0F8FF"/>
              </w:rPr>
              <w:t xml:space="preserve"> </w:t>
            </w:r>
            <w:r w:rsidRPr="007A4B5F">
              <w:rPr>
                <w:color w:val="000000"/>
              </w:rPr>
              <w:t>+79634420592</w:t>
            </w:r>
          </w:p>
        </w:tc>
      </w:tr>
      <w:tr w:rsidR="002C72CF" w:rsidRPr="007A4B5F" w14:paraId="714EA2BF" w14:textId="77777777" w:rsidTr="007A4B5F">
        <w:tc>
          <w:tcPr>
            <w:tcW w:w="2385" w:type="pct"/>
          </w:tcPr>
          <w:p w14:paraId="6F3C00DD" w14:textId="77777777" w:rsidR="002C72CF" w:rsidRPr="007A4B5F" w:rsidRDefault="002C72CF" w:rsidP="00657E4B">
            <w:pPr>
              <w:ind w:hanging="14"/>
            </w:pPr>
            <w:r w:rsidRPr="007A4B5F">
              <w:t>Областная научно-практическая конференция педагогов: «Приоритетные образовательные направления: от теории к практике»</w:t>
            </w:r>
          </w:p>
        </w:tc>
        <w:tc>
          <w:tcPr>
            <w:tcW w:w="2615" w:type="pct"/>
          </w:tcPr>
          <w:p w14:paraId="6BFA02E9" w14:textId="77777777" w:rsidR="002C72CF" w:rsidRPr="007A4B5F" w:rsidRDefault="002C72CF" w:rsidP="00657E4B">
            <w:r w:rsidRPr="007A4B5F">
              <w:t xml:space="preserve">ГАПОУ СО «Режевской политехникум», </w:t>
            </w:r>
            <w:proofErr w:type="spellStart"/>
            <w:r w:rsidRPr="007A4B5F">
              <w:t>Жорнова</w:t>
            </w:r>
            <w:proofErr w:type="spellEnd"/>
            <w:r w:rsidRPr="007A4B5F">
              <w:t xml:space="preserve"> Тамара Ивановна, методист, 89221385170, </w:t>
            </w:r>
            <w:proofErr w:type="spellStart"/>
            <w:r w:rsidRPr="007A4B5F">
              <w:rPr>
                <w:lang w:val="en-US"/>
              </w:rPr>
              <w:t>wasiljevat</w:t>
            </w:r>
            <w:proofErr w:type="spellEnd"/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2EEFA033" w14:textId="77777777" w:rsidTr="007A4B5F">
        <w:tc>
          <w:tcPr>
            <w:tcW w:w="2385" w:type="pct"/>
          </w:tcPr>
          <w:p w14:paraId="70C66E33" w14:textId="77777777" w:rsidR="002C72CF" w:rsidRPr="007A4B5F" w:rsidRDefault="002C72CF" w:rsidP="00657E4B">
            <w:r w:rsidRPr="007A4B5F">
              <w:t>Всероссийская НПК «Профессиональное образование: тенденции, проблемы, перспективы»</w:t>
            </w:r>
            <w:r w:rsidRPr="007A4B5F">
              <w:rPr>
                <w:bCs/>
              </w:rPr>
              <w:t xml:space="preserve"> </w:t>
            </w:r>
            <w:r w:rsidRPr="007A4B5F">
              <w:rPr>
                <w:bCs/>
                <w:i/>
              </w:rPr>
              <w:t>(для педагогических работников и студентов)</w:t>
            </w:r>
          </w:p>
        </w:tc>
        <w:tc>
          <w:tcPr>
            <w:tcW w:w="2615" w:type="pct"/>
          </w:tcPr>
          <w:p w14:paraId="077E7B43" w14:textId="77777777" w:rsidR="002C72CF" w:rsidRPr="007A4B5F" w:rsidRDefault="002C72CF" w:rsidP="00657E4B">
            <w:r w:rsidRPr="007A4B5F">
              <w:t>ГАПОУ СО «Уральский колледж бизнеса, управления и технологии красоты»</w:t>
            </w:r>
          </w:p>
          <w:p w14:paraId="1A4B8000" w14:textId="77777777" w:rsidR="002C72CF" w:rsidRPr="007A4B5F" w:rsidRDefault="002C72CF" w:rsidP="00657E4B">
            <w:proofErr w:type="spellStart"/>
            <w:r w:rsidRPr="007A4B5F">
              <w:t>Однолеткова</w:t>
            </w:r>
            <w:proofErr w:type="spellEnd"/>
            <w:r w:rsidRPr="007A4B5F">
              <w:t xml:space="preserve"> Елена Валентиновна, </w:t>
            </w:r>
            <w:proofErr w:type="spellStart"/>
            <w:proofErr w:type="gramStart"/>
            <w:r w:rsidRPr="007A4B5F">
              <w:t>ст.методист</w:t>
            </w:r>
            <w:proofErr w:type="spellEnd"/>
            <w:proofErr w:type="gramEnd"/>
          </w:p>
          <w:p w14:paraId="5D7A3E7D" w14:textId="77777777" w:rsidR="002C72CF" w:rsidRPr="007A4B5F" w:rsidRDefault="00000000" w:rsidP="00657E4B">
            <w:hyperlink r:id="rId338" w:history="1">
              <w:r w:rsidR="002C72CF" w:rsidRPr="007A4B5F">
                <w:rPr>
                  <w:rStyle w:val="a8"/>
                </w:rPr>
                <w:t>el-v-od@mail.ru</w:t>
              </w:r>
            </w:hyperlink>
          </w:p>
          <w:p w14:paraId="35BC2DFB" w14:textId="77777777" w:rsidR="002C72CF" w:rsidRPr="007A4B5F" w:rsidRDefault="002C72CF" w:rsidP="00657E4B">
            <w:r w:rsidRPr="007A4B5F">
              <w:t>+79126047551</w:t>
            </w:r>
          </w:p>
          <w:p w14:paraId="0F3CD798" w14:textId="77777777" w:rsidR="002C72CF" w:rsidRPr="007A4B5F" w:rsidRDefault="002C72CF" w:rsidP="00657E4B">
            <w:r w:rsidRPr="007A4B5F">
              <w:t>Гонта Светлана Павловна, методист</w:t>
            </w:r>
          </w:p>
          <w:p w14:paraId="2C279ACB" w14:textId="77777777" w:rsidR="002C72CF" w:rsidRPr="007A4B5F" w:rsidRDefault="00000000" w:rsidP="00657E4B">
            <w:hyperlink r:id="rId339" w:history="1">
              <w:r w:rsidR="002C72CF" w:rsidRPr="007A4B5F">
                <w:rPr>
                  <w:rStyle w:val="a8"/>
                </w:rPr>
                <w:t>svetlanag965@gmail.com</w:t>
              </w:r>
            </w:hyperlink>
          </w:p>
          <w:p w14:paraId="066A168C" w14:textId="77777777" w:rsidR="002C72CF" w:rsidRPr="007A4B5F" w:rsidRDefault="002C72CF" w:rsidP="00657E4B">
            <w:r w:rsidRPr="007A4B5F">
              <w:t>+79193862827</w:t>
            </w:r>
          </w:p>
        </w:tc>
      </w:tr>
      <w:tr w:rsidR="002C72CF" w:rsidRPr="007A4B5F" w14:paraId="744E5121" w14:textId="77777777" w:rsidTr="007A4B5F">
        <w:tc>
          <w:tcPr>
            <w:tcW w:w="2385" w:type="pct"/>
          </w:tcPr>
          <w:p w14:paraId="39E185DE" w14:textId="77777777" w:rsidR="002C72CF" w:rsidRPr="007A4B5F" w:rsidRDefault="002C72CF" w:rsidP="00657E4B">
            <w:pPr>
              <w:tabs>
                <w:tab w:val="left" w:pos="709"/>
              </w:tabs>
              <w:rPr>
                <w:b/>
                <w:bCs/>
              </w:rPr>
            </w:pPr>
            <w:r w:rsidRPr="007A4B5F">
              <w:t>XV</w:t>
            </w:r>
            <w:r w:rsidRPr="007A4B5F">
              <w:rPr>
                <w:lang w:val="en-US"/>
              </w:rPr>
              <w:t>I</w:t>
            </w:r>
            <w:r w:rsidRPr="007A4B5F">
              <w:t xml:space="preserve"> областной конкурс студенческого поэтического творчества «Герой нашего времени», приуроченный ко Всемирному дню книги и авторского права</w:t>
            </w:r>
          </w:p>
        </w:tc>
        <w:tc>
          <w:tcPr>
            <w:tcW w:w="2615" w:type="pct"/>
          </w:tcPr>
          <w:p w14:paraId="1BD9581D" w14:textId="77777777" w:rsidR="002C72CF" w:rsidRPr="007A4B5F" w:rsidRDefault="002C72CF" w:rsidP="00657E4B">
            <w:r w:rsidRPr="007A4B5F">
              <w:t xml:space="preserve">ГАПОУ СО «Уральский радиотехнический колледж им. А.С. Попова» </w:t>
            </w:r>
          </w:p>
          <w:p w14:paraId="7C16086E" w14:textId="77777777" w:rsidR="002C72CF" w:rsidRPr="007A4B5F" w:rsidRDefault="002C72CF" w:rsidP="00657E4B">
            <w:r w:rsidRPr="007A4B5F">
              <w:t xml:space="preserve">Никифорова Е.Г., заместитель директора по воспитательной работе, </w:t>
            </w:r>
            <w:hyperlink r:id="rId340" w:history="1">
              <w:r w:rsidRPr="007A4B5F">
                <w:rPr>
                  <w:rStyle w:val="a8"/>
                  <w:lang w:val="en-US"/>
                </w:rPr>
                <w:t>nikiforova</w:t>
              </w:r>
              <w:r w:rsidRPr="007A4B5F">
                <w:rPr>
                  <w:rStyle w:val="a8"/>
                </w:rPr>
                <w:t>-</w:t>
              </w:r>
              <w:r w:rsidRPr="007A4B5F">
                <w:rPr>
                  <w:rStyle w:val="a8"/>
                  <w:lang w:val="en-US"/>
                </w:rPr>
                <w:t>eg</w:t>
              </w:r>
              <w:r w:rsidRPr="007A4B5F">
                <w:rPr>
                  <w:rStyle w:val="a8"/>
                </w:rPr>
                <w:t>@urtk.su</w:t>
              </w:r>
            </w:hyperlink>
            <w:r w:rsidRPr="007A4B5F">
              <w:t xml:space="preserve"> </w:t>
            </w:r>
          </w:p>
        </w:tc>
      </w:tr>
      <w:tr w:rsidR="002C72CF" w:rsidRPr="007A4B5F" w14:paraId="7CC6B71C" w14:textId="77777777" w:rsidTr="007A4B5F">
        <w:tc>
          <w:tcPr>
            <w:tcW w:w="2385" w:type="pct"/>
          </w:tcPr>
          <w:p w14:paraId="7B8B51DA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>Региональная студенческая учебно-исследовательская конференция «</w:t>
            </w:r>
            <w:proofErr w:type="spellStart"/>
            <w:r w:rsidRPr="007A4B5F">
              <w:t>Радиопрорыв</w:t>
            </w:r>
            <w:proofErr w:type="spellEnd"/>
            <w:r w:rsidRPr="007A4B5F">
              <w:t>»</w:t>
            </w:r>
          </w:p>
        </w:tc>
        <w:tc>
          <w:tcPr>
            <w:tcW w:w="2615" w:type="pct"/>
          </w:tcPr>
          <w:p w14:paraId="2AD00392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>ГАПОУ СО «Уральский радиотехнический колледж им. А.С. Попова»</w:t>
            </w:r>
          </w:p>
          <w:p w14:paraId="0925B6C2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 xml:space="preserve">Меньшикова С.Н., заместитель директора по УМР, </w:t>
            </w:r>
            <w:hyperlink r:id="rId341" w:history="1">
              <w:r w:rsidRPr="007A4B5F">
                <w:rPr>
                  <w:rStyle w:val="a8"/>
                </w:rPr>
                <w:t>menshikova-sn@urtk.su</w:t>
              </w:r>
            </w:hyperlink>
            <w:r w:rsidRPr="007A4B5F">
              <w:t xml:space="preserve">, телефон +7 (343) 242-50-64, </w:t>
            </w:r>
            <w:proofErr w:type="spellStart"/>
            <w:r w:rsidRPr="007A4B5F">
              <w:t>внутр</w:t>
            </w:r>
            <w:proofErr w:type="spellEnd"/>
            <w:r w:rsidRPr="007A4B5F">
              <w:t>. 201</w:t>
            </w:r>
          </w:p>
          <w:p w14:paraId="06E0E53B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lastRenderedPageBreak/>
              <w:t xml:space="preserve">Капустин М.С., руководитель </w:t>
            </w:r>
            <w:proofErr w:type="spellStart"/>
            <w:r w:rsidRPr="007A4B5F">
              <w:t>ЦПВиДП</w:t>
            </w:r>
            <w:proofErr w:type="spellEnd"/>
            <w:r w:rsidRPr="007A4B5F">
              <w:t xml:space="preserve">, </w:t>
            </w:r>
            <w:hyperlink r:id="rId342" w:history="1">
              <w:r w:rsidRPr="007A4B5F">
                <w:rPr>
                  <w:rStyle w:val="a8"/>
                </w:rPr>
                <w:t>patriot@urtk.su</w:t>
              </w:r>
            </w:hyperlink>
          </w:p>
        </w:tc>
      </w:tr>
      <w:tr w:rsidR="002C72CF" w:rsidRPr="007A4B5F" w14:paraId="722852F4" w14:textId="77777777" w:rsidTr="007A4B5F">
        <w:tc>
          <w:tcPr>
            <w:tcW w:w="2385" w:type="pct"/>
          </w:tcPr>
          <w:p w14:paraId="6E6BB397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lastRenderedPageBreak/>
              <w:t>Городская олимпиада по английскому языку для студентов технических специальностей «Лучший технический переводчик»</w:t>
            </w:r>
          </w:p>
        </w:tc>
        <w:tc>
          <w:tcPr>
            <w:tcW w:w="2615" w:type="pct"/>
          </w:tcPr>
          <w:p w14:paraId="34D5A2F7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>ГАПОУ СО «Уральский радиотехнический колледж им. А.С. Попова»</w:t>
            </w:r>
          </w:p>
          <w:p w14:paraId="02D9A1FF" w14:textId="77777777" w:rsidR="002C72CF" w:rsidRPr="007A4B5F" w:rsidRDefault="002C72CF" w:rsidP="00657E4B">
            <w:pPr>
              <w:tabs>
                <w:tab w:val="left" w:pos="709"/>
              </w:tabs>
            </w:pPr>
            <w:proofErr w:type="spellStart"/>
            <w:r w:rsidRPr="007A4B5F">
              <w:t>Шайтанова</w:t>
            </w:r>
            <w:proofErr w:type="spellEnd"/>
            <w:r w:rsidRPr="007A4B5F">
              <w:t xml:space="preserve"> О.Н. заведующий отделением, </w:t>
            </w:r>
            <w:hyperlink r:id="rId343" w:history="1">
              <w:r w:rsidRPr="007A4B5F">
                <w:rPr>
                  <w:rStyle w:val="a8"/>
                </w:rPr>
                <w:t>shaytanova-on@urtk.su</w:t>
              </w:r>
            </w:hyperlink>
            <w:r w:rsidRPr="007A4B5F">
              <w:t xml:space="preserve"> </w:t>
            </w:r>
          </w:p>
        </w:tc>
      </w:tr>
      <w:tr w:rsidR="002C72CF" w:rsidRPr="007A4B5F" w14:paraId="0C485704" w14:textId="77777777" w:rsidTr="007A4B5F">
        <w:tc>
          <w:tcPr>
            <w:tcW w:w="2385" w:type="pct"/>
          </w:tcPr>
          <w:p w14:paraId="10035800" w14:textId="77777777" w:rsidR="002C72CF" w:rsidRPr="007A4B5F" w:rsidRDefault="002C72CF" w:rsidP="00657E4B">
            <w:r w:rsidRPr="007A4B5F">
              <w:t>Окружная Спартакиада для обучающихся образовательных организаций, посвященная Дню космонавтики</w:t>
            </w:r>
          </w:p>
        </w:tc>
        <w:tc>
          <w:tcPr>
            <w:tcW w:w="2615" w:type="pct"/>
          </w:tcPr>
          <w:p w14:paraId="6B53BE0E" w14:textId="77777777" w:rsidR="002C72CF" w:rsidRPr="007A4B5F" w:rsidRDefault="002C72CF" w:rsidP="00657E4B">
            <w:r w:rsidRPr="007A4B5F">
              <w:t>ГАПОУ СО «Ирбитский гуманитарный колледж»</w:t>
            </w:r>
          </w:p>
          <w:p w14:paraId="06AF18EC" w14:textId="77777777" w:rsidR="002C72CF" w:rsidRPr="007A4B5F" w:rsidRDefault="002C72CF" w:rsidP="00657E4B">
            <w:r w:rsidRPr="007A4B5F">
              <w:t xml:space="preserve">Обросова Е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ОД, </w:t>
            </w:r>
          </w:p>
          <w:p w14:paraId="065BD6B3" w14:textId="77777777" w:rsidR="002C72CF" w:rsidRPr="007A4B5F" w:rsidRDefault="002C72CF" w:rsidP="00657E4B">
            <w:r w:rsidRPr="007A4B5F">
              <w:rPr>
                <w:shd w:val="clear" w:color="auto" w:fill="FFFFFF"/>
              </w:rPr>
              <w:t>evo.igc@yandex.ru</w:t>
            </w:r>
            <w:r w:rsidRPr="007A4B5F">
              <w:t>, 890900055330</w:t>
            </w:r>
          </w:p>
        </w:tc>
      </w:tr>
      <w:tr w:rsidR="002C72CF" w:rsidRPr="007A4B5F" w14:paraId="79EAAA51" w14:textId="77777777" w:rsidTr="007A4B5F">
        <w:tc>
          <w:tcPr>
            <w:tcW w:w="2385" w:type="pct"/>
          </w:tcPr>
          <w:p w14:paraId="4E3EDA97" w14:textId="77777777" w:rsidR="002C72CF" w:rsidRPr="007A4B5F" w:rsidRDefault="002C72CF" w:rsidP="00657E4B">
            <w:pPr>
              <w:rPr>
                <w:highlight w:val="yellow"/>
              </w:rPr>
            </w:pPr>
            <w:r w:rsidRPr="007A4B5F">
              <w:t>3 Областной педагогический конкурс методических разработок интерактивных развивающих игр для детей дошкольного и младшего школьного возраста</w:t>
            </w:r>
          </w:p>
        </w:tc>
        <w:tc>
          <w:tcPr>
            <w:tcW w:w="2615" w:type="pct"/>
          </w:tcPr>
          <w:p w14:paraId="5C54BE27" w14:textId="77777777" w:rsidR="002C72CF" w:rsidRPr="007A4B5F" w:rsidRDefault="002C72CF" w:rsidP="00657E4B">
            <w:r w:rsidRPr="007A4B5F">
              <w:t>ГАПОУ СО «Ирбитский гуманитарный колледж»</w:t>
            </w:r>
          </w:p>
          <w:p w14:paraId="3A0FBC34" w14:textId="77777777" w:rsidR="002C72CF" w:rsidRPr="007A4B5F" w:rsidRDefault="002C72CF" w:rsidP="00657E4B">
            <w:r w:rsidRPr="007A4B5F">
              <w:t xml:space="preserve">Обросова Е.В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ОД, </w:t>
            </w:r>
          </w:p>
          <w:p w14:paraId="08B3EF29" w14:textId="77777777" w:rsidR="002C72CF" w:rsidRPr="007A4B5F" w:rsidRDefault="002C72CF" w:rsidP="00657E4B">
            <w:r w:rsidRPr="007A4B5F">
              <w:rPr>
                <w:shd w:val="clear" w:color="auto" w:fill="FFFFFF"/>
              </w:rPr>
              <w:t>evo.igc@yandex.ru</w:t>
            </w:r>
            <w:r w:rsidRPr="007A4B5F">
              <w:t>, 890900055330</w:t>
            </w:r>
          </w:p>
        </w:tc>
      </w:tr>
      <w:tr w:rsidR="002C72CF" w:rsidRPr="007A4B5F" w14:paraId="12C5699F" w14:textId="77777777" w:rsidTr="007A4B5F">
        <w:tc>
          <w:tcPr>
            <w:tcW w:w="2385" w:type="pct"/>
          </w:tcPr>
          <w:p w14:paraId="3A94EEFF" w14:textId="77777777" w:rsidR="002C72CF" w:rsidRPr="007A4B5F" w:rsidRDefault="002C72CF" w:rsidP="00657E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Интернет-олимпиада для студентов «Знатоки английского»</w:t>
            </w:r>
          </w:p>
        </w:tc>
        <w:tc>
          <w:tcPr>
            <w:tcW w:w="2615" w:type="pct"/>
          </w:tcPr>
          <w:p w14:paraId="7EA172FE" w14:textId="77777777" w:rsidR="002C72CF" w:rsidRPr="007A4B5F" w:rsidRDefault="002C72CF" w:rsidP="00657E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им. А.А. Елохина», Молина Анна Анатольевна, </w:t>
            </w:r>
            <w:proofErr w:type="gramStart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преподаватель,  тел.</w:t>
            </w:r>
            <w:proofErr w:type="gram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 +79617765431, tavdateh@gmail.com</w:t>
            </w:r>
          </w:p>
        </w:tc>
      </w:tr>
      <w:tr w:rsidR="002C72CF" w:rsidRPr="007A4B5F" w14:paraId="686CD0BD" w14:textId="77777777" w:rsidTr="007A4B5F">
        <w:tc>
          <w:tcPr>
            <w:tcW w:w="2385" w:type="pct"/>
          </w:tcPr>
          <w:p w14:paraId="3A71A93E" w14:textId="77777777" w:rsidR="002C72CF" w:rsidRPr="007A4B5F" w:rsidRDefault="002C72CF" w:rsidP="00657E4B">
            <w:r w:rsidRPr="007A4B5F">
              <w:rPr>
                <w:lang w:val="en-US"/>
              </w:rPr>
              <w:t>X</w:t>
            </w:r>
            <w:r w:rsidRPr="007A4B5F">
              <w:t xml:space="preserve"> региональный конкурс детских народно-певческих коллективов и молодых исполнителей народной песни </w:t>
            </w:r>
            <w:proofErr w:type="spellStart"/>
            <w:r w:rsidRPr="007A4B5F">
              <w:t>Христиансена</w:t>
            </w:r>
            <w:proofErr w:type="spellEnd"/>
            <w:r w:rsidRPr="007A4B5F">
              <w:t xml:space="preserve"> «Уральская карусель».</w:t>
            </w:r>
          </w:p>
        </w:tc>
        <w:tc>
          <w:tcPr>
            <w:tcW w:w="2615" w:type="pct"/>
          </w:tcPr>
          <w:p w14:paraId="35767702" w14:textId="77777777" w:rsidR="002C72CF" w:rsidRPr="007A4B5F" w:rsidRDefault="002C72CF" w:rsidP="00657E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ое музыкальное училище им. П.И. Чайковского (колледж)»</w:t>
            </w:r>
          </w:p>
          <w:p w14:paraId="1CC04625" w14:textId="77777777" w:rsidR="002C72CF" w:rsidRPr="007A4B5F" w:rsidRDefault="002C72CF" w:rsidP="00657E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B5F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С.В. заместитель директора по учебной и производственной практике </w:t>
            </w:r>
            <w:proofErr w:type="spellStart"/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nta</w:t>
            </w:r>
            <w:proofErr w:type="spell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A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74FB8AF" w14:textId="77777777" w:rsidR="002C72CF" w:rsidRPr="007A4B5F" w:rsidRDefault="002C72CF" w:rsidP="00657E4B">
            <w:r w:rsidRPr="007A4B5F">
              <w:t>8(343)350.22.88 добавочный 124</w:t>
            </w:r>
          </w:p>
        </w:tc>
      </w:tr>
      <w:tr w:rsidR="002C72CF" w:rsidRPr="007A4B5F" w14:paraId="4DD6B210" w14:textId="77777777" w:rsidTr="007A4B5F">
        <w:tc>
          <w:tcPr>
            <w:tcW w:w="2385" w:type="pct"/>
          </w:tcPr>
          <w:p w14:paraId="3190C139" w14:textId="77777777" w:rsidR="002C72CF" w:rsidRPr="007A4B5F" w:rsidRDefault="002C72CF" w:rsidP="00657E4B">
            <w:r w:rsidRPr="007A4B5F">
              <w:t xml:space="preserve">II Региональная </w:t>
            </w:r>
            <w:r w:rsidRPr="007A4B5F">
              <w:rPr>
                <w:bCs/>
              </w:rPr>
              <w:t>дистанционная</w:t>
            </w:r>
            <w:r w:rsidRPr="007A4B5F">
              <w:t xml:space="preserve"> олимпиада по английскому языку "Знатоки электричества" среди обучающихся </w:t>
            </w:r>
            <w:r w:rsidRPr="007A4B5F">
              <w:rPr>
                <w:bCs/>
              </w:rPr>
              <w:t>профессиональных образовательных организаций среднего профессионального образования Уральского региона</w:t>
            </w:r>
            <w:r w:rsidRPr="007A4B5F">
              <w:t xml:space="preserve"> </w:t>
            </w:r>
            <w:proofErr w:type="gramStart"/>
            <w:r w:rsidRPr="007A4B5F">
              <w:t>по  специальности</w:t>
            </w:r>
            <w:proofErr w:type="gramEnd"/>
            <w:r w:rsidRPr="007A4B5F">
              <w:t xml:space="preserve"> 13.02.11 Техническая эксплуатация и обслуживание электрического и электромеханического оборудования (по отраслям)</w:t>
            </w:r>
            <w:r w:rsidRPr="007A4B5F">
              <w:rPr>
                <w:bCs/>
              </w:rPr>
              <w:t>.</w:t>
            </w:r>
          </w:p>
        </w:tc>
        <w:tc>
          <w:tcPr>
            <w:tcW w:w="2615" w:type="pct"/>
          </w:tcPr>
          <w:p w14:paraId="19516407" w14:textId="77777777" w:rsidR="002C72CF" w:rsidRPr="007A4B5F" w:rsidRDefault="002C72CF" w:rsidP="00657E4B">
            <w:r w:rsidRPr="007A4B5F">
              <w:t xml:space="preserve">ГАПОУ СО «Каменск-Уральский радиотехнический техникум», </w:t>
            </w:r>
          </w:p>
          <w:p w14:paraId="62771C7C" w14:textId="77777777" w:rsidR="002C72CF" w:rsidRPr="007A4B5F" w:rsidRDefault="002C72CF" w:rsidP="00657E4B">
            <w:r w:rsidRPr="007A4B5F">
              <w:t xml:space="preserve">Зарипова М.М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МР</w:t>
            </w:r>
          </w:p>
          <w:p w14:paraId="0E8CA6E1" w14:textId="77777777" w:rsidR="002C72CF" w:rsidRPr="007A4B5F" w:rsidRDefault="002C72CF" w:rsidP="00657E4B">
            <w:r w:rsidRPr="007A4B5F">
              <w:t xml:space="preserve">89089110630, </w:t>
            </w:r>
            <w:hyperlink r:id="rId344" w:history="1">
              <w:r w:rsidRPr="007A4B5F">
                <w:t>prc@kamensktel.ru</w:t>
              </w:r>
            </w:hyperlink>
            <w:r w:rsidRPr="007A4B5F">
              <w:t>;</w:t>
            </w:r>
          </w:p>
          <w:p w14:paraId="44EAB372" w14:textId="77777777" w:rsidR="002C72CF" w:rsidRPr="007A4B5F" w:rsidRDefault="002C72CF" w:rsidP="00657E4B">
            <w:r w:rsidRPr="007A4B5F">
              <w:t>Плешкова Р.А., методист, тел.89221130642,</w:t>
            </w:r>
          </w:p>
          <w:p w14:paraId="7AF2EE9B" w14:textId="77777777" w:rsidR="002C72CF" w:rsidRPr="007A4B5F" w:rsidRDefault="00000000" w:rsidP="00657E4B">
            <w:hyperlink r:id="rId345" w:history="1">
              <w:r w:rsidR="002C72CF" w:rsidRPr="007A4B5F">
                <w:t>prc@kamensktel.ru</w:t>
              </w:r>
            </w:hyperlink>
          </w:p>
          <w:p w14:paraId="54B8BA7A" w14:textId="77777777" w:rsidR="002C72CF" w:rsidRPr="007A4B5F" w:rsidRDefault="002C72CF" w:rsidP="00657E4B"/>
        </w:tc>
      </w:tr>
      <w:tr w:rsidR="002C72CF" w:rsidRPr="007A4B5F" w14:paraId="3C654776" w14:textId="77777777" w:rsidTr="007A4B5F">
        <w:tc>
          <w:tcPr>
            <w:tcW w:w="2385" w:type="pct"/>
          </w:tcPr>
          <w:p w14:paraId="4079DE30" w14:textId="77777777" w:rsidR="002C72CF" w:rsidRPr="007A4B5F" w:rsidRDefault="002C72CF" w:rsidP="00657E4B">
            <w:pPr>
              <w:rPr>
                <w:bCs/>
              </w:rPr>
            </w:pPr>
            <w:r w:rsidRPr="007A4B5F">
              <w:rPr>
                <w:bCs/>
              </w:rPr>
              <w:t xml:space="preserve">III Областная дистанционная олимпиада профессионального мастерства «Технические измерения» для обучающихся по профессиям и специальностям, входящим в укрупнённые группы профессий и </w:t>
            </w:r>
          </w:p>
          <w:p w14:paraId="1E4DB121" w14:textId="77777777" w:rsidR="002C72CF" w:rsidRPr="007A4B5F" w:rsidRDefault="002C72CF" w:rsidP="00657E4B">
            <w:r w:rsidRPr="007A4B5F">
              <w:rPr>
                <w:bCs/>
              </w:rPr>
              <w:t xml:space="preserve">специальностей 15.00.00 Машиностроение и </w:t>
            </w:r>
            <w:proofErr w:type="gramStart"/>
            <w:r w:rsidRPr="007A4B5F">
              <w:rPr>
                <w:bCs/>
              </w:rPr>
              <w:t>27.00.00  Управление</w:t>
            </w:r>
            <w:proofErr w:type="gramEnd"/>
            <w:r w:rsidRPr="007A4B5F">
              <w:rPr>
                <w:bCs/>
              </w:rPr>
              <w:t xml:space="preserve"> в технических системах,  профессиональных образовательных организаций среднего профессионального образования Свердловской области.</w:t>
            </w:r>
          </w:p>
        </w:tc>
        <w:tc>
          <w:tcPr>
            <w:tcW w:w="2615" w:type="pct"/>
          </w:tcPr>
          <w:p w14:paraId="259102BA" w14:textId="77777777" w:rsidR="002C72CF" w:rsidRPr="007A4B5F" w:rsidRDefault="002C72CF" w:rsidP="00657E4B">
            <w:r w:rsidRPr="007A4B5F">
              <w:t xml:space="preserve">ГАПОУ СО «Каменск-Уральский радиотехнический техникум», </w:t>
            </w:r>
          </w:p>
          <w:p w14:paraId="472254D7" w14:textId="77777777" w:rsidR="002C72CF" w:rsidRPr="007A4B5F" w:rsidRDefault="002C72CF" w:rsidP="00657E4B">
            <w:r w:rsidRPr="007A4B5F">
              <w:t xml:space="preserve">Зарипова М.М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МР</w:t>
            </w:r>
          </w:p>
          <w:p w14:paraId="0B1D8996" w14:textId="77777777" w:rsidR="002C72CF" w:rsidRPr="007A4B5F" w:rsidRDefault="002C72CF" w:rsidP="00657E4B">
            <w:r w:rsidRPr="007A4B5F">
              <w:t xml:space="preserve">89089110630, </w:t>
            </w:r>
            <w:hyperlink r:id="rId346" w:history="1">
              <w:r w:rsidRPr="007A4B5F">
                <w:t>prc@kamensktel.ru</w:t>
              </w:r>
            </w:hyperlink>
            <w:r w:rsidRPr="007A4B5F">
              <w:t>;</w:t>
            </w:r>
          </w:p>
          <w:p w14:paraId="0733EBEE" w14:textId="77777777" w:rsidR="002C72CF" w:rsidRPr="007A4B5F" w:rsidRDefault="002C72CF" w:rsidP="00657E4B">
            <w:r w:rsidRPr="007A4B5F">
              <w:t>Плешкова Р.А., методист, тел.89221130642,</w:t>
            </w:r>
          </w:p>
          <w:p w14:paraId="6DEEB1EB" w14:textId="77777777" w:rsidR="002C72CF" w:rsidRPr="007A4B5F" w:rsidRDefault="00000000" w:rsidP="00657E4B">
            <w:hyperlink r:id="rId347" w:history="1">
              <w:r w:rsidR="002C72CF" w:rsidRPr="007A4B5F">
                <w:t>prc@kamensktel.ru</w:t>
              </w:r>
            </w:hyperlink>
          </w:p>
          <w:p w14:paraId="792C87DE" w14:textId="77777777" w:rsidR="002C72CF" w:rsidRPr="007A4B5F" w:rsidRDefault="002C72CF" w:rsidP="00657E4B"/>
        </w:tc>
      </w:tr>
      <w:tr w:rsidR="002C72CF" w:rsidRPr="007A4B5F" w14:paraId="30571018" w14:textId="77777777" w:rsidTr="007A4B5F">
        <w:tc>
          <w:tcPr>
            <w:tcW w:w="2385" w:type="pct"/>
          </w:tcPr>
          <w:p w14:paraId="14733E6E" w14:textId="77777777" w:rsidR="002C72CF" w:rsidRPr="007A4B5F" w:rsidRDefault="002C72CF" w:rsidP="00657E4B">
            <w:r w:rsidRPr="007A4B5F">
              <w:t>Областная открытая  олимпиада профессионального мастерства радиотехника и системы связи</w:t>
            </w:r>
            <w:r w:rsidRPr="007A4B5F">
              <w:rPr>
                <w:rStyle w:val="a5"/>
                <w:shd w:val="clear" w:color="auto" w:fill="FFFFFF"/>
              </w:rPr>
              <w:t xml:space="preserve">, </w:t>
            </w:r>
            <w:r w:rsidRPr="007A4B5F">
              <w:t xml:space="preserve"> посвященной дню Радио, среди обучающихся государственных профессиональных образовательных организаций Свердловской области, подведомственных Министерству образования и молодежной политики </w:t>
            </w:r>
            <w:r w:rsidRPr="007A4B5F">
              <w:lastRenderedPageBreak/>
              <w:t>Свердловской области, в 2022-2023 году по укрупненной группе специальностей среднего профессионального образования 11.00.00 Электроника.</w:t>
            </w:r>
          </w:p>
        </w:tc>
        <w:tc>
          <w:tcPr>
            <w:tcW w:w="2615" w:type="pct"/>
          </w:tcPr>
          <w:p w14:paraId="242EBD28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lastRenderedPageBreak/>
              <w:t xml:space="preserve">ГАПОУ СО «Каменск-Уральский радиотехнический техникум», </w:t>
            </w:r>
          </w:p>
          <w:p w14:paraId="301B6E0A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Зарипова М.М., </w:t>
            </w:r>
            <w:proofErr w:type="spellStart"/>
            <w:proofErr w:type="gramStart"/>
            <w:r w:rsidRPr="007A4B5F">
              <w:rPr>
                <w:color w:val="000000"/>
              </w:rPr>
              <w:t>зам.директора</w:t>
            </w:r>
            <w:proofErr w:type="spellEnd"/>
            <w:proofErr w:type="gramEnd"/>
            <w:r w:rsidRPr="007A4B5F">
              <w:rPr>
                <w:color w:val="000000"/>
              </w:rPr>
              <w:t xml:space="preserve"> по МР</w:t>
            </w:r>
          </w:p>
          <w:p w14:paraId="27594C8D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 xml:space="preserve">89089110630, </w:t>
            </w:r>
            <w:hyperlink r:id="rId348" w:history="1">
              <w:r w:rsidRPr="007A4B5F">
                <w:rPr>
                  <w:rStyle w:val="a8"/>
                  <w:lang w:val="en-US"/>
                </w:rPr>
                <w:t>prc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kamenskte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rPr>
                <w:color w:val="000000"/>
              </w:rPr>
              <w:t>;</w:t>
            </w:r>
          </w:p>
          <w:p w14:paraId="27DA8BAD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</w:rPr>
              <w:t>Плешкова Р.А., методист, тел.89221130642,</w:t>
            </w:r>
          </w:p>
          <w:p w14:paraId="062D2625" w14:textId="77777777" w:rsidR="002C72CF" w:rsidRPr="007A4B5F" w:rsidRDefault="00000000" w:rsidP="00657E4B">
            <w:pPr>
              <w:rPr>
                <w:color w:val="000000"/>
              </w:rPr>
            </w:pPr>
            <w:hyperlink r:id="rId349" w:history="1">
              <w:r w:rsidR="002C72CF" w:rsidRPr="007A4B5F">
                <w:rPr>
                  <w:rStyle w:val="a8"/>
                  <w:lang w:val="en-US"/>
                </w:rPr>
                <w:t>prc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kamenskte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0D1D190F" w14:textId="77777777" w:rsidR="002C72CF" w:rsidRPr="007A4B5F" w:rsidRDefault="002C72CF" w:rsidP="00657E4B">
            <w:pPr>
              <w:rPr>
                <w:color w:val="000000"/>
              </w:rPr>
            </w:pPr>
          </w:p>
        </w:tc>
      </w:tr>
      <w:tr w:rsidR="002C72CF" w:rsidRPr="007A4B5F" w14:paraId="6B60D437" w14:textId="77777777" w:rsidTr="007A4B5F">
        <w:tc>
          <w:tcPr>
            <w:tcW w:w="2385" w:type="pct"/>
          </w:tcPr>
          <w:p w14:paraId="171132AD" w14:textId="77777777" w:rsidR="002C72CF" w:rsidRPr="0024000A" w:rsidRDefault="002C72CF" w:rsidP="0024000A">
            <w:pPr>
              <w:jc w:val="both"/>
              <w:rPr>
                <w:b/>
              </w:rPr>
            </w:pPr>
            <w:r w:rsidRPr="007A4B5F">
              <w:rPr>
                <w:lang w:val="en-US"/>
              </w:rPr>
              <w:t>XXIV</w:t>
            </w:r>
            <w:r w:rsidRPr="007A4B5F">
              <w:t xml:space="preserve"> Всероссийская научно-практическая конференция</w:t>
            </w:r>
            <w:r w:rsidRPr="007A4B5F">
              <w:rPr>
                <w:b/>
              </w:rPr>
              <w:t xml:space="preserve"> </w:t>
            </w:r>
            <w:r w:rsidRPr="0024000A">
              <w:t>«Воспитательные ресурсы образовательной организации как условие достижения обучающимися личностных результатов образования»</w:t>
            </w:r>
          </w:p>
        </w:tc>
        <w:tc>
          <w:tcPr>
            <w:tcW w:w="2615" w:type="pct"/>
          </w:tcPr>
          <w:p w14:paraId="09D1D50B" w14:textId="77777777" w:rsidR="002C72CF" w:rsidRPr="007A4B5F" w:rsidRDefault="002C72CF" w:rsidP="00657E4B">
            <w:pPr>
              <w:jc w:val="both"/>
              <w:rPr>
                <w:noProof/>
              </w:rPr>
            </w:pPr>
            <w:r w:rsidRPr="007A4B5F">
              <w:rPr>
                <w:noProof/>
              </w:rPr>
              <w:t>государственное автономное  профессиональное образовательное учреждение Свердловской области «Северный педагогический колледж»</w:t>
            </w:r>
          </w:p>
          <w:p w14:paraId="51E6B154" w14:textId="77777777" w:rsidR="002C72CF" w:rsidRPr="007A4B5F" w:rsidRDefault="002C72CF" w:rsidP="00657E4B">
            <w:pPr>
              <w:jc w:val="both"/>
            </w:pPr>
            <w:r w:rsidRPr="007A4B5F">
              <w:t xml:space="preserve"> Зыкина Л.В. зам. директора по РСО и НМР</w:t>
            </w:r>
          </w:p>
          <w:p w14:paraId="1A2DD569" w14:textId="77777777" w:rsidR="002C72CF" w:rsidRPr="007A4B5F" w:rsidRDefault="002C72CF" w:rsidP="00657E4B">
            <w:pPr>
              <w:rPr>
                <w:noProof/>
              </w:rPr>
            </w:pPr>
            <w:r w:rsidRPr="007A4B5F">
              <w:t xml:space="preserve">8-9049891684 </w:t>
            </w:r>
            <w:hyperlink r:id="rId350" w:history="1">
              <w:r w:rsidRPr="007A4B5F">
                <w:rPr>
                  <w:rStyle w:val="a8"/>
                  <w:lang w:val="en-US"/>
                </w:rPr>
                <w:t>lyud-zykina@mail.ru</w:t>
              </w:r>
            </w:hyperlink>
          </w:p>
        </w:tc>
      </w:tr>
      <w:tr w:rsidR="002C72CF" w:rsidRPr="007A4B5F" w14:paraId="124F7203" w14:textId="77777777" w:rsidTr="007A4B5F">
        <w:tc>
          <w:tcPr>
            <w:tcW w:w="2385" w:type="pct"/>
          </w:tcPr>
          <w:p w14:paraId="7CBA2F39" w14:textId="77777777" w:rsidR="002C72CF" w:rsidRPr="007A4B5F" w:rsidRDefault="002C72CF" w:rsidP="0024000A">
            <w:r w:rsidRPr="007A4B5F">
              <w:rPr>
                <w:lang w:val="en-US"/>
              </w:rPr>
              <w:t>XI</w:t>
            </w:r>
            <w:r w:rsidRPr="007A4B5F">
              <w:t xml:space="preserve"> Региональная научно-практическая конференция «Среднее профессиональное образование Уральского региона в условиях активного государственного реформирования: состояние, перспективы развития»</w:t>
            </w:r>
          </w:p>
        </w:tc>
        <w:tc>
          <w:tcPr>
            <w:tcW w:w="2615" w:type="pct"/>
          </w:tcPr>
          <w:p w14:paraId="0DB2979E" w14:textId="77777777" w:rsidR="002C72CF" w:rsidRPr="007A4B5F" w:rsidRDefault="002C72CF" w:rsidP="0024000A">
            <w:r w:rsidRPr="007A4B5F">
              <w:t xml:space="preserve">ГАПОУ СО «ЕЭТК», </w:t>
            </w:r>
            <w:proofErr w:type="spellStart"/>
            <w:r w:rsidRPr="007A4B5F">
              <w:t>Байдало</w:t>
            </w:r>
            <w:proofErr w:type="spellEnd"/>
            <w:r w:rsidRPr="007A4B5F">
              <w:t xml:space="preserve"> Е.Н., заместитель директора по ИМР, </w:t>
            </w:r>
            <w:hyperlink r:id="rId351" w:history="1">
              <w:r w:rsidRPr="007A4B5F">
                <w:rPr>
                  <w:rStyle w:val="a8"/>
                  <w:lang w:val="en-US"/>
                </w:rPr>
                <w:t>e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n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baydalo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eetk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; </w:t>
            </w:r>
          </w:p>
          <w:p w14:paraId="176F5042" w14:textId="77777777" w:rsidR="002C72CF" w:rsidRPr="007A4B5F" w:rsidRDefault="002C72CF" w:rsidP="0024000A">
            <w:r w:rsidRPr="007A4B5F">
              <w:t>ГАПОУ СО «УГК имени И.И. Ползунова», Русанова Н.Н., зав. методическим кабинетом</w:t>
            </w:r>
          </w:p>
          <w:p w14:paraId="2466AEDF" w14:textId="77777777" w:rsidR="002C72CF" w:rsidRPr="007A4B5F" w:rsidRDefault="00000000" w:rsidP="0024000A">
            <w:hyperlink r:id="rId352" w:history="1">
              <w:r w:rsidR="002C72CF" w:rsidRPr="007A4B5F">
                <w:rPr>
                  <w:rStyle w:val="a8"/>
                  <w:lang w:val="en-US"/>
                </w:rPr>
                <w:t>ugkp_m@mail.ru</w:t>
              </w:r>
            </w:hyperlink>
          </w:p>
        </w:tc>
      </w:tr>
      <w:tr w:rsidR="002C72CF" w:rsidRPr="007A4B5F" w14:paraId="3E35F9EF" w14:textId="77777777" w:rsidTr="007A4B5F">
        <w:tc>
          <w:tcPr>
            <w:tcW w:w="2385" w:type="pct"/>
          </w:tcPr>
          <w:p w14:paraId="0CD59E22" w14:textId="77777777" w:rsidR="002C72CF" w:rsidRPr="007A4B5F" w:rsidRDefault="002C72CF" w:rsidP="0024000A">
            <w:r w:rsidRPr="007A4B5F">
              <w:t>Областной конкурс презентаций, посвященный Международному дню памятников и исторических мест</w:t>
            </w:r>
          </w:p>
        </w:tc>
        <w:tc>
          <w:tcPr>
            <w:tcW w:w="2615" w:type="pct"/>
          </w:tcPr>
          <w:p w14:paraId="7A2024F0" w14:textId="77777777" w:rsidR="002C72CF" w:rsidRPr="007A4B5F" w:rsidRDefault="002C72CF" w:rsidP="0024000A">
            <w:r w:rsidRPr="007A4B5F">
              <w:t>Перминова Т.А., зав.</w:t>
            </w:r>
            <w:r>
              <w:t xml:space="preserve"> </w:t>
            </w:r>
            <w:r w:rsidRPr="007A4B5F">
              <w:t xml:space="preserve">методическим кабинетом, </w:t>
            </w:r>
            <w:hyperlink r:id="rId353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 xml:space="preserve">, 8 (3435) 43-27-87 </w:t>
            </w:r>
          </w:p>
        </w:tc>
      </w:tr>
      <w:tr w:rsidR="002C72CF" w:rsidRPr="007A4B5F" w14:paraId="35A56917" w14:textId="77777777" w:rsidTr="007A4B5F">
        <w:tc>
          <w:tcPr>
            <w:tcW w:w="2385" w:type="pct"/>
          </w:tcPr>
          <w:p w14:paraId="37C20B49" w14:textId="77777777" w:rsidR="002C72CF" w:rsidRPr="007A4B5F" w:rsidRDefault="002C72CF" w:rsidP="0024000A">
            <w:r w:rsidRPr="007A4B5F">
              <w:t>Областная олимпиада по гуманитарным дисциплинам «Знайка»</w:t>
            </w:r>
          </w:p>
        </w:tc>
        <w:tc>
          <w:tcPr>
            <w:tcW w:w="2615" w:type="pct"/>
          </w:tcPr>
          <w:p w14:paraId="2A37B19C" w14:textId="77777777" w:rsidR="002C72CF" w:rsidRPr="007A4B5F" w:rsidRDefault="002C72CF" w:rsidP="0024000A">
            <w:r w:rsidRPr="007A4B5F">
              <w:t>Перминова Т.А., зав.</w:t>
            </w:r>
            <w:r>
              <w:t xml:space="preserve"> </w:t>
            </w:r>
            <w:r w:rsidRPr="007A4B5F">
              <w:t xml:space="preserve">методическим кабинетом, </w:t>
            </w:r>
            <w:hyperlink r:id="rId354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>, 8 (3435) 43-27-87</w:t>
            </w:r>
          </w:p>
        </w:tc>
      </w:tr>
      <w:tr w:rsidR="002C72CF" w:rsidRPr="007A4B5F" w14:paraId="4E3906D6" w14:textId="77777777" w:rsidTr="007A4B5F">
        <w:tc>
          <w:tcPr>
            <w:tcW w:w="2385" w:type="pct"/>
          </w:tcPr>
          <w:p w14:paraId="25BD72C5" w14:textId="77777777" w:rsidR="002C72CF" w:rsidRPr="007A4B5F" w:rsidRDefault="002C72CF" w:rsidP="0024000A">
            <w:r w:rsidRPr="007A4B5F">
              <w:t>III Всероссийский конкурс творческих работ «На земле, где нет войны, ночью спят спокойно дети»</w:t>
            </w:r>
          </w:p>
        </w:tc>
        <w:tc>
          <w:tcPr>
            <w:tcW w:w="2615" w:type="pct"/>
          </w:tcPr>
          <w:p w14:paraId="6FE8BA1E" w14:textId="77777777" w:rsidR="002C72CF" w:rsidRPr="007A4B5F" w:rsidRDefault="002C72CF" w:rsidP="0024000A">
            <w:r w:rsidRPr="007A4B5F">
              <w:t>Перминова Т.А., зав.</w:t>
            </w:r>
            <w:r>
              <w:t xml:space="preserve"> </w:t>
            </w:r>
            <w:r w:rsidRPr="007A4B5F">
              <w:t xml:space="preserve">методическим кабинетом, </w:t>
            </w:r>
            <w:hyperlink r:id="rId355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>, 8 (3435) 43-27-87</w:t>
            </w:r>
          </w:p>
        </w:tc>
      </w:tr>
      <w:tr w:rsidR="002C72CF" w:rsidRPr="007A4B5F" w14:paraId="5BCAC942" w14:textId="77777777" w:rsidTr="007A4B5F">
        <w:tc>
          <w:tcPr>
            <w:tcW w:w="2385" w:type="pct"/>
          </w:tcPr>
          <w:p w14:paraId="7CC815FB" w14:textId="77777777" w:rsidR="002C72CF" w:rsidRPr="007A4B5F" w:rsidRDefault="002C72CF" w:rsidP="0024000A">
            <w:r w:rsidRPr="007A4B5F">
              <w:t xml:space="preserve">Горнозаводской конкурс брошюр на иностранном языке «Достопримечательности родного края» </w:t>
            </w:r>
          </w:p>
        </w:tc>
        <w:tc>
          <w:tcPr>
            <w:tcW w:w="2615" w:type="pct"/>
          </w:tcPr>
          <w:p w14:paraId="23004103" w14:textId="77777777" w:rsidR="002C72CF" w:rsidRPr="007A4B5F" w:rsidRDefault="002C72CF" w:rsidP="0024000A">
            <w:r w:rsidRPr="007A4B5F">
              <w:t>Перминова Т.А., зав.</w:t>
            </w:r>
            <w:r>
              <w:t xml:space="preserve"> </w:t>
            </w:r>
            <w:r w:rsidRPr="007A4B5F">
              <w:t xml:space="preserve">методическим кабинетом, </w:t>
            </w:r>
            <w:hyperlink r:id="rId356" w:history="1">
              <w:r w:rsidRPr="007A4B5F">
                <w:rPr>
                  <w:rStyle w:val="a8"/>
                </w:rPr>
                <w:t>t.perminova@ntst-edu.ru</w:t>
              </w:r>
            </w:hyperlink>
            <w:r w:rsidRPr="007A4B5F">
              <w:t>, 8 (3435) 43-27-87</w:t>
            </w:r>
          </w:p>
        </w:tc>
      </w:tr>
      <w:tr w:rsidR="002C72CF" w:rsidRPr="007A4B5F" w14:paraId="011724D9" w14:textId="77777777" w:rsidTr="007A4B5F">
        <w:tc>
          <w:tcPr>
            <w:tcW w:w="2385" w:type="pct"/>
          </w:tcPr>
          <w:p w14:paraId="0D97D986" w14:textId="77777777" w:rsidR="002C72CF" w:rsidRPr="007A4B5F" w:rsidRDefault="002C72CF" w:rsidP="00657E4B">
            <w:r w:rsidRPr="007A4B5F">
              <w:rPr>
                <w:lang w:val="en-US"/>
              </w:rPr>
              <w:t>VI</w:t>
            </w:r>
            <w:r w:rsidRPr="007A4B5F">
              <w:t xml:space="preserve"> Конкурс методических разработок педагогов и студентов образовательных организаций УрФО «Методическая инициатива-2023»</w:t>
            </w:r>
          </w:p>
        </w:tc>
        <w:tc>
          <w:tcPr>
            <w:tcW w:w="2615" w:type="pct"/>
          </w:tcPr>
          <w:p w14:paraId="1580966A" w14:textId="77777777" w:rsidR="002C72CF" w:rsidRPr="007A4B5F" w:rsidRDefault="002C72CF" w:rsidP="00657E4B">
            <w:r w:rsidRPr="007A4B5F">
              <w:t xml:space="preserve">ГАПОУ СО «Камышловский педагогический колледж», Устьянцева И.Ю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</w:t>
            </w:r>
            <w:proofErr w:type="spellStart"/>
            <w:r w:rsidRPr="007A4B5F">
              <w:t>НМиИР</w:t>
            </w:r>
            <w:proofErr w:type="spellEnd"/>
            <w:r w:rsidRPr="007A4B5F">
              <w:t xml:space="preserve">, </w:t>
            </w:r>
            <w:hyperlink r:id="rId357" w:history="1">
              <w:r w:rsidRPr="007A4B5F">
                <w:rPr>
                  <w:rStyle w:val="a8"/>
                </w:rPr>
                <w:t>kettyus@yandex.ru</w:t>
              </w:r>
            </w:hyperlink>
            <w:r w:rsidRPr="007A4B5F">
              <w:rPr>
                <w:rStyle w:val="a8"/>
              </w:rPr>
              <w:t xml:space="preserve">, </w:t>
            </w:r>
            <w:r w:rsidRPr="007A4B5F">
              <w:t>тел.8(34375)2-08-03</w:t>
            </w:r>
          </w:p>
        </w:tc>
      </w:tr>
      <w:tr w:rsidR="002C72CF" w:rsidRPr="007A4B5F" w14:paraId="3FCDF99E" w14:textId="77777777" w:rsidTr="007A4B5F">
        <w:tc>
          <w:tcPr>
            <w:tcW w:w="2385" w:type="pct"/>
          </w:tcPr>
          <w:p w14:paraId="6FED3F1E" w14:textId="77777777" w:rsidR="002C72CF" w:rsidRPr="007A4B5F" w:rsidRDefault="002C72CF" w:rsidP="00657E4B">
            <w:pPr>
              <w:widowControl w:val="0"/>
              <w:ind w:left="-57" w:right="-57"/>
              <w:jc w:val="both"/>
            </w:pPr>
            <w:r w:rsidRPr="007A4B5F">
              <w:rPr>
                <w:lang w:val="en-US"/>
              </w:rPr>
              <w:t>V</w:t>
            </w:r>
            <w:r w:rsidRPr="007A4B5F">
              <w:t xml:space="preserve"> областная олимпиада </w:t>
            </w:r>
            <w:r w:rsidRPr="007A4B5F">
              <w:rPr>
                <w:lang w:eastAsia="en-US"/>
              </w:rPr>
              <w:t>профессионального мастерства</w:t>
            </w:r>
            <w:r w:rsidRPr="007A4B5F">
              <w:t xml:space="preserve"> по профессии 15.01.31 Мастер контрольно-измерительных приборов и автоматики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7B9B5B21" w14:textId="77777777" w:rsidR="002C72CF" w:rsidRDefault="002C72CF" w:rsidP="00657E4B">
            <w:pPr>
              <w:widowControl w:val="0"/>
              <w:ind w:left="-57" w:right="-57"/>
            </w:pPr>
            <w:r w:rsidRPr="007A4B5F">
              <w:t xml:space="preserve">ГАПОУ СО «Екатеринбургский политехникум», Попова Т.В., заведующий методическим кабинетом, </w:t>
            </w:r>
            <w:hyperlink r:id="rId358" w:history="1">
              <w:r w:rsidRPr="006A3028">
                <w:rPr>
                  <w:rStyle w:val="a8"/>
                </w:rPr>
                <w:t>tat.vit.popova@mail.ru</w:t>
              </w:r>
            </w:hyperlink>
            <w:r w:rsidRPr="007A4B5F">
              <w:t xml:space="preserve">, </w:t>
            </w:r>
          </w:p>
          <w:p w14:paraId="120408B0" w14:textId="77777777" w:rsidR="002C72CF" w:rsidRPr="007A4B5F" w:rsidRDefault="002C72CF" w:rsidP="00657E4B">
            <w:pPr>
              <w:widowControl w:val="0"/>
              <w:ind w:left="-57" w:right="-57"/>
            </w:pPr>
            <w:r>
              <w:t xml:space="preserve">8 </w:t>
            </w:r>
            <w:r w:rsidRPr="007A4B5F">
              <w:t>(343) 210-35-65</w:t>
            </w:r>
          </w:p>
        </w:tc>
      </w:tr>
      <w:tr w:rsidR="002C72CF" w:rsidRPr="007A4B5F" w14:paraId="62D46FCD" w14:textId="77777777" w:rsidTr="007A4B5F">
        <w:tc>
          <w:tcPr>
            <w:tcW w:w="2385" w:type="pct"/>
          </w:tcPr>
          <w:p w14:paraId="5BEDE648" w14:textId="77777777" w:rsidR="002C72CF" w:rsidRPr="007A4B5F" w:rsidRDefault="002C72CF" w:rsidP="00657E4B">
            <w:pPr>
              <w:widowControl w:val="0"/>
              <w:ind w:left="-57" w:right="-57"/>
              <w:jc w:val="both"/>
            </w:pPr>
            <w:r w:rsidRPr="007A4B5F">
              <w:rPr>
                <w:lang w:val="en-US" w:eastAsia="en-US"/>
              </w:rPr>
              <w:t>III</w:t>
            </w:r>
            <w:r w:rsidRPr="007A4B5F">
              <w:rPr>
                <w:lang w:eastAsia="en-US"/>
              </w:rPr>
              <w:t xml:space="preserve"> Всероссийские педагогические чтения – конкурс «Педагогическая мастерская профессионального образования»</w:t>
            </w:r>
          </w:p>
        </w:tc>
        <w:tc>
          <w:tcPr>
            <w:tcW w:w="2615" w:type="pct"/>
          </w:tcPr>
          <w:p w14:paraId="50A847B9" w14:textId="77777777" w:rsidR="002C72CF" w:rsidRPr="007A4B5F" w:rsidRDefault="002C72CF" w:rsidP="00657E4B">
            <w:pPr>
              <w:widowControl w:val="0"/>
              <w:ind w:left="-57" w:right="-57"/>
            </w:pPr>
            <w:r w:rsidRPr="007A4B5F">
              <w:t xml:space="preserve">ГАПОУ СО «Екатеринбургский политехникум», Захаров А.Г., заместитель директора, </w:t>
            </w:r>
            <w:proofErr w:type="spellStart"/>
            <w:r w:rsidRPr="007A4B5F">
              <w:rPr>
                <w:lang w:val="en-US"/>
              </w:rPr>
              <w:t>agzaharov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ekpt</w:t>
            </w:r>
            <w:proofErr w:type="spellEnd"/>
            <w:r w:rsidRPr="007A4B5F">
              <w:t>.</w:t>
            </w:r>
            <w:proofErr w:type="spellStart"/>
            <w:r w:rsidRPr="007A4B5F">
              <w:t>ru</w:t>
            </w:r>
            <w:proofErr w:type="spellEnd"/>
            <w:r w:rsidRPr="007A4B5F">
              <w:t>, (343) 263-03-60</w:t>
            </w:r>
          </w:p>
        </w:tc>
      </w:tr>
      <w:tr w:rsidR="002C72CF" w:rsidRPr="007A4B5F" w14:paraId="4BF34CF2" w14:textId="77777777" w:rsidTr="007A4B5F">
        <w:tc>
          <w:tcPr>
            <w:tcW w:w="2385" w:type="pct"/>
          </w:tcPr>
          <w:p w14:paraId="0AD20562" w14:textId="77777777" w:rsidR="002C72CF" w:rsidRPr="0024000A" w:rsidRDefault="002C72CF" w:rsidP="0024000A">
            <w:pPr>
              <w:ind w:hanging="32"/>
              <w:rPr>
                <w:rFonts w:eastAsiaTheme="minorHAnsi"/>
                <w:lang w:eastAsia="en-US"/>
              </w:rPr>
            </w:pPr>
            <w:r w:rsidRPr="0024000A">
              <w:rPr>
                <w:rFonts w:eastAsiaTheme="minorHAnsi"/>
                <w:lang w:eastAsia="en-US"/>
              </w:rPr>
              <w:t xml:space="preserve">XXV межрегиональная научно-практическая конференция преподавателей </w:t>
            </w:r>
          </w:p>
        </w:tc>
        <w:tc>
          <w:tcPr>
            <w:tcW w:w="2615" w:type="pct"/>
          </w:tcPr>
          <w:p w14:paraId="36254862" w14:textId="77777777" w:rsidR="002C72CF" w:rsidRPr="0024000A" w:rsidRDefault="002C72CF" w:rsidP="0024000A">
            <w:pPr>
              <w:rPr>
                <w:rFonts w:eastAsiaTheme="minorHAnsi"/>
                <w:lang w:eastAsia="en-US"/>
              </w:rPr>
            </w:pPr>
            <w:r w:rsidRPr="0024000A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4F56B1E4" w14:textId="77777777" w:rsidR="002C72CF" w:rsidRPr="0024000A" w:rsidRDefault="002C72CF" w:rsidP="0024000A">
            <w:pPr>
              <w:rPr>
                <w:rFonts w:eastAsiaTheme="minorHAnsi"/>
                <w:lang w:eastAsia="en-US"/>
              </w:rPr>
            </w:pPr>
            <w:r w:rsidRPr="0024000A">
              <w:rPr>
                <w:rFonts w:eastAsiaTheme="minorHAnsi"/>
                <w:lang w:eastAsia="en-US"/>
              </w:rPr>
              <w:t>Кузнецова М.Ф., зам. директора по НМР, 368-42-</w:t>
            </w:r>
            <w:proofErr w:type="gramStart"/>
            <w:r w:rsidRPr="0024000A">
              <w:rPr>
                <w:rFonts w:eastAsiaTheme="minorHAnsi"/>
                <w:lang w:eastAsia="en-US"/>
              </w:rPr>
              <w:t>78.доп.</w:t>
            </w:r>
            <w:proofErr w:type="gramEnd"/>
            <w:r w:rsidRPr="0024000A">
              <w:rPr>
                <w:rFonts w:eastAsiaTheme="minorHAnsi"/>
                <w:lang w:eastAsia="en-US"/>
              </w:rPr>
              <w:t>201, kuznecomarina@yandex.ru</w:t>
            </w:r>
          </w:p>
        </w:tc>
      </w:tr>
      <w:tr w:rsidR="002C72CF" w:rsidRPr="007A4B5F" w14:paraId="7920C80E" w14:textId="77777777" w:rsidTr="007A4B5F">
        <w:tc>
          <w:tcPr>
            <w:tcW w:w="2385" w:type="pct"/>
          </w:tcPr>
          <w:p w14:paraId="4FDBC6F1" w14:textId="77777777" w:rsidR="002C72CF" w:rsidRPr="0024000A" w:rsidRDefault="002C72CF" w:rsidP="0024000A">
            <w:pPr>
              <w:ind w:hanging="32"/>
              <w:rPr>
                <w:rFonts w:eastAsiaTheme="minorHAnsi"/>
                <w:lang w:eastAsia="en-US"/>
              </w:rPr>
            </w:pPr>
            <w:r w:rsidRPr="0024000A">
              <w:rPr>
                <w:rFonts w:eastAsiaTheme="minorHAnsi"/>
                <w:lang w:eastAsia="en-US"/>
              </w:rPr>
              <w:t>Областная военно-спортивная игра «Зарница» для учреждений СПО</w:t>
            </w:r>
          </w:p>
        </w:tc>
        <w:tc>
          <w:tcPr>
            <w:tcW w:w="2615" w:type="pct"/>
          </w:tcPr>
          <w:p w14:paraId="3D6BDC06" w14:textId="77777777" w:rsidR="002C72CF" w:rsidRPr="0024000A" w:rsidRDefault="002C72CF" w:rsidP="0024000A">
            <w:pPr>
              <w:rPr>
                <w:rFonts w:eastAsiaTheme="minorHAnsi"/>
                <w:lang w:eastAsia="en-US"/>
              </w:rPr>
            </w:pPr>
            <w:r w:rsidRPr="0024000A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6DE4AF2A" w14:textId="77777777" w:rsidR="002C72CF" w:rsidRPr="0024000A" w:rsidRDefault="002C72CF" w:rsidP="0024000A">
            <w:pPr>
              <w:rPr>
                <w:rFonts w:eastAsiaTheme="minorHAnsi"/>
                <w:lang w:eastAsia="en-US"/>
              </w:rPr>
            </w:pPr>
            <w:r w:rsidRPr="0024000A">
              <w:rPr>
                <w:rFonts w:eastAsiaTheme="minorHAnsi"/>
                <w:lang w:eastAsia="en-US"/>
              </w:rPr>
              <w:t xml:space="preserve">Ибраева Г.С., заведующий Региональным центром патриотического воспитания и допризывной подготовки молодежи, 368-42-78. доб.216, </w:t>
            </w:r>
            <w:hyperlink r:id="rId359" w:history="1">
              <w:r w:rsidRPr="0024000A">
                <w:rPr>
                  <w:rFonts w:eastAsiaTheme="minorHAnsi"/>
                  <w:u w:val="single"/>
                  <w:lang w:eastAsia="en-US"/>
                </w:rPr>
                <w:t>patriotsopk@mail.ru</w:t>
              </w:r>
            </w:hyperlink>
            <w:r w:rsidRPr="0024000A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C72CF" w:rsidRPr="007A4B5F" w14:paraId="18C75B29" w14:textId="77777777" w:rsidTr="007A4B5F">
        <w:tc>
          <w:tcPr>
            <w:tcW w:w="2385" w:type="pct"/>
          </w:tcPr>
          <w:p w14:paraId="79A7AD34" w14:textId="77777777" w:rsidR="002C72CF" w:rsidRPr="007A4B5F" w:rsidRDefault="002C72CF" w:rsidP="00657E4B">
            <w:proofErr w:type="gramStart"/>
            <w:r w:rsidRPr="007A4B5F">
              <w:t>Областной  конкурс</w:t>
            </w:r>
            <w:proofErr w:type="gramEnd"/>
            <w:r w:rsidRPr="007A4B5F">
              <w:t xml:space="preserve"> профессионального мастерства </w:t>
            </w:r>
          </w:p>
          <w:p w14:paraId="30ACA84A" w14:textId="77777777" w:rsidR="002C72CF" w:rsidRPr="007A4B5F" w:rsidRDefault="002C72CF" w:rsidP="00657E4B">
            <w:pPr>
              <w:rPr>
                <w:color w:val="000000"/>
              </w:rPr>
            </w:pPr>
            <w:r>
              <w:t>«</w:t>
            </w:r>
            <w:r w:rsidRPr="007A4B5F">
              <w:t>Контроль микроструктуры металлов и сплавов»</w:t>
            </w:r>
          </w:p>
        </w:tc>
        <w:tc>
          <w:tcPr>
            <w:tcW w:w="2615" w:type="pct"/>
          </w:tcPr>
          <w:p w14:paraId="6AC0F739" w14:textId="77777777" w:rsidR="002C72CF" w:rsidRPr="007A4B5F" w:rsidRDefault="002C72CF" w:rsidP="00657E4B">
            <w:r w:rsidRPr="007A4B5F">
              <w:t xml:space="preserve">ГАПОУ СО </w:t>
            </w:r>
            <w:proofErr w:type="gramStart"/>
            <w:r w:rsidRPr="007A4B5F">
              <w:t>« ВСАМК</w:t>
            </w:r>
            <w:proofErr w:type="gramEnd"/>
            <w:r w:rsidRPr="007A4B5F">
              <w:t xml:space="preserve"> </w:t>
            </w:r>
            <w:proofErr w:type="spellStart"/>
            <w:r w:rsidRPr="007A4B5F">
              <w:t>им.А</w:t>
            </w:r>
            <w:proofErr w:type="spellEnd"/>
            <w:r w:rsidRPr="007A4B5F">
              <w:t xml:space="preserve">. </w:t>
            </w:r>
            <w:proofErr w:type="spellStart"/>
            <w:r w:rsidRPr="007A4B5F">
              <w:t>А.Евстигнеева</w:t>
            </w:r>
            <w:proofErr w:type="spellEnd"/>
            <w:r w:rsidRPr="007A4B5F">
              <w:t xml:space="preserve">», </w:t>
            </w:r>
            <w:r w:rsidRPr="007A4B5F">
              <w:rPr>
                <w:iCs/>
              </w:rPr>
              <w:t xml:space="preserve">зам. директора по УПР </w:t>
            </w:r>
            <w:proofErr w:type="spellStart"/>
            <w:r w:rsidRPr="007A4B5F">
              <w:rPr>
                <w:iCs/>
              </w:rPr>
              <w:t>Димухаметов</w:t>
            </w:r>
            <w:proofErr w:type="spellEnd"/>
            <w:r w:rsidRPr="007A4B5F">
              <w:rPr>
                <w:iCs/>
              </w:rPr>
              <w:t xml:space="preserve"> Р.Н,89043898366</w:t>
            </w:r>
          </w:p>
          <w:p w14:paraId="07D92578" w14:textId="77777777" w:rsidR="002C72CF" w:rsidRDefault="002C72CF" w:rsidP="00657E4B">
            <w:r w:rsidRPr="007A4B5F">
              <w:t xml:space="preserve">Савельева Мария Альбертовна, </w:t>
            </w:r>
          </w:p>
          <w:p w14:paraId="307F2551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t>председатель МЦК</w:t>
            </w:r>
            <w:r>
              <w:t xml:space="preserve"> </w:t>
            </w:r>
            <w:r w:rsidRPr="007A4B5F">
              <w:t>22.00.00,</w:t>
            </w:r>
            <w:r>
              <w:t xml:space="preserve"> </w:t>
            </w:r>
            <w:r w:rsidRPr="007A4B5F">
              <w:t>89089045458</w:t>
            </w:r>
          </w:p>
        </w:tc>
      </w:tr>
      <w:tr w:rsidR="002C72CF" w:rsidRPr="007A4B5F" w14:paraId="5B5254D0" w14:textId="77777777" w:rsidTr="007A4B5F">
        <w:tc>
          <w:tcPr>
            <w:tcW w:w="2385" w:type="pct"/>
          </w:tcPr>
          <w:p w14:paraId="3300F95B" w14:textId="77777777" w:rsidR="002C72CF" w:rsidRPr="007A4B5F" w:rsidRDefault="002C72CF" w:rsidP="00657E4B">
            <w:proofErr w:type="gramStart"/>
            <w:r w:rsidRPr="007A4B5F">
              <w:t>Всероссийская  научно</w:t>
            </w:r>
            <w:proofErr w:type="gramEnd"/>
            <w:r w:rsidRPr="007A4B5F">
              <w:t>-практическая конференция « Металлургическое производство»</w:t>
            </w:r>
          </w:p>
        </w:tc>
        <w:tc>
          <w:tcPr>
            <w:tcW w:w="2615" w:type="pct"/>
          </w:tcPr>
          <w:p w14:paraId="476ADA25" w14:textId="77777777" w:rsidR="002C72CF" w:rsidRPr="007A4B5F" w:rsidRDefault="002C72CF" w:rsidP="00657E4B">
            <w:r w:rsidRPr="007A4B5F">
              <w:t xml:space="preserve">ГАПОУ СО </w:t>
            </w:r>
            <w:proofErr w:type="gramStart"/>
            <w:r w:rsidRPr="007A4B5F">
              <w:t>« ВСАМК</w:t>
            </w:r>
            <w:proofErr w:type="gramEnd"/>
            <w:r w:rsidRPr="007A4B5F">
              <w:t xml:space="preserve"> </w:t>
            </w:r>
            <w:proofErr w:type="spellStart"/>
            <w:r w:rsidRPr="007A4B5F">
              <w:t>им.А</w:t>
            </w:r>
            <w:proofErr w:type="spellEnd"/>
            <w:r w:rsidRPr="007A4B5F">
              <w:t xml:space="preserve">. </w:t>
            </w:r>
            <w:proofErr w:type="spellStart"/>
            <w:r w:rsidRPr="007A4B5F">
              <w:t>А.Евстигнеева</w:t>
            </w:r>
            <w:proofErr w:type="spellEnd"/>
            <w:r w:rsidRPr="007A4B5F">
              <w:t>»,</w:t>
            </w:r>
            <w:r w:rsidRPr="007A4B5F">
              <w:rPr>
                <w:iCs/>
              </w:rPr>
              <w:t xml:space="preserve"> зам. директора по УПР </w:t>
            </w:r>
            <w:proofErr w:type="spellStart"/>
            <w:r w:rsidRPr="007A4B5F">
              <w:rPr>
                <w:iCs/>
              </w:rPr>
              <w:t>Димухаметов</w:t>
            </w:r>
            <w:proofErr w:type="spellEnd"/>
            <w:r w:rsidRPr="007A4B5F">
              <w:rPr>
                <w:iCs/>
              </w:rPr>
              <w:t xml:space="preserve"> </w:t>
            </w:r>
            <w:r>
              <w:rPr>
                <w:iCs/>
              </w:rPr>
              <w:t>Р</w:t>
            </w:r>
            <w:r w:rsidRPr="007A4B5F">
              <w:rPr>
                <w:iCs/>
              </w:rPr>
              <w:t>.Н</w:t>
            </w:r>
            <w:r>
              <w:rPr>
                <w:iCs/>
              </w:rPr>
              <w:t>.</w:t>
            </w:r>
            <w:r w:rsidRPr="007A4B5F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7A4B5F">
              <w:rPr>
                <w:iCs/>
              </w:rPr>
              <w:t>89043898366</w:t>
            </w:r>
          </w:p>
          <w:p w14:paraId="693F9F38" w14:textId="77777777" w:rsidR="002C72CF" w:rsidRDefault="002C72CF" w:rsidP="00746C18">
            <w:r w:rsidRPr="007A4B5F">
              <w:lastRenderedPageBreak/>
              <w:t xml:space="preserve"> Савельева Мария Альбертовна, </w:t>
            </w:r>
          </w:p>
          <w:p w14:paraId="48CC291F" w14:textId="77777777" w:rsidR="002C72CF" w:rsidRPr="007A4B5F" w:rsidRDefault="002C72CF" w:rsidP="00746C18">
            <w:r w:rsidRPr="007A4B5F">
              <w:t>председатель МЦК</w:t>
            </w:r>
            <w:r>
              <w:t xml:space="preserve"> </w:t>
            </w:r>
            <w:r w:rsidRPr="007A4B5F">
              <w:t>22.00.00,</w:t>
            </w:r>
            <w:r>
              <w:t xml:space="preserve"> </w:t>
            </w:r>
            <w:r w:rsidRPr="007A4B5F">
              <w:t>89089045458</w:t>
            </w:r>
          </w:p>
        </w:tc>
      </w:tr>
      <w:tr w:rsidR="002C72CF" w:rsidRPr="007A4B5F" w14:paraId="5E0DA44F" w14:textId="77777777" w:rsidTr="007A4B5F">
        <w:tc>
          <w:tcPr>
            <w:tcW w:w="2385" w:type="pct"/>
          </w:tcPr>
          <w:p w14:paraId="008CA581" w14:textId="77777777" w:rsidR="002C72CF" w:rsidRPr="007A4B5F" w:rsidRDefault="002C72CF" w:rsidP="00657E4B">
            <w:r w:rsidRPr="007A4B5F">
              <w:lastRenderedPageBreak/>
              <w:t>Всероссийская конкурс методических разработок УГПС 22.00.00(совместно с ФУМО)</w:t>
            </w:r>
          </w:p>
        </w:tc>
        <w:tc>
          <w:tcPr>
            <w:tcW w:w="2615" w:type="pct"/>
          </w:tcPr>
          <w:p w14:paraId="2EB5F598" w14:textId="77777777" w:rsidR="002C72CF" w:rsidRPr="007A4B5F" w:rsidRDefault="002C72CF" w:rsidP="00746C18">
            <w:r w:rsidRPr="007A4B5F">
              <w:t xml:space="preserve">ГАПОУ СО </w:t>
            </w:r>
            <w:proofErr w:type="gramStart"/>
            <w:r w:rsidRPr="007A4B5F">
              <w:t>« ВСАМК</w:t>
            </w:r>
            <w:proofErr w:type="gramEnd"/>
            <w:r w:rsidRPr="007A4B5F">
              <w:t xml:space="preserve"> </w:t>
            </w:r>
            <w:proofErr w:type="spellStart"/>
            <w:r w:rsidRPr="007A4B5F">
              <w:t>им.А</w:t>
            </w:r>
            <w:proofErr w:type="spellEnd"/>
            <w:r w:rsidRPr="007A4B5F">
              <w:t xml:space="preserve">. </w:t>
            </w:r>
            <w:proofErr w:type="spellStart"/>
            <w:r w:rsidRPr="007A4B5F">
              <w:t>А.Евстигнеева</w:t>
            </w:r>
            <w:proofErr w:type="spellEnd"/>
            <w:r w:rsidRPr="007A4B5F">
              <w:t>»,</w:t>
            </w:r>
            <w:r w:rsidRPr="007A4B5F">
              <w:rPr>
                <w:iCs/>
              </w:rPr>
              <w:t xml:space="preserve"> зам. директора по УПР </w:t>
            </w:r>
            <w:proofErr w:type="spellStart"/>
            <w:r w:rsidRPr="007A4B5F">
              <w:rPr>
                <w:iCs/>
              </w:rPr>
              <w:t>Димухаметов</w:t>
            </w:r>
            <w:proofErr w:type="spellEnd"/>
            <w:r w:rsidRPr="007A4B5F">
              <w:rPr>
                <w:iCs/>
              </w:rPr>
              <w:t xml:space="preserve"> </w:t>
            </w:r>
            <w:r>
              <w:rPr>
                <w:iCs/>
              </w:rPr>
              <w:t>Р</w:t>
            </w:r>
            <w:r w:rsidRPr="007A4B5F">
              <w:rPr>
                <w:iCs/>
              </w:rPr>
              <w:t>.Н</w:t>
            </w:r>
            <w:r>
              <w:rPr>
                <w:iCs/>
              </w:rPr>
              <w:t>.</w:t>
            </w:r>
            <w:r w:rsidRPr="007A4B5F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7A4B5F">
              <w:rPr>
                <w:iCs/>
              </w:rPr>
              <w:t>89043898366</w:t>
            </w:r>
          </w:p>
          <w:p w14:paraId="159B96BF" w14:textId="77777777" w:rsidR="002C72CF" w:rsidRDefault="002C72CF" w:rsidP="00746C18">
            <w:r w:rsidRPr="007A4B5F">
              <w:t xml:space="preserve"> Савельева Мария Альбертовна, </w:t>
            </w:r>
          </w:p>
          <w:p w14:paraId="0CF2EA27" w14:textId="77777777" w:rsidR="002C72CF" w:rsidRPr="007A4B5F" w:rsidRDefault="002C72CF" w:rsidP="00746C18">
            <w:r w:rsidRPr="007A4B5F">
              <w:t>председатель МЦК</w:t>
            </w:r>
            <w:r>
              <w:t xml:space="preserve"> </w:t>
            </w:r>
            <w:r w:rsidRPr="007A4B5F">
              <w:t>22.00.00,</w:t>
            </w:r>
            <w:r>
              <w:t xml:space="preserve"> </w:t>
            </w:r>
            <w:r w:rsidRPr="007A4B5F">
              <w:t>89089045458</w:t>
            </w:r>
          </w:p>
        </w:tc>
      </w:tr>
      <w:tr w:rsidR="002C72CF" w:rsidRPr="007A4B5F" w14:paraId="68B40778" w14:textId="77777777" w:rsidTr="007A4B5F">
        <w:tc>
          <w:tcPr>
            <w:tcW w:w="2385" w:type="pct"/>
          </w:tcPr>
          <w:p w14:paraId="4C654D7E" w14:textId="77777777" w:rsidR="002C72CF" w:rsidRPr="007A4B5F" w:rsidRDefault="002C72CF" w:rsidP="00746C18">
            <w:r w:rsidRPr="007A4B5F">
              <w:rPr>
                <w:lang w:val="en-US"/>
              </w:rPr>
              <w:t>II</w:t>
            </w:r>
            <w:r w:rsidRPr="007A4B5F">
              <w:t xml:space="preserve"> Областной (дистанционный) студенческий конкурс «Профессия – это </w:t>
            </w:r>
            <w:proofErr w:type="gramStart"/>
            <w:r w:rsidRPr="007A4B5F">
              <w:t>творчество</w:t>
            </w:r>
            <w:r>
              <w:t>!</w:t>
            </w:r>
            <w:r w:rsidRPr="007A4B5F">
              <w:rPr>
                <w:color w:val="000000"/>
                <w:spacing w:val="-3"/>
              </w:rPr>
              <w:t>»</w:t>
            </w:r>
            <w:proofErr w:type="gramEnd"/>
          </w:p>
        </w:tc>
        <w:tc>
          <w:tcPr>
            <w:tcW w:w="2615" w:type="pct"/>
          </w:tcPr>
          <w:p w14:paraId="655AB463" w14:textId="77777777" w:rsidR="002C72CF" w:rsidRPr="007A4B5F" w:rsidRDefault="002C72CF" w:rsidP="00657E4B">
            <w:r w:rsidRPr="007A4B5F">
              <w:rPr>
                <w:color w:val="000000"/>
                <w:spacing w:val="-3"/>
              </w:rPr>
              <w:t>ГАПОУ СО «</w:t>
            </w:r>
            <w:proofErr w:type="spellStart"/>
            <w:r w:rsidRPr="007A4B5F">
              <w:rPr>
                <w:color w:val="000000"/>
                <w:spacing w:val="-3"/>
              </w:rPr>
              <w:t>Ревдинский</w:t>
            </w:r>
            <w:proofErr w:type="spellEnd"/>
            <w:r w:rsidRPr="007A4B5F">
              <w:rPr>
                <w:color w:val="000000"/>
                <w:spacing w:val="-3"/>
              </w:rPr>
              <w:t xml:space="preserve"> многопрофильный техникум</w:t>
            </w:r>
            <w:proofErr w:type="gramStart"/>
            <w:r w:rsidRPr="007A4B5F">
              <w:rPr>
                <w:color w:val="000000"/>
                <w:spacing w:val="-3"/>
              </w:rPr>
              <w:t xml:space="preserve">»,  </w:t>
            </w:r>
            <w:r w:rsidRPr="007A4B5F">
              <w:t>Ушакова</w:t>
            </w:r>
            <w:proofErr w:type="gramEnd"/>
            <w:r w:rsidRPr="007A4B5F">
              <w:t xml:space="preserve"> О.А., заведующая отделением, тел. 89089122073, </w:t>
            </w:r>
          </w:p>
          <w:p w14:paraId="63C71D18" w14:textId="77777777" w:rsidR="002C72CF" w:rsidRPr="007A4B5F" w:rsidRDefault="00000000" w:rsidP="00657E4B">
            <w:hyperlink r:id="rId360" w:history="1">
              <w:r w:rsidR="002C72CF" w:rsidRPr="007A4B5F">
                <w:rPr>
                  <w:rStyle w:val="a8"/>
                  <w:lang w:val="en-US"/>
                </w:rPr>
                <w:t>oaushakova</w:t>
              </w:r>
              <w:r w:rsidR="002C72CF" w:rsidRPr="007A4B5F">
                <w:rPr>
                  <w:rStyle w:val="a8"/>
                </w:rPr>
                <w:t>_</w:t>
              </w:r>
              <w:r w:rsidR="002C72CF" w:rsidRPr="007A4B5F">
                <w:rPr>
                  <w:rStyle w:val="a8"/>
                  <w:lang w:val="en-US"/>
                </w:rPr>
                <w:t>revda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r w:rsidR="002C72CF" w:rsidRPr="007A4B5F">
                <w:rPr>
                  <w:rStyle w:val="a8"/>
                  <w:lang w:val="en-US"/>
                </w:rPr>
                <w:t>ru</w:t>
              </w:r>
            </w:hyperlink>
            <w:r w:rsidR="002C72CF" w:rsidRPr="007A4B5F">
              <w:t>, Белова К.О., методист, 8-922-102-51-91, kristina-sachuk@mail.ru</w:t>
            </w:r>
          </w:p>
        </w:tc>
      </w:tr>
      <w:tr w:rsidR="002C72CF" w:rsidRPr="007A4B5F" w14:paraId="489157E9" w14:textId="77777777" w:rsidTr="007A4B5F">
        <w:tc>
          <w:tcPr>
            <w:tcW w:w="2385" w:type="pct"/>
          </w:tcPr>
          <w:p w14:paraId="5D8F7A0F" w14:textId="77777777" w:rsidR="002C72CF" w:rsidRPr="007A4B5F" w:rsidRDefault="002C72CF" w:rsidP="00657E4B">
            <w:r w:rsidRPr="007A4B5F">
              <w:t>Олимпиада по биологии и химии для студентов средних профессиональных учреждений</w:t>
            </w:r>
          </w:p>
        </w:tc>
        <w:tc>
          <w:tcPr>
            <w:tcW w:w="2615" w:type="pct"/>
          </w:tcPr>
          <w:p w14:paraId="644A67C4" w14:textId="77777777" w:rsidR="002C72CF" w:rsidRPr="007A4B5F" w:rsidRDefault="002C72CF" w:rsidP="00657E4B">
            <w:r w:rsidRPr="007A4B5F">
              <w:t>Екатеринбургский колледж физической культуры, ФГБОУ ВО «</w:t>
            </w:r>
            <w:proofErr w:type="spellStart"/>
            <w:r w:rsidRPr="007A4B5F">
              <w:t>УралГУФК</w:t>
            </w:r>
            <w:proofErr w:type="spellEnd"/>
            <w:r w:rsidRPr="007A4B5F">
              <w:t xml:space="preserve">», </w:t>
            </w:r>
          </w:p>
          <w:p w14:paraId="157BADA3" w14:textId="77777777" w:rsidR="002C72CF" w:rsidRPr="007A4B5F" w:rsidRDefault="002C72CF" w:rsidP="00657E4B">
            <w:r w:rsidRPr="007A4B5F">
              <w:t>620146, Екатеринбург, Шаумяна, 85</w:t>
            </w:r>
          </w:p>
          <w:p w14:paraId="44C0FB1D" w14:textId="77777777" w:rsidR="002C72CF" w:rsidRPr="007A4B5F" w:rsidRDefault="002C72CF" w:rsidP="00657E4B">
            <w:r w:rsidRPr="007A4B5F">
              <w:t>end@sport-ural.ru</w:t>
            </w:r>
          </w:p>
          <w:p w14:paraId="3A6E6A84" w14:textId="77777777" w:rsidR="002C72CF" w:rsidRPr="007A4B5F" w:rsidRDefault="002C72CF" w:rsidP="00657E4B">
            <w:r w:rsidRPr="007A4B5F">
              <w:t>Чадова Елена Викторовна +7 922 220-30-94</w:t>
            </w:r>
          </w:p>
          <w:p w14:paraId="38F921C5" w14:textId="77777777" w:rsidR="002C72CF" w:rsidRPr="007A4B5F" w:rsidRDefault="002C72CF" w:rsidP="00657E4B">
            <w:r w:rsidRPr="007A4B5F">
              <w:t>Ананьина Юлия Сергеевна +7 908 926-68-84</w:t>
            </w:r>
          </w:p>
        </w:tc>
      </w:tr>
      <w:tr w:rsidR="002C72CF" w:rsidRPr="007A4B5F" w14:paraId="4E7C1D77" w14:textId="77777777" w:rsidTr="007A4B5F">
        <w:tc>
          <w:tcPr>
            <w:tcW w:w="2385" w:type="pct"/>
          </w:tcPr>
          <w:p w14:paraId="0AE65B37" w14:textId="77777777" w:rsidR="002C72CF" w:rsidRPr="007A4B5F" w:rsidRDefault="002C72CF" w:rsidP="00657E4B">
            <w:r w:rsidRPr="007A4B5F">
              <w:t>День открытых дверей для обучающихся по направлению «Физическая культура и спорт»</w:t>
            </w:r>
          </w:p>
        </w:tc>
        <w:tc>
          <w:tcPr>
            <w:tcW w:w="2615" w:type="pct"/>
          </w:tcPr>
          <w:p w14:paraId="42461117" w14:textId="77777777" w:rsidR="002C72CF" w:rsidRPr="007A4B5F" w:rsidRDefault="002C72CF" w:rsidP="00657E4B">
            <w:r w:rsidRPr="007A4B5F">
              <w:t xml:space="preserve">ФГАОУ ВО «РГППУ» </w:t>
            </w:r>
          </w:p>
          <w:p w14:paraId="150A7D78" w14:textId="77777777" w:rsidR="002C72CF" w:rsidRPr="007A4B5F" w:rsidRDefault="002C72CF" w:rsidP="00657E4B">
            <w:r w:rsidRPr="007A4B5F">
              <w:t xml:space="preserve">Койнов П.С., </w:t>
            </w:r>
            <w:hyperlink r:id="rId361" w:history="1">
              <w:r w:rsidRPr="007A4B5F">
                <w:t>Pavel.koynov@rsvpu.ru</w:t>
              </w:r>
            </w:hyperlink>
            <w:r w:rsidRPr="007A4B5F">
              <w:t>, +7 904 381-96-99</w:t>
            </w:r>
          </w:p>
        </w:tc>
      </w:tr>
      <w:tr w:rsidR="002C72CF" w:rsidRPr="007A4B5F" w14:paraId="39CFC5F6" w14:textId="77777777" w:rsidTr="007A4B5F">
        <w:tc>
          <w:tcPr>
            <w:tcW w:w="2385" w:type="pct"/>
          </w:tcPr>
          <w:p w14:paraId="0A8332E7" w14:textId="77777777" w:rsidR="002C72CF" w:rsidRPr="007A4B5F" w:rsidRDefault="002C72CF" w:rsidP="00657E4B">
            <w:r w:rsidRPr="007A4B5F">
              <w:t>Международный конкурс на лучший литературный перевод текста с иностранного языка (английский, немецкий) на русский язык</w:t>
            </w:r>
          </w:p>
        </w:tc>
        <w:tc>
          <w:tcPr>
            <w:tcW w:w="2615" w:type="pct"/>
          </w:tcPr>
          <w:p w14:paraId="66448522" w14:textId="77777777" w:rsidR="002C72CF" w:rsidRPr="007A4B5F" w:rsidRDefault="002C72CF" w:rsidP="00657E4B">
            <w:r w:rsidRPr="007A4B5F">
              <w:t xml:space="preserve">ФГАОУ ВО «РГППУ», ГАПОУ СО «Строитель» </w:t>
            </w:r>
          </w:p>
          <w:p w14:paraId="6DB4528C" w14:textId="77777777" w:rsidR="002C72CF" w:rsidRPr="007A4B5F" w:rsidRDefault="002C72CF" w:rsidP="00657E4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4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ирнова Светлана Ивановна, </w:t>
            </w:r>
            <w:hyperlink r:id="rId362" w:history="1">
              <w:r w:rsidRPr="007A4B5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kafedrafiya@rambler.ru</w:t>
              </w:r>
            </w:hyperlink>
            <w:r w:rsidRPr="007A4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8(343)221-19-11</w:t>
            </w:r>
          </w:p>
        </w:tc>
      </w:tr>
      <w:tr w:rsidR="002C72CF" w:rsidRPr="007A4B5F" w14:paraId="6819C921" w14:textId="77777777" w:rsidTr="007A4B5F">
        <w:tc>
          <w:tcPr>
            <w:tcW w:w="2385" w:type="pct"/>
          </w:tcPr>
          <w:p w14:paraId="72EA4701" w14:textId="77777777" w:rsidR="002C72CF" w:rsidRPr="007A4B5F" w:rsidRDefault="002C72CF" w:rsidP="00657E4B">
            <w:r w:rsidRPr="007A4B5F">
              <w:t>Международный конкурс презентаций (английский, немецкий языки)</w:t>
            </w:r>
          </w:p>
        </w:tc>
        <w:tc>
          <w:tcPr>
            <w:tcW w:w="2615" w:type="pct"/>
          </w:tcPr>
          <w:p w14:paraId="20B2ECFF" w14:textId="77777777" w:rsidR="002C72CF" w:rsidRPr="007A4B5F" w:rsidRDefault="002C72CF" w:rsidP="00657E4B">
            <w:r w:rsidRPr="007A4B5F">
              <w:t xml:space="preserve">ФГАОУ ВО «РГППУ», ГАПОУ СО «Строитель»   </w:t>
            </w:r>
          </w:p>
          <w:p w14:paraId="0B3AC164" w14:textId="77777777" w:rsidR="002C72CF" w:rsidRPr="007A4B5F" w:rsidRDefault="002C72CF" w:rsidP="00657E4B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юрина</w:t>
            </w:r>
            <w:proofErr w:type="spellEnd"/>
            <w:r w:rsidRPr="007A4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рина Михайловна   </w:t>
            </w:r>
            <w:hyperlink r:id="rId363" w:history="1">
              <w:r w:rsidRPr="007A4B5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kafin07@mail.ru</w:t>
              </w:r>
            </w:hyperlink>
            <w:r w:rsidRPr="007A4B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ел. 8(343)221-19-11</w:t>
            </w:r>
          </w:p>
        </w:tc>
      </w:tr>
      <w:tr w:rsidR="002C72CF" w:rsidRPr="007A4B5F" w14:paraId="5617094D" w14:textId="77777777" w:rsidTr="007A4B5F">
        <w:tc>
          <w:tcPr>
            <w:tcW w:w="2385" w:type="pct"/>
          </w:tcPr>
          <w:p w14:paraId="4045F2D8" w14:textId="77777777" w:rsidR="002C72CF" w:rsidRPr="007A4B5F" w:rsidRDefault="002C72CF" w:rsidP="00657E4B">
            <w:r w:rsidRPr="007A4B5F">
              <w:t>Межрегиональный научно-практический семинар «Опережающее среднее профессиональное образование»</w:t>
            </w:r>
          </w:p>
        </w:tc>
        <w:tc>
          <w:tcPr>
            <w:tcW w:w="2615" w:type="pct"/>
          </w:tcPr>
          <w:p w14:paraId="56822BF9" w14:textId="77777777" w:rsidR="002C72CF" w:rsidRPr="007A4B5F" w:rsidRDefault="002C72CF" w:rsidP="00657E4B">
            <w:r w:rsidRPr="007A4B5F">
              <w:t>ФГАОУ ВО «РГППУ»</w:t>
            </w:r>
          </w:p>
          <w:p w14:paraId="5ADDD1B0" w14:textId="77777777" w:rsidR="002C72CF" w:rsidRPr="007A4B5F" w:rsidRDefault="002C72CF" w:rsidP="00657E4B">
            <w:r w:rsidRPr="007A4B5F">
              <w:t>Садовникова Надежда Олеговна, 8(929)216-86-22</w:t>
            </w:r>
          </w:p>
          <w:p w14:paraId="0AC22BCD" w14:textId="77777777" w:rsidR="002C72CF" w:rsidRPr="007A4B5F" w:rsidRDefault="002C72CF" w:rsidP="00657E4B">
            <w:r w:rsidRPr="007A4B5F">
              <w:t>nadezhda.sadovnikova@rsvpu.ru</w:t>
            </w:r>
          </w:p>
        </w:tc>
      </w:tr>
      <w:tr w:rsidR="002C72CF" w:rsidRPr="007A4B5F" w14:paraId="26E865E3" w14:textId="77777777" w:rsidTr="007A4B5F">
        <w:tc>
          <w:tcPr>
            <w:tcW w:w="2385" w:type="pct"/>
          </w:tcPr>
          <w:p w14:paraId="4CCCA0CB" w14:textId="77777777" w:rsidR="002C72CF" w:rsidRPr="007A4B5F" w:rsidRDefault="002C72CF" w:rsidP="00657E4B">
            <w:r w:rsidRPr="007A4B5F">
              <w:t>Конкурс для педагогических работников «Педагогический ДЕДЛАЙН»</w:t>
            </w:r>
          </w:p>
        </w:tc>
        <w:tc>
          <w:tcPr>
            <w:tcW w:w="2615" w:type="pct"/>
          </w:tcPr>
          <w:p w14:paraId="61417312" w14:textId="77777777" w:rsidR="002C72CF" w:rsidRPr="007A4B5F" w:rsidRDefault="002C72CF" w:rsidP="00657E4B">
            <w:r w:rsidRPr="007A4B5F">
              <w:t xml:space="preserve">ГАПОУ СО «ЕТОТС», Лебединец И.Ю., преподаватель-методист, </w:t>
            </w:r>
            <w:hyperlink r:id="rId364" w:history="1">
              <w:r w:rsidRPr="007A4B5F">
                <w:rPr>
                  <w:rStyle w:val="a8"/>
                  <w:shd w:val="clear" w:color="auto" w:fill="FFFFFF"/>
                </w:rPr>
                <w:t>lebira.metod-1@yandex.ru</w:t>
              </w:r>
            </w:hyperlink>
            <w:r w:rsidRPr="007A4B5F">
              <w:rPr>
                <w:color w:val="999999"/>
                <w:shd w:val="clear" w:color="auto" w:fill="FFFFFF"/>
              </w:rPr>
              <w:t xml:space="preserve"> , </w:t>
            </w:r>
            <w:r w:rsidRPr="007A4B5F">
              <w:rPr>
                <w:shd w:val="clear" w:color="auto" w:fill="FFFFFF"/>
              </w:rPr>
              <w:t>+7 9126569355</w:t>
            </w:r>
          </w:p>
        </w:tc>
      </w:tr>
      <w:tr w:rsidR="002C72CF" w:rsidRPr="007A4B5F" w14:paraId="0D6F0695" w14:textId="77777777" w:rsidTr="007A4B5F">
        <w:tc>
          <w:tcPr>
            <w:tcW w:w="2385" w:type="pct"/>
          </w:tcPr>
          <w:p w14:paraId="3C9981F8" w14:textId="77777777" w:rsidR="002C72CF" w:rsidRPr="007A4B5F" w:rsidRDefault="002C72CF" w:rsidP="00657E4B">
            <w:r w:rsidRPr="007A4B5F">
              <w:t>Поэтический марафон «О той войне»</w:t>
            </w:r>
          </w:p>
        </w:tc>
        <w:tc>
          <w:tcPr>
            <w:tcW w:w="2615" w:type="pct"/>
          </w:tcPr>
          <w:p w14:paraId="681BCC07" w14:textId="77777777" w:rsidR="002C72CF" w:rsidRPr="007A4B5F" w:rsidRDefault="002C72CF" w:rsidP="00657E4B">
            <w:r w:rsidRPr="007A4B5F">
              <w:t xml:space="preserve">ГАПОУ СО «ЕТОТС», </w:t>
            </w:r>
            <w:proofErr w:type="spellStart"/>
            <w:r w:rsidRPr="007A4B5F">
              <w:t>Сабирянова</w:t>
            </w:r>
            <w:proofErr w:type="spellEnd"/>
            <w:r w:rsidRPr="007A4B5F">
              <w:t xml:space="preserve"> А.Ф.,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СПР, </w:t>
            </w:r>
            <w:hyperlink r:id="rId365" w:history="1">
              <w:r w:rsidRPr="007A4B5F">
                <w:rPr>
                  <w:rStyle w:val="a8"/>
                </w:rPr>
                <w:t>a.sabiryanova@egov66.ru</w:t>
              </w:r>
            </w:hyperlink>
            <w:r w:rsidRPr="007A4B5F">
              <w:t>, +79530418395</w:t>
            </w:r>
          </w:p>
        </w:tc>
      </w:tr>
      <w:tr w:rsidR="002C72CF" w:rsidRPr="007A4B5F" w14:paraId="725A3CAA" w14:textId="77777777" w:rsidTr="007A4B5F">
        <w:tc>
          <w:tcPr>
            <w:tcW w:w="2385" w:type="pct"/>
          </w:tcPr>
          <w:p w14:paraId="775C3407" w14:textId="77777777" w:rsidR="002C72CF" w:rsidRPr="007A4B5F" w:rsidRDefault="002C72CF" w:rsidP="00657E4B">
            <w:r w:rsidRPr="007A4B5F">
              <w:t>Круглый стол для преподавателей педагогических колледжей Свердловской области «Особенности организации и содержания практической подготовки студентов по специальности 44.02.02 «Преподавание в начальных классах» по обновленному ФГОС СПО</w:t>
            </w:r>
          </w:p>
        </w:tc>
        <w:tc>
          <w:tcPr>
            <w:tcW w:w="2615" w:type="pct"/>
          </w:tcPr>
          <w:p w14:paraId="2744EFB3" w14:textId="77777777" w:rsidR="002C72CF" w:rsidRPr="007A4B5F" w:rsidRDefault="002C72CF" w:rsidP="00657E4B">
            <w:r w:rsidRPr="007A4B5F">
              <w:t>ГАПОУ СО «РПК»</w:t>
            </w:r>
          </w:p>
          <w:p w14:paraId="1AAC62F2" w14:textId="77777777" w:rsidR="002C72CF" w:rsidRPr="007A4B5F" w:rsidRDefault="002C72CF" w:rsidP="00657E4B">
            <w:r w:rsidRPr="007A4B5F">
              <w:t>Коровина Н.А., заместитель директора</w:t>
            </w:r>
          </w:p>
          <w:p w14:paraId="625CAB3D" w14:textId="77777777" w:rsidR="002C72CF" w:rsidRPr="007A4B5F" w:rsidRDefault="00000000" w:rsidP="00657E4B">
            <w:hyperlink r:id="rId366" w:history="1">
              <w:r w:rsidR="002C72CF" w:rsidRPr="007A4B5F">
                <w:t>korovina-rgpk@yandex.ru</w:t>
              </w:r>
            </w:hyperlink>
            <w:r w:rsidR="002C72CF" w:rsidRPr="007A4B5F">
              <w:t xml:space="preserve"> </w:t>
            </w:r>
          </w:p>
          <w:p w14:paraId="18222E63" w14:textId="77777777" w:rsidR="002C72CF" w:rsidRPr="007A4B5F" w:rsidRDefault="002C72CF" w:rsidP="00657E4B">
            <w:proofErr w:type="spellStart"/>
            <w:r w:rsidRPr="007A4B5F">
              <w:t>Наймушина</w:t>
            </w:r>
            <w:proofErr w:type="spellEnd"/>
            <w:r w:rsidRPr="007A4B5F">
              <w:t xml:space="preserve"> Т.В., заместитель директора </w:t>
            </w:r>
            <w:hyperlink r:id="rId367" w:history="1">
              <w:r w:rsidRPr="007A4B5F">
                <w:t>naymushinatv@yandex.ru</w:t>
              </w:r>
            </w:hyperlink>
            <w:r w:rsidRPr="007A4B5F">
              <w:t xml:space="preserve">  </w:t>
            </w:r>
          </w:p>
        </w:tc>
      </w:tr>
      <w:tr w:rsidR="002C72CF" w:rsidRPr="007A4B5F" w14:paraId="68851BEF" w14:textId="77777777" w:rsidTr="007A4B5F">
        <w:tc>
          <w:tcPr>
            <w:tcW w:w="2385" w:type="pct"/>
          </w:tcPr>
          <w:p w14:paraId="0AD64883" w14:textId="77777777" w:rsidR="002C72CF" w:rsidRPr="007A4B5F" w:rsidRDefault="002C72CF" w:rsidP="00657E4B">
            <w:r w:rsidRPr="007A4B5F">
              <w:t>Конкурс лидеров студенческого самоуправления «Я – лидер!»</w:t>
            </w:r>
          </w:p>
        </w:tc>
        <w:tc>
          <w:tcPr>
            <w:tcW w:w="2615" w:type="pct"/>
          </w:tcPr>
          <w:p w14:paraId="59A87BB7" w14:textId="77777777" w:rsidR="002C72CF" w:rsidRPr="007A4B5F" w:rsidRDefault="002C72CF" w:rsidP="00657E4B">
            <w:r w:rsidRPr="007A4B5F">
              <w:t>ГАПОУ СО «РПК»</w:t>
            </w:r>
          </w:p>
          <w:p w14:paraId="2F9F092D" w14:textId="77777777" w:rsidR="002C72CF" w:rsidRPr="007A4B5F" w:rsidRDefault="002C72CF" w:rsidP="00657E4B">
            <w:r w:rsidRPr="007A4B5F">
              <w:t>Емельянова О.Н., заместитель директора</w:t>
            </w:r>
          </w:p>
          <w:p w14:paraId="032FDA32" w14:textId="77777777" w:rsidR="002C72CF" w:rsidRPr="007A4B5F" w:rsidRDefault="002C72CF" w:rsidP="00657E4B">
            <w:proofErr w:type="spellStart"/>
            <w:r w:rsidRPr="007A4B5F">
              <w:t>Царенкова</w:t>
            </w:r>
            <w:proofErr w:type="spellEnd"/>
            <w:r w:rsidRPr="007A4B5F">
              <w:t xml:space="preserve"> Е.А., преподаватель</w:t>
            </w:r>
          </w:p>
          <w:p w14:paraId="5DD25148" w14:textId="77777777" w:rsidR="002C72CF" w:rsidRPr="007A4B5F" w:rsidRDefault="00000000" w:rsidP="00657E4B">
            <w:hyperlink r:id="rId368" w:history="1">
              <w:r w:rsidR="002C72CF" w:rsidRPr="007A4B5F">
                <w:t>O.Emeljanova.rpk@yandex.ru</w:t>
              </w:r>
            </w:hyperlink>
          </w:p>
        </w:tc>
      </w:tr>
      <w:tr w:rsidR="002C72CF" w:rsidRPr="007A4B5F" w14:paraId="426CCA01" w14:textId="77777777" w:rsidTr="007A4B5F">
        <w:tc>
          <w:tcPr>
            <w:tcW w:w="2385" w:type="pct"/>
          </w:tcPr>
          <w:p w14:paraId="558D9C6E" w14:textId="77777777" w:rsidR="002C72CF" w:rsidRPr="007A4B5F" w:rsidRDefault="002C72CF" w:rsidP="00657E4B">
            <w:r w:rsidRPr="007A4B5F">
              <w:t>Конкурс творческих работ и проектов «Славим человека труда!»</w:t>
            </w:r>
          </w:p>
        </w:tc>
        <w:tc>
          <w:tcPr>
            <w:tcW w:w="2615" w:type="pct"/>
          </w:tcPr>
          <w:p w14:paraId="34B7046C" w14:textId="77777777" w:rsidR="002C72CF" w:rsidRPr="007A4B5F" w:rsidRDefault="002C72CF" w:rsidP="00657E4B">
            <w:r w:rsidRPr="007A4B5F">
              <w:t xml:space="preserve">Уральский филиал ФГБОУ ВО «МГХПА им. С.Г. Строганова», Петрова М.А., Серова И.В., </w:t>
            </w:r>
          </w:p>
          <w:p w14:paraId="6C31829E" w14:textId="77777777" w:rsidR="002C72CF" w:rsidRPr="007A4B5F" w:rsidRDefault="002C72CF" w:rsidP="00657E4B">
            <w:r w:rsidRPr="007A4B5F">
              <w:t xml:space="preserve">8 (3435) 412218, </w:t>
            </w:r>
            <w:proofErr w:type="spellStart"/>
            <w:r w:rsidRPr="007A4B5F">
              <w:rPr>
                <w:lang w:val="en-US"/>
              </w:rPr>
              <w:t>uupi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mghpa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3C6C5184" w14:textId="77777777" w:rsidTr="007A4B5F">
        <w:tc>
          <w:tcPr>
            <w:tcW w:w="2385" w:type="pct"/>
          </w:tcPr>
          <w:p w14:paraId="628E63B3" w14:textId="77777777" w:rsidR="002C72CF" w:rsidRPr="007A4B5F" w:rsidRDefault="002C72CF" w:rsidP="00657E4B">
            <w:r w:rsidRPr="007A4B5F">
              <w:rPr>
                <w:color w:val="333333"/>
                <w:shd w:val="clear" w:color="auto" w:fill="FFFFFF"/>
              </w:rPr>
              <w:lastRenderedPageBreak/>
              <w:t xml:space="preserve">Областной </w:t>
            </w:r>
            <w:proofErr w:type="gramStart"/>
            <w:r w:rsidRPr="007A4B5F">
              <w:rPr>
                <w:color w:val="333333"/>
                <w:shd w:val="clear" w:color="auto" w:fill="FFFFFF"/>
              </w:rPr>
              <w:t>конкурс  профессионального</w:t>
            </w:r>
            <w:proofErr w:type="gramEnd"/>
            <w:r w:rsidRPr="007A4B5F">
              <w:rPr>
                <w:color w:val="333333"/>
                <w:shd w:val="clear" w:color="auto" w:fill="FFFFFF"/>
              </w:rPr>
              <w:t xml:space="preserve"> мастерства «Юный механизатор»</w:t>
            </w:r>
          </w:p>
        </w:tc>
        <w:tc>
          <w:tcPr>
            <w:tcW w:w="2615" w:type="pct"/>
          </w:tcPr>
          <w:p w14:paraId="0B93B3FB" w14:textId="77777777" w:rsidR="002C72CF" w:rsidRPr="007A4B5F" w:rsidRDefault="002C72CF" w:rsidP="00657E4B">
            <w:r w:rsidRPr="007A4B5F">
              <w:t xml:space="preserve">Свердловская область, пгт. Арти, ул. Ленина, 258, тел. (34391)21918, отв. </w:t>
            </w:r>
            <w:proofErr w:type="spellStart"/>
            <w:r w:rsidRPr="007A4B5F">
              <w:t>Сидько</w:t>
            </w:r>
            <w:proofErr w:type="spellEnd"/>
            <w:r w:rsidRPr="007A4B5F">
              <w:t xml:space="preserve"> Сергей Викторович</w:t>
            </w:r>
          </w:p>
        </w:tc>
      </w:tr>
      <w:tr w:rsidR="002C72CF" w:rsidRPr="007A4B5F" w14:paraId="2B25CA23" w14:textId="77777777" w:rsidTr="007A4B5F">
        <w:tc>
          <w:tcPr>
            <w:tcW w:w="2385" w:type="pct"/>
          </w:tcPr>
          <w:p w14:paraId="22800AAC" w14:textId="77777777" w:rsidR="002C72CF" w:rsidRPr="007A4B5F" w:rsidRDefault="002C72CF" w:rsidP="00657E4B">
            <w:r w:rsidRPr="007A4B5F">
              <w:rPr>
                <w:lang w:val="en-US"/>
              </w:rPr>
              <w:t>V</w:t>
            </w:r>
            <w:r w:rsidRPr="007A4B5F">
              <w:t xml:space="preserve"> Открытая Олимпиада школьников по общеобразовательным предметам</w:t>
            </w:r>
          </w:p>
        </w:tc>
        <w:tc>
          <w:tcPr>
            <w:tcW w:w="2615" w:type="pct"/>
          </w:tcPr>
          <w:p w14:paraId="25263A88" w14:textId="77777777" w:rsidR="002C72CF" w:rsidRPr="007A4B5F" w:rsidRDefault="002C72CF" w:rsidP="00657E4B">
            <w:r w:rsidRPr="007A4B5F">
              <w:t>ГАПОУ СО «</w:t>
            </w:r>
            <w:proofErr w:type="spellStart"/>
            <w:r w:rsidRPr="007A4B5F">
              <w:t>Краснотурьинский</w:t>
            </w:r>
            <w:proofErr w:type="spellEnd"/>
            <w:r w:rsidRPr="007A4B5F">
              <w:t xml:space="preserve"> индустриальный колледж» </w:t>
            </w:r>
          </w:p>
          <w:p w14:paraId="46A04946" w14:textId="77777777" w:rsidR="002C72CF" w:rsidRPr="007A4B5F" w:rsidRDefault="002C72CF" w:rsidP="00657E4B">
            <w:r w:rsidRPr="007A4B5F">
              <w:t>Кузьмина Т.А. методист</w:t>
            </w:r>
          </w:p>
          <w:p w14:paraId="0E27E26B" w14:textId="77777777" w:rsidR="002C72CF" w:rsidRPr="007A4B5F" w:rsidRDefault="00000000" w:rsidP="00657E4B">
            <w:hyperlink r:id="rId369" w:history="1">
              <w:r w:rsidR="002C72CF" w:rsidRPr="007A4B5F">
                <w:rPr>
                  <w:rStyle w:val="a8"/>
                  <w:lang w:val="en-US"/>
                </w:rPr>
                <w:t>rim</w:t>
              </w:r>
              <w:r w:rsidR="002C72CF" w:rsidRPr="007A4B5F">
                <w:rPr>
                  <w:rStyle w:val="a8"/>
                </w:rPr>
                <w:t>_503@</w:t>
              </w:r>
              <w:r w:rsidR="002C72CF" w:rsidRPr="007A4B5F">
                <w:rPr>
                  <w:rStyle w:val="a8"/>
                  <w:lang w:val="en-US"/>
                </w:rPr>
                <w:t>rambler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C72CF" w:rsidRPr="007A4B5F">
              <w:t>, 8 (908) 913 93 92</w:t>
            </w:r>
          </w:p>
        </w:tc>
      </w:tr>
      <w:tr w:rsidR="002C72CF" w:rsidRPr="007A4B5F" w14:paraId="492E27A6" w14:textId="77777777" w:rsidTr="007A4B5F">
        <w:tc>
          <w:tcPr>
            <w:tcW w:w="2385" w:type="pct"/>
          </w:tcPr>
          <w:p w14:paraId="63C85B15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t>Областной конкурс педагогического мастерства «ПРОФИ-2023» (заочный)</w:t>
            </w:r>
          </w:p>
        </w:tc>
        <w:tc>
          <w:tcPr>
            <w:tcW w:w="2615" w:type="pct"/>
          </w:tcPr>
          <w:p w14:paraId="185B2194" w14:textId="77777777" w:rsidR="002C72CF" w:rsidRPr="007A4B5F" w:rsidRDefault="002C72CF" w:rsidP="00657E4B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ГБПОУ СО </w:t>
            </w:r>
          </w:p>
          <w:p w14:paraId="7B23E249" w14:textId="77777777" w:rsidR="002C72CF" w:rsidRPr="007A4B5F" w:rsidRDefault="002C72CF" w:rsidP="00657E4B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 «Красноуфимский педагогический колледж»</w:t>
            </w:r>
          </w:p>
          <w:p w14:paraId="2AACFB37" w14:textId="77777777" w:rsidR="002C72CF" w:rsidRPr="007A4B5F" w:rsidRDefault="002C72CF" w:rsidP="00657E4B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Серебренникова И.Г., зам. директора по РСО и НМР, 89961754421, </w:t>
            </w:r>
            <w:hyperlink r:id="rId370" w:history="1">
              <w:r w:rsidRPr="007A4B5F">
                <w:rPr>
                  <w:rStyle w:val="a8"/>
                  <w:shd w:val="clear" w:color="auto" w:fill="FFFFFF"/>
                  <w:lang w:val="en-US"/>
                </w:rPr>
                <w:t>serebrennikova</w:t>
              </w:r>
              <w:r w:rsidRPr="007A4B5F">
                <w:rPr>
                  <w:rStyle w:val="a8"/>
                  <w:shd w:val="clear" w:color="auto" w:fill="FFFFFF"/>
                </w:rPr>
                <w:t>.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irina</w:t>
              </w:r>
              <w:r w:rsidRPr="007A4B5F">
                <w:rPr>
                  <w:rStyle w:val="a8"/>
                  <w:shd w:val="clear" w:color="auto" w:fill="FFFFFF"/>
                </w:rPr>
                <w:t>@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bk</w:t>
              </w:r>
              <w:r w:rsidRPr="007A4B5F">
                <w:rPr>
                  <w:rStyle w:val="a8"/>
                  <w:shd w:val="clear" w:color="auto" w:fill="FFFFFF"/>
                </w:rPr>
                <w:t>.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  <w:r w:rsidRPr="007A4B5F">
              <w:rPr>
                <w:shd w:val="clear" w:color="auto" w:fill="FFFFFF"/>
              </w:rPr>
              <w:t xml:space="preserve">; Волкова И.Л., методист 89826697591, </w:t>
            </w:r>
            <w:hyperlink r:id="rId371" w:history="1">
              <w:r w:rsidRPr="007A4B5F">
                <w:rPr>
                  <w:rStyle w:val="a8"/>
                  <w:shd w:val="clear" w:color="auto" w:fill="FFFFFF"/>
                </w:rPr>
                <w:t>volkova58.irina@yandex.ru</w:t>
              </w:r>
            </w:hyperlink>
          </w:p>
        </w:tc>
      </w:tr>
      <w:tr w:rsidR="002C72CF" w:rsidRPr="007A4B5F" w14:paraId="67C50456" w14:textId="77777777" w:rsidTr="007A4B5F">
        <w:tc>
          <w:tcPr>
            <w:tcW w:w="2385" w:type="pct"/>
          </w:tcPr>
          <w:p w14:paraId="0AB3EDC4" w14:textId="77777777" w:rsidR="002C72CF" w:rsidRPr="007A4B5F" w:rsidRDefault="002C72CF" w:rsidP="00746C18">
            <w:r w:rsidRPr="007A4B5F">
              <w:t>Областная студенческая научно-практическая конференция «Ступени роста: от студенческого творчества – к профессиональному мастерству – 2023»</w:t>
            </w:r>
          </w:p>
        </w:tc>
        <w:tc>
          <w:tcPr>
            <w:tcW w:w="2615" w:type="pct"/>
          </w:tcPr>
          <w:p w14:paraId="33B51F3E" w14:textId="77777777" w:rsidR="002C72CF" w:rsidRPr="007A4B5F" w:rsidRDefault="002C72CF" w:rsidP="00746C18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ГБПОУ СО </w:t>
            </w:r>
          </w:p>
          <w:p w14:paraId="467C595A" w14:textId="77777777" w:rsidR="002C72CF" w:rsidRPr="007A4B5F" w:rsidRDefault="002C72CF" w:rsidP="00746C18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 «Красноуфимский педагогический колледж»</w:t>
            </w:r>
          </w:p>
          <w:p w14:paraId="2B7CA4A4" w14:textId="77777777" w:rsidR="002C72CF" w:rsidRPr="007A4B5F" w:rsidRDefault="002C72CF" w:rsidP="00746C18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 xml:space="preserve">Серебренникова И.Г., зам. директора по РСО и НМР, 89961754421, </w:t>
            </w:r>
            <w:hyperlink r:id="rId372" w:history="1">
              <w:r w:rsidRPr="007A4B5F">
                <w:rPr>
                  <w:rStyle w:val="a8"/>
                  <w:shd w:val="clear" w:color="auto" w:fill="FFFFFF"/>
                  <w:lang w:val="en-US"/>
                </w:rPr>
                <w:t>serebrennikova</w:t>
              </w:r>
              <w:r w:rsidRPr="007A4B5F">
                <w:rPr>
                  <w:rStyle w:val="a8"/>
                  <w:shd w:val="clear" w:color="auto" w:fill="FFFFFF"/>
                </w:rPr>
                <w:t>.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irina</w:t>
              </w:r>
              <w:r w:rsidRPr="007A4B5F">
                <w:rPr>
                  <w:rStyle w:val="a8"/>
                  <w:shd w:val="clear" w:color="auto" w:fill="FFFFFF"/>
                </w:rPr>
                <w:t>@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bk</w:t>
              </w:r>
              <w:r w:rsidRPr="007A4B5F">
                <w:rPr>
                  <w:rStyle w:val="a8"/>
                  <w:shd w:val="clear" w:color="auto" w:fill="FFFFFF"/>
                </w:rPr>
                <w:t>.</w:t>
              </w:r>
              <w:r w:rsidRPr="007A4B5F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  <w:r w:rsidRPr="007A4B5F">
              <w:rPr>
                <w:shd w:val="clear" w:color="auto" w:fill="FFFFFF"/>
              </w:rPr>
              <w:t xml:space="preserve">; Волкова И.Л., методист 89826697591, </w:t>
            </w:r>
            <w:hyperlink r:id="rId373" w:history="1">
              <w:r w:rsidRPr="007A4B5F">
                <w:rPr>
                  <w:rStyle w:val="a8"/>
                  <w:shd w:val="clear" w:color="auto" w:fill="FFFFFF"/>
                </w:rPr>
                <w:t>volkova58.irina@yandex.ru</w:t>
              </w:r>
            </w:hyperlink>
          </w:p>
        </w:tc>
      </w:tr>
      <w:tr w:rsidR="002C72CF" w:rsidRPr="007A4B5F" w14:paraId="091D5373" w14:textId="77777777" w:rsidTr="007A4B5F">
        <w:tc>
          <w:tcPr>
            <w:tcW w:w="2385" w:type="pct"/>
          </w:tcPr>
          <w:p w14:paraId="0C445281" w14:textId="77777777" w:rsidR="002C72CF" w:rsidRPr="007A4B5F" w:rsidRDefault="00000000" w:rsidP="00746C18">
            <w:hyperlink r:id="rId374" w:history="1">
              <w:proofErr w:type="spellStart"/>
              <w:r w:rsidR="002C72CF" w:rsidRPr="007A4B5F">
                <w:t>Профориентационнфый</w:t>
              </w:r>
              <w:proofErr w:type="spellEnd"/>
            </w:hyperlink>
            <w:r w:rsidR="002C72CF" w:rsidRPr="007A4B5F">
              <w:t xml:space="preserve"> конкурс </w:t>
            </w:r>
            <w:proofErr w:type="gramStart"/>
            <w:r w:rsidR="002C72CF" w:rsidRPr="007A4B5F">
              <w:t>« Лидер</w:t>
            </w:r>
            <w:proofErr w:type="gramEnd"/>
            <w:r w:rsidR="002C72CF" w:rsidRPr="007A4B5F">
              <w:t xml:space="preserve"> профессии» Видеоролики, фотоконкурс, презентации.</w:t>
            </w:r>
          </w:p>
        </w:tc>
        <w:tc>
          <w:tcPr>
            <w:tcW w:w="2615" w:type="pct"/>
          </w:tcPr>
          <w:p w14:paraId="341DCA9F" w14:textId="77777777" w:rsidR="002C72CF" w:rsidRPr="007A4B5F" w:rsidRDefault="002C72CF" w:rsidP="00746C18">
            <w:r w:rsidRPr="007A4B5F">
              <w:t xml:space="preserve">социальные сети ГАПОУ СО </w:t>
            </w:r>
            <w:proofErr w:type="gramStart"/>
            <w:r w:rsidRPr="007A4B5F">
              <w:t>ССЭТ  «</w:t>
            </w:r>
            <w:proofErr w:type="gramEnd"/>
            <w:r w:rsidRPr="007A4B5F">
              <w:t xml:space="preserve">Родник», </w:t>
            </w:r>
          </w:p>
          <w:p w14:paraId="75F31298" w14:textId="77777777" w:rsidR="002C72CF" w:rsidRPr="007A4B5F" w:rsidRDefault="002C72CF" w:rsidP="00746C18">
            <w:r w:rsidRPr="007A4B5F">
              <w:t xml:space="preserve">зам. директора по учебно-воспитательной работе </w:t>
            </w:r>
            <w:proofErr w:type="spellStart"/>
            <w:r w:rsidRPr="007A4B5F">
              <w:t>Хижук</w:t>
            </w:r>
            <w:proofErr w:type="spellEnd"/>
            <w:r w:rsidRPr="007A4B5F">
              <w:t xml:space="preserve"> М.В., педагог-организатор Кухтина Н.М., </w:t>
            </w:r>
            <w:hyperlink r:id="rId375" w:history="1">
              <w:r w:rsidRPr="007A4B5F">
                <w:rPr>
                  <w:rStyle w:val="a8"/>
                  <w:lang w:val="en-US"/>
                </w:rPr>
                <w:t>rodnikkonkurs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o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>, 89221411130</w:t>
            </w:r>
          </w:p>
        </w:tc>
      </w:tr>
      <w:tr w:rsidR="002C72CF" w:rsidRPr="007A4B5F" w14:paraId="1A15933E" w14:textId="77777777" w:rsidTr="007A4B5F">
        <w:tc>
          <w:tcPr>
            <w:tcW w:w="2385" w:type="pct"/>
          </w:tcPr>
          <w:p w14:paraId="45170A90" w14:textId="77777777" w:rsidR="002C72CF" w:rsidRPr="007A4B5F" w:rsidRDefault="002C72CF" w:rsidP="00746C18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rFonts w:eastAsia="Times New Roman"/>
                <w:bCs/>
                <w:kern w:val="2"/>
                <w:lang w:val="ru-RU" w:eastAsia="ko-KR"/>
              </w:rPr>
            </w:pPr>
            <w:r w:rsidRPr="007A4B5F">
              <w:rPr>
                <w:lang w:val="ru-RU"/>
              </w:rPr>
              <w:t>Областная олимпиада по общеобразовательным дисциплинам</w:t>
            </w:r>
          </w:p>
        </w:tc>
        <w:tc>
          <w:tcPr>
            <w:tcW w:w="2615" w:type="pct"/>
          </w:tcPr>
          <w:p w14:paraId="1FFD2176" w14:textId="77777777" w:rsidR="002C72CF" w:rsidRPr="007A4B5F" w:rsidRDefault="002C72CF" w:rsidP="00746C18">
            <w:r w:rsidRPr="007A4B5F">
              <w:t>Г. Екатеринбург, ул. Луначарского, 128</w:t>
            </w:r>
          </w:p>
          <w:p w14:paraId="4CF97BF7" w14:textId="77777777" w:rsidR="002C72CF" w:rsidRPr="007A4B5F" w:rsidRDefault="002C72CF" w:rsidP="00746C18">
            <w:proofErr w:type="spellStart"/>
            <w:r w:rsidRPr="007A4B5F">
              <w:t>Шаманаева</w:t>
            </w:r>
            <w:proofErr w:type="spellEnd"/>
            <w:r w:rsidRPr="007A4B5F">
              <w:t xml:space="preserve"> Ирина Сергеевна, заместитель директора по УМР, 89527382424</w:t>
            </w:r>
          </w:p>
        </w:tc>
      </w:tr>
      <w:tr w:rsidR="002C72CF" w:rsidRPr="007A4B5F" w14:paraId="1F5392D8" w14:textId="77777777" w:rsidTr="007A4B5F">
        <w:tc>
          <w:tcPr>
            <w:tcW w:w="2385" w:type="pct"/>
          </w:tcPr>
          <w:p w14:paraId="48BE6333" w14:textId="77777777" w:rsidR="002C72CF" w:rsidRPr="007A4B5F" w:rsidRDefault="002C72CF" w:rsidP="00746C18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>Конкурс профессионального мастерства по профессиям Машинист крана (крановщик) и Машинист дорожных и строительных машин</w:t>
            </w:r>
          </w:p>
        </w:tc>
        <w:tc>
          <w:tcPr>
            <w:tcW w:w="2615" w:type="pct"/>
          </w:tcPr>
          <w:p w14:paraId="4AF085C6" w14:textId="77777777" w:rsidR="002C72CF" w:rsidRPr="007A4B5F" w:rsidRDefault="002C72CF" w:rsidP="00746C18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0848EC80" w14:textId="77777777" w:rsidR="002C72CF" w:rsidRPr="007A4B5F" w:rsidRDefault="002C72CF" w:rsidP="00746C18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методист, </w:t>
            </w:r>
            <w:proofErr w:type="spellStart"/>
            <w:r w:rsidRPr="007A4B5F">
              <w:rPr>
                <w:lang w:eastAsia="en-US"/>
              </w:rPr>
              <w:t>Доровских</w:t>
            </w:r>
            <w:proofErr w:type="spellEnd"/>
            <w:r w:rsidRPr="007A4B5F">
              <w:rPr>
                <w:lang w:eastAsia="en-US"/>
              </w:rPr>
              <w:t xml:space="preserve"> Валентина Николаевна, почта: </w:t>
            </w:r>
            <w:proofErr w:type="spellStart"/>
            <w:r w:rsidRPr="007A4B5F">
              <w:rPr>
                <w:lang w:val="en-US" w:eastAsia="en-US"/>
              </w:rPr>
              <w:t>dorovskikh</w:t>
            </w:r>
            <w:proofErr w:type="spellEnd"/>
            <w:r w:rsidRPr="007A4B5F">
              <w:rPr>
                <w:lang w:eastAsia="en-US"/>
              </w:rPr>
              <w:t>-</w:t>
            </w:r>
            <w:proofErr w:type="spellStart"/>
            <w:r w:rsidRPr="007A4B5F">
              <w:rPr>
                <w:lang w:val="en-US" w:eastAsia="en-US"/>
              </w:rPr>
              <w:t>urtatis</w:t>
            </w:r>
            <w:proofErr w:type="spellEnd"/>
            <w:r w:rsidRPr="007A4B5F">
              <w:rPr>
                <w:lang w:eastAsia="en-US"/>
              </w:rPr>
              <w:t>@</w:t>
            </w:r>
            <w:r w:rsidRPr="007A4B5F">
              <w:rPr>
                <w:lang w:val="en-US" w:eastAsia="en-US"/>
              </w:rPr>
              <w:t>mail</w:t>
            </w:r>
            <w:r w:rsidRPr="007A4B5F">
              <w:rPr>
                <w:lang w:eastAsia="en-US"/>
              </w:rPr>
              <w:t>.</w:t>
            </w:r>
            <w:proofErr w:type="spellStart"/>
            <w:r w:rsidRPr="007A4B5F">
              <w:rPr>
                <w:lang w:val="en-US" w:eastAsia="en-US"/>
              </w:rPr>
              <w:t>ru</w:t>
            </w:r>
            <w:proofErr w:type="spellEnd"/>
            <w:r w:rsidRPr="007A4B5F">
              <w:rPr>
                <w:lang w:eastAsia="en-US"/>
              </w:rPr>
              <w:t xml:space="preserve">, </w:t>
            </w:r>
          </w:p>
          <w:p w14:paraId="70A5AFBB" w14:textId="77777777" w:rsidR="002C72CF" w:rsidRPr="007A4B5F" w:rsidRDefault="002C72CF" w:rsidP="00746C18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>тел (343) 305-14-15, доб.225</w:t>
            </w:r>
          </w:p>
        </w:tc>
      </w:tr>
      <w:tr w:rsidR="002C72CF" w:rsidRPr="007A4B5F" w14:paraId="001351A4" w14:textId="77777777" w:rsidTr="007A4B5F">
        <w:tc>
          <w:tcPr>
            <w:tcW w:w="2385" w:type="pct"/>
          </w:tcPr>
          <w:p w14:paraId="64353053" w14:textId="77777777" w:rsidR="002C72CF" w:rsidRPr="007A4B5F" w:rsidRDefault="002C72CF" w:rsidP="00746C18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>Областная викторина по информатике</w:t>
            </w:r>
          </w:p>
        </w:tc>
        <w:tc>
          <w:tcPr>
            <w:tcW w:w="2615" w:type="pct"/>
          </w:tcPr>
          <w:p w14:paraId="678BC168" w14:textId="77777777" w:rsidR="002C72CF" w:rsidRPr="007A4B5F" w:rsidRDefault="002C72CF" w:rsidP="00746C18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7787AA24" w14:textId="77777777" w:rsidR="002C72CF" w:rsidRPr="007A4B5F" w:rsidRDefault="002C72CF" w:rsidP="00746C18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методист, </w:t>
            </w:r>
            <w:proofErr w:type="spellStart"/>
            <w:r w:rsidRPr="007A4B5F">
              <w:rPr>
                <w:lang w:eastAsia="en-US"/>
              </w:rPr>
              <w:t>Доровских</w:t>
            </w:r>
            <w:proofErr w:type="spellEnd"/>
            <w:r w:rsidRPr="007A4B5F">
              <w:rPr>
                <w:lang w:eastAsia="en-US"/>
              </w:rPr>
              <w:t xml:space="preserve"> Валентина Николаевна, почта: </w:t>
            </w:r>
            <w:proofErr w:type="spellStart"/>
            <w:r w:rsidRPr="007A4B5F">
              <w:rPr>
                <w:lang w:val="en-US" w:eastAsia="en-US"/>
              </w:rPr>
              <w:t>dorovskikh</w:t>
            </w:r>
            <w:proofErr w:type="spellEnd"/>
            <w:r w:rsidRPr="007A4B5F">
              <w:rPr>
                <w:lang w:eastAsia="en-US"/>
              </w:rPr>
              <w:t>-</w:t>
            </w:r>
            <w:proofErr w:type="spellStart"/>
            <w:r w:rsidRPr="007A4B5F">
              <w:rPr>
                <w:lang w:val="en-US" w:eastAsia="en-US"/>
              </w:rPr>
              <w:t>urtatis</w:t>
            </w:r>
            <w:proofErr w:type="spellEnd"/>
            <w:r w:rsidRPr="007A4B5F">
              <w:rPr>
                <w:lang w:eastAsia="en-US"/>
              </w:rPr>
              <w:t>@</w:t>
            </w:r>
            <w:r w:rsidRPr="007A4B5F">
              <w:rPr>
                <w:lang w:val="en-US" w:eastAsia="en-US"/>
              </w:rPr>
              <w:t>mail</w:t>
            </w:r>
            <w:r w:rsidRPr="007A4B5F">
              <w:rPr>
                <w:lang w:eastAsia="en-US"/>
              </w:rPr>
              <w:t>.</w:t>
            </w:r>
            <w:proofErr w:type="spellStart"/>
            <w:r w:rsidRPr="007A4B5F">
              <w:rPr>
                <w:lang w:val="en-US" w:eastAsia="en-US"/>
              </w:rPr>
              <w:t>ru</w:t>
            </w:r>
            <w:proofErr w:type="spellEnd"/>
            <w:r w:rsidRPr="007A4B5F">
              <w:rPr>
                <w:lang w:eastAsia="en-US"/>
              </w:rPr>
              <w:t xml:space="preserve">, </w:t>
            </w:r>
          </w:p>
          <w:p w14:paraId="2A970E7B" w14:textId="77777777" w:rsidR="002C72CF" w:rsidRPr="007A4B5F" w:rsidRDefault="002C72CF" w:rsidP="00746C18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>тел (343) 305-14-15, доб.225</w:t>
            </w:r>
          </w:p>
        </w:tc>
      </w:tr>
      <w:tr w:rsidR="002C72CF" w:rsidRPr="007A4B5F" w14:paraId="1B458F25" w14:textId="77777777" w:rsidTr="007A4B5F">
        <w:tc>
          <w:tcPr>
            <w:tcW w:w="2385" w:type="pct"/>
          </w:tcPr>
          <w:p w14:paraId="002FA29A" w14:textId="77777777" w:rsidR="002C72CF" w:rsidRPr="007A4B5F" w:rsidRDefault="002C72CF" w:rsidP="00746C18">
            <w:r w:rsidRPr="007A4B5F">
              <w:t>Областной дистанционный вокально-поэтический конкурс «Помнит сердце»</w:t>
            </w:r>
          </w:p>
        </w:tc>
        <w:tc>
          <w:tcPr>
            <w:tcW w:w="2615" w:type="pct"/>
          </w:tcPr>
          <w:p w14:paraId="3E7D8CE4" w14:textId="77777777" w:rsidR="002C72CF" w:rsidRPr="007A4B5F" w:rsidRDefault="002C72CF" w:rsidP="00746C18">
            <w:r w:rsidRPr="007A4B5F">
              <w:t>ГАПОУ СО «ИГРТ»</w:t>
            </w:r>
          </w:p>
          <w:p w14:paraId="7192EEFF" w14:textId="77777777" w:rsidR="002C72CF" w:rsidRPr="007A4B5F" w:rsidRDefault="002C72CF" w:rsidP="00746C18">
            <w:r w:rsidRPr="007A4B5F">
              <w:t>Ответственный: Мещерякова Т.С., педагог-организатор</w:t>
            </w:r>
          </w:p>
          <w:p w14:paraId="2CE78E32" w14:textId="77777777" w:rsidR="002C72CF" w:rsidRPr="007A4B5F" w:rsidRDefault="002C72CF" w:rsidP="00746C18">
            <w:r w:rsidRPr="007A4B5F">
              <w:t>Телефон: +79089147636</w:t>
            </w:r>
          </w:p>
          <w:p w14:paraId="4A46DAD2" w14:textId="77777777" w:rsidR="002C72CF" w:rsidRPr="007A4B5F" w:rsidRDefault="002C72CF" w:rsidP="00746C18">
            <w:r w:rsidRPr="007A4B5F">
              <w:t xml:space="preserve">Электронная почта: </w:t>
            </w:r>
            <w:hyperlink r:id="rId376" w:history="1">
              <w:r w:rsidRPr="007A4B5F">
                <w:rPr>
                  <w:rStyle w:val="a8"/>
                  <w:lang w:val="en-US"/>
                </w:rPr>
                <w:t>tanya</w:t>
              </w:r>
              <w:r w:rsidRPr="007A4B5F">
                <w:rPr>
                  <w:rStyle w:val="a8"/>
                </w:rPr>
                <w:t>-</w:t>
              </w:r>
              <w:r w:rsidRPr="007A4B5F">
                <w:rPr>
                  <w:rStyle w:val="a8"/>
                  <w:lang w:val="en-US"/>
                </w:rPr>
                <w:t>belova</w:t>
              </w:r>
              <w:r w:rsidRPr="007A4B5F">
                <w:rPr>
                  <w:rStyle w:val="a8"/>
                </w:rPr>
                <w:t>-57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2C72CF" w:rsidRPr="007A4B5F" w14:paraId="05C7A60E" w14:textId="77777777" w:rsidTr="007A4B5F">
        <w:tc>
          <w:tcPr>
            <w:tcW w:w="2385" w:type="pct"/>
          </w:tcPr>
          <w:p w14:paraId="569144A6" w14:textId="77777777" w:rsidR="002C72CF" w:rsidRPr="007A4B5F" w:rsidRDefault="002C72CF" w:rsidP="00746C18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>VIII Чемпионат «</w:t>
            </w:r>
            <w:proofErr w:type="spellStart"/>
            <w:r w:rsidRPr="007A4B5F">
              <w:rPr>
                <w:shd w:val="clear" w:color="auto" w:fill="FFFFFF"/>
              </w:rPr>
              <w:t>Абилимпикс</w:t>
            </w:r>
            <w:proofErr w:type="spellEnd"/>
            <w:r w:rsidRPr="007A4B5F">
              <w:rPr>
                <w:shd w:val="clear" w:color="auto" w:fill="FFFFFF"/>
              </w:rPr>
              <w:t xml:space="preserve">» Свердловской области, площадки </w:t>
            </w:r>
            <w:r w:rsidRPr="007A4B5F">
              <w:t>по компетенциям: портной, швея, закройщик, вязание спицами</w:t>
            </w:r>
          </w:p>
        </w:tc>
        <w:tc>
          <w:tcPr>
            <w:tcW w:w="2615" w:type="pct"/>
          </w:tcPr>
          <w:p w14:paraId="1E0375B7" w14:textId="77777777" w:rsidR="002C72CF" w:rsidRPr="007A4B5F" w:rsidRDefault="002C72CF" w:rsidP="00657E4B">
            <w:pPr>
              <w:jc w:val="both"/>
            </w:pPr>
            <w:r w:rsidRPr="007A4B5F">
              <w:t>ГАПОУ СО «ОТДИС», Лапина А.В., старший мастер, otdis66@yandex.ru; (343)307-18-78</w:t>
            </w:r>
          </w:p>
        </w:tc>
      </w:tr>
      <w:tr w:rsidR="002C72CF" w:rsidRPr="007A4B5F" w14:paraId="6F07162C" w14:textId="77777777" w:rsidTr="007A4B5F">
        <w:tc>
          <w:tcPr>
            <w:tcW w:w="2385" w:type="pct"/>
          </w:tcPr>
          <w:p w14:paraId="573A1FE1" w14:textId="77777777" w:rsidR="002C72CF" w:rsidRPr="007A4B5F" w:rsidRDefault="002C72CF" w:rsidP="00657E4B">
            <w:pPr>
              <w:jc w:val="both"/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>Областной конкурс «Эко-Творчество2023»</w:t>
            </w:r>
          </w:p>
        </w:tc>
        <w:tc>
          <w:tcPr>
            <w:tcW w:w="2615" w:type="pct"/>
          </w:tcPr>
          <w:p w14:paraId="6BE5EECD" w14:textId="77777777" w:rsidR="002C72CF" w:rsidRPr="007A4B5F" w:rsidRDefault="002C72CF" w:rsidP="00657E4B">
            <w:pPr>
              <w:jc w:val="both"/>
            </w:pPr>
            <w:r w:rsidRPr="007A4B5F">
              <w:t>ГАПОУ СО «Областной техникум дизайна и сервиса</w:t>
            </w:r>
            <w:proofErr w:type="gramStart"/>
            <w:r w:rsidRPr="007A4B5F">
              <w:t>»,  Стародубцева</w:t>
            </w:r>
            <w:proofErr w:type="gramEnd"/>
            <w:r w:rsidRPr="007A4B5F">
              <w:t xml:space="preserve"> И.В. заместитель  директора по УВР (343) 378-17-19 starodubseva_iv@mail.ru</w:t>
            </w:r>
          </w:p>
        </w:tc>
      </w:tr>
      <w:tr w:rsidR="002C72CF" w:rsidRPr="007A4B5F" w14:paraId="47C59BF2" w14:textId="77777777" w:rsidTr="007A4B5F">
        <w:tc>
          <w:tcPr>
            <w:tcW w:w="2385" w:type="pct"/>
          </w:tcPr>
          <w:p w14:paraId="7DEA7ECE" w14:textId="77777777" w:rsidR="002C72CF" w:rsidRPr="007A4B5F" w:rsidRDefault="002C72CF" w:rsidP="00657E4B">
            <w:r w:rsidRPr="007A4B5F">
              <w:t>Заочный конкурс среди обучающихся профессиональных образовательных организаций Свердловской области «Волонтерское движение СПО»</w:t>
            </w:r>
          </w:p>
        </w:tc>
        <w:tc>
          <w:tcPr>
            <w:tcW w:w="2615" w:type="pct"/>
          </w:tcPr>
          <w:p w14:paraId="280FA989" w14:textId="77777777" w:rsidR="002C72CF" w:rsidRPr="007A4B5F" w:rsidRDefault="002C72CF" w:rsidP="00657E4B">
            <w:proofErr w:type="spellStart"/>
            <w:r w:rsidRPr="007A4B5F">
              <w:t>Слободотуринский</w:t>
            </w:r>
            <w:proofErr w:type="spellEnd"/>
            <w:r w:rsidRPr="007A4B5F">
              <w:t xml:space="preserve"> аграрно-экономический техникум </w:t>
            </w:r>
          </w:p>
          <w:p w14:paraId="7BE7BA9E" w14:textId="77777777" w:rsidR="002C72CF" w:rsidRPr="007A4B5F" w:rsidRDefault="002C72CF" w:rsidP="00657E4B">
            <w:proofErr w:type="spellStart"/>
            <w:r w:rsidRPr="007A4B5F">
              <w:t>Бабенкова</w:t>
            </w:r>
            <w:proofErr w:type="spellEnd"/>
            <w:r w:rsidRPr="007A4B5F">
              <w:t xml:space="preserve"> Т.И., воспитатель;</w:t>
            </w:r>
          </w:p>
          <w:p w14:paraId="03EF350A" w14:textId="77777777" w:rsidR="002C72CF" w:rsidRPr="007A4B5F" w:rsidRDefault="002C72CF" w:rsidP="00657E4B">
            <w:r w:rsidRPr="007A4B5F">
              <w:t>Кайгородцева С.Н., заместитель директора по СПР, 89022593733,</w:t>
            </w:r>
          </w:p>
          <w:p w14:paraId="0AD27B01" w14:textId="77777777" w:rsidR="002C72CF" w:rsidRPr="007A4B5F" w:rsidRDefault="00000000" w:rsidP="00657E4B">
            <w:hyperlink r:id="rId377" w:history="1">
              <w:r w:rsidR="002C72CF" w:rsidRPr="007A4B5F">
                <w:rPr>
                  <w:rStyle w:val="a8"/>
                  <w:lang w:val="en-US"/>
                </w:rPr>
                <w:t>svetlana</w:t>
              </w:r>
              <w:r w:rsidR="002C72CF" w:rsidRPr="007A4B5F">
                <w:rPr>
                  <w:rStyle w:val="a8"/>
                </w:rPr>
                <w:t>260870@</w:t>
              </w:r>
              <w:r w:rsidR="002C72CF" w:rsidRPr="007A4B5F">
                <w:rPr>
                  <w:rStyle w:val="a8"/>
                  <w:lang w:val="en-US"/>
                </w:rPr>
                <w:t>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</w:rPr>
                <w:t>ru</w:t>
              </w:r>
              <w:proofErr w:type="spellEnd"/>
            </w:hyperlink>
            <w:r w:rsidR="002C72CF" w:rsidRPr="007A4B5F">
              <w:rPr>
                <w:rStyle w:val="a8"/>
              </w:rPr>
              <w:t xml:space="preserve"> </w:t>
            </w:r>
            <w:r w:rsidR="002C72CF" w:rsidRPr="007A4B5F">
              <w:t xml:space="preserve"> </w:t>
            </w:r>
          </w:p>
        </w:tc>
      </w:tr>
      <w:tr w:rsidR="002C72CF" w:rsidRPr="007A4B5F" w14:paraId="711B790F" w14:textId="77777777" w:rsidTr="007A4B5F">
        <w:tc>
          <w:tcPr>
            <w:tcW w:w="2385" w:type="pct"/>
          </w:tcPr>
          <w:p w14:paraId="02FC70CE" w14:textId="77777777" w:rsidR="002C72CF" w:rsidRPr="007A4B5F" w:rsidRDefault="002C72CF" w:rsidP="00657E4B">
            <w:proofErr w:type="gramStart"/>
            <w:r w:rsidRPr="007A4B5F">
              <w:lastRenderedPageBreak/>
              <w:t>Областной  турнир</w:t>
            </w:r>
            <w:proofErr w:type="gramEnd"/>
            <w:r w:rsidRPr="007A4B5F">
              <w:t xml:space="preserve"> по волейболу(юноши)   среди   ПОО Свердловской области</w:t>
            </w:r>
          </w:p>
        </w:tc>
        <w:tc>
          <w:tcPr>
            <w:tcW w:w="2615" w:type="pct"/>
          </w:tcPr>
          <w:p w14:paraId="298032CE" w14:textId="77777777" w:rsidR="002C72CF" w:rsidRPr="007A4B5F" w:rsidRDefault="002C72CF" w:rsidP="00657E4B">
            <w:proofErr w:type="spellStart"/>
            <w:r w:rsidRPr="007A4B5F">
              <w:t>Слободотуринский</w:t>
            </w:r>
            <w:proofErr w:type="spellEnd"/>
            <w:r w:rsidRPr="007A4B5F">
              <w:t xml:space="preserve"> аграрно-экономический техникум </w:t>
            </w:r>
          </w:p>
          <w:p w14:paraId="3629C382" w14:textId="77777777" w:rsidR="002C72CF" w:rsidRPr="007A4B5F" w:rsidRDefault="002C72CF" w:rsidP="00657E4B">
            <w:r w:rsidRPr="007A4B5F">
              <w:t>Тарасов С.Н., руководитель физического воспитания, 89221292821;</w:t>
            </w:r>
          </w:p>
          <w:p w14:paraId="7B3E2552" w14:textId="77777777" w:rsidR="002C72CF" w:rsidRPr="007A4B5F" w:rsidRDefault="002C72CF" w:rsidP="00657E4B">
            <w:r w:rsidRPr="007A4B5F">
              <w:t>Кайгородцева С.Н., заместитель директора по СПР, 89022593733,</w:t>
            </w:r>
          </w:p>
          <w:p w14:paraId="1A2AA57D" w14:textId="77777777" w:rsidR="002C72CF" w:rsidRPr="007A4B5F" w:rsidRDefault="00000000" w:rsidP="00657E4B">
            <w:hyperlink r:id="rId378" w:history="1">
              <w:r w:rsidR="002C72CF" w:rsidRPr="007A4B5F">
                <w:rPr>
                  <w:rStyle w:val="a8"/>
                  <w:lang w:val="en-US"/>
                </w:rPr>
                <w:t>svetlana260870@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</w:rPr>
                <w:t>ru</w:t>
              </w:r>
              <w:proofErr w:type="spellEnd"/>
            </w:hyperlink>
            <w:r w:rsidR="002C72CF">
              <w:t xml:space="preserve"> </w:t>
            </w:r>
          </w:p>
        </w:tc>
      </w:tr>
      <w:tr w:rsidR="002C72CF" w:rsidRPr="007A4B5F" w14:paraId="42D797EC" w14:textId="77777777" w:rsidTr="007A4B5F">
        <w:tc>
          <w:tcPr>
            <w:tcW w:w="2385" w:type="pct"/>
          </w:tcPr>
          <w:p w14:paraId="46002DAF" w14:textId="77777777" w:rsidR="002C72CF" w:rsidRPr="007A4B5F" w:rsidRDefault="002C72CF" w:rsidP="00657E4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A4B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оревнования по стрельбе среди профессиональных образовательных организаций Восточного Управленческого округа Свердловской области в рамках отбора </w:t>
            </w:r>
            <w:proofErr w:type="gramStart"/>
            <w:r w:rsidRPr="007A4B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  финальные</w:t>
            </w:r>
            <w:proofErr w:type="gramEnd"/>
            <w:r w:rsidRPr="007A4B5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оревнования</w:t>
            </w:r>
          </w:p>
        </w:tc>
        <w:tc>
          <w:tcPr>
            <w:tcW w:w="2615" w:type="pct"/>
          </w:tcPr>
          <w:p w14:paraId="0FE56885" w14:textId="77777777" w:rsidR="002C72CF" w:rsidRPr="007A4B5F" w:rsidRDefault="002C72CF" w:rsidP="00657E4B">
            <w:proofErr w:type="spellStart"/>
            <w:r w:rsidRPr="007A4B5F">
              <w:t>Слободотуринский</w:t>
            </w:r>
            <w:proofErr w:type="spellEnd"/>
            <w:r w:rsidRPr="007A4B5F">
              <w:t xml:space="preserve"> аграрно-экономический техникум </w:t>
            </w:r>
          </w:p>
          <w:p w14:paraId="6EE776E7" w14:textId="77777777" w:rsidR="002C72CF" w:rsidRPr="007A4B5F" w:rsidRDefault="002C72CF" w:rsidP="00657E4B">
            <w:r w:rsidRPr="007A4B5F">
              <w:t>Тарасов С.Н., руководитель физического воспитания, 89221292821;</w:t>
            </w:r>
          </w:p>
          <w:p w14:paraId="40C96BC9" w14:textId="77777777" w:rsidR="002C72CF" w:rsidRPr="007A4B5F" w:rsidRDefault="002C72CF" w:rsidP="00657E4B">
            <w:r w:rsidRPr="007A4B5F">
              <w:t>Кайгородцева С.Н., заместитель директора по СПР, 89022593733,</w:t>
            </w:r>
          </w:p>
          <w:p w14:paraId="0A38DF35" w14:textId="77777777" w:rsidR="002C72CF" w:rsidRPr="007A4B5F" w:rsidRDefault="00000000" w:rsidP="00657E4B">
            <w:hyperlink r:id="rId379" w:history="1">
              <w:r w:rsidR="002C72CF" w:rsidRPr="007A4B5F">
                <w:rPr>
                  <w:rStyle w:val="a8"/>
                  <w:lang w:val="en-US"/>
                </w:rPr>
                <w:t>svetlana260870@mail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</w:rPr>
                <w:t>ru</w:t>
              </w:r>
              <w:proofErr w:type="spellEnd"/>
            </w:hyperlink>
            <w:r w:rsidR="002C72CF">
              <w:t xml:space="preserve"> </w:t>
            </w:r>
          </w:p>
        </w:tc>
      </w:tr>
      <w:tr w:rsidR="002C72CF" w:rsidRPr="007A4B5F" w14:paraId="6AA87F77" w14:textId="77777777" w:rsidTr="007A4B5F">
        <w:tc>
          <w:tcPr>
            <w:tcW w:w="2385" w:type="pct"/>
          </w:tcPr>
          <w:p w14:paraId="63EBFDE4" w14:textId="77777777" w:rsidR="002C72CF" w:rsidRPr="007A4B5F" w:rsidRDefault="002C72CF" w:rsidP="00657E4B">
            <w:r w:rsidRPr="007A4B5F">
              <w:t>Областной конкурс Фестиваль профессий «Радуга успеха»</w:t>
            </w:r>
          </w:p>
        </w:tc>
        <w:tc>
          <w:tcPr>
            <w:tcW w:w="2615" w:type="pct"/>
          </w:tcPr>
          <w:p w14:paraId="6F7806C4" w14:textId="77777777" w:rsidR="002C72CF" w:rsidRPr="007A4B5F" w:rsidRDefault="002C72CF" w:rsidP="00657E4B">
            <w:pPr>
              <w:spacing w:line="300" w:lineRule="atLeast"/>
              <w:rPr>
                <w:rFonts w:eastAsia="Times New Roman"/>
              </w:rPr>
            </w:pPr>
            <w:r w:rsidRPr="007A4B5F">
              <w:t>ГАПОУ СО «Березовский техникум «Профи</w:t>
            </w:r>
            <w:proofErr w:type="gramStart"/>
            <w:r w:rsidRPr="007A4B5F">
              <w:t>» ,</w:t>
            </w:r>
            <w:proofErr w:type="gramEnd"/>
            <w:r w:rsidRPr="007A4B5F">
              <w:t xml:space="preserve"> Соболева В.В., тел. 8-982-610-12-13, </w:t>
            </w:r>
            <w:r w:rsidRPr="007A4B5F">
              <w:rPr>
                <w:rFonts w:eastAsia="Times New Roman"/>
              </w:rPr>
              <w:t>head-teacher@berprofi.ru</w:t>
            </w:r>
          </w:p>
        </w:tc>
      </w:tr>
      <w:tr w:rsidR="002C72CF" w:rsidRPr="007A4B5F" w14:paraId="544658ED" w14:textId="77777777" w:rsidTr="007A4B5F">
        <w:tc>
          <w:tcPr>
            <w:tcW w:w="2385" w:type="pct"/>
          </w:tcPr>
          <w:p w14:paraId="5D2EF895" w14:textId="77777777" w:rsidR="002C72CF" w:rsidRPr="007A4B5F" w:rsidRDefault="002C72CF" w:rsidP="00657E4B">
            <w:r w:rsidRPr="007A4B5F">
              <w:t xml:space="preserve"> Чемпионат Свердловской области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>» (ориентировочно по решению национального совета чемпионата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>»).</w:t>
            </w:r>
          </w:p>
        </w:tc>
        <w:tc>
          <w:tcPr>
            <w:tcW w:w="2615" w:type="pct"/>
          </w:tcPr>
          <w:p w14:paraId="6E034BBC" w14:textId="77777777" w:rsidR="002C72CF" w:rsidRPr="007A4B5F" w:rsidRDefault="002C72CF" w:rsidP="00657E4B">
            <w:r w:rsidRPr="007A4B5F">
              <w:t>ГАПОУ СО «Социально профессиональный техникум «Строитель» БПОО</w:t>
            </w:r>
          </w:p>
          <w:p w14:paraId="0F7D62D0" w14:textId="77777777" w:rsidR="002C72CF" w:rsidRPr="007A4B5F" w:rsidRDefault="002C72CF" w:rsidP="00657E4B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 </w:t>
            </w:r>
            <w:hyperlink r:id="rId380" w:history="1">
              <w:r w:rsidRPr="007A4B5F">
                <w:rPr>
                  <w:rStyle w:val="a8"/>
                </w:rPr>
                <w:t>centrovz96@yandex.ru</w:t>
              </w:r>
            </w:hyperlink>
          </w:p>
          <w:p w14:paraId="58446E3F" w14:textId="77777777" w:rsidR="002C72CF" w:rsidRPr="007A4B5F" w:rsidRDefault="002C72CF" w:rsidP="00657E4B">
            <w:pPr>
              <w:rPr>
                <w:b/>
                <w:bCs/>
              </w:rPr>
            </w:pPr>
            <w:r w:rsidRPr="007A4B5F">
              <w:t>8 (343) 227-30-70 доб. 207</w:t>
            </w:r>
          </w:p>
        </w:tc>
      </w:tr>
      <w:tr w:rsidR="002C72CF" w:rsidRPr="007A4B5F" w14:paraId="0B63C3DB" w14:textId="77777777" w:rsidTr="007A4B5F">
        <w:trPr>
          <w:trHeight w:val="1425"/>
        </w:trPr>
        <w:tc>
          <w:tcPr>
            <w:tcW w:w="2385" w:type="pct"/>
          </w:tcPr>
          <w:p w14:paraId="29CE6779" w14:textId="77777777" w:rsidR="002C72CF" w:rsidRPr="007A4B5F" w:rsidRDefault="002C72CF" w:rsidP="00657E4B">
            <w:r w:rsidRPr="007A4B5F">
              <w:t>Открытая олимпиада профессионального мастерства для лиц с ограниченными возможностями здоровья и инвалидностью Свердловской области.</w:t>
            </w:r>
          </w:p>
        </w:tc>
        <w:tc>
          <w:tcPr>
            <w:tcW w:w="2615" w:type="pct"/>
          </w:tcPr>
          <w:p w14:paraId="6E644B98" w14:textId="77777777" w:rsidR="002C72CF" w:rsidRPr="007A4B5F" w:rsidRDefault="002C72CF" w:rsidP="00657E4B">
            <w:r w:rsidRPr="007A4B5F">
              <w:t>ГАПОУ СО «Социально профессиональный техникум «Строитель» БПОО</w:t>
            </w:r>
          </w:p>
          <w:p w14:paraId="18B500BB" w14:textId="77777777" w:rsidR="002C72CF" w:rsidRPr="007A4B5F" w:rsidRDefault="002C72CF" w:rsidP="00657E4B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 </w:t>
            </w:r>
          </w:p>
          <w:p w14:paraId="72E9B8CF" w14:textId="77777777" w:rsidR="002C72CF" w:rsidRPr="007A4B5F" w:rsidRDefault="002C72CF" w:rsidP="00657E4B">
            <w:r w:rsidRPr="007A4B5F">
              <w:t>soc.otdel-19@ya.ru8 (343) 227-30-70 доб. 211</w:t>
            </w:r>
          </w:p>
        </w:tc>
      </w:tr>
      <w:tr w:rsidR="002C72CF" w:rsidRPr="007A4B5F" w14:paraId="5BE40540" w14:textId="77777777" w:rsidTr="007A4B5F">
        <w:tc>
          <w:tcPr>
            <w:tcW w:w="2385" w:type="pct"/>
          </w:tcPr>
          <w:p w14:paraId="0D5D5658" w14:textId="77777777" w:rsidR="002C72CF" w:rsidRPr="007A4B5F" w:rsidRDefault="002C72CF" w:rsidP="00657E4B">
            <w:r w:rsidRPr="007A4B5F">
              <w:t>Областной заочный конкурс курсовых проектов по укрупненной группе специальностей 22.00.00 Технология материалов</w:t>
            </w:r>
          </w:p>
        </w:tc>
        <w:tc>
          <w:tcPr>
            <w:tcW w:w="2615" w:type="pct"/>
          </w:tcPr>
          <w:p w14:paraId="50C620C5" w14:textId="77777777" w:rsidR="002C72CF" w:rsidRPr="007A4B5F" w:rsidRDefault="002C72CF" w:rsidP="00746C18">
            <w:r w:rsidRPr="007A4B5F">
              <w:t>ГАПОУ СО «Нижнетагильский горно-металлургический колледж имени Е.А. и М.Е. Черепановых»,</w:t>
            </w:r>
            <w:r>
              <w:t xml:space="preserve"> </w:t>
            </w:r>
            <w:r w:rsidRPr="007A4B5F">
              <w:t>Полякова О.В.</w:t>
            </w:r>
            <w:r>
              <w:t xml:space="preserve"> </w:t>
            </w:r>
            <w:hyperlink r:id="rId381" w:history="1">
              <w:r w:rsidRPr="007A4B5F">
                <w:rPr>
                  <w:rStyle w:val="a8"/>
                  <w:lang w:val="en-US"/>
                </w:rPr>
                <w:t>o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glinskikh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ntgmk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, </w:t>
            </w:r>
            <w:r w:rsidRPr="007A4B5F">
              <w:rPr>
                <w:lang w:val="en-US"/>
              </w:rPr>
              <w:t>+7(</w:t>
            </w:r>
            <w:r w:rsidRPr="007A4B5F">
              <w:t>3435)215-592 (доб.119)</w:t>
            </w:r>
          </w:p>
        </w:tc>
      </w:tr>
      <w:tr w:rsidR="002C72CF" w:rsidRPr="007A4B5F" w14:paraId="473C4989" w14:textId="77777777" w:rsidTr="007A4B5F">
        <w:tc>
          <w:tcPr>
            <w:tcW w:w="2385" w:type="pct"/>
          </w:tcPr>
          <w:p w14:paraId="55AA405D" w14:textId="77777777" w:rsidR="002C72CF" w:rsidRPr="007A4B5F" w:rsidRDefault="002C72CF" w:rsidP="00657E4B">
            <w:r w:rsidRPr="007A4B5F">
              <w:t>Областной конкурс инженерной графики и веб-технологий на практике «ИГРЕК»</w:t>
            </w:r>
          </w:p>
        </w:tc>
        <w:tc>
          <w:tcPr>
            <w:tcW w:w="2615" w:type="pct"/>
          </w:tcPr>
          <w:p w14:paraId="7F742100" w14:textId="77777777" w:rsidR="002C72CF" w:rsidRPr="007A4B5F" w:rsidRDefault="002C72CF" w:rsidP="00657E4B">
            <w:r w:rsidRPr="007A4B5F">
              <w:t>ГАПОУ СО «Нижнетагильский горно-металлургический колледж имени Е.А. и М.Е. Черепановых»,</w:t>
            </w:r>
            <w:r>
              <w:t xml:space="preserve"> </w:t>
            </w:r>
            <w:r w:rsidRPr="007A4B5F">
              <w:t xml:space="preserve">Полякова О.В. </w:t>
            </w:r>
          </w:p>
          <w:p w14:paraId="2522E873" w14:textId="77777777" w:rsidR="002C72CF" w:rsidRPr="007A4B5F" w:rsidRDefault="00000000" w:rsidP="00746C18">
            <w:hyperlink r:id="rId382" w:history="1">
              <w:r w:rsidR="002C72CF" w:rsidRPr="007A4B5F">
                <w:rPr>
                  <w:rStyle w:val="a8"/>
                  <w:lang w:val="en-US"/>
                </w:rPr>
                <w:t>o</w:t>
              </w:r>
              <w:r w:rsidR="002C72CF" w:rsidRPr="007A4B5F">
                <w:rPr>
                  <w:rStyle w:val="a8"/>
                </w:rPr>
                <w:t>.</w:t>
              </w:r>
              <w:r w:rsidR="002C72CF" w:rsidRPr="007A4B5F">
                <w:rPr>
                  <w:rStyle w:val="a8"/>
                  <w:lang w:val="en-US"/>
                </w:rPr>
                <w:t>glinskikh</w:t>
              </w:r>
              <w:r w:rsidR="002C72CF" w:rsidRPr="007A4B5F">
                <w:rPr>
                  <w:rStyle w:val="a8"/>
                </w:rPr>
                <w:t>@</w:t>
              </w:r>
              <w:r w:rsidR="002C72CF" w:rsidRPr="007A4B5F">
                <w:rPr>
                  <w:rStyle w:val="a8"/>
                  <w:lang w:val="en-US"/>
                </w:rPr>
                <w:t>ntgmk</w:t>
              </w:r>
              <w:r w:rsidR="002C72CF" w:rsidRPr="007A4B5F">
                <w:rPr>
                  <w:rStyle w:val="a8"/>
                </w:rPr>
                <w:t>.</w:t>
              </w:r>
              <w:proofErr w:type="spellStart"/>
              <w:r w:rsidR="002C72CF"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C72CF">
              <w:t xml:space="preserve">, </w:t>
            </w:r>
            <w:r w:rsidR="002C72CF" w:rsidRPr="00746C18">
              <w:t>+7(</w:t>
            </w:r>
            <w:r w:rsidR="002C72CF" w:rsidRPr="007A4B5F">
              <w:t>3435)215-592 (доб.119)</w:t>
            </w:r>
          </w:p>
        </w:tc>
      </w:tr>
      <w:tr w:rsidR="002C72CF" w:rsidRPr="007A4B5F" w14:paraId="00D4896C" w14:textId="77777777" w:rsidTr="007A4B5F">
        <w:tc>
          <w:tcPr>
            <w:tcW w:w="2385" w:type="pct"/>
          </w:tcPr>
          <w:p w14:paraId="6EDDEABA" w14:textId="77777777" w:rsidR="002C72CF" w:rsidRPr="007A4B5F" w:rsidRDefault="002C72CF" w:rsidP="00657E4B">
            <w:r w:rsidRPr="007A4B5F">
              <w:t>Межрегиональный Чемпионат по устному счету</w:t>
            </w:r>
          </w:p>
        </w:tc>
        <w:tc>
          <w:tcPr>
            <w:tcW w:w="2615" w:type="pct"/>
          </w:tcPr>
          <w:p w14:paraId="5282D93B" w14:textId="77777777" w:rsidR="002C72CF" w:rsidRPr="007A4B5F" w:rsidRDefault="002C72CF" w:rsidP="00746C18">
            <w:r w:rsidRPr="007A4B5F">
              <w:t xml:space="preserve">ГАПОУ СО «Баранчинский электромеханический техникум», Архипова Н.В., </w:t>
            </w:r>
            <w:r w:rsidRPr="007A4B5F">
              <w:rPr>
                <w:rStyle w:val="a8"/>
              </w:rPr>
              <w:t>arkhipova_kushva@mail.ru</w:t>
            </w:r>
            <w:r w:rsidRPr="007A4B5F">
              <w:t xml:space="preserve"> тел. 9221076957</w:t>
            </w:r>
          </w:p>
        </w:tc>
      </w:tr>
      <w:tr w:rsidR="002C72CF" w:rsidRPr="007A4B5F" w14:paraId="63B4C2EE" w14:textId="77777777" w:rsidTr="007A4B5F">
        <w:tc>
          <w:tcPr>
            <w:tcW w:w="2385" w:type="pct"/>
          </w:tcPr>
          <w:p w14:paraId="74A8B7AB" w14:textId="77777777" w:rsidR="002C72CF" w:rsidRPr="007A4B5F" w:rsidRDefault="002C72CF" w:rsidP="002935A7">
            <w:r w:rsidRPr="007A4B5F">
              <w:t>Областной фестиваль-конкурс «Россия - многонациональная страна»</w:t>
            </w:r>
          </w:p>
        </w:tc>
        <w:tc>
          <w:tcPr>
            <w:tcW w:w="2615" w:type="pct"/>
          </w:tcPr>
          <w:p w14:paraId="079B073F" w14:textId="77777777" w:rsidR="002C72CF" w:rsidRPr="007A4B5F" w:rsidRDefault="002C72CF" w:rsidP="002935A7">
            <w:r w:rsidRPr="007A4B5F">
              <w:t>ГБПОУ СО «СМХК»</w:t>
            </w:r>
          </w:p>
          <w:p w14:paraId="6171BF18" w14:textId="77777777" w:rsidR="002C72CF" w:rsidRPr="007A4B5F" w:rsidRDefault="002C72CF" w:rsidP="002935A7">
            <w:proofErr w:type="spellStart"/>
            <w:r w:rsidRPr="007A4B5F">
              <w:t>Билюшова</w:t>
            </w:r>
            <w:proofErr w:type="spellEnd"/>
            <w:r w:rsidRPr="007A4B5F">
              <w:t xml:space="preserve"> Елена Викторовна, </w:t>
            </w:r>
            <w:proofErr w:type="spellStart"/>
            <w:proofErr w:type="gramStart"/>
            <w:r w:rsidRPr="007A4B5F">
              <w:t>зам.дир</w:t>
            </w:r>
            <w:proofErr w:type="gramEnd"/>
            <w:r w:rsidRPr="007A4B5F">
              <w:t>.по</w:t>
            </w:r>
            <w:proofErr w:type="spellEnd"/>
            <w:r w:rsidRPr="007A4B5F">
              <w:t xml:space="preserve"> ВР</w:t>
            </w:r>
          </w:p>
          <w:p w14:paraId="63BCF94C" w14:textId="77777777" w:rsidR="002C72CF" w:rsidRPr="007A4B5F" w:rsidRDefault="00000000" w:rsidP="002935A7">
            <w:hyperlink r:id="rId383" w:history="1">
              <w:r w:rsidR="002C72CF" w:rsidRPr="007A4B5F">
                <w:rPr>
                  <w:rStyle w:val="a8"/>
                  <w:lang w:val="en-US"/>
                </w:rPr>
                <w:t>79090037146@yandex.ru</w:t>
              </w:r>
              <w:r w:rsidR="002C72CF" w:rsidRPr="007A4B5F">
                <w:rPr>
                  <w:rStyle w:val="a8"/>
                </w:rPr>
                <w:t>,</w:t>
              </w:r>
            </w:hyperlink>
            <w:r w:rsidR="002C72CF" w:rsidRPr="007A4B5F">
              <w:t xml:space="preserve"> 8(343) 371-43-41</w:t>
            </w:r>
          </w:p>
        </w:tc>
      </w:tr>
      <w:tr w:rsidR="002C72CF" w:rsidRPr="007A4B5F" w14:paraId="13BD1CE4" w14:textId="77777777" w:rsidTr="007A4B5F">
        <w:tc>
          <w:tcPr>
            <w:tcW w:w="2385" w:type="pct"/>
          </w:tcPr>
          <w:p w14:paraId="28A71B00" w14:textId="77777777" w:rsidR="002C72CF" w:rsidRPr="00750195" w:rsidRDefault="002C72CF" w:rsidP="008F21B5">
            <w:r>
              <w:rPr>
                <w:lang w:val="en-US"/>
              </w:rPr>
              <w:t>VI</w:t>
            </w:r>
            <w:r w:rsidRPr="00750195">
              <w:t xml:space="preserve"> </w:t>
            </w:r>
            <w:r>
              <w:t>Научно-практическая конференция студентов СПО (с международным участием)</w:t>
            </w:r>
          </w:p>
        </w:tc>
        <w:tc>
          <w:tcPr>
            <w:tcW w:w="2615" w:type="pct"/>
          </w:tcPr>
          <w:p w14:paraId="2DC3901D" w14:textId="77777777" w:rsidR="002C72CF" w:rsidRDefault="002C72CF" w:rsidP="008F21B5">
            <w:r>
              <w:t>ГАПОУ СО «Качканарский горно-промышленный колледж»</w:t>
            </w:r>
          </w:p>
          <w:p w14:paraId="427C7C74" w14:textId="77777777" w:rsidR="002C72CF" w:rsidRPr="00750195" w:rsidRDefault="002C72CF" w:rsidP="008F21B5">
            <w:r>
              <w:t xml:space="preserve">Шамина И.В., зам. директора, </w:t>
            </w:r>
            <w:hyperlink r:id="rId384" w:history="1">
              <w:r w:rsidRPr="00183953">
                <w:rPr>
                  <w:rStyle w:val="a8"/>
                  <w:lang w:val="en-US"/>
                </w:rPr>
                <w:t>shamina</w:t>
              </w:r>
              <w:r w:rsidRPr="00750195">
                <w:rPr>
                  <w:rStyle w:val="a8"/>
                </w:rPr>
                <w:t>01@</w:t>
              </w:r>
              <w:r w:rsidRPr="00183953">
                <w:rPr>
                  <w:rStyle w:val="a8"/>
                  <w:lang w:val="en-US"/>
                </w:rPr>
                <w:t>mail</w:t>
              </w:r>
              <w:r w:rsidRPr="00750195">
                <w:rPr>
                  <w:rStyle w:val="a8"/>
                </w:rPr>
                <w:t>.</w:t>
              </w:r>
              <w:proofErr w:type="spellStart"/>
              <w:r w:rsidRPr="00183953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 тел. </w:t>
            </w:r>
            <w:r w:rsidRPr="00750195">
              <w:t>89022789280</w:t>
            </w:r>
          </w:p>
          <w:p w14:paraId="3CBF58C4" w14:textId="77777777" w:rsidR="002C72CF" w:rsidRDefault="002C72CF" w:rsidP="008F21B5">
            <w:proofErr w:type="spellStart"/>
            <w:r>
              <w:t>Сарафанникова</w:t>
            </w:r>
            <w:proofErr w:type="spellEnd"/>
            <w:r>
              <w:t xml:space="preserve"> С.А.., методист, </w:t>
            </w:r>
            <w:hyperlink r:id="rId385" w:history="1">
              <w:r w:rsidRPr="00183953">
                <w:rPr>
                  <w:rStyle w:val="a8"/>
                </w:rPr>
                <w:t>bghe2020@mail.ru</w:t>
              </w:r>
            </w:hyperlink>
            <w:r>
              <w:t xml:space="preserve"> , тел. 89221269588</w:t>
            </w:r>
          </w:p>
        </w:tc>
      </w:tr>
      <w:tr w:rsidR="002C72CF" w:rsidRPr="007A4B5F" w14:paraId="208F023B" w14:textId="77777777" w:rsidTr="007A4B5F">
        <w:tc>
          <w:tcPr>
            <w:tcW w:w="2385" w:type="pct"/>
          </w:tcPr>
          <w:p w14:paraId="590A0775" w14:textId="77777777" w:rsidR="002C72CF" w:rsidRPr="002D5735" w:rsidRDefault="002C72CF" w:rsidP="00ED2815">
            <w:pPr>
              <w:contextualSpacing/>
              <w:rPr>
                <w:rFonts w:eastAsia="Times New Roman"/>
              </w:rPr>
            </w:pPr>
            <w:r w:rsidRPr="002D5735">
              <w:rPr>
                <w:kern w:val="24"/>
              </w:rPr>
              <w:t xml:space="preserve">Областной круглый стол «Физическая </w:t>
            </w:r>
            <w:proofErr w:type="gramStart"/>
            <w:r w:rsidRPr="002D5735">
              <w:rPr>
                <w:kern w:val="24"/>
              </w:rPr>
              <w:t>культура  в</w:t>
            </w:r>
            <w:proofErr w:type="gramEnd"/>
            <w:r w:rsidRPr="002D5735">
              <w:rPr>
                <w:kern w:val="24"/>
              </w:rPr>
              <w:t xml:space="preserve"> образовательных организациях: </w:t>
            </w:r>
            <w:r w:rsidRPr="00AB3A7E">
              <w:rPr>
                <w:kern w:val="24"/>
              </w:rPr>
              <w:t>территория образования и здоровья»</w:t>
            </w:r>
          </w:p>
        </w:tc>
        <w:tc>
          <w:tcPr>
            <w:tcW w:w="2615" w:type="pct"/>
          </w:tcPr>
          <w:p w14:paraId="70CCE8EB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00108246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 xml:space="preserve">Зацепина А.В., заместитель директора по развитию содержания образования и научной работе, </w:t>
            </w:r>
            <w:hyperlink r:id="rId386" w:history="1">
              <w:r w:rsidRPr="002D5735">
                <w:rPr>
                  <w:rStyle w:val="a8"/>
                  <w:kern w:val="24"/>
                  <w:lang w:val="en-US"/>
                </w:rPr>
                <w:t>anzatsepina</w:t>
              </w:r>
              <w:r w:rsidRPr="002D5735">
                <w:rPr>
                  <w:rStyle w:val="a8"/>
                  <w:kern w:val="24"/>
                </w:rPr>
                <w:t>@</w:t>
              </w:r>
              <w:r w:rsidRPr="002D5735">
                <w:rPr>
                  <w:rStyle w:val="a8"/>
                  <w:kern w:val="24"/>
                  <w:lang w:val="en-US"/>
                </w:rPr>
                <w:t>yandex</w:t>
              </w:r>
              <w:r w:rsidRPr="002D5735">
                <w:rPr>
                  <w:rStyle w:val="a8"/>
                  <w:kern w:val="24"/>
                </w:rPr>
                <w:t>.</w:t>
              </w:r>
              <w:r w:rsidRPr="002D5735">
                <w:rPr>
                  <w:rStyle w:val="a8"/>
                  <w:kern w:val="24"/>
                  <w:lang w:val="en-US"/>
                </w:rPr>
                <w:t>ru</w:t>
              </w:r>
            </w:hyperlink>
            <w:r w:rsidRPr="002D5735">
              <w:rPr>
                <w:kern w:val="24"/>
              </w:rPr>
              <w:t>, 89122660747</w:t>
            </w:r>
            <w:r>
              <w:rPr>
                <w:kern w:val="24"/>
              </w:rPr>
              <w:t>,</w:t>
            </w:r>
            <w:r w:rsidRPr="002D5735">
              <w:rPr>
                <w:kern w:val="24"/>
              </w:rPr>
              <w:t>Перезолов А.Е.</w:t>
            </w:r>
            <w:r>
              <w:rPr>
                <w:kern w:val="24"/>
              </w:rPr>
              <w:t xml:space="preserve">, </w:t>
            </w:r>
            <w:proofErr w:type="spellStart"/>
            <w:r>
              <w:rPr>
                <w:kern w:val="24"/>
              </w:rPr>
              <w:t>зав.кафедрой</w:t>
            </w:r>
            <w:proofErr w:type="spellEnd"/>
            <w:r>
              <w:rPr>
                <w:kern w:val="24"/>
              </w:rPr>
              <w:t xml:space="preserve"> «Физическая культура»,</w:t>
            </w:r>
            <w:r>
              <w:t xml:space="preserve"> </w:t>
            </w:r>
            <w:hyperlink r:id="rId387" w:history="1">
              <w:r w:rsidRPr="00C455E0">
                <w:rPr>
                  <w:rStyle w:val="a8"/>
                  <w:kern w:val="24"/>
                </w:rPr>
                <w:t>perezol@mail.ru</w:t>
              </w:r>
            </w:hyperlink>
            <w:r>
              <w:rPr>
                <w:kern w:val="24"/>
              </w:rPr>
              <w:t>, 89122305559</w:t>
            </w:r>
          </w:p>
          <w:p w14:paraId="1462777F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</w:p>
        </w:tc>
      </w:tr>
      <w:tr w:rsidR="002C72CF" w:rsidRPr="007A4B5F" w14:paraId="27A051CD" w14:textId="77777777" w:rsidTr="007A4B5F">
        <w:tc>
          <w:tcPr>
            <w:tcW w:w="2385" w:type="pct"/>
          </w:tcPr>
          <w:p w14:paraId="29555052" w14:textId="77777777" w:rsidR="002C72CF" w:rsidRPr="002D5735" w:rsidRDefault="002C72CF" w:rsidP="00ED2815">
            <w:pPr>
              <w:contextualSpacing/>
              <w:rPr>
                <w:kern w:val="24"/>
              </w:rPr>
            </w:pPr>
            <w:r w:rsidRPr="002D5735">
              <w:lastRenderedPageBreak/>
              <w:t xml:space="preserve">Областная олимпиада по естествознанию (химия, биология, физика) для студентов </w:t>
            </w:r>
            <w:r w:rsidRPr="002D5735">
              <w:rPr>
                <w:lang w:val="en-US"/>
              </w:rPr>
              <w:t>I</w:t>
            </w:r>
            <w:r w:rsidRPr="002D5735">
              <w:t>-</w:t>
            </w:r>
            <w:r w:rsidRPr="002D5735">
              <w:rPr>
                <w:lang w:val="en-US"/>
              </w:rPr>
              <w:t>II</w:t>
            </w:r>
            <w:r w:rsidRPr="002D5735">
              <w:t xml:space="preserve"> курса</w:t>
            </w:r>
          </w:p>
        </w:tc>
        <w:tc>
          <w:tcPr>
            <w:tcW w:w="2615" w:type="pct"/>
          </w:tcPr>
          <w:p w14:paraId="48F7149C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49DE6EB3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proofErr w:type="spellStart"/>
            <w:r w:rsidRPr="002D5735">
              <w:rPr>
                <w:kern w:val="24"/>
              </w:rPr>
              <w:t>Поляренко</w:t>
            </w:r>
            <w:proofErr w:type="spellEnd"/>
            <w:r w:rsidRPr="002D5735">
              <w:rPr>
                <w:kern w:val="24"/>
              </w:rPr>
              <w:t xml:space="preserve"> </w:t>
            </w:r>
            <w:proofErr w:type="spellStart"/>
            <w:proofErr w:type="gramStart"/>
            <w:r w:rsidRPr="002D5735">
              <w:rPr>
                <w:kern w:val="24"/>
              </w:rPr>
              <w:t>Н.В.</w:t>
            </w:r>
            <w:r>
              <w:rPr>
                <w:kern w:val="24"/>
              </w:rPr>
              <w:t>,зав</w:t>
            </w:r>
            <w:proofErr w:type="spellEnd"/>
            <w:r>
              <w:rPr>
                <w:kern w:val="24"/>
              </w:rPr>
              <w:t>.</w:t>
            </w:r>
            <w:proofErr w:type="gramEnd"/>
            <w:r>
              <w:rPr>
                <w:kern w:val="24"/>
              </w:rPr>
              <w:t xml:space="preserve"> кафедрой общеобразовательных дисциплин</w:t>
            </w:r>
          </w:p>
          <w:p w14:paraId="7549B48C" w14:textId="77777777" w:rsidR="002C72CF" w:rsidRPr="002D5735" w:rsidRDefault="00000000" w:rsidP="00385142">
            <w:pPr>
              <w:contextualSpacing/>
              <w:rPr>
                <w:kern w:val="24"/>
              </w:rPr>
            </w:pPr>
            <w:hyperlink r:id="rId388" w:history="1">
              <w:r w:rsidR="002C72CF" w:rsidRPr="002D5735">
                <w:rPr>
                  <w:rStyle w:val="a8"/>
                  <w:kern w:val="24"/>
                </w:rPr>
                <w:t>kom-natalia@mail.ru</w:t>
              </w:r>
            </w:hyperlink>
            <w:r w:rsidR="002C72CF" w:rsidRPr="002D5735">
              <w:rPr>
                <w:kern w:val="24"/>
              </w:rPr>
              <w:t xml:space="preserve">, </w:t>
            </w:r>
            <w:r w:rsidR="002C72CF">
              <w:rPr>
                <w:kern w:val="24"/>
              </w:rPr>
              <w:t>89505400397</w:t>
            </w:r>
          </w:p>
        </w:tc>
      </w:tr>
      <w:tr w:rsidR="002C72CF" w:rsidRPr="007A4B5F" w14:paraId="7E11231D" w14:textId="77777777" w:rsidTr="007A4B5F">
        <w:tc>
          <w:tcPr>
            <w:tcW w:w="2385" w:type="pct"/>
          </w:tcPr>
          <w:p w14:paraId="4C6EF186" w14:textId="77777777" w:rsidR="002C72CF" w:rsidRPr="002D5735" w:rsidRDefault="002C72CF" w:rsidP="00ED2815">
            <w:pPr>
              <w:contextualSpacing/>
            </w:pPr>
            <w:r w:rsidRPr="002D5735">
              <w:rPr>
                <w:rFonts w:eastAsia="Times New Roman"/>
                <w:lang w:val="en-US"/>
              </w:rPr>
              <w:t>I</w:t>
            </w:r>
            <w:r w:rsidRPr="002D5735">
              <w:rPr>
                <w:rFonts w:eastAsia="Times New Roman"/>
              </w:rPr>
              <w:t xml:space="preserve"> Всероссийская метапредметная олимпиада для студентов 1 курса «Юные интеллектуалы»</w:t>
            </w:r>
          </w:p>
        </w:tc>
        <w:tc>
          <w:tcPr>
            <w:tcW w:w="2615" w:type="pct"/>
          </w:tcPr>
          <w:p w14:paraId="57348987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158CF6CF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proofErr w:type="spellStart"/>
            <w:r w:rsidRPr="002D5735">
              <w:rPr>
                <w:kern w:val="24"/>
              </w:rPr>
              <w:t>Поляренко</w:t>
            </w:r>
            <w:proofErr w:type="spellEnd"/>
            <w:r w:rsidRPr="002D5735">
              <w:rPr>
                <w:kern w:val="24"/>
              </w:rPr>
              <w:t xml:space="preserve"> </w:t>
            </w:r>
            <w:proofErr w:type="spellStart"/>
            <w:proofErr w:type="gramStart"/>
            <w:r w:rsidRPr="002D5735">
              <w:rPr>
                <w:kern w:val="24"/>
              </w:rPr>
              <w:t>Н.В.</w:t>
            </w:r>
            <w:r>
              <w:rPr>
                <w:kern w:val="24"/>
              </w:rPr>
              <w:t>,зав</w:t>
            </w:r>
            <w:proofErr w:type="spellEnd"/>
            <w:r>
              <w:rPr>
                <w:kern w:val="24"/>
              </w:rPr>
              <w:t>.</w:t>
            </w:r>
            <w:proofErr w:type="gramEnd"/>
            <w:r>
              <w:rPr>
                <w:kern w:val="24"/>
              </w:rPr>
              <w:t xml:space="preserve"> кафедрой общеобразовательных дисциплин</w:t>
            </w:r>
          </w:p>
          <w:p w14:paraId="5BE512DA" w14:textId="77777777" w:rsidR="002C72CF" w:rsidRPr="002D5735" w:rsidRDefault="00000000" w:rsidP="00385142">
            <w:pPr>
              <w:contextualSpacing/>
              <w:rPr>
                <w:kern w:val="24"/>
              </w:rPr>
            </w:pPr>
            <w:hyperlink r:id="rId389" w:history="1">
              <w:r w:rsidR="002C72CF" w:rsidRPr="002D5735">
                <w:rPr>
                  <w:rStyle w:val="a8"/>
                  <w:kern w:val="24"/>
                </w:rPr>
                <w:t>kom-natalia@mail.ru</w:t>
              </w:r>
            </w:hyperlink>
            <w:r w:rsidR="002C72CF" w:rsidRPr="002D5735">
              <w:rPr>
                <w:kern w:val="24"/>
              </w:rPr>
              <w:t xml:space="preserve">, </w:t>
            </w:r>
            <w:r w:rsidR="002C72CF">
              <w:rPr>
                <w:kern w:val="24"/>
              </w:rPr>
              <w:t>89505400397</w:t>
            </w:r>
          </w:p>
        </w:tc>
      </w:tr>
      <w:tr w:rsidR="002C72CF" w:rsidRPr="007A4B5F" w14:paraId="5B3C918F" w14:textId="77777777" w:rsidTr="007A4B5F">
        <w:tc>
          <w:tcPr>
            <w:tcW w:w="2385" w:type="pct"/>
          </w:tcPr>
          <w:p w14:paraId="727CFB48" w14:textId="77777777" w:rsidR="002C72CF" w:rsidRPr="002D5735" w:rsidRDefault="002C72CF" w:rsidP="00ED2815">
            <w:pPr>
              <w:contextualSpacing/>
            </w:pPr>
            <w:r w:rsidRPr="002D5735">
              <w:t>Межрегиональная олимпиада по дисциплине «Экология», посвященная Дню Земли</w:t>
            </w:r>
          </w:p>
        </w:tc>
        <w:tc>
          <w:tcPr>
            <w:tcW w:w="2615" w:type="pct"/>
          </w:tcPr>
          <w:p w14:paraId="3FC0DACA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</w:t>
            </w:r>
            <w:r>
              <w:rPr>
                <w:kern w:val="24"/>
              </w:rPr>
              <w:t xml:space="preserve"> </w:t>
            </w:r>
            <w:r w:rsidRPr="002D5735">
              <w:rPr>
                <w:kern w:val="24"/>
              </w:rPr>
              <w:t>2»</w:t>
            </w:r>
          </w:p>
          <w:p w14:paraId="649644EF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proofErr w:type="spellStart"/>
            <w:r w:rsidRPr="002D5735">
              <w:rPr>
                <w:kern w:val="24"/>
              </w:rPr>
              <w:t>Поляренко</w:t>
            </w:r>
            <w:proofErr w:type="spellEnd"/>
            <w:r w:rsidRPr="002D5735">
              <w:rPr>
                <w:kern w:val="24"/>
              </w:rPr>
              <w:t xml:space="preserve"> </w:t>
            </w:r>
            <w:proofErr w:type="spellStart"/>
            <w:proofErr w:type="gramStart"/>
            <w:r w:rsidRPr="002D5735">
              <w:rPr>
                <w:kern w:val="24"/>
              </w:rPr>
              <w:t>Н.В.</w:t>
            </w:r>
            <w:r>
              <w:rPr>
                <w:kern w:val="24"/>
              </w:rPr>
              <w:t>,зав</w:t>
            </w:r>
            <w:proofErr w:type="spellEnd"/>
            <w:r>
              <w:rPr>
                <w:kern w:val="24"/>
              </w:rPr>
              <w:t>.</w:t>
            </w:r>
            <w:proofErr w:type="gramEnd"/>
            <w:r>
              <w:rPr>
                <w:kern w:val="24"/>
              </w:rPr>
              <w:t xml:space="preserve"> кафедрой общеобразовательных дисциплин</w:t>
            </w:r>
          </w:p>
          <w:p w14:paraId="73DF5E96" w14:textId="77777777" w:rsidR="002C72CF" w:rsidRPr="002D5735" w:rsidRDefault="00000000" w:rsidP="00385142">
            <w:pPr>
              <w:contextualSpacing/>
              <w:rPr>
                <w:kern w:val="24"/>
              </w:rPr>
            </w:pPr>
            <w:hyperlink r:id="rId390" w:history="1">
              <w:r w:rsidR="002C72CF" w:rsidRPr="002D5735">
                <w:rPr>
                  <w:rStyle w:val="a8"/>
                  <w:kern w:val="24"/>
                </w:rPr>
                <w:t>kom-natalia@mail.ru</w:t>
              </w:r>
            </w:hyperlink>
            <w:r w:rsidR="002C72CF" w:rsidRPr="002D5735">
              <w:rPr>
                <w:kern w:val="24"/>
              </w:rPr>
              <w:t xml:space="preserve">, </w:t>
            </w:r>
            <w:r w:rsidR="002C72CF">
              <w:rPr>
                <w:kern w:val="24"/>
              </w:rPr>
              <w:t>89505400397</w:t>
            </w:r>
          </w:p>
        </w:tc>
      </w:tr>
      <w:tr w:rsidR="002C72CF" w:rsidRPr="007A4B5F" w14:paraId="1AAC9003" w14:textId="77777777" w:rsidTr="007A4B5F">
        <w:tc>
          <w:tcPr>
            <w:tcW w:w="5000" w:type="pct"/>
            <w:gridSpan w:val="2"/>
          </w:tcPr>
          <w:p w14:paraId="3DA8F889" w14:textId="77777777" w:rsidR="002C72CF" w:rsidRPr="007A4B5F" w:rsidRDefault="002C72CF" w:rsidP="00657E4B">
            <w:pPr>
              <w:jc w:val="center"/>
              <w:rPr>
                <w:b/>
              </w:rPr>
            </w:pPr>
          </w:p>
          <w:p w14:paraId="16537497" w14:textId="77777777" w:rsidR="002C72CF" w:rsidRPr="007A4B5F" w:rsidRDefault="002C72CF" w:rsidP="00657E4B">
            <w:pPr>
              <w:jc w:val="center"/>
              <w:rPr>
                <w:b/>
              </w:rPr>
            </w:pPr>
            <w:r w:rsidRPr="007A4B5F">
              <w:rPr>
                <w:b/>
              </w:rPr>
              <w:t>МАЙ 2023 г.</w:t>
            </w:r>
          </w:p>
        </w:tc>
      </w:tr>
      <w:tr w:rsidR="002C72CF" w:rsidRPr="007A4B5F" w14:paraId="55CFFD55" w14:textId="77777777" w:rsidTr="007A4B5F">
        <w:trPr>
          <w:trHeight w:val="1087"/>
        </w:trPr>
        <w:tc>
          <w:tcPr>
            <w:tcW w:w="2385" w:type="pct"/>
          </w:tcPr>
          <w:p w14:paraId="691D7DAE" w14:textId="77777777" w:rsidR="002C72CF" w:rsidRPr="007A4B5F" w:rsidRDefault="002C72CF" w:rsidP="00657E4B">
            <w:pPr>
              <w:pStyle w:val="ad"/>
              <w:spacing w:before="0" w:beforeAutospacing="0" w:after="0"/>
            </w:pPr>
            <w:r w:rsidRPr="007A4B5F">
              <w:t>Областной конкурс фотографий «Рассвет без войны» посвященный Победе в Великой Отечественной войне, среди школьников и студентов техникумов и колледжей</w:t>
            </w:r>
          </w:p>
        </w:tc>
        <w:tc>
          <w:tcPr>
            <w:tcW w:w="2615" w:type="pct"/>
          </w:tcPr>
          <w:p w14:paraId="2B6B7E10" w14:textId="77777777" w:rsidR="002C72CF" w:rsidRPr="007A4B5F" w:rsidRDefault="002C72CF" w:rsidP="00657E4B">
            <w:r w:rsidRPr="007A4B5F">
              <w:t xml:space="preserve">Талицкий лесотехнический колледж им. Н.И. Кузнецова, </w:t>
            </w:r>
            <w:proofErr w:type="spellStart"/>
            <w:r w:rsidRPr="007A4B5F">
              <w:t>Тугылымский</w:t>
            </w:r>
            <w:proofErr w:type="spellEnd"/>
            <w:r w:rsidRPr="007A4B5F">
              <w:t xml:space="preserve"> филиал, Федорова Екатерина Владимировна, </w:t>
            </w:r>
            <w:proofErr w:type="spellStart"/>
            <w:r w:rsidRPr="007A4B5F">
              <w:t>педгог</w:t>
            </w:r>
            <w:proofErr w:type="spellEnd"/>
            <w:r w:rsidRPr="007A4B5F">
              <w:t xml:space="preserve">-организатор, тел. 89827673248, </w:t>
            </w:r>
            <w:proofErr w:type="spellStart"/>
            <w:r w:rsidRPr="007A4B5F">
              <w:rPr>
                <w:lang w:val="en-US"/>
              </w:rPr>
              <w:t>tugul</w:t>
            </w:r>
            <w:proofErr w:type="spellEnd"/>
            <w:r w:rsidRPr="007A4B5F">
              <w:t>_</w:t>
            </w:r>
            <w:r w:rsidRPr="007A4B5F">
              <w:rPr>
                <w:lang w:val="en-US"/>
              </w:rPr>
              <w:t>filial</w:t>
            </w:r>
            <w:r w:rsidRPr="007A4B5F">
              <w:t>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1636095C" w14:textId="77777777" w:rsidTr="007A4B5F">
        <w:trPr>
          <w:trHeight w:val="1087"/>
        </w:trPr>
        <w:tc>
          <w:tcPr>
            <w:tcW w:w="2385" w:type="pct"/>
          </w:tcPr>
          <w:p w14:paraId="273697B2" w14:textId="77777777" w:rsidR="002C72CF" w:rsidRPr="007A4B5F" w:rsidRDefault="002C72CF" w:rsidP="00657E4B">
            <w:r w:rsidRPr="007A4B5F">
              <w:t>Областной конкурс военно-патриотической песни «Песни Победы», посвященный Победе в Великой Отечественной войне,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74665E21" w14:textId="77777777" w:rsidR="002C72CF" w:rsidRPr="007A4B5F" w:rsidRDefault="002C72CF" w:rsidP="00657E4B">
            <w:pPr>
              <w:pStyle w:val="ad"/>
              <w:spacing w:before="0" w:beforeAutospacing="0" w:after="0"/>
            </w:pPr>
            <w:r w:rsidRPr="007A4B5F">
              <w:t xml:space="preserve">Талицкий лесотехнический колледж им. Н.И. Кузнецова, Третьякова Юлия Михайловна, заведующий отделением, тел. 8963501899, </w:t>
            </w:r>
            <w:proofErr w:type="spellStart"/>
            <w:r w:rsidRPr="007A4B5F">
              <w:rPr>
                <w:lang w:val="en-US"/>
              </w:rPr>
              <w:t>yulya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grek</w:t>
            </w:r>
            <w:proofErr w:type="spellEnd"/>
            <w:r w:rsidRPr="007A4B5F">
              <w:t>11@</w:t>
            </w:r>
            <w:r w:rsidRPr="007A4B5F">
              <w:rPr>
                <w:lang w:val="en-US"/>
              </w:rPr>
              <w:t>mail</w:t>
            </w:r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25C55E4D" w14:textId="77777777" w:rsidTr="007A4B5F">
        <w:trPr>
          <w:trHeight w:val="1087"/>
        </w:trPr>
        <w:tc>
          <w:tcPr>
            <w:tcW w:w="2385" w:type="pct"/>
          </w:tcPr>
          <w:p w14:paraId="3211BB28" w14:textId="77777777" w:rsidR="002C72CF" w:rsidRPr="007A4B5F" w:rsidRDefault="002C72CF" w:rsidP="00657E4B">
            <w:r w:rsidRPr="007A4B5F">
              <w:rPr>
                <w:lang w:val="en-US"/>
              </w:rPr>
              <w:t>III</w:t>
            </w:r>
            <w:r w:rsidRPr="007A4B5F">
              <w:t xml:space="preserve"> Областной творческий фестиваль для обучающихся с ограниченными возможностями здоровья «Голуби Надежды», посвященный Дню защиты детей, среди обучающихся средних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6D45B1DD" w14:textId="77777777" w:rsidR="002C72CF" w:rsidRPr="007A4B5F" w:rsidRDefault="002C72CF" w:rsidP="00657E4B">
            <w:r w:rsidRPr="007A4B5F">
              <w:t xml:space="preserve">Талицкий лесотехнический колледж им. Н.И. Кузнецова, </w:t>
            </w:r>
            <w:proofErr w:type="spellStart"/>
            <w:r w:rsidRPr="007A4B5F">
              <w:t>Чиянова</w:t>
            </w:r>
            <w:proofErr w:type="spellEnd"/>
            <w:r w:rsidRPr="007A4B5F">
              <w:t xml:space="preserve"> Нина Витальевна, преподаватель математики, тел. 9221281598, </w:t>
            </w:r>
            <w:proofErr w:type="spellStart"/>
            <w:r w:rsidRPr="007A4B5F">
              <w:rPr>
                <w:lang w:val="en-US"/>
              </w:rPr>
              <w:t>tchianova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nina</w:t>
            </w:r>
            <w:proofErr w:type="spellEnd"/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tu</w:t>
            </w:r>
            <w:proofErr w:type="spellEnd"/>
          </w:p>
        </w:tc>
      </w:tr>
      <w:tr w:rsidR="002C72CF" w:rsidRPr="007A4B5F" w14:paraId="3F989A02" w14:textId="77777777" w:rsidTr="007A4B5F">
        <w:trPr>
          <w:trHeight w:val="1087"/>
        </w:trPr>
        <w:tc>
          <w:tcPr>
            <w:tcW w:w="2385" w:type="pct"/>
          </w:tcPr>
          <w:p w14:paraId="1FBF82EC" w14:textId="77777777" w:rsidR="002C72CF" w:rsidRPr="007A4B5F" w:rsidRDefault="002C72CF" w:rsidP="00657E4B">
            <w:r w:rsidRPr="007A4B5F">
              <w:t>Областная Олимпиада профессионального мастерства по профессии «Садовник»</w:t>
            </w:r>
          </w:p>
        </w:tc>
        <w:tc>
          <w:tcPr>
            <w:tcW w:w="2615" w:type="pct"/>
          </w:tcPr>
          <w:p w14:paraId="110E4E23" w14:textId="77777777" w:rsidR="002C72CF" w:rsidRPr="007A4B5F" w:rsidRDefault="002C72CF" w:rsidP="00657E4B">
            <w:r w:rsidRPr="007A4B5F">
              <w:t>ГАПОУ СО «Сухоложский многопрофильный техникум», Сухой Лог, Юбилейная, 10</w:t>
            </w:r>
          </w:p>
          <w:p w14:paraId="6CD8433E" w14:textId="77777777" w:rsidR="002C72CF" w:rsidRPr="007A4B5F" w:rsidRDefault="002C72CF" w:rsidP="00657E4B">
            <w:r w:rsidRPr="007A4B5F">
              <w:t xml:space="preserve">Захарова Екатерина Евгеньевна, методист, </w:t>
            </w:r>
            <w:proofErr w:type="spellStart"/>
            <w:r w:rsidRPr="007A4B5F">
              <w:rPr>
                <w:lang w:val="en-US"/>
              </w:rPr>
              <w:t>nowojilowa</w:t>
            </w:r>
            <w:proofErr w:type="spellEnd"/>
            <w:r w:rsidRPr="007A4B5F">
              <w:t>.</w:t>
            </w:r>
            <w:r w:rsidRPr="007A4B5F">
              <w:rPr>
                <w:lang w:val="en-US"/>
              </w:rPr>
              <w:t>cat</w:t>
            </w:r>
            <w:r w:rsidRPr="007A4B5F">
              <w:t>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</w:tc>
      </w:tr>
      <w:tr w:rsidR="002C72CF" w:rsidRPr="007A4B5F" w14:paraId="4E8B868B" w14:textId="77777777" w:rsidTr="007A4B5F">
        <w:trPr>
          <w:trHeight w:val="1087"/>
        </w:trPr>
        <w:tc>
          <w:tcPr>
            <w:tcW w:w="2385" w:type="pct"/>
          </w:tcPr>
          <w:p w14:paraId="5C591B90" w14:textId="77777777" w:rsidR="002C72CF" w:rsidRPr="007A4B5F" w:rsidRDefault="002C72CF" w:rsidP="00657E4B">
            <w:r w:rsidRPr="007A4B5F">
              <w:t>Окружная научно-практическая конференция «Грани возможностей студентов»</w:t>
            </w:r>
          </w:p>
        </w:tc>
        <w:tc>
          <w:tcPr>
            <w:tcW w:w="2615" w:type="pct"/>
          </w:tcPr>
          <w:p w14:paraId="61833F2C" w14:textId="77777777" w:rsidR="002C72CF" w:rsidRPr="007A4B5F" w:rsidRDefault="002C72CF" w:rsidP="00657E4B">
            <w:r w:rsidRPr="007A4B5F">
              <w:t>ГАПОУ СО «Красноуфимский аграрный колледж», Ачитский филиал</w:t>
            </w:r>
          </w:p>
          <w:p w14:paraId="031B6F5A" w14:textId="77777777" w:rsidR="002C72CF" w:rsidRPr="007A4B5F" w:rsidRDefault="002C72CF" w:rsidP="00657E4B">
            <w:r w:rsidRPr="007A4B5F">
              <w:t xml:space="preserve">Малахова И. А., руководитель филиала  </w:t>
            </w:r>
            <w:hyperlink r:id="rId391" w:history="1">
              <w:r w:rsidRPr="007A4B5F">
                <w:t>achitskoe-pu@mail.ru</w:t>
              </w:r>
            </w:hyperlink>
          </w:p>
        </w:tc>
      </w:tr>
      <w:tr w:rsidR="002C72CF" w:rsidRPr="007A4B5F" w14:paraId="7D6AA4C5" w14:textId="77777777" w:rsidTr="007A4B5F">
        <w:trPr>
          <w:trHeight w:val="1087"/>
        </w:trPr>
        <w:tc>
          <w:tcPr>
            <w:tcW w:w="2385" w:type="pct"/>
          </w:tcPr>
          <w:p w14:paraId="59B55AD6" w14:textId="77777777" w:rsidR="002C72CF" w:rsidRPr="007A4B5F" w:rsidRDefault="002C72CF" w:rsidP="00746C18">
            <w:pPr>
              <w:suppressAutoHyphens/>
            </w:pPr>
            <w:r w:rsidRPr="007A4B5F">
              <w:t>Областной конкурс патриотической песни «Катюша»</w:t>
            </w:r>
          </w:p>
          <w:p w14:paraId="1D6ABA82" w14:textId="77777777" w:rsidR="002C72CF" w:rsidRPr="007A4B5F" w:rsidRDefault="002C72CF" w:rsidP="00746C18">
            <w:pPr>
              <w:suppressAutoHyphens/>
            </w:pPr>
          </w:p>
        </w:tc>
        <w:tc>
          <w:tcPr>
            <w:tcW w:w="2615" w:type="pct"/>
          </w:tcPr>
          <w:p w14:paraId="2281BCE2" w14:textId="77777777" w:rsidR="002C72CF" w:rsidRPr="007A4B5F" w:rsidRDefault="002C72CF" w:rsidP="00746C18">
            <w:pPr>
              <w:suppressAutoHyphens/>
              <w:ind w:left="34"/>
            </w:pPr>
            <w:r>
              <w:t xml:space="preserve">ГАПОУ СО «Уральский колледжа технологий и предпринимательства» </w:t>
            </w:r>
            <w:r w:rsidRPr="007A4B5F">
              <w:t xml:space="preserve">Ахметова С.Н., </w:t>
            </w:r>
          </w:p>
          <w:p w14:paraId="6637F1A8" w14:textId="77777777" w:rsidR="002C72CF" w:rsidRPr="007A4B5F" w:rsidRDefault="002C72CF" w:rsidP="00746C18">
            <w:pPr>
              <w:suppressAutoHyphens/>
              <w:ind w:left="34"/>
            </w:pPr>
            <w:r w:rsidRPr="007A4B5F">
              <w:t xml:space="preserve">заместитель директора по СПР </w:t>
            </w:r>
          </w:p>
          <w:p w14:paraId="0B3EA5C8" w14:textId="77777777" w:rsidR="002C72CF" w:rsidRPr="007A4B5F" w:rsidRDefault="00000000" w:rsidP="00746C18">
            <w:pPr>
              <w:suppressAutoHyphens/>
              <w:ind w:left="34"/>
            </w:pPr>
            <w:hyperlink r:id="rId392" w:history="1">
              <w:r w:rsidR="002C72CF" w:rsidRPr="007A4B5F">
                <w:t>s.ahmetova@uktp.ru</w:t>
              </w:r>
            </w:hyperlink>
            <w:r w:rsidR="002C72CF">
              <w:t xml:space="preserve">, </w:t>
            </w:r>
            <w:r w:rsidR="002C72CF" w:rsidRPr="007A4B5F">
              <w:t>(343)256-96-24 (доб.125)</w:t>
            </w:r>
          </w:p>
        </w:tc>
      </w:tr>
      <w:tr w:rsidR="002C72CF" w:rsidRPr="007A4B5F" w14:paraId="72EFF4F6" w14:textId="77777777" w:rsidTr="007A4B5F">
        <w:trPr>
          <w:trHeight w:val="1087"/>
        </w:trPr>
        <w:tc>
          <w:tcPr>
            <w:tcW w:w="2385" w:type="pct"/>
          </w:tcPr>
          <w:p w14:paraId="7F4025D4" w14:textId="77777777" w:rsidR="002C72CF" w:rsidRPr="007A4B5F" w:rsidRDefault="002C72CF" w:rsidP="00746C18">
            <w:pPr>
              <w:suppressAutoHyphens/>
            </w:pPr>
            <w:r w:rsidRPr="007A4B5F">
              <w:t>Областной конкурс рисунка «Я расскажу о Родине»</w:t>
            </w:r>
          </w:p>
        </w:tc>
        <w:tc>
          <w:tcPr>
            <w:tcW w:w="2615" w:type="pct"/>
          </w:tcPr>
          <w:p w14:paraId="5AF8376A" w14:textId="77777777" w:rsidR="002C72CF" w:rsidRPr="007A4B5F" w:rsidRDefault="002C72CF" w:rsidP="00746C18">
            <w:pPr>
              <w:suppressAutoHyphens/>
              <w:ind w:left="34"/>
            </w:pPr>
            <w:r>
              <w:t xml:space="preserve">ГАПОУ СО «Уральский колледжа технологий и предпринимательства» </w:t>
            </w:r>
            <w:proofErr w:type="spellStart"/>
            <w:r w:rsidRPr="007A4B5F">
              <w:t>Поздина</w:t>
            </w:r>
            <w:proofErr w:type="spellEnd"/>
            <w:r w:rsidRPr="007A4B5F">
              <w:t xml:space="preserve"> Л.Л., </w:t>
            </w:r>
          </w:p>
          <w:p w14:paraId="7F72D205" w14:textId="77777777" w:rsidR="002C72CF" w:rsidRPr="007A4B5F" w:rsidRDefault="002C72CF" w:rsidP="00746C18">
            <w:pPr>
              <w:suppressAutoHyphens/>
              <w:ind w:left="34"/>
            </w:pPr>
            <w:r w:rsidRPr="007A4B5F">
              <w:t xml:space="preserve">заместитель директора по УР </w:t>
            </w:r>
            <w:hyperlink r:id="rId393" w:history="1">
              <w:r w:rsidRPr="007A4B5F">
                <w:t>pozdina-utrp@mail.ru</w:t>
              </w:r>
            </w:hyperlink>
            <w:r>
              <w:t xml:space="preserve">, </w:t>
            </w:r>
            <w:r w:rsidRPr="007A4B5F">
              <w:t>(343)256-96-24 (доб.105)</w:t>
            </w:r>
          </w:p>
        </w:tc>
      </w:tr>
      <w:tr w:rsidR="002C72CF" w:rsidRPr="007A4B5F" w14:paraId="73CA0342" w14:textId="77777777" w:rsidTr="007A4B5F">
        <w:trPr>
          <w:trHeight w:val="1087"/>
        </w:trPr>
        <w:tc>
          <w:tcPr>
            <w:tcW w:w="2385" w:type="pct"/>
          </w:tcPr>
          <w:p w14:paraId="7A9577FA" w14:textId="77777777" w:rsidR="002C72CF" w:rsidRPr="007A4B5F" w:rsidRDefault="002C72CF" w:rsidP="00657E4B">
            <w:r w:rsidRPr="007A4B5F">
              <w:t xml:space="preserve">Региональный конкурс профессионального мастерства обучающихся по специальностям среднего профессионального образования для </w:t>
            </w:r>
            <w:r w:rsidRPr="007A4B5F">
              <w:lastRenderedPageBreak/>
              <w:t>студентов профессиональных образовательных организаций «Современные технологии в производстве землеустроительных работ» Специальность 21.00.00</w:t>
            </w:r>
            <w:proofErr w:type="gramStart"/>
            <w:r w:rsidRPr="007A4B5F">
              <w:t>,  3</w:t>
            </w:r>
            <w:proofErr w:type="gramEnd"/>
            <w:r w:rsidRPr="007A4B5F">
              <w:t xml:space="preserve"> курс</w:t>
            </w:r>
          </w:p>
        </w:tc>
        <w:tc>
          <w:tcPr>
            <w:tcW w:w="2615" w:type="pct"/>
          </w:tcPr>
          <w:p w14:paraId="5328A057" w14:textId="77777777" w:rsidR="002C72CF" w:rsidRPr="007A4B5F" w:rsidRDefault="002C72CF" w:rsidP="00657E4B">
            <w:r w:rsidRPr="007A4B5F">
              <w:lastRenderedPageBreak/>
              <w:t xml:space="preserve">ГАПОУ СО «Екатеринбургский монтажный колледж» </w:t>
            </w:r>
          </w:p>
          <w:p w14:paraId="589C0072" w14:textId="77777777" w:rsidR="002C72CF" w:rsidRPr="007A4B5F" w:rsidRDefault="002C72CF" w:rsidP="00657E4B">
            <w:r>
              <w:t>п</w:t>
            </w:r>
            <w:r w:rsidRPr="007A4B5F">
              <w:t xml:space="preserve">реподаватель геодезии Гаврилова Е.Д 89122175871 </w:t>
            </w:r>
            <w:hyperlink r:id="rId394" w:history="1">
              <w:r w:rsidRPr="007A4B5F">
                <w:t>e.d.gawrilowa210897@gmail.com</w:t>
              </w:r>
            </w:hyperlink>
            <w:r w:rsidRPr="007A4B5F">
              <w:t xml:space="preserve"> </w:t>
            </w:r>
          </w:p>
        </w:tc>
      </w:tr>
      <w:tr w:rsidR="002C72CF" w:rsidRPr="007A4B5F" w14:paraId="0B3735E2" w14:textId="77777777" w:rsidTr="007A4B5F">
        <w:trPr>
          <w:trHeight w:val="800"/>
        </w:trPr>
        <w:tc>
          <w:tcPr>
            <w:tcW w:w="2385" w:type="pct"/>
          </w:tcPr>
          <w:p w14:paraId="27EBDFC2" w14:textId="77777777" w:rsidR="002C72CF" w:rsidRPr="007A4B5F" w:rsidRDefault="002C72CF" w:rsidP="00657E4B">
            <w:pPr>
              <w:rPr>
                <w:color w:val="000000"/>
              </w:rPr>
            </w:pPr>
            <w:r w:rsidRPr="007A4B5F">
              <w:rPr>
                <w:color w:val="000000"/>
                <w:lang w:val="en-US"/>
              </w:rPr>
              <w:t>VI</w:t>
            </w:r>
            <w:r w:rsidRPr="007A4B5F">
              <w:rPr>
                <w:color w:val="000000"/>
              </w:rPr>
              <w:t xml:space="preserve"> межрегиональный форум предпринимательских идей и исследовательских проектов «От студенческой идеи к профессиональной карьере»</w:t>
            </w:r>
          </w:p>
        </w:tc>
        <w:tc>
          <w:tcPr>
            <w:tcW w:w="2615" w:type="pct"/>
          </w:tcPr>
          <w:p w14:paraId="1EF3D4CB" w14:textId="77777777" w:rsidR="002C72CF" w:rsidRPr="007A4B5F" w:rsidRDefault="002C72CF" w:rsidP="00657E4B">
            <w:r w:rsidRPr="007A4B5F">
              <w:t xml:space="preserve">ГАПОУ СО «КУТТС», </w:t>
            </w:r>
            <w:proofErr w:type="spellStart"/>
            <w:r w:rsidRPr="007A4B5F">
              <w:t>Волынщикова</w:t>
            </w:r>
            <w:proofErr w:type="spellEnd"/>
            <w:r w:rsidRPr="007A4B5F">
              <w:t xml:space="preserve"> Н.В., </w:t>
            </w:r>
            <w:hyperlink r:id="rId395" w:history="1">
              <w:r w:rsidRPr="007A4B5F">
                <w:rPr>
                  <w:rStyle w:val="a8"/>
                </w:rPr>
                <w:t>natali.volynshikova@yandex.ru</w:t>
              </w:r>
            </w:hyperlink>
            <w:r w:rsidRPr="007A4B5F">
              <w:t>, 89089281863</w:t>
            </w:r>
          </w:p>
        </w:tc>
      </w:tr>
      <w:tr w:rsidR="002C72CF" w:rsidRPr="007A4B5F" w14:paraId="02C73A6F" w14:textId="77777777" w:rsidTr="007A4B5F">
        <w:trPr>
          <w:trHeight w:val="800"/>
        </w:trPr>
        <w:tc>
          <w:tcPr>
            <w:tcW w:w="2385" w:type="pct"/>
          </w:tcPr>
          <w:p w14:paraId="601AD32D" w14:textId="77777777" w:rsidR="002C72CF" w:rsidRPr="007A4B5F" w:rsidRDefault="002C72CF" w:rsidP="00657E4B">
            <w:r w:rsidRPr="007A4B5F">
              <w:rPr>
                <w:rFonts w:eastAsia="Times New Roman"/>
              </w:rPr>
              <w:t>«</w:t>
            </w:r>
            <w:proofErr w:type="spellStart"/>
            <w:r w:rsidRPr="007A4B5F">
              <w:rPr>
                <w:rFonts w:eastAsia="Times New Roman"/>
              </w:rPr>
              <w:t>Профстарт</w:t>
            </w:r>
            <w:proofErr w:type="spellEnd"/>
            <w:r w:rsidRPr="007A4B5F">
              <w:rPr>
                <w:rFonts w:eastAsia="Times New Roman"/>
              </w:rPr>
              <w:t>. Знакомство с миром профессий»</w:t>
            </w:r>
          </w:p>
        </w:tc>
        <w:tc>
          <w:tcPr>
            <w:tcW w:w="2615" w:type="pct"/>
          </w:tcPr>
          <w:p w14:paraId="00244868" w14:textId="77777777" w:rsidR="002C72CF" w:rsidRPr="007A4B5F" w:rsidRDefault="002C72CF" w:rsidP="00657E4B">
            <w:r w:rsidRPr="007A4B5F">
              <w:t>Центр опережающей профессиональной подготовки Свердловской области ГАПОУ СО «Уральский колледж строительства, архитектуры и предпринимательства»</w:t>
            </w:r>
          </w:p>
          <w:p w14:paraId="0AFA7635" w14:textId="77777777" w:rsidR="002C72CF" w:rsidRPr="007A4B5F" w:rsidRDefault="002C72CF" w:rsidP="00657E4B">
            <w:proofErr w:type="spellStart"/>
            <w:r w:rsidRPr="007A4B5F">
              <w:t>Дербышева</w:t>
            </w:r>
            <w:proofErr w:type="spellEnd"/>
            <w:r w:rsidRPr="007A4B5F">
              <w:t xml:space="preserve"> В.В., специалист по УМР</w:t>
            </w:r>
          </w:p>
          <w:p w14:paraId="45957A1D" w14:textId="77777777" w:rsidR="002C72CF" w:rsidRPr="007A4B5F" w:rsidRDefault="00000000" w:rsidP="00657E4B">
            <w:hyperlink r:id="rId396" w:history="1">
              <w:r w:rsidR="002C72CF" w:rsidRPr="007A4B5F">
                <w:rPr>
                  <w:rStyle w:val="a8"/>
                </w:rPr>
                <w:t>project@copp66.ru</w:t>
              </w:r>
            </w:hyperlink>
          </w:p>
          <w:p w14:paraId="127A8EDC" w14:textId="77777777" w:rsidR="002C72CF" w:rsidRPr="007A4B5F" w:rsidRDefault="002C72CF" w:rsidP="00657E4B">
            <w:r w:rsidRPr="007A4B5F">
              <w:t>374-21-42 (доб. 312)</w:t>
            </w:r>
          </w:p>
        </w:tc>
      </w:tr>
      <w:tr w:rsidR="002C72CF" w:rsidRPr="007A4B5F" w14:paraId="0B8226BE" w14:textId="77777777" w:rsidTr="007A4B5F">
        <w:trPr>
          <w:trHeight w:val="800"/>
        </w:trPr>
        <w:tc>
          <w:tcPr>
            <w:tcW w:w="2385" w:type="pct"/>
          </w:tcPr>
          <w:p w14:paraId="301963C1" w14:textId="77777777" w:rsidR="002C72CF" w:rsidRPr="007A4B5F" w:rsidRDefault="002C72CF" w:rsidP="00657E4B">
            <w:r w:rsidRPr="007A4B5F">
              <w:rPr>
                <w:lang w:val="en-US"/>
              </w:rPr>
              <w:t>I</w:t>
            </w:r>
            <w:r w:rsidRPr="007A4B5F">
              <w:t xml:space="preserve"> Межрегиональная конференция «Горнодобывающая промышленность в XXI веке. Интеграция среднего образования и производства: современные подходы».</w:t>
            </w:r>
          </w:p>
        </w:tc>
        <w:tc>
          <w:tcPr>
            <w:tcW w:w="2615" w:type="pct"/>
          </w:tcPr>
          <w:p w14:paraId="5914BC21" w14:textId="77777777" w:rsidR="002C72CF" w:rsidRPr="007A4B5F" w:rsidRDefault="002C72CF" w:rsidP="00DA529B">
            <w:r w:rsidRPr="007A4B5F">
              <w:t>ГАПОУ СО «УГК им. И.И. Ползунова», И.И. Репина, зам. директора УПР</w:t>
            </w:r>
          </w:p>
        </w:tc>
      </w:tr>
      <w:tr w:rsidR="002C72CF" w:rsidRPr="007A4B5F" w14:paraId="48A77935" w14:textId="77777777" w:rsidTr="007A4B5F">
        <w:trPr>
          <w:trHeight w:val="800"/>
        </w:trPr>
        <w:tc>
          <w:tcPr>
            <w:tcW w:w="2385" w:type="pct"/>
          </w:tcPr>
          <w:p w14:paraId="1B14F7F4" w14:textId="77777777" w:rsidR="002C72CF" w:rsidRPr="007A4B5F" w:rsidRDefault="002C72CF" w:rsidP="00657E4B">
            <w:r w:rsidRPr="007A4B5F">
              <w:rPr>
                <w:lang w:val="en-US"/>
              </w:rPr>
              <w:t>II</w:t>
            </w:r>
            <w:r w:rsidRPr="007A4B5F">
              <w:t xml:space="preserve"> Областной конкурс творческих работ «Весна Победы» </w:t>
            </w:r>
          </w:p>
        </w:tc>
        <w:tc>
          <w:tcPr>
            <w:tcW w:w="2615" w:type="pct"/>
          </w:tcPr>
          <w:p w14:paraId="0E791693" w14:textId="77777777" w:rsidR="002C72CF" w:rsidRPr="007A4B5F" w:rsidRDefault="002C72CF" w:rsidP="00657E4B">
            <w:r w:rsidRPr="007A4B5F">
              <w:t xml:space="preserve">ГАПОУ СО «Туринский многопрофильный техникум» </w:t>
            </w:r>
          </w:p>
          <w:p w14:paraId="5663AB17" w14:textId="77777777" w:rsidR="002C72CF" w:rsidRPr="007A4B5F" w:rsidRDefault="002C72CF" w:rsidP="00657E4B">
            <w:proofErr w:type="spellStart"/>
            <w:r w:rsidRPr="007A4B5F">
              <w:t>Старогородцева</w:t>
            </w:r>
            <w:proofErr w:type="spellEnd"/>
            <w:r w:rsidRPr="007A4B5F">
              <w:t xml:space="preserve"> М.Ю., зам. директора по УМР, </w:t>
            </w:r>
            <w:hyperlink r:id="rId397" w:history="1">
              <w:r w:rsidRPr="007A4B5F">
                <w:rPr>
                  <w:rStyle w:val="a8"/>
                  <w:lang w:val="en-US"/>
                </w:rPr>
                <w:t>marinastar</w:t>
              </w:r>
              <w:r w:rsidRPr="007A4B5F">
                <w:rPr>
                  <w:rStyle w:val="a8"/>
                </w:rPr>
                <w:t>1979@</w:t>
              </w:r>
              <w:r w:rsidRPr="007A4B5F">
                <w:rPr>
                  <w:rStyle w:val="a8"/>
                  <w:lang w:val="en-US"/>
                </w:rPr>
                <w:t>yande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, </w:t>
            </w:r>
          </w:p>
        </w:tc>
      </w:tr>
      <w:tr w:rsidR="002C72CF" w:rsidRPr="007A4B5F" w14:paraId="03C4A9AC" w14:textId="77777777" w:rsidTr="007A4B5F">
        <w:trPr>
          <w:trHeight w:val="800"/>
        </w:trPr>
        <w:tc>
          <w:tcPr>
            <w:tcW w:w="2385" w:type="pct"/>
          </w:tcPr>
          <w:p w14:paraId="5BE1B6A7" w14:textId="77777777" w:rsidR="002C72CF" w:rsidRPr="007A4B5F" w:rsidRDefault="002C72CF" w:rsidP="00657E4B">
            <w:r w:rsidRPr="007A4B5F">
              <w:rPr>
                <w:lang w:val="en-US"/>
              </w:rPr>
              <w:t>VIII</w:t>
            </w:r>
            <w:r w:rsidRPr="007A4B5F">
              <w:t xml:space="preserve"> Межрегиональный конкурс художественного чтения «Мир моих мыслей»-2023</w:t>
            </w:r>
          </w:p>
        </w:tc>
        <w:tc>
          <w:tcPr>
            <w:tcW w:w="2615" w:type="pct"/>
          </w:tcPr>
          <w:p w14:paraId="7D28FAAF" w14:textId="77777777" w:rsidR="002C72CF" w:rsidRPr="007A4B5F" w:rsidRDefault="002C72CF" w:rsidP="00657E4B">
            <w:r w:rsidRPr="007A4B5F">
              <w:t>ГАПОУ СО «Красноуфимский многопрофильный техникум»</w:t>
            </w:r>
          </w:p>
          <w:p w14:paraId="2825F97F" w14:textId="77777777" w:rsidR="002C72CF" w:rsidRPr="007A4B5F" w:rsidRDefault="002C72CF" w:rsidP="00657E4B">
            <w:r w:rsidRPr="007A4B5F">
              <w:t xml:space="preserve">Сычева О.А., преподаватель истории, </w:t>
            </w:r>
            <w:hyperlink r:id="rId398" w:history="1">
              <w:r w:rsidRPr="007A4B5F">
                <w:rPr>
                  <w:rStyle w:val="a8"/>
                </w:rPr>
                <w:t>sycheva-7171@mail.ru</w:t>
              </w:r>
            </w:hyperlink>
            <w:r w:rsidRPr="007A4B5F">
              <w:t xml:space="preserve">, 89126396338; </w:t>
            </w:r>
          </w:p>
          <w:p w14:paraId="53E14298" w14:textId="77777777" w:rsidR="002C72CF" w:rsidRPr="007A4B5F" w:rsidRDefault="002C72CF" w:rsidP="00657E4B">
            <w:r w:rsidRPr="007A4B5F">
              <w:t xml:space="preserve">Конева Ж.В.., руководитель методического </w:t>
            </w:r>
            <w:proofErr w:type="gramStart"/>
            <w:r w:rsidRPr="007A4B5F">
              <w:t>объединения  «</w:t>
            </w:r>
            <w:proofErr w:type="gramEnd"/>
            <w:r w:rsidRPr="007A4B5F">
              <w:t xml:space="preserve">Общеобразовательный цикл», </w:t>
            </w:r>
            <w:hyperlink r:id="rId399" w:history="1">
              <w:r w:rsidRPr="007A4B5F">
                <w:rPr>
                  <w:rStyle w:val="a8"/>
                </w:rPr>
                <w:t>koneva.68@mail.ru</w:t>
              </w:r>
            </w:hyperlink>
            <w:r w:rsidRPr="007A4B5F">
              <w:t>, 89193640036</w:t>
            </w:r>
          </w:p>
        </w:tc>
      </w:tr>
      <w:tr w:rsidR="002C72CF" w:rsidRPr="007A4B5F" w14:paraId="79E224B8" w14:textId="77777777" w:rsidTr="007A4B5F">
        <w:trPr>
          <w:trHeight w:val="800"/>
        </w:trPr>
        <w:tc>
          <w:tcPr>
            <w:tcW w:w="2385" w:type="pct"/>
          </w:tcPr>
          <w:p w14:paraId="2AADE6E7" w14:textId="77777777" w:rsidR="002C72CF" w:rsidRPr="007A4B5F" w:rsidRDefault="002C72CF" w:rsidP="00657E4B">
            <w:r w:rsidRPr="007A4B5F">
              <w:rPr>
                <w:lang w:val="en-US"/>
              </w:rPr>
              <w:t>II</w:t>
            </w:r>
            <w:r w:rsidRPr="007A4B5F">
              <w:t xml:space="preserve"> Межрегиональный конкурс </w:t>
            </w:r>
          </w:p>
          <w:p w14:paraId="6C800754" w14:textId="77777777" w:rsidR="002C72CF" w:rsidRPr="007A4B5F" w:rsidRDefault="002C72CF" w:rsidP="00657E4B">
            <w:r w:rsidRPr="007A4B5F">
              <w:t>«Знаю. Помню. Горжусь»-2023</w:t>
            </w:r>
          </w:p>
        </w:tc>
        <w:tc>
          <w:tcPr>
            <w:tcW w:w="2615" w:type="pct"/>
          </w:tcPr>
          <w:p w14:paraId="06A61270" w14:textId="77777777" w:rsidR="002C72CF" w:rsidRPr="007A4B5F" w:rsidRDefault="002C72CF" w:rsidP="00657E4B">
            <w:r w:rsidRPr="007A4B5F">
              <w:t>ГАПОУ СО «Красноуфимский многопрофильный техникум»</w:t>
            </w:r>
          </w:p>
          <w:p w14:paraId="2C1DFBF9" w14:textId="77777777" w:rsidR="002C72CF" w:rsidRPr="007A4B5F" w:rsidRDefault="002C72CF" w:rsidP="00657E4B">
            <w:r w:rsidRPr="007A4B5F">
              <w:t xml:space="preserve">Сычева О.А., преподаватель истории, </w:t>
            </w:r>
            <w:hyperlink r:id="rId400" w:history="1">
              <w:r w:rsidRPr="007A4B5F">
                <w:rPr>
                  <w:rStyle w:val="a8"/>
                </w:rPr>
                <w:t>sycheva-7171@mail.ru</w:t>
              </w:r>
            </w:hyperlink>
            <w:r w:rsidRPr="007A4B5F">
              <w:t xml:space="preserve">, 89126396338; </w:t>
            </w:r>
          </w:p>
          <w:p w14:paraId="15585C85" w14:textId="77777777" w:rsidR="002C72CF" w:rsidRPr="007A4B5F" w:rsidRDefault="002C72CF" w:rsidP="00657E4B">
            <w:r w:rsidRPr="007A4B5F">
              <w:t xml:space="preserve">Конева Ж.В.., руководитель методического </w:t>
            </w:r>
            <w:proofErr w:type="gramStart"/>
            <w:r w:rsidRPr="007A4B5F">
              <w:t>объединения  «</w:t>
            </w:r>
            <w:proofErr w:type="gramEnd"/>
            <w:r w:rsidRPr="007A4B5F">
              <w:t xml:space="preserve">Общеобразовательный цикл», </w:t>
            </w:r>
            <w:hyperlink r:id="rId401" w:history="1">
              <w:r w:rsidRPr="007A4B5F">
                <w:rPr>
                  <w:rStyle w:val="a8"/>
                </w:rPr>
                <w:t>koneva.68@mail.ru</w:t>
              </w:r>
            </w:hyperlink>
            <w:r w:rsidRPr="007A4B5F">
              <w:t>, 89193640036</w:t>
            </w:r>
          </w:p>
        </w:tc>
      </w:tr>
      <w:tr w:rsidR="002C72CF" w:rsidRPr="007A4B5F" w14:paraId="25E6F6B0" w14:textId="77777777" w:rsidTr="007A4B5F">
        <w:trPr>
          <w:trHeight w:val="800"/>
        </w:trPr>
        <w:tc>
          <w:tcPr>
            <w:tcW w:w="2385" w:type="pct"/>
          </w:tcPr>
          <w:p w14:paraId="73A78ED7" w14:textId="77777777" w:rsidR="002C72CF" w:rsidRPr="007A4B5F" w:rsidRDefault="002C72CF" w:rsidP="00657E4B">
            <w:pPr>
              <w:rPr>
                <w:shd w:val="clear" w:color="auto" w:fill="FFFFFF"/>
              </w:rPr>
            </w:pPr>
            <w:r w:rsidRPr="007A4B5F">
              <w:rPr>
                <w:shd w:val="clear" w:color="auto" w:fill="FFFFFF"/>
              </w:rPr>
              <w:t>Областной научно-практический конкурс студенческих творческих работ «Мои первые исследования» (для обучающихся 1 курсов, представление индивидуальных проектов)</w:t>
            </w:r>
          </w:p>
        </w:tc>
        <w:tc>
          <w:tcPr>
            <w:tcW w:w="2615" w:type="pct"/>
          </w:tcPr>
          <w:p w14:paraId="7E1FD2CD" w14:textId="77777777" w:rsidR="002C72CF" w:rsidRPr="007A4B5F" w:rsidRDefault="002C72CF" w:rsidP="00657E4B">
            <w:r w:rsidRPr="007A4B5F">
              <w:t>ГАПОУ СО «Алапаевский многопрофильный техникум</w:t>
            </w:r>
            <w:proofErr w:type="gramStart"/>
            <w:r w:rsidRPr="007A4B5F">
              <w:t>»,  Чусовитина</w:t>
            </w:r>
            <w:proofErr w:type="gramEnd"/>
            <w:r w:rsidRPr="007A4B5F">
              <w:t xml:space="preserve"> Юлия Анатольевна,   </w:t>
            </w:r>
            <w:hyperlink r:id="rId402" w:history="1">
              <w:r w:rsidRPr="007A4B5F">
                <w:rPr>
                  <w:rStyle w:val="a8"/>
                </w:rPr>
                <w:t>metod_amt@list.ru</w:t>
              </w:r>
            </w:hyperlink>
          </w:p>
        </w:tc>
      </w:tr>
      <w:tr w:rsidR="002C72CF" w:rsidRPr="007A4B5F" w14:paraId="2CDE0556" w14:textId="77777777" w:rsidTr="007A4B5F">
        <w:trPr>
          <w:trHeight w:val="800"/>
        </w:trPr>
        <w:tc>
          <w:tcPr>
            <w:tcW w:w="2385" w:type="pct"/>
          </w:tcPr>
          <w:p w14:paraId="28928D4A" w14:textId="77777777" w:rsidR="002C72CF" w:rsidRPr="007A4B5F" w:rsidRDefault="002C72CF" w:rsidP="00657E4B">
            <w:pPr>
              <w:suppressAutoHyphens/>
            </w:pPr>
            <w:r w:rsidRPr="007A4B5F">
              <w:t>Межрегиональный военно-исторический фестиваль «Уральская броня»</w:t>
            </w:r>
          </w:p>
        </w:tc>
        <w:tc>
          <w:tcPr>
            <w:tcW w:w="2615" w:type="pct"/>
          </w:tcPr>
          <w:p w14:paraId="19431113" w14:textId="77777777" w:rsidR="002C72CF" w:rsidRPr="007A4B5F" w:rsidRDefault="002C72CF" w:rsidP="00657E4B">
            <w:r w:rsidRPr="007A4B5F">
              <w:t>г. Екатеринбург, ул. Репина, 19</w:t>
            </w:r>
          </w:p>
          <w:p w14:paraId="3CF2BA6D" w14:textId="77777777" w:rsidR="002C72CF" w:rsidRPr="007A4B5F" w:rsidRDefault="002C72CF" w:rsidP="00657E4B">
            <w:r w:rsidRPr="007A4B5F">
              <w:t>руководитель Центра истории УДТК Владыкина И.А., +7 900 215 4255</w:t>
            </w:r>
          </w:p>
          <w:p w14:paraId="46E6CE19" w14:textId="77777777" w:rsidR="002C72CF" w:rsidRPr="007A4B5F" w:rsidRDefault="002C72CF" w:rsidP="00657E4B">
            <w:proofErr w:type="spellStart"/>
            <w:r w:rsidRPr="007A4B5F">
              <w:rPr>
                <w:lang w:val="en-US"/>
              </w:rPr>
              <w:t>versty</w:t>
            </w:r>
            <w:proofErr w:type="spellEnd"/>
            <w:r w:rsidRPr="007A4B5F">
              <w:t>2006@</w:t>
            </w:r>
            <w:proofErr w:type="spellStart"/>
            <w:r w:rsidRPr="007A4B5F">
              <w:rPr>
                <w:lang w:val="en-US"/>
              </w:rPr>
              <w:t>yandex</w:t>
            </w:r>
            <w:proofErr w:type="spellEnd"/>
            <w:r w:rsidRPr="007A4B5F">
              <w:t>.</w:t>
            </w:r>
            <w:proofErr w:type="spellStart"/>
            <w:r w:rsidRPr="007A4B5F">
              <w:rPr>
                <w:lang w:val="en-US"/>
              </w:rPr>
              <w:t>ru</w:t>
            </w:r>
            <w:proofErr w:type="spellEnd"/>
          </w:p>
          <w:p w14:paraId="1F7D8181" w14:textId="77777777" w:rsidR="002C72CF" w:rsidRPr="007A4B5F" w:rsidRDefault="00000000" w:rsidP="00657E4B">
            <w:hyperlink r:id="rId403" w:history="1">
              <w:r w:rsidR="002C72CF" w:rsidRPr="007A4B5F">
                <w:rPr>
                  <w:rStyle w:val="a8"/>
                  <w:rFonts w:eastAsia="Times New Roman"/>
                  <w:color w:val="auto"/>
                </w:rPr>
                <w:t>style-reception@yandex.ru</w:t>
              </w:r>
            </w:hyperlink>
          </w:p>
        </w:tc>
      </w:tr>
      <w:tr w:rsidR="002C72CF" w:rsidRPr="007A4B5F" w14:paraId="2CAD74E2" w14:textId="77777777" w:rsidTr="007A4B5F">
        <w:trPr>
          <w:trHeight w:val="800"/>
        </w:trPr>
        <w:tc>
          <w:tcPr>
            <w:tcW w:w="2385" w:type="pct"/>
          </w:tcPr>
          <w:p w14:paraId="5C7F750E" w14:textId="77777777" w:rsidR="002C72CF" w:rsidRPr="007A4B5F" w:rsidRDefault="002C72CF" w:rsidP="00657E4B">
            <w:r w:rsidRPr="007A4B5F">
              <w:t>Международный конкурс компьютерных (электронных) презентаций «Салют, Победа!»</w:t>
            </w:r>
          </w:p>
        </w:tc>
        <w:tc>
          <w:tcPr>
            <w:tcW w:w="2615" w:type="pct"/>
          </w:tcPr>
          <w:p w14:paraId="20BA787F" w14:textId="77777777" w:rsidR="002C72CF" w:rsidRPr="007A4B5F" w:rsidRDefault="002C72CF" w:rsidP="00657E4B">
            <w:r w:rsidRPr="007A4B5F">
              <w:t>ГАПОУ СО «Богдановичский политехнический техникум»</w:t>
            </w:r>
          </w:p>
        </w:tc>
      </w:tr>
      <w:tr w:rsidR="002C72CF" w:rsidRPr="007A4B5F" w14:paraId="23A56625" w14:textId="77777777" w:rsidTr="007A4B5F">
        <w:trPr>
          <w:trHeight w:val="1618"/>
        </w:trPr>
        <w:tc>
          <w:tcPr>
            <w:tcW w:w="2385" w:type="pct"/>
          </w:tcPr>
          <w:p w14:paraId="1569C64A" w14:textId="77777777" w:rsidR="002C72CF" w:rsidRPr="007A4B5F" w:rsidRDefault="002C72CF" w:rsidP="00657E4B">
            <w:r w:rsidRPr="007A4B5F">
              <w:lastRenderedPageBreak/>
              <w:t>1/2 финала</w:t>
            </w:r>
          </w:p>
          <w:p w14:paraId="15E8C39A" w14:textId="77777777" w:rsidR="002C72CF" w:rsidRPr="007A4B5F" w:rsidRDefault="002C72CF" w:rsidP="00657E4B">
            <w:r w:rsidRPr="007A4B5F">
              <w:t>Национального чемпионата по технологической</w:t>
            </w:r>
          </w:p>
          <w:p w14:paraId="1DA49FB2" w14:textId="77777777" w:rsidR="002C72CF" w:rsidRPr="007A4B5F" w:rsidRDefault="002C72CF" w:rsidP="00657E4B">
            <w:r w:rsidRPr="007A4B5F">
              <w:t xml:space="preserve">Стратегии </w:t>
            </w:r>
            <w:proofErr w:type="spellStart"/>
            <w:r w:rsidRPr="007A4B5F">
              <w:t>кейсового</w:t>
            </w:r>
            <w:proofErr w:type="spellEnd"/>
            <w:r w:rsidRPr="007A4B5F">
              <w:t xml:space="preserve"> движения «Профессионалы будущего»</w:t>
            </w:r>
          </w:p>
        </w:tc>
        <w:tc>
          <w:tcPr>
            <w:tcW w:w="2615" w:type="pct"/>
          </w:tcPr>
          <w:p w14:paraId="4F8F44B5" w14:textId="77777777" w:rsidR="002C72CF" w:rsidRPr="007A4B5F" w:rsidRDefault="002C72CF" w:rsidP="00657E4B">
            <w:r w:rsidRPr="007A4B5F">
              <w:t xml:space="preserve">ГАПОУ СО «Каменск-Уральский политехнический колледж», </w:t>
            </w:r>
          </w:p>
          <w:p w14:paraId="464BB3D0" w14:textId="77777777" w:rsidR="002C72CF" w:rsidRPr="007A4B5F" w:rsidRDefault="002C72CF" w:rsidP="00657E4B">
            <w:r w:rsidRPr="007A4B5F">
              <w:t xml:space="preserve">Гулевская Евгения Александровна, председатель комиссии металлургических дисциплин, </w:t>
            </w:r>
            <w:hyperlink r:id="rId404" w:history="1">
              <w:r w:rsidRPr="007A4B5F">
                <w:rPr>
                  <w:rStyle w:val="a8"/>
                  <w:lang w:val="en-US"/>
                </w:rPr>
                <w:t>ev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al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gulevskaya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613E0728" w14:textId="77777777" w:rsidR="002C72CF" w:rsidRPr="007A4B5F" w:rsidRDefault="002C72CF" w:rsidP="00657E4B">
            <w:pPr>
              <w:rPr>
                <w:lang w:val="en-US"/>
              </w:rPr>
            </w:pPr>
            <w:r w:rsidRPr="007A4B5F">
              <w:rPr>
                <w:lang w:val="en-US"/>
              </w:rPr>
              <w:t>+7-902-87-955-29</w:t>
            </w:r>
          </w:p>
        </w:tc>
      </w:tr>
      <w:tr w:rsidR="002C72CF" w:rsidRPr="007A4B5F" w14:paraId="0FEFA382" w14:textId="77777777" w:rsidTr="007A4B5F">
        <w:trPr>
          <w:trHeight w:val="800"/>
        </w:trPr>
        <w:tc>
          <w:tcPr>
            <w:tcW w:w="2385" w:type="pct"/>
            <w:vAlign w:val="center"/>
          </w:tcPr>
          <w:p w14:paraId="1B4C6067" w14:textId="77777777" w:rsidR="002C72CF" w:rsidRPr="007A4B5F" w:rsidRDefault="002C72CF" w:rsidP="00657E4B">
            <w:r w:rsidRPr="007A4B5F">
              <w:rPr>
                <w:rFonts w:eastAsia="Times New Roman"/>
                <w:lang w:val="en-US"/>
              </w:rPr>
              <w:t>VII</w:t>
            </w:r>
            <w:r w:rsidRPr="007A4B5F">
              <w:rPr>
                <w:rFonts w:eastAsia="Times New Roman"/>
              </w:rPr>
              <w:t xml:space="preserve"> Областной слёт студентов профессиональных образовательных организаций Свердловской области </w:t>
            </w:r>
            <w:r w:rsidRPr="007A4B5F">
              <w:rPr>
                <w:rFonts w:eastAsia="Times New Roman"/>
                <w:lang w:val="en-US"/>
              </w:rPr>
              <w:t>c</w:t>
            </w:r>
            <w:r w:rsidRPr="007A4B5F">
              <w:rPr>
                <w:rFonts w:eastAsia="Times New Roman"/>
              </w:rPr>
              <w:t xml:space="preserve"> международным участием по направлению экология «Нам жить и строить в </w:t>
            </w:r>
            <w:r w:rsidRPr="007A4B5F">
              <w:rPr>
                <w:rFonts w:eastAsia="Times New Roman"/>
                <w:lang w:val="en-US"/>
              </w:rPr>
              <w:t>XXI</w:t>
            </w:r>
            <w:r w:rsidRPr="007A4B5F">
              <w:rPr>
                <w:rFonts w:eastAsia="Times New Roman"/>
              </w:rPr>
              <w:t xml:space="preserve"> веке»</w:t>
            </w:r>
          </w:p>
        </w:tc>
        <w:tc>
          <w:tcPr>
            <w:tcW w:w="2615" w:type="pct"/>
            <w:vAlign w:val="center"/>
          </w:tcPr>
          <w:p w14:paraId="5C1B036B" w14:textId="77777777" w:rsidR="002C72CF" w:rsidRPr="007A4B5F" w:rsidRDefault="002C72CF" w:rsidP="00657E4B">
            <w:pPr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 xml:space="preserve">Зам. директора по ОВ И УИР </w:t>
            </w:r>
          </w:p>
          <w:p w14:paraId="135EFBF6" w14:textId="77777777" w:rsidR="002C72CF" w:rsidRPr="007A4B5F" w:rsidRDefault="002C72CF" w:rsidP="00657E4B">
            <w:pPr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ГАПОУ СО «</w:t>
            </w:r>
            <w:proofErr w:type="spellStart"/>
            <w:r w:rsidRPr="007A4B5F">
              <w:rPr>
                <w:rFonts w:eastAsia="Times New Roman"/>
              </w:rPr>
              <w:t>Сергинский</w:t>
            </w:r>
            <w:proofErr w:type="spellEnd"/>
            <w:r w:rsidRPr="007A4B5F">
              <w:rPr>
                <w:rFonts w:eastAsia="Times New Roman"/>
              </w:rPr>
              <w:t xml:space="preserve"> многопрофильный техникум»</w:t>
            </w:r>
          </w:p>
          <w:p w14:paraId="3DF4C8E9" w14:textId="77777777" w:rsidR="002C72CF" w:rsidRPr="007A4B5F" w:rsidRDefault="002C72CF" w:rsidP="00657E4B">
            <w:pPr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Жаворонкова Надежда Борисовна</w:t>
            </w:r>
          </w:p>
          <w:p w14:paraId="72CC637D" w14:textId="77777777" w:rsidR="002C72CF" w:rsidRPr="007A4B5F" w:rsidRDefault="002C72CF" w:rsidP="00657E4B">
            <w:pPr>
              <w:rPr>
                <w:rFonts w:eastAsia="Times New Roman"/>
              </w:rPr>
            </w:pPr>
            <w:proofErr w:type="spellStart"/>
            <w:r w:rsidRPr="007A4B5F">
              <w:rPr>
                <w:rFonts w:eastAsia="Times New Roman"/>
                <w:lang w:val="en-US"/>
              </w:rPr>
              <w:t>sergi</w:t>
            </w:r>
            <w:proofErr w:type="spellEnd"/>
            <w:r w:rsidRPr="007A4B5F">
              <w:rPr>
                <w:rFonts w:eastAsia="Times New Roman"/>
              </w:rPr>
              <w:t>-</w:t>
            </w:r>
            <w:proofErr w:type="spellStart"/>
            <w:r w:rsidRPr="007A4B5F">
              <w:rPr>
                <w:rFonts w:eastAsia="Times New Roman"/>
                <w:lang w:val="en-US"/>
              </w:rPr>
              <w:t>vspu</w:t>
            </w:r>
            <w:proofErr w:type="spellEnd"/>
            <w:r w:rsidRPr="007A4B5F">
              <w:rPr>
                <w:rFonts w:eastAsia="Times New Roman"/>
              </w:rPr>
              <w:t>@</w:t>
            </w:r>
            <w:r w:rsidRPr="007A4B5F">
              <w:rPr>
                <w:rFonts w:eastAsia="Times New Roman"/>
                <w:lang w:val="en-US"/>
              </w:rPr>
              <w:t>rambler</w:t>
            </w:r>
            <w:r w:rsidRPr="007A4B5F">
              <w:rPr>
                <w:rFonts w:eastAsia="Times New Roman"/>
              </w:rPr>
              <w:t>.</w:t>
            </w:r>
            <w:proofErr w:type="spellStart"/>
            <w:r w:rsidRPr="007A4B5F">
              <w:rPr>
                <w:rFonts w:eastAsia="Times New Roman"/>
                <w:lang w:val="en-US"/>
              </w:rPr>
              <w:t>ru</w:t>
            </w:r>
            <w:proofErr w:type="spellEnd"/>
            <w:r w:rsidRPr="007A4B5F">
              <w:rPr>
                <w:rFonts w:eastAsia="Times New Roman"/>
              </w:rPr>
              <w:t xml:space="preserve"> </w:t>
            </w:r>
          </w:p>
          <w:p w14:paraId="2611B23D" w14:textId="77777777" w:rsidR="002C72CF" w:rsidRPr="007A4B5F" w:rsidRDefault="002C72CF" w:rsidP="00657E4B">
            <w:pPr>
              <w:pStyle w:val="ad"/>
              <w:spacing w:before="0" w:beforeAutospacing="0" w:after="0"/>
            </w:pPr>
            <w:r w:rsidRPr="007A4B5F">
              <w:t>тел: +79826558300</w:t>
            </w:r>
          </w:p>
        </w:tc>
      </w:tr>
      <w:tr w:rsidR="002C72CF" w:rsidRPr="007A4B5F" w14:paraId="01E4DC6F" w14:textId="77777777" w:rsidTr="007A4B5F">
        <w:trPr>
          <w:trHeight w:val="800"/>
        </w:trPr>
        <w:tc>
          <w:tcPr>
            <w:tcW w:w="2385" w:type="pct"/>
          </w:tcPr>
          <w:p w14:paraId="7760616E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>Областная студенческая экспедиция «С чего начинается Родина»</w:t>
            </w:r>
          </w:p>
        </w:tc>
        <w:tc>
          <w:tcPr>
            <w:tcW w:w="2615" w:type="pct"/>
          </w:tcPr>
          <w:p w14:paraId="4786A36F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 xml:space="preserve">ГАПОУ СО «Уральский радиотехнический колледж им. А.С. Попова» </w:t>
            </w:r>
          </w:p>
          <w:p w14:paraId="1338B783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 xml:space="preserve">Капустин М.С., руководитель </w:t>
            </w:r>
            <w:proofErr w:type="spellStart"/>
            <w:r w:rsidRPr="007A4B5F">
              <w:t>ЦПВиДП</w:t>
            </w:r>
            <w:proofErr w:type="spellEnd"/>
            <w:r w:rsidRPr="007A4B5F">
              <w:t xml:space="preserve">, </w:t>
            </w:r>
            <w:hyperlink r:id="rId405" w:history="1">
              <w:r w:rsidRPr="007A4B5F">
                <w:rPr>
                  <w:rStyle w:val="a8"/>
                </w:rPr>
                <w:t>patriot@urtk.su</w:t>
              </w:r>
            </w:hyperlink>
          </w:p>
        </w:tc>
      </w:tr>
      <w:tr w:rsidR="002C72CF" w:rsidRPr="007A4B5F" w14:paraId="27964BC3" w14:textId="77777777" w:rsidTr="007A4B5F">
        <w:trPr>
          <w:trHeight w:val="800"/>
        </w:trPr>
        <w:tc>
          <w:tcPr>
            <w:tcW w:w="2385" w:type="pct"/>
          </w:tcPr>
          <w:p w14:paraId="43E93882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>Областная выставка технического творчества «Белый шум»</w:t>
            </w:r>
          </w:p>
        </w:tc>
        <w:tc>
          <w:tcPr>
            <w:tcW w:w="2615" w:type="pct"/>
          </w:tcPr>
          <w:p w14:paraId="6529B72E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 xml:space="preserve">ГАПОУ «Уральский радиотехнический колледж им. А.С. Попова» </w:t>
            </w:r>
          </w:p>
          <w:p w14:paraId="0C655C65" w14:textId="77777777" w:rsidR="002C72CF" w:rsidRPr="007A4B5F" w:rsidRDefault="002C72CF" w:rsidP="00657E4B">
            <w:pPr>
              <w:tabs>
                <w:tab w:val="left" w:pos="709"/>
              </w:tabs>
            </w:pPr>
            <w:r w:rsidRPr="007A4B5F">
              <w:t xml:space="preserve">Капустин М.С., руководитель </w:t>
            </w:r>
            <w:proofErr w:type="spellStart"/>
            <w:r w:rsidRPr="007A4B5F">
              <w:t>ЦПВиДП</w:t>
            </w:r>
            <w:proofErr w:type="spellEnd"/>
            <w:r w:rsidRPr="007A4B5F">
              <w:t xml:space="preserve">, </w:t>
            </w:r>
            <w:hyperlink r:id="rId406" w:history="1">
              <w:r w:rsidRPr="007A4B5F">
                <w:rPr>
                  <w:rStyle w:val="a8"/>
                </w:rPr>
                <w:t>patriot@urtk.su</w:t>
              </w:r>
            </w:hyperlink>
          </w:p>
        </w:tc>
      </w:tr>
      <w:tr w:rsidR="002C72CF" w:rsidRPr="007A4B5F" w14:paraId="4DF98237" w14:textId="77777777" w:rsidTr="007A4B5F">
        <w:trPr>
          <w:trHeight w:val="800"/>
        </w:trPr>
        <w:tc>
          <w:tcPr>
            <w:tcW w:w="2385" w:type="pct"/>
          </w:tcPr>
          <w:p w14:paraId="4BE52CBD" w14:textId="77777777" w:rsidR="002C72CF" w:rsidRPr="007A4B5F" w:rsidRDefault="002C72CF" w:rsidP="00657E4B">
            <w:r w:rsidRPr="007A4B5F">
              <w:t>Конкурс «МИР МОЕЙ ПРОФЕССИИ»</w:t>
            </w:r>
          </w:p>
          <w:p w14:paraId="31F231A4" w14:textId="77777777" w:rsidR="002C72CF" w:rsidRPr="007A4B5F" w:rsidRDefault="002C72CF" w:rsidP="00657E4B">
            <w:r w:rsidRPr="007A4B5F">
              <w:t>Для студентов медицинских образовательных организаций</w:t>
            </w:r>
          </w:p>
        </w:tc>
        <w:tc>
          <w:tcPr>
            <w:tcW w:w="2615" w:type="pct"/>
          </w:tcPr>
          <w:p w14:paraId="33673865" w14:textId="77777777" w:rsidR="002C72CF" w:rsidRPr="007A4B5F" w:rsidRDefault="002C72CF" w:rsidP="00657E4B">
            <w:r w:rsidRPr="007A4B5F">
              <w:rPr>
                <w:bCs/>
              </w:rPr>
              <w:t>Медицинский колледж</w:t>
            </w:r>
          </w:p>
          <w:p w14:paraId="19EB500A" w14:textId="77777777" w:rsidR="002C72CF" w:rsidRPr="007A4B5F" w:rsidRDefault="002C72CF" w:rsidP="00657E4B">
            <w:pPr>
              <w:rPr>
                <w:bCs/>
              </w:rPr>
            </w:pPr>
            <w:r w:rsidRPr="007A4B5F">
              <w:t>федерального государственного бюджетного образовательного учреждения высшего образования</w:t>
            </w:r>
            <w:r w:rsidRPr="007A4B5F">
              <w:br/>
              <w:t>«Уральский государственный университет путей сообщения»</w:t>
            </w:r>
            <w:r>
              <w:t xml:space="preserve"> </w:t>
            </w:r>
            <w:r w:rsidRPr="007A4B5F">
              <w:rPr>
                <w:bCs/>
              </w:rPr>
              <w:t xml:space="preserve">(МК </w:t>
            </w:r>
            <w:proofErr w:type="spellStart"/>
            <w:r w:rsidRPr="007A4B5F">
              <w:rPr>
                <w:bCs/>
              </w:rPr>
              <w:t>УрГУПС</w:t>
            </w:r>
            <w:proofErr w:type="spellEnd"/>
            <w:r w:rsidRPr="007A4B5F">
              <w:rPr>
                <w:bCs/>
              </w:rPr>
              <w:t>),</w:t>
            </w:r>
          </w:p>
          <w:p w14:paraId="736A3ED6" w14:textId="77777777" w:rsidR="002C72CF" w:rsidRPr="007A4B5F" w:rsidRDefault="002C72CF" w:rsidP="00657E4B">
            <w:r w:rsidRPr="007A4B5F">
              <w:t xml:space="preserve">Пузырева Н.М., </w:t>
            </w:r>
            <w:hyperlink r:id="rId407" w:history="1">
              <w:r w:rsidRPr="007A4B5F">
                <w:rPr>
                  <w:rStyle w:val="a8"/>
                  <w:lang w:val="en-US"/>
                </w:rPr>
                <w:t>metodistmk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usurt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 телефон (343)221-25-80</w:t>
            </w:r>
          </w:p>
        </w:tc>
      </w:tr>
      <w:tr w:rsidR="002C72CF" w:rsidRPr="007A4B5F" w14:paraId="268C7EE3" w14:textId="77777777" w:rsidTr="007A4B5F">
        <w:trPr>
          <w:trHeight w:val="800"/>
        </w:trPr>
        <w:tc>
          <w:tcPr>
            <w:tcW w:w="2385" w:type="pct"/>
          </w:tcPr>
          <w:p w14:paraId="7805562A" w14:textId="77777777" w:rsidR="002C72CF" w:rsidRPr="007A4B5F" w:rsidRDefault="002C72CF" w:rsidP="00DA529B">
            <w:r w:rsidRPr="007A4B5F">
              <w:t>II</w:t>
            </w:r>
            <w:r w:rsidRPr="007A4B5F">
              <w:rPr>
                <w:lang w:val="en-US"/>
              </w:rPr>
              <w:t>I</w:t>
            </w:r>
            <w:r w:rsidRPr="007A4B5F">
              <w:t xml:space="preserve"> Областной конкурс музеев при образовательных организациях </w:t>
            </w:r>
            <w:r w:rsidRPr="00DA529B">
              <w:t>«Я поведу тебя в музей»,</w:t>
            </w:r>
            <w:r w:rsidRPr="007A4B5F">
              <w:rPr>
                <w:b/>
              </w:rPr>
              <w:t xml:space="preserve"> </w:t>
            </w:r>
            <w:r w:rsidRPr="007A4B5F">
              <w:t>посвящённый Году педагога и наставника.</w:t>
            </w:r>
          </w:p>
        </w:tc>
        <w:tc>
          <w:tcPr>
            <w:tcW w:w="2615" w:type="pct"/>
          </w:tcPr>
          <w:p w14:paraId="7FC76F75" w14:textId="77777777" w:rsidR="002C72CF" w:rsidRPr="007A4B5F" w:rsidRDefault="002C72CF" w:rsidP="00DA529B">
            <w:pPr>
              <w:rPr>
                <w:noProof/>
              </w:rPr>
            </w:pPr>
            <w:r w:rsidRPr="007A4B5F">
              <w:rPr>
                <w:noProof/>
              </w:rPr>
              <w:t>государственное автономное  профессиональное образовательное учреждение Свердловской области «Северный педагогический колледж»</w:t>
            </w:r>
          </w:p>
          <w:p w14:paraId="210BD26B" w14:textId="77777777" w:rsidR="002C72CF" w:rsidRPr="007A4B5F" w:rsidRDefault="002C72CF" w:rsidP="00657E4B">
            <w:pPr>
              <w:jc w:val="both"/>
            </w:pPr>
            <w:r w:rsidRPr="007A4B5F">
              <w:t xml:space="preserve">Поздеева Э.Б. </w:t>
            </w:r>
            <w:proofErr w:type="spellStart"/>
            <w:proofErr w:type="gramStart"/>
            <w:r w:rsidRPr="007A4B5F">
              <w:t>зам.директора</w:t>
            </w:r>
            <w:proofErr w:type="spellEnd"/>
            <w:proofErr w:type="gramEnd"/>
            <w:r w:rsidRPr="007A4B5F">
              <w:t xml:space="preserve"> по  учебно-производственной и воспитательной работе </w:t>
            </w:r>
          </w:p>
          <w:p w14:paraId="5D941089" w14:textId="77777777" w:rsidR="002C72CF" w:rsidRPr="007A4B5F" w:rsidRDefault="00000000" w:rsidP="00DA529B">
            <w:pPr>
              <w:rPr>
                <w:rFonts w:eastAsia="Times New Roman"/>
              </w:rPr>
            </w:pPr>
            <w:hyperlink r:id="rId408" w:history="1">
              <w:r w:rsidR="002C72CF" w:rsidRPr="007A4B5F">
                <w:rPr>
                  <w:rStyle w:val="a8"/>
                </w:rPr>
                <w:t>pozdeewa.emma@yandex.ru</w:t>
              </w:r>
            </w:hyperlink>
          </w:p>
          <w:p w14:paraId="144B446B" w14:textId="77777777" w:rsidR="002C72CF" w:rsidRPr="007A4B5F" w:rsidRDefault="002C72CF" w:rsidP="00657E4B">
            <w:pPr>
              <w:rPr>
                <w:noProof/>
              </w:rPr>
            </w:pPr>
            <w:r w:rsidRPr="007A4B5F">
              <w:rPr>
                <w:rFonts w:eastAsia="Times New Roman"/>
              </w:rPr>
              <w:t>8 912 203 39 98</w:t>
            </w:r>
          </w:p>
        </w:tc>
      </w:tr>
      <w:tr w:rsidR="002C72CF" w:rsidRPr="007A4B5F" w14:paraId="2FB5EBD1" w14:textId="77777777" w:rsidTr="007A4B5F">
        <w:trPr>
          <w:trHeight w:val="800"/>
        </w:trPr>
        <w:tc>
          <w:tcPr>
            <w:tcW w:w="2385" w:type="pct"/>
          </w:tcPr>
          <w:p w14:paraId="76EC7EE9" w14:textId="77777777" w:rsidR="002C72CF" w:rsidRPr="007A4B5F" w:rsidRDefault="002C72CF" w:rsidP="00DA529B">
            <w:r w:rsidRPr="007A4B5F">
              <w:rPr>
                <w:lang w:val="en-US"/>
              </w:rPr>
              <w:t>XXI</w:t>
            </w:r>
            <w:r w:rsidRPr="007A4B5F">
              <w:t xml:space="preserve"> Общероссийская научно-практическая конференция студентов ОУ СПО, обучающихся по специальности 19.02.03 «Технология хлеба, кондитерских и макаронных изделий» «Современное мукомольное, хлебопекарное, макаронное и кондитерское производство. Перспективы развития»</w:t>
            </w:r>
          </w:p>
        </w:tc>
        <w:tc>
          <w:tcPr>
            <w:tcW w:w="2615" w:type="pct"/>
          </w:tcPr>
          <w:p w14:paraId="69CDB68A" w14:textId="77777777" w:rsidR="002C72CF" w:rsidRPr="007A4B5F" w:rsidRDefault="002C72CF" w:rsidP="00DA529B">
            <w:pPr>
              <w:rPr>
                <w:rStyle w:val="a8"/>
              </w:rPr>
            </w:pPr>
            <w:r w:rsidRPr="007A4B5F">
              <w:t xml:space="preserve">ГАПОУ СО «ЕЭТК», Власова Ю.А., заместитель директора по УПР, </w:t>
            </w:r>
            <w:hyperlink r:id="rId409" w:history="1">
              <w:r w:rsidRPr="007A4B5F">
                <w:rPr>
                  <w:rStyle w:val="a8"/>
                  <w:lang w:val="en-US"/>
                </w:rPr>
                <w:t>vlasova</w:t>
              </w:r>
              <w:r w:rsidRPr="007A4B5F">
                <w:rPr>
                  <w:rStyle w:val="a8"/>
                </w:rPr>
                <w:t>.82@</w:t>
              </w:r>
              <w:r w:rsidRPr="007A4B5F">
                <w:rPr>
                  <w:rStyle w:val="a8"/>
                  <w:lang w:val="en-US"/>
                </w:rPr>
                <w:t>inbox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13E0BCC1" w14:textId="77777777" w:rsidR="002C72CF" w:rsidRPr="007A4B5F" w:rsidRDefault="002C72CF" w:rsidP="00DA529B">
            <w:pPr>
              <w:rPr>
                <w:b/>
              </w:rPr>
            </w:pPr>
          </w:p>
        </w:tc>
      </w:tr>
      <w:tr w:rsidR="002C72CF" w:rsidRPr="007A4B5F" w14:paraId="3FE5EC15" w14:textId="77777777" w:rsidTr="007A4B5F">
        <w:trPr>
          <w:trHeight w:val="800"/>
        </w:trPr>
        <w:tc>
          <w:tcPr>
            <w:tcW w:w="2385" w:type="pct"/>
          </w:tcPr>
          <w:p w14:paraId="71247123" w14:textId="77777777" w:rsidR="002C72CF" w:rsidRPr="007A4B5F" w:rsidRDefault="002C72CF" w:rsidP="00DA529B">
            <w:r w:rsidRPr="007A4B5F">
              <w:rPr>
                <w:lang w:val="en-US"/>
              </w:rPr>
              <w:t>V</w:t>
            </w:r>
            <w:r w:rsidRPr="007A4B5F">
              <w:t xml:space="preserve"> Областной конкурс методической поддержки учебного занятия среди профессиональных образовательных организаций Свердловской области.</w:t>
            </w:r>
          </w:p>
        </w:tc>
        <w:tc>
          <w:tcPr>
            <w:tcW w:w="2615" w:type="pct"/>
          </w:tcPr>
          <w:p w14:paraId="1E153F1B" w14:textId="77777777" w:rsidR="002C72CF" w:rsidRPr="007A4B5F" w:rsidRDefault="002C72CF" w:rsidP="00DA529B">
            <w:r w:rsidRPr="007A4B5F">
              <w:t xml:space="preserve">ГАПОУ СО «ЕЭТК», </w:t>
            </w:r>
            <w:proofErr w:type="spellStart"/>
            <w:r w:rsidRPr="007A4B5F">
              <w:t>Байдало</w:t>
            </w:r>
            <w:proofErr w:type="spellEnd"/>
            <w:r w:rsidRPr="007A4B5F">
              <w:t xml:space="preserve"> Е.Н., заместитель директора по ИМР, </w:t>
            </w:r>
            <w:hyperlink r:id="rId410" w:history="1">
              <w:r w:rsidRPr="007A4B5F">
                <w:rPr>
                  <w:rStyle w:val="a8"/>
                  <w:lang w:val="en-US"/>
                </w:rPr>
                <w:t>e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n</w:t>
              </w:r>
              <w:r w:rsidRPr="007A4B5F">
                <w:rPr>
                  <w:rStyle w:val="a8"/>
                </w:rPr>
                <w:t>.</w:t>
              </w:r>
              <w:r w:rsidRPr="007A4B5F">
                <w:rPr>
                  <w:rStyle w:val="a8"/>
                  <w:lang w:val="en-US"/>
                </w:rPr>
                <w:t>baydalo</w:t>
              </w:r>
              <w:r w:rsidRPr="007A4B5F">
                <w:rPr>
                  <w:rStyle w:val="a8"/>
                </w:rPr>
                <w:t>@</w:t>
              </w:r>
              <w:r w:rsidRPr="007A4B5F">
                <w:rPr>
                  <w:rStyle w:val="a8"/>
                  <w:lang w:val="en-US"/>
                </w:rPr>
                <w:t>eetk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A4B5F">
              <w:t xml:space="preserve">; </w:t>
            </w:r>
          </w:p>
          <w:p w14:paraId="3022BE29" w14:textId="77777777" w:rsidR="002C72CF" w:rsidRPr="007A4B5F" w:rsidRDefault="002C72CF" w:rsidP="00DA529B">
            <w:pPr>
              <w:rPr>
                <w:b/>
              </w:rPr>
            </w:pPr>
          </w:p>
        </w:tc>
      </w:tr>
      <w:tr w:rsidR="002C72CF" w:rsidRPr="007A4B5F" w14:paraId="433F2090" w14:textId="77777777" w:rsidTr="007A4B5F">
        <w:trPr>
          <w:trHeight w:val="800"/>
        </w:trPr>
        <w:tc>
          <w:tcPr>
            <w:tcW w:w="2385" w:type="pct"/>
          </w:tcPr>
          <w:p w14:paraId="729EBC84" w14:textId="77777777" w:rsidR="002C72CF" w:rsidRPr="007A4B5F" w:rsidRDefault="002C72CF" w:rsidP="00DA529B">
            <w:proofErr w:type="gramStart"/>
            <w:r w:rsidRPr="007A4B5F">
              <w:t>Окружной  строевой</w:t>
            </w:r>
            <w:proofErr w:type="gramEnd"/>
            <w:r w:rsidRPr="007A4B5F">
              <w:t xml:space="preserve"> смотр и фестиваль </w:t>
            </w:r>
            <w:proofErr w:type="spellStart"/>
            <w:r w:rsidRPr="007A4B5F">
              <w:t>военно</w:t>
            </w:r>
            <w:proofErr w:type="spellEnd"/>
            <w:r w:rsidRPr="007A4B5F">
              <w:t xml:space="preserve"> – патриотической песни «</w:t>
            </w:r>
            <w:proofErr w:type="spellStart"/>
            <w:r w:rsidRPr="007A4B5F">
              <w:t>Аты</w:t>
            </w:r>
            <w:proofErr w:type="spellEnd"/>
            <w:r w:rsidRPr="007A4B5F">
              <w:t>-баты – 2023» среди обучающихся   СПО Северного управленческого округа, посвященный 78 годовщине Победы в Великой Отечественной войне в рамках Встречи трех поколений</w:t>
            </w:r>
          </w:p>
        </w:tc>
        <w:tc>
          <w:tcPr>
            <w:tcW w:w="2615" w:type="pct"/>
          </w:tcPr>
          <w:p w14:paraId="4EB2FA74" w14:textId="77777777" w:rsidR="002C72CF" w:rsidRPr="007A4B5F" w:rsidRDefault="002C72CF" w:rsidP="00DA529B">
            <w:r w:rsidRPr="007A4B5F">
              <w:t xml:space="preserve">ЦВП и ДПМ ГАПОУ СО «Серовский политехнический техникум» </w:t>
            </w:r>
            <w:proofErr w:type="spellStart"/>
            <w:r w:rsidRPr="007A4B5F">
              <w:t>Кончагина</w:t>
            </w:r>
            <w:proofErr w:type="spellEnd"/>
            <w:r w:rsidRPr="007A4B5F">
              <w:t xml:space="preserve"> А.С., </w:t>
            </w:r>
            <w:proofErr w:type="spellStart"/>
            <w:r w:rsidRPr="007A4B5F">
              <w:t>Имамиев</w:t>
            </w:r>
            <w:proofErr w:type="spellEnd"/>
            <w:r w:rsidRPr="007A4B5F">
              <w:t xml:space="preserve"> М.Н.</w:t>
            </w:r>
          </w:p>
        </w:tc>
      </w:tr>
      <w:tr w:rsidR="002C72CF" w:rsidRPr="007A4B5F" w14:paraId="161F5921" w14:textId="77777777" w:rsidTr="007A4B5F">
        <w:trPr>
          <w:trHeight w:val="800"/>
        </w:trPr>
        <w:tc>
          <w:tcPr>
            <w:tcW w:w="2385" w:type="pct"/>
          </w:tcPr>
          <w:p w14:paraId="67D107C8" w14:textId="77777777" w:rsidR="002C72CF" w:rsidRPr="007A4B5F" w:rsidRDefault="002C72CF" w:rsidP="00DA529B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lastRenderedPageBreak/>
              <w:t>Соревнования Всероссийского физкультурно-спортивного комплекса «Готов к труду и обороне» для обучающихся учреждений СПО Свердловской области</w:t>
            </w:r>
          </w:p>
        </w:tc>
        <w:tc>
          <w:tcPr>
            <w:tcW w:w="2615" w:type="pct"/>
          </w:tcPr>
          <w:p w14:paraId="59246AD5" w14:textId="77777777" w:rsidR="002C72CF" w:rsidRPr="007A4B5F" w:rsidRDefault="002C72CF" w:rsidP="00DA529B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 xml:space="preserve">ГАПОУ СО «СОПК», </w:t>
            </w:r>
          </w:p>
          <w:p w14:paraId="65234BC9" w14:textId="77777777" w:rsidR="002C72CF" w:rsidRPr="007A4B5F" w:rsidRDefault="002C72CF" w:rsidP="00DA529B">
            <w:pPr>
              <w:rPr>
                <w:rFonts w:eastAsiaTheme="minorHAnsi"/>
                <w:lang w:eastAsia="en-US"/>
              </w:rPr>
            </w:pPr>
            <w:r w:rsidRPr="007A4B5F">
              <w:rPr>
                <w:rFonts w:eastAsiaTheme="minorHAnsi"/>
                <w:lang w:eastAsia="en-US"/>
              </w:rPr>
              <w:t xml:space="preserve">Белоусов А.С., руководитель физического воспитания, 368-42-11, доб.129 </w:t>
            </w:r>
            <w:hyperlink r:id="rId411" w:history="1">
              <w:r w:rsidRPr="00DA529B">
                <w:rPr>
                  <w:rFonts w:eastAsiaTheme="minorHAnsi"/>
                  <w:u w:val="single"/>
                  <w:lang w:eastAsia="en-US"/>
                </w:rPr>
                <w:t>sopksport@mail.ru</w:t>
              </w:r>
            </w:hyperlink>
            <w:r w:rsidRPr="007A4B5F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2C72CF" w:rsidRPr="007A4B5F" w14:paraId="7F8B814E" w14:textId="77777777" w:rsidTr="007A4B5F">
        <w:trPr>
          <w:trHeight w:val="800"/>
        </w:trPr>
        <w:tc>
          <w:tcPr>
            <w:tcW w:w="2385" w:type="pct"/>
          </w:tcPr>
          <w:p w14:paraId="4BAB0B2C" w14:textId="77777777" w:rsidR="002C72CF" w:rsidRPr="007A4B5F" w:rsidRDefault="002C72CF" w:rsidP="00DA529B">
            <w:r w:rsidRPr="007A4B5F">
              <w:rPr>
                <w:lang w:val="en-US"/>
              </w:rPr>
              <w:t>I</w:t>
            </w:r>
            <w:r w:rsidRPr="007A4B5F">
              <w:t xml:space="preserve">I Областной (дистанционный) студенческий конкурс рисунков «Безопасное </w:t>
            </w:r>
            <w:proofErr w:type="gramStart"/>
            <w:r w:rsidRPr="007A4B5F">
              <w:t>лето!»</w:t>
            </w:r>
            <w:proofErr w:type="gramEnd"/>
            <w:r w:rsidRPr="007A4B5F">
              <w:t xml:space="preserve"> </w:t>
            </w:r>
            <w:r w:rsidRPr="007A4B5F">
              <w:tab/>
              <w:t xml:space="preserve"> </w:t>
            </w:r>
          </w:p>
          <w:p w14:paraId="7BD87C0F" w14:textId="77777777" w:rsidR="002C72CF" w:rsidRPr="007A4B5F" w:rsidRDefault="002C72CF" w:rsidP="00DA529B"/>
        </w:tc>
        <w:tc>
          <w:tcPr>
            <w:tcW w:w="2615" w:type="pct"/>
          </w:tcPr>
          <w:p w14:paraId="3B1C4CED" w14:textId="77777777" w:rsidR="002C72CF" w:rsidRPr="007A4B5F" w:rsidRDefault="002C72CF" w:rsidP="00DA529B">
            <w:r w:rsidRPr="007A4B5F">
              <w:t>ГАПОУ СО «</w:t>
            </w:r>
            <w:proofErr w:type="spellStart"/>
            <w:r w:rsidRPr="007A4B5F">
              <w:t>Ревдинский</w:t>
            </w:r>
            <w:proofErr w:type="spellEnd"/>
            <w:r w:rsidRPr="007A4B5F">
              <w:t xml:space="preserve"> многопрофильный техникум</w:t>
            </w:r>
            <w:proofErr w:type="gramStart"/>
            <w:r w:rsidRPr="007A4B5F">
              <w:t>»,  Белова</w:t>
            </w:r>
            <w:proofErr w:type="gramEnd"/>
            <w:r w:rsidRPr="007A4B5F">
              <w:t xml:space="preserve"> К.О., методист, 8-922-102-51-91, </w:t>
            </w:r>
            <w:hyperlink r:id="rId412" w:history="1">
              <w:r w:rsidRPr="007A4B5F">
                <w:rPr>
                  <w:rStyle w:val="a8"/>
                </w:rPr>
                <w:t>kristina-sachuk@mail.ru</w:t>
              </w:r>
            </w:hyperlink>
            <w:r w:rsidRPr="007A4B5F">
              <w:t>,</w:t>
            </w:r>
          </w:p>
          <w:p w14:paraId="47BFF524" w14:textId="77777777" w:rsidR="002C72CF" w:rsidRPr="007A4B5F" w:rsidRDefault="002C72CF" w:rsidP="00DA529B">
            <w:r w:rsidRPr="007A4B5F">
              <w:t xml:space="preserve">Тетерина Ю.В., социальный педагог, </w:t>
            </w:r>
          </w:p>
          <w:p w14:paraId="2A2C4623" w14:textId="77777777" w:rsidR="002C72CF" w:rsidRPr="007A4B5F" w:rsidRDefault="002C72CF" w:rsidP="00DA529B">
            <w:r w:rsidRPr="007A4B5F">
              <w:t>8-908-924-09-94, teterina.july@list.ru</w:t>
            </w:r>
          </w:p>
        </w:tc>
      </w:tr>
      <w:tr w:rsidR="002C72CF" w:rsidRPr="007A4B5F" w14:paraId="7D2566F2" w14:textId="77777777" w:rsidTr="007A4B5F">
        <w:trPr>
          <w:trHeight w:val="800"/>
        </w:trPr>
        <w:tc>
          <w:tcPr>
            <w:tcW w:w="2385" w:type="pct"/>
          </w:tcPr>
          <w:p w14:paraId="25EC9050" w14:textId="77777777" w:rsidR="002C72CF" w:rsidRPr="007A4B5F" w:rsidRDefault="002C72CF" w:rsidP="00657E4B">
            <w:r w:rsidRPr="007A4B5F">
              <w:t>Мастер-класс по ведению учебного-тренировочного занятия для обучающихся</w:t>
            </w:r>
          </w:p>
        </w:tc>
        <w:tc>
          <w:tcPr>
            <w:tcW w:w="2615" w:type="pct"/>
          </w:tcPr>
          <w:p w14:paraId="7F691404" w14:textId="77777777" w:rsidR="002C72CF" w:rsidRPr="007A4B5F" w:rsidRDefault="002C72CF" w:rsidP="00657E4B">
            <w:r w:rsidRPr="007A4B5F">
              <w:t>ФГАОУ ВО «РГППУ»</w:t>
            </w:r>
          </w:p>
          <w:p w14:paraId="7D31DE2D" w14:textId="77777777" w:rsidR="002C72CF" w:rsidRPr="007A4B5F" w:rsidRDefault="002C72CF" w:rsidP="00657E4B">
            <w:proofErr w:type="spellStart"/>
            <w:r w:rsidRPr="007A4B5F">
              <w:t>Кропотухина</w:t>
            </w:r>
            <w:proofErr w:type="spellEnd"/>
            <w:r w:rsidRPr="007A4B5F">
              <w:t xml:space="preserve"> О.С., </w:t>
            </w:r>
            <w:hyperlink r:id="rId413" w:history="1">
              <w:r w:rsidRPr="007A4B5F">
                <w:t>Kropotukhina.Olga@rsvpu.ru</w:t>
              </w:r>
            </w:hyperlink>
            <w:r w:rsidRPr="007A4B5F">
              <w:t>, +7 343 221-19-97</w:t>
            </w:r>
          </w:p>
        </w:tc>
      </w:tr>
      <w:tr w:rsidR="002C72CF" w:rsidRPr="007A4B5F" w14:paraId="5280AA9A" w14:textId="77777777" w:rsidTr="007A4B5F">
        <w:trPr>
          <w:trHeight w:val="800"/>
        </w:trPr>
        <w:tc>
          <w:tcPr>
            <w:tcW w:w="2385" w:type="pct"/>
          </w:tcPr>
          <w:p w14:paraId="1EEB42D5" w14:textId="77777777" w:rsidR="002C72CF" w:rsidRPr="007A4B5F" w:rsidRDefault="002C72CF" w:rsidP="00657E4B">
            <w:r w:rsidRPr="007A4B5F">
              <w:t xml:space="preserve"> Игра-квест «Наш В. Высоцкий»</w:t>
            </w:r>
          </w:p>
        </w:tc>
        <w:tc>
          <w:tcPr>
            <w:tcW w:w="2615" w:type="pct"/>
          </w:tcPr>
          <w:p w14:paraId="426FB507" w14:textId="77777777" w:rsidR="002C72CF" w:rsidRPr="007A4B5F" w:rsidRDefault="002C72CF" w:rsidP="00657E4B">
            <w:r w:rsidRPr="007A4B5F">
              <w:t xml:space="preserve">ГАПОУ СО «ЕТОТС», Вдовина Е.В., преподаватель, </w:t>
            </w:r>
            <w:hyperlink r:id="rId414" w:history="1">
              <w:r w:rsidRPr="007A4B5F">
                <w:rPr>
                  <w:rStyle w:val="a8"/>
                </w:rPr>
                <w:t>v.lala@mail.ru</w:t>
              </w:r>
            </w:hyperlink>
            <w:r w:rsidRPr="007A4B5F">
              <w:t>,  +7 9923425657</w:t>
            </w:r>
          </w:p>
        </w:tc>
      </w:tr>
      <w:tr w:rsidR="002C72CF" w:rsidRPr="007A4B5F" w14:paraId="28F99093" w14:textId="77777777" w:rsidTr="007A4B5F">
        <w:trPr>
          <w:trHeight w:val="800"/>
        </w:trPr>
        <w:tc>
          <w:tcPr>
            <w:tcW w:w="2385" w:type="pct"/>
          </w:tcPr>
          <w:p w14:paraId="2D1DC6B7" w14:textId="77777777" w:rsidR="002C72CF" w:rsidRPr="007A4B5F" w:rsidRDefault="002C72CF" w:rsidP="00657E4B">
            <w:pPr>
              <w:pStyle w:val="a6"/>
              <w:widowControl w:val="0"/>
              <w:autoSpaceDE w:val="0"/>
              <w:autoSpaceDN w:val="0"/>
              <w:adjustRightInd w:val="0"/>
              <w:ind w:left="0" w:right="-1"/>
              <w:rPr>
                <w:lang w:val="ru-RU"/>
              </w:rPr>
            </w:pPr>
            <w:r w:rsidRPr="007A4B5F">
              <w:rPr>
                <w:lang w:val="ru-RU"/>
              </w:rPr>
              <w:t xml:space="preserve">Областной дистанционный конкурс методических разработок среди педагогических работников профессиональных образовательных организаций «Педагогический потенциал-2023» </w:t>
            </w:r>
          </w:p>
        </w:tc>
        <w:tc>
          <w:tcPr>
            <w:tcW w:w="2615" w:type="pct"/>
          </w:tcPr>
          <w:p w14:paraId="6A5D1C1E" w14:textId="77777777" w:rsidR="002C72CF" w:rsidRPr="007A4B5F" w:rsidRDefault="002C72CF" w:rsidP="00657E4B">
            <w:r w:rsidRPr="007A4B5F">
              <w:t>Г. Екатеринбург, ул. Луначарского, 128</w:t>
            </w:r>
          </w:p>
          <w:p w14:paraId="110C893D" w14:textId="77777777" w:rsidR="002C72CF" w:rsidRPr="007A4B5F" w:rsidRDefault="002C72CF" w:rsidP="00657E4B">
            <w:proofErr w:type="spellStart"/>
            <w:r w:rsidRPr="007A4B5F">
              <w:t>Шаманаева</w:t>
            </w:r>
            <w:proofErr w:type="spellEnd"/>
            <w:r w:rsidRPr="007A4B5F">
              <w:t xml:space="preserve"> Ирина Сергеевна, заместитель директора по УМР, 89527382424</w:t>
            </w:r>
          </w:p>
        </w:tc>
      </w:tr>
      <w:tr w:rsidR="002C72CF" w:rsidRPr="007A4B5F" w14:paraId="6CF677D7" w14:textId="77777777" w:rsidTr="007A4B5F">
        <w:trPr>
          <w:trHeight w:val="800"/>
        </w:trPr>
        <w:tc>
          <w:tcPr>
            <w:tcW w:w="2385" w:type="pct"/>
          </w:tcPr>
          <w:p w14:paraId="092C1FB6" w14:textId="77777777" w:rsidR="002C72CF" w:rsidRPr="007A4B5F" w:rsidRDefault="002C72CF" w:rsidP="00DA529B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>Областной конкурс для педагогических работников «Мои педагогические практики»</w:t>
            </w:r>
          </w:p>
        </w:tc>
        <w:tc>
          <w:tcPr>
            <w:tcW w:w="2615" w:type="pct"/>
          </w:tcPr>
          <w:p w14:paraId="7CC94774" w14:textId="77777777" w:rsidR="002C72CF" w:rsidRPr="007A4B5F" w:rsidRDefault="002C72CF" w:rsidP="00DA529B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ГАПОУ СО «Уральский техникум автомобильного транспорта и сервиса», </w:t>
            </w:r>
          </w:p>
          <w:p w14:paraId="50C73223" w14:textId="77777777" w:rsidR="002C72CF" w:rsidRPr="007A4B5F" w:rsidRDefault="002C72CF" w:rsidP="00DA529B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 xml:space="preserve">методист, </w:t>
            </w:r>
            <w:proofErr w:type="spellStart"/>
            <w:r w:rsidRPr="007A4B5F">
              <w:rPr>
                <w:lang w:eastAsia="en-US"/>
              </w:rPr>
              <w:t>Доровских</w:t>
            </w:r>
            <w:proofErr w:type="spellEnd"/>
            <w:r w:rsidRPr="007A4B5F">
              <w:rPr>
                <w:lang w:eastAsia="en-US"/>
              </w:rPr>
              <w:t xml:space="preserve"> Валентина Николаевна, почта: </w:t>
            </w:r>
            <w:proofErr w:type="spellStart"/>
            <w:r w:rsidRPr="007A4B5F">
              <w:rPr>
                <w:lang w:val="en-US" w:eastAsia="en-US"/>
              </w:rPr>
              <w:t>dorovskikh</w:t>
            </w:r>
            <w:proofErr w:type="spellEnd"/>
            <w:r w:rsidRPr="007A4B5F">
              <w:rPr>
                <w:lang w:eastAsia="en-US"/>
              </w:rPr>
              <w:t>-</w:t>
            </w:r>
            <w:proofErr w:type="spellStart"/>
            <w:r w:rsidRPr="007A4B5F">
              <w:rPr>
                <w:lang w:val="en-US" w:eastAsia="en-US"/>
              </w:rPr>
              <w:t>urtatis</w:t>
            </w:r>
            <w:proofErr w:type="spellEnd"/>
            <w:r w:rsidRPr="007A4B5F">
              <w:rPr>
                <w:lang w:eastAsia="en-US"/>
              </w:rPr>
              <w:t>@</w:t>
            </w:r>
            <w:r w:rsidRPr="007A4B5F">
              <w:rPr>
                <w:lang w:val="en-US" w:eastAsia="en-US"/>
              </w:rPr>
              <w:t>mail</w:t>
            </w:r>
            <w:r w:rsidRPr="007A4B5F">
              <w:rPr>
                <w:lang w:eastAsia="en-US"/>
              </w:rPr>
              <w:t>.</w:t>
            </w:r>
            <w:proofErr w:type="spellStart"/>
            <w:r w:rsidRPr="007A4B5F">
              <w:rPr>
                <w:lang w:val="en-US" w:eastAsia="en-US"/>
              </w:rPr>
              <w:t>ru</w:t>
            </w:r>
            <w:proofErr w:type="spellEnd"/>
            <w:r w:rsidRPr="007A4B5F">
              <w:rPr>
                <w:lang w:eastAsia="en-US"/>
              </w:rPr>
              <w:t xml:space="preserve">, </w:t>
            </w:r>
          </w:p>
          <w:p w14:paraId="04DB5271" w14:textId="77777777" w:rsidR="002C72CF" w:rsidRPr="007A4B5F" w:rsidRDefault="002C72CF" w:rsidP="00DA529B">
            <w:pPr>
              <w:rPr>
                <w:lang w:eastAsia="en-US"/>
              </w:rPr>
            </w:pPr>
            <w:r w:rsidRPr="007A4B5F">
              <w:rPr>
                <w:lang w:eastAsia="en-US"/>
              </w:rPr>
              <w:t>тел (343) 305-14-15, доб.225</w:t>
            </w:r>
          </w:p>
        </w:tc>
      </w:tr>
      <w:tr w:rsidR="002C72CF" w:rsidRPr="007A4B5F" w14:paraId="351200BA" w14:textId="77777777" w:rsidTr="007A4B5F">
        <w:trPr>
          <w:trHeight w:val="800"/>
        </w:trPr>
        <w:tc>
          <w:tcPr>
            <w:tcW w:w="2385" w:type="pct"/>
          </w:tcPr>
          <w:p w14:paraId="46605530" w14:textId="77777777" w:rsidR="002C72CF" w:rsidRPr="007A4B5F" w:rsidRDefault="002C72CF" w:rsidP="00DA529B">
            <w:r w:rsidRPr="007A4B5F">
              <w:t>IV Областной конкурс социальной рекламы «Честный взгляд» среди обучающихся профессиональных образовательных организаций Свердловской области</w:t>
            </w:r>
          </w:p>
        </w:tc>
        <w:tc>
          <w:tcPr>
            <w:tcW w:w="2615" w:type="pct"/>
          </w:tcPr>
          <w:p w14:paraId="78B0E36F" w14:textId="77777777" w:rsidR="002C72CF" w:rsidRPr="007A4B5F" w:rsidRDefault="002C72CF" w:rsidP="00DA529B">
            <w:r w:rsidRPr="007A4B5F">
              <w:t xml:space="preserve">ГАПОУ СО «Областной техникум дизайна и сервиса», </w:t>
            </w:r>
            <w:proofErr w:type="spellStart"/>
            <w:r w:rsidRPr="007A4B5F">
              <w:t>Соловьянова</w:t>
            </w:r>
            <w:proofErr w:type="spellEnd"/>
            <w:r w:rsidRPr="007A4B5F">
              <w:t xml:space="preserve"> Ю.С., зав. отделением, juliasolovjanova@mail.ru, +7922-222-8791</w:t>
            </w:r>
          </w:p>
        </w:tc>
      </w:tr>
      <w:tr w:rsidR="002C72CF" w:rsidRPr="007A4B5F" w14:paraId="4E6918D3" w14:textId="77777777" w:rsidTr="007A4B5F">
        <w:trPr>
          <w:trHeight w:val="800"/>
        </w:trPr>
        <w:tc>
          <w:tcPr>
            <w:tcW w:w="2385" w:type="pct"/>
          </w:tcPr>
          <w:p w14:paraId="0EB2AC86" w14:textId="77777777" w:rsidR="002C72CF" w:rsidRPr="007A4B5F" w:rsidRDefault="002C72CF" w:rsidP="00DA529B">
            <w:r w:rsidRPr="007A4B5F">
              <w:t>Открытая олимпиада профессионального мастерства для лиц с ограниченными возможностями здоровья и инвалидностью Свердловской области.</w:t>
            </w:r>
          </w:p>
        </w:tc>
        <w:tc>
          <w:tcPr>
            <w:tcW w:w="2615" w:type="pct"/>
          </w:tcPr>
          <w:p w14:paraId="7791590F" w14:textId="77777777" w:rsidR="002C72CF" w:rsidRPr="007A4B5F" w:rsidRDefault="002C72CF" w:rsidP="00DA529B">
            <w:r w:rsidRPr="007A4B5F">
              <w:t>ГАПОУ СО «Социально профессиональный техникум «Строитель» БПОО</w:t>
            </w:r>
          </w:p>
          <w:p w14:paraId="1E128020" w14:textId="77777777" w:rsidR="002C72CF" w:rsidRPr="007A4B5F" w:rsidRDefault="002C72CF" w:rsidP="00DA529B">
            <w:r w:rsidRPr="007A4B5F">
              <w:t>Чешко С.Л., руководитель регионального центра движения «</w:t>
            </w:r>
            <w:proofErr w:type="spellStart"/>
            <w:r w:rsidRPr="007A4B5F">
              <w:t>Абилимпикс</w:t>
            </w:r>
            <w:proofErr w:type="spellEnd"/>
            <w:r w:rsidRPr="007A4B5F">
              <w:t xml:space="preserve">» </w:t>
            </w:r>
          </w:p>
          <w:p w14:paraId="46C9FFDA" w14:textId="77777777" w:rsidR="002C72CF" w:rsidRPr="007A4B5F" w:rsidRDefault="002C72CF" w:rsidP="00DA529B">
            <w:r w:rsidRPr="007A4B5F">
              <w:t>soc.otdel-19@ya.ru8 (343) 227-30-70 доб. 211</w:t>
            </w:r>
          </w:p>
        </w:tc>
      </w:tr>
      <w:tr w:rsidR="002C72CF" w:rsidRPr="007A4B5F" w14:paraId="5369729D" w14:textId="77777777" w:rsidTr="007A4B5F">
        <w:trPr>
          <w:trHeight w:val="800"/>
        </w:trPr>
        <w:tc>
          <w:tcPr>
            <w:tcW w:w="2385" w:type="pct"/>
          </w:tcPr>
          <w:p w14:paraId="30EA2D32" w14:textId="77777777" w:rsidR="002C72CF" w:rsidRPr="007A4B5F" w:rsidRDefault="002C72CF" w:rsidP="00DA529B">
            <w:r w:rsidRPr="007A4B5F">
              <w:rPr>
                <w:lang w:val="en-US"/>
              </w:rPr>
              <w:t>III</w:t>
            </w:r>
            <w:r w:rsidRPr="007A4B5F">
              <w:t xml:space="preserve"> Межрегиональный историко-краеведческий форум "Кусочек дорогой моей России!"</w:t>
            </w:r>
          </w:p>
        </w:tc>
        <w:tc>
          <w:tcPr>
            <w:tcW w:w="2615" w:type="pct"/>
          </w:tcPr>
          <w:p w14:paraId="22D4A923" w14:textId="77777777" w:rsidR="002C72CF" w:rsidRPr="007A4B5F" w:rsidRDefault="002C72CF" w:rsidP="00DA529B">
            <w:r w:rsidRPr="007A4B5F">
              <w:t xml:space="preserve">ГАПОУ СО «Баранчинский электромеханический техникум», Плюснина С.В., Архипова Н.В. Крупина О.Я. </w:t>
            </w:r>
            <w:hyperlink r:id="rId415" w:history="1">
              <w:r w:rsidRPr="007A4B5F">
                <w:rPr>
                  <w:rStyle w:val="a8"/>
                </w:rPr>
                <w:t>plusnina-sveta@</w:t>
              </w:r>
              <w:r w:rsidRPr="007A4B5F">
                <w:rPr>
                  <w:rStyle w:val="a8"/>
                  <w:lang w:val="en-US"/>
                </w:rPr>
                <w:t>mail</w:t>
              </w:r>
              <w:r w:rsidRPr="007A4B5F">
                <w:rPr>
                  <w:rStyle w:val="a8"/>
                </w:rPr>
                <w:t>.</w:t>
              </w:r>
              <w:proofErr w:type="spellStart"/>
              <w:r w:rsidRPr="007A4B5F">
                <w:rPr>
                  <w:rStyle w:val="a8"/>
                </w:rPr>
                <w:t>ru</w:t>
              </w:r>
              <w:proofErr w:type="spellEnd"/>
            </w:hyperlink>
            <w:r w:rsidRPr="007A4B5F">
              <w:rPr>
                <w:rStyle w:val="a8"/>
              </w:rPr>
              <w:t xml:space="preserve"> </w:t>
            </w:r>
            <w:r w:rsidRPr="007A4B5F">
              <w:t>тел. 89193781872</w:t>
            </w:r>
          </w:p>
        </w:tc>
      </w:tr>
      <w:tr w:rsidR="002C72CF" w:rsidRPr="007A4B5F" w14:paraId="2BFD1DC1" w14:textId="77777777" w:rsidTr="002C72CF">
        <w:trPr>
          <w:trHeight w:val="416"/>
        </w:trPr>
        <w:tc>
          <w:tcPr>
            <w:tcW w:w="2385" w:type="pct"/>
          </w:tcPr>
          <w:p w14:paraId="0F5ED525" w14:textId="77777777" w:rsidR="002C72CF" w:rsidRPr="002D5735" w:rsidRDefault="002C72CF" w:rsidP="00ED2815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Областной конкурс чтецов «Летят журавли»</w:t>
            </w:r>
          </w:p>
        </w:tc>
        <w:tc>
          <w:tcPr>
            <w:tcW w:w="2615" w:type="pct"/>
          </w:tcPr>
          <w:p w14:paraId="44239354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АПОУ СО «Нижнетагильский педагогический колледж №2»</w:t>
            </w:r>
          </w:p>
          <w:p w14:paraId="23D7E1C6" w14:textId="77777777" w:rsidR="002C72CF" w:rsidRPr="002D5735" w:rsidRDefault="002C72CF" w:rsidP="00385142">
            <w:pPr>
              <w:contextualSpacing/>
              <w:rPr>
                <w:kern w:val="24"/>
              </w:rPr>
            </w:pPr>
            <w:r w:rsidRPr="002D5735">
              <w:rPr>
                <w:kern w:val="24"/>
              </w:rPr>
              <w:t>Гусейнова Н.Б</w:t>
            </w:r>
            <w:r>
              <w:rPr>
                <w:kern w:val="24"/>
              </w:rPr>
              <w:t xml:space="preserve">., </w:t>
            </w:r>
            <w:proofErr w:type="spellStart"/>
            <w:proofErr w:type="gramStart"/>
            <w:r>
              <w:rPr>
                <w:kern w:val="24"/>
              </w:rPr>
              <w:t>зам.директора</w:t>
            </w:r>
            <w:proofErr w:type="spellEnd"/>
            <w:proofErr w:type="gramEnd"/>
            <w:r>
              <w:rPr>
                <w:kern w:val="24"/>
              </w:rPr>
              <w:t xml:space="preserve"> по СПР, </w:t>
            </w:r>
            <w:hyperlink r:id="rId416" w:history="1">
              <w:r w:rsidRPr="00C455E0">
                <w:rPr>
                  <w:rStyle w:val="a8"/>
                  <w:kern w:val="24"/>
                </w:rPr>
                <w:t>nbguseynova@mail.ru</w:t>
              </w:r>
            </w:hyperlink>
            <w:r>
              <w:rPr>
                <w:kern w:val="24"/>
              </w:rPr>
              <w:t>, 89126215085</w:t>
            </w:r>
          </w:p>
        </w:tc>
      </w:tr>
      <w:tr w:rsidR="002C72CF" w:rsidRPr="007A4B5F" w14:paraId="7565AD47" w14:textId="77777777" w:rsidTr="007A4B5F">
        <w:tc>
          <w:tcPr>
            <w:tcW w:w="5000" w:type="pct"/>
            <w:gridSpan w:val="2"/>
          </w:tcPr>
          <w:p w14:paraId="286B5121" w14:textId="77777777" w:rsidR="002C72CF" w:rsidRPr="007A4B5F" w:rsidRDefault="002C72CF" w:rsidP="00657E4B">
            <w:pPr>
              <w:jc w:val="center"/>
              <w:rPr>
                <w:b/>
              </w:rPr>
            </w:pPr>
          </w:p>
          <w:p w14:paraId="38141490" w14:textId="77777777" w:rsidR="002C72CF" w:rsidRPr="007A4B5F" w:rsidRDefault="002C72CF" w:rsidP="00657E4B">
            <w:pPr>
              <w:jc w:val="center"/>
              <w:rPr>
                <w:b/>
              </w:rPr>
            </w:pPr>
            <w:r w:rsidRPr="007A4B5F">
              <w:rPr>
                <w:b/>
              </w:rPr>
              <w:t>ИЮНЬ 2023 г.</w:t>
            </w:r>
          </w:p>
        </w:tc>
      </w:tr>
      <w:tr w:rsidR="002C72CF" w:rsidRPr="007A4B5F" w14:paraId="692D2E82" w14:textId="77777777" w:rsidTr="007A4B5F">
        <w:tc>
          <w:tcPr>
            <w:tcW w:w="2385" w:type="pct"/>
          </w:tcPr>
          <w:p w14:paraId="58B57C3F" w14:textId="77777777" w:rsidR="002C72CF" w:rsidRPr="007A4B5F" w:rsidRDefault="002C72CF" w:rsidP="00657E4B">
            <w:pPr>
              <w:rPr>
                <w:rFonts w:eastAsia="Times New Roman"/>
              </w:rPr>
            </w:pPr>
            <w:r w:rsidRPr="007A4B5F">
              <w:rPr>
                <w:rFonts w:eastAsia="Times New Roman"/>
              </w:rPr>
              <w:t>«</w:t>
            </w:r>
            <w:proofErr w:type="spellStart"/>
            <w:r w:rsidRPr="007A4B5F">
              <w:rPr>
                <w:rFonts w:eastAsia="Times New Roman"/>
              </w:rPr>
              <w:t>Профстарт</w:t>
            </w:r>
            <w:proofErr w:type="spellEnd"/>
            <w:r w:rsidRPr="007A4B5F">
              <w:rPr>
                <w:rFonts w:eastAsia="Times New Roman"/>
              </w:rPr>
              <w:t>. Ярмарка вакансий»</w:t>
            </w:r>
          </w:p>
          <w:p w14:paraId="456C55AD" w14:textId="77777777" w:rsidR="002C72CF" w:rsidRPr="007A4B5F" w:rsidRDefault="002C72CF" w:rsidP="00657E4B">
            <w:pPr>
              <w:rPr>
                <w:rFonts w:eastAsia="Times New Roman"/>
              </w:rPr>
            </w:pPr>
          </w:p>
          <w:p w14:paraId="681FB10D" w14:textId="77777777" w:rsidR="002C72CF" w:rsidRPr="007A4B5F" w:rsidRDefault="002C72CF" w:rsidP="00657E4B">
            <w:r w:rsidRPr="007A4B5F">
              <w:rPr>
                <w:rFonts w:eastAsia="Times New Roman"/>
              </w:rPr>
              <w:t>«</w:t>
            </w:r>
            <w:proofErr w:type="spellStart"/>
            <w:r w:rsidRPr="007A4B5F">
              <w:rPr>
                <w:rFonts w:eastAsia="Times New Roman"/>
              </w:rPr>
              <w:t>Профстарт</w:t>
            </w:r>
            <w:proofErr w:type="spellEnd"/>
            <w:r w:rsidRPr="007A4B5F">
              <w:rPr>
                <w:rFonts w:eastAsia="Times New Roman"/>
              </w:rPr>
              <w:t>. Городской летний лагерь»</w:t>
            </w:r>
          </w:p>
        </w:tc>
        <w:tc>
          <w:tcPr>
            <w:tcW w:w="2615" w:type="pct"/>
          </w:tcPr>
          <w:p w14:paraId="22D82C72" w14:textId="77777777" w:rsidR="002C72CF" w:rsidRPr="007A4B5F" w:rsidRDefault="002C72CF" w:rsidP="00657E4B">
            <w:r w:rsidRPr="007A4B5F">
              <w:t>Центр опережающей профессиональной подготовки Свердловской области ГАПОУ СО «Уральский колледж строительства, архитектуры и предпринимательства»</w:t>
            </w:r>
          </w:p>
          <w:p w14:paraId="5A2DDA65" w14:textId="77777777" w:rsidR="002C72CF" w:rsidRPr="007A4B5F" w:rsidRDefault="002C72CF" w:rsidP="00657E4B">
            <w:proofErr w:type="spellStart"/>
            <w:r w:rsidRPr="007A4B5F">
              <w:t>Дербышева</w:t>
            </w:r>
            <w:proofErr w:type="spellEnd"/>
            <w:r w:rsidRPr="007A4B5F">
              <w:t xml:space="preserve"> В.В., специалист по УМР</w:t>
            </w:r>
          </w:p>
          <w:p w14:paraId="2C202B63" w14:textId="77777777" w:rsidR="002C72CF" w:rsidRPr="007A4B5F" w:rsidRDefault="00000000" w:rsidP="00DA529B">
            <w:hyperlink r:id="rId417" w:history="1">
              <w:r w:rsidR="002C72CF" w:rsidRPr="007A4B5F">
                <w:rPr>
                  <w:rStyle w:val="a8"/>
                </w:rPr>
                <w:t>project@copp66.ru</w:t>
              </w:r>
            </w:hyperlink>
            <w:r w:rsidR="002C72CF">
              <w:t xml:space="preserve">, </w:t>
            </w:r>
            <w:r w:rsidR="002C72CF" w:rsidRPr="007A4B5F">
              <w:t>374-21-42 (доб. 312)</w:t>
            </w:r>
          </w:p>
        </w:tc>
      </w:tr>
      <w:tr w:rsidR="002C72CF" w:rsidRPr="007A4B5F" w14:paraId="20FBEED8" w14:textId="77777777" w:rsidTr="007A4B5F">
        <w:tc>
          <w:tcPr>
            <w:tcW w:w="2385" w:type="pct"/>
          </w:tcPr>
          <w:p w14:paraId="055E1E40" w14:textId="77777777" w:rsidR="002C72CF" w:rsidRPr="007A4B5F" w:rsidRDefault="002C72CF" w:rsidP="00657E4B">
            <w:r w:rsidRPr="007A4B5F">
              <w:t xml:space="preserve">Конкурс профессионального мастерства «Твое будущее в твоих руках» памяти А.Н. </w:t>
            </w:r>
            <w:proofErr w:type="spellStart"/>
            <w:r w:rsidRPr="007A4B5F">
              <w:t>Томшина</w:t>
            </w:r>
            <w:proofErr w:type="spellEnd"/>
          </w:p>
        </w:tc>
        <w:tc>
          <w:tcPr>
            <w:tcW w:w="2615" w:type="pct"/>
          </w:tcPr>
          <w:p w14:paraId="06BB3BBE" w14:textId="77777777" w:rsidR="002C72CF" w:rsidRPr="007A4B5F" w:rsidRDefault="002C72CF" w:rsidP="00657E4B">
            <w:r w:rsidRPr="007A4B5F">
              <w:t>ГАПОУ СО «ИПТ» г. Ирбит, Южная 12</w:t>
            </w:r>
          </w:p>
          <w:p w14:paraId="57EFAE3B" w14:textId="77777777" w:rsidR="002C72CF" w:rsidRPr="007A4B5F" w:rsidRDefault="002C72CF" w:rsidP="00DA529B">
            <w:r w:rsidRPr="007A4B5F">
              <w:t>Свинкин Андрей Владимирович, за</w:t>
            </w:r>
            <w:r>
              <w:t xml:space="preserve">м. директора по УПР 89527315951, </w:t>
            </w:r>
            <w:r w:rsidRPr="007A4B5F">
              <w:t>drejsvinkin162@gmail.com</w:t>
            </w:r>
          </w:p>
        </w:tc>
      </w:tr>
      <w:tr w:rsidR="002C72CF" w:rsidRPr="007A4B5F" w14:paraId="48E1B24A" w14:textId="77777777" w:rsidTr="007A4B5F">
        <w:tc>
          <w:tcPr>
            <w:tcW w:w="2385" w:type="pct"/>
          </w:tcPr>
          <w:p w14:paraId="7C068D09" w14:textId="77777777" w:rsidR="002C72CF" w:rsidRPr="007A4B5F" w:rsidRDefault="002C72CF" w:rsidP="00657E4B">
            <w:r w:rsidRPr="007A4B5F">
              <w:rPr>
                <w:lang w:val="en-US"/>
              </w:rPr>
              <w:lastRenderedPageBreak/>
              <w:t>III</w:t>
            </w:r>
            <w:r w:rsidRPr="007A4B5F">
              <w:t xml:space="preserve"> Межрегиональный конкурс творческих работ «Пою тебе, мой край родной»-2023</w:t>
            </w:r>
          </w:p>
        </w:tc>
        <w:tc>
          <w:tcPr>
            <w:tcW w:w="2615" w:type="pct"/>
          </w:tcPr>
          <w:p w14:paraId="225D97CB" w14:textId="77777777" w:rsidR="002C72CF" w:rsidRPr="007A4B5F" w:rsidRDefault="002C72CF" w:rsidP="00657E4B">
            <w:r w:rsidRPr="007A4B5F">
              <w:t>ГАПОУ СО «Красноуфимский многопрофильный техникум»</w:t>
            </w:r>
          </w:p>
          <w:p w14:paraId="7B951498" w14:textId="77777777" w:rsidR="002C72CF" w:rsidRPr="007A4B5F" w:rsidRDefault="002C72CF" w:rsidP="00657E4B">
            <w:r w:rsidRPr="007A4B5F">
              <w:t xml:space="preserve">Конева Ж.В., руководитель методического </w:t>
            </w:r>
            <w:proofErr w:type="gramStart"/>
            <w:r w:rsidRPr="007A4B5F">
              <w:t>объединения  «</w:t>
            </w:r>
            <w:proofErr w:type="gramEnd"/>
            <w:r w:rsidRPr="007A4B5F">
              <w:t xml:space="preserve">Общеобразовательный цикл», </w:t>
            </w:r>
            <w:hyperlink r:id="rId418" w:history="1">
              <w:r w:rsidRPr="007A4B5F">
                <w:rPr>
                  <w:rStyle w:val="a8"/>
                </w:rPr>
                <w:t>koneva.68@mail.ru</w:t>
              </w:r>
            </w:hyperlink>
            <w:r w:rsidRPr="007A4B5F">
              <w:t>, 89193640036;</w:t>
            </w:r>
          </w:p>
          <w:p w14:paraId="214400DC" w14:textId="77777777" w:rsidR="002C72CF" w:rsidRPr="007A4B5F" w:rsidRDefault="002C72CF" w:rsidP="00657E4B">
            <w:r w:rsidRPr="007A4B5F">
              <w:t xml:space="preserve">Сычева О.А., преподаватель истории, </w:t>
            </w:r>
            <w:hyperlink r:id="rId419" w:history="1">
              <w:r w:rsidRPr="007A4B5F">
                <w:rPr>
                  <w:rStyle w:val="a8"/>
                </w:rPr>
                <w:t>sycheva-7171@mail.ru</w:t>
              </w:r>
            </w:hyperlink>
            <w:r w:rsidRPr="007A4B5F">
              <w:t>, 89126396338</w:t>
            </w:r>
          </w:p>
        </w:tc>
      </w:tr>
      <w:tr w:rsidR="002C72CF" w:rsidRPr="007A4B5F" w14:paraId="4CFC173F" w14:textId="77777777" w:rsidTr="007A4B5F">
        <w:tc>
          <w:tcPr>
            <w:tcW w:w="2385" w:type="pct"/>
          </w:tcPr>
          <w:p w14:paraId="1581ADD5" w14:textId="77777777" w:rsidR="002C72CF" w:rsidRPr="007A4B5F" w:rsidRDefault="002C72CF" w:rsidP="00657E4B">
            <w:pPr>
              <w:widowControl w:val="0"/>
              <w:ind w:left="-57" w:right="-57"/>
            </w:pPr>
            <w:r w:rsidRPr="007A4B5F">
              <w:rPr>
                <w:lang w:val="en-US"/>
              </w:rPr>
              <w:t>VIII</w:t>
            </w:r>
            <w:r w:rsidRPr="007A4B5F">
              <w:t xml:space="preserve"> областной фото-квест, посвященный Дню защиты детей</w:t>
            </w:r>
          </w:p>
        </w:tc>
        <w:tc>
          <w:tcPr>
            <w:tcW w:w="2615" w:type="pct"/>
          </w:tcPr>
          <w:p w14:paraId="2AF67BE7" w14:textId="77777777" w:rsidR="002C72CF" w:rsidRPr="007A4B5F" w:rsidRDefault="002C72CF" w:rsidP="00657E4B">
            <w:pPr>
              <w:widowControl w:val="0"/>
              <w:ind w:left="-57" w:right="-57"/>
            </w:pPr>
            <w:r w:rsidRPr="007A4B5F">
              <w:t>ГАПОУ СО «Екатеринбургский политехникум», Костарева М.Е., заместитель директора, kostareva@ekpt.ru, (343) 295-91-96</w:t>
            </w:r>
          </w:p>
        </w:tc>
      </w:tr>
      <w:tr w:rsidR="002C72CF" w:rsidRPr="007A4B5F" w14:paraId="7AFF9B83" w14:textId="77777777" w:rsidTr="007A4B5F">
        <w:tc>
          <w:tcPr>
            <w:tcW w:w="2385" w:type="pct"/>
          </w:tcPr>
          <w:p w14:paraId="7E14ACEA" w14:textId="77777777" w:rsidR="002C72CF" w:rsidRPr="007A4B5F" w:rsidRDefault="002C72CF" w:rsidP="00657E4B">
            <w:pPr>
              <w:rPr>
                <w:bCs/>
              </w:rPr>
            </w:pPr>
            <w:r w:rsidRPr="007A4B5F">
              <w:rPr>
                <w:bCs/>
              </w:rPr>
              <w:t>Окружной этап этнографической экспедиции среди команд обучающихся образовательных организаций, реализующих программы среднего профессионального образования, Южного управленческого округа Свердловской области</w:t>
            </w:r>
          </w:p>
        </w:tc>
        <w:tc>
          <w:tcPr>
            <w:tcW w:w="2615" w:type="pct"/>
          </w:tcPr>
          <w:p w14:paraId="7A3A95D3" w14:textId="77777777" w:rsidR="002C72CF" w:rsidRPr="007A4B5F" w:rsidRDefault="002C72CF" w:rsidP="00385142">
            <w:pPr>
              <w:ind w:left="-100"/>
            </w:pPr>
            <w:r w:rsidRPr="007A4B5F">
              <w:t xml:space="preserve">Каменск-Уральский агропромышленный техникум, Симченко Л.С. заместитель директора </w:t>
            </w:r>
          </w:p>
          <w:p w14:paraId="3492B391" w14:textId="77777777" w:rsidR="002C72CF" w:rsidRPr="007A4B5F" w:rsidRDefault="002C72CF" w:rsidP="00385142">
            <w:pPr>
              <w:ind w:left="-100"/>
            </w:pPr>
            <w:r w:rsidRPr="007A4B5F">
              <w:t xml:space="preserve">8-912-268-04-48, </w:t>
            </w:r>
            <w:hyperlink r:id="rId420" w:history="1">
              <w:r w:rsidRPr="007A4B5F">
                <w:rPr>
                  <w:rStyle w:val="a8"/>
                </w:rPr>
                <w:t>zamspr@mail.ru</w:t>
              </w:r>
            </w:hyperlink>
          </w:p>
        </w:tc>
      </w:tr>
    </w:tbl>
    <w:p w14:paraId="3AFDE8A0" w14:textId="77777777" w:rsidR="00595830" w:rsidRDefault="00595830" w:rsidP="00214FEE"/>
    <w:p w14:paraId="39D21BAA" w14:textId="77777777" w:rsidR="00DA529B" w:rsidRDefault="00DA529B" w:rsidP="00214FEE"/>
    <w:p w14:paraId="4C7C24EB" w14:textId="77777777" w:rsidR="00DA529B" w:rsidRDefault="00DA529B" w:rsidP="00214FEE"/>
    <w:p w14:paraId="51A1353E" w14:textId="77777777" w:rsidR="00DA529B" w:rsidRDefault="00DA529B" w:rsidP="00214FEE"/>
    <w:p w14:paraId="30847E9D" w14:textId="77777777" w:rsidR="00DA529B" w:rsidRDefault="00DA529B" w:rsidP="00214FEE"/>
    <w:p w14:paraId="65FA26DF" w14:textId="77777777" w:rsidR="00DA529B" w:rsidRDefault="00DA529B" w:rsidP="00214FEE"/>
    <w:p w14:paraId="48B2310C" w14:textId="77777777" w:rsidR="00DA529B" w:rsidRDefault="00DA529B" w:rsidP="00214FEE"/>
    <w:p w14:paraId="771072BF" w14:textId="77777777" w:rsidR="00DA529B" w:rsidRDefault="00DA529B" w:rsidP="00214FEE"/>
    <w:p w14:paraId="4D0EFDFA" w14:textId="77777777" w:rsidR="00DA529B" w:rsidRDefault="00DA529B" w:rsidP="00214FEE"/>
    <w:p w14:paraId="53322B92" w14:textId="77777777" w:rsidR="00DA529B" w:rsidRDefault="00DA529B" w:rsidP="00214FEE"/>
    <w:p w14:paraId="46BE7261" w14:textId="77777777" w:rsidR="00DA529B" w:rsidRDefault="00DA529B" w:rsidP="00214FEE"/>
    <w:p w14:paraId="1336D420" w14:textId="77777777" w:rsidR="00DA529B" w:rsidRDefault="00DA529B" w:rsidP="00214FEE"/>
    <w:p w14:paraId="39747DC8" w14:textId="77777777" w:rsidR="00DA529B" w:rsidRDefault="00DA529B" w:rsidP="00214FEE"/>
    <w:p w14:paraId="450A374D" w14:textId="77777777" w:rsidR="00DA529B" w:rsidRDefault="00DA529B" w:rsidP="00214FEE"/>
    <w:p w14:paraId="33F8500D" w14:textId="77777777" w:rsidR="00DA529B" w:rsidRDefault="00DA529B" w:rsidP="00214FEE"/>
    <w:p w14:paraId="5823DCB6" w14:textId="77777777" w:rsidR="00DA529B" w:rsidRDefault="00DA529B" w:rsidP="00214FEE"/>
    <w:p w14:paraId="72D711B9" w14:textId="77777777" w:rsidR="00DA529B" w:rsidRDefault="00DA529B" w:rsidP="00214FEE"/>
    <w:p w14:paraId="3FCFDDB8" w14:textId="77777777" w:rsidR="00DA529B" w:rsidRDefault="00DA529B" w:rsidP="00214FEE"/>
    <w:p w14:paraId="2479AAE5" w14:textId="77777777" w:rsidR="00DA529B" w:rsidRDefault="00DA529B" w:rsidP="00214FEE"/>
    <w:p w14:paraId="6A9DDEDE" w14:textId="77777777" w:rsidR="00DA529B" w:rsidRDefault="00DA529B" w:rsidP="00214FEE"/>
    <w:p w14:paraId="457BD605" w14:textId="77777777" w:rsidR="00DA529B" w:rsidRDefault="00DA529B" w:rsidP="00214FEE"/>
    <w:p w14:paraId="3ACE62D2" w14:textId="77777777" w:rsidR="00DA529B" w:rsidRDefault="00DA529B" w:rsidP="00214FEE"/>
    <w:p w14:paraId="1AB1E670" w14:textId="77777777" w:rsidR="00385142" w:rsidRDefault="00385142" w:rsidP="00214FEE">
      <w:pPr>
        <w:sectPr w:rsidR="00385142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35E2097D" w14:textId="77777777" w:rsidR="00115A6B" w:rsidRDefault="00C3145A" w:rsidP="00115A6B">
      <w:pPr>
        <w:pStyle w:val="ae"/>
        <w:jc w:val="center"/>
        <w:rPr>
          <w:b/>
          <w:szCs w:val="24"/>
        </w:rPr>
      </w:pPr>
      <w:r w:rsidRPr="007164B6">
        <w:rPr>
          <w:b/>
          <w:sz w:val="26"/>
          <w:szCs w:val="26"/>
          <w:lang w:val="en-US"/>
        </w:rPr>
        <w:lastRenderedPageBreak/>
        <w:t>V</w:t>
      </w:r>
      <w:r w:rsidRPr="007164B6">
        <w:rPr>
          <w:b/>
          <w:sz w:val="26"/>
          <w:szCs w:val="26"/>
        </w:rPr>
        <w:t xml:space="preserve">. </w:t>
      </w:r>
      <w:r w:rsidR="00115A6B" w:rsidRPr="007164B6">
        <w:rPr>
          <w:b/>
          <w:szCs w:val="24"/>
        </w:rPr>
        <w:t>Методическое объединение заместителей директоров по научно-методической работе и методистов при Совете директоров УСПО Свердловской области</w:t>
      </w:r>
    </w:p>
    <w:p w14:paraId="3B92E018" w14:textId="77777777" w:rsidR="00115A6B" w:rsidRPr="00451BD4" w:rsidRDefault="00115A6B" w:rsidP="00115A6B">
      <w:pPr>
        <w:pStyle w:val="ae"/>
        <w:jc w:val="center"/>
        <w:rPr>
          <w:b/>
          <w:szCs w:val="24"/>
        </w:rPr>
      </w:pPr>
    </w:p>
    <w:p w14:paraId="0CABD0D6" w14:textId="77777777" w:rsidR="00115A6B" w:rsidRDefault="00115A6B" w:rsidP="007164B6">
      <w:pPr>
        <w:pStyle w:val="ae"/>
        <w:jc w:val="both"/>
        <w:rPr>
          <w:szCs w:val="24"/>
        </w:rPr>
      </w:pPr>
      <w:r w:rsidRPr="00451BD4">
        <w:rPr>
          <w:b/>
          <w:szCs w:val="24"/>
        </w:rPr>
        <w:t xml:space="preserve">Цель работы: </w:t>
      </w:r>
      <w:r w:rsidRPr="00451BD4">
        <w:rPr>
          <w:szCs w:val="24"/>
        </w:rPr>
        <w:t>координация управления и ресурсное обеспечение научно-методической деятельности профессиональных образовательных организаций Свердловской области</w:t>
      </w:r>
    </w:p>
    <w:p w14:paraId="36776C99" w14:textId="77777777" w:rsidR="007164B6" w:rsidRDefault="007164B6" w:rsidP="00115A6B">
      <w:pPr>
        <w:pStyle w:val="ae"/>
        <w:rPr>
          <w:b/>
          <w:szCs w:val="24"/>
        </w:rPr>
      </w:pPr>
    </w:p>
    <w:p w14:paraId="1E8DEEAB" w14:textId="77777777" w:rsidR="00115A6B" w:rsidRPr="00115A6B" w:rsidRDefault="00115A6B" w:rsidP="00115A6B">
      <w:pPr>
        <w:pStyle w:val="ae"/>
        <w:rPr>
          <w:szCs w:val="24"/>
        </w:rPr>
      </w:pPr>
      <w:r w:rsidRPr="00451BD4">
        <w:rPr>
          <w:b/>
          <w:szCs w:val="24"/>
        </w:rPr>
        <w:t>Задачи:</w:t>
      </w:r>
    </w:p>
    <w:p w14:paraId="4609DBBB" w14:textId="77777777" w:rsidR="00115A6B" w:rsidRPr="00115A6B" w:rsidRDefault="00115A6B" w:rsidP="007164B6">
      <w:pPr>
        <w:pStyle w:val="a6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0" w:firstLine="709"/>
        <w:jc w:val="both"/>
        <w:rPr>
          <w:lang w:val="ru-RU"/>
        </w:rPr>
      </w:pPr>
      <w:r w:rsidRPr="00115A6B">
        <w:rPr>
          <w:lang w:val="ru-RU"/>
        </w:rPr>
        <w:t>совершенствование научно-методической грамотности и повышение профессиональной компетентности педагогических работников, повышение мотивации педагогической инициативы и творческого поиска;</w:t>
      </w:r>
    </w:p>
    <w:p w14:paraId="033F64F6" w14:textId="77777777" w:rsidR="00115A6B" w:rsidRPr="00115A6B" w:rsidRDefault="00115A6B" w:rsidP="007164B6">
      <w:pPr>
        <w:pStyle w:val="a6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0" w:firstLine="709"/>
        <w:jc w:val="both"/>
        <w:rPr>
          <w:lang w:val="ru-RU"/>
        </w:rPr>
      </w:pPr>
      <w:r w:rsidRPr="00115A6B">
        <w:rPr>
          <w:lang w:val="ru-RU"/>
        </w:rPr>
        <w:t>создание образовательно-методической среды для формирования профессиональных и общих компетенций студентов, направленных на развитие творческой активности, проведение самостоятельных исследований, публичного представления их результатов;</w:t>
      </w:r>
    </w:p>
    <w:p w14:paraId="3210E48B" w14:textId="77777777" w:rsidR="00115A6B" w:rsidRPr="00115A6B" w:rsidRDefault="00115A6B" w:rsidP="007164B6">
      <w:pPr>
        <w:pStyle w:val="a6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0" w:firstLine="709"/>
        <w:jc w:val="both"/>
        <w:rPr>
          <w:lang w:val="ru-RU"/>
        </w:rPr>
      </w:pPr>
      <w:r w:rsidRPr="00115A6B">
        <w:rPr>
          <w:lang w:val="ru-RU"/>
        </w:rPr>
        <w:t xml:space="preserve">оказание методической помощи педагогическим работникам по реализации Федерального </w:t>
      </w:r>
      <w:proofErr w:type="gramStart"/>
      <w:r w:rsidRPr="00115A6B">
        <w:rPr>
          <w:lang w:val="ru-RU"/>
        </w:rPr>
        <w:t>закона  №</w:t>
      </w:r>
      <w:proofErr w:type="gramEnd"/>
      <w:r w:rsidRPr="00115A6B">
        <w:rPr>
          <w:lang w:val="ru-RU"/>
        </w:rPr>
        <w:t xml:space="preserve"> 273-ФЗ «Об образовании в Российской Федерации» и ФГОС СПО.</w:t>
      </w:r>
    </w:p>
    <w:p w14:paraId="4D1C84A9" w14:textId="77777777" w:rsidR="00115A6B" w:rsidRDefault="00115A6B" w:rsidP="00115A6B">
      <w:pPr>
        <w:pStyle w:val="ae"/>
        <w:jc w:val="both"/>
      </w:pPr>
      <w:r w:rsidRPr="00E6026C">
        <w:rPr>
          <w:b/>
          <w:szCs w:val="24"/>
        </w:rPr>
        <w:t>Руководитель методического объединения</w:t>
      </w:r>
      <w:r>
        <w:rPr>
          <w:b/>
        </w:rPr>
        <w:t xml:space="preserve">: </w:t>
      </w:r>
      <w:proofErr w:type="spellStart"/>
      <w:r w:rsidRPr="00451BD4">
        <w:t>Байдало</w:t>
      </w:r>
      <w:proofErr w:type="spellEnd"/>
      <w:r w:rsidRPr="00451BD4">
        <w:t xml:space="preserve"> Елена Николаевна, заместитель директора ГАПОУ СО «Екатеринбургский экономико-технологический колледж» по инновационно-методической работе, </w:t>
      </w:r>
      <w:r w:rsidRPr="00451BD4">
        <w:rPr>
          <w:lang w:val="en-US"/>
        </w:rPr>
        <w:t>e</w:t>
      </w:r>
      <w:r w:rsidRPr="00451BD4">
        <w:t>-</w:t>
      </w:r>
      <w:r w:rsidRPr="00451BD4">
        <w:rPr>
          <w:lang w:val="en-US"/>
        </w:rPr>
        <w:t>mail</w:t>
      </w:r>
      <w:r w:rsidRPr="00451BD4">
        <w:t xml:space="preserve">  </w:t>
      </w:r>
      <w:hyperlink r:id="rId421" w:history="1">
        <w:r w:rsidRPr="00451BD4">
          <w:rPr>
            <w:rStyle w:val="a8"/>
            <w:szCs w:val="24"/>
            <w:lang w:val="en-US"/>
          </w:rPr>
          <w:t>e</w:t>
        </w:r>
        <w:r w:rsidRPr="00451BD4">
          <w:rPr>
            <w:rStyle w:val="a8"/>
            <w:szCs w:val="24"/>
          </w:rPr>
          <w:t>.</w:t>
        </w:r>
        <w:r w:rsidRPr="00451BD4">
          <w:rPr>
            <w:rStyle w:val="a8"/>
            <w:szCs w:val="24"/>
            <w:lang w:val="en-US"/>
          </w:rPr>
          <w:t>n</w:t>
        </w:r>
        <w:r w:rsidRPr="00451BD4">
          <w:rPr>
            <w:rStyle w:val="a8"/>
            <w:szCs w:val="24"/>
          </w:rPr>
          <w:t>.</w:t>
        </w:r>
        <w:r w:rsidRPr="00451BD4">
          <w:rPr>
            <w:rStyle w:val="a8"/>
            <w:szCs w:val="24"/>
            <w:lang w:val="en-US"/>
          </w:rPr>
          <w:t>baydalo</w:t>
        </w:r>
        <w:r w:rsidRPr="00451BD4">
          <w:rPr>
            <w:rStyle w:val="a8"/>
            <w:szCs w:val="24"/>
          </w:rPr>
          <w:t>@</w:t>
        </w:r>
        <w:r w:rsidRPr="00451BD4">
          <w:rPr>
            <w:rStyle w:val="a8"/>
            <w:szCs w:val="24"/>
            <w:lang w:val="en-US"/>
          </w:rPr>
          <w:t>eetk</w:t>
        </w:r>
        <w:r w:rsidRPr="00451BD4">
          <w:rPr>
            <w:rStyle w:val="a8"/>
            <w:szCs w:val="24"/>
          </w:rPr>
          <w:t>.</w:t>
        </w:r>
        <w:proofErr w:type="spellStart"/>
        <w:r w:rsidRPr="00451BD4">
          <w:rPr>
            <w:rStyle w:val="a8"/>
            <w:szCs w:val="24"/>
            <w:lang w:val="en-US"/>
          </w:rPr>
          <w:t>ru</w:t>
        </w:r>
        <w:proofErr w:type="spellEnd"/>
      </w:hyperlink>
      <w:r w:rsidRPr="00451BD4">
        <w:t xml:space="preserve"> , телефон 8(343) 331-30-59.</w:t>
      </w:r>
    </w:p>
    <w:p w14:paraId="5A1A21E8" w14:textId="77777777" w:rsidR="00115A6B" w:rsidRPr="00451BD4" w:rsidRDefault="00115A6B" w:rsidP="00115A6B">
      <w:pPr>
        <w:pStyle w:val="ae"/>
        <w:jc w:val="both"/>
      </w:pPr>
    </w:p>
    <w:p w14:paraId="3793AB4E" w14:textId="77777777" w:rsidR="00115A6B" w:rsidRDefault="00115A6B" w:rsidP="00115A6B">
      <w:pPr>
        <w:pStyle w:val="a6"/>
        <w:jc w:val="center"/>
        <w:rPr>
          <w:b/>
          <w:lang w:val="ru-RU"/>
        </w:rPr>
      </w:pPr>
      <w:r w:rsidRPr="00115A6B">
        <w:rPr>
          <w:b/>
          <w:lang w:val="ru-RU"/>
        </w:rPr>
        <w:t>План работы методического объединения заместителей директоров по научно-методической работе и методистов</w:t>
      </w:r>
      <w:r w:rsidRPr="00115A6B">
        <w:rPr>
          <w:lang w:val="ru-RU"/>
        </w:rPr>
        <w:t xml:space="preserve"> </w:t>
      </w:r>
      <w:r w:rsidRPr="00115A6B">
        <w:rPr>
          <w:b/>
          <w:lang w:val="ru-RU"/>
        </w:rPr>
        <w:t>при Совете директоров УСПО Свердловской области на 2022-2023 уч. год</w:t>
      </w:r>
    </w:p>
    <w:p w14:paraId="371FAA00" w14:textId="77777777" w:rsidR="00115A6B" w:rsidRPr="00115A6B" w:rsidRDefault="00115A6B" w:rsidP="00115A6B">
      <w:pPr>
        <w:pStyle w:val="a6"/>
        <w:jc w:val="center"/>
        <w:rPr>
          <w:lang w:val="ru-RU"/>
        </w:rPr>
      </w:pP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6"/>
        <w:gridCol w:w="5087"/>
      </w:tblGrid>
      <w:tr w:rsidR="00115A6B" w:rsidRPr="00451BD4" w14:paraId="565523B5" w14:textId="77777777" w:rsidTr="00ED2815">
        <w:tc>
          <w:tcPr>
            <w:tcW w:w="4836" w:type="dxa"/>
            <w:vAlign w:val="center"/>
          </w:tcPr>
          <w:p w14:paraId="54C99399" w14:textId="77777777" w:rsidR="00115A6B" w:rsidRPr="00451BD4" w:rsidRDefault="00115A6B" w:rsidP="00C07150">
            <w:pPr>
              <w:jc w:val="center"/>
              <w:rPr>
                <w:b/>
                <w:i/>
              </w:rPr>
            </w:pPr>
            <w:r w:rsidRPr="00451BD4">
              <w:rPr>
                <w:b/>
                <w:i/>
              </w:rPr>
              <w:t>Мероприятия профессиональных образовательных организаций (УСПО)</w:t>
            </w:r>
          </w:p>
        </w:tc>
        <w:tc>
          <w:tcPr>
            <w:tcW w:w="5087" w:type="dxa"/>
            <w:vAlign w:val="center"/>
          </w:tcPr>
          <w:p w14:paraId="54302701" w14:textId="77777777" w:rsidR="00115A6B" w:rsidRPr="00451BD4" w:rsidRDefault="00115A6B" w:rsidP="00C07150">
            <w:pPr>
              <w:jc w:val="center"/>
              <w:rPr>
                <w:b/>
                <w:i/>
              </w:rPr>
            </w:pPr>
            <w:r w:rsidRPr="00451BD4">
              <w:rPr>
                <w:b/>
                <w:i/>
              </w:rPr>
              <w:t xml:space="preserve">Место проведения, ответственные, </w:t>
            </w:r>
            <w:r w:rsidRPr="00451BD4">
              <w:rPr>
                <w:b/>
                <w:i/>
                <w:lang w:val="en-US"/>
              </w:rPr>
              <w:t>e</w:t>
            </w:r>
            <w:r w:rsidRPr="00451BD4">
              <w:rPr>
                <w:b/>
                <w:i/>
              </w:rPr>
              <w:t>-</w:t>
            </w:r>
            <w:r w:rsidRPr="00451BD4">
              <w:rPr>
                <w:b/>
                <w:i/>
                <w:lang w:val="en-US"/>
              </w:rPr>
              <w:t>mail</w:t>
            </w:r>
          </w:p>
        </w:tc>
      </w:tr>
      <w:tr w:rsidR="00115A6B" w:rsidRPr="00451BD4" w14:paraId="51A45F57" w14:textId="77777777" w:rsidTr="00ED2815">
        <w:trPr>
          <w:trHeight w:val="373"/>
        </w:trPr>
        <w:tc>
          <w:tcPr>
            <w:tcW w:w="9923" w:type="dxa"/>
            <w:gridSpan w:val="2"/>
          </w:tcPr>
          <w:p w14:paraId="1B47C87F" w14:textId="77777777" w:rsidR="007164B6" w:rsidRDefault="007164B6" w:rsidP="00C07150">
            <w:pPr>
              <w:jc w:val="center"/>
              <w:rPr>
                <w:b/>
              </w:rPr>
            </w:pPr>
          </w:p>
          <w:p w14:paraId="2BE37FA3" w14:textId="77777777" w:rsidR="00115A6B" w:rsidRPr="00451BD4" w:rsidRDefault="00115A6B" w:rsidP="00C07150">
            <w:pPr>
              <w:jc w:val="center"/>
              <w:rPr>
                <w:b/>
              </w:rPr>
            </w:pPr>
            <w:r w:rsidRPr="00451BD4">
              <w:rPr>
                <w:b/>
              </w:rPr>
              <w:t>Ноябрь 202</w:t>
            </w:r>
            <w:r>
              <w:rPr>
                <w:b/>
              </w:rPr>
              <w:t>2</w:t>
            </w:r>
            <w:r w:rsidRPr="00451BD4">
              <w:rPr>
                <w:b/>
              </w:rPr>
              <w:t xml:space="preserve"> г.</w:t>
            </w:r>
          </w:p>
        </w:tc>
      </w:tr>
      <w:tr w:rsidR="00115A6B" w:rsidRPr="00451BD4" w14:paraId="62D90C58" w14:textId="77777777" w:rsidTr="00ED2815">
        <w:trPr>
          <w:trHeight w:val="1332"/>
        </w:trPr>
        <w:tc>
          <w:tcPr>
            <w:tcW w:w="4836" w:type="dxa"/>
          </w:tcPr>
          <w:p w14:paraId="29EA5F41" w14:textId="77777777" w:rsidR="00115A6B" w:rsidRPr="00451BD4" w:rsidRDefault="00115A6B" w:rsidP="00C07150">
            <w:pPr>
              <w:jc w:val="both"/>
            </w:pPr>
            <w:r w:rsidRPr="00451BD4">
              <w:rPr>
                <w:lang w:val="en-US"/>
              </w:rPr>
              <w:t>X</w:t>
            </w:r>
            <w:r w:rsidRPr="00451BD4">
              <w:t xml:space="preserve"> Региональный Фестиваль педагогических идей и инноваций </w:t>
            </w:r>
          </w:p>
        </w:tc>
        <w:tc>
          <w:tcPr>
            <w:tcW w:w="5087" w:type="dxa"/>
          </w:tcPr>
          <w:p w14:paraId="1F550181" w14:textId="77777777" w:rsidR="00115A6B" w:rsidRPr="00451BD4" w:rsidRDefault="00115A6B" w:rsidP="00C07150">
            <w:pPr>
              <w:jc w:val="both"/>
            </w:pPr>
            <w:r w:rsidRPr="00451BD4">
              <w:t xml:space="preserve">ГАПОУ СО «ЕЭТК», </w:t>
            </w:r>
            <w:proofErr w:type="spellStart"/>
            <w:r w:rsidRPr="00451BD4">
              <w:t>Байдало</w:t>
            </w:r>
            <w:proofErr w:type="spellEnd"/>
            <w:r w:rsidRPr="00451BD4">
              <w:t xml:space="preserve"> Е.Н., заместитель директора по ИМР, </w:t>
            </w:r>
            <w:hyperlink r:id="rId422" w:history="1">
              <w:r w:rsidRPr="00451BD4">
                <w:rPr>
                  <w:rStyle w:val="a8"/>
                  <w:lang w:val="en-US"/>
                </w:rPr>
                <w:t>e</w:t>
              </w:r>
              <w:r w:rsidRPr="00451BD4">
                <w:rPr>
                  <w:rStyle w:val="a8"/>
                </w:rPr>
                <w:t>.</w:t>
              </w:r>
              <w:r w:rsidRPr="00451BD4">
                <w:rPr>
                  <w:rStyle w:val="a8"/>
                  <w:lang w:val="en-US"/>
                </w:rPr>
                <w:t>n</w:t>
              </w:r>
              <w:r w:rsidRPr="00451BD4">
                <w:rPr>
                  <w:rStyle w:val="a8"/>
                </w:rPr>
                <w:t>.</w:t>
              </w:r>
              <w:r w:rsidRPr="00451BD4">
                <w:rPr>
                  <w:rStyle w:val="a8"/>
                  <w:lang w:val="en-US"/>
                </w:rPr>
                <w:t>baydalo</w:t>
              </w:r>
              <w:r w:rsidRPr="00451BD4">
                <w:rPr>
                  <w:rStyle w:val="a8"/>
                </w:rPr>
                <w:t>@</w:t>
              </w:r>
              <w:r w:rsidRPr="00451BD4">
                <w:rPr>
                  <w:rStyle w:val="a8"/>
                  <w:lang w:val="en-US"/>
                </w:rPr>
                <w:t>eetk</w:t>
              </w:r>
              <w:r w:rsidRPr="00451BD4">
                <w:rPr>
                  <w:rStyle w:val="a8"/>
                </w:rPr>
                <w:t>.</w:t>
              </w:r>
              <w:proofErr w:type="spellStart"/>
              <w:r w:rsidRPr="00451BD4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451BD4">
              <w:t xml:space="preserve">; </w:t>
            </w:r>
          </w:p>
          <w:p w14:paraId="1B2770E1" w14:textId="77777777" w:rsidR="00115A6B" w:rsidRPr="00451BD4" w:rsidRDefault="00115A6B" w:rsidP="00C07150">
            <w:pPr>
              <w:jc w:val="both"/>
            </w:pPr>
            <w:r w:rsidRPr="00451BD4">
              <w:t>ГАПОУ СО «УГК имени И.И. Ползунова», Русанова Н.Н., зав. методическим кабинетом</w:t>
            </w:r>
          </w:p>
          <w:p w14:paraId="5322385C" w14:textId="77777777" w:rsidR="00115A6B" w:rsidRPr="00451BD4" w:rsidRDefault="00000000" w:rsidP="00C07150">
            <w:pPr>
              <w:jc w:val="both"/>
            </w:pPr>
            <w:hyperlink r:id="rId423" w:history="1">
              <w:r w:rsidR="00115A6B" w:rsidRPr="00451BD4">
                <w:rPr>
                  <w:rStyle w:val="a8"/>
                  <w:lang w:val="en-US"/>
                </w:rPr>
                <w:t>ugkp_m@mail.ru</w:t>
              </w:r>
            </w:hyperlink>
          </w:p>
        </w:tc>
      </w:tr>
      <w:tr w:rsidR="00115A6B" w:rsidRPr="00451BD4" w14:paraId="74E6EA23" w14:textId="77777777" w:rsidTr="00ED2815">
        <w:trPr>
          <w:trHeight w:val="307"/>
        </w:trPr>
        <w:tc>
          <w:tcPr>
            <w:tcW w:w="9923" w:type="dxa"/>
            <w:gridSpan w:val="2"/>
          </w:tcPr>
          <w:p w14:paraId="3BBB6D87" w14:textId="77777777" w:rsidR="007164B6" w:rsidRDefault="007164B6" w:rsidP="00C07150">
            <w:pPr>
              <w:jc w:val="center"/>
              <w:rPr>
                <w:b/>
              </w:rPr>
            </w:pPr>
          </w:p>
          <w:p w14:paraId="20659A8E" w14:textId="77777777" w:rsidR="00115A6B" w:rsidRPr="002E6DF4" w:rsidRDefault="00115A6B" w:rsidP="00C07150">
            <w:pPr>
              <w:jc w:val="center"/>
              <w:rPr>
                <w:b/>
              </w:rPr>
            </w:pPr>
            <w:r w:rsidRPr="002E6DF4">
              <w:rPr>
                <w:b/>
              </w:rPr>
              <w:t>Декабрь 2022 г.</w:t>
            </w:r>
          </w:p>
        </w:tc>
      </w:tr>
      <w:tr w:rsidR="00115A6B" w:rsidRPr="00766964" w14:paraId="435193EF" w14:textId="77777777" w:rsidTr="00ED2815">
        <w:trPr>
          <w:trHeight w:val="539"/>
        </w:trPr>
        <w:tc>
          <w:tcPr>
            <w:tcW w:w="4836" w:type="dxa"/>
          </w:tcPr>
          <w:p w14:paraId="59B13587" w14:textId="77777777" w:rsidR="00115A6B" w:rsidRPr="00896D51" w:rsidRDefault="00115A6B" w:rsidP="00C07150">
            <w:pPr>
              <w:jc w:val="both"/>
              <w:rPr>
                <w:b/>
              </w:rPr>
            </w:pPr>
            <w:r w:rsidRPr="008B1359">
              <w:t xml:space="preserve">Научно-практическая конференция </w:t>
            </w:r>
            <w:r>
              <w:t>для студентов, преподавателей и мастеров производственного обучения «Кулинарная и кондитерская продукция 21 века: новая реальность, новая стратегия»</w:t>
            </w:r>
          </w:p>
        </w:tc>
        <w:tc>
          <w:tcPr>
            <w:tcW w:w="5087" w:type="dxa"/>
          </w:tcPr>
          <w:p w14:paraId="7E5F5CC6" w14:textId="77777777" w:rsidR="00115A6B" w:rsidRPr="008B1359" w:rsidRDefault="00115A6B" w:rsidP="00C07150">
            <w:r w:rsidRPr="008B1359">
              <w:t>Екатеринбургский торгово-экономический техникум,</w:t>
            </w:r>
          </w:p>
          <w:p w14:paraId="2B7704E1" w14:textId="77777777" w:rsidR="00115A6B" w:rsidRPr="008B1359" w:rsidRDefault="00115A6B" w:rsidP="00C07150">
            <w:r w:rsidRPr="008B1359">
              <w:t>Солодухина Н.В., зам. директора по МР</w:t>
            </w:r>
          </w:p>
          <w:p w14:paraId="1002E36A" w14:textId="77777777" w:rsidR="00115A6B" w:rsidRPr="008B1359" w:rsidRDefault="00115A6B" w:rsidP="00C07150">
            <w:pPr>
              <w:rPr>
                <w:lang w:val="en-US"/>
              </w:rPr>
            </w:pPr>
            <w:r w:rsidRPr="008B1359">
              <w:rPr>
                <w:lang w:val="en-US"/>
              </w:rPr>
              <w:t xml:space="preserve">e-mail 2578550@mail.ru </w:t>
            </w:r>
          </w:p>
          <w:p w14:paraId="59DB0B69" w14:textId="77777777" w:rsidR="00115A6B" w:rsidRPr="00896D51" w:rsidRDefault="00115A6B" w:rsidP="00C07150">
            <w:pPr>
              <w:jc w:val="both"/>
              <w:rPr>
                <w:lang w:val="en-US"/>
              </w:rPr>
            </w:pPr>
            <w:r w:rsidRPr="008B1359">
              <w:t>тел</w:t>
            </w:r>
            <w:r w:rsidRPr="008B1359">
              <w:rPr>
                <w:lang w:val="en-US"/>
              </w:rPr>
              <w:t>. (343) 305-50-65 (113)</w:t>
            </w:r>
          </w:p>
        </w:tc>
      </w:tr>
      <w:tr w:rsidR="00115A6B" w:rsidRPr="00451BD4" w14:paraId="50B1A1AF" w14:textId="77777777" w:rsidTr="00ED2815">
        <w:trPr>
          <w:trHeight w:val="449"/>
        </w:trPr>
        <w:tc>
          <w:tcPr>
            <w:tcW w:w="9923" w:type="dxa"/>
            <w:gridSpan w:val="2"/>
          </w:tcPr>
          <w:p w14:paraId="2BA51B08" w14:textId="77777777" w:rsidR="007164B6" w:rsidRPr="002C72CF" w:rsidRDefault="007164B6" w:rsidP="00C07150">
            <w:pPr>
              <w:jc w:val="center"/>
              <w:rPr>
                <w:b/>
                <w:lang w:val="en-US"/>
              </w:rPr>
            </w:pPr>
          </w:p>
          <w:p w14:paraId="780AC843" w14:textId="77777777" w:rsidR="00115A6B" w:rsidRPr="00451BD4" w:rsidRDefault="00115A6B" w:rsidP="00C07150">
            <w:pPr>
              <w:jc w:val="center"/>
            </w:pPr>
            <w:r w:rsidRPr="00451BD4">
              <w:rPr>
                <w:b/>
              </w:rPr>
              <w:t>Март 202</w:t>
            </w:r>
            <w:r>
              <w:rPr>
                <w:b/>
              </w:rPr>
              <w:t>3</w:t>
            </w:r>
            <w:r w:rsidRPr="00451BD4">
              <w:rPr>
                <w:b/>
              </w:rPr>
              <w:t xml:space="preserve"> г.</w:t>
            </w:r>
          </w:p>
        </w:tc>
      </w:tr>
      <w:tr w:rsidR="00115A6B" w:rsidRPr="00451BD4" w14:paraId="58050AE1" w14:textId="77777777" w:rsidTr="00ED2815">
        <w:tc>
          <w:tcPr>
            <w:tcW w:w="4836" w:type="dxa"/>
          </w:tcPr>
          <w:p w14:paraId="49948D6A" w14:textId="77777777" w:rsidR="00115A6B" w:rsidRPr="00451BD4" w:rsidRDefault="00115A6B" w:rsidP="00C071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X</w:t>
            </w:r>
            <w:r w:rsidRPr="00451BD4">
              <w:rPr>
                <w:lang w:eastAsia="en-US"/>
              </w:rPr>
              <w:t xml:space="preserve"> Региональный чемпионат студенческих технических, предпринимательских проектов и бизнес-идей «Перспектива»</w:t>
            </w:r>
          </w:p>
        </w:tc>
        <w:tc>
          <w:tcPr>
            <w:tcW w:w="5087" w:type="dxa"/>
          </w:tcPr>
          <w:p w14:paraId="6302095A" w14:textId="77777777" w:rsidR="00115A6B" w:rsidRPr="00451BD4" w:rsidRDefault="00115A6B" w:rsidP="00C07150">
            <w:pPr>
              <w:spacing w:line="256" w:lineRule="auto"/>
              <w:rPr>
                <w:rStyle w:val="a8"/>
              </w:rPr>
            </w:pPr>
            <w:r w:rsidRPr="00451BD4">
              <w:rPr>
                <w:lang w:eastAsia="en-US"/>
              </w:rPr>
              <w:t xml:space="preserve">Екатеринбургский экономико-технологический колледж, </w:t>
            </w:r>
            <w:proofErr w:type="spellStart"/>
            <w:r w:rsidRPr="00451BD4">
              <w:rPr>
                <w:lang w:eastAsia="en-US"/>
              </w:rPr>
              <w:t>Байдало</w:t>
            </w:r>
            <w:proofErr w:type="spellEnd"/>
            <w:r w:rsidRPr="00451BD4">
              <w:rPr>
                <w:lang w:eastAsia="en-US"/>
              </w:rPr>
              <w:t xml:space="preserve"> Е.Н., зам. директора по ИМР,</w:t>
            </w:r>
            <w:r w:rsidRPr="00451BD4">
              <w:rPr>
                <w:rStyle w:val="a8"/>
                <w:lang w:eastAsia="en-US"/>
              </w:rPr>
              <w:t xml:space="preserve"> </w:t>
            </w:r>
            <w:hyperlink r:id="rId424" w:history="1">
              <w:r w:rsidRPr="00451BD4">
                <w:rPr>
                  <w:rStyle w:val="a8"/>
                  <w:lang w:val="en-US" w:eastAsia="en-US"/>
                </w:rPr>
                <w:t>e</w:t>
              </w:r>
              <w:r w:rsidRPr="00451BD4">
                <w:rPr>
                  <w:rStyle w:val="a8"/>
                  <w:lang w:eastAsia="en-US"/>
                </w:rPr>
                <w:t>.</w:t>
              </w:r>
              <w:r w:rsidRPr="00451BD4">
                <w:rPr>
                  <w:rStyle w:val="a8"/>
                  <w:lang w:val="en-US" w:eastAsia="en-US"/>
                </w:rPr>
                <w:t>n</w:t>
              </w:r>
              <w:r w:rsidRPr="00451BD4">
                <w:rPr>
                  <w:rStyle w:val="a8"/>
                  <w:lang w:eastAsia="en-US"/>
                </w:rPr>
                <w:t>.</w:t>
              </w:r>
              <w:r w:rsidRPr="00451BD4">
                <w:rPr>
                  <w:rStyle w:val="a8"/>
                  <w:lang w:val="en-US" w:eastAsia="en-US"/>
                </w:rPr>
                <w:t>baydalo</w:t>
              </w:r>
              <w:r w:rsidRPr="00451BD4">
                <w:rPr>
                  <w:rStyle w:val="a8"/>
                  <w:lang w:eastAsia="en-US"/>
                </w:rPr>
                <w:t>@</w:t>
              </w:r>
              <w:r w:rsidRPr="00451BD4">
                <w:rPr>
                  <w:rStyle w:val="a8"/>
                  <w:lang w:val="en-US" w:eastAsia="en-US"/>
                </w:rPr>
                <w:t>eetk</w:t>
              </w:r>
              <w:r w:rsidRPr="00451BD4">
                <w:rPr>
                  <w:rStyle w:val="a8"/>
                  <w:lang w:eastAsia="en-US"/>
                </w:rPr>
                <w:t>.</w:t>
              </w:r>
              <w:proofErr w:type="spellStart"/>
              <w:r w:rsidRPr="00451BD4">
                <w:rPr>
                  <w:rStyle w:val="a8"/>
                  <w:lang w:val="en-US" w:eastAsia="en-US"/>
                </w:rPr>
                <w:t>ru</w:t>
              </w:r>
              <w:proofErr w:type="spellEnd"/>
            </w:hyperlink>
          </w:p>
          <w:p w14:paraId="602DA679" w14:textId="77777777" w:rsidR="00115A6B" w:rsidRPr="00451BD4" w:rsidRDefault="00115A6B" w:rsidP="00C07150">
            <w:pPr>
              <w:spacing w:line="256" w:lineRule="auto"/>
              <w:jc w:val="both"/>
            </w:pPr>
            <w:r w:rsidRPr="00451BD4">
              <w:rPr>
                <w:lang w:eastAsia="en-US"/>
              </w:rPr>
              <w:t>УГК имени И.И. Ползунова</w:t>
            </w:r>
          </w:p>
          <w:p w14:paraId="5258558F" w14:textId="77777777" w:rsidR="00115A6B" w:rsidRPr="00451BD4" w:rsidRDefault="00115A6B" w:rsidP="00C07150">
            <w:pPr>
              <w:spacing w:line="256" w:lineRule="auto"/>
              <w:jc w:val="both"/>
              <w:rPr>
                <w:lang w:eastAsia="en-US"/>
              </w:rPr>
            </w:pPr>
            <w:r w:rsidRPr="00451BD4">
              <w:rPr>
                <w:lang w:eastAsia="en-US"/>
              </w:rPr>
              <w:t>Методист Иванов А.К.</w:t>
            </w:r>
          </w:p>
          <w:p w14:paraId="21D7347B" w14:textId="77777777" w:rsidR="00115A6B" w:rsidRPr="00451BD4" w:rsidRDefault="00000000" w:rsidP="00C07150">
            <w:pPr>
              <w:spacing w:line="256" w:lineRule="auto"/>
              <w:rPr>
                <w:lang w:eastAsia="en-US"/>
              </w:rPr>
            </w:pPr>
            <w:hyperlink r:id="rId425" w:history="1">
              <w:r w:rsidR="00115A6B" w:rsidRPr="00451BD4">
                <w:rPr>
                  <w:rStyle w:val="a8"/>
                  <w:lang w:eastAsia="en-US"/>
                </w:rPr>
                <w:t>ugkp_m@mail.ru</w:t>
              </w:r>
            </w:hyperlink>
          </w:p>
        </w:tc>
      </w:tr>
      <w:tr w:rsidR="00115A6B" w:rsidRPr="00451BD4" w14:paraId="4AA91F2D" w14:textId="77777777" w:rsidTr="00ED2815">
        <w:tc>
          <w:tcPr>
            <w:tcW w:w="9923" w:type="dxa"/>
            <w:gridSpan w:val="2"/>
          </w:tcPr>
          <w:p w14:paraId="547F3C6B" w14:textId="77777777" w:rsidR="007164B6" w:rsidRDefault="007164B6" w:rsidP="00C07150">
            <w:pPr>
              <w:tabs>
                <w:tab w:val="left" w:pos="4935"/>
              </w:tabs>
              <w:spacing w:line="256" w:lineRule="auto"/>
              <w:jc w:val="center"/>
              <w:rPr>
                <w:b/>
                <w:lang w:eastAsia="en-US"/>
              </w:rPr>
            </w:pPr>
          </w:p>
          <w:p w14:paraId="303DB72E" w14:textId="77777777" w:rsidR="00115A6B" w:rsidRPr="002E6DF4" w:rsidRDefault="00115A6B" w:rsidP="00C07150">
            <w:pPr>
              <w:tabs>
                <w:tab w:val="left" w:pos="4935"/>
              </w:tabs>
              <w:spacing w:line="256" w:lineRule="auto"/>
              <w:jc w:val="center"/>
              <w:rPr>
                <w:b/>
                <w:lang w:eastAsia="en-US"/>
              </w:rPr>
            </w:pPr>
            <w:r w:rsidRPr="002E6DF4">
              <w:rPr>
                <w:b/>
                <w:lang w:eastAsia="en-US"/>
              </w:rPr>
              <w:t>Апрель 2023 г.</w:t>
            </w:r>
          </w:p>
        </w:tc>
      </w:tr>
      <w:tr w:rsidR="00115A6B" w:rsidRPr="00451BD4" w14:paraId="2083C97A" w14:textId="77777777" w:rsidTr="00ED2815">
        <w:tc>
          <w:tcPr>
            <w:tcW w:w="4836" w:type="dxa"/>
          </w:tcPr>
          <w:p w14:paraId="551DD56B" w14:textId="77777777" w:rsidR="00115A6B" w:rsidRPr="002E6DF4" w:rsidRDefault="00115A6B" w:rsidP="007164B6">
            <w:pPr>
              <w:rPr>
                <w:lang w:eastAsia="en-US"/>
              </w:rPr>
            </w:pPr>
            <w:r w:rsidRPr="002E6DF4">
              <w:rPr>
                <w:lang w:eastAsia="en-US"/>
              </w:rPr>
              <w:lastRenderedPageBreak/>
              <w:t>XI Региональная научно-практическая конференция «Среднее профессиональное образование Уральского региона в условиях активного государственного реформирования: состояние, перспективы развития»</w:t>
            </w:r>
          </w:p>
        </w:tc>
        <w:tc>
          <w:tcPr>
            <w:tcW w:w="5087" w:type="dxa"/>
          </w:tcPr>
          <w:p w14:paraId="74913C11" w14:textId="77777777" w:rsidR="00115A6B" w:rsidRPr="002E6DF4" w:rsidRDefault="00115A6B" w:rsidP="007164B6">
            <w:pPr>
              <w:rPr>
                <w:lang w:eastAsia="en-US"/>
              </w:rPr>
            </w:pPr>
            <w:r w:rsidRPr="002E6DF4">
              <w:rPr>
                <w:lang w:eastAsia="en-US"/>
              </w:rPr>
              <w:t xml:space="preserve">ГАПОУ СО «ЕЭТК», </w:t>
            </w:r>
            <w:proofErr w:type="spellStart"/>
            <w:r w:rsidRPr="002E6DF4">
              <w:rPr>
                <w:lang w:eastAsia="en-US"/>
              </w:rPr>
              <w:t>Байдало</w:t>
            </w:r>
            <w:proofErr w:type="spellEnd"/>
            <w:r w:rsidRPr="002E6DF4">
              <w:rPr>
                <w:lang w:eastAsia="en-US"/>
              </w:rPr>
              <w:t xml:space="preserve"> Е.Н., заместитель директора по ИМР, </w:t>
            </w:r>
            <w:hyperlink r:id="rId426" w:history="1">
              <w:r w:rsidRPr="002E6DF4">
                <w:rPr>
                  <w:lang w:eastAsia="en-US"/>
                </w:rPr>
                <w:t>e.n.baydalo@eetk.ru</w:t>
              </w:r>
            </w:hyperlink>
            <w:r w:rsidRPr="002E6DF4">
              <w:rPr>
                <w:lang w:eastAsia="en-US"/>
              </w:rPr>
              <w:t xml:space="preserve">; </w:t>
            </w:r>
          </w:p>
          <w:p w14:paraId="02BA3BFC" w14:textId="77777777" w:rsidR="00115A6B" w:rsidRPr="002E6DF4" w:rsidRDefault="00115A6B" w:rsidP="007164B6">
            <w:pPr>
              <w:rPr>
                <w:lang w:eastAsia="en-US"/>
              </w:rPr>
            </w:pPr>
            <w:r w:rsidRPr="002E6DF4">
              <w:rPr>
                <w:lang w:eastAsia="en-US"/>
              </w:rPr>
              <w:t>ГАПОУ СО «УГК имени И.И. Ползунова», Русанова Н.Н., зав. методическим кабинетом</w:t>
            </w:r>
          </w:p>
          <w:p w14:paraId="3D9BE3ED" w14:textId="77777777" w:rsidR="00115A6B" w:rsidRPr="002E6DF4" w:rsidRDefault="00000000" w:rsidP="007164B6">
            <w:pPr>
              <w:rPr>
                <w:lang w:eastAsia="en-US"/>
              </w:rPr>
            </w:pPr>
            <w:hyperlink r:id="rId427" w:history="1">
              <w:r w:rsidR="00115A6B" w:rsidRPr="002E6DF4">
                <w:rPr>
                  <w:lang w:eastAsia="en-US"/>
                </w:rPr>
                <w:t>ugkp_m@mail.ru</w:t>
              </w:r>
            </w:hyperlink>
          </w:p>
        </w:tc>
      </w:tr>
      <w:tr w:rsidR="00115A6B" w:rsidRPr="00451BD4" w14:paraId="7EC0F1C5" w14:textId="77777777" w:rsidTr="00ED2815">
        <w:tc>
          <w:tcPr>
            <w:tcW w:w="9923" w:type="dxa"/>
            <w:gridSpan w:val="2"/>
          </w:tcPr>
          <w:p w14:paraId="7AD517A5" w14:textId="77777777" w:rsidR="007164B6" w:rsidRDefault="007164B6" w:rsidP="007164B6">
            <w:pPr>
              <w:spacing w:before="40" w:after="40"/>
              <w:jc w:val="center"/>
              <w:rPr>
                <w:rFonts w:eastAsia="Times New Roman"/>
                <w:b/>
                <w:color w:val="000000"/>
              </w:rPr>
            </w:pPr>
          </w:p>
          <w:p w14:paraId="5BF91C56" w14:textId="77777777" w:rsidR="00115A6B" w:rsidRPr="00451BD4" w:rsidRDefault="00115A6B" w:rsidP="007164B6">
            <w:pPr>
              <w:spacing w:before="40" w:after="40"/>
              <w:jc w:val="center"/>
              <w:rPr>
                <w:rFonts w:eastAsia="Times New Roman"/>
                <w:b/>
                <w:color w:val="000000"/>
              </w:rPr>
            </w:pPr>
            <w:r w:rsidRPr="00451BD4">
              <w:rPr>
                <w:rFonts w:eastAsia="Times New Roman"/>
                <w:b/>
                <w:color w:val="000000"/>
              </w:rPr>
              <w:t>Май 202</w:t>
            </w:r>
            <w:r>
              <w:rPr>
                <w:rFonts w:eastAsia="Times New Roman"/>
                <w:b/>
                <w:color w:val="000000"/>
                <w:lang w:val="en-US"/>
              </w:rPr>
              <w:t>3</w:t>
            </w:r>
            <w:r w:rsidRPr="00451BD4">
              <w:rPr>
                <w:rFonts w:eastAsia="Times New Roman"/>
                <w:b/>
                <w:color w:val="000000"/>
              </w:rPr>
              <w:t xml:space="preserve"> г.</w:t>
            </w:r>
          </w:p>
        </w:tc>
      </w:tr>
      <w:tr w:rsidR="00115A6B" w:rsidRPr="00451BD4" w14:paraId="3C28766D" w14:textId="77777777" w:rsidTr="00ED2815">
        <w:tc>
          <w:tcPr>
            <w:tcW w:w="4836" w:type="dxa"/>
          </w:tcPr>
          <w:p w14:paraId="4B080D4C" w14:textId="77777777" w:rsidR="00115A6B" w:rsidRPr="00451BD4" w:rsidRDefault="00115A6B" w:rsidP="007164B6">
            <w:pPr>
              <w:spacing w:before="40" w:after="40"/>
              <w:rPr>
                <w:rFonts w:eastAsia="Times New Roman"/>
                <w:color w:val="000000"/>
              </w:rPr>
            </w:pPr>
            <w:r w:rsidRPr="00451BD4">
              <w:rPr>
                <w:rFonts w:eastAsia="Times New Roman"/>
                <w:color w:val="000000"/>
                <w:lang w:val="en-US"/>
              </w:rPr>
              <w:t>X</w:t>
            </w:r>
            <w:r>
              <w:rPr>
                <w:rFonts w:eastAsia="Times New Roman"/>
                <w:color w:val="000000"/>
                <w:lang w:val="en-US"/>
              </w:rPr>
              <w:t>VI</w:t>
            </w:r>
            <w:r w:rsidRPr="00451BD4">
              <w:rPr>
                <w:rFonts w:eastAsia="Times New Roman"/>
                <w:color w:val="000000"/>
              </w:rPr>
              <w:t xml:space="preserve"> Всероссийская (с международным участием) научно-практическая студенческая конференция «НАУКА, ТВОРЧЕСТВО, МОЛОДЕЖЬ – СПО 202</w:t>
            </w:r>
            <w:r w:rsidRPr="00541A0F">
              <w:rPr>
                <w:rFonts w:eastAsia="Times New Roman"/>
                <w:color w:val="000000"/>
              </w:rPr>
              <w:t>3</w:t>
            </w:r>
            <w:r w:rsidRPr="00451BD4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087" w:type="dxa"/>
          </w:tcPr>
          <w:p w14:paraId="0EF30AD5" w14:textId="77777777" w:rsidR="00115A6B" w:rsidRPr="00451BD4" w:rsidRDefault="00115A6B" w:rsidP="007164B6">
            <w:pPr>
              <w:spacing w:before="40" w:after="40"/>
              <w:rPr>
                <w:rFonts w:eastAsia="Times New Roman"/>
                <w:color w:val="000000"/>
              </w:rPr>
            </w:pPr>
            <w:r w:rsidRPr="00451BD4">
              <w:rPr>
                <w:rFonts w:eastAsia="Times New Roman"/>
                <w:color w:val="000000"/>
              </w:rPr>
              <w:t xml:space="preserve">Екатеринбургский колледж транспортного строительства, </w:t>
            </w:r>
          </w:p>
          <w:p w14:paraId="1CF34846" w14:textId="77777777" w:rsidR="00115A6B" w:rsidRPr="007164B6" w:rsidRDefault="00115A6B" w:rsidP="007164B6">
            <w:pPr>
              <w:spacing w:before="40" w:after="40"/>
              <w:rPr>
                <w:rFonts w:eastAsia="Times New Roman"/>
                <w:color w:val="000000"/>
              </w:rPr>
            </w:pPr>
            <w:r w:rsidRPr="00451BD4">
              <w:rPr>
                <w:rFonts w:eastAsia="Times New Roman"/>
                <w:color w:val="000000"/>
              </w:rPr>
              <w:t xml:space="preserve">Пермякова Т.К., </w:t>
            </w:r>
            <w:r w:rsidRPr="00451BD4">
              <w:t xml:space="preserve">зам. директора по НМИР </w:t>
            </w:r>
            <w:r w:rsidRPr="00451BD4">
              <w:rPr>
                <w:rFonts w:eastAsia="Times New Roman"/>
                <w:color w:val="000000"/>
                <w:lang w:val="en-US"/>
              </w:rPr>
              <w:t>e</w:t>
            </w:r>
            <w:r w:rsidRPr="00451BD4">
              <w:rPr>
                <w:rFonts w:eastAsia="Times New Roman"/>
                <w:color w:val="000000"/>
              </w:rPr>
              <w:t>-</w:t>
            </w:r>
            <w:r w:rsidRPr="00451BD4">
              <w:rPr>
                <w:rFonts w:eastAsia="Times New Roman"/>
                <w:color w:val="000000"/>
                <w:lang w:val="en-US"/>
              </w:rPr>
              <w:t>mail</w:t>
            </w:r>
            <w:r w:rsidR="007164B6">
              <w:rPr>
                <w:rFonts w:eastAsia="Times New Roman"/>
                <w:color w:val="000000"/>
              </w:rPr>
              <w:t xml:space="preserve">, </w:t>
            </w:r>
            <w:hyperlink r:id="rId428" w:history="1">
              <w:r w:rsidRPr="00451BD4">
                <w:rPr>
                  <w:rStyle w:val="a8"/>
                  <w:lang w:val="en-US"/>
                </w:rPr>
                <w:t>tanyaperm</w:t>
              </w:r>
              <w:r w:rsidRPr="007164B6">
                <w:rPr>
                  <w:rStyle w:val="a8"/>
                </w:rPr>
                <w:t>@</w:t>
              </w:r>
              <w:r w:rsidRPr="00451BD4">
                <w:rPr>
                  <w:rStyle w:val="a8"/>
                  <w:lang w:val="en-US"/>
                </w:rPr>
                <w:t>mail</w:t>
              </w:r>
              <w:r w:rsidRPr="007164B6">
                <w:rPr>
                  <w:rStyle w:val="a8"/>
                </w:rPr>
                <w:t>.</w:t>
              </w:r>
              <w:proofErr w:type="spellStart"/>
              <w:r w:rsidRPr="00451BD4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7164B6">
              <w:rPr>
                <w:rStyle w:val="a8"/>
              </w:rPr>
              <w:t xml:space="preserve"> </w:t>
            </w:r>
          </w:p>
        </w:tc>
      </w:tr>
      <w:tr w:rsidR="00115A6B" w:rsidRPr="00451BD4" w14:paraId="4317A819" w14:textId="77777777" w:rsidTr="00ED2815">
        <w:tc>
          <w:tcPr>
            <w:tcW w:w="4836" w:type="dxa"/>
          </w:tcPr>
          <w:p w14:paraId="77541AFF" w14:textId="77777777" w:rsidR="00115A6B" w:rsidRPr="00451BD4" w:rsidRDefault="00115A6B" w:rsidP="007164B6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V</w:t>
            </w:r>
            <w:r w:rsidRPr="00451BD4">
              <w:rPr>
                <w:lang w:eastAsia="en-US"/>
              </w:rPr>
              <w:t xml:space="preserve"> областной конкурс методической поддержки учебного занятия среди профессиональных образовательных организаций Свердловской области (для педагогических работников ПОО Свердловской области).</w:t>
            </w:r>
          </w:p>
        </w:tc>
        <w:tc>
          <w:tcPr>
            <w:tcW w:w="5087" w:type="dxa"/>
          </w:tcPr>
          <w:p w14:paraId="709C9BF3" w14:textId="77777777" w:rsidR="00115A6B" w:rsidRPr="00451BD4" w:rsidRDefault="00115A6B" w:rsidP="007164B6">
            <w:pPr>
              <w:spacing w:line="256" w:lineRule="auto"/>
              <w:rPr>
                <w:lang w:eastAsia="en-US"/>
              </w:rPr>
            </w:pPr>
            <w:r w:rsidRPr="00451BD4">
              <w:rPr>
                <w:lang w:eastAsia="en-US"/>
              </w:rPr>
              <w:t xml:space="preserve">Екатеринбургский экономико-технологический колледж, </w:t>
            </w:r>
            <w:proofErr w:type="spellStart"/>
            <w:r w:rsidRPr="00451BD4">
              <w:rPr>
                <w:lang w:eastAsia="en-US"/>
              </w:rPr>
              <w:t>Байдало</w:t>
            </w:r>
            <w:proofErr w:type="spellEnd"/>
            <w:r w:rsidRPr="00451BD4">
              <w:rPr>
                <w:lang w:eastAsia="en-US"/>
              </w:rPr>
              <w:t xml:space="preserve"> Е.Н., зам. директора по ИМР, </w:t>
            </w:r>
            <w:hyperlink r:id="rId429" w:history="1">
              <w:r w:rsidRPr="00451BD4">
                <w:rPr>
                  <w:rStyle w:val="a8"/>
                  <w:lang w:val="en-US" w:eastAsia="en-US"/>
                </w:rPr>
                <w:t>e</w:t>
              </w:r>
              <w:r w:rsidRPr="00451BD4">
                <w:rPr>
                  <w:rStyle w:val="a8"/>
                  <w:lang w:eastAsia="en-US"/>
                </w:rPr>
                <w:t>.</w:t>
              </w:r>
              <w:r w:rsidRPr="00451BD4">
                <w:rPr>
                  <w:rStyle w:val="a8"/>
                  <w:lang w:val="en-US" w:eastAsia="en-US"/>
                </w:rPr>
                <w:t>n</w:t>
              </w:r>
              <w:r w:rsidRPr="00451BD4">
                <w:rPr>
                  <w:rStyle w:val="a8"/>
                  <w:lang w:eastAsia="en-US"/>
                </w:rPr>
                <w:t>.</w:t>
              </w:r>
              <w:r w:rsidRPr="00451BD4">
                <w:rPr>
                  <w:rStyle w:val="a8"/>
                  <w:lang w:val="en-US" w:eastAsia="en-US"/>
                </w:rPr>
                <w:t>baydalo</w:t>
              </w:r>
              <w:r w:rsidRPr="00451BD4">
                <w:rPr>
                  <w:rStyle w:val="a8"/>
                  <w:lang w:eastAsia="en-US"/>
                </w:rPr>
                <w:t>@</w:t>
              </w:r>
              <w:r w:rsidRPr="00451BD4">
                <w:rPr>
                  <w:rStyle w:val="a8"/>
                  <w:lang w:val="en-US" w:eastAsia="en-US"/>
                </w:rPr>
                <w:t>eetk</w:t>
              </w:r>
              <w:r w:rsidRPr="00451BD4">
                <w:rPr>
                  <w:rStyle w:val="a8"/>
                  <w:lang w:eastAsia="en-US"/>
                </w:rPr>
                <w:t>.</w:t>
              </w:r>
              <w:proofErr w:type="spellStart"/>
              <w:r w:rsidRPr="00451BD4">
                <w:rPr>
                  <w:rStyle w:val="a8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115A6B" w:rsidRPr="00451BD4" w14:paraId="79A408BB" w14:textId="77777777" w:rsidTr="00ED2815">
        <w:tc>
          <w:tcPr>
            <w:tcW w:w="4836" w:type="dxa"/>
          </w:tcPr>
          <w:p w14:paraId="7D98936E" w14:textId="77777777" w:rsidR="00115A6B" w:rsidRPr="00451BD4" w:rsidRDefault="00115A6B" w:rsidP="007164B6">
            <w:pPr>
              <w:rPr>
                <w:lang w:eastAsia="en-US"/>
              </w:rPr>
            </w:pPr>
            <w:r w:rsidRPr="00451BD4">
              <w:rPr>
                <w:lang w:eastAsia="en-US"/>
              </w:rPr>
              <w:t>XX</w:t>
            </w:r>
            <w:r>
              <w:rPr>
                <w:lang w:val="en-US" w:eastAsia="en-US"/>
              </w:rPr>
              <w:t>I</w:t>
            </w:r>
            <w:r w:rsidRPr="00451BD4">
              <w:rPr>
                <w:lang w:eastAsia="en-US"/>
              </w:rPr>
              <w:t xml:space="preserve"> Общероссийская научно-практическая конференция студентов ОУ СПО, обучающихся по специальности 19.02.03 «Технология хлеба, кондитерских и макаронных изделий» «Современное мукомольное, хлебопекарное, макаронное и кондитерское производство. Перспективы развития»</w:t>
            </w:r>
          </w:p>
        </w:tc>
        <w:tc>
          <w:tcPr>
            <w:tcW w:w="5087" w:type="dxa"/>
          </w:tcPr>
          <w:p w14:paraId="615CE6AF" w14:textId="77777777" w:rsidR="00115A6B" w:rsidRPr="00541A0F" w:rsidRDefault="00115A6B" w:rsidP="007164B6">
            <w:pPr>
              <w:rPr>
                <w:rStyle w:val="a8"/>
              </w:rPr>
            </w:pPr>
            <w:r w:rsidRPr="00451BD4">
              <w:rPr>
                <w:lang w:eastAsia="en-US"/>
              </w:rPr>
              <w:t xml:space="preserve">ГАПОУ СО «ЕЭТК», Власова Ю.А., заместитель директора по УПР, </w:t>
            </w:r>
            <w:hyperlink r:id="rId430" w:history="1">
              <w:r w:rsidRPr="00E6026C">
                <w:rPr>
                  <w:rStyle w:val="a8"/>
                  <w:lang w:val="en-US" w:eastAsia="en-US"/>
                </w:rPr>
                <w:t>vlasova</w:t>
              </w:r>
              <w:r w:rsidRPr="00541A0F">
                <w:rPr>
                  <w:rStyle w:val="a8"/>
                  <w:lang w:eastAsia="en-US"/>
                </w:rPr>
                <w:t>.82@</w:t>
              </w:r>
              <w:r w:rsidRPr="00E6026C">
                <w:rPr>
                  <w:rStyle w:val="a8"/>
                  <w:lang w:val="en-US" w:eastAsia="en-US"/>
                </w:rPr>
                <w:t>inbox</w:t>
              </w:r>
              <w:r w:rsidRPr="00541A0F">
                <w:rPr>
                  <w:rStyle w:val="a8"/>
                  <w:lang w:eastAsia="en-US"/>
                </w:rPr>
                <w:t>.</w:t>
              </w:r>
              <w:proofErr w:type="spellStart"/>
              <w:r w:rsidRPr="00E6026C">
                <w:rPr>
                  <w:rStyle w:val="a8"/>
                  <w:lang w:val="en-US" w:eastAsia="en-US"/>
                </w:rPr>
                <w:t>ru</w:t>
              </w:r>
              <w:proofErr w:type="spellEnd"/>
            </w:hyperlink>
          </w:p>
          <w:p w14:paraId="440AAE00" w14:textId="77777777" w:rsidR="00115A6B" w:rsidRPr="00E6026C" w:rsidRDefault="00115A6B" w:rsidP="007164B6">
            <w:pPr>
              <w:rPr>
                <w:lang w:eastAsia="en-US"/>
              </w:rPr>
            </w:pPr>
          </w:p>
          <w:p w14:paraId="68C21B73" w14:textId="77777777" w:rsidR="00115A6B" w:rsidRPr="00451BD4" w:rsidRDefault="00115A6B" w:rsidP="007164B6">
            <w:pPr>
              <w:rPr>
                <w:lang w:eastAsia="en-US"/>
              </w:rPr>
            </w:pPr>
          </w:p>
        </w:tc>
      </w:tr>
    </w:tbl>
    <w:p w14:paraId="24EFD4BD" w14:textId="77777777" w:rsidR="002E43DE" w:rsidRDefault="002E43DE" w:rsidP="00115A6B">
      <w:pPr>
        <w:ind w:left="1571"/>
        <w:rPr>
          <w:b/>
          <w:color w:val="FF0000"/>
          <w:sz w:val="26"/>
          <w:szCs w:val="26"/>
        </w:rPr>
      </w:pPr>
    </w:p>
    <w:p w14:paraId="1FC1123B" w14:textId="77777777" w:rsidR="009C637A" w:rsidRPr="00B669C8" w:rsidRDefault="009C637A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4CE5246B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0DB3058D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27E89C2F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21BC8620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5872454D" w14:textId="77777777" w:rsidR="008916E9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32D98659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5E03C2F8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515B9E9A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42E0531C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32E138DB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054F01AE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430014B3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75270279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7496C7ED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5780C58F" w14:textId="77777777" w:rsidR="007164B6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0227DF89" w14:textId="77777777" w:rsidR="007164B6" w:rsidRPr="00B669C8" w:rsidRDefault="007164B6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4EB7436A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67A21FA3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51A490CC" w14:textId="77777777" w:rsidR="008916E9" w:rsidRPr="00B669C8" w:rsidRDefault="008916E9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</w:pPr>
    </w:p>
    <w:p w14:paraId="3153C11F" w14:textId="77777777" w:rsidR="0064626B" w:rsidRDefault="0064626B" w:rsidP="001E6552">
      <w:pPr>
        <w:pStyle w:val="a9"/>
        <w:ind w:left="0" w:firstLine="567"/>
        <w:jc w:val="center"/>
        <w:rPr>
          <w:b/>
          <w:color w:val="FF0000"/>
          <w:sz w:val="26"/>
          <w:szCs w:val="26"/>
        </w:rPr>
        <w:sectPr w:rsidR="0064626B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75248206" w14:textId="77777777" w:rsidR="00B820B9" w:rsidRPr="008F21B5" w:rsidRDefault="001E6552" w:rsidP="001E6552">
      <w:pPr>
        <w:pStyle w:val="a9"/>
        <w:ind w:left="0" w:firstLine="567"/>
        <w:jc w:val="center"/>
        <w:rPr>
          <w:b/>
          <w:sz w:val="26"/>
          <w:szCs w:val="26"/>
        </w:rPr>
      </w:pPr>
      <w:r w:rsidRPr="008F21B5">
        <w:rPr>
          <w:b/>
          <w:sz w:val="26"/>
          <w:szCs w:val="26"/>
          <w:lang w:val="en-US"/>
        </w:rPr>
        <w:lastRenderedPageBreak/>
        <w:t>VI</w:t>
      </w:r>
      <w:r w:rsidR="00F355F6" w:rsidRPr="008F21B5">
        <w:rPr>
          <w:b/>
          <w:sz w:val="26"/>
          <w:szCs w:val="26"/>
        </w:rPr>
        <w:t xml:space="preserve">. Методическое объединение </w:t>
      </w:r>
      <w:r w:rsidRPr="008F21B5">
        <w:rPr>
          <w:b/>
          <w:sz w:val="26"/>
          <w:szCs w:val="26"/>
        </w:rPr>
        <w:t>заместителей директоров по</w:t>
      </w:r>
    </w:p>
    <w:p w14:paraId="149D1020" w14:textId="77777777" w:rsidR="001E6552" w:rsidRPr="008F21B5" w:rsidRDefault="001E6552" w:rsidP="001E6552">
      <w:pPr>
        <w:pStyle w:val="a9"/>
        <w:ind w:left="0" w:firstLine="567"/>
        <w:jc w:val="center"/>
        <w:rPr>
          <w:b/>
          <w:sz w:val="26"/>
          <w:szCs w:val="26"/>
        </w:rPr>
      </w:pPr>
      <w:r w:rsidRPr="008F21B5">
        <w:rPr>
          <w:b/>
          <w:sz w:val="26"/>
          <w:szCs w:val="26"/>
        </w:rPr>
        <w:t xml:space="preserve"> воспитательной работе учреждений СПО</w:t>
      </w:r>
    </w:p>
    <w:p w14:paraId="68805D7C" w14:textId="77777777" w:rsidR="001E6552" w:rsidRPr="00CA503E" w:rsidRDefault="001E6552" w:rsidP="001E6552">
      <w:pPr>
        <w:pStyle w:val="a9"/>
        <w:ind w:left="0" w:firstLine="567"/>
        <w:jc w:val="center"/>
        <w:rPr>
          <w:b/>
          <w:sz w:val="26"/>
          <w:szCs w:val="26"/>
        </w:rPr>
      </w:pPr>
      <w:r w:rsidRPr="008F21B5">
        <w:rPr>
          <w:b/>
          <w:sz w:val="26"/>
          <w:szCs w:val="26"/>
        </w:rPr>
        <w:t xml:space="preserve"> при Совете директоров УСПО Свердловской области</w:t>
      </w:r>
    </w:p>
    <w:p w14:paraId="1F8F514A" w14:textId="77777777" w:rsidR="001E6552" w:rsidRPr="006204F7" w:rsidRDefault="001E6552" w:rsidP="00B53B41">
      <w:pPr>
        <w:tabs>
          <w:tab w:val="left" w:pos="1965"/>
        </w:tabs>
        <w:jc w:val="both"/>
        <w:rPr>
          <w:rFonts w:eastAsia="Times New Roman"/>
          <w:sz w:val="26"/>
          <w:szCs w:val="26"/>
        </w:rPr>
      </w:pPr>
      <w:r w:rsidRPr="006204F7">
        <w:rPr>
          <w:rFonts w:eastAsia="Times New Roman"/>
          <w:sz w:val="26"/>
          <w:szCs w:val="26"/>
        </w:rPr>
        <w:tab/>
      </w:r>
    </w:p>
    <w:p w14:paraId="582E454B" w14:textId="77777777" w:rsidR="006D3688" w:rsidRPr="008F21B5" w:rsidRDefault="006D3688" w:rsidP="008F21B5">
      <w:pPr>
        <w:spacing w:line="276" w:lineRule="auto"/>
        <w:jc w:val="both"/>
      </w:pPr>
      <w:r w:rsidRPr="008F21B5">
        <w:rPr>
          <w:b/>
        </w:rPr>
        <w:t xml:space="preserve">Цель работы: </w:t>
      </w:r>
      <w:r w:rsidR="008F21B5" w:rsidRPr="008F21B5">
        <w:t>к</w:t>
      </w:r>
      <w:r w:rsidRPr="008F21B5">
        <w:t xml:space="preserve">оординация воспитательной деятельности в </w:t>
      </w:r>
      <w:proofErr w:type="gramStart"/>
      <w:r w:rsidRPr="008F21B5">
        <w:t>профессиональных  образовательных</w:t>
      </w:r>
      <w:proofErr w:type="gramEnd"/>
      <w:r w:rsidRPr="008F21B5">
        <w:t xml:space="preserve"> организациях Свердловской области.  </w:t>
      </w:r>
    </w:p>
    <w:p w14:paraId="02253E0B" w14:textId="77777777" w:rsidR="006D3688" w:rsidRPr="008F21B5" w:rsidRDefault="006D3688" w:rsidP="008F21B5">
      <w:pPr>
        <w:spacing w:line="276" w:lineRule="auto"/>
        <w:jc w:val="both"/>
      </w:pPr>
    </w:p>
    <w:p w14:paraId="69C9DFC5" w14:textId="77777777" w:rsidR="006D3688" w:rsidRPr="008F21B5" w:rsidRDefault="006D3688" w:rsidP="008F21B5">
      <w:pPr>
        <w:spacing w:line="276" w:lineRule="auto"/>
        <w:jc w:val="both"/>
        <w:rPr>
          <w:b/>
        </w:rPr>
      </w:pPr>
      <w:r w:rsidRPr="008F21B5">
        <w:rPr>
          <w:b/>
        </w:rPr>
        <w:t>Задачи:</w:t>
      </w:r>
    </w:p>
    <w:p w14:paraId="009A761E" w14:textId="77777777" w:rsidR="006D3688" w:rsidRPr="008F21B5" w:rsidRDefault="008F21B5" w:rsidP="008F21B5">
      <w:pPr>
        <w:spacing w:line="276" w:lineRule="auto"/>
        <w:jc w:val="both"/>
      </w:pPr>
      <w:r>
        <w:t>- п</w:t>
      </w:r>
      <w:r w:rsidR="006D3688" w:rsidRPr="008F21B5">
        <w:t>овышение профессиональной компетентности заместителей директоров по воспитательной работе в условиях реализации «</w:t>
      </w:r>
      <w:proofErr w:type="gramStart"/>
      <w:r w:rsidR="006D3688" w:rsidRPr="008F21B5">
        <w:t>Стратегии  развития</w:t>
      </w:r>
      <w:proofErr w:type="gramEnd"/>
      <w:r w:rsidR="006D3688" w:rsidRPr="008F21B5">
        <w:t xml:space="preserve">  воспитания Свердловской области до 2025 года».</w:t>
      </w:r>
    </w:p>
    <w:p w14:paraId="40B21672" w14:textId="77777777" w:rsidR="006D3688" w:rsidRPr="008F21B5" w:rsidRDefault="008F21B5" w:rsidP="008F21B5">
      <w:pPr>
        <w:spacing w:line="276" w:lineRule="auto"/>
        <w:jc w:val="both"/>
      </w:pPr>
      <w:r>
        <w:t>- р</w:t>
      </w:r>
      <w:r w:rsidR="006D3688" w:rsidRPr="008F21B5">
        <w:t xml:space="preserve">аспространение </w:t>
      </w:r>
      <w:proofErr w:type="gramStart"/>
      <w:r w:rsidR="006D3688" w:rsidRPr="008F21B5">
        <w:t>положительного  педагогического</w:t>
      </w:r>
      <w:proofErr w:type="gramEnd"/>
      <w:r w:rsidR="006D3688" w:rsidRPr="008F21B5">
        <w:t xml:space="preserve"> опыта воспитания обучающихся в ПОО.</w:t>
      </w:r>
    </w:p>
    <w:p w14:paraId="0B13DA13" w14:textId="77777777" w:rsidR="001E6552" w:rsidRPr="008F21B5" w:rsidRDefault="008F21B5" w:rsidP="008F21B5">
      <w:pPr>
        <w:pStyle w:val="a9"/>
        <w:spacing w:line="276" w:lineRule="auto"/>
        <w:ind w:left="0" w:hanging="141"/>
      </w:pPr>
      <w:r>
        <w:t xml:space="preserve">- </w:t>
      </w:r>
      <w:proofErr w:type="gramStart"/>
      <w:r>
        <w:t>р</w:t>
      </w:r>
      <w:r w:rsidR="006D3688" w:rsidRPr="008F21B5">
        <w:t>азвитие  творческих</w:t>
      </w:r>
      <w:proofErr w:type="gramEnd"/>
      <w:r w:rsidR="006D3688" w:rsidRPr="008F21B5">
        <w:t xml:space="preserve"> способностей  обучающихся. Организация и проведение областных мероприятий для студенческой молодежи.</w:t>
      </w:r>
    </w:p>
    <w:p w14:paraId="13A1D4DC" w14:textId="77777777" w:rsidR="006D3688" w:rsidRPr="008F21B5" w:rsidRDefault="006D3688" w:rsidP="008F21B5">
      <w:pPr>
        <w:pStyle w:val="a9"/>
        <w:spacing w:line="276" w:lineRule="auto"/>
        <w:ind w:left="0" w:hanging="141"/>
        <w:rPr>
          <w:b/>
        </w:rPr>
      </w:pPr>
    </w:p>
    <w:p w14:paraId="426FBA1D" w14:textId="77777777" w:rsidR="006D3688" w:rsidRPr="008F21B5" w:rsidRDefault="006D3688" w:rsidP="008F21B5">
      <w:pPr>
        <w:pStyle w:val="a9"/>
        <w:spacing w:line="276" w:lineRule="auto"/>
        <w:ind w:left="0" w:hanging="141"/>
      </w:pPr>
      <w:r w:rsidRPr="008F21B5">
        <w:rPr>
          <w:b/>
        </w:rPr>
        <w:t>Группа в  КОНТАКТЕ:</w:t>
      </w:r>
      <w:r w:rsidRPr="008F21B5">
        <w:t xml:space="preserve"> </w:t>
      </w:r>
      <w:hyperlink r:id="rId431" w:tgtFrame="_blank" w:history="1">
        <w:r w:rsidRPr="008F21B5">
          <w:rPr>
            <w:rStyle w:val="a8"/>
          </w:rPr>
          <w:t>https://vk.com/club176728995</w:t>
        </w:r>
      </w:hyperlink>
    </w:p>
    <w:p w14:paraId="5343BB3B" w14:textId="77777777" w:rsidR="00B53B41" w:rsidRPr="008F21B5" w:rsidRDefault="00B53B41" w:rsidP="008F21B5">
      <w:pPr>
        <w:spacing w:line="276" w:lineRule="auto"/>
        <w:jc w:val="both"/>
        <w:rPr>
          <w:b/>
        </w:rPr>
      </w:pPr>
    </w:p>
    <w:p w14:paraId="6872B853" w14:textId="77777777" w:rsidR="006D3688" w:rsidRPr="008F21B5" w:rsidRDefault="006D3688" w:rsidP="008F21B5">
      <w:pPr>
        <w:spacing w:line="276" w:lineRule="auto"/>
        <w:jc w:val="both"/>
      </w:pPr>
      <w:r w:rsidRPr="008F21B5">
        <w:rPr>
          <w:b/>
        </w:rPr>
        <w:t xml:space="preserve">Состав </w:t>
      </w:r>
      <w:proofErr w:type="gramStart"/>
      <w:r w:rsidRPr="008F21B5">
        <w:rPr>
          <w:b/>
        </w:rPr>
        <w:t>координационного  совета</w:t>
      </w:r>
      <w:proofErr w:type="gramEnd"/>
      <w:r w:rsidRPr="008F21B5">
        <w:rPr>
          <w:b/>
        </w:rPr>
        <w:t xml:space="preserve"> методического объединения</w:t>
      </w:r>
    </w:p>
    <w:p w14:paraId="14162597" w14:textId="77777777" w:rsidR="006D3688" w:rsidRPr="008F21B5" w:rsidRDefault="006D3688" w:rsidP="008F21B5">
      <w:pPr>
        <w:spacing w:line="276" w:lineRule="auto"/>
        <w:jc w:val="both"/>
        <w:rPr>
          <w:bCs/>
          <w:color w:val="000000"/>
        </w:rPr>
      </w:pPr>
      <w:r w:rsidRPr="008F21B5">
        <w:t>1.</w:t>
      </w:r>
      <w:r w:rsidRPr="008F21B5">
        <w:rPr>
          <w:color w:val="000000"/>
        </w:rPr>
        <w:t xml:space="preserve"> </w:t>
      </w:r>
      <w:proofErr w:type="spellStart"/>
      <w:r w:rsidRPr="008F21B5">
        <w:rPr>
          <w:color w:val="000000"/>
        </w:rPr>
        <w:t>Бехтина</w:t>
      </w:r>
      <w:proofErr w:type="spellEnd"/>
      <w:r w:rsidRPr="008F21B5">
        <w:rPr>
          <w:color w:val="000000"/>
        </w:rPr>
        <w:t xml:space="preserve"> Нина Петровна</w:t>
      </w:r>
      <w:r w:rsidRPr="008F21B5">
        <w:rPr>
          <w:bCs/>
        </w:rPr>
        <w:t xml:space="preserve"> зам. директора по ВР </w:t>
      </w:r>
      <w:proofErr w:type="gramStart"/>
      <w:r w:rsidRPr="008F21B5">
        <w:rPr>
          <w:bCs/>
        </w:rPr>
        <w:t>ГАПОУ  СО</w:t>
      </w:r>
      <w:proofErr w:type="gramEnd"/>
      <w:r w:rsidRPr="008F21B5">
        <w:rPr>
          <w:bCs/>
        </w:rPr>
        <w:t xml:space="preserve">  «Уральский политехнический колледж,  </w:t>
      </w:r>
      <w:hyperlink r:id="rId432" w:history="1">
        <w:r w:rsidRPr="008F21B5">
          <w:rPr>
            <w:rStyle w:val="a8"/>
            <w:lang w:val="en-US"/>
          </w:rPr>
          <w:t>upcofficer</w:t>
        </w:r>
        <w:r w:rsidRPr="008F21B5">
          <w:rPr>
            <w:rStyle w:val="a8"/>
          </w:rPr>
          <w:t>@</w:t>
        </w:r>
        <w:r w:rsidRPr="008F21B5">
          <w:rPr>
            <w:rStyle w:val="a8"/>
            <w:lang w:val="en-US"/>
          </w:rPr>
          <w:t>mail</w:t>
        </w:r>
        <w:r w:rsidRPr="008F21B5">
          <w:rPr>
            <w:rStyle w:val="a8"/>
          </w:rPr>
          <w:t>.</w:t>
        </w:r>
        <w:proofErr w:type="spellStart"/>
        <w:r w:rsidRPr="008F21B5">
          <w:rPr>
            <w:rStyle w:val="a8"/>
            <w:lang w:val="en-US"/>
          </w:rPr>
          <w:t>ru</w:t>
        </w:r>
        <w:proofErr w:type="spellEnd"/>
      </w:hyperlink>
      <w:r w:rsidRPr="008F21B5">
        <w:t>,</w:t>
      </w:r>
      <w:r w:rsidRPr="008F21B5">
        <w:rPr>
          <w:bCs/>
          <w:color w:val="000000"/>
        </w:rPr>
        <w:t xml:space="preserve"> + 791938446119</w:t>
      </w:r>
    </w:p>
    <w:p w14:paraId="30ACD8BD" w14:textId="77777777" w:rsidR="006D3688" w:rsidRPr="008F21B5" w:rsidRDefault="006D3688" w:rsidP="008F21B5">
      <w:pPr>
        <w:spacing w:line="276" w:lineRule="auto"/>
        <w:jc w:val="both"/>
        <w:rPr>
          <w:bCs/>
        </w:rPr>
      </w:pPr>
      <w:r w:rsidRPr="008F21B5">
        <w:rPr>
          <w:bCs/>
        </w:rPr>
        <w:t xml:space="preserve">2. </w:t>
      </w:r>
      <w:proofErr w:type="spellStart"/>
      <w:r w:rsidRPr="008F21B5">
        <w:rPr>
          <w:bCs/>
        </w:rPr>
        <w:t>Билюшова</w:t>
      </w:r>
      <w:proofErr w:type="spellEnd"/>
      <w:r w:rsidRPr="008F21B5">
        <w:rPr>
          <w:bCs/>
        </w:rPr>
        <w:t xml:space="preserve"> Елена Викторовна зам. директора по </w:t>
      </w:r>
      <w:proofErr w:type="gramStart"/>
      <w:r w:rsidRPr="008F21B5">
        <w:rPr>
          <w:bCs/>
        </w:rPr>
        <w:t>ВР  ГАПОУ</w:t>
      </w:r>
      <w:proofErr w:type="gramEnd"/>
      <w:r w:rsidRPr="008F21B5">
        <w:rPr>
          <w:bCs/>
        </w:rPr>
        <w:t xml:space="preserve">  СО «Мужской хоровой  колледж»,</w:t>
      </w:r>
    </w:p>
    <w:p w14:paraId="72039E0D" w14:textId="77777777" w:rsidR="006D3688" w:rsidRPr="008F21B5" w:rsidRDefault="006D3688" w:rsidP="008F21B5">
      <w:pPr>
        <w:spacing w:line="276" w:lineRule="auto"/>
        <w:jc w:val="both"/>
        <w:rPr>
          <w:bCs/>
          <w:color w:val="000000"/>
        </w:rPr>
      </w:pPr>
      <w:r w:rsidRPr="008F21B5">
        <w:rPr>
          <w:bCs/>
        </w:rPr>
        <w:t xml:space="preserve"> </w:t>
      </w:r>
      <w:hyperlink r:id="rId433" w:history="1">
        <w:r w:rsidRPr="008F21B5">
          <w:rPr>
            <w:rStyle w:val="a8"/>
            <w:color w:val="000000"/>
            <w:lang w:val="en-US"/>
          </w:rPr>
          <w:t>lenos</w:t>
        </w:r>
        <w:r w:rsidRPr="008F21B5">
          <w:rPr>
            <w:rStyle w:val="a8"/>
            <w:color w:val="000000"/>
          </w:rPr>
          <w:t>-</w:t>
        </w:r>
        <w:r w:rsidRPr="008F21B5">
          <w:rPr>
            <w:rStyle w:val="a8"/>
            <w:color w:val="000000"/>
            <w:lang w:val="en-US"/>
          </w:rPr>
          <w:t>lenos</w:t>
        </w:r>
        <w:r w:rsidRPr="008F21B5">
          <w:rPr>
            <w:rStyle w:val="a8"/>
            <w:color w:val="000000"/>
          </w:rPr>
          <w:t>78@</w:t>
        </w:r>
        <w:proofErr w:type="spellStart"/>
        <w:r w:rsidRPr="008F21B5">
          <w:rPr>
            <w:rStyle w:val="a8"/>
            <w:color w:val="000000"/>
            <w:lang w:val="en-US"/>
          </w:rPr>
          <w:t>yandex</w:t>
        </w:r>
        <w:proofErr w:type="spellEnd"/>
        <w:r w:rsidRPr="008F21B5">
          <w:rPr>
            <w:rStyle w:val="a8"/>
            <w:color w:val="000000"/>
          </w:rPr>
          <w:t>.</w:t>
        </w:r>
        <w:proofErr w:type="spellStart"/>
        <w:r w:rsidRPr="008F21B5">
          <w:rPr>
            <w:rStyle w:val="a8"/>
            <w:color w:val="000000"/>
            <w:lang w:val="en-US"/>
          </w:rPr>
          <w:t>ru</w:t>
        </w:r>
        <w:proofErr w:type="spellEnd"/>
      </w:hyperlink>
      <w:r w:rsidRPr="008F21B5">
        <w:t>, +7</w:t>
      </w:r>
      <w:r w:rsidRPr="008F21B5">
        <w:rPr>
          <w:bCs/>
          <w:color w:val="000000"/>
        </w:rPr>
        <w:t>9090037146</w:t>
      </w:r>
    </w:p>
    <w:p w14:paraId="0FD35F4C" w14:textId="77777777" w:rsidR="006D3688" w:rsidRPr="008F21B5" w:rsidRDefault="006D3688" w:rsidP="008F21B5">
      <w:pPr>
        <w:spacing w:line="276" w:lineRule="auto"/>
        <w:jc w:val="both"/>
        <w:rPr>
          <w:bCs/>
          <w:color w:val="000000"/>
        </w:rPr>
      </w:pPr>
      <w:r w:rsidRPr="008F21B5">
        <w:rPr>
          <w:bCs/>
          <w:color w:val="000000"/>
        </w:rPr>
        <w:t>3.</w:t>
      </w:r>
      <w:r w:rsidRPr="008F21B5">
        <w:rPr>
          <w:bCs/>
        </w:rPr>
        <w:t xml:space="preserve">Варлинская Ольга </w:t>
      </w:r>
      <w:proofErr w:type="gramStart"/>
      <w:r w:rsidRPr="008F21B5">
        <w:rPr>
          <w:bCs/>
        </w:rPr>
        <w:t>Александровна  зам.</w:t>
      </w:r>
      <w:proofErr w:type="gramEnd"/>
      <w:r w:rsidRPr="008F21B5">
        <w:rPr>
          <w:bCs/>
        </w:rPr>
        <w:t xml:space="preserve"> директора по ВР  ГАПОУ СО техникум «Автоматика»,</w:t>
      </w:r>
      <w:r w:rsidRPr="008F21B5">
        <w:t xml:space="preserve"> </w:t>
      </w:r>
      <w:hyperlink r:id="rId434" w:history="1">
        <w:r w:rsidRPr="008F21B5">
          <w:rPr>
            <w:rStyle w:val="a8"/>
          </w:rPr>
          <w:t>vorlinskaya@mail.ru,+79122874883</w:t>
        </w:r>
      </w:hyperlink>
    </w:p>
    <w:p w14:paraId="3AFBA2C7" w14:textId="77777777" w:rsidR="006D3688" w:rsidRPr="008F21B5" w:rsidRDefault="006D3688" w:rsidP="008F21B5">
      <w:pPr>
        <w:spacing w:line="276" w:lineRule="auto"/>
        <w:jc w:val="both"/>
      </w:pPr>
      <w:r w:rsidRPr="008F21B5">
        <w:rPr>
          <w:bCs/>
          <w:color w:val="000000"/>
        </w:rPr>
        <w:t xml:space="preserve">4. </w:t>
      </w:r>
      <w:proofErr w:type="spellStart"/>
      <w:r w:rsidRPr="008F21B5">
        <w:rPr>
          <w:bCs/>
          <w:color w:val="000000"/>
        </w:rPr>
        <w:t>Выскребенцев</w:t>
      </w:r>
      <w:proofErr w:type="spellEnd"/>
      <w:r w:rsidRPr="008F21B5">
        <w:rPr>
          <w:bCs/>
          <w:color w:val="000000"/>
        </w:rPr>
        <w:t xml:space="preserve"> Иван </w:t>
      </w:r>
      <w:proofErr w:type="gramStart"/>
      <w:r w:rsidRPr="008F21B5">
        <w:rPr>
          <w:bCs/>
          <w:color w:val="000000"/>
        </w:rPr>
        <w:t>Сергеевич  зам.</w:t>
      </w:r>
      <w:proofErr w:type="gramEnd"/>
      <w:r w:rsidRPr="008F21B5">
        <w:rPr>
          <w:bCs/>
          <w:color w:val="000000"/>
        </w:rPr>
        <w:t xml:space="preserve"> директора по ВР </w:t>
      </w:r>
      <w:r w:rsidRPr="008F21B5">
        <w:t xml:space="preserve"> ФГБОУ ВО «Медицинский колледж </w:t>
      </w:r>
      <w:proofErr w:type="spellStart"/>
      <w:r w:rsidRPr="008F21B5">
        <w:t>УрГУПС</w:t>
      </w:r>
      <w:proofErr w:type="spellEnd"/>
      <w:r w:rsidRPr="008F21B5">
        <w:t xml:space="preserve">», </w:t>
      </w:r>
      <w:proofErr w:type="spellStart"/>
      <w:r w:rsidRPr="008F21B5">
        <w:rPr>
          <w:lang w:val="en-US"/>
        </w:rPr>
        <w:t>Ivyskrebentsev</w:t>
      </w:r>
      <w:proofErr w:type="spellEnd"/>
      <w:r w:rsidRPr="008F21B5">
        <w:t xml:space="preserve">@ </w:t>
      </w:r>
      <w:proofErr w:type="spellStart"/>
      <w:r w:rsidRPr="008F21B5">
        <w:rPr>
          <w:lang w:val="en-US"/>
        </w:rPr>
        <w:t>usurt</w:t>
      </w:r>
      <w:proofErr w:type="spellEnd"/>
      <w:r w:rsidRPr="008F21B5">
        <w:t>.</w:t>
      </w:r>
      <w:proofErr w:type="spellStart"/>
      <w:r w:rsidRPr="008F21B5">
        <w:rPr>
          <w:lang w:val="en-US"/>
        </w:rPr>
        <w:t>ru</w:t>
      </w:r>
      <w:proofErr w:type="spellEnd"/>
      <w:r w:rsidRPr="008F21B5">
        <w:t>, +79533849443</w:t>
      </w:r>
    </w:p>
    <w:p w14:paraId="62A080A9" w14:textId="77777777" w:rsidR="006D3688" w:rsidRPr="008F21B5" w:rsidRDefault="006D3688" w:rsidP="008F21B5">
      <w:pPr>
        <w:spacing w:line="276" w:lineRule="auto"/>
        <w:jc w:val="both"/>
      </w:pPr>
      <w:r w:rsidRPr="008F21B5">
        <w:rPr>
          <w:bCs/>
        </w:rPr>
        <w:t xml:space="preserve">5. Гончарова Галина Ивановна зам. директора по </w:t>
      </w:r>
      <w:proofErr w:type="gramStart"/>
      <w:r w:rsidRPr="008F21B5">
        <w:rPr>
          <w:bCs/>
        </w:rPr>
        <w:t xml:space="preserve">ВР </w:t>
      </w:r>
      <w:r w:rsidRPr="008F21B5">
        <w:t xml:space="preserve"> ГАПОУ</w:t>
      </w:r>
      <w:proofErr w:type="gramEnd"/>
      <w:r w:rsidRPr="008F21B5">
        <w:t xml:space="preserve">  СО «Екатеринбургский энергетический техникум», </w:t>
      </w:r>
      <w:proofErr w:type="spellStart"/>
      <w:r w:rsidRPr="008F21B5">
        <w:rPr>
          <w:lang w:val="en-US"/>
        </w:rPr>
        <w:t>ggi</w:t>
      </w:r>
      <w:proofErr w:type="spellEnd"/>
      <w:r w:rsidRPr="008F21B5">
        <w:t>1908@mail.ru,+79089026943</w:t>
      </w:r>
    </w:p>
    <w:p w14:paraId="4274C177" w14:textId="77777777" w:rsidR="006D3688" w:rsidRPr="008F21B5" w:rsidRDefault="006D3688" w:rsidP="008F21B5">
      <w:pPr>
        <w:pStyle w:val="Default"/>
        <w:spacing w:line="276" w:lineRule="auto"/>
        <w:jc w:val="both"/>
      </w:pPr>
      <w:r w:rsidRPr="008F21B5">
        <w:t xml:space="preserve">6. Зырянова Елена </w:t>
      </w:r>
      <w:proofErr w:type="gramStart"/>
      <w:r w:rsidRPr="008F21B5">
        <w:t>Алексеевна  зам.</w:t>
      </w:r>
      <w:proofErr w:type="gramEnd"/>
      <w:r w:rsidRPr="008F21B5">
        <w:t xml:space="preserve"> директора по ВР ГАПОУ СО «Каменск-Уральский политехнический колледж» </w:t>
      </w:r>
      <w:hyperlink r:id="rId435" w:history="1">
        <w:r w:rsidRPr="008F21B5">
          <w:rPr>
            <w:rStyle w:val="a8"/>
            <w:lang w:val="en-US"/>
          </w:rPr>
          <w:t>kupk</w:t>
        </w:r>
        <w:r w:rsidRPr="008F21B5">
          <w:rPr>
            <w:rStyle w:val="a8"/>
          </w:rPr>
          <w:t>@</w:t>
        </w:r>
        <w:r w:rsidRPr="008F21B5">
          <w:rPr>
            <w:rStyle w:val="a8"/>
            <w:lang w:val="en-US"/>
          </w:rPr>
          <w:t>mail</w:t>
        </w:r>
        <w:r w:rsidRPr="008F21B5">
          <w:rPr>
            <w:rStyle w:val="a8"/>
          </w:rPr>
          <w:t>.</w:t>
        </w:r>
        <w:proofErr w:type="spellStart"/>
        <w:r w:rsidRPr="008F21B5">
          <w:rPr>
            <w:rStyle w:val="a8"/>
            <w:lang w:val="en-US"/>
          </w:rPr>
          <w:t>ru</w:t>
        </w:r>
        <w:proofErr w:type="spellEnd"/>
      </w:hyperlink>
      <w:r w:rsidRPr="008F21B5">
        <w:t>, +79126446802</w:t>
      </w:r>
    </w:p>
    <w:p w14:paraId="142EC58E" w14:textId="77777777" w:rsidR="006D3688" w:rsidRPr="008F21B5" w:rsidRDefault="006D3688" w:rsidP="008F21B5">
      <w:pPr>
        <w:spacing w:line="276" w:lineRule="auto"/>
        <w:jc w:val="both"/>
      </w:pPr>
      <w:r w:rsidRPr="008F21B5">
        <w:rPr>
          <w:color w:val="000000"/>
        </w:rPr>
        <w:t xml:space="preserve">7. Комиссарова Гелия </w:t>
      </w:r>
      <w:proofErr w:type="gramStart"/>
      <w:r w:rsidRPr="008F21B5">
        <w:rPr>
          <w:color w:val="000000"/>
        </w:rPr>
        <w:t>Витальевна  зам.</w:t>
      </w:r>
      <w:proofErr w:type="gramEnd"/>
      <w:r w:rsidRPr="008F21B5">
        <w:rPr>
          <w:color w:val="000000"/>
        </w:rPr>
        <w:t xml:space="preserve"> директора по СПО </w:t>
      </w:r>
      <w:r w:rsidRPr="008F21B5">
        <w:t xml:space="preserve"> ГАПОУ СО «Екатеринбургский монтажный колледж»,   </w:t>
      </w:r>
      <w:hyperlink r:id="rId436" w:history="1">
        <w:r w:rsidRPr="008F21B5">
          <w:rPr>
            <w:rStyle w:val="a8"/>
            <w:color w:val="000000"/>
            <w:lang w:val="en-US"/>
          </w:rPr>
          <w:t>emk</w:t>
        </w:r>
        <w:r w:rsidRPr="008F21B5">
          <w:rPr>
            <w:rStyle w:val="a8"/>
            <w:color w:val="000000"/>
          </w:rPr>
          <w:t>.</w:t>
        </w:r>
        <w:r w:rsidRPr="008F21B5">
          <w:rPr>
            <w:rStyle w:val="a8"/>
            <w:color w:val="000000"/>
            <w:lang w:val="en-US"/>
          </w:rPr>
          <w:t>spr</w:t>
        </w:r>
        <w:r w:rsidRPr="008F21B5">
          <w:rPr>
            <w:rStyle w:val="a8"/>
            <w:color w:val="000000"/>
          </w:rPr>
          <w:t>@</w:t>
        </w:r>
        <w:r w:rsidRPr="008F21B5">
          <w:rPr>
            <w:rStyle w:val="a8"/>
            <w:color w:val="000000"/>
            <w:lang w:val="en-US"/>
          </w:rPr>
          <w:t>yandex</w:t>
        </w:r>
        <w:r w:rsidRPr="008F21B5">
          <w:rPr>
            <w:rStyle w:val="a8"/>
            <w:color w:val="000000"/>
          </w:rPr>
          <w:t>.</w:t>
        </w:r>
        <w:proofErr w:type="spellStart"/>
        <w:r w:rsidRPr="008F21B5">
          <w:rPr>
            <w:rStyle w:val="a8"/>
            <w:color w:val="000000"/>
            <w:lang w:val="en-US"/>
          </w:rPr>
          <w:t>ru</w:t>
        </w:r>
        <w:proofErr w:type="spellEnd"/>
      </w:hyperlink>
      <w:r w:rsidRPr="008F21B5">
        <w:t xml:space="preserve"> , +7(343) 257-30-41</w:t>
      </w:r>
    </w:p>
    <w:p w14:paraId="615D8B76" w14:textId="77777777" w:rsidR="006D3688" w:rsidRPr="008F21B5" w:rsidRDefault="006D3688" w:rsidP="008F21B5">
      <w:pPr>
        <w:spacing w:line="276" w:lineRule="auto"/>
        <w:jc w:val="both"/>
        <w:rPr>
          <w:color w:val="000000"/>
        </w:rPr>
      </w:pPr>
      <w:r w:rsidRPr="008F21B5">
        <w:t xml:space="preserve">8.Соловьева </w:t>
      </w:r>
      <w:proofErr w:type="gramStart"/>
      <w:r w:rsidRPr="008F21B5">
        <w:t>Оксана  Евгеньевна</w:t>
      </w:r>
      <w:proofErr w:type="gramEnd"/>
      <w:r w:rsidRPr="008F21B5">
        <w:t xml:space="preserve">  зам. директора по ВР  колледжа ФГБОУ ВО Уральский  Государственный лесотехнический университет, </w:t>
      </w:r>
      <w:proofErr w:type="spellStart"/>
      <w:r w:rsidRPr="008F21B5">
        <w:rPr>
          <w:lang w:val="en-US"/>
        </w:rPr>
        <w:t>solovevaoe</w:t>
      </w:r>
      <w:proofErr w:type="spellEnd"/>
      <w:r w:rsidRPr="008F21B5">
        <w:t xml:space="preserve"> @</w:t>
      </w:r>
      <w:r w:rsidRPr="008F21B5">
        <w:rPr>
          <w:lang w:val="en-US"/>
        </w:rPr>
        <w:t>m</w:t>
      </w:r>
      <w:r w:rsidRPr="008F21B5">
        <w:t>.</w:t>
      </w:r>
      <w:proofErr w:type="spellStart"/>
      <w:r w:rsidRPr="008F21B5">
        <w:rPr>
          <w:lang w:val="en-US"/>
        </w:rPr>
        <w:t>usleu</w:t>
      </w:r>
      <w:proofErr w:type="spellEnd"/>
      <w:r w:rsidRPr="008F21B5">
        <w:t>.</w:t>
      </w:r>
      <w:proofErr w:type="spellStart"/>
      <w:r w:rsidRPr="008F21B5">
        <w:rPr>
          <w:lang w:val="en-US"/>
        </w:rPr>
        <w:t>ru</w:t>
      </w:r>
      <w:proofErr w:type="spellEnd"/>
      <w:r w:rsidRPr="008F21B5">
        <w:t xml:space="preserve"> ,+79089159972</w:t>
      </w:r>
    </w:p>
    <w:p w14:paraId="5CBC1484" w14:textId="77777777" w:rsidR="006D3688" w:rsidRPr="008F21B5" w:rsidRDefault="006D3688" w:rsidP="008F21B5">
      <w:pPr>
        <w:spacing w:line="276" w:lineRule="auto"/>
        <w:jc w:val="both"/>
        <w:rPr>
          <w:bCs/>
          <w:color w:val="000000"/>
        </w:rPr>
      </w:pPr>
      <w:r w:rsidRPr="008F21B5">
        <w:rPr>
          <w:color w:val="000000"/>
        </w:rPr>
        <w:t>9. Шатунова Наталия Владимировна</w:t>
      </w:r>
      <w:r w:rsidRPr="008F21B5">
        <w:rPr>
          <w:bCs/>
          <w:color w:val="000000"/>
        </w:rPr>
        <w:t xml:space="preserve"> зам. директора по ВР </w:t>
      </w:r>
      <w:proofErr w:type="gramStart"/>
      <w:r w:rsidRPr="008F21B5">
        <w:rPr>
          <w:color w:val="000000"/>
        </w:rPr>
        <w:t>ГАПОУ  СО</w:t>
      </w:r>
      <w:proofErr w:type="gramEnd"/>
      <w:r w:rsidRPr="008F21B5">
        <w:rPr>
          <w:bCs/>
          <w:color w:val="000000"/>
        </w:rPr>
        <w:t xml:space="preserve"> «Екатеринбургский </w:t>
      </w:r>
    </w:p>
    <w:p w14:paraId="366C0650" w14:textId="77777777" w:rsidR="006D3688" w:rsidRPr="008F21B5" w:rsidRDefault="006D3688" w:rsidP="008F21B5">
      <w:pPr>
        <w:spacing w:line="276" w:lineRule="auto"/>
        <w:jc w:val="both"/>
        <w:rPr>
          <w:bCs/>
        </w:rPr>
      </w:pPr>
      <w:r w:rsidRPr="008F21B5">
        <w:rPr>
          <w:bCs/>
          <w:color w:val="000000"/>
        </w:rPr>
        <w:t>экономико- технологический колледж</w:t>
      </w:r>
      <w:proofErr w:type="gramStart"/>
      <w:r w:rsidRPr="008F21B5">
        <w:rPr>
          <w:bCs/>
          <w:color w:val="000000"/>
        </w:rPr>
        <w:t xml:space="preserve">»,  </w:t>
      </w:r>
      <w:r w:rsidRPr="008F21B5">
        <w:rPr>
          <w:color w:val="000000"/>
        </w:rPr>
        <w:t xml:space="preserve"> </w:t>
      </w:r>
      <w:proofErr w:type="gramEnd"/>
      <w:r w:rsidR="00CF394B">
        <w:fldChar w:fldCharType="begin"/>
      </w:r>
      <w:r w:rsidR="00CF394B">
        <w:instrText xml:space="preserve"> HYPERLINK "mailto:n.v.shatunova@eetk.ru" </w:instrText>
      </w:r>
      <w:r w:rsidR="00CF394B">
        <w:fldChar w:fldCharType="separate"/>
      </w:r>
      <w:r w:rsidRPr="008F21B5">
        <w:rPr>
          <w:rStyle w:val="a8"/>
          <w:color w:val="000000"/>
          <w:lang w:val="en-US"/>
        </w:rPr>
        <w:t>n</w:t>
      </w:r>
      <w:r w:rsidRPr="008F21B5">
        <w:rPr>
          <w:rStyle w:val="a8"/>
          <w:color w:val="000000"/>
        </w:rPr>
        <w:t>.</w:t>
      </w:r>
      <w:r w:rsidRPr="008F21B5">
        <w:rPr>
          <w:rStyle w:val="a8"/>
          <w:color w:val="000000"/>
          <w:lang w:val="en-US"/>
        </w:rPr>
        <w:t>v</w:t>
      </w:r>
      <w:r w:rsidRPr="008F21B5">
        <w:rPr>
          <w:rStyle w:val="a8"/>
          <w:color w:val="000000"/>
        </w:rPr>
        <w:t>.</w:t>
      </w:r>
      <w:r w:rsidRPr="008F21B5">
        <w:rPr>
          <w:rStyle w:val="a8"/>
          <w:color w:val="000000"/>
          <w:lang w:val="en-US"/>
        </w:rPr>
        <w:t>shatunova</w:t>
      </w:r>
      <w:r w:rsidRPr="008F21B5">
        <w:rPr>
          <w:rStyle w:val="a8"/>
          <w:color w:val="000000"/>
        </w:rPr>
        <w:t>@</w:t>
      </w:r>
      <w:r w:rsidRPr="008F21B5">
        <w:rPr>
          <w:rStyle w:val="a8"/>
          <w:color w:val="000000"/>
          <w:lang w:val="en-US"/>
        </w:rPr>
        <w:t>eetk</w:t>
      </w:r>
      <w:r w:rsidRPr="008F21B5">
        <w:rPr>
          <w:rStyle w:val="a8"/>
          <w:color w:val="000000"/>
        </w:rPr>
        <w:t>.</w:t>
      </w:r>
      <w:proofErr w:type="spellStart"/>
      <w:r w:rsidRPr="008F21B5">
        <w:rPr>
          <w:rStyle w:val="a8"/>
          <w:color w:val="000000"/>
          <w:lang w:val="en-US"/>
        </w:rPr>
        <w:t>ru</w:t>
      </w:r>
      <w:proofErr w:type="spellEnd"/>
      <w:r w:rsidR="00CF394B">
        <w:rPr>
          <w:rStyle w:val="a8"/>
          <w:color w:val="000000"/>
          <w:lang w:val="en-US"/>
        </w:rPr>
        <w:fldChar w:fldCharType="end"/>
      </w:r>
      <w:r w:rsidRPr="008F21B5">
        <w:rPr>
          <w:bCs/>
        </w:rPr>
        <w:t>, +79502967072</w:t>
      </w:r>
      <w:r w:rsidR="008F21B5">
        <w:rPr>
          <w:bCs/>
        </w:rPr>
        <w:t>.</w:t>
      </w:r>
    </w:p>
    <w:p w14:paraId="693AF64A" w14:textId="77777777" w:rsidR="008F21B5" w:rsidRDefault="008F21B5" w:rsidP="008F21B5">
      <w:pPr>
        <w:pStyle w:val="a6"/>
        <w:jc w:val="center"/>
        <w:rPr>
          <w:b/>
          <w:lang w:val="ru-RU"/>
        </w:rPr>
      </w:pPr>
    </w:p>
    <w:p w14:paraId="16075CD0" w14:textId="77777777" w:rsidR="008F21B5" w:rsidRDefault="008F21B5" w:rsidP="008F21B5">
      <w:pPr>
        <w:pStyle w:val="a6"/>
        <w:jc w:val="center"/>
        <w:rPr>
          <w:b/>
          <w:lang w:val="ru-RU"/>
        </w:rPr>
      </w:pPr>
      <w:r w:rsidRPr="00115A6B">
        <w:rPr>
          <w:b/>
          <w:lang w:val="ru-RU"/>
        </w:rPr>
        <w:t xml:space="preserve">План работы методического объединения заместителей директоров по </w:t>
      </w:r>
      <w:r>
        <w:rPr>
          <w:b/>
          <w:lang w:val="ru-RU"/>
        </w:rPr>
        <w:t>воспитательной работе</w:t>
      </w:r>
      <w:r w:rsidRPr="00115A6B">
        <w:rPr>
          <w:lang w:val="ru-RU"/>
        </w:rPr>
        <w:t xml:space="preserve"> </w:t>
      </w:r>
      <w:r w:rsidRPr="00115A6B">
        <w:rPr>
          <w:b/>
          <w:lang w:val="ru-RU"/>
        </w:rPr>
        <w:t>при Совете директоров УСПО Свердловской области на 2022-2023 уч. год</w:t>
      </w:r>
    </w:p>
    <w:p w14:paraId="33804891" w14:textId="77777777" w:rsidR="008916E9" w:rsidRPr="007A4B5F" w:rsidRDefault="008916E9" w:rsidP="00214FEE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5"/>
        <w:gridCol w:w="43"/>
        <w:gridCol w:w="4817"/>
      </w:tblGrid>
      <w:tr w:rsidR="006D3688" w:rsidRPr="00D63DF9" w14:paraId="76B62C1A" w14:textId="77777777" w:rsidTr="006D3688">
        <w:tc>
          <w:tcPr>
            <w:tcW w:w="5248" w:type="dxa"/>
            <w:gridSpan w:val="2"/>
          </w:tcPr>
          <w:p w14:paraId="5B6CB492" w14:textId="77777777" w:rsidR="006D3688" w:rsidRPr="00D63DF9" w:rsidRDefault="006D3688" w:rsidP="002935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 профессиональных образовательных организаций ((УСПО)</w:t>
            </w:r>
          </w:p>
        </w:tc>
        <w:tc>
          <w:tcPr>
            <w:tcW w:w="4817" w:type="dxa"/>
          </w:tcPr>
          <w:p w14:paraId="74583355" w14:textId="77777777" w:rsidR="006D3688" w:rsidRPr="00D63DF9" w:rsidRDefault="006D3688" w:rsidP="002935A7">
            <w:pPr>
              <w:jc w:val="center"/>
              <w:rPr>
                <w:b/>
                <w:i/>
              </w:rPr>
            </w:pPr>
            <w:r w:rsidRPr="00D63DF9">
              <w:rPr>
                <w:b/>
                <w:i/>
              </w:rPr>
              <w:t>место проведения, ответственные, контакты</w:t>
            </w:r>
          </w:p>
        </w:tc>
      </w:tr>
      <w:tr w:rsidR="006D3688" w:rsidRPr="00D63DF9" w14:paraId="752100E2" w14:textId="77777777" w:rsidTr="006D3688">
        <w:tc>
          <w:tcPr>
            <w:tcW w:w="10065" w:type="dxa"/>
            <w:gridSpan w:val="3"/>
          </w:tcPr>
          <w:p w14:paraId="45C6D4C3" w14:textId="77777777" w:rsidR="008F21B5" w:rsidRDefault="008F21B5" w:rsidP="008F21B5">
            <w:pPr>
              <w:jc w:val="center"/>
              <w:rPr>
                <w:b/>
              </w:rPr>
            </w:pPr>
          </w:p>
          <w:p w14:paraId="77DD054B" w14:textId="77777777" w:rsidR="006D3688" w:rsidRPr="008F21B5" w:rsidRDefault="006D3688" w:rsidP="008F21B5">
            <w:pPr>
              <w:jc w:val="center"/>
              <w:rPr>
                <w:b/>
              </w:rPr>
            </w:pPr>
            <w:r w:rsidRPr="008F21B5">
              <w:rPr>
                <w:b/>
              </w:rPr>
              <w:t>С</w:t>
            </w:r>
            <w:r w:rsidR="008F21B5">
              <w:rPr>
                <w:b/>
              </w:rPr>
              <w:t>ЕНТЯБРЬ</w:t>
            </w:r>
            <w:r w:rsidRPr="008F21B5">
              <w:rPr>
                <w:b/>
              </w:rPr>
              <w:t xml:space="preserve"> 2022</w:t>
            </w:r>
          </w:p>
        </w:tc>
      </w:tr>
      <w:tr w:rsidR="006D3688" w:rsidRPr="00D63DF9" w14:paraId="47805ACC" w14:textId="77777777" w:rsidTr="006D3688">
        <w:tc>
          <w:tcPr>
            <w:tcW w:w="5248" w:type="dxa"/>
            <w:gridSpan w:val="2"/>
          </w:tcPr>
          <w:p w14:paraId="0E2BDB03" w14:textId="77777777" w:rsidR="006D3688" w:rsidRPr="00D63DF9" w:rsidRDefault="006D3688" w:rsidP="002935A7">
            <w:pPr>
              <w:rPr>
                <w:b/>
                <w:i/>
              </w:rPr>
            </w:pPr>
            <w:r w:rsidRPr="00E42472">
              <w:t xml:space="preserve">Организационное </w:t>
            </w:r>
            <w:proofErr w:type="gramStart"/>
            <w:r w:rsidRPr="00E42472">
              <w:t xml:space="preserve">собрание </w:t>
            </w:r>
            <w:r>
              <w:t xml:space="preserve"> координационного</w:t>
            </w:r>
            <w:proofErr w:type="gramEnd"/>
            <w:r>
              <w:t xml:space="preserve"> совета</w:t>
            </w:r>
            <w:r w:rsidRPr="00E42472">
              <w:t xml:space="preserve">  методического объединения «Итоги работы </w:t>
            </w:r>
            <w:r>
              <w:t xml:space="preserve"> </w:t>
            </w:r>
            <w:r w:rsidRPr="00E42472">
              <w:t>методического объединения  за 20</w:t>
            </w:r>
            <w:r>
              <w:t>20</w:t>
            </w:r>
            <w:r w:rsidRPr="00E42472">
              <w:t>-</w:t>
            </w:r>
            <w:r w:rsidRPr="00E42472">
              <w:lastRenderedPageBreak/>
              <w:t>20</w:t>
            </w:r>
            <w:r>
              <w:t>21</w:t>
            </w:r>
            <w:r w:rsidRPr="00E42472">
              <w:t xml:space="preserve">  уч</w:t>
            </w:r>
            <w:r>
              <w:t xml:space="preserve">ебный </w:t>
            </w:r>
            <w:r w:rsidRPr="00E42472">
              <w:t xml:space="preserve">год  и планирование работы на </w:t>
            </w:r>
            <w:r>
              <w:t xml:space="preserve"> 2022 2023 учебный год»</w:t>
            </w:r>
          </w:p>
        </w:tc>
        <w:tc>
          <w:tcPr>
            <w:tcW w:w="4817" w:type="dxa"/>
          </w:tcPr>
          <w:p w14:paraId="437DADC6" w14:textId="77777777" w:rsidR="006D3688" w:rsidRPr="006D3688" w:rsidRDefault="006D3688" w:rsidP="002935A7">
            <w:pPr>
              <w:pStyle w:val="a6"/>
              <w:tabs>
                <w:tab w:val="left" w:pos="318"/>
              </w:tabs>
              <w:ind w:left="34"/>
              <w:rPr>
                <w:b/>
                <w:i/>
                <w:lang w:val="ru-RU"/>
              </w:rPr>
            </w:pPr>
            <w:r w:rsidRPr="006D3688">
              <w:rPr>
                <w:lang w:val="ru-RU"/>
              </w:rPr>
              <w:lastRenderedPageBreak/>
              <w:t xml:space="preserve">Колледж железнодорожного транспорта ФГБОУ ВО Уральского государственного университета путей сообщения Полежаева С.А.- руководитель методического </w:t>
            </w:r>
            <w:proofErr w:type="gramStart"/>
            <w:r w:rsidRPr="006D3688">
              <w:rPr>
                <w:lang w:val="ru-RU"/>
              </w:rPr>
              <w:lastRenderedPageBreak/>
              <w:t>объединения  заместителей</w:t>
            </w:r>
            <w:proofErr w:type="gramEnd"/>
            <w:r w:rsidRPr="006D3688">
              <w:rPr>
                <w:lang w:val="ru-RU"/>
              </w:rPr>
              <w:t xml:space="preserve">  директоров по ВР  </w:t>
            </w:r>
            <w:r w:rsidRPr="00060FF7">
              <w:t>s</w:t>
            </w:r>
            <w:r w:rsidRPr="006D3688">
              <w:rPr>
                <w:lang w:val="ru-RU"/>
              </w:rPr>
              <w:t>.</w:t>
            </w:r>
            <w:proofErr w:type="spellStart"/>
            <w:r w:rsidRPr="00060FF7">
              <w:t>polezhaeva</w:t>
            </w:r>
            <w:proofErr w:type="spellEnd"/>
            <w:r w:rsidRPr="006D3688">
              <w:rPr>
                <w:lang w:val="ru-RU"/>
              </w:rPr>
              <w:t xml:space="preserve"> @</w:t>
            </w:r>
            <w:proofErr w:type="spellStart"/>
            <w:r w:rsidRPr="00060FF7">
              <w:t>yandex</w:t>
            </w:r>
            <w:proofErr w:type="spellEnd"/>
            <w:r w:rsidRPr="006D3688">
              <w:rPr>
                <w:lang w:val="ru-RU"/>
              </w:rPr>
              <w:t>.</w:t>
            </w:r>
            <w:proofErr w:type="spellStart"/>
            <w:r w:rsidRPr="00060FF7">
              <w:t>ru</w:t>
            </w:r>
            <w:proofErr w:type="spellEnd"/>
            <w:r w:rsidRPr="006D3688">
              <w:rPr>
                <w:lang w:val="ru-RU"/>
              </w:rPr>
              <w:t>, +79122875128</w:t>
            </w:r>
          </w:p>
        </w:tc>
      </w:tr>
      <w:tr w:rsidR="006D3688" w:rsidRPr="00D63DF9" w14:paraId="2F4B62B4" w14:textId="77777777" w:rsidTr="006D3688">
        <w:tc>
          <w:tcPr>
            <w:tcW w:w="10065" w:type="dxa"/>
            <w:gridSpan w:val="3"/>
          </w:tcPr>
          <w:p w14:paraId="22282418" w14:textId="77777777" w:rsidR="008F21B5" w:rsidRDefault="006D3688" w:rsidP="008F21B5">
            <w:pPr>
              <w:rPr>
                <w:b/>
              </w:rPr>
            </w:pPr>
            <w:r w:rsidRPr="008F21B5">
              <w:rPr>
                <w:b/>
              </w:rPr>
              <w:lastRenderedPageBreak/>
              <w:t xml:space="preserve">                                                                     </w:t>
            </w:r>
          </w:p>
          <w:p w14:paraId="78FD7A57" w14:textId="77777777" w:rsidR="006D3688" w:rsidRPr="008F21B5" w:rsidRDefault="006D3688" w:rsidP="008F21B5">
            <w:pPr>
              <w:jc w:val="center"/>
            </w:pPr>
            <w:r w:rsidRPr="008F21B5">
              <w:rPr>
                <w:b/>
              </w:rPr>
              <w:t>О</w:t>
            </w:r>
            <w:r w:rsidR="008F21B5">
              <w:rPr>
                <w:b/>
              </w:rPr>
              <w:t>КТЯБРЬ</w:t>
            </w:r>
            <w:r w:rsidRPr="008F21B5">
              <w:rPr>
                <w:b/>
              </w:rPr>
              <w:t xml:space="preserve"> 2022</w:t>
            </w:r>
          </w:p>
        </w:tc>
      </w:tr>
      <w:tr w:rsidR="006D3688" w:rsidRPr="00CA675F" w14:paraId="1FAFFB57" w14:textId="77777777" w:rsidTr="006D3688">
        <w:tc>
          <w:tcPr>
            <w:tcW w:w="5248" w:type="dxa"/>
            <w:gridSpan w:val="2"/>
          </w:tcPr>
          <w:p w14:paraId="7A165A0B" w14:textId="77777777" w:rsidR="006D3688" w:rsidRPr="006D3688" w:rsidRDefault="006D3688" w:rsidP="002935A7">
            <w:pPr>
              <w:pStyle w:val="a6"/>
              <w:tabs>
                <w:tab w:val="left" w:pos="318"/>
              </w:tabs>
              <w:ind w:left="34"/>
              <w:rPr>
                <w:lang w:val="ru-RU"/>
              </w:rPr>
            </w:pPr>
            <w:r w:rsidRPr="006D3688">
              <w:rPr>
                <w:lang w:val="ru-RU"/>
              </w:rPr>
              <w:t>Областной конкурс творческих работ «Вода ошибок не прощает»</w:t>
            </w:r>
          </w:p>
        </w:tc>
        <w:tc>
          <w:tcPr>
            <w:tcW w:w="4817" w:type="dxa"/>
          </w:tcPr>
          <w:p w14:paraId="46896336" w14:textId="77777777" w:rsidR="006D3688" w:rsidRPr="00CA675F" w:rsidRDefault="006D3688" w:rsidP="002935A7">
            <w:proofErr w:type="gramStart"/>
            <w:r w:rsidRPr="00087DF1">
              <w:rPr>
                <w:color w:val="000000"/>
              </w:rPr>
              <w:t>ГАПОУ  СО</w:t>
            </w:r>
            <w:proofErr w:type="gramEnd"/>
            <w:r w:rsidRPr="00087DF1">
              <w:rPr>
                <w:bCs/>
                <w:color w:val="000000"/>
              </w:rPr>
              <w:t xml:space="preserve"> «Екатеринбургский </w:t>
            </w:r>
            <w:r>
              <w:rPr>
                <w:bCs/>
                <w:color w:val="000000"/>
              </w:rPr>
              <w:t>э</w:t>
            </w:r>
            <w:r w:rsidRPr="00087DF1">
              <w:rPr>
                <w:bCs/>
                <w:color w:val="000000"/>
              </w:rPr>
              <w:t>кон</w:t>
            </w:r>
            <w:r>
              <w:rPr>
                <w:bCs/>
                <w:color w:val="000000"/>
              </w:rPr>
              <w:t xml:space="preserve">омико- технологический колледж» </w:t>
            </w:r>
            <w:r w:rsidRPr="00087DF1">
              <w:rPr>
                <w:color w:val="000000"/>
              </w:rPr>
              <w:t xml:space="preserve"> Шатунов</w:t>
            </w:r>
            <w:r>
              <w:rPr>
                <w:color w:val="000000"/>
              </w:rPr>
              <w:t xml:space="preserve">а </w:t>
            </w:r>
            <w:r w:rsidRPr="00087DF1">
              <w:rPr>
                <w:color w:val="000000"/>
              </w:rPr>
              <w:t xml:space="preserve"> Н.В.</w:t>
            </w:r>
            <w:r w:rsidRPr="00087DF1">
              <w:rPr>
                <w:bCs/>
                <w:color w:val="000000"/>
              </w:rPr>
              <w:t xml:space="preserve"> зам. директора по </w:t>
            </w:r>
            <w:r>
              <w:rPr>
                <w:bCs/>
                <w:color w:val="000000"/>
              </w:rPr>
              <w:t>ВР,</w:t>
            </w:r>
            <w:r>
              <w:t xml:space="preserve"> </w:t>
            </w:r>
            <w:hyperlink r:id="rId437" w:history="1">
              <w:r w:rsidRPr="008F5B1E">
                <w:rPr>
                  <w:rStyle w:val="a8"/>
                  <w:color w:val="000000"/>
                  <w:lang w:val="en-US"/>
                </w:rPr>
                <w:t>n</w:t>
              </w:r>
              <w:r w:rsidRPr="008F5B1E">
                <w:rPr>
                  <w:rStyle w:val="a8"/>
                  <w:color w:val="000000"/>
                </w:rPr>
                <w:t>.</w:t>
              </w:r>
              <w:r w:rsidRPr="008F5B1E">
                <w:rPr>
                  <w:rStyle w:val="a8"/>
                  <w:color w:val="000000"/>
                  <w:lang w:val="en-US"/>
                </w:rPr>
                <w:t>v</w:t>
              </w:r>
              <w:r w:rsidRPr="008F5B1E">
                <w:rPr>
                  <w:rStyle w:val="a8"/>
                  <w:color w:val="000000"/>
                </w:rPr>
                <w:t>.</w:t>
              </w:r>
              <w:r w:rsidRPr="008F5B1E">
                <w:rPr>
                  <w:rStyle w:val="a8"/>
                  <w:color w:val="000000"/>
                  <w:lang w:val="en-US"/>
                </w:rPr>
                <w:t>shatunova</w:t>
              </w:r>
              <w:r w:rsidRPr="008F5B1E">
                <w:rPr>
                  <w:rStyle w:val="a8"/>
                  <w:color w:val="000000"/>
                </w:rPr>
                <w:t>@</w:t>
              </w:r>
              <w:r w:rsidRPr="008F5B1E">
                <w:rPr>
                  <w:rStyle w:val="a8"/>
                  <w:color w:val="000000"/>
                  <w:lang w:val="en-US"/>
                </w:rPr>
                <w:t>eetk</w:t>
              </w:r>
              <w:r w:rsidRPr="008F5B1E">
                <w:rPr>
                  <w:rStyle w:val="a8"/>
                  <w:color w:val="000000"/>
                </w:rPr>
                <w:t>.</w:t>
              </w:r>
              <w:proofErr w:type="spellStart"/>
              <w:r w:rsidRPr="008F5B1E">
                <w:rPr>
                  <w:rStyle w:val="a8"/>
                  <w:color w:val="000000"/>
                  <w:lang w:val="en-US"/>
                </w:rPr>
                <w:t>ru</w:t>
              </w:r>
              <w:proofErr w:type="spellEnd"/>
            </w:hyperlink>
            <w:r>
              <w:t xml:space="preserve">, </w:t>
            </w:r>
            <w:r>
              <w:rPr>
                <w:bCs/>
              </w:rPr>
              <w:t>+7</w:t>
            </w:r>
            <w:r w:rsidRPr="00CA675F">
              <w:rPr>
                <w:bCs/>
              </w:rPr>
              <w:t>9502967072</w:t>
            </w:r>
            <w:r w:rsidRPr="00CA675F">
              <w:rPr>
                <w:color w:val="000000"/>
              </w:rPr>
              <w:t xml:space="preserve"> </w:t>
            </w:r>
          </w:p>
        </w:tc>
      </w:tr>
      <w:tr w:rsidR="006D3688" w:rsidRPr="00D63DF9" w14:paraId="35C620FC" w14:textId="77777777" w:rsidTr="006D3688">
        <w:tc>
          <w:tcPr>
            <w:tcW w:w="10065" w:type="dxa"/>
            <w:gridSpan w:val="3"/>
            <w:vAlign w:val="center"/>
          </w:tcPr>
          <w:p w14:paraId="3D4A0196" w14:textId="77777777" w:rsidR="008F21B5" w:rsidRDefault="008F21B5" w:rsidP="008F21B5">
            <w:pPr>
              <w:jc w:val="center"/>
              <w:rPr>
                <w:b/>
              </w:rPr>
            </w:pPr>
          </w:p>
          <w:p w14:paraId="5B2BAE2F" w14:textId="77777777" w:rsidR="006D3688" w:rsidRPr="008F21B5" w:rsidRDefault="006D3688" w:rsidP="008F21B5">
            <w:pPr>
              <w:jc w:val="center"/>
              <w:rPr>
                <w:b/>
              </w:rPr>
            </w:pPr>
            <w:r w:rsidRPr="008F21B5">
              <w:rPr>
                <w:b/>
              </w:rPr>
              <w:t>Н</w:t>
            </w:r>
            <w:r w:rsidR="008F21B5">
              <w:rPr>
                <w:b/>
              </w:rPr>
              <w:t>ОЯБРЬ</w:t>
            </w:r>
            <w:r w:rsidRPr="008F21B5">
              <w:rPr>
                <w:b/>
              </w:rPr>
              <w:t xml:space="preserve"> 2022</w:t>
            </w:r>
          </w:p>
        </w:tc>
      </w:tr>
      <w:tr w:rsidR="006D3688" w:rsidRPr="00E76416" w14:paraId="5A15F298" w14:textId="77777777" w:rsidTr="006D3688">
        <w:tc>
          <w:tcPr>
            <w:tcW w:w="5248" w:type="dxa"/>
            <w:gridSpan w:val="2"/>
          </w:tcPr>
          <w:p w14:paraId="0CEC2A35" w14:textId="77777777" w:rsidR="006D3688" w:rsidRPr="00C65344" w:rsidRDefault="006D3688" w:rsidP="002935A7">
            <w:pPr>
              <w:jc w:val="both"/>
            </w:pPr>
            <w:r>
              <w:t>Военно-патриотическая игра «Патриоты России»</w:t>
            </w:r>
          </w:p>
        </w:tc>
        <w:tc>
          <w:tcPr>
            <w:tcW w:w="4817" w:type="dxa"/>
          </w:tcPr>
          <w:p w14:paraId="5B1BF1BE" w14:textId="77777777" w:rsidR="006D3688" w:rsidRPr="00E76416" w:rsidRDefault="006D3688" w:rsidP="002935A7">
            <w:pPr>
              <w:jc w:val="both"/>
            </w:pPr>
            <w:r w:rsidRPr="00E76416">
              <w:t xml:space="preserve"> </w:t>
            </w:r>
            <w:r>
              <w:t xml:space="preserve">ГБПОУ </w:t>
            </w:r>
            <w:proofErr w:type="gramStart"/>
            <w:r>
              <w:t>СО  «</w:t>
            </w:r>
            <w:proofErr w:type="gramEnd"/>
            <w:r>
              <w:t xml:space="preserve">Свердловский мужской хоровой колледж»  зам директора по ВР </w:t>
            </w:r>
            <w:proofErr w:type="spellStart"/>
            <w:r>
              <w:t>Билюшова</w:t>
            </w:r>
            <w:proofErr w:type="spellEnd"/>
            <w:r>
              <w:t xml:space="preserve"> Е.В.,   </w:t>
            </w:r>
            <w:r>
              <w:rPr>
                <w:lang w:val="en-US"/>
              </w:rPr>
              <w:t>lenos</w:t>
            </w:r>
            <w:r>
              <w:t xml:space="preserve"> - </w:t>
            </w:r>
            <w:r>
              <w:rPr>
                <w:lang w:val="en-US"/>
              </w:rPr>
              <w:t>lenos</w:t>
            </w:r>
            <w:r>
              <w:t xml:space="preserve">-78@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,+79090037146</w:t>
            </w:r>
          </w:p>
        </w:tc>
      </w:tr>
      <w:tr w:rsidR="006D3688" w:rsidRPr="00D63DF9" w14:paraId="472C959C" w14:textId="77777777" w:rsidTr="006D3688">
        <w:tc>
          <w:tcPr>
            <w:tcW w:w="10065" w:type="dxa"/>
            <w:gridSpan w:val="3"/>
            <w:vAlign w:val="center"/>
          </w:tcPr>
          <w:p w14:paraId="170892A1" w14:textId="77777777" w:rsidR="008F21B5" w:rsidRDefault="008F21B5" w:rsidP="002935A7">
            <w:pPr>
              <w:jc w:val="center"/>
              <w:rPr>
                <w:b/>
              </w:rPr>
            </w:pPr>
          </w:p>
          <w:p w14:paraId="3EEDE30F" w14:textId="77777777" w:rsidR="006D3688" w:rsidRPr="008F21B5" w:rsidRDefault="008F21B5" w:rsidP="002935A7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  <w:r w:rsidR="006D3688" w:rsidRPr="008F21B5">
              <w:rPr>
                <w:b/>
              </w:rPr>
              <w:t>2022</w:t>
            </w:r>
          </w:p>
        </w:tc>
      </w:tr>
      <w:tr w:rsidR="006D3688" w:rsidRPr="00D63DF9" w14:paraId="59EE1B71" w14:textId="77777777" w:rsidTr="006D3688">
        <w:tc>
          <w:tcPr>
            <w:tcW w:w="5205" w:type="dxa"/>
            <w:vAlign w:val="center"/>
          </w:tcPr>
          <w:p w14:paraId="14744F60" w14:textId="77777777" w:rsidR="006D3688" w:rsidRPr="00D63DF9" w:rsidRDefault="006D3688" w:rsidP="002935A7">
            <w:pPr>
              <w:rPr>
                <w:b/>
                <w:i/>
              </w:rPr>
            </w:pPr>
            <w:r>
              <w:t>Областной конкурс творческих работ «Правила жизни»</w:t>
            </w:r>
          </w:p>
        </w:tc>
        <w:tc>
          <w:tcPr>
            <w:tcW w:w="4860" w:type="dxa"/>
            <w:gridSpan w:val="2"/>
            <w:vAlign w:val="center"/>
          </w:tcPr>
          <w:p w14:paraId="4D15D736" w14:textId="77777777" w:rsidR="006D3688" w:rsidRPr="00D63DF9" w:rsidRDefault="006D3688" w:rsidP="002935A7">
            <w:pPr>
              <w:rPr>
                <w:b/>
                <w:i/>
              </w:rPr>
            </w:pPr>
            <w:proofErr w:type="gramStart"/>
            <w:r w:rsidRPr="00087DF1">
              <w:rPr>
                <w:color w:val="000000"/>
              </w:rPr>
              <w:t>ГАПОУ  СО</w:t>
            </w:r>
            <w:proofErr w:type="gramEnd"/>
            <w:r w:rsidRPr="00087DF1">
              <w:rPr>
                <w:bCs/>
                <w:color w:val="000000"/>
              </w:rPr>
              <w:t xml:space="preserve"> «Екатеринбургский </w:t>
            </w:r>
            <w:r>
              <w:rPr>
                <w:bCs/>
                <w:color w:val="000000"/>
              </w:rPr>
              <w:t>э</w:t>
            </w:r>
            <w:r w:rsidRPr="00087DF1">
              <w:rPr>
                <w:bCs/>
                <w:color w:val="000000"/>
              </w:rPr>
              <w:t>кон</w:t>
            </w:r>
            <w:r>
              <w:rPr>
                <w:bCs/>
                <w:color w:val="000000"/>
              </w:rPr>
              <w:t xml:space="preserve">омико- технологический колледж»  </w:t>
            </w:r>
            <w:r w:rsidRPr="00087DF1">
              <w:rPr>
                <w:color w:val="000000"/>
              </w:rPr>
              <w:t>Шатунов</w:t>
            </w:r>
            <w:r>
              <w:rPr>
                <w:color w:val="000000"/>
              </w:rPr>
              <w:t xml:space="preserve">а </w:t>
            </w:r>
            <w:r w:rsidRPr="00087DF1">
              <w:rPr>
                <w:color w:val="000000"/>
              </w:rPr>
              <w:t xml:space="preserve"> Н.В.</w:t>
            </w:r>
            <w:r w:rsidRPr="00087DF1">
              <w:rPr>
                <w:bCs/>
                <w:color w:val="000000"/>
              </w:rPr>
              <w:t xml:space="preserve"> зам. директора по </w:t>
            </w:r>
            <w:r>
              <w:rPr>
                <w:bCs/>
                <w:color w:val="000000"/>
              </w:rPr>
              <w:t xml:space="preserve">ВР, </w:t>
            </w:r>
            <w:hyperlink r:id="rId438" w:history="1">
              <w:r w:rsidRPr="001F390F">
                <w:rPr>
                  <w:rStyle w:val="a8"/>
                  <w:lang w:val="en-US"/>
                </w:rPr>
                <w:t>n</w:t>
              </w:r>
              <w:r w:rsidRPr="001F390F">
                <w:rPr>
                  <w:rStyle w:val="a8"/>
                </w:rPr>
                <w:t>.</w:t>
              </w:r>
              <w:r w:rsidRPr="001F390F">
                <w:rPr>
                  <w:rStyle w:val="a8"/>
                  <w:lang w:val="en-US"/>
                </w:rPr>
                <w:t>v</w:t>
              </w:r>
              <w:r w:rsidRPr="001F390F">
                <w:rPr>
                  <w:rStyle w:val="a8"/>
                </w:rPr>
                <w:t>.</w:t>
              </w:r>
              <w:r w:rsidRPr="001F390F">
                <w:rPr>
                  <w:rStyle w:val="a8"/>
                  <w:lang w:val="en-US"/>
                </w:rPr>
                <w:t>shatunova</w:t>
              </w:r>
              <w:r w:rsidRPr="001F390F">
                <w:rPr>
                  <w:rStyle w:val="a8"/>
                </w:rPr>
                <w:t>@</w:t>
              </w:r>
              <w:r w:rsidRPr="001F390F">
                <w:rPr>
                  <w:rStyle w:val="a8"/>
                  <w:lang w:val="en-US"/>
                </w:rPr>
                <w:t>eetk</w:t>
              </w:r>
              <w:r w:rsidRPr="001F390F">
                <w:rPr>
                  <w:rStyle w:val="a8"/>
                </w:rPr>
                <w:t>.</w:t>
              </w:r>
              <w:proofErr w:type="spellStart"/>
              <w:r w:rsidRPr="001F390F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t xml:space="preserve">, </w:t>
            </w:r>
            <w:r>
              <w:rPr>
                <w:bCs/>
              </w:rPr>
              <w:t>+7</w:t>
            </w:r>
            <w:r w:rsidRPr="00CA675F">
              <w:rPr>
                <w:bCs/>
              </w:rPr>
              <w:t>9502967072</w:t>
            </w:r>
          </w:p>
        </w:tc>
      </w:tr>
      <w:tr w:rsidR="006D3688" w:rsidRPr="000D1E3E" w14:paraId="659C8A70" w14:textId="77777777" w:rsidTr="006D3688">
        <w:tc>
          <w:tcPr>
            <w:tcW w:w="10065" w:type="dxa"/>
            <w:gridSpan w:val="3"/>
            <w:vAlign w:val="center"/>
          </w:tcPr>
          <w:p w14:paraId="1E9F9C50" w14:textId="77777777" w:rsidR="008F21B5" w:rsidRDefault="008F21B5" w:rsidP="008F21B5">
            <w:pPr>
              <w:jc w:val="center"/>
              <w:rPr>
                <w:b/>
              </w:rPr>
            </w:pPr>
          </w:p>
          <w:p w14:paraId="6C3C6FDE" w14:textId="77777777" w:rsidR="006D3688" w:rsidRPr="008F21B5" w:rsidRDefault="006D3688" w:rsidP="008F21B5">
            <w:pPr>
              <w:jc w:val="center"/>
              <w:rPr>
                <w:b/>
              </w:rPr>
            </w:pPr>
            <w:r w:rsidRPr="008F21B5">
              <w:rPr>
                <w:b/>
              </w:rPr>
              <w:t>Ф</w:t>
            </w:r>
            <w:r w:rsidR="008F21B5">
              <w:rPr>
                <w:b/>
              </w:rPr>
              <w:t>ЕВРАЛЬ</w:t>
            </w:r>
            <w:r w:rsidRPr="008F21B5">
              <w:rPr>
                <w:b/>
              </w:rPr>
              <w:t xml:space="preserve"> 2023</w:t>
            </w:r>
          </w:p>
        </w:tc>
      </w:tr>
      <w:tr w:rsidR="006D3688" w:rsidRPr="00E76416" w14:paraId="4C0E66A0" w14:textId="77777777" w:rsidTr="006D3688">
        <w:tc>
          <w:tcPr>
            <w:tcW w:w="5248" w:type="dxa"/>
            <w:gridSpan w:val="2"/>
          </w:tcPr>
          <w:p w14:paraId="4177CF04" w14:textId="77777777" w:rsidR="006D3688" w:rsidRPr="00A214B4" w:rsidRDefault="006D3688" w:rsidP="002935A7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углый стол: </w:t>
            </w:r>
            <w:proofErr w:type="gramStart"/>
            <w:r>
              <w:rPr>
                <w:color w:val="000000"/>
              </w:rPr>
              <w:t>« Важный</w:t>
            </w:r>
            <w:proofErr w:type="gramEnd"/>
            <w:r>
              <w:rPr>
                <w:color w:val="000000"/>
              </w:rPr>
              <w:t xml:space="preserve"> разговор о воспитании…»</w:t>
            </w:r>
          </w:p>
        </w:tc>
        <w:tc>
          <w:tcPr>
            <w:tcW w:w="4817" w:type="dxa"/>
          </w:tcPr>
          <w:p w14:paraId="2C4DAE9C" w14:textId="77777777" w:rsidR="006D3688" w:rsidRDefault="006D3688" w:rsidP="002935A7">
            <w:pPr>
              <w:pStyle w:val="a6"/>
              <w:tabs>
                <w:tab w:val="left" w:pos="318"/>
              </w:tabs>
              <w:ind w:left="34"/>
            </w:pPr>
            <w:proofErr w:type="gramStart"/>
            <w:r w:rsidRPr="006D3688">
              <w:rPr>
                <w:lang w:val="ru-RU"/>
              </w:rPr>
              <w:t>ГБПОУ  СО</w:t>
            </w:r>
            <w:proofErr w:type="gramEnd"/>
            <w:r w:rsidRPr="006D3688">
              <w:rPr>
                <w:lang w:val="ru-RU"/>
              </w:rPr>
              <w:t xml:space="preserve">   Екатеринбургский энергетически техникум Гончарова Г.И.  </w:t>
            </w:r>
            <w:proofErr w:type="spellStart"/>
            <w:r w:rsidRPr="00060FF7">
              <w:t>зам</w:t>
            </w:r>
            <w:proofErr w:type="spellEnd"/>
            <w:r w:rsidRPr="00060FF7">
              <w:t xml:space="preserve"> </w:t>
            </w:r>
            <w:proofErr w:type="spellStart"/>
            <w:r w:rsidRPr="00060FF7">
              <w:t>директора</w:t>
            </w:r>
            <w:proofErr w:type="spellEnd"/>
            <w:r w:rsidRPr="00060FF7">
              <w:t xml:space="preserve"> </w:t>
            </w:r>
            <w:proofErr w:type="spellStart"/>
            <w:r w:rsidRPr="00060FF7">
              <w:t>по</w:t>
            </w:r>
            <w:proofErr w:type="spellEnd"/>
            <w:r w:rsidRPr="00060FF7">
              <w:t xml:space="preserve"> ВР</w:t>
            </w:r>
            <w:r>
              <w:t>,</w:t>
            </w:r>
            <w:r w:rsidRPr="00060FF7">
              <w:t xml:space="preserve"> </w:t>
            </w:r>
            <w:hyperlink r:id="rId439" w:history="1">
              <w:r w:rsidRPr="005B34FF">
                <w:rPr>
                  <w:rStyle w:val="a8"/>
                </w:rPr>
                <w:t>ggi1908@mail.ru, +79089026943</w:t>
              </w:r>
            </w:hyperlink>
          </w:p>
          <w:p w14:paraId="3B306E90" w14:textId="77777777" w:rsidR="006D3688" w:rsidRPr="00E76416" w:rsidRDefault="006D3688" w:rsidP="002935A7">
            <w:pPr>
              <w:pStyle w:val="a6"/>
              <w:tabs>
                <w:tab w:val="left" w:pos="318"/>
              </w:tabs>
              <w:ind w:left="34"/>
            </w:pPr>
          </w:p>
        </w:tc>
      </w:tr>
      <w:tr w:rsidR="006D3688" w:rsidRPr="00EA7159" w14:paraId="1D7B86B8" w14:textId="77777777" w:rsidTr="006D3688">
        <w:tc>
          <w:tcPr>
            <w:tcW w:w="5248" w:type="dxa"/>
            <w:gridSpan w:val="2"/>
          </w:tcPr>
          <w:p w14:paraId="5F83D992" w14:textId="77777777" w:rsidR="006D3688" w:rsidRPr="00A214B4" w:rsidRDefault="006D3688" w:rsidP="002935A7">
            <w:r>
              <w:rPr>
                <w:lang w:val="en-US"/>
              </w:rPr>
              <w:t>X</w:t>
            </w:r>
            <w:r w:rsidRPr="0047463E">
              <w:t xml:space="preserve"> Областной урок мужества « Есть такая профессия - Родину защищать! »</w:t>
            </w:r>
          </w:p>
        </w:tc>
        <w:tc>
          <w:tcPr>
            <w:tcW w:w="4817" w:type="dxa"/>
          </w:tcPr>
          <w:p w14:paraId="603EA0E3" w14:textId="77777777" w:rsidR="006D3688" w:rsidRPr="006D3688" w:rsidRDefault="006D3688" w:rsidP="002935A7">
            <w:pPr>
              <w:pStyle w:val="a6"/>
              <w:tabs>
                <w:tab w:val="left" w:pos="318"/>
              </w:tabs>
              <w:ind w:left="34"/>
              <w:rPr>
                <w:lang w:val="ru-RU"/>
              </w:rPr>
            </w:pPr>
            <w:r w:rsidRPr="006D3688">
              <w:rPr>
                <w:lang w:val="ru-RU"/>
              </w:rPr>
              <w:t>ГБПОУ   СО</w:t>
            </w:r>
            <w:proofErr w:type="gramStart"/>
            <w:r w:rsidRPr="006D3688">
              <w:rPr>
                <w:lang w:val="ru-RU"/>
              </w:rPr>
              <w:t xml:space="preserve">   «</w:t>
            </w:r>
            <w:proofErr w:type="gramEnd"/>
            <w:r w:rsidRPr="006D3688">
              <w:rPr>
                <w:lang w:val="ru-RU"/>
              </w:rPr>
              <w:t xml:space="preserve"> Уральский государственный колледж им. И.И. Ползунова »</w:t>
            </w:r>
          </w:p>
          <w:p w14:paraId="5DAEFF0D" w14:textId="77777777" w:rsidR="006D3688" w:rsidRPr="006D3688" w:rsidRDefault="006D3688" w:rsidP="002935A7">
            <w:pPr>
              <w:pStyle w:val="a6"/>
              <w:tabs>
                <w:tab w:val="left" w:pos="318"/>
              </w:tabs>
              <w:ind w:left="34"/>
              <w:rPr>
                <w:lang w:val="ru-RU"/>
              </w:rPr>
            </w:pPr>
            <w:proofErr w:type="spellStart"/>
            <w:proofErr w:type="gramStart"/>
            <w:r w:rsidRPr="006D3688">
              <w:rPr>
                <w:lang w:val="ru-RU"/>
              </w:rPr>
              <w:t>Стукова</w:t>
            </w:r>
            <w:proofErr w:type="spellEnd"/>
            <w:r w:rsidRPr="006D3688">
              <w:rPr>
                <w:lang w:val="ru-RU"/>
              </w:rPr>
              <w:t xml:space="preserve">  С.В.</w:t>
            </w:r>
            <w:proofErr w:type="gramEnd"/>
            <w:r w:rsidRPr="006D3688">
              <w:rPr>
                <w:lang w:val="ru-RU"/>
              </w:rPr>
              <w:t xml:space="preserve"> зам директора по УВР, </w:t>
            </w:r>
            <w:r w:rsidRPr="002706B1">
              <w:t>https</w:t>
            </w:r>
            <w:r w:rsidRPr="006D3688">
              <w:rPr>
                <w:lang w:val="ru-RU"/>
              </w:rPr>
              <w:t>://</w:t>
            </w:r>
            <w:r w:rsidRPr="002706B1">
              <w:t>mail</w:t>
            </w:r>
            <w:r w:rsidRPr="006D3688">
              <w:rPr>
                <w:lang w:val="ru-RU"/>
              </w:rPr>
              <w:t>.</w:t>
            </w:r>
            <w:proofErr w:type="spellStart"/>
            <w:r w:rsidRPr="002706B1">
              <w:t>yandex</w:t>
            </w:r>
            <w:proofErr w:type="spellEnd"/>
            <w:r w:rsidRPr="006D3688">
              <w:rPr>
                <w:lang w:val="ru-RU"/>
              </w:rPr>
              <w:t>.</w:t>
            </w:r>
            <w:proofErr w:type="spellStart"/>
            <w:r w:rsidRPr="002706B1">
              <w:t>ru</w:t>
            </w:r>
            <w:proofErr w:type="spellEnd"/>
            <w:r w:rsidRPr="006D3688">
              <w:rPr>
                <w:lang w:val="ru-RU"/>
              </w:rPr>
              <w:t>/</w:t>
            </w:r>
            <w:r w:rsidRPr="002706B1">
              <w:t>lite</w:t>
            </w:r>
            <w:r w:rsidRPr="006D3688">
              <w:rPr>
                <w:lang w:val="ru-RU"/>
              </w:rPr>
              <w:t>/</w:t>
            </w:r>
            <w:r w:rsidRPr="002706B1">
              <w:t>compose</w:t>
            </w:r>
            <w:r w:rsidRPr="006D3688">
              <w:rPr>
                <w:lang w:val="ru-RU"/>
              </w:rPr>
              <w:t>?</w:t>
            </w:r>
            <w:r w:rsidRPr="002706B1">
              <w:t>to</w:t>
            </w:r>
            <w:r w:rsidRPr="006D3688">
              <w:rPr>
                <w:lang w:val="ru-RU"/>
              </w:rPr>
              <w:t>=89226081440@</w:t>
            </w:r>
            <w:r w:rsidRPr="002706B1">
              <w:t>mail</w:t>
            </w:r>
            <w:r w:rsidRPr="006D3688">
              <w:rPr>
                <w:lang w:val="ru-RU"/>
              </w:rPr>
              <w:t>.</w:t>
            </w:r>
            <w:proofErr w:type="spellStart"/>
            <w:r w:rsidRPr="002706B1">
              <w:t>ru</w:t>
            </w:r>
            <w:proofErr w:type="spellEnd"/>
            <w:r w:rsidRPr="006D3688">
              <w:rPr>
                <w:lang w:val="ru-RU"/>
              </w:rPr>
              <w:t>,+79226081449</w:t>
            </w:r>
          </w:p>
        </w:tc>
      </w:tr>
      <w:tr w:rsidR="006D3688" w:rsidRPr="00D63DF9" w14:paraId="078BB812" w14:textId="77777777" w:rsidTr="006D3688">
        <w:tc>
          <w:tcPr>
            <w:tcW w:w="10065" w:type="dxa"/>
            <w:gridSpan w:val="3"/>
            <w:vAlign w:val="center"/>
          </w:tcPr>
          <w:p w14:paraId="26EBF106" w14:textId="77777777" w:rsidR="008F21B5" w:rsidRDefault="006D3688" w:rsidP="008F21B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</w:t>
            </w:r>
          </w:p>
          <w:p w14:paraId="448A4527" w14:textId="77777777" w:rsidR="006D3688" w:rsidRPr="008F21B5" w:rsidRDefault="006D3688" w:rsidP="008F21B5">
            <w:pPr>
              <w:jc w:val="center"/>
              <w:rPr>
                <w:b/>
              </w:rPr>
            </w:pPr>
            <w:r w:rsidRPr="008F21B5">
              <w:rPr>
                <w:b/>
              </w:rPr>
              <w:t>М</w:t>
            </w:r>
            <w:r w:rsidR="008F21B5">
              <w:rPr>
                <w:b/>
              </w:rPr>
              <w:t>АРТ</w:t>
            </w:r>
            <w:r w:rsidRPr="008F21B5">
              <w:rPr>
                <w:b/>
              </w:rPr>
              <w:t xml:space="preserve"> 2023</w:t>
            </w:r>
          </w:p>
        </w:tc>
      </w:tr>
      <w:tr w:rsidR="006D3688" w:rsidRPr="002A2F24" w14:paraId="4E697D75" w14:textId="77777777" w:rsidTr="006D3688">
        <w:tc>
          <w:tcPr>
            <w:tcW w:w="5248" w:type="dxa"/>
            <w:gridSpan w:val="2"/>
          </w:tcPr>
          <w:p w14:paraId="16214848" w14:textId="77777777" w:rsidR="006D3688" w:rsidRPr="00E60CBC" w:rsidRDefault="006D3688" w:rsidP="002935A7">
            <w:r w:rsidRPr="0058691D">
              <w:t xml:space="preserve">   </w:t>
            </w:r>
            <w:proofErr w:type="gramStart"/>
            <w:r w:rsidRPr="008E17BE">
              <w:t>Областной  фестиваль</w:t>
            </w:r>
            <w:proofErr w:type="gramEnd"/>
            <w:r w:rsidRPr="008E17BE">
              <w:t xml:space="preserve"> студенческого творчества</w:t>
            </w:r>
          </w:p>
          <w:p w14:paraId="15DEBF69" w14:textId="77777777" w:rsidR="006D3688" w:rsidRPr="008E17BE" w:rsidRDefault="006D3688" w:rsidP="002935A7">
            <w:proofErr w:type="gramStart"/>
            <w:r w:rsidRPr="008E17BE">
              <w:t>« Звездный</w:t>
            </w:r>
            <w:proofErr w:type="gramEnd"/>
            <w:r w:rsidRPr="008E17BE">
              <w:t xml:space="preserve"> дождь»</w:t>
            </w:r>
          </w:p>
        </w:tc>
        <w:tc>
          <w:tcPr>
            <w:tcW w:w="4817" w:type="dxa"/>
          </w:tcPr>
          <w:p w14:paraId="1D61DD0A" w14:textId="77777777" w:rsidR="006D3688" w:rsidRPr="002A2F24" w:rsidRDefault="006D3688" w:rsidP="002935A7">
            <w:pPr>
              <w:rPr>
                <w:bCs/>
              </w:rPr>
            </w:pPr>
            <w:r>
              <w:t xml:space="preserve">Колледж ФГБОУ ВО </w:t>
            </w:r>
            <w:proofErr w:type="gramStart"/>
            <w:r>
              <w:t>Уральский  государственный</w:t>
            </w:r>
            <w:proofErr w:type="gramEnd"/>
            <w:r>
              <w:t xml:space="preserve"> лесотехнический университет </w:t>
            </w:r>
            <w:r w:rsidRPr="00893DD4">
              <w:t>Соловьева О.Е</w:t>
            </w:r>
            <w:r>
              <w:t>.</w:t>
            </w:r>
            <w:r w:rsidRPr="00893DD4">
              <w:t>,</w:t>
            </w:r>
            <w:r>
              <w:t xml:space="preserve"> зам. директора по ВР,</w:t>
            </w:r>
            <w:r w:rsidRPr="007A0373">
              <w:t xml:space="preserve"> </w:t>
            </w:r>
            <w:proofErr w:type="spellStart"/>
            <w:r>
              <w:rPr>
                <w:lang w:val="en-US"/>
              </w:rPr>
              <w:t>solovevaoe</w:t>
            </w:r>
            <w:proofErr w:type="spellEnd"/>
            <w:r w:rsidRPr="009C667C">
              <w:t xml:space="preserve"> </w:t>
            </w:r>
            <w:r w:rsidRPr="007A0373">
              <w:t>@</w:t>
            </w:r>
            <w:r>
              <w:rPr>
                <w:lang w:val="en-US"/>
              </w:rPr>
              <w:t>m</w:t>
            </w:r>
            <w:r w:rsidRPr="007A0373">
              <w:t>.</w:t>
            </w:r>
            <w:proofErr w:type="spellStart"/>
            <w:r>
              <w:rPr>
                <w:lang w:val="en-US"/>
              </w:rPr>
              <w:t>usleu</w:t>
            </w:r>
            <w:proofErr w:type="spellEnd"/>
            <w:r w:rsidRPr="007A037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A0373">
              <w:t>,</w:t>
            </w:r>
            <w:r>
              <w:t xml:space="preserve"> </w:t>
            </w:r>
            <w:r w:rsidRPr="007A0373">
              <w:t>+79089159972</w:t>
            </w:r>
          </w:p>
        </w:tc>
      </w:tr>
      <w:tr w:rsidR="006D3688" w:rsidRPr="001F390F" w14:paraId="1DA42BCD" w14:textId="77777777" w:rsidTr="006D3688">
        <w:tc>
          <w:tcPr>
            <w:tcW w:w="5248" w:type="dxa"/>
            <w:gridSpan w:val="2"/>
          </w:tcPr>
          <w:p w14:paraId="3FFECD84" w14:textId="77777777" w:rsidR="006D3688" w:rsidRPr="0058691D" w:rsidRDefault="006D3688" w:rsidP="002935A7">
            <w:r>
              <w:t>Международный фестиваль «Широкая масленица на Урале»</w:t>
            </w:r>
          </w:p>
        </w:tc>
        <w:tc>
          <w:tcPr>
            <w:tcW w:w="4817" w:type="dxa"/>
          </w:tcPr>
          <w:p w14:paraId="2D1F1CE4" w14:textId="77777777" w:rsidR="006D3688" w:rsidRPr="006D3688" w:rsidRDefault="006D3688" w:rsidP="002935A7">
            <w:pPr>
              <w:pStyle w:val="a6"/>
              <w:tabs>
                <w:tab w:val="left" w:pos="318"/>
              </w:tabs>
              <w:ind w:left="34"/>
              <w:rPr>
                <w:lang w:val="ru-RU"/>
              </w:rPr>
            </w:pPr>
            <w:proofErr w:type="spellStart"/>
            <w:r w:rsidRPr="006D3688">
              <w:rPr>
                <w:bCs/>
                <w:color w:val="000000"/>
                <w:lang w:val="ru-RU"/>
              </w:rPr>
              <w:t>Варлинская</w:t>
            </w:r>
            <w:proofErr w:type="spellEnd"/>
            <w:r w:rsidRPr="006D3688">
              <w:rPr>
                <w:bCs/>
                <w:color w:val="000000"/>
                <w:lang w:val="ru-RU"/>
              </w:rPr>
              <w:t xml:space="preserve"> </w:t>
            </w:r>
            <w:r w:rsidRPr="006D3688">
              <w:rPr>
                <w:bCs/>
                <w:lang w:val="ru-RU"/>
              </w:rPr>
              <w:t>О.А.</w:t>
            </w:r>
            <w:proofErr w:type="gramStart"/>
            <w:r w:rsidRPr="006D3688">
              <w:rPr>
                <w:bCs/>
                <w:lang w:val="ru-RU"/>
              </w:rPr>
              <w:t>,</w:t>
            </w:r>
            <w:r w:rsidRPr="006D3688">
              <w:rPr>
                <w:bCs/>
                <w:color w:val="000000"/>
                <w:lang w:val="ru-RU"/>
              </w:rPr>
              <w:t xml:space="preserve">  зам.</w:t>
            </w:r>
            <w:proofErr w:type="gramEnd"/>
            <w:r w:rsidRPr="006D3688">
              <w:rPr>
                <w:bCs/>
                <w:color w:val="000000"/>
                <w:lang w:val="ru-RU"/>
              </w:rPr>
              <w:t xml:space="preserve"> директора по ВР  ГАПОУ СО техникум «Автоматика»,</w:t>
            </w:r>
            <w:r w:rsidRPr="006D3688">
              <w:rPr>
                <w:lang w:val="ru-RU"/>
              </w:rPr>
              <w:t xml:space="preserve"> </w:t>
            </w:r>
            <w:hyperlink r:id="rId440" w:history="1">
              <w:r w:rsidRPr="001F390F">
                <w:rPr>
                  <w:rStyle w:val="a8"/>
                </w:rPr>
                <w:t>vorlinskaya</w:t>
              </w:r>
              <w:r w:rsidRPr="006D3688">
                <w:rPr>
                  <w:rStyle w:val="a8"/>
                  <w:lang w:val="ru-RU"/>
                </w:rPr>
                <w:t>@</w:t>
              </w:r>
              <w:r w:rsidRPr="001F390F">
                <w:rPr>
                  <w:rStyle w:val="a8"/>
                </w:rPr>
                <w:t>mail</w:t>
              </w:r>
              <w:r w:rsidRPr="006D3688">
                <w:rPr>
                  <w:rStyle w:val="a8"/>
                  <w:lang w:val="ru-RU"/>
                </w:rPr>
                <w:t>.</w:t>
              </w:r>
              <w:r w:rsidRPr="001F390F">
                <w:rPr>
                  <w:rStyle w:val="a8"/>
                </w:rPr>
                <w:t>ru</w:t>
              </w:r>
              <w:r w:rsidRPr="006D3688">
                <w:rPr>
                  <w:rStyle w:val="a8"/>
                  <w:lang w:val="ru-RU"/>
                </w:rPr>
                <w:t>, +79122874883</w:t>
              </w:r>
            </w:hyperlink>
          </w:p>
        </w:tc>
      </w:tr>
      <w:tr w:rsidR="006D3688" w:rsidRPr="004070C4" w14:paraId="7AF869C2" w14:textId="77777777" w:rsidTr="006D3688">
        <w:tc>
          <w:tcPr>
            <w:tcW w:w="10065" w:type="dxa"/>
            <w:gridSpan w:val="3"/>
            <w:vAlign w:val="center"/>
          </w:tcPr>
          <w:p w14:paraId="3E310A33" w14:textId="77777777" w:rsidR="008F21B5" w:rsidRDefault="008F21B5" w:rsidP="008F21B5">
            <w:pPr>
              <w:jc w:val="center"/>
              <w:rPr>
                <w:b/>
              </w:rPr>
            </w:pPr>
          </w:p>
          <w:p w14:paraId="7A611F3D" w14:textId="77777777" w:rsidR="006D3688" w:rsidRPr="008F21B5" w:rsidRDefault="006D3688" w:rsidP="008F21B5">
            <w:pPr>
              <w:jc w:val="center"/>
              <w:rPr>
                <w:b/>
              </w:rPr>
            </w:pPr>
            <w:r w:rsidRPr="008F21B5">
              <w:rPr>
                <w:b/>
              </w:rPr>
              <w:t>А</w:t>
            </w:r>
            <w:r w:rsidR="008F21B5">
              <w:rPr>
                <w:b/>
              </w:rPr>
              <w:t>ПРЕЛЬ</w:t>
            </w:r>
            <w:r w:rsidRPr="008F21B5">
              <w:rPr>
                <w:b/>
              </w:rPr>
              <w:t xml:space="preserve"> </w:t>
            </w:r>
            <w:r w:rsidRPr="008F21B5">
              <w:rPr>
                <w:b/>
                <w:lang w:val="en-US"/>
              </w:rPr>
              <w:t>202</w:t>
            </w:r>
            <w:r w:rsidRPr="008F21B5">
              <w:rPr>
                <w:b/>
              </w:rPr>
              <w:t>3</w:t>
            </w:r>
          </w:p>
        </w:tc>
      </w:tr>
      <w:tr w:rsidR="006D3688" w:rsidRPr="00D63DF9" w14:paraId="334238AB" w14:textId="77777777" w:rsidTr="006D3688">
        <w:tc>
          <w:tcPr>
            <w:tcW w:w="5248" w:type="dxa"/>
            <w:gridSpan w:val="2"/>
          </w:tcPr>
          <w:p w14:paraId="26FE2865" w14:textId="77777777" w:rsidR="006D3688" w:rsidRPr="00D63DF9" w:rsidRDefault="006D3688" w:rsidP="002935A7">
            <w:r>
              <w:t xml:space="preserve">Областной фестиваль- конкурс патриотической песни </w:t>
            </w:r>
            <w:proofErr w:type="gramStart"/>
            <w:r>
              <w:t>« Россия</w:t>
            </w:r>
            <w:proofErr w:type="gramEnd"/>
            <w:r>
              <w:t>- многонациональная страна»</w:t>
            </w:r>
          </w:p>
        </w:tc>
        <w:tc>
          <w:tcPr>
            <w:tcW w:w="4817" w:type="dxa"/>
          </w:tcPr>
          <w:p w14:paraId="7F607A56" w14:textId="77777777" w:rsidR="006D3688" w:rsidRPr="00D63DF9" w:rsidRDefault="006D3688" w:rsidP="002935A7">
            <w:r>
              <w:t>ГБПОУ СО Свердловский «Мужской хоровой колледж</w:t>
            </w:r>
            <w:proofErr w:type="gramStart"/>
            <w:r>
              <w:t>»,  зам</w:t>
            </w:r>
            <w:proofErr w:type="gramEnd"/>
            <w:r>
              <w:t xml:space="preserve"> директора по ВР </w:t>
            </w:r>
            <w:proofErr w:type="spellStart"/>
            <w:r>
              <w:t>Билюшова</w:t>
            </w:r>
            <w:proofErr w:type="spellEnd"/>
            <w:r>
              <w:t xml:space="preserve"> Е.В.,  </w:t>
            </w:r>
            <w:r>
              <w:rPr>
                <w:lang w:val="en-US"/>
              </w:rPr>
              <w:t>lenos</w:t>
            </w:r>
            <w:r>
              <w:t xml:space="preserve"> - </w:t>
            </w:r>
            <w:r>
              <w:rPr>
                <w:lang w:val="en-US"/>
              </w:rPr>
              <w:t>lenos</w:t>
            </w:r>
            <w:r>
              <w:t xml:space="preserve">-78@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 </w:t>
            </w:r>
            <w:r w:rsidRPr="0058691D">
              <w:t xml:space="preserve">+7 </w:t>
            </w:r>
            <w:r>
              <w:t>9090037146</w:t>
            </w:r>
          </w:p>
        </w:tc>
      </w:tr>
      <w:tr w:rsidR="006D3688" w:rsidRPr="00D63DF9" w14:paraId="5F8DA353" w14:textId="77777777" w:rsidTr="002935A7">
        <w:tc>
          <w:tcPr>
            <w:tcW w:w="10065" w:type="dxa"/>
            <w:gridSpan w:val="3"/>
          </w:tcPr>
          <w:p w14:paraId="0E84C2AE" w14:textId="77777777" w:rsidR="008F21B5" w:rsidRDefault="008F21B5" w:rsidP="006D3688">
            <w:pPr>
              <w:jc w:val="center"/>
              <w:rPr>
                <w:b/>
                <w:sz w:val="26"/>
                <w:szCs w:val="26"/>
              </w:rPr>
            </w:pPr>
          </w:p>
          <w:p w14:paraId="162D366D" w14:textId="77777777" w:rsidR="006D3688" w:rsidRDefault="006D3688" w:rsidP="006D3688">
            <w:pPr>
              <w:jc w:val="center"/>
            </w:pPr>
            <w:r w:rsidRPr="00B53B41">
              <w:rPr>
                <w:b/>
                <w:sz w:val="26"/>
                <w:szCs w:val="26"/>
              </w:rPr>
              <w:t>МАЙ 202</w:t>
            </w:r>
            <w:r>
              <w:rPr>
                <w:b/>
                <w:sz w:val="26"/>
                <w:szCs w:val="26"/>
              </w:rPr>
              <w:t>3 г.</w:t>
            </w:r>
          </w:p>
        </w:tc>
      </w:tr>
      <w:tr w:rsidR="006D3688" w:rsidRPr="00D63DF9" w14:paraId="5BC61528" w14:textId="77777777" w:rsidTr="006D3688">
        <w:tc>
          <w:tcPr>
            <w:tcW w:w="5248" w:type="dxa"/>
            <w:gridSpan w:val="2"/>
          </w:tcPr>
          <w:p w14:paraId="57BF9C0A" w14:textId="77777777" w:rsidR="006D3688" w:rsidRPr="00196928" w:rsidRDefault="006D3688" w:rsidP="008F21B5">
            <w:r w:rsidRPr="00196928">
              <w:t>Региональный фестиваль творческих коллективов ОО «ВЕСНА КУПК» (очное, заочное участие)</w:t>
            </w:r>
          </w:p>
          <w:p w14:paraId="6CD21342" w14:textId="77777777" w:rsidR="006D3688" w:rsidRPr="00196928" w:rsidRDefault="006D3688" w:rsidP="008F21B5"/>
        </w:tc>
        <w:tc>
          <w:tcPr>
            <w:tcW w:w="4817" w:type="dxa"/>
          </w:tcPr>
          <w:p w14:paraId="5239ACD5" w14:textId="77777777" w:rsidR="006D3688" w:rsidRPr="00196928" w:rsidRDefault="006D3688" w:rsidP="008F21B5">
            <w:r w:rsidRPr="00196928">
              <w:t>ГАПОУ СО «Каменск-Уральский политехнический колледж», заместитель директора по СПР,</w:t>
            </w:r>
          </w:p>
          <w:p w14:paraId="09A849EA" w14:textId="77777777" w:rsidR="006D3688" w:rsidRPr="00196928" w:rsidRDefault="006D3688" w:rsidP="008F21B5">
            <w:r w:rsidRPr="00196928">
              <w:t>Зырянова Елена Анатольевна,</w:t>
            </w:r>
          </w:p>
          <w:p w14:paraId="18284404" w14:textId="77777777" w:rsidR="006D3688" w:rsidRPr="008F21B5" w:rsidRDefault="006D3688" w:rsidP="008F21B5">
            <w:pPr>
              <w:rPr>
                <w:color w:val="000000"/>
              </w:rPr>
            </w:pPr>
            <w:r w:rsidRPr="00196928">
              <w:lastRenderedPageBreak/>
              <w:t>+79049836396</w:t>
            </w:r>
            <w:r w:rsidR="008F21B5">
              <w:t xml:space="preserve">, </w:t>
            </w:r>
            <w:r w:rsidRPr="00196928">
              <w:rPr>
                <w:color w:val="000000"/>
              </w:rPr>
              <w:t>elenakypk@yandex.ru</w:t>
            </w:r>
          </w:p>
        </w:tc>
      </w:tr>
      <w:tr w:rsidR="006D3688" w:rsidRPr="00ED7D8B" w14:paraId="386BC6FF" w14:textId="77777777" w:rsidTr="006D3688">
        <w:tc>
          <w:tcPr>
            <w:tcW w:w="5248" w:type="dxa"/>
            <w:gridSpan w:val="2"/>
          </w:tcPr>
          <w:p w14:paraId="59269937" w14:textId="77777777" w:rsidR="006D3688" w:rsidRPr="00201B0C" w:rsidRDefault="006D3688" w:rsidP="002935A7">
            <w:r w:rsidRPr="00201B0C">
              <w:lastRenderedPageBreak/>
              <w:t xml:space="preserve">Региональный молодежный фестиваль живой музыки </w:t>
            </w:r>
            <w:proofErr w:type="gramStart"/>
            <w:r w:rsidRPr="00201B0C">
              <w:t>« Гитара</w:t>
            </w:r>
            <w:proofErr w:type="gramEnd"/>
            <w:r w:rsidRPr="00201B0C">
              <w:t xml:space="preserve"> без форматов »</w:t>
            </w:r>
          </w:p>
        </w:tc>
        <w:tc>
          <w:tcPr>
            <w:tcW w:w="4817" w:type="dxa"/>
          </w:tcPr>
          <w:p w14:paraId="38D0AC39" w14:textId="77777777" w:rsidR="006D3688" w:rsidRPr="00ED7D8B" w:rsidRDefault="006D3688" w:rsidP="002935A7">
            <w:r w:rsidRPr="00E60CBC">
              <w:t xml:space="preserve">ГАПОУ СО </w:t>
            </w:r>
            <w:proofErr w:type="gramStart"/>
            <w:r w:rsidRPr="00E60CBC">
              <w:t>« Екатеринбургский</w:t>
            </w:r>
            <w:proofErr w:type="gramEnd"/>
            <w:r w:rsidRPr="00E60CBC">
              <w:t xml:space="preserve"> монтажный колледж»,</w:t>
            </w:r>
            <w:r>
              <w:t xml:space="preserve"> </w:t>
            </w:r>
            <w:r w:rsidRPr="00E60CBC">
              <w:t xml:space="preserve"> Комиссарова Г.В., зам. директора по СПР, </w:t>
            </w:r>
            <w:hyperlink r:id="rId441" w:history="1">
              <w:r w:rsidRPr="00BC17C0">
                <w:rPr>
                  <w:rStyle w:val="a8"/>
                  <w:color w:val="000000"/>
                  <w:lang w:val="en-US"/>
                </w:rPr>
                <w:t>emk</w:t>
              </w:r>
              <w:r w:rsidRPr="00BC17C0">
                <w:rPr>
                  <w:rStyle w:val="a8"/>
                  <w:color w:val="000000"/>
                </w:rPr>
                <w:t>.</w:t>
              </w:r>
              <w:r w:rsidRPr="00BC17C0">
                <w:rPr>
                  <w:rStyle w:val="a8"/>
                  <w:color w:val="000000"/>
                  <w:lang w:val="en-US"/>
                </w:rPr>
                <w:t>spr</w:t>
              </w:r>
              <w:r w:rsidRPr="00BC17C0">
                <w:rPr>
                  <w:rStyle w:val="a8"/>
                  <w:color w:val="000000"/>
                </w:rPr>
                <w:t>@</w:t>
              </w:r>
              <w:r w:rsidRPr="00BC17C0">
                <w:rPr>
                  <w:rStyle w:val="a8"/>
                  <w:color w:val="000000"/>
                  <w:lang w:val="en-US"/>
                </w:rPr>
                <w:t>yandex</w:t>
              </w:r>
              <w:r w:rsidRPr="00BC17C0">
                <w:rPr>
                  <w:rStyle w:val="a8"/>
                  <w:color w:val="000000"/>
                </w:rPr>
                <w:t>.</w:t>
              </w:r>
              <w:proofErr w:type="spellStart"/>
              <w:r w:rsidRPr="00BC17C0">
                <w:rPr>
                  <w:rStyle w:val="a8"/>
                  <w:color w:val="000000"/>
                  <w:lang w:val="en-US"/>
                </w:rPr>
                <w:t>ru</w:t>
              </w:r>
              <w:proofErr w:type="spellEnd"/>
            </w:hyperlink>
            <w:r>
              <w:t xml:space="preserve">, </w:t>
            </w:r>
            <w:r w:rsidRPr="0058691D">
              <w:t>+7</w:t>
            </w:r>
            <w:r w:rsidRPr="00E60CBC">
              <w:t xml:space="preserve">(343) 257-30-41, </w:t>
            </w:r>
          </w:p>
        </w:tc>
      </w:tr>
    </w:tbl>
    <w:p w14:paraId="19BDF8A2" w14:textId="77777777" w:rsidR="006D3688" w:rsidRPr="006D3688" w:rsidRDefault="006D3688" w:rsidP="00214FEE"/>
    <w:p w14:paraId="27F82A15" w14:textId="77777777" w:rsidR="001E6552" w:rsidRDefault="001E6552" w:rsidP="00214FEE"/>
    <w:p w14:paraId="76732930" w14:textId="77777777" w:rsidR="001E6552" w:rsidRDefault="001E6552" w:rsidP="00214FEE"/>
    <w:p w14:paraId="3B00142B" w14:textId="77777777" w:rsidR="00B6456E" w:rsidRDefault="00B6456E" w:rsidP="00214FEE"/>
    <w:p w14:paraId="0D1287AC" w14:textId="77777777" w:rsidR="00B6456E" w:rsidRDefault="00B6456E" w:rsidP="00214FEE"/>
    <w:p w14:paraId="1AEB80FE" w14:textId="77777777" w:rsidR="00A974EC" w:rsidRDefault="00A974EC" w:rsidP="00214FEE"/>
    <w:p w14:paraId="57C049E4" w14:textId="77777777" w:rsidR="00A974EC" w:rsidRDefault="00A974EC" w:rsidP="00214FEE"/>
    <w:p w14:paraId="06DFA3D2" w14:textId="77777777" w:rsidR="00B53B41" w:rsidRDefault="00B53B41" w:rsidP="00214FEE"/>
    <w:p w14:paraId="4C9C69A8" w14:textId="77777777" w:rsidR="00B53B41" w:rsidRDefault="00B53B41" w:rsidP="00214FEE"/>
    <w:p w14:paraId="278E3EFB" w14:textId="77777777" w:rsidR="00B53B41" w:rsidRDefault="00B53B41" w:rsidP="00214FEE"/>
    <w:p w14:paraId="1712DAB5" w14:textId="77777777" w:rsidR="008F21B5" w:rsidRDefault="008F21B5" w:rsidP="00214FEE"/>
    <w:p w14:paraId="495D1C15" w14:textId="77777777" w:rsidR="008F21B5" w:rsidRDefault="008F21B5" w:rsidP="00214FEE"/>
    <w:p w14:paraId="140B32AA" w14:textId="77777777" w:rsidR="008F21B5" w:rsidRDefault="008F21B5" w:rsidP="00214FEE"/>
    <w:p w14:paraId="0CA35FDB" w14:textId="77777777" w:rsidR="008F21B5" w:rsidRDefault="008F21B5" w:rsidP="00214FEE"/>
    <w:p w14:paraId="72A0FB98" w14:textId="77777777" w:rsidR="008F21B5" w:rsidRDefault="008F21B5" w:rsidP="00214FEE"/>
    <w:p w14:paraId="24E0E869" w14:textId="77777777" w:rsidR="008F21B5" w:rsidRDefault="008F21B5" w:rsidP="00214FEE"/>
    <w:p w14:paraId="6340D717" w14:textId="77777777" w:rsidR="008F21B5" w:rsidRDefault="008F21B5" w:rsidP="00214FEE"/>
    <w:p w14:paraId="49886A1E" w14:textId="77777777" w:rsidR="008F21B5" w:rsidRDefault="008F21B5" w:rsidP="00214FEE"/>
    <w:p w14:paraId="115BD5CC" w14:textId="77777777" w:rsidR="008F21B5" w:rsidRDefault="008F21B5" w:rsidP="00214FEE"/>
    <w:p w14:paraId="0B259EDF" w14:textId="77777777" w:rsidR="008F21B5" w:rsidRDefault="008F21B5" w:rsidP="00214FEE"/>
    <w:p w14:paraId="3D4C877C" w14:textId="77777777" w:rsidR="008F21B5" w:rsidRDefault="008F21B5" w:rsidP="00214FEE"/>
    <w:p w14:paraId="3BF67BE9" w14:textId="77777777" w:rsidR="008F21B5" w:rsidRDefault="008F21B5" w:rsidP="00214FEE"/>
    <w:p w14:paraId="79FC67A4" w14:textId="77777777" w:rsidR="008F21B5" w:rsidRDefault="008F21B5" w:rsidP="00214FEE"/>
    <w:p w14:paraId="63210226" w14:textId="77777777" w:rsidR="008F21B5" w:rsidRDefault="008F21B5" w:rsidP="00214FEE"/>
    <w:p w14:paraId="045C6A83" w14:textId="77777777" w:rsidR="008F21B5" w:rsidRDefault="008F21B5" w:rsidP="00214FEE"/>
    <w:p w14:paraId="686EDCFC" w14:textId="77777777" w:rsidR="0064626B" w:rsidRDefault="0064626B" w:rsidP="00214FEE">
      <w:pPr>
        <w:sectPr w:rsidR="0064626B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00208EA3" w14:textId="77777777" w:rsidR="00666A34" w:rsidRPr="008F21B5" w:rsidRDefault="00C3145A" w:rsidP="00666A34">
      <w:pPr>
        <w:jc w:val="center"/>
        <w:rPr>
          <w:b/>
          <w:bCs/>
          <w:sz w:val="26"/>
          <w:szCs w:val="26"/>
        </w:rPr>
      </w:pPr>
      <w:r w:rsidRPr="008F21B5">
        <w:rPr>
          <w:rFonts w:eastAsia="Times New Roman"/>
          <w:b/>
          <w:bCs/>
          <w:sz w:val="26"/>
          <w:szCs w:val="26"/>
          <w:lang w:val="en-US"/>
        </w:rPr>
        <w:lastRenderedPageBreak/>
        <w:t>VII</w:t>
      </w:r>
      <w:r w:rsidRPr="008F21B5">
        <w:rPr>
          <w:rFonts w:eastAsia="Times New Roman"/>
          <w:b/>
          <w:bCs/>
          <w:sz w:val="26"/>
          <w:szCs w:val="26"/>
        </w:rPr>
        <w:t xml:space="preserve">. </w:t>
      </w:r>
      <w:r w:rsidR="00666A34" w:rsidRPr="008F21B5">
        <w:rPr>
          <w:b/>
          <w:bCs/>
          <w:sz w:val="26"/>
          <w:szCs w:val="26"/>
        </w:rPr>
        <w:t>Методическое объединение по формированию культуры здоровья студентов и сотрудников профессиональных</w:t>
      </w:r>
    </w:p>
    <w:p w14:paraId="7C0CA395" w14:textId="77777777" w:rsidR="00666A34" w:rsidRPr="008F21B5" w:rsidRDefault="00666A34" w:rsidP="00666A34">
      <w:pPr>
        <w:jc w:val="center"/>
        <w:rPr>
          <w:b/>
          <w:bCs/>
          <w:sz w:val="26"/>
          <w:szCs w:val="26"/>
        </w:rPr>
      </w:pPr>
      <w:r w:rsidRPr="008F21B5">
        <w:rPr>
          <w:b/>
          <w:bCs/>
          <w:sz w:val="26"/>
          <w:szCs w:val="26"/>
        </w:rPr>
        <w:t xml:space="preserve"> образовательных организаций Свердловской области </w:t>
      </w:r>
    </w:p>
    <w:p w14:paraId="0BEC76F5" w14:textId="77777777" w:rsidR="00666A34" w:rsidRPr="00892EA6" w:rsidRDefault="00666A34" w:rsidP="00666A34">
      <w:pPr>
        <w:jc w:val="center"/>
        <w:rPr>
          <w:b/>
          <w:bCs/>
          <w:sz w:val="26"/>
          <w:szCs w:val="26"/>
        </w:rPr>
      </w:pPr>
      <w:r w:rsidRPr="008F21B5">
        <w:rPr>
          <w:b/>
          <w:bCs/>
          <w:sz w:val="26"/>
          <w:szCs w:val="26"/>
        </w:rPr>
        <w:t>(при Совете директоров УСПО Свердловской области)</w:t>
      </w:r>
    </w:p>
    <w:p w14:paraId="099C3F31" w14:textId="77777777" w:rsidR="00A974EC" w:rsidRPr="008E71DE" w:rsidRDefault="00A974EC" w:rsidP="00666A34">
      <w:pPr>
        <w:jc w:val="center"/>
        <w:rPr>
          <w:rFonts w:eastAsia="Times New Roman"/>
          <w:b/>
          <w:bCs/>
          <w:sz w:val="26"/>
          <w:szCs w:val="26"/>
        </w:rPr>
      </w:pPr>
    </w:p>
    <w:p w14:paraId="4A30F864" w14:textId="77777777" w:rsidR="00414E49" w:rsidRPr="00ED6B34" w:rsidRDefault="00414E49" w:rsidP="00414E49">
      <w:pPr>
        <w:jc w:val="center"/>
        <w:rPr>
          <w:b/>
          <w:bCs/>
          <w:sz w:val="26"/>
          <w:szCs w:val="26"/>
        </w:rPr>
      </w:pPr>
      <w:r w:rsidRPr="00ED6B34">
        <w:rPr>
          <w:b/>
          <w:bCs/>
          <w:sz w:val="26"/>
          <w:szCs w:val="26"/>
        </w:rPr>
        <w:t xml:space="preserve">Областное методическое объединение специалистов </w:t>
      </w:r>
      <w:r>
        <w:rPr>
          <w:b/>
          <w:bCs/>
          <w:sz w:val="26"/>
          <w:szCs w:val="26"/>
        </w:rPr>
        <w:t xml:space="preserve">профессиональных образовательных организаций </w:t>
      </w:r>
      <w:r w:rsidRPr="00ED6B34">
        <w:rPr>
          <w:b/>
          <w:bCs/>
          <w:sz w:val="26"/>
          <w:szCs w:val="26"/>
        </w:rPr>
        <w:t xml:space="preserve">по формированию культуры здоровья и культуры безопасности </w:t>
      </w:r>
    </w:p>
    <w:p w14:paraId="53B5FA01" w14:textId="77777777" w:rsidR="00414E49" w:rsidRPr="00ED6B34" w:rsidRDefault="00414E49" w:rsidP="00414E49">
      <w:pPr>
        <w:jc w:val="center"/>
        <w:rPr>
          <w:b/>
          <w:bCs/>
          <w:sz w:val="26"/>
          <w:szCs w:val="26"/>
        </w:rPr>
      </w:pPr>
      <w:r w:rsidRPr="00ED6B34">
        <w:rPr>
          <w:b/>
          <w:bCs/>
          <w:sz w:val="26"/>
          <w:szCs w:val="26"/>
        </w:rPr>
        <w:t>(при Совете директоров УСПО Свердловской области)</w:t>
      </w:r>
    </w:p>
    <w:p w14:paraId="0744E4DD" w14:textId="77777777" w:rsidR="00414E49" w:rsidRPr="00ED6B34" w:rsidRDefault="00414E49" w:rsidP="00414E49">
      <w:pPr>
        <w:jc w:val="center"/>
        <w:rPr>
          <w:b/>
          <w:bCs/>
          <w:sz w:val="26"/>
          <w:szCs w:val="26"/>
        </w:rPr>
      </w:pPr>
    </w:p>
    <w:p w14:paraId="790CA65B" w14:textId="77777777" w:rsidR="00414E49" w:rsidRPr="00ED6B34" w:rsidRDefault="00414E49" w:rsidP="00414E49">
      <w:pPr>
        <w:ind w:firstLine="708"/>
        <w:rPr>
          <w:bCs/>
          <w:sz w:val="26"/>
          <w:szCs w:val="26"/>
        </w:rPr>
      </w:pPr>
      <w:r w:rsidRPr="00ED6B34">
        <w:rPr>
          <w:bCs/>
          <w:sz w:val="26"/>
          <w:szCs w:val="26"/>
        </w:rPr>
        <w:t xml:space="preserve">Руководитель методического объединения – директор ГБПОУ «Свердловский областной медицинский колледж» </w:t>
      </w:r>
      <w:r w:rsidR="008F21B5" w:rsidRPr="008F21B5">
        <w:rPr>
          <w:b/>
          <w:bCs/>
          <w:sz w:val="26"/>
          <w:szCs w:val="26"/>
        </w:rPr>
        <w:t>Лё</w:t>
      </w:r>
      <w:r w:rsidRPr="00ED6B34">
        <w:rPr>
          <w:b/>
          <w:sz w:val="26"/>
          <w:szCs w:val="26"/>
        </w:rPr>
        <w:t>вина Ирина Анатольевна</w:t>
      </w:r>
    </w:p>
    <w:p w14:paraId="7556FA79" w14:textId="77777777" w:rsidR="00414E49" w:rsidRPr="00ED6B34" w:rsidRDefault="00414E49" w:rsidP="00414E49">
      <w:pPr>
        <w:rPr>
          <w:sz w:val="26"/>
          <w:szCs w:val="26"/>
        </w:rPr>
      </w:pPr>
    </w:p>
    <w:p w14:paraId="24D3F942" w14:textId="77777777" w:rsidR="00414E49" w:rsidRDefault="00000000" w:rsidP="00414E49">
      <w:pPr>
        <w:ind w:firstLine="708"/>
      </w:pPr>
      <w:hyperlink r:id="rId442" w:history="1">
        <w:r w:rsidR="00414E49" w:rsidRPr="00ED6B34">
          <w:rPr>
            <w:rStyle w:val="a8"/>
            <w:sz w:val="26"/>
            <w:lang w:val="en-US"/>
          </w:rPr>
          <w:t>somk</w:t>
        </w:r>
        <w:r w:rsidR="00414E49" w:rsidRPr="00ED6B34">
          <w:rPr>
            <w:rStyle w:val="a8"/>
            <w:sz w:val="26"/>
          </w:rPr>
          <w:t>@</w:t>
        </w:r>
        <w:r w:rsidR="00414E49" w:rsidRPr="00ED6B34">
          <w:rPr>
            <w:rStyle w:val="a8"/>
            <w:sz w:val="26"/>
            <w:lang w:val="en-US"/>
          </w:rPr>
          <w:t>somkural</w:t>
        </w:r>
        <w:r w:rsidR="00414E49" w:rsidRPr="00ED6B34">
          <w:rPr>
            <w:rStyle w:val="a8"/>
            <w:sz w:val="26"/>
          </w:rPr>
          <w:t>.</w:t>
        </w:r>
        <w:proofErr w:type="spellStart"/>
        <w:r w:rsidR="00414E49" w:rsidRPr="00ED6B34">
          <w:rPr>
            <w:rStyle w:val="a8"/>
            <w:sz w:val="26"/>
            <w:lang w:val="en-US"/>
          </w:rPr>
          <w:t>ru</w:t>
        </w:r>
        <w:proofErr w:type="spellEnd"/>
      </w:hyperlink>
    </w:p>
    <w:p w14:paraId="730E11D8" w14:textId="77777777" w:rsidR="00281AB0" w:rsidRDefault="00281AB0" w:rsidP="00414E49">
      <w:pPr>
        <w:ind w:firstLine="708"/>
      </w:pPr>
    </w:p>
    <w:p w14:paraId="7DCF867F" w14:textId="77777777" w:rsidR="00281AB0" w:rsidRPr="00B17836" w:rsidRDefault="00281AB0" w:rsidP="00281AB0">
      <w:pPr>
        <w:ind w:firstLine="708"/>
        <w:jc w:val="both"/>
        <w:rPr>
          <w:bCs/>
          <w:kern w:val="36"/>
          <w:sz w:val="26"/>
          <w:szCs w:val="26"/>
        </w:rPr>
      </w:pPr>
      <w:r w:rsidRPr="00B17836">
        <w:rPr>
          <w:b/>
          <w:bCs/>
          <w:sz w:val="26"/>
          <w:szCs w:val="26"/>
        </w:rPr>
        <w:t xml:space="preserve">Методическое объединение работает для </w:t>
      </w:r>
      <w:r w:rsidRPr="00B17836">
        <w:rPr>
          <w:bCs/>
          <w:kern w:val="36"/>
          <w:sz w:val="26"/>
          <w:szCs w:val="26"/>
        </w:rPr>
        <w:t>заместителей директоров по воспитательной работе, советников директоров по воспитательной работе, педагогов-психологов, социальных педагогов, медицинских работников профессиональных образовательных организаций, воспитателей, педагогов дополнительного образования, педагогов-организаторов основ безопасности жизнедеятельности, методистов, преподавателей</w:t>
      </w:r>
      <w:r w:rsidRPr="00B17836">
        <w:rPr>
          <w:sz w:val="26"/>
          <w:szCs w:val="26"/>
        </w:rPr>
        <w:t xml:space="preserve"> профессиональных </w:t>
      </w:r>
      <w:r w:rsidRPr="00B17836">
        <w:rPr>
          <w:bCs/>
          <w:kern w:val="36"/>
          <w:sz w:val="26"/>
          <w:szCs w:val="26"/>
        </w:rPr>
        <w:t xml:space="preserve">образовательных организаций и других специалистов участвующих в процессе формирования у обучающихся  культуры здоровья  и культуры безопасности. </w:t>
      </w:r>
    </w:p>
    <w:p w14:paraId="1D67C03B" w14:textId="77777777" w:rsidR="00281AB0" w:rsidRPr="00B17836" w:rsidRDefault="00281AB0" w:rsidP="00281AB0">
      <w:pPr>
        <w:ind w:firstLine="708"/>
        <w:jc w:val="both"/>
        <w:rPr>
          <w:bCs/>
          <w:kern w:val="36"/>
          <w:sz w:val="26"/>
          <w:szCs w:val="26"/>
        </w:rPr>
      </w:pPr>
    </w:p>
    <w:p w14:paraId="30466848" w14:textId="77777777" w:rsidR="00281AB0" w:rsidRPr="00B17836" w:rsidRDefault="00281AB0" w:rsidP="00281A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7836">
        <w:rPr>
          <w:b/>
          <w:bCs/>
          <w:sz w:val="26"/>
          <w:szCs w:val="26"/>
        </w:rPr>
        <w:t>Цели деятельности</w:t>
      </w:r>
      <w:r w:rsidRPr="00B17836">
        <w:rPr>
          <w:rFonts w:eastAsia="Lucida Sans Unicode"/>
          <w:b/>
          <w:sz w:val="26"/>
          <w:szCs w:val="26"/>
          <w:lang w:eastAsia="ar-SA"/>
        </w:rPr>
        <w:t xml:space="preserve"> методического </w:t>
      </w:r>
      <w:r w:rsidRPr="00B17836">
        <w:rPr>
          <w:b/>
          <w:bCs/>
          <w:sz w:val="26"/>
          <w:szCs w:val="26"/>
        </w:rPr>
        <w:t>объединения</w:t>
      </w:r>
      <w:r w:rsidRPr="00B17836">
        <w:rPr>
          <w:bCs/>
          <w:sz w:val="26"/>
          <w:szCs w:val="26"/>
        </w:rPr>
        <w:t xml:space="preserve"> с</w:t>
      </w:r>
      <w:r w:rsidRPr="00B17836">
        <w:rPr>
          <w:rFonts w:eastAsia="Lucida Sans Unicode"/>
          <w:sz w:val="26"/>
          <w:szCs w:val="26"/>
          <w:lang w:eastAsia="ar-SA"/>
        </w:rPr>
        <w:t>овершенствование</w:t>
      </w:r>
      <w:r w:rsidRPr="00B17836">
        <w:rPr>
          <w:bCs/>
          <w:sz w:val="26"/>
          <w:szCs w:val="26"/>
        </w:rPr>
        <w:t xml:space="preserve"> </w:t>
      </w:r>
      <w:r w:rsidRPr="00B17836">
        <w:rPr>
          <w:sz w:val="26"/>
          <w:szCs w:val="26"/>
        </w:rPr>
        <w:t xml:space="preserve">профессиональных компетенций педагогического сообщества профессиональных образовательных организаций региона в части изучения, анализа, систематизации, накопления и внедрения инновационных практик </w:t>
      </w:r>
      <w:r w:rsidRPr="00B17836">
        <w:rPr>
          <w:bCs/>
          <w:sz w:val="26"/>
          <w:szCs w:val="26"/>
        </w:rPr>
        <w:t>по формированию культуры здоровья и культуры безопасности у обучающихся и сотрудников.</w:t>
      </w:r>
    </w:p>
    <w:p w14:paraId="181B6BA0" w14:textId="77777777" w:rsidR="00281AB0" w:rsidRPr="00B17836" w:rsidRDefault="00281AB0" w:rsidP="00281AB0">
      <w:pPr>
        <w:ind w:firstLine="708"/>
        <w:rPr>
          <w:b/>
          <w:bCs/>
          <w:sz w:val="26"/>
          <w:szCs w:val="26"/>
        </w:rPr>
      </w:pPr>
    </w:p>
    <w:p w14:paraId="6EFC87F4" w14:textId="77777777" w:rsidR="00281AB0" w:rsidRPr="00B17836" w:rsidRDefault="00281AB0" w:rsidP="00281AB0">
      <w:pPr>
        <w:autoSpaceDE w:val="0"/>
        <w:autoSpaceDN w:val="0"/>
        <w:adjustRightInd w:val="0"/>
        <w:ind w:firstLine="708"/>
        <w:rPr>
          <w:b/>
          <w:bCs/>
          <w:sz w:val="26"/>
          <w:szCs w:val="26"/>
        </w:rPr>
      </w:pPr>
      <w:r w:rsidRPr="00B17836">
        <w:rPr>
          <w:b/>
          <w:bCs/>
          <w:sz w:val="26"/>
          <w:szCs w:val="26"/>
        </w:rPr>
        <w:t>Задач</w:t>
      </w:r>
      <w:r>
        <w:rPr>
          <w:b/>
          <w:bCs/>
          <w:sz w:val="26"/>
          <w:szCs w:val="26"/>
        </w:rPr>
        <w:t xml:space="preserve">и </w:t>
      </w:r>
      <w:r w:rsidRPr="00B17836">
        <w:rPr>
          <w:b/>
          <w:bCs/>
          <w:sz w:val="26"/>
          <w:szCs w:val="26"/>
        </w:rPr>
        <w:t>работы методического объединения:</w:t>
      </w:r>
    </w:p>
    <w:p w14:paraId="68F889A2" w14:textId="77777777" w:rsidR="00281AB0" w:rsidRPr="00B17836" w:rsidRDefault="00281AB0" w:rsidP="00281AB0">
      <w:pPr>
        <w:spacing w:line="276" w:lineRule="auto"/>
        <w:ind w:firstLine="708"/>
        <w:jc w:val="both"/>
        <w:rPr>
          <w:sz w:val="26"/>
          <w:szCs w:val="26"/>
        </w:rPr>
      </w:pPr>
      <w:r w:rsidRPr="00B17836">
        <w:rPr>
          <w:sz w:val="26"/>
          <w:szCs w:val="26"/>
        </w:rPr>
        <w:t xml:space="preserve">- Анализ опыта </w:t>
      </w:r>
      <w:r w:rsidRPr="00B17836">
        <w:rPr>
          <w:bCs/>
          <w:sz w:val="26"/>
          <w:szCs w:val="26"/>
        </w:rPr>
        <w:t>по формированию культуры здоровья и культуры безопасности</w:t>
      </w:r>
      <w:r w:rsidRPr="00B17836">
        <w:rPr>
          <w:sz w:val="26"/>
          <w:szCs w:val="26"/>
        </w:rPr>
        <w:t>, а именно: изучение инновационных подходов, механизмов и технологий в реализации эффективных практик  в профессиональных образовательных организациях с целью их трансляции на педагогическое сообщество; определение форм и методов их применения.</w:t>
      </w:r>
    </w:p>
    <w:p w14:paraId="21C4FE92" w14:textId="77777777" w:rsidR="00281AB0" w:rsidRPr="00B17836" w:rsidRDefault="00281AB0" w:rsidP="00281AB0">
      <w:pPr>
        <w:spacing w:line="276" w:lineRule="auto"/>
        <w:ind w:firstLine="708"/>
        <w:jc w:val="both"/>
        <w:rPr>
          <w:sz w:val="26"/>
          <w:szCs w:val="26"/>
        </w:rPr>
      </w:pPr>
      <w:r w:rsidRPr="00B17836">
        <w:rPr>
          <w:sz w:val="26"/>
          <w:szCs w:val="26"/>
        </w:rPr>
        <w:t>- Поддержка творчески активных педагогических работников и специалистов, реализующих социально - значимые проекты, гранты в области</w:t>
      </w:r>
      <w:r w:rsidRPr="00B17836">
        <w:rPr>
          <w:bCs/>
          <w:sz w:val="26"/>
          <w:szCs w:val="26"/>
        </w:rPr>
        <w:t xml:space="preserve"> формирования культуры здоровья и культуры безопасности</w:t>
      </w:r>
      <w:r w:rsidRPr="00B17836">
        <w:rPr>
          <w:sz w:val="26"/>
          <w:szCs w:val="26"/>
        </w:rPr>
        <w:t xml:space="preserve">, </w:t>
      </w:r>
    </w:p>
    <w:p w14:paraId="1D66DE0A" w14:textId="77777777" w:rsidR="00281AB0" w:rsidRDefault="00281AB0" w:rsidP="00281AB0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B17836">
        <w:rPr>
          <w:sz w:val="26"/>
          <w:szCs w:val="26"/>
        </w:rPr>
        <w:t xml:space="preserve">- Обоснование ресурсов, необходимых для формирования и развития методического, технологического, программного обеспечения деятельности </w:t>
      </w:r>
      <w:r w:rsidRPr="00B17836">
        <w:rPr>
          <w:bCs/>
          <w:sz w:val="26"/>
          <w:szCs w:val="26"/>
        </w:rPr>
        <w:t>по формированию культуры здоровья и культуры безопасности</w:t>
      </w:r>
    </w:p>
    <w:p w14:paraId="0E60E58D" w14:textId="77777777" w:rsidR="005209AE" w:rsidRDefault="00281AB0" w:rsidP="005209AE">
      <w:pPr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ED2815" w:rsidRPr="00115A6B">
        <w:rPr>
          <w:b/>
        </w:rPr>
        <w:lastRenderedPageBreak/>
        <w:t>План работы</w:t>
      </w:r>
      <w:r w:rsidR="00ED2815">
        <w:rPr>
          <w:b/>
        </w:rPr>
        <w:t xml:space="preserve"> </w:t>
      </w:r>
      <w:r w:rsidR="005209AE" w:rsidRPr="008F21B5">
        <w:rPr>
          <w:b/>
          <w:bCs/>
          <w:sz w:val="26"/>
          <w:szCs w:val="26"/>
        </w:rPr>
        <w:t>объе</w:t>
      </w:r>
      <w:r w:rsidR="005209AE">
        <w:rPr>
          <w:b/>
          <w:bCs/>
          <w:sz w:val="26"/>
          <w:szCs w:val="26"/>
        </w:rPr>
        <w:t>динения</w:t>
      </w:r>
      <w:r w:rsidR="005209AE" w:rsidRPr="008F21B5">
        <w:rPr>
          <w:b/>
          <w:bCs/>
          <w:sz w:val="26"/>
          <w:szCs w:val="26"/>
        </w:rPr>
        <w:t xml:space="preserve"> по формированию культуры здоровья студентов и сотрудников профессиональных образовательных организаций </w:t>
      </w:r>
    </w:p>
    <w:p w14:paraId="36530360" w14:textId="77777777" w:rsidR="00281AB0" w:rsidRPr="00B17836" w:rsidRDefault="005209AE" w:rsidP="005209AE">
      <w:pPr>
        <w:spacing w:after="240"/>
        <w:jc w:val="center"/>
        <w:rPr>
          <w:bCs/>
          <w:sz w:val="26"/>
          <w:szCs w:val="26"/>
        </w:rPr>
      </w:pPr>
      <w:r w:rsidRPr="008F21B5">
        <w:rPr>
          <w:b/>
          <w:bCs/>
          <w:sz w:val="26"/>
          <w:szCs w:val="26"/>
        </w:rPr>
        <w:t>Свердловской области</w:t>
      </w:r>
      <w:r>
        <w:rPr>
          <w:b/>
          <w:bCs/>
          <w:sz w:val="26"/>
          <w:szCs w:val="26"/>
        </w:rPr>
        <w:t xml:space="preserve"> на 2022-2023 уч. 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1843"/>
        <w:gridCol w:w="2835"/>
      </w:tblGrid>
      <w:tr w:rsidR="00281AB0" w:rsidRPr="00B17836" w14:paraId="2EAF959F" w14:textId="77777777" w:rsidTr="005209AE">
        <w:tc>
          <w:tcPr>
            <w:tcW w:w="959" w:type="dxa"/>
          </w:tcPr>
          <w:p w14:paraId="29B559B6" w14:textId="77777777" w:rsidR="00281AB0" w:rsidRPr="00B17836" w:rsidRDefault="00281AB0" w:rsidP="002935A7">
            <w:pPr>
              <w:jc w:val="center"/>
              <w:rPr>
                <w:b/>
              </w:rPr>
            </w:pPr>
            <w:r w:rsidRPr="00B17836">
              <w:rPr>
                <w:bCs/>
                <w:sz w:val="26"/>
                <w:szCs w:val="26"/>
              </w:rPr>
              <w:br w:type="page"/>
            </w:r>
            <w:r w:rsidRPr="00B17836">
              <w:rPr>
                <w:b/>
                <w:bCs/>
                <w:sz w:val="26"/>
                <w:szCs w:val="26"/>
              </w:rPr>
              <w:br w:type="page"/>
            </w:r>
            <w:r w:rsidRPr="00B17836">
              <w:rPr>
                <w:b/>
              </w:rPr>
              <w:t>№ п/п</w:t>
            </w:r>
          </w:p>
        </w:tc>
        <w:tc>
          <w:tcPr>
            <w:tcW w:w="4394" w:type="dxa"/>
          </w:tcPr>
          <w:p w14:paraId="2D3F5ACF" w14:textId="77777777" w:rsidR="00281AB0" w:rsidRPr="00B17836" w:rsidRDefault="00281AB0" w:rsidP="002935A7">
            <w:pPr>
              <w:jc w:val="center"/>
              <w:rPr>
                <w:b/>
              </w:rPr>
            </w:pPr>
            <w:r w:rsidRPr="00B17836"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14:paraId="728B79CF" w14:textId="77777777" w:rsidR="00281AB0" w:rsidRPr="00B17836" w:rsidRDefault="00281AB0" w:rsidP="002935A7">
            <w:pPr>
              <w:jc w:val="center"/>
              <w:rPr>
                <w:b/>
              </w:rPr>
            </w:pPr>
            <w:r w:rsidRPr="00B17836">
              <w:rPr>
                <w:b/>
              </w:rPr>
              <w:t>Срок выполнения</w:t>
            </w:r>
          </w:p>
        </w:tc>
        <w:tc>
          <w:tcPr>
            <w:tcW w:w="2835" w:type="dxa"/>
          </w:tcPr>
          <w:p w14:paraId="6BCCE665" w14:textId="77777777" w:rsidR="00281AB0" w:rsidRPr="00B17836" w:rsidRDefault="00281AB0" w:rsidP="002935A7">
            <w:pPr>
              <w:jc w:val="center"/>
              <w:rPr>
                <w:b/>
              </w:rPr>
            </w:pPr>
            <w:r w:rsidRPr="00B17836">
              <w:rPr>
                <w:b/>
              </w:rPr>
              <w:t>Место проведения</w:t>
            </w:r>
          </w:p>
        </w:tc>
      </w:tr>
      <w:tr w:rsidR="00281AB0" w:rsidRPr="00202471" w14:paraId="295CD53E" w14:textId="77777777" w:rsidTr="005209AE">
        <w:tc>
          <w:tcPr>
            <w:tcW w:w="959" w:type="dxa"/>
          </w:tcPr>
          <w:p w14:paraId="210BC204" w14:textId="77777777" w:rsidR="00281AB0" w:rsidRPr="00B17836" w:rsidRDefault="00281AB0" w:rsidP="00281AB0">
            <w:pPr>
              <w:numPr>
                <w:ilvl w:val="0"/>
                <w:numId w:val="34"/>
              </w:numPr>
              <w:ind w:left="567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5B1ED158" w14:textId="77777777" w:rsidR="00281AB0" w:rsidRPr="00202471" w:rsidRDefault="00281AB0" w:rsidP="002935A7">
            <w:r w:rsidRPr="00202471">
              <w:t>Областной этап Всероссийского конкурса профессионального мастерства «Лучший специалист со средним медицинским и фармацевтическим образованием»</w:t>
            </w:r>
          </w:p>
        </w:tc>
        <w:tc>
          <w:tcPr>
            <w:tcW w:w="1843" w:type="dxa"/>
            <w:vAlign w:val="center"/>
          </w:tcPr>
          <w:p w14:paraId="4851F828" w14:textId="77777777" w:rsidR="00281AB0" w:rsidRPr="00E82BEB" w:rsidRDefault="00281AB0" w:rsidP="002935A7">
            <w:pPr>
              <w:jc w:val="center"/>
            </w:pPr>
            <w:r w:rsidRPr="00E82BEB">
              <w:t>по плану Минздрава РФ</w:t>
            </w:r>
          </w:p>
          <w:p w14:paraId="0BA9F28C" w14:textId="77777777" w:rsidR="00281AB0" w:rsidRPr="00202471" w:rsidRDefault="00281AB0" w:rsidP="002935A7">
            <w:pPr>
              <w:jc w:val="center"/>
            </w:pPr>
            <w:r w:rsidRPr="00202471">
              <w:t>2023 г..</w:t>
            </w:r>
          </w:p>
        </w:tc>
        <w:tc>
          <w:tcPr>
            <w:tcW w:w="2835" w:type="dxa"/>
            <w:vAlign w:val="center"/>
          </w:tcPr>
          <w:p w14:paraId="11CA9A70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инздрав Свердловской области</w:t>
            </w:r>
          </w:p>
          <w:p w14:paraId="2493694B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463B3B56" w14:textId="77777777" w:rsidR="00281AB0" w:rsidRPr="00202471" w:rsidRDefault="00000000" w:rsidP="002935A7">
            <w:pPr>
              <w:jc w:val="center"/>
            </w:pPr>
            <w:hyperlink r:id="rId443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9602AF5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903EEBA" w14:textId="77777777" w:rsidTr="005209AE">
        <w:tc>
          <w:tcPr>
            <w:tcW w:w="959" w:type="dxa"/>
          </w:tcPr>
          <w:p w14:paraId="696D7600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2754CCF8" w14:textId="77777777" w:rsidR="00281AB0" w:rsidRPr="00202471" w:rsidRDefault="00281AB0" w:rsidP="002935A7">
            <w:r w:rsidRPr="00202471">
              <w:t xml:space="preserve">Профилактические мероприятия в рамках Всемирного дня оказания первой помощи (World First </w:t>
            </w:r>
            <w:proofErr w:type="spellStart"/>
            <w:r w:rsidRPr="00202471">
              <w:t>Aid</w:t>
            </w:r>
            <w:proofErr w:type="spellEnd"/>
            <w:r w:rsidRPr="00202471">
              <w:t xml:space="preserve"> Day).</w:t>
            </w:r>
          </w:p>
        </w:tc>
        <w:tc>
          <w:tcPr>
            <w:tcW w:w="1843" w:type="dxa"/>
            <w:vAlign w:val="center"/>
          </w:tcPr>
          <w:p w14:paraId="7B48204E" w14:textId="77777777" w:rsidR="00281AB0" w:rsidRPr="00B17836" w:rsidRDefault="00281AB0" w:rsidP="002935A7">
            <w:pPr>
              <w:jc w:val="center"/>
            </w:pPr>
            <w:r w:rsidRPr="00B17836">
              <w:t xml:space="preserve">сентябрь </w:t>
            </w:r>
          </w:p>
          <w:p w14:paraId="190C44DA" w14:textId="77777777" w:rsidR="00281AB0" w:rsidRPr="00B17836" w:rsidRDefault="00281AB0" w:rsidP="002935A7">
            <w:pPr>
              <w:jc w:val="center"/>
            </w:pPr>
            <w:r w:rsidRPr="00B17836">
              <w:t>2022 г.</w:t>
            </w:r>
          </w:p>
        </w:tc>
        <w:tc>
          <w:tcPr>
            <w:tcW w:w="2835" w:type="dxa"/>
            <w:vAlign w:val="center"/>
          </w:tcPr>
          <w:p w14:paraId="06BA240F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инздрав Свердловской области</w:t>
            </w:r>
          </w:p>
          <w:p w14:paraId="2E060427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37DA288E" w14:textId="77777777" w:rsidR="00281AB0" w:rsidRPr="00202471" w:rsidRDefault="00000000" w:rsidP="002935A7">
            <w:pPr>
              <w:jc w:val="center"/>
            </w:pPr>
            <w:hyperlink r:id="rId444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752A800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2F45A46E" w14:textId="77777777" w:rsidTr="005209AE">
        <w:tc>
          <w:tcPr>
            <w:tcW w:w="959" w:type="dxa"/>
          </w:tcPr>
          <w:p w14:paraId="36EA3089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5154BEE0" w14:textId="77777777" w:rsidR="00281AB0" w:rsidRPr="00202471" w:rsidRDefault="00281AB0" w:rsidP="002935A7">
            <w:r w:rsidRPr="00202471">
              <w:t>Мероприятия в рамках Дня безопасности пациента.</w:t>
            </w:r>
          </w:p>
        </w:tc>
        <w:tc>
          <w:tcPr>
            <w:tcW w:w="1843" w:type="dxa"/>
            <w:vAlign w:val="center"/>
          </w:tcPr>
          <w:p w14:paraId="3B2B7FAD" w14:textId="77777777" w:rsidR="00281AB0" w:rsidRPr="00B17836" w:rsidRDefault="00281AB0" w:rsidP="002935A7">
            <w:pPr>
              <w:jc w:val="center"/>
            </w:pPr>
            <w:r w:rsidRPr="00B17836">
              <w:t xml:space="preserve">сентябрь </w:t>
            </w:r>
          </w:p>
          <w:p w14:paraId="0ECDE3B2" w14:textId="77777777" w:rsidR="00281AB0" w:rsidRPr="00B17836" w:rsidRDefault="00281AB0" w:rsidP="002935A7">
            <w:pPr>
              <w:jc w:val="center"/>
            </w:pPr>
            <w:r w:rsidRPr="00B17836">
              <w:t>2022 г.</w:t>
            </w:r>
          </w:p>
        </w:tc>
        <w:tc>
          <w:tcPr>
            <w:tcW w:w="2835" w:type="dxa"/>
            <w:vAlign w:val="center"/>
          </w:tcPr>
          <w:p w14:paraId="0BA4E0F5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инздрав Свердловской области</w:t>
            </w:r>
          </w:p>
          <w:p w14:paraId="4F56E0CF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2FB3BD1" w14:textId="77777777" w:rsidR="00281AB0" w:rsidRPr="00202471" w:rsidRDefault="00000000" w:rsidP="002935A7">
            <w:pPr>
              <w:jc w:val="center"/>
            </w:pPr>
            <w:hyperlink r:id="rId445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B3299DF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37D2A42C" w14:textId="77777777" w:rsidTr="005209AE">
        <w:tc>
          <w:tcPr>
            <w:tcW w:w="959" w:type="dxa"/>
          </w:tcPr>
          <w:p w14:paraId="1DC1CE14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2F0B9EFF" w14:textId="77777777" w:rsidR="00281AB0" w:rsidRPr="00202471" w:rsidRDefault="00281AB0" w:rsidP="002935A7">
            <w:r w:rsidRPr="00202471">
              <w:t>Конкурс профессионального мастерства «Славим человека труда» по номинациям «Лучший лаборант», «Лучший фельдшер»</w:t>
            </w:r>
          </w:p>
        </w:tc>
        <w:tc>
          <w:tcPr>
            <w:tcW w:w="1843" w:type="dxa"/>
            <w:vAlign w:val="center"/>
          </w:tcPr>
          <w:p w14:paraId="6BDF6C48" w14:textId="77777777" w:rsidR="00281AB0" w:rsidRDefault="00281AB0" w:rsidP="002935A7">
            <w:pPr>
              <w:jc w:val="center"/>
            </w:pPr>
            <w:r>
              <w:t>с</w:t>
            </w:r>
            <w:r w:rsidRPr="00202471">
              <w:t xml:space="preserve">ентябрь </w:t>
            </w:r>
          </w:p>
          <w:p w14:paraId="754A0994" w14:textId="77777777" w:rsidR="00281AB0" w:rsidRPr="00202471" w:rsidRDefault="00281AB0" w:rsidP="002935A7">
            <w:pPr>
              <w:jc w:val="center"/>
            </w:pPr>
            <w:r w:rsidRPr="00202471">
              <w:t>2022</w:t>
            </w:r>
          </w:p>
        </w:tc>
        <w:tc>
          <w:tcPr>
            <w:tcW w:w="2835" w:type="dxa"/>
            <w:vAlign w:val="center"/>
          </w:tcPr>
          <w:p w14:paraId="345E63AF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инздрав Свердловской области</w:t>
            </w:r>
          </w:p>
          <w:p w14:paraId="2423003A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DCC67C4" w14:textId="77777777" w:rsidR="00281AB0" w:rsidRPr="00202471" w:rsidRDefault="00000000" w:rsidP="002935A7">
            <w:pPr>
              <w:jc w:val="center"/>
            </w:pPr>
            <w:hyperlink r:id="rId446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5B5BAF8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79E589CF" w14:textId="77777777" w:rsidTr="005209AE">
        <w:tc>
          <w:tcPr>
            <w:tcW w:w="959" w:type="dxa"/>
          </w:tcPr>
          <w:p w14:paraId="26F0EAED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03714FC2" w14:textId="77777777" w:rsidR="00281AB0" w:rsidRDefault="00281AB0" w:rsidP="002935A7">
            <w:r w:rsidRPr="00202471">
              <w:t xml:space="preserve">Организация </w:t>
            </w:r>
            <w:r>
              <w:t xml:space="preserve">и </w:t>
            </w:r>
            <w:r w:rsidRPr="00202471">
              <w:t>проведени</w:t>
            </w:r>
            <w:r>
              <w:t xml:space="preserve">е конкурсных мероприятий </w:t>
            </w:r>
            <w:r w:rsidRPr="00202471">
              <w:t>по компетенции «Медицинский и социальный уход»</w:t>
            </w:r>
            <w:r>
              <w:t xml:space="preserve"> в рамках </w:t>
            </w:r>
            <w:r w:rsidRPr="00202471">
              <w:t xml:space="preserve">Всероссийского конкурса </w:t>
            </w:r>
          </w:p>
          <w:p w14:paraId="2D0D67CC" w14:textId="77777777" w:rsidR="00281AB0" w:rsidRPr="00202471" w:rsidRDefault="00281AB0" w:rsidP="002935A7">
            <w:r w:rsidRPr="00202471">
              <w:t xml:space="preserve">«Мастер года» </w:t>
            </w:r>
          </w:p>
        </w:tc>
        <w:tc>
          <w:tcPr>
            <w:tcW w:w="1843" w:type="dxa"/>
            <w:vAlign w:val="center"/>
          </w:tcPr>
          <w:p w14:paraId="7653B7ED" w14:textId="77777777" w:rsidR="00281AB0" w:rsidRDefault="00281AB0" w:rsidP="002935A7">
            <w:pPr>
              <w:jc w:val="center"/>
            </w:pPr>
            <w:r w:rsidRPr="00202471">
              <w:t xml:space="preserve"> Сентябр</w:t>
            </w:r>
            <w:r>
              <w:t>ь</w:t>
            </w:r>
          </w:p>
          <w:p w14:paraId="04C3EF7E" w14:textId="77777777" w:rsidR="00281AB0" w:rsidRPr="00202471" w:rsidRDefault="00281AB0" w:rsidP="002935A7">
            <w:pPr>
              <w:jc w:val="center"/>
            </w:pPr>
            <w:r w:rsidRPr="00202471">
              <w:t xml:space="preserve"> 2022</w:t>
            </w:r>
          </w:p>
        </w:tc>
        <w:tc>
          <w:tcPr>
            <w:tcW w:w="2835" w:type="dxa"/>
            <w:vAlign w:val="center"/>
          </w:tcPr>
          <w:p w14:paraId="6BC779EE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инздрав Свердловской области</w:t>
            </w:r>
          </w:p>
          <w:p w14:paraId="5E9D9266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E064578" w14:textId="77777777" w:rsidR="00281AB0" w:rsidRPr="00202471" w:rsidRDefault="00000000" w:rsidP="002935A7">
            <w:pPr>
              <w:jc w:val="center"/>
            </w:pPr>
            <w:hyperlink r:id="rId447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1A3F472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1516EFAB" w14:textId="77777777" w:rsidTr="005209AE">
        <w:tc>
          <w:tcPr>
            <w:tcW w:w="959" w:type="dxa"/>
          </w:tcPr>
          <w:p w14:paraId="75E4C694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4A309AF" w14:textId="77777777" w:rsidR="00281AB0" w:rsidRPr="00202471" w:rsidRDefault="00281AB0" w:rsidP="002935A7">
            <w:r w:rsidRPr="00202471">
              <w:t>Проведение дистанционных тематических вебинаров для руководящего состава профессиональных образовательных организаций.</w:t>
            </w:r>
          </w:p>
          <w:p w14:paraId="5DB76A65" w14:textId="77777777" w:rsidR="00281AB0" w:rsidRPr="00202471" w:rsidRDefault="00281AB0" w:rsidP="002935A7"/>
        </w:tc>
        <w:tc>
          <w:tcPr>
            <w:tcW w:w="1843" w:type="dxa"/>
            <w:vAlign w:val="center"/>
          </w:tcPr>
          <w:p w14:paraId="60798D24" w14:textId="77777777" w:rsidR="00281AB0" w:rsidRPr="00B17836" w:rsidRDefault="00281AB0" w:rsidP="002935A7">
            <w:pPr>
              <w:jc w:val="center"/>
            </w:pPr>
            <w:r w:rsidRPr="00B17836">
              <w:t>ежеквартально 2022 - 2023 год</w:t>
            </w:r>
          </w:p>
        </w:tc>
        <w:tc>
          <w:tcPr>
            <w:tcW w:w="2835" w:type="dxa"/>
            <w:vAlign w:val="center"/>
          </w:tcPr>
          <w:p w14:paraId="32287FDC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 xml:space="preserve">ГБПОУ «Свердловский областной медицинский колледж» </w:t>
            </w:r>
          </w:p>
          <w:p w14:paraId="56BDF655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Центр охраны здоровья детей и подростков</w:t>
            </w:r>
          </w:p>
          <w:p w14:paraId="50A00BCC" w14:textId="77777777" w:rsidR="00281AB0" w:rsidRPr="00202471" w:rsidRDefault="00000000" w:rsidP="002935A7">
            <w:pPr>
              <w:jc w:val="center"/>
            </w:pPr>
            <w:hyperlink r:id="rId448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6F160AF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6A792D84" w14:textId="77777777" w:rsidTr="005209AE">
        <w:tc>
          <w:tcPr>
            <w:tcW w:w="959" w:type="dxa"/>
          </w:tcPr>
          <w:p w14:paraId="2BF541A6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AE43E90" w14:textId="77777777" w:rsidR="00281AB0" w:rsidRPr="00202471" w:rsidRDefault="00281AB0" w:rsidP="002935A7">
            <w:r w:rsidRPr="00202471">
              <w:t>Проведение дистанционных вебинаров для педагогов профессиональных образовательных организаций.</w:t>
            </w:r>
          </w:p>
          <w:p w14:paraId="21412289" w14:textId="77777777" w:rsidR="00281AB0" w:rsidRPr="00202471" w:rsidRDefault="00281AB0" w:rsidP="002935A7"/>
          <w:p w14:paraId="5AD69DF0" w14:textId="77777777" w:rsidR="00281AB0" w:rsidRPr="00202471" w:rsidRDefault="00281AB0" w:rsidP="002935A7"/>
        </w:tc>
        <w:tc>
          <w:tcPr>
            <w:tcW w:w="1843" w:type="dxa"/>
            <w:vAlign w:val="center"/>
          </w:tcPr>
          <w:p w14:paraId="7675D48E" w14:textId="77777777" w:rsidR="00281AB0" w:rsidRPr="00B17836" w:rsidRDefault="00281AB0" w:rsidP="002935A7">
            <w:pPr>
              <w:jc w:val="center"/>
            </w:pPr>
            <w:r w:rsidRPr="00B17836">
              <w:t>ежеквартально 2022- 2023 год</w:t>
            </w:r>
          </w:p>
        </w:tc>
        <w:tc>
          <w:tcPr>
            <w:tcW w:w="2835" w:type="dxa"/>
            <w:vAlign w:val="center"/>
          </w:tcPr>
          <w:p w14:paraId="216839A8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 xml:space="preserve">Свердловский областной медицинский колледж» </w:t>
            </w:r>
          </w:p>
          <w:p w14:paraId="3678B56D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Центр охраны здоровья детей и подростков</w:t>
            </w:r>
          </w:p>
          <w:p w14:paraId="4FD4F6CE" w14:textId="77777777" w:rsidR="00281AB0" w:rsidRPr="00202471" w:rsidRDefault="00000000" w:rsidP="002935A7">
            <w:pPr>
              <w:jc w:val="center"/>
            </w:pPr>
            <w:hyperlink r:id="rId449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80D1F5E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325E42B8" w14:textId="77777777" w:rsidTr="005209AE">
        <w:tc>
          <w:tcPr>
            <w:tcW w:w="959" w:type="dxa"/>
          </w:tcPr>
          <w:p w14:paraId="45D40F06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3512C7F" w14:textId="77777777" w:rsidR="00281AB0" w:rsidRPr="00202471" w:rsidRDefault="00281AB0" w:rsidP="002935A7">
            <w:r w:rsidRPr="00202471">
              <w:t>Проведение дистанционных вебинаров для обучающихся профессиональных образовательных организаций:</w:t>
            </w:r>
          </w:p>
          <w:p w14:paraId="0C2503BE" w14:textId="77777777" w:rsidR="00281AB0" w:rsidRPr="00202471" w:rsidRDefault="00281AB0" w:rsidP="002935A7">
            <w:r w:rsidRPr="00202471">
              <w:lastRenderedPageBreak/>
              <w:t xml:space="preserve">«Сохранение и укрепление репродуктивного здоровья. Здоровая семья </w:t>
            </w:r>
            <w:proofErr w:type="gramStart"/>
            <w:r w:rsidRPr="00202471">
              <w:t>- это</w:t>
            </w:r>
            <w:proofErr w:type="gramEnd"/>
            <w:r w:rsidRPr="00202471">
              <w:t xml:space="preserve"> будущее нации», «Профилактика. Как сохранить свое здоровье».</w:t>
            </w:r>
          </w:p>
        </w:tc>
        <w:tc>
          <w:tcPr>
            <w:tcW w:w="1843" w:type="dxa"/>
            <w:vAlign w:val="center"/>
          </w:tcPr>
          <w:p w14:paraId="030D5064" w14:textId="77777777" w:rsidR="00281AB0" w:rsidRPr="00B17836" w:rsidRDefault="00281AB0" w:rsidP="002935A7">
            <w:pPr>
              <w:jc w:val="center"/>
            </w:pPr>
            <w:r w:rsidRPr="00B17836">
              <w:lastRenderedPageBreak/>
              <w:t>ежеквартально 202</w:t>
            </w:r>
            <w:r w:rsidRPr="00B17836">
              <w:rPr>
                <w:lang w:val="en-US"/>
              </w:rPr>
              <w:t>2</w:t>
            </w:r>
            <w:r w:rsidRPr="00B17836">
              <w:t xml:space="preserve"> - 202</w:t>
            </w:r>
            <w:r w:rsidRPr="00B17836">
              <w:rPr>
                <w:lang w:val="en-US"/>
              </w:rPr>
              <w:t>3</w:t>
            </w:r>
            <w:r w:rsidRPr="00B17836">
              <w:t xml:space="preserve"> год</w:t>
            </w:r>
          </w:p>
        </w:tc>
        <w:tc>
          <w:tcPr>
            <w:tcW w:w="2835" w:type="dxa"/>
            <w:vAlign w:val="center"/>
          </w:tcPr>
          <w:p w14:paraId="30D1C0EE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79E33191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lastRenderedPageBreak/>
              <w:t xml:space="preserve">Центр охраны здоровья детей и подростков </w:t>
            </w:r>
          </w:p>
          <w:p w14:paraId="1BF186FB" w14:textId="77777777" w:rsidR="00281AB0" w:rsidRPr="00202471" w:rsidRDefault="00000000" w:rsidP="002935A7">
            <w:pPr>
              <w:jc w:val="center"/>
            </w:pPr>
            <w:hyperlink r:id="rId450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BD4160A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B408304" w14:textId="77777777" w:rsidTr="005209AE">
        <w:tc>
          <w:tcPr>
            <w:tcW w:w="959" w:type="dxa"/>
          </w:tcPr>
          <w:p w14:paraId="65325273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5691FC2A" w14:textId="77777777" w:rsidR="00281AB0" w:rsidRPr="00202471" w:rsidRDefault="00281AB0" w:rsidP="002935A7">
            <w:r w:rsidRPr="00202471">
              <w:t>Проведение дистанционных вебинаров для медицинских работников профессиональных образовательных организаций.</w:t>
            </w:r>
          </w:p>
          <w:p w14:paraId="3983B0CC" w14:textId="77777777" w:rsidR="00281AB0" w:rsidRPr="00202471" w:rsidRDefault="00281AB0" w:rsidP="002935A7"/>
        </w:tc>
        <w:tc>
          <w:tcPr>
            <w:tcW w:w="1843" w:type="dxa"/>
            <w:vAlign w:val="center"/>
          </w:tcPr>
          <w:p w14:paraId="0C225E46" w14:textId="77777777" w:rsidR="00281AB0" w:rsidRPr="00B17836" w:rsidRDefault="00281AB0" w:rsidP="002935A7">
            <w:pPr>
              <w:jc w:val="center"/>
            </w:pPr>
            <w:r w:rsidRPr="00B17836">
              <w:t>ежеквартально 202</w:t>
            </w:r>
            <w:r w:rsidRPr="00B17836">
              <w:rPr>
                <w:lang w:val="en-US"/>
              </w:rPr>
              <w:t>2</w:t>
            </w:r>
            <w:r w:rsidRPr="00B17836">
              <w:t xml:space="preserve"> - 202</w:t>
            </w:r>
            <w:r w:rsidRPr="00B17836">
              <w:rPr>
                <w:lang w:val="en-US"/>
              </w:rPr>
              <w:t>3</w:t>
            </w:r>
            <w:r w:rsidRPr="00B17836">
              <w:t xml:space="preserve"> год</w:t>
            </w:r>
          </w:p>
        </w:tc>
        <w:tc>
          <w:tcPr>
            <w:tcW w:w="2835" w:type="dxa"/>
            <w:vAlign w:val="center"/>
          </w:tcPr>
          <w:p w14:paraId="1D8766F1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 xml:space="preserve">ГБПОУ «Свердловский областной медицинский колледж» </w:t>
            </w:r>
          </w:p>
          <w:p w14:paraId="6E84F846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Центр охраны здоровья детей и подростков</w:t>
            </w:r>
          </w:p>
          <w:p w14:paraId="7E3595A1" w14:textId="77777777" w:rsidR="00281AB0" w:rsidRPr="00202471" w:rsidRDefault="00000000" w:rsidP="002935A7">
            <w:pPr>
              <w:jc w:val="center"/>
            </w:pPr>
            <w:hyperlink r:id="rId451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8BA3999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635B72D5" w14:textId="77777777" w:rsidTr="005209AE">
        <w:tc>
          <w:tcPr>
            <w:tcW w:w="959" w:type="dxa"/>
          </w:tcPr>
          <w:p w14:paraId="04EF0188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01A600C" w14:textId="77777777" w:rsidR="00281AB0" w:rsidRPr="00202471" w:rsidRDefault="00281AB0" w:rsidP="002935A7">
            <w:r w:rsidRPr="00202471">
              <w:t xml:space="preserve">Организационно-методическая помощь в проведении профилактических медицинских осмотров для детей до 18 лет, в части взаимодействия с медицинскими организациями. </w:t>
            </w:r>
          </w:p>
        </w:tc>
        <w:tc>
          <w:tcPr>
            <w:tcW w:w="1843" w:type="dxa"/>
            <w:vAlign w:val="center"/>
          </w:tcPr>
          <w:p w14:paraId="6EE39B8D" w14:textId="77777777" w:rsidR="00281AB0" w:rsidRPr="00B17836" w:rsidRDefault="00281AB0" w:rsidP="002935A7">
            <w:pPr>
              <w:jc w:val="center"/>
            </w:pPr>
            <w:r w:rsidRPr="00B17836">
              <w:t>ежеквартально 2022 - 2023 год</w:t>
            </w:r>
          </w:p>
        </w:tc>
        <w:tc>
          <w:tcPr>
            <w:tcW w:w="2835" w:type="dxa"/>
            <w:vAlign w:val="center"/>
          </w:tcPr>
          <w:p w14:paraId="2CD35F58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43FD74D5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Центр охраны здоровья детей и подростков</w:t>
            </w:r>
          </w:p>
          <w:p w14:paraId="6D77DC41" w14:textId="77777777" w:rsidR="00281AB0" w:rsidRPr="00202471" w:rsidRDefault="00000000" w:rsidP="002935A7">
            <w:pPr>
              <w:jc w:val="center"/>
            </w:pPr>
            <w:hyperlink r:id="rId452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A499164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81AB0" w14:paraId="02E232ED" w14:textId="77777777" w:rsidTr="005209AE">
        <w:tc>
          <w:tcPr>
            <w:tcW w:w="959" w:type="dxa"/>
          </w:tcPr>
          <w:p w14:paraId="4651367C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34A41C79" w14:textId="77777777" w:rsidR="00281AB0" w:rsidRPr="00202471" w:rsidRDefault="00281AB0" w:rsidP="002935A7">
            <w:r w:rsidRPr="00202471">
              <w:t>Отборочный этап Национального чемпионата «</w:t>
            </w:r>
            <w:proofErr w:type="spellStart"/>
            <w:r w:rsidRPr="00202471">
              <w:t>Абилимпикс</w:t>
            </w:r>
            <w:proofErr w:type="spellEnd"/>
            <w:r w:rsidRPr="00202471">
              <w:t>» по компетенции «Медицинский и социальный уход», «Массажист», «Лабораторная диагностика»</w:t>
            </w:r>
          </w:p>
        </w:tc>
        <w:tc>
          <w:tcPr>
            <w:tcW w:w="1843" w:type="dxa"/>
            <w:vAlign w:val="center"/>
          </w:tcPr>
          <w:p w14:paraId="16E5173D" w14:textId="77777777" w:rsidR="00281AB0" w:rsidRDefault="00281AB0" w:rsidP="002935A7">
            <w:pPr>
              <w:jc w:val="center"/>
            </w:pPr>
            <w:r>
              <w:t>с</w:t>
            </w:r>
            <w:r w:rsidRPr="00202471">
              <w:t xml:space="preserve">ентябрь </w:t>
            </w:r>
          </w:p>
          <w:p w14:paraId="6DB94B5C" w14:textId="77777777" w:rsidR="00281AB0" w:rsidRPr="00202471" w:rsidRDefault="00281AB0" w:rsidP="002935A7">
            <w:pPr>
              <w:jc w:val="center"/>
            </w:pPr>
            <w:r w:rsidRPr="00202471">
              <w:t>2022г.</w:t>
            </w:r>
          </w:p>
        </w:tc>
        <w:tc>
          <w:tcPr>
            <w:tcW w:w="2835" w:type="dxa"/>
            <w:vAlign w:val="center"/>
          </w:tcPr>
          <w:p w14:paraId="788CFE35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</w:t>
            </w:r>
          </w:p>
          <w:p w14:paraId="540125C6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областной медицинский колледж»</w:t>
            </w:r>
          </w:p>
          <w:p w14:paraId="4B12F3C5" w14:textId="77777777" w:rsidR="00281AB0" w:rsidRPr="00202471" w:rsidRDefault="00000000" w:rsidP="00281AB0">
            <w:pPr>
              <w:jc w:val="center"/>
            </w:pPr>
            <w:hyperlink r:id="rId453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11EBA6A" w14:textId="77777777" w:rsidR="00281AB0" w:rsidRPr="00281AB0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А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Левина</w:t>
            </w:r>
            <w:proofErr w:type="spellEnd"/>
          </w:p>
        </w:tc>
      </w:tr>
      <w:tr w:rsidR="00281AB0" w:rsidRPr="00202471" w14:paraId="323BD4BF" w14:textId="77777777" w:rsidTr="005209AE">
        <w:tc>
          <w:tcPr>
            <w:tcW w:w="959" w:type="dxa"/>
          </w:tcPr>
          <w:p w14:paraId="3AC86D56" w14:textId="77777777" w:rsidR="00281AB0" w:rsidRPr="00281AB0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61C6" w14:textId="77777777" w:rsidR="00281AB0" w:rsidRPr="00202471" w:rsidRDefault="00281AB0" w:rsidP="002935A7">
            <w:r w:rsidRPr="00202471">
              <w:rPr>
                <w:lang w:eastAsia="en-US"/>
              </w:rPr>
              <w:t>Межрегиональная акция, приуроченная к Международному дню распространения информации о болезни Альцгеймера</w:t>
            </w:r>
          </w:p>
        </w:tc>
        <w:tc>
          <w:tcPr>
            <w:tcW w:w="1843" w:type="dxa"/>
          </w:tcPr>
          <w:p w14:paraId="3A0EB821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сентябрь </w:t>
            </w:r>
          </w:p>
          <w:p w14:paraId="61BAA39A" w14:textId="77777777" w:rsidR="00281AB0" w:rsidRPr="00B17836" w:rsidRDefault="00281AB0" w:rsidP="0000515B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2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50232E13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0AB74A7" w14:textId="77777777" w:rsidR="00281AB0" w:rsidRPr="00202471" w:rsidRDefault="00000000" w:rsidP="002935A7">
            <w:pPr>
              <w:jc w:val="center"/>
            </w:pPr>
            <w:hyperlink r:id="rId454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CA71E21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067E7578" w14:textId="77777777" w:rsidTr="005209AE">
        <w:tc>
          <w:tcPr>
            <w:tcW w:w="959" w:type="dxa"/>
          </w:tcPr>
          <w:p w14:paraId="3C5D677F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513F" w14:textId="77777777" w:rsidR="00281AB0" w:rsidRPr="00202471" w:rsidRDefault="00281AB0" w:rsidP="002935A7">
            <w:r w:rsidRPr="00202471">
              <w:rPr>
                <w:lang w:eastAsia="en-US"/>
              </w:rPr>
              <w:t>Всероссийская акция по популяризации донорства костного мозга «Просто линия», приуроченная к Международному дню донора костного мозга</w:t>
            </w:r>
          </w:p>
        </w:tc>
        <w:tc>
          <w:tcPr>
            <w:tcW w:w="1843" w:type="dxa"/>
          </w:tcPr>
          <w:p w14:paraId="6531BD1E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сентябрь </w:t>
            </w:r>
          </w:p>
          <w:p w14:paraId="403122EE" w14:textId="77777777" w:rsidR="00281AB0" w:rsidRPr="00B17836" w:rsidRDefault="00281AB0" w:rsidP="0000515B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2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3815E80B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3B73B0D5" w14:textId="77777777" w:rsidR="00281AB0" w:rsidRPr="00202471" w:rsidRDefault="00000000" w:rsidP="002935A7">
            <w:pPr>
              <w:jc w:val="center"/>
            </w:pPr>
            <w:hyperlink r:id="rId455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053B61E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44CA6B9" w14:textId="77777777" w:rsidTr="005209AE">
        <w:tc>
          <w:tcPr>
            <w:tcW w:w="959" w:type="dxa"/>
          </w:tcPr>
          <w:p w14:paraId="3C6D2488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4821" w14:textId="77777777" w:rsidR="00281AB0" w:rsidRPr="00202471" w:rsidRDefault="00281AB0" w:rsidP="002935A7">
            <w:pPr>
              <w:rPr>
                <w:lang w:eastAsia="en-US"/>
              </w:rPr>
            </w:pPr>
            <w:r w:rsidRPr="00202471">
              <w:rPr>
                <w:bdr w:val="none" w:sz="0" w:space="0" w:color="auto" w:frame="1"/>
              </w:rPr>
              <w:t>Всероссийская акция, приуроченная к Всемирному дню сердца «Оберегая сердца»</w:t>
            </w:r>
          </w:p>
        </w:tc>
        <w:tc>
          <w:tcPr>
            <w:tcW w:w="1843" w:type="dxa"/>
          </w:tcPr>
          <w:p w14:paraId="451EE1D8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сентябрь-октябрь</w:t>
            </w:r>
          </w:p>
          <w:p w14:paraId="4CCAFCBA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2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224E3C92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E766E14" w14:textId="77777777" w:rsidR="00281AB0" w:rsidRPr="00202471" w:rsidRDefault="00000000" w:rsidP="002935A7">
            <w:pPr>
              <w:jc w:val="center"/>
            </w:pPr>
            <w:hyperlink r:id="rId456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069C238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81AB0" w14:paraId="7A21306C" w14:textId="77777777" w:rsidTr="005209AE">
        <w:tc>
          <w:tcPr>
            <w:tcW w:w="959" w:type="dxa"/>
          </w:tcPr>
          <w:p w14:paraId="4BA4F2E1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7C41" w14:textId="77777777" w:rsidR="00281AB0" w:rsidRPr="00202471" w:rsidRDefault="00281AB0" w:rsidP="002935A7">
            <w:pPr>
              <w:rPr>
                <w:bdr w:val="none" w:sz="0" w:space="0" w:color="auto" w:frame="1"/>
              </w:rPr>
            </w:pPr>
            <w:r w:rsidRPr="00202471">
              <w:rPr>
                <w:bdr w:val="none" w:sz="0" w:space="0" w:color="auto" w:frame="1"/>
              </w:rPr>
              <w:t>Всероссийская акция, приуроченная к Всемирному дню психического здоровья</w:t>
            </w:r>
          </w:p>
        </w:tc>
        <w:tc>
          <w:tcPr>
            <w:tcW w:w="1843" w:type="dxa"/>
          </w:tcPr>
          <w:p w14:paraId="1DD98D47" w14:textId="77777777" w:rsidR="00281AB0" w:rsidRPr="00B17836" w:rsidRDefault="00281AB0" w:rsidP="002935A7">
            <w:pPr>
              <w:jc w:val="center"/>
            </w:pPr>
            <w:r w:rsidRPr="00B17836">
              <w:t>октябрь</w:t>
            </w:r>
          </w:p>
          <w:p w14:paraId="3E0D9118" w14:textId="77777777" w:rsidR="00281AB0" w:rsidRPr="00B17836" w:rsidRDefault="00281AB0" w:rsidP="002935A7">
            <w:pPr>
              <w:jc w:val="center"/>
            </w:pPr>
            <w:r w:rsidRPr="00B17836">
              <w:t>202</w:t>
            </w:r>
            <w:r w:rsidRPr="00B17836">
              <w:rPr>
                <w:lang w:val="en-US"/>
              </w:rPr>
              <w:t>2</w:t>
            </w:r>
            <w:r w:rsidRPr="00B17836">
              <w:t xml:space="preserve"> г.</w:t>
            </w:r>
          </w:p>
          <w:p w14:paraId="29841751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4B7F50D9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</w:t>
            </w:r>
          </w:p>
          <w:p w14:paraId="6E4D672D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едицинский колледж»</w:t>
            </w:r>
          </w:p>
          <w:p w14:paraId="2A7C1B17" w14:textId="77777777" w:rsidR="00281AB0" w:rsidRPr="00202471" w:rsidRDefault="00000000" w:rsidP="00281AB0">
            <w:pPr>
              <w:jc w:val="center"/>
            </w:pPr>
            <w:hyperlink r:id="rId457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6281100" w14:textId="77777777" w:rsidR="00281AB0" w:rsidRPr="00281AB0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А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Левина</w:t>
            </w:r>
            <w:proofErr w:type="spellEnd"/>
          </w:p>
        </w:tc>
      </w:tr>
      <w:tr w:rsidR="00281AB0" w:rsidRPr="00202471" w14:paraId="7433540A" w14:textId="77777777" w:rsidTr="005209AE">
        <w:tc>
          <w:tcPr>
            <w:tcW w:w="959" w:type="dxa"/>
          </w:tcPr>
          <w:p w14:paraId="664B9026" w14:textId="77777777" w:rsidR="00281AB0" w:rsidRPr="00281AB0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F7D0" w14:textId="77777777" w:rsidR="00281AB0" w:rsidRPr="00202471" w:rsidRDefault="00281AB0" w:rsidP="002935A7">
            <w:r w:rsidRPr="00202471">
              <w:t>Участие в Национальном чемпионате «</w:t>
            </w:r>
            <w:proofErr w:type="spellStart"/>
            <w:r w:rsidRPr="00202471">
              <w:t>Абилимпикс</w:t>
            </w:r>
            <w:proofErr w:type="spellEnd"/>
            <w:r w:rsidRPr="00202471">
              <w:t>» по компетенции «Массажист», «Лабораторная диагностика»</w:t>
            </w:r>
          </w:p>
        </w:tc>
        <w:tc>
          <w:tcPr>
            <w:tcW w:w="1843" w:type="dxa"/>
          </w:tcPr>
          <w:p w14:paraId="4060E9FD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02471">
              <w:rPr>
                <w:szCs w:val="28"/>
              </w:rPr>
              <w:t xml:space="preserve">ктябрь </w:t>
            </w:r>
          </w:p>
          <w:p w14:paraId="60FD5976" w14:textId="77777777" w:rsidR="00281AB0" w:rsidRPr="00202471" w:rsidRDefault="00281AB0" w:rsidP="002935A7">
            <w:pPr>
              <w:jc w:val="center"/>
              <w:rPr>
                <w:szCs w:val="28"/>
              </w:rPr>
            </w:pPr>
            <w:r w:rsidRPr="00202471">
              <w:rPr>
                <w:szCs w:val="28"/>
              </w:rPr>
              <w:t>2022г.</w:t>
            </w:r>
          </w:p>
        </w:tc>
        <w:tc>
          <w:tcPr>
            <w:tcW w:w="2835" w:type="dxa"/>
          </w:tcPr>
          <w:p w14:paraId="725DF9CD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1A4529EE" w14:textId="77777777" w:rsidR="00281AB0" w:rsidRPr="00202471" w:rsidRDefault="00000000" w:rsidP="002935A7">
            <w:pPr>
              <w:jc w:val="center"/>
            </w:pPr>
            <w:hyperlink r:id="rId458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A665E0F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81AB0" w14:paraId="72A75F9C" w14:textId="77777777" w:rsidTr="005209AE">
        <w:tc>
          <w:tcPr>
            <w:tcW w:w="959" w:type="dxa"/>
          </w:tcPr>
          <w:p w14:paraId="702C07BB" w14:textId="77777777" w:rsidR="00281AB0" w:rsidRPr="00202471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73C3" w14:textId="77777777" w:rsidR="00281AB0" w:rsidRPr="00202471" w:rsidRDefault="00281AB0" w:rsidP="002935A7">
            <w:pPr>
              <w:rPr>
                <w:bdr w:val="none" w:sz="0" w:space="0" w:color="auto" w:frame="1"/>
              </w:rPr>
            </w:pPr>
            <w:r w:rsidRPr="00202471">
              <w:rPr>
                <w:bdr w:val="none" w:sz="0" w:space="0" w:color="auto" w:frame="1"/>
              </w:rPr>
              <w:t>Всероссийская акция, приуроченная к Всемирному дню борьбы с сахарным диабетом “Диабет — не сахар”</w:t>
            </w:r>
          </w:p>
        </w:tc>
        <w:tc>
          <w:tcPr>
            <w:tcW w:w="1843" w:type="dxa"/>
          </w:tcPr>
          <w:p w14:paraId="5832F028" w14:textId="77777777" w:rsidR="00281AB0" w:rsidRPr="00B17836" w:rsidRDefault="00281AB0" w:rsidP="002935A7">
            <w:pPr>
              <w:jc w:val="center"/>
            </w:pPr>
            <w:r w:rsidRPr="00B17836">
              <w:t>ноябрь</w:t>
            </w:r>
          </w:p>
          <w:p w14:paraId="35341316" w14:textId="77777777" w:rsidR="00281AB0" w:rsidRPr="00B17836" w:rsidRDefault="00281AB0" w:rsidP="002935A7">
            <w:pPr>
              <w:jc w:val="center"/>
            </w:pPr>
            <w:r w:rsidRPr="00B17836">
              <w:t>202</w:t>
            </w:r>
            <w:r w:rsidRPr="00B17836">
              <w:rPr>
                <w:lang w:val="en-US"/>
              </w:rPr>
              <w:t>2</w:t>
            </w:r>
            <w:r w:rsidRPr="00B17836">
              <w:t xml:space="preserve"> г.</w:t>
            </w:r>
          </w:p>
          <w:p w14:paraId="29CD03B1" w14:textId="77777777" w:rsidR="00281AB0" w:rsidRPr="00B17836" w:rsidRDefault="00281AB0" w:rsidP="002935A7">
            <w:pPr>
              <w:jc w:val="center"/>
            </w:pPr>
          </w:p>
        </w:tc>
        <w:tc>
          <w:tcPr>
            <w:tcW w:w="2835" w:type="dxa"/>
          </w:tcPr>
          <w:p w14:paraId="391368D4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</w:t>
            </w:r>
          </w:p>
          <w:p w14:paraId="38A96A74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едицинский колледж»</w:t>
            </w:r>
          </w:p>
          <w:p w14:paraId="5665AB06" w14:textId="77777777" w:rsidR="00281AB0" w:rsidRPr="00281AB0" w:rsidRDefault="00000000" w:rsidP="002935A7">
            <w:pPr>
              <w:jc w:val="center"/>
            </w:pPr>
            <w:hyperlink r:id="rId459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55ED894" w14:textId="77777777" w:rsidR="00281AB0" w:rsidRPr="00281AB0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А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Левина</w:t>
            </w:r>
            <w:proofErr w:type="spellEnd"/>
          </w:p>
        </w:tc>
      </w:tr>
      <w:tr w:rsidR="00281AB0" w:rsidRPr="00202471" w14:paraId="57114163" w14:textId="77777777" w:rsidTr="005209AE">
        <w:tc>
          <w:tcPr>
            <w:tcW w:w="959" w:type="dxa"/>
          </w:tcPr>
          <w:p w14:paraId="1A0BC635" w14:textId="77777777" w:rsidR="00281AB0" w:rsidRPr="00281AB0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50BF8D56" w14:textId="77777777" w:rsidR="00281AB0" w:rsidRPr="00202471" w:rsidRDefault="00281AB0" w:rsidP="002935A7">
            <w:pPr>
              <w:rPr>
                <w:bdr w:val="none" w:sz="0" w:space="0" w:color="auto" w:frame="1"/>
              </w:rPr>
            </w:pPr>
            <w:r w:rsidRPr="00202471">
              <w:t>Межрегиональная студенческая научно-практическая конференция</w:t>
            </w:r>
            <w:r w:rsidRPr="00202471">
              <w:rPr>
                <w:b/>
                <w:i/>
              </w:rPr>
              <w:t xml:space="preserve"> </w:t>
            </w:r>
            <w:r w:rsidRPr="00202471">
              <w:t xml:space="preserve">«Здоровье для всех. Все для Здоровья. </w:t>
            </w:r>
          </w:p>
        </w:tc>
        <w:tc>
          <w:tcPr>
            <w:tcW w:w="1843" w:type="dxa"/>
          </w:tcPr>
          <w:p w14:paraId="5F9DEAEA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17836">
              <w:rPr>
                <w:szCs w:val="28"/>
              </w:rPr>
              <w:t>оябрь</w:t>
            </w:r>
          </w:p>
          <w:p w14:paraId="484A0892" w14:textId="77777777" w:rsidR="00281AB0" w:rsidRPr="00B17836" w:rsidRDefault="00281AB0" w:rsidP="002935A7">
            <w:pPr>
              <w:jc w:val="center"/>
            </w:pPr>
            <w:r w:rsidRPr="00B17836">
              <w:rPr>
                <w:szCs w:val="28"/>
              </w:rPr>
              <w:t xml:space="preserve"> 202</w:t>
            </w:r>
            <w:r w:rsidRPr="00B17836"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5B37A2A7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0067C3CD" w14:textId="77777777" w:rsidR="00281AB0" w:rsidRPr="00202471" w:rsidRDefault="00000000" w:rsidP="002935A7">
            <w:pPr>
              <w:jc w:val="center"/>
            </w:pPr>
            <w:hyperlink r:id="rId460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7CF4EDD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И.А. Левина</w:t>
            </w:r>
          </w:p>
        </w:tc>
      </w:tr>
      <w:tr w:rsidR="00281AB0" w:rsidRPr="00281AB0" w14:paraId="6810F8EB" w14:textId="77777777" w:rsidTr="005209AE">
        <w:tc>
          <w:tcPr>
            <w:tcW w:w="959" w:type="dxa"/>
          </w:tcPr>
          <w:p w14:paraId="4C0657AB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9C2" w14:textId="77777777" w:rsidR="00281AB0" w:rsidRPr="00202471" w:rsidRDefault="00281AB0" w:rsidP="002935A7">
            <w:pPr>
              <w:rPr>
                <w:bdr w:val="none" w:sz="0" w:space="0" w:color="auto" w:frame="1"/>
              </w:rPr>
            </w:pPr>
            <w:r w:rsidRPr="00202471">
              <w:rPr>
                <w:bdr w:val="none" w:sz="0" w:space="0" w:color="auto" w:frame="1"/>
              </w:rPr>
              <w:t>Всероссийская неделя разумного использования антибиотиков</w:t>
            </w:r>
          </w:p>
        </w:tc>
        <w:tc>
          <w:tcPr>
            <w:tcW w:w="1843" w:type="dxa"/>
          </w:tcPr>
          <w:p w14:paraId="770EEAC2" w14:textId="77777777" w:rsidR="00281AB0" w:rsidRPr="00B17836" w:rsidRDefault="00281AB0" w:rsidP="002935A7">
            <w:pPr>
              <w:jc w:val="center"/>
            </w:pPr>
            <w:r w:rsidRPr="00B17836">
              <w:t>ноябрь-декабрь</w:t>
            </w:r>
          </w:p>
          <w:p w14:paraId="12511907" w14:textId="77777777" w:rsidR="00281AB0" w:rsidRPr="00B17836" w:rsidRDefault="00281AB0" w:rsidP="002935A7">
            <w:pPr>
              <w:jc w:val="center"/>
            </w:pPr>
            <w:r w:rsidRPr="00B17836">
              <w:t>202</w:t>
            </w:r>
            <w:r w:rsidRPr="00B17836">
              <w:rPr>
                <w:lang w:val="en-US"/>
              </w:rPr>
              <w:t>2</w:t>
            </w:r>
            <w:r w:rsidRPr="00B17836">
              <w:t xml:space="preserve"> г.</w:t>
            </w:r>
          </w:p>
          <w:p w14:paraId="4C39E175" w14:textId="77777777" w:rsidR="00281AB0" w:rsidRPr="00B17836" w:rsidRDefault="00281AB0" w:rsidP="002935A7">
            <w:pPr>
              <w:jc w:val="center"/>
            </w:pPr>
          </w:p>
        </w:tc>
        <w:tc>
          <w:tcPr>
            <w:tcW w:w="2835" w:type="dxa"/>
          </w:tcPr>
          <w:p w14:paraId="638B1D05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</w:t>
            </w:r>
          </w:p>
          <w:p w14:paraId="6AE528A6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едицинский колледж»</w:t>
            </w:r>
          </w:p>
          <w:p w14:paraId="74554E5B" w14:textId="77777777" w:rsidR="00281AB0" w:rsidRPr="00202471" w:rsidRDefault="00000000" w:rsidP="00281AB0">
            <w:pPr>
              <w:jc w:val="center"/>
            </w:pPr>
            <w:hyperlink r:id="rId461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7ABE230" w14:textId="77777777" w:rsidR="00281AB0" w:rsidRPr="00281AB0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А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Левина</w:t>
            </w:r>
            <w:proofErr w:type="spellEnd"/>
          </w:p>
        </w:tc>
      </w:tr>
      <w:tr w:rsidR="00281AB0" w:rsidRPr="00281AB0" w14:paraId="5987D33E" w14:textId="77777777" w:rsidTr="005209AE">
        <w:tc>
          <w:tcPr>
            <w:tcW w:w="959" w:type="dxa"/>
          </w:tcPr>
          <w:p w14:paraId="6E2A3306" w14:textId="77777777" w:rsidR="00281AB0" w:rsidRPr="00281AB0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5D58" w14:textId="77777777" w:rsidR="00281AB0" w:rsidRPr="00202471" w:rsidRDefault="00281AB0" w:rsidP="002935A7">
            <w:pPr>
              <w:rPr>
                <w:bdr w:val="none" w:sz="0" w:space="0" w:color="auto" w:frame="1"/>
              </w:rPr>
            </w:pPr>
            <w:r w:rsidRPr="00202471">
              <w:rPr>
                <w:bdr w:val="none" w:sz="0" w:space="0" w:color="auto" w:frame="1"/>
              </w:rPr>
              <w:t>Всероссийская акция #СТОПВИЧСПИД</w:t>
            </w:r>
          </w:p>
        </w:tc>
        <w:tc>
          <w:tcPr>
            <w:tcW w:w="1843" w:type="dxa"/>
          </w:tcPr>
          <w:p w14:paraId="30ADF606" w14:textId="77777777" w:rsidR="00281AB0" w:rsidRPr="00B17836" w:rsidRDefault="00281AB0" w:rsidP="002935A7">
            <w:pPr>
              <w:jc w:val="center"/>
            </w:pPr>
            <w:r w:rsidRPr="00B17836">
              <w:t>декабрь</w:t>
            </w:r>
          </w:p>
          <w:p w14:paraId="1CC42417" w14:textId="77777777" w:rsidR="00281AB0" w:rsidRPr="00B17836" w:rsidRDefault="00281AB0" w:rsidP="002935A7">
            <w:pPr>
              <w:jc w:val="center"/>
            </w:pPr>
            <w:r w:rsidRPr="00B17836">
              <w:t>202</w:t>
            </w:r>
            <w:r w:rsidRPr="00B17836">
              <w:rPr>
                <w:lang w:val="en-US"/>
              </w:rPr>
              <w:t>2</w:t>
            </w:r>
            <w:r w:rsidRPr="00B17836">
              <w:t xml:space="preserve"> г.</w:t>
            </w:r>
          </w:p>
          <w:p w14:paraId="2BA94D04" w14:textId="77777777" w:rsidR="00281AB0" w:rsidRPr="00B17836" w:rsidRDefault="00281AB0" w:rsidP="002935A7">
            <w:pPr>
              <w:jc w:val="center"/>
            </w:pPr>
          </w:p>
        </w:tc>
        <w:tc>
          <w:tcPr>
            <w:tcW w:w="2835" w:type="dxa"/>
          </w:tcPr>
          <w:p w14:paraId="18FC50F2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</w:t>
            </w:r>
          </w:p>
          <w:p w14:paraId="22BA1A20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едицинский колледж»</w:t>
            </w:r>
          </w:p>
          <w:p w14:paraId="5888F8AB" w14:textId="77777777" w:rsidR="00281AB0" w:rsidRPr="00202471" w:rsidRDefault="00000000" w:rsidP="00281AB0">
            <w:pPr>
              <w:jc w:val="center"/>
            </w:pPr>
            <w:hyperlink r:id="rId462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9B8970F" w14:textId="77777777" w:rsidR="00281AB0" w:rsidRPr="00281AB0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А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Левина</w:t>
            </w:r>
            <w:proofErr w:type="spellEnd"/>
          </w:p>
        </w:tc>
      </w:tr>
      <w:tr w:rsidR="00281AB0" w:rsidRPr="00281AB0" w14:paraId="1D90ED4C" w14:textId="77777777" w:rsidTr="005209AE">
        <w:tc>
          <w:tcPr>
            <w:tcW w:w="959" w:type="dxa"/>
          </w:tcPr>
          <w:p w14:paraId="4ABFE596" w14:textId="77777777" w:rsidR="00281AB0" w:rsidRPr="00281AB0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3ED79331" w14:textId="77777777" w:rsidR="00281AB0" w:rsidRPr="00202471" w:rsidRDefault="00281AB0" w:rsidP="002935A7">
            <w:r w:rsidRPr="00202471">
              <w:rPr>
                <w:bdr w:val="none" w:sz="0" w:space="0" w:color="auto" w:frame="1"/>
                <w:lang w:val="en-US"/>
              </w:rPr>
              <w:t>VI</w:t>
            </w:r>
            <w:r w:rsidRPr="00202471">
              <w:rPr>
                <w:bdr w:val="none" w:sz="0" w:space="0" w:color="auto" w:frame="1"/>
              </w:rPr>
              <w:t xml:space="preserve"> Областной Форум «Молодежь выбирает трезвость»</w:t>
            </w:r>
          </w:p>
        </w:tc>
        <w:tc>
          <w:tcPr>
            <w:tcW w:w="1843" w:type="dxa"/>
          </w:tcPr>
          <w:p w14:paraId="6F36A79F" w14:textId="77777777" w:rsidR="00281AB0" w:rsidRPr="00B17836" w:rsidRDefault="00281AB0" w:rsidP="002935A7">
            <w:pPr>
              <w:jc w:val="center"/>
            </w:pPr>
            <w:r w:rsidRPr="00B17836">
              <w:t>IV квартал</w:t>
            </w:r>
          </w:p>
          <w:p w14:paraId="1EC98363" w14:textId="77777777" w:rsidR="00281AB0" w:rsidRPr="00B17836" w:rsidRDefault="00281AB0" w:rsidP="002935A7">
            <w:pPr>
              <w:jc w:val="center"/>
            </w:pPr>
            <w:r w:rsidRPr="00B17836">
              <w:t>202</w:t>
            </w:r>
            <w:r w:rsidRPr="00B17836">
              <w:rPr>
                <w:lang w:val="en-US"/>
              </w:rPr>
              <w:t>2</w:t>
            </w:r>
            <w:r w:rsidRPr="00B17836">
              <w:t xml:space="preserve"> г.</w:t>
            </w:r>
          </w:p>
          <w:p w14:paraId="33C233EC" w14:textId="77777777" w:rsidR="00281AB0" w:rsidRPr="00B17836" w:rsidRDefault="00281AB0" w:rsidP="002935A7">
            <w:pPr>
              <w:jc w:val="center"/>
            </w:pPr>
          </w:p>
        </w:tc>
        <w:tc>
          <w:tcPr>
            <w:tcW w:w="2835" w:type="dxa"/>
          </w:tcPr>
          <w:p w14:paraId="3C4EBF19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</w:t>
            </w:r>
          </w:p>
          <w:p w14:paraId="3405FE2C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едицинский колледж»</w:t>
            </w:r>
          </w:p>
          <w:p w14:paraId="64F49A86" w14:textId="77777777" w:rsidR="00281AB0" w:rsidRPr="00202471" w:rsidRDefault="00000000" w:rsidP="00281AB0">
            <w:pPr>
              <w:jc w:val="center"/>
            </w:pPr>
            <w:hyperlink r:id="rId463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6D8FDE5" w14:textId="77777777" w:rsidR="00281AB0" w:rsidRPr="00281AB0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А</w:t>
            </w:r>
            <w:r w:rsidRPr="00281AB0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Левина</w:t>
            </w:r>
            <w:proofErr w:type="spellEnd"/>
          </w:p>
        </w:tc>
      </w:tr>
      <w:tr w:rsidR="00281AB0" w:rsidRPr="00202471" w14:paraId="3601DFC2" w14:textId="77777777" w:rsidTr="005209AE">
        <w:tc>
          <w:tcPr>
            <w:tcW w:w="959" w:type="dxa"/>
          </w:tcPr>
          <w:p w14:paraId="5BEC2B70" w14:textId="77777777" w:rsidR="00281AB0" w:rsidRPr="00281AB0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0E4B55B0" w14:textId="77777777" w:rsidR="00281AB0" w:rsidRPr="00202471" w:rsidRDefault="00281AB0" w:rsidP="002935A7">
            <w:r w:rsidRPr="00202471">
              <w:t>Областная акция по повышению информированности населения в вопросах вакцинопрофилактики гриппа, ОРВИ и пневмонии</w:t>
            </w:r>
          </w:p>
        </w:tc>
        <w:tc>
          <w:tcPr>
            <w:tcW w:w="1843" w:type="dxa"/>
          </w:tcPr>
          <w:p w14:paraId="7B22E6EC" w14:textId="77777777" w:rsidR="00281AB0" w:rsidRPr="00B17836" w:rsidRDefault="00281AB0" w:rsidP="002935A7">
            <w:pPr>
              <w:jc w:val="center"/>
            </w:pPr>
            <w:r w:rsidRPr="00B17836">
              <w:t>IV квартал</w:t>
            </w:r>
          </w:p>
          <w:p w14:paraId="0501EF76" w14:textId="77777777" w:rsidR="00281AB0" w:rsidRPr="00B17836" w:rsidRDefault="00281AB0" w:rsidP="002935A7">
            <w:pPr>
              <w:jc w:val="center"/>
            </w:pPr>
            <w:r w:rsidRPr="00B17836">
              <w:t>202</w:t>
            </w:r>
            <w:r w:rsidRPr="00B17836">
              <w:rPr>
                <w:lang w:val="en-US"/>
              </w:rPr>
              <w:t>2</w:t>
            </w:r>
            <w:r w:rsidRPr="00B17836">
              <w:t xml:space="preserve"> г.</w:t>
            </w:r>
          </w:p>
          <w:p w14:paraId="364C41EF" w14:textId="77777777" w:rsidR="00281AB0" w:rsidRPr="00B17836" w:rsidRDefault="00281AB0" w:rsidP="002935A7"/>
        </w:tc>
        <w:tc>
          <w:tcPr>
            <w:tcW w:w="2835" w:type="dxa"/>
          </w:tcPr>
          <w:p w14:paraId="268A2CEA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</w:t>
            </w:r>
          </w:p>
          <w:p w14:paraId="1DE9E49A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Медицинский колледж»</w:t>
            </w:r>
          </w:p>
          <w:p w14:paraId="30F3A863" w14:textId="77777777" w:rsidR="00281AB0" w:rsidRPr="007A4B5F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  <w:lang w:val="en-US"/>
              </w:rPr>
              <w:t>somk</w:t>
            </w:r>
            <w:proofErr w:type="spellEnd"/>
            <w:r w:rsidRPr="007A4B5F">
              <w:rPr>
                <w:sz w:val="22"/>
                <w:szCs w:val="22"/>
              </w:rPr>
              <w:t>@</w:t>
            </w:r>
            <w:proofErr w:type="spellStart"/>
            <w:r w:rsidRPr="00202471">
              <w:rPr>
                <w:sz w:val="22"/>
                <w:szCs w:val="22"/>
                <w:lang w:val="en-US"/>
              </w:rPr>
              <w:t>somkural</w:t>
            </w:r>
            <w:proofErr w:type="spellEnd"/>
            <w:r w:rsidRPr="007A4B5F">
              <w:rPr>
                <w:sz w:val="22"/>
                <w:szCs w:val="22"/>
              </w:rPr>
              <w:t>.</w:t>
            </w:r>
            <w:proofErr w:type="spellStart"/>
            <w:r w:rsidRPr="00202471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0E8F9989" w14:textId="77777777" w:rsidR="00281AB0" w:rsidRPr="007A4B5F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</w:t>
            </w:r>
            <w:r w:rsidRPr="007A4B5F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А</w:t>
            </w:r>
            <w:r w:rsidRPr="007A4B5F">
              <w:rPr>
                <w:sz w:val="22"/>
                <w:szCs w:val="22"/>
              </w:rPr>
              <w:t>.</w:t>
            </w:r>
            <w:r w:rsidRPr="00202471">
              <w:rPr>
                <w:sz w:val="22"/>
                <w:szCs w:val="22"/>
              </w:rPr>
              <w:t>Левина</w:t>
            </w:r>
            <w:proofErr w:type="spellEnd"/>
          </w:p>
        </w:tc>
      </w:tr>
      <w:tr w:rsidR="00281AB0" w:rsidRPr="00202471" w14:paraId="1D096BA8" w14:textId="77777777" w:rsidTr="005209AE">
        <w:trPr>
          <w:trHeight w:val="1409"/>
        </w:trPr>
        <w:tc>
          <w:tcPr>
            <w:tcW w:w="959" w:type="dxa"/>
          </w:tcPr>
          <w:p w14:paraId="00F1D7CB" w14:textId="77777777" w:rsidR="00281AB0" w:rsidRPr="007A4B5F" w:rsidRDefault="00281AB0" w:rsidP="00281AB0">
            <w:pPr>
              <w:numPr>
                <w:ilvl w:val="0"/>
                <w:numId w:val="34"/>
              </w:num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58F030B4" w14:textId="77777777" w:rsidR="00281AB0" w:rsidRPr="00202471" w:rsidRDefault="00281AB0" w:rsidP="002935A7">
            <w:pPr>
              <w:rPr>
                <w:lang w:eastAsia="en-US"/>
              </w:rPr>
            </w:pPr>
            <w:r w:rsidRPr="00202471">
              <w:rPr>
                <w:lang w:val="en-US"/>
              </w:rPr>
              <w:t>IX</w:t>
            </w:r>
            <w:r w:rsidRPr="00202471">
              <w:t xml:space="preserve"> Международная студенческая научно-практическая конференция «Экология человека: здоровье, культура и качество жизни»</w:t>
            </w:r>
          </w:p>
        </w:tc>
        <w:tc>
          <w:tcPr>
            <w:tcW w:w="1843" w:type="dxa"/>
          </w:tcPr>
          <w:p w14:paraId="11895ECF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ноябрь</w:t>
            </w:r>
          </w:p>
          <w:p w14:paraId="5E06DBFA" w14:textId="77777777" w:rsidR="00281AB0" w:rsidRPr="0000515B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2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4831E92D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3DCB37A4" w14:textId="77777777" w:rsidR="00281AB0" w:rsidRPr="00202471" w:rsidRDefault="00000000" w:rsidP="002935A7">
            <w:pPr>
              <w:jc w:val="center"/>
            </w:pPr>
            <w:hyperlink r:id="rId464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82275AE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6FBC3911" w14:textId="77777777" w:rsidTr="005209AE">
        <w:tc>
          <w:tcPr>
            <w:tcW w:w="959" w:type="dxa"/>
          </w:tcPr>
          <w:p w14:paraId="0D73BE89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2C615195" w14:textId="77777777" w:rsidR="00281AB0" w:rsidRPr="00202471" w:rsidRDefault="00281AB0" w:rsidP="002935A7">
            <w:r w:rsidRPr="00202471">
              <w:t>Межрегиональное методическое объединение преподавателей дисциплин медико-биологического профиля</w:t>
            </w:r>
          </w:p>
        </w:tc>
        <w:tc>
          <w:tcPr>
            <w:tcW w:w="1843" w:type="dxa"/>
          </w:tcPr>
          <w:p w14:paraId="2C83835E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17836">
              <w:rPr>
                <w:szCs w:val="28"/>
              </w:rPr>
              <w:t>оябрь</w:t>
            </w:r>
          </w:p>
          <w:p w14:paraId="4C537681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 xml:space="preserve"> 2022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38F60609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1525292" w14:textId="77777777" w:rsidR="00281AB0" w:rsidRPr="00202471" w:rsidRDefault="00000000" w:rsidP="002935A7">
            <w:pPr>
              <w:jc w:val="center"/>
            </w:pPr>
            <w:hyperlink r:id="rId465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E3699EE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r w:rsidRPr="00202471">
              <w:rPr>
                <w:sz w:val="22"/>
                <w:szCs w:val="22"/>
              </w:rPr>
              <w:t>И.А. Левина</w:t>
            </w:r>
          </w:p>
        </w:tc>
      </w:tr>
      <w:tr w:rsidR="00281AB0" w:rsidRPr="00202471" w14:paraId="64BC6F2D" w14:textId="77777777" w:rsidTr="005209AE">
        <w:trPr>
          <w:trHeight w:val="1443"/>
        </w:trPr>
        <w:tc>
          <w:tcPr>
            <w:tcW w:w="959" w:type="dxa"/>
          </w:tcPr>
          <w:p w14:paraId="22E639D0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  <w:vAlign w:val="center"/>
          </w:tcPr>
          <w:p w14:paraId="7544A51E" w14:textId="77777777" w:rsidR="00281AB0" w:rsidRPr="00281AB0" w:rsidRDefault="00281AB0" w:rsidP="00281AB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rPr>
                <w:rStyle w:val="s5"/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Pr="00281AB0">
              <w:rPr>
                <w:b w:val="0"/>
                <w:szCs w:val="24"/>
              </w:rPr>
              <w:t xml:space="preserve"> Межрегиональный семинар-практикум для преподавателей первого года работы «Технологии повышения мотивации к обучению и участию в социально-значимой деятельности»</w:t>
            </w:r>
          </w:p>
        </w:tc>
        <w:tc>
          <w:tcPr>
            <w:tcW w:w="1843" w:type="dxa"/>
          </w:tcPr>
          <w:p w14:paraId="657F77D1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17836">
              <w:rPr>
                <w:szCs w:val="28"/>
              </w:rPr>
              <w:t>екабрь</w:t>
            </w:r>
          </w:p>
          <w:p w14:paraId="662479F2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 xml:space="preserve"> 2022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20671DC5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EEDD4C7" w14:textId="77777777" w:rsidR="00281AB0" w:rsidRPr="00202471" w:rsidRDefault="00000000" w:rsidP="002935A7">
            <w:pPr>
              <w:jc w:val="center"/>
            </w:pPr>
            <w:hyperlink r:id="rId466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5089155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r w:rsidRPr="00202471">
              <w:rPr>
                <w:sz w:val="22"/>
                <w:szCs w:val="22"/>
              </w:rPr>
              <w:t>И.А. Левина</w:t>
            </w:r>
          </w:p>
        </w:tc>
      </w:tr>
      <w:tr w:rsidR="00281AB0" w:rsidRPr="00202471" w14:paraId="7214EAE1" w14:textId="77777777" w:rsidTr="005209AE">
        <w:trPr>
          <w:trHeight w:val="1443"/>
        </w:trPr>
        <w:tc>
          <w:tcPr>
            <w:tcW w:w="959" w:type="dxa"/>
          </w:tcPr>
          <w:p w14:paraId="2C01F095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617758CC" w14:textId="77777777" w:rsidR="00281AB0" w:rsidRPr="00202471" w:rsidRDefault="00281AB0" w:rsidP="002935A7">
            <w:pPr>
              <w:rPr>
                <w:lang w:eastAsia="en-US"/>
              </w:rPr>
            </w:pPr>
            <w:r w:rsidRPr="00202471">
              <w:t xml:space="preserve">Областная онлайн - олимпиада по Истории России </w:t>
            </w:r>
          </w:p>
        </w:tc>
        <w:tc>
          <w:tcPr>
            <w:tcW w:w="1843" w:type="dxa"/>
            <w:vAlign w:val="center"/>
          </w:tcPr>
          <w:p w14:paraId="3A966DB1" w14:textId="77777777" w:rsidR="00281AB0" w:rsidRDefault="00281AB0" w:rsidP="002935A7">
            <w:pPr>
              <w:pStyle w:val="p2"/>
              <w:jc w:val="center"/>
            </w:pPr>
            <w:r>
              <w:t>д</w:t>
            </w:r>
            <w:r w:rsidRPr="00B17836">
              <w:t>екабрь</w:t>
            </w:r>
          </w:p>
          <w:p w14:paraId="37FAE223" w14:textId="77777777" w:rsidR="00281AB0" w:rsidRPr="0000515B" w:rsidRDefault="00281AB0" w:rsidP="002935A7">
            <w:pPr>
              <w:pStyle w:val="p2"/>
              <w:jc w:val="center"/>
            </w:pPr>
            <w:r w:rsidRPr="00B17836">
              <w:t xml:space="preserve"> 202</w:t>
            </w:r>
            <w:r w:rsidRPr="00B17836">
              <w:rPr>
                <w:lang w:val="en-US"/>
              </w:rPr>
              <w:t>2</w:t>
            </w:r>
            <w:r w:rsidR="0000515B">
              <w:t xml:space="preserve"> г.</w:t>
            </w:r>
          </w:p>
        </w:tc>
        <w:tc>
          <w:tcPr>
            <w:tcW w:w="2835" w:type="dxa"/>
            <w:vAlign w:val="center"/>
          </w:tcPr>
          <w:p w14:paraId="2EC23374" w14:textId="77777777" w:rsidR="00281AB0" w:rsidRPr="00202471" w:rsidRDefault="00281AB0" w:rsidP="002935A7">
            <w:pPr>
              <w:pStyle w:val="p2"/>
              <w:spacing w:before="0" w:beforeAutospacing="0" w:after="0" w:afterAutospacing="0"/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B3CC1B4" w14:textId="77777777" w:rsidR="00281AB0" w:rsidRPr="00202471" w:rsidRDefault="00000000" w:rsidP="002935A7">
            <w:pPr>
              <w:jc w:val="center"/>
            </w:pPr>
            <w:hyperlink r:id="rId467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4E00B0F" w14:textId="77777777" w:rsidR="00281AB0" w:rsidRPr="00202471" w:rsidRDefault="00281AB0" w:rsidP="002935A7">
            <w:pPr>
              <w:pStyle w:val="p2"/>
              <w:spacing w:before="0" w:beforeAutospacing="0" w:after="0" w:afterAutospacing="0"/>
              <w:jc w:val="center"/>
            </w:pPr>
            <w:r w:rsidRPr="00202471">
              <w:rPr>
                <w:sz w:val="22"/>
                <w:szCs w:val="22"/>
              </w:rPr>
              <w:t>И.А. Левина</w:t>
            </w:r>
          </w:p>
        </w:tc>
      </w:tr>
      <w:tr w:rsidR="00281AB0" w:rsidRPr="00202471" w14:paraId="2A23AFBB" w14:textId="77777777" w:rsidTr="005209AE">
        <w:trPr>
          <w:trHeight w:val="1443"/>
        </w:trPr>
        <w:tc>
          <w:tcPr>
            <w:tcW w:w="959" w:type="dxa"/>
          </w:tcPr>
          <w:p w14:paraId="2783AEEE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01DA973D" w14:textId="77777777" w:rsidR="00281AB0" w:rsidRPr="00202471" w:rsidRDefault="00281AB0" w:rsidP="002935A7">
            <w:r w:rsidRPr="00202471">
              <w:t>Межрегиональное методическое объединение методистов профессиональных образовательных организаций, реализующих программы среднего медицинского и фармацевтического образования</w:t>
            </w:r>
          </w:p>
        </w:tc>
        <w:tc>
          <w:tcPr>
            <w:tcW w:w="1843" w:type="dxa"/>
          </w:tcPr>
          <w:p w14:paraId="39E8AA2B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17836">
              <w:rPr>
                <w:szCs w:val="28"/>
              </w:rPr>
              <w:t>екабрь</w:t>
            </w:r>
          </w:p>
          <w:p w14:paraId="2DD51781" w14:textId="77777777" w:rsidR="00281AB0" w:rsidRPr="0000515B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2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62F37F36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3264222B" w14:textId="77777777" w:rsidR="00281AB0" w:rsidRPr="00202471" w:rsidRDefault="00000000" w:rsidP="002935A7">
            <w:pPr>
              <w:jc w:val="center"/>
            </w:pPr>
            <w:hyperlink r:id="rId468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67FA682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r w:rsidRPr="00202471">
              <w:rPr>
                <w:sz w:val="22"/>
                <w:szCs w:val="22"/>
              </w:rPr>
              <w:t>И.А. Левина</w:t>
            </w:r>
          </w:p>
        </w:tc>
      </w:tr>
      <w:tr w:rsidR="00281AB0" w:rsidRPr="00202471" w14:paraId="554D1DB0" w14:textId="77777777" w:rsidTr="005209AE">
        <w:tc>
          <w:tcPr>
            <w:tcW w:w="959" w:type="dxa"/>
          </w:tcPr>
          <w:p w14:paraId="36195EFE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065E09BF" w14:textId="77777777" w:rsidR="00281AB0" w:rsidRPr="00202471" w:rsidRDefault="00281AB0" w:rsidP="002935A7">
            <w:r w:rsidRPr="00202471">
              <w:t>Областной конкурс «Лучший специалист со средним фармацевтическим образованием» среди практикующих специалистов</w:t>
            </w:r>
          </w:p>
        </w:tc>
        <w:tc>
          <w:tcPr>
            <w:tcW w:w="1843" w:type="dxa"/>
            <w:vAlign w:val="center"/>
          </w:tcPr>
          <w:p w14:paraId="60A8A533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17836">
              <w:rPr>
                <w:szCs w:val="28"/>
              </w:rPr>
              <w:t>екабрь</w:t>
            </w:r>
          </w:p>
          <w:p w14:paraId="40D673F0" w14:textId="77777777" w:rsidR="00281AB0" w:rsidRPr="00B17836" w:rsidRDefault="00281AB0" w:rsidP="002935A7">
            <w:pPr>
              <w:jc w:val="center"/>
            </w:pPr>
            <w:r w:rsidRPr="00B17836">
              <w:rPr>
                <w:szCs w:val="28"/>
              </w:rPr>
              <w:t xml:space="preserve"> 2022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7E2A92EE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Фармацевтический филиал ГБПОУ «Свердловский областной медицинский колледж»</w:t>
            </w:r>
          </w:p>
          <w:p w14:paraId="42539F02" w14:textId="77777777" w:rsidR="00281AB0" w:rsidRPr="00202471" w:rsidRDefault="00000000" w:rsidP="002935A7">
            <w:pPr>
              <w:jc w:val="center"/>
            </w:pPr>
            <w:hyperlink r:id="rId469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D07F4F5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И.А. Левина</w:t>
            </w:r>
          </w:p>
        </w:tc>
      </w:tr>
      <w:tr w:rsidR="00281AB0" w:rsidRPr="00202471" w14:paraId="632B933E" w14:textId="77777777" w:rsidTr="005209AE">
        <w:tc>
          <w:tcPr>
            <w:tcW w:w="959" w:type="dxa"/>
          </w:tcPr>
          <w:p w14:paraId="0A78DC1B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59A0B240" w14:textId="77777777" w:rsidR="00281AB0" w:rsidRPr="00202471" w:rsidRDefault="00281AB0" w:rsidP="002935A7">
            <w:r w:rsidRPr="00202471">
              <w:t xml:space="preserve">Областное методическое объединение специалистов учреждений СПО по формированию культуры здоровья и культуры безопасности </w:t>
            </w:r>
          </w:p>
          <w:p w14:paraId="04E3352B" w14:textId="77777777" w:rsidR="00281AB0" w:rsidRPr="00202471" w:rsidRDefault="00281AB0" w:rsidP="002935A7">
            <w:r w:rsidRPr="00202471">
              <w:lastRenderedPageBreak/>
              <w:t>(при Совете директоров УСПО Свердловской области)</w:t>
            </w:r>
          </w:p>
        </w:tc>
        <w:tc>
          <w:tcPr>
            <w:tcW w:w="1843" w:type="dxa"/>
          </w:tcPr>
          <w:p w14:paraId="1B7B6606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Pr="00B17836">
              <w:rPr>
                <w:szCs w:val="28"/>
              </w:rPr>
              <w:t>екабрь</w:t>
            </w:r>
          </w:p>
          <w:p w14:paraId="6805BEE2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 xml:space="preserve"> 2022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3F78C19D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16A871E3" w14:textId="77777777" w:rsidR="00281AB0" w:rsidRPr="00202471" w:rsidRDefault="00000000" w:rsidP="002935A7">
            <w:pPr>
              <w:jc w:val="center"/>
            </w:pPr>
            <w:hyperlink r:id="rId470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725E0BD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r w:rsidRPr="00202471">
              <w:rPr>
                <w:sz w:val="22"/>
                <w:szCs w:val="22"/>
              </w:rPr>
              <w:t>И.А. Левина</w:t>
            </w:r>
          </w:p>
        </w:tc>
      </w:tr>
      <w:tr w:rsidR="00281AB0" w:rsidRPr="00202471" w14:paraId="01649979" w14:textId="77777777" w:rsidTr="005209AE">
        <w:tc>
          <w:tcPr>
            <w:tcW w:w="959" w:type="dxa"/>
          </w:tcPr>
          <w:p w14:paraId="19BC9089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72019788" w14:textId="77777777" w:rsidR="00281AB0" w:rsidRPr="00202471" w:rsidRDefault="00281AB0" w:rsidP="002935A7">
            <w:r w:rsidRPr="00202471">
              <w:t>II Областной конкурс «Доброволец в сфере охраны здоровья населения в Свердловской области – 2022»</w:t>
            </w:r>
          </w:p>
        </w:tc>
        <w:tc>
          <w:tcPr>
            <w:tcW w:w="1843" w:type="dxa"/>
          </w:tcPr>
          <w:p w14:paraId="421F2C59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17836">
              <w:rPr>
                <w:szCs w:val="28"/>
              </w:rPr>
              <w:t>екабрь</w:t>
            </w:r>
          </w:p>
          <w:p w14:paraId="40F53A8F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 2022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1AD44CD4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D94226D" w14:textId="77777777" w:rsidR="00281AB0" w:rsidRPr="00202471" w:rsidRDefault="00000000" w:rsidP="002935A7">
            <w:pPr>
              <w:jc w:val="center"/>
            </w:pPr>
            <w:hyperlink r:id="rId471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6F99F65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И.А. Левина</w:t>
            </w:r>
          </w:p>
        </w:tc>
      </w:tr>
      <w:tr w:rsidR="00281AB0" w:rsidRPr="00202471" w14:paraId="7EF87BF7" w14:textId="77777777" w:rsidTr="005209AE">
        <w:tc>
          <w:tcPr>
            <w:tcW w:w="959" w:type="dxa"/>
          </w:tcPr>
          <w:p w14:paraId="0B6057C7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0A143634" w14:textId="77777777" w:rsidR="00281AB0" w:rsidRPr="00281AB0" w:rsidRDefault="00281AB0" w:rsidP="002935A7">
            <w:pPr>
              <w:pStyle w:val="a6"/>
              <w:ind w:left="0"/>
              <w:rPr>
                <w:lang w:val="ru-RU"/>
              </w:rPr>
            </w:pPr>
            <w:r w:rsidRPr="00281AB0">
              <w:rPr>
                <w:lang w:val="ru-RU"/>
              </w:rPr>
              <w:t>Областная интернет - олимпиада "Вопросы профессиональной этики в деятельности специалиста со средним медицинским и фармацевтическим образованием"</w:t>
            </w:r>
          </w:p>
        </w:tc>
        <w:tc>
          <w:tcPr>
            <w:tcW w:w="1843" w:type="dxa"/>
          </w:tcPr>
          <w:p w14:paraId="44701DC1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17836">
              <w:rPr>
                <w:szCs w:val="28"/>
              </w:rPr>
              <w:t>екабрь</w:t>
            </w:r>
          </w:p>
          <w:p w14:paraId="1C32416E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2022</w:t>
            </w:r>
            <w:r w:rsidR="0000515B">
              <w:rPr>
                <w:szCs w:val="28"/>
              </w:rPr>
              <w:t xml:space="preserve"> г.</w:t>
            </w:r>
          </w:p>
          <w:p w14:paraId="4F04DFB1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</w:tcPr>
          <w:p w14:paraId="09067520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7C80EB6" w14:textId="77777777" w:rsidR="00281AB0" w:rsidRPr="00202471" w:rsidRDefault="00000000" w:rsidP="002935A7">
            <w:pPr>
              <w:jc w:val="center"/>
            </w:pPr>
            <w:hyperlink r:id="rId472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0E93DE6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32658FDB" w14:textId="77777777" w:rsidTr="005209AE">
        <w:tc>
          <w:tcPr>
            <w:tcW w:w="959" w:type="dxa"/>
          </w:tcPr>
          <w:p w14:paraId="1DB8A3A6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4F6AE6F4" w14:textId="77777777" w:rsidR="00281AB0" w:rsidRPr="00202471" w:rsidRDefault="00281AB0" w:rsidP="002935A7">
            <w:pPr>
              <w:rPr>
                <w:lang w:eastAsia="en-US"/>
              </w:rPr>
            </w:pPr>
            <w:r w:rsidRPr="00202471">
              <w:t xml:space="preserve"> </w:t>
            </w:r>
            <w:r w:rsidRPr="00202471">
              <w:rPr>
                <w:lang w:val="en-US"/>
              </w:rPr>
              <w:t>V</w:t>
            </w:r>
            <w:r w:rsidRPr="00202471">
              <w:t xml:space="preserve"> Всероссийская научно-практическая конференция </w:t>
            </w:r>
            <w:r w:rsidRPr="00202471">
              <w:rPr>
                <w:iCs/>
              </w:rPr>
              <w:t>«С традициями милосердия в век инноваций»,</w:t>
            </w:r>
            <w:r w:rsidRPr="00202471">
              <w:rPr>
                <w:i/>
              </w:rPr>
              <w:t xml:space="preserve"> </w:t>
            </w:r>
            <w:r w:rsidRPr="00202471">
              <w:t>посвященная истории Российских общин сестер милосердия</w:t>
            </w:r>
          </w:p>
        </w:tc>
        <w:tc>
          <w:tcPr>
            <w:tcW w:w="1843" w:type="dxa"/>
          </w:tcPr>
          <w:p w14:paraId="532AFBB3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17836">
              <w:rPr>
                <w:szCs w:val="28"/>
              </w:rPr>
              <w:t>екабрь</w:t>
            </w:r>
          </w:p>
          <w:p w14:paraId="3306F2CC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>2022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2C9D3DC0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2756A6B9" w14:textId="77777777" w:rsidR="00281AB0" w:rsidRPr="00202471" w:rsidRDefault="00000000" w:rsidP="002935A7">
            <w:pPr>
              <w:jc w:val="center"/>
            </w:pPr>
            <w:hyperlink r:id="rId473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246D4FC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532D0F17" w14:textId="77777777" w:rsidTr="005209AE">
        <w:tc>
          <w:tcPr>
            <w:tcW w:w="959" w:type="dxa"/>
          </w:tcPr>
          <w:p w14:paraId="7D4C82E5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  <w:vAlign w:val="center"/>
          </w:tcPr>
          <w:p w14:paraId="7B469030" w14:textId="77777777" w:rsidR="00281AB0" w:rsidRPr="00202471" w:rsidRDefault="00281AB0" w:rsidP="002935A7">
            <w:pPr>
              <w:rPr>
                <w:rStyle w:val="s5"/>
              </w:rPr>
            </w:pPr>
            <w:r w:rsidRPr="00202471">
              <w:rPr>
                <w:rStyle w:val="s5"/>
              </w:rPr>
              <w:t>Интерактивная онлайн-выставка творческих достижений педагогов-наставников в сфере здравоохранения «Учитель отражается в своем ученике»</w:t>
            </w:r>
          </w:p>
        </w:tc>
        <w:tc>
          <w:tcPr>
            <w:tcW w:w="1843" w:type="dxa"/>
            <w:vAlign w:val="center"/>
          </w:tcPr>
          <w:p w14:paraId="5D166B29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январь-декабрь 2023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4019E91F" w14:textId="77777777" w:rsidR="00281AB0" w:rsidRPr="00202471" w:rsidRDefault="00281AB0" w:rsidP="002935A7">
            <w:pPr>
              <w:pStyle w:val="p2"/>
              <w:spacing w:before="0" w:beforeAutospacing="0" w:after="0" w:afterAutospacing="0"/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3D113350" w14:textId="77777777" w:rsidR="00281AB0" w:rsidRPr="00202471" w:rsidRDefault="00000000" w:rsidP="002935A7">
            <w:pPr>
              <w:jc w:val="center"/>
            </w:pPr>
            <w:hyperlink r:id="rId474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7EA50DD" w14:textId="77777777" w:rsidR="00281AB0" w:rsidRPr="00202471" w:rsidRDefault="00281AB0" w:rsidP="002935A7">
            <w:pPr>
              <w:pStyle w:val="p2"/>
              <w:spacing w:before="0" w:beforeAutospacing="0" w:after="0" w:afterAutospacing="0"/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7B59B820" w14:textId="77777777" w:rsidTr="005209AE">
        <w:tc>
          <w:tcPr>
            <w:tcW w:w="959" w:type="dxa"/>
          </w:tcPr>
          <w:p w14:paraId="02A8D946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  <w:vAlign w:val="center"/>
          </w:tcPr>
          <w:p w14:paraId="22A405D5" w14:textId="77777777" w:rsidR="00281AB0" w:rsidRPr="00202471" w:rsidRDefault="00281AB0" w:rsidP="0000515B">
            <w:pPr>
              <w:rPr>
                <w:rStyle w:val="s5"/>
              </w:rPr>
            </w:pPr>
            <w:r w:rsidRPr="00202471">
              <w:rPr>
                <w:rStyle w:val="s5"/>
              </w:rPr>
              <w:t>Создание и открытие презентации мобильной экспозиции «Крупным планом» о педагогах-ветеранах)</w:t>
            </w:r>
          </w:p>
        </w:tc>
        <w:tc>
          <w:tcPr>
            <w:tcW w:w="1843" w:type="dxa"/>
            <w:vAlign w:val="center"/>
          </w:tcPr>
          <w:p w14:paraId="09808717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январь-октябрь 2023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22CB2525" w14:textId="77777777" w:rsidR="00281AB0" w:rsidRPr="00202471" w:rsidRDefault="00281AB0" w:rsidP="002935A7">
            <w:pPr>
              <w:pStyle w:val="p2"/>
              <w:spacing w:before="0" w:beforeAutospacing="0" w:after="0" w:afterAutospacing="0"/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665CC139" w14:textId="77777777" w:rsidR="00281AB0" w:rsidRPr="00202471" w:rsidRDefault="00000000" w:rsidP="002935A7">
            <w:pPr>
              <w:jc w:val="center"/>
            </w:pPr>
            <w:hyperlink r:id="rId475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F6D9E2C" w14:textId="77777777" w:rsidR="00281AB0" w:rsidRPr="00202471" w:rsidRDefault="00281AB0" w:rsidP="002935A7">
            <w:pPr>
              <w:pStyle w:val="p2"/>
              <w:spacing w:before="0" w:beforeAutospacing="0" w:after="0" w:afterAutospacing="0"/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2BD74289" w14:textId="77777777" w:rsidTr="005209AE">
        <w:tc>
          <w:tcPr>
            <w:tcW w:w="959" w:type="dxa"/>
          </w:tcPr>
          <w:p w14:paraId="3BF9A208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  <w:vAlign w:val="center"/>
          </w:tcPr>
          <w:p w14:paraId="72C9D0DD" w14:textId="77777777" w:rsidR="00281AB0" w:rsidRPr="00202471" w:rsidRDefault="00281AB0" w:rsidP="002935A7">
            <w:pPr>
              <w:rPr>
                <w:rStyle w:val="s5"/>
              </w:rPr>
            </w:pPr>
            <w:r w:rsidRPr="00202471">
              <w:rPr>
                <w:rStyle w:val="s5"/>
              </w:rPr>
              <w:t>Традиционные педагогические чтения «Современные тренды и технологии в медико-педагогической деятельности»</w:t>
            </w:r>
          </w:p>
        </w:tc>
        <w:tc>
          <w:tcPr>
            <w:tcW w:w="1843" w:type="dxa"/>
            <w:vAlign w:val="center"/>
          </w:tcPr>
          <w:p w14:paraId="435EA4D2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январь </w:t>
            </w:r>
          </w:p>
          <w:p w14:paraId="20E5F3EB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2023</w:t>
            </w:r>
            <w:r w:rsidR="0000515B">
              <w:rPr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30CB39DE" w14:textId="77777777" w:rsidR="00281AB0" w:rsidRPr="00202471" w:rsidRDefault="00281AB0" w:rsidP="002935A7">
            <w:pPr>
              <w:pStyle w:val="p2"/>
              <w:spacing w:before="0" w:beforeAutospacing="0" w:after="0" w:afterAutospacing="0"/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7F77B5AA" w14:textId="77777777" w:rsidR="00281AB0" w:rsidRPr="00202471" w:rsidRDefault="00000000" w:rsidP="002935A7">
            <w:pPr>
              <w:jc w:val="center"/>
            </w:pPr>
            <w:hyperlink r:id="rId476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E81278E" w14:textId="77777777" w:rsidR="00281AB0" w:rsidRPr="00202471" w:rsidRDefault="00281AB0" w:rsidP="002935A7">
            <w:pPr>
              <w:pStyle w:val="p2"/>
              <w:spacing w:before="0" w:beforeAutospacing="0" w:after="0" w:afterAutospacing="0"/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2CF36A17" w14:textId="77777777" w:rsidTr="005209AE">
        <w:tc>
          <w:tcPr>
            <w:tcW w:w="959" w:type="dxa"/>
          </w:tcPr>
          <w:p w14:paraId="7C205456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7F506DE3" w14:textId="77777777" w:rsidR="00281AB0" w:rsidRPr="00281AB0" w:rsidRDefault="00281AB0" w:rsidP="002935A7">
            <w:pPr>
              <w:pStyle w:val="a6"/>
              <w:ind w:left="0"/>
              <w:rPr>
                <w:lang w:val="ru-RU"/>
              </w:rPr>
            </w:pPr>
            <w:r w:rsidRPr="00202471">
              <w:t>XI</w:t>
            </w:r>
            <w:r w:rsidRPr="00281AB0">
              <w:rPr>
                <w:lang w:val="ru-RU"/>
              </w:rPr>
              <w:t xml:space="preserve"> областная студенческая научно-практическая конференция «Актуальные вопросы профилактики социально – значимых заболеваний»</w:t>
            </w:r>
          </w:p>
        </w:tc>
        <w:tc>
          <w:tcPr>
            <w:tcW w:w="1843" w:type="dxa"/>
          </w:tcPr>
          <w:p w14:paraId="4B94870A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январь </w:t>
            </w:r>
          </w:p>
          <w:p w14:paraId="1C0D61ED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48728C07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6D72B498" w14:textId="77777777" w:rsidR="00281AB0" w:rsidRPr="00202471" w:rsidRDefault="00000000" w:rsidP="002935A7">
            <w:pPr>
              <w:jc w:val="center"/>
            </w:pPr>
            <w:hyperlink r:id="rId477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4871311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2E862DC7" w14:textId="77777777" w:rsidTr="005209AE">
        <w:tc>
          <w:tcPr>
            <w:tcW w:w="959" w:type="dxa"/>
          </w:tcPr>
          <w:p w14:paraId="1139B1F3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6D6C7697" w14:textId="77777777" w:rsidR="00281AB0" w:rsidRPr="00202471" w:rsidRDefault="00281AB0" w:rsidP="002935A7">
            <w:r w:rsidRPr="00202471">
              <w:t>Международный Телемост «Волонтеры здоровья» с организациями среднего профессионального образования Донецкой и Луганской народных республик</w:t>
            </w:r>
          </w:p>
        </w:tc>
        <w:tc>
          <w:tcPr>
            <w:tcW w:w="1843" w:type="dxa"/>
          </w:tcPr>
          <w:p w14:paraId="750E6B59" w14:textId="77777777" w:rsidR="00281AB0" w:rsidRDefault="00281AB0" w:rsidP="002935A7">
            <w:pPr>
              <w:pStyle w:val="p2"/>
              <w:spacing w:before="0" w:beforeAutospacing="0" w:after="0" w:afterAutospacing="0"/>
              <w:jc w:val="center"/>
            </w:pPr>
            <w:r w:rsidRPr="00B17836">
              <w:t xml:space="preserve">февраль </w:t>
            </w:r>
          </w:p>
          <w:p w14:paraId="45393622" w14:textId="77777777" w:rsidR="00281AB0" w:rsidRPr="0000515B" w:rsidRDefault="00281AB0" w:rsidP="002935A7">
            <w:pPr>
              <w:pStyle w:val="p2"/>
              <w:spacing w:before="0" w:beforeAutospacing="0" w:after="0" w:afterAutospacing="0"/>
              <w:jc w:val="center"/>
            </w:pPr>
            <w:r w:rsidRPr="00B17836">
              <w:t>202</w:t>
            </w:r>
            <w:r w:rsidRPr="00B17836">
              <w:rPr>
                <w:lang w:val="en-US"/>
              </w:rPr>
              <w:t>3</w:t>
            </w:r>
            <w:r w:rsidR="0000515B">
              <w:t xml:space="preserve"> г.</w:t>
            </w:r>
          </w:p>
        </w:tc>
        <w:tc>
          <w:tcPr>
            <w:tcW w:w="2835" w:type="dxa"/>
          </w:tcPr>
          <w:p w14:paraId="3EDE997B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7CB2E96F" w14:textId="77777777" w:rsidR="00281AB0" w:rsidRPr="00202471" w:rsidRDefault="00000000" w:rsidP="002935A7">
            <w:pPr>
              <w:jc w:val="center"/>
            </w:pPr>
            <w:hyperlink r:id="rId478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6B23AC9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5ECAEABC" w14:textId="77777777" w:rsidTr="005209AE">
        <w:tc>
          <w:tcPr>
            <w:tcW w:w="959" w:type="dxa"/>
          </w:tcPr>
          <w:p w14:paraId="6C96EF67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756B2086" w14:textId="77777777" w:rsidR="00281AB0" w:rsidRPr="00281AB0" w:rsidRDefault="00281AB0" w:rsidP="002935A7">
            <w:pPr>
              <w:pStyle w:val="a6"/>
              <w:ind w:left="0"/>
              <w:rPr>
                <w:lang w:val="ru-RU" w:eastAsia="en-US"/>
              </w:rPr>
            </w:pPr>
            <w:r w:rsidRPr="00281AB0">
              <w:rPr>
                <w:lang w:val="ru-RU"/>
              </w:rPr>
              <w:t>Конкурс-выставка методических материалов, разработанных и внедренных в условиях обучения с использованием дистанционных технологий</w:t>
            </w:r>
          </w:p>
        </w:tc>
        <w:tc>
          <w:tcPr>
            <w:tcW w:w="1843" w:type="dxa"/>
          </w:tcPr>
          <w:p w14:paraId="29CBBA47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февраль </w:t>
            </w:r>
          </w:p>
          <w:p w14:paraId="07B60A8A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6DBF1451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567B4C81" w14:textId="77777777" w:rsidR="00281AB0" w:rsidRPr="00202471" w:rsidRDefault="00000000" w:rsidP="002935A7">
            <w:pPr>
              <w:jc w:val="center"/>
            </w:pPr>
            <w:hyperlink r:id="rId479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332CC0D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C7C4EDD" w14:textId="77777777" w:rsidTr="005209AE">
        <w:tc>
          <w:tcPr>
            <w:tcW w:w="959" w:type="dxa"/>
          </w:tcPr>
          <w:p w14:paraId="299C0A3C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74C4" w14:textId="77777777" w:rsidR="00281AB0" w:rsidRPr="00281AB0" w:rsidRDefault="00281AB0" w:rsidP="002935A7">
            <w:pPr>
              <w:pStyle w:val="a6"/>
              <w:ind w:left="0"/>
              <w:rPr>
                <w:lang w:val="ru-RU"/>
              </w:rPr>
            </w:pPr>
            <w:r w:rsidRPr="00281AB0">
              <w:rPr>
                <w:lang w:val="ru-RU" w:eastAsia="en-US"/>
              </w:rPr>
              <w:t>Всероссийская акция «</w:t>
            </w:r>
            <w:proofErr w:type="spellStart"/>
            <w:r w:rsidRPr="00281AB0">
              <w:rPr>
                <w:lang w:val="ru-RU" w:eastAsia="en-US"/>
              </w:rPr>
              <w:t>Онкопатруль</w:t>
            </w:r>
            <w:proofErr w:type="spellEnd"/>
            <w:r w:rsidRPr="00281AB0">
              <w:rPr>
                <w:lang w:val="ru-RU" w:eastAsia="en-US"/>
              </w:rPr>
              <w:t>», приуроченная к Всемирному дню борьбы с раком</w:t>
            </w:r>
          </w:p>
        </w:tc>
        <w:tc>
          <w:tcPr>
            <w:tcW w:w="1843" w:type="dxa"/>
          </w:tcPr>
          <w:p w14:paraId="04295C4C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февраль </w:t>
            </w:r>
          </w:p>
          <w:p w14:paraId="41C681F6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7774969A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4EC282C9" w14:textId="77777777" w:rsidR="00281AB0" w:rsidRPr="00202471" w:rsidRDefault="00000000" w:rsidP="002935A7">
            <w:pPr>
              <w:jc w:val="center"/>
            </w:pPr>
            <w:hyperlink r:id="rId480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7204824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2F54A11E" w14:textId="77777777" w:rsidTr="005209AE">
        <w:tc>
          <w:tcPr>
            <w:tcW w:w="959" w:type="dxa"/>
          </w:tcPr>
          <w:p w14:paraId="57EA608E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137B" w14:textId="77777777" w:rsidR="00281AB0" w:rsidRPr="00281AB0" w:rsidRDefault="00281AB0" w:rsidP="002935A7">
            <w:pPr>
              <w:pStyle w:val="a6"/>
              <w:ind w:left="0"/>
              <w:rPr>
                <w:lang w:val="ru-RU"/>
              </w:rPr>
            </w:pPr>
            <w:r w:rsidRPr="00281AB0">
              <w:rPr>
                <w:lang w:val="ru-RU" w:eastAsia="en-US"/>
              </w:rPr>
              <w:t>Всероссийская акция поддержки пациентов медицинских организаций, приуроченная ко Всемирному дню больного</w:t>
            </w:r>
          </w:p>
        </w:tc>
        <w:tc>
          <w:tcPr>
            <w:tcW w:w="1843" w:type="dxa"/>
          </w:tcPr>
          <w:p w14:paraId="3A03451A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февраль </w:t>
            </w:r>
          </w:p>
          <w:p w14:paraId="2A7ED41B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5E9BEB98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1EAA139E" w14:textId="77777777" w:rsidR="00281AB0" w:rsidRPr="00202471" w:rsidRDefault="00000000" w:rsidP="002935A7">
            <w:pPr>
              <w:jc w:val="center"/>
            </w:pPr>
            <w:hyperlink r:id="rId481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DBF4F5D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F19F5EC" w14:textId="77777777" w:rsidTr="005209AE">
        <w:tc>
          <w:tcPr>
            <w:tcW w:w="959" w:type="dxa"/>
          </w:tcPr>
          <w:p w14:paraId="5CB5B8F7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4285B6FE" w14:textId="77777777" w:rsidR="00281AB0" w:rsidRPr="00202471" w:rsidRDefault="00281AB0" w:rsidP="002935A7">
            <w:r w:rsidRPr="00202471">
              <w:t>Региональный конкурс профессионального мастерства «Педагогический дуэт»</w:t>
            </w:r>
          </w:p>
        </w:tc>
        <w:tc>
          <w:tcPr>
            <w:tcW w:w="1843" w:type="dxa"/>
          </w:tcPr>
          <w:p w14:paraId="1ECA1142" w14:textId="77777777" w:rsidR="00281AB0" w:rsidRDefault="00281AB0" w:rsidP="002935A7">
            <w:pPr>
              <w:pStyle w:val="p2"/>
              <w:spacing w:before="0" w:beforeAutospacing="0" w:after="0" w:afterAutospacing="0"/>
              <w:jc w:val="center"/>
            </w:pPr>
            <w:r w:rsidRPr="00B17836">
              <w:t xml:space="preserve">март </w:t>
            </w:r>
          </w:p>
          <w:p w14:paraId="4904C26E" w14:textId="77777777" w:rsidR="00281AB0" w:rsidRPr="00B17836" w:rsidRDefault="00281AB0" w:rsidP="002935A7">
            <w:pPr>
              <w:pStyle w:val="p2"/>
              <w:spacing w:before="0" w:beforeAutospacing="0" w:after="0" w:afterAutospacing="0"/>
              <w:jc w:val="center"/>
            </w:pPr>
            <w:r w:rsidRPr="00B17836">
              <w:t>2023</w:t>
            </w:r>
            <w:r w:rsidR="0000515B">
              <w:t xml:space="preserve"> г.</w:t>
            </w:r>
          </w:p>
        </w:tc>
        <w:tc>
          <w:tcPr>
            <w:tcW w:w="2835" w:type="dxa"/>
          </w:tcPr>
          <w:p w14:paraId="56A3CB4E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64BB44E7" w14:textId="77777777" w:rsidR="00281AB0" w:rsidRPr="00202471" w:rsidRDefault="00000000" w:rsidP="002935A7">
            <w:pPr>
              <w:jc w:val="center"/>
            </w:pPr>
            <w:hyperlink r:id="rId482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F4F3C63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  <w:p w14:paraId="1DCCA671" w14:textId="77777777" w:rsidR="00281AB0" w:rsidRPr="00202471" w:rsidRDefault="00281AB0" w:rsidP="002935A7">
            <w:pPr>
              <w:jc w:val="center"/>
            </w:pPr>
          </w:p>
        </w:tc>
      </w:tr>
      <w:tr w:rsidR="00281AB0" w:rsidRPr="00202471" w14:paraId="1B10113B" w14:textId="77777777" w:rsidTr="005209AE">
        <w:tc>
          <w:tcPr>
            <w:tcW w:w="959" w:type="dxa"/>
          </w:tcPr>
          <w:p w14:paraId="31FC3368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334CDA00" w14:textId="77777777" w:rsidR="00281AB0" w:rsidRPr="00281AB0" w:rsidRDefault="00281AB0" w:rsidP="002935A7">
            <w:pPr>
              <w:pStyle w:val="a6"/>
              <w:ind w:left="0"/>
              <w:rPr>
                <w:lang w:val="ru-RU"/>
              </w:rPr>
            </w:pPr>
            <w:r w:rsidRPr="00281AB0">
              <w:rPr>
                <w:lang w:val="ru-RU"/>
              </w:rPr>
              <w:t xml:space="preserve">Областная интернет- олимпиада по дисциплинам медико-биологического профиля </w:t>
            </w:r>
          </w:p>
          <w:p w14:paraId="2653F4D7" w14:textId="77777777" w:rsidR="00281AB0" w:rsidRPr="00281AB0" w:rsidRDefault="00281AB0" w:rsidP="002935A7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1843" w:type="dxa"/>
          </w:tcPr>
          <w:p w14:paraId="7DE4907A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март </w:t>
            </w:r>
          </w:p>
          <w:p w14:paraId="44879740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20C240B4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738F3AF" w14:textId="77777777" w:rsidR="00281AB0" w:rsidRPr="00202471" w:rsidRDefault="00000000" w:rsidP="002935A7">
            <w:pPr>
              <w:jc w:val="center"/>
            </w:pPr>
            <w:hyperlink r:id="rId483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EE9668D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37009437" w14:textId="77777777" w:rsidTr="005209AE">
        <w:tc>
          <w:tcPr>
            <w:tcW w:w="959" w:type="dxa"/>
          </w:tcPr>
          <w:p w14:paraId="5271CE63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73079084" w14:textId="77777777" w:rsidR="00281AB0" w:rsidRPr="00281AB0" w:rsidRDefault="00281AB0" w:rsidP="002935A7">
            <w:pPr>
              <w:pStyle w:val="a6"/>
              <w:ind w:left="0"/>
              <w:rPr>
                <w:lang w:val="ru-RU"/>
              </w:rPr>
            </w:pPr>
            <w:r w:rsidRPr="00281AB0">
              <w:rPr>
                <w:lang w:val="ru-RU"/>
              </w:rPr>
              <w:t>Конкурс педагогического мастерства «Педагогический поиск»</w:t>
            </w:r>
          </w:p>
          <w:p w14:paraId="04400F05" w14:textId="77777777" w:rsidR="00281AB0" w:rsidRPr="00281AB0" w:rsidRDefault="00281AB0" w:rsidP="002935A7">
            <w:pPr>
              <w:pStyle w:val="a6"/>
              <w:ind w:left="0"/>
              <w:rPr>
                <w:lang w:val="ru-RU"/>
              </w:rPr>
            </w:pPr>
          </w:p>
        </w:tc>
        <w:tc>
          <w:tcPr>
            <w:tcW w:w="1843" w:type="dxa"/>
          </w:tcPr>
          <w:p w14:paraId="288CD80F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март </w:t>
            </w:r>
          </w:p>
          <w:p w14:paraId="3E49757E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232D2589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1605CC8B" w14:textId="77777777" w:rsidR="00281AB0" w:rsidRPr="00202471" w:rsidRDefault="00000000" w:rsidP="002935A7">
            <w:pPr>
              <w:jc w:val="center"/>
            </w:pPr>
            <w:hyperlink r:id="rId484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784A6D1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52B3F0FB" w14:textId="77777777" w:rsidTr="005209AE">
        <w:tc>
          <w:tcPr>
            <w:tcW w:w="959" w:type="dxa"/>
          </w:tcPr>
          <w:p w14:paraId="2C42D839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1B6DDF2C" w14:textId="77777777" w:rsidR="00281AB0" w:rsidRPr="00202471" w:rsidRDefault="00281AB0" w:rsidP="002935A7">
            <w:r w:rsidRPr="00202471">
              <w:t xml:space="preserve">X </w:t>
            </w:r>
            <w:proofErr w:type="gramStart"/>
            <w:r w:rsidRPr="00202471">
              <w:t>Всероссийская  студенческая</w:t>
            </w:r>
            <w:proofErr w:type="gramEnd"/>
            <w:r w:rsidRPr="00202471">
              <w:t xml:space="preserve"> научно-практическая конференция</w:t>
            </w:r>
          </w:p>
          <w:p w14:paraId="61175401" w14:textId="77777777" w:rsidR="00281AB0" w:rsidRPr="00202471" w:rsidRDefault="00281AB0" w:rsidP="002935A7">
            <w:r w:rsidRPr="00202471">
              <w:t>«</w:t>
            </w:r>
            <w:r w:rsidRPr="00202471">
              <w:rPr>
                <w:lang w:val="en-US"/>
              </w:rPr>
              <w:t>XXI</w:t>
            </w:r>
            <w:r w:rsidRPr="00202471">
              <w:t xml:space="preserve"> </w:t>
            </w:r>
            <w:proofErr w:type="gramStart"/>
            <w:r w:rsidRPr="00202471">
              <w:t>век:  Человек</w:t>
            </w:r>
            <w:proofErr w:type="gramEnd"/>
            <w:r w:rsidRPr="00202471">
              <w:t>. Культура. Общество»</w:t>
            </w:r>
          </w:p>
        </w:tc>
        <w:tc>
          <w:tcPr>
            <w:tcW w:w="1843" w:type="dxa"/>
          </w:tcPr>
          <w:p w14:paraId="56FE8CF8" w14:textId="77777777" w:rsidR="00281AB0" w:rsidRDefault="00281AB0" w:rsidP="002935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B17836">
              <w:rPr>
                <w:szCs w:val="28"/>
              </w:rPr>
              <w:t>арт</w:t>
            </w:r>
          </w:p>
          <w:p w14:paraId="7E72E16E" w14:textId="77777777" w:rsidR="00281AB0" w:rsidRPr="00B17836" w:rsidRDefault="00281AB0" w:rsidP="002935A7">
            <w:pPr>
              <w:jc w:val="center"/>
              <w:rPr>
                <w:lang w:val="en-US"/>
              </w:rPr>
            </w:pPr>
            <w:r w:rsidRPr="00B17836">
              <w:rPr>
                <w:szCs w:val="28"/>
              </w:rPr>
              <w:t>20</w:t>
            </w:r>
            <w:r w:rsidRPr="00B17836">
              <w:rPr>
                <w:szCs w:val="28"/>
                <w:lang w:val="en-US"/>
              </w:rPr>
              <w:t>2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183F22EA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492B187D" w14:textId="77777777" w:rsidR="00281AB0" w:rsidRPr="00202471" w:rsidRDefault="00000000" w:rsidP="002935A7">
            <w:pPr>
              <w:jc w:val="center"/>
            </w:pPr>
            <w:hyperlink r:id="rId485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5575711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290C45E5" w14:textId="77777777" w:rsidTr="005209AE">
        <w:tc>
          <w:tcPr>
            <w:tcW w:w="959" w:type="dxa"/>
          </w:tcPr>
          <w:p w14:paraId="5C30A3CD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5108C869" w14:textId="77777777" w:rsidR="00281AB0" w:rsidRPr="00202471" w:rsidRDefault="00281AB0" w:rsidP="002935A7">
            <w:pPr>
              <w:widowControl w:val="0"/>
              <w:snapToGrid w:val="0"/>
              <w:rPr>
                <w:rFonts w:eastAsia="文鼎PL细上海宋Uni"/>
                <w:kern w:val="1"/>
                <w:lang w:eastAsia="zh-CN"/>
              </w:rPr>
            </w:pPr>
            <w:r w:rsidRPr="00202471">
              <w:rPr>
                <w:rFonts w:eastAsia="文鼎PL细上海宋Uni"/>
                <w:kern w:val="1"/>
                <w:lang w:eastAsia="zh-CN"/>
              </w:rPr>
              <w:t>Акция «Мама, не кури!» по профилактике табакокурения среди женщин детородного возраста</w:t>
            </w:r>
          </w:p>
          <w:p w14:paraId="58FD5549" w14:textId="77777777" w:rsidR="00281AB0" w:rsidRPr="00202471" w:rsidRDefault="00281AB0" w:rsidP="002935A7"/>
        </w:tc>
        <w:tc>
          <w:tcPr>
            <w:tcW w:w="1843" w:type="dxa"/>
          </w:tcPr>
          <w:p w14:paraId="09BDB601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  <w:lang w:val="en-US"/>
              </w:rPr>
              <w:t>I</w:t>
            </w:r>
            <w:r w:rsidRPr="00B17836">
              <w:rPr>
                <w:szCs w:val="28"/>
              </w:rPr>
              <w:t xml:space="preserve"> квартал</w:t>
            </w:r>
          </w:p>
          <w:p w14:paraId="4DFBE7BB" w14:textId="77777777" w:rsidR="00281AB0" w:rsidRPr="00B17836" w:rsidRDefault="00281AB0" w:rsidP="002935A7">
            <w:pPr>
              <w:jc w:val="center"/>
              <w:rPr>
                <w:lang w:val="en-US"/>
              </w:rPr>
            </w:pPr>
            <w:r w:rsidRPr="00B17836">
              <w:rPr>
                <w:szCs w:val="28"/>
              </w:rPr>
              <w:t xml:space="preserve"> 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53F5C095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15E9F131" w14:textId="77777777" w:rsidR="00281AB0" w:rsidRPr="00202471" w:rsidRDefault="00000000" w:rsidP="002935A7">
            <w:pPr>
              <w:jc w:val="center"/>
            </w:pPr>
            <w:hyperlink r:id="rId486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AD6AF34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0F5840E6" w14:textId="77777777" w:rsidTr="005209AE">
        <w:tc>
          <w:tcPr>
            <w:tcW w:w="959" w:type="dxa"/>
          </w:tcPr>
          <w:p w14:paraId="56E21A29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3B128B09" w14:textId="77777777" w:rsidR="00281AB0" w:rsidRPr="00202471" w:rsidRDefault="00281AB0" w:rsidP="002935A7">
            <w:pPr>
              <w:spacing w:before="100" w:beforeAutospacing="1" w:after="100" w:afterAutospacing="1"/>
            </w:pPr>
            <w:r w:rsidRPr="00202471">
              <w:t>Областной онлайн-конкурс по профилактике ухудшения зрения «Точка зрения»</w:t>
            </w:r>
          </w:p>
        </w:tc>
        <w:tc>
          <w:tcPr>
            <w:tcW w:w="1843" w:type="dxa"/>
            <w:vAlign w:val="center"/>
          </w:tcPr>
          <w:p w14:paraId="516CA093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1 квартал</w:t>
            </w:r>
          </w:p>
          <w:p w14:paraId="4F590C1B" w14:textId="77777777" w:rsidR="00281AB0" w:rsidRPr="00B17836" w:rsidRDefault="00281AB0" w:rsidP="002935A7">
            <w:pPr>
              <w:jc w:val="center"/>
            </w:pPr>
            <w:r w:rsidRPr="00B17836">
              <w:rPr>
                <w:szCs w:val="28"/>
              </w:rPr>
              <w:t xml:space="preserve"> 202</w:t>
            </w:r>
            <w:r w:rsidRPr="00B17836">
              <w:rPr>
                <w:szCs w:val="28"/>
                <w:lang w:val="en-US"/>
              </w:rPr>
              <w:t>3</w:t>
            </w:r>
            <w:r w:rsidR="0000515B">
              <w:rPr>
                <w:szCs w:val="28"/>
              </w:rPr>
              <w:t xml:space="preserve"> </w:t>
            </w:r>
            <w:r w:rsidRPr="00B17836">
              <w:rPr>
                <w:szCs w:val="28"/>
              </w:rPr>
              <w:t>г.</w:t>
            </w:r>
          </w:p>
        </w:tc>
        <w:tc>
          <w:tcPr>
            <w:tcW w:w="2835" w:type="dxa"/>
            <w:vAlign w:val="center"/>
          </w:tcPr>
          <w:p w14:paraId="26324672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1C546B2" w14:textId="77777777" w:rsidR="00281AB0" w:rsidRPr="00202471" w:rsidRDefault="00000000" w:rsidP="002935A7">
            <w:pPr>
              <w:jc w:val="center"/>
            </w:pPr>
            <w:hyperlink r:id="rId487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8361F37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026F869D" w14:textId="77777777" w:rsidTr="005209AE">
        <w:tc>
          <w:tcPr>
            <w:tcW w:w="959" w:type="dxa"/>
          </w:tcPr>
          <w:p w14:paraId="47BE68B5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6EC3C796" w14:textId="77777777" w:rsidR="00281AB0" w:rsidRPr="00202471" w:rsidRDefault="00281AB0" w:rsidP="002935A7">
            <w:pPr>
              <w:spacing w:before="100" w:beforeAutospacing="1" w:after="100" w:afterAutospacing="1"/>
            </w:pPr>
            <w:r w:rsidRPr="00202471">
              <w:rPr>
                <w:lang w:val="en-US"/>
              </w:rPr>
              <w:t>III</w:t>
            </w:r>
            <w:r w:rsidRPr="00202471">
              <w:t xml:space="preserve"> Областной онлайн-форум «Инклюзивная культура в действии»</w:t>
            </w:r>
          </w:p>
        </w:tc>
        <w:tc>
          <w:tcPr>
            <w:tcW w:w="1843" w:type="dxa"/>
            <w:vAlign w:val="center"/>
          </w:tcPr>
          <w:p w14:paraId="67CCAB8B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I квартал</w:t>
            </w:r>
          </w:p>
          <w:p w14:paraId="31DDDC9F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 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>г.</w:t>
            </w:r>
          </w:p>
          <w:p w14:paraId="27659389" w14:textId="77777777" w:rsidR="00281AB0" w:rsidRPr="00B17836" w:rsidRDefault="00281AB0" w:rsidP="002935A7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ED9A517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E9F57A4" w14:textId="77777777" w:rsidR="00281AB0" w:rsidRPr="00202471" w:rsidRDefault="00000000" w:rsidP="002935A7">
            <w:pPr>
              <w:jc w:val="center"/>
            </w:pPr>
            <w:hyperlink r:id="rId488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1F22B2F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002AD534" w14:textId="77777777" w:rsidTr="005209AE">
        <w:tc>
          <w:tcPr>
            <w:tcW w:w="959" w:type="dxa"/>
          </w:tcPr>
          <w:p w14:paraId="0B8BF507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1343C5AB" w14:textId="77777777" w:rsidR="00281AB0" w:rsidRPr="00281AB0" w:rsidRDefault="00281AB0" w:rsidP="002935A7">
            <w:pPr>
              <w:pStyle w:val="a6"/>
              <w:ind w:left="0"/>
              <w:rPr>
                <w:lang w:val="ru-RU"/>
              </w:rPr>
            </w:pPr>
            <w:r w:rsidRPr="00281AB0">
              <w:rPr>
                <w:lang w:val="ru-RU"/>
              </w:rPr>
              <w:t xml:space="preserve">Диалоговая площадка «КУРС НА БЕРЕЖЛИВОСТЬ» для организаторов образовательного процесса, реализующих программы среднего профессионального образования </w:t>
            </w:r>
          </w:p>
        </w:tc>
        <w:tc>
          <w:tcPr>
            <w:tcW w:w="1843" w:type="dxa"/>
          </w:tcPr>
          <w:p w14:paraId="2A02FD77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апрель </w:t>
            </w:r>
          </w:p>
          <w:p w14:paraId="4FC28C58" w14:textId="77777777" w:rsidR="00281AB0" w:rsidRPr="00B17836" w:rsidRDefault="00281AB0" w:rsidP="0000515B">
            <w:pPr>
              <w:jc w:val="center"/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</w:t>
            </w:r>
            <w:r w:rsidRPr="00B17836">
              <w:t>.</w:t>
            </w:r>
          </w:p>
        </w:tc>
        <w:tc>
          <w:tcPr>
            <w:tcW w:w="2835" w:type="dxa"/>
          </w:tcPr>
          <w:p w14:paraId="758EE073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5458116" w14:textId="77777777" w:rsidR="00281AB0" w:rsidRPr="00202471" w:rsidRDefault="00000000" w:rsidP="002935A7">
            <w:pPr>
              <w:jc w:val="center"/>
            </w:pPr>
            <w:hyperlink r:id="rId489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675CC48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8FC188C" w14:textId="77777777" w:rsidTr="005209AE">
        <w:tc>
          <w:tcPr>
            <w:tcW w:w="959" w:type="dxa"/>
          </w:tcPr>
          <w:p w14:paraId="0641E6B7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293C9E26" w14:textId="77777777" w:rsidR="00281AB0" w:rsidRPr="00202471" w:rsidRDefault="00281AB0" w:rsidP="002935A7">
            <w:pPr>
              <w:pStyle w:val="a6"/>
              <w:ind w:left="0"/>
            </w:pPr>
            <w:r w:rsidRPr="00281AB0">
              <w:rPr>
                <w:lang w:val="ru-RU"/>
              </w:rPr>
              <w:t xml:space="preserve">Областной конкурс открытых практических занятий «Учебник. </w:t>
            </w:r>
            <w:proofErr w:type="spellStart"/>
            <w:r w:rsidRPr="00202471">
              <w:t>Тренажер</w:t>
            </w:r>
            <w:proofErr w:type="spellEnd"/>
            <w:r w:rsidRPr="00202471">
              <w:t xml:space="preserve">. </w:t>
            </w:r>
            <w:proofErr w:type="spellStart"/>
            <w:r w:rsidRPr="00202471">
              <w:t>Пациент</w:t>
            </w:r>
            <w:proofErr w:type="spellEnd"/>
            <w:r w:rsidRPr="00202471">
              <w:t>»</w:t>
            </w:r>
          </w:p>
        </w:tc>
        <w:tc>
          <w:tcPr>
            <w:tcW w:w="1843" w:type="dxa"/>
          </w:tcPr>
          <w:p w14:paraId="158BEB57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апрель </w:t>
            </w:r>
          </w:p>
          <w:p w14:paraId="33D0197F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2023 </w:t>
            </w:r>
          </w:p>
        </w:tc>
        <w:tc>
          <w:tcPr>
            <w:tcW w:w="2835" w:type="dxa"/>
          </w:tcPr>
          <w:p w14:paraId="516EF7C3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923D523" w14:textId="77777777" w:rsidR="00281AB0" w:rsidRPr="00202471" w:rsidRDefault="00000000" w:rsidP="002935A7">
            <w:pPr>
              <w:jc w:val="center"/>
            </w:pPr>
            <w:hyperlink r:id="rId490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EB4610D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841CF8D" w14:textId="77777777" w:rsidTr="005209AE">
        <w:tc>
          <w:tcPr>
            <w:tcW w:w="959" w:type="dxa"/>
          </w:tcPr>
          <w:p w14:paraId="0A46911F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503A1911" w14:textId="77777777" w:rsidR="00281AB0" w:rsidRPr="00202471" w:rsidRDefault="00281AB0" w:rsidP="002935A7">
            <w:pPr>
              <w:rPr>
                <w:lang w:eastAsia="en-US"/>
              </w:rPr>
            </w:pPr>
            <w:r w:rsidRPr="00202471">
              <w:t>Областная онлайн - олимпиада по информатике</w:t>
            </w:r>
          </w:p>
        </w:tc>
        <w:tc>
          <w:tcPr>
            <w:tcW w:w="1843" w:type="dxa"/>
          </w:tcPr>
          <w:p w14:paraId="5FE093F7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апрель </w:t>
            </w:r>
          </w:p>
          <w:p w14:paraId="45994F0F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</w:t>
            </w:r>
            <w:r w:rsidRPr="00B17836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57AD49B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43B1632" w14:textId="77777777" w:rsidR="00281AB0" w:rsidRPr="00202471" w:rsidRDefault="00000000" w:rsidP="002935A7">
            <w:pPr>
              <w:jc w:val="center"/>
            </w:pPr>
            <w:hyperlink r:id="rId491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9CF7ED7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26253A44" w14:textId="77777777" w:rsidTr="005209AE">
        <w:tc>
          <w:tcPr>
            <w:tcW w:w="959" w:type="dxa"/>
          </w:tcPr>
          <w:p w14:paraId="1FC43F13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46B47021" w14:textId="77777777" w:rsidR="00281AB0" w:rsidRPr="00202471" w:rsidRDefault="00281AB0" w:rsidP="002935A7">
            <w:r w:rsidRPr="00202471">
              <w:rPr>
                <w:rStyle w:val="s1"/>
                <w:lang w:val="en-US"/>
              </w:rPr>
              <w:t>V</w:t>
            </w:r>
            <w:r w:rsidRPr="00202471">
              <w:rPr>
                <w:rStyle w:val="s1"/>
              </w:rPr>
              <w:t xml:space="preserve"> Чемпионата Урала по массажу для лиц с ограниченными возможностям здоровья по зрению</w:t>
            </w:r>
          </w:p>
        </w:tc>
        <w:tc>
          <w:tcPr>
            <w:tcW w:w="1843" w:type="dxa"/>
            <w:vAlign w:val="center"/>
          </w:tcPr>
          <w:p w14:paraId="133E6C9F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  <w:lang w:val="en-US"/>
              </w:rPr>
              <w:t>II</w:t>
            </w:r>
            <w:r w:rsidRPr="00B17836">
              <w:rPr>
                <w:szCs w:val="28"/>
              </w:rPr>
              <w:t xml:space="preserve"> квартал</w:t>
            </w:r>
          </w:p>
          <w:p w14:paraId="5CD9BFF0" w14:textId="77777777" w:rsidR="00281AB0" w:rsidRPr="00B17836" w:rsidRDefault="00281AB0" w:rsidP="002935A7">
            <w:pPr>
              <w:jc w:val="center"/>
            </w:pPr>
            <w:r w:rsidRPr="00B17836">
              <w:rPr>
                <w:szCs w:val="28"/>
              </w:rPr>
              <w:t xml:space="preserve"> 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28A55286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95BAD94" w14:textId="77777777" w:rsidR="00281AB0" w:rsidRPr="00202471" w:rsidRDefault="00000000" w:rsidP="002935A7">
            <w:pPr>
              <w:jc w:val="center"/>
            </w:pPr>
            <w:hyperlink r:id="rId492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D1EEADE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5F3A83A" w14:textId="77777777" w:rsidTr="005209AE">
        <w:tc>
          <w:tcPr>
            <w:tcW w:w="959" w:type="dxa"/>
          </w:tcPr>
          <w:p w14:paraId="7D3900AA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0EDB8248" w14:textId="77777777" w:rsidR="00281AB0" w:rsidRPr="00202471" w:rsidRDefault="00281AB0" w:rsidP="002935A7">
            <w:pPr>
              <w:rPr>
                <w:rStyle w:val="s1"/>
                <w:lang w:val="en-US"/>
              </w:rPr>
            </w:pPr>
            <w:r w:rsidRPr="00202471">
              <w:t>Всероссийская акция «Будь здоров»</w:t>
            </w:r>
          </w:p>
        </w:tc>
        <w:tc>
          <w:tcPr>
            <w:tcW w:w="1843" w:type="dxa"/>
          </w:tcPr>
          <w:p w14:paraId="1621B5D6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апрель </w:t>
            </w:r>
          </w:p>
          <w:p w14:paraId="264996A1" w14:textId="77777777" w:rsidR="00281AB0" w:rsidRPr="00B17836" w:rsidRDefault="00281AB0" w:rsidP="002935A7">
            <w:pPr>
              <w:jc w:val="center"/>
              <w:rPr>
                <w:szCs w:val="28"/>
                <w:lang w:val="en-US"/>
              </w:rPr>
            </w:pPr>
            <w:r w:rsidRPr="00B17836">
              <w:rPr>
                <w:szCs w:val="28"/>
              </w:rPr>
              <w:t>2023 г.</w:t>
            </w:r>
          </w:p>
        </w:tc>
        <w:tc>
          <w:tcPr>
            <w:tcW w:w="2835" w:type="dxa"/>
          </w:tcPr>
          <w:p w14:paraId="702467B1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3FAADCE6" w14:textId="77777777" w:rsidR="00281AB0" w:rsidRPr="00202471" w:rsidRDefault="00000000" w:rsidP="002935A7">
            <w:pPr>
              <w:jc w:val="center"/>
            </w:pPr>
            <w:hyperlink r:id="rId493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8E9371A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lastRenderedPageBreak/>
              <w:t>И.А.Левина</w:t>
            </w:r>
            <w:proofErr w:type="spellEnd"/>
          </w:p>
        </w:tc>
      </w:tr>
      <w:tr w:rsidR="00281AB0" w:rsidRPr="00202471" w14:paraId="4305CF77" w14:textId="77777777" w:rsidTr="005209AE">
        <w:tc>
          <w:tcPr>
            <w:tcW w:w="959" w:type="dxa"/>
          </w:tcPr>
          <w:p w14:paraId="2F89935C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4BE7058A" w14:textId="77777777" w:rsidR="00281AB0" w:rsidRPr="00202471" w:rsidRDefault="00281AB0" w:rsidP="002935A7">
            <w:pPr>
              <w:rPr>
                <w:rStyle w:val="s1"/>
              </w:rPr>
            </w:pPr>
            <w:r w:rsidRPr="00202471">
              <w:t>Всероссийская акция, приуроченная к Дню работника скорой медицинской помощи</w:t>
            </w:r>
          </w:p>
        </w:tc>
        <w:tc>
          <w:tcPr>
            <w:tcW w:w="1843" w:type="dxa"/>
          </w:tcPr>
          <w:p w14:paraId="78CC6628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апрель </w:t>
            </w:r>
          </w:p>
          <w:p w14:paraId="5478035E" w14:textId="77777777" w:rsidR="00281AB0" w:rsidRPr="00B17836" w:rsidRDefault="00281AB0" w:rsidP="002935A7">
            <w:pPr>
              <w:jc w:val="center"/>
              <w:rPr>
                <w:szCs w:val="28"/>
                <w:lang w:val="en-US"/>
              </w:rPr>
            </w:pPr>
            <w:r w:rsidRPr="00B17836">
              <w:rPr>
                <w:szCs w:val="28"/>
              </w:rPr>
              <w:t>2023 г.</w:t>
            </w:r>
          </w:p>
        </w:tc>
        <w:tc>
          <w:tcPr>
            <w:tcW w:w="2835" w:type="dxa"/>
          </w:tcPr>
          <w:p w14:paraId="1B260A49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1D6563E5" w14:textId="77777777" w:rsidR="00281AB0" w:rsidRPr="00202471" w:rsidRDefault="00000000" w:rsidP="002935A7">
            <w:pPr>
              <w:jc w:val="center"/>
            </w:pPr>
            <w:hyperlink r:id="rId494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5B605B5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7E0DC6E0" w14:textId="77777777" w:rsidTr="005209AE">
        <w:tc>
          <w:tcPr>
            <w:tcW w:w="959" w:type="dxa"/>
          </w:tcPr>
          <w:p w14:paraId="50F4D27C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5B3BB91C" w14:textId="77777777" w:rsidR="00281AB0" w:rsidRPr="00202471" w:rsidRDefault="00281AB0" w:rsidP="002935A7">
            <w:pPr>
              <w:rPr>
                <w:rStyle w:val="s1"/>
              </w:rPr>
            </w:pPr>
            <w:r w:rsidRPr="00202471">
              <w:t>Всероссийская акция «Спасибо медикам», приуроченная ко Дню медицинского работника</w:t>
            </w:r>
          </w:p>
        </w:tc>
        <w:tc>
          <w:tcPr>
            <w:tcW w:w="1843" w:type="dxa"/>
          </w:tcPr>
          <w:p w14:paraId="1D394DC0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июня </w:t>
            </w:r>
          </w:p>
          <w:p w14:paraId="3A688BC7" w14:textId="77777777" w:rsidR="00281AB0" w:rsidRPr="00B17836" w:rsidRDefault="00281AB0" w:rsidP="002935A7">
            <w:pPr>
              <w:jc w:val="center"/>
              <w:rPr>
                <w:szCs w:val="28"/>
                <w:lang w:val="en-US"/>
              </w:rPr>
            </w:pPr>
            <w:r w:rsidRPr="00B17836">
              <w:rPr>
                <w:szCs w:val="28"/>
              </w:rPr>
              <w:t>2023 г.</w:t>
            </w:r>
          </w:p>
        </w:tc>
        <w:tc>
          <w:tcPr>
            <w:tcW w:w="2835" w:type="dxa"/>
          </w:tcPr>
          <w:p w14:paraId="57C720A4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D3C1B22" w14:textId="77777777" w:rsidR="00281AB0" w:rsidRPr="00202471" w:rsidRDefault="00000000" w:rsidP="002935A7">
            <w:pPr>
              <w:jc w:val="center"/>
            </w:pPr>
            <w:hyperlink r:id="rId495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5E99BE0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08B8FFFD" w14:textId="77777777" w:rsidTr="005209AE">
        <w:tc>
          <w:tcPr>
            <w:tcW w:w="959" w:type="dxa"/>
          </w:tcPr>
          <w:p w14:paraId="71936BCB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3F9B44A8" w14:textId="77777777" w:rsidR="00281AB0" w:rsidRPr="00202471" w:rsidRDefault="00281AB0" w:rsidP="002935A7">
            <w:pPr>
              <w:rPr>
                <w:rStyle w:val="s1"/>
              </w:rPr>
            </w:pPr>
            <w:r w:rsidRPr="00202471">
              <w:rPr>
                <w:lang w:val="en-US"/>
              </w:rPr>
              <w:t>III</w:t>
            </w:r>
            <w:r w:rsidRPr="00202471">
              <w:t xml:space="preserve"> Областной чемпионат по оказанию первой помощи пострадавшим среди обучающихся учреждений СПО</w:t>
            </w:r>
          </w:p>
        </w:tc>
        <w:tc>
          <w:tcPr>
            <w:tcW w:w="1843" w:type="dxa"/>
          </w:tcPr>
          <w:p w14:paraId="42A5A8E3" w14:textId="77777777" w:rsidR="00281AB0" w:rsidRPr="00B17836" w:rsidRDefault="00281AB0" w:rsidP="002935A7">
            <w:pPr>
              <w:jc w:val="center"/>
              <w:rPr>
                <w:sz w:val="26"/>
                <w:szCs w:val="26"/>
              </w:rPr>
            </w:pPr>
            <w:r w:rsidRPr="00B17836">
              <w:rPr>
                <w:sz w:val="26"/>
                <w:szCs w:val="26"/>
                <w:lang w:val="en-US"/>
              </w:rPr>
              <w:t>II</w:t>
            </w:r>
            <w:r w:rsidRPr="00B17836">
              <w:rPr>
                <w:sz w:val="26"/>
                <w:szCs w:val="26"/>
              </w:rPr>
              <w:t xml:space="preserve"> квартал</w:t>
            </w:r>
          </w:p>
          <w:p w14:paraId="684CEDB8" w14:textId="77777777" w:rsidR="00281AB0" w:rsidRPr="00B17836" w:rsidRDefault="00281AB0" w:rsidP="002935A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6A48A334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7FA9E94A" w14:textId="77777777" w:rsidR="00281AB0" w:rsidRPr="00202471" w:rsidRDefault="00000000" w:rsidP="002935A7">
            <w:pPr>
              <w:jc w:val="center"/>
            </w:pPr>
            <w:hyperlink r:id="rId496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467AF33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  <w:r w:rsidRPr="00202471">
              <w:rPr>
                <w:sz w:val="22"/>
                <w:szCs w:val="22"/>
              </w:rPr>
              <w:t xml:space="preserve"> </w:t>
            </w:r>
          </w:p>
        </w:tc>
      </w:tr>
      <w:tr w:rsidR="00281AB0" w:rsidRPr="00202471" w14:paraId="6893BF71" w14:textId="77777777" w:rsidTr="005209AE">
        <w:tc>
          <w:tcPr>
            <w:tcW w:w="959" w:type="dxa"/>
          </w:tcPr>
          <w:p w14:paraId="3C4132D3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2C479F0C" w14:textId="77777777" w:rsidR="00281AB0" w:rsidRPr="00202471" w:rsidRDefault="00281AB0" w:rsidP="002935A7">
            <w:r w:rsidRPr="00202471">
              <w:t>Областная акция «Зарядка для здоровья» в рамках Всемирного дня здоровья</w:t>
            </w:r>
          </w:p>
        </w:tc>
        <w:tc>
          <w:tcPr>
            <w:tcW w:w="1843" w:type="dxa"/>
          </w:tcPr>
          <w:p w14:paraId="52AD5365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  <w:lang w:val="en-US"/>
              </w:rPr>
              <w:t>II</w:t>
            </w:r>
            <w:r w:rsidRPr="00B17836">
              <w:rPr>
                <w:szCs w:val="28"/>
              </w:rPr>
              <w:t xml:space="preserve"> квартал</w:t>
            </w:r>
          </w:p>
          <w:p w14:paraId="5E6520D5" w14:textId="77777777" w:rsidR="00281AB0" w:rsidRPr="00B17836" w:rsidRDefault="00281AB0" w:rsidP="0000515B">
            <w:pPr>
              <w:jc w:val="center"/>
              <w:rPr>
                <w:lang w:val="en-US"/>
              </w:rPr>
            </w:pPr>
            <w:r w:rsidRPr="00B17836">
              <w:rPr>
                <w:szCs w:val="28"/>
              </w:rPr>
              <w:t xml:space="preserve"> 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</w:t>
            </w:r>
            <w:r w:rsidRPr="00B17836">
              <w:t>.</w:t>
            </w:r>
          </w:p>
        </w:tc>
        <w:tc>
          <w:tcPr>
            <w:tcW w:w="2835" w:type="dxa"/>
          </w:tcPr>
          <w:p w14:paraId="68A96EBB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4709F697" w14:textId="77777777" w:rsidR="00281AB0" w:rsidRPr="00202471" w:rsidRDefault="00000000" w:rsidP="002935A7">
            <w:pPr>
              <w:jc w:val="center"/>
            </w:pPr>
            <w:hyperlink r:id="rId497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445E5F4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5F0133BC" w14:textId="77777777" w:rsidTr="005209AE">
        <w:tc>
          <w:tcPr>
            <w:tcW w:w="959" w:type="dxa"/>
          </w:tcPr>
          <w:p w14:paraId="07245148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  <w:vAlign w:val="center"/>
          </w:tcPr>
          <w:p w14:paraId="174EFAF8" w14:textId="77777777" w:rsidR="00281AB0" w:rsidRPr="00202471" w:rsidRDefault="00281AB0" w:rsidP="002935A7">
            <w:r w:rsidRPr="00202471">
              <w:t>Традиционный студенческий Фестиваль национальных культур «Мы вместе!»</w:t>
            </w:r>
          </w:p>
        </w:tc>
        <w:tc>
          <w:tcPr>
            <w:tcW w:w="1843" w:type="dxa"/>
            <w:vAlign w:val="center"/>
          </w:tcPr>
          <w:p w14:paraId="4BFEBE54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  <w:lang w:val="en-US"/>
              </w:rPr>
              <w:t>II</w:t>
            </w:r>
            <w:r w:rsidRPr="00B17836">
              <w:rPr>
                <w:szCs w:val="28"/>
              </w:rPr>
              <w:t xml:space="preserve"> квартал</w:t>
            </w:r>
          </w:p>
          <w:p w14:paraId="06D88C3D" w14:textId="77777777" w:rsidR="00281AB0" w:rsidRPr="00B17836" w:rsidRDefault="00281AB0" w:rsidP="002935A7">
            <w:pPr>
              <w:jc w:val="center"/>
              <w:rPr>
                <w:szCs w:val="28"/>
                <w:lang w:val="en-US"/>
              </w:rPr>
            </w:pPr>
            <w:r w:rsidRPr="00B17836">
              <w:rPr>
                <w:szCs w:val="28"/>
              </w:rPr>
              <w:t xml:space="preserve"> 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3C88ACF8" w14:textId="77777777" w:rsidR="00281AB0" w:rsidRPr="00202471" w:rsidRDefault="00281AB0" w:rsidP="002935A7">
            <w:pPr>
              <w:pStyle w:val="p2"/>
              <w:spacing w:before="0" w:beforeAutospacing="0" w:after="0" w:afterAutospacing="0"/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2607165" w14:textId="77777777" w:rsidR="00281AB0" w:rsidRPr="00202471" w:rsidRDefault="00000000" w:rsidP="002935A7">
            <w:pPr>
              <w:jc w:val="center"/>
            </w:pPr>
            <w:hyperlink r:id="rId498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8EB1E96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6A545C8B" w14:textId="77777777" w:rsidTr="005209AE">
        <w:tc>
          <w:tcPr>
            <w:tcW w:w="959" w:type="dxa"/>
          </w:tcPr>
          <w:p w14:paraId="4C2AABEE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1C12B43C" w14:textId="77777777" w:rsidR="00281AB0" w:rsidRPr="00202471" w:rsidRDefault="00281AB0" w:rsidP="002935A7">
            <w:r w:rsidRPr="00202471">
              <w:t>Областная акция по профилактике табакокурения в рамках Всемирного дня без табака</w:t>
            </w:r>
          </w:p>
          <w:p w14:paraId="1499356B" w14:textId="77777777" w:rsidR="00281AB0" w:rsidRPr="00202471" w:rsidRDefault="00281AB0" w:rsidP="002935A7"/>
        </w:tc>
        <w:tc>
          <w:tcPr>
            <w:tcW w:w="1843" w:type="dxa"/>
          </w:tcPr>
          <w:p w14:paraId="54A3189F" w14:textId="77777777" w:rsidR="00281AB0" w:rsidRPr="00B17836" w:rsidRDefault="00281AB0" w:rsidP="002935A7">
            <w:pPr>
              <w:jc w:val="center"/>
            </w:pPr>
            <w:r w:rsidRPr="00B17836">
              <w:t>I</w:t>
            </w:r>
            <w:r w:rsidRPr="00B17836">
              <w:rPr>
                <w:lang w:val="en-US"/>
              </w:rPr>
              <w:t>I</w:t>
            </w:r>
            <w:r w:rsidRPr="00B17836">
              <w:t>I квартал</w:t>
            </w:r>
          </w:p>
          <w:p w14:paraId="0FF461EF" w14:textId="77777777" w:rsidR="00281AB0" w:rsidRPr="00B17836" w:rsidRDefault="00281AB0" w:rsidP="002935A7">
            <w:pPr>
              <w:jc w:val="center"/>
            </w:pPr>
            <w:r w:rsidRPr="00B17836">
              <w:t>202</w:t>
            </w:r>
            <w:r w:rsidRPr="00B17836">
              <w:rPr>
                <w:lang w:val="en-US"/>
              </w:rPr>
              <w:t>3</w:t>
            </w:r>
            <w:r w:rsidRPr="00B17836">
              <w:t xml:space="preserve"> г.</w:t>
            </w:r>
          </w:p>
          <w:p w14:paraId="2D5DBCF5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0026C026" w14:textId="77777777" w:rsidR="00281AB0" w:rsidRPr="00202471" w:rsidRDefault="00281AB0" w:rsidP="002935A7">
            <w:pPr>
              <w:jc w:val="center"/>
            </w:pPr>
            <w:proofErr w:type="gramStart"/>
            <w:r w:rsidRPr="00202471">
              <w:rPr>
                <w:sz w:val="22"/>
                <w:szCs w:val="22"/>
              </w:rPr>
              <w:t>ГБПОУ  «</w:t>
            </w:r>
            <w:proofErr w:type="gramEnd"/>
            <w:r w:rsidRPr="00202471">
              <w:rPr>
                <w:sz w:val="22"/>
                <w:szCs w:val="22"/>
              </w:rPr>
              <w:t>Свердловский областной медицинский колледж»</w:t>
            </w:r>
          </w:p>
          <w:p w14:paraId="69A62DAC" w14:textId="77777777" w:rsidR="00281AB0" w:rsidRPr="00202471" w:rsidRDefault="00000000" w:rsidP="002935A7">
            <w:pPr>
              <w:jc w:val="center"/>
            </w:pPr>
            <w:hyperlink r:id="rId499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732FE59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715B8770" w14:textId="77777777" w:rsidTr="005209AE">
        <w:trPr>
          <w:trHeight w:val="1274"/>
        </w:trPr>
        <w:tc>
          <w:tcPr>
            <w:tcW w:w="959" w:type="dxa"/>
          </w:tcPr>
          <w:p w14:paraId="416F33E3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62265AD0" w14:textId="77777777" w:rsidR="00281AB0" w:rsidRPr="00202471" w:rsidRDefault="00281AB0" w:rsidP="002935A7">
            <w:r w:rsidRPr="00202471">
              <w:t>WEB-конференция «Имидж и репутация в социальных медиа: о правилах безопасности и успеха».</w:t>
            </w:r>
          </w:p>
        </w:tc>
        <w:tc>
          <w:tcPr>
            <w:tcW w:w="1843" w:type="dxa"/>
          </w:tcPr>
          <w:p w14:paraId="7476C51C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май </w:t>
            </w:r>
          </w:p>
          <w:p w14:paraId="0B74C46D" w14:textId="77777777" w:rsidR="00281AB0" w:rsidRPr="00B17836" w:rsidRDefault="00281AB0" w:rsidP="0000515B">
            <w:pPr>
              <w:jc w:val="center"/>
              <w:rPr>
                <w:lang w:val="en-US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19A049D0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353C7D97" w14:textId="77777777" w:rsidR="00281AB0" w:rsidRPr="00202471" w:rsidRDefault="00000000" w:rsidP="002935A7">
            <w:pPr>
              <w:jc w:val="center"/>
            </w:pPr>
            <w:hyperlink r:id="rId500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CAAD934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59E77A08" w14:textId="77777777" w:rsidTr="005209AE">
        <w:tc>
          <w:tcPr>
            <w:tcW w:w="959" w:type="dxa"/>
          </w:tcPr>
          <w:p w14:paraId="5F67D516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2D66A182" w14:textId="77777777" w:rsidR="00281AB0" w:rsidRPr="00202471" w:rsidRDefault="00281AB0" w:rsidP="002935A7">
            <w:r w:rsidRPr="00202471">
              <w:t>Межрегиональный форум студенческих волонтёрских отрядов «Здоровье нации в наших руках! Добровольчество»</w:t>
            </w:r>
          </w:p>
        </w:tc>
        <w:tc>
          <w:tcPr>
            <w:tcW w:w="1843" w:type="dxa"/>
          </w:tcPr>
          <w:p w14:paraId="554EBD02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  <w:lang w:val="en-US"/>
              </w:rPr>
              <w:t>II</w:t>
            </w:r>
            <w:r w:rsidRPr="00B17836">
              <w:rPr>
                <w:szCs w:val="28"/>
              </w:rPr>
              <w:t xml:space="preserve"> квартал</w:t>
            </w:r>
          </w:p>
          <w:p w14:paraId="48B5EC30" w14:textId="77777777" w:rsidR="00281AB0" w:rsidRPr="00B17836" w:rsidRDefault="00281AB0" w:rsidP="002935A7">
            <w:pPr>
              <w:jc w:val="center"/>
              <w:rPr>
                <w:szCs w:val="20"/>
              </w:rPr>
            </w:pPr>
            <w:r w:rsidRPr="00B17836">
              <w:rPr>
                <w:szCs w:val="28"/>
              </w:rPr>
              <w:t xml:space="preserve"> 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0632CDF3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661394F4" w14:textId="77777777" w:rsidR="00281AB0" w:rsidRPr="00202471" w:rsidRDefault="00000000" w:rsidP="002935A7">
            <w:pPr>
              <w:jc w:val="center"/>
            </w:pPr>
            <w:hyperlink r:id="rId501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8463EE4" w14:textId="77777777" w:rsidR="00281AB0" w:rsidRPr="00202471" w:rsidRDefault="00281AB0" w:rsidP="002935A7">
            <w:pPr>
              <w:pStyle w:val="1"/>
              <w:ind w:left="38" w:right="142"/>
              <w:rPr>
                <w:szCs w:val="22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22D94B0E" w14:textId="77777777" w:rsidTr="005209AE">
        <w:tc>
          <w:tcPr>
            <w:tcW w:w="959" w:type="dxa"/>
          </w:tcPr>
          <w:p w14:paraId="20417081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0985D869" w14:textId="77777777" w:rsidR="00281AB0" w:rsidRPr="00202471" w:rsidRDefault="00281AB0" w:rsidP="002935A7">
            <w:r w:rsidRPr="00202471">
              <w:t>Областной форум волонтеров-медиков</w:t>
            </w:r>
          </w:p>
        </w:tc>
        <w:tc>
          <w:tcPr>
            <w:tcW w:w="1843" w:type="dxa"/>
          </w:tcPr>
          <w:p w14:paraId="6ECBFBEC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  <w:lang w:val="en-US"/>
              </w:rPr>
              <w:t>II</w:t>
            </w:r>
            <w:r w:rsidRPr="00B17836">
              <w:rPr>
                <w:szCs w:val="28"/>
              </w:rPr>
              <w:t xml:space="preserve"> квартал</w:t>
            </w:r>
          </w:p>
          <w:p w14:paraId="228C8D63" w14:textId="77777777" w:rsidR="00281AB0" w:rsidRPr="00B17836" w:rsidRDefault="00281AB0" w:rsidP="002935A7">
            <w:pPr>
              <w:jc w:val="center"/>
              <w:rPr>
                <w:szCs w:val="28"/>
                <w:lang w:val="en-US"/>
              </w:rPr>
            </w:pPr>
            <w:r w:rsidRPr="00B17836">
              <w:rPr>
                <w:szCs w:val="28"/>
              </w:rPr>
              <w:t xml:space="preserve"> 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14:paraId="0518E42A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6F5C087" w14:textId="77777777" w:rsidR="00281AB0" w:rsidRPr="00202471" w:rsidRDefault="00000000" w:rsidP="002935A7">
            <w:pPr>
              <w:jc w:val="center"/>
            </w:pPr>
            <w:hyperlink r:id="rId502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CE7C765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AE18C6D" w14:textId="77777777" w:rsidTr="005209AE">
        <w:tc>
          <w:tcPr>
            <w:tcW w:w="959" w:type="dxa"/>
          </w:tcPr>
          <w:p w14:paraId="05211801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61A28F84" w14:textId="77777777" w:rsidR="00281AB0" w:rsidRPr="00202471" w:rsidRDefault="00281AB0" w:rsidP="002935A7">
            <w:r w:rsidRPr="00202471">
              <w:t xml:space="preserve">Межрегиональная студенческая научно-практическая конференция «Медицина: настоящее, прошлое, будущее» </w:t>
            </w:r>
          </w:p>
          <w:p w14:paraId="34689ACA" w14:textId="77777777" w:rsidR="00281AB0" w:rsidRPr="00202471" w:rsidRDefault="00281AB0" w:rsidP="002935A7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14:paraId="2C06F713" w14:textId="77777777" w:rsidR="00281AB0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 xml:space="preserve">май </w:t>
            </w:r>
          </w:p>
          <w:p w14:paraId="22415684" w14:textId="77777777" w:rsidR="00281AB0" w:rsidRPr="00B17836" w:rsidRDefault="00281AB0" w:rsidP="002935A7">
            <w:pPr>
              <w:jc w:val="center"/>
              <w:rPr>
                <w:lang w:eastAsia="en-US"/>
              </w:rPr>
            </w:pPr>
            <w:r w:rsidRPr="00B17836">
              <w:rPr>
                <w:szCs w:val="28"/>
              </w:rPr>
              <w:t>202</w:t>
            </w:r>
            <w:r w:rsidRPr="00B17836">
              <w:rPr>
                <w:szCs w:val="28"/>
                <w:lang w:val="en-US"/>
              </w:rPr>
              <w:t>3</w:t>
            </w:r>
            <w:r w:rsidRPr="00B17836">
              <w:rPr>
                <w:szCs w:val="28"/>
              </w:rPr>
              <w:t xml:space="preserve"> г</w:t>
            </w:r>
            <w:r w:rsidRPr="00B17836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FA0CBC9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16B6C2F3" w14:textId="77777777" w:rsidR="00281AB0" w:rsidRPr="00202471" w:rsidRDefault="00000000" w:rsidP="002935A7">
            <w:pPr>
              <w:jc w:val="center"/>
            </w:pPr>
            <w:hyperlink r:id="rId503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C61B173" w14:textId="77777777" w:rsidR="00281AB0" w:rsidRPr="00202471" w:rsidRDefault="00281AB0" w:rsidP="002935A7">
            <w:pPr>
              <w:jc w:val="center"/>
              <w:rPr>
                <w:lang w:eastAsia="en-US"/>
              </w:rPr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01BB19D" w14:textId="77777777" w:rsidTr="005209AE">
        <w:tc>
          <w:tcPr>
            <w:tcW w:w="959" w:type="dxa"/>
          </w:tcPr>
          <w:p w14:paraId="49D510FB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0DF94FCB" w14:textId="77777777" w:rsidR="00281AB0" w:rsidRPr="00202471" w:rsidRDefault="00281AB0" w:rsidP="002935A7">
            <w:r w:rsidRPr="00202471">
              <w:t xml:space="preserve">Межрегиональный форум наставников </w:t>
            </w:r>
          </w:p>
        </w:tc>
        <w:tc>
          <w:tcPr>
            <w:tcW w:w="1843" w:type="dxa"/>
          </w:tcPr>
          <w:p w14:paraId="3076D3B9" w14:textId="77777777" w:rsidR="00281AB0" w:rsidRPr="00B17836" w:rsidRDefault="00281AB0" w:rsidP="002935A7">
            <w:pPr>
              <w:jc w:val="center"/>
              <w:rPr>
                <w:szCs w:val="28"/>
              </w:rPr>
            </w:pPr>
            <w:r w:rsidRPr="00B17836">
              <w:rPr>
                <w:szCs w:val="28"/>
              </w:rPr>
              <w:t>май- июнь 2023</w:t>
            </w:r>
          </w:p>
        </w:tc>
        <w:tc>
          <w:tcPr>
            <w:tcW w:w="2835" w:type="dxa"/>
          </w:tcPr>
          <w:p w14:paraId="59A523CB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F5AF671" w14:textId="77777777" w:rsidR="00281AB0" w:rsidRPr="00202471" w:rsidRDefault="00000000" w:rsidP="002935A7">
            <w:pPr>
              <w:jc w:val="center"/>
            </w:pPr>
            <w:hyperlink r:id="rId504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FAD22C5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251520F" w14:textId="77777777" w:rsidTr="005209AE">
        <w:tc>
          <w:tcPr>
            <w:tcW w:w="959" w:type="dxa"/>
          </w:tcPr>
          <w:p w14:paraId="0179A9E8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3377E2E7" w14:textId="77777777" w:rsidR="00281AB0" w:rsidRPr="00202471" w:rsidRDefault="00281AB0" w:rsidP="002935A7">
            <w:r w:rsidRPr="00202471">
              <w:t>Мероприятия проекта «</w:t>
            </w:r>
            <w:r w:rsidRPr="00202471">
              <w:rPr>
                <w:lang w:val="en-US"/>
              </w:rPr>
              <w:t>#</w:t>
            </w:r>
            <w:proofErr w:type="spellStart"/>
            <w:r w:rsidRPr="00202471">
              <w:t>ДоброВСело</w:t>
            </w:r>
            <w:proofErr w:type="spellEnd"/>
            <w:r w:rsidRPr="00202471">
              <w:t>» «</w:t>
            </w:r>
            <w:r w:rsidRPr="00202471">
              <w:rPr>
                <w:lang w:val="en-US"/>
              </w:rPr>
              <w:t>#</w:t>
            </w:r>
            <w:proofErr w:type="spellStart"/>
            <w:r w:rsidRPr="00202471">
              <w:t>ДоброВГород</w:t>
            </w:r>
            <w:proofErr w:type="spellEnd"/>
            <w:r w:rsidRPr="00202471">
              <w:t>»</w:t>
            </w:r>
          </w:p>
        </w:tc>
        <w:tc>
          <w:tcPr>
            <w:tcW w:w="1843" w:type="dxa"/>
            <w:vAlign w:val="center"/>
          </w:tcPr>
          <w:p w14:paraId="1948858C" w14:textId="77777777" w:rsidR="00281AB0" w:rsidRPr="00B17836" w:rsidRDefault="00281AB0" w:rsidP="002935A7">
            <w:pPr>
              <w:jc w:val="center"/>
            </w:pPr>
            <w:r w:rsidRPr="00B17836">
              <w:t>по отдельному графику</w:t>
            </w:r>
          </w:p>
        </w:tc>
        <w:tc>
          <w:tcPr>
            <w:tcW w:w="2835" w:type="dxa"/>
            <w:vAlign w:val="center"/>
          </w:tcPr>
          <w:p w14:paraId="0E3811BC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180D082B" w14:textId="77777777" w:rsidR="00281AB0" w:rsidRPr="00202471" w:rsidRDefault="00000000" w:rsidP="002935A7">
            <w:pPr>
              <w:jc w:val="center"/>
            </w:pPr>
            <w:hyperlink r:id="rId505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6FF118E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79917071" w14:textId="77777777" w:rsidTr="005209AE">
        <w:tc>
          <w:tcPr>
            <w:tcW w:w="959" w:type="dxa"/>
          </w:tcPr>
          <w:p w14:paraId="44C5E6F6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773A3937" w14:textId="77777777" w:rsidR="00281AB0" w:rsidRPr="00202471" w:rsidRDefault="00281AB0" w:rsidP="002935A7">
            <w:r w:rsidRPr="00202471">
              <w:t>Мероприятия Всероссийской акции помощи пожилым и маломобильным гражданам «#Мы вместе»</w:t>
            </w:r>
          </w:p>
          <w:p w14:paraId="0FB1E89F" w14:textId="77777777" w:rsidR="00281AB0" w:rsidRPr="00202471" w:rsidRDefault="00281AB0" w:rsidP="002935A7"/>
        </w:tc>
        <w:tc>
          <w:tcPr>
            <w:tcW w:w="1843" w:type="dxa"/>
            <w:vAlign w:val="center"/>
          </w:tcPr>
          <w:p w14:paraId="3735D622" w14:textId="77777777" w:rsidR="00281AB0" w:rsidRPr="00B17836" w:rsidRDefault="00281AB0" w:rsidP="002935A7">
            <w:pPr>
              <w:jc w:val="center"/>
            </w:pPr>
            <w:r w:rsidRPr="00B17836">
              <w:t>по отдельному графику</w:t>
            </w:r>
          </w:p>
        </w:tc>
        <w:tc>
          <w:tcPr>
            <w:tcW w:w="2835" w:type="dxa"/>
            <w:vAlign w:val="center"/>
          </w:tcPr>
          <w:p w14:paraId="27649CF0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59E55AB5" w14:textId="77777777" w:rsidR="00281AB0" w:rsidRPr="00202471" w:rsidRDefault="00000000" w:rsidP="002935A7">
            <w:pPr>
              <w:jc w:val="center"/>
            </w:pPr>
            <w:hyperlink r:id="rId506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ED5C272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19C6358E" w14:textId="77777777" w:rsidTr="005209AE">
        <w:tc>
          <w:tcPr>
            <w:tcW w:w="959" w:type="dxa"/>
          </w:tcPr>
          <w:p w14:paraId="5B93A7DE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4A9BE390" w14:textId="77777777" w:rsidR="00281AB0" w:rsidRPr="00202471" w:rsidRDefault="00281AB0" w:rsidP="002935A7">
            <w:r w:rsidRPr="00202471">
              <w:t>Организация волонтёрского сопровождения Чемпионатов Свердловской области</w:t>
            </w:r>
          </w:p>
          <w:p w14:paraId="5975E513" w14:textId="77777777" w:rsidR="00281AB0" w:rsidRPr="00202471" w:rsidRDefault="00281AB0" w:rsidP="002935A7">
            <w:r w:rsidRPr="00202471">
              <w:t>среди инвалидов и лиц с</w:t>
            </w:r>
          </w:p>
          <w:p w14:paraId="1AE1FAF9" w14:textId="77777777" w:rsidR="00281AB0" w:rsidRPr="00202471" w:rsidRDefault="00281AB0" w:rsidP="002935A7">
            <w:r w:rsidRPr="00202471">
              <w:t>ограниченными возможностями</w:t>
            </w:r>
          </w:p>
          <w:p w14:paraId="6A65D99A" w14:textId="77777777" w:rsidR="00281AB0" w:rsidRPr="00202471" w:rsidRDefault="00281AB0" w:rsidP="002935A7">
            <w:r w:rsidRPr="00202471">
              <w:t>здоровья и обучение волонтеров по программе «Волонтеры «</w:t>
            </w:r>
            <w:proofErr w:type="spellStart"/>
            <w:r w:rsidRPr="00202471">
              <w:t>Абилимпикс</w:t>
            </w:r>
            <w:proofErr w:type="spellEnd"/>
            <w:r w:rsidRPr="00202471">
              <w:t>»</w:t>
            </w:r>
          </w:p>
        </w:tc>
        <w:tc>
          <w:tcPr>
            <w:tcW w:w="1843" w:type="dxa"/>
            <w:vAlign w:val="center"/>
          </w:tcPr>
          <w:p w14:paraId="6059DD28" w14:textId="77777777" w:rsidR="00281AB0" w:rsidRPr="00B17836" w:rsidRDefault="00281AB0" w:rsidP="002935A7">
            <w:pPr>
              <w:jc w:val="center"/>
            </w:pPr>
            <w:r w:rsidRPr="00B17836">
              <w:t>по отдельному графику</w:t>
            </w:r>
          </w:p>
        </w:tc>
        <w:tc>
          <w:tcPr>
            <w:tcW w:w="2835" w:type="dxa"/>
            <w:vAlign w:val="center"/>
          </w:tcPr>
          <w:p w14:paraId="72863D2A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22E57B35" w14:textId="77777777" w:rsidR="00281AB0" w:rsidRPr="00202471" w:rsidRDefault="00000000" w:rsidP="002935A7">
            <w:pPr>
              <w:jc w:val="center"/>
            </w:pPr>
            <w:hyperlink r:id="rId507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8B458F9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48830AE1" w14:textId="77777777" w:rsidTr="005209AE">
        <w:tc>
          <w:tcPr>
            <w:tcW w:w="959" w:type="dxa"/>
          </w:tcPr>
          <w:p w14:paraId="64014E0B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211BE473" w14:textId="77777777" w:rsidR="00281AB0" w:rsidRPr="00202471" w:rsidRDefault="00281AB0" w:rsidP="002935A7">
            <w:r w:rsidRPr="00202471">
              <w:t>Обучающие семинары Ресурсного центра Безопасности жизнедеятельности, поисково-спасательных работ и первой помощи ГБПОУ «СОМК» по культуре безопасности</w:t>
            </w:r>
          </w:p>
        </w:tc>
        <w:tc>
          <w:tcPr>
            <w:tcW w:w="1843" w:type="dxa"/>
            <w:vAlign w:val="center"/>
          </w:tcPr>
          <w:p w14:paraId="4617CB32" w14:textId="77777777" w:rsidR="00281AB0" w:rsidRPr="00B17836" w:rsidRDefault="00281AB0" w:rsidP="002935A7">
            <w:pPr>
              <w:jc w:val="center"/>
            </w:pPr>
            <w:r w:rsidRPr="00B17836">
              <w:t>по отдельному графику</w:t>
            </w:r>
          </w:p>
        </w:tc>
        <w:tc>
          <w:tcPr>
            <w:tcW w:w="2835" w:type="dxa"/>
            <w:vAlign w:val="center"/>
          </w:tcPr>
          <w:p w14:paraId="19DB1894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054AB053" w14:textId="77777777" w:rsidR="00281AB0" w:rsidRPr="00202471" w:rsidRDefault="00000000" w:rsidP="002935A7">
            <w:pPr>
              <w:jc w:val="center"/>
            </w:pPr>
            <w:hyperlink r:id="rId508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D5B095E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  <w:tr w:rsidR="00281AB0" w:rsidRPr="00202471" w14:paraId="50491528" w14:textId="77777777" w:rsidTr="005209AE">
        <w:tc>
          <w:tcPr>
            <w:tcW w:w="959" w:type="dxa"/>
          </w:tcPr>
          <w:p w14:paraId="66452843" w14:textId="77777777" w:rsidR="00281AB0" w:rsidRPr="00B17836" w:rsidRDefault="00281AB0" w:rsidP="00281AB0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394" w:type="dxa"/>
          </w:tcPr>
          <w:p w14:paraId="062679F8" w14:textId="77777777" w:rsidR="00281AB0" w:rsidRPr="00202471" w:rsidRDefault="00281AB0" w:rsidP="002935A7">
            <w:r w:rsidRPr="00202471">
              <w:t xml:space="preserve">Интерактивная музейная экспозиция «Эвакогоспиталь Великой Отечественной» 75-летию Победы в Великой Отечественной войны 1941-1945гг. </w:t>
            </w:r>
          </w:p>
          <w:p w14:paraId="0D21DA97" w14:textId="77777777" w:rsidR="00281AB0" w:rsidRPr="00202471" w:rsidRDefault="00281AB0" w:rsidP="002935A7">
            <w:r w:rsidRPr="00202471">
              <w:t>(Грант Президента РФ)</w:t>
            </w:r>
          </w:p>
        </w:tc>
        <w:tc>
          <w:tcPr>
            <w:tcW w:w="1843" w:type="dxa"/>
            <w:vAlign w:val="center"/>
          </w:tcPr>
          <w:p w14:paraId="66CB8EDF" w14:textId="77777777" w:rsidR="00281AB0" w:rsidRPr="00B17836" w:rsidRDefault="00281AB0" w:rsidP="002935A7">
            <w:pPr>
              <w:jc w:val="center"/>
            </w:pPr>
            <w:r w:rsidRPr="00B17836">
              <w:t>по отдельному графику</w:t>
            </w:r>
          </w:p>
        </w:tc>
        <w:tc>
          <w:tcPr>
            <w:tcW w:w="2835" w:type="dxa"/>
            <w:vAlign w:val="center"/>
          </w:tcPr>
          <w:p w14:paraId="2A34EDCF" w14:textId="77777777" w:rsidR="00281AB0" w:rsidRPr="00202471" w:rsidRDefault="00281AB0" w:rsidP="002935A7">
            <w:pPr>
              <w:jc w:val="center"/>
            </w:pPr>
            <w:r w:rsidRPr="00202471">
              <w:rPr>
                <w:sz w:val="22"/>
                <w:szCs w:val="22"/>
              </w:rPr>
              <w:t>ГБПОУ «Свердловский областной медицинский колледж»</w:t>
            </w:r>
          </w:p>
          <w:p w14:paraId="4B93EE26" w14:textId="77777777" w:rsidR="00281AB0" w:rsidRPr="00202471" w:rsidRDefault="00000000" w:rsidP="002935A7">
            <w:pPr>
              <w:jc w:val="center"/>
            </w:pPr>
            <w:hyperlink r:id="rId509" w:history="1"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</w:t>
              </w:r>
              <w:r w:rsidR="00281AB0" w:rsidRPr="00202471">
                <w:rPr>
                  <w:rStyle w:val="a8"/>
                  <w:sz w:val="22"/>
                  <w:szCs w:val="22"/>
                </w:rPr>
                <w:t>@</w:t>
              </w:r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somkural</w:t>
              </w:r>
              <w:r w:rsidR="00281AB0" w:rsidRPr="0020247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281AB0" w:rsidRPr="0020247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523FA61" w14:textId="77777777" w:rsidR="00281AB0" w:rsidRPr="00202471" w:rsidRDefault="00281AB0" w:rsidP="002935A7">
            <w:pPr>
              <w:jc w:val="center"/>
            </w:pPr>
            <w:proofErr w:type="spellStart"/>
            <w:r w:rsidRPr="00202471">
              <w:rPr>
                <w:sz w:val="22"/>
                <w:szCs w:val="22"/>
              </w:rPr>
              <w:t>И.А.Левина</w:t>
            </w:r>
            <w:proofErr w:type="spellEnd"/>
          </w:p>
        </w:tc>
      </w:tr>
    </w:tbl>
    <w:p w14:paraId="1EBD8908" w14:textId="77777777" w:rsidR="00281AB0" w:rsidRDefault="00281AB0" w:rsidP="00414E49">
      <w:pPr>
        <w:ind w:firstLine="708"/>
      </w:pPr>
    </w:p>
    <w:p w14:paraId="683EC827" w14:textId="77777777" w:rsidR="00281AB0" w:rsidRDefault="00281AB0" w:rsidP="00414E49">
      <w:pPr>
        <w:ind w:firstLine="708"/>
      </w:pPr>
    </w:p>
    <w:p w14:paraId="4B916E9D" w14:textId="77777777" w:rsidR="00281AB0" w:rsidRDefault="00281AB0" w:rsidP="00414E49">
      <w:pPr>
        <w:ind w:firstLine="708"/>
      </w:pPr>
    </w:p>
    <w:p w14:paraId="254D4CD6" w14:textId="77777777" w:rsidR="00135442" w:rsidRDefault="00135442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21897261" w14:textId="77777777" w:rsidR="00281AB0" w:rsidRDefault="00281AB0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30F5B567" w14:textId="77777777"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5D3CF2CE" w14:textId="77777777"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063BA022" w14:textId="77777777"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387ADCEB" w14:textId="77777777"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5C79EF6C" w14:textId="77777777" w:rsidR="00666A34" w:rsidRDefault="00666A34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4CE2EA16" w14:textId="77777777" w:rsidR="005209AE" w:rsidRDefault="005209AE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383B1E64" w14:textId="77777777" w:rsidR="005209AE" w:rsidRDefault="005209AE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4F09B858" w14:textId="77777777" w:rsidR="005209AE" w:rsidRDefault="005209AE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42F1F5E4" w14:textId="77777777" w:rsidR="005209AE" w:rsidRDefault="005209AE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5772F136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6F9C8619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62D152FC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13696896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4DDE1091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5B2E6EDB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1F5F9BC8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31E8016D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2C8B8E29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00D99364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35F8044C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06C9AE75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02366B17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7CB707C0" w14:textId="77777777" w:rsidR="000C3AE6" w:rsidRDefault="000C3AE6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14B14C03" w14:textId="77777777" w:rsidR="005209AE" w:rsidRDefault="005209AE" w:rsidP="00135442">
      <w:pPr>
        <w:contextualSpacing/>
        <w:jc w:val="center"/>
        <w:rPr>
          <w:rFonts w:eastAsia="Times New Roman"/>
          <w:b/>
          <w:sz w:val="26"/>
          <w:szCs w:val="26"/>
        </w:rPr>
      </w:pPr>
    </w:p>
    <w:p w14:paraId="70BDD1D9" w14:textId="77777777" w:rsidR="00F60E2F" w:rsidRPr="002C610F" w:rsidRDefault="00135442" w:rsidP="00F60E2F">
      <w:pPr>
        <w:shd w:val="clear" w:color="auto" w:fill="FFFFFF"/>
        <w:ind w:left="1416" w:firstLine="708"/>
        <w:rPr>
          <w:b/>
          <w:sz w:val="26"/>
          <w:szCs w:val="26"/>
        </w:rPr>
      </w:pPr>
      <w:r w:rsidRPr="001C4FD4">
        <w:rPr>
          <w:b/>
          <w:sz w:val="26"/>
          <w:szCs w:val="26"/>
          <w:lang w:val="en-US"/>
        </w:rPr>
        <w:t>IX</w:t>
      </w:r>
      <w:r w:rsidR="0000515B" w:rsidRPr="001C4FD4">
        <w:rPr>
          <w:b/>
          <w:sz w:val="26"/>
          <w:szCs w:val="26"/>
        </w:rPr>
        <w:t>.</w:t>
      </w:r>
      <w:r w:rsidR="0000515B" w:rsidRPr="001C4FD4">
        <w:rPr>
          <w:b/>
          <w:color w:val="000000"/>
          <w:sz w:val="26"/>
          <w:szCs w:val="26"/>
        </w:rPr>
        <w:t xml:space="preserve"> План</w:t>
      </w:r>
      <w:r w:rsidR="00F60E2F" w:rsidRPr="002C610F">
        <w:rPr>
          <w:b/>
          <w:color w:val="000000"/>
          <w:sz w:val="26"/>
          <w:szCs w:val="26"/>
        </w:rPr>
        <w:t xml:space="preserve"> основных совместных мероприятий</w:t>
      </w:r>
    </w:p>
    <w:p w14:paraId="3D286BF7" w14:textId="77777777" w:rsidR="00F60E2F" w:rsidRPr="002C610F" w:rsidRDefault="00F60E2F" w:rsidP="00F60E2F">
      <w:pPr>
        <w:keepNext/>
        <w:jc w:val="center"/>
        <w:outlineLvl w:val="0"/>
        <w:rPr>
          <w:b/>
          <w:sz w:val="26"/>
          <w:szCs w:val="26"/>
        </w:rPr>
      </w:pPr>
      <w:r w:rsidRPr="002C610F">
        <w:rPr>
          <w:b/>
          <w:sz w:val="26"/>
          <w:szCs w:val="26"/>
        </w:rPr>
        <w:t>Российского Союза Молодежи и Президиума Совета директоров ОУ СПО Свердловской области на 202</w:t>
      </w:r>
      <w:r>
        <w:rPr>
          <w:b/>
          <w:sz w:val="26"/>
          <w:szCs w:val="26"/>
        </w:rPr>
        <w:t>2</w:t>
      </w:r>
      <w:r w:rsidRPr="002C610F">
        <w:rPr>
          <w:b/>
          <w:sz w:val="26"/>
          <w:szCs w:val="26"/>
        </w:rPr>
        <w:t>–2023 учебный год</w:t>
      </w:r>
    </w:p>
    <w:p w14:paraId="52C2BF91" w14:textId="77777777" w:rsidR="00F60E2F" w:rsidRPr="002C610F" w:rsidRDefault="00F60E2F" w:rsidP="00F60E2F">
      <w:pPr>
        <w:shd w:val="clear" w:color="auto" w:fill="FFFFFF"/>
        <w:rPr>
          <w:color w:val="000000"/>
          <w:sz w:val="26"/>
          <w:szCs w:val="26"/>
        </w:rPr>
      </w:pPr>
      <w:r w:rsidRPr="002C610F">
        <w:rPr>
          <w:color w:val="000000"/>
          <w:sz w:val="26"/>
          <w:szCs w:val="26"/>
        </w:rPr>
        <w:t xml:space="preserve"> </w:t>
      </w:r>
    </w:p>
    <w:p w14:paraId="143BF98A" w14:textId="77777777" w:rsidR="00F60E2F" w:rsidRPr="002C610F" w:rsidRDefault="00F60E2F" w:rsidP="00F60E2F">
      <w:pPr>
        <w:jc w:val="right"/>
        <w:rPr>
          <w:sz w:val="26"/>
          <w:szCs w:val="26"/>
        </w:rPr>
      </w:pPr>
      <w:r w:rsidRPr="002C610F">
        <w:rPr>
          <w:sz w:val="26"/>
          <w:szCs w:val="26"/>
        </w:rPr>
        <w:t>РОМО «Свердловская Областная Организация Российского Союза Молодежи»</w:t>
      </w:r>
    </w:p>
    <w:p w14:paraId="5BE0F122" w14:textId="77777777" w:rsidR="00F60E2F" w:rsidRPr="002C610F" w:rsidRDefault="00F60E2F" w:rsidP="00F60E2F">
      <w:pPr>
        <w:jc w:val="right"/>
        <w:rPr>
          <w:sz w:val="26"/>
          <w:szCs w:val="26"/>
        </w:rPr>
      </w:pPr>
      <w:r w:rsidRPr="002C610F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2C610F">
        <w:rPr>
          <w:sz w:val="26"/>
          <w:szCs w:val="26"/>
        </w:rPr>
        <w:t>Екатеринбург ул.</w:t>
      </w:r>
      <w:r w:rsidR="0000515B">
        <w:rPr>
          <w:sz w:val="26"/>
          <w:szCs w:val="26"/>
        </w:rPr>
        <w:t xml:space="preserve"> </w:t>
      </w:r>
      <w:r w:rsidRPr="002C610F">
        <w:rPr>
          <w:sz w:val="26"/>
          <w:szCs w:val="26"/>
        </w:rPr>
        <w:t xml:space="preserve">Малышева.101 </w:t>
      </w:r>
    </w:p>
    <w:p w14:paraId="5F8F8290" w14:textId="77777777" w:rsidR="00F60E2F" w:rsidRPr="002C610F" w:rsidRDefault="00F60E2F" w:rsidP="00F60E2F">
      <w:pPr>
        <w:jc w:val="right"/>
        <w:rPr>
          <w:b/>
          <w:sz w:val="26"/>
          <w:szCs w:val="26"/>
        </w:rPr>
      </w:pPr>
      <w:r w:rsidRPr="002C610F">
        <w:rPr>
          <w:b/>
          <w:sz w:val="26"/>
          <w:szCs w:val="26"/>
        </w:rPr>
        <w:t xml:space="preserve">Председатель Зверева Елена </w:t>
      </w:r>
    </w:p>
    <w:p w14:paraId="1F90A6A8" w14:textId="77777777" w:rsidR="00F60E2F" w:rsidRPr="002C610F" w:rsidRDefault="00F60E2F" w:rsidP="00F60E2F">
      <w:pPr>
        <w:jc w:val="right"/>
        <w:rPr>
          <w:b/>
          <w:sz w:val="26"/>
          <w:szCs w:val="26"/>
        </w:rPr>
      </w:pPr>
      <w:r w:rsidRPr="002C610F">
        <w:rPr>
          <w:b/>
          <w:sz w:val="26"/>
          <w:szCs w:val="26"/>
        </w:rPr>
        <w:t xml:space="preserve">тел./ факс 8 (343) 371 33 21, </w:t>
      </w:r>
      <w:hyperlink r:id="rId510" w:history="1">
        <w:r w:rsidRPr="002C610F">
          <w:rPr>
            <w:rStyle w:val="a8"/>
            <w:b/>
            <w:sz w:val="26"/>
            <w:szCs w:val="26"/>
            <w:lang w:val="en-US"/>
          </w:rPr>
          <w:t>rsm</w:t>
        </w:r>
        <w:r w:rsidRPr="002C610F">
          <w:rPr>
            <w:rStyle w:val="a8"/>
            <w:b/>
            <w:sz w:val="26"/>
            <w:szCs w:val="26"/>
          </w:rPr>
          <w:t>_</w:t>
        </w:r>
        <w:r w:rsidRPr="002C610F">
          <w:rPr>
            <w:rStyle w:val="a8"/>
            <w:b/>
            <w:sz w:val="26"/>
            <w:szCs w:val="26"/>
            <w:lang w:val="en-US"/>
          </w:rPr>
          <w:t>ural</w:t>
        </w:r>
        <w:r w:rsidRPr="002C610F">
          <w:rPr>
            <w:rStyle w:val="a8"/>
            <w:b/>
            <w:sz w:val="26"/>
            <w:szCs w:val="26"/>
          </w:rPr>
          <w:t>@</w:t>
        </w:r>
        <w:r w:rsidRPr="002C610F">
          <w:rPr>
            <w:rStyle w:val="a8"/>
            <w:b/>
            <w:sz w:val="26"/>
            <w:szCs w:val="26"/>
            <w:lang w:val="en-US"/>
          </w:rPr>
          <w:t>mail</w:t>
        </w:r>
        <w:r w:rsidRPr="002C610F">
          <w:rPr>
            <w:rStyle w:val="a8"/>
            <w:b/>
            <w:sz w:val="26"/>
            <w:szCs w:val="26"/>
          </w:rPr>
          <w:t>.</w:t>
        </w:r>
        <w:proofErr w:type="spellStart"/>
        <w:r w:rsidRPr="002C610F">
          <w:rPr>
            <w:rStyle w:val="a8"/>
            <w:b/>
            <w:sz w:val="26"/>
            <w:szCs w:val="26"/>
            <w:lang w:val="en-US"/>
          </w:rPr>
          <w:t>ru</w:t>
        </w:r>
        <w:proofErr w:type="spellEnd"/>
      </w:hyperlink>
    </w:p>
    <w:p w14:paraId="0B56346E" w14:textId="77777777" w:rsidR="00F60E2F" w:rsidRPr="002C610F" w:rsidRDefault="00F60E2F" w:rsidP="00F60E2F">
      <w:pPr>
        <w:jc w:val="both"/>
        <w:rPr>
          <w:bCs/>
          <w:iCs/>
          <w:sz w:val="26"/>
          <w:szCs w:val="26"/>
        </w:rPr>
      </w:pPr>
    </w:p>
    <w:p w14:paraId="052618B0" w14:textId="77777777" w:rsidR="00F60E2F" w:rsidRDefault="00F60E2F" w:rsidP="00F60E2F">
      <w:pPr>
        <w:rPr>
          <w:b/>
          <w:bCs/>
          <w:color w:val="0000FF"/>
          <w:sz w:val="26"/>
          <w:szCs w:val="26"/>
          <w:u w:val="single"/>
          <w:shd w:val="clear" w:color="auto" w:fill="FFFFFF"/>
        </w:rPr>
      </w:pPr>
      <w:r w:rsidRPr="002C610F">
        <w:rPr>
          <w:bCs/>
          <w:iCs/>
          <w:sz w:val="26"/>
          <w:szCs w:val="26"/>
        </w:rPr>
        <w:t>Дополнительная информация о студенческих проектах и программах на сайте и                  в социальных сетях:</w:t>
      </w:r>
      <w:r w:rsidRPr="002C610F">
        <w:rPr>
          <w:b/>
          <w:bCs/>
          <w:iCs/>
          <w:sz w:val="26"/>
          <w:szCs w:val="26"/>
        </w:rPr>
        <w:t xml:space="preserve"> </w:t>
      </w:r>
      <w:hyperlink r:id="rId511" w:history="1">
        <w:r w:rsidRPr="002C610F">
          <w:rPr>
            <w:rStyle w:val="a8"/>
            <w:b/>
            <w:bCs/>
            <w:sz w:val="26"/>
            <w:szCs w:val="26"/>
            <w:shd w:val="clear" w:color="auto" w:fill="FFFFFF"/>
          </w:rPr>
          <w:t>http://www.рсмурал.рф/</w:t>
        </w:r>
      </w:hyperlink>
      <w:r w:rsidRPr="002C610F">
        <w:rPr>
          <w:color w:val="0000FF"/>
          <w:sz w:val="26"/>
          <w:szCs w:val="26"/>
          <w:shd w:val="clear" w:color="auto" w:fill="FFFFFF"/>
        </w:rPr>
        <w:t xml:space="preserve">; </w:t>
      </w:r>
      <w:hyperlink r:id="rId512" w:tgtFrame="_blank" w:history="1">
        <w:r w:rsidRPr="002C610F">
          <w:rPr>
            <w:b/>
            <w:bCs/>
            <w:color w:val="0000FF"/>
            <w:sz w:val="26"/>
            <w:szCs w:val="26"/>
            <w:u w:val="single"/>
            <w:shd w:val="clear" w:color="auto" w:fill="FFFFFF"/>
          </w:rPr>
          <w:t>http://vk.com/rsm_ural</w:t>
        </w:r>
      </w:hyperlink>
      <w:r>
        <w:rPr>
          <w:b/>
          <w:bCs/>
          <w:color w:val="0000FF"/>
          <w:sz w:val="26"/>
          <w:szCs w:val="26"/>
          <w:u w:val="single"/>
          <w:shd w:val="clear" w:color="auto" w:fill="FFFFFF"/>
        </w:rPr>
        <w:t xml:space="preserve">, </w:t>
      </w:r>
    </w:p>
    <w:p w14:paraId="218DB84F" w14:textId="77777777" w:rsidR="00F60E2F" w:rsidRDefault="00F60E2F" w:rsidP="00F60E2F">
      <w:pPr>
        <w:rPr>
          <w:b/>
          <w:bCs/>
          <w:color w:val="0000FF"/>
          <w:sz w:val="26"/>
          <w:szCs w:val="26"/>
          <w:u w:val="single"/>
          <w:shd w:val="clear" w:color="auto" w:fill="FFFFFF"/>
        </w:rPr>
      </w:pPr>
    </w:p>
    <w:p w14:paraId="54E47428" w14:textId="77777777" w:rsidR="00F60E2F" w:rsidRPr="005E6491" w:rsidRDefault="00F60E2F" w:rsidP="00F60E2F">
      <w:pPr>
        <w:rPr>
          <w:b/>
          <w:bCs/>
          <w:color w:val="000099" w:themeColor="text1"/>
          <w:sz w:val="26"/>
          <w:szCs w:val="26"/>
          <w:shd w:val="clear" w:color="auto" w:fill="FFFFFF"/>
        </w:rPr>
      </w:pPr>
      <w:r w:rsidRPr="005E6491">
        <w:rPr>
          <w:b/>
          <w:bCs/>
          <w:color w:val="000099" w:themeColor="text1"/>
          <w:sz w:val="26"/>
          <w:szCs w:val="26"/>
          <w:shd w:val="clear" w:color="auto" w:fill="FFFFFF"/>
        </w:rPr>
        <w:t xml:space="preserve">Студент года - </w:t>
      </w:r>
      <w:hyperlink r:id="rId513" w:history="1">
        <w:r w:rsidRPr="00705F6F">
          <w:rPr>
            <w:rStyle w:val="a8"/>
            <w:b/>
            <w:bCs/>
            <w:sz w:val="26"/>
            <w:szCs w:val="26"/>
            <w:shd w:val="clear" w:color="auto" w:fill="FFFFFF"/>
          </w:rPr>
          <w:t>https://vk.com/studentofural</w:t>
        </w:r>
      </w:hyperlink>
      <w:r>
        <w:rPr>
          <w:b/>
          <w:bCs/>
          <w:color w:val="000099" w:themeColor="text1"/>
          <w:sz w:val="26"/>
          <w:szCs w:val="26"/>
          <w:shd w:val="clear" w:color="auto" w:fill="FFFFFF"/>
        </w:rPr>
        <w:t xml:space="preserve"> </w:t>
      </w:r>
    </w:p>
    <w:p w14:paraId="5B490AFB" w14:textId="77777777" w:rsidR="00F60E2F" w:rsidRDefault="00F60E2F" w:rsidP="00F60E2F">
      <w:pPr>
        <w:rPr>
          <w:b/>
          <w:bCs/>
          <w:color w:val="0000FF"/>
          <w:sz w:val="26"/>
          <w:szCs w:val="26"/>
          <w:u w:val="single"/>
          <w:shd w:val="clear" w:color="auto" w:fill="FFFFFF"/>
        </w:rPr>
      </w:pPr>
      <w:r w:rsidRPr="005E6491">
        <w:rPr>
          <w:b/>
          <w:bCs/>
          <w:color w:val="000099" w:themeColor="text1"/>
          <w:sz w:val="26"/>
          <w:szCs w:val="26"/>
          <w:shd w:val="clear" w:color="auto" w:fill="FFFFFF"/>
        </w:rPr>
        <w:t>Уральская студенческая весна</w:t>
      </w:r>
      <w:r>
        <w:rPr>
          <w:b/>
          <w:bCs/>
          <w:color w:val="0000FF"/>
          <w:sz w:val="26"/>
          <w:szCs w:val="26"/>
          <w:u w:val="single"/>
          <w:shd w:val="clear" w:color="auto" w:fill="FFFFFF"/>
        </w:rPr>
        <w:t xml:space="preserve">- </w:t>
      </w:r>
      <w:r w:rsidRPr="005E6491">
        <w:rPr>
          <w:b/>
          <w:bCs/>
          <w:color w:val="0000FF"/>
          <w:sz w:val="26"/>
          <w:szCs w:val="26"/>
          <w:u w:val="single"/>
          <w:shd w:val="clear" w:color="auto" w:fill="FFFFFF"/>
        </w:rPr>
        <w:t>https://vk.com/usv_ural</w:t>
      </w:r>
    </w:p>
    <w:p w14:paraId="1C3720F8" w14:textId="77777777" w:rsidR="00F60E2F" w:rsidRDefault="00F60E2F" w:rsidP="00F60E2F">
      <w:pPr>
        <w:rPr>
          <w:b/>
          <w:bCs/>
          <w:color w:val="0000FF"/>
          <w:sz w:val="26"/>
          <w:szCs w:val="26"/>
          <w:u w:val="single"/>
          <w:shd w:val="clear" w:color="auto" w:fill="FFFFFF"/>
        </w:rPr>
      </w:pPr>
      <w:r w:rsidRPr="005E6491">
        <w:rPr>
          <w:b/>
          <w:bCs/>
          <w:color w:val="000099" w:themeColor="text1"/>
          <w:sz w:val="26"/>
          <w:szCs w:val="26"/>
          <w:shd w:val="clear" w:color="auto" w:fill="FFFFFF"/>
        </w:rPr>
        <w:t>Корпус общественных наблюдателей</w:t>
      </w:r>
      <w:r>
        <w:rPr>
          <w:b/>
          <w:bCs/>
          <w:color w:val="0000FF"/>
          <w:sz w:val="26"/>
          <w:szCs w:val="26"/>
          <w:u w:val="single"/>
          <w:shd w:val="clear" w:color="auto" w:fill="FFFFFF"/>
        </w:rPr>
        <w:t xml:space="preserve"> - </w:t>
      </w:r>
      <w:hyperlink r:id="rId514" w:history="1">
        <w:r w:rsidRPr="00705F6F">
          <w:rPr>
            <w:rStyle w:val="a8"/>
            <w:b/>
            <w:bCs/>
            <w:sz w:val="26"/>
            <w:szCs w:val="26"/>
            <w:shd w:val="clear" w:color="auto" w:fill="FFFFFF"/>
          </w:rPr>
          <w:t>https://vk.com/konrsm</w:t>
        </w:r>
      </w:hyperlink>
    </w:p>
    <w:p w14:paraId="09F87F26" w14:textId="77777777" w:rsidR="00F60E2F" w:rsidRDefault="00F60E2F" w:rsidP="00F60E2F">
      <w:pPr>
        <w:rPr>
          <w:b/>
          <w:bCs/>
          <w:color w:val="0000FF"/>
          <w:sz w:val="26"/>
          <w:szCs w:val="26"/>
          <w:u w:val="single"/>
          <w:shd w:val="clear" w:color="auto" w:fill="FFFFFF"/>
        </w:rPr>
      </w:pPr>
      <w:r w:rsidRPr="005E6491">
        <w:rPr>
          <w:b/>
          <w:bCs/>
          <w:color w:val="000099" w:themeColor="text1"/>
          <w:sz w:val="26"/>
          <w:szCs w:val="26"/>
          <w:shd w:val="clear" w:color="auto" w:fill="FFFFFF"/>
        </w:rPr>
        <w:t>Экстриму -</w:t>
      </w:r>
      <w:r w:rsidR="0000515B">
        <w:rPr>
          <w:b/>
          <w:bCs/>
          <w:color w:val="000099" w:themeColor="text1"/>
          <w:sz w:val="26"/>
          <w:szCs w:val="26"/>
          <w:shd w:val="clear" w:color="auto" w:fill="FFFFFF"/>
        </w:rPr>
        <w:t xml:space="preserve"> </w:t>
      </w:r>
      <w:r w:rsidRPr="005E6491">
        <w:rPr>
          <w:b/>
          <w:bCs/>
          <w:color w:val="000099" w:themeColor="text1"/>
          <w:sz w:val="26"/>
          <w:szCs w:val="26"/>
          <w:shd w:val="clear" w:color="auto" w:fill="FFFFFF"/>
        </w:rPr>
        <w:t>Да!</w:t>
      </w:r>
      <w:r>
        <w:rPr>
          <w:b/>
          <w:bCs/>
          <w:color w:val="000099" w:themeColor="text1"/>
          <w:sz w:val="26"/>
          <w:szCs w:val="26"/>
          <w:shd w:val="clear" w:color="auto" w:fill="FFFFFF"/>
        </w:rPr>
        <w:t xml:space="preserve"> </w:t>
      </w:r>
      <w:r w:rsidRPr="005E6491">
        <w:rPr>
          <w:b/>
          <w:bCs/>
          <w:color w:val="000099" w:themeColor="text1"/>
          <w:sz w:val="26"/>
          <w:szCs w:val="26"/>
          <w:shd w:val="clear" w:color="auto" w:fill="FFFFFF"/>
        </w:rPr>
        <w:t xml:space="preserve">Экстремизму </w:t>
      </w:r>
      <w:r>
        <w:rPr>
          <w:b/>
          <w:bCs/>
          <w:color w:val="000099" w:themeColor="text1"/>
          <w:sz w:val="26"/>
          <w:szCs w:val="26"/>
          <w:shd w:val="clear" w:color="auto" w:fill="FFFFFF"/>
        </w:rPr>
        <w:t>-</w:t>
      </w:r>
      <w:r w:rsidR="0000515B">
        <w:rPr>
          <w:b/>
          <w:bCs/>
          <w:color w:val="000099" w:themeColor="text1"/>
          <w:sz w:val="26"/>
          <w:szCs w:val="26"/>
          <w:shd w:val="clear" w:color="auto" w:fill="FFFFFF"/>
        </w:rPr>
        <w:t xml:space="preserve"> </w:t>
      </w:r>
      <w:r w:rsidRPr="005E6491">
        <w:rPr>
          <w:b/>
          <w:bCs/>
          <w:color w:val="000099" w:themeColor="text1"/>
          <w:sz w:val="26"/>
          <w:szCs w:val="26"/>
          <w:shd w:val="clear" w:color="auto" w:fill="FFFFFF"/>
        </w:rPr>
        <w:t>Нет!</w:t>
      </w:r>
      <w:r>
        <w:rPr>
          <w:b/>
          <w:bCs/>
          <w:color w:val="0000FF"/>
          <w:sz w:val="26"/>
          <w:szCs w:val="26"/>
          <w:u w:val="single"/>
          <w:shd w:val="clear" w:color="auto" w:fill="FFFFFF"/>
        </w:rPr>
        <w:t xml:space="preserve">  - </w:t>
      </w:r>
      <w:hyperlink r:id="rId515" w:history="1">
        <w:r w:rsidRPr="00705F6F">
          <w:rPr>
            <w:rStyle w:val="a8"/>
            <w:b/>
            <w:bCs/>
            <w:sz w:val="26"/>
            <w:szCs w:val="26"/>
            <w:shd w:val="clear" w:color="auto" w:fill="FFFFFF"/>
          </w:rPr>
          <w:t>https://vk.com/extrime_ural</w:t>
        </w:r>
      </w:hyperlink>
    </w:p>
    <w:p w14:paraId="1D3278FF" w14:textId="77777777" w:rsidR="00F60E2F" w:rsidRDefault="00F60E2F" w:rsidP="00F60E2F">
      <w:pPr>
        <w:rPr>
          <w:b/>
          <w:bCs/>
          <w:color w:val="000099" w:themeColor="text1"/>
          <w:sz w:val="26"/>
          <w:szCs w:val="26"/>
          <w:shd w:val="clear" w:color="auto" w:fill="FFFFFF"/>
        </w:rPr>
      </w:pPr>
      <w:r w:rsidRPr="005E6491">
        <w:rPr>
          <w:b/>
          <w:bCs/>
          <w:color w:val="000099" w:themeColor="text1"/>
          <w:sz w:val="26"/>
          <w:szCs w:val="26"/>
          <w:shd w:val="clear" w:color="auto" w:fill="FFFFFF"/>
        </w:rPr>
        <w:t xml:space="preserve">Региональный Ресурсный центр для СОНКО - </w:t>
      </w:r>
      <w:hyperlink r:id="rId516" w:history="1">
        <w:r w:rsidRPr="00705F6F">
          <w:rPr>
            <w:rStyle w:val="a8"/>
            <w:b/>
            <w:bCs/>
            <w:sz w:val="26"/>
            <w:szCs w:val="26"/>
            <w:shd w:val="clear" w:color="auto" w:fill="FFFFFF"/>
          </w:rPr>
          <w:t>https://vk.com/rrc_nko</w:t>
        </w:r>
      </w:hyperlink>
    </w:p>
    <w:p w14:paraId="34589E36" w14:textId="77777777" w:rsidR="00F60E2F" w:rsidRPr="005E6491" w:rsidRDefault="00F60E2F" w:rsidP="00F60E2F">
      <w:pPr>
        <w:rPr>
          <w:b/>
          <w:bCs/>
          <w:color w:val="000099" w:themeColor="text1"/>
          <w:sz w:val="26"/>
          <w:szCs w:val="26"/>
          <w:shd w:val="clear" w:color="auto" w:fill="FFFFFF"/>
        </w:rPr>
      </w:pPr>
      <w:r>
        <w:rPr>
          <w:b/>
          <w:bCs/>
          <w:color w:val="000099" w:themeColor="text1"/>
          <w:sz w:val="26"/>
          <w:szCs w:val="26"/>
          <w:shd w:val="clear" w:color="auto" w:fill="FFFFFF"/>
        </w:rPr>
        <w:t xml:space="preserve">Арт-ПРОФИ ФОРУМ -  </w:t>
      </w:r>
      <w:hyperlink r:id="rId517" w:history="1">
        <w:r w:rsidRPr="00705F6F">
          <w:rPr>
            <w:rStyle w:val="a8"/>
            <w:b/>
            <w:bCs/>
            <w:sz w:val="26"/>
            <w:szCs w:val="26"/>
            <w:shd w:val="clear" w:color="auto" w:fill="FFFFFF"/>
          </w:rPr>
          <w:t>https://vk.com/apf_so</w:t>
        </w:r>
      </w:hyperlink>
      <w:r>
        <w:rPr>
          <w:b/>
          <w:bCs/>
          <w:color w:val="000099" w:themeColor="text1"/>
          <w:sz w:val="26"/>
          <w:szCs w:val="26"/>
          <w:shd w:val="clear" w:color="auto" w:fill="FFFFFF"/>
        </w:rPr>
        <w:t xml:space="preserve"> </w:t>
      </w:r>
    </w:p>
    <w:p w14:paraId="46BA53B6" w14:textId="77777777" w:rsidR="00F60E2F" w:rsidRDefault="00F60E2F" w:rsidP="00F60E2F">
      <w:pPr>
        <w:ind w:left="360" w:firstLine="348"/>
        <w:jc w:val="center"/>
        <w:rPr>
          <w:b/>
          <w:color w:val="000000"/>
          <w:sz w:val="26"/>
          <w:szCs w:val="26"/>
        </w:rPr>
      </w:pPr>
    </w:p>
    <w:p w14:paraId="752A3BA4" w14:textId="77777777" w:rsidR="00F60E2F" w:rsidRPr="002C610F" w:rsidRDefault="00F60E2F" w:rsidP="00F60E2F">
      <w:pPr>
        <w:ind w:left="360" w:firstLine="348"/>
        <w:jc w:val="center"/>
        <w:rPr>
          <w:b/>
          <w:color w:val="000000"/>
          <w:sz w:val="26"/>
          <w:szCs w:val="26"/>
        </w:rPr>
      </w:pPr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5171"/>
        <w:gridCol w:w="4913"/>
      </w:tblGrid>
      <w:tr w:rsidR="00F60E2F" w:rsidRPr="00F60E2F" w14:paraId="20EF10C3" w14:textId="77777777" w:rsidTr="006A0A7C">
        <w:tc>
          <w:tcPr>
            <w:tcW w:w="2564" w:type="pct"/>
          </w:tcPr>
          <w:p w14:paraId="703EEA34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rFonts w:eastAsia="Times New Roman"/>
                <w:i/>
                <w:iCs/>
                <w:color w:val="000000"/>
                <w:spacing w:val="-5"/>
              </w:rPr>
              <w:t xml:space="preserve">мероприятия профессиональных </w:t>
            </w:r>
            <w:r w:rsidRPr="00F60E2F">
              <w:rPr>
                <w:rFonts w:eastAsia="Times New Roman"/>
                <w:i/>
                <w:iCs/>
                <w:color w:val="000000"/>
                <w:spacing w:val="-6"/>
              </w:rPr>
              <w:t>образовательных организаций</w:t>
            </w:r>
          </w:p>
        </w:tc>
        <w:tc>
          <w:tcPr>
            <w:tcW w:w="2436" w:type="pct"/>
          </w:tcPr>
          <w:p w14:paraId="38ABAED3" w14:textId="77777777" w:rsidR="00F60E2F" w:rsidRPr="00F60E2F" w:rsidRDefault="00F60E2F" w:rsidP="00F60E2F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</w:rPr>
            </w:pPr>
            <w:r w:rsidRPr="00F60E2F">
              <w:rPr>
                <w:rFonts w:eastAsia="Times New Roman"/>
                <w:i/>
                <w:iCs/>
                <w:color w:val="000000"/>
                <w:spacing w:val="-8"/>
              </w:rPr>
              <w:t>место проведения, ответственные,</w:t>
            </w:r>
          </w:p>
          <w:p w14:paraId="2D5E97B7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rFonts w:eastAsia="Times New Roman"/>
                <w:b/>
                <w:i/>
                <w:iCs/>
                <w:color w:val="000000"/>
                <w:spacing w:val="1"/>
              </w:rPr>
              <w:t>контакты</w:t>
            </w:r>
          </w:p>
        </w:tc>
      </w:tr>
      <w:tr w:rsidR="00F60E2F" w:rsidRPr="00F60E2F" w14:paraId="4295B564" w14:textId="77777777" w:rsidTr="006A0A7C">
        <w:tc>
          <w:tcPr>
            <w:tcW w:w="5000" w:type="pct"/>
            <w:gridSpan w:val="2"/>
          </w:tcPr>
          <w:p w14:paraId="0E62D50C" w14:textId="77777777" w:rsidR="00F60E2F" w:rsidRPr="00F60E2F" w:rsidRDefault="00F60E2F" w:rsidP="00F60E2F">
            <w:pPr>
              <w:jc w:val="center"/>
              <w:rPr>
                <w:b/>
              </w:rPr>
            </w:pPr>
          </w:p>
          <w:p w14:paraId="0093D66D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СЕНТЯБРЬ 2022 г.</w:t>
            </w:r>
          </w:p>
        </w:tc>
      </w:tr>
      <w:tr w:rsidR="00F60E2F" w:rsidRPr="00F60E2F" w14:paraId="4CA8ECE6" w14:textId="77777777" w:rsidTr="006A0A7C">
        <w:tc>
          <w:tcPr>
            <w:tcW w:w="2564" w:type="pct"/>
          </w:tcPr>
          <w:p w14:paraId="045C941A" w14:textId="77777777" w:rsidR="00F60E2F" w:rsidRPr="00F60E2F" w:rsidRDefault="00F60E2F" w:rsidP="00F60E2F">
            <w:r w:rsidRPr="00F60E2F">
              <w:t>Региональный заочный/очный этап Национальной премии «Студент года»</w:t>
            </w:r>
          </w:p>
          <w:p w14:paraId="6EAA4F0F" w14:textId="77777777" w:rsidR="00F60E2F" w:rsidRPr="00F60E2F" w:rsidRDefault="00F60E2F" w:rsidP="00F60E2F"/>
          <w:p w14:paraId="16A7D356" w14:textId="77777777" w:rsidR="00F60E2F" w:rsidRPr="00F60E2F" w:rsidRDefault="00F60E2F" w:rsidP="00F60E2F"/>
        </w:tc>
        <w:tc>
          <w:tcPr>
            <w:tcW w:w="2436" w:type="pct"/>
          </w:tcPr>
          <w:p w14:paraId="3F633879" w14:textId="77777777" w:rsidR="00F60E2F" w:rsidRPr="00F60E2F" w:rsidRDefault="00F60E2F" w:rsidP="00F60E2F">
            <w:r w:rsidRPr="00F60E2F">
              <w:t xml:space="preserve">СОО Российского Союза Молодежи  </w:t>
            </w:r>
          </w:p>
          <w:p w14:paraId="5C7A5691" w14:textId="77777777" w:rsidR="00F60E2F" w:rsidRPr="00F60E2F" w:rsidRDefault="00F60E2F" w:rsidP="00F60E2F">
            <w:r w:rsidRPr="00F60E2F">
              <w:t>Андриянова Алёна Игоревна</w:t>
            </w:r>
          </w:p>
          <w:p w14:paraId="5C57E5FF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>+7 912 686 53 51;</w:t>
            </w:r>
          </w:p>
          <w:p w14:paraId="331F4200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18" w:history="1">
              <w:r w:rsidRPr="00F60E2F">
                <w:rPr>
                  <w:rStyle w:val="a8"/>
                  <w:lang w:val="en-US"/>
                </w:rPr>
                <w:t>studentgoda_ural@mail.ru</w:t>
              </w:r>
            </w:hyperlink>
            <w:r w:rsidRPr="00F60E2F">
              <w:rPr>
                <w:lang w:val="en-US"/>
              </w:rPr>
              <w:t>;</w:t>
            </w:r>
          </w:p>
          <w:p w14:paraId="5133D616" w14:textId="77777777" w:rsidR="00F60E2F" w:rsidRPr="00F60E2F" w:rsidRDefault="00F60E2F" w:rsidP="00F60E2F">
            <w:r w:rsidRPr="00F60E2F">
              <w:t>тел./ факс 8 (343) 371 33 21,</w:t>
            </w:r>
          </w:p>
        </w:tc>
      </w:tr>
      <w:tr w:rsidR="00F60E2F" w:rsidRPr="00F60E2F" w14:paraId="0525CCC0" w14:textId="77777777" w:rsidTr="006A0A7C">
        <w:tc>
          <w:tcPr>
            <w:tcW w:w="2564" w:type="pct"/>
          </w:tcPr>
          <w:p w14:paraId="07950468" w14:textId="77777777" w:rsidR="00F60E2F" w:rsidRPr="00F60E2F" w:rsidRDefault="00F60E2F" w:rsidP="00F60E2F">
            <w:r w:rsidRPr="00F60E2F">
              <w:t>Окружной образовательный форум для представителей сферы патриотического воспитания Приволжского и Уральского федеральных округов, г. Самара</w:t>
            </w:r>
          </w:p>
        </w:tc>
        <w:tc>
          <w:tcPr>
            <w:tcW w:w="2436" w:type="pct"/>
          </w:tcPr>
          <w:p w14:paraId="7AD6BCE1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1B18FF4C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19" w:history="1">
              <w:r w:rsidRPr="00F60E2F">
                <w:rPr>
                  <w:rStyle w:val="a8"/>
                  <w:lang w:val="en-US"/>
                </w:rPr>
                <w:t>rsm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14:paraId="2906CE51" w14:textId="77777777" w:rsidR="00F60E2F" w:rsidRPr="00F60E2F" w:rsidRDefault="00F60E2F" w:rsidP="00F60E2F"/>
        </w:tc>
      </w:tr>
      <w:tr w:rsidR="00F60E2F" w:rsidRPr="00766964" w14:paraId="360CF41D" w14:textId="77777777" w:rsidTr="006A0A7C">
        <w:tc>
          <w:tcPr>
            <w:tcW w:w="2564" w:type="pct"/>
          </w:tcPr>
          <w:p w14:paraId="162C94A1" w14:textId="77777777" w:rsidR="00F60E2F" w:rsidRPr="00F60E2F" w:rsidRDefault="00F60E2F" w:rsidP="00F60E2F">
            <w:r w:rsidRPr="00F60E2F">
              <w:t>Онлайн – всероссийский опрос о деятельности студенческих объединений и студенческих клубов в ОУ СПО</w:t>
            </w:r>
          </w:p>
        </w:tc>
        <w:tc>
          <w:tcPr>
            <w:tcW w:w="2436" w:type="pct"/>
          </w:tcPr>
          <w:p w14:paraId="474EA4C7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t xml:space="preserve"> </w:t>
            </w:r>
            <w:r w:rsidRPr="00F60E2F">
              <w:rPr>
                <w:lang w:val="en-US"/>
              </w:rPr>
              <w:t>8 (495) 606-87-86</w:t>
            </w:r>
          </w:p>
          <w:p w14:paraId="2F143A4A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: </w:t>
            </w:r>
            <w:hyperlink r:id="rId520" w:history="1">
              <w:r w:rsidRPr="00F60E2F">
                <w:rPr>
                  <w:rStyle w:val="a8"/>
                  <w:lang w:val="en-US"/>
                </w:rPr>
                <w:t>poo@ruy.ru</w:t>
              </w:r>
            </w:hyperlink>
            <w:r w:rsidRPr="00F60E2F">
              <w:rPr>
                <w:lang w:val="en-US"/>
              </w:rPr>
              <w:t xml:space="preserve">, </w:t>
            </w:r>
          </w:p>
        </w:tc>
      </w:tr>
      <w:tr w:rsidR="00F60E2F" w:rsidRPr="00F60E2F" w14:paraId="1F59F217" w14:textId="77777777" w:rsidTr="006A0A7C">
        <w:tc>
          <w:tcPr>
            <w:tcW w:w="2564" w:type="pct"/>
          </w:tcPr>
          <w:p w14:paraId="29FDBE19" w14:textId="77777777" w:rsidR="00F60E2F" w:rsidRPr="00F60E2F" w:rsidRDefault="00F60E2F" w:rsidP="00F60E2F">
            <w:r w:rsidRPr="00F60E2F">
              <w:t>Молодежная кампания «Экстриму – ДА! Экстремизму – НЕТ!»  для молодежи, добившейся успеха в рамках молодежных субкультур (</w:t>
            </w:r>
            <w:proofErr w:type="spellStart"/>
            <w:r w:rsidRPr="00F60E2F">
              <w:t>воркаут</w:t>
            </w:r>
            <w:proofErr w:type="spellEnd"/>
            <w:r w:rsidRPr="00F60E2F">
              <w:t xml:space="preserve">, паркур, граффити, брейк-данс, хип-хоп, тектоник, бой средневековых воинов, </w:t>
            </w:r>
            <w:proofErr w:type="spellStart"/>
            <w:r w:rsidRPr="00F60E2F">
              <w:t>электродэнс</w:t>
            </w:r>
            <w:proofErr w:type="spellEnd"/>
            <w:r w:rsidRPr="00F60E2F">
              <w:t xml:space="preserve">, рэп, велотриал, </w:t>
            </w:r>
            <w:proofErr w:type="spellStart"/>
            <w:r w:rsidRPr="00F60E2F">
              <w:t>битбоксеры</w:t>
            </w:r>
            <w:proofErr w:type="spellEnd"/>
            <w:r w:rsidRPr="00F60E2F">
              <w:t xml:space="preserve">, BMX) </w:t>
            </w:r>
            <w:proofErr w:type="spellStart"/>
            <w:r w:rsidRPr="00F60E2F">
              <w:t>г.Верхняя</w:t>
            </w:r>
            <w:proofErr w:type="spellEnd"/>
            <w:r w:rsidRPr="00F60E2F">
              <w:t xml:space="preserve"> Пышма</w:t>
            </w:r>
          </w:p>
        </w:tc>
        <w:tc>
          <w:tcPr>
            <w:tcW w:w="2436" w:type="pct"/>
          </w:tcPr>
          <w:p w14:paraId="06729C74" w14:textId="77777777" w:rsidR="00F60E2F" w:rsidRPr="00F60E2F" w:rsidRDefault="00F60E2F" w:rsidP="00F60E2F"/>
          <w:p w14:paraId="75E8B9AC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7C27E9C7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22405F85" w14:textId="77777777" w:rsidR="00F60E2F" w:rsidRPr="00F60E2F" w:rsidRDefault="00F60E2F" w:rsidP="00F60E2F">
            <w:r w:rsidRPr="00F60E2F">
              <w:t xml:space="preserve">Андриянова Светлана Игоревна, </w:t>
            </w:r>
          </w:p>
          <w:p w14:paraId="1A9D3E45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21" w:history="1">
              <w:r w:rsidRPr="00F60E2F">
                <w:rPr>
                  <w:rStyle w:val="a8"/>
                  <w:lang w:val="en-US"/>
                </w:rPr>
                <w:t>rsm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60E2F">
              <w:t>;</w:t>
            </w:r>
          </w:p>
          <w:p w14:paraId="1D6AA573" w14:textId="77777777" w:rsidR="00F60E2F" w:rsidRPr="00F60E2F" w:rsidRDefault="00F60E2F" w:rsidP="00F60E2F"/>
        </w:tc>
      </w:tr>
      <w:tr w:rsidR="00F60E2F" w:rsidRPr="00F60E2F" w14:paraId="4C16C496" w14:textId="77777777" w:rsidTr="006A0A7C">
        <w:tc>
          <w:tcPr>
            <w:tcW w:w="2564" w:type="pct"/>
          </w:tcPr>
          <w:p w14:paraId="58A91081" w14:textId="77777777" w:rsidR="00F60E2F" w:rsidRPr="00F60E2F" w:rsidRDefault="00F60E2F" w:rsidP="00F60E2F">
            <w:r w:rsidRPr="00F60E2F">
              <w:t>Проект «Корпус общественных наблюдений. КОН» - наблюдение за сдачей ГИА/ЕГЭ в основной и дополнительный период</w:t>
            </w:r>
          </w:p>
        </w:tc>
        <w:tc>
          <w:tcPr>
            <w:tcW w:w="2436" w:type="pct"/>
          </w:tcPr>
          <w:p w14:paraId="68EB0EE2" w14:textId="77777777" w:rsidR="00F60E2F" w:rsidRPr="00F60E2F" w:rsidRDefault="00F60E2F" w:rsidP="00F60E2F">
            <w:proofErr w:type="spellStart"/>
            <w:r w:rsidRPr="00F60E2F">
              <w:t>Шахнович</w:t>
            </w:r>
            <w:proofErr w:type="spellEnd"/>
            <w:r w:rsidRPr="00F60E2F">
              <w:t xml:space="preserve"> Илья Семёнович, </w:t>
            </w:r>
          </w:p>
          <w:p w14:paraId="1CA6F521" w14:textId="77777777" w:rsidR="00F60E2F" w:rsidRPr="00F60E2F" w:rsidRDefault="00F60E2F" w:rsidP="00F60E2F">
            <w:r w:rsidRPr="00F60E2F">
              <w:t xml:space="preserve">координатор КОН на территории Свердловской области, </w:t>
            </w:r>
            <w:hyperlink r:id="rId522" w:history="1">
              <w:r w:rsidRPr="00F60E2F">
                <w:rPr>
                  <w:rStyle w:val="a8"/>
                </w:rPr>
                <w:t>uralstud@yandex.ru</w:t>
              </w:r>
            </w:hyperlink>
          </w:p>
        </w:tc>
      </w:tr>
      <w:tr w:rsidR="00F60E2F" w:rsidRPr="00F60E2F" w14:paraId="7A96656F" w14:textId="77777777" w:rsidTr="006A0A7C">
        <w:tc>
          <w:tcPr>
            <w:tcW w:w="5000" w:type="pct"/>
            <w:gridSpan w:val="2"/>
          </w:tcPr>
          <w:p w14:paraId="208080EA" w14:textId="77777777" w:rsidR="0000515B" w:rsidRDefault="0000515B" w:rsidP="00F60E2F">
            <w:pPr>
              <w:jc w:val="center"/>
              <w:rPr>
                <w:b/>
              </w:rPr>
            </w:pPr>
          </w:p>
          <w:p w14:paraId="7CDE635A" w14:textId="77777777" w:rsidR="00F60E2F" w:rsidRPr="00F60E2F" w:rsidRDefault="00F60E2F" w:rsidP="00F60E2F">
            <w:pPr>
              <w:jc w:val="center"/>
            </w:pPr>
            <w:r w:rsidRPr="00F60E2F">
              <w:rPr>
                <w:b/>
              </w:rPr>
              <w:t>ОКТЯБРЬ 2022 г.</w:t>
            </w:r>
          </w:p>
        </w:tc>
      </w:tr>
      <w:tr w:rsidR="00F60E2F" w:rsidRPr="00F60E2F" w14:paraId="332A037F" w14:textId="77777777" w:rsidTr="006A0A7C">
        <w:tc>
          <w:tcPr>
            <w:tcW w:w="2564" w:type="pct"/>
          </w:tcPr>
          <w:p w14:paraId="76BE4955" w14:textId="77777777" w:rsidR="00F60E2F" w:rsidRPr="00F60E2F" w:rsidRDefault="00F60E2F" w:rsidP="00F60E2F">
            <w:r w:rsidRPr="00F60E2F">
              <w:lastRenderedPageBreak/>
              <w:t>Всероссийский форум специалистов и студентов СПО «Команда ПРОФИ»</w:t>
            </w:r>
            <w:r>
              <w:t xml:space="preserve"> </w:t>
            </w:r>
            <w:r w:rsidRPr="00F60E2F">
              <w:t>г. Казань</w:t>
            </w:r>
          </w:p>
        </w:tc>
        <w:tc>
          <w:tcPr>
            <w:tcW w:w="2436" w:type="pct"/>
          </w:tcPr>
          <w:p w14:paraId="7D104560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: </w:t>
            </w:r>
            <w:hyperlink r:id="rId523" w:history="1">
              <w:r w:rsidRPr="00F60E2F">
                <w:rPr>
                  <w:rStyle w:val="a8"/>
                  <w:lang w:val="en-US"/>
                </w:rPr>
                <w:t>poo@ruy.ru</w:t>
              </w:r>
            </w:hyperlink>
            <w:r w:rsidRPr="00F60E2F">
              <w:rPr>
                <w:lang w:val="en-US"/>
              </w:rPr>
              <w:t xml:space="preserve">, </w:t>
            </w:r>
            <w:r w:rsidRPr="00F60E2F">
              <w:t>тел</w:t>
            </w:r>
            <w:r w:rsidRPr="00F60E2F">
              <w:rPr>
                <w:lang w:val="en-US"/>
              </w:rPr>
              <w:t>8 (495) 606-87-86</w:t>
            </w:r>
          </w:p>
          <w:p w14:paraId="74426BAF" w14:textId="77777777" w:rsidR="00F60E2F" w:rsidRPr="00F60E2F" w:rsidRDefault="00F60E2F" w:rsidP="00F60E2F">
            <w:r w:rsidRPr="00F60E2F">
              <w:t>Дмитрий Машин</w:t>
            </w:r>
          </w:p>
        </w:tc>
      </w:tr>
      <w:tr w:rsidR="00F60E2F" w:rsidRPr="00F60E2F" w14:paraId="0F7C3777" w14:textId="77777777" w:rsidTr="006A0A7C">
        <w:tc>
          <w:tcPr>
            <w:tcW w:w="2564" w:type="pct"/>
          </w:tcPr>
          <w:p w14:paraId="6DD500C4" w14:textId="77777777" w:rsidR="00F60E2F" w:rsidRPr="00F60E2F" w:rsidRDefault="00F60E2F" w:rsidP="00F60E2F">
            <w:r w:rsidRPr="00F60E2F">
              <w:t>Торжественная встреча поколений молодежных работников «Юность комсомольская моя»</w:t>
            </w:r>
          </w:p>
        </w:tc>
        <w:tc>
          <w:tcPr>
            <w:tcW w:w="2436" w:type="pct"/>
          </w:tcPr>
          <w:p w14:paraId="1F8B530B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3EFD9FF1" w14:textId="77777777" w:rsidR="00F60E2F" w:rsidRPr="00F60E2F" w:rsidRDefault="00F60E2F" w:rsidP="00F60E2F">
            <w:r w:rsidRPr="00F60E2F">
              <w:t>тел./ факс 8 (343) 371 33 21,</w:t>
            </w:r>
          </w:p>
          <w:p w14:paraId="22EDBD50" w14:textId="77777777" w:rsidR="00F60E2F" w:rsidRPr="00F60E2F" w:rsidRDefault="00F60E2F" w:rsidP="00F60E2F">
            <w:r w:rsidRPr="00F60E2F">
              <w:t xml:space="preserve">моб. 8 908 904 25 55,  </w:t>
            </w:r>
          </w:p>
          <w:p w14:paraId="15847AF6" w14:textId="77777777" w:rsidR="00F60E2F" w:rsidRPr="00F60E2F" w:rsidRDefault="00F60E2F" w:rsidP="00F60E2F">
            <w:r w:rsidRPr="00F60E2F">
              <w:t xml:space="preserve">Зверева Елена Владимировна, </w:t>
            </w:r>
          </w:p>
          <w:p w14:paraId="166DDB21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24" w:history="1">
              <w:r w:rsidRPr="00F60E2F">
                <w:rPr>
                  <w:rStyle w:val="a8"/>
                  <w:lang w:val="en-US"/>
                </w:rPr>
                <w:t>zvereva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opso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60E2F">
              <w:t>;</w:t>
            </w:r>
          </w:p>
        </w:tc>
      </w:tr>
      <w:tr w:rsidR="00F60E2F" w:rsidRPr="00766964" w14:paraId="19BC5F6F" w14:textId="77777777" w:rsidTr="006A0A7C">
        <w:tc>
          <w:tcPr>
            <w:tcW w:w="2564" w:type="pct"/>
          </w:tcPr>
          <w:p w14:paraId="2B6885BB" w14:textId="77777777" w:rsidR="00F60E2F" w:rsidRPr="00F60E2F" w:rsidRDefault="00F60E2F" w:rsidP="00F60E2F">
            <w:r w:rsidRPr="00F60E2F">
              <w:t>ОНЛАЙН- Школа проектной деятельности в рамках «Пространство развития. #Свердловскаяобласть»</w:t>
            </w:r>
          </w:p>
        </w:tc>
        <w:tc>
          <w:tcPr>
            <w:tcW w:w="2436" w:type="pct"/>
          </w:tcPr>
          <w:p w14:paraId="63DF24EF" w14:textId="77777777" w:rsidR="00F60E2F" w:rsidRPr="00F60E2F" w:rsidRDefault="00F60E2F" w:rsidP="00F60E2F">
            <w:r w:rsidRPr="00F60E2F">
              <w:t>Зверева Елена Владимировна</w:t>
            </w:r>
          </w:p>
          <w:p w14:paraId="0298C20A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3958AB9C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25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>;</w:t>
            </w:r>
          </w:p>
        </w:tc>
      </w:tr>
      <w:tr w:rsidR="00F60E2F" w:rsidRPr="00F60E2F" w14:paraId="4797924D" w14:textId="77777777" w:rsidTr="006A0A7C">
        <w:tc>
          <w:tcPr>
            <w:tcW w:w="2564" w:type="pct"/>
          </w:tcPr>
          <w:p w14:paraId="6AA5F50C" w14:textId="77777777" w:rsidR="00F60E2F" w:rsidRPr="00F60E2F" w:rsidRDefault="00F60E2F" w:rsidP="00F60E2F">
            <w:r w:rsidRPr="00F60E2F">
              <w:t>Конкурс лучших практик студенческих организаций СПО «Команда ПРОФИ» (региональный этап)</w:t>
            </w:r>
          </w:p>
        </w:tc>
        <w:tc>
          <w:tcPr>
            <w:tcW w:w="2436" w:type="pct"/>
          </w:tcPr>
          <w:p w14:paraId="7BB6B163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2AC00F9D" w14:textId="77777777" w:rsidR="00F60E2F" w:rsidRPr="00F60E2F" w:rsidRDefault="00F60E2F" w:rsidP="00F60E2F">
            <w:r w:rsidRPr="00F60E2F">
              <w:t>тел./ факс 8 (343) 371 33 21,</w:t>
            </w:r>
          </w:p>
          <w:p w14:paraId="2523BC33" w14:textId="77777777" w:rsidR="00F60E2F" w:rsidRPr="00F60E2F" w:rsidRDefault="00F60E2F" w:rsidP="00F60E2F">
            <w:r w:rsidRPr="00F60E2F">
              <w:t xml:space="preserve">моб. 8 908 904 25 55, Зверева Елена, </w:t>
            </w:r>
          </w:p>
          <w:p w14:paraId="66F7B2E9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 </w:t>
            </w:r>
            <w:hyperlink r:id="rId526" w:history="1">
              <w:r w:rsidRPr="00F60E2F">
                <w:rPr>
                  <w:rStyle w:val="a8"/>
                  <w:lang w:val="en-US"/>
                </w:rPr>
                <w:t>rsm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F60E2F" w:rsidRPr="00766964" w14:paraId="0E3B8851" w14:textId="77777777" w:rsidTr="006A0A7C">
        <w:tc>
          <w:tcPr>
            <w:tcW w:w="2564" w:type="pct"/>
          </w:tcPr>
          <w:p w14:paraId="1CD45EE7" w14:textId="77777777" w:rsidR="00F60E2F" w:rsidRPr="00F60E2F" w:rsidRDefault="00F60E2F" w:rsidP="00F60E2F">
            <w:bookmarkStart w:id="1" w:name="_Hlk114496145"/>
            <w:r w:rsidRPr="00F60E2F">
              <w:t>Всероссийская перепись студенческих советов СПО (онлайн)</w:t>
            </w:r>
          </w:p>
        </w:tc>
        <w:tc>
          <w:tcPr>
            <w:tcW w:w="2436" w:type="pct"/>
          </w:tcPr>
          <w:p w14:paraId="1A498FF9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: </w:t>
            </w:r>
            <w:hyperlink r:id="rId527" w:history="1">
              <w:r w:rsidRPr="00F60E2F">
                <w:rPr>
                  <w:rStyle w:val="a8"/>
                  <w:lang w:val="en-US"/>
                </w:rPr>
                <w:t>poo@ruy.ru</w:t>
              </w:r>
            </w:hyperlink>
            <w:r w:rsidRPr="00F60E2F">
              <w:rPr>
                <w:lang w:val="en-US"/>
              </w:rPr>
              <w:t xml:space="preserve"> , </w:t>
            </w:r>
            <w:r w:rsidRPr="00F60E2F">
              <w:t>тел</w:t>
            </w:r>
            <w:r w:rsidRPr="00F60E2F">
              <w:rPr>
                <w:lang w:val="en-US"/>
              </w:rPr>
              <w:t>8 (495) 606-87-86</w:t>
            </w:r>
          </w:p>
          <w:p w14:paraId="132504F3" w14:textId="77777777" w:rsidR="00F60E2F" w:rsidRPr="00F60E2F" w:rsidRDefault="00F60E2F" w:rsidP="00F60E2F">
            <w:pPr>
              <w:rPr>
                <w:lang w:val="en-US"/>
              </w:rPr>
            </w:pPr>
          </w:p>
        </w:tc>
      </w:tr>
      <w:bookmarkEnd w:id="1"/>
      <w:tr w:rsidR="00F60E2F" w:rsidRPr="00F60E2F" w14:paraId="35B962D2" w14:textId="77777777" w:rsidTr="006A0A7C">
        <w:tc>
          <w:tcPr>
            <w:tcW w:w="5000" w:type="pct"/>
            <w:gridSpan w:val="2"/>
          </w:tcPr>
          <w:p w14:paraId="1CE93B15" w14:textId="77777777" w:rsidR="00F60E2F" w:rsidRPr="00F60E2F" w:rsidRDefault="00F60E2F" w:rsidP="00F60E2F">
            <w:pPr>
              <w:jc w:val="center"/>
              <w:rPr>
                <w:b/>
                <w:lang w:val="en-US"/>
              </w:rPr>
            </w:pPr>
          </w:p>
          <w:p w14:paraId="3A8C5C30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НОЯБРЬ 2022 г.</w:t>
            </w:r>
          </w:p>
        </w:tc>
      </w:tr>
      <w:tr w:rsidR="00F60E2F" w:rsidRPr="00F60E2F" w14:paraId="31DC2C47" w14:textId="77777777" w:rsidTr="006A0A7C">
        <w:tc>
          <w:tcPr>
            <w:tcW w:w="2564" w:type="pct"/>
          </w:tcPr>
          <w:p w14:paraId="2410F3C6" w14:textId="77777777" w:rsidR="00F60E2F" w:rsidRPr="00F60E2F" w:rsidRDefault="00F60E2F" w:rsidP="00F60E2F">
            <w:r w:rsidRPr="00F60E2F">
              <w:t>ОНЛАЙН- Школа проектной деятельности в рамках проекта</w:t>
            </w:r>
          </w:p>
          <w:p w14:paraId="3964B278" w14:textId="77777777" w:rsidR="00F60E2F" w:rsidRPr="00F60E2F" w:rsidRDefault="00F60E2F" w:rsidP="00F60E2F">
            <w:r w:rsidRPr="00F60E2F">
              <w:t>«Пространство развития. #Свердловскаяобласть»</w:t>
            </w:r>
          </w:p>
        </w:tc>
        <w:tc>
          <w:tcPr>
            <w:tcW w:w="2436" w:type="pct"/>
          </w:tcPr>
          <w:p w14:paraId="671F80A1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3E9694ED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t xml:space="preserve"> </w:t>
            </w:r>
            <w:r w:rsidRPr="00F60E2F">
              <w:rPr>
                <w:lang w:val="en-US"/>
              </w:rPr>
              <w:t xml:space="preserve">e-mail </w:t>
            </w:r>
            <w:hyperlink r:id="rId528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 xml:space="preserve"> ;</w:t>
            </w:r>
          </w:p>
        </w:tc>
      </w:tr>
      <w:tr w:rsidR="00F60E2F" w:rsidRPr="00F60E2F" w14:paraId="37597106" w14:textId="77777777" w:rsidTr="006A0A7C">
        <w:tc>
          <w:tcPr>
            <w:tcW w:w="2564" w:type="pct"/>
          </w:tcPr>
          <w:p w14:paraId="669B7403" w14:textId="77777777" w:rsidR="00F60E2F" w:rsidRPr="00F60E2F" w:rsidRDefault="00F60E2F" w:rsidP="00F60E2F">
            <w:r w:rsidRPr="00F60E2F">
              <w:t xml:space="preserve"> Федеральный этап Национальной премии «Студент года»</w:t>
            </w:r>
          </w:p>
          <w:p w14:paraId="74BE7738" w14:textId="77777777" w:rsidR="00F60E2F" w:rsidRPr="00F60E2F" w:rsidRDefault="00F60E2F" w:rsidP="00F60E2F"/>
        </w:tc>
        <w:tc>
          <w:tcPr>
            <w:tcW w:w="2436" w:type="pct"/>
          </w:tcPr>
          <w:p w14:paraId="49F0A145" w14:textId="77777777" w:rsidR="00F60E2F" w:rsidRPr="00F60E2F" w:rsidRDefault="00F60E2F" w:rsidP="00F60E2F">
            <w:r w:rsidRPr="00F60E2F">
              <w:t>Куняева А.Ш.</w:t>
            </w:r>
          </w:p>
          <w:p w14:paraId="2F67ACB5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29" w:history="1">
              <w:r w:rsidRPr="00F60E2F">
                <w:rPr>
                  <w:rStyle w:val="a8"/>
                  <w:lang w:val="en-US"/>
                </w:rPr>
                <w:t>studentgoda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ruy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60E2F">
              <w:t xml:space="preserve"> ;</w:t>
            </w:r>
          </w:p>
        </w:tc>
      </w:tr>
      <w:tr w:rsidR="00F60E2F" w:rsidRPr="00FA6D24" w14:paraId="27213ABF" w14:textId="77777777" w:rsidTr="006A0A7C">
        <w:tc>
          <w:tcPr>
            <w:tcW w:w="2564" w:type="pct"/>
          </w:tcPr>
          <w:p w14:paraId="7D51C1C7" w14:textId="77777777" w:rsidR="00F60E2F" w:rsidRPr="00F60E2F" w:rsidRDefault="00F60E2F" w:rsidP="00F60E2F">
            <w:r w:rsidRPr="00F60E2F">
              <w:t>Региональный семинар организаторов программы поддержки студенческого творчества «Уральская студенческая весна» в ОУ СПО</w:t>
            </w:r>
          </w:p>
        </w:tc>
        <w:tc>
          <w:tcPr>
            <w:tcW w:w="2436" w:type="pct"/>
          </w:tcPr>
          <w:p w14:paraId="4483DDE3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11E42B34" w14:textId="77777777" w:rsidR="00F60E2F" w:rsidRPr="00F60E2F" w:rsidRDefault="00F60E2F" w:rsidP="00F60E2F">
            <w:r w:rsidRPr="00F60E2F">
              <w:t xml:space="preserve">тел./ факс 8 (343) 371 44 81, </w:t>
            </w:r>
          </w:p>
          <w:p w14:paraId="795A2648" w14:textId="77777777" w:rsidR="00F60E2F" w:rsidRPr="00F60E2F" w:rsidRDefault="00F60E2F" w:rsidP="00F60E2F">
            <w:r w:rsidRPr="00F60E2F">
              <w:t>Андриянова Алена Игоревна,</w:t>
            </w:r>
          </w:p>
          <w:p w14:paraId="127B816F" w14:textId="77777777" w:rsidR="00F60E2F" w:rsidRPr="00CE0ECC" w:rsidRDefault="00F60E2F" w:rsidP="00F60E2F">
            <w:r w:rsidRPr="00F60E2F">
              <w:t>е</w:t>
            </w:r>
            <w:r w:rsidRPr="00CE0ECC">
              <w:t>-</w:t>
            </w:r>
            <w:r w:rsidRPr="00F60E2F">
              <w:rPr>
                <w:lang w:val="en-US"/>
              </w:rPr>
              <w:t>mail</w:t>
            </w:r>
            <w:r w:rsidRPr="00CE0ECC">
              <w:t xml:space="preserve"> </w:t>
            </w:r>
            <w:hyperlink r:id="rId530" w:history="1">
              <w:r w:rsidRPr="00F60E2F">
                <w:rPr>
                  <w:rStyle w:val="a8"/>
                  <w:lang w:val="en-US"/>
                </w:rPr>
                <w:t>festivalrsm</w:t>
              </w:r>
              <w:r w:rsidRPr="00CE0ECC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CE0ECC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CE0ECC">
              <w:t xml:space="preserve"> </w:t>
            </w:r>
          </w:p>
        </w:tc>
      </w:tr>
      <w:tr w:rsidR="00F60E2F" w:rsidRPr="00766964" w14:paraId="2498702D" w14:textId="77777777" w:rsidTr="006A0A7C">
        <w:tc>
          <w:tcPr>
            <w:tcW w:w="2564" w:type="pct"/>
          </w:tcPr>
          <w:p w14:paraId="40D76670" w14:textId="77777777" w:rsidR="00F60E2F" w:rsidRPr="00F60E2F" w:rsidRDefault="00F60E2F" w:rsidP="00F60E2F">
            <w:r w:rsidRPr="00F60E2F">
              <w:t>Всероссийская перепись студенческих советов СПО (онлайн)</w:t>
            </w:r>
          </w:p>
        </w:tc>
        <w:tc>
          <w:tcPr>
            <w:tcW w:w="2436" w:type="pct"/>
          </w:tcPr>
          <w:p w14:paraId="2281A13E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: </w:t>
            </w:r>
            <w:hyperlink r:id="rId531" w:history="1">
              <w:r w:rsidRPr="00F60E2F">
                <w:rPr>
                  <w:rStyle w:val="a8"/>
                  <w:lang w:val="en-US"/>
                </w:rPr>
                <w:t>poo@ruy.ru</w:t>
              </w:r>
            </w:hyperlink>
            <w:r w:rsidRPr="00F60E2F">
              <w:rPr>
                <w:lang w:val="en-US"/>
              </w:rPr>
              <w:t xml:space="preserve"> , </w:t>
            </w:r>
            <w:r w:rsidRPr="00F60E2F">
              <w:t>тел</w:t>
            </w:r>
            <w:r w:rsidRPr="00F60E2F">
              <w:rPr>
                <w:lang w:val="en-US"/>
              </w:rPr>
              <w:t>. 8 (495) 606-87-86</w:t>
            </w:r>
          </w:p>
          <w:p w14:paraId="62139718" w14:textId="77777777" w:rsidR="00F60E2F" w:rsidRPr="00F60E2F" w:rsidRDefault="00F60E2F" w:rsidP="00F60E2F">
            <w:pPr>
              <w:rPr>
                <w:lang w:val="en-US"/>
              </w:rPr>
            </w:pPr>
          </w:p>
        </w:tc>
      </w:tr>
      <w:tr w:rsidR="00F60E2F" w:rsidRPr="00766964" w14:paraId="460F852B" w14:textId="77777777" w:rsidTr="006A0A7C">
        <w:tc>
          <w:tcPr>
            <w:tcW w:w="2564" w:type="pct"/>
          </w:tcPr>
          <w:p w14:paraId="07143CE0" w14:textId="77777777" w:rsidR="00F60E2F" w:rsidRPr="00F60E2F" w:rsidRDefault="00F60E2F" w:rsidP="00F60E2F">
            <w:r w:rsidRPr="00F60E2F">
              <w:t>Конкурс лучших практик студенческих организаций СПО «Команда ПРОФИ» (региональный этап)</w:t>
            </w:r>
          </w:p>
        </w:tc>
        <w:tc>
          <w:tcPr>
            <w:tcW w:w="2436" w:type="pct"/>
          </w:tcPr>
          <w:p w14:paraId="2E701EA4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1E543513" w14:textId="77777777" w:rsidR="00F60E2F" w:rsidRPr="00F60E2F" w:rsidRDefault="00F60E2F" w:rsidP="00F60E2F">
            <w:r w:rsidRPr="00F60E2F">
              <w:t>тел./ факс 8 (343) 371 33 21,</w:t>
            </w:r>
          </w:p>
          <w:p w14:paraId="1F84D5EC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 </w:t>
            </w:r>
            <w:hyperlink r:id="rId532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 xml:space="preserve"> </w:t>
            </w:r>
          </w:p>
        </w:tc>
      </w:tr>
      <w:tr w:rsidR="00F60E2F" w:rsidRPr="00F60E2F" w14:paraId="754F5832" w14:textId="77777777" w:rsidTr="006A0A7C">
        <w:tc>
          <w:tcPr>
            <w:tcW w:w="2564" w:type="pct"/>
          </w:tcPr>
          <w:p w14:paraId="5C749291" w14:textId="77777777" w:rsidR="00F60E2F" w:rsidRPr="00F60E2F" w:rsidRDefault="00F60E2F" w:rsidP="00F60E2F">
            <w:r w:rsidRPr="00F60E2F">
              <w:t xml:space="preserve">Окружные Форумы и школа студенческого самоуправления СПО, </w:t>
            </w:r>
          </w:p>
          <w:p w14:paraId="7F27BD9B" w14:textId="77777777" w:rsidR="00F60E2F" w:rsidRPr="00F60E2F" w:rsidRDefault="00F60E2F" w:rsidP="00F60E2F">
            <w:r w:rsidRPr="00F60E2F">
              <w:t xml:space="preserve">УрФО - </w:t>
            </w:r>
            <w:proofErr w:type="spellStart"/>
            <w:r w:rsidRPr="00F60E2F">
              <w:t>г.Челябинк</w:t>
            </w:r>
            <w:proofErr w:type="spellEnd"/>
            <w:r w:rsidRPr="00F60E2F">
              <w:t xml:space="preserve"> </w:t>
            </w:r>
          </w:p>
        </w:tc>
        <w:tc>
          <w:tcPr>
            <w:tcW w:w="2436" w:type="pct"/>
          </w:tcPr>
          <w:p w14:paraId="32A1E9F5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: </w:t>
            </w:r>
            <w:hyperlink r:id="rId533" w:history="1">
              <w:r w:rsidRPr="00F60E2F">
                <w:rPr>
                  <w:rStyle w:val="a8"/>
                  <w:lang w:val="en-US"/>
                </w:rPr>
                <w:t>poo@ruy.ru</w:t>
              </w:r>
            </w:hyperlink>
            <w:r w:rsidRPr="00F60E2F">
              <w:rPr>
                <w:lang w:val="en-US"/>
              </w:rPr>
              <w:t xml:space="preserve"> , </w:t>
            </w:r>
            <w:r w:rsidRPr="00F60E2F">
              <w:t>тел</w:t>
            </w:r>
            <w:r w:rsidRPr="00F60E2F">
              <w:rPr>
                <w:lang w:val="en-US"/>
              </w:rPr>
              <w:t>8 (495) 606-87-86</w:t>
            </w:r>
          </w:p>
          <w:p w14:paraId="08991F38" w14:textId="77777777" w:rsidR="00F60E2F" w:rsidRPr="00F60E2F" w:rsidRDefault="00F60E2F" w:rsidP="00F60E2F">
            <w:r w:rsidRPr="00F60E2F">
              <w:t>Дмитрий Машин</w:t>
            </w:r>
          </w:p>
        </w:tc>
      </w:tr>
      <w:tr w:rsidR="00F60E2F" w:rsidRPr="00F60E2F" w14:paraId="5F57FA8D" w14:textId="77777777" w:rsidTr="006A0A7C">
        <w:tc>
          <w:tcPr>
            <w:tcW w:w="5000" w:type="pct"/>
            <w:gridSpan w:val="2"/>
          </w:tcPr>
          <w:p w14:paraId="7FF7607C" w14:textId="77777777" w:rsidR="0000515B" w:rsidRDefault="0000515B" w:rsidP="00F60E2F">
            <w:pPr>
              <w:jc w:val="center"/>
              <w:rPr>
                <w:b/>
              </w:rPr>
            </w:pPr>
          </w:p>
          <w:p w14:paraId="503D6BA8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ДЕКАБРЬ 2022 г.</w:t>
            </w:r>
          </w:p>
        </w:tc>
      </w:tr>
      <w:tr w:rsidR="00F60E2F" w:rsidRPr="00F60E2F" w14:paraId="3967D5A7" w14:textId="77777777" w:rsidTr="006A0A7C">
        <w:tc>
          <w:tcPr>
            <w:tcW w:w="2564" w:type="pct"/>
          </w:tcPr>
          <w:p w14:paraId="4D33C9FD" w14:textId="77777777" w:rsidR="00F60E2F" w:rsidRPr="00F60E2F" w:rsidRDefault="00F60E2F" w:rsidP="00F60E2F">
            <w:r w:rsidRPr="00F60E2F">
              <w:t xml:space="preserve">II Открытый фестиваль-конкурс                                                                           для людей с ограниченными возможностями здоровья                                                    </w:t>
            </w:r>
            <w:proofErr w:type="gramStart"/>
            <w:r w:rsidRPr="00F60E2F">
              <w:t xml:space="preserve">   «</w:t>
            </w:r>
            <w:proofErr w:type="gramEnd"/>
            <w:r w:rsidRPr="00F60E2F">
              <w:t>Поверь в себя»</w:t>
            </w:r>
          </w:p>
        </w:tc>
        <w:tc>
          <w:tcPr>
            <w:tcW w:w="2436" w:type="pct"/>
          </w:tcPr>
          <w:p w14:paraId="56D8D5C9" w14:textId="77777777" w:rsidR="00F60E2F" w:rsidRPr="00F60E2F" w:rsidRDefault="00F60E2F" w:rsidP="00F60E2F">
            <w:r w:rsidRPr="00F60E2F">
              <w:t xml:space="preserve">Заявки до по 15 ноября 2022 года в официальной группе «ВКонтакте» по ссылке: </w:t>
            </w:r>
            <w:hyperlink r:id="rId534" w:history="1">
              <w:r w:rsidRPr="00F60E2F">
                <w:rPr>
                  <w:rStyle w:val="a8"/>
                </w:rPr>
                <w:t>https://vk.com/public205864189</w:t>
              </w:r>
            </w:hyperlink>
            <w:r w:rsidRPr="00F60E2F">
              <w:t xml:space="preserve"> </w:t>
            </w:r>
          </w:p>
          <w:p w14:paraId="578E68EB" w14:textId="77777777" w:rsidR="00F60E2F" w:rsidRPr="00F60E2F" w:rsidRDefault="00F60E2F" w:rsidP="00F60E2F">
            <w:r w:rsidRPr="00F60E2F">
              <w:t>Исполнительный директор фестиваля-конкурса, художественный руководитель ДК «Энергетик»</w:t>
            </w:r>
          </w:p>
          <w:p w14:paraId="0D5BE49A" w14:textId="77777777" w:rsidR="00F60E2F" w:rsidRPr="00F60E2F" w:rsidRDefault="00F60E2F" w:rsidP="00F60E2F">
            <w:r w:rsidRPr="00F60E2F">
              <w:t xml:space="preserve">Сергей Владимирович </w:t>
            </w:r>
            <w:proofErr w:type="spellStart"/>
            <w:r w:rsidRPr="00F60E2F">
              <w:t>Афонасьев</w:t>
            </w:r>
            <w:proofErr w:type="spellEnd"/>
          </w:p>
          <w:p w14:paraId="195DAAA2" w14:textId="77777777" w:rsidR="00F60E2F" w:rsidRPr="00F60E2F" w:rsidRDefault="00F60E2F" w:rsidP="00F60E2F">
            <w:r w:rsidRPr="00F60E2F">
              <w:t>+7 904-544-87-55</w:t>
            </w:r>
          </w:p>
        </w:tc>
      </w:tr>
      <w:tr w:rsidR="00F60E2F" w:rsidRPr="00766964" w14:paraId="4B42DC4E" w14:textId="77777777" w:rsidTr="006A0A7C">
        <w:tc>
          <w:tcPr>
            <w:tcW w:w="2564" w:type="pct"/>
          </w:tcPr>
          <w:p w14:paraId="5F7C4879" w14:textId="77777777" w:rsidR="00F60E2F" w:rsidRPr="00F60E2F" w:rsidRDefault="00F60E2F" w:rsidP="00F60E2F">
            <w:r w:rsidRPr="00F60E2F">
              <w:t xml:space="preserve">Старт регионального этапа программы «Арт-Профи Форум» (АПФ) в Свердловской области – </w:t>
            </w:r>
          </w:p>
          <w:p w14:paraId="3DF53DDF" w14:textId="77777777" w:rsidR="00F60E2F" w:rsidRPr="00F60E2F" w:rsidRDefault="00F60E2F" w:rsidP="00F60E2F">
            <w:r w:rsidRPr="00F60E2F">
              <w:t xml:space="preserve">«Славим человека труда». </w:t>
            </w:r>
          </w:p>
          <w:p w14:paraId="04536DC8" w14:textId="77777777" w:rsidR="00F60E2F" w:rsidRPr="00F60E2F" w:rsidRDefault="00F60E2F" w:rsidP="00F60E2F">
            <w:r w:rsidRPr="00F60E2F">
              <w:t>Семинар организаторов проекта в ОУ СПО</w:t>
            </w:r>
          </w:p>
        </w:tc>
        <w:tc>
          <w:tcPr>
            <w:tcW w:w="2436" w:type="pct"/>
          </w:tcPr>
          <w:p w14:paraId="0FA73600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1CCF5526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590260A7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35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>;</w:t>
            </w:r>
          </w:p>
        </w:tc>
      </w:tr>
      <w:tr w:rsidR="00F60E2F" w:rsidRPr="00F60E2F" w14:paraId="3C63ADFD" w14:textId="77777777" w:rsidTr="006A0A7C">
        <w:tc>
          <w:tcPr>
            <w:tcW w:w="2564" w:type="pct"/>
          </w:tcPr>
          <w:p w14:paraId="5F0A7CEB" w14:textId="77777777" w:rsidR="00F60E2F" w:rsidRPr="00F60E2F" w:rsidRDefault="00F60E2F" w:rsidP="00F60E2F">
            <w:r w:rsidRPr="00F60E2F">
              <w:t xml:space="preserve">Молодежная акция, посвященная 105 годовщине создания молодежного движения на </w:t>
            </w:r>
            <w:r w:rsidRPr="00F60E2F">
              <w:lastRenderedPageBreak/>
              <w:t>Урале. Вознесенская горка г. Екатеринбург памятник «Комсомолу Урала»</w:t>
            </w:r>
          </w:p>
        </w:tc>
        <w:tc>
          <w:tcPr>
            <w:tcW w:w="2436" w:type="pct"/>
          </w:tcPr>
          <w:p w14:paraId="30672262" w14:textId="77777777" w:rsidR="00F60E2F" w:rsidRPr="00F60E2F" w:rsidRDefault="00F60E2F" w:rsidP="00F60E2F">
            <w:r w:rsidRPr="00F60E2F">
              <w:lastRenderedPageBreak/>
              <w:t xml:space="preserve">СОО Российского Союза Молодежи </w:t>
            </w:r>
          </w:p>
          <w:p w14:paraId="7F9EC95D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099FE4BB" w14:textId="77777777" w:rsidR="00F60E2F" w:rsidRPr="00F60E2F" w:rsidRDefault="00F60E2F" w:rsidP="00F60E2F">
            <w:r w:rsidRPr="00F60E2F">
              <w:t xml:space="preserve">Зверева Елена. моб. 8 908 904 25 55, </w:t>
            </w:r>
          </w:p>
          <w:p w14:paraId="56169BCB" w14:textId="77777777" w:rsidR="00F60E2F" w:rsidRPr="00F60E2F" w:rsidRDefault="00F60E2F" w:rsidP="00F60E2F">
            <w:r w:rsidRPr="00F60E2F">
              <w:rPr>
                <w:lang w:val="en-US"/>
              </w:rPr>
              <w:lastRenderedPageBreak/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36" w:history="1">
              <w:r w:rsidRPr="00F60E2F">
                <w:rPr>
                  <w:rStyle w:val="a8"/>
                  <w:lang w:val="en-US"/>
                </w:rPr>
                <w:t>rsm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60E2F">
              <w:t>;</w:t>
            </w:r>
          </w:p>
        </w:tc>
      </w:tr>
      <w:tr w:rsidR="00F60E2F" w:rsidRPr="00766964" w14:paraId="186405D7" w14:textId="77777777" w:rsidTr="006A0A7C">
        <w:tc>
          <w:tcPr>
            <w:tcW w:w="2564" w:type="pct"/>
          </w:tcPr>
          <w:p w14:paraId="57168452" w14:textId="77777777" w:rsidR="00F60E2F" w:rsidRPr="00F60E2F" w:rsidRDefault="00F60E2F" w:rsidP="00F60E2F">
            <w:r w:rsidRPr="00F60E2F">
              <w:lastRenderedPageBreak/>
              <w:t>Областной молодежный сбор и Акция программы гражданско-патриотического воспитания молодежи</w:t>
            </w:r>
          </w:p>
          <w:p w14:paraId="15DF2D96" w14:textId="77777777" w:rsidR="00F60E2F" w:rsidRPr="00F60E2F" w:rsidRDefault="00F60E2F" w:rsidP="00F60E2F">
            <w:r w:rsidRPr="00F60E2F">
              <w:t xml:space="preserve"> «Мы - граждане России».</w:t>
            </w:r>
          </w:p>
          <w:p w14:paraId="2DE48745" w14:textId="77777777" w:rsidR="00F60E2F" w:rsidRPr="00F60E2F" w:rsidRDefault="00F60E2F" w:rsidP="00F60E2F">
            <w:r w:rsidRPr="00F60E2F">
              <w:t xml:space="preserve">Торжественная церемония вручения </w:t>
            </w:r>
          </w:p>
          <w:p w14:paraId="33262940" w14:textId="77777777" w:rsidR="00F60E2F" w:rsidRPr="00F60E2F" w:rsidRDefault="00F60E2F" w:rsidP="00F60E2F">
            <w:r w:rsidRPr="00F60E2F">
              <w:t xml:space="preserve">паспортов в рамках Всероссийской акции </w:t>
            </w:r>
          </w:p>
          <w:p w14:paraId="5A094527" w14:textId="77777777" w:rsidR="00F60E2F" w:rsidRPr="00F60E2F" w:rsidRDefault="00F60E2F" w:rsidP="00F60E2F">
            <w:r w:rsidRPr="00F60E2F">
              <w:t>«Мы – граждане России!»</w:t>
            </w:r>
            <w:r w:rsidRPr="00F60E2F">
              <w:cr/>
            </w:r>
          </w:p>
          <w:p w14:paraId="30AEDF42" w14:textId="77777777" w:rsidR="00F60E2F" w:rsidRPr="00F60E2F" w:rsidRDefault="00F60E2F" w:rsidP="00F60E2F"/>
        </w:tc>
        <w:tc>
          <w:tcPr>
            <w:tcW w:w="2436" w:type="pct"/>
          </w:tcPr>
          <w:p w14:paraId="3FB7A4A5" w14:textId="77777777" w:rsidR="00F60E2F" w:rsidRPr="00F60E2F" w:rsidRDefault="00F60E2F" w:rsidP="00F60E2F"/>
          <w:p w14:paraId="0334143A" w14:textId="77777777" w:rsidR="00F60E2F" w:rsidRPr="00F60E2F" w:rsidRDefault="00F60E2F" w:rsidP="00F60E2F"/>
          <w:p w14:paraId="7FF8B714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03947B73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725094A9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37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 xml:space="preserve"> </w:t>
            </w:r>
          </w:p>
        </w:tc>
      </w:tr>
      <w:tr w:rsidR="00F60E2F" w:rsidRPr="00766964" w14:paraId="5CEDE78F" w14:textId="77777777" w:rsidTr="006A0A7C">
        <w:tc>
          <w:tcPr>
            <w:tcW w:w="2564" w:type="pct"/>
          </w:tcPr>
          <w:p w14:paraId="5040D90E" w14:textId="77777777" w:rsidR="00F60E2F" w:rsidRPr="00F60E2F" w:rsidRDefault="00F60E2F" w:rsidP="00F60E2F">
            <w:r w:rsidRPr="00F60E2F">
              <w:t>Конкурс лучших практик студенческих организаций СПО «Команда ПРОФИ» (региональный этап)</w:t>
            </w:r>
          </w:p>
        </w:tc>
        <w:tc>
          <w:tcPr>
            <w:tcW w:w="2436" w:type="pct"/>
          </w:tcPr>
          <w:p w14:paraId="62D3C0A8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7092CD50" w14:textId="77777777" w:rsidR="00F60E2F" w:rsidRPr="00F60E2F" w:rsidRDefault="00F60E2F" w:rsidP="00F60E2F">
            <w:r w:rsidRPr="00F60E2F">
              <w:t>тел./ факс 8 (343) 371 33 21, моб. 8 908 904 25 55, Зверева Елена,</w:t>
            </w:r>
          </w:p>
          <w:p w14:paraId="4ADB5F90" w14:textId="77777777" w:rsidR="00F60E2F" w:rsidRPr="0000515B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38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</w:p>
        </w:tc>
      </w:tr>
      <w:tr w:rsidR="00F60E2F" w:rsidRPr="00F60E2F" w14:paraId="1FCFF257" w14:textId="77777777" w:rsidTr="006A0A7C">
        <w:tc>
          <w:tcPr>
            <w:tcW w:w="2564" w:type="pct"/>
          </w:tcPr>
          <w:p w14:paraId="2DD94765" w14:textId="77777777" w:rsidR="00F60E2F" w:rsidRPr="00F60E2F" w:rsidRDefault="00F60E2F" w:rsidP="00F60E2F">
            <w:r w:rsidRPr="00F60E2F">
              <w:t xml:space="preserve">Благотворительная акция </w:t>
            </w:r>
          </w:p>
          <w:p w14:paraId="0394BD7E" w14:textId="77777777" w:rsidR="00F60E2F" w:rsidRPr="00F60E2F" w:rsidRDefault="00F60E2F" w:rsidP="00F60E2F">
            <w:r w:rsidRPr="00F60E2F">
              <w:t>«Подари Новый год» в МО СО (Подарки для детей в трудной жизненной ситуации и ветеранов труда и войны)</w:t>
            </w:r>
          </w:p>
        </w:tc>
        <w:tc>
          <w:tcPr>
            <w:tcW w:w="2436" w:type="pct"/>
          </w:tcPr>
          <w:p w14:paraId="7C364F68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4A91314E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3F1D6629" w14:textId="77777777" w:rsidR="00F60E2F" w:rsidRPr="00F60E2F" w:rsidRDefault="00F60E2F" w:rsidP="00F60E2F">
            <w:r w:rsidRPr="00F60E2F">
              <w:t>Зверева Елена/</w:t>
            </w:r>
          </w:p>
          <w:p w14:paraId="65E51127" w14:textId="77777777" w:rsidR="00F60E2F" w:rsidRPr="00F60E2F" w:rsidRDefault="00F60E2F" w:rsidP="00F60E2F">
            <w:r w:rsidRPr="00F60E2F">
              <w:t xml:space="preserve"> </w:t>
            </w:r>
            <w:proofErr w:type="spellStart"/>
            <w:r w:rsidRPr="00F60E2F">
              <w:t>e-mail</w:t>
            </w:r>
            <w:proofErr w:type="spellEnd"/>
            <w:r w:rsidRPr="00F60E2F">
              <w:t xml:space="preserve"> </w:t>
            </w:r>
            <w:hyperlink r:id="rId539" w:history="1">
              <w:r w:rsidRPr="00F60E2F">
                <w:rPr>
                  <w:rStyle w:val="a8"/>
                </w:rPr>
                <w:t>rsm_ural@mail.ru</w:t>
              </w:r>
            </w:hyperlink>
            <w:r w:rsidRPr="00F60E2F">
              <w:t xml:space="preserve"> </w:t>
            </w:r>
          </w:p>
        </w:tc>
      </w:tr>
      <w:tr w:rsidR="00F60E2F" w:rsidRPr="00F60E2F" w14:paraId="1504FAF5" w14:textId="77777777" w:rsidTr="006A0A7C">
        <w:tc>
          <w:tcPr>
            <w:tcW w:w="5000" w:type="pct"/>
            <w:gridSpan w:val="2"/>
          </w:tcPr>
          <w:p w14:paraId="0790C009" w14:textId="77777777" w:rsidR="00F60E2F" w:rsidRPr="00F60E2F" w:rsidRDefault="00F60E2F" w:rsidP="00F60E2F">
            <w:pPr>
              <w:jc w:val="center"/>
              <w:rPr>
                <w:b/>
              </w:rPr>
            </w:pPr>
          </w:p>
          <w:p w14:paraId="5723D73C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ЯНВАРЬ 2023 г.</w:t>
            </w:r>
          </w:p>
        </w:tc>
      </w:tr>
      <w:tr w:rsidR="00F60E2F" w:rsidRPr="00F60E2F" w14:paraId="12845C3F" w14:textId="77777777" w:rsidTr="006A0A7C">
        <w:tc>
          <w:tcPr>
            <w:tcW w:w="2564" w:type="pct"/>
          </w:tcPr>
          <w:p w14:paraId="7B1C3A87" w14:textId="77777777" w:rsidR="00F60E2F" w:rsidRPr="00F60E2F" w:rsidRDefault="00F60E2F" w:rsidP="00F60E2F">
            <w:r w:rsidRPr="00F60E2F">
              <w:t xml:space="preserve">Всероссийская школа </w:t>
            </w:r>
          </w:p>
          <w:p w14:paraId="04FE4FB9" w14:textId="77777777" w:rsidR="00F60E2F" w:rsidRPr="00F60E2F" w:rsidRDefault="00F60E2F" w:rsidP="00F60E2F">
            <w:r w:rsidRPr="00F60E2F">
              <w:t xml:space="preserve">студенческого самоуправления </w:t>
            </w:r>
          </w:p>
          <w:p w14:paraId="2B45174B" w14:textId="77777777" w:rsidR="00F60E2F" w:rsidRPr="00F60E2F" w:rsidRDefault="00F60E2F" w:rsidP="00F60E2F">
            <w:r w:rsidRPr="00F60E2F">
              <w:t>«Лидер 21 века»</w:t>
            </w:r>
          </w:p>
        </w:tc>
        <w:tc>
          <w:tcPr>
            <w:tcW w:w="2436" w:type="pct"/>
          </w:tcPr>
          <w:p w14:paraId="149B5CBC" w14:textId="77777777" w:rsidR="00F60E2F" w:rsidRPr="00F60E2F" w:rsidRDefault="00F60E2F" w:rsidP="00F60E2F">
            <w:r w:rsidRPr="00F60E2F">
              <w:t>+7 (999) 699-61-71,</w:t>
            </w:r>
          </w:p>
          <w:p w14:paraId="27414C86" w14:textId="77777777" w:rsidR="00F60E2F" w:rsidRPr="00F60E2F" w:rsidRDefault="00F60E2F" w:rsidP="00F60E2F">
            <w:proofErr w:type="spellStart"/>
            <w:r w:rsidRPr="00F60E2F">
              <w:t>г.Ростов</w:t>
            </w:r>
            <w:proofErr w:type="spellEnd"/>
            <w:r w:rsidRPr="00F60E2F">
              <w:t xml:space="preserve">-на-Дону   </w:t>
            </w:r>
            <w:hyperlink r:id="rId540" w:history="1">
              <w:r w:rsidRPr="00F60E2F">
                <w:rPr>
                  <w:rStyle w:val="a8"/>
                </w:rPr>
                <w:t>https://vk.com/lider21vek</w:t>
              </w:r>
            </w:hyperlink>
          </w:p>
          <w:p w14:paraId="0F217B50" w14:textId="77777777" w:rsidR="00F60E2F" w:rsidRPr="00F60E2F" w:rsidRDefault="00F60E2F" w:rsidP="00F60E2F">
            <w:proofErr w:type="spellStart"/>
            <w:r w:rsidRPr="00F60E2F">
              <w:t>e-mail</w:t>
            </w:r>
            <w:proofErr w:type="spellEnd"/>
            <w:r w:rsidRPr="00F60E2F">
              <w:t>: </w:t>
            </w:r>
            <w:hyperlink r:id="rId541" w:history="1">
              <w:r w:rsidRPr="00F60E2F">
                <w:rPr>
                  <w:rStyle w:val="a8"/>
                </w:rPr>
                <w:t>lider21vek@mail.ru</w:t>
              </w:r>
            </w:hyperlink>
            <w:r w:rsidRPr="00F60E2F">
              <w:t xml:space="preserve">  </w:t>
            </w:r>
          </w:p>
        </w:tc>
      </w:tr>
      <w:tr w:rsidR="00F60E2F" w:rsidRPr="00766964" w14:paraId="3736B87B" w14:textId="77777777" w:rsidTr="006A0A7C">
        <w:tc>
          <w:tcPr>
            <w:tcW w:w="2564" w:type="pct"/>
          </w:tcPr>
          <w:p w14:paraId="7AD3887E" w14:textId="77777777" w:rsidR="00F60E2F" w:rsidRPr="00F60E2F" w:rsidRDefault="00F60E2F" w:rsidP="00F60E2F">
            <w:r w:rsidRPr="00F60E2F">
              <w:t xml:space="preserve">Конференция СОО </w:t>
            </w:r>
          </w:p>
          <w:p w14:paraId="20283F0A" w14:textId="77777777" w:rsidR="00F60E2F" w:rsidRPr="00F60E2F" w:rsidRDefault="00F60E2F" w:rsidP="00F60E2F">
            <w:r w:rsidRPr="00F60E2F">
              <w:t xml:space="preserve">Российского Союза Молодежи </w:t>
            </w:r>
          </w:p>
          <w:p w14:paraId="43072073" w14:textId="77777777" w:rsidR="00F60E2F" w:rsidRPr="00F60E2F" w:rsidRDefault="00F60E2F" w:rsidP="00F60E2F">
            <w:r w:rsidRPr="00F60E2F">
              <w:t>«Итоги деятельности в 2022 г. планы на 2023 г.</w:t>
            </w:r>
          </w:p>
        </w:tc>
        <w:tc>
          <w:tcPr>
            <w:tcW w:w="2436" w:type="pct"/>
          </w:tcPr>
          <w:p w14:paraId="0374B000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2E90A9C5" w14:textId="77777777" w:rsidR="00F60E2F" w:rsidRPr="00F60E2F" w:rsidRDefault="00F60E2F" w:rsidP="00F60E2F">
            <w:r w:rsidRPr="00F60E2F">
              <w:t>тел./ факс 8 (343) 371 33 21, моб. 8 908 904 25 55, Зверева Елена,</w:t>
            </w:r>
          </w:p>
          <w:p w14:paraId="7ECDC620" w14:textId="77777777" w:rsidR="00F60E2F" w:rsidRPr="0000515B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42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 xml:space="preserve"> </w:t>
            </w:r>
          </w:p>
        </w:tc>
      </w:tr>
      <w:tr w:rsidR="00F60E2F" w:rsidRPr="00F60E2F" w14:paraId="2341EDD1" w14:textId="77777777" w:rsidTr="006A0A7C">
        <w:tc>
          <w:tcPr>
            <w:tcW w:w="2564" w:type="pct"/>
          </w:tcPr>
          <w:p w14:paraId="49500E17" w14:textId="77777777" w:rsidR="00F60E2F" w:rsidRPr="00F60E2F" w:rsidRDefault="00F60E2F" w:rsidP="00F60E2F">
            <w:r w:rsidRPr="00F60E2F">
              <w:t>Заседание Дирекции регионального этапа Национальной премии «Студент года-2023»</w:t>
            </w:r>
          </w:p>
        </w:tc>
        <w:tc>
          <w:tcPr>
            <w:tcW w:w="2436" w:type="pct"/>
          </w:tcPr>
          <w:p w14:paraId="1F39662B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781142FB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49437C56" w14:textId="77777777" w:rsidR="00F60E2F" w:rsidRPr="00F60E2F" w:rsidRDefault="00F60E2F" w:rsidP="00F60E2F">
            <w:r w:rsidRPr="00F60E2F">
              <w:t>Зверева Елена Владимировна,</w:t>
            </w:r>
          </w:p>
          <w:p w14:paraId="3D05D179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43" w:history="1">
              <w:r w:rsidRPr="00F60E2F">
                <w:rPr>
                  <w:rStyle w:val="a8"/>
                  <w:lang w:val="en-US"/>
                </w:rPr>
                <w:t>studentgoda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60E2F">
              <w:t xml:space="preserve">  ;</w:t>
            </w:r>
          </w:p>
        </w:tc>
      </w:tr>
      <w:tr w:rsidR="00F60E2F" w:rsidRPr="00F60E2F" w14:paraId="4C497BFD" w14:textId="77777777" w:rsidTr="006A0A7C">
        <w:tc>
          <w:tcPr>
            <w:tcW w:w="2564" w:type="pct"/>
          </w:tcPr>
          <w:p w14:paraId="334D431E" w14:textId="77777777" w:rsidR="00F60E2F" w:rsidRPr="00F60E2F" w:rsidRDefault="00F60E2F" w:rsidP="00F60E2F">
            <w:r w:rsidRPr="00F60E2F">
              <w:t>Открытый фестиваль-конкурс солдатской и военно-патриотической песни</w:t>
            </w:r>
          </w:p>
          <w:p w14:paraId="3614A7B9" w14:textId="77777777" w:rsidR="00F60E2F" w:rsidRPr="00F60E2F" w:rsidRDefault="00F60E2F" w:rsidP="00F60E2F">
            <w:r w:rsidRPr="00F60E2F">
              <w:t xml:space="preserve"> «Время выбрало нас», </w:t>
            </w:r>
          </w:p>
          <w:p w14:paraId="5173252B" w14:textId="77777777" w:rsidR="00F60E2F" w:rsidRPr="00F60E2F" w:rsidRDefault="00F60E2F" w:rsidP="00F60E2F">
            <w:r w:rsidRPr="00F60E2F">
              <w:t xml:space="preserve"> г. Сухой Лог, МБУ ДК «Кристалл».</w:t>
            </w:r>
          </w:p>
        </w:tc>
        <w:tc>
          <w:tcPr>
            <w:tcW w:w="2436" w:type="pct"/>
          </w:tcPr>
          <w:p w14:paraId="4965CEF8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61C1CC98" w14:textId="77777777" w:rsidR="00F60E2F" w:rsidRPr="00F60E2F" w:rsidRDefault="00F60E2F" w:rsidP="00F60E2F">
            <w:r w:rsidRPr="00F60E2F">
              <w:t xml:space="preserve">тел./ факс 8 (343) 371 44 81, </w:t>
            </w:r>
          </w:p>
          <w:p w14:paraId="62D2CE84" w14:textId="77777777" w:rsidR="00F60E2F" w:rsidRPr="00F60E2F" w:rsidRDefault="00F60E2F" w:rsidP="00F60E2F">
            <w:r w:rsidRPr="00F60E2F">
              <w:t xml:space="preserve">Андриянова Алена,  </w:t>
            </w:r>
            <w:hyperlink r:id="rId544" w:history="1">
              <w:r w:rsidRPr="00F60E2F">
                <w:rPr>
                  <w:rStyle w:val="a8"/>
                </w:rPr>
                <w:t>festivalrsm@mail.ru</w:t>
              </w:r>
            </w:hyperlink>
            <w:r w:rsidRPr="00F60E2F">
              <w:t xml:space="preserve"> </w:t>
            </w:r>
          </w:p>
        </w:tc>
      </w:tr>
      <w:tr w:rsidR="00F60E2F" w:rsidRPr="00F60E2F" w14:paraId="3D55B3B8" w14:textId="77777777" w:rsidTr="006A0A7C">
        <w:tc>
          <w:tcPr>
            <w:tcW w:w="2564" w:type="pct"/>
          </w:tcPr>
          <w:p w14:paraId="3A26712D" w14:textId="77777777" w:rsidR="00F60E2F" w:rsidRPr="00F60E2F" w:rsidRDefault="00F60E2F" w:rsidP="00F60E2F">
            <w:r w:rsidRPr="00F60E2F">
              <w:t>Выездной обучающий семинар для инициативных групп малых городов проекта «Пространство развития. #Свердловскаяобласть”</w:t>
            </w:r>
          </w:p>
        </w:tc>
        <w:tc>
          <w:tcPr>
            <w:tcW w:w="2436" w:type="pct"/>
          </w:tcPr>
          <w:p w14:paraId="6FD0A423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3235B5EC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5190E517" w14:textId="77777777" w:rsidR="00F60E2F" w:rsidRPr="00F60E2F" w:rsidRDefault="00F60E2F" w:rsidP="00F60E2F">
            <w:r w:rsidRPr="00F60E2F">
              <w:t>Зверева Елена/</w:t>
            </w:r>
          </w:p>
          <w:p w14:paraId="3EB192B3" w14:textId="77777777" w:rsidR="00F60E2F" w:rsidRPr="00F60E2F" w:rsidRDefault="00F60E2F" w:rsidP="00F60E2F">
            <w:r w:rsidRPr="00F60E2F">
              <w:t xml:space="preserve"> </w:t>
            </w:r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45" w:history="1">
              <w:r w:rsidRPr="00F60E2F">
                <w:rPr>
                  <w:rStyle w:val="a8"/>
                  <w:lang w:val="en-US"/>
                </w:rPr>
                <w:t>rsm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60E2F">
              <w:t xml:space="preserve"> </w:t>
            </w:r>
          </w:p>
        </w:tc>
      </w:tr>
      <w:tr w:rsidR="00F60E2F" w:rsidRPr="00F60E2F" w14:paraId="162C156C" w14:textId="77777777" w:rsidTr="006A0A7C">
        <w:tc>
          <w:tcPr>
            <w:tcW w:w="5000" w:type="pct"/>
            <w:gridSpan w:val="2"/>
          </w:tcPr>
          <w:p w14:paraId="1BDC79C1" w14:textId="77777777" w:rsidR="00F60E2F" w:rsidRPr="00F60E2F" w:rsidRDefault="00F60E2F" w:rsidP="00F60E2F">
            <w:pPr>
              <w:jc w:val="center"/>
              <w:rPr>
                <w:b/>
              </w:rPr>
            </w:pPr>
          </w:p>
          <w:p w14:paraId="7437A7C5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ФЕВРАЛЬ 2023 г.</w:t>
            </w:r>
          </w:p>
        </w:tc>
      </w:tr>
      <w:tr w:rsidR="00F60E2F" w:rsidRPr="00F60E2F" w14:paraId="56701145" w14:textId="77777777" w:rsidTr="006A0A7C">
        <w:tc>
          <w:tcPr>
            <w:tcW w:w="2564" w:type="pct"/>
          </w:tcPr>
          <w:p w14:paraId="343E9698" w14:textId="77777777" w:rsidR="00F60E2F" w:rsidRPr="00F60E2F" w:rsidRDefault="00F60E2F" w:rsidP="00F60E2F">
            <w:r w:rsidRPr="00F60E2F">
              <w:t>Семинар-совещание по региональному этапу программы «Российская студенческая весна»- фестиваль «Уральская студенческая весна»</w:t>
            </w:r>
          </w:p>
        </w:tc>
        <w:tc>
          <w:tcPr>
            <w:tcW w:w="2436" w:type="pct"/>
          </w:tcPr>
          <w:p w14:paraId="60240E33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62419138" w14:textId="77777777" w:rsidR="00F60E2F" w:rsidRPr="00F60E2F" w:rsidRDefault="00F60E2F" w:rsidP="00F60E2F">
            <w:r w:rsidRPr="00F60E2F">
              <w:t xml:space="preserve">тел./ факс 8 (343) 371 44 81, </w:t>
            </w:r>
          </w:p>
          <w:p w14:paraId="086CF141" w14:textId="77777777" w:rsidR="00F60E2F" w:rsidRPr="00F60E2F" w:rsidRDefault="00F60E2F" w:rsidP="00F60E2F">
            <w:r w:rsidRPr="00F60E2F">
              <w:t xml:space="preserve">Андриянова Алена,  </w:t>
            </w:r>
            <w:hyperlink r:id="rId546" w:history="1">
              <w:r w:rsidRPr="00F60E2F">
                <w:rPr>
                  <w:rStyle w:val="a8"/>
                </w:rPr>
                <w:t>festivalrsm@mail.ru</w:t>
              </w:r>
            </w:hyperlink>
            <w:r w:rsidRPr="00F60E2F">
              <w:t xml:space="preserve"> </w:t>
            </w:r>
          </w:p>
        </w:tc>
      </w:tr>
      <w:tr w:rsidR="00F60E2F" w:rsidRPr="00F60E2F" w14:paraId="52245DF5" w14:textId="77777777" w:rsidTr="006A0A7C">
        <w:tc>
          <w:tcPr>
            <w:tcW w:w="2564" w:type="pct"/>
          </w:tcPr>
          <w:p w14:paraId="245368EC" w14:textId="77777777" w:rsidR="00F60E2F" w:rsidRPr="00F60E2F" w:rsidRDefault="00F60E2F" w:rsidP="00F60E2F">
            <w:r w:rsidRPr="00F60E2F">
              <w:t>Игры Всероссийской Юниор-Лиги КВН</w:t>
            </w:r>
          </w:p>
        </w:tc>
        <w:tc>
          <w:tcPr>
            <w:tcW w:w="2436" w:type="pct"/>
          </w:tcPr>
          <w:p w14:paraId="2EECEBF2" w14:textId="77777777" w:rsidR="00F60E2F" w:rsidRPr="00F60E2F" w:rsidRDefault="00F60E2F" w:rsidP="00F60E2F">
            <w:r w:rsidRPr="00F60E2F">
              <w:t xml:space="preserve">Ирина Гродзенская, главный редактор лиги, </w:t>
            </w:r>
            <w:hyperlink r:id="rId547" w:history="1">
              <w:r w:rsidRPr="00F60E2F">
                <w:rPr>
                  <w:rStyle w:val="a8"/>
                </w:rPr>
                <w:t>juniorkvn@inbox.ru</w:t>
              </w:r>
            </w:hyperlink>
            <w:r w:rsidRPr="00F60E2F">
              <w:t xml:space="preserve"> </w:t>
            </w:r>
          </w:p>
        </w:tc>
      </w:tr>
      <w:tr w:rsidR="00F60E2F" w:rsidRPr="00F60E2F" w14:paraId="20C358D8" w14:textId="77777777" w:rsidTr="006A0A7C">
        <w:tc>
          <w:tcPr>
            <w:tcW w:w="2564" w:type="pct"/>
          </w:tcPr>
          <w:p w14:paraId="58355EF0" w14:textId="77777777" w:rsidR="00F60E2F" w:rsidRPr="00F60E2F" w:rsidRDefault="00F60E2F" w:rsidP="00F60E2F">
            <w:r w:rsidRPr="00F60E2F">
              <w:t xml:space="preserve">Первая и вторая </w:t>
            </w:r>
            <w:r w:rsidRPr="00F60E2F">
              <w:br/>
              <w:t>четверть финальные игры</w:t>
            </w:r>
            <w:r w:rsidRPr="00F60E2F">
              <w:br/>
              <w:t>«Центрального</w:t>
            </w:r>
            <w:r w:rsidRPr="00F60E2F">
              <w:br/>
              <w:t xml:space="preserve">первенства» СОЮЛ КВН </w:t>
            </w:r>
          </w:p>
        </w:tc>
        <w:tc>
          <w:tcPr>
            <w:tcW w:w="2436" w:type="pct"/>
          </w:tcPr>
          <w:p w14:paraId="1287FC59" w14:textId="77777777" w:rsidR="00F60E2F" w:rsidRPr="00F60E2F" w:rsidRDefault="00F60E2F" w:rsidP="00F60E2F">
            <w:r w:rsidRPr="00F60E2F">
              <w:t xml:space="preserve">Евгений </w:t>
            </w:r>
            <w:proofErr w:type="spellStart"/>
            <w:r w:rsidRPr="00F60E2F">
              <w:t>Собин</w:t>
            </w:r>
            <w:proofErr w:type="spellEnd"/>
            <w:r w:rsidRPr="00F60E2F">
              <w:t xml:space="preserve">, </w:t>
            </w:r>
          </w:p>
          <w:p w14:paraId="05E8B009" w14:textId="77777777" w:rsidR="00F60E2F" w:rsidRPr="00F60E2F" w:rsidRDefault="00F60E2F" w:rsidP="00F60E2F">
            <w:r w:rsidRPr="00F60E2F">
              <w:t>руководитель СОЮЛ КВН</w:t>
            </w:r>
          </w:p>
          <w:p w14:paraId="4AB60A9B" w14:textId="77777777" w:rsidR="00F60E2F" w:rsidRPr="00F60E2F" w:rsidRDefault="00F60E2F" w:rsidP="00F60E2F">
            <w:r w:rsidRPr="00F60E2F">
              <w:t>+8 (343) 286-97-48,</w:t>
            </w:r>
            <w:r w:rsidRPr="00F60E2F">
              <w:br/>
            </w:r>
            <w:hyperlink r:id="rId548" w:history="1">
              <w:r w:rsidRPr="00F60E2F">
                <w:rPr>
                  <w:rStyle w:val="a8"/>
                </w:rPr>
                <w:t>School-liga-kvn@rambler.ru</w:t>
              </w:r>
            </w:hyperlink>
            <w:r w:rsidRPr="00F60E2F">
              <w:t>,</w:t>
            </w:r>
          </w:p>
          <w:p w14:paraId="44C1C522" w14:textId="77777777" w:rsidR="00F60E2F" w:rsidRPr="00F60E2F" w:rsidRDefault="00F60E2F" w:rsidP="00F60E2F">
            <w:r w:rsidRPr="00F60E2F">
              <w:t>Шумаков Илья Андреевич,</w:t>
            </w:r>
          </w:p>
          <w:p w14:paraId="58B4879C" w14:textId="77777777" w:rsidR="00F60E2F" w:rsidRPr="00F60E2F" w:rsidRDefault="00F60E2F" w:rsidP="00F60E2F">
            <w:r w:rsidRPr="00F60E2F">
              <w:t>Главный редактор СОЮЛ КВН</w:t>
            </w:r>
          </w:p>
        </w:tc>
      </w:tr>
      <w:tr w:rsidR="00F60E2F" w:rsidRPr="00766964" w14:paraId="1400BD5C" w14:textId="77777777" w:rsidTr="006A0A7C">
        <w:tc>
          <w:tcPr>
            <w:tcW w:w="2564" w:type="pct"/>
          </w:tcPr>
          <w:p w14:paraId="013422E6" w14:textId="77777777" w:rsidR="00F60E2F" w:rsidRPr="00F60E2F" w:rsidRDefault="00F60E2F" w:rsidP="00F60E2F">
            <w:r w:rsidRPr="00F60E2F">
              <w:lastRenderedPageBreak/>
              <w:t>Тренинг – марафон для работающей и студенческой молодежи в рамках программы «Неформальное образование»</w:t>
            </w:r>
          </w:p>
        </w:tc>
        <w:tc>
          <w:tcPr>
            <w:tcW w:w="2436" w:type="pct"/>
          </w:tcPr>
          <w:p w14:paraId="482B8F85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4A2DC379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58B0DC50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49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 xml:space="preserve">   </w:t>
            </w:r>
          </w:p>
        </w:tc>
      </w:tr>
      <w:tr w:rsidR="00F60E2F" w:rsidRPr="00F60E2F" w14:paraId="11EB1BAD" w14:textId="77777777" w:rsidTr="006A0A7C">
        <w:tc>
          <w:tcPr>
            <w:tcW w:w="2564" w:type="pct"/>
          </w:tcPr>
          <w:p w14:paraId="7B6D3328" w14:textId="77777777" w:rsidR="00F60E2F" w:rsidRPr="00F60E2F" w:rsidRDefault="00F60E2F" w:rsidP="00F60E2F">
            <w:r w:rsidRPr="00F60E2F">
              <w:t>«Студенческое самоуправление»</w:t>
            </w:r>
          </w:p>
          <w:p w14:paraId="27508356" w14:textId="77777777" w:rsidR="00F60E2F" w:rsidRPr="00F60E2F" w:rsidRDefault="00F60E2F" w:rsidP="00F60E2F">
            <w:r w:rsidRPr="00F60E2F">
              <w:t>обучающий семинар для лидеров студ. советов ОУ СПО</w:t>
            </w:r>
          </w:p>
        </w:tc>
        <w:tc>
          <w:tcPr>
            <w:tcW w:w="2436" w:type="pct"/>
          </w:tcPr>
          <w:p w14:paraId="56CB532E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5142FCDA" w14:textId="77777777" w:rsidR="00F60E2F" w:rsidRPr="00F60E2F" w:rsidRDefault="00F60E2F" w:rsidP="00F60E2F">
            <w:r w:rsidRPr="00F60E2F">
              <w:t xml:space="preserve">тел./ факс 8 (343) 371 33 21, Зверева Елена. моб. 8 908 904 25 55, </w:t>
            </w:r>
            <w:proofErr w:type="spellStart"/>
            <w:r w:rsidRPr="00F60E2F">
              <w:t>e-mail</w:t>
            </w:r>
            <w:proofErr w:type="spellEnd"/>
            <w:r w:rsidRPr="00F60E2F">
              <w:t xml:space="preserve"> </w:t>
            </w:r>
            <w:hyperlink r:id="rId550" w:history="1">
              <w:r w:rsidRPr="00F60E2F">
                <w:rPr>
                  <w:rStyle w:val="a8"/>
                </w:rPr>
                <w:t>rsm_ural@mail.ru</w:t>
              </w:r>
            </w:hyperlink>
            <w:r w:rsidRPr="00F60E2F">
              <w:t>;</w:t>
            </w:r>
          </w:p>
        </w:tc>
      </w:tr>
      <w:tr w:rsidR="00F60E2F" w:rsidRPr="00766964" w14:paraId="13E63361" w14:textId="77777777" w:rsidTr="006A0A7C">
        <w:tc>
          <w:tcPr>
            <w:tcW w:w="2564" w:type="pct"/>
          </w:tcPr>
          <w:p w14:paraId="03918595" w14:textId="77777777" w:rsidR="00F60E2F" w:rsidRPr="00F60E2F" w:rsidRDefault="00F60E2F" w:rsidP="00F60E2F">
            <w:r w:rsidRPr="00F60E2F">
              <w:t>Обучающий семинар</w:t>
            </w:r>
          </w:p>
          <w:p w14:paraId="00BE4E6B" w14:textId="77777777" w:rsidR="00F60E2F" w:rsidRPr="00F60E2F" w:rsidRDefault="00F60E2F" w:rsidP="00F60E2F">
            <w:r w:rsidRPr="00F60E2F">
              <w:t>«Социальный проект: от А до Я»</w:t>
            </w:r>
          </w:p>
          <w:p w14:paraId="1FD31592" w14:textId="77777777" w:rsidR="00F60E2F" w:rsidRPr="00F60E2F" w:rsidRDefault="00F60E2F" w:rsidP="00F60E2F">
            <w:r w:rsidRPr="00F60E2F">
              <w:t xml:space="preserve">В рамках подготовки к защите социальных проектов обучающихся общеобразовательных организаций и студентов профессиональных образовательных организаций </w:t>
            </w:r>
          </w:p>
        </w:tc>
        <w:tc>
          <w:tcPr>
            <w:tcW w:w="2436" w:type="pct"/>
          </w:tcPr>
          <w:p w14:paraId="7FEF4C71" w14:textId="77777777" w:rsidR="00F60E2F" w:rsidRPr="00F60E2F" w:rsidRDefault="00F60E2F" w:rsidP="00F60E2F">
            <w:r w:rsidRPr="00F60E2F">
              <w:t xml:space="preserve">СОО Российского Союза Молодежи, </w:t>
            </w:r>
          </w:p>
          <w:p w14:paraId="1A547E8E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3687D43F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51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</w:p>
        </w:tc>
      </w:tr>
      <w:tr w:rsidR="00F60E2F" w:rsidRPr="00F60E2F" w14:paraId="6FBB467F" w14:textId="77777777" w:rsidTr="006A0A7C">
        <w:tc>
          <w:tcPr>
            <w:tcW w:w="2564" w:type="pct"/>
          </w:tcPr>
          <w:p w14:paraId="014DD673" w14:textId="77777777" w:rsidR="00F60E2F" w:rsidRPr="00F60E2F" w:rsidRDefault="00F60E2F" w:rsidP="00F60E2F">
            <w:r w:rsidRPr="00F60E2F">
              <w:t>Конкурс на лучшую программу по профилактике наркомании среди организаций всех форм собственности</w:t>
            </w:r>
          </w:p>
          <w:p w14:paraId="2228B4D3" w14:textId="77777777" w:rsidR="00F60E2F" w:rsidRPr="00F60E2F" w:rsidRDefault="00F60E2F" w:rsidP="00F60E2F">
            <w:r w:rsidRPr="00F60E2F">
              <w:t>(совместно с ГУ МВД России по СО)</w:t>
            </w:r>
          </w:p>
        </w:tc>
        <w:tc>
          <w:tcPr>
            <w:tcW w:w="2436" w:type="pct"/>
          </w:tcPr>
          <w:p w14:paraId="0EADBB3A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39F4645E" w14:textId="77777777" w:rsidR="00F60E2F" w:rsidRPr="00F60E2F" w:rsidRDefault="00F60E2F" w:rsidP="00F60E2F">
            <w:r w:rsidRPr="00F60E2F">
              <w:t xml:space="preserve">тел./ факс 8 (343) 371 33 21, моб. 8 908 904 25 </w:t>
            </w:r>
            <w:proofErr w:type="gramStart"/>
            <w:r w:rsidRPr="00F60E2F">
              <w:t>55,  Зверева</w:t>
            </w:r>
            <w:proofErr w:type="gramEnd"/>
            <w:r w:rsidRPr="00F60E2F">
              <w:t xml:space="preserve"> Елена, </w:t>
            </w:r>
            <w:proofErr w:type="spellStart"/>
            <w:r w:rsidRPr="00F60E2F">
              <w:t>e-mail</w:t>
            </w:r>
            <w:proofErr w:type="spellEnd"/>
            <w:r w:rsidRPr="00F60E2F">
              <w:t xml:space="preserve"> </w:t>
            </w:r>
            <w:hyperlink r:id="rId552" w:history="1">
              <w:r w:rsidRPr="00F60E2F">
                <w:rPr>
                  <w:rStyle w:val="a8"/>
                </w:rPr>
                <w:t>rsm_ural@mail.ru</w:t>
              </w:r>
            </w:hyperlink>
            <w:r w:rsidRPr="00F60E2F">
              <w:t xml:space="preserve"> </w:t>
            </w:r>
          </w:p>
        </w:tc>
      </w:tr>
      <w:tr w:rsidR="00F60E2F" w:rsidRPr="00F60E2F" w14:paraId="1D1FAB19" w14:textId="77777777" w:rsidTr="006A0A7C">
        <w:tc>
          <w:tcPr>
            <w:tcW w:w="5000" w:type="pct"/>
            <w:gridSpan w:val="2"/>
          </w:tcPr>
          <w:p w14:paraId="7E8C5E49" w14:textId="77777777" w:rsidR="00F60E2F" w:rsidRPr="00F60E2F" w:rsidRDefault="00F60E2F" w:rsidP="00F60E2F">
            <w:pPr>
              <w:jc w:val="center"/>
              <w:rPr>
                <w:b/>
              </w:rPr>
            </w:pPr>
          </w:p>
          <w:p w14:paraId="6A0A02F0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МАРТ 2023 г.</w:t>
            </w:r>
          </w:p>
        </w:tc>
      </w:tr>
      <w:tr w:rsidR="00F60E2F" w:rsidRPr="00F60E2F" w14:paraId="3A346DE8" w14:textId="77777777" w:rsidTr="006A0A7C">
        <w:tc>
          <w:tcPr>
            <w:tcW w:w="2564" w:type="pct"/>
          </w:tcPr>
          <w:p w14:paraId="62F3A5DD" w14:textId="77777777" w:rsidR="00F60E2F" w:rsidRPr="00F60E2F" w:rsidRDefault="00F60E2F" w:rsidP="00F60E2F">
            <w:r w:rsidRPr="00F60E2F">
              <w:t>Региональный фестиваль студенческого творчества «Уральская студенческая весна» для студентов ОУ СПО</w:t>
            </w:r>
          </w:p>
          <w:p w14:paraId="382EE993" w14:textId="77777777" w:rsidR="00F60E2F" w:rsidRPr="00F60E2F" w:rsidRDefault="00F60E2F" w:rsidP="00F60E2F"/>
        </w:tc>
        <w:tc>
          <w:tcPr>
            <w:tcW w:w="2436" w:type="pct"/>
          </w:tcPr>
          <w:p w14:paraId="7AC38185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394CB258" w14:textId="77777777" w:rsidR="00F60E2F" w:rsidRPr="00F60E2F" w:rsidRDefault="00F60E2F" w:rsidP="00F60E2F">
            <w:r w:rsidRPr="00F60E2F">
              <w:t xml:space="preserve">тел./ факс 8 (343) 371 44 81, </w:t>
            </w:r>
          </w:p>
          <w:p w14:paraId="4E62AA84" w14:textId="77777777" w:rsidR="00F60E2F" w:rsidRPr="00F60E2F" w:rsidRDefault="00F60E2F" w:rsidP="00F60E2F">
            <w:r w:rsidRPr="00F60E2F">
              <w:t xml:space="preserve">Андриянова Алена,  </w:t>
            </w:r>
            <w:hyperlink r:id="rId553" w:history="1">
              <w:r w:rsidRPr="00F60E2F">
                <w:rPr>
                  <w:rStyle w:val="a8"/>
                </w:rPr>
                <w:t>festivalrsm@mail.ru</w:t>
              </w:r>
            </w:hyperlink>
            <w:r w:rsidRPr="00F60E2F">
              <w:t xml:space="preserve"> </w:t>
            </w:r>
          </w:p>
        </w:tc>
      </w:tr>
      <w:tr w:rsidR="00F60E2F" w:rsidRPr="00F60E2F" w14:paraId="460CB44F" w14:textId="77777777" w:rsidTr="006A0A7C">
        <w:tc>
          <w:tcPr>
            <w:tcW w:w="2564" w:type="pct"/>
          </w:tcPr>
          <w:p w14:paraId="086942F6" w14:textId="77777777" w:rsidR="00F60E2F" w:rsidRPr="00F60E2F" w:rsidRDefault="00F60E2F" w:rsidP="00F60E2F">
            <w:r w:rsidRPr="00F60E2F">
              <w:t>Первая полуфинальная</w:t>
            </w:r>
            <w:r w:rsidRPr="00F60E2F">
              <w:br/>
              <w:t>игра «Центрального</w:t>
            </w:r>
            <w:r w:rsidRPr="00F60E2F">
              <w:br/>
              <w:t xml:space="preserve">первенства» СОЮЛ КВН </w:t>
            </w:r>
          </w:p>
        </w:tc>
        <w:tc>
          <w:tcPr>
            <w:tcW w:w="2436" w:type="pct"/>
          </w:tcPr>
          <w:p w14:paraId="493A9D80" w14:textId="77777777" w:rsidR="00F60E2F" w:rsidRPr="00F60E2F" w:rsidRDefault="00F60E2F" w:rsidP="00F60E2F">
            <w:r w:rsidRPr="00F60E2F">
              <w:t xml:space="preserve">Евгений </w:t>
            </w:r>
            <w:proofErr w:type="spellStart"/>
            <w:r w:rsidRPr="00F60E2F">
              <w:t>Собин</w:t>
            </w:r>
            <w:proofErr w:type="spellEnd"/>
            <w:r w:rsidRPr="00F60E2F">
              <w:t xml:space="preserve">, </w:t>
            </w:r>
          </w:p>
          <w:p w14:paraId="68B911F0" w14:textId="77777777" w:rsidR="00F60E2F" w:rsidRPr="00F60E2F" w:rsidRDefault="00F60E2F" w:rsidP="00F60E2F">
            <w:r w:rsidRPr="00F60E2F">
              <w:t>руководитель СОЮЛ КВН</w:t>
            </w:r>
          </w:p>
          <w:p w14:paraId="1EF2073F" w14:textId="77777777" w:rsidR="00F60E2F" w:rsidRPr="00F60E2F" w:rsidRDefault="00F60E2F" w:rsidP="00F60E2F">
            <w:r w:rsidRPr="00F60E2F">
              <w:t>+8 (343) 286-97-48,</w:t>
            </w:r>
            <w:r w:rsidRPr="00F60E2F">
              <w:br/>
            </w:r>
            <w:hyperlink r:id="rId554" w:history="1">
              <w:r w:rsidRPr="00F60E2F">
                <w:rPr>
                  <w:rStyle w:val="a8"/>
                </w:rPr>
                <w:t>School-liga-kvn@rambler.ru</w:t>
              </w:r>
            </w:hyperlink>
          </w:p>
        </w:tc>
      </w:tr>
      <w:tr w:rsidR="00F60E2F" w:rsidRPr="00F60E2F" w14:paraId="77468F45" w14:textId="77777777" w:rsidTr="006A0A7C">
        <w:tc>
          <w:tcPr>
            <w:tcW w:w="2564" w:type="pct"/>
          </w:tcPr>
          <w:p w14:paraId="706E0BEB" w14:textId="77777777" w:rsidR="00F60E2F" w:rsidRPr="00F60E2F" w:rsidRDefault="00F60E2F" w:rsidP="00F60E2F">
            <w:r w:rsidRPr="00F60E2F">
              <w:t>Проведение массового антинаркотического профилактического мероприятия, приуроченного к Международному дню борьбы с наркоманией</w:t>
            </w:r>
          </w:p>
          <w:p w14:paraId="48CC32AD" w14:textId="77777777" w:rsidR="00F60E2F" w:rsidRPr="00F60E2F" w:rsidRDefault="00F60E2F" w:rsidP="00F60E2F">
            <w:r w:rsidRPr="00F60E2F">
              <w:t>Турнир по мини-футболу среди студенческих команд</w:t>
            </w:r>
          </w:p>
        </w:tc>
        <w:tc>
          <w:tcPr>
            <w:tcW w:w="2436" w:type="pct"/>
          </w:tcPr>
          <w:p w14:paraId="5CC0FDDF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72D84AD8" w14:textId="77777777" w:rsidR="00F60E2F" w:rsidRPr="00F60E2F" w:rsidRDefault="00F60E2F" w:rsidP="00F60E2F">
            <w:r w:rsidRPr="00F60E2F">
              <w:t xml:space="preserve">тел./ факс 8 (343) 371 33 21, моб. 8 908 904 25 55, </w:t>
            </w:r>
          </w:p>
          <w:p w14:paraId="6EBC43D1" w14:textId="77777777" w:rsidR="00F60E2F" w:rsidRPr="00F60E2F" w:rsidRDefault="00F60E2F" w:rsidP="00F60E2F">
            <w:r w:rsidRPr="00F60E2F">
              <w:t>Андриянова Светлана Игоревна</w:t>
            </w:r>
          </w:p>
          <w:p w14:paraId="478292CD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55" w:history="1">
              <w:r w:rsidRPr="00F60E2F">
                <w:rPr>
                  <w:rStyle w:val="a8"/>
                  <w:lang w:val="en-US"/>
                </w:rPr>
                <w:t>rsm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60E2F">
              <w:t>;</w:t>
            </w:r>
          </w:p>
        </w:tc>
      </w:tr>
      <w:tr w:rsidR="00F60E2F" w:rsidRPr="00F60E2F" w14:paraId="2CBE45E2" w14:textId="77777777" w:rsidTr="006A0A7C">
        <w:tc>
          <w:tcPr>
            <w:tcW w:w="5000" w:type="pct"/>
            <w:gridSpan w:val="2"/>
          </w:tcPr>
          <w:p w14:paraId="68F3513C" w14:textId="77777777" w:rsidR="00F60E2F" w:rsidRPr="00F60E2F" w:rsidRDefault="00F60E2F" w:rsidP="00F60E2F">
            <w:pPr>
              <w:jc w:val="center"/>
              <w:rPr>
                <w:b/>
              </w:rPr>
            </w:pPr>
          </w:p>
          <w:p w14:paraId="59805EB6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АПРЕЛЬ 2023 г.</w:t>
            </w:r>
          </w:p>
        </w:tc>
      </w:tr>
      <w:tr w:rsidR="00F60E2F" w:rsidRPr="00F60E2F" w14:paraId="7E0541DB" w14:textId="77777777" w:rsidTr="006A0A7C">
        <w:trPr>
          <w:trHeight w:val="948"/>
        </w:trPr>
        <w:tc>
          <w:tcPr>
            <w:tcW w:w="2564" w:type="pct"/>
          </w:tcPr>
          <w:p w14:paraId="1A8BB9CF" w14:textId="77777777" w:rsidR="00F60E2F" w:rsidRPr="00F60E2F" w:rsidRDefault="00F60E2F" w:rsidP="00F60E2F">
            <w:r w:rsidRPr="00F60E2F">
              <w:t>Региональный фестиваль студенческого творчества «Уральская студенческая весна» для студентов ОУ ВО, ВПО</w:t>
            </w:r>
          </w:p>
        </w:tc>
        <w:tc>
          <w:tcPr>
            <w:tcW w:w="2436" w:type="pct"/>
          </w:tcPr>
          <w:p w14:paraId="7D63F158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7E2EB12E" w14:textId="77777777" w:rsidR="00F60E2F" w:rsidRPr="00F60E2F" w:rsidRDefault="00F60E2F" w:rsidP="00F60E2F">
            <w:r w:rsidRPr="00F60E2F">
              <w:t xml:space="preserve">тел./ факс 8 (343) 371 44 81, </w:t>
            </w:r>
          </w:p>
          <w:p w14:paraId="6050276C" w14:textId="77777777" w:rsidR="00F60E2F" w:rsidRPr="00F60E2F" w:rsidRDefault="00F60E2F" w:rsidP="00F60E2F">
            <w:r w:rsidRPr="00F60E2F">
              <w:t xml:space="preserve">Андриянова Алена,  </w:t>
            </w:r>
            <w:hyperlink r:id="rId556" w:history="1">
              <w:r w:rsidRPr="00F60E2F">
                <w:rPr>
                  <w:rStyle w:val="a8"/>
                </w:rPr>
                <w:t>festivalrsm@mail.ru</w:t>
              </w:r>
            </w:hyperlink>
            <w:r w:rsidRPr="00F60E2F">
              <w:t xml:space="preserve"> </w:t>
            </w:r>
          </w:p>
        </w:tc>
      </w:tr>
      <w:tr w:rsidR="00F60E2F" w:rsidRPr="00F60E2F" w14:paraId="226DD5CA" w14:textId="77777777" w:rsidTr="006A0A7C">
        <w:trPr>
          <w:trHeight w:val="948"/>
        </w:trPr>
        <w:tc>
          <w:tcPr>
            <w:tcW w:w="2564" w:type="pct"/>
          </w:tcPr>
          <w:p w14:paraId="2ABC76C8" w14:textId="77777777" w:rsidR="00F60E2F" w:rsidRPr="00F60E2F" w:rsidRDefault="00F60E2F" w:rsidP="00F60E2F">
            <w:r w:rsidRPr="00F60E2F">
              <w:t>Всероссийский семинар для организаторов ССУ «Организатор»</w:t>
            </w:r>
          </w:p>
        </w:tc>
        <w:tc>
          <w:tcPr>
            <w:tcW w:w="2436" w:type="pct"/>
          </w:tcPr>
          <w:p w14:paraId="1B2592D4" w14:textId="77777777" w:rsidR="00F60E2F" w:rsidRPr="00F60E2F" w:rsidRDefault="00F60E2F" w:rsidP="00F60E2F">
            <w:proofErr w:type="spellStart"/>
            <w:r w:rsidRPr="00F60E2F">
              <w:t>г.Ростов</w:t>
            </w:r>
            <w:proofErr w:type="spellEnd"/>
            <w:r w:rsidRPr="00F60E2F">
              <w:t xml:space="preserve">-на-Дону   </w:t>
            </w:r>
            <w:hyperlink r:id="rId557" w:tgtFrame="_blank" w:history="1">
              <w:r w:rsidRPr="00F60E2F">
                <w:rPr>
                  <w:rStyle w:val="a8"/>
                </w:rPr>
                <w:t>http://www.lider21veka.ru</w:t>
              </w:r>
            </w:hyperlink>
          </w:p>
          <w:p w14:paraId="0B7E7D06" w14:textId="77777777" w:rsidR="00F60E2F" w:rsidRPr="00F60E2F" w:rsidRDefault="00F60E2F" w:rsidP="00F60E2F">
            <w:r w:rsidRPr="00F60E2F">
              <w:t xml:space="preserve">(863) 270-99-15, 8-988-892-31-38, </w:t>
            </w:r>
          </w:p>
          <w:p w14:paraId="0E8F16E4" w14:textId="77777777" w:rsidR="00F60E2F" w:rsidRPr="00F60E2F" w:rsidRDefault="00F60E2F" w:rsidP="00F60E2F">
            <w:proofErr w:type="spellStart"/>
            <w:r w:rsidRPr="00F60E2F">
              <w:t>e-mail</w:t>
            </w:r>
            <w:proofErr w:type="spellEnd"/>
            <w:r w:rsidRPr="00F60E2F">
              <w:t>: </w:t>
            </w:r>
            <w:hyperlink r:id="rId558" w:history="1">
              <w:r w:rsidRPr="00F60E2F">
                <w:rPr>
                  <w:rStyle w:val="a8"/>
                </w:rPr>
                <w:t>lider21vek@mail.ru</w:t>
              </w:r>
            </w:hyperlink>
          </w:p>
        </w:tc>
      </w:tr>
      <w:tr w:rsidR="00F60E2F" w:rsidRPr="00F60E2F" w14:paraId="14059E6E" w14:textId="77777777" w:rsidTr="006A0A7C">
        <w:trPr>
          <w:trHeight w:val="948"/>
        </w:trPr>
        <w:tc>
          <w:tcPr>
            <w:tcW w:w="2564" w:type="pct"/>
          </w:tcPr>
          <w:p w14:paraId="6AAF5942" w14:textId="77777777" w:rsidR="00F60E2F" w:rsidRPr="00F60E2F" w:rsidRDefault="00F60E2F" w:rsidP="00F60E2F">
            <w:r w:rsidRPr="00F60E2F">
              <w:t xml:space="preserve">Всероссийский форум </w:t>
            </w:r>
          </w:p>
          <w:p w14:paraId="64001FA0" w14:textId="77777777" w:rsidR="00F60E2F" w:rsidRPr="00F60E2F" w:rsidRDefault="00F60E2F" w:rsidP="00F60E2F">
            <w:r w:rsidRPr="00F60E2F">
              <w:t xml:space="preserve">«Команда ПРОФИ: технологии успеха» (для студентов ОУ СПО) </w:t>
            </w:r>
          </w:p>
        </w:tc>
        <w:tc>
          <w:tcPr>
            <w:tcW w:w="2436" w:type="pct"/>
          </w:tcPr>
          <w:p w14:paraId="73CA377B" w14:textId="77777777" w:rsidR="00F60E2F" w:rsidRPr="00F60E2F" w:rsidRDefault="00F60E2F" w:rsidP="00F60E2F">
            <w:r w:rsidRPr="00F60E2F">
              <w:t xml:space="preserve">Диана </w:t>
            </w:r>
            <w:proofErr w:type="spellStart"/>
            <w:r w:rsidRPr="00F60E2F">
              <w:t>Манченко</w:t>
            </w:r>
            <w:proofErr w:type="spellEnd"/>
          </w:p>
          <w:p w14:paraId="2FBF5B47" w14:textId="77777777" w:rsidR="00F60E2F" w:rsidRPr="00F60E2F" w:rsidRDefault="00F60E2F" w:rsidP="00F60E2F">
            <w:r w:rsidRPr="00F60E2F">
              <w:t>Руководитель Образовательного центра</w:t>
            </w:r>
          </w:p>
          <w:p w14:paraId="5B1D745B" w14:textId="77777777" w:rsidR="00F60E2F" w:rsidRPr="00F60E2F" w:rsidRDefault="00F60E2F" w:rsidP="00F60E2F">
            <w:r w:rsidRPr="00F60E2F">
              <w:t>kp.udm@mail.ru</w:t>
            </w:r>
          </w:p>
        </w:tc>
      </w:tr>
      <w:tr w:rsidR="00F60E2F" w:rsidRPr="00F60E2F" w14:paraId="262A7F9E" w14:textId="77777777" w:rsidTr="006A0A7C">
        <w:tc>
          <w:tcPr>
            <w:tcW w:w="2564" w:type="pct"/>
          </w:tcPr>
          <w:p w14:paraId="369B8D7F" w14:textId="77777777" w:rsidR="00F60E2F" w:rsidRPr="00F60E2F" w:rsidRDefault="00F60E2F" w:rsidP="00F60E2F">
            <w:r w:rsidRPr="00F60E2F">
              <w:t xml:space="preserve">Фестиваль молодых исполнителей УрФО «Песня не знает границ» </w:t>
            </w:r>
          </w:p>
          <w:p w14:paraId="08900912" w14:textId="77777777" w:rsidR="00F60E2F" w:rsidRPr="00F60E2F" w:rsidRDefault="00F60E2F" w:rsidP="00F60E2F"/>
          <w:p w14:paraId="18B8B967" w14:textId="77777777" w:rsidR="00F60E2F" w:rsidRPr="00F60E2F" w:rsidRDefault="00F60E2F" w:rsidP="00F60E2F">
            <w:r w:rsidRPr="00F60E2F">
              <w:t xml:space="preserve"> </w:t>
            </w:r>
          </w:p>
        </w:tc>
        <w:tc>
          <w:tcPr>
            <w:tcW w:w="2436" w:type="pct"/>
          </w:tcPr>
          <w:p w14:paraId="01AD714C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75E03205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34EBD99D" w14:textId="77777777" w:rsidR="00F60E2F" w:rsidRPr="00F60E2F" w:rsidRDefault="00F60E2F" w:rsidP="00F60E2F">
            <w:r w:rsidRPr="00F60E2F">
              <w:t xml:space="preserve">моб. 8 908 904 25 55, </w:t>
            </w:r>
          </w:p>
          <w:p w14:paraId="570826E3" w14:textId="77777777" w:rsidR="00F60E2F" w:rsidRPr="00F60E2F" w:rsidRDefault="00F60E2F" w:rsidP="00F60E2F">
            <w:r w:rsidRPr="00F60E2F">
              <w:t>Зверева Елена Владимировна,</w:t>
            </w:r>
          </w:p>
          <w:p w14:paraId="6EC8BDE9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59" w:history="1">
              <w:r w:rsidRPr="00F60E2F">
                <w:rPr>
                  <w:rStyle w:val="a8"/>
                  <w:lang w:val="en-US"/>
                </w:rPr>
                <w:t>rsm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60E2F">
              <w:t xml:space="preserve">; </w:t>
            </w:r>
          </w:p>
        </w:tc>
      </w:tr>
      <w:tr w:rsidR="00F60E2F" w:rsidRPr="00F60E2F" w14:paraId="542879FB" w14:textId="77777777" w:rsidTr="006A0A7C">
        <w:tc>
          <w:tcPr>
            <w:tcW w:w="5000" w:type="pct"/>
            <w:gridSpan w:val="2"/>
          </w:tcPr>
          <w:p w14:paraId="476EA07F" w14:textId="77777777" w:rsidR="00F60E2F" w:rsidRPr="00F60E2F" w:rsidRDefault="00F60E2F" w:rsidP="00F60E2F">
            <w:pPr>
              <w:jc w:val="center"/>
              <w:rPr>
                <w:b/>
              </w:rPr>
            </w:pPr>
          </w:p>
          <w:p w14:paraId="7A1008A4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МАЙ 2022 г.</w:t>
            </w:r>
          </w:p>
        </w:tc>
      </w:tr>
      <w:tr w:rsidR="00F60E2F" w:rsidRPr="00F60E2F" w14:paraId="3ABB3FB8" w14:textId="77777777" w:rsidTr="006A0A7C">
        <w:tc>
          <w:tcPr>
            <w:tcW w:w="2564" w:type="pct"/>
          </w:tcPr>
          <w:p w14:paraId="2FDC7C82" w14:textId="77777777" w:rsidR="00F60E2F" w:rsidRPr="00F60E2F" w:rsidRDefault="00F60E2F" w:rsidP="00F60E2F">
            <w:r w:rsidRPr="00F60E2F">
              <w:t>Финал «Центрального</w:t>
            </w:r>
          </w:p>
          <w:p w14:paraId="38A15767" w14:textId="77777777" w:rsidR="00F60E2F" w:rsidRPr="00F60E2F" w:rsidRDefault="00F60E2F" w:rsidP="00F60E2F">
            <w:r w:rsidRPr="00F60E2F">
              <w:t xml:space="preserve">первенства» СОЮЛ КВН </w:t>
            </w:r>
          </w:p>
          <w:p w14:paraId="20A2CB88" w14:textId="77777777" w:rsidR="00F60E2F" w:rsidRPr="00F60E2F" w:rsidRDefault="00F60E2F" w:rsidP="00F60E2F">
            <w:r w:rsidRPr="00F60E2F">
              <w:t xml:space="preserve">г. Екатеринбург, </w:t>
            </w:r>
          </w:p>
          <w:p w14:paraId="2066F454" w14:textId="77777777" w:rsidR="00F60E2F" w:rsidRPr="00F60E2F" w:rsidRDefault="00F60E2F" w:rsidP="00F60E2F">
            <w:r w:rsidRPr="00F60E2F">
              <w:lastRenderedPageBreak/>
              <w:t>ГАНОУ СО «Дворец молодёжи»</w:t>
            </w:r>
            <w:r w:rsidRPr="00F60E2F">
              <w:br/>
            </w:r>
          </w:p>
        </w:tc>
        <w:tc>
          <w:tcPr>
            <w:tcW w:w="2436" w:type="pct"/>
          </w:tcPr>
          <w:p w14:paraId="28B7FEC7" w14:textId="77777777" w:rsidR="00F60E2F" w:rsidRPr="00F60E2F" w:rsidRDefault="00F60E2F" w:rsidP="00F60E2F">
            <w:r w:rsidRPr="00F60E2F">
              <w:lastRenderedPageBreak/>
              <w:t xml:space="preserve">Евгений </w:t>
            </w:r>
            <w:proofErr w:type="spellStart"/>
            <w:r w:rsidRPr="00F60E2F">
              <w:t>Собин</w:t>
            </w:r>
            <w:proofErr w:type="spellEnd"/>
          </w:p>
          <w:p w14:paraId="35B5DDFA" w14:textId="77777777" w:rsidR="00F60E2F" w:rsidRPr="00F60E2F" w:rsidRDefault="00F60E2F" w:rsidP="00F60E2F">
            <w:r w:rsidRPr="00F60E2F">
              <w:t>Руководитель СОЮЛ КВН</w:t>
            </w:r>
          </w:p>
          <w:p w14:paraId="1D1196D1" w14:textId="77777777" w:rsidR="00F60E2F" w:rsidRPr="00F60E2F" w:rsidRDefault="00F60E2F" w:rsidP="00F60E2F">
            <w:r w:rsidRPr="00F60E2F">
              <w:t>+8 (343) 286-97-48</w:t>
            </w:r>
            <w:r w:rsidRPr="00F60E2F">
              <w:br/>
            </w:r>
            <w:hyperlink r:id="rId560" w:history="1">
              <w:r w:rsidRPr="00F60E2F">
                <w:rPr>
                  <w:rStyle w:val="a8"/>
                </w:rPr>
                <w:t>School-liga-kvn@rambler.ru</w:t>
              </w:r>
            </w:hyperlink>
          </w:p>
          <w:p w14:paraId="46D37EFB" w14:textId="77777777" w:rsidR="00F60E2F" w:rsidRPr="00F60E2F" w:rsidRDefault="00F60E2F" w:rsidP="00F60E2F"/>
        </w:tc>
      </w:tr>
      <w:tr w:rsidR="00F60E2F" w:rsidRPr="00F60E2F" w14:paraId="0B1CD3E2" w14:textId="77777777" w:rsidTr="006A0A7C">
        <w:tc>
          <w:tcPr>
            <w:tcW w:w="2564" w:type="pct"/>
          </w:tcPr>
          <w:p w14:paraId="3C885C32" w14:textId="77777777" w:rsidR="00F60E2F" w:rsidRPr="00F60E2F" w:rsidRDefault="00F60E2F" w:rsidP="00F60E2F">
            <w:r w:rsidRPr="00F60E2F">
              <w:lastRenderedPageBreak/>
              <w:t xml:space="preserve">Всероссийский творческий фестиваль «Российская студенческая весна» </w:t>
            </w:r>
          </w:p>
        </w:tc>
        <w:tc>
          <w:tcPr>
            <w:tcW w:w="2436" w:type="pct"/>
          </w:tcPr>
          <w:p w14:paraId="5645C8A6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4E2F6404" w14:textId="77777777" w:rsidR="00F60E2F" w:rsidRPr="00F60E2F" w:rsidRDefault="00F60E2F" w:rsidP="00F60E2F">
            <w:r w:rsidRPr="00F60E2F">
              <w:t xml:space="preserve">тел./ факс 8 (343) 371 44 81, Андриянова Алена, </w:t>
            </w:r>
            <w:hyperlink r:id="rId561" w:history="1">
              <w:r w:rsidRPr="00F60E2F">
                <w:rPr>
                  <w:rStyle w:val="a8"/>
                </w:rPr>
                <w:t>festivalrsm@mail.ru</w:t>
              </w:r>
            </w:hyperlink>
            <w:r w:rsidRPr="00F60E2F">
              <w:t xml:space="preserve"> </w:t>
            </w:r>
          </w:p>
        </w:tc>
      </w:tr>
      <w:tr w:rsidR="00F60E2F" w:rsidRPr="00766964" w14:paraId="3AB7DB9D" w14:textId="77777777" w:rsidTr="006A0A7C">
        <w:tc>
          <w:tcPr>
            <w:tcW w:w="2564" w:type="pct"/>
          </w:tcPr>
          <w:p w14:paraId="6BF94430" w14:textId="77777777" w:rsidR="00F60E2F" w:rsidRPr="00F60E2F" w:rsidRDefault="00F60E2F" w:rsidP="00F60E2F">
            <w:r w:rsidRPr="00F60E2F">
              <w:t>Молодежный форум Российского Союза Молодежи «Мы сердца открываем для всех», посвященный дню рождения РСМ</w:t>
            </w:r>
          </w:p>
        </w:tc>
        <w:tc>
          <w:tcPr>
            <w:tcW w:w="2436" w:type="pct"/>
          </w:tcPr>
          <w:p w14:paraId="54B9E364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7A555A34" w14:textId="77777777" w:rsidR="00F60E2F" w:rsidRPr="00F60E2F" w:rsidRDefault="00F60E2F" w:rsidP="00F60E2F">
            <w:r w:rsidRPr="00F60E2F">
              <w:t>тел./ факс 8 (343) 371 33 21, моб. 8 908 904 25 55, Андриянова Алёна,</w:t>
            </w:r>
          </w:p>
          <w:p w14:paraId="377265CB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t xml:space="preserve"> </w:t>
            </w:r>
            <w:r w:rsidRPr="00F60E2F">
              <w:rPr>
                <w:lang w:val="en-US"/>
              </w:rPr>
              <w:t xml:space="preserve">e-mail </w:t>
            </w:r>
            <w:hyperlink r:id="rId562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>;</w:t>
            </w:r>
          </w:p>
        </w:tc>
      </w:tr>
      <w:tr w:rsidR="00F60E2F" w:rsidRPr="00766964" w14:paraId="6EE3C570" w14:textId="77777777" w:rsidTr="006A0A7C">
        <w:tc>
          <w:tcPr>
            <w:tcW w:w="2564" w:type="pct"/>
          </w:tcPr>
          <w:p w14:paraId="3A70D8B9" w14:textId="77777777" w:rsidR="00F60E2F" w:rsidRPr="00F60E2F" w:rsidRDefault="00F60E2F" w:rsidP="00F60E2F">
            <w:r w:rsidRPr="00F60E2F">
              <w:t xml:space="preserve">Культурно-спортивный фестиваль для студентов с ограниченными возможностями </w:t>
            </w:r>
          </w:p>
          <w:p w14:paraId="1636FE03" w14:textId="77777777" w:rsidR="00F60E2F" w:rsidRPr="00F60E2F" w:rsidRDefault="00F60E2F" w:rsidP="00F60E2F">
            <w:r w:rsidRPr="00F60E2F">
              <w:t>«МЫ ВСЁ МОЖЕМ»</w:t>
            </w:r>
          </w:p>
        </w:tc>
        <w:tc>
          <w:tcPr>
            <w:tcW w:w="2436" w:type="pct"/>
          </w:tcPr>
          <w:p w14:paraId="56BB7388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704C1C51" w14:textId="77777777" w:rsidR="00F60E2F" w:rsidRPr="00F60E2F" w:rsidRDefault="00F60E2F" w:rsidP="00F60E2F">
            <w:r w:rsidRPr="00F60E2F">
              <w:t xml:space="preserve">тел./ факс 8 (343) 371 33 21, моб. 8 908 904 25 </w:t>
            </w:r>
            <w:proofErr w:type="gramStart"/>
            <w:r w:rsidRPr="00F60E2F">
              <w:t>55,  Зверева</w:t>
            </w:r>
            <w:proofErr w:type="gramEnd"/>
            <w:r w:rsidRPr="00F60E2F">
              <w:t xml:space="preserve"> Елена, </w:t>
            </w:r>
          </w:p>
          <w:p w14:paraId="32E74F8E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63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>;</w:t>
            </w:r>
          </w:p>
        </w:tc>
      </w:tr>
      <w:tr w:rsidR="00F60E2F" w:rsidRPr="00F60E2F" w14:paraId="1CD3A0EB" w14:textId="77777777" w:rsidTr="006A0A7C">
        <w:tc>
          <w:tcPr>
            <w:tcW w:w="5000" w:type="pct"/>
            <w:gridSpan w:val="2"/>
          </w:tcPr>
          <w:p w14:paraId="331A4523" w14:textId="77777777" w:rsidR="00F60E2F" w:rsidRPr="00F60E2F" w:rsidRDefault="00F60E2F" w:rsidP="00F60E2F">
            <w:pPr>
              <w:tabs>
                <w:tab w:val="center" w:pos="4908"/>
                <w:tab w:val="left" w:pos="6180"/>
              </w:tabs>
              <w:rPr>
                <w:b/>
                <w:lang w:val="en-US"/>
              </w:rPr>
            </w:pPr>
            <w:r w:rsidRPr="00F60E2F">
              <w:rPr>
                <w:b/>
                <w:lang w:val="en-US"/>
              </w:rPr>
              <w:tab/>
            </w:r>
          </w:p>
          <w:p w14:paraId="11DB157A" w14:textId="77777777" w:rsidR="00F60E2F" w:rsidRPr="00F60E2F" w:rsidRDefault="00F60E2F" w:rsidP="00F60E2F">
            <w:pPr>
              <w:tabs>
                <w:tab w:val="center" w:pos="4908"/>
                <w:tab w:val="left" w:pos="6180"/>
              </w:tabs>
              <w:jc w:val="center"/>
              <w:rPr>
                <w:b/>
              </w:rPr>
            </w:pPr>
            <w:r w:rsidRPr="00F60E2F">
              <w:rPr>
                <w:b/>
              </w:rPr>
              <w:t>ИЮНЬ 2023 г.</w:t>
            </w:r>
          </w:p>
        </w:tc>
      </w:tr>
      <w:tr w:rsidR="00F60E2F" w:rsidRPr="00F60E2F" w14:paraId="593BAA8A" w14:textId="77777777" w:rsidTr="006A0A7C">
        <w:tc>
          <w:tcPr>
            <w:tcW w:w="2564" w:type="pct"/>
          </w:tcPr>
          <w:p w14:paraId="7DD128AA" w14:textId="77777777" w:rsidR="00F60E2F" w:rsidRPr="00F60E2F" w:rsidRDefault="00F60E2F" w:rsidP="00F60E2F">
            <w:bookmarkStart w:id="2" w:name="_Hlk114496791"/>
            <w:r w:rsidRPr="00F60E2F">
              <w:t>Проект «Корпус общественных наблюдений. КОН» - наблюдение за сдачей ГИА/ЕГЭ в основной и дополнительный период</w:t>
            </w:r>
          </w:p>
        </w:tc>
        <w:tc>
          <w:tcPr>
            <w:tcW w:w="2436" w:type="pct"/>
          </w:tcPr>
          <w:p w14:paraId="5C120508" w14:textId="77777777" w:rsidR="00F60E2F" w:rsidRPr="00F60E2F" w:rsidRDefault="00F60E2F" w:rsidP="00F60E2F">
            <w:proofErr w:type="spellStart"/>
            <w:r w:rsidRPr="00F60E2F">
              <w:t>Шахнович</w:t>
            </w:r>
            <w:proofErr w:type="spellEnd"/>
            <w:r w:rsidRPr="00F60E2F">
              <w:t xml:space="preserve"> Илья Семёнович, </w:t>
            </w:r>
          </w:p>
          <w:p w14:paraId="3A57E6BD" w14:textId="77777777" w:rsidR="00F60E2F" w:rsidRPr="00F60E2F" w:rsidRDefault="00F60E2F" w:rsidP="00F60E2F">
            <w:r w:rsidRPr="00F60E2F">
              <w:t xml:space="preserve">координатор КОН на территории Свердловской области, </w:t>
            </w:r>
            <w:hyperlink r:id="rId564" w:history="1">
              <w:r w:rsidRPr="00F60E2F">
                <w:rPr>
                  <w:rStyle w:val="a8"/>
                </w:rPr>
                <w:t>uralstud@yandex.ru</w:t>
              </w:r>
            </w:hyperlink>
          </w:p>
        </w:tc>
      </w:tr>
      <w:bookmarkEnd w:id="2"/>
      <w:tr w:rsidR="00F60E2F" w:rsidRPr="00F60E2F" w14:paraId="46713B08" w14:textId="77777777" w:rsidTr="006A0A7C">
        <w:tc>
          <w:tcPr>
            <w:tcW w:w="2564" w:type="pct"/>
          </w:tcPr>
          <w:p w14:paraId="610A4DB7" w14:textId="77777777" w:rsidR="00F60E2F" w:rsidRPr="00F60E2F" w:rsidRDefault="00F60E2F" w:rsidP="00F60E2F">
            <w:r w:rsidRPr="00F60E2F">
              <w:t xml:space="preserve">Всероссийский творческий фестиваль </w:t>
            </w:r>
          </w:p>
          <w:p w14:paraId="635460A9" w14:textId="77777777" w:rsidR="00F60E2F" w:rsidRPr="00F60E2F" w:rsidRDefault="00F60E2F" w:rsidP="00F60E2F">
            <w:r w:rsidRPr="00F60E2F">
              <w:t xml:space="preserve">«Российская студенческая весна» </w:t>
            </w:r>
          </w:p>
          <w:p w14:paraId="370D24E9" w14:textId="77777777" w:rsidR="00F60E2F" w:rsidRPr="00F60E2F" w:rsidRDefault="00F60E2F" w:rsidP="00F60E2F">
            <w:r w:rsidRPr="00F60E2F">
              <w:t xml:space="preserve">профессиональных образовательных </w:t>
            </w:r>
          </w:p>
          <w:p w14:paraId="0E4DDF9B" w14:textId="77777777" w:rsidR="00F60E2F" w:rsidRPr="00F60E2F" w:rsidRDefault="00F60E2F" w:rsidP="00F60E2F">
            <w:r w:rsidRPr="00F60E2F">
              <w:t xml:space="preserve">организаций (ОУ СПО) </w:t>
            </w:r>
          </w:p>
          <w:p w14:paraId="5C87F26E" w14:textId="77777777" w:rsidR="00F60E2F" w:rsidRPr="00F60E2F" w:rsidRDefault="00F60E2F" w:rsidP="00F60E2F">
            <w:proofErr w:type="spellStart"/>
            <w:r w:rsidRPr="00F60E2F">
              <w:t>г.Ханты</w:t>
            </w:r>
            <w:proofErr w:type="spellEnd"/>
            <w:r w:rsidRPr="00F60E2F">
              <w:t xml:space="preserve"> - </w:t>
            </w:r>
            <w:proofErr w:type="spellStart"/>
            <w:r w:rsidRPr="00F60E2F">
              <w:t>Мансийск</w:t>
            </w:r>
            <w:proofErr w:type="spellEnd"/>
          </w:p>
        </w:tc>
        <w:tc>
          <w:tcPr>
            <w:tcW w:w="2436" w:type="pct"/>
          </w:tcPr>
          <w:p w14:paraId="666C5DD8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66591948" w14:textId="77777777" w:rsidR="00F60E2F" w:rsidRPr="00F60E2F" w:rsidRDefault="00F60E2F" w:rsidP="00F60E2F">
            <w:r w:rsidRPr="00F60E2F">
              <w:t xml:space="preserve">тел./ факс 8 (343) 371 44 81, </w:t>
            </w:r>
          </w:p>
          <w:p w14:paraId="032BDBFE" w14:textId="77777777" w:rsidR="00F60E2F" w:rsidRPr="00F60E2F" w:rsidRDefault="00F60E2F" w:rsidP="00F60E2F">
            <w:r w:rsidRPr="00F60E2F">
              <w:t xml:space="preserve">Андриянова Алена Игоревна,  </w:t>
            </w:r>
          </w:p>
          <w:p w14:paraId="44A343EA" w14:textId="77777777" w:rsidR="00F60E2F" w:rsidRPr="00F60E2F" w:rsidRDefault="00000000" w:rsidP="00F60E2F">
            <w:hyperlink r:id="rId565" w:history="1">
              <w:r w:rsidR="00F60E2F" w:rsidRPr="00F60E2F">
                <w:rPr>
                  <w:rStyle w:val="a8"/>
                </w:rPr>
                <w:t>festivalrsm@mail.ru</w:t>
              </w:r>
            </w:hyperlink>
            <w:r w:rsidR="00F60E2F" w:rsidRPr="00F60E2F">
              <w:t xml:space="preserve"> </w:t>
            </w:r>
          </w:p>
        </w:tc>
      </w:tr>
      <w:tr w:rsidR="00F60E2F" w:rsidRPr="00766964" w14:paraId="1CBD67D3" w14:textId="77777777" w:rsidTr="006A0A7C">
        <w:tc>
          <w:tcPr>
            <w:tcW w:w="2564" w:type="pct"/>
          </w:tcPr>
          <w:p w14:paraId="00F27648" w14:textId="77777777" w:rsidR="00F60E2F" w:rsidRPr="00F60E2F" w:rsidRDefault="00F60E2F" w:rsidP="00F60E2F">
            <w:r w:rsidRPr="00F60E2F">
              <w:t>Проведение массового антинаркотического профилактического мероприятия, приуроченного к проведению Акции «26 июня - Международный день борьбы с наркоманией»</w:t>
            </w:r>
          </w:p>
          <w:p w14:paraId="70B0497F" w14:textId="77777777" w:rsidR="00F60E2F" w:rsidRPr="00F60E2F" w:rsidRDefault="00F60E2F" w:rsidP="00F60E2F"/>
        </w:tc>
        <w:tc>
          <w:tcPr>
            <w:tcW w:w="2436" w:type="pct"/>
          </w:tcPr>
          <w:p w14:paraId="360086D3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4D410B11" w14:textId="77777777" w:rsidR="00F60E2F" w:rsidRPr="00F60E2F" w:rsidRDefault="00F60E2F" w:rsidP="00F60E2F">
            <w:r w:rsidRPr="00F60E2F">
              <w:t>тел./ факс 8 (343) 371 33 21, моб. 8 908 904 25 55, Андриянова Светлана Игоревна</w:t>
            </w:r>
          </w:p>
          <w:p w14:paraId="535270C7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66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>;</w:t>
            </w:r>
          </w:p>
        </w:tc>
      </w:tr>
      <w:tr w:rsidR="00F60E2F" w:rsidRPr="00766964" w14:paraId="65749A32" w14:textId="77777777" w:rsidTr="006A0A7C">
        <w:tc>
          <w:tcPr>
            <w:tcW w:w="2564" w:type="pct"/>
          </w:tcPr>
          <w:p w14:paraId="2944C1DA" w14:textId="77777777" w:rsidR="00F60E2F" w:rsidRPr="00F60E2F" w:rsidRDefault="00F60E2F" w:rsidP="00F60E2F">
            <w:r w:rsidRPr="00F60E2F">
              <w:t xml:space="preserve">Торжественная церемония вручения </w:t>
            </w:r>
          </w:p>
          <w:p w14:paraId="4DCD8483" w14:textId="77777777" w:rsidR="00F60E2F" w:rsidRPr="00F60E2F" w:rsidRDefault="00F60E2F" w:rsidP="00F60E2F">
            <w:r w:rsidRPr="00F60E2F">
              <w:t xml:space="preserve">паспортов в рамках Всероссийской акции </w:t>
            </w:r>
          </w:p>
          <w:p w14:paraId="606177E5" w14:textId="77777777" w:rsidR="00F60E2F" w:rsidRPr="00F60E2F" w:rsidRDefault="00F60E2F" w:rsidP="00F60E2F">
            <w:r w:rsidRPr="00F60E2F">
              <w:t>«Мы – граждане России!»</w:t>
            </w:r>
          </w:p>
        </w:tc>
        <w:tc>
          <w:tcPr>
            <w:tcW w:w="2436" w:type="pct"/>
          </w:tcPr>
          <w:p w14:paraId="16417206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67BFFDE2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4B7BBFA9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67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  <w:r w:rsidRPr="00F60E2F">
              <w:rPr>
                <w:lang w:val="en-US"/>
              </w:rPr>
              <w:t xml:space="preserve"> </w:t>
            </w:r>
          </w:p>
        </w:tc>
      </w:tr>
      <w:tr w:rsidR="00F60E2F" w:rsidRPr="00F60E2F" w14:paraId="5E275D19" w14:textId="77777777" w:rsidTr="006A0A7C">
        <w:tc>
          <w:tcPr>
            <w:tcW w:w="2564" w:type="pct"/>
          </w:tcPr>
          <w:p w14:paraId="454C6E45" w14:textId="77777777" w:rsidR="00F60E2F" w:rsidRPr="00F60E2F" w:rsidRDefault="00F60E2F" w:rsidP="00F60E2F">
            <w:bookmarkStart w:id="3" w:name="_Hlk114496289"/>
            <w:r w:rsidRPr="00F60E2F">
              <w:t>Молодежная кампания «Экстриму – ДА! Экстремизму – НЕТ!»  для молодежи, добившейся успеха в рамках молодежных субкультур (</w:t>
            </w:r>
            <w:proofErr w:type="spellStart"/>
            <w:r w:rsidRPr="00F60E2F">
              <w:t>воркаут</w:t>
            </w:r>
            <w:proofErr w:type="spellEnd"/>
            <w:r w:rsidRPr="00F60E2F">
              <w:t xml:space="preserve">, паркур, граффити, брейк-данс, хип-хоп, тектоник, бой средневековых воинов, </w:t>
            </w:r>
            <w:proofErr w:type="spellStart"/>
            <w:r w:rsidRPr="00F60E2F">
              <w:t>электродэнс</w:t>
            </w:r>
            <w:proofErr w:type="spellEnd"/>
            <w:r w:rsidRPr="00F60E2F">
              <w:t xml:space="preserve">, рэп, велотриал, </w:t>
            </w:r>
            <w:proofErr w:type="spellStart"/>
            <w:r w:rsidRPr="00F60E2F">
              <w:t>битбоксеры</w:t>
            </w:r>
            <w:proofErr w:type="spellEnd"/>
            <w:r w:rsidRPr="00F60E2F">
              <w:t>, BMX)</w:t>
            </w:r>
          </w:p>
        </w:tc>
        <w:tc>
          <w:tcPr>
            <w:tcW w:w="2436" w:type="pct"/>
          </w:tcPr>
          <w:p w14:paraId="202F1B72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4A3C97BD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119617C3" w14:textId="77777777" w:rsidR="00F60E2F" w:rsidRPr="00F60E2F" w:rsidRDefault="00F60E2F" w:rsidP="00F60E2F">
            <w:r w:rsidRPr="00F60E2F">
              <w:t xml:space="preserve">Андриянова Светлана Игоревна, </w:t>
            </w:r>
          </w:p>
          <w:p w14:paraId="461A4F1C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 </w:t>
            </w:r>
            <w:hyperlink r:id="rId568" w:history="1">
              <w:r w:rsidRPr="00F60E2F">
                <w:rPr>
                  <w:rStyle w:val="a8"/>
                  <w:lang w:val="en-US"/>
                </w:rPr>
                <w:t>rsm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ural</w:t>
              </w:r>
              <w:r w:rsidRPr="00F60E2F">
                <w:rPr>
                  <w:rStyle w:val="a8"/>
                </w:rPr>
                <w:t>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proofErr w:type="spellStart"/>
              <w:r w:rsidRPr="00F60E2F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Pr="00F60E2F">
              <w:t>;</w:t>
            </w:r>
          </w:p>
          <w:p w14:paraId="7A59B2A5" w14:textId="77777777" w:rsidR="00F60E2F" w:rsidRPr="00F60E2F" w:rsidRDefault="00F60E2F" w:rsidP="00F60E2F"/>
        </w:tc>
      </w:tr>
      <w:bookmarkEnd w:id="3"/>
      <w:tr w:rsidR="00F60E2F" w:rsidRPr="00F60E2F" w14:paraId="71EF0F27" w14:textId="77777777" w:rsidTr="006A0A7C">
        <w:tc>
          <w:tcPr>
            <w:tcW w:w="5000" w:type="pct"/>
            <w:gridSpan w:val="2"/>
          </w:tcPr>
          <w:p w14:paraId="272B7D59" w14:textId="77777777" w:rsidR="0000515B" w:rsidRDefault="0000515B" w:rsidP="00F60E2F">
            <w:pPr>
              <w:jc w:val="center"/>
              <w:rPr>
                <w:b/>
              </w:rPr>
            </w:pPr>
          </w:p>
          <w:p w14:paraId="4A747D13" w14:textId="77777777" w:rsidR="00F60E2F" w:rsidRPr="00F60E2F" w:rsidRDefault="00F60E2F" w:rsidP="00F60E2F">
            <w:pPr>
              <w:jc w:val="center"/>
            </w:pPr>
            <w:r w:rsidRPr="00F60E2F">
              <w:rPr>
                <w:b/>
              </w:rPr>
              <w:t>ИЮЛЬ 2023 г.</w:t>
            </w:r>
          </w:p>
        </w:tc>
      </w:tr>
      <w:tr w:rsidR="00F60E2F" w:rsidRPr="00F60E2F" w14:paraId="2F62C28A" w14:textId="77777777" w:rsidTr="006A0A7C">
        <w:tc>
          <w:tcPr>
            <w:tcW w:w="2564" w:type="pct"/>
          </w:tcPr>
          <w:p w14:paraId="7B252F6B" w14:textId="77777777" w:rsidR="00F60E2F" w:rsidRPr="00F60E2F" w:rsidRDefault="00F60E2F" w:rsidP="00F60E2F">
            <w:r w:rsidRPr="00F60E2F">
              <w:t xml:space="preserve">Школа КВН </w:t>
            </w:r>
          </w:p>
          <w:p w14:paraId="5C991D92" w14:textId="77777777" w:rsidR="00F60E2F" w:rsidRPr="00F60E2F" w:rsidRDefault="00F60E2F" w:rsidP="00F60E2F">
            <w:r w:rsidRPr="00F60E2F">
              <w:t>Артинский р-н</w:t>
            </w:r>
          </w:p>
        </w:tc>
        <w:tc>
          <w:tcPr>
            <w:tcW w:w="2436" w:type="pct"/>
          </w:tcPr>
          <w:p w14:paraId="7910540F" w14:textId="77777777" w:rsidR="00F60E2F" w:rsidRPr="00F60E2F" w:rsidRDefault="00F60E2F" w:rsidP="00F60E2F">
            <w:r w:rsidRPr="00F60E2F">
              <w:t xml:space="preserve">Артинский район </w:t>
            </w:r>
          </w:p>
          <w:p w14:paraId="0275C47B" w14:textId="77777777" w:rsidR="00F60E2F" w:rsidRPr="00F60E2F" w:rsidRDefault="00F60E2F" w:rsidP="00F60E2F">
            <w:r w:rsidRPr="00F60E2F">
              <w:t xml:space="preserve">тел. 8-902-265-44-98, </w:t>
            </w:r>
            <w:proofErr w:type="spellStart"/>
            <w:r w:rsidRPr="00F60E2F">
              <w:t>Машинкин</w:t>
            </w:r>
            <w:proofErr w:type="spellEnd"/>
            <w:r w:rsidRPr="00F60E2F">
              <w:t xml:space="preserve"> Андрей</w:t>
            </w:r>
          </w:p>
          <w:p w14:paraId="7AFF4E10" w14:textId="77777777" w:rsidR="00F60E2F" w:rsidRPr="00F60E2F" w:rsidRDefault="00F60E2F" w:rsidP="00F60E2F">
            <w:r w:rsidRPr="00F60E2F">
              <w:rPr>
                <w:lang w:val="en-US"/>
              </w:rPr>
              <w:t>e</w:t>
            </w:r>
            <w:r w:rsidRPr="00F60E2F">
              <w:t>-</w:t>
            </w:r>
            <w:r w:rsidRPr="00F60E2F">
              <w:rPr>
                <w:lang w:val="en-US"/>
              </w:rPr>
              <w:t>mail</w:t>
            </w:r>
            <w:r w:rsidRPr="00F60E2F">
              <w:t xml:space="preserve">: </w:t>
            </w:r>
            <w:hyperlink r:id="rId569" w:history="1">
              <w:r w:rsidRPr="00F60E2F">
                <w:rPr>
                  <w:rStyle w:val="a8"/>
                  <w:lang w:val="en-US"/>
                </w:rPr>
                <w:t>mva</w:t>
              </w:r>
              <w:r w:rsidRPr="00F60E2F">
                <w:rPr>
                  <w:rStyle w:val="a8"/>
                </w:rPr>
                <w:t>-72@</w:t>
              </w:r>
              <w:r w:rsidRPr="00F60E2F">
                <w:rPr>
                  <w:rStyle w:val="a8"/>
                  <w:lang w:val="en-US"/>
                </w:rPr>
                <w:t>mail</w:t>
              </w:r>
              <w:r w:rsidRPr="00F60E2F">
                <w:rPr>
                  <w:rStyle w:val="a8"/>
                </w:rPr>
                <w:t>.</w:t>
              </w:r>
              <w:r w:rsidRPr="00F60E2F">
                <w:rPr>
                  <w:rStyle w:val="a8"/>
                  <w:lang w:val="en-US"/>
                </w:rPr>
                <w:t>ru</w:t>
              </w:r>
            </w:hyperlink>
            <w:r w:rsidRPr="00F60E2F">
              <w:t xml:space="preserve"> , </w:t>
            </w:r>
            <w:hyperlink r:id="rId570" w:history="1">
              <w:r w:rsidRPr="00F60E2F">
                <w:rPr>
                  <w:rStyle w:val="a8"/>
                  <w:lang w:val="en-US"/>
                </w:rPr>
                <w:t>http</w:t>
              </w:r>
              <w:r w:rsidRPr="00F60E2F">
                <w:rPr>
                  <w:rStyle w:val="a8"/>
                </w:rPr>
                <w:t>://</w:t>
              </w:r>
              <w:r w:rsidRPr="00F60E2F">
                <w:rPr>
                  <w:rStyle w:val="a8"/>
                  <w:lang w:val="en-US"/>
                </w:rPr>
                <w:t>vk</w:t>
              </w:r>
              <w:r w:rsidRPr="00F60E2F">
                <w:rPr>
                  <w:rStyle w:val="a8"/>
                </w:rPr>
                <w:t>.</w:t>
              </w:r>
              <w:r w:rsidRPr="00F60E2F">
                <w:rPr>
                  <w:rStyle w:val="a8"/>
                  <w:lang w:val="en-US"/>
                </w:rPr>
                <w:t>com</w:t>
              </w:r>
              <w:r w:rsidRPr="00F60E2F">
                <w:rPr>
                  <w:rStyle w:val="a8"/>
                </w:rPr>
                <w:t>/</w:t>
              </w:r>
              <w:r w:rsidRPr="00F60E2F">
                <w:rPr>
                  <w:rStyle w:val="a8"/>
                  <w:lang w:val="en-US"/>
                </w:rPr>
                <w:t>school</w:t>
              </w:r>
              <w:r w:rsidRPr="00F60E2F">
                <w:rPr>
                  <w:rStyle w:val="a8"/>
                </w:rPr>
                <w:t>_</w:t>
              </w:r>
              <w:r w:rsidRPr="00F60E2F">
                <w:rPr>
                  <w:rStyle w:val="a8"/>
                  <w:lang w:val="en-US"/>
                </w:rPr>
                <w:t>liga</w:t>
              </w:r>
              <w:r w:rsidRPr="00F60E2F">
                <w:rPr>
                  <w:rStyle w:val="a8"/>
                </w:rPr>
                <w:t>_</w:t>
              </w:r>
              <w:proofErr w:type="spellStart"/>
              <w:r w:rsidRPr="00F60E2F">
                <w:rPr>
                  <w:rStyle w:val="a8"/>
                  <w:lang w:val="en-US"/>
                </w:rPr>
                <w:t>kvn</w:t>
              </w:r>
              <w:proofErr w:type="spellEnd"/>
            </w:hyperlink>
            <w:r w:rsidRPr="00F60E2F">
              <w:t xml:space="preserve"> </w:t>
            </w:r>
          </w:p>
        </w:tc>
      </w:tr>
      <w:tr w:rsidR="00F60E2F" w:rsidRPr="00766964" w14:paraId="52647142" w14:textId="77777777" w:rsidTr="006A0A7C">
        <w:tc>
          <w:tcPr>
            <w:tcW w:w="2564" w:type="pct"/>
          </w:tcPr>
          <w:p w14:paraId="7ACDE2F3" w14:textId="77777777" w:rsidR="00F60E2F" w:rsidRPr="00F60E2F" w:rsidRDefault="00F60E2F" w:rsidP="00F60E2F">
            <w:r w:rsidRPr="00F60E2F">
              <w:t xml:space="preserve">Всероссийская школа студенческого </w:t>
            </w:r>
          </w:p>
          <w:p w14:paraId="478874AB" w14:textId="77777777" w:rsidR="00F60E2F" w:rsidRPr="00F60E2F" w:rsidRDefault="00F60E2F" w:rsidP="00F60E2F">
            <w:r w:rsidRPr="00F60E2F">
              <w:t>самоуправления «Лидер 21 века»</w:t>
            </w:r>
          </w:p>
        </w:tc>
        <w:tc>
          <w:tcPr>
            <w:tcW w:w="2436" w:type="pct"/>
          </w:tcPr>
          <w:p w14:paraId="58F0AFA4" w14:textId="77777777" w:rsidR="00F60E2F" w:rsidRPr="00F60E2F" w:rsidRDefault="00F60E2F" w:rsidP="00F60E2F">
            <w:r w:rsidRPr="00F60E2F">
              <w:t>+7 (999) 699-61-71</w:t>
            </w:r>
          </w:p>
          <w:p w14:paraId="248F1985" w14:textId="77777777" w:rsidR="00F60E2F" w:rsidRPr="00F60E2F" w:rsidRDefault="00F60E2F" w:rsidP="00F60E2F">
            <w:proofErr w:type="spellStart"/>
            <w:r w:rsidRPr="00F60E2F">
              <w:t>г.Ростов</w:t>
            </w:r>
            <w:proofErr w:type="spellEnd"/>
            <w:r w:rsidRPr="00F60E2F">
              <w:t xml:space="preserve">-на-Дону   </w:t>
            </w:r>
            <w:hyperlink r:id="rId571" w:history="1">
              <w:r w:rsidRPr="00F60E2F">
                <w:rPr>
                  <w:rStyle w:val="a8"/>
                </w:rPr>
                <w:t>https://vk.com/lider21vek</w:t>
              </w:r>
            </w:hyperlink>
            <w:r w:rsidRPr="00F60E2F">
              <w:t xml:space="preserve"> </w:t>
            </w:r>
          </w:p>
          <w:p w14:paraId="20D2CF39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: </w:t>
            </w:r>
            <w:hyperlink r:id="rId572" w:history="1">
              <w:r w:rsidRPr="00F60E2F">
                <w:rPr>
                  <w:rStyle w:val="a8"/>
                  <w:lang w:val="en-US"/>
                </w:rPr>
                <w:t>lider21vek@mail.ru</w:t>
              </w:r>
            </w:hyperlink>
            <w:r w:rsidRPr="00F60E2F">
              <w:rPr>
                <w:lang w:val="en-US"/>
              </w:rPr>
              <w:t xml:space="preserve"> </w:t>
            </w:r>
          </w:p>
        </w:tc>
      </w:tr>
      <w:tr w:rsidR="00F60E2F" w:rsidRPr="00F60E2F" w14:paraId="0381ECE4" w14:textId="77777777" w:rsidTr="006A0A7C">
        <w:tc>
          <w:tcPr>
            <w:tcW w:w="2564" w:type="pct"/>
          </w:tcPr>
          <w:p w14:paraId="7259C99D" w14:textId="77777777" w:rsidR="00F60E2F" w:rsidRPr="00F60E2F" w:rsidRDefault="00F60E2F" w:rsidP="00F60E2F">
            <w:r w:rsidRPr="00F60E2F">
              <w:t>Международный</w:t>
            </w:r>
          </w:p>
          <w:p w14:paraId="799887AA" w14:textId="77777777" w:rsidR="00F60E2F" w:rsidRPr="00F60E2F" w:rsidRDefault="00F60E2F" w:rsidP="00F60E2F">
            <w:r w:rsidRPr="00F60E2F">
              <w:t xml:space="preserve">молодежный лагерь «Бе-La-Русь» </w:t>
            </w:r>
          </w:p>
          <w:p w14:paraId="6B9979DE" w14:textId="77777777" w:rsidR="00F60E2F" w:rsidRPr="00F60E2F" w:rsidRDefault="00F60E2F" w:rsidP="00F60E2F">
            <w:r w:rsidRPr="00F60E2F">
              <w:t>Псковская область</w:t>
            </w:r>
          </w:p>
        </w:tc>
        <w:tc>
          <w:tcPr>
            <w:tcW w:w="2436" w:type="pct"/>
          </w:tcPr>
          <w:p w14:paraId="79E53640" w14:textId="77777777" w:rsidR="00F60E2F" w:rsidRPr="00F60E2F" w:rsidRDefault="00F60E2F" w:rsidP="00F60E2F">
            <w:r w:rsidRPr="00F60E2F">
              <w:t>8 (495) 625-00-08</w:t>
            </w:r>
          </w:p>
          <w:p w14:paraId="695F3826" w14:textId="77777777" w:rsidR="00F60E2F" w:rsidRPr="00F60E2F" w:rsidRDefault="00F60E2F" w:rsidP="00F60E2F">
            <w:r w:rsidRPr="00F60E2F">
              <w:t>факс: 8 (495) 624-10-17</w:t>
            </w:r>
          </w:p>
          <w:p w14:paraId="04F9F03C" w14:textId="77777777" w:rsidR="00F60E2F" w:rsidRPr="00F60E2F" w:rsidRDefault="00000000" w:rsidP="00F60E2F">
            <w:hyperlink r:id="rId573" w:history="1">
              <w:r w:rsidR="00F60E2F" w:rsidRPr="00F60E2F">
                <w:rPr>
                  <w:rStyle w:val="a8"/>
                </w:rPr>
                <w:t>ruy@ruy.ru</w:t>
              </w:r>
            </w:hyperlink>
          </w:p>
        </w:tc>
      </w:tr>
      <w:tr w:rsidR="00F60E2F" w:rsidRPr="00F60E2F" w14:paraId="539BE165" w14:textId="77777777" w:rsidTr="006A0A7C">
        <w:tc>
          <w:tcPr>
            <w:tcW w:w="5000" w:type="pct"/>
            <w:gridSpan w:val="2"/>
          </w:tcPr>
          <w:p w14:paraId="2A69980F" w14:textId="77777777" w:rsidR="0000515B" w:rsidRDefault="0000515B" w:rsidP="00F60E2F">
            <w:pPr>
              <w:jc w:val="center"/>
              <w:rPr>
                <w:b/>
              </w:rPr>
            </w:pPr>
          </w:p>
          <w:p w14:paraId="2FFB37E4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АВГУСТ 2023 г.</w:t>
            </w:r>
          </w:p>
        </w:tc>
      </w:tr>
      <w:tr w:rsidR="00F60E2F" w:rsidRPr="00F60E2F" w14:paraId="59D2031B" w14:textId="77777777" w:rsidTr="006A0A7C">
        <w:tc>
          <w:tcPr>
            <w:tcW w:w="2564" w:type="pct"/>
          </w:tcPr>
          <w:p w14:paraId="1E22C90B" w14:textId="77777777" w:rsidR="00F60E2F" w:rsidRPr="00F60E2F" w:rsidRDefault="00F60E2F" w:rsidP="00F60E2F">
            <w:r w:rsidRPr="00F60E2F">
              <w:t>Летний областной фестиваль детских</w:t>
            </w:r>
          </w:p>
          <w:p w14:paraId="37876D4F" w14:textId="77777777" w:rsidR="00F60E2F" w:rsidRPr="00F60E2F" w:rsidRDefault="00F60E2F" w:rsidP="00F60E2F">
            <w:r w:rsidRPr="00F60E2F">
              <w:t xml:space="preserve">команд КВН «Кубок </w:t>
            </w:r>
            <w:proofErr w:type="spellStart"/>
            <w:r w:rsidRPr="00F60E2F">
              <w:t>Таватуя</w:t>
            </w:r>
            <w:proofErr w:type="spellEnd"/>
            <w:r w:rsidRPr="00F60E2F">
              <w:t>»,</w:t>
            </w:r>
          </w:p>
          <w:p w14:paraId="61794005" w14:textId="77777777" w:rsidR="00F60E2F" w:rsidRPr="00F60E2F" w:rsidRDefault="00F60E2F" w:rsidP="00F60E2F">
            <w:r w:rsidRPr="00F60E2F">
              <w:t>З/Ц «</w:t>
            </w:r>
            <w:proofErr w:type="spellStart"/>
            <w:r w:rsidRPr="00F60E2F">
              <w:t>Таватуй</w:t>
            </w:r>
            <w:proofErr w:type="spellEnd"/>
            <w:r w:rsidRPr="00F60E2F">
              <w:t>»</w:t>
            </w:r>
          </w:p>
        </w:tc>
        <w:tc>
          <w:tcPr>
            <w:tcW w:w="2436" w:type="pct"/>
          </w:tcPr>
          <w:p w14:paraId="0399F53C" w14:textId="77777777" w:rsidR="00F60E2F" w:rsidRPr="00F60E2F" w:rsidRDefault="00F60E2F" w:rsidP="00F60E2F">
            <w:r w:rsidRPr="00F60E2F">
              <w:t xml:space="preserve">Евгений </w:t>
            </w:r>
            <w:proofErr w:type="spellStart"/>
            <w:r w:rsidRPr="00F60E2F">
              <w:t>Собин</w:t>
            </w:r>
            <w:proofErr w:type="spellEnd"/>
          </w:p>
          <w:p w14:paraId="4461A41C" w14:textId="77777777" w:rsidR="00F60E2F" w:rsidRPr="00F60E2F" w:rsidRDefault="00F60E2F" w:rsidP="00F60E2F">
            <w:r w:rsidRPr="00F60E2F">
              <w:t>Руководитель СОЮЛ КВН</w:t>
            </w:r>
          </w:p>
          <w:p w14:paraId="70E1B18B" w14:textId="77777777" w:rsidR="00F60E2F" w:rsidRPr="00F60E2F" w:rsidRDefault="00F60E2F" w:rsidP="00F60E2F">
            <w:r w:rsidRPr="00F60E2F">
              <w:t>+8 (343) 286-97-48</w:t>
            </w:r>
          </w:p>
          <w:p w14:paraId="1D650680" w14:textId="77777777" w:rsidR="00F60E2F" w:rsidRPr="00F60E2F" w:rsidRDefault="00000000" w:rsidP="00F60E2F">
            <w:hyperlink r:id="rId574" w:history="1">
              <w:r w:rsidR="00F60E2F" w:rsidRPr="00F60E2F">
                <w:rPr>
                  <w:rStyle w:val="a8"/>
                </w:rPr>
                <w:t>School-liga-kvn@rambler.ru</w:t>
              </w:r>
            </w:hyperlink>
          </w:p>
          <w:p w14:paraId="47B730A5" w14:textId="77777777" w:rsidR="00F60E2F" w:rsidRPr="00F60E2F" w:rsidRDefault="00F60E2F" w:rsidP="00F60E2F"/>
        </w:tc>
      </w:tr>
      <w:tr w:rsidR="00F60E2F" w:rsidRPr="00F60E2F" w14:paraId="4FC82081" w14:textId="77777777" w:rsidTr="006A0A7C">
        <w:tc>
          <w:tcPr>
            <w:tcW w:w="2564" w:type="pct"/>
          </w:tcPr>
          <w:p w14:paraId="68CE027D" w14:textId="77777777" w:rsidR="00F60E2F" w:rsidRPr="00F60E2F" w:rsidRDefault="00F60E2F" w:rsidP="00F60E2F">
            <w:r w:rsidRPr="00F60E2F">
              <w:lastRenderedPageBreak/>
              <w:t>Программа «Мы граждане России»</w:t>
            </w:r>
          </w:p>
          <w:p w14:paraId="424273E4" w14:textId="77777777" w:rsidR="00F60E2F" w:rsidRPr="00F60E2F" w:rsidRDefault="00F60E2F" w:rsidP="00F60E2F">
            <w:r w:rsidRPr="00F60E2F">
              <w:t>«Я живу под флагом России»</w:t>
            </w:r>
          </w:p>
        </w:tc>
        <w:tc>
          <w:tcPr>
            <w:tcW w:w="2436" w:type="pct"/>
          </w:tcPr>
          <w:p w14:paraId="0A64BCAF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55A74AA8" w14:textId="77777777" w:rsidR="00F60E2F" w:rsidRPr="00F60E2F" w:rsidRDefault="00F60E2F" w:rsidP="00F60E2F">
            <w:r w:rsidRPr="00F60E2F">
              <w:t xml:space="preserve">тел./ факс 8 (343) 371 33 21, </w:t>
            </w:r>
          </w:p>
          <w:p w14:paraId="0DE7FB02" w14:textId="77777777" w:rsidR="00F60E2F" w:rsidRPr="00F60E2F" w:rsidRDefault="00F60E2F" w:rsidP="00F60E2F">
            <w:proofErr w:type="spellStart"/>
            <w:r w:rsidRPr="00F60E2F">
              <w:t>Лачимова</w:t>
            </w:r>
            <w:proofErr w:type="spellEnd"/>
            <w:r w:rsidRPr="00F60E2F">
              <w:t xml:space="preserve"> Юлия Владимировна,</w:t>
            </w:r>
          </w:p>
          <w:p w14:paraId="17952564" w14:textId="77777777" w:rsidR="00F60E2F" w:rsidRPr="00F60E2F" w:rsidRDefault="00F60E2F" w:rsidP="00F60E2F">
            <w:proofErr w:type="spellStart"/>
            <w:r w:rsidRPr="00F60E2F">
              <w:t>e-mail</w:t>
            </w:r>
            <w:proofErr w:type="spellEnd"/>
            <w:r w:rsidRPr="00F60E2F">
              <w:t xml:space="preserve"> </w:t>
            </w:r>
            <w:hyperlink r:id="rId575" w:history="1">
              <w:r w:rsidRPr="00F60E2F">
                <w:rPr>
                  <w:rStyle w:val="a8"/>
                </w:rPr>
                <w:t>rsm_ural@mail.ru</w:t>
              </w:r>
            </w:hyperlink>
            <w:r w:rsidRPr="00F60E2F">
              <w:t xml:space="preserve"> </w:t>
            </w:r>
          </w:p>
        </w:tc>
      </w:tr>
      <w:tr w:rsidR="00F60E2F" w:rsidRPr="00F60E2F" w14:paraId="634F8ED0" w14:textId="77777777" w:rsidTr="006A0A7C">
        <w:tc>
          <w:tcPr>
            <w:tcW w:w="5000" w:type="pct"/>
            <w:gridSpan w:val="2"/>
          </w:tcPr>
          <w:p w14:paraId="4B93D106" w14:textId="77777777" w:rsidR="00F60E2F" w:rsidRPr="00F60E2F" w:rsidRDefault="00F60E2F" w:rsidP="00F60E2F">
            <w:pPr>
              <w:jc w:val="center"/>
              <w:rPr>
                <w:b/>
              </w:rPr>
            </w:pPr>
          </w:p>
          <w:p w14:paraId="00C6BD0F" w14:textId="77777777" w:rsidR="00F60E2F" w:rsidRPr="00F60E2F" w:rsidRDefault="00F60E2F" w:rsidP="00F60E2F">
            <w:pPr>
              <w:jc w:val="center"/>
              <w:rPr>
                <w:b/>
              </w:rPr>
            </w:pPr>
            <w:r w:rsidRPr="00F60E2F">
              <w:rPr>
                <w:b/>
              </w:rPr>
              <w:t>В ТЕЧЕНИЕ ВСЕГО ПЕРИОДА</w:t>
            </w:r>
          </w:p>
        </w:tc>
      </w:tr>
      <w:tr w:rsidR="00F60E2F" w:rsidRPr="00F60E2F" w14:paraId="59706808" w14:textId="77777777" w:rsidTr="006A0A7C">
        <w:tc>
          <w:tcPr>
            <w:tcW w:w="2564" w:type="pct"/>
          </w:tcPr>
          <w:p w14:paraId="7E269B66" w14:textId="77777777" w:rsidR="00F60E2F" w:rsidRPr="00F60E2F" w:rsidRDefault="00F60E2F" w:rsidP="00F60E2F">
            <w:r w:rsidRPr="00F60E2F">
              <w:t>Реализация проекта «Неформальное образование»</w:t>
            </w:r>
          </w:p>
        </w:tc>
        <w:tc>
          <w:tcPr>
            <w:tcW w:w="2436" w:type="pct"/>
          </w:tcPr>
          <w:p w14:paraId="2A249B8E" w14:textId="77777777" w:rsidR="00F60E2F" w:rsidRPr="00F60E2F" w:rsidRDefault="00F60E2F" w:rsidP="00F60E2F">
            <w:r w:rsidRPr="00F60E2F">
              <w:t xml:space="preserve">СОО Российского Союза Молодежи; тел./ факс 8 (343) 371 33 21, </w:t>
            </w:r>
            <w:hyperlink r:id="rId576" w:history="1">
              <w:r w:rsidRPr="00F60E2F">
                <w:rPr>
                  <w:rStyle w:val="a8"/>
                </w:rPr>
                <w:t>sitnikov.il-96@yandex.ru</w:t>
              </w:r>
            </w:hyperlink>
            <w:r w:rsidRPr="00F60E2F">
              <w:t xml:space="preserve"> </w:t>
            </w:r>
          </w:p>
        </w:tc>
      </w:tr>
      <w:tr w:rsidR="00F60E2F" w:rsidRPr="00F60E2F" w14:paraId="5EA41D0E" w14:textId="77777777" w:rsidTr="006A0A7C">
        <w:trPr>
          <w:trHeight w:val="1827"/>
        </w:trPr>
        <w:tc>
          <w:tcPr>
            <w:tcW w:w="2564" w:type="pct"/>
          </w:tcPr>
          <w:p w14:paraId="4853E5C1" w14:textId="77777777" w:rsidR="00F60E2F" w:rsidRPr="00F60E2F" w:rsidRDefault="00F60E2F" w:rsidP="00F60E2F">
            <w:r w:rsidRPr="00F60E2F">
              <w:t>Свердловская областная юниор-лига КВН</w:t>
            </w:r>
          </w:p>
          <w:p w14:paraId="55A1F7B3" w14:textId="77777777" w:rsidR="00F60E2F" w:rsidRPr="00F60E2F" w:rsidRDefault="00F60E2F" w:rsidP="00F60E2F">
            <w:r w:rsidRPr="00F60E2F">
              <w:t xml:space="preserve">Фестиваль Игры Центрального и </w:t>
            </w:r>
          </w:p>
          <w:p w14:paraId="41A87F05" w14:textId="77777777" w:rsidR="00F60E2F" w:rsidRPr="00F60E2F" w:rsidRDefault="00F60E2F" w:rsidP="00F60E2F">
            <w:r w:rsidRPr="00F60E2F">
              <w:t xml:space="preserve">Западного первенства </w:t>
            </w:r>
          </w:p>
          <w:p w14:paraId="781DB95B" w14:textId="77777777" w:rsidR="00F60E2F" w:rsidRPr="00F60E2F" w:rsidRDefault="00F60E2F" w:rsidP="00F60E2F">
            <w:r w:rsidRPr="00F60E2F">
              <w:t xml:space="preserve">по отдельному плану: </w:t>
            </w:r>
          </w:p>
          <w:p w14:paraId="275CD065" w14:textId="77777777" w:rsidR="00F60E2F" w:rsidRPr="00F60E2F" w:rsidRDefault="00000000" w:rsidP="00F60E2F">
            <w:hyperlink r:id="rId577" w:history="1">
              <w:r w:rsidR="00F60E2F" w:rsidRPr="00F60E2F">
                <w:rPr>
                  <w:rStyle w:val="a8"/>
                </w:rPr>
                <w:t>https://vk.com/doc-8869023_486887317?dl=202c821f7a9120020e</w:t>
              </w:r>
            </w:hyperlink>
          </w:p>
        </w:tc>
        <w:tc>
          <w:tcPr>
            <w:tcW w:w="2436" w:type="pct"/>
          </w:tcPr>
          <w:p w14:paraId="2EB381BE" w14:textId="77777777" w:rsidR="00F60E2F" w:rsidRPr="00F60E2F" w:rsidRDefault="00F60E2F" w:rsidP="00F60E2F">
            <w:r w:rsidRPr="00F60E2F">
              <w:t xml:space="preserve">Евгений </w:t>
            </w:r>
            <w:proofErr w:type="spellStart"/>
            <w:r w:rsidRPr="00F60E2F">
              <w:t>Собин</w:t>
            </w:r>
            <w:proofErr w:type="spellEnd"/>
          </w:p>
          <w:p w14:paraId="378521B4" w14:textId="77777777" w:rsidR="00F60E2F" w:rsidRPr="00F60E2F" w:rsidRDefault="00F60E2F" w:rsidP="00F60E2F">
            <w:r w:rsidRPr="00F60E2F">
              <w:t>Руководитель СОЮЛ КВН</w:t>
            </w:r>
          </w:p>
          <w:p w14:paraId="096ABB67" w14:textId="77777777" w:rsidR="00F60E2F" w:rsidRPr="00F60E2F" w:rsidRDefault="00F60E2F" w:rsidP="00F60E2F">
            <w:r w:rsidRPr="00F60E2F">
              <w:t>+8 (343) 286-97-48</w:t>
            </w:r>
            <w:r w:rsidRPr="00F60E2F">
              <w:br/>
            </w:r>
            <w:hyperlink r:id="rId578" w:history="1">
              <w:r w:rsidRPr="00F60E2F">
                <w:rPr>
                  <w:rStyle w:val="a8"/>
                </w:rPr>
                <w:t>School-liga-kvn@rambler.ru</w:t>
              </w:r>
            </w:hyperlink>
          </w:p>
        </w:tc>
      </w:tr>
      <w:tr w:rsidR="00F60E2F" w:rsidRPr="00F60E2F" w14:paraId="0401FD53" w14:textId="77777777" w:rsidTr="006A0A7C">
        <w:trPr>
          <w:trHeight w:val="1257"/>
        </w:trPr>
        <w:tc>
          <w:tcPr>
            <w:tcW w:w="2564" w:type="pct"/>
          </w:tcPr>
          <w:p w14:paraId="58FB9C98" w14:textId="77777777" w:rsidR="00F60E2F" w:rsidRPr="00F60E2F" w:rsidRDefault="00F60E2F" w:rsidP="00F60E2F">
            <w:r w:rsidRPr="00F60E2F">
              <w:t xml:space="preserve"> Екатеринбургская юниор-лига КВН</w:t>
            </w:r>
          </w:p>
          <w:p w14:paraId="47B34C62" w14:textId="77777777" w:rsidR="00F60E2F" w:rsidRPr="00F60E2F" w:rsidRDefault="00F60E2F" w:rsidP="00F60E2F">
            <w:r w:rsidRPr="00F60E2F">
              <w:t>«Импульс»</w:t>
            </w:r>
          </w:p>
          <w:p w14:paraId="44862B49" w14:textId="77777777" w:rsidR="00F60E2F" w:rsidRPr="00F60E2F" w:rsidRDefault="00F60E2F" w:rsidP="00F60E2F">
            <w:r w:rsidRPr="00F60E2F">
              <w:t xml:space="preserve">Мероприятия по отдельному плану: </w:t>
            </w:r>
            <w:hyperlink r:id="rId579" w:history="1">
              <w:r w:rsidRPr="00F60E2F">
                <w:rPr>
                  <w:rStyle w:val="a8"/>
                </w:rPr>
                <w:t>https://vk.com/kvn_liga_impuls</w:t>
              </w:r>
            </w:hyperlink>
          </w:p>
        </w:tc>
        <w:tc>
          <w:tcPr>
            <w:tcW w:w="2436" w:type="pct"/>
          </w:tcPr>
          <w:p w14:paraId="6A3767A2" w14:textId="77777777" w:rsidR="00F60E2F" w:rsidRPr="00F60E2F" w:rsidRDefault="00F60E2F" w:rsidP="00F60E2F">
            <w:r w:rsidRPr="00F60E2F">
              <w:t>Виктория Хабибуллина,</w:t>
            </w:r>
          </w:p>
          <w:p w14:paraId="6A8FA311" w14:textId="77777777" w:rsidR="00F60E2F" w:rsidRPr="00F60E2F" w:rsidRDefault="00F60E2F" w:rsidP="00F60E2F">
            <w:r w:rsidRPr="00F60E2F">
              <w:t>Руководитель,</w:t>
            </w:r>
          </w:p>
          <w:p w14:paraId="236FAEA0" w14:textId="77777777" w:rsidR="00F60E2F" w:rsidRPr="00F60E2F" w:rsidRDefault="00000000" w:rsidP="00F60E2F">
            <w:hyperlink r:id="rId580" w:history="1">
              <w:r w:rsidR="00F60E2F" w:rsidRPr="00F60E2F">
                <w:rPr>
                  <w:rStyle w:val="a8"/>
                </w:rPr>
                <w:t>ekb_junior_kvn@mail.ru</w:t>
              </w:r>
            </w:hyperlink>
          </w:p>
          <w:p w14:paraId="0E8AF5BD" w14:textId="77777777" w:rsidR="00F60E2F" w:rsidRPr="00F60E2F" w:rsidRDefault="00F60E2F" w:rsidP="00F60E2F"/>
        </w:tc>
      </w:tr>
      <w:tr w:rsidR="00F60E2F" w:rsidRPr="00F60E2F" w14:paraId="5596ACB8" w14:textId="77777777" w:rsidTr="006A0A7C">
        <w:tc>
          <w:tcPr>
            <w:tcW w:w="2564" w:type="pct"/>
          </w:tcPr>
          <w:p w14:paraId="5B600C54" w14:textId="77777777" w:rsidR="00F60E2F" w:rsidRPr="00F60E2F" w:rsidRDefault="00F60E2F" w:rsidP="00F60E2F">
            <w:r w:rsidRPr="00F60E2F">
              <w:t xml:space="preserve">Областной смотр-конкурс проектов в рамках проекта «Студенческое самоуправление» в ОУ СПО. Семинары. Тренинги.  </w:t>
            </w:r>
          </w:p>
        </w:tc>
        <w:tc>
          <w:tcPr>
            <w:tcW w:w="2436" w:type="pct"/>
          </w:tcPr>
          <w:p w14:paraId="0EC5CEAE" w14:textId="77777777" w:rsidR="00F60E2F" w:rsidRPr="00F60E2F" w:rsidRDefault="00F60E2F" w:rsidP="00F60E2F">
            <w:r w:rsidRPr="00F60E2F">
              <w:t>В    рамках    Всероссийского проекта «ССУ»</w:t>
            </w:r>
          </w:p>
        </w:tc>
      </w:tr>
      <w:tr w:rsidR="00F60E2F" w:rsidRPr="00F60E2F" w14:paraId="11C9135B" w14:textId="77777777" w:rsidTr="006A0A7C">
        <w:tc>
          <w:tcPr>
            <w:tcW w:w="2564" w:type="pct"/>
          </w:tcPr>
          <w:p w14:paraId="106D01F0" w14:textId="77777777" w:rsidR="00F60E2F" w:rsidRPr="00F60E2F" w:rsidRDefault="00F60E2F" w:rsidP="00F60E2F">
            <w:r w:rsidRPr="00F60E2F">
              <w:t>Создание электронной библиотеки</w:t>
            </w:r>
          </w:p>
          <w:p w14:paraId="40F007AA" w14:textId="77777777" w:rsidR="00F60E2F" w:rsidRPr="00F60E2F" w:rsidRDefault="00F60E2F" w:rsidP="00F60E2F">
            <w:r w:rsidRPr="00F60E2F">
              <w:t>Методики и опыт реализации студенческих проектов и программ «ССУ»</w:t>
            </w:r>
          </w:p>
        </w:tc>
        <w:tc>
          <w:tcPr>
            <w:tcW w:w="2436" w:type="pct"/>
          </w:tcPr>
          <w:p w14:paraId="5362D66E" w14:textId="77777777" w:rsidR="00F60E2F" w:rsidRPr="00F60E2F" w:rsidRDefault="00F60E2F" w:rsidP="00F60E2F">
            <w:r w:rsidRPr="00F60E2F">
              <w:t>В    рамках    Всероссийского проекта «ССУ»</w:t>
            </w:r>
          </w:p>
        </w:tc>
      </w:tr>
      <w:tr w:rsidR="00F60E2F" w:rsidRPr="00766964" w14:paraId="59DC1323" w14:textId="77777777" w:rsidTr="006A0A7C">
        <w:tc>
          <w:tcPr>
            <w:tcW w:w="2564" w:type="pct"/>
          </w:tcPr>
          <w:p w14:paraId="69F831EB" w14:textId="77777777" w:rsidR="00F60E2F" w:rsidRPr="00F60E2F" w:rsidRDefault="00F60E2F" w:rsidP="00F60E2F">
            <w:r w:rsidRPr="00F60E2F">
              <w:t>Школа руководителей общественных объединений и НКО» (семинары, тренинги). «Социальное проектирование».</w:t>
            </w:r>
          </w:p>
        </w:tc>
        <w:tc>
          <w:tcPr>
            <w:tcW w:w="2436" w:type="pct"/>
            <w:vMerge w:val="restart"/>
          </w:tcPr>
          <w:p w14:paraId="719FF67C" w14:textId="77777777" w:rsidR="00F60E2F" w:rsidRPr="00F60E2F" w:rsidRDefault="00F60E2F" w:rsidP="00F60E2F">
            <w:r w:rsidRPr="00F60E2F">
              <w:t xml:space="preserve">СОО Российского Союза Молодежи </w:t>
            </w:r>
          </w:p>
          <w:p w14:paraId="20BFE564" w14:textId="77777777" w:rsidR="00F60E2F" w:rsidRPr="00F60E2F" w:rsidRDefault="00F60E2F" w:rsidP="00F60E2F">
            <w:r w:rsidRPr="00F60E2F">
              <w:t xml:space="preserve">тел./ факс 8 (343) 371 33 21, моб. 8 908 904 25 55, Зверева Елена, </w:t>
            </w:r>
          </w:p>
          <w:p w14:paraId="7CCFE7FE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</w:t>
            </w:r>
            <w:hyperlink r:id="rId581" w:history="1">
              <w:r w:rsidRPr="00F60E2F">
                <w:rPr>
                  <w:rStyle w:val="a8"/>
                  <w:lang w:val="en-US"/>
                </w:rPr>
                <w:t>rsm_ural@mail.ru</w:t>
              </w:r>
            </w:hyperlink>
          </w:p>
          <w:p w14:paraId="4F040418" w14:textId="77777777" w:rsidR="00F60E2F" w:rsidRPr="00F60E2F" w:rsidRDefault="00F60E2F" w:rsidP="00F60E2F">
            <w:r w:rsidRPr="00F60E2F">
              <w:t>В рамках проекта «Региональный ресурсный центр для СО НКО»</w:t>
            </w:r>
          </w:p>
          <w:p w14:paraId="681DDA44" w14:textId="77777777" w:rsidR="00F60E2F" w:rsidRPr="00F60E2F" w:rsidRDefault="00F60E2F" w:rsidP="00F60E2F">
            <w:r w:rsidRPr="00F60E2F">
              <w:t xml:space="preserve">группа: </w:t>
            </w:r>
            <w:hyperlink r:id="rId582" w:history="1">
              <w:r w:rsidRPr="00F60E2F">
                <w:rPr>
                  <w:rStyle w:val="a8"/>
                </w:rPr>
                <w:t>https://vk.com/rrc_nko</w:t>
              </w:r>
            </w:hyperlink>
          </w:p>
          <w:p w14:paraId="5C4B62D4" w14:textId="77777777" w:rsidR="00F60E2F" w:rsidRPr="00F60E2F" w:rsidRDefault="00F60E2F" w:rsidP="00F60E2F">
            <w:pPr>
              <w:rPr>
                <w:lang w:val="en-US"/>
              </w:rPr>
            </w:pPr>
            <w:r w:rsidRPr="00F60E2F">
              <w:rPr>
                <w:lang w:val="en-US"/>
              </w:rPr>
              <w:t xml:space="preserve">e-mail   </w:t>
            </w:r>
            <w:hyperlink r:id="rId583" w:history="1">
              <w:r w:rsidRPr="00F60E2F">
                <w:rPr>
                  <w:rStyle w:val="a8"/>
                  <w:lang w:val="en-US"/>
                </w:rPr>
                <w:t>rsm.rrc_nko@mail.ru</w:t>
              </w:r>
            </w:hyperlink>
            <w:r w:rsidRPr="00F60E2F">
              <w:rPr>
                <w:lang w:val="en-US"/>
              </w:rPr>
              <w:t xml:space="preserve"> </w:t>
            </w:r>
          </w:p>
          <w:p w14:paraId="531B5015" w14:textId="77777777" w:rsidR="00F60E2F" w:rsidRPr="00F60E2F" w:rsidRDefault="00F60E2F" w:rsidP="00F60E2F">
            <w:pPr>
              <w:rPr>
                <w:lang w:val="en-US"/>
              </w:rPr>
            </w:pPr>
          </w:p>
        </w:tc>
      </w:tr>
      <w:tr w:rsidR="00F60E2F" w:rsidRPr="00F60E2F" w14:paraId="7DCB72EF" w14:textId="77777777" w:rsidTr="006A0A7C">
        <w:tc>
          <w:tcPr>
            <w:tcW w:w="2564" w:type="pct"/>
          </w:tcPr>
          <w:p w14:paraId="6AD719ED" w14:textId="77777777" w:rsidR="00F60E2F" w:rsidRPr="00F60E2F" w:rsidRDefault="00F60E2F" w:rsidP="00F60E2F">
            <w:pPr>
              <w:jc w:val="both"/>
              <w:rPr>
                <w:color w:val="000000"/>
                <w:spacing w:val="-3"/>
              </w:rPr>
            </w:pPr>
            <w:r w:rsidRPr="00F60E2F">
              <w:rPr>
                <w:color w:val="000000"/>
                <w:spacing w:val="-3"/>
              </w:rPr>
              <w:t xml:space="preserve">Региональный Ресурсный центр для СОНКО </w:t>
            </w:r>
          </w:p>
          <w:p w14:paraId="590A8EBC" w14:textId="77777777" w:rsidR="00F60E2F" w:rsidRPr="00F60E2F" w:rsidRDefault="00F60E2F" w:rsidP="00F60E2F">
            <w:pPr>
              <w:jc w:val="both"/>
              <w:rPr>
                <w:color w:val="000000"/>
                <w:spacing w:val="-3"/>
              </w:rPr>
            </w:pPr>
            <w:r w:rsidRPr="00F60E2F">
              <w:rPr>
                <w:color w:val="000000"/>
                <w:spacing w:val="-3"/>
              </w:rPr>
              <w:t xml:space="preserve">Семинары/вебинары, консультации </w:t>
            </w:r>
          </w:p>
          <w:p w14:paraId="0512A309" w14:textId="77777777" w:rsidR="00F60E2F" w:rsidRPr="00F60E2F" w:rsidRDefault="00F60E2F" w:rsidP="00F60E2F">
            <w:pPr>
              <w:jc w:val="both"/>
              <w:rPr>
                <w:color w:val="000000"/>
                <w:spacing w:val="-3"/>
              </w:rPr>
            </w:pPr>
            <w:r w:rsidRPr="00F60E2F">
              <w:rPr>
                <w:color w:val="000000"/>
                <w:spacing w:val="-3"/>
              </w:rPr>
              <w:t>«Школа добровольца»,</w:t>
            </w:r>
          </w:p>
          <w:p w14:paraId="3705307D" w14:textId="77777777" w:rsidR="00F60E2F" w:rsidRPr="00F60E2F" w:rsidRDefault="00F60E2F" w:rsidP="00F60E2F">
            <w:pPr>
              <w:jc w:val="both"/>
              <w:rPr>
                <w:color w:val="000000"/>
                <w:spacing w:val="-3"/>
              </w:rPr>
            </w:pPr>
            <w:r w:rsidRPr="00F60E2F">
              <w:rPr>
                <w:color w:val="000000"/>
                <w:spacing w:val="-3"/>
              </w:rPr>
              <w:t xml:space="preserve">«Школа руководителя и бухгалтера СО НКО». Методические и информационные материалы по добровольчеству </w:t>
            </w:r>
          </w:p>
        </w:tc>
        <w:tc>
          <w:tcPr>
            <w:tcW w:w="2436" w:type="pct"/>
            <w:vMerge/>
          </w:tcPr>
          <w:p w14:paraId="5D22094B" w14:textId="77777777" w:rsidR="00F60E2F" w:rsidRPr="00F60E2F" w:rsidRDefault="00F60E2F" w:rsidP="00F60E2F"/>
        </w:tc>
      </w:tr>
    </w:tbl>
    <w:p w14:paraId="01054239" w14:textId="77777777" w:rsidR="00135442" w:rsidRPr="00D13D77" w:rsidRDefault="00135442" w:rsidP="00F60E2F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14:paraId="41CA40E0" w14:textId="77777777" w:rsidR="00C3145A" w:rsidRDefault="00C3145A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0727A5C0" w14:textId="77777777" w:rsidR="00C3145A" w:rsidRDefault="00C3145A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170E638F" w14:textId="77777777" w:rsidR="00C3145A" w:rsidRDefault="00C3145A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1E0E3041" w14:textId="77777777" w:rsidR="001C4FD4" w:rsidRDefault="001C4FD4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215DF625" w14:textId="77777777" w:rsidR="001C4FD4" w:rsidRDefault="001C4FD4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2CB8BCB0" w14:textId="77777777" w:rsidR="001C4FD4" w:rsidRDefault="001C4FD4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462B7E35" w14:textId="77777777" w:rsidR="001C4FD4" w:rsidRDefault="001C4FD4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0D95A208" w14:textId="77777777" w:rsidR="001C4FD4" w:rsidRDefault="001C4FD4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4075BA2A" w14:textId="77777777" w:rsidR="001C4FD4" w:rsidRDefault="001C4FD4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7F73AC01" w14:textId="77777777" w:rsidR="003F5F31" w:rsidRDefault="003F5F31" w:rsidP="009B3D9C">
      <w:pPr>
        <w:ind w:left="360" w:firstLine="348"/>
        <w:jc w:val="center"/>
        <w:rPr>
          <w:b/>
          <w:color w:val="000000"/>
          <w:sz w:val="28"/>
          <w:szCs w:val="28"/>
        </w:rPr>
      </w:pPr>
    </w:p>
    <w:p w14:paraId="139A9EE6" w14:textId="77777777" w:rsidR="00522035" w:rsidRDefault="00522035" w:rsidP="009B3D9C">
      <w:pPr>
        <w:ind w:left="360" w:firstLine="348"/>
        <w:jc w:val="center"/>
        <w:rPr>
          <w:b/>
          <w:color w:val="000000"/>
          <w:sz w:val="28"/>
          <w:szCs w:val="28"/>
        </w:rPr>
        <w:sectPr w:rsidR="00522035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2DCE8CD6" w14:textId="77777777" w:rsidR="009B3D9C" w:rsidRPr="009D4721" w:rsidRDefault="009D4721" w:rsidP="009B3D9C">
      <w:pPr>
        <w:ind w:left="360" w:firstLine="348"/>
        <w:jc w:val="center"/>
        <w:rPr>
          <w:b/>
          <w:color w:val="FF0000"/>
          <w:sz w:val="26"/>
          <w:szCs w:val="26"/>
        </w:rPr>
      </w:pPr>
      <w:r w:rsidRPr="001E411A">
        <w:rPr>
          <w:b/>
          <w:color w:val="000000"/>
          <w:sz w:val="26"/>
          <w:szCs w:val="26"/>
          <w:lang w:val="en-US"/>
        </w:rPr>
        <w:lastRenderedPageBreak/>
        <w:t>XI</w:t>
      </w:r>
      <w:r w:rsidRPr="001E411A">
        <w:rPr>
          <w:b/>
          <w:color w:val="000000"/>
          <w:sz w:val="26"/>
          <w:szCs w:val="26"/>
        </w:rPr>
        <w:t xml:space="preserve">. </w:t>
      </w:r>
      <w:r w:rsidR="009B3D9C" w:rsidRPr="001E411A">
        <w:rPr>
          <w:b/>
          <w:color w:val="000000"/>
          <w:sz w:val="26"/>
          <w:szCs w:val="26"/>
        </w:rPr>
        <w:t>Совет руководителей физического воспитания Профессиональных образовательных организаций Свердловской области</w:t>
      </w:r>
    </w:p>
    <w:p w14:paraId="67FDB8D1" w14:textId="77777777" w:rsidR="009B3D9C" w:rsidRDefault="009B3D9C" w:rsidP="009B3D9C">
      <w:pPr>
        <w:jc w:val="center"/>
        <w:rPr>
          <w:b/>
          <w:color w:val="FF0000"/>
          <w:sz w:val="28"/>
          <w:szCs w:val="28"/>
        </w:rPr>
      </w:pPr>
    </w:p>
    <w:tbl>
      <w:tblPr>
        <w:tblW w:w="9745" w:type="dxa"/>
        <w:jc w:val="center"/>
        <w:tblLayout w:type="fixed"/>
        <w:tblLook w:val="0000" w:firstRow="0" w:lastRow="0" w:firstColumn="0" w:lastColumn="0" w:noHBand="0" w:noVBand="0"/>
      </w:tblPr>
      <w:tblGrid>
        <w:gridCol w:w="690"/>
        <w:gridCol w:w="3475"/>
        <w:gridCol w:w="5580"/>
      </w:tblGrid>
      <w:tr w:rsidR="009B3D9C" w:rsidRPr="009B3D9C" w14:paraId="4773A961" w14:textId="77777777" w:rsidTr="00C3145A">
        <w:trPr>
          <w:trHeight w:val="34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2A48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№ </w:t>
            </w:r>
          </w:p>
          <w:p w14:paraId="4D6AC567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</w:t>
            </w:r>
            <w:r w:rsidRPr="009B3D9C">
              <w:rPr>
                <w:color w:val="000000"/>
                <w:sz w:val="26"/>
                <w:szCs w:val="26"/>
                <w:lang w:val="en-US"/>
              </w:rPr>
              <w:t>/</w:t>
            </w:r>
            <w:r w:rsidRPr="009B3D9C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D191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76A7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9B3D9C" w:rsidRPr="009B3D9C" w14:paraId="2D989763" w14:textId="77777777" w:rsidTr="00C3145A">
        <w:trPr>
          <w:trHeight w:val="30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B75E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75C8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опов Николай Леонидович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2AF6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Председатель совета </w:t>
            </w:r>
          </w:p>
          <w:p w14:paraId="7B8BE6C5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Главный судья первенства</w:t>
            </w:r>
          </w:p>
          <w:p w14:paraId="412117BD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 профессиональной образовательной организации Свердловской области</w:t>
            </w:r>
          </w:p>
        </w:tc>
      </w:tr>
      <w:tr w:rsidR="009B3D9C" w:rsidRPr="009B3D9C" w14:paraId="24C2CEAC" w14:textId="77777777" w:rsidTr="00C3145A">
        <w:trPr>
          <w:trHeight w:val="28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46FC1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2132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Ершов Павел Александрович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4C16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омощник главного судьи</w:t>
            </w:r>
          </w:p>
          <w:p w14:paraId="6591C86C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профессиональной образовательной организации Свердловской области</w:t>
            </w:r>
          </w:p>
        </w:tc>
      </w:tr>
      <w:tr w:rsidR="009B3D9C" w:rsidRPr="009B3D9C" w14:paraId="7E99401C" w14:textId="77777777" w:rsidTr="00C3145A">
        <w:trPr>
          <w:trHeight w:val="28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647D" w14:textId="77777777" w:rsidR="009B3D9C" w:rsidRPr="009B3D9C" w:rsidRDefault="009B3D9C" w:rsidP="00CA503E">
            <w:pPr>
              <w:jc w:val="center"/>
              <w:rPr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EFE9B" w14:textId="77777777" w:rsidR="009B3D9C" w:rsidRPr="009B3D9C" w:rsidRDefault="009B3D9C" w:rsidP="009B3D9C">
            <w:pPr>
              <w:pStyle w:val="ad"/>
              <w:spacing w:before="0"/>
              <w:rPr>
                <w:color w:val="000000"/>
                <w:sz w:val="26"/>
                <w:szCs w:val="26"/>
              </w:rPr>
            </w:pPr>
            <w:proofErr w:type="spellStart"/>
            <w:r w:rsidRPr="009B3D9C">
              <w:rPr>
                <w:sz w:val="26"/>
                <w:szCs w:val="26"/>
              </w:rPr>
              <w:t>Гробер</w:t>
            </w:r>
            <w:proofErr w:type="spellEnd"/>
            <w:r w:rsidRPr="009B3D9C">
              <w:rPr>
                <w:sz w:val="26"/>
                <w:szCs w:val="26"/>
              </w:rPr>
              <w:t xml:space="preserve"> Эдуард Яковлевич</w:t>
            </w:r>
          </w:p>
          <w:p w14:paraId="15BA4911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D2F7" w14:textId="77777777" w:rsidR="009B3D9C" w:rsidRPr="009B3D9C" w:rsidRDefault="009B3D9C" w:rsidP="009B3D9C">
            <w:pPr>
              <w:pStyle w:val="ad"/>
              <w:spacing w:before="0" w:after="0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Руководитель физического воспитания </w:t>
            </w:r>
            <w:r w:rsidRPr="009B3D9C">
              <w:rPr>
                <w:sz w:val="26"/>
                <w:szCs w:val="26"/>
              </w:rPr>
              <w:t>Алапаевского индустриального техникума</w:t>
            </w:r>
          </w:p>
          <w:p w14:paraId="435713A4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Северный и Горнозаводской управленческий округ</w:t>
            </w:r>
          </w:p>
        </w:tc>
      </w:tr>
      <w:tr w:rsidR="009B3D9C" w:rsidRPr="009B3D9C" w14:paraId="615BB3F2" w14:textId="77777777" w:rsidTr="00C3145A">
        <w:trPr>
          <w:trHeight w:val="30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6197" w14:textId="77777777" w:rsidR="009B3D9C" w:rsidRPr="009B3D9C" w:rsidRDefault="009B3D9C" w:rsidP="00CA503E">
            <w:pPr>
              <w:jc w:val="center"/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5BB97" w14:textId="77777777" w:rsidR="009B3D9C" w:rsidRPr="009B3D9C" w:rsidRDefault="009B3D9C" w:rsidP="009B3D9C">
            <w:pPr>
              <w:rPr>
                <w:color w:val="000000"/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>Корякина Елизавета Михайловн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729D" w14:textId="77777777" w:rsidR="009B3D9C" w:rsidRPr="009B3D9C" w:rsidRDefault="009B3D9C" w:rsidP="009B3D9C">
            <w:pPr>
              <w:pStyle w:val="ad"/>
              <w:spacing w:before="0" w:after="0"/>
              <w:rPr>
                <w:sz w:val="26"/>
                <w:szCs w:val="26"/>
              </w:rPr>
            </w:pPr>
            <w:r w:rsidRPr="009B3D9C">
              <w:rPr>
                <w:color w:val="000000"/>
                <w:sz w:val="26"/>
                <w:szCs w:val="26"/>
              </w:rPr>
              <w:t xml:space="preserve">Руководитель физического </w:t>
            </w:r>
            <w:proofErr w:type="gramStart"/>
            <w:r w:rsidRPr="009B3D9C">
              <w:rPr>
                <w:color w:val="000000"/>
                <w:sz w:val="26"/>
                <w:szCs w:val="26"/>
              </w:rPr>
              <w:t>воспитания</w:t>
            </w:r>
            <w:r w:rsidRPr="009B3D9C"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Pr="009B3D9C">
              <w:rPr>
                <w:sz w:val="26"/>
                <w:szCs w:val="26"/>
              </w:rPr>
              <w:t>Талицкого</w:t>
            </w:r>
            <w:proofErr w:type="gramEnd"/>
            <w:r w:rsidRPr="009B3D9C">
              <w:rPr>
                <w:sz w:val="26"/>
                <w:szCs w:val="26"/>
              </w:rPr>
              <w:t xml:space="preserve"> лесотехнического колледжа им Н.И. Кузнецова </w:t>
            </w:r>
            <w:r w:rsidRPr="009B3D9C">
              <w:rPr>
                <w:color w:val="000000"/>
                <w:sz w:val="26"/>
                <w:szCs w:val="26"/>
              </w:rPr>
              <w:t>Восточный, Южный и Западный управленческий округ</w:t>
            </w:r>
          </w:p>
        </w:tc>
      </w:tr>
    </w:tbl>
    <w:p w14:paraId="16132CA0" w14:textId="77777777" w:rsidR="000F5BC7" w:rsidRDefault="000F5BC7" w:rsidP="00214FEE"/>
    <w:p w14:paraId="78A3A434" w14:textId="77777777" w:rsidR="000F5BC7" w:rsidRDefault="000F5BC7" w:rsidP="00214FEE"/>
    <w:p w14:paraId="38DF53EE" w14:textId="77777777" w:rsidR="004067F0" w:rsidRDefault="004067F0" w:rsidP="004067F0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4067F0">
        <w:rPr>
          <w:b/>
          <w:sz w:val="26"/>
          <w:szCs w:val="26"/>
        </w:rPr>
        <w:t xml:space="preserve">План работы руководителей физического воспитания </w:t>
      </w:r>
      <w:r w:rsidRPr="004067F0">
        <w:rPr>
          <w:b/>
          <w:color w:val="000000"/>
          <w:sz w:val="26"/>
          <w:szCs w:val="26"/>
        </w:rPr>
        <w:t>Профессиональных образовательных организаций Свердловской области</w:t>
      </w:r>
      <w:r>
        <w:rPr>
          <w:b/>
          <w:color w:val="000000"/>
          <w:sz w:val="26"/>
          <w:szCs w:val="26"/>
        </w:rPr>
        <w:t xml:space="preserve"> </w:t>
      </w:r>
    </w:p>
    <w:p w14:paraId="6AA3A0CF" w14:textId="77777777" w:rsidR="00621061" w:rsidRDefault="004067F0" w:rsidP="00130C0D">
      <w:pPr>
        <w:spacing w:after="240"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2022-2023 </w:t>
      </w:r>
      <w:proofErr w:type="spellStart"/>
      <w:proofErr w:type="gramStart"/>
      <w:r>
        <w:rPr>
          <w:b/>
          <w:color w:val="000000"/>
          <w:sz w:val="26"/>
          <w:szCs w:val="26"/>
        </w:rPr>
        <w:t>уч.год</w:t>
      </w:r>
      <w:proofErr w:type="spellEnd"/>
      <w:proofErr w:type="gramEnd"/>
    </w:p>
    <w:tbl>
      <w:tblPr>
        <w:tblStyle w:val="ab"/>
        <w:tblW w:w="5091" w:type="pct"/>
        <w:tblLook w:val="04A0" w:firstRow="1" w:lastRow="0" w:firstColumn="1" w:lastColumn="0" w:noHBand="0" w:noVBand="1"/>
      </w:tblPr>
      <w:tblGrid>
        <w:gridCol w:w="4951"/>
        <w:gridCol w:w="91"/>
        <w:gridCol w:w="5042"/>
      </w:tblGrid>
      <w:tr w:rsidR="004067F0" w:rsidRPr="00706E0A" w14:paraId="32095BE7" w14:textId="77777777" w:rsidTr="00130C0D">
        <w:tc>
          <w:tcPr>
            <w:tcW w:w="2455" w:type="pct"/>
          </w:tcPr>
          <w:p w14:paraId="225D0CC1" w14:textId="77777777" w:rsidR="004067F0" w:rsidRPr="00706E0A" w:rsidRDefault="004067F0" w:rsidP="00130C0D">
            <w:pPr>
              <w:jc w:val="center"/>
              <w:rPr>
                <w:b/>
              </w:rPr>
            </w:pPr>
            <w:r w:rsidRPr="00706E0A">
              <w:rPr>
                <w:rFonts w:eastAsia="Times New Roman"/>
                <w:i/>
                <w:iCs/>
                <w:color w:val="000000"/>
                <w:spacing w:val="-5"/>
              </w:rPr>
              <w:t xml:space="preserve">мероприятия профессиональных </w:t>
            </w:r>
            <w:r w:rsidRPr="00706E0A">
              <w:rPr>
                <w:rFonts w:eastAsia="Times New Roman"/>
                <w:i/>
                <w:iCs/>
                <w:color w:val="000000"/>
                <w:spacing w:val="-6"/>
              </w:rPr>
              <w:t>образовательных организаций</w:t>
            </w:r>
          </w:p>
        </w:tc>
        <w:tc>
          <w:tcPr>
            <w:tcW w:w="2545" w:type="pct"/>
            <w:gridSpan w:val="2"/>
          </w:tcPr>
          <w:p w14:paraId="66BEFCA3" w14:textId="77777777" w:rsidR="004067F0" w:rsidRPr="00706E0A" w:rsidRDefault="004067F0" w:rsidP="00130C0D">
            <w:pPr>
              <w:shd w:val="clear" w:color="auto" w:fill="FFFFFF"/>
              <w:jc w:val="center"/>
              <w:rPr>
                <w:rFonts w:eastAsia="Times New Roman"/>
                <w:i/>
                <w:iCs/>
                <w:color w:val="000000"/>
                <w:spacing w:val="-8"/>
              </w:rPr>
            </w:pPr>
            <w:r w:rsidRPr="00706E0A">
              <w:rPr>
                <w:rFonts w:eastAsia="Times New Roman"/>
                <w:i/>
                <w:iCs/>
                <w:color w:val="000000"/>
                <w:spacing w:val="-8"/>
              </w:rPr>
              <w:t>место проведения, ответственные,</w:t>
            </w:r>
          </w:p>
          <w:p w14:paraId="47EEDFB7" w14:textId="77777777" w:rsidR="004067F0" w:rsidRPr="005E5B3B" w:rsidRDefault="004067F0" w:rsidP="00130C0D">
            <w:pPr>
              <w:jc w:val="center"/>
            </w:pPr>
            <w:r w:rsidRPr="005E5B3B">
              <w:rPr>
                <w:rFonts w:eastAsia="Times New Roman"/>
                <w:i/>
                <w:iCs/>
                <w:color w:val="000000"/>
                <w:spacing w:val="1"/>
              </w:rPr>
              <w:t>контакты</w:t>
            </w:r>
          </w:p>
        </w:tc>
      </w:tr>
      <w:tr w:rsidR="004067F0" w:rsidRPr="00706E0A" w14:paraId="0A276C7E" w14:textId="77777777" w:rsidTr="00130C0D">
        <w:tc>
          <w:tcPr>
            <w:tcW w:w="5000" w:type="pct"/>
            <w:gridSpan w:val="3"/>
          </w:tcPr>
          <w:p w14:paraId="2C178064" w14:textId="77777777" w:rsidR="004067F0" w:rsidRPr="00706E0A" w:rsidRDefault="004067F0" w:rsidP="00130C0D">
            <w:pPr>
              <w:jc w:val="center"/>
              <w:rPr>
                <w:b/>
              </w:rPr>
            </w:pPr>
          </w:p>
          <w:p w14:paraId="1CA53D25" w14:textId="77777777" w:rsidR="004067F0" w:rsidRPr="00706E0A" w:rsidRDefault="004067F0" w:rsidP="00130C0D">
            <w:pPr>
              <w:jc w:val="center"/>
              <w:rPr>
                <w:b/>
              </w:rPr>
            </w:pPr>
            <w:r w:rsidRPr="00706E0A">
              <w:rPr>
                <w:b/>
              </w:rPr>
              <w:t>СЕНТЯБРЬ 2022 г.</w:t>
            </w:r>
          </w:p>
        </w:tc>
      </w:tr>
      <w:tr w:rsidR="004067F0" w:rsidRPr="00706E0A" w14:paraId="54830410" w14:textId="77777777" w:rsidTr="00130C0D">
        <w:tc>
          <w:tcPr>
            <w:tcW w:w="2455" w:type="pct"/>
          </w:tcPr>
          <w:p w14:paraId="2579CC28" w14:textId="77777777" w:rsidR="004067F0" w:rsidRPr="00706E0A" w:rsidRDefault="00D04BA2" w:rsidP="00130C0D">
            <w:pPr>
              <w:rPr>
                <w:spacing w:val="-2"/>
              </w:rPr>
            </w:pPr>
            <w:r w:rsidRPr="00706E0A">
              <w:rPr>
                <w:color w:val="000000"/>
                <w:shd w:val="clear" w:color="auto" w:fill="FFFFFF"/>
              </w:rPr>
              <w:t>Отборочные соревнования по легкоатлетическому кроссу среди ПОО</w:t>
            </w:r>
          </w:p>
        </w:tc>
        <w:tc>
          <w:tcPr>
            <w:tcW w:w="2545" w:type="pct"/>
            <w:gridSpan w:val="2"/>
          </w:tcPr>
          <w:p w14:paraId="4C99DEB7" w14:textId="77777777" w:rsidR="004067F0" w:rsidRPr="00706E0A" w:rsidRDefault="00D04BA2" w:rsidP="00130C0D">
            <w:pPr>
              <w:rPr>
                <w:color w:val="000000"/>
                <w:shd w:val="clear" w:color="auto" w:fill="FFFFFF"/>
              </w:rPr>
            </w:pPr>
            <w:r w:rsidRPr="00706E0A">
              <w:rPr>
                <w:color w:val="000000"/>
                <w:shd w:val="clear" w:color="auto" w:fill="FFFFFF"/>
              </w:rPr>
              <w:t>- на базе ГАПОУ СТАЭТ 27 сентября 2022г. (</w:t>
            </w:r>
            <w:proofErr w:type="spellStart"/>
            <w:proofErr w:type="gramStart"/>
            <w:r w:rsidRPr="00706E0A">
              <w:rPr>
                <w:color w:val="000000"/>
                <w:shd w:val="clear" w:color="auto" w:fill="FFFFFF"/>
              </w:rPr>
              <w:t>Восточный,Западный</w:t>
            </w:r>
            <w:proofErr w:type="spellEnd"/>
            <w:proofErr w:type="gramEnd"/>
            <w:r w:rsidRPr="00706E0A">
              <w:rPr>
                <w:color w:val="000000"/>
                <w:shd w:val="clear" w:color="auto" w:fill="FFFFFF"/>
              </w:rPr>
              <w:t xml:space="preserve"> и Южный УО)</w:t>
            </w:r>
          </w:p>
          <w:p w14:paraId="4601F78F" w14:textId="77777777" w:rsidR="00D04BA2" w:rsidRPr="00706E0A" w:rsidRDefault="00D04BA2" w:rsidP="00130C0D">
            <w:r w:rsidRPr="00706E0A">
              <w:rPr>
                <w:color w:val="000000"/>
                <w:shd w:val="clear" w:color="auto" w:fill="FFFFFF"/>
              </w:rPr>
              <w:t xml:space="preserve">- на </w:t>
            </w:r>
            <w:proofErr w:type="gramStart"/>
            <w:r w:rsidRPr="00706E0A">
              <w:rPr>
                <w:color w:val="000000"/>
                <w:shd w:val="clear" w:color="auto" w:fill="FFFFFF"/>
              </w:rPr>
              <w:t>базе  ГАПОУ</w:t>
            </w:r>
            <w:proofErr w:type="gramEnd"/>
            <w:r w:rsidRPr="00706E0A">
              <w:rPr>
                <w:color w:val="000000"/>
                <w:shd w:val="clear" w:color="auto" w:fill="FFFFFF"/>
              </w:rPr>
              <w:t xml:space="preserve"> НТТЭТ 7 ноября 2022г. (Горно-Заводской и Северный УО)</w:t>
            </w:r>
          </w:p>
        </w:tc>
      </w:tr>
      <w:tr w:rsidR="004067F0" w:rsidRPr="00706E0A" w14:paraId="53796CFE" w14:textId="77777777" w:rsidTr="00130C0D">
        <w:tc>
          <w:tcPr>
            <w:tcW w:w="5000" w:type="pct"/>
            <w:gridSpan w:val="3"/>
          </w:tcPr>
          <w:p w14:paraId="413FAEDB" w14:textId="77777777" w:rsidR="00F51EB3" w:rsidRDefault="00F51EB3" w:rsidP="00130C0D">
            <w:pPr>
              <w:jc w:val="center"/>
              <w:rPr>
                <w:b/>
              </w:rPr>
            </w:pPr>
          </w:p>
          <w:p w14:paraId="4323E79E" w14:textId="77777777" w:rsidR="004067F0" w:rsidRPr="00706E0A" w:rsidRDefault="004067F0" w:rsidP="00130C0D">
            <w:pPr>
              <w:jc w:val="center"/>
            </w:pPr>
            <w:r w:rsidRPr="00706E0A">
              <w:rPr>
                <w:b/>
              </w:rPr>
              <w:t>ОКТЯБРЬ 2022 г.</w:t>
            </w:r>
          </w:p>
        </w:tc>
      </w:tr>
      <w:tr w:rsidR="004067F0" w:rsidRPr="00706E0A" w14:paraId="71991989" w14:textId="77777777" w:rsidTr="00D04BA2">
        <w:trPr>
          <w:trHeight w:val="673"/>
        </w:trPr>
        <w:tc>
          <w:tcPr>
            <w:tcW w:w="2455" w:type="pct"/>
          </w:tcPr>
          <w:p w14:paraId="745728E2" w14:textId="77777777" w:rsidR="004067F0" w:rsidRPr="00706E0A" w:rsidRDefault="00D04BA2" w:rsidP="00130C0D">
            <w:pPr>
              <w:rPr>
                <w:spacing w:val="-2"/>
              </w:rPr>
            </w:pPr>
            <w:r w:rsidRPr="00706E0A">
              <w:rPr>
                <w:color w:val="000000"/>
                <w:shd w:val="clear" w:color="auto" w:fill="FFFFFF"/>
              </w:rPr>
              <w:t>Отборочные соревнования по волейболу среди юношеских команд ПОО</w:t>
            </w:r>
          </w:p>
        </w:tc>
        <w:tc>
          <w:tcPr>
            <w:tcW w:w="2545" w:type="pct"/>
            <w:gridSpan w:val="2"/>
          </w:tcPr>
          <w:p w14:paraId="4EC8536C" w14:textId="77777777" w:rsidR="004067F0" w:rsidRPr="00706E0A" w:rsidRDefault="00D04BA2" w:rsidP="00130C0D">
            <w:pPr>
              <w:rPr>
                <w:color w:val="000000"/>
                <w:shd w:val="clear" w:color="auto" w:fill="FFFFFF"/>
              </w:rPr>
            </w:pPr>
            <w:r w:rsidRPr="00706E0A">
              <w:rPr>
                <w:color w:val="000000"/>
                <w:shd w:val="clear" w:color="auto" w:fill="FFFFFF"/>
              </w:rPr>
              <w:t xml:space="preserve">- на базе ГАПОУ </w:t>
            </w:r>
            <w:proofErr w:type="gramStart"/>
            <w:r w:rsidRPr="00706E0A">
              <w:rPr>
                <w:color w:val="000000"/>
                <w:shd w:val="clear" w:color="auto" w:fill="FFFFFF"/>
              </w:rPr>
              <w:t>ТЛК  октябрь</w:t>
            </w:r>
            <w:proofErr w:type="gramEnd"/>
            <w:r w:rsidRPr="00706E0A">
              <w:rPr>
                <w:color w:val="000000"/>
                <w:shd w:val="clear" w:color="auto" w:fill="FFFFFF"/>
              </w:rPr>
              <w:t>-ноябрь 2022г. (</w:t>
            </w:r>
            <w:proofErr w:type="spellStart"/>
            <w:r w:rsidRPr="00706E0A">
              <w:rPr>
                <w:color w:val="000000"/>
                <w:shd w:val="clear" w:color="auto" w:fill="FFFFFF"/>
              </w:rPr>
              <w:t>Восточный,Западный</w:t>
            </w:r>
            <w:proofErr w:type="spellEnd"/>
            <w:r w:rsidRPr="00706E0A">
              <w:rPr>
                <w:color w:val="000000"/>
                <w:shd w:val="clear" w:color="auto" w:fill="FFFFFF"/>
              </w:rPr>
              <w:t xml:space="preserve"> и Южный УО)</w:t>
            </w:r>
          </w:p>
          <w:p w14:paraId="763530AB" w14:textId="77777777" w:rsidR="00D04BA2" w:rsidRPr="00706E0A" w:rsidRDefault="00D04BA2" w:rsidP="00130C0D">
            <w:r w:rsidRPr="00706E0A">
              <w:rPr>
                <w:color w:val="000000"/>
                <w:shd w:val="clear" w:color="auto" w:fill="FFFFFF"/>
              </w:rPr>
              <w:t xml:space="preserve">- на базе ГАПОУ </w:t>
            </w:r>
            <w:proofErr w:type="gramStart"/>
            <w:r w:rsidRPr="00706E0A">
              <w:rPr>
                <w:color w:val="000000"/>
                <w:shd w:val="clear" w:color="auto" w:fill="FFFFFF"/>
              </w:rPr>
              <w:t>АМТ  октябрь</w:t>
            </w:r>
            <w:proofErr w:type="gramEnd"/>
            <w:r w:rsidRPr="00706E0A">
              <w:rPr>
                <w:color w:val="000000"/>
                <w:shd w:val="clear" w:color="auto" w:fill="FFFFFF"/>
              </w:rPr>
              <w:t>-ноябрь 2022г. (Горно-Заводской и Северный УО)</w:t>
            </w:r>
          </w:p>
        </w:tc>
      </w:tr>
      <w:tr w:rsidR="004067F0" w:rsidRPr="00706E0A" w14:paraId="6D8EA1D0" w14:textId="77777777" w:rsidTr="00130C0D">
        <w:tc>
          <w:tcPr>
            <w:tcW w:w="2455" w:type="pct"/>
          </w:tcPr>
          <w:p w14:paraId="1975A212" w14:textId="77777777" w:rsidR="004067F0" w:rsidRPr="00706E0A" w:rsidRDefault="00D04BA2" w:rsidP="00130C0D">
            <w:r w:rsidRPr="00706E0A">
              <w:rPr>
                <w:color w:val="000000"/>
                <w:shd w:val="clear" w:color="auto" w:fill="FFFFFF"/>
              </w:rPr>
              <w:t xml:space="preserve">Финальные соревнования по </w:t>
            </w:r>
            <w:proofErr w:type="gramStart"/>
            <w:r w:rsidRPr="00706E0A">
              <w:rPr>
                <w:color w:val="000000"/>
                <w:shd w:val="clear" w:color="auto" w:fill="FFFFFF"/>
              </w:rPr>
              <w:t>легкоатлетическому  кроссу</w:t>
            </w:r>
            <w:proofErr w:type="gramEnd"/>
            <w:r w:rsidRPr="00706E0A">
              <w:rPr>
                <w:color w:val="000000"/>
                <w:shd w:val="clear" w:color="auto" w:fill="FFFFFF"/>
              </w:rPr>
              <w:t xml:space="preserve"> среди ПОО октябрь 2022</w:t>
            </w:r>
            <w:r w:rsidR="005E5B3B">
              <w:rPr>
                <w:color w:val="000000"/>
                <w:shd w:val="clear" w:color="auto" w:fill="FFFFFF"/>
              </w:rPr>
              <w:t xml:space="preserve"> </w:t>
            </w:r>
            <w:r w:rsidRPr="00706E0A">
              <w:rPr>
                <w:color w:val="000000"/>
                <w:shd w:val="clear" w:color="auto" w:fill="FFFFFF"/>
              </w:rPr>
              <w:t>г.</w:t>
            </w:r>
          </w:p>
        </w:tc>
        <w:tc>
          <w:tcPr>
            <w:tcW w:w="2545" w:type="pct"/>
            <w:gridSpan w:val="2"/>
          </w:tcPr>
          <w:p w14:paraId="50D74569" w14:textId="77777777" w:rsidR="004067F0" w:rsidRPr="00706E0A" w:rsidRDefault="004067F0" w:rsidP="00130C0D"/>
        </w:tc>
      </w:tr>
      <w:tr w:rsidR="00D04BA2" w:rsidRPr="00706E0A" w14:paraId="7A90A066" w14:textId="77777777" w:rsidTr="00706E0A">
        <w:tc>
          <w:tcPr>
            <w:tcW w:w="5000" w:type="pct"/>
            <w:gridSpan w:val="3"/>
          </w:tcPr>
          <w:p w14:paraId="13E28C25" w14:textId="77777777" w:rsidR="00F51EB3" w:rsidRDefault="00F51EB3" w:rsidP="00D04BA2">
            <w:pPr>
              <w:jc w:val="center"/>
              <w:rPr>
                <w:b/>
              </w:rPr>
            </w:pPr>
          </w:p>
          <w:p w14:paraId="75272A59" w14:textId="77777777" w:rsidR="00D04BA2" w:rsidRPr="00706E0A" w:rsidRDefault="00D04BA2" w:rsidP="00D04BA2">
            <w:pPr>
              <w:jc w:val="center"/>
              <w:rPr>
                <w:b/>
              </w:rPr>
            </w:pPr>
            <w:r w:rsidRPr="00706E0A">
              <w:rPr>
                <w:b/>
              </w:rPr>
              <w:t>НОЯБРЬ 2022 г.</w:t>
            </w:r>
          </w:p>
        </w:tc>
      </w:tr>
      <w:tr w:rsidR="00D04BA2" w:rsidRPr="00706E0A" w14:paraId="31660370" w14:textId="77777777" w:rsidTr="00130C0D">
        <w:tc>
          <w:tcPr>
            <w:tcW w:w="2455" w:type="pct"/>
          </w:tcPr>
          <w:p w14:paraId="196663DD" w14:textId="77777777" w:rsidR="00D04BA2" w:rsidRPr="00706E0A" w:rsidRDefault="00D04BA2" w:rsidP="00130C0D">
            <w:r w:rsidRPr="00706E0A">
              <w:rPr>
                <w:color w:val="000000"/>
                <w:shd w:val="clear" w:color="auto" w:fill="FFFFFF"/>
              </w:rPr>
              <w:t>Финальные соревнования по волейболу среди юношеских команд ПОО ноябрь 2022</w:t>
            </w:r>
            <w:r w:rsidR="005E5B3B">
              <w:rPr>
                <w:color w:val="000000"/>
                <w:shd w:val="clear" w:color="auto" w:fill="FFFFFF"/>
              </w:rPr>
              <w:t xml:space="preserve"> </w:t>
            </w:r>
            <w:r w:rsidRPr="00706E0A">
              <w:rPr>
                <w:color w:val="000000"/>
                <w:shd w:val="clear" w:color="auto" w:fill="FFFFFF"/>
              </w:rPr>
              <w:t>г.</w:t>
            </w:r>
          </w:p>
        </w:tc>
        <w:tc>
          <w:tcPr>
            <w:tcW w:w="2545" w:type="pct"/>
            <w:gridSpan w:val="2"/>
          </w:tcPr>
          <w:p w14:paraId="0811E40A" w14:textId="77777777" w:rsidR="00D04BA2" w:rsidRPr="00706E0A" w:rsidRDefault="00D04BA2" w:rsidP="00130C0D"/>
        </w:tc>
      </w:tr>
      <w:tr w:rsidR="00ED0B16" w:rsidRPr="00706E0A" w14:paraId="0D31E537" w14:textId="77777777" w:rsidTr="00ED0B16">
        <w:tc>
          <w:tcPr>
            <w:tcW w:w="5000" w:type="pct"/>
            <w:gridSpan w:val="3"/>
          </w:tcPr>
          <w:p w14:paraId="319EB52F" w14:textId="77777777" w:rsidR="00F51EB3" w:rsidRDefault="00F51EB3" w:rsidP="00ED0B16">
            <w:pPr>
              <w:jc w:val="center"/>
              <w:rPr>
                <w:b/>
              </w:rPr>
            </w:pPr>
          </w:p>
          <w:p w14:paraId="30998938" w14:textId="77777777" w:rsidR="00ED0B16" w:rsidRPr="00706E0A" w:rsidRDefault="00ED0B16" w:rsidP="00ED0B16">
            <w:pPr>
              <w:jc w:val="center"/>
            </w:pPr>
            <w:r w:rsidRPr="00ED0B16">
              <w:rPr>
                <w:b/>
              </w:rPr>
              <w:t>МАРТ 2023 г.</w:t>
            </w:r>
          </w:p>
        </w:tc>
      </w:tr>
      <w:tr w:rsidR="00ED0B16" w:rsidRPr="00706E0A" w14:paraId="5723B269" w14:textId="77777777" w:rsidTr="00130C0D">
        <w:tc>
          <w:tcPr>
            <w:tcW w:w="2455" w:type="pct"/>
          </w:tcPr>
          <w:p w14:paraId="4E33277A" w14:textId="77777777" w:rsidR="00ED0B16" w:rsidRPr="00ED0B16" w:rsidRDefault="00F51EB3" w:rsidP="00130C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ревнования «</w:t>
            </w:r>
            <w:r w:rsidR="00ED0B16" w:rsidRPr="00ED0B16">
              <w:rPr>
                <w:color w:val="000000"/>
                <w:shd w:val="clear" w:color="auto" w:fill="FFFFFF"/>
              </w:rPr>
              <w:t>лыжные гонк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545" w:type="pct"/>
            <w:gridSpan w:val="2"/>
          </w:tcPr>
          <w:p w14:paraId="1B7E4B83" w14:textId="77777777" w:rsidR="00ED0B16" w:rsidRPr="00ED0B16" w:rsidRDefault="00ED0B16" w:rsidP="00130C0D">
            <w:pPr>
              <w:rPr>
                <w:color w:val="000000"/>
                <w:shd w:val="clear" w:color="auto" w:fill="FFFFFF"/>
              </w:rPr>
            </w:pPr>
            <w:r w:rsidRPr="00ED0B16">
              <w:rPr>
                <w:color w:val="000000"/>
                <w:shd w:val="clear" w:color="auto" w:fill="FFFFFF"/>
              </w:rPr>
              <w:t>В рамках 12-й областной Спартакиады</w:t>
            </w:r>
          </w:p>
        </w:tc>
      </w:tr>
      <w:tr w:rsidR="00ED0B16" w:rsidRPr="00706E0A" w14:paraId="634A4A0D" w14:textId="77777777" w:rsidTr="00130C0D">
        <w:tc>
          <w:tcPr>
            <w:tcW w:w="2455" w:type="pct"/>
          </w:tcPr>
          <w:p w14:paraId="0F804D79" w14:textId="77777777" w:rsidR="00ED0B16" w:rsidRPr="00ED0B16" w:rsidRDefault="00F51EB3" w:rsidP="00130C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ревнования «</w:t>
            </w:r>
            <w:r w:rsidR="00ED0B16" w:rsidRPr="00ED0B16">
              <w:rPr>
                <w:color w:val="000000"/>
                <w:shd w:val="clear" w:color="auto" w:fill="FFFFFF"/>
              </w:rPr>
              <w:t>настольный теннис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545" w:type="pct"/>
            <w:gridSpan w:val="2"/>
          </w:tcPr>
          <w:p w14:paraId="4828E0F1" w14:textId="77777777" w:rsidR="00ED0B16" w:rsidRPr="00ED0B16" w:rsidRDefault="00ED0B16" w:rsidP="00130C0D">
            <w:pPr>
              <w:rPr>
                <w:color w:val="000000"/>
                <w:shd w:val="clear" w:color="auto" w:fill="FFFFFF"/>
              </w:rPr>
            </w:pPr>
            <w:r w:rsidRPr="00ED0B16">
              <w:rPr>
                <w:color w:val="000000"/>
                <w:shd w:val="clear" w:color="auto" w:fill="FFFFFF"/>
              </w:rPr>
              <w:t>В рамках 12-й областной Спартакиады</w:t>
            </w:r>
          </w:p>
        </w:tc>
      </w:tr>
      <w:tr w:rsidR="00ED0B16" w:rsidRPr="00706E0A" w14:paraId="47434C76" w14:textId="77777777" w:rsidTr="00ED0B16">
        <w:tc>
          <w:tcPr>
            <w:tcW w:w="5000" w:type="pct"/>
            <w:gridSpan w:val="3"/>
          </w:tcPr>
          <w:p w14:paraId="3407C005" w14:textId="77777777" w:rsidR="00F51EB3" w:rsidRDefault="00F51EB3" w:rsidP="00ED0B16">
            <w:pPr>
              <w:jc w:val="center"/>
              <w:rPr>
                <w:b/>
              </w:rPr>
            </w:pPr>
          </w:p>
          <w:p w14:paraId="285E5DDA" w14:textId="77777777" w:rsidR="00ED0B16" w:rsidRPr="00ED0B16" w:rsidRDefault="00ED0B16" w:rsidP="00ED0B16">
            <w:pPr>
              <w:jc w:val="center"/>
              <w:rPr>
                <w:b/>
              </w:rPr>
            </w:pPr>
            <w:r w:rsidRPr="00ED0B16">
              <w:rPr>
                <w:b/>
              </w:rPr>
              <w:lastRenderedPageBreak/>
              <w:t>АПРЕЛЬ 2023 г.</w:t>
            </w:r>
          </w:p>
        </w:tc>
      </w:tr>
      <w:tr w:rsidR="00ED0B16" w:rsidRPr="00706E0A" w14:paraId="479D3585" w14:textId="77777777" w:rsidTr="00130C0D">
        <w:tc>
          <w:tcPr>
            <w:tcW w:w="2455" w:type="pct"/>
          </w:tcPr>
          <w:p w14:paraId="7BD923A7" w14:textId="77777777" w:rsidR="00ED0B16" w:rsidRPr="00ED0B16" w:rsidRDefault="00F51EB3" w:rsidP="00130C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оревнования по </w:t>
            </w:r>
            <w:r w:rsidR="00ED0B16" w:rsidRPr="00ED0B16">
              <w:rPr>
                <w:color w:val="000000"/>
                <w:shd w:val="clear" w:color="auto" w:fill="FFFFFF"/>
              </w:rPr>
              <w:t>мини-футбол</w:t>
            </w:r>
            <w:r>
              <w:rPr>
                <w:color w:val="000000"/>
                <w:shd w:val="clear" w:color="auto" w:fill="FFFFFF"/>
              </w:rPr>
              <w:t>у</w:t>
            </w:r>
          </w:p>
        </w:tc>
        <w:tc>
          <w:tcPr>
            <w:tcW w:w="2545" w:type="pct"/>
            <w:gridSpan w:val="2"/>
          </w:tcPr>
          <w:p w14:paraId="5439C73C" w14:textId="77777777" w:rsidR="00ED0B16" w:rsidRPr="00ED0B16" w:rsidRDefault="00ED0B16" w:rsidP="00130C0D">
            <w:pPr>
              <w:rPr>
                <w:color w:val="000000"/>
                <w:shd w:val="clear" w:color="auto" w:fill="FFFFFF"/>
              </w:rPr>
            </w:pPr>
            <w:r w:rsidRPr="00ED0B16">
              <w:rPr>
                <w:color w:val="000000"/>
                <w:shd w:val="clear" w:color="auto" w:fill="FFFFFF"/>
              </w:rPr>
              <w:t>В рамках 12-й областной Спартакиады</w:t>
            </w:r>
          </w:p>
        </w:tc>
      </w:tr>
      <w:tr w:rsidR="00ED0B16" w:rsidRPr="00706E0A" w14:paraId="6EC633F4" w14:textId="77777777" w:rsidTr="00ED0B16">
        <w:tc>
          <w:tcPr>
            <w:tcW w:w="5000" w:type="pct"/>
            <w:gridSpan w:val="3"/>
          </w:tcPr>
          <w:p w14:paraId="751AF84B" w14:textId="77777777" w:rsidR="00F51EB3" w:rsidRDefault="00F51EB3" w:rsidP="00ED0B16">
            <w:pPr>
              <w:jc w:val="center"/>
              <w:rPr>
                <w:b/>
              </w:rPr>
            </w:pPr>
          </w:p>
          <w:p w14:paraId="26B4524E" w14:textId="77777777" w:rsidR="00ED0B16" w:rsidRPr="00ED0B16" w:rsidRDefault="00ED0B16" w:rsidP="00ED0B16">
            <w:pPr>
              <w:jc w:val="center"/>
              <w:rPr>
                <w:b/>
              </w:rPr>
            </w:pPr>
            <w:r w:rsidRPr="00ED0B16">
              <w:rPr>
                <w:b/>
              </w:rPr>
              <w:t>МАЙ 2023 г.</w:t>
            </w:r>
          </w:p>
        </w:tc>
      </w:tr>
      <w:tr w:rsidR="00ED0B16" w:rsidRPr="00706E0A" w14:paraId="64B8514A" w14:textId="77777777" w:rsidTr="00130C0D">
        <w:tc>
          <w:tcPr>
            <w:tcW w:w="2455" w:type="pct"/>
          </w:tcPr>
          <w:p w14:paraId="44C40BA1" w14:textId="77777777" w:rsidR="00ED0B16" w:rsidRPr="00ED0B16" w:rsidRDefault="00F51EB3" w:rsidP="00130C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ревнования по </w:t>
            </w:r>
            <w:r w:rsidR="00ED0B16" w:rsidRPr="00ED0B16"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>трельбе</w:t>
            </w:r>
            <w:r w:rsidR="00ED0B16" w:rsidRPr="00ED0B16">
              <w:rPr>
                <w:color w:val="000000"/>
                <w:shd w:val="clear" w:color="auto" w:fill="FFFFFF"/>
              </w:rPr>
              <w:t xml:space="preserve"> из пневматической винтовки</w:t>
            </w:r>
          </w:p>
        </w:tc>
        <w:tc>
          <w:tcPr>
            <w:tcW w:w="2545" w:type="pct"/>
            <w:gridSpan w:val="2"/>
          </w:tcPr>
          <w:p w14:paraId="2FFF0039" w14:textId="77777777" w:rsidR="00ED0B16" w:rsidRPr="00ED0B16" w:rsidRDefault="00ED0B16" w:rsidP="00130C0D">
            <w:pPr>
              <w:rPr>
                <w:color w:val="000000"/>
                <w:shd w:val="clear" w:color="auto" w:fill="FFFFFF"/>
              </w:rPr>
            </w:pPr>
            <w:r w:rsidRPr="00ED0B16">
              <w:rPr>
                <w:color w:val="000000"/>
                <w:shd w:val="clear" w:color="auto" w:fill="FFFFFF"/>
              </w:rPr>
              <w:t>В рамках 12-й областной Спартакиады</w:t>
            </w:r>
          </w:p>
        </w:tc>
      </w:tr>
      <w:tr w:rsidR="00ED0B16" w:rsidRPr="00706E0A" w14:paraId="7C1C0E38" w14:textId="77777777" w:rsidTr="00ED0B16">
        <w:tc>
          <w:tcPr>
            <w:tcW w:w="5000" w:type="pct"/>
            <w:gridSpan w:val="3"/>
          </w:tcPr>
          <w:p w14:paraId="0E1361C5" w14:textId="77777777" w:rsidR="00F51EB3" w:rsidRDefault="00F51EB3" w:rsidP="00ED0B16">
            <w:pPr>
              <w:jc w:val="center"/>
              <w:rPr>
                <w:b/>
              </w:rPr>
            </w:pPr>
          </w:p>
          <w:p w14:paraId="189A8CE6" w14:textId="77777777" w:rsidR="00ED0B16" w:rsidRPr="00ED0B16" w:rsidRDefault="00ED0B16" w:rsidP="00ED0B16">
            <w:pPr>
              <w:jc w:val="center"/>
              <w:rPr>
                <w:b/>
              </w:rPr>
            </w:pPr>
            <w:r w:rsidRPr="00ED0B16">
              <w:rPr>
                <w:b/>
              </w:rPr>
              <w:t>ИЮНЬ 2023 г.</w:t>
            </w:r>
          </w:p>
        </w:tc>
      </w:tr>
      <w:tr w:rsidR="00ED0B16" w:rsidRPr="00706E0A" w14:paraId="107371F7" w14:textId="77777777" w:rsidTr="00ED0B16">
        <w:tc>
          <w:tcPr>
            <w:tcW w:w="2500" w:type="pct"/>
            <w:gridSpan w:val="2"/>
          </w:tcPr>
          <w:p w14:paraId="5B5A8329" w14:textId="77777777" w:rsidR="00ED0B16" w:rsidRPr="00ED0B16" w:rsidRDefault="00F51EB3" w:rsidP="00F51EB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ревнования по легкой</w:t>
            </w:r>
            <w:r w:rsidR="00ED0B16" w:rsidRPr="00ED0B16">
              <w:rPr>
                <w:color w:val="000000"/>
                <w:shd w:val="clear" w:color="auto" w:fill="FFFFFF"/>
              </w:rPr>
              <w:t xml:space="preserve"> атлетик</w:t>
            </w:r>
            <w:r>
              <w:rPr>
                <w:color w:val="000000"/>
                <w:shd w:val="clear" w:color="auto" w:fill="FFFFFF"/>
              </w:rPr>
              <w:t>е</w:t>
            </w:r>
          </w:p>
        </w:tc>
        <w:tc>
          <w:tcPr>
            <w:tcW w:w="2500" w:type="pct"/>
          </w:tcPr>
          <w:p w14:paraId="3A66AFCF" w14:textId="77777777" w:rsidR="00ED0B16" w:rsidRPr="00ED0B16" w:rsidRDefault="00ED0B16" w:rsidP="00130C0D">
            <w:pPr>
              <w:rPr>
                <w:color w:val="000000"/>
                <w:shd w:val="clear" w:color="auto" w:fill="FFFFFF"/>
              </w:rPr>
            </w:pPr>
            <w:r w:rsidRPr="00ED0B16">
              <w:rPr>
                <w:color w:val="000000"/>
                <w:shd w:val="clear" w:color="auto" w:fill="FFFFFF"/>
              </w:rPr>
              <w:t>В рамках 12-й областной Спартакиады</w:t>
            </w:r>
          </w:p>
        </w:tc>
      </w:tr>
    </w:tbl>
    <w:p w14:paraId="37E7DB6F" w14:textId="77777777" w:rsidR="00A1474B" w:rsidRDefault="00A1474B" w:rsidP="004067F0">
      <w:pPr>
        <w:spacing w:line="276" w:lineRule="auto"/>
        <w:jc w:val="center"/>
        <w:rPr>
          <w:b/>
          <w:sz w:val="26"/>
          <w:szCs w:val="26"/>
        </w:rPr>
        <w:sectPr w:rsidR="00A1474B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54DA0ED5" w14:textId="77777777" w:rsidR="006A0A7C" w:rsidRDefault="00A1474B" w:rsidP="004067F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1A090F2C" wp14:editId="6897D17D">
            <wp:extent cx="6295390" cy="8895715"/>
            <wp:effectExtent l="19050" t="0" r="0" b="0"/>
            <wp:docPr id="10" name="Рисунок 9" descr="№ 14-2022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 14-2022 (1)_page-0001.jpg"/>
                    <pic:cNvPicPr/>
                  </pic:nvPicPr>
                  <pic:blipFill>
                    <a:blip r:embed="rId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F598" w14:textId="77777777" w:rsidR="00A1474B" w:rsidRDefault="00A1474B" w:rsidP="004067F0">
      <w:pPr>
        <w:spacing w:line="276" w:lineRule="auto"/>
        <w:jc w:val="center"/>
        <w:rPr>
          <w:b/>
          <w:sz w:val="26"/>
          <w:szCs w:val="26"/>
        </w:rPr>
        <w:sectPr w:rsidR="00A1474B" w:rsidSect="000635F3">
          <w:pgSz w:w="11900" w:h="16838" w:code="9"/>
          <w:pgMar w:top="839" w:right="846" w:bottom="425" w:left="1140" w:header="0" w:footer="0" w:gutter="0"/>
          <w:cols w:space="708"/>
          <w:docGrid w:linePitch="299"/>
        </w:sectPr>
      </w:pPr>
    </w:p>
    <w:p w14:paraId="3115977E" w14:textId="77777777" w:rsidR="004067F0" w:rsidRDefault="006A0A7C" w:rsidP="004067F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234CA5B1" wp14:editId="4E7D45C0">
            <wp:extent cx="8968105" cy="6295390"/>
            <wp:effectExtent l="19050" t="0" r="4445" b="0"/>
            <wp:docPr id="1" name="Рисунок 0" descr="Положение СУЗы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УЗы (2)_page-0001.jpg"/>
                    <pic:cNvPicPr/>
                  </pic:nvPicPr>
                  <pic:blipFill>
                    <a:blip r:embed="rId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10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9D5C" w14:textId="77777777" w:rsidR="009C0A05" w:rsidRDefault="009C0A05" w:rsidP="004067F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36E9B769" wp14:editId="3F2DF6C2">
            <wp:extent cx="8968105" cy="6295390"/>
            <wp:effectExtent l="19050" t="0" r="4445" b="0"/>
            <wp:docPr id="2" name="Рисунок 1" descr="Положение СУЗы (2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УЗы (2)_page-0002.jpg"/>
                    <pic:cNvPicPr/>
                  </pic:nvPicPr>
                  <pic:blipFill>
                    <a:blip r:embed="rId5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10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8B11" w14:textId="77777777" w:rsidR="009C0A05" w:rsidRDefault="009C0A05" w:rsidP="004067F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6160527B" wp14:editId="47492900">
            <wp:extent cx="8968105" cy="6295390"/>
            <wp:effectExtent l="19050" t="0" r="4445" b="0"/>
            <wp:docPr id="3" name="Рисунок 2" descr="Положение СУЗы (2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УЗы (2)_page-0003.jpg"/>
                    <pic:cNvPicPr/>
                  </pic:nvPicPr>
                  <pic:blipFill>
                    <a:blip r:embed="rId5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10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F14E" w14:textId="77777777" w:rsidR="009C0A05" w:rsidRDefault="009C0A05" w:rsidP="004067F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5CB6C98D" wp14:editId="6B5F1D48">
            <wp:extent cx="8968105" cy="6295390"/>
            <wp:effectExtent l="19050" t="0" r="4445" b="0"/>
            <wp:docPr id="4" name="Рисунок 3" descr="Положение СУЗы (2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УЗы (2)_page-0005.jpg"/>
                    <pic:cNvPicPr/>
                  </pic:nvPicPr>
                  <pic:blipFill>
                    <a:blip r:embed="rId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10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6EA" w14:textId="77777777" w:rsidR="009C0A05" w:rsidRDefault="009C0A05" w:rsidP="004067F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3AF3450C" wp14:editId="21ACBACC">
            <wp:extent cx="8968105" cy="6295390"/>
            <wp:effectExtent l="19050" t="0" r="4445" b="0"/>
            <wp:docPr id="5" name="Рисунок 4" descr="Положение СУЗы (2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УЗы (2)_page-0005.jpg"/>
                    <pic:cNvPicPr/>
                  </pic:nvPicPr>
                  <pic:blipFill>
                    <a:blip r:embed="rId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10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2715" w14:textId="77777777" w:rsidR="009C0A05" w:rsidRDefault="009C0A05" w:rsidP="004067F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7A86EAFD" wp14:editId="24F1E5AC">
            <wp:extent cx="8968105" cy="6295390"/>
            <wp:effectExtent l="19050" t="0" r="4445" b="0"/>
            <wp:docPr id="7" name="Рисунок 6" descr="Положение СУЗы (2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УЗы (2)_page-0006.jpg"/>
                    <pic:cNvPicPr/>
                  </pic:nvPicPr>
                  <pic:blipFill>
                    <a:blip r:embed="rId5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10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3601" w14:textId="77777777" w:rsidR="009C0A05" w:rsidRDefault="009C0A05" w:rsidP="004067F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6F04B167" wp14:editId="2216A5EB">
            <wp:extent cx="8968105" cy="6295390"/>
            <wp:effectExtent l="19050" t="0" r="4445" b="0"/>
            <wp:docPr id="8" name="Рисунок 7" descr="Положение СУЗы (2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УЗы (2)_page-0007.jpg"/>
                    <pic:cNvPicPr/>
                  </pic:nvPicPr>
                  <pic:blipFill>
                    <a:blip r:embed="rId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10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B5A" w14:textId="77777777" w:rsidR="00A1474B" w:rsidRDefault="009C0A05" w:rsidP="004067F0">
      <w:pPr>
        <w:spacing w:line="276" w:lineRule="auto"/>
        <w:jc w:val="center"/>
        <w:rPr>
          <w:b/>
          <w:sz w:val="26"/>
          <w:szCs w:val="26"/>
        </w:rPr>
        <w:sectPr w:rsidR="00A1474B" w:rsidSect="006A0A7C">
          <w:pgSz w:w="16838" w:h="11900" w:orient="landscape" w:code="9"/>
          <w:pgMar w:top="1140" w:right="839" w:bottom="846" w:left="425" w:header="0" w:footer="0" w:gutter="0"/>
          <w:cols w:space="708"/>
          <w:docGrid w:linePitch="326"/>
        </w:sect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59E7F89E" wp14:editId="3339B3D8">
            <wp:extent cx="8968105" cy="6295390"/>
            <wp:effectExtent l="19050" t="0" r="4445" b="0"/>
            <wp:docPr id="9" name="Рисунок 8" descr="Положение СУЗы (2)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УЗы (2)_page-0008.jpg"/>
                    <pic:cNvPicPr/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810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3041" w14:textId="77777777" w:rsidR="009C0A05" w:rsidRPr="004067F0" w:rsidRDefault="009C0A05" w:rsidP="004067F0">
      <w:pPr>
        <w:spacing w:line="276" w:lineRule="auto"/>
        <w:jc w:val="center"/>
        <w:rPr>
          <w:b/>
          <w:sz w:val="26"/>
          <w:szCs w:val="26"/>
        </w:rPr>
      </w:pPr>
    </w:p>
    <w:sectPr w:rsidR="009C0A05" w:rsidRPr="004067F0" w:rsidSect="00A1474B">
      <w:pgSz w:w="11900" w:h="16838" w:code="9"/>
      <w:pgMar w:top="839" w:right="846" w:bottom="425" w:left="11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C3EA" w14:textId="77777777" w:rsidR="004F5DC3" w:rsidRDefault="004F5DC3" w:rsidP="001E6552">
      <w:r>
        <w:separator/>
      </w:r>
    </w:p>
  </w:endnote>
  <w:endnote w:type="continuationSeparator" w:id="0">
    <w:p w14:paraId="2F10E149" w14:textId="77777777" w:rsidR="004F5DC3" w:rsidRDefault="004F5DC3" w:rsidP="001E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635921"/>
      <w:docPartObj>
        <w:docPartGallery w:val="Page Numbers (Bottom of Page)"/>
        <w:docPartUnique/>
      </w:docPartObj>
    </w:sdtPr>
    <w:sdtContent>
      <w:p w14:paraId="467D83A1" w14:textId="77777777" w:rsidR="00042865" w:rsidRDefault="0004286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582F84BD" w14:textId="77777777" w:rsidR="00042865" w:rsidRDefault="0004286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3E3A" w14:textId="77777777" w:rsidR="004F5DC3" w:rsidRDefault="004F5DC3" w:rsidP="001E6552">
      <w:r>
        <w:separator/>
      </w:r>
    </w:p>
  </w:footnote>
  <w:footnote w:type="continuationSeparator" w:id="0">
    <w:p w14:paraId="171D44D1" w14:textId="77777777" w:rsidR="004F5DC3" w:rsidRDefault="004F5DC3" w:rsidP="001E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A297FE1"/>
    <w:multiLevelType w:val="hybridMultilevel"/>
    <w:tmpl w:val="C2BE99FE"/>
    <w:lvl w:ilvl="0" w:tplc="03EA8C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613FD3"/>
    <w:multiLevelType w:val="hybridMultilevel"/>
    <w:tmpl w:val="949C8C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46862"/>
    <w:multiLevelType w:val="hybridMultilevel"/>
    <w:tmpl w:val="B4C2EA4A"/>
    <w:lvl w:ilvl="0" w:tplc="E0920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2A27"/>
    <w:multiLevelType w:val="hybridMultilevel"/>
    <w:tmpl w:val="C7C6A4C6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309A"/>
    <w:multiLevelType w:val="hybridMultilevel"/>
    <w:tmpl w:val="A0F212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EC7732"/>
    <w:multiLevelType w:val="hybridMultilevel"/>
    <w:tmpl w:val="2E248A2A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0168"/>
    <w:multiLevelType w:val="hybridMultilevel"/>
    <w:tmpl w:val="16EA7D1C"/>
    <w:lvl w:ilvl="0" w:tplc="4816C2A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B5016F"/>
    <w:multiLevelType w:val="singleLevel"/>
    <w:tmpl w:val="9E5469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AE79F9"/>
    <w:multiLevelType w:val="hybridMultilevel"/>
    <w:tmpl w:val="376A2DAA"/>
    <w:lvl w:ilvl="0" w:tplc="39664E7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671"/>
    <w:multiLevelType w:val="hybridMultilevel"/>
    <w:tmpl w:val="1DAEF7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0B1F"/>
    <w:multiLevelType w:val="multilevel"/>
    <w:tmpl w:val="ACB4F3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DB0FA4"/>
    <w:multiLevelType w:val="multilevel"/>
    <w:tmpl w:val="339C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83A44BB"/>
    <w:multiLevelType w:val="hybridMultilevel"/>
    <w:tmpl w:val="D5D04A44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6FD3"/>
    <w:multiLevelType w:val="hybridMultilevel"/>
    <w:tmpl w:val="8EEA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C3AC0"/>
    <w:multiLevelType w:val="hybridMultilevel"/>
    <w:tmpl w:val="00CE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7CF9"/>
    <w:multiLevelType w:val="hybridMultilevel"/>
    <w:tmpl w:val="52DE6130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3B65"/>
    <w:multiLevelType w:val="hybridMultilevel"/>
    <w:tmpl w:val="BAF86CB4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23A25"/>
    <w:multiLevelType w:val="hybridMultilevel"/>
    <w:tmpl w:val="9FB8F92C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1433"/>
    <w:multiLevelType w:val="hybridMultilevel"/>
    <w:tmpl w:val="2E4C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8A457B"/>
    <w:multiLevelType w:val="hybridMultilevel"/>
    <w:tmpl w:val="9DBC9A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4FDA"/>
    <w:multiLevelType w:val="hybridMultilevel"/>
    <w:tmpl w:val="6ABADA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6100D3"/>
    <w:multiLevelType w:val="hybridMultilevel"/>
    <w:tmpl w:val="070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4" w15:restartNumberingAfterBreak="0">
    <w:nsid w:val="50022D10"/>
    <w:multiLevelType w:val="hybridMultilevel"/>
    <w:tmpl w:val="0670627E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91542"/>
    <w:multiLevelType w:val="hybridMultilevel"/>
    <w:tmpl w:val="AC7CB20E"/>
    <w:lvl w:ilvl="0" w:tplc="9774A7E6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F06270"/>
    <w:multiLevelType w:val="hybridMultilevel"/>
    <w:tmpl w:val="4326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575EE"/>
    <w:multiLevelType w:val="hybridMultilevel"/>
    <w:tmpl w:val="E4CE376C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8190C"/>
    <w:multiLevelType w:val="hybridMultilevel"/>
    <w:tmpl w:val="5194EE8C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3A8"/>
    <w:multiLevelType w:val="hybridMultilevel"/>
    <w:tmpl w:val="E8D49440"/>
    <w:lvl w:ilvl="0" w:tplc="93C0D7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C7C30"/>
    <w:multiLevelType w:val="hybridMultilevel"/>
    <w:tmpl w:val="45289158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E1CC9"/>
    <w:multiLevelType w:val="hybridMultilevel"/>
    <w:tmpl w:val="138A0FE2"/>
    <w:lvl w:ilvl="0" w:tplc="B5FC229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9520BB"/>
    <w:multiLevelType w:val="hybridMultilevel"/>
    <w:tmpl w:val="A6766524"/>
    <w:lvl w:ilvl="0" w:tplc="B3BEEC76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00A7F"/>
    <w:multiLevelType w:val="hybridMultilevel"/>
    <w:tmpl w:val="CB9003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8B74D0"/>
    <w:multiLevelType w:val="hybridMultilevel"/>
    <w:tmpl w:val="1C0C802A"/>
    <w:lvl w:ilvl="0" w:tplc="24CAD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23785"/>
    <w:multiLevelType w:val="hybridMultilevel"/>
    <w:tmpl w:val="742AE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0701ED"/>
    <w:multiLevelType w:val="hybridMultilevel"/>
    <w:tmpl w:val="448E6F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625274">
    <w:abstractNumId w:val="23"/>
  </w:num>
  <w:num w:numId="2" w16cid:durableId="1459110605">
    <w:abstractNumId w:val="23"/>
  </w:num>
  <w:num w:numId="3" w16cid:durableId="647590468">
    <w:abstractNumId w:val="23"/>
  </w:num>
  <w:num w:numId="4" w16cid:durableId="68039587">
    <w:abstractNumId w:val="23"/>
  </w:num>
  <w:num w:numId="5" w16cid:durableId="1615550966">
    <w:abstractNumId w:val="23"/>
  </w:num>
  <w:num w:numId="6" w16cid:durableId="15692679">
    <w:abstractNumId w:val="23"/>
  </w:num>
  <w:num w:numId="7" w16cid:durableId="717049388">
    <w:abstractNumId w:val="23"/>
  </w:num>
  <w:num w:numId="8" w16cid:durableId="474489546">
    <w:abstractNumId w:val="23"/>
  </w:num>
  <w:num w:numId="9" w16cid:durableId="1172447347">
    <w:abstractNumId w:val="23"/>
  </w:num>
  <w:num w:numId="10" w16cid:durableId="255746844">
    <w:abstractNumId w:val="36"/>
  </w:num>
  <w:num w:numId="11" w16cid:durableId="1713462545">
    <w:abstractNumId w:val="10"/>
  </w:num>
  <w:num w:numId="12" w16cid:durableId="1694763284">
    <w:abstractNumId w:val="20"/>
  </w:num>
  <w:num w:numId="13" w16cid:durableId="986058261">
    <w:abstractNumId w:val="1"/>
  </w:num>
  <w:num w:numId="14" w16cid:durableId="679815344">
    <w:abstractNumId w:val="34"/>
  </w:num>
  <w:num w:numId="15" w16cid:durableId="1632637682">
    <w:abstractNumId w:val="22"/>
  </w:num>
  <w:num w:numId="16" w16cid:durableId="1068651590">
    <w:abstractNumId w:val="7"/>
  </w:num>
  <w:num w:numId="17" w16cid:durableId="1698576046">
    <w:abstractNumId w:val="8"/>
  </w:num>
  <w:num w:numId="18" w16cid:durableId="1317874696">
    <w:abstractNumId w:val="21"/>
  </w:num>
  <w:num w:numId="19" w16cid:durableId="1961448393">
    <w:abstractNumId w:val="0"/>
  </w:num>
  <w:num w:numId="20" w16cid:durableId="531767616">
    <w:abstractNumId w:val="31"/>
  </w:num>
  <w:num w:numId="21" w16cid:durableId="116222362">
    <w:abstractNumId w:val="12"/>
  </w:num>
  <w:num w:numId="22" w16cid:durableId="1422489907">
    <w:abstractNumId w:val="35"/>
  </w:num>
  <w:num w:numId="23" w16cid:durableId="533467280">
    <w:abstractNumId w:val="5"/>
  </w:num>
  <w:num w:numId="24" w16cid:durableId="1238246380">
    <w:abstractNumId w:val="2"/>
  </w:num>
  <w:num w:numId="25" w16cid:durableId="482817130">
    <w:abstractNumId w:val="33"/>
  </w:num>
  <w:num w:numId="26" w16cid:durableId="2117754009">
    <w:abstractNumId w:val="27"/>
  </w:num>
  <w:num w:numId="27" w16cid:durableId="803155985">
    <w:abstractNumId w:val="15"/>
  </w:num>
  <w:num w:numId="28" w16cid:durableId="534461464">
    <w:abstractNumId w:val="25"/>
  </w:num>
  <w:num w:numId="29" w16cid:durableId="1281456803">
    <w:abstractNumId w:val="29"/>
  </w:num>
  <w:num w:numId="30" w16cid:durableId="1695114159">
    <w:abstractNumId w:val="9"/>
  </w:num>
  <w:num w:numId="31" w16cid:durableId="1390956671">
    <w:abstractNumId w:val="19"/>
  </w:num>
  <w:num w:numId="32" w16cid:durableId="1770616612">
    <w:abstractNumId w:val="14"/>
  </w:num>
  <w:num w:numId="33" w16cid:durableId="1119837664">
    <w:abstractNumId w:val="26"/>
  </w:num>
  <w:num w:numId="34" w16cid:durableId="35668407">
    <w:abstractNumId w:val="3"/>
  </w:num>
  <w:num w:numId="35" w16cid:durableId="304507313">
    <w:abstractNumId w:val="28"/>
  </w:num>
  <w:num w:numId="36" w16cid:durableId="1566916384">
    <w:abstractNumId w:val="13"/>
  </w:num>
  <w:num w:numId="37" w16cid:durableId="1368339155">
    <w:abstractNumId w:val="16"/>
  </w:num>
  <w:num w:numId="38" w16cid:durableId="2071075022">
    <w:abstractNumId w:val="30"/>
  </w:num>
  <w:num w:numId="39" w16cid:durableId="13191449">
    <w:abstractNumId w:val="6"/>
  </w:num>
  <w:num w:numId="40" w16cid:durableId="1761639310">
    <w:abstractNumId w:val="18"/>
  </w:num>
  <w:num w:numId="41" w16cid:durableId="1584024957">
    <w:abstractNumId w:val="17"/>
  </w:num>
  <w:num w:numId="42" w16cid:durableId="1707876819">
    <w:abstractNumId w:val="32"/>
  </w:num>
  <w:num w:numId="43" w16cid:durableId="954825150">
    <w:abstractNumId w:val="24"/>
  </w:num>
  <w:num w:numId="44" w16cid:durableId="1603490159">
    <w:abstractNumId w:val="4"/>
  </w:num>
  <w:num w:numId="45" w16cid:durableId="864904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EF"/>
    <w:rsid w:val="0000515B"/>
    <w:rsid w:val="00010F56"/>
    <w:rsid w:val="000121EF"/>
    <w:rsid w:val="0001407F"/>
    <w:rsid w:val="00023BA4"/>
    <w:rsid w:val="00042865"/>
    <w:rsid w:val="00046432"/>
    <w:rsid w:val="00053022"/>
    <w:rsid w:val="000530EB"/>
    <w:rsid w:val="00053BDC"/>
    <w:rsid w:val="00057158"/>
    <w:rsid w:val="00060F04"/>
    <w:rsid w:val="00061321"/>
    <w:rsid w:val="000635F3"/>
    <w:rsid w:val="00067526"/>
    <w:rsid w:val="00075C5C"/>
    <w:rsid w:val="00081DBE"/>
    <w:rsid w:val="0008291F"/>
    <w:rsid w:val="00085638"/>
    <w:rsid w:val="000A03BA"/>
    <w:rsid w:val="000A03D6"/>
    <w:rsid w:val="000C1DDA"/>
    <w:rsid w:val="000C1E1E"/>
    <w:rsid w:val="000C3AE6"/>
    <w:rsid w:val="000D5193"/>
    <w:rsid w:val="000E77AF"/>
    <w:rsid w:val="000E7AB0"/>
    <w:rsid w:val="000F5BC7"/>
    <w:rsid w:val="0010294B"/>
    <w:rsid w:val="00103882"/>
    <w:rsid w:val="001040F2"/>
    <w:rsid w:val="00106133"/>
    <w:rsid w:val="00106151"/>
    <w:rsid w:val="001073D2"/>
    <w:rsid w:val="00111EB6"/>
    <w:rsid w:val="00112AFD"/>
    <w:rsid w:val="00115A6B"/>
    <w:rsid w:val="00115A87"/>
    <w:rsid w:val="00116D07"/>
    <w:rsid w:val="00120424"/>
    <w:rsid w:val="00124CD4"/>
    <w:rsid w:val="00126C14"/>
    <w:rsid w:val="00130C0D"/>
    <w:rsid w:val="00135442"/>
    <w:rsid w:val="001448F4"/>
    <w:rsid w:val="00152783"/>
    <w:rsid w:val="00152FB1"/>
    <w:rsid w:val="00154F5C"/>
    <w:rsid w:val="001614B9"/>
    <w:rsid w:val="00163D6B"/>
    <w:rsid w:val="0016424C"/>
    <w:rsid w:val="0017441D"/>
    <w:rsid w:val="001768C3"/>
    <w:rsid w:val="0018388F"/>
    <w:rsid w:val="00193ABF"/>
    <w:rsid w:val="001964BF"/>
    <w:rsid w:val="00197CCE"/>
    <w:rsid w:val="001A2F50"/>
    <w:rsid w:val="001A4AF4"/>
    <w:rsid w:val="001A77F2"/>
    <w:rsid w:val="001B1CAD"/>
    <w:rsid w:val="001B3BA5"/>
    <w:rsid w:val="001C0B2F"/>
    <w:rsid w:val="001C3CA1"/>
    <w:rsid w:val="001C4FD4"/>
    <w:rsid w:val="001D46B7"/>
    <w:rsid w:val="001D79E6"/>
    <w:rsid w:val="001E411A"/>
    <w:rsid w:val="001E6552"/>
    <w:rsid w:val="001E7C97"/>
    <w:rsid w:val="001F1AD6"/>
    <w:rsid w:val="001F1B4F"/>
    <w:rsid w:val="001F6EF8"/>
    <w:rsid w:val="002140FC"/>
    <w:rsid w:val="00214FEE"/>
    <w:rsid w:val="00222300"/>
    <w:rsid w:val="002230EA"/>
    <w:rsid w:val="00226721"/>
    <w:rsid w:val="0024000A"/>
    <w:rsid w:val="0025169F"/>
    <w:rsid w:val="00257C7E"/>
    <w:rsid w:val="00260264"/>
    <w:rsid w:val="00281AB0"/>
    <w:rsid w:val="00283A65"/>
    <w:rsid w:val="00285E51"/>
    <w:rsid w:val="002935A7"/>
    <w:rsid w:val="00295E2D"/>
    <w:rsid w:val="00296E41"/>
    <w:rsid w:val="002A0D02"/>
    <w:rsid w:val="002A2AB4"/>
    <w:rsid w:val="002B40B2"/>
    <w:rsid w:val="002B6991"/>
    <w:rsid w:val="002C72CF"/>
    <w:rsid w:val="002D2B88"/>
    <w:rsid w:val="002D7649"/>
    <w:rsid w:val="002D7C77"/>
    <w:rsid w:val="002D7EEB"/>
    <w:rsid w:val="002E43DE"/>
    <w:rsid w:val="002E5F6B"/>
    <w:rsid w:val="002F06F0"/>
    <w:rsid w:val="003021A5"/>
    <w:rsid w:val="003106F6"/>
    <w:rsid w:val="00310823"/>
    <w:rsid w:val="00311D88"/>
    <w:rsid w:val="003122C1"/>
    <w:rsid w:val="00313112"/>
    <w:rsid w:val="00313C91"/>
    <w:rsid w:val="00324459"/>
    <w:rsid w:val="003260C3"/>
    <w:rsid w:val="00326883"/>
    <w:rsid w:val="003352BF"/>
    <w:rsid w:val="00345A54"/>
    <w:rsid w:val="00351A90"/>
    <w:rsid w:val="00355FB4"/>
    <w:rsid w:val="00375FAF"/>
    <w:rsid w:val="00385114"/>
    <w:rsid w:val="00385142"/>
    <w:rsid w:val="00391EDB"/>
    <w:rsid w:val="00393049"/>
    <w:rsid w:val="003A4FB0"/>
    <w:rsid w:val="003B1DCA"/>
    <w:rsid w:val="003B33F4"/>
    <w:rsid w:val="003B37CD"/>
    <w:rsid w:val="003C512F"/>
    <w:rsid w:val="003F589E"/>
    <w:rsid w:val="003F5F31"/>
    <w:rsid w:val="004043B6"/>
    <w:rsid w:val="00404835"/>
    <w:rsid w:val="00405E6D"/>
    <w:rsid w:val="004067F0"/>
    <w:rsid w:val="004112E5"/>
    <w:rsid w:val="00412A4A"/>
    <w:rsid w:val="00414E49"/>
    <w:rsid w:val="004232A3"/>
    <w:rsid w:val="004308A9"/>
    <w:rsid w:val="00432D2F"/>
    <w:rsid w:val="00451AEB"/>
    <w:rsid w:val="00461F4D"/>
    <w:rsid w:val="00463217"/>
    <w:rsid w:val="00464066"/>
    <w:rsid w:val="0046501A"/>
    <w:rsid w:val="0046560C"/>
    <w:rsid w:val="004702E5"/>
    <w:rsid w:val="0047490B"/>
    <w:rsid w:val="00475CB8"/>
    <w:rsid w:val="004769C2"/>
    <w:rsid w:val="00482D83"/>
    <w:rsid w:val="00490128"/>
    <w:rsid w:val="00492FBC"/>
    <w:rsid w:val="004938EF"/>
    <w:rsid w:val="00497AB1"/>
    <w:rsid w:val="004B238B"/>
    <w:rsid w:val="004D0A79"/>
    <w:rsid w:val="004D3125"/>
    <w:rsid w:val="004E4EDD"/>
    <w:rsid w:val="004F5DC3"/>
    <w:rsid w:val="00503BD9"/>
    <w:rsid w:val="00506917"/>
    <w:rsid w:val="005209AE"/>
    <w:rsid w:val="00522035"/>
    <w:rsid w:val="005222C3"/>
    <w:rsid w:val="00524C91"/>
    <w:rsid w:val="00524DE7"/>
    <w:rsid w:val="005276E2"/>
    <w:rsid w:val="00530165"/>
    <w:rsid w:val="00530840"/>
    <w:rsid w:val="005308D4"/>
    <w:rsid w:val="005328C5"/>
    <w:rsid w:val="00540952"/>
    <w:rsid w:val="0054109B"/>
    <w:rsid w:val="00543A7E"/>
    <w:rsid w:val="005551FE"/>
    <w:rsid w:val="00557424"/>
    <w:rsid w:val="00560C27"/>
    <w:rsid w:val="00581F2C"/>
    <w:rsid w:val="00585402"/>
    <w:rsid w:val="005860F0"/>
    <w:rsid w:val="00586DA2"/>
    <w:rsid w:val="00587E7F"/>
    <w:rsid w:val="00591034"/>
    <w:rsid w:val="00595830"/>
    <w:rsid w:val="005A452B"/>
    <w:rsid w:val="005B0868"/>
    <w:rsid w:val="005B193A"/>
    <w:rsid w:val="005B419B"/>
    <w:rsid w:val="005C48D3"/>
    <w:rsid w:val="005D214B"/>
    <w:rsid w:val="005D4A23"/>
    <w:rsid w:val="005E1AC6"/>
    <w:rsid w:val="005E2E7E"/>
    <w:rsid w:val="005E3062"/>
    <w:rsid w:val="005E4F56"/>
    <w:rsid w:val="005E5B3B"/>
    <w:rsid w:val="005F0948"/>
    <w:rsid w:val="005F1194"/>
    <w:rsid w:val="005F785D"/>
    <w:rsid w:val="00612664"/>
    <w:rsid w:val="00612C30"/>
    <w:rsid w:val="00614309"/>
    <w:rsid w:val="00620DD0"/>
    <w:rsid w:val="00621061"/>
    <w:rsid w:val="00637012"/>
    <w:rsid w:val="00640BB9"/>
    <w:rsid w:val="0064626B"/>
    <w:rsid w:val="00646603"/>
    <w:rsid w:val="00651CD4"/>
    <w:rsid w:val="00657E4B"/>
    <w:rsid w:val="00660FC6"/>
    <w:rsid w:val="006638FC"/>
    <w:rsid w:val="00666A34"/>
    <w:rsid w:val="006912FD"/>
    <w:rsid w:val="006A0081"/>
    <w:rsid w:val="006A0290"/>
    <w:rsid w:val="006A03A8"/>
    <w:rsid w:val="006A0A7C"/>
    <w:rsid w:val="006A647E"/>
    <w:rsid w:val="006B05FD"/>
    <w:rsid w:val="006B7994"/>
    <w:rsid w:val="006C39A9"/>
    <w:rsid w:val="006D1615"/>
    <w:rsid w:val="006D3688"/>
    <w:rsid w:val="006D6158"/>
    <w:rsid w:val="006E0A66"/>
    <w:rsid w:val="006E0FA6"/>
    <w:rsid w:val="006E5209"/>
    <w:rsid w:val="00706E0A"/>
    <w:rsid w:val="007164B6"/>
    <w:rsid w:val="00716B90"/>
    <w:rsid w:val="007266DC"/>
    <w:rsid w:val="007341EB"/>
    <w:rsid w:val="0073547E"/>
    <w:rsid w:val="00742692"/>
    <w:rsid w:val="00744431"/>
    <w:rsid w:val="00746C18"/>
    <w:rsid w:val="00754ACD"/>
    <w:rsid w:val="0075592F"/>
    <w:rsid w:val="007609BA"/>
    <w:rsid w:val="00763523"/>
    <w:rsid w:val="0076434B"/>
    <w:rsid w:val="00766797"/>
    <w:rsid w:val="00766964"/>
    <w:rsid w:val="00770899"/>
    <w:rsid w:val="00772DDC"/>
    <w:rsid w:val="0077658F"/>
    <w:rsid w:val="00777ADD"/>
    <w:rsid w:val="0078448B"/>
    <w:rsid w:val="00787BEB"/>
    <w:rsid w:val="00791EB8"/>
    <w:rsid w:val="007A1BC3"/>
    <w:rsid w:val="007A31DE"/>
    <w:rsid w:val="007A4B5F"/>
    <w:rsid w:val="007B1E9E"/>
    <w:rsid w:val="007B4C89"/>
    <w:rsid w:val="007C12D2"/>
    <w:rsid w:val="007C2F53"/>
    <w:rsid w:val="007C50ED"/>
    <w:rsid w:val="007C79E2"/>
    <w:rsid w:val="007C7C0B"/>
    <w:rsid w:val="007D050C"/>
    <w:rsid w:val="007D1569"/>
    <w:rsid w:val="007E441B"/>
    <w:rsid w:val="007E5B27"/>
    <w:rsid w:val="007F3AC8"/>
    <w:rsid w:val="007F76C5"/>
    <w:rsid w:val="00804F5F"/>
    <w:rsid w:val="0081085D"/>
    <w:rsid w:val="00811F4F"/>
    <w:rsid w:val="00835A78"/>
    <w:rsid w:val="008418BA"/>
    <w:rsid w:val="00843E82"/>
    <w:rsid w:val="00844141"/>
    <w:rsid w:val="00857347"/>
    <w:rsid w:val="00863B0E"/>
    <w:rsid w:val="0086464D"/>
    <w:rsid w:val="00864B62"/>
    <w:rsid w:val="00874DE2"/>
    <w:rsid w:val="00876C05"/>
    <w:rsid w:val="00883BC7"/>
    <w:rsid w:val="00886AA9"/>
    <w:rsid w:val="00887198"/>
    <w:rsid w:val="00890E6D"/>
    <w:rsid w:val="008916E9"/>
    <w:rsid w:val="0089320C"/>
    <w:rsid w:val="00895DBE"/>
    <w:rsid w:val="008C08C0"/>
    <w:rsid w:val="008C1EE9"/>
    <w:rsid w:val="008C663D"/>
    <w:rsid w:val="008C69E3"/>
    <w:rsid w:val="008D147B"/>
    <w:rsid w:val="008E41DF"/>
    <w:rsid w:val="008F21B5"/>
    <w:rsid w:val="00903079"/>
    <w:rsid w:val="00912CAB"/>
    <w:rsid w:val="009153AA"/>
    <w:rsid w:val="009244F8"/>
    <w:rsid w:val="00930A36"/>
    <w:rsid w:val="00930AAE"/>
    <w:rsid w:val="00940AB4"/>
    <w:rsid w:val="00942983"/>
    <w:rsid w:val="00943F2A"/>
    <w:rsid w:val="0094656B"/>
    <w:rsid w:val="00952215"/>
    <w:rsid w:val="0095315D"/>
    <w:rsid w:val="009611BA"/>
    <w:rsid w:val="00965779"/>
    <w:rsid w:val="009822EF"/>
    <w:rsid w:val="00982697"/>
    <w:rsid w:val="009919C9"/>
    <w:rsid w:val="00991C2C"/>
    <w:rsid w:val="00996294"/>
    <w:rsid w:val="009A4507"/>
    <w:rsid w:val="009A750A"/>
    <w:rsid w:val="009B1920"/>
    <w:rsid w:val="009B2695"/>
    <w:rsid w:val="009B3D9C"/>
    <w:rsid w:val="009C0A05"/>
    <w:rsid w:val="009C637A"/>
    <w:rsid w:val="009C7A28"/>
    <w:rsid w:val="009D2AD5"/>
    <w:rsid w:val="009D4721"/>
    <w:rsid w:val="009D583E"/>
    <w:rsid w:val="009F2858"/>
    <w:rsid w:val="00A069CB"/>
    <w:rsid w:val="00A103C4"/>
    <w:rsid w:val="00A1474B"/>
    <w:rsid w:val="00A1563C"/>
    <w:rsid w:val="00A15C4C"/>
    <w:rsid w:val="00A21109"/>
    <w:rsid w:val="00A21190"/>
    <w:rsid w:val="00A2659F"/>
    <w:rsid w:val="00A337CD"/>
    <w:rsid w:val="00A33F8A"/>
    <w:rsid w:val="00A471B6"/>
    <w:rsid w:val="00A47A22"/>
    <w:rsid w:val="00A525EA"/>
    <w:rsid w:val="00A629F6"/>
    <w:rsid w:val="00A64FE3"/>
    <w:rsid w:val="00A66473"/>
    <w:rsid w:val="00A673FD"/>
    <w:rsid w:val="00A7260E"/>
    <w:rsid w:val="00A72F25"/>
    <w:rsid w:val="00A72F95"/>
    <w:rsid w:val="00A81E78"/>
    <w:rsid w:val="00A974EC"/>
    <w:rsid w:val="00A97B6B"/>
    <w:rsid w:val="00AB1E3B"/>
    <w:rsid w:val="00AB4154"/>
    <w:rsid w:val="00AB4FF8"/>
    <w:rsid w:val="00AB65A9"/>
    <w:rsid w:val="00AC1732"/>
    <w:rsid w:val="00AC6A60"/>
    <w:rsid w:val="00AC7877"/>
    <w:rsid w:val="00AD21EE"/>
    <w:rsid w:val="00AD31C6"/>
    <w:rsid w:val="00AD39DF"/>
    <w:rsid w:val="00AD5B6A"/>
    <w:rsid w:val="00AE45E5"/>
    <w:rsid w:val="00B00DA8"/>
    <w:rsid w:val="00B03021"/>
    <w:rsid w:val="00B12E8F"/>
    <w:rsid w:val="00B1777E"/>
    <w:rsid w:val="00B22B43"/>
    <w:rsid w:val="00B25B65"/>
    <w:rsid w:val="00B4061C"/>
    <w:rsid w:val="00B4536C"/>
    <w:rsid w:val="00B503E2"/>
    <w:rsid w:val="00B509E8"/>
    <w:rsid w:val="00B53B41"/>
    <w:rsid w:val="00B5520F"/>
    <w:rsid w:val="00B55D50"/>
    <w:rsid w:val="00B55EAF"/>
    <w:rsid w:val="00B62CDE"/>
    <w:rsid w:val="00B6456E"/>
    <w:rsid w:val="00B669C8"/>
    <w:rsid w:val="00B80C51"/>
    <w:rsid w:val="00B820B9"/>
    <w:rsid w:val="00B83EF2"/>
    <w:rsid w:val="00B87AA4"/>
    <w:rsid w:val="00BA1C95"/>
    <w:rsid w:val="00BA3BF4"/>
    <w:rsid w:val="00BA6CB7"/>
    <w:rsid w:val="00BA7E6B"/>
    <w:rsid w:val="00BC544B"/>
    <w:rsid w:val="00BD199B"/>
    <w:rsid w:val="00BD4786"/>
    <w:rsid w:val="00BD6285"/>
    <w:rsid w:val="00BD7141"/>
    <w:rsid w:val="00BE2397"/>
    <w:rsid w:val="00BE2899"/>
    <w:rsid w:val="00C00F5D"/>
    <w:rsid w:val="00C07150"/>
    <w:rsid w:val="00C12AF2"/>
    <w:rsid w:val="00C14C3A"/>
    <w:rsid w:val="00C204D5"/>
    <w:rsid w:val="00C2522E"/>
    <w:rsid w:val="00C252DC"/>
    <w:rsid w:val="00C3145A"/>
    <w:rsid w:val="00C37D71"/>
    <w:rsid w:val="00C42962"/>
    <w:rsid w:val="00C43293"/>
    <w:rsid w:val="00C47864"/>
    <w:rsid w:val="00C51172"/>
    <w:rsid w:val="00C84490"/>
    <w:rsid w:val="00CA4B77"/>
    <w:rsid w:val="00CA503E"/>
    <w:rsid w:val="00CB5DE9"/>
    <w:rsid w:val="00CC5DE3"/>
    <w:rsid w:val="00CD3314"/>
    <w:rsid w:val="00CD35D9"/>
    <w:rsid w:val="00CE0ECC"/>
    <w:rsid w:val="00CF394B"/>
    <w:rsid w:val="00CF5E95"/>
    <w:rsid w:val="00D00B6B"/>
    <w:rsid w:val="00D02014"/>
    <w:rsid w:val="00D02E3B"/>
    <w:rsid w:val="00D04BA2"/>
    <w:rsid w:val="00D11041"/>
    <w:rsid w:val="00D131F0"/>
    <w:rsid w:val="00D13D77"/>
    <w:rsid w:val="00D2238E"/>
    <w:rsid w:val="00D24FAB"/>
    <w:rsid w:val="00D2603F"/>
    <w:rsid w:val="00D40B06"/>
    <w:rsid w:val="00D51A9B"/>
    <w:rsid w:val="00D52090"/>
    <w:rsid w:val="00D60C4E"/>
    <w:rsid w:val="00D67C64"/>
    <w:rsid w:val="00D7108D"/>
    <w:rsid w:val="00D759E3"/>
    <w:rsid w:val="00D80540"/>
    <w:rsid w:val="00D8724B"/>
    <w:rsid w:val="00D93287"/>
    <w:rsid w:val="00D94CAE"/>
    <w:rsid w:val="00D966C5"/>
    <w:rsid w:val="00DA0EAB"/>
    <w:rsid w:val="00DA3304"/>
    <w:rsid w:val="00DA529B"/>
    <w:rsid w:val="00DB2EAE"/>
    <w:rsid w:val="00DB47EB"/>
    <w:rsid w:val="00DB5286"/>
    <w:rsid w:val="00DD129C"/>
    <w:rsid w:val="00DD2FE2"/>
    <w:rsid w:val="00DD6B25"/>
    <w:rsid w:val="00DD6B79"/>
    <w:rsid w:val="00E0783E"/>
    <w:rsid w:val="00E10EE2"/>
    <w:rsid w:val="00E11033"/>
    <w:rsid w:val="00E11445"/>
    <w:rsid w:val="00E12DB3"/>
    <w:rsid w:val="00E12FD8"/>
    <w:rsid w:val="00E1305C"/>
    <w:rsid w:val="00E148FD"/>
    <w:rsid w:val="00E20FD5"/>
    <w:rsid w:val="00E30598"/>
    <w:rsid w:val="00E30A19"/>
    <w:rsid w:val="00E405B8"/>
    <w:rsid w:val="00E46B94"/>
    <w:rsid w:val="00E66FF0"/>
    <w:rsid w:val="00E9737B"/>
    <w:rsid w:val="00EA621F"/>
    <w:rsid w:val="00EB1448"/>
    <w:rsid w:val="00EB2EAB"/>
    <w:rsid w:val="00EB73D2"/>
    <w:rsid w:val="00EB76E8"/>
    <w:rsid w:val="00EC18AD"/>
    <w:rsid w:val="00EC72FE"/>
    <w:rsid w:val="00ED0B16"/>
    <w:rsid w:val="00ED2815"/>
    <w:rsid w:val="00ED7F8C"/>
    <w:rsid w:val="00EE4C81"/>
    <w:rsid w:val="00EF6020"/>
    <w:rsid w:val="00F07CD8"/>
    <w:rsid w:val="00F12766"/>
    <w:rsid w:val="00F17BB8"/>
    <w:rsid w:val="00F355F6"/>
    <w:rsid w:val="00F36F80"/>
    <w:rsid w:val="00F37737"/>
    <w:rsid w:val="00F51EB3"/>
    <w:rsid w:val="00F60E2F"/>
    <w:rsid w:val="00F629B9"/>
    <w:rsid w:val="00F72FEB"/>
    <w:rsid w:val="00F80CAE"/>
    <w:rsid w:val="00F82B80"/>
    <w:rsid w:val="00F94CEE"/>
    <w:rsid w:val="00FA6D24"/>
    <w:rsid w:val="00FB0A93"/>
    <w:rsid w:val="00FB3777"/>
    <w:rsid w:val="00FD60AE"/>
    <w:rsid w:val="00FE0D55"/>
    <w:rsid w:val="00FE409A"/>
    <w:rsid w:val="00FE5A72"/>
    <w:rsid w:val="00FF1E47"/>
    <w:rsid w:val="00FF2A84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56A49"/>
  <w15:docId w15:val="{64A90E81-AB17-4F27-ADE0-C54A3D9E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BB9"/>
    <w:pPr>
      <w:keepNext/>
      <w:keepLines/>
      <w:numPr>
        <w:numId w:val="9"/>
      </w:numPr>
      <w:spacing w:before="240" w:after="12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640BB9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640BB9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640BB9"/>
    <w:pPr>
      <w:numPr>
        <w:ilvl w:val="3"/>
        <w:numId w:val="9"/>
      </w:numPr>
      <w:spacing w:before="120" w:after="120"/>
      <w:jc w:val="both"/>
      <w:outlineLvl w:val="3"/>
    </w:pPr>
    <w:rPr>
      <w:rFonts w:eastAsia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640BB9"/>
    <w:pPr>
      <w:keepNext/>
      <w:keepLines/>
      <w:numPr>
        <w:ilvl w:val="4"/>
        <w:numId w:val="9"/>
      </w:numPr>
      <w:spacing w:before="200"/>
      <w:jc w:val="both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uiPriority w:val="9"/>
    <w:qFormat/>
    <w:rsid w:val="00640BB9"/>
    <w:pPr>
      <w:keepNext/>
      <w:keepLines/>
      <w:numPr>
        <w:ilvl w:val="5"/>
        <w:numId w:val="9"/>
      </w:numPr>
      <w:spacing w:before="200"/>
      <w:jc w:val="both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40BB9"/>
    <w:pPr>
      <w:keepNext/>
      <w:keepLines/>
      <w:numPr>
        <w:ilvl w:val="6"/>
        <w:numId w:val="9"/>
      </w:numPr>
      <w:spacing w:before="200"/>
      <w:jc w:val="both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40BB9"/>
    <w:pPr>
      <w:keepNext/>
      <w:keepLines/>
      <w:numPr>
        <w:ilvl w:val="7"/>
        <w:numId w:val="9"/>
      </w:numPr>
      <w:spacing w:before="200"/>
      <w:jc w:val="both"/>
      <w:outlineLvl w:val="7"/>
    </w:pPr>
    <w:rPr>
      <w:rFonts w:eastAsia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640BB9"/>
    <w:pPr>
      <w:keepNext/>
      <w:keepLines/>
      <w:numPr>
        <w:ilvl w:val="8"/>
        <w:numId w:val="9"/>
      </w:numPr>
      <w:spacing w:before="200"/>
      <w:jc w:val="both"/>
      <w:outlineLvl w:val="8"/>
    </w:pPr>
    <w:rPr>
      <w:rFonts w:eastAsia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BB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BB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0BB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0BB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0BB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0BB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0BB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0BB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40BB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Title"/>
    <w:aliases w:val="Текст сноски Знак"/>
    <w:basedOn w:val="a"/>
    <w:link w:val="a4"/>
    <w:uiPriority w:val="10"/>
    <w:qFormat/>
    <w:rsid w:val="00640BB9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640BB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5">
    <w:name w:val="Strong"/>
    <w:uiPriority w:val="22"/>
    <w:qFormat/>
    <w:rsid w:val="00640BB9"/>
    <w:rPr>
      <w:b/>
      <w:bCs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640BB9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rsid w:val="00640BB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8">
    <w:name w:val="Hyperlink"/>
    <w:uiPriority w:val="99"/>
    <w:unhideWhenUsed/>
    <w:rsid w:val="000121EF"/>
    <w:rPr>
      <w:rFonts w:ascii="Times New Roman" w:hAnsi="Times New Roman" w:cs="Times New Roman" w:hint="default"/>
      <w:color w:val="0000FF"/>
      <w:u w:val="single"/>
    </w:rPr>
  </w:style>
  <w:style w:type="paragraph" w:styleId="a9">
    <w:name w:val="Body Text Indent"/>
    <w:basedOn w:val="a"/>
    <w:link w:val="aa"/>
    <w:unhideWhenUsed/>
    <w:rsid w:val="000121EF"/>
    <w:pPr>
      <w:ind w:left="426" w:firstLine="141"/>
      <w:jc w:val="both"/>
    </w:pPr>
  </w:style>
  <w:style w:type="character" w:customStyle="1" w:styleId="aa">
    <w:name w:val="Основной текст с отступом Знак"/>
    <w:basedOn w:val="a0"/>
    <w:link w:val="a9"/>
    <w:rsid w:val="000121E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01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AC7877"/>
  </w:style>
  <w:style w:type="paragraph" w:styleId="ac">
    <w:name w:val="No Spacing"/>
    <w:uiPriority w:val="1"/>
    <w:qFormat/>
    <w:rsid w:val="00BE239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E2397"/>
    <w:pPr>
      <w:spacing w:before="100" w:beforeAutospacing="1" w:after="119"/>
    </w:pPr>
    <w:rPr>
      <w:rFonts w:eastAsia="Times New Roman"/>
    </w:rPr>
  </w:style>
  <w:style w:type="character" w:customStyle="1" w:styleId="contactwithdropdown-headeremail-bc">
    <w:name w:val="contactwithdropdown-headeremail-bc"/>
    <w:basedOn w:val="a0"/>
    <w:rsid w:val="00BE2397"/>
  </w:style>
  <w:style w:type="character" w:customStyle="1" w:styleId="21">
    <w:name w:val="Основной текст (2)_"/>
    <w:link w:val="22"/>
    <w:rsid w:val="00B03021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3021"/>
    <w:pPr>
      <w:shd w:val="clear" w:color="auto" w:fill="FFFFFF"/>
      <w:spacing w:after="60" w:line="0" w:lineRule="atLeast"/>
      <w:jc w:val="both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3021"/>
  </w:style>
  <w:style w:type="paragraph" w:styleId="ae">
    <w:name w:val="Body Text"/>
    <w:basedOn w:val="a"/>
    <w:link w:val="af"/>
    <w:rsid w:val="00506917"/>
    <w:rPr>
      <w:rFonts w:eastAsia="Times New Roman"/>
      <w:szCs w:val="20"/>
    </w:rPr>
  </w:style>
  <w:style w:type="character" w:customStyle="1" w:styleId="af">
    <w:name w:val="Основной текст Знак"/>
    <w:basedOn w:val="a0"/>
    <w:link w:val="ae"/>
    <w:rsid w:val="005069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rsid w:val="00991C2C"/>
    <w:rPr>
      <w:color w:val="0000FF"/>
      <w:u w:val="single"/>
    </w:rPr>
  </w:style>
  <w:style w:type="character" w:customStyle="1" w:styleId="af0">
    <w:name w:val="Основной текст_"/>
    <w:link w:val="11"/>
    <w:rsid w:val="00991C2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0"/>
    <w:rsid w:val="00991C2C"/>
    <w:pPr>
      <w:widowControl w:val="0"/>
      <w:ind w:firstLine="400"/>
    </w:pPr>
    <w:rPr>
      <w:rFonts w:eastAsia="Times New Roman" w:cstheme="minorBidi"/>
      <w:sz w:val="28"/>
      <w:szCs w:val="28"/>
      <w:lang w:eastAsia="en-US"/>
    </w:rPr>
  </w:style>
  <w:style w:type="character" w:customStyle="1" w:styleId="user-accountsubname">
    <w:name w:val="user-account__subname"/>
    <w:basedOn w:val="a0"/>
    <w:rsid w:val="00B4061C"/>
  </w:style>
  <w:style w:type="paragraph" w:customStyle="1" w:styleId="12">
    <w:name w:val="Абзац списка1"/>
    <w:basedOn w:val="a"/>
    <w:rsid w:val="001E655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1E655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E65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E65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655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E65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BD4786"/>
  </w:style>
  <w:style w:type="paragraph" w:styleId="af5">
    <w:name w:val="Balloon Text"/>
    <w:basedOn w:val="a"/>
    <w:link w:val="af6"/>
    <w:semiHidden/>
    <w:unhideWhenUsed/>
    <w:rsid w:val="009B3D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B3D9C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Обычный1"/>
    <w:rsid w:val="00CA503E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8">
    <w:name w:val="Style8"/>
    <w:basedOn w:val="a"/>
    <w:uiPriority w:val="99"/>
    <w:rsid w:val="00E9737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E9737B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9737B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E9737B"/>
    <w:rPr>
      <w:rFonts w:ascii="Times New Roman" w:hAnsi="Times New Roman" w:cs="Times New Roman"/>
      <w:b/>
      <w:bCs/>
      <w:sz w:val="34"/>
      <w:szCs w:val="34"/>
    </w:rPr>
  </w:style>
  <w:style w:type="paragraph" w:customStyle="1" w:styleId="p2">
    <w:name w:val="p2"/>
    <w:basedOn w:val="a"/>
    <w:rsid w:val="00260264"/>
    <w:pPr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a"/>
    <w:rsid w:val="001B1CAD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rsid w:val="001B1CAD"/>
  </w:style>
  <w:style w:type="character" w:customStyle="1" w:styleId="s1">
    <w:name w:val="s1"/>
    <w:basedOn w:val="a0"/>
    <w:rsid w:val="001D79E6"/>
  </w:style>
  <w:style w:type="character" w:customStyle="1" w:styleId="extendedtext-shortextended-textshort">
    <w:name w:val="extendedtext-short extended-text__short"/>
    <w:rsid w:val="009919C9"/>
  </w:style>
  <w:style w:type="character" w:styleId="af7">
    <w:name w:val="Book Title"/>
    <w:basedOn w:val="a0"/>
    <w:uiPriority w:val="33"/>
    <w:qFormat/>
    <w:rsid w:val="00F629B9"/>
    <w:rPr>
      <w:b/>
      <w:bCs/>
      <w:i/>
      <w:iCs/>
      <w:spacing w:val="5"/>
    </w:rPr>
  </w:style>
  <w:style w:type="character" w:styleId="af8">
    <w:name w:val="FollowedHyperlink"/>
    <w:basedOn w:val="a0"/>
    <w:uiPriority w:val="99"/>
    <w:semiHidden/>
    <w:unhideWhenUsed/>
    <w:rsid w:val="00A66473"/>
    <w:rPr>
      <w:color w:val="919191" w:themeColor="followedHyperlink"/>
      <w:u w:val="single"/>
    </w:rPr>
  </w:style>
  <w:style w:type="character" w:customStyle="1" w:styleId="s4">
    <w:name w:val="s4"/>
    <w:rsid w:val="00414E49"/>
  </w:style>
  <w:style w:type="character" w:customStyle="1" w:styleId="14">
    <w:name w:val="Неразрешенное упоминание1"/>
    <w:uiPriority w:val="99"/>
    <w:semiHidden/>
    <w:unhideWhenUsed/>
    <w:rsid w:val="00414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vetlana260870@mail.ru" TargetMode="External"/><Relationship Id="rId21" Type="http://schemas.openxmlformats.org/officeDocument/2006/relationships/hyperlink" Target="mailto:kondratieva_vika@mail.ru" TargetMode="External"/><Relationship Id="rId324" Type="http://schemas.openxmlformats.org/officeDocument/2006/relationships/hyperlink" Target="mailto:kondratieva_vika@mail.ru" TargetMode="External"/><Relationship Id="rId531" Type="http://schemas.openxmlformats.org/officeDocument/2006/relationships/hyperlink" Target="mailto:poo@ruy.ru" TargetMode="External"/><Relationship Id="rId170" Type="http://schemas.openxmlformats.org/officeDocument/2006/relationships/hyperlink" Target="mailto:style-reception@yandex.ru" TargetMode="External"/><Relationship Id="rId268" Type="http://schemas.openxmlformats.org/officeDocument/2006/relationships/hyperlink" Target="mailto:deryaginanton@yandex.ru" TargetMode="External"/><Relationship Id="rId475" Type="http://schemas.openxmlformats.org/officeDocument/2006/relationships/hyperlink" Target="mailto:somk@somkural.ru" TargetMode="External"/><Relationship Id="rId32" Type="http://schemas.openxmlformats.org/officeDocument/2006/relationships/hyperlink" Target="mailto:el-v-od@mail.ru" TargetMode="External"/><Relationship Id="rId128" Type="http://schemas.openxmlformats.org/officeDocument/2006/relationships/hyperlink" Target="mailto:rnova1956@gmail.com" TargetMode="External"/><Relationship Id="rId335" Type="http://schemas.openxmlformats.org/officeDocument/2006/relationships/hyperlink" Target="mailto:shmakova-elvira@mail.ru" TargetMode="External"/><Relationship Id="rId542" Type="http://schemas.openxmlformats.org/officeDocument/2006/relationships/hyperlink" Target="mailto:rsm_ural@mail.ru" TargetMode="External"/><Relationship Id="rId181" Type="http://schemas.openxmlformats.org/officeDocument/2006/relationships/hyperlink" Target="mailto:shmakova-elvira@mail.ru" TargetMode="External"/><Relationship Id="rId402" Type="http://schemas.openxmlformats.org/officeDocument/2006/relationships/hyperlink" Target="mailto:metod_amt@list.ru" TargetMode="External"/><Relationship Id="rId279" Type="http://schemas.openxmlformats.org/officeDocument/2006/relationships/hyperlink" Target="mailto:ugkp_m@mail.ru" TargetMode="External"/><Relationship Id="rId486" Type="http://schemas.openxmlformats.org/officeDocument/2006/relationships/hyperlink" Target="mailto:somk@somkural.ru" TargetMode="External"/><Relationship Id="rId43" Type="http://schemas.openxmlformats.org/officeDocument/2006/relationships/hyperlink" Target="mailto:po128@inbox.ru" TargetMode="External"/><Relationship Id="rId139" Type="http://schemas.openxmlformats.org/officeDocument/2006/relationships/hyperlink" Target="mailto:style-reception@yandex.ru" TargetMode="External"/><Relationship Id="rId346" Type="http://schemas.openxmlformats.org/officeDocument/2006/relationships/hyperlink" Target="mailto:prc@kamensktel.ru" TargetMode="External"/><Relationship Id="rId553" Type="http://schemas.openxmlformats.org/officeDocument/2006/relationships/hyperlink" Target="mailto:festivalrsm@mail.ru" TargetMode="External"/><Relationship Id="rId192" Type="http://schemas.openxmlformats.org/officeDocument/2006/relationships/hyperlink" Target="mailto:koneva.68@mail.ru" TargetMode="External"/><Relationship Id="rId206" Type="http://schemas.openxmlformats.org/officeDocument/2006/relationships/hyperlink" Target="mailto:ponomareva@eadk.ru" TargetMode="External"/><Relationship Id="rId413" Type="http://schemas.openxmlformats.org/officeDocument/2006/relationships/hyperlink" Target="mailto:Kropotukhina.Olga@rsvpu.ru" TargetMode="External"/><Relationship Id="rId497" Type="http://schemas.openxmlformats.org/officeDocument/2006/relationships/hyperlink" Target="mailto:somk@somkural.ru" TargetMode="External"/><Relationship Id="rId357" Type="http://schemas.openxmlformats.org/officeDocument/2006/relationships/hyperlink" Target="mailto:kettyus@yandex.ru" TargetMode="External"/><Relationship Id="rId54" Type="http://schemas.openxmlformats.org/officeDocument/2006/relationships/hyperlink" Target="mailto:gutrina@eadk.ru" TargetMode="External"/><Relationship Id="rId217" Type="http://schemas.openxmlformats.org/officeDocument/2006/relationships/hyperlink" Target="mailto:svetlanag965@gmail.com" TargetMode="External"/><Relationship Id="rId564" Type="http://schemas.openxmlformats.org/officeDocument/2006/relationships/hyperlink" Target="mailto:uralstud@yandex.ru" TargetMode="External"/><Relationship Id="rId424" Type="http://schemas.openxmlformats.org/officeDocument/2006/relationships/hyperlink" Target="mailto:e.n.baydalo@eetk.ru" TargetMode="External"/><Relationship Id="rId270" Type="http://schemas.openxmlformats.org/officeDocument/2006/relationships/hyperlink" Target="mailto:patriot@urtk.su" TargetMode="External"/><Relationship Id="rId65" Type="http://schemas.openxmlformats.org/officeDocument/2006/relationships/hyperlink" Target="mailto:centrovz96@yandex.ru" TargetMode="External"/><Relationship Id="rId130" Type="http://schemas.openxmlformats.org/officeDocument/2006/relationships/hyperlink" Target="https://www.youtube.com/watch?v=K7kuWaA4lwk" TargetMode="External"/><Relationship Id="rId368" Type="http://schemas.openxmlformats.org/officeDocument/2006/relationships/hyperlink" Target="mailto:O.Emeljanova.rpk@yandex.ru" TargetMode="External"/><Relationship Id="rId575" Type="http://schemas.openxmlformats.org/officeDocument/2006/relationships/hyperlink" Target="mailto:rsm_ural@mail.ru" TargetMode="External"/><Relationship Id="rId228" Type="http://schemas.openxmlformats.org/officeDocument/2006/relationships/hyperlink" Target="mailto:jadiplomat@mail.ru" TargetMode="External"/><Relationship Id="rId435" Type="http://schemas.openxmlformats.org/officeDocument/2006/relationships/hyperlink" Target="mailto:kupk@mail.ru" TargetMode="External"/><Relationship Id="rId281" Type="http://schemas.openxmlformats.org/officeDocument/2006/relationships/hyperlink" Target="mailto:t.perminova@ntst-edu.ru" TargetMode="External"/><Relationship Id="rId502" Type="http://schemas.openxmlformats.org/officeDocument/2006/relationships/hyperlink" Target="mailto:somk@somkural.ru" TargetMode="External"/><Relationship Id="rId76" Type="http://schemas.openxmlformats.org/officeDocument/2006/relationships/hyperlink" Target="mailto:emk.spr@yandex.ru" TargetMode="External"/><Relationship Id="rId141" Type="http://schemas.openxmlformats.org/officeDocument/2006/relationships/hyperlink" Target="mailto:mus-lola@yandex.ru" TargetMode="External"/><Relationship Id="rId379" Type="http://schemas.openxmlformats.org/officeDocument/2006/relationships/hyperlink" Target="mailto:svetlana260870@mail.ru" TargetMode="External"/><Relationship Id="rId586" Type="http://schemas.openxmlformats.org/officeDocument/2006/relationships/image" Target="media/image4.jpeg"/><Relationship Id="rId7" Type="http://schemas.openxmlformats.org/officeDocument/2006/relationships/endnotes" Target="endnotes.xml"/><Relationship Id="rId239" Type="http://schemas.openxmlformats.org/officeDocument/2006/relationships/hyperlink" Target="mailto:petrovnala@yandex.ru" TargetMode="External"/><Relationship Id="rId446" Type="http://schemas.openxmlformats.org/officeDocument/2006/relationships/hyperlink" Target="mailto:somk@somkural.ru" TargetMode="External"/><Relationship Id="rId292" Type="http://schemas.openxmlformats.org/officeDocument/2006/relationships/hyperlink" Target="mailto:tanya-belova-57@mail.ru" TargetMode="External"/><Relationship Id="rId306" Type="http://schemas.openxmlformats.org/officeDocument/2006/relationships/hyperlink" Target="mailto:trc-agro@mail.ru" TargetMode="External"/><Relationship Id="rId87" Type="http://schemas.openxmlformats.org/officeDocument/2006/relationships/hyperlink" Target="mailto:kondratieva_vika@mail.ru" TargetMode="External"/><Relationship Id="rId513" Type="http://schemas.openxmlformats.org/officeDocument/2006/relationships/hyperlink" Target="https://vk.com/studentofural" TargetMode="External"/><Relationship Id="rId152" Type="http://schemas.openxmlformats.org/officeDocument/2006/relationships/hyperlink" Target="mailto:swetlana.parfenova57@yandex.ru" TargetMode="External"/><Relationship Id="rId194" Type="http://schemas.openxmlformats.org/officeDocument/2006/relationships/hyperlink" Target="mailto:molochnikova.1970@mail.ru" TargetMode="External"/><Relationship Id="rId208" Type="http://schemas.openxmlformats.org/officeDocument/2006/relationships/hyperlink" Target="mailto:style-reception@yandex.ru" TargetMode="External"/><Relationship Id="rId415" Type="http://schemas.openxmlformats.org/officeDocument/2006/relationships/hyperlink" Target="mailto:plusnina-sveta@mail.ru" TargetMode="External"/><Relationship Id="rId457" Type="http://schemas.openxmlformats.org/officeDocument/2006/relationships/hyperlink" Target="mailto:somk@somkural.ru" TargetMode="External"/><Relationship Id="rId261" Type="http://schemas.openxmlformats.org/officeDocument/2006/relationships/hyperlink" Target="mailto:gutrina@eadk.ru" TargetMode="External"/><Relationship Id="rId499" Type="http://schemas.openxmlformats.org/officeDocument/2006/relationships/hyperlink" Target="mailto:somk@somkural.ru" TargetMode="External"/><Relationship Id="rId14" Type="http://schemas.openxmlformats.org/officeDocument/2006/relationships/hyperlink" Target="mailto:dopobr-ects@mail.ru" TargetMode="External"/><Relationship Id="rId56" Type="http://schemas.openxmlformats.org/officeDocument/2006/relationships/hyperlink" Target="mailto:peu.upk@bk.ru" TargetMode="External"/><Relationship Id="rId317" Type="http://schemas.openxmlformats.org/officeDocument/2006/relationships/hyperlink" Target="mailto:Ygodka22@mail.ru" TargetMode="External"/><Relationship Id="rId359" Type="http://schemas.openxmlformats.org/officeDocument/2006/relationships/hyperlink" Target="mailto:patriotsopk@mail.ru" TargetMode="External"/><Relationship Id="rId524" Type="http://schemas.openxmlformats.org/officeDocument/2006/relationships/hyperlink" Target="mailto:zvereva_opso@mail.ru" TargetMode="External"/><Relationship Id="rId566" Type="http://schemas.openxmlformats.org/officeDocument/2006/relationships/hyperlink" Target="mailto:rsm_ural@mail.ru" TargetMode="External"/><Relationship Id="rId98" Type="http://schemas.openxmlformats.org/officeDocument/2006/relationships/hyperlink" Target="mailto:el-v-od@mail.ru" TargetMode="External"/><Relationship Id="rId121" Type="http://schemas.openxmlformats.org/officeDocument/2006/relationships/hyperlink" Target="mailto:kom-natalia@mail.ru" TargetMode="External"/><Relationship Id="rId163" Type="http://schemas.openxmlformats.org/officeDocument/2006/relationships/hyperlink" Target="mailto:me@yandex.ru" TargetMode="External"/><Relationship Id="rId219" Type="http://schemas.openxmlformats.org/officeDocument/2006/relationships/hyperlink" Target="mailto:pyatyshkin@urtk.su" TargetMode="External"/><Relationship Id="rId370" Type="http://schemas.openxmlformats.org/officeDocument/2006/relationships/hyperlink" Target="mailto:serebrennikova.irina@bk.ru" TargetMode="External"/><Relationship Id="rId426" Type="http://schemas.openxmlformats.org/officeDocument/2006/relationships/hyperlink" Target="mailto:e.n.baydalo@eetk.ru" TargetMode="External"/><Relationship Id="rId230" Type="http://schemas.openxmlformats.org/officeDocument/2006/relationships/hyperlink" Target="mailto:rim_503@rambler.ru" TargetMode="External"/><Relationship Id="rId468" Type="http://schemas.openxmlformats.org/officeDocument/2006/relationships/hyperlink" Target="mailto:somk@somkural.ru" TargetMode="External"/><Relationship Id="rId25" Type="http://schemas.openxmlformats.org/officeDocument/2006/relationships/hyperlink" Target="mailto:missis.ca4inskaya@yandex.ru" TargetMode="External"/><Relationship Id="rId67" Type="http://schemas.openxmlformats.org/officeDocument/2006/relationships/hyperlink" Target="mailto:kokovina1@yandex.ru" TargetMode="External"/><Relationship Id="rId272" Type="http://schemas.openxmlformats.org/officeDocument/2006/relationships/hyperlink" Target="mailto:tavdateh@gmail.com" TargetMode="External"/><Relationship Id="rId328" Type="http://schemas.openxmlformats.org/officeDocument/2006/relationships/hyperlink" Target="mailto:dop@eadk.ru" TargetMode="External"/><Relationship Id="rId535" Type="http://schemas.openxmlformats.org/officeDocument/2006/relationships/hyperlink" Target="mailto:rsm_ural@mail.ru" TargetMode="External"/><Relationship Id="rId577" Type="http://schemas.openxmlformats.org/officeDocument/2006/relationships/hyperlink" Target="https://vk.com/doc-8869023_486887317?dl=202c821f7a9120020e" TargetMode="External"/><Relationship Id="rId132" Type="http://schemas.openxmlformats.org/officeDocument/2006/relationships/hyperlink" Target="mailto:metod_amt@list.ru" TargetMode="External"/><Relationship Id="rId174" Type="http://schemas.openxmlformats.org/officeDocument/2006/relationships/hyperlink" Target="mailto:serebrennikova.irina@bk.ru" TargetMode="External"/><Relationship Id="rId381" Type="http://schemas.openxmlformats.org/officeDocument/2006/relationships/hyperlink" Target="mailto:o.glinskikh@ntgmk.ru" TargetMode="External"/><Relationship Id="rId241" Type="http://schemas.openxmlformats.org/officeDocument/2006/relationships/hyperlink" Target="mailto:metodkab22agro@gmail.com" TargetMode="External"/><Relationship Id="rId437" Type="http://schemas.openxmlformats.org/officeDocument/2006/relationships/hyperlink" Target="mailto:n.v.shatunova@eetk.ru" TargetMode="External"/><Relationship Id="rId479" Type="http://schemas.openxmlformats.org/officeDocument/2006/relationships/hyperlink" Target="mailto:somk@somkural.ru" TargetMode="External"/><Relationship Id="rId36" Type="http://schemas.openxmlformats.org/officeDocument/2006/relationships/hyperlink" Target="mailto:svetlana260870@mail.ru" TargetMode="External"/><Relationship Id="rId283" Type="http://schemas.openxmlformats.org/officeDocument/2006/relationships/hyperlink" Target="mailto:gouvsamk@yandex.ru" TargetMode="External"/><Relationship Id="rId339" Type="http://schemas.openxmlformats.org/officeDocument/2006/relationships/hyperlink" Target="mailto:svetlanag965@gmail.com" TargetMode="External"/><Relationship Id="rId490" Type="http://schemas.openxmlformats.org/officeDocument/2006/relationships/hyperlink" Target="mailto:somk@somkural.ru" TargetMode="External"/><Relationship Id="rId504" Type="http://schemas.openxmlformats.org/officeDocument/2006/relationships/hyperlink" Target="mailto:somk@somkural.ru" TargetMode="External"/><Relationship Id="rId546" Type="http://schemas.openxmlformats.org/officeDocument/2006/relationships/hyperlink" Target="mailto:festivalrsm@mail.ru" TargetMode="External"/><Relationship Id="rId78" Type="http://schemas.openxmlformats.org/officeDocument/2006/relationships/hyperlink" Target="mailto:lu-vic@mail.ru" TargetMode="External"/><Relationship Id="rId101" Type="http://schemas.openxmlformats.org/officeDocument/2006/relationships/hyperlink" Target="mailto:rybnikova77@mail.ru" TargetMode="External"/><Relationship Id="rId143" Type="http://schemas.openxmlformats.org/officeDocument/2006/relationships/hyperlink" Target="mailto:nadin.ga@mail.ru" TargetMode="External"/><Relationship Id="rId185" Type="http://schemas.openxmlformats.org/officeDocument/2006/relationships/hyperlink" Target="mailto:trc-agro@mail.ru" TargetMode="External"/><Relationship Id="rId350" Type="http://schemas.openxmlformats.org/officeDocument/2006/relationships/hyperlink" Target="mailto:lyud-zykina@mail.ru" TargetMode="External"/><Relationship Id="rId406" Type="http://schemas.openxmlformats.org/officeDocument/2006/relationships/hyperlink" Target="mailto:patriot@urtk.su" TargetMode="External"/><Relationship Id="rId588" Type="http://schemas.openxmlformats.org/officeDocument/2006/relationships/image" Target="media/image6.jpeg"/><Relationship Id="rId9" Type="http://schemas.openxmlformats.org/officeDocument/2006/relationships/footer" Target="footer1.xml"/><Relationship Id="rId210" Type="http://schemas.openxmlformats.org/officeDocument/2006/relationships/hyperlink" Target="mailto:versty2006@yandex.ru" TargetMode="External"/><Relationship Id="rId392" Type="http://schemas.openxmlformats.org/officeDocument/2006/relationships/hyperlink" Target="mailto:s.ahmetova@uktp.ru" TargetMode="External"/><Relationship Id="rId448" Type="http://schemas.openxmlformats.org/officeDocument/2006/relationships/hyperlink" Target="mailto:somk@somkural.ru" TargetMode="External"/><Relationship Id="rId252" Type="http://schemas.openxmlformats.org/officeDocument/2006/relationships/hyperlink" Target="mailto:galya.tiurina1921@yandex.ru" TargetMode="External"/><Relationship Id="rId294" Type="http://schemas.openxmlformats.org/officeDocument/2006/relationships/hyperlink" Target="mailto:soc.otdel-19@ya" TargetMode="External"/><Relationship Id="rId308" Type="http://schemas.openxmlformats.org/officeDocument/2006/relationships/hyperlink" Target="mailto:trc-agro@mail.ru" TargetMode="External"/><Relationship Id="rId515" Type="http://schemas.openxmlformats.org/officeDocument/2006/relationships/hyperlink" Target="https://vk.com/extrime_ural" TargetMode="External"/><Relationship Id="rId47" Type="http://schemas.openxmlformats.org/officeDocument/2006/relationships/hyperlink" Target="mailto:project@copp66.ru" TargetMode="External"/><Relationship Id="rId89" Type="http://schemas.openxmlformats.org/officeDocument/2006/relationships/hyperlink" Target="mailto:gutrina@eadk.ru" TargetMode="External"/><Relationship Id="rId112" Type="http://schemas.openxmlformats.org/officeDocument/2006/relationships/hyperlink" Target="mailto:Kropotukhina.Olga@rsvpu.ru" TargetMode="External"/><Relationship Id="rId154" Type="http://schemas.openxmlformats.org/officeDocument/2006/relationships/hyperlink" Target="mailto:okorkina64@mail.ru" TargetMode="External"/><Relationship Id="rId361" Type="http://schemas.openxmlformats.org/officeDocument/2006/relationships/hyperlink" Target="mailto:Pavel.koynov@rsvpu.ru" TargetMode="External"/><Relationship Id="rId557" Type="http://schemas.openxmlformats.org/officeDocument/2006/relationships/hyperlink" Target="http://vk.com/away.php?to=http%3A%2F%2Fwww.lider21veka.ru" TargetMode="External"/><Relationship Id="rId196" Type="http://schemas.openxmlformats.org/officeDocument/2006/relationships/hyperlink" Target="mailto:2578550@mail.ru" TargetMode="External"/><Relationship Id="rId417" Type="http://schemas.openxmlformats.org/officeDocument/2006/relationships/hyperlink" Target="mailto:project@copp66.ru" TargetMode="External"/><Relationship Id="rId459" Type="http://schemas.openxmlformats.org/officeDocument/2006/relationships/hyperlink" Target="mailto:somk@somkural.ru" TargetMode="External"/><Relationship Id="rId16" Type="http://schemas.openxmlformats.org/officeDocument/2006/relationships/hyperlink" Target="https://e.mail.ru/compose/?mailto=mailto%3aopso@list.ru" TargetMode="External"/><Relationship Id="rId221" Type="http://schemas.openxmlformats.org/officeDocument/2006/relationships/hyperlink" Target="mailto:metodistmk@usurt.ru" TargetMode="External"/><Relationship Id="rId263" Type="http://schemas.openxmlformats.org/officeDocument/2006/relationships/hyperlink" Target="mailto:style-reception@yandex.ru" TargetMode="External"/><Relationship Id="rId319" Type="http://schemas.openxmlformats.org/officeDocument/2006/relationships/hyperlink" Target="mailto:o_ikon@mail.ru" TargetMode="External"/><Relationship Id="rId470" Type="http://schemas.openxmlformats.org/officeDocument/2006/relationships/hyperlink" Target="mailto:somk@somkural.ru" TargetMode="External"/><Relationship Id="rId526" Type="http://schemas.openxmlformats.org/officeDocument/2006/relationships/hyperlink" Target="mailto:rsm_ural@mail.ru" TargetMode="External"/><Relationship Id="rId58" Type="http://schemas.openxmlformats.org/officeDocument/2006/relationships/hyperlink" Target="mailto:patriot@urtk.su" TargetMode="External"/><Relationship Id="rId123" Type="http://schemas.openxmlformats.org/officeDocument/2006/relationships/hyperlink" Target="mailto:kom-natalia@mail.ru" TargetMode="External"/><Relationship Id="rId330" Type="http://schemas.openxmlformats.org/officeDocument/2006/relationships/hyperlink" Target="mailto:peu.upk@bk.ru" TargetMode="External"/><Relationship Id="rId568" Type="http://schemas.openxmlformats.org/officeDocument/2006/relationships/hyperlink" Target="mailto:rsm_ural@mail.ru" TargetMode="External"/><Relationship Id="rId165" Type="http://schemas.openxmlformats.org/officeDocument/2006/relationships/hyperlink" Target="mailto:dop@eadk.ru" TargetMode="External"/><Relationship Id="rId372" Type="http://schemas.openxmlformats.org/officeDocument/2006/relationships/hyperlink" Target="mailto:serebrennikova.irina@bk.ru" TargetMode="External"/><Relationship Id="rId428" Type="http://schemas.openxmlformats.org/officeDocument/2006/relationships/hyperlink" Target="mailto:tanyaperm@mail.ru" TargetMode="External"/><Relationship Id="rId232" Type="http://schemas.openxmlformats.org/officeDocument/2006/relationships/hyperlink" Target="mailto:voloshchuk-1978@inbox.ru" TargetMode="External"/><Relationship Id="rId274" Type="http://schemas.openxmlformats.org/officeDocument/2006/relationships/hyperlink" Target="mailto:m_g_tagil@mail.ru" TargetMode="External"/><Relationship Id="rId481" Type="http://schemas.openxmlformats.org/officeDocument/2006/relationships/hyperlink" Target="mailto:somk@somkural.ru" TargetMode="External"/><Relationship Id="rId27" Type="http://schemas.openxmlformats.org/officeDocument/2006/relationships/hyperlink" Target="mailto:missis.ca4inskaya@yandex.ru" TargetMode="External"/><Relationship Id="rId69" Type="http://schemas.openxmlformats.org/officeDocument/2006/relationships/hyperlink" Target="mailto:cheroks1980@mail.ru" TargetMode="External"/><Relationship Id="rId134" Type="http://schemas.openxmlformats.org/officeDocument/2006/relationships/hyperlink" Target="mailto:gutrina@eadk.ru" TargetMode="External"/><Relationship Id="rId537" Type="http://schemas.openxmlformats.org/officeDocument/2006/relationships/hyperlink" Target="mailto:rsm_ural@mail.ru" TargetMode="External"/><Relationship Id="rId579" Type="http://schemas.openxmlformats.org/officeDocument/2006/relationships/hyperlink" Target="https://vk.com/kvn_liga_impuls" TargetMode="External"/><Relationship Id="rId80" Type="http://schemas.openxmlformats.org/officeDocument/2006/relationships/hyperlink" Target="mailto:aslanidi-s@rambler.ru" TargetMode="External"/><Relationship Id="rId176" Type="http://schemas.openxmlformats.org/officeDocument/2006/relationships/hyperlink" Target="mailto:bghe2020@mail.ru" TargetMode="External"/><Relationship Id="rId341" Type="http://schemas.openxmlformats.org/officeDocument/2006/relationships/hyperlink" Target="mailto:menshikova-sn@urtk.su" TargetMode="External"/><Relationship Id="rId383" Type="http://schemas.openxmlformats.org/officeDocument/2006/relationships/hyperlink" Target="mailto:79090037146@yandex.ru," TargetMode="External"/><Relationship Id="rId439" Type="http://schemas.openxmlformats.org/officeDocument/2006/relationships/hyperlink" Target="mailto:ggi1908@mail.ru,%20+79089026943" TargetMode="External"/><Relationship Id="rId590" Type="http://schemas.openxmlformats.org/officeDocument/2006/relationships/image" Target="media/image8.jpeg"/><Relationship Id="rId201" Type="http://schemas.openxmlformats.org/officeDocument/2006/relationships/hyperlink" Target="mailto:dop@eadk.ru" TargetMode="External"/><Relationship Id="rId243" Type="http://schemas.openxmlformats.org/officeDocument/2006/relationships/hyperlink" Target="mailto:achitskoe-pu@mail.ru" TargetMode="External"/><Relationship Id="rId285" Type="http://schemas.openxmlformats.org/officeDocument/2006/relationships/hyperlink" Target="mailto:bul4enko@yandex.ru" TargetMode="External"/><Relationship Id="rId450" Type="http://schemas.openxmlformats.org/officeDocument/2006/relationships/hyperlink" Target="mailto:somk@somkural.ru" TargetMode="External"/><Relationship Id="rId506" Type="http://schemas.openxmlformats.org/officeDocument/2006/relationships/hyperlink" Target="mailto:somk@somkural.ru" TargetMode="External"/><Relationship Id="rId38" Type="http://schemas.openxmlformats.org/officeDocument/2006/relationships/hyperlink" Target="mailto:centrovz96@yandex.ru" TargetMode="External"/><Relationship Id="rId103" Type="http://schemas.openxmlformats.org/officeDocument/2006/relationships/hyperlink" Target="mailto:otimerova@mail.ru" TargetMode="External"/><Relationship Id="rId310" Type="http://schemas.openxmlformats.org/officeDocument/2006/relationships/hyperlink" Target="mailto:obuholga@yandex.ru" TargetMode="External"/><Relationship Id="rId492" Type="http://schemas.openxmlformats.org/officeDocument/2006/relationships/hyperlink" Target="mailto:somk@somkural.ru" TargetMode="External"/><Relationship Id="rId548" Type="http://schemas.openxmlformats.org/officeDocument/2006/relationships/hyperlink" Target="mailto:School-liga-kvn@rambler.ru" TargetMode="External"/><Relationship Id="rId91" Type="http://schemas.openxmlformats.org/officeDocument/2006/relationships/hyperlink" Target="mailto:gutrina@eadk.ru" TargetMode="External"/><Relationship Id="rId145" Type="http://schemas.openxmlformats.org/officeDocument/2006/relationships/hyperlink" Target="mailto:pozdeewa.emma@yandex.ru" TargetMode="External"/><Relationship Id="rId187" Type="http://schemas.openxmlformats.org/officeDocument/2006/relationships/hyperlink" Target="mailto:aslanidi-s@rambler.ru" TargetMode="External"/><Relationship Id="rId352" Type="http://schemas.openxmlformats.org/officeDocument/2006/relationships/hyperlink" Target="mailto:ugkp_m@mail.ru" TargetMode="External"/><Relationship Id="rId394" Type="http://schemas.openxmlformats.org/officeDocument/2006/relationships/hyperlink" Target="mailto:e.d.gawrilowa210897@gmail.com" TargetMode="External"/><Relationship Id="rId408" Type="http://schemas.openxmlformats.org/officeDocument/2006/relationships/hyperlink" Target="mailto:pozdeewa.emma@yandex.ru" TargetMode="External"/><Relationship Id="rId212" Type="http://schemas.openxmlformats.org/officeDocument/2006/relationships/hyperlink" Target="mailto:deryaginanton@yandex.ru" TargetMode="External"/><Relationship Id="rId254" Type="http://schemas.openxmlformats.org/officeDocument/2006/relationships/hyperlink" Target="mailto:project@copp66.ru" TargetMode="External"/><Relationship Id="rId49" Type="http://schemas.openxmlformats.org/officeDocument/2006/relationships/hyperlink" Target="mailto:koneva.68@mail.ru" TargetMode="External"/><Relationship Id="rId114" Type="http://schemas.openxmlformats.org/officeDocument/2006/relationships/hyperlink" Target="mailto:korovina-rgpk@yandex.ru" TargetMode="External"/><Relationship Id="rId296" Type="http://schemas.openxmlformats.org/officeDocument/2006/relationships/hyperlink" Target="mailto:voloshchuk-1978@inbox.ru" TargetMode="External"/><Relationship Id="rId461" Type="http://schemas.openxmlformats.org/officeDocument/2006/relationships/hyperlink" Target="mailto:somk@somkural.ru" TargetMode="External"/><Relationship Id="rId517" Type="http://schemas.openxmlformats.org/officeDocument/2006/relationships/hyperlink" Target="https://vk.com/apf_so" TargetMode="External"/><Relationship Id="rId559" Type="http://schemas.openxmlformats.org/officeDocument/2006/relationships/hyperlink" Target="mailto:rsm_ural@mail.ru" TargetMode="External"/><Relationship Id="rId60" Type="http://schemas.openxmlformats.org/officeDocument/2006/relationships/hyperlink" Target="mailto:kuznecomarina@yandex.ru" TargetMode="External"/><Relationship Id="rId156" Type="http://schemas.openxmlformats.org/officeDocument/2006/relationships/hyperlink" Target="mailto:aks7@list.ru" TargetMode="External"/><Relationship Id="rId198" Type="http://schemas.openxmlformats.org/officeDocument/2006/relationships/hyperlink" Target="mailto:irinazoteeva@gmail.com" TargetMode="External"/><Relationship Id="rId321" Type="http://schemas.openxmlformats.org/officeDocument/2006/relationships/hyperlink" Target="mailto:koneva.68@mail.ru" TargetMode="External"/><Relationship Id="rId363" Type="http://schemas.openxmlformats.org/officeDocument/2006/relationships/hyperlink" Target="mailto:kafin07@mail.ru" TargetMode="External"/><Relationship Id="rId419" Type="http://schemas.openxmlformats.org/officeDocument/2006/relationships/hyperlink" Target="mailto:sycheva-7171@mail.ru" TargetMode="External"/><Relationship Id="rId570" Type="http://schemas.openxmlformats.org/officeDocument/2006/relationships/hyperlink" Target="http://vk.com/school_liga_kvn" TargetMode="External"/><Relationship Id="rId223" Type="http://schemas.openxmlformats.org/officeDocument/2006/relationships/hyperlink" Target="mailto:olgastafeewa@yandex.ru" TargetMode="External"/><Relationship Id="rId430" Type="http://schemas.openxmlformats.org/officeDocument/2006/relationships/hyperlink" Target="mailto:vlasova.82@inbox.ru" TargetMode="External"/><Relationship Id="rId18" Type="http://schemas.openxmlformats.org/officeDocument/2006/relationships/hyperlink" Target="mailto:bov_samsonova@mail.ru" TargetMode="External"/><Relationship Id="rId265" Type="http://schemas.openxmlformats.org/officeDocument/2006/relationships/hyperlink" Target="mailto:style-reception@yandex.ru" TargetMode="External"/><Relationship Id="rId472" Type="http://schemas.openxmlformats.org/officeDocument/2006/relationships/hyperlink" Target="mailto:somk@somkural.ru" TargetMode="External"/><Relationship Id="rId528" Type="http://schemas.openxmlformats.org/officeDocument/2006/relationships/hyperlink" Target="mailto:rsm_ural@mail.ru" TargetMode="External"/><Relationship Id="rId125" Type="http://schemas.openxmlformats.org/officeDocument/2006/relationships/hyperlink" Target="mailto:elena.averkieva.68@mail.ru" TargetMode="External"/><Relationship Id="rId167" Type="http://schemas.openxmlformats.org/officeDocument/2006/relationships/hyperlink" Target="mailto:style-reception@yandex.ru" TargetMode="External"/><Relationship Id="rId332" Type="http://schemas.openxmlformats.org/officeDocument/2006/relationships/hyperlink" Target="mailto:style-reception@yandex.ru" TargetMode="External"/><Relationship Id="rId374" Type="http://schemas.openxmlformats.org/officeDocument/2006/relationships/hyperlink" Target="https://ru.wikipedia.org/wiki/%D0%92%D1%81%D0%B5%D0%BC%D0%B8%D1%80%D0%BD%D1%8B%D0%B9_%D0%B4%D0%B5%D0%BD%D1%8C_%D0%B0%D0%B2%D0%B8%D0%B0%D1%86%D0%B8%D0%B8_%D0%B8_%D0%BA%D0%BE%D1%81%D0%BC%D0%BE%D0%BD%D0%B0%D0%B2%D1%82%D0%B8%D0%BA%D0%B8" TargetMode="External"/><Relationship Id="rId581" Type="http://schemas.openxmlformats.org/officeDocument/2006/relationships/hyperlink" Target="mailto:rsm_ural@mail.ru" TargetMode="External"/><Relationship Id="rId71" Type="http://schemas.openxmlformats.org/officeDocument/2006/relationships/hyperlink" Target="mailto:imt-umr@mail.ru" TargetMode="External"/><Relationship Id="rId234" Type="http://schemas.openxmlformats.org/officeDocument/2006/relationships/hyperlink" Target="mailto:plusnina-svet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yle-reception@yandex.ru" TargetMode="External"/><Relationship Id="rId276" Type="http://schemas.openxmlformats.org/officeDocument/2006/relationships/hyperlink" Target="mailto:prc@kamensktel.ru" TargetMode="External"/><Relationship Id="rId441" Type="http://schemas.openxmlformats.org/officeDocument/2006/relationships/hyperlink" Target="mailto:emk.spr@yandex.ru" TargetMode="External"/><Relationship Id="rId483" Type="http://schemas.openxmlformats.org/officeDocument/2006/relationships/hyperlink" Target="mailto:somk@somkural.ru" TargetMode="External"/><Relationship Id="rId539" Type="http://schemas.openxmlformats.org/officeDocument/2006/relationships/hyperlink" Target="mailto:rsm_ural@mail.ru" TargetMode="External"/><Relationship Id="rId40" Type="http://schemas.openxmlformats.org/officeDocument/2006/relationships/hyperlink" Target="mailto:centrovz96@yandex.ru" TargetMode="External"/><Relationship Id="rId136" Type="http://schemas.openxmlformats.org/officeDocument/2006/relationships/hyperlink" Target="mailto:peu.upk@bk.ru" TargetMode="External"/><Relationship Id="rId178" Type="http://schemas.openxmlformats.org/officeDocument/2006/relationships/hyperlink" Target="mailto:nbguseynova@mail.ru" TargetMode="External"/><Relationship Id="rId301" Type="http://schemas.openxmlformats.org/officeDocument/2006/relationships/hyperlink" Target="mailto:cheroks1980@mail.ru" TargetMode="External"/><Relationship Id="rId343" Type="http://schemas.openxmlformats.org/officeDocument/2006/relationships/hyperlink" Target="mailto:shaytanova-on@urtk.su" TargetMode="External"/><Relationship Id="rId550" Type="http://schemas.openxmlformats.org/officeDocument/2006/relationships/hyperlink" Target="mailto:rsm_ural@mail.ru" TargetMode="External"/><Relationship Id="rId82" Type="http://schemas.openxmlformats.org/officeDocument/2006/relationships/hyperlink" Target="mailto:sycheva-7171@mail.ru" TargetMode="External"/><Relationship Id="rId203" Type="http://schemas.openxmlformats.org/officeDocument/2006/relationships/hyperlink" Target="mailto:gutrina@eadk.ru" TargetMode="External"/><Relationship Id="rId385" Type="http://schemas.openxmlformats.org/officeDocument/2006/relationships/hyperlink" Target="mailto:bghe2020@mail.ru" TargetMode="External"/><Relationship Id="rId592" Type="http://schemas.openxmlformats.org/officeDocument/2006/relationships/fontTable" Target="fontTable.xml"/><Relationship Id="rId245" Type="http://schemas.openxmlformats.org/officeDocument/2006/relationships/hyperlink" Target="mailto:nadyacheveleva@mail.ru" TargetMode="External"/><Relationship Id="rId287" Type="http://schemas.openxmlformats.org/officeDocument/2006/relationships/hyperlink" Target="mailto:lebira.metod-1@yandex.ru" TargetMode="External"/><Relationship Id="rId410" Type="http://schemas.openxmlformats.org/officeDocument/2006/relationships/hyperlink" Target="mailto:e.n.baydalo@eetk.ru" TargetMode="External"/><Relationship Id="rId452" Type="http://schemas.openxmlformats.org/officeDocument/2006/relationships/hyperlink" Target="mailto:somk@somkural.ru" TargetMode="External"/><Relationship Id="rId494" Type="http://schemas.openxmlformats.org/officeDocument/2006/relationships/hyperlink" Target="mailto:somk@somkural.ru" TargetMode="External"/><Relationship Id="rId508" Type="http://schemas.openxmlformats.org/officeDocument/2006/relationships/hyperlink" Target="mailto:somk@somkural.ru" TargetMode="External"/><Relationship Id="rId105" Type="http://schemas.openxmlformats.org/officeDocument/2006/relationships/hyperlink" Target="mailto:lyud-zykina@mail.ru" TargetMode="External"/><Relationship Id="rId147" Type="http://schemas.openxmlformats.org/officeDocument/2006/relationships/hyperlink" Target="mailto:kettyus@yandex.ru" TargetMode="External"/><Relationship Id="rId312" Type="http://schemas.openxmlformats.org/officeDocument/2006/relationships/hyperlink" Target="mailto:cpe-emk@yandex.ru" TargetMode="External"/><Relationship Id="rId354" Type="http://schemas.openxmlformats.org/officeDocument/2006/relationships/hyperlink" Target="mailto:t.perminova@ntst-edu.ru" TargetMode="External"/><Relationship Id="rId51" Type="http://schemas.openxmlformats.org/officeDocument/2006/relationships/hyperlink" Target="mailto:prohorova.kmt66@yandex.ru" TargetMode="External"/><Relationship Id="rId93" Type="http://schemas.openxmlformats.org/officeDocument/2006/relationships/hyperlink" Target="mailto:style-reception@yandex.ru" TargetMode="External"/><Relationship Id="rId189" Type="http://schemas.openxmlformats.org/officeDocument/2006/relationships/hyperlink" Target="mailto:romnat@inbox.ru" TargetMode="External"/><Relationship Id="rId396" Type="http://schemas.openxmlformats.org/officeDocument/2006/relationships/hyperlink" Target="mailto:project@copp66.ru" TargetMode="External"/><Relationship Id="rId561" Type="http://schemas.openxmlformats.org/officeDocument/2006/relationships/hyperlink" Target="mailto:festivalrsm@mail.ru" TargetMode="External"/><Relationship Id="rId214" Type="http://schemas.openxmlformats.org/officeDocument/2006/relationships/hyperlink" Target="mailto:iseleva74marina@mail.ru" TargetMode="External"/><Relationship Id="rId256" Type="http://schemas.openxmlformats.org/officeDocument/2006/relationships/hyperlink" Target="mailto:prohorova.kmt66@yandex.ru" TargetMode="External"/><Relationship Id="rId298" Type="http://schemas.openxmlformats.org/officeDocument/2006/relationships/hyperlink" Target="mailto:aki-metod@mail.ru" TargetMode="External"/><Relationship Id="rId421" Type="http://schemas.openxmlformats.org/officeDocument/2006/relationships/hyperlink" Target="mailto:e.n.baydalo@eetk.ru" TargetMode="External"/><Relationship Id="rId463" Type="http://schemas.openxmlformats.org/officeDocument/2006/relationships/hyperlink" Target="mailto:somk@somkural.ru" TargetMode="External"/><Relationship Id="rId519" Type="http://schemas.openxmlformats.org/officeDocument/2006/relationships/hyperlink" Target="mailto:rsm_ural@mail.ru" TargetMode="External"/><Relationship Id="rId116" Type="http://schemas.openxmlformats.org/officeDocument/2006/relationships/hyperlink" Target="mailto:rodnikkonkurs@maiol.ru" TargetMode="External"/><Relationship Id="rId158" Type="http://schemas.openxmlformats.org/officeDocument/2006/relationships/hyperlink" Target="mailto:metod1@bar-tehnikum.ru" TargetMode="External"/><Relationship Id="rId323" Type="http://schemas.openxmlformats.org/officeDocument/2006/relationships/hyperlink" Target="mailto:irinazoteeva@gmail.com" TargetMode="External"/><Relationship Id="rId530" Type="http://schemas.openxmlformats.org/officeDocument/2006/relationships/hyperlink" Target="mailto:festivalrsm@mail.ru" TargetMode="External"/><Relationship Id="rId20" Type="http://schemas.openxmlformats.org/officeDocument/2006/relationships/hyperlink" Target="mailto:gouvsamk@yandex.ru" TargetMode="External"/><Relationship Id="rId62" Type="http://schemas.openxmlformats.org/officeDocument/2006/relationships/hyperlink" Target="mailto:rim_503@rambler.ru" TargetMode="External"/><Relationship Id="rId365" Type="http://schemas.openxmlformats.org/officeDocument/2006/relationships/hyperlink" Target="mailto:a.sabiryanova@egov66.ru" TargetMode="External"/><Relationship Id="rId572" Type="http://schemas.openxmlformats.org/officeDocument/2006/relationships/hyperlink" Target="mailto:lider21vek@mail.ru" TargetMode="External"/><Relationship Id="rId225" Type="http://schemas.openxmlformats.org/officeDocument/2006/relationships/hyperlink" Target="mailto:kettyus@yandex.ru" TargetMode="External"/><Relationship Id="rId267" Type="http://schemas.openxmlformats.org/officeDocument/2006/relationships/hyperlink" Target="mailto:veber-snezhana-1981@mail.ru" TargetMode="External"/><Relationship Id="rId432" Type="http://schemas.openxmlformats.org/officeDocument/2006/relationships/hyperlink" Target="mailto:upcofficer@mail.ru" TargetMode="External"/><Relationship Id="rId474" Type="http://schemas.openxmlformats.org/officeDocument/2006/relationships/hyperlink" Target="mailto:somk@somkural.ru" TargetMode="External"/><Relationship Id="rId127" Type="http://schemas.openxmlformats.org/officeDocument/2006/relationships/hyperlink" Target="mailto:natas_ka_87@mail.ru" TargetMode="External"/><Relationship Id="rId31" Type="http://schemas.openxmlformats.org/officeDocument/2006/relationships/hyperlink" Target="mailto:kerimova-09@mail.ru" TargetMode="External"/><Relationship Id="rId73" Type="http://schemas.openxmlformats.org/officeDocument/2006/relationships/hyperlink" Target="mailto:asu-2202@yandex.ru" TargetMode="External"/><Relationship Id="rId169" Type="http://schemas.openxmlformats.org/officeDocument/2006/relationships/hyperlink" Target="mailto:versty2006@yandex.ru" TargetMode="External"/><Relationship Id="rId334" Type="http://schemas.openxmlformats.org/officeDocument/2006/relationships/hyperlink" Target="mailto:marina.beloysova2011@yandex.ru" TargetMode="External"/><Relationship Id="rId376" Type="http://schemas.openxmlformats.org/officeDocument/2006/relationships/hyperlink" Target="mailto:tanya-belova-57@mail.ru" TargetMode="External"/><Relationship Id="rId541" Type="http://schemas.openxmlformats.org/officeDocument/2006/relationships/hyperlink" Target="mailto:lider21vek@mail.ru" TargetMode="External"/><Relationship Id="rId583" Type="http://schemas.openxmlformats.org/officeDocument/2006/relationships/hyperlink" Target="mailto:rsm.rrc_nko@mail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hgerlin1810@gmail.com" TargetMode="External"/><Relationship Id="rId236" Type="http://schemas.openxmlformats.org/officeDocument/2006/relationships/hyperlink" Target="mailto:rakhmangulov_oi@urgt66.ru" TargetMode="External"/><Relationship Id="rId278" Type="http://schemas.openxmlformats.org/officeDocument/2006/relationships/hyperlink" Target="mailto:e.n.baydalo@eetk.ru" TargetMode="External"/><Relationship Id="rId401" Type="http://schemas.openxmlformats.org/officeDocument/2006/relationships/hyperlink" Target="mailto:koneva.68@mail.ru" TargetMode="External"/><Relationship Id="rId443" Type="http://schemas.openxmlformats.org/officeDocument/2006/relationships/hyperlink" Target="mailto:somk@somkural.ru" TargetMode="External"/><Relationship Id="rId303" Type="http://schemas.openxmlformats.org/officeDocument/2006/relationships/hyperlink" Target="mailto:po128@inbox.ru" TargetMode="External"/><Relationship Id="rId485" Type="http://schemas.openxmlformats.org/officeDocument/2006/relationships/hyperlink" Target="mailto:somk@somkural.ru" TargetMode="External"/><Relationship Id="rId42" Type="http://schemas.openxmlformats.org/officeDocument/2006/relationships/hyperlink" Target="mailto:filial@urgt66.ru" TargetMode="External"/><Relationship Id="rId84" Type="http://schemas.openxmlformats.org/officeDocument/2006/relationships/hyperlink" Target="mailto:umr128@mail.ru" TargetMode="External"/><Relationship Id="rId138" Type="http://schemas.openxmlformats.org/officeDocument/2006/relationships/hyperlink" Target="mailto:Ksvetlana7r@gmail.com" TargetMode="External"/><Relationship Id="rId345" Type="http://schemas.openxmlformats.org/officeDocument/2006/relationships/hyperlink" Target="mailto:prc@kamensktel.ru" TargetMode="External"/><Relationship Id="rId387" Type="http://schemas.openxmlformats.org/officeDocument/2006/relationships/hyperlink" Target="mailto:perezol@mail.ru" TargetMode="External"/><Relationship Id="rId510" Type="http://schemas.openxmlformats.org/officeDocument/2006/relationships/hyperlink" Target="mailto:rsm_ural@mail.ru" TargetMode="External"/><Relationship Id="rId552" Type="http://schemas.openxmlformats.org/officeDocument/2006/relationships/hyperlink" Target="mailto:rsm_ural@mail.ru" TargetMode="External"/><Relationship Id="rId191" Type="http://schemas.openxmlformats.org/officeDocument/2006/relationships/hyperlink" Target="mailto:marinastar1979@yandex.ru" TargetMode="External"/><Relationship Id="rId205" Type="http://schemas.openxmlformats.org/officeDocument/2006/relationships/hyperlink" Target="mailto:gutrina@eadk.ru" TargetMode="External"/><Relationship Id="rId247" Type="http://schemas.openxmlformats.org/officeDocument/2006/relationships/hyperlink" Target="mailto:cpe-emk@yandex.ru" TargetMode="External"/><Relationship Id="rId412" Type="http://schemas.openxmlformats.org/officeDocument/2006/relationships/hyperlink" Target="mailto:kristina-sachuk@mail.ru" TargetMode="External"/><Relationship Id="rId107" Type="http://schemas.openxmlformats.org/officeDocument/2006/relationships/hyperlink" Target="mailto:ugkp_m@mail.ru" TargetMode="External"/><Relationship Id="rId289" Type="http://schemas.openxmlformats.org/officeDocument/2006/relationships/hyperlink" Target="mailto:lavrenteva-rpk@yandex.ru" TargetMode="External"/><Relationship Id="rId454" Type="http://schemas.openxmlformats.org/officeDocument/2006/relationships/hyperlink" Target="mailto:somk@somkural.ru" TargetMode="External"/><Relationship Id="rId496" Type="http://schemas.openxmlformats.org/officeDocument/2006/relationships/hyperlink" Target="mailto:somk@somkural.ru" TargetMode="External"/><Relationship Id="rId11" Type="http://schemas.openxmlformats.org/officeDocument/2006/relationships/hyperlink" Target="mailto:v.v.vertil@eetk.ru" TargetMode="External"/><Relationship Id="rId53" Type="http://schemas.openxmlformats.org/officeDocument/2006/relationships/hyperlink" Target="mailto:dop@eadk.ru" TargetMode="External"/><Relationship Id="rId149" Type="http://schemas.openxmlformats.org/officeDocument/2006/relationships/hyperlink" Target="mailto:pichkaelena@mail.ru" TargetMode="External"/><Relationship Id="rId314" Type="http://schemas.openxmlformats.org/officeDocument/2006/relationships/hyperlink" Target="mailto:krivulkoyulia@yandex.ru" TargetMode="External"/><Relationship Id="rId356" Type="http://schemas.openxmlformats.org/officeDocument/2006/relationships/hyperlink" Target="mailto:t.perminova@ntst-edu.ru" TargetMode="External"/><Relationship Id="rId398" Type="http://schemas.openxmlformats.org/officeDocument/2006/relationships/hyperlink" Target="mailto:sycheva-7171@mail.ru" TargetMode="External"/><Relationship Id="rId521" Type="http://schemas.openxmlformats.org/officeDocument/2006/relationships/hyperlink" Target="mailto:rsm_ural@mail.ru" TargetMode="External"/><Relationship Id="rId563" Type="http://schemas.openxmlformats.org/officeDocument/2006/relationships/hyperlink" Target="mailto:rsm_ural@mail.ru" TargetMode="External"/><Relationship Id="rId95" Type="http://schemas.openxmlformats.org/officeDocument/2006/relationships/hyperlink" Target="mailto:versty2006@yandex.ru" TargetMode="External"/><Relationship Id="rId160" Type="http://schemas.openxmlformats.org/officeDocument/2006/relationships/hyperlink" Target="mailto:abracadabrant@mail.ru" TargetMode="External"/><Relationship Id="rId216" Type="http://schemas.openxmlformats.org/officeDocument/2006/relationships/hyperlink" Target="mailto:el-v-od@mail.ru" TargetMode="External"/><Relationship Id="rId423" Type="http://schemas.openxmlformats.org/officeDocument/2006/relationships/hyperlink" Target="mailto:ugkp_m@mail.ru" TargetMode="External"/><Relationship Id="rId258" Type="http://schemas.openxmlformats.org/officeDocument/2006/relationships/hyperlink" Target="mailto:kondratieva_vika@mail.ru" TargetMode="External"/><Relationship Id="rId465" Type="http://schemas.openxmlformats.org/officeDocument/2006/relationships/hyperlink" Target="mailto:somk@somkural.ru" TargetMode="External"/><Relationship Id="rId22" Type="http://schemas.openxmlformats.org/officeDocument/2006/relationships/hyperlink" Target="mailto:gutrina@eadk.ru" TargetMode="External"/><Relationship Id="rId64" Type="http://schemas.openxmlformats.org/officeDocument/2006/relationships/hyperlink" Target="mailto:zamspr@mail.ru" TargetMode="External"/><Relationship Id="rId118" Type="http://schemas.openxmlformats.org/officeDocument/2006/relationships/hyperlink" Target="mailto:svetlana260870@mail.ru" TargetMode="External"/><Relationship Id="rId325" Type="http://schemas.openxmlformats.org/officeDocument/2006/relationships/hyperlink" Target="mailto:irinazoteeva@gmail.com" TargetMode="External"/><Relationship Id="rId367" Type="http://schemas.openxmlformats.org/officeDocument/2006/relationships/hyperlink" Target="mailto:naymushinatv@yandex.ru" TargetMode="External"/><Relationship Id="rId532" Type="http://schemas.openxmlformats.org/officeDocument/2006/relationships/hyperlink" Target="mailto:rsm_ural@mail.ru" TargetMode="External"/><Relationship Id="rId574" Type="http://schemas.openxmlformats.org/officeDocument/2006/relationships/hyperlink" Target="mailto:School-liga-kvn@rambler.ru" TargetMode="External"/><Relationship Id="rId171" Type="http://schemas.openxmlformats.org/officeDocument/2006/relationships/hyperlink" Target="mailto:ev.al.gulevskaya@mail.ru" TargetMode="External"/><Relationship Id="rId227" Type="http://schemas.openxmlformats.org/officeDocument/2006/relationships/hyperlink" Target="mailto:Kropotukhina.Olga@rsvpu.ru" TargetMode="External"/><Relationship Id="rId269" Type="http://schemas.openxmlformats.org/officeDocument/2006/relationships/hyperlink" Target="mailto:ev.al.gulevskaya@mail.ru" TargetMode="External"/><Relationship Id="rId434" Type="http://schemas.openxmlformats.org/officeDocument/2006/relationships/hyperlink" Target="mailto:vorlinskaya@mail.ru,+79122874883" TargetMode="External"/><Relationship Id="rId476" Type="http://schemas.openxmlformats.org/officeDocument/2006/relationships/hyperlink" Target="mailto:somk@somkural.ru" TargetMode="External"/><Relationship Id="rId33" Type="http://schemas.openxmlformats.org/officeDocument/2006/relationships/hyperlink" Target="mailto:svetlanag965@gmail.com" TargetMode="External"/><Relationship Id="rId129" Type="http://schemas.openxmlformats.org/officeDocument/2006/relationships/hyperlink" Target="mailto:prohorova.kmt66@yandex.ru" TargetMode="External"/><Relationship Id="rId280" Type="http://schemas.openxmlformats.org/officeDocument/2006/relationships/hyperlink" Target="mailto:t.perminova@ntst-edu.ru" TargetMode="External"/><Relationship Id="rId336" Type="http://schemas.openxmlformats.org/officeDocument/2006/relationships/hyperlink" Target="mailto:larisabel.larisa@yandex.ru" TargetMode="External"/><Relationship Id="rId501" Type="http://schemas.openxmlformats.org/officeDocument/2006/relationships/hyperlink" Target="mailto:somk@somkural.ru" TargetMode="External"/><Relationship Id="rId543" Type="http://schemas.openxmlformats.org/officeDocument/2006/relationships/hyperlink" Target="mailto:studentgoda_ural@mail.ru" TargetMode="External"/><Relationship Id="rId75" Type="http://schemas.openxmlformats.org/officeDocument/2006/relationships/hyperlink" Target="mailto:anatoliymatveev.ekb@gmail.com" TargetMode="External"/><Relationship Id="rId140" Type="http://schemas.openxmlformats.org/officeDocument/2006/relationships/hyperlink" Target="mailto:cergey97clever@mail.ru" TargetMode="External"/><Relationship Id="rId182" Type="http://schemas.openxmlformats.org/officeDocument/2006/relationships/hyperlink" Target="mailto:umr128@mail.ru" TargetMode="External"/><Relationship Id="rId378" Type="http://schemas.openxmlformats.org/officeDocument/2006/relationships/hyperlink" Target="mailto:svetlana260870@mail.ru" TargetMode="External"/><Relationship Id="rId403" Type="http://schemas.openxmlformats.org/officeDocument/2006/relationships/hyperlink" Target="mailto:style-reception@yandex.ru" TargetMode="External"/><Relationship Id="rId585" Type="http://schemas.openxmlformats.org/officeDocument/2006/relationships/image" Target="media/image3.jpeg"/><Relationship Id="rId6" Type="http://schemas.openxmlformats.org/officeDocument/2006/relationships/footnotes" Target="footnotes.xml"/><Relationship Id="rId238" Type="http://schemas.openxmlformats.org/officeDocument/2006/relationships/hyperlink" Target="mailto:umr128@mail.ru" TargetMode="External"/><Relationship Id="rId445" Type="http://schemas.openxmlformats.org/officeDocument/2006/relationships/hyperlink" Target="mailto:somk@somkural.ru" TargetMode="External"/><Relationship Id="rId487" Type="http://schemas.openxmlformats.org/officeDocument/2006/relationships/hyperlink" Target="mailto:somk@somkural.ru" TargetMode="External"/><Relationship Id="rId291" Type="http://schemas.openxmlformats.org/officeDocument/2006/relationships/hyperlink" Target="mailto:rim_503@rambler.ru" TargetMode="External"/><Relationship Id="rId305" Type="http://schemas.openxmlformats.org/officeDocument/2006/relationships/hyperlink" Target="mailto:imt-metod@mail.ru" TargetMode="External"/><Relationship Id="rId347" Type="http://schemas.openxmlformats.org/officeDocument/2006/relationships/hyperlink" Target="mailto:prc@kamensktel.ru" TargetMode="External"/><Relationship Id="rId512" Type="http://schemas.openxmlformats.org/officeDocument/2006/relationships/hyperlink" Target="http://vk.com/rsm_ural" TargetMode="External"/><Relationship Id="rId44" Type="http://schemas.openxmlformats.org/officeDocument/2006/relationships/hyperlink" Target="mailto:umr128@mail.ru" TargetMode="External"/><Relationship Id="rId86" Type="http://schemas.openxmlformats.org/officeDocument/2006/relationships/hyperlink" Target="mailto:pokrlyubov@yandex.ru" TargetMode="External"/><Relationship Id="rId151" Type="http://schemas.openxmlformats.org/officeDocument/2006/relationships/hyperlink" Target="mailto:buharan@yandex.ru" TargetMode="External"/><Relationship Id="rId389" Type="http://schemas.openxmlformats.org/officeDocument/2006/relationships/hyperlink" Target="mailto:kom-natalia@mail.ru" TargetMode="External"/><Relationship Id="rId554" Type="http://schemas.openxmlformats.org/officeDocument/2006/relationships/hyperlink" Target="mailto:School-liga-kvn@rambler.ru" TargetMode="External"/><Relationship Id="rId193" Type="http://schemas.openxmlformats.org/officeDocument/2006/relationships/hyperlink" Target="mailto:kmt66@yandex.ru" TargetMode="External"/><Relationship Id="rId207" Type="http://schemas.openxmlformats.org/officeDocument/2006/relationships/hyperlink" Target="mailto:gutrina@eadk.ru" TargetMode="External"/><Relationship Id="rId249" Type="http://schemas.openxmlformats.org/officeDocument/2006/relationships/hyperlink" Target="mailto:ekgaus.ku@yandex.ru" TargetMode="External"/><Relationship Id="rId414" Type="http://schemas.openxmlformats.org/officeDocument/2006/relationships/hyperlink" Target="mailto:v.lala@mail.ru" TargetMode="External"/><Relationship Id="rId456" Type="http://schemas.openxmlformats.org/officeDocument/2006/relationships/hyperlink" Target="mailto:somk@somkural.ru" TargetMode="External"/><Relationship Id="rId498" Type="http://schemas.openxmlformats.org/officeDocument/2006/relationships/hyperlink" Target="mailto:somk@somkural.ru" TargetMode="External"/><Relationship Id="rId13" Type="http://schemas.openxmlformats.org/officeDocument/2006/relationships/hyperlink" Target="mailto:ural@ects.ru" TargetMode="External"/><Relationship Id="rId109" Type="http://schemas.openxmlformats.org/officeDocument/2006/relationships/hyperlink" Target="mailto:prokushkina-85@mail.ru" TargetMode="External"/><Relationship Id="rId260" Type="http://schemas.openxmlformats.org/officeDocument/2006/relationships/hyperlink" Target="mailto:milnikova@eadk.ru" TargetMode="External"/><Relationship Id="rId316" Type="http://schemas.openxmlformats.org/officeDocument/2006/relationships/hyperlink" Target="mailto:olya_m08@mail.ru" TargetMode="External"/><Relationship Id="rId523" Type="http://schemas.openxmlformats.org/officeDocument/2006/relationships/hyperlink" Target="mailto:poo@ruy.ru" TargetMode="External"/><Relationship Id="rId55" Type="http://schemas.openxmlformats.org/officeDocument/2006/relationships/hyperlink" Target="mailto:style-reception@yandex.ru" TargetMode="External"/><Relationship Id="rId97" Type="http://schemas.openxmlformats.org/officeDocument/2006/relationships/hyperlink" Target="mailto:sergi-vspu@rambler.ru" TargetMode="External"/><Relationship Id="rId120" Type="http://schemas.openxmlformats.org/officeDocument/2006/relationships/hyperlink" Target="mailto:anzatsepina@yandex.ru" TargetMode="External"/><Relationship Id="rId358" Type="http://schemas.openxmlformats.org/officeDocument/2006/relationships/hyperlink" Target="mailto:tat.vit.popova@mail.ru" TargetMode="External"/><Relationship Id="rId565" Type="http://schemas.openxmlformats.org/officeDocument/2006/relationships/hyperlink" Target="mailto:festivalrsm@mail.ru" TargetMode="External"/><Relationship Id="rId162" Type="http://schemas.openxmlformats.org/officeDocument/2006/relationships/hyperlink" Target="mailto:project@copp66.ru" TargetMode="External"/><Relationship Id="rId218" Type="http://schemas.openxmlformats.org/officeDocument/2006/relationships/hyperlink" Target="mailto:patriot@urtk.su" TargetMode="External"/><Relationship Id="rId425" Type="http://schemas.openxmlformats.org/officeDocument/2006/relationships/hyperlink" Target="mailto:ugkp_m@mail.ru" TargetMode="External"/><Relationship Id="rId467" Type="http://schemas.openxmlformats.org/officeDocument/2006/relationships/hyperlink" Target="mailto:somk@somkural.ru" TargetMode="External"/><Relationship Id="rId271" Type="http://schemas.openxmlformats.org/officeDocument/2006/relationships/hyperlink" Target="mailto:patriot@urtk.su" TargetMode="External"/><Relationship Id="rId24" Type="http://schemas.openxmlformats.org/officeDocument/2006/relationships/hyperlink" Target="mailto:style-reception@yandex.ru" TargetMode="External"/><Relationship Id="rId66" Type="http://schemas.openxmlformats.org/officeDocument/2006/relationships/hyperlink" Target="mailto:centrovz96@yandex.ru" TargetMode="External"/><Relationship Id="rId131" Type="http://schemas.openxmlformats.org/officeDocument/2006/relationships/hyperlink" Target="mailto:kondratieva_vika@mail.ru" TargetMode="External"/><Relationship Id="rId327" Type="http://schemas.openxmlformats.org/officeDocument/2006/relationships/hyperlink" Target="mailto:babarinov@eadk.ru" TargetMode="External"/><Relationship Id="rId369" Type="http://schemas.openxmlformats.org/officeDocument/2006/relationships/hyperlink" Target="mailto:rim_503@rambler.ru" TargetMode="External"/><Relationship Id="rId534" Type="http://schemas.openxmlformats.org/officeDocument/2006/relationships/hyperlink" Target="https://vk.com/public205864189" TargetMode="External"/><Relationship Id="rId576" Type="http://schemas.openxmlformats.org/officeDocument/2006/relationships/hyperlink" Target="mailto:sitnikov.il-96@yandex.ru" TargetMode="External"/><Relationship Id="rId173" Type="http://schemas.openxmlformats.org/officeDocument/2006/relationships/hyperlink" Target="mailto:o.a.andronova@yandex.ru" TargetMode="External"/><Relationship Id="rId229" Type="http://schemas.openxmlformats.org/officeDocument/2006/relationships/hyperlink" Target="mailto:epyzhianova@yandex.ru" TargetMode="External"/><Relationship Id="rId380" Type="http://schemas.openxmlformats.org/officeDocument/2006/relationships/hyperlink" Target="mailto:centrovz96@yandex.ru" TargetMode="External"/><Relationship Id="rId436" Type="http://schemas.openxmlformats.org/officeDocument/2006/relationships/hyperlink" Target="mailto:emk.spr@yandex.ru" TargetMode="External"/><Relationship Id="rId240" Type="http://schemas.openxmlformats.org/officeDocument/2006/relationships/hyperlink" Target="mailto:trc-agro@mail.ru" TargetMode="External"/><Relationship Id="rId478" Type="http://schemas.openxmlformats.org/officeDocument/2006/relationships/hyperlink" Target="mailto:somk@somkural.ru" TargetMode="External"/><Relationship Id="rId35" Type="http://schemas.openxmlformats.org/officeDocument/2006/relationships/hyperlink" Target="mailto:patriot@urtk.su" TargetMode="External"/><Relationship Id="rId77" Type="http://schemas.openxmlformats.org/officeDocument/2006/relationships/hyperlink" Target="mailto:cpe-emk@yandex.ru" TargetMode="External"/><Relationship Id="rId100" Type="http://schemas.openxmlformats.org/officeDocument/2006/relationships/hyperlink" Target="mailto:otimerova@mail.ru" TargetMode="External"/><Relationship Id="rId282" Type="http://schemas.openxmlformats.org/officeDocument/2006/relationships/hyperlink" Target="mailto:t.perminova@ntst-edu.ru" TargetMode="External"/><Relationship Id="rId338" Type="http://schemas.openxmlformats.org/officeDocument/2006/relationships/hyperlink" Target="mailto:el-v-od@mail.ru" TargetMode="External"/><Relationship Id="rId503" Type="http://schemas.openxmlformats.org/officeDocument/2006/relationships/hyperlink" Target="mailto:somk@somkural.ru" TargetMode="External"/><Relationship Id="rId545" Type="http://schemas.openxmlformats.org/officeDocument/2006/relationships/hyperlink" Target="mailto:rsm_ural@mail.ru" TargetMode="External"/><Relationship Id="rId587" Type="http://schemas.openxmlformats.org/officeDocument/2006/relationships/image" Target="media/image5.jpeg"/><Relationship Id="rId8" Type="http://schemas.openxmlformats.org/officeDocument/2006/relationships/image" Target="media/image1.png"/><Relationship Id="rId142" Type="http://schemas.openxmlformats.org/officeDocument/2006/relationships/hyperlink" Target="mailto:verasp1912@mail.ru" TargetMode="External"/><Relationship Id="rId184" Type="http://schemas.openxmlformats.org/officeDocument/2006/relationships/hyperlink" Target="mailto:imt-pedobg@mail.ru" TargetMode="External"/><Relationship Id="rId391" Type="http://schemas.openxmlformats.org/officeDocument/2006/relationships/hyperlink" Target="mailto:achitskoe-pu@mail.ru" TargetMode="External"/><Relationship Id="rId405" Type="http://schemas.openxmlformats.org/officeDocument/2006/relationships/hyperlink" Target="mailto:patriot@urtk.su" TargetMode="External"/><Relationship Id="rId447" Type="http://schemas.openxmlformats.org/officeDocument/2006/relationships/hyperlink" Target="mailto:somk@somkural.ru" TargetMode="External"/><Relationship Id="rId251" Type="http://schemas.openxmlformats.org/officeDocument/2006/relationships/hyperlink" Target="mailto:ya.shadrina-regina@yandex.ru" TargetMode="External"/><Relationship Id="rId489" Type="http://schemas.openxmlformats.org/officeDocument/2006/relationships/hyperlink" Target="mailto:somk@somkural.ru" TargetMode="External"/><Relationship Id="rId46" Type="http://schemas.openxmlformats.org/officeDocument/2006/relationships/hyperlink" Target="mailto:trc-agro@mail.ru" TargetMode="External"/><Relationship Id="rId293" Type="http://schemas.openxmlformats.org/officeDocument/2006/relationships/hyperlink" Target="mailto:svetlana260870@mail.ru" TargetMode="External"/><Relationship Id="rId307" Type="http://schemas.openxmlformats.org/officeDocument/2006/relationships/hyperlink" Target="mailto:biblioteka@agrokolledg.ru" TargetMode="External"/><Relationship Id="rId349" Type="http://schemas.openxmlformats.org/officeDocument/2006/relationships/hyperlink" Target="mailto:prc@kamensktel.ru" TargetMode="External"/><Relationship Id="rId514" Type="http://schemas.openxmlformats.org/officeDocument/2006/relationships/hyperlink" Target="https://vk.com/konrsm" TargetMode="External"/><Relationship Id="rId556" Type="http://schemas.openxmlformats.org/officeDocument/2006/relationships/hyperlink" Target="mailto:festivalrsm@mail.ru" TargetMode="External"/><Relationship Id="rId88" Type="http://schemas.openxmlformats.org/officeDocument/2006/relationships/hyperlink" Target="mailto:irinazoteeva@gmail.com" TargetMode="External"/><Relationship Id="rId111" Type="http://schemas.openxmlformats.org/officeDocument/2006/relationships/hyperlink" Target="mailto:oaushakova_revda@mail.ru" TargetMode="External"/><Relationship Id="rId153" Type="http://schemas.openxmlformats.org/officeDocument/2006/relationships/hyperlink" Target="mailto:kafedrafiya@rambler.ru" TargetMode="External"/><Relationship Id="rId195" Type="http://schemas.openxmlformats.org/officeDocument/2006/relationships/hyperlink" Target="mailto:nttmps.pl.2@yandex.ru" TargetMode="External"/><Relationship Id="rId209" Type="http://schemas.openxmlformats.org/officeDocument/2006/relationships/hyperlink" Target="mailto:missis.ca4inskaya@yandex.ru" TargetMode="External"/><Relationship Id="rId360" Type="http://schemas.openxmlformats.org/officeDocument/2006/relationships/hyperlink" Target="mailto:oaushakova_revda@mail.ru" TargetMode="External"/><Relationship Id="rId416" Type="http://schemas.openxmlformats.org/officeDocument/2006/relationships/hyperlink" Target="mailto:nbguseynova@mail.ru" TargetMode="External"/><Relationship Id="rId220" Type="http://schemas.openxmlformats.org/officeDocument/2006/relationships/hyperlink" Target="mailto:pcc.rostokina@yandex.ru" TargetMode="External"/><Relationship Id="rId458" Type="http://schemas.openxmlformats.org/officeDocument/2006/relationships/hyperlink" Target="mailto:somk@somkural.ru" TargetMode="External"/><Relationship Id="rId15" Type="http://schemas.openxmlformats.org/officeDocument/2006/relationships/hyperlink" Target="mailto:zverevaopso@mail.ru" TargetMode="External"/><Relationship Id="rId57" Type="http://schemas.openxmlformats.org/officeDocument/2006/relationships/hyperlink" Target="mailto:shmakova-elvira@mail.ru" TargetMode="External"/><Relationship Id="rId262" Type="http://schemas.openxmlformats.org/officeDocument/2006/relationships/hyperlink" Target="mailto:babarinova@eadk.ru" TargetMode="External"/><Relationship Id="rId318" Type="http://schemas.openxmlformats.org/officeDocument/2006/relationships/hyperlink" Target="mailto:mc.uksap@mail.ru" TargetMode="External"/><Relationship Id="rId525" Type="http://schemas.openxmlformats.org/officeDocument/2006/relationships/hyperlink" Target="mailto:rsm_ural@mail.ru" TargetMode="External"/><Relationship Id="rId567" Type="http://schemas.openxmlformats.org/officeDocument/2006/relationships/hyperlink" Target="mailto:rsm_ural@mail.ru" TargetMode="External"/><Relationship Id="rId99" Type="http://schemas.openxmlformats.org/officeDocument/2006/relationships/hyperlink" Target="mailto:svetlanag965@gmail.com" TargetMode="External"/><Relationship Id="rId122" Type="http://schemas.openxmlformats.org/officeDocument/2006/relationships/hyperlink" Target="mailto:anzatsepina@yandex.ru" TargetMode="External"/><Relationship Id="rId164" Type="http://schemas.openxmlformats.org/officeDocument/2006/relationships/hyperlink" Target="mailto:alait.metod@rambler.ru" TargetMode="External"/><Relationship Id="rId371" Type="http://schemas.openxmlformats.org/officeDocument/2006/relationships/hyperlink" Target="mailto:volkova58.irina@yandex.ru" TargetMode="External"/><Relationship Id="rId427" Type="http://schemas.openxmlformats.org/officeDocument/2006/relationships/hyperlink" Target="mailto:ugkp_m@mail.ru" TargetMode="External"/><Relationship Id="rId469" Type="http://schemas.openxmlformats.org/officeDocument/2006/relationships/hyperlink" Target="mailto:somk@somkural.ru" TargetMode="External"/><Relationship Id="rId26" Type="http://schemas.openxmlformats.org/officeDocument/2006/relationships/hyperlink" Target="mailto:style-reception@yandex.ru" TargetMode="External"/><Relationship Id="rId231" Type="http://schemas.openxmlformats.org/officeDocument/2006/relationships/hyperlink" Target="mailto:rodnikkonkurs@maiol.ru" TargetMode="External"/><Relationship Id="rId273" Type="http://schemas.openxmlformats.org/officeDocument/2006/relationships/hyperlink" Target="mailto:mngeras@gmail.com" TargetMode="External"/><Relationship Id="rId329" Type="http://schemas.openxmlformats.org/officeDocument/2006/relationships/hyperlink" Target="mailto:style-reception@yandex.ru" TargetMode="External"/><Relationship Id="rId480" Type="http://schemas.openxmlformats.org/officeDocument/2006/relationships/hyperlink" Target="mailto:somk@somkural.ru" TargetMode="External"/><Relationship Id="rId536" Type="http://schemas.openxmlformats.org/officeDocument/2006/relationships/hyperlink" Target="mailto:rsm_ural@mail.ru" TargetMode="External"/><Relationship Id="rId68" Type="http://schemas.openxmlformats.org/officeDocument/2006/relationships/hyperlink" Target="mailto:anzatsepina@yandex.ru" TargetMode="External"/><Relationship Id="rId133" Type="http://schemas.openxmlformats.org/officeDocument/2006/relationships/hyperlink" Target="mailto:gutrina@eadk.ru" TargetMode="External"/><Relationship Id="rId175" Type="http://schemas.openxmlformats.org/officeDocument/2006/relationships/hyperlink" Target="mailto:volkova58.irina@yandex.ru" TargetMode="External"/><Relationship Id="rId340" Type="http://schemas.openxmlformats.org/officeDocument/2006/relationships/hyperlink" Target="mailto:nikiforova-eg@urtk.su" TargetMode="External"/><Relationship Id="rId578" Type="http://schemas.openxmlformats.org/officeDocument/2006/relationships/hyperlink" Target="mailto:School-liga-kvn@rambler.ru" TargetMode="External"/><Relationship Id="rId200" Type="http://schemas.openxmlformats.org/officeDocument/2006/relationships/hyperlink" Target="mailto:striotel-f.amt@mail.ru" TargetMode="External"/><Relationship Id="rId382" Type="http://schemas.openxmlformats.org/officeDocument/2006/relationships/hyperlink" Target="mailto:o.glinskikh@ntgmk.ru" TargetMode="External"/><Relationship Id="rId438" Type="http://schemas.openxmlformats.org/officeDocument/2006/relationships/hyperlink" Target="mailto:n.v.shatunova@eetk.ru" TargetMode="External"/><Relationship Id="rId242" Type="http://schemas.openxmlformats.org/officeDocument/2006/relationships/hyperlink" Target="mailto:trc-agro@mail.ru" TargetMode="External"/><Relationship Id="rId284" Type="http://schemas.openxmlformats.org/officeDocument/2006/relationships/hyperlink" Target="mailto:dyachkov.a.nt@mail.ru" TargetMode="External"/><Relationship Id="rId491" Type="http://schemas.openxmlformats.org/officeDocument/2006/relationships/hyperlink" Target="mailto:somk@somkural.ru" TargetMode="External"/><Relationship Id="rId505" Type="http://schemas.openxmlformats.org/officeDocument/2006/relationships/hyperlink" Target="mailto:somk@somkural.ru" TargetMode="External"/><Relationship Id="rId37" Type="http://schemas.openxmlformats.org/officeDocument/2006/relationships/hyperlink" Target="mailto:centrovz96@yandex.ru" TargetMode="External"/><Relationship Id="rId79" Type="http://schemas.openxmlformats.org/officeDocument/2006/relationships/hyperlink" Target="mailto:Ygodka22@mail.ru" TargetMode="External"/><Relationship Id="rId102" Type="http://schemas.openxmlformats.org/officeDocument/2006/relationships/hyperlink" Target="mailto:ko_yv@mail.ru" TargetMode="External"/><Relationship Id="rId144" Type="http://schemas.openxmlformats.org/officeDocument/2006/relationships/hyperlink" Target="mailto:trc-agro@mail.ru" TargetMode="External"/><Relationship Id="rId547" Type="http://schemas.openxmlformats.org/officeDocument/2006/relationships/hyperlink" Target="mailto:juniorkvn@inbox.ru" TargetMode="External"/><Relationship Id="rId589" Type="http://schemas.openxmlformats.org/officeDocument/2006/relationships/image" Target="media/image7.jpeg"/><Relationship Id="rId90" Type="http://schemas.openxmlformats.org/officeDocument/2006/relationships/hyperlink" Target="mailto:mordiashov@eadk.ru" TargetMode="External"/><Relationship Id="rId186" Type="http://schemas.openxmlformats.org/officeDocument/2006/relationships/hyperlink" Target="https://mail.yandex.ru/?uid=269716345" TargetMode="External"/><Relationship Id="rId351" Type="http://schemas.openxmlformats.org/officeDocument/2006/relationships/hyperlink" Target="mailto:e.n.baydalo@eetk.ru" TargetMode="External"/><Relationship Id="rId393" Type="http://schemas.openxmlformats.org/officeDocument/2006/relationships/hyperlink" Target="mailto:pozdina-utrp@mail.ru" TargetMode="External"/><Relationship Id="rId407" Type="http://schemas.openxmlformats.org/officeDocument/2006/relationships/hyperlink" Target="mailto:metodistmk@usurt.ru" TargetMode="External"/><Relationship Id="rId449" Type="http://schemas.openxmlformats.org/officeDocument/2006/relationships/hyperlink" Target="mailto:somk@somkural.ru" TargetMode="External"/><Relationship Id="rId211" Type="http://schemas.openxmlformats.org/officeDocument/2006/relationships/hyperlink" Target="mailto:tklimareva55@mail.ru" TargetMode="External"/><Relationship Id="rId253" Type="http://schemas.openxmlformats.org/officeDocument/2006/relationships/hyperlink" Target="mailto:lena.bronskikh@yandex.ru" TargetMode="External"/><Relationship Id="rId295" Type="http://schemas.openxmlformats.org/officeDocument/2006/relationships/hyperlink" Target="mailto:soc.otdel-19@ya" TargetMode="External"/><Relationship Id="rId309" Type="http://schemas.openxmlformats.org/officeDocument/2006/relationships/hyperlink" Target="mailto:n.dulceva@uktp.ru" TargetMode="External"/><Relationship Id="rId460" Type="http://schemas.openxmlformats.org/officeDocument/2006/relationships/hyperlink" Target="mailto:somk@somkural.ru" TargetMode="External"/><Relationship Id="rId516" Type="http://schemas.openxmlformats.org/officeDocument/2006/relationships/hyperlink" Target="https://vk.com/rrc_nko" TargetMode="External"/><Relationship Id="rId48" Type="http://schemas.openxmlformats.org/officeDocument/2006/relationships/hyperlink" Target="mailto:o_ikon@mail.ru" TargetMode="External"/><Relationship Id="rId113" Type="http://schemas.openxmlformats.org/officeDocument/2006/relationships/hyperlink" Target="mailto:lebira.metod-1@yandex.ru" TargetMode="External"/><Relationship Id="rId320" Type="http://schemas.openxmlformats.org/officeDocument/2006/relationships/hyperlink" Target="mailto:marinastar1979@yandex.ru" TargetMode="External"/><Relationship Id="rId558" Type="http://schemas.openxmlformats.org/officeDocument/2006/relationships/hyperlink" Target="mailto:lider21vek@mail.ru" TargetMode="External"/><Relationship Id="rId155" Type="http://schemas.openxmlformats.org/officeDocument/2006/relationships/hyperlink" Target="mailto:O.Emeljanova.rpk@yandex.ru" TargetMode="External"/><Relationship Id="rId197" Type="http://schemas.openxmlformats.org/officeDocument/2006/relationships/hyperlink" Target="mailto:kondratieva_vika@mail.ru" TargetMode="External"/><Relationship Id="rId362" Type="http://schemas.openxmlformats.org/officeDocument/2006/relationships/hyperlink" Target="mailto:kafedrafiya@rambler.ru" TargetMode="External"/><Relationship Id="rId418" Type="http://schemas.openxmlformats.org/officeDocument/2006/relationships/hyperlink" Target="mailto:koneva.68@mail.ru" TargetMode="External"/><Relationship Id="rId222" Type="http://schemas.openxmlformats.org/officeDocument/2006/relationships/hyperlink" Target="mailto:pozdeewa.emma@yandex.ru" TargetMode="External"/><Relationship Id="rId264" Type="http://schemas.openxmlformats.org/officeDocument/2006/relationships/hyperlink" Target="mailto:peu.upk@bk.ru" TargetMode="External"/><Relationship Id="rId471" Type="http://schemas.openxmlformats.org/officeDocument/2006/relationships/hyperlink" Target="mailto:somk@somkural.ru" TargetMode="External"/><Relationship Id="rId17" Type="http://schemas.openxmlformats.org/officeDocument/2006/relationships/hyperlink" Target="mailto:nttet@e-tagil.ru" TargetMode="External"/><Relationship Id="rId59" Type="http://schemas.openxmlformats.org/officeDocument/2006/relationships/hyperlink" Target="mailto:t.perminova@ntst-edu.ru" TargetMode="External"/><Relationship Id="rId124" Type="http://schemas.openxmlformats.org/officeDocument/2006/relationships/hyperlink" Target="mailto:anzatsepina@yandex.ru" TargetMode="External"/><Relationship Id="rId527" Type="http://schemas.openxmlformats.org/officeDocument/2006/relationships/hyperlink" Target="mailto:poo@ruy.ru" TargetMode="External"/><Relationship Id="rId569" Type="http://schemas.openxmlformats.org/officeDocument/2006/relationships/hyperlink" Target="mailto:mva-72@mail.ru" TargetMode="External"/><Relationship Id="rId70" Type="http://schemas.openxmlformats.org/officeDocument/2006/relationships/hyperlink" Target="mailto:anzatsepina@yandex.ru" TargetMode="External"/><Relationship Id="rId166" Type="http://schemas.openxmlformats.org/officeDocument/2006/relationships/hyperlink" Target="mailto:gutrina@eadk.ru" TargetMode="External"/><Relationship Id="rId331" Type="http://schemas.openxmlformats.org/officeDocument/2006/relationships/hyperlink" Target="mailto:Ksvetlana7r@gmail.com" TargetMode="External"/><Relationship Id="rId373" Type="http://schemas.openxmlformats.org/officeDocument/2006/relationships/hyperlink" Target="mailto:volkova58.irina@yandex.ru" TargetMode="External"/><Relationship Id="rId429" Type="http://schemas.openxmlformats.org/officeDocument/2006/relationships/hyperlink" Target="mailto:e.n.baydalo@eetk.ru" TargetMode="External"/><Relationship Id="rId580" Type="http://schemas.openxmlformats.org/officeDocument/2006/relationships/hyperlink" Target="mailto:ekb_junior_kvn@mail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soc.otdel-19@ya.ru" TargetMode="External"/><Relationship Id="rId440" Type="http://schemas.openxmlformats.org/officeDocument/2006/relationships/hyperlink" Target="mailto:vorlinskaya@mail.ru,%20+79122874883" TargetMode="External"/><Relationship Id="rId28" Type="http://schemas.openxmlformats.org/officeDocument/2006/relationships/hyperlink" Target="mailto:peu.upk@bk.ru" TargetMode="External"/><Relationship Id="rId275" Type="http://schemas.openxmlformats.org/officeDocument/2006/relationships/hyperlink" Target="mailto:prc@kamensktel.ru" TargetMode="External"/><Relationship Id="rId300" Type="http://schemas.openxmlformats.org/officeDocument/2006/relationships/hyperlink" Target="mailto:anzatsepina@yandex.ru" TargetMode="External"/><Relationship Id="rId482" Type="http://schemas.openxmlformats.org/officeDocument/2006/relationships/hyperlink" Target="mailto:somk@somkural.ru" TargetMode="External"/><Relationship Id="rId538" Type="http://schemas.openxmlformats.org/officeDocument/2006/relationships/hyperlink" Target="mailto:rsm_ural@mail.ru" TargetMode="External"/><Relationship Id="rId81" Type="http://schemas.openxmlformats.org/officeDocument/2006/relationships/hyperlink" Target="mailto:molostvova1975@yandex.ru" TargetMode="External"/><Relationship Id="rId135" Type="http://schemas.openxmlformats.org/officeDocument/2006/relationships/hyperlink" Target="mailto:style-reception@yandex.ru" TargetMode="External"/><Relationship Id="rId177" Type="http://schemas.openxmlformats.org/officeDocument/2006/relationships/hyperlink" Target="mailto:valusha-sasha@mail.ru" TargetMode="External"/><Relationship Id="rId342" Type="http://schemas.openxmlformats.org/officeDocument/2006/relationships/hyperlink" Target="mailto:patriot@urtk.su" TargetMode="External"/><Relationship Id="rId384" Type="http://schemas.openxmlformats.org/officeDocument/2006/relationships/hyperlink" Target="mailto:shamina01@mail.ru" TargetMode="External"/><Relationship Id="rId591" Type="http://schemas.openxmlformats.org/officeDocument/2006/relationships/image" Target="media/image9.jpeg"/><Relationship Id="rId202" Type="http://schemas.openxmlformats.org/officeDocument/2006/relationships/hyperlink" Target="mailto:ponomareva@eadk.ru" TargetMode="External"/><Relationship Id="rId244" Type="http://schemas.openxmlformats.org/officeDocument/2006/relationships/hyperlink" Target="mailto:rnova1956@gmail.com" TargetMode="External"/><Relationship Id="rId39" Type="http://schemas.openxmlformats.org/officeDocument/2006/relationships/hyperlink" Target="mailto:voloshchuk-1978@inbox.ru" TargetMode="External"/><Relationship Id="rId286" Type="http://schemas.openxmlformats.org/officeDocument/2006/relationships/hyperlink" Target="mailto:dina_evg@mail.ru" TargetMode="External"/><Relationship Id="rId451" Type="http://schemas.openxmlformats.org/officeDocument/2006/relationships/hyperlink" Target="mailto:somk@somkural.ru" TargetMode="External"/><Relationship Id="rId493" Type="http://schemas.openxmlformats.org/officeDocument/2006/relationships/hyperlink" Target="mailto:somk@somkural.ru" TargetMode="External"/><Relationship Id="rId507" Type="http://schemas.openxmlformats.org/officeDocument/2006/relationships/hyperlink" Target="mailto:somk@somkural.ru" TargetMode="External"/><Relationship Id="rId549" Type="http://schemas.openxmlformats.org/officeDocument/2006/relationships/hyperlink" Target="mailto:rsm_ural@mail.ru" TargetMode="External"/><Relationship Id="rId50" Type="http://schemas.openxmlformats.org/officeDocument/2006/relationships/hyperlink" Target="mailto:chuharevaov@gmail.com" TargetMode="External"/><Relationship Id="rId104" Type="http://schemas.openxmlformats.org/officeDocument/2006/relationships/hyperlink" Target="mailto:pozdeewa.emma@yandex.ru" TargetMode="External"/><Relationship Id="rId146" Type="http://schemas.openxmlformats.org/officeDocument/2006/relationships/hyperlink" Target="mailto:lyud-zykina@mail.ru" TargetMode="External"/><Relationship Id="rId188" Type="http://schemas.openxmlformats.org/officeDocument/2006/relationships/hyperlink" Target="mailto:galya.tiurina1921@yandex.ru" TargetMode="External"/><Relationship Id="rId311" Type="http://schemas.openxmlformats.org/officeDocument/2006/relationships/hyperlink" Target="mailto:emk.spr@yandex.ru" TargetMode="External"/><Relationship Id="rId353" Type="http://schemas.openxmlformats.org/officeDocument/2006/relationships/hyperlink" Target="mailto:t.perminova@ntst-edu.ru" TargetMode="External"/><Relationship Id="rId395" Type="http://schemas.openxmlformats.org/officeDocument/2006/relationships/hyperlink" Target="mailto:natali.volynshikova@yandex.ru" TargetMode="External"/><Relationship Id="rId409" Type="http://schemas.openxmlformats.org/officeDocument/2006/relationships/hyperlink" Target="mailto:vlasova.82@inbox.ru" TargetMode="External"/><Relationship Id="rId560" Type="http://schemas.openxmlformats.org/officeDocument/2006/relationships/hyperlink" Target="mailto:School-liga-kvn@rambler.ru" TargetMode="External"/><Relationship Id="rId92" Type="http://schemas.openxmlformats.org/officeDocument/2006/relationships/hyperlink" Target="mailto:kuznecovaie@eadk.ru" TargetMode="External"/><Relationship Id="rId213" Type="http://schemas.openxmlformats.org/officeDocument/2006/relationships/hyperlink" Target="mailto:semykinanatal@mail.ru" TargetMode="External"/><Relationship Id="rId420" Type="http://schemas.openxmlformats.org/officeDocument/2006/relationships/hyperlink" Target="mailto:zamspr@mail.ru" TargetMode="External"/><Relationship Id="rId255" Type="http://schemas.openxmlformats.org/officeDocument/2006/relationships/hyperlink" Target="mailto:marinastar1979@yandex.ru" TargetMode="External"/><Relationship Id="rId297" Type="http://schemas.openxmlformats.org/officeDocument/2006/relationships/hyperlink" Target="mailto:kokovina1@yandex.ru" TargetMode="External"/><Relationship Id="rId462" Type="http://schemas.openxmlformats.org/officeDocument/2006/relationships/hyperlink" Target="mailto:somk@somkural.ru" TargetMode="External"/><Relationship Id="rId518" Type="http://schemas.openxmlformats.org/officeDocument/2006/relationships/hyperlink" Target="mailto:studentgoda_ural@mail.ru" TargetMode="External"/><Relationship Id="rId115" Type="http://schemas.openxmlformats.org/officeDocument/2006/relationships/hyperlink" Target="mailto:zuewana@mail.ru" TargetMode="External"/><Relationship Id="rId157" Type="http://schemas.openxmlformats.org/officeDocument/2006/relationships/hyperlink" Target="mailto:o.glinskikh@ntgmk.ru" TargetMode="External"/><Relationship Id="rId322" Type="http://schemas.openxmlformats.org/officeDocument/2006/relationships/hyperlink" Target="mailto:kmt66@yandex.ru" TargetMode="External"/><Relationship Id="rId364" Type="http://schemas.openxmlformats.org/officeDocument/2006/relationships/hyperlink" Target="mailto:lebira.metod-1@yandex.ru" TargetMode="External"/><Relationship Id="rId61" Type="http://schemas.openxmlformats.org/officeDocument/2006/relationships/hyperlink" Target="mailto:O.Emeljanova.rpk@yandex.ru" TargetMode="External"/><Relationship Id="rId199" Type="http://schemas.openxmlformats.org/officeDocument/2006/relationships/hyperlink" Target="mailto:metod_amt@list.ru" TargetMode="External"/><Relationship Id="rId571" Type="http://schemas.openxmlformats.org/officeDocument/2006/relationships/hyperlink" Target="https://vk.com/lider21vek" TargetMode="External"/><Relationship Id="rId19" Type="http://schemas.openxmlformats.org/officeDocument/2006/relationships/hyperlink" Target="mailto:info@socic.ru" TargetMode="External"/><Relationship Id="rId224" Type="http://schemas.openxmlformats.org/officeDocument/2006/relationships/hyperlink" Target="mailto:t.perminova@ntst-edu.ru" TargetMode="External"/><Relationship Id="rId266" Type="http://schemas.openxmlformats.org/officeDocument/2006/relationships/hyperlink" Target="mailto:elena.chusowitina63@yandex.ru" TargetMode="External"/><Relationship Id="rId431" Type="http://schemas.openxmlformats.org/officeDocument/2006/relationships/hyperlink" Target="https://mail.yandex.ru/re.jsx?h=a,Mpnxh3Xbd_U5sfH0gImohw&amp;l=aHR0cHM6Ly92ay5jb20vY2x1YjE3NjcyODk5NQ" TargetMode="External"/><Relationship Id="rId473" Type="http://schemas.openxmlformats.org/officeDocument/2006/relationships/hyperlink" Target="mailto:somk@somkural.ru" TargetMode="External"/><Relationship Id="rId529" Type="http://schemas.openxmlformats.org/officeDocument/2006/relationships/hyperlink" Target="mailto:studentgoda_ural@ruy.ru" TargetMode="External"/><Relationship Id="rId30" Type="http://schemas.openxmlformats.org/officeDocument/2006/relationships/hyperlink" Target="mailto:style-reception@yandex.ru" TargetMode="External"/><Relationship Id="rId126" Type="http://schemas.openxmlformats.org/officeDocument/2006/relationships/hyperlink" Target="mailto:trc-agro@mail.ru" TargetMode="External"/><Relationship Id="rId168" Type="http://schemas.openxmlformats.org/officeDocument/2006/relationships/hyperlink" Target="mailto:missis.ca4inskaya@yandex.ru" TargetMode="External"/><Relationship Id="rId333" Type="http://schemas.openxmlformats.org/officeDocument/2006/relationships/hyperlink" Target="mailto:pishalo.oxana@yandex.ru" TargetMode="External"/><Relationship Id="rId540" Type="http://schemas.openxmlformats.org/officeDocument/2006/relationships/hyperlink" Target="https://vk.com/lider21vek" TargetMode="External"/><Relationship Id="rId72" Type="http://schemas.openxmlformats.org/officeDocument/2006/relationships/hyperlink" Target="mailto:trc-agro@mail.ru" TargetMode="External"/><Relationship Id="rId375" Type="http://schemas.openxmlformats.org/officeDocument/2006/relationships/hyperlink" Target="mailto:rodnikkonkurs@maiol.ru" TargetMode="External"/><Relationship Id="rId582" Type="http://schemas.openxmlformats.org/officeDocument/2006/relationships/hyperlink" Target="https://vk.com/rrc_nko" TargetMode="External"/><Relationship Id="rId3" Type="http://schemas.openxmlformats.org/officeDocument/2006/relationships/styles" Target="styles.xml"/><Relationship Id="rId235" Type="http://schemas.openxmlformats.org/officeDocument/2006/relationships/hyperlink" Target="mailto:kom-natalia@mail.ru" TargetMode="External"/><Relationship Id="rId277" Type="http://schemas.openxmlformats.org/officeDocument/2006/relationships/hyperlink" Target="mailto:ekaterina-stihina91@mail.ru" TargetMode="External"/><Relationship Id="rId400" Type="http://schemas.openxmlformats.org/officeDocument/2006/relationships/hyperlink" Target="mailto:sycheva-7171@mail.ru" TargetMode="External"/><Relationship Id="rId442" Type="http://schemas.openxmlformats.org/officeDocument/2006/relationships/hyperlink" Target="mailto:somk@somkural.ru" TargetMode="External"/><Relationship Id="rId484" Type="http://schemas.openxmlformats.org/officeDocument/2006/relationships/hyperlink" Target="mailto:somk@somkural.ru" TargetMode="External"/><Relationship Id="rId137" Type="http://schemas.openxmlformats.org/officeDocument/2006/relationships/hyperlink" Target="mailto:besstiya_08@mail.ru" TargetMode="External"/><Relationship Id="rId302" Type="http://schemas.openxmlformats.org/officeDocument/2006/relationships/hyperlink" Target="mailto:kom-natalia@mail.ru" TargetMode="External"/><Relationship Id="rId344" Type="http://schemas.openxmlformats.org/officeDocument/2006/relationships/hyperlink" Target="mailto:prc@kamensktel.ru" TargetMode="External"/><Relationship Id="rId41" Type="http://schemas.openxmlformats.org/officeDocument/2006/relationships/hyperlink" Target="mailto:anzatsepina@yandex.ru" TargetMode="External"/><Relationship Id="rId83" Type="http://schemas.openxmlformats.org/officeDocument/2006/relationships/hyperlink" Target="mailto:koneva.68@mail.ru" TargetMode="External"/><Relationship Id="rId179" Type="http://schemas.openxmlformats.org/officeDocument/2006/relationships/hyperlink" Target="mailto:anzatsepina@yandex.ru" TargetMode="External"/><Relationship Id="rId386" Type="http://schemas.openxmlformats.org/officeDocument/2006/relationships/hyperlink" Target="mailto:anzatsepina@yandex.ru" TargetMode="External"/><Relationship Id="rId551" Type="http://schemas.openxmlformats.org/officeDocument/2006/relationships/hyperlink" Target="mailto:rsm_ural@mail.ru" TargetMode="External"/><Relationship Id="rId593" Type="http://schemas.openxmlformats.org/officeDocument/2006/relationships/theme" Target="theme/theme1.xml"/><Relationship Id="rId190" Type="http://schemas.openxmlformats.org/officeDocument/2006/relationships/hyperlink" Target="mailto:o_ikon@mail.ru" TargetMode="External"/><Relationship Id="rId204" Type="http://schemas.openxmlformats.org/officeDocument/2006/relationships/hyperlink" Target="mailto:kuznecovaie@eadk.ru" TargetMode="External"/><Relationship Id="rId246" Type="http://schemas.openxmlformats.org/officeDocument/2006/relationships/hyperlink" Target="mailto:emk.spr@yandex.ru" TargetMode="External"/><Relationship Id="rId288" Type="http://schemas.openxmlformats.org/officeDocument/2006/relationships/hyperlink" Target="mailto:korovina-rgpk@yandex.ru" TargetMode="External"/><Relationship Id="rId411" Type="http://schemas.openxmlformats.org/officeDocument/2006/relationships/hyperlink" Target="mailto:sopksport@mail.ru" TargetMode="External"/><Relationship Id="rId453" Type="http://schemas.openxmlformats.org/officeDocument/2006/relationships/hyperlink" Target="mailto:somk@somkural.ru" TargetMode="External"/><Relationship Id="rId509" Type="http://schemas.openxmlformats.org/officeDocument/2006/relationships/hyperlink" Target="mailto:somk@somkural.ru" TargetMode="External"/><Relationship Id="rId106" Type="http://schemas.openxmlformats.org/officeDocument/2006/relationships/hyperlink" Target="mailto:e.n.baydalo@eetk.ru" TargetMode="External"/><Relationship Id="rId313" Type="http://schemas.openxmlformats.org/officeDocument/2006/relationships/hyperlink" Target="mailto:niaemk@yandex.ru" TargetMode="External"/><Relationship Id="rId495" Type="http://schemas.openxmlformats.org/officeDocument/2006/relationships/hyperlink" Target="mailto:somk@somkural.ru" TargetMode="External"/><Relationship Id="rId10" Type="http://schemas.openxmlformats.org/officeDocument/2006/relationships/hyperlink" Target="mailto:info@eetk.ru" TargetMode="External"/><Relationship Id="rId52" Type="http://schemas.openxmlformats.org/officeDocument/2006/relationships/hyperlink" Target="mailto:helena_96@mail.ru" TargetMode="External"/><Relationship Id="rId94" Type="http://schemas.openxmlformats.org/officeDocument/2006/relationships/hyperlink" Target="mailto:peu.upk@bk.ru" TargetMode="External"/><Relationship Id="rId148" Type="http://schemas.openxmlformats.org/officeDocument/2006/relationships/hyperlink" Target="mailto:kettyus@yandex.ru" TargetMode="External"/><Relationship Id="rId355" Type="http://schemas.openxmlformats.org/officeDocument/2006/relationships/hyperlink" Target="mailto:t.perminova@ntst-edu.ru" TargetMode="External"/><Relationship Id="rId397" Type="http://schemas.openxmlformats.org/officeDocument/2006/relationships/hyperlink" Target="mailto:marinastar1979@yandex.ru" TargetMode="External"/><Relationship Id="rId520" Type="http://schemas.openxmlformats.org/officeDocument/2006/relationships/hyperlink" Target="mailto:poo@ruy.ru" TargetMode="External"/><Relationship Id="rId562" Type="http://schemas.openxmlformats.org/officeDocument/2006/relationships/hyperlink" Target="mailto:rsm_ural@mail.ru" TargetMode="External"/><Relationship Id="rId215" Type="http://schemas.openxmlformats.org/officeDocument/2006/relationships/hyperlink" Target="mailto:nttmps.pl.2@yandex.ru" TargetMode="External"/><Relationship Id="rId257" Type="http://schemas.openxmlformats.org/officeDocument/2006/relationships/hyperlink" Target="mailto:irinazoteeva@gmail.com" TargetMode="External"/><Relationship Id="rId422" Type="http://schemas.openxmlformats.org/officeDocument/2006/relationships/hyperlink" Target="mailto:e.n.baydalo@eetk.ru" TargetMode="External"/><Relationship Id="rId464" Type="http://schemas.openxmlformats.org/officeDocument/2006/relationships/hyperlink" Target="mailto:somk@somkural.ru" TargetMode="External"/><Relationship Id="rId299" Type="http://schemas.openxmlformats.org/officeDocument/2006/relationships/hyperlink" Target="mailto:valusha-sasha@mail.ru" TargetMode="External"/><Relationship Id="rId63" Type="http://schemas.openxmlformats.org/officeDocument/2006/relationships/hyperlink" Target="mailto:rodnikkonkurs@maiol.ru" TargetMode="External"/><Relationship Id="rId159" Type="http://schemas.openxmlformats.org/officeDocument/2006/relationships/hyperlink" Target="mailto:anzatsepina@yandex.ru" TargetMode="External"/><Relationship Id="rId366" Type="http://schemas.openxmlformats.org/officeDocument/2006/relationships/hyperlink" Target="mailto:korovina-rgpk@yandex.ru" TargetMode="External"/><Relationship Id="rId573" Type="http://schemas.openxmlformats.org/officeDocument/2006/relationships/hyperlink" Target="mailto:ruy@ruy.ru" TargetMode="External"/><Relationship Id="rId226" Type="http://schemas.openxmlformats.org/officeDocument/2006/relationships/hyperlink" Target="mailto:dyachkov.a.nt@mail.ru" TargetMode="External"/><Relationship Id="rId433" Type="http://schemas.openxmlformats.org/officeDocument/2006/relationships/hyperlink" Target="mailto:lenos-lenos78@yandex.ru" TargetMode="External"/><Relationship Id="rId74" Type="http://schemas.openxmlformats.org/officeDocument/2006/relationships/hyperlink" Target="mailto:dashagrebnewa@yandex.ru" TargetMode="External"/><Relationship Id="rId377" Type="http://schemas.openxmlformats.org/officeDocument/2006/relationships/hyperlink" Target="mailto:svetlana260870@mail.ru" TargetMode="External"/><Relationship Id="rId500" Type="http://schemas.openxmlformats.org/officeDocument/2006/relationships/hyperlink" Target="mailto:somk@somkural.ru" TargetMode="External"/><Relationship Id="rId584" Type="http://schemas.openxmlformats.org/officeDocument/2006/relationships/image" Target="media/image2.jpeg"/><Relationship Id="rId5" Type="http://schemas.openxmlformats.org/officeDocument/2006/relationships/webSettings" Target="webSettings.xml"/><Relationship Id="rId237" Type="http://schemas.openxmlformats.org/officeDocument/2006/relationships/hyperlink" Target="mailto:imt-teh@mail.ru" TargetMode="External"/><Relationship Id="rId444" Type="http://schemas.openxmlformats.org/officeDocument/2006/relationships/hyperlink" Target="mailto:somk@somkural.ru" TargetMode="External"/><Relationship Id="rId290" Type="http://schemas.openxmlformats.org/officeDocument/2006/relationships/hyperlink" Target="mailto:korovina-rgpk@yandex.ru" TargetMode="External"/><Relationship Id="rId304" Type="http://schemas.openxmlformats.org/officeDocument/2006/relationships/hyperlink" Target="mailto:umr128@mail.ru" TargetMode="External"/><Relationship Id="rId388" Type="http://schemas.openxmlformats.org/officeDocument/2006/relationships/hyperlink" Target="mailto:kom-natalia@mail.ru" TargetMode="External"/><Relationship Id="rId511" Type="http://schemas.openxmlformats.org/officeDocument/2006/relationships/hyperlink" Target="http://www.&#1088;&#1089;&#1084;&#1091;&#1088;&#1072;&#1083;.&#1088;&#1092;/" TargetMode="External"/><Relationship Id="rId85" Type="http://schemas.openxmlformats.org/officeDocument/2006/relationships/hyperlink" Target="mailto:211_uksap@mail.ru" TargetMode="External"/><Relationship Id="rId150" Type="http://schemas.openxmlformats.org/officeDocument/2006/relationships/hyperlink" Target="mailto:kuznecomarina@yandex.ru" TargetMode="External"/><Relationship Id="rId248" Type="http://schemas.openxmlformats.org/officeDocument/2006/relationships/hyperlink" Target="mailto:yanaresh@mail.ru" TargetMode="External"/><Relationship Id="rId455" Type="http://schemas.openxmlformats.org/officeDocument/2006/relationships/hyperlink" Target="mailto:somk@somkural.ru" TargetMode="External"/><Relationship Id="rId12" Type="http://schemas.openxmlformats.org/officeDocument/2006/relationships/hyperlink" Target="mailto:somk@somkural.ru" TargetMode="External"/><Relationship Id="rId108" Type="http://schemas.openxmlformats.org/officeDocument/2006/relationships/hyperlink" Target="mailto:t.perminova@ntst-edu.ru" TargetMode="External"/><Relationship Id="rId315" Type="http://schemas.openxmlformats.org/officeDocument/2006/relationships/hyperlink" Target="mailto:irinakamenskix@mail.ru" TargetMode="External"/><Relationship Id="rId522" Type="http://schemas.openxmlformats.org/officeDocument/2006/relationships/hyperlink" Target="mailto:uralstud@yandex.ru" TargetMode="External"/><Relationship Id="rId96" Type="http://schemas.openxmlformats.org/officeDocument/2006/relationships/hyperlink" Target="mailto:style-reception@yandex.ru" TargetMode="External"/><Relationship Id="rId161" Type="http://schemas.openxmlformats.org/officeDocument/2006/relationships/hyperlink" Target="mailto:ppt-metod@yandex.ru" TargetMode="External"/><Relationship Id="rId399" Type="http://schemas.openxmlformats.org/officeDocument/2006/relationships/hyperlink" Target="mailto:koneva.68@mail.ru" TargetMode="External"/><Relationship Id="rId259" Type="http://schemas.openxmlformats.org/officeDocument/2006/relationships/hyperlink" Target="mailto:gutrina@eadk.ru" TargetMode="External"/><Relationship Id="rId466" Type="http://schemas.openxmlformats.org/officeDocument/2006/relationships/hyperlink" Target="mailto:somk@somkural.ru" TargetMode="External"/><Relationship Id="rId23" Type="http://schemas.openxmlformats.org/officeDocument/2006/relationships/hyperlink" Target="mailto:dop@eadk.ru" TargetMode="External"/><Relationship Id="rId119" Type="http://schemas.openxmlformats.org/officeDocument/2006/relationships/hyperlink" Target="mailto:79090037146@yandex.ru," TargetMode="External"/><Relationship Id="rId326" Type="http://schemas.openxmlformats.org/officeDocument/2006/relationships/hyperlink" Target="mailto:gutrina@eadk.ru" TargetMode="External"/><Relationship Id="rId533" Type="http://schemas.openxmlformats.org/officeDocument/2006/relationships/hyperlink" Target="mailto:poo@ruy.ru" TargetMode="External"/><Relationship Id="rId172" Type="http://schemas.openxmlformats.org/officeDocument/2006/relationships/hyperlink" Target="mailto:dyachkov.a.nt@mail.ru" TargetMode="External"/><Relationship Id="rId477" Type="http://schemas.openxmlformats.org/officeDocument/2006/relationships/hyperlink" Target="mailto:somk@somkural.ru" TargetMode="External"/><Relationship Id="rId337" Type="http://schemas.openxmlformats.org/officeDocument/2006/relationships/hyperlink" Target="mailto:starry07@mail.ru" TargetMode="External"/><Relationship Id="rId34" Type="http://schemas.openxmlformats.org/officeDocument/2006/relationships/hyperlink" Target="mailto:menshikova-sn@urtk.su" TargetMode="External"/><Relationship Id="rId544" Type="http://schemas.openxmlformats.org/officeDocument/2006/relationships/hyperlink" Target="mailto:festivalrsm@mail.ru" TargetMode="External"/><Relationship Id="rId183" Type="http://schemas.openxmlformats.org/officeDocument/2006/relationships/hyperlink" Target="mailto:imt-vr@mail.ru" TargetMode="External"/><Relationship Id="rId390" Type="http://schemas.openxmlformats.org/officeDocument/2006/relationships/hyperlink" Target="mailto:kom-natalia@mail.ru" TargetMode="External"/><Relationship Id="rId404" Type="http://schemas.openxmlformats.org/officeDocument/2006/relationships/hyperlink" Target="mailto:ev.al.gulevskaya@mail.ru" TargetMode="External"/><Relationship Id="rId250" Type="http://schemas.openxmlformats.org/officeDocument/2006/relationships/hyperlink" Target="mailto:alena-burdukova@mail.ru" TargetMode="External"/><Relationship Id="rId488" Type="http://schemas.openxmlformats.org/officeDocument/2006/relationships/hyperlink" Target="mailto:somk@somkural.ru" TargetMode="External"/><Relationship Id="rId45" Type="http://schemas.openxmlformats.org/officeDocument/2006/relationships/hyperlink" Target="mailto:nttmps.pl.2@yandex.ru" TargetMode="External"/><Relationship Id="rId110" Type="http://schemas.openxmlformats.org/officeDocument/2006/relationships/hyperlink" Target="mailto:patriotsopk@mail.ru" TargetMode="External"/><Relationship Id="rId348" Type="http://schemas.openxmlformats.org/officeDocument/2006/relationships/hyperlink" Target="mailto:prc@kamensktel.ru" TargetMode="External"/><Relationship Id="rId555" Type="http://schemas.openxmlformats.org/officeDocument/2006/relationships/hyperlink" Target="mailto:rsm_ural@mail.ru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99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3997-D3F0-4B8F-B40A-3401D5DC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31421</Words>
  <Characters>179105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mt220-2</dc:creator>
  <cp:lastModifiedBy>svetlana.snezhko@dnevnik.ru</cp:lastModifiedBy>
  <cp:revision>3</cp:revision>
  <cp:lastPrinted>2022-10-20T06:07:00Z</cp:lastPrinted>
  <dcterms:created xsi:type="dcterms:W3CDTF">2022-10-21T10:16:00Z</dcterms:created>
  <dcterms:modified xsi:type="dcterms:W3CDTF">2022-11-10T10:46:00Z</dcterms:modified>
</cp:coreProperties>
</file>